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DF" w:rsidRPr="009C0E66" w:rsidRDefault="00D946DF" w:rsidP="009C0E66">
      <w:pPr>
        <w:pStyle w:val="af"/>
        <w:ind w:firstLine="1843"/>
        <w:jc w:val="right"/>
        <w:rPr>
          <w:rStyle w:val="af3"/>
          <w:i w:val="0"/>
          <w:sz w:val="72"/>
          <w:szCs w:val="72"/>
          <w:lang w:val="ru-RU"/>
        </w:rPr>
      </w:pPr>
      <w:r w:rsidRPr="009C0E66">
        <w:rPr>
          <w:rStyle w:val="af3"/>
          <w:i w:val="0"/>
          <w:sz w:val="72"/>
          <w:szCs w:val="72"/>
          <w:lang w:val="ru-RU"/>
        </w:rPr>
        <w:t>Н. В. Демидов</w:t>
      </w:r>
    </w:p>
    <w:p w:rsidR="00767758" w:rsidRPr="008B22C8" w:rsidRDefault="00D946DF" w:rsidP="008B22C8">
      <w:pPr>
        <w:pStyle w:val="af"/>
        <w:spacing w:before="1920"/>
        <w:ind w:firstLine="2127"/>
        <w:jc w:val="both"/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</w:pPr>
      <w:r w:rsidRPr="008B22C8"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  <w:t>И</w:t>
      </w:r>
      <w:r w:rsidR="00AE08C2" w:rsidRPr="008B22C8"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  <w:t>СКУССТВО</w:t>
      </w:r>
    </w:p>
    <w:p w:rsidR="00AE08C2" w:rsidRPr="008B22C8" w:rsidRDefault="008B22C8" w:rsidP="008B22C8">
      <w:pPr>
        <w:pStyle w:val="af"/>
        <w:ind w:firstLine="3261"/>
        <w:jc w:val="both"/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</w:pPr>
      <w:r w:rsidRPr="008B22C8"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  <w:t>ЖИТЬ</w:t>
      </w:r>
    </w:p>
    <w:p w:rsidR="00AE08C2" w:rsidRPr="008B22C8" w:rsidRDefault="00AE08C2" w:rsidP="00D553CF">
      <w:pPr>
        <w:pStyle w:val="af"/>
        <w:ind w:firstLine="3828"/>
        <w:jc w:val="both"/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</w:pPr>
      <w:r w:rsidRPr="008B22C8"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  <w:t>НА</w:t>
      </w:r>
    </w:p>
    <w:p w:rsidR="00AE08C2" w:rsidRPr="008B22C8" w:rsidRDefault="00AE08C2" w:rsidP="008B22C8">
      <w:pPr>
        <w:pStyle w:val="af"/>
        <w:ind w:firstLine="3261"/>
        <w:jc w:val="both"/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</w:pPr>
      <w:r w:rsidRPr="008B22C8">
        <w:rPr>
          <w:rStyle w:val="af3"/>
          <w:rFonts w:ascii="Times New Roman" w:hAnsi="Times New Roman"/>
          <w:b/>
          <w:i w:val="0"/>
          <w:sz w:val="72"/>
          <w:szCs w:val="72"/>
          <w:lang w:val="ru-RU"/>
        </w:rPr>
        <w:t>СЦЕНЕ</w:t>
      </w:r>
    </w:p>
    <w:p w:rsidR="00AE08C2" w:rsidRPr="00D553CF" w:rsidRDefault="00AE08C2" w:rsidP="00D553CF">
      <w:pPr>
        <w:pStyle w:val="af"/>
        <w:spacing w:before="360"/>
        <w:ind w:firstLine="3686"/>
        <w:jc w:val="both"/>
        <w:rPr>
          <w:rStyle w:val="af3"/>
          <w:b/>
          <w:i w:val="0"/>
          <w:sz w:val="28"/>
          <w:szCs w:val="28"/>
          <w:lang w:val="ru-RU"/>
        </w:rPr>
      </w:pPr>
      <w:r w:rsidRPr="00D553CF">
        <w:rPr>
          <w:rStyle w:val="af3"/>
          <w:b/>
          <w:i w:val="0"/>
          <w:sz w:val="28"/>
          <w:szCs w:val="28"/>
          <w:lang w:val="ru-RU"/>
        </w:rPr>
        <w:t>Из опыта</w:t>
      </w:r>
    </w:p>
    <w:p w:rsidR="00AE08C2" w:rsidRPr="00D553CF" w:rsidRDefault="00AE08C2" w:rsidP="00D553CF">
      <w:pPr>
        <w:pStyle w:val="af"/>
        <w:ind w:firstLine="3402"/>
        <w:jc w:val="both"/>
        <w:rPr>
          <w:rStyle w:val="af3"/>
          <w:b/>
          <w:i w:val="0"/>
          <w:sz w:val="28"/>
          <w:szCs w:val="28"/>
          <w:lang w:val="ru-RU"/>
        </w:rPr>
      </w:pPr>
      <w:r w:rsidRPr="00D553CF">
        <w:rPr>
          <w:rStyle w:val="af3"/>
          <w:b/>
          <w:i w:val="0"/>
          <w:sz w:val="28"/>
          <w:szCs w:val="28"/>
          <w:lang w:val="ru-RU"/>
        </w:rPr>
        <w:t xml:space="preserve">Театрального </w:t>
      </w:r>
    </w:p>
    <w:p w:rsidR="00AE08C2" w:rsidRPr="00D553CF" w:rsidRDefault="00AE08C2" w:rsidP="00D553CF">
      <w:pPr>
        <w:pStyle w:val="af"/>
        <w:ind w:firstLine="3686"/>
        <w:jc w:val="both"/>
        <w:rPr>
          <w:rStyle w:val="af3"/>
          <w:b/>
          <w:i w:val="0"/>
          <w:sz w:val="28"/>
          <w:szCs w:val="28"/>
          <w:lang w:val="ru-RU"/>
        </w:rPr>
      </w:pPr>
      <w:r w:rsidRPr="00D553CF">
        <w:rPr>
          <w:rStyle w:val="af3"/>
          <w:b/>
          <w:i w:val="0"/>
          <w:sz w:val="28"/>
          <w:szCs w:val="28"/>
          <w:lang w:val="ru-RU"/>
        </w:rPr>
        <w:t>Педагога</w:t>
      </w:r>
    </w:p>
    <w:p w:rsidR="008B22C8" w:rsidRDefault="008B22C8" w:rsidP="00D553CF">
      <w:pPr>
        <w:pStyle w:val="af"/>
        <w:ind w:firstLine="3402"/>
        <w:jc w:val="both"/>
        <w:rPr>
          <w:rStyle w:val="af3"/>
          <w:b/>
          <w:i w:val="0"/>
          <w:sz w:val="28"/>
          <w:szCs w:val="28"/>
          <w:lang w:val="ru-RU"/>
        </w:rPr>
      </w:pPr>
    </w:p>
    <w:p w:rsidR="008B22C8" w:rsidRDefault="008B22C8" w:rsidP="008B22C8">
      <w:pPr>
        <w:pStyle w:val="af"/>
        <w:spacing w:before="6120"/>
        <w:ind w:firstLine="3402"/>
        <w:jc w:val="both"/>
        <w:rPr>
          <w:rStyle w:val="af3"/>
          <w:b/>
          <w:i w:val="0"/>
          <w:sz w:val="28"/>
          <w:szCs w:val="28"/>
          <w:lang w:val="ru-RU"/>
        </w:rPr>
      </w:pPr>
      <w:r>
        <w:rPr>
          <w:rStyle w:val="af3"/>
          <w:b/>
          <w:i w:val="0"/>
          <w:sz w:val="28"/>
          <w:szCs w:val="28"/>
          <w:lang w:val="ru-RU"/>
        </w:rPr>
        <w:t>Москва 1965</w:t>
      </w:r>
    </w:p>
    <w:p w:rsidR="004E786E" w:rsidRPr="00D553CF" w:rsidRDefault="008B22C8" w:rsidP="00D553CF">
      <w:pPr>
        <w:pStyle w:val="af"/>
        <w:ind w:firstLine="3402"/>
        <w:jc w:val="both"/>
        <w:rPr>
          <w:rStyle w:val="af3"/>
          <w:b/>
          <w:i w:val="0"/>
          <w:sz w:val="28"/>
          <w:szCs w:val="28"/>
          <w:lang w:val="ru-RU"/>
        </w:rPr>
      </w:pPr>
      <w:r>
        <w:rPr>
          <w:rStyle w:val="af3"/>
          <w:b/>
          <w:i w:val="0"/>
          <w:sz w:val="28"/>
          <w:szCs w:val="28"/>
          <w:lang w:val="ru-RU"/>
        </w:rPr>
        <w:br w:type="column"/>
      </w:r>
      <w:r w:rsidR="004E786E" w:rsidRPr="00D553CF">
        <w:rPr>
          <w:rStyle w:val="af3"/>
          <w:b/>
          <w:i w:val="0"/>
          <w:sz w:val="28"/>
          <w:szCs w:val="28"/>
          <w:lang w:val="ru-RU"/>
        </w:rPr>
        <w:lastRenderedPageBreak/>
        <w:t>ВВЕДЕНИЕ</w:t>
      </w:r>
    </w:p>
    <w:p w:rsidR="004E786E" w:rsidRPr="00D553CF" w:rsidRDefault="004E786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219" w:rsidRPr="00D553CF" w:rsidRDefault="00AE08C2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ше </w:t>
      </w:r>
      <w:r w:rsidR="001E121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атральное искусство завоевало признание во всем мире как самое передовое, как искус</w:t>
      </w:r>
      <w:r w:rsidR="001E121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во благородных идей и высокой художественной прав</w:t>
      </w:r>
      <w:r w:rsidR="001E121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ы. Советский театр стоит на позициях социалистиче</w:t>
      </w:r>
      <w:r w:rsidR="001E121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реализма. Цель его — воспитывать массы в духе </w:t>
      </w:r>
      <w:r w:rsidR="00E8723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оммунизма, вдохновлять их н</w:t>
      </w:r>
      <w:r w:rsidR="001E121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 подвит общественного </w:t>
      </w:r>
      <w:r w:rsidR="001E1219" w:rsidRPr="00D553CF">
        <w:rPr>
          <w:rFonts w:ascii="Times New Roman" w:hAnsi="Times New Roman"/>
          <w:color w:val="000000"/>
          <w:sz w:val="28"/>
          <w:szCs w:val="28"/>
          <w:lang w:val="ru-RU"/>
        </w:rPr>
        <w:t>служения Родине и в</w:t>
      </w:r>
      <w:r w:rsidR="00E87236" w:rsidRPr="00D553CF">
        <w:rPr>
          <w:rFonts w:ascii="Times New Roman" w:hAnsi="Times New Roman"/>
          <w:color w:val="000000"/>
          <w:sz w:val="28"/>
          <w:szCs w:val="28"/>
          <w:lang w:val="ru-RU"/>
        </w:rPr>
        <w:t>ысшим идеалам прогрессивного че</w:t>
      </w:r>
      <w:r w:rsidR="001E1219" w:rsidRPr="00D553CF">
        <w:rPr>
          <w:rFonts w:ascii="Times New Roman" w:hAnsi="Times New Roman"/>
          <w:color w:val="000000"/>
          <w:sz w:val="28"/>
          <w:szCs w:val="28"/>
          <w:lang w:val="ru-RU"/>
        </w:rPr>
        <w:t>ловечества.</w:t>
      </w:r>
    </w:p>
    <w:p w:rsidR="001E1219" w:rsidRPr="00D553CF" w:rsidRDefault="00E87236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егодняшнее поколение</w:t>
      </w:r>
      <w:r w:rsidR="001E121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ждут </w:t>
      </w:r>
      <w:r w:rsidR="001E121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т нашего искусства новых творчески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воеваний; ог</w:t>
      </w:r>
      <w:r w:rsidR="001E121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омная, многомиллион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я аудитория, для которой рабо</w:t>
      </w:r>
      <w:r w:rsidR="004C00C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ет и творит </w:t>
      </w:r>
      <w:r w:rsidR="001E121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ш театр, глубоко заинтересована в том, </w:t>
      </w:r>
      <w:r w:rsidR="001E121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тобы искусство его 'неуклонно обогащалось, обретало все большую идейную силу и художественное совер</w:t>
      </w:r>
      <w:r w:rsidR="001E121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шенство.</w:t>
      </w:r>
    </w:p>
    <w:p w:rsidR="001E1219" w:rsidRPr="00D553CF" w:rsidRDefault="001E1219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ля этого необходимы дружные усилия и искани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раматургов, режиссеров и актеров. Нужно, чтобы год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т года богаче, разнообразнее становился наш театраль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ый репертуар, чтобы писатели давали театру высоки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вдохновляющие художественные произведения, те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олее что жизнь поминутно и повсеместно дает богатей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ший материал для драматурга. Но необходимо, чтобы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д стать э</w:t>
      </w:r>
      <w:r w:rsidR="00E87236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им произведениям были и актеры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теры-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ворцы, актеры-художники, актеры — мастера свое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ела.</w:t>
      </w:r>
    </w:p>
    <w:p w:rsidR="001E1219" w:rsidRPr="00D553CF" w:rsidRDefault="001E1219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очередная, неотложная задача театра — готови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аких художников-ак</w:t>
      </w:r>
      <w:r w:rsidR="00E87236" w:rsidRPr="00D553CF">
        <w:rPr>
          <w:rFonts w:ascii="Times New Roman" w:hAnsi="Times New Roman"/>
          <w:color w:val="000000"/>
          <w:sz w:val="28"/>
          <w:szCs w:val="28"/>
          <w:lang w:val="ru-RU"/>
        </w:rPr>
        <w:t>теров, воспитывать подлинных м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еров сцены.</w:t>
      </w:r>
    </w:p>
    <w:p w:rsidR="004659D8" w:rsidRPr="00D553CF" w:rsidRDefault="00AE08C2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</w:t>
      </w:r>
      <w:r w:rsidR="001E121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С. Станиславский говорил, что существует два </w:t>
      </w:r>
      <w:r w:rsidR="001E1219" w:rsidRPr="00D553CF">
        <w:rPr>
          <w:rFonts w:ascii="Times New Roman" w:hAnsi="Times New Roman"/>
          <w:color w:val="000000"/>
          <w:sz w:val="28"/>
          <w:szCs w:val="28"/>
          <w:lang w:val="ru-RU"/>
        </w:rPr>
        <w:t>вида актерского искусства. Первый — подлинное художе</w:t>
      </w:r>
      <w:r w:rsidR="001E121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венное </w:t>
      </w:r>
      <w:r w:rsidR="001E1219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переживание </w:t>
      </w:r>
      <w:r w:rsidR="001E121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 сиене. Второй — художествен</w:t>
      </w:r>
      <w:r w:rsidR="004659D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е </w:t>
      </w:r>
      <w:r w:rsidR="004659D8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изображение переживаний внешними средствами. </w:t>
      </w:r>
      <w:r w:rsidR="004659D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ктер в этом случае искусно </w:t>
      </w:r>
      <w:r w:rsidR="004659D8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представляет.</w:t>
      </w:r>
    </w:p>
    <w:p w:rsidR="004659D8" w:rsidRPr="00D553CF" w:rsidRDefault="004659D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ш русский театр всегда имел склонность к искус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ву пере</w:t>
      </w:r>
      <w:r w:rsidR="00E8723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ивания. Все лучшие его предст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ители, е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ава и гордость, такие артисты, как Мочалов, Щепкин,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Ермолова,</w:t>
      </w:r>
      <w:r w:rsidR="00CF14A7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адовские, Стрепетова, Станиславский,—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ыли убежденными сторонниками этого направления.</w:t>
      </w:r>
    </w:p>
    <w:p w:rsidR="004659D8" w:rsidRPr="00D553CF" w:rsidRDefault="004659D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характерно, что,</w:t>
      </w:r>
      <w:r w:rsidR="00E8723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отдавая должное виртуозной тех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ке и таланту лучших мастеров 'Искусства представл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я, эти актеры не стали на их путь.</w:t>
      </w:r>
    </w:p>
    <w:p w:rsidR="004659D8" w:rsidRPr="00D553CF" w:rsidRDefault="004659D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ила актера зависит от многого: от его качеств, ф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ических и душевных, от его специфической актерской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даренности, от его умения вскрыть роль и пьесу и о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го творческой техники.</w:t>
      </w:r>
    </w:p>
    <w:p w:rsidR="004659D8" w:rsidRPr="00D553CF" w:rsidRDefault="004659D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а книга посвящена проблемам творческой техник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ктера. Точнее — творческой техники процесса худож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венного переживания.</w:t>
      </w:r>
    </w:p>
    <w:p w:rsidR="00560643" w:rsidRPr="00D553CF" w:rsidRDefault="00560643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б истинной мере прекрасного</w:t>
      </w:r>
    </w:p>
    <w:p w:rsidR="00AE08C2" w:rsidRPr="00D553CF" w:rsidRDefault="00AE08C2" w:rsidP="00D553CF">
      <w:pPr>
        <w:pStyle w:val="af"/>
        <w:spacing w:before="1440"/>
        <w:ind w:firstLine="709"/>
        <w:jc w:val="both"/>
        <w:rPr>
          <w:rFonts w:ascii="Times New Roman" w:hAnsi="Times New Roman"/>
          <w:b/>
          <w:color w:val="000000"/>
          <w:sz w:val="36"/>
          <w:szCs w:val="36"/>
          <w:lang w:val="ru-RU"/>
        </w:rPr>
      </w:pPr>
    </w:p>
    <w:p w:rsidR="00AE08C2" w:rsidRPr="00D553CF" w:rsidRDefault="00AE08C2" w:rsidP="00D553CF">
      <w:pPr>
        <w:pStyle w:val="af"/>
        <w:spacing w:before="1440"/>
        <w:ind w:firstLine="709"/>
        <w:jc w:val="both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 w:rsidRPr="00D553CF">
        <w:rPr>
          <w:rFonts w:ascii="Times New Roman" w:hAnsi="Times New Roman"/>
          <w:b/>
          <w:color w:val="000000"/>
          <w:sz w:val="36"/>
          <w:szCs w:val="36"/>
          <w:lang w:val="ru-RU"/>
        </w:rPr>
        <w:lastRenderedPageBreak/>
        <w:t>Об истинной мере прекрасного</w:t>
      </w:r>
    </w:p>
    <w:p w:rsidR="004659D8" w:rsidRPr="00D553CF" w:rsidRDefault="004659D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ейчас нет, пожалуй, человека в т</w:t>
      </w:r>
      <w:r w:rsidR="00560643" w:rsidRPr="00D553CF">
        <w:rPr>
          <w:rFonts w:ascii="Times New Roman" w:hAnsi="Times New Roman"/>
          <w:color w:val="000000"/>
          <w:sz w:val="28"/>
          <w:szCs w:val="28"/>
          <w:lang w:val="ru-RU"/>
        </w:rPr>
        <w:t>еатральной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 среде, который не гов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ил бы о правде, подлинности, орг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ичности. Но от разговора о правде до создания ее 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цене — огромное расстояние.</w:t>
      </w:r>
    </w:p>
    <w:p w:rsidR="004659D8" w:rsidRPr="00D553CF" w:rsidRDefault="004659D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лавная трудность заключается в том, что дл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художественной правды нет единого критерия: что дл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дних правда, для других — еще только отдаленное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нешнее сходство с ней.</w:t>
      </w:r>
    </w:p>
    <w:p w:rsidR="004659D8" w:rsidRPr="00D553CF" w:rsidRDefault="004659D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портрете рядового живописца выписаны не тольк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се части человеческого тела, лицо и костюм, по и м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ие характерные черты оригинала. Всем нравится, все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узнают, и сам живописец уверен, что портрет «как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живой».</w:t>
      </w:r>
    </w:p>
    <w:p w:rsidR="004659D8" w:rsidRPr="00D553CF" w:rsidRDefault="004659D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далеко не всем видно, что это все не более как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грамотность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живописи, только одна из первоначальны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упеней к художественной правде. Истинному худож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ку мало та</w:t>
      </w:r>
      <w:r w:rsidR="00E04E95" w:rsidRPr="00D553CF">
        <w:rPr>
          <w:rFonts w:ascii="Times New Roman" w:hAnsi="Times New Roman"/>
          <w:color w:val="000000"/>
          <w:sz w:val="28"/>
          <w:szCs w:val="28"/>
          <w:lang w:val="ru-RU"/>
        </w:rPr>
        <w:t>кой грамотности, ему нужно, чт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ы е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оизведение жило, дышало, мыслило; без совершенст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а для него нет искусства. Он знает, чт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мерка рядового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живописца еще чрезвы</w:t>
      </w:r>
      <w:r w:rsidR="00E87236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чайно далека от истинной художе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ственной меры.</w:t>
      </w:r>
    </w:p>
    <w:p w:rsidR="00E04E95" w:rsidRPr="00D553CF" w:rsidRDefault="004659D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бы достичь этой истинной меры прекрасного, пр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сей своей гениальной одаренности Леонардо да Винчи в общей сложности семнадцать лет работал над портре</w:t>
      </w:r>
      <w:r w:rsidR="00E04E9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м Джоконды, возвращаясь к Нему снова и снова, до</w:t>
      </w:r>
      <w:r w:rsidR="00E04E9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иваясь все большего совершенства. Толстой по многу </w:t>
      </w:r>
      <w:r w:rsidR="00E04E9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з переписывал свои произведения. Гоголь сам гово</w:t>
      </w:r>
      <w:r w:rsidR="00E04E9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ил, что взял за правило для себя по восемь раз пере</w:t>
      </w:r>
      <w:r w:rsidR="00E04E9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матривать, переделывать и переписывать собственной </w:t>
      </w:r>
      <w:r w:rsidR="00E04E9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укой свои сочинения, и только тогда считал их закон</w:t>
      </w:r>
      <w:r w:rsidR="00E04E95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ченными...</w:t>
      </w:r>
    </w:p>
    <w:p w:rsidR="00E04E95" w:rsidRPr="00D553CF" w:rsidRDefault="00E04E95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личное понимание правды и совершенства и яв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яется главной трудностью на пути дальнейшего пр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ресса нашего театрального искусства.</w:t>
      </w:r>
    </w:p>
    <w:p w:rsidR="00E04E95" w:rsidRPr="00D553CF" w:rsidRDefault="00E04E95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редко и критика наша, вместо того чтобы утв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дать истинный критерий художественности, запутывае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ело еще больше. Нетребовательные критики готовы п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авить на одну доску самое жалкое правдоподобие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ысшие проявления актерского художественного творч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тва. И для того и для другого — одни выражения: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правдиво», «искренне», «с волнением». В то время -</w:t>
      </w:r>
      <w:r w:rsidR="003B5F4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дно было подлинным искусством переживания, а дру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е только подделкой под него. Одно было чистое зол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, другое — медяшка...</w:t>
      </w:r>
    </w:p>
    <w:p w:rsidR="00E04E95" w:rsidRPr="00D553CF" w:rsidRDefault="00E04E95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авда, подлинность, органичность... О них говоря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ейчас кругом. Говорят и те, кто далеко еще не усвои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лубокого смысла этих слов.</w:t>
      </w:r>
    </w:p>
    <w:p w:rsidR="00E04E95" w:rsidRPr="00D553CF" w:rsidRDefault="00E04E95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смотрим же, что это за правда, о которой говорят они так легко и свободно, с которой они запанибрата.</w:t>
      </w:r>
    </w:p>
    <w:p w:rsidR="00E04E95" w:rsidRPr="00D553CF" w:rsidRDefault="00E04E95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и думают, что если у них не грубая фальшь, не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балаганное кривлянье, а хоть чуть внешне похоже н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жизнь — так это уже и правда.</w:t>
      </w:r>
    </w:p>
    <w:p w:rsidR="00E04E95" w:rsidRPr="00D553CF" w:rsidRDefault="00E04E95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ли если они искусно, как мозаику, «разделали» под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авду, под жизнь всю роль или даже всю пьесу и, п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торяя на спектакле заученное, производят иногда вп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атление на зрителя,— то эта ловкая имитация уже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сть правда.</w:t>
      </w:r>
    </w:p>
    <w:p w:rsidR="00E04E95" w:rsidRPr="00D553CF" w:rsidRDefault="00E04E95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таниславский однажды с огорчением рассказывал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 своем разго</w:t>
      </w:r>
      <w:r w:rsidR="00CE00F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оре с одним известным актером -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худож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венным руководителем крупного столичного театра.</w:t>
      </w:r>
    </w:p>
    <w:p w:rsidR="00E04E95" w:rsidRPr="00D553CF" w:rsidRDefault="00E04E95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Желая по дружбе исправить ошибки в работе этого актера, Константин Сергеевич и затеял с ним этот раз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овор.</w:t>
      </w:r>
    </w:p>
    <w:p w:rsidR="00E04E95" w:rsidRPr="00D553CF" w:rsidRDefault="00E04E95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начал с недовольства некоторыми театрами, к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рые совсем не думают о правде на сцене. Собеседник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 этим вполне согласился — для него ложь на сцен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оже была нетерпима.</w:t>
      </w:r>
    </w:p>
    <w:p w:rsidR="009A1178" w:rsidRPr="00D553CF" w:rsidRDefault="009A117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поспешности и категоричности ответа Станислав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кий почувствовал, что тот не оценил всей серьезност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казанного, и, чтобы сделать все более понятным, ста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оворить о необходимости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подлинной правды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бесед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к подхватил и это и, со своей стороны, с жаром пр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ялся распространяться о том, что без правды ни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льзя, без -</w:t>
      </w:r>
      <w:r w:rsidR="00CE00F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авды актеры уже не актеры, а ремесле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ки, штамповщики. Говоря это, он по своей театраль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й привычке несколько возбуждал, горячил себя.</w:t>
      </w:r>
    </w:p>
    <w:p w:rsidR="009A1178" w:rsidRPr="00D553CF" w:rsidRDefault="009A117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таниславский, видя это, стал осторожно наводить </w:t>
      </w:r>
      <w:r w:rsidR="00CE00F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го 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, чтобы он почувствовал у себя эту специфиче</w:t>
      </w:r>
      <w:r w:rsidR="00CE00F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кую 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терскую приподнятость.</w:t>
      </w:r>
    </w:p>
    <w:p w:rsidR="009A1178" w:rsidRPr="00D553CF" w:rsidRDefault="00CE00FC" w:rsidP="00D553C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9A117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от как вам к</w:t>
      </w:r>
      <w:r w:rsidR="00BD362F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ажется—сейчас вы верно живете? </w:t>
      </w:r>
      <w:r w:rsidR="009A117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 полной правдой? — спрашивал он.</w:t>
      </w:r>
    </w:p>
    <w:p w:rsidR="009A1178" w:rsidRPr="00D553CF" w:rsidRDefault="00CE00FC" w:rsidP="00D553C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Конечно,— отвечал актер все в </w:t>
      </w:r>
      <w:r w:rsidR="009A117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ежнем тоне,—</w:t>
      </w:r>
      <w:r w:rsidR="00BD362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9A117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 меня 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к волнует, что я не могу </w:t>
      </w:r>
      <w:r w:rsidR="009A117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ставаться спо</w:t>
      </w:r>
      <w:r w:rsidR="009A1178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ойным.</w:t>
      </w:r>
    </w:p>
    <w:p w:rsidR="009A1178" w:rsidRPr="00D553CF" w:rsidRDefault="00CE00FC" w:rsidP="00D553C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 </w:t>
      </w:r>
      <w:r w:rsidR="009A117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 разве вы не чувствуете, что </w:t>
      </w:r>
      <w:r w:rsidR="009A1178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емного подбавляете?</w:t>
      </w:r>
      <w:r w:rsidR="00BD362F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9A117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У вас есть уже волнение, но вы его искусственно уси</w:t>
      </w:r>
      <w:r w:rsidR="009A1178" w:rsidRPr="00D553CF">
        <w:rPr>
          <w:rFonts w:ascii="Times New Roman" w:hAnsi="Times New Roman"/>
          <w:color w:val="000000"/>
          <w:sz w:val="28"/>
          <w:szCs w:val="28"/>
          <w:lang w:val="ru-RU"/>
        </w:rPr>
        <w:t>ливаете.</w:t>
      </w:r>
    </w:p>
    <w:p w:rsidR="009A1178" w:rsidRPr="00D553CF" w:rsidRDefault="00CE00FC" w:rsidP="00D553C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9A117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т, я хочу только ярче передать вам, что я чув</w:t>
      </w:r>
      <w:r w:rsidR="009A1178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твую.</w:t>
      </w:r>
    </w:p>
    <w:p w:rsidR="009A1178" w:rsidRPr="00D553CF" w:rsidRDefault="009A117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Зачем же вы стараетесь ярче передавать? Э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лько путает меня. Я вижу, что вы раздражены против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емесленников и штамповщиков, но я вижу также, чт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ы еще и для меня что-то добавляете, подкрашивает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вое чувство. И получается неестественность, неправда.</w:t>
      </w:r>
    </w:p>
    <w:p w:rsidR="009A1178" w:rsidRPr="00D553CF" w:rsidRDefault="009A117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CE00F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кая же это неправда! Это обычная моя манера</w:t>
      </w:r>
      <w:r w:rsidR="00BD362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говорить ярко и выразительно. Как в жизни, так и «</w:t>
      </w:r>
      <w:r w:rsidR="00BD362F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а</w:t>
      </w:r>
      <w:r w:rsidR="00BD362F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BD362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цен</w:t>
      </w:r>
      <w:r w:rsidR="00CE00F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 все должно быть отчетлив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ыпукло — к</w:t>
      </w:r>
      <w:r w:rsidR="00BD362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жда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ысль, каждое чувство!..</w:t>
      </w:r>
    </w:p>
    <w:p w:rsidR="009A1178" w:rsidRPr="00D553CF" w:rsidRDefault="009A117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И как ни старался Станиславский, с каких сторон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и подходил, как ни ловил актера на его привычном преувеличении и нажиме («для публики»), тот так и н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чувствовал у себя этой театральной фальши — она уже въелась в плоть и кровь.</w:t>
      </w:r>
    </w:p>
    <w:p w:rsidR="009A1178" w:rsidRPr="00D553CF" w:rsidRDefault="009A117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гда Станиславский завел разговор о том, как </w:t>
      </w:r>
      <w:r w:rsidR="00BD362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живому, по-настоящему видеть, слышать, понима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 друга на сцене, как обойтись без всякой особой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выпуклости» и «подачи на публику».</w:t>
      </w:r>
    </w:p>
    <w:p w:rsidR="009A1178" w:rsidRPr="00D553CF" w:rsidRDefault="009A117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 о чем бы ни шла речь, для актера, оказывается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чего нового в этом не было: все это он сам прекрасно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знает и других учит. Выходило так, что обо всем он</w:t>
      </w:r>
      <w:r w:rsidR="00CE00FC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ыслит одинаково со Станиславским, представляет себ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оведение актера на сцене, только как Станиславский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сам работает именно так, а не иначе...</w:t>
      </w:r>
    </w:p>
    <w:p w:rsidR="009A1178" w:rsidRPr="00D553CF" w:rsidRDefault="009A1178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ссказывая об этом разговоре, Станиславский п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торял в досаде: «Неужели так и нельзя объяснить? Н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жели нельзя?! Уж если этого актера невозможно сдв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уть</w:t>
      </w:r>
      <w:r w:rsidR="00EB26C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— что же говорить о других!.. Самое страшное, чт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ворит он все те же слова, что и мы: правда, подлин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ость, жизнь... Ждешь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 xml:space="preserve">что он их понимает так же, как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ты, а у него за этими словами совсем другое...»</w:t>
      </w:r>
    </w:p>
    <w:p w:rsidR="009A1178" w:rsidRPr="00D553CF" w:rsidRDefault="009A1178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Со времени этого случая прошло уже много лет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теперь повсюду в театрах знают термины, которым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ьзовался Станиславский, знают приблизительно и и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значение. Знают также, что все приемы, обозначенны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ими терминами, имеют своею целью одно: достич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авды в искусстве актера.</w:t>
      </w:r>
    </w:p>
    <w:p w:rsidR="009A1178" w:rsidRPr="00D553CF" w:rsidRDefault="009A1178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, чем обыденнее, привычнее становятся все эт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лова, чем более входят они в обиход, тем больше рас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страняется и поверхностное, упрощенное их толк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ние. Вы пытаетесь привести режиссера к более вер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у и строгому пониманию художественной правды на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сцене, а в ответ слышите все то же: «Ну да, я и сам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ак думаю!.. Ну да, я и сам всегда так делаю!»</w:t>
      </w:r>
    </w:p>
    <w:p w:rsidR="009A1178" w:rsidRPr="00D553CF" w:rsidRDefault="009A117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 если ты так думаешь и так делаешь — почему ж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к маломощны, фальшивы и скучны твои спектакли?..</w:t>
      </w:r>
    </w:p>
    <w:p w:rsidR="009A1178" w:rsidRPr="00D553CF" w:rsidRDefault="009A1178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«Близко» к правде, «похоже» на правду — как будт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ы вот и хорошо! Уж по крайней мере лучше, чем гру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ая ложь и безвкусица в театре.</w:t>
      </w:r>
    </w:p>
    <w:p w:rsidR="009A1178" w:rsidRPr="00D553CF" w:rsidRDefault="009A117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Лучше? Нет! Грубая фальшь сразу бросается в глаз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отталкивает, а эта, прикрытая маской благонамерен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сти и внешнего сходства с правдой, проскакивает бл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ополучно. А там и узаконивается, а у нетребовательны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аже получает название «художественности». Бессиль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объясняется скромной академической сдержанностью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 нашем деле этот уклон в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правдоподоби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уда боле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пасный врат, чем открытая, грубая, вопиющая фальшь!</w:t>
      </w:r>
    </w:p>
    <w:p w:rsidR="007D3EE1" w:rsidRPr="00D553CF" w:rsidRDefault="009A1178" w:rsidP="00D553CF">
      <w:pPr>
        <w:pStyle w:val="af"/>
        <w:spacing w:before="600"/>
        <w:ind w:firstLine="1560"/>
        <w:jc w:val="both"/>
        <w:rPr>
          <w:rFonts w:ascii="Times New Roman" w:hAnsi="Times New Roman"/>
          <w:b/>
          <w:color w:val="000000"/>
          <w:spacing w:val="-1"/>
          <w:sz w:val="36"/>
          <w:szCs w:val="36"/>
          <w:lang w:val="ru-RU"/>
        </w:rPr>
      </w:pPr>
      <w:r w:rsidRPr="00D553CF">
        <w:rPr>
          <w:rFonts w:ascii="Times New Roman" w:hAnsi="Times New Roman"/>
          <w:b/>
          <w:color w:val="000000"/>
          <w:spacing w:val="-1"/>
          <w:sz w:val="36"/>
          <w:szCs w:val="36"/>
          <w:lang w:val="ru-RU"/>
        </w:rPr>
        <w:t xml:space="preserve">Актеру дано </w:t>
      </w:r>
      <w:r w:rsidR="007D3EE1" w:rsidRPr="00D553CF">
        <w:rPr>
          <w:rFonts w:ascii="Times New Roman" w:hAnsi="Times New Roman"/>
          <w:b/>
          <w:color w:val="000000"/>
          <w:spacing w:val="-2"/>
          <w:sz w:val="36"/>
          <w:szCs w:val="36"/>
          <w:lang w:val="ru-RU"/>
        </w:rPr>
        <w:t>потрясать сердца</w:t>
      </w:r>
      <w:r w:rsidR="007D3EE1" w:rsidRPr="00D553CF">
        <w:rPr>
          <w:rFonts w:ascii="Times New Roman" w:hAnsi="Times New Roman"/>
          <w:b/>
          <w:color w:val="000000"/>
          <w:spacing w:val="-1"/>
          <w:sz w:val="36"/>
          <w:szCs w:val="36"/>
          <w:lang w:val="ru-RU"/>
        </w:rPr>
        <w:t xml:space="preserve"> </w:t>
      </w:r>
    </w:p>
    <w:p w:rsidR="009A1178" w:rsidRPr="00D553CF" w:rsidRDefault="003B5F40" w:rsidP="00D553CF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Впечатление, </w:t>
      </w:r>
      <w:r w:rsidR="008767F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оизводимое </w:t>
      </w:r>
      <w:r w:rsidR="009A117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р</w:t>
      </w:r>
      <w:r w:rsidR="007D3EE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етовой, </w:t>
      </w:r>
      <w:r w:rsidR="009A117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ильно,</w:t>
      </w:r>
      <w:r w:rsidR="007D3EE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глубоко, </w:t>
      </w:r>
      <w:r w:rsidR="009A117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ветло.</w:t>
      </w:r>
    </w:p>
    <w:p w:rsidR="009A1178" w:rsidRPr="00D553CF" w:rsidRDefault="009A117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Когда я  изведал его в первый раз</w:t>
      </w:r>
      <w:r w:rsidR="00933372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(шло «Не в свои сани не садись»), я не поверил себе. Си</w:t>
      </w:r>
      <w:r w:rsidR="0093337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у</w:t>
      </w:r>
      <w:r w:rsidRPr="00D553CF">
        <w:rPr>
          <w:rFonts w:ascii="Times New Roman" w:hAnsi="Times New Roman"/>
          <w:smallCaps/>
          <w:color w:val="000000"/>
          <w:sz w:val="28"/>
          <w:szCs w:val="28"/>
          <w:lang w:val="ru-RU"/>
        </w:rPr>
        <w:t xml:space="preserve"> </w:t>
      </w:r>
      <w:r w:rsidR="0093337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спытанного потрясения  я  приписал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убъективному</w:t>
      </w:r>
    </w:p>
    <w:p w:rsidR="002642C1" w:rsidRPr="00D553CF" w:rsidRDefault="009A117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строению, нервам...</w:t>
      </w:r>
      <w:r w:rsidR="0093337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к играть много раз нельзя, думал</w:t>
      </w:r>
      <w:r w:rsidR="00F05D48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42C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я про себя, артистка, видимо, живет на сцене. Увидать </w:t>
      </w:r>
      <w:r w:rsidR="002642C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кое исполнение, конечно, большое счастье... впечатле</w:t>
      </w:r>
      <w:r w:rsidR="002642C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е остается надолго, нав</w:t>
      </w:r>
      <w:r w:rsidR="00F05D4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егда... но разве это игра, разве это искусство?.. Это </w:t>
      </w:r>
      <w:r w:rsidR="002642C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ениальный порыв, случай...</w:t>
      </w:r>
    </w:p>
    <w:p w:rsidR="002642C1" w:rsidRPr="00D553CF" w:rsidRDefault="002642C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...Но с тех пор я ходил и хожу в театр каждый раз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к играет г-ж</w:t>
      </w:r>
      <w:r w:rsidR="003B5F4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Стрепетова, я пересмотрел е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 всех ролях, в каких она появлялась, в иных по нескольку раз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убедился, что в первом впечатлении моем не было н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его преувеличенного или случайного... убедился, ч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ижу перед собой не нервную женщину, умеющую пер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авать со сцены свои личные волнения, а превосходную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ктрису; убедился, что вся страстность, искренность, з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ушевность, вся поразительная правда игры нимало н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дут в ущерб другим требованиям сцены, не вредя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вободе и полноте замысла, что имею дело прежде всего с крупным талантом и большим искусством».</w:t>
      </w:r>
    </w:p>
    <w:p w:rsidR="002642C1" w:rsidRPr="00D553CF" w:rsidRDefault="002642C1" w:rsidP="00D553C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к писал о великой русской актрисе П. А. Стреп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вой современник — Н. К. Михайловский.</w:t>
      </w:r>
    </w:p>
    <w:p w:rsidR="002642C1" w:rsidRPr="00D553CF" w:rsidRDefault="002642C1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>Вот еще одно свидетельство очевидца:</w:t>
      </w:r>
    </w:p>
    <w:p w:rsidR="002642C1" w:rsidRPr="00D553CF" w:rsidRDefault="002642C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Многие актрисы и актеры Александрийского теа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... были настолько искренно потрясены ее исполнен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м, не скажу даже игрой, так как перед ними была сама неприкрашенная жизнь, сама русская подоплека, что 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идала слезы на глазах актрис и недоуменно взволн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8"/>
          <w:sz w:val="28"/>
          <w:szCs w:val="28"/>
          <w:lang w:val="ru-RU"/>
        </w:rPr>
        <w:t xml:space="preserve">ванные лица актеров. Я не говорю уже о публике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тогда, и потом тольк</w:t>
      </w:r>
      <w:r w:rsidR="008765CF" w:rsidRPr="00D553CF">
        <w:rPr>
          <w:rFonts w:ascii="Times New Roman" w:hAnsi="Times New Roman"/>
          <w:color w:val="000000"/>
          <w:sz w:val="28"/>
          <w:szCs w:val="28"/>
          <w:lang w:val="ru-RU"/>
        </w:rPr>
        <w:t>о на спектаклях с участием Стр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етовой я слышала такие бурные овации. Она не только потрясала своим творчеством, но точно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будила какие-то заглохнувшие было стихийные чувства в зрителях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8765C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публика», а точно как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я-то коллективная русская душа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рвав все препоны, стонала, вопила, взывала и тяну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ась к чему-то давно забытому, но своему, родному, чт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скреша</w:t>
      </w:r>
      <w:r w:rsidR="0049631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а в ней эта русская артистка» </w:t>
      </w:r>
      <w:r w:rsidR="0049631D" w:rsidRPr="00D553CF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.</w:t>
      </w:r>
    </w:p>
    <w:p w:rsidR="002642C1" w:rsidRPr="00D553CF" w:rsidRDefault="002642C1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вот еще страничка из летописи русского театра.</w:t>
      </w:r>
    </w:p>
    <w:p w:rsidR="002642C1" w:rsidRPr="00D553CF" w:rsidRDefault="002642C1" w:rsidP="00D553CF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Пролог «Орлеанской Девы» был той твердой оп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й, с которой Ермолова, как орлица, широкими взм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хами крыльев, взмывая все выше и выше, понеслась п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объятному небу шиллеровской фантазии, превращая е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амые чудесные, самые сверхъестественные положения в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то-то глубоко жизненное, почти неизбежное при той</w:t>
      </w:r>
      <w:r w:rsidR="008765C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краске, какую образ Иоанны </w:t>
      </w:r>
      <w:r w:rsidR="00BB757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лучил в ее творчестве..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гда в присутствии короля и своевольных вассалов Иоанна властно велит английскому герольду переда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вою волю победителям словами:</w:t>
      </w:r>
    </w:p>
    <w:p w:rsidR="000E2057" w:rsidRPr="00D553CF" w:rsidRDefault="000E2057" w:rsidP="00D553CF">
      <w:pPr>
        <w:pStyle w:val="af"/>
        <w:spacing w:before="480"/>
        <w:ind w:firstLine="226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ы, </w:t>
      </w:r>
      <w:r w:rsidR="00247024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нглийский  король, ты, гордый </w:t>
      </w:r>
      <w:r w:rsidR="002642C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лостер, </w:t>
      </w:r>
    </w:p>
    <w:p w:rsidR="00247024" w:rsidRPr="00D553CF" w:rsidRDefault="002642C1" w:rsidP="00D553CF">
      <w:pPr>
        <w:pStyle w:val="af"/>
        <w:ind w:firstLine="2268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ты Бедфор, бичи моей страны, </w:t>
      </w:r>
    </w:p>
    <w:p w:rsidR="00247024" w:rsidRPr="00D553CF" w:rsidRDefault="002642C1" w:rsidP="00D553CF">
      <w:pPr>
        <w:pStyle w:val="af"/>
        <w:ind w:firstLine="2268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отовьтесь дать всевышнему отчет </w:t>
      </w:r>
    </w:p>
    <w:p w:rsidR="002642C1" w:rsidRPr="00D553CF" w:rsidRDefault="00247024" w:rsidP="00D553CF">
      <w:pPr>
        <w:pStyle w:val="af"/>
        <w:ind w:firstLine="226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 к</w:t>
      </w:r>
      <w:r w:rsidR="002642C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овь пролитую,—</w:t>
      </w:r>
    </w:p>
    <w:p w:rsidR="00BB7574" w:rsidRPr="00D553CF" w:rsidRDefault="002642C1" w:rsidP="00D553CF">
      <w:pPr>
        <w:pStyle w:val="af"/>
        <w:spacing w:before="360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Ермолова заслоняла всех. Я не знаю актера, который мог бы дать ту силу, с какой она произносила слов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«бичи моей страны». Я видел и играл с Сальвини 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Отелло» и определенно утверждаю, что у величайше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рагика нашего времени не было ни одного момента, </w:t>
      </w:r>
      <w:r w:rsidR="005F42D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авного ермоловскому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этой фразе. Ее лицо покрыв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ось смертельной бледностью под и без того бледным </w:t>
      </w:r>
    </w:p>
    <w:p w:rsidR="00B15D90" w:rsidRPr="00D553CF" w:rsidRDefault="002642C1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римом, и сквозь слой белил проступала так называемая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«гусиная кожа»... ее глаза заливали сцену и зал тем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то ее творчество повелительно хотело их залить, а в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зком, грудном голосе, в голосе, который только и мог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ыть в этом вдохновенном существе, слышался голос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й оскорбленной и подавленной страны, которую о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площала и чувством которой она жила. </w:t>
      </w: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b/>
          <w:color w:val="000000"/>
          <w:spacing w:val="5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 xml:space="preserve"> Цит. по кн.: Р. М. Беньяш, П. А. Стрепетова, Л., изд. ВТО, 1947, стр. 59 и </w:t>
      </w: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70,</w:t>
      </w: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2642C1" w:rsidRPr="00D553CF" w:rsidRDefault="002642C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и всей гр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ящей силе этого голоса чувствовалось, что там, в гру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и, есть еще тройной запас этой мощи, и верилось, чт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сли эта мощь вырвется наружу, от нее падут железны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ены насилия, давившие ее родину, как от труб Гедео</w:t>
      </w:r>
      <w:r w:rsidR="00DD593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а пали Иерихонские стены» </w:t>
      </w:r>
      <w:r w:rsidR="00DD593C" w:rsidRPr="00D553CF">
        <w:rPr>
          <w:rFonts w:ascii="Times New Roman" w:hAnsi="Times New Roman"/>
          <w:color w:val="000000"/>
          <w:spacing w:val="7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.</w:t>
      </w:r>
    </w:p>
    <w:p w:rsidR="002642C1" w:rsidRPr="00D553CF" w:rsidRDefault="002642C1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ли — Мочалов. Вспомним знаменитую статью Б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инского:</w:t>
      </w:r>
    </w:p>
    <w:p w:rsidR="00FF0975" w:rsidRPr="00D553CF" w:rsidRDefault="002642C1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Никакое перо, никакая кисть не изобразит и слаб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го подобия того, что мы тут видели и слышали. Все эт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арказмы, обращенны</w:t>
      </w:r>
      <w:r w:rsidR="005F42D8" w:rsidRPr="00D553CF">
        <w:rPr>
          <w:rFonts w:ascii="Times New Roman" w:hAnsi="Times New Roman"/>
          <w:color w:val="000000"/>
          <w:sz w:val="28"/>
          <w:szCs w:val="28"/>
          <w:lang w:val="ru-RU"/>
        </w:rPr>
        <w:t>е то на бедную Офелию, то на к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олеву, то, наконец, на самого короля, все эти кратки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трывочные фразы, которые говорит Гамлет, сидя н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камейке, подле кресел Офелии, во время представл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я комедии,</w:t>
      </w:r>
      <w:r w:rsidR="00B15D9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— все это дышало такой скрытою, невид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ою, но чувствуемою, как давление кошмара, силою, ч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ровь леденела в ж</w:t>
      </w:r>
      <w:r w:rsidR="006328F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лах у зрителей, и все эти люд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раз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ых званий, характеров, склонностей, образования, вку</w:t>
      </w:r>
      <w:r w:rsidR="00FF097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в, лет и полов, слились в одну огромную массу, оду</w:t>
      </w:r>
      <w:r w:rsidR="00FF097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шевленную одною мыслью, одним чувством...» </w:t>
      </w:r>
      <w:r w:rsidR="00FF0975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«Стоная </w:t>
      </w:r>
      <w:r w:rsidR="00FF0975"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слушали мы... </w:t>
      </w:r>
      <w:r w:rsidR="00FF0975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 так-то шло целое представление».</w:t>
      </w:r>
    </w:p>
    <w:p w:rsidR="00FF0975" w:rsidRPr="00D553CF" w:rsidRDefault="00FF0975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ли тот известный случай, когда после закрытия з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авеса, очнувшись, зрители увидели, что все они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стоят..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оят как один. Долго ли стоят? Когда они встали? Н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то не помнит.</w:t>
      </w:r>
    </w:p>
    <w:p w:rsidR="00260B7B" w:rsidRPr="00D553CF" w:rsidRDefault="00260B7B" w:rsidP="00D553CF">
      <w:pPr>
        <w:pStyle w:val="af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ли — Леонидов в роли Мити Карамазова. После Мочалова, Ермоловой, Стрепетовой вновь зазвучала н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шей столичной сцене 'подлинная трагедия 'без тен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ожного пафоса или актерского надрыва. Было что-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ще не виданное и не испытанное нами в театре. Кон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чилось «В Мокром» — почти полтора часа пролетел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, что никто не заметил. И кроме потрясения, которо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спытал каждый, у всех вопрос: что это было? актер? игра? театр?.. Занавес закрыт, сидишь, как в столбняке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никак, никак не можешь осмыслить: почему это, как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это могло случиться, чтобы на сцене — и вдруг такое?</w:t>
      </w:r>
    </w:p>
    <w:p w:rsidR="00260B7B" w:rsidRPr="00D553CF" w:rsidRDefault="00260B7B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лагодетельное потрясение, к которому никогда 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ыл готов, никогда не мог предвидеть... Сидишь и тр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ещешь, опаленный собственным огнем, которого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еб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не предполагал!</w:t>
      </w:r>
    </w:p>
    <w:p w:rsidR="00260B7B" w:rsidRPr="00D553CF" w:rsidRDefault="00260B7B" w:rsidP="00D553C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 вот что такое искусство переживания!</w:t>
      </w:r>
    </w:p>
    <w:p w:rsidR="005F42D8" w:rsidRPr="00D553CF" w:rsidRDefault="00260B7B" w:rsidP="00D553CF">
      <w:pPr>
        <w:pStyle w:val="af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антракте такого небывалого спектакля не можеш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идеть: все ходишь по коридорам, по фойе, вверх и вниз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 лестницам, заглядываешь в глаза всем, а </w:t>
      </w:r>
    </w:p>
    <w:p w:rsidR="00B15D90" w:rsidRPr="00D553CF" w:rsidRDefault="00B15D90" w:rsidP="00D553CF">
      <w:pPr>
        <w:pStyle w:val="af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ни, таки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е возбужденные, ищут твоих глаз... Незнакомые под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  <w:t xml:space="preserve">ходят без всяких сомнений друг к другу, собирают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учками и — не разговаривают, что</w:t>
      </w:r>
    </w:p>
    <w:p w:rsidR="005F42D8" w:rsidRPr="00D553CF" w:rsidRDefault="00B15D90" w:rsidP="00D553CF">
      <w:pPr>
        <w:pStyle w:val="af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ут говорить? — пр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то ахают, удивляются, восторженно недоумевают: как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это так? неужели это было? И каждый предельно рад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без конца благодарен великому художнику. У всех нас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дремлют в глубине души немалые силы, но не будь эт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о и подобных ему толчков и вдохновенных подъемов—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ак и</w:t>
      </w:r>
    </w:p>
    <w:p w:rsidR="005F42D8" w:rsidRPr="00D553CF" w:rsidRDefault="005F42D8" w:rsidP="00D553CF">
      <w:pPr>
        <w:pStyle w:val="af"/>
        <w:spacing w:before="480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b/>
          <w:color w:val="000000"/>
          <w:spacing w:val="4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="00B15D90" w:rsidRPr="00D553C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А. И. Южи</w:t>
      </w:r>
      <w:r w:rsidRPr="00D553C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н, Мария Николаевна Ермолова, М., «Искусство», </w:t>
      </w:r>
    </w:p>
    <w:p w:rsidR="005F42D8" w:rsidRPr="00D553CF" w:rsidRDefault="005F42D8" w:rsidP="00D553CF">
      <w:pPr>
        <w:pStyle w:val="a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b/>
          <w:color w:val="000000"/>
          <w:sz w:val="28"/>
          <w:szCs w:val="28"/>
          <w:lang w:val="ru-RU"/>
        </w:rPr>
        <w:t>1951, стр. 497—498,</w:t>
      </w:r>
    </w:p>
    <w:p w:rsidR="005F42D8" w:rsidRPr="00D553CF" w:rsidRDefault="005F42D8" w:rsidP="00D553CF">
      <w:pPr>
        <w:pStyle w:val="af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</w:p>
    <w:p w:rsidR="00FF0975" w:rsidRPr="00D553CF" w:rsidRDefault="00FF0975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олежали бы они мертвым капиталом. А теперь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бужденные, войдут в жизнь мою и дадут ей свое с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ржание.</w:t>
      </w:r>
    </w:p>
    <w:p w:rsidR="002642C1" w:rsidRPr="00D553CF" w:rsidRDefault="00FF0975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ы так много видели продуманных, гармоничных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пектаклей, где актеры точно, гладко, как следует с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ласованному ансамблю, с должным пониманием выпол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яют свои роли, что уже привыкли: вот это и есть театр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это и есть искусство театра, его художество. В этом направлении и надо двигаться, надо совершенствоваться.</w:t>
      </w:r>
    </w:p>
    <w:p w:rsidR="00FC6EC4" w:rsidRPr="00D553CF" w:rsidRDefault="00FC6EC4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гда же видишь актера, способного «глаголом жечь</w:t>
      </w:r>
      <w:r w:rsidR="00D553CF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ердца людей», когда уходишь из театра потрясенный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ут только и понимаешь: так вот оно что должно быть! Вот к чему должен стремиться театр! Вот это-то, долж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 быть, и есть настоящее искусство! И то, что нрав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ось до сих пор, кажется уже таким маленьким и неза</w:t>
      </w:r>
      <w:r w:rsidR="002E35F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="00B575B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женно превознесенным...</w:t>
      </w:r>
    </w:p>
    <w:p w:rsidR="00FC6EC4" w:rsidRPr="00D553CF" w:rsidRDefault="00FC6EC4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 точки зрения последовательного прогресса театр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 может показатьс</w:t>
      </w:r>
      <w:r w:rsidR="00B575B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я  увлечением,  максимализмом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</w:t>
      </w:r>
      <w:r w:rsidR="00D553CF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чему? Еще за триста лет до нас Шекспиру ясно было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то только таким и должен быть актер. Вот его слова:</w:t>
      </w:r>
    </w:p>
    <w:p w:rsidR="00FC6EC4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 диво ли:  актер, при тени страсти,</w:t>
      </w:r>
    </w:p>
    <w:p w:rsidR="00FC6EC4" w:rsidRPr="00D553CF" w:rsidRDefault="00604067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 вымысле пустом, был  в </w:t>
      </w:r>
      <w:r w:rsidR="00FC6EC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стоян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</w:t>
      </w:r>
    </w:p>
    <w:p w:rsidR="00FC6EC4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воим мечтам всю душу покорить;</w:t>
      </w:r>
    </w:p>
    <w:p w:rsidR="00FC6EC4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го лицо от силы  их  бледнеет,</w:t>
      </w:r>
    </w:p>
    <w:p w:rsidR="00604067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 глазах </w:t>
      </w:r>
      <w:r w:rsidR="0060406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леза дрожит, и  млеет голос, </w:t>
      </w:r>
    </w:p>
    <w:p w:rsidR="00FC6EC4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чертах лица отчаянье и ужас,</w:t>
      </w:r>
    </w:p>
    <w:p w:rsidR="00FC6EC4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весь состав его  покорен мысли.</w:t>
      </w:r>
    </w:p>
    <w:p w:rsidR="00FC6EC4" w:rsidRPr="00D553CF" w:rsidRDefault="00604067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все из  ничего — из-за </w:t>
      </w:r>
      <w:r w:rsidR="00FC6EC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екубы!</w:t>
      </w:r>
    </w:p>
    <w:p w:rsidR="00FC6EC4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то он Гекубе? Что она ему?</w:t>
      </w:r>
    </w:p>
    <w:p w:rsidR="00FC6EC4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Что плачет он о пей? О! если б он,</w:t>
      </w:r>
    </w:p>
    <w:p w:rsidR="00751D7D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ак я, владел призывом к страсти, </w:t>
      </w:r>
    </w:p>
    <w:p w:rsidR="00FC6EC4" w:rsidRPr="00D553CF" w:rsidRDefault="00FC6EC4" w:rsidP="00D553CF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Что б сделал он?</w:t>
      </w:r>
    </w:p>
    <w:p w:rsidR="00E23BBB" w:rsidRPr="00D553CF" w:rsidRDefault="00FC6EC4" w:rsidP="00D553CF">
      <w:pPr>
        <w:spacing w:before="240" w:after="0" w:line="240" w:lineRule="auto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умает ли актер об этой своей силе?</w:t>
      </w:r>
    </w:p>
    <w:p w:rsidR="00FC6EC4" w:rsidRPr="00D553CF" w:rsidRDefault="00FC6EC4" w:rsidP="00D553CF">
      <w:pPr>
        <w:spacing w:after="0" w:line="240" w:lineRule="auto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 должен думать!</w:t>
      </w:r>
    </w:p>
    <w:p w:rsidR="00FC6EC4" w:rsidRPr="00D553CF" w:rsidRDefault="00FC6EC4" w:rsidP="00D553CF">
      <w:pPr>
        <w:spacing w:after="0" w:line="240" w:lineRule="auto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хорошо ли помнит об этом воспитатель актера?</w:t>
      </w:r>
    </w:p>
    <w:p w:rsidR="00E23BBB" w:rsidRPr="00D553CF" w:rsidRDefault="00E23BBB" w:rsidP="00D553CF">
      <w:pPr>
        <w:spacing w:after="0" w:line="240" w:lineRule="auto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</w:p>
    <w:p w:rsidR="00E23BBB" w:rsidRPr="00D553CF" w:rsidRDefault="00E23BBB" w:rsidP="00D553CF">
      <w:pPr>
        <w:spacing w:after="0" w:line="240" w:lineRule="auto"/>
        <w:ind w:firstLine="851"/>
        <w:jc w:val="both"/>
        <w:rPr>
          <w:rStyle w:val="af3"/>
          <w:rFonts w:ascii="Times New Roman" w:hAnsi="Times New Roman"/>
          <w:b/>
          <w:i w:val="0"/>
          <w:sz w:val="36"/>
          <w:szCs w:val="36"/>
          <w:lang w:val="ru-RU"/>
        </w:rPr>
      </w:pPr>
      <w:r w:rsidRPr="00D553CF">
        <w:rPr>
          <w:rStyle w:val="af3"/>
          <w:rFonts w:ascii="Times New Roman" w:hAnsi="Times New Roman"/>
          <w:b/>
          <w:i w:val="0"/>
          <w:sz w:val="36"/>
          <w:szCs w:val="36"/>
          <w:lang w:val="ru-RU"/>
        </w:rPr>
        <w:t>Актерское</w:t>
      </w:r>
      <w:r w:rsidR="00EE329F" w:rsidRPr="00D553CF">
        <w:rPr>
          <w:rStyle w:val="af3"/>
          <w:rFonts w:ascii="Times New Roman" w:hAnsi="Times New Roman"/>
          <w:b/>
          <w:i w:val="0"/>
          <w:sz w:val="36"/>
          <w:szCs w:val="36"/>
          <w:lang w:val="ru-RU"/>
        </w:rPr>
        <w:t xml:space="preserve"> творчество в век развития режиссуры</w:t>
      </w:r>
    </w:p>
    <w:p w:rsidR="00E23BBB" w:rsidRPr="00D553CF" w:rsidRDefault="00E23BBB" w:rsidP="00D553CF">
      <w:pPr>
        <w:spacing w:after="0" w:line="240" w:lineRule="auto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</w:p>
    <w:p w:rsidR="00FC6EC4" w:rsidRPr="00D553CF" w:rsidRDefault="00D553CF" w:rsidP="00D553CF">
      <w:pPr>
        <w:spacing w:after="0" w:line="240" w:lineRule="auto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Может показаться </w:t>
      </w:r>
      <w:r w:rsidR="00FC6EC4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дозрительным:</w:t>
      </w:r>
      <w:r w:rsidR="00E00059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C6EC4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очалов, Ермолова, Стрепетова... Как  будто бы автор сокрушается: «Вот когда было искусство!»</w:t>
      </w:r>
    </w:p>
    <w:p w:rsidR="00FC6EC4" w:rsidRPr="00D553CF" w:rsidRDefault="00FC6EC4" w:rsidP="00D553CF">
      <w:pPr>
        <w:spacing w:after="0" w:line="240" w:lineRule="auto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ет, я не думаю так, не думаю, что искусство было, да пропало. Я думаю наоборот — что искусства как прочного завоевания, имеющего свой научный фундамент или хотя бы практически выверенный путь к нему, </w:t>
      </w:r>
      <w:r w:rsid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о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аниславского и его школы еще никогда не было; были отдельные взлеты, были самородки, были гении.</w:t>
      </w:r>
      <w:r w:rsidR="00E00059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и пролетали над миром искусства, как сверкающая комета, поражали своим ослепительным светом и опять скрывались, оставляя после себя недоумение: как это они делали?</w:t>
      </w:r>
    </w:p>
    <w:p w:rsidR="00C64A12" w:rsidRPr="00D553CF" w:rsidRDefault="00FC6EC4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Правда, после такого озарения искусство несколько подвигалось  в</w:t>
      </w:r>
      <w:r w:rsidR="00521DB4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еред. На Западе, например,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сле Гар</w:t>
      </w:r>
      <w:r w:rsidR="00C64A12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ика, а у нас после Мочалова стало уже безграмотным играть трагедию при помощи фальшивой декламации, завываний и картинных поз. Понадобились естественность, правда. Это сдвиг, но отсюда еще очень далеко до ослепляющей мочаловской, гарриков</w:t>
      </w:r>
      <w:r w:rsidR="006C6D5D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ой, ермолов</w:t>
      </w:r>
      <w:r w:rsidR="00C64A12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ой подлинности и правды.</w:t>
      </w:r>
    </w:p>
    <w:p w:rsidR="00C64A12" w:rsidRPr="00D553CF" w:rsidRDefault="00C64A12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и этом искусство развивалось еще и в другом отношении— появилась потребность анализа как всей пьесы, так и каждой роли отдельно, обдумывания каждой сцены и верного ее решения. Именно для этого-то и встал в театре «во главу угла» режиссер.</w:t>
      </w:r>
    </w:p>
    <w:p w:rsidR="00C64A12" w:rsidRPr="00D553CF" w:rsidRDefault="00B07EAE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Ушли в прошлое времена, когда «</w:t>
      </w:r>
      <w:r w:rsidR="00C64A12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еатре царил ак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ер одиночка</w:t>
      </w:r>
      <w:r w:rsidR="00C64A12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а все остальное могло быть и беспомощным, и безвкусным, подчас вовсе за пределами искусства: эти безграмотные, бездарные актеры, эти статисты, набранные с улицы для изображения толпы, эти декорации из трех-четырех «павильонов» решительно на все постановки... Ушли времена, когда зритель прощал все это ради нескольких минут высокого наслаждения, уже привыкнув к тому,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что в театре так странно и про</w:t>
      </w:r>
      <w:r w:rsidR="00B66209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иворечиво. </w:t>
      </w:r>
      <w:r w:rsidR="00C64A12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ереплетаются ничтожество с величием, балаганщина с высоким искусством. Главным становился спектакль как целостное произведение искусства. Главным становился ансамбль, коллектив, направляемый твердой рукой режиссера — истолкователя пьесы, организатора спектакля, руководителя актеров.</w:t>
      </w:r>
    </w:p>
    <w:p w:rsidR="00C64A12" w:rsidRPr="00D553CF" w:rsidRDefault="00C64A12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прежде, когда театр наш еще не знал режиссуры как самостоятельной профессии, лучшие мастера его стремились к ансамблю, к гармонической слаженности исполнения. Когда в Малом театре играли в одном спектакле такие артисты, как Федотова, Ермолова, Садовские, Рыбаков, на сцене был настоящий ансамбль, да какой ансамбль! На репетициях эти актеры сговари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вались, как они поведут свои роли, применялись друг к другу, и спектакль получался целостным, стройным и гармоничным.</w:t>
      </w:r>
    </w:p>
    <w:p w:rsidR="00C64A12" w:rsidRPr="00D553CF" w:rsidRDefault="00C64A12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это было в спектаклях «немноголюдных». Там же, где участвовало много действующих лиц, да еще толпа, да требовались частые и сложные перемены декораций,— все шло по-прежнему.</w:t>
      </w:r>
    </w:p>
    <w:p w:rsidR="006C6D5D" w:rsidRPr="00D553CF" w:rsidRDefault="00C64A12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иехавшие к тому времени в Москву мейниигенцы в какой-то степени отвечали нарождавшейся в нашем театре потребности иметь более слаженные спектакли,</w:t>
      </w:r>
      <w:r w:rsidR="00F15ED0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C6D5D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олее сложные и совершенные декорации, соответствующие каждой пьесе, и согласованность ансамбля.</w:t>
      </w:r>
    </w:p>
    <w:p w:rsidR="006C6D5D" w:rsidRPr="00D553CF" w:rsidRDefault="006C6D5D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о согласованность мейнингенцев была чисто внешней, механической. Придавая такое значение обстановке, </w:t>
      </w:r>
      <w:r w:rsidR="00F15ED0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ещам, костюмам, гримам, они  и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ктера   приравняли к вещам. Для их руководителя режиссера Кронека актер был только материалом, призванным воплощать его замыслы, послушной марионеткой. Из театра ушло главное— живая душа актера.</w:t>
      </w:r>
    </w:p>
    <w:p w:rsidR="006C6D5D" w:rsidRPr="00D553CF" w:rsidRDefault="006C6D5D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ши режиссеры-новаторы — Станиславский и Немирович-Данченко—избрали для себя иные пути.</w:t>
      </w:r>
    </w:p>
    <w:p w:rsidR="006C6D5D" w:rsidRPr="00D553CF" w:rsidRDefault="006C6D5D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Да, они оценили те огромные преимущества, которые давало театру искусство режиссуры, искусство поста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овки спектакля. Они сами довели это искусство до высочайшего совершенства, создав спектакли непревзойденной цельности, гармонии и глубины — подлинные шедевры театральной культуры.</w:t>
      </w:r>
    </w:p>
    <w:p w:rsidR="006C6D5D" w:rsidRPr="00D553CF" w:rsidRDefault="006C6D5D" w:rsidP="00D553CF">
      <w:pPr>
        <w:spacing w:after="0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они оценили и ту опасность, которую таит в себе режиссерская власть, режиссерская забота о цельности спектакля. Воплощая свои замыслы, подчиняя им все ' компоненты театра, режиссер неминуемо должен был в чем-то стеснить актера, ограничить его творческую свободу. Из задачи созд</w:t>
      </w:r>
      <w:r w:rsidR="00DB7A76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ния цельного спектакля неизбеж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вытекало требование к актеру: обязательная фикса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ция того, что найдено на репетициях.</w:t>
      </w:r>
    </w:p>
    <w:p w:rsidR="006C6D5D" w:rsidRPr="00D553CF" w:rsidRDefault="006C6D5D" w:rsidP="00D553CF">
      <w:pPr>
        <w:spacing w:after="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Можно ли, однако, </w:t>
      </w:r>
      <w:r w:rsidR="00DB7A76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бсолютно точно чувствовать, хо</w:t>
      </w:r>
      <w:r w:rsidR="00222C5F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ть, волноваться сегодня так же, как, например, вчера? Прошел день — и я уже несколько иной. Река осталась той же, но вчерашняя вода утекла и на ее месте течет другая! Когда все за</w:t>
      </w:r>
      <w:r w:rsidR="00222C5F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нее обдумано и решено и прихо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ится только повторять совершенно точно уже найденные и установленные действия, чувства и мысли, о какой же правде может быть речь, о какой непосредственности! </w:t>
      </w:r>
      <w:r w:rsidR="00222C5F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Казалось неизбежным, что развитие режиссуры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ве</w:t>
      </w:r>
      <w:r w:rsidR="00222C5F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ет  к известному обеднению актерского творчества: поднимется,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чевидно, общая  </w:t>
      </w:r>
      <w:r w:rsidR="00222C5F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культура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сполнения,  ансамбль, поднимется значение средних и маленьких актеров, а сила и значение главных, ведущих — заметно умалится.</w:t>
      </w:r>
    </w:p>
    <w:p w:rsidR="002739CF" w:rsidRPr="00D553CF" w:rsidRDefault="006C6D5D" w:rsidP="00D553CF">
      <w:pPr>
        <w:spacing w:after="0"/>
        <w:ind w:firstLine="426"/>
        <w:jc w:val="both"/>
        <w:rPr>
          <w:spacing w:val="18"/>
          <w:w w:val="85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ведь как бы мы ни повышали наше режиссерско-постановочное умение, как бы ни совершенствовали ансамбль, без этих сильных, незаурядных актеров, без актеров — вдохновенных художников театр потеряет са</w:t>
      </w:r>
      <w:r w:rsidR="002739CF" w:rsidRPr="00D553CF">
        <w:rPr>
          <w:lang w:val="ru-RU"/>
        </w:rPr>
        <w:t xml:space="preserve">мое прекрасное: свой </w:t>
      </w:r>
      <w:r w:rsidR="002739CF" w:rsidRPr="00D553CF">
        <w:rPr>
          <w:sz w:val="28"/>
          <w:szCs w:val="28"/>
          <w:lang w:val="ru-RU"/>
        </w:rPr>
        <w:t>энтузиазм, свою пламенность, свое могущество!</w:t>
      </w:r>
    </w:p>
    <w:p w:rsidR="002739CF" w:rsidRPr="00D553CF" w:rsidRDefault="002739CF" w:rsidP="00D553C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 же вырастить и воспитать таких актеров? Как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ооружить их техникой своего искусства — да, имен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ехникой, сильной и безотказной, которая подымала бы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х к вершинам творчества, к озарениям, к тому высок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у и потрясающему, что составляло славу великих «од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чек» старого театра...</w:t>
      </w:r>
    </w:p>
    <w:p w:rsidR="002739CF" w:rsidRPr="00D553CF" w:rsidRDefault="002739C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наменательно, что у нас, в России, забота о разв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ии специальной -актерской техники, возникла сразу же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 только начала появляться режиссура. Много сдела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ля создания такой техники Щепкин, который был, п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уществу, и одним из первых наших режиссеров. Однак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витие театра и развитие режиссуры все-таки постоя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 обгоняло возможности актерской техники.</w:t>
      </w:r>
    </w:p>
    <w:p w:rsidR="002739CF" w:rsidRPr="00D553CF" w:rsidRDefault="002739CF" w:rsidP="00D553C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аниславскому и</w:t>
      </w:r>
      <w:r w:rsidR="00B6620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его соратникам суждено было р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ить эту актуальнейшую и сложнейшую проблему ис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усства театра.</w:t>
      </w:r>
    </w:p>
    <w:p w:rsidR="002739CF" w:rsidRPr="00D553CF" w:rsidRDefault="00B8115A" w:rsidP="00D553C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Система» Станиславского и явилась тем </w:t>
      </w:r>
      <w:r w:rsidR="002739C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огучи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ружием, которое получил из его рук </w:t>
      </w:r>
      <w:r w:rsidR="002739C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временный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театр — театр </w:t>
      </w:r>
      <w:r w:rsidR="002739C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кт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 </w:t>
      </w:r>
      <w:r w:rsidR="004B4C4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режиссера. Методы анализа </w:t>
      </w:r>
      <w:r w:rsidR="002739C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</w:t>
      </w:r>
      <w:r w:rsidR="002739C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нимания пьесы, м</w:t>
      </w:r>
      <w:r w:rsidR="00710EA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тоды воспитания актера, тренировк</w:t>
      </w:r>
      <w:r w:rsidR="00710EA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 w:rsidR="002739C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его дарования, методы и приемы подхода</w:t>
      </w:r>
      <w:r w:rsidR="009B53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к </w:t>
      </w:r>
      <w:r w:rsidR="002739CF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пережи</w:t>
      </w:r>
      <w:r w:rsidR="002739CF"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ванию</w:t>
      </w:r>
      <w:r w:rsidR="005A12D6"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 </w:t>
      </w:r>
      <w:r w:rsidR="002739C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— все это поистине огромное, неисчерпаемое б</w:t>
      </w:r>
      <w:r w:rsidR="00710EA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</w:t>
      </w:r>
      <w:r w:rsidR="002739C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гатство питает и будет </w:t>
      </w:r>
      <w:r w:rsidR="00710EA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итать наш советский театр, реа</w:t>
      </w:r>
      <w:r w:rsidR="002739C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ист</w:t>
      </w:r>
      <w:r w:rsidR="00710EA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ческий театр во всех странах мира, и не </w:t>
      </w:r>
      <w:r w:rsidR="002739C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лько </w:t>
      </w:r>
      <w:r w:rsidR="002739C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еатр, но и кинематограф, в котором принципы Стани</w:t>
      </w:r>
      <w:r w:rsidR="002739C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лавского  находят,  как  мы  видим,  все более  широкое </w:t>
      </w:r>
      <w:r w:rsidR="002739CF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применение.</w:t>
      </w:r>
    </w:p>
    <w:p w:rsidR="002739CF" w:rsidRPr="00D553CF" w:rsidRDefault="002739CF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«Система» одарила своим богатством и предъявил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вои требования не тольк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vertAlign w:val="superscript"/>
          <w:lang w:val="ru-RU"/>
        </w:rPr>
        <w:t>;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 актеру, но и к режиссеру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Утверждая принципы свободного и вдохновенного акте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ого творчества</w:t>
      </w:r>
      <w:r w:rsidR="005A12D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как высшей ценности театра, он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не </w:t>
      </w:r>
      <w:r w:rsidR="005A12D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лько не умаляет, но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оборот, еще выше поднимает роль режиссера, столь важную и ответственную имен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нашем, советском театре. Речь идет о том, чтобы еще более повысить его значение, сделать его создателем подлинно реалистических спектаклей, насыщенных ж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ой жизнью, способных глубоко волновать зрителя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здействовать на него.</w:t>
      </w:r>
    </w:p>
    <w:p w:rsidR="002739CF" w:rsidRPr="00D553CF" w:rsidRDefault="002739CF" w:rsidP="00D553CF">
      <w:pPr>
        <w:pStyle w:val="a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звестный режиссер Гордон Крэг огорчался, что ак</w:t>
      </w:r>
      <w:r w:rsidR="00D55E5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ры — живые люди, имеющие свой внутренний мир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.свою индивидуальность, свой жизненный и творческий</w:t>
      </w:r>
      <w:r w:rsidR="00D55E56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пыт, и что не все они могут полностью подчиняться р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жиссеру и выполнять все его требования — у них вс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свое собственн</w:t>
      </w:r>
      <w:r w:rsidR="00D55E5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е»... О, если бы они обладал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чест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вами марионеток! </w:t>
      </w:r>
    </w:p>
    <w:p w:rsidR="002739CF" w:rsidRPr="00D553CF" w:rsidRDefault="002739CF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бы ни был талантлив этот режиссер, как бы н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рельщал оригинальностью замыслов своих постан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к,— искусство его было бесплодным.</w:t>
      </w:r>
    </w:p>
    <w:p w:rsidR="002739CF" w:rsidRPr="00D553CF" w:rsidRDefault="002739CF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амая суть театра в том и заключается, что каждый</w:t>
      </w:r>
      <w:r w:rsidR="00D55E5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тер — не только безгласный и послушный исполнител</w:t>
      </w:r>
      <w:r w:rsidR="00D55E56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ли режиссера, но богатый источник творческих воз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ожностей и неожиданностей. Не зная этого, не знаешь</w:t>
      </w:r>
      <w:r w:rsidR="00D55E5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55E5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амой</w:t>
      </w:r>
      <w:r w:rsidR="0029101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D55E5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ути театр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амой природы его.</w:t>
      </w:r>
    </w:p>
    <w:p w:rsidR="002739CF" w:rsidRPr="00D553CF" w:rsidRDefault="002739CF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рямой и высокий долг режиссера — прежде всего в том, чтобы помочь всем участвующим в спектакл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ать подлинными художниками-творцами.</w:t>
      </w:r>
    </w:p>
    <w:p w:rsidR="002739CF" w:rsidRPr="00D553CF" w:rsidRDefault="00291013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ля этого, во-</w:t>
      </w:r>
      <w:r w:rsidR="002739C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ых, не надо гасить тот творческий </w:t>
      </w:r>
      <w:r w:rsidR="002739C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гонь, который загорелся от прочтения пьесы у самого актера: ведь в нем, актере, заложена потребность твор</w:t>
      </w:r>
      <w:r w:rsidR="002739C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ества и способность к нему.</w:t>
      </w:r>
    </w:p>
    <w:p w:rsidR="002739CF" w:rsidRPr="00D553CF" w:rsidRDefault="002739CF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Во-вторых, надо всячески поощрять творчество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если оно в каком-то отношении не соответствует пь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е,— осторожно и не ломая, отвести актера на боле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рный путь понимания пьесы, роли или данной сцены.</w:t>
      </w:r>
    </w:p>
    <w:p w:rsidR="002739CF" w:rsidRPr="00D553CF" w:rsidRDefault="002739C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-третьих, надо прививать актеру ту психотехнику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(которая позволила бы ему быть в состоянии творчеств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 каждой репетиции, на каждом спектакле.</w:t>
      </w:r>
    </w:p>
    <w:p w:rsidR="002739CF" w:rsidRPr="00D553CF" w:rsidRDefault="002739C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ловом, надо подвести актера к тому, чтобы, раб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ая, он творил как настоящий полноценный художник.</w:t>
      </w:r>
    </w:p>
    <w:p w:rsidR="002739CF" w:rsidRPr="00D553CF" w:rsidRDefault="002739CF" w:rsidP="00D553C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ежду актером — свободным художником-мыслите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лем и художником-мыслителем режиссером нет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нципе никакого внутреннего конфликта. Любому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ктеру, будь он гений, Мочалов, нужен, необходим р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жиссер. Но такой режиссер, который умел бы улови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 актере его природную творческою силу и все его бог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ые возможности, у</w:t>
      </w:r>
      <w:r w:rsidR="0029101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ел загореться от огня актёр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увствуя</w:t>
      </w:r>
      <w:r w:rsidR="00D8044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удобства -</w:t>
      </w:r>
      <w:r w:rsidR="00D8044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не страшась этого огня, а ид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му навстречу.</w:t>
      </w:r>
    </w:p>
    <w:p w:rsidR="002739CF" w:rsidRPr="00D553CF" w:rsidRDefault="002739CF" w:rsidP="00D553CF">
      <w:pPr>
        <w:pStyle w:val="af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сли при этом режиссер умеет вскрыть всю пьесу,</w:t>
      </w:r>
      <w:r w:rsidR="006413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делать ее на сцене значительной и увлекательной по</w:t>
      </w:r>
      <w:r w:rsidR="006413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держанию, поэтически окрылить ее крупной мыслью,—</w:t>
      </w:r>
      <w:r w:rsidR="006413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т это и есть верная, плодотворная, столь необходимая</w:t>
      </w:r>
      <w:r w:rsidR="006413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ля нашего театра режиссура. Режиссура по Стан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лавскому.</w:t>
      </w:r>
    </w:p>
    <w:p w:rsidR="00784F32" w:rsidRDefault="00784F32" w:rsidP="00D553CF">
      <w:pPr>
        <w:pStyle w:val="a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51F92" w:rsidRPr="00784F32" w:rsidRDefault="00CA5022" w:rsidP="00784F32">
      <w:pPr>
        <w:pStyle w:val="af"/>
        <w:ind w:firstLine="2127"/>
        <w:jc w:val="both"/>
        <w:rPr>
          <w:rFonts w:ascii="Times New Roman" w:hAnsi="Times New Roman"/>
          <w:b/>
          <w:color w:val="000000"/>
          <w:spacing w:val="3"/>
          <w:sz w:val="36"/>
          <w:szCs w:val="36"/>
          <w:lang w:val="ru-RU"/>
        </w:rPr>
      </w:pPr>
      <w:r w:rsidRPr="00784F32">
        <w:rPr>
          <w:rFonts w:ascii="Times New Roman" w:hAnsi="Times New Roman"/>
          <w:b/>
          <w:color w:val="000000"/>
          <w:spacing w:val="3"/>
          <w:sz w:val="36"/>
          <w:szCs w:val="36"/>
          <w:lang w:val="ru-RU"/>
        </w:rPr>
        <w:lastRenderedPageBreak/>
        <w:t xml:space="preserve">К овладению </w:t>
      </w:r>
      <w:r w:rsidR="00A51F92" w:rsidRPr="00784F32">
        <w:rPr>
          <w:rFonts w:ascii="Times New Roman" w:hAnsi="Times New Roman"/>
          <w:b/>
          <w:color w:val="000000"/>
          <w:sz w:val="36"/>
          <w:szCs w:val="36"/>
          <w:lang w:val="ru-RU"/>
        </w:rPr>
        <w:t>«тайнами»</w:t>
      </w:r>
      <w:r w:rsidR="00A51F92" w:rsidRPr="00784F32">
        <w:rPr>
          <w:rFonts w:ascii="Times New Roman" w:hAnsi="Times New Roman"/>
          <w:b/>
          <w:color w:val="000000"/>
          <w:spacing w:val="1"/>
          <w:sz w:val="36"/>
          <w:szCs w:val="36"/>
          <w:lang w:val="ru-RU"/>
        </w:rPr>
        <w:t xml:space="preserve"> творчества</w:t>
      </w:r>
    </w:p>
    <w:p w:rsidR="00784F32" w:rsidRDefault="00784F32" w:rsidP="00D553CF">
      <w:pPr>
        <w:pStyle w:val="a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гда наблюдаешь игру великих ак</w:t>
      </w:r>
      <w:r w:rsidR="00CC5BA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еров, дело кажет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вершенно</w:t>
      </w:r>
      <w:r w:rsidR="00CC5BA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остым: кажется, стоит встать, пой</w:t>
      </w:r>
      <w:r w:rsidR="00D8044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и на сцену — и совсе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ез труда так же все и сделаешь,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ак они. Даже и подъем их вдохновения и сила их к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утся легко достижимыми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 чем дело? Чем объяснить такой грубый самообман?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ело в том, что, сидя в зрительном зале, невольн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тдаешься впечатлениям, идущим со сцены,— поп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ешь во власть актера, начинае</w:t>
      </w:r>
      <w:r w:rsidR="0027519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шь «сопереживать» с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м. Это он, властный художник, взял меня своей силь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й рукой и увлек за собой... А чуть он отпустит — я 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пал с облаков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статочно каждому, испытавшему этот подъем о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дохновенной игры артиста, попробовать самому вы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вать его </w:t>
      </w:r>
      <w:r w:rsidRPr="00D553CF">
        <w:rPr>
          <w:rFonts w:ascii="Times New Roman" w:hAnsi="Times New Roman"/>
          <w:smallCaps/>
          <w:color w:val="000000"/>
          <w:spacing w:val="3"/>
          <w:sz w:val="28"/>
          <w:szCs w:val="28"/>
          <w:lang w:val="ru-RU"/>
        </w:rPr>
        <w:t xml:space="preserve">б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ебе — и он убедится, что это невыполнимо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испытали на своем опыте многие актеры. А в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е будет сказать: испытали все без исключения. Иные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желая во что бы то ни стало добиться высокого подъ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ма, не унимались — будоражили, возбуждали себя, но дело не шло дальше общеизвестного актерского «наж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а», «напора», душевного вывиха и нервного состояния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лизкого к кликушеству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аких проб — схватить голыми руками небесны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гонь — не избежал никто, особенно при первых свои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ворческих шагах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избежал их и Станиславский. Он тоже, как и большинст</w:t>
      </w:r>
      <w:r w:rsidR="0027519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, скоро убедился, что это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уть к высок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у творчеству, только он не сдался и не успокоился,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ольшинство, а стал искать как для себя, так и для дру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их более реальные и практические пути. 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якие попытки «низвести» на себя вдохновение он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атегорически отверг. Он не стал гоняться за необъятной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улканической силой, присущей гениям, да и то лиш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некоторые минуты их творчества,—</w:t>
      </w:r>
      <w:r w:rsidR="0027519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стал присма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иваться к тому, что казалось более доступным у эти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ликих актеров: к их простоте и жизненности сценич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кого поведения. А там, овладев этой простотой и «обос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овавшись» на ней, можно было идти дальше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а этом его пути были свои увлечения, в метода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го случались ошибки, от которых он сам вскоре отк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ывался. Все они легко объясняются многими причин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и, начиная со спешки, с необходимости во что бы то</w:t>
      </w:r>
      <w:r w:rsidR="00626CA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 ст</w:t>
      </w:r>
      <w:r w:rsidR="00626CA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ло скорее выпустить на публику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спектакль, хот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ер еще не готов, </w:t>
      </w:r>
      <w:r w:rsidR="00626CA0" w:rsidRPr="00D553CF">
        <w:rPr>
          <w:rFonts w:ascii="Times New Roman" w:hAnsi="Times New Roman"/>
          <w:color w:val="000000"/>
          <w:sz w:val="28"/>
          <w:szCs w:val="28"/>
          <w:lang w:val="ru-RU"/>
        </w:rPr>
        <w:t>еще далек от правды и «жизни ч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овеческого духа». Кроме того, не во всякой пьесе можн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довлетвориться одними маленькими, бытовыми пра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ами и маленькими, повседневными чувствами,— а 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ольшему подхода еще не было найдено..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 суть совсем не в ошибках, недоделках и откл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ниях. Почти всякое изобретение вначале полно ош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ок и несовершенств. Если вспомнить, например, конст</w:t>
      </w:r>
      <w:r w:rsidR="00626CA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укци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ервых самолетов, — в них ничего и не был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роме ошибок. А все-таки мысль перейти с воздушног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шара на аппараты тяжелее воздуха и искать имен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десь решения проблемы воздухоплавания была ген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льным предвидением.</w:t>
      </w:r>
    </w:p>
    <w:p w:rsidR="00CA5022" w:rsidRPr="00D553CF" w:rsidRDefault="00CA502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Таким же гениальным предвидением были мысли и устремления Станиславского, положившие нача</w:t>
      </w:r>
      <w:r w:rsidR="00626CA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о его «системе». Будущность ис</w:t>
      </w:r>
      <w:r w:rsidR="0084456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ус</w:t>
      </w:r>
      <w:r w:rsidR="00626CA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в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ктера он увидел 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учной разработке его техники творчества, или как он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зывал,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психотехники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аниславскому принадлежит не только честь осн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ания этой науки, открывающей новую эпоху в теа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альном, искусстве, он же заложил и фундамент ее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чертил основные планы на будущее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аниславский хотел создать — и добился, создал</w:t>
      </w:r>
      <w:r w:rsidR="0084456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художественный, гармоничный спектакль. Это признан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 у нас и во всем мире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аниславский хотел создать и создал театр — луч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ший для своего времени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 то, что удовлетворяло других и казалось им ч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м совершенства, самим Станиславским расценивалос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лько как преддверие к театру и к подлинному искус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ву актера.</w:t>
      </w:r>
    </w:p>
    <w:p w:rsidR="00CA5022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к родилась идея студии — молодого театра, гд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ктеры могли бы начать практическое освоение того н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го, что было найдено Станиславским в области мастер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тва актера, и, постепенно совершенствуясь, не спеша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 мере роста своих сил готовить и спектакль.</w:t>
      </w:r>
    </w:p>
    <w:p w:rsidR="00E30519" w:rsidRPr="00D553CF" w:rsidRDefault="00CA5022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о и в студии, хотя и не в такой степени, была вс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а же обстановка театра, которая не давала возможн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и проверить до конца, на деле действенность методов: опять мешали и спешк</w:t>
      </w:r>
      <w:r w:rsidR="0084456B" w:rsidRPr="00D553CF">
        <w:rPr>
          <w:rFonts w:ascii="Times New Roman" w:hAnsi="Times New Roman"/>
          <w:color w:val="000000"/>
          <w:sz w:val="28"/>
          <w:szCs w:val="28"/>
          <w:lang w:val="ru-RU"/>
        </w:rPr>
        <w:t>а и профессионализм. Студия о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алась компромиссом. Пришлось пустить ее идти своим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фессиональным путем (так образовались театры-сту</w:t>
      </w:r>
      <w:r w:rsidR="00426F3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и</w:t>
      </w:r>
      <w:r w:rsidR="00E3051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) « найти еще одну новую форму преподавания и </w:t>
      </w:r>
      <w:r w:rsidR="00E3051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оспитания, которая позволила бы получить в чистом </w:t>
      </w:r>
      <w:r w:rsidR="00E3051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иде результаты «системы».</w:t>
      </w:r>
    </w:p>
    <w:p w:rsidR="00E30519" w:rsidRPr="00D553CF" w:rsidRDefault="00E30519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 решено было открыть театральную школу: н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рать совершенно новый и свежий состав актеров, отд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ить их от театра и, во всяком случае, не возлагать 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х никаких обязанностей по созданию репертуара. Есл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е и разрешать им появляться перед публикой, то то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 после предварительной основательной подготовки — и не в ролях, а в толпе, чтобы они могли постепенно привыкать к атмосфере сцены.</w:t>
      </w:r>
    </w:p>
    <w:p w:rsidR="00E30519" w:rsidRPr="00D553CF" w:rsidRDefault="00E30519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начале 20-х годов Художественный театр почти в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олном составе отправился на гастроли в Америку, 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автора этой книги, как на «специалиста-системщика»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ыла возложена ответственная обязанность быть рук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дителем этой школы и преподавать в ней «систему».</w:t>
      </w:r>
    </w:p>
    <w:p w:rsidR="00E30519" w:rsidRPr="00D553CF" w:rsidRDefault="00E30519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этой школе все </w:t>
      </w:r>
      <w:r w:rsidR="002D26D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'было построено по заранее обд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нному плану. Каждый «элемент», из которых, как ду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али, слагалось творческое состояние актера, прораб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ывался отдельно — и теоретически и практически.</w:t>
      </w:r>
    </w:p>
    <w:p w:rsidR="00E30519" w:rsidRPr="00D553CF" w:rsidRDefault="00E30519" w:rsidP="00784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урс «психической техники актера» был огромным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вместе со своим помощником едва-едва успевал ул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жить его в два года. Мы рассказывали о сотнях спос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ов приведения себя в «творческое состояние», мы зн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мили со всеми «элементами», мы тренировали в уч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ках каждый из этих элементов по отдельности... Но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до быть откровенным, результатов, на которые мы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ассчитывали, не получалось: головы наших учеников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ыли полны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 xml:space="preserve">интереснейшими сведениями; ученики, ка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м тогда казалось, очень тонко понимали искусств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ктера, хорошо видели недостатки и достоинства чужой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гры, всё знали, во всем разбирались, но сами делат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вы, ничего толком не умели...</w:t>
      </w:r>
    </w:p>
    <w:p w:rsidR="00E30519" w:rsidRPr="00D553CF" w:rsidRDefault="00E30519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 самое обидное было вот что: чем лучше мы выпол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яли свое дело, чем больше вкладывали в него своей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уши и любви, чем больше была довольна нами мол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ежь</w:t>
      </w:r>
      <w:r w:rsidR="00613BF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— тем хуже были сценические результаты. Кое-к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з наших учеников вскоре разочаровался в себе и даж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овсем оставил сцену... А неспособных среди них не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было!</w:t>
      </w:r>
    </w:p>
    <w:p w:rsidR="0008498C" w:rsidRPr="00D553CF" w:rsidRDefault="00E30519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pacing w:val="8"/>
          <w:sz w:val="28"/>
          <w:szCs w:val="28"/>
          <w:lang w:val="ru-RU"/>
        </w:rPr>
        <w:t xml:space="preserve">Естественно, я был обескуражен и все допытывал </w:t>
      </w:r>
      <w:r w:rsidRPr="00D553CF">
        <w:rPr>
          <w:rFonts w:ascii="Times New Roman" w:hAnsi="Times New Roman"/>
          <w:spacing w:val="5"/>
          <w:sz w:val="28"/>
          <w:szCs w:val="28"/>
          <w:lang w:val="ru-RU"/>
        </w:rPr>
        <w:t>себя: в чем дело? почему не запылала огнем та искорка,</w:t>
      </w:r>
      <w:r w:rsidR="004E1B43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498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оторая так ясно мерцала на вступительных экзаменах </w:t>
      </w:r>
      <w:r w:rsidR="0008498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 этих молодых людей?</w:t>
      </w:r>
    </w:p>
    <w:p w:rsidR="0008498C" w:rsidRPr="00D553CF" w:rsidRDefault="0008498C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атить столько лет на ознакомление, изучение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актическое овладение всеми явными и тайными пр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жинами «системы», быть 'проверенным своим учителе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облеченным таким ег</w:t>
      </w:r>
      <w:r w:rsidR="0072262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 доверием и... добиться резу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та весьма и весьма скромного в сравнении с 'поста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енной целью — что это, как не провал?</w:t>
      </w:r>
    </w:p>
    <w:p w:rsidR="0008498C" w:rsidRPr="00D553CF" w:rsidRDefault="00722621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вал? Чей провал? «Системы»? </w:t>
      </w:r>
      <w:r w:rsidR="0008498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еподавателя?</w:t>
      </w:r>
    </w:p>
    <w:p w:rsidR="0008498C" w:rsidRPr="00D553CF" w:rsidRDefault="0008498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 провале «системы» не возникало и мысли. Ее п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ожения неоспоримы, как аксиомы: каждую минуту че</w:t>
      </w:r>
      <w:r w:rsidR="0072262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век чего-нибудь хочет, каждую минуту у него есть </w:t>
      </w:r>
      <w:r w:rsidR="0072262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кт, к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ому он внимателен, каждую минуту он </w:t>
      </w:r>
      <w:r w:rsidR="00A024B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йствует, -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о несомненно и неопровержимо, точно так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же, как и все остальное в «системе».</w:t>
      </w:r>
    </w:p>
    <w:p w:rsidR="0008498C" w:rsidRPr="00D553CF" w:rsidRDefault="0008498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начит, дело в технике преподавания?..</w:t>
      </w:r>
    </w:p>
    <w:p w:rsidR="0008498C" w:rsidRPr="00D553CF" w:rsidRDefault="0008498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едь вот сам Станиславский, когда режиссирует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хочет добиться от актера хорошего исполнения, по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уется методами «системы»: подсказывает верную «лис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ачу» актеру, который не знает, зачем он вышел па сц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у; и «действие», если он ничего не делает; и «общение», </w:t>
      </w:r>
      <w:r w:rsidR="00414F9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ли он не видит партнера; и «ослабление мышц», есл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и напряжены у актера, и он весь скован и сжат;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обстоятельства», если актеру не было до них никако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ла, и проч. ...И постепенно, после всех этих поправок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цена начинала «получаться». Значит, «система» оправ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ла себя в режиссуре!</w:t>
      </w:r>
    </w:p>
    <w:p w:rsidR="0008498C" w:rsidRPr="00D553CF" w:rsidRDefault="0008498C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чему же в школе, от более детального изучени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ждого из элементов, от более систематичного прим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ния их — не получилось еще более эффективного р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зультата? Ведь здесь все было именно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систематично и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оследовательн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— не так, как на репетициях. Там, по правде говоря, режиссер, подгоняемый сроками, не з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отился о систематичности проведения каждого приема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а если нужно, нагромождал не только один на другой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 целые десятки сменяющих друг друга приемов, лиш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ы вывести актера из его неверного, нетворческого, вя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лого или напряженного состояния. Да ведь именн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а-то хаотичность и бессистемность и не устраивал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аниславского. Желая создать нечто более систематич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е и планомерное, он и начинал то студию, то школу!</w:t>
      </w:r>
    </w:p>
    <w:p w:rsidR="007131C4" w:rsidRPr="00D553CF" w:rsidRDefault="0008498C" w:rsidP="00784F32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тчего же наша первая попытка оказалась неудач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й? Может быть, совсем не оттого, что в школе работа</w:t>
      </w:r>
      <w:r w:rsidR="00677F6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677F65" w:rsidRPr="00D553CF">
        <w:rPr>
          <w:rFonts w:ascii="Times New Roman" w:hAnsi="Times New Roman"/>
          <w:sz w:val="28"/>
          <w:szCs w:val="28"/>
          <w:lang w:val="ru-RU"/>
        </w:rPr>
        <w:t xml:space="preserve">проводилась </w:t>
      </w:r>
      <w:r w:rsidR="007131C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677F6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лишком строго и </w:t>
      </w:r>
      <w:r w:rsidR="00997F6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677F6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систематично, а </w:t>
      </w:r>
      <w:r w:rsidR="007131C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ттого, </w:t>
      </w:r>
      <w:r w:rsidR="007131C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оборот, что она была </w:t>
      </w:r>
      <w:r w:rsidR="007131C4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недостаточно </w:t>
      </w:r>
      <w:r w:rsidR="007131C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истематичной?</w:t>
      </w:r>
      <w:r w:rsidR="004B290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17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л</w:t>
      </w:r>
      <w:r w:rsidR="007131C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а с удвоенным рвением  н</w:t>
      </w:r>
      <w:r w:rsidR="00997F6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чалось </w:t>
      </w:r>
      <w:r w:rsidR="007131C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еподава</w:t>
      </w:r>
      <w:r w:rsidR="00997F62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ие «системы» - </w:t>
      </w:r>
      <w:r w:rsidR="007131C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 в этой школе, так и в других.</w:t>
      </w:r>
    </w:p>
    <w:p w:rsidR="004B2901" w:rsidRPr="00784F32" w:rsidRDefault="004B2901" w:rsidP="00784F32">
      <w:pPr>
        <w:pStyle w:val="af"/>
        <w:spacing w:before="480"/>
        <w:ind w:firstLine="993"/>
        <w:jc w:val="both"/>
        <w:rPr>
          <w:rFonts w:ascii="Times New Roman" w:hAnsi="Times New Roman"/>
          <w:b/>
          <w:color w:val="000000"/>
          <w:spacing w:val="4"/>
          <w:sz w:val="36"/>
          <w:szCs w:val="36"/>
          <w:lang w:val="ru-RU"/>
        </w:rPr>
      </w:pPr>
      <w:r w:rsidRPr="00784F32">
        <w:rPr>
          <w:rFonts w:ascii="Times New Roman" w:hAnsi="Times New Roman"/>
          <w:b/>
          <w:color w:val="000000"/>
          <w:spacing w:val="4"/>
          <w:sz w:val="36"/>
          <w:szCs w:val="36"/>
          <w:lang w:val="ru-RU"/>
        </w:rPr>
        <w:t>Процесс творческого переживания.</w:t>
      </w:r>
    </w:p>
    <w:p w:rsidR="004B2901" w:rsidRPr="00D553CF" w:rsidRDefault="004B2901" w:rsidP="00D553CF">
      <w:pPr>
        <w:pStyle w:val="af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</w:p>
    <w:p w:rsidR="007131C4" w:rsidRPr="00D553CF" w:rsidRDefault="007131C4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скусство переживания... Что зн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ит «переживать» на сцене? Значи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и это — жить так же, как мы ж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ем в быту, и все принимать как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еальное? Но ведь на сцене все — противоречивая смесь воображаемого и реального, и принимать это как дей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вительное, фактически существующее значило бы гал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юцинировать.</w:t>
      </w:r>
    </w:p>
    <w:p w:rsidR="007131C4" w:rsidRPr="00D553CF" w:rsidRDefault="007131C4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к совершаются наши действия в жизни?</w:t>
      </w:r>
    </w:p>
    <w:p w:rsidR="00A47FB4" w:rsidRPr="00D553CF" w:rsidRDefault="007131C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 определению Сеченова: «Первоначальная причи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сякого поступка л</w:t>
      </w:r>
      <w:r w:rsidR="00E1333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жит всегда во внешне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увственно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збуждении, потом</w:t>
      </w:r>
      <w:r w:rsidR="00E1333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 что без него никакая мысль н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зможна».</w:t>
      </w:r>
    </w:p>
    <w:p w:rsidR="007131C4" w:rsidRPr="00D553CF" w:rsidRDefault="007131C4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ли еще: «Первая причина всякого человеческо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йствия лежит вне его», и кажущаяся свобода воли ч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овека— есть лишь «обман самосознания»</w:t>
      </w:r>
      <w:r w:rsidRPr="00784F32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.</w:t>
      </w:r>
    </w:p>
    <w:p w:rsidR="007131C4" w:rsidRPr="00D553CF" w:rsidRDefault="007131C4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ким образом, процесс жизни нашей с материал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ической точки зрения заключается в ответной реакци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 идущее извне возбуждение. Вы сидите зимой в теп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лой комнате, заняты своим делом — читаете, пишете. Н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чему-то сразу становится холодно. Вы ежитесь, вздр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гиваете, хотите одеться, оглядываетесь. Оказывается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то-то открыл окно. Вы быстро его захлопываете.</w:t>
      </w:r>
    </w:p>
    <w:p w:rsidR="007131C4" w:rsidRPr="00D553CF" w:rsidRDefault="007131C4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ругой случай: вы сидите в той же комнате, тож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имой и заняты вашим делом. Входит человек — пол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им, это ваш брат,— он прямо идет к окну, и вы видит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он собирается его открыть. Очевидно, и прошлый раз открыл окно этот же любитель свежего воздуха. Это е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мерение открыть окно уже служит для вас достаточно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ясным </w:t>
      </w:r>
      <w:r w:rsidRPr="00D553CF">
        <w:rPr>
          <w:rFonts w:ascii="Times New Roman" w:hAnsi="Times New Roman"/>
          <w:iCs/>
          <w:color w:val="000000"/>
          <w:spacing w:val="13"/>
          <w:sz w:val="28"/>
          <w:szCs w:val="28"/>
          <w:lang w:val="ru-RU"/>
        </w:rPr>
        <w:t xml:space="preserve">сигналом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того, что сейчас окно будет откры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то и произойдет такая же малоприятная вентиляция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ак и в прошлый раз. И вы — хоть холода еще и нет</w:t>
      </w:r>
      <w:r w:rsidR="00012B1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же испытываете раздражение.</w:t>
      </w:r>
    </w:p>
    <w:p w:rsidR="00784F32" w:rsidRPr="00D553CF" w:rsidRDefault="007131C4" w:rsidP="00784F32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наконец, третий случай, когда этот ваш брат, фа</w:t>
      </w:r>
      <w:r w:rsidR="00383FF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тик свежего воздуха,  еще ничего не делая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сто</w:t>
      </w:r>
      <w:r w:rsidR="00784F3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784F32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</w:t>
      </w:r>
      <w:r w:rsidR="00D00F3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лько скажет: «Что-то здесь душно! Пожалуй, при</w:t>
      </w:r>
      <w:r w:rsidR="00D00F3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тся открыть окно». Пусть он еще ничего не делает, но </w:t>
      </w:r>
      <w:r w:rsidR="00D00F39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одни эти слова уже являются для вас</w:t>
      </w:r>
      <w:r w:rsidR="00784F32" w:rsidRPr="00784F32">
        <w:rPr>
          <w:rFonts w:ascii="Times New Roman" w:hAnsi="Times New Roman"/>
          <w:iCs/>
          <w:color w:val="000000"/>
          <w:spacing w:val="11"/>
          <w:sz w:val="28"/>
          <w:szCs w:val="28"/>
          <w:lang w:val="ru-RU"/>
        </w:rPr>
        <w:t xml:space="preserve"> </w:t>
      </w:r>
      <w:r w:rsidR="00784F32" w:rsidRPr="00D553CF">
        <w:rPr>
          <w:rFonts w:ascii="Times New Roman" w:hAnsi="Times New Roman"/>
          <w:iCs/>
          <w:color w:val="000000"/>
          <w:spacing w:val="11"/>
          <w:sz w:val="28"/>
          <w:szCs w:val="28"/>
          <w:lang w:val="ru-RU"/>
        </w:rPr>
        <w:t xml:space="preserve">сигналом </w:t>
      </w:r>
      <w:r w:rsidR="00784F32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того, </w:t>
      </w:r>
      <w:r w:rsidR="00784F3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то сейчас должно произойти.</w:t>
      </w:r>
    </w:p>
    <w:p w:rsidR="00D00F39" w:rsidRPr="00784F32" w:rsidRDefault="00D00F39" w:rsidP="00784F32">
      <w:pPr>
        <w:pStyle w:val="af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</w:p>
    <w:p w:rsidR="00383FF7" w:rsidRPr="00784F32" w:rsidRDefault="00383FF7" w:rsidP="00784F32">
      <w:pPr>
        <w:pStyle w:val="af"/>
        <w:spacing w:before="15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4F32">
        <w:rPr>
          <w:rFonts w:ascii="Times New Roman" w:hAnsi="Times New Roman"/>
          <w:b/>
          <w:color w:val="000000"/>
          <w:spacing w:val="8"/>
          <w:sz w:val="28"/>
          <w:szCs w:val="28"/>
          <w:vertAlign w:val="superscript"/>
          <w:lang w:val="ru-RU"/>
        </w:rPr>
        <w:t>1</w:t>
      </w:r>
      <w:r w:rsidRPr="00784F32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И. М. Сеченов, Избранные философские и психологические </w:t>
      </w:r>
      <w:r w:rsidRPr="00784F32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произведения, М., Госполитиздат, 1947, стр. 165 и 157.</w:t>
      </w:r>
    </w:p>
    <w:p w:rsidR="00383FF7" w:rsidRPr="00D553CF" w:rsidRDefault="00383FF7" w:rsidP="00D553CF">
      <w:pPr>
        <w:pStyle w:val="af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</w:p>
    <w:p w:rsidR="00EF7CA5" w:rsidRPr="00D553CF" w:rsidRDefault="00EF7CA5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так, в первом случае ваш организм рефлектор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твечает на действительный холод. Это, по терминол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ии И. П. Павлова,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первая сигнальная система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игна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лом для реакции является самый факт.</w:t>
      </w:r>
    </w:p>
    <w:p w:rsidR="00EF7CA5" w:rsidRPr="00D553CF" w:rsidRDefault="00EF7CA5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 втором и третьем случаях сам факт, отсутствует, </w:t>
      </w:r>
      <w:r w:rsidR="00D00F3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 существует только в воображении. Это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вторая сиг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альная система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на вызывает у человека рефлекс —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ак же, как и действительные факты.</w:t>
      </w:r>
    </w:p>
    <w:p w:rsidR="00EF7CA5" w:rsidRPr="00D553CF" w:rsidRDefault="00EF7CA5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то действительный факт вызывает у н</w:t>
      </w:r>
      <w:r w:rsidR="00D00F3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с рефлек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рный отклик — эт</w:t>
      </w:r>
      <w:r w:rsidR="00297E0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 понятно. Но как может быть вы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ван подобный же отклик, когда факта нет, а есть толь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 одно упоминание о нем?</w:t>
      </w:r>
    </w:p>
    <w:p w:rsidR="00EF7CA5" w:rsidRPr="00D553CF" w:rsidRDefault="00EF7CA5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Ответ очень простой: факт одинаково присутству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тут и там. Только в первом случае он — действитель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ый, происходящий сейчас, во втором же и третьем —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н был раньше, а сейчас до поры до времени находи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глубинах нашей памяти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дно слово или мысль о не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(или о чем-либо подобном) снова вызывает сопровож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авшие его в свое время ощущения — как физиолог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ские, так и психические.</w:t>
      </w:r>
    </w:p>
    <w:p w:rsidR="001A6B63" w:rsidRPr="00D553CF" w:rsidRDefault="00297E00" w:rsidP="00784F32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абота, а</w:t>
      </w:r>
      <w:r w:rsidR="00EF7CA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тера на сцене почти вся сплошь состоит из </w:t>
      </w:r>
      <w:r w:rsidR="00EF7CA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акции на воображаемые факты, на воображаемые об</w:t>
      </w:r>
      <w:r w:rsidR="00EF7CA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оятельства. И этот закон второй сигнальной систе</w:t>
      </w:r>
      <w:r w:rsidR="00EF7CA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ы — </w:t>
      </w:r>
      <w:r w:rsidR="00EF7CA5"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непременно рефлекторно отзываться на слова и </w:t>
      </w:r>
      <w:r w:rsidR="00EF7CA5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мысли </w:t>
      </w:r>
      <w:r w:rsidR="00EF7CA5" w:rsidRPr="00D553CF">
        <w:rPr>
          <w:rFonts w:ascii="Times New Roman" w:hAnsi="Times New Roman"/>
          <w:color w:val="000000"/>
          <w:sz w:val="28"/>
          <w:szCs w:val="28"/>
          <w:lang w:val="ru-RU"/>
        </w:rPr>
        <w:t>— является основой творчества актера на сцене.</w:t>
      </w:r>
    </w:p>
    <w:p w:rsidR="00EF7CA5" w:rsidRPr="00D553CF" w:rsidRDefault="00EF7CA5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этому в первую очередь актеру надо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развивать у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себя способность свободно отдаваться реакции, рефлек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торно возникшей от восприятия воображаемого.</w:t>
      </w:r>
    </w:p>
    <w:p w:rsidR="00EF7CA5" w:rsidRPr="00D553CF" w:rsidRDefault="00EF7CA5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. П. Павлов говор</w:t>
      </w:r>
      <w:r w:rsidR="00CD082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т: «Жизнь отчетливо указывает н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 две категории людей: художников и мыслител</w:t>
      </w:r>
      <w:r w:rsidR="003D406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й. Между ними резкая разница» </w:t>
      </w:r>
      <w:r w:rsidR="003D406D" w:rsidRPr="00784F32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.</w:t>
      </w:r>
    </w:p>
    <w:p w:rsidR="00CA5022" w:rsidRPr="00D553CF" w:rsidRDefault="00EF7CA5" w:rsidP="00784F32">
      <w:pPr>
        <w:pStyle w:val="a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  <w:vertAlign w:val="superscript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 «художника» преобладает образно-эмоционально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ышление, он способен «ясно, иногда до степени гал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юцинации, предс</w:t>
      </w:r>
      <w:r w:rsidR="00CA508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влять себе предметы и явления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»</w:t>
      </w:r>
      <w:r w:rsidR="00CA508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.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784F32">
        <w:rPr>
          <w:rFonts w:ascii="Times New Roman" w:hAnsi="Times New Roman"/>
          <w:b/>
          <w:color w:val="000000"/>
          <w:spacing w:val="6"/>
          <w:sz w:val="28"/>
          <w:szCs w:val="28"/>
          <w:vertAlign w:val="superscript"/>
          <w:lang w:val="ru-RU"/>
        </w:rPr>
        <w:t>2</w:t>
      </w:r>
    </w:p>
    <w:p w:rsidR="00737583" w:rsidRPr="00D553CF" w:rsidRDefault="00737583" w:rsidP="002430C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 «мыслителя»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Ж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обладает «отвлеченно-словесно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ышление».</w:t>
      </w:r>
    </w:p>
    <w:p w:rsidR="00737583" w:rsidRPr="00D553CF" w:rsidRDefault="00737583" w:rsidP="00784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юдей, обладающ</w:t>
      </w:r>
      <w:r w:rsidR="00C1442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х только одним «образно-эмоци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льным мышлением», так же как и людей с одним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отвлеченно-словесным мышлением» — не существует: в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аждом человеке непременно сочетаются оба. Тольк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одном больше «художника», чем «мыслителя», в дру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ом преобладает «мыслитель» и мало «художника».</w:t>
      </w:r>
    </w:p>
    <w:p w:rsidR="003D2E4B" w:rsidRPr="00784F32" w:rsidRDefault="003D2E4B" w:rsidP="00784F32">
      <w:pPr>
        <w:pStyle w:val="af"/>
        <w:spacing w:before="1440"/>
        <w:ind w:firstLine="284"/>
        <w:jc w:val="both"/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</w:pPr>
      <w:r w:rsidRPr="00784F32">
        <w:rPr>
          <w:rFonts w:ascii="Times New Roman" w:hAnsi="Times New Roman"/>
          <w:b/>
          <w:color w:val="000000"/>
          <w:spacing w:val="3"/>
          <w:sz w:val="28"/>
          <w:szCs w:val="28"/>
          <w:vertAlign w:val="superscript"/>
          <w:lang w:val="ru-RU"/>
        </w:rPr>
        <w:t>1</w:t>
      </w:r>
      <w:r w:rsidRPr="00784F32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 И. П. Павлов собрание сочинений, изд. 2, т. 3 кн. 2, М. – Л., Изд-во Академии </w:t>
      </w:r>
    </w:p>
    <w:p w:rsidR="003D2E4B" w:rsidRPr="00784F32" w:rsidRDefault="003D2E4B" w:rsidP="00D553CF">
      <w:pPr>
        <w:pStyle w:val="af"/>
        <w:jc w:val="both"/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</w:pPr>
      <w:r w:rsidRPr="00784F32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>Наук СССР, 1951, стр. 213.</w:t>
      </w:r>
    </w:p>
    <w:p w:rsidR="00C14428" w:rsidRPr="00784F32" w:rsidRDefault="003D2E4B" w:rsidP="00784F32">
      <w:pPr>
        <w:pStyle w:val="af"/>
        <w:ind w:firstLine="284"/>
        <w:jc w:val="both"/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</w:pPr>
      <w:r w:rsidRPr="00784F32">
        <w:rPr>
          <w:rFonts w:ascii="Times New Roman" w:hAnsi="Times New Roman"/>
          <w:b/>
          <w:color w:val="000000"/>
          <w:spacing w:val="3"/>
          <w:sz w:val="28"/>
          <w:szCs w:val="28"/>
          <w:vertAlign w:val="superscript"/>
          <w:lang w:val="ru-RU"/>
        </w:rPr>
        <w:t>2</w:t>
      </w:r>
      <w:r w:rsidRPr="00784F32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 «Павловские среды», т. 1, М – Л., Изд-во Академии Наук СССР, 1949, стр. </w:t>
      </w:r>
      <w:r w:rsidR="00C14428" w:rsidRPr="00784F32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>338.</w:t>
      </w:r>
    </w:p>
    <w:p w:rsidR="003D2E4B" w:rsidRPr="00D553CF" w:rsidRDefault="003D2E4B" w:rsidP="00D553CF">
      <w:pPr>
        <w:pStyle w:val="a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737583" w:rsidRPr="00D553CF" w:rsidRDefault="00737583" w:rsidP="002430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 xml:space="preserve">Актеру необходимо легко отдаваться воображаемы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стоятельствам, верить им, жить ими, как если бы они реально существовали. Для этого, конечно, нужно выс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развитое «образно-эмоциональное мышление».</w:t>
      </w:r>
    </w:p>
    <w:p w:rsidR="00737583" w:rsidRPr="00D553CF" w:rsidRDefault="00737583" w:rsidP="00EF5C5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Глубина души и пламенное воображение суть дв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пособности, соста</w:t>
      </w:r>
      <w:r w:rsidR="00A20DE2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ляющие главную часть таланта» </w:t>
      </w:r>
      <w:r w:rsidR="00F96873" w:rsidRPr="00EF5C5D">
        <w:rPr>
          <w:rFonts w:ascii="Times New Roman" w:hAnsi="Times New Roman"/>
          <w:b/>
          <w:color w:val="000000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,—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ворит П. С. Мочалов в своем «рассуждении» об ис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усстве актера. Пламенность, яркость и сила вообр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ения присущи далеко не всем актерам, это даровани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едкое.</w:t>
      </w:r>
    </w:p>
    <w:p w:rsidR="00737583" w:rsidRPr="00D553CF" w:rsidRDefault="00737583" w:rsidP="00EF5C5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ак уже было сказано, реакция организма на мысль и на слова появляется непременно у всякого, и дел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перь только в том — погасить эту невольную, естес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енную реакцию или дать ей ход. Если дать ход — о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зрастется и может дойти до того, что захватит всег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еловека, и тогда ее по справедливости можно буд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звать «пламенной».</w:t>
      </w:r>
    </w:p>
    <w:p w:rsidR="00737583" w:rsidRPr="00D553CF" w:rsidRDefault="00737583" w:rsidP="00EF5C5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этом поощрении свободы реакции или, точнее, в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ой отдаче себя реакции — огромная сила. Тут ключ к одному из важнейших актерских качеств.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Иметь сме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лость отдаться этой реакции до конц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—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тут разрешение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? многих и многих вопросов актерского творчества.</w:t>
      </w:r>
    </w:p>
    <w:p w:rsidR="00737583" w:rsidRPr="00D553CF" w:rsidRDefault="00046869" w:rsidP="00EF5C5D">
      <w:pPr>
        <w:pStyle w:val="af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смотрим, как </w:t>
      </w:r>
      <w:r w:rsidR="0073758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является эта сила в творчестве </w:t>
      </w:r>
      <w:r w:rsidR="00737583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ктера и что может ей мешать или помогать.</w:t>
      </w:r>
    </w:p>
    <w:p w:rsidR="00FE2717" w:rsidRPr="00D553CF" w:rsidRDefault="00FE2717" w:rsidP="00EF5C5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B3BA0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I.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Есть мысль: я сейчас выйду на сцену — на мен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удут смотреть зрители, а я превращусь в «действующе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ицо» (допустим, это Любим Торцов из «Бедность 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рок» Островского) и буду жить теми чувствами, мыс</w:t>
      </w:r>
      <w:r w:rsidR="005A534C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лями, обстоятельства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ми, какими должен жить мой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ерой.</w:t>
      </w:r>
    </w:p>
    <w:p w:rsidR="006708D2" w:rsidRPr="00D553CF" w:rsidRDefault="00FE2717" w:rsidP="00EF5C5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й мыслью я уже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двину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 своего обычного бы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ового самоощущения, а именно: я сейчас не только я;</w:t>
      </w:r>
      <w:r w:rsidR="00F96873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08D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— работающий актер, человек, живущий воображае</w:t>
      </w:r>
      <w:r w:rsidR="006708D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ыми обстоятельствами.</w:t>
      </w:r>
    </w:p>
    <w:p w:rsidR="006708D2" w:rsidRPr="00D553CF" w:rsidRDefault="006708D2" w:rsidP="003B3BA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Лично я не стал бы перед толпой обнажать свою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ушу, но здесь сейчас буду ведь не я, а Любим Торцов, которого я играю. Поэтому у меня нет причины сдерж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ать и останавливать все побуждения, все проявления, </w:t>
      </w:r>
      <w:r w:rsidR="00F9687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ие рвутся из меня, Торцо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. Пусть он живет и пр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является через меня, Любим Торцов...</w:t>
      </w:r>
    </w:p>
    <w:p w:rsidR="006708D2" w:rsidRPr="00D553CF" w:rsidRDefault="006708D2" w:rsidP="003B3BA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сли быть настолько смелым, чтобы отдаться этому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двигу до конца, то вот актер уже и открыт для твор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ства.</w:t>
      </w:r>
    </w:p>
    <w:p w:rsidR="006708D2" w:rsidRPr="00D553CF" w:rsidRDefault="006708D2" w:rsidP="003B3BA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B3BA0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II.</w:t>
      </w:r>
      <w:r w:rsidR="00B344F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Холодно</w:t>
      </w:r>
      <w:r w:rsidR="00F9687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!..» Не </w:t>
      </w:r>
      <w:r w:rsidR="00CB407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обще  холодно,</w:t>
      </w:r>
      <w:r w:rsidR="00F9687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CB407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мн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чно</w:t>
      </w:r>
      <w:r w:rsidR="00C87A5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CB407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холодно. Ведь Любим Торцов — это я, значит, мне</w:t>
      </w:r>
      <w:r w:rsidR="00C87A5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холодно.</w:t>
      </w:r>
    </w:p>
    <w:p w:rsidR="00CB4073" w:rsidRPr="00D553CF" w:rsidRDefault="006708D2" w:rsidP="003B3BA0">
      <w:pPr>
        <w:pStyle w:val="af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чувствовать холод. И, не противясь, а отдаваяс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му ощущению, добавляю: «Так холодно, что и з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ерзнуть можно». В подтверждение этого: </w:t>
      </w:r>
    </w:p>
    <w:p w:rsidR="00CB4073" w:rsidRPr="003B3BA0" w:rsidRDefault="00F96873" w:rsidP="003B3BA0">
      <w:pPr>
        <w:pStyle w:val="af"/>
        <w:spacing w:before="1920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3BA0">
        <w:rPr>
          <w:rFonts w:ascii="Times New Roman" w:hAnsi="Times New Roman"/>
          <w:b/>
          <w:color w:val="000000"/>
          <w:spacing w:val="3"/>
          <w:sz w:val="28"/>
          <w:szCs w:val="28"/>
          <w:vertAlign w:val="superscript"/>
          <w:lang w:val="ru-RU"/>
        </w:rPr>
        <w:t>1</w:t>
      </w:r>
      <w:r w:rsidR="00CB4073" w:rsidRPr="003B3BA0">
        <w:rPr>
          <w:rFonts w:ascii="Times New Roman" w:hAnsi="Times New Roman"/>
          <w:b/>
          <w:color w:val="000000"/>
          <w:spacing w:val="3"/>
          <w:sz w:val="28"/>
          <w:szCs w:val="28"/>
          <w:vertAlign w:val="superscript"/>
          <w:lang w:val="ru-RU"/>
        </w:rPr>
        <w:t xml:space="preserve"> </w:t>
      </w:r>
      <w:r w:rsidR="00CB4073" w:rsidRPr="003B3BA0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Сб. «П. С. Мачалов. Заметки о театре, письма, статьи, пьесы» М., «Искусство», 1953, </w:t>
      </w:r>
      <w:r w:rsidR="00CB4073" w:rsidRPr="003B3BA0">
        <w:rPr>
          <w:rFonts w:ascii="Times New Roman" w:hAnsi="Times New Roman"/>
          <w:b/>
          <w:sz w:val="28"/>
          <w:szCs w:val="28"/>
          <w:lang w:val="ru-RU"/>
        </w:rPr>
        <w:t>стр. 68.</w:t>
      </w:r>
    </w:p>
    <w:p w:rsidR="006708D2" w:rsidRPr="00D553CF" w:rsidRDefault="006708D2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«На двор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рещенские морозы...» Ощутив мороз и подбавив к эт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у: «Одет плохо» — чувствую, что холод пробирает меня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до костей... Я сжимаюсь, дрожу. А тут еще мысли: </w:t>
      </w:r>
      <w:r w:rsidR="0076068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Брат выг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л... нигде не пускают...» Почему не пускают? </w:t>
      </w:r>
      <w:r w:rsidR="003B3BA0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ускают, потому что пьяница... нищий... попр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айка...</w:t>
      </w:r>
    </w:p>
    <w:p w:rsidR="006708D2" w:rsidRPr="00D553CF" w:rsidRDefault="006708D2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B3BA0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III.</w:t>
      </w:r>
      <w:r w:rsidR="003B3BA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 мере того  как подбавляю все новые и новые</w:t>
      </w:r>
      <w:r w:rsidR="00C87A5C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стоятельства,— чувс</w:t>
      </w:r>
      <w:r w:rsidR="00C87A5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вую, что я каким-то образом из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еняюсь</w:t>
      </w:r>
      <w:r w:rsidR="003B3BA0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. Хоть и остаюсь самим  собой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 становлюсь</w:t>
      </w:r>
      <w:r w:rsidR="00C87A5C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3B3B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аким-то другим, необычным. Возникает совсе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вое</w:t>
      </w:r>
      <w:r w:rsidR="00C87A5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тношение и к себе и к окружающему — отношение г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дного, опустившегося, бездомного пропойцы...</w:t>
      </w:r>
    </w:p>
    <w:p w:rsidR="006708D2" w:rsidRPr="00D553CF" w:rsidRDefault="003B3BA0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 - </w:t>
      </w:r>
      <w:r w:rsidR="006708D2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итя, прими к себе купеческого 'брата Любима </w:t>
      </w:r>
      <w:r w:rsidR="006708D2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арпова сына Торцова... Брат выгнал! А на улице, в </w:t>
      </w:r>
      <w:r w:rsidR="006708D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ом бурнусе, не много натанцуешь! Морозы... </w:t>
      </w:r>
      <w:r w:rsidR="0076068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ремя крещенское  - </w:t>
      </w:r>
      <w:r w:rsidR="006708D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ррр... И руки-то озябли, и ноги-то озно</w:t>
      </w:r>
      <w:r w:rsidR="006708D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ил...»</w:t>
      </w:r>
    </w:p>
    <w:p w:rsidR="006708D2" w:rsidRPr="00D553CF" w:rsidRDefault="006708D2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вот, все воображаемые обстоятельства, сопу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вующие мне, Люби</w:t>
      </w:r>
      <w:r w:rsidR="00760682" w:rsidRPr="00D553CF">
        <w:rPr>
          <w:rFonts w:ascii="Times New Roman" w:hAnsi="Times New Roman"/>
          <w:color w:val="000000"/>
          <w:sz w:val="28"/>
          <w:szCs w:val="28"/>
          <w:lang w:val="ru-RU"/>
        </w:rPr>
        <w:t>му Торцову, и мое новое самоощу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щение— все это, проникая друг в друга, творчески со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единяется, я доверяюсь этому процессу, отдаюсь ему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получается творческое 'перевоплощение, творческа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изнь обстоятельствами «образа».</w:t>
      </w:r>
    </w:p>
    <w:p w:rsidR="00596F8F" w:rsidRPr="00D553CF" w:rsidRDefault="006708D2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B3BA0">
        <w:rPr>
          <w:rFonts w:ascii="Times New Roman" w:hAnsi="Times New Roman"/>
          <w:b/>
          <w:color w:val="000000"/>
          <w:spacing w:val="-9"/>
          <w:sz w:val="28"/>
          <w:szCs w:val="28"/>
          <w:lang w:val="ru-RU"/>
        </w:rPr>
        <w:t>IV.</w:t>
      </w:r>
      <w:r w:rsidR="003B3BA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 самое интересное: изменяясь, я в то же время</w:t>
      </w:r>
      <w:r w:rsidR="00C87A5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отмечаю у себ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 изменение. И хоть я и превратился</w:t>
      </w:r>
      <w:r w:rsidR="00C87A5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действующее лицо пьесы, живущее своей, чуждой мне</w:t>
      </w:r>
      <w:r w:rsidR="0097682E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6F8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жизнью, однако никуда не делось и мое личное «я» — </w:t>
      </w:r>
      <w:r w:rsidR="00596F8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о наблюдает с любопытством, а иногда и с изумле</w:t>
      </w:r>
      <w:r w:rsidR="00596F8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ием, как за новым, незнакомым субъектом... Но мало </w:t>
      </w:r>
      <w:r w:rsidR="00596F8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этого: 'наблюдая, я, как художник, кое-чем доволен, </w:t>
      </w:r>
      <w:r w:rsidR="00596F8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е-что не очень одобряю, а главное, руковожу дейст</w:t>
      </w:r>
      <w:r w:rsidR="003B3BA0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иями этой новой </w:t>
      </w:r>
      <w:r w:rsidR="00596F8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явившейся личности — где-то под</w:t>
      </w:r>
      <w:r w:rsidR="00596F8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адриваю: «Так, так... еще, еще... смелее...» Где-то удер</w:t>
      </w:r>
      <w:r w:rsidR="00596F8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иваю: «Осторожнее... тише, тише...»</w:t>
      </w:r>
    </w:p>
    <w:p w:rsidR="00596F8F" w:rsidRPr="00D553CF" w:rsidRDefault="00596F8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ловом, наступает во всей полноте тот творческий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оцесс как бы раздвоения, о котором рассказываю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рупные актеры всех времен и всех народов.</w:t>
      </w:r>
    </w:p>
    <w:p w:rsidR="00596F8F" w:rsidRPr="00D553CF" w:rsidRDefault="00596F8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первый же взгляд этот творческий процесс полон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нутренних противоречий. Вот некоторые из них.</w:t>
      </w:r>
    </w:p>
    <w:p w:rsidR="00596F8F" w:rsidRPr="00D553CF" w:rsidRDefault="003B3BA0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 </w:t>
      </w:r>
      <w:r w:rsidR="0097682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ой стороны, актер чувствует себя на </w:t>
      </w:r>
      <w:r w:rsidR="00596F8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цене  и </w:t>
      </w:r>
      <w:r w:rsidR="00596F8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идит мас</w:t>
      </w:r>
      <w:r w:rsidR="00A755F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у смотрящих на него зрителей. С </w:t>
      </w:r>
      <w:r w:rsidR="00596F8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ругой — </w:t>
      </w:r>
      <w:r w:rsidR="00A755F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 пьесе - </w:t>
      </w:r>
      <w:r w:rsidR="00596F8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 до</w:t>
      </w:r>
      <w:r w:rsidR="00A755F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жен ощущать </w:t>
      </w:r>
      <w:r w:rsidR="00596F8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бя в данных ему авто</w:t>
      </w:r>
      <w:r w:rsidR="00596F8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о</w:t>
      </w:r>
      <w:r w:rsidR="00A755F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 условиях и чувствовать себя только с </w:t>
      </w:r>
      <w:r w:rsidR="00596F8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артнером </w:t>
      </w:r>
      <w:r w:rsidR="00596F8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ли даже в полном одиночестве.</w:t>
      </w:r>
    </w:p>
    <w:p w:rsidR="00596F8F" w:rsidRPr="00D553CF" w:rsidRDefault="00596F8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 одной стороны, никуда не делось личное «я» акт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 со всеми е</w:t>
      </w:r>
      <w:r w:rsidR="00A755F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о особыми свойствами. С другой -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едуе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евратиться в «действующее лицо».</w:t>
      </w:r>
    </w:p>
    <w:p w:rsidR="00596F8F" w:rsidRPr="00D553CF" w:rsidRDefault="007251E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С </w:t>
      </w:r>
      <w:r w:rsidR="00596F8F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одной стороны, фактическая, действительная </w:t>
      </w:r>
      <w:r w:rsidR="00596F8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жизнь актера, с другой — он должен жить воображае</w:t>
      </w:r>
      <w:r w:rsidR="00596F8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ой жизнью пьесы.</w:t>
      </w:r>
    </w:p>
    <w:p w:rsidR="00596F8F" w:rsidRPr="00D553CF" w:rsidRDefault="00596F8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 одной стороны, личное отношение актера к обстоя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ельствам и действующим лицам пьесы и к «образу», который приходится играть, с другой — отношение к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сему этому самого «образа» и т. д.</w:t>
      </w:r>
    </w:p>
    <w:p w:rsidR="00596F8F" w:rsidRPr="00D553CF" w:rsidRDefault="00596F8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вом, самые непримиримые противоречия, которы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олжны бы поставить в тупик всякого вышедшего на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цену.</w:t>
      </w:r>
    </w:p>
    <w:p w:rsidR="00596F8F" w:rsidRPr="00D553CF" w:rsidRDefault="00596F8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>Однако, оказывается, именно в этих-то противор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иях и заключаются силы, создающие «жизнь на сцене»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противоречий этих бояться 'нечего, наоборот, их нуж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спользовать.</w:t>
      </w:r>
    </w:p>
    <w:p w:rsidR="00596F8F" w:rsidRPr="00D553CF" w:rsidRDefault="00596F8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ни-то (в диалектической борьбе) и создают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правду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а сцене, создают художественное перевоплощен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(а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лное, самозабвенное слияние личности актера с об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зом).</w:t>
      </w:r>
    </w:p>
    <w:p w:rsidR="00D87902" w:rsidRPr="00D553CF" w:rsidRDefault="00596F8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то творческое состояние актера по своей парад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сальности подобно равновесию волчка. Он устойчив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держится только благодаря движению и падает, едв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это движение останавливается.</w:t>
      </w:r>
      <w:r w:rsidR="00D87902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26245" w:rsidRPr="00D553CF" w:rsidRDefault="00B26245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B26245" w:rsidRPr="003B3BA0" w:rsidRDefault="00D87902" w:rsidP="003B3BA0">
      <w:pPr>
        <w:pStyle w:val="af"/>
        <w:ind w:firstLine="851"/>
        <w:jc w:val="both"/>
        <w:rPr>
          <w:rFonts w:ascii="Times New Roman" w:hAnsi="Times New Roman"/>
          <w:b/>
          <w:color w:val="000000"/>
          <w:spacing w:val="1"/>
          <w:sz w:val="36"/>
          <w:szCs w:val="36"/>
          <w:lang w:val="ru-RU"/>
        </w:rPr>
      </w:pPr>
      <w:r w:rsidRPr="003B3BA0">
        <w:rPr>
          <w:rFonts w:ascii="Times New Roman" w:hAnsi="Times New Roman"/>
          <w:b/>
          <w:color w:val="000000"/>
          <w:spacing w:val="1"/>
          <w:sz w:val="36"/>
          <w:szCs w:val="36"/>
          <w:lang w:val="ru-RU"/>
        </w:rPr>
        <w:t xml:space="preserve">О свободном </w:t>
      </w:r>
      <w:r w:rsidR="00B26245" w:rsidRPr="003B3BA0">
        <w:rPr>
          <w:rFonts w:ascii="Times New Roman" w:hAnsi="Times New Roman"/>
          <w:b/>
          <w:color w:val="000000"/>
          <w:spacing w:val="-9"/>
          <w:sz w:val="36"/>
          <w:szCs w:val="36"/>
          <w:lang w:val="ru-RU"/>
        </w:rPr>
        <w:t>творческом</w:t>
      </w:r>
      <w:r w:rsidR="00B26245" w:rsidRPr="003B3BA0">
        <w:rPr>
          <w:rFonts w:ascii="Times New Roman" w:hAnsi="Times New Roman"/>
          <w:b/>
          <w:color w:val="000000"/>
          <w:spacing w:val="1"/>
          <w:sz w:val="36"/>
          <w:szCs w:val="36"/>
          <w:lang w:val="ru-RU"/>
        </w:rPr>
        <w:t xml:space="preserve"> </w:t>
      </w:r>
      <w:r w:rsidR="00B26245" w:rsidRPr="003B3BA0">
        <w:rPr>
          <w:rFonts w:ascii="Times New Roman" w:hAnsi="Times New Roman"/>
          <w:b/>
          <w:color w:val="000000"/>
          <w:spacing w:val="6"/>
          <w:sz w:val="36"/>
          <w:szCs w:val="36"/>
          <w:lang w:val="ru-RU"/>
        </w:rPr>
        <w:t>самочувствии</w:t>
      </w:r>
      <w:r w:rsidR="00B26245" w:rsidRPr="003B3BA0">
        <w:rPr>
          <w:rFonts w:ascii="Times New Roman" w:hAnsi="Times New Roman"/>
          <w:b/>
          <w:color w:val="000000"/>
          <w:spacing w:val="1"/>
          <w:sz w:val="36"/>
          <w:szCs w:val="36"/>
          <w:lang w:val="ru-RU"/>
        </w:rPr>
        <w:t xml:space="preserve"> </w:t>
      </w:r>
    </w:p>
    <w:p w:rsidR="00B26245" w:rsidRPr="00D553CF" w:rsidRDefault="00B26245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B26245" w:rsidRPr="00D553CF" w:rsidRDefault="00B26245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D87902" w:rsidRPr="00D553CF" w:rsidRDefault="00D87902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сле знакомства с пьесой и  ан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иза ее, с помощью упорной и тщ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ельной работы над какой-нибуд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ценой, при большом количестве повторений и поправок </w:t>
      </w:r>
      <w:r w:rsidR="0039145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т актера можн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ыло добиться, чтобы он уверенно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авдиво чувствовал и вел себя в этой конкретной сц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. А затем, когда он «вживался» в нее, он мог, нак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ц, проводить эту сцену свободно, не нарушая, конеч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, основного и установленного в этой сцене,— варьиру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е нюансы применительно к своему сегодняшнему сам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увствию и к особенностям партнера.</w:t>
      </w:r>
    </w:p>
    <w:p w:rsidR="00D87902" w:rsidRPr="00D553CF" w:rsidRDefault="00D87902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днако такая свобода появлялась не всегда, а тогд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лишь, когда работой руководил умелый режиссер. И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м случае не только одну сцену, но и всю роль мож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ыло оживить таким образом, если проработать по п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ядку всю — кусок за куском.</w:t>
      </w:r>
    </w:p>
    <w:p w:rsidR="00D87902" w:rsidRPr="00D553CF" w:rsidRDefault="00D87902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 беда в том, что такая творческая свобода — есл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на и появилась у актера в сценах этой роли — еще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воевана твердо и навсегда. Едва он приступит 'к раб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е над другой ролью — ее как не бывало: надо опять н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инать все сначала. В результате долгой, кропотливо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(и обязательно верной!) работы опять у актера мож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явиться и в этой новой роли творческая жизнь и св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ода.</w:t>
      </w:r>
    </w:p>
    <w:p w:rsidR="00D87902" w:rsidRPr="00D553CF" w:rsidRDefault="00D87902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 ведь, казалось бы, раз верное состояние творческо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авды и свободы достигнуто в чем-то одном, оно дол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жно перейти и на все другое. Ведь если человек н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чился ходить по полу, он пойдет теперь и по улице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 лесу.</w:t>
      </w:r>
    </w:p>
    <w:p w:rsidR="00D87902" w:rsidRPr="00D553CF" w:rsidRDefault="00D8790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казывается, однако, что «ходить» он не научился!</w:t>
      </w:r>
    </w:p>
    <w:p w:rsidR="003B3BA0" w:rsidRDefault="00D87902" w:rsidP="003B3BA0">
      <w:pPr>
        <w:pStyle w:val="af"/>
        <w:ind w:firstLine="426"/>
        <w:jc w:val="both"/>
        <w:rPr>
          <w:rFonts w:ascii="Times New Roman" w:hAnsi="Times New Roman"/>
          <w:color w:val="000000"/>
          <w:spacing w:val="1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роли беспрерывн</w:t>
      </w:r>
      <w:r w:rsidR="00B9685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 поддерживало его и не позволя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о «падать» то одно, то другое. Такой поддержкой был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 «задача», то «объект», то «действие», то «ритм», то </w:t>
      </w:r>
      <w:r w:rsidR="009C2B63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еще что-либо</w:t>
      </w:r>
      <w:r w:rsidR="009C2B63" w:rsidRPr="003B3BA0">
        <w:rPr>
          <w:rFonts w:ascii="Times New Roman" w:hAnsi="Times New Roman"/>
          <w:b/>
          <w:color w:val="000000"/>
          <w:spacing w:val="11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. </w:t>
      </w:r>
    </w:p>
    <w:p w:rsidR="003B3BA0" w:rsidRPr="00840DA9" w:rsidRDefault="003B3BA0" w:rsidP="00840DA9">
      <w:pPr>
        <w:pStyle w:val="af"/>
        <w:spacing w:before="720"/>
        <w:ind w:firstLine="42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B3BA0">
        <w:rPr>
          <w:rFonts w:ascii="Times New Roman" w:hAnsi="Times New Roman"/>
          <w:b/>
          <w:color w:val="000000"/>
          <w:spacing w:val="1"/>
          <w:sz w:val="24"/>
          <w:szCs w:val="24"/>
          <w:vertAlign w:val="superscript"/>
          <w:lang w:val="ru-RU"/>
        </w:rPr>
        <w:t>1</w:t>
      </w:r>
      <w:r w:rsidRPr="003B3BA0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 В книге Станиславского «Работа актера над собой» во многих </w:t>
      </w:r>
      <w:r w:rsidRPr="003B3BA0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 xml:space="preserve">местах говорится о благоприятном влиянии отвлечения при помощи </w:t>
      </w:r>
      <w:r w:rsidRPr="003B3BA0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 xml:space="preserve">всех этих упомянутых здесь и других приемов. Так, например, на </w:t>
      </w:r>
      <w:r w:rsidRPr="003B3BA0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странице 34 в главе «Дилетантизм»: «...надо было прежде всего </w:t>
      </w:r>
      <w:r w:rsidRPr="003B3BA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воиться с окружающей, новой для меня, обстановкой. </w:t>
      </w:r>
    </w:p>
    <w:p w:rsidR="00966E4F" w:rsidRPr="003B3BA0" w:rsidRDefault="00D87902" w:rsidP="003B3BA0">
      <w:pPr>
        <w:pStyle w:val="af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lastRenderedPageBreak/>
        <w:t xml:space="preserve">Они </w:t>
      </w:r>
      <w:r w:rsidRPr="00D553CF">
        <w:rPr>
          <w:rFonts w:ascii="Times New Roman" w:hAnsi="Times New Roman"/>
          <w:iCs/>
          <w:color w:val="000000"/>
          <w:spacing w:val="11"/>
          <w:sz w:val="28"/>
          <w:szCs w:val="28"/>
          <w:lang w:val="ru-RU"/>
        </w:rPr>
        <w:t xml:space="preserve">привлекали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его внимание к чему-</w:t>
      </w:r>
      <w:r w:rsidR="00966E4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будь на сцене и тем самым </w:t>
      </w:r>
      <w:r w:rsidR="00966E4F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отвлекали </w:t>
      </w:r>
      <w:r w:rsidR="00966E4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т наблюдения </w:t>
      </w:r>
      <w:r w:rsidR="00994D0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</w:t>
      </w:r>
      <w:r w:rsidR="00966E4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 собой и за зрительным залом.</w:t>
      </w:r>
    </w:p>
    <w:p w:rsidR="00966E4F" w:rsidRPr="00D553CF" w:rsidRDefault="00966E4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вся роль составлялась из таких благодетельны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ментов воздействия на актера. Они следовали один за </w:t>
      </w:r>
      <w:r w:rsidR="0071762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ругим, цепл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яясь друг за друга, и актер при их помощ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покойно перебирался от куска к куску с начала и д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нца роли; При многократном повторении этого «путе</w:t>
      </w:r>
      <w:r w:rsidR="00994D06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шествия» из конца в кон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ец у него появлялась и св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ода.</w:t>
      </w:r>
    </w:p>
    <w:p w:rsidR="00966E4F" w:rsidRPr="00D553CF" w:rsidRDefault="00966E4F" w:rsidP="003B3BA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 она не была той настоящей творческой свободой,</w:t>
      </w:r>
      <w:r w:rsidR="00717627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06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торая стал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ы о</w:t>
      </w:r>
      <w:r w:rsidR="00A3306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ним из основных </w:t>
      </w:r>
      <w:r w:rsidR="0071762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стоянны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</w:t>
      </w:r>
      <w:r w:rsidR="0071762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еств актера. То была обманчива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вобо</w:t>
      </w:r>
      <w:r w:rsidR="0071762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аровоза,</w:t>
      </w:r>
      <w:r w:rsidR="00717627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 w:rsidR="0071762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ущего по рельсам. Можно идт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ыстрее, медленнее,</w:t>
      </w:r>
      <w:r w:rsidR="003B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вперед, наза</w:t>
      </w:r>
      <w:r w:rsidR="00A33064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д, но только по этим рельсам и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икуда в</w:t>
      </w:r>
      <w:r w:rsidR="00717627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орону.</w:t>
      </w:r>
    </w:p>
    <w:p w:rsidR="00717627" w:rsidRPr="00D553CF" w:rsidRDefault="005B6E6B" w:rsidP="00840DA9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то актер не научился </w:t>
      </w:r>
      <w:r w:rsidR="0071762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ходить», свидетельствует еще </w:t>
      </w:r>
      <w:r w:rsidR="0071762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другое: такая "относительная правда и столь же отно</w:t>
      </w:r>
      <w:r w:rsidR="0071762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="0071762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ительная свобода и непроизвольность при повторении </w:t>
      </w:r>
      <w:r w:rsidR="0071762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 спектаклях выветривались... Если вглядеться, оста</w:t>
      </w:r>
      <w:r w:rsidR="0071762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="0071762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алась только одна внешняя форма, оставались привыч</w:t>
      </w:r>
      <w:r w:rsidR="00717627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и ловко выполняемые мизансцены, внешние действия, </w:t>
      </w:r>
      <w:r w:rsidR="0071762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есты, движения, интонации, а содержания, внутренней </w:t>
      </w:r>
      <w:r w:rsidR="00717627" w:rsidRPr="00D553CF">
        <w:rPr>
          <w:rFonts w:ascii="Times New Roman" w:hAnsi="Times New Roman"/>
          <w:color w:val="000000"/>
          <w:sz w:val="28"/>
          <w:szCs w:val="28"/>
          <w:lang w:val="ru-RU"/>
        </w:rPr>
        <w:t>жизни — не стало.</w:t>
      </w:r>
    </w:p>
    <w:p w:rsidR="00F44232" w:rsidRPr="00D553CF" w:rsidRDefault="00F44232" w:rsidP="00840DA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 это приводит к вредному заблуждению: раз форм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йдена интересная, выразительная, то, если ее «повт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ить» в должном ритме и темпе, она производит сво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печатление и создает видимость жизни.</w:t>
      </w:r>
    </w:p>
    <w:p w:rsidR="00F44232" w:rsidRDefault="00F44232" w:rsidP="00840DA9">
      <w:pPr>
        <w:pStyle w:val="af"/>
        <w:ind w:firstLine="426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сли ее одной достаточно — зачем же думать о н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лнении ее? О жизни на сцене?</w:t>
      </w:r>
    </w:p>
    <w:p w:rsidR="00840DA9" w:rsidRPr="00D553CF" w:rsidRDefault="00840DA9" w:rsidP="00840DA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ким образом,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жит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ворчески жить, оказывается,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и не надо даже — можно прекрасно обойтись и без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этого.</w:t>
      </w:r>
    </w:p>
    <w:p w:rsidR="00840DA9" w:rsidRPr="00D553CF" w:rsidRDefault="00840DA9" w:rsidP="00840DA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ак скатывается актер, уступая своей лени, к р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еслу.</w:t>
      </w:r>
    </w:p>
    <w:p w:rsidR="00840DA9" w:rsidRPr="00D553CF" w:rsidRDefault="00840DA9" w:rsidP="00840DA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 вернемся к школе, к моему первому неудачному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пыту преподавания «системы». Как я уже говорил, м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дые люди, принятые в школу по весьма</w:t>
      </w:r>
    </w:p>
    <w:p w:rsidR="00F44232" w:rsidRPr="00840DA9" w:rsidRDefault="00840DA9" w:rsidP="00840DA9">
      <w:pPr>
        <w:pStyle w:val="af"/>
        <w:spacing w:before="2280"/>
        <w:ind w:firstLine="42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B3BA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этому я </w:t>
      </w:r>
      <w:r w:rsidRPr="003B3BA0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 xml:space="preserve">приблизился к авансцене и стал смотреть в зловещую черную дыру </w:t>
      </w:r>
      <w:r w:rsidRPr="003B3BA0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сценической рамки, чтобы привыкнуть к ней и освободиться от тяги в зрительный зал. Но чем больше я старался не замечать простран</w:t>
      </w:r>
      <w:r w:rsidRPr="003B3BA0">
        <w:rPr>
          <w:rFonts w:ascii="Times New Roman" w:hAnsi="Times New Roman"/>
          <w:b/>
          <w:color w:val="000000"/>
          <w:spacing w:val="11"/>
          <w:sz w:val="24"/>
          <w:szCs w:val="24"/>
          <w:lang w:val="ru-RU"/>
        </w:rPr>
        <w:t xml:space="preserve">ства, тем больше думал о нем и тем сильнее становилась тяга </w:t>
      </w:r>
      <w:r w:rsidRPr="003B3BA0">
        <w:rPr>
          <w:rFonts w:ascii="Times New Roman" w:hAnsi="Times New Roman"/>
          <w:b/>
          <w:color w:val="000000"/>
          <w:spacing w:val="7"/>
          <w:sz w:val="24"/>
          <w:szCs w:val="24"/>
          <w:lang w:val="ru-RU"/>
        </w:rPr>
        <w:t>туда — в зловещую темноту, за портал.</w:t>
      </w:r>
    </w:p>
    <w:p w:rsidR="00966E4F" w:rsidRPr="00840DA9" w:rsidRDefault="00D87902" w:rsidP="00D553CF">
      <w:pPr>
        <w:pStyle w:val="af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40DA9">
        <w:rPr>
          <w:rFonts w:ascii="Times New Roman" w:hAnsi="Times New Roman"/>
          <w:b/>
          <w:color w:val="000000"/>
          <w:spacing w:val="7"/>
          <w:sz w:val="24"/>
          <w:szCs w:val="24"/>
          <w:lang w:val="ru-RU"/>
        </w:rPr>
        <w:t>В это время проходивший</w:t>
      </w:r>
      <w:r w:rsidR="00966E4F" w:rsidRPr="00840DA9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 xml:space="preserve"> мимо меня рабочий рассыпал гвозди. Я стал помогать собирать их. И вдруг мне стало хорошо, даже уютно на большой сцене. Но гво</w:t>
      </w:r>
      <w:r w:rsidR="00966E4F" w:rsidRPr="00840DA9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 xml:space="preserve">зди были собраны, добродушный собеседник мой ушел, и снова меня </w:t>
      </w:r>
      <w:r w:rsidR="00966E4F" w:rsidRPr="00840DA9">
        <w:rPr>
          <w:rFonts w:ascii="Times New Roman" w:hAnsi="Times New Roman"/>
          <w:b/>
          <w:color w:val="000000"/>
          <w:spacing w:val="9"/>
          <w:sz w:val="24"/>
          <w:szCs w:val="24"/>
          <w:lang w:val="ru-RU"/>
        </w:rPr>
        <w:t xml:space="preserve">придавило пространство, и опять я начал словно растворяться в нем. А ведь только что чувствовал себя прекрасно. Впрочем, оно </w:t>
      </w:r>
      <w:r w:rsidR="00966E4F" w:rsidRPr="00840DA9">
        <w:rPr>
          <w:rFonts w:ascii="Times New Roman" w:hAnsi="Times New Roman"/>
          <w:b/>
          <w:color w:val="000000"/>
          <w:spacing w:val="10"/>
          <w:sz w:val="24"/>
          <w:szCs w:val="24"/>
          <w:lang w:val="ru-RU"/>
        </w:rPr>
        <w:t xml:space="preserve">и понятно: собирая гвозди, я не думал о черной дыре портала», </w:t>
      </w:r>
      <w:r w:rsidR="00966E4F" w:rsidRPr="00840DA9">
        <w:rPr>
          <w:rFonts w:ascii="Times New Roman" w:hAnsi="Times New Roman"/>
          <w:b/>
          <w:color w:val="000000"/>
          <w:spacing w:val="11"/>
          <w:sz w:val="24"/>
          <w:szCs w:val="24"/>
          <w:lang w:val="ru-RU"/>
        </w:rPr>
        <w:t>(К. С. Станиславский, Работа актера над собой. М., «Худо</w:t>
      </w:r>
      <w:r w:rsidR="00966E4F" w:rsidRPr="00840DA9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>жественная литература», 1938),</w:t>
      </w:r>
    </w:p>
    <w:p w:rsidR="00840DA9" w:rsidRPr="00D553CF" w:rsidRDefault="00840DA9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DB54C6" w:rsidRPr="00D553CF" w:rsidRDefault="00DB54C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строгому от</w:t>
      </w:r>
      <w:r w:rsidR="00613BF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ору,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ойдя весь положенный курс обучения, не пор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жали ни своим умением, ни талантом.</w:t>
      </w:r>
    </w:p>
    <w:p w:rsidR="00DB54C6" w:rsidRPr="00D553CF" w:rsidRDefault="00DB54C6" w:rsidP="00840DA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ы, может быть, подумаете, что в обучении был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ного теории и мало практики? Нет. Практики было до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таточно. Ошибка была в другом: в том, что</w:t>
      </w:r>
      <w:r w:rsidR="00760DF4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3A0" w:rsidRPr="00D553CF">
        <w:rPr>
          <w:rFonts w:ascii="Times New Roman" w:hAnsi="Times New Roman"/>
          <w:sz w:val="28"/>
          <w:szCs w:val="28"/>
          <w:lang w:val="ru-RU"/>
        </w:rPr>
        <w:t>ра</w:t>
      </w:r>
      <w:r w:rsidR="00E143A0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ссудочным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 расчленение</w:t>
      </w:r>
      <w:r w:rsidR="00EF618D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м неделимого творческого процесса </w:t>
      </w:r>
      <w:r w:rsidR="00E143A0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убивали самое главное: </w:t>
      </w:r>
      <w:r w:rsidR="00840DA9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непосредственность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жизни,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на сцене, то есть убивали творческий процесс.</w:t>
      </w:r>
    </w:p>
    <w:p w:rsidR="00DB54C6" w:rsidRPr="00D553CF" w:rsidRDefault="00DB54C6" w:rsidP="00840DA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ши бедные ученики повторяли ту печальную ист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ию, которая случилась с одной злополучной сорок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жкой в известной сказке. Сороконожка прекрасн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правлялась со всеми сорока ногами, бегала себе и горя не знала, пока завистник-скорпион не надоумил ее сл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ить за каждой из ног: «Смотри: первая поднялась, а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шестая еще только согнулась, тридцать вторая ещ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лько думает сгибаться, а двадцать девятая... смотри, </w:t>
      </w:r>
      <w:r w:rsidR="00760DF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мотри!» Вот ту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едная сороконожка и перестала б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гать — разучилась...</w:t>
      </w:r>
    </w:p>
    <w:p w:rsidR="00DB54C6" w:rsidRPr="00D553CF" w:rsidRDefault="00DB54C6" w:rsidP="00840DA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 и наши ученики: какая у меня здесь «задача»?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опустим: просить прощенья. Что нужно для этого?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ежде всего быть внимательным к партнеру. Хорошо, </w:t>
      </w:r>
      <w:r w:rsidR="00CB738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уду внимательным. 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чтобы быть по-настоящему вн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ательным, надо «войти в круг». Вошел в круг — задач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пала. Задачу нашел — откуда-то появилось напр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ение. Только что освободил мышцы — где же «общ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е»?.. И так без конца...</w:t>
      </w:r>
    </w:p>
    <w:p w:rsidR="00DB54C6" w:rsidRPr="00D553CF" w:rsidRDefault="00DB54C6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мог незначительный случай. Я гостил в провинци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как-то попал на спектакль. Сначала меня раздражала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римитивность и фальшь актерской игры, но скоро я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к водится, притерпелся к этому — стал слушать слов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следить за ходом событий, тем более что пьеса пок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алась интересной.</w:t>
      </w:r>
    </w:p>
    <w:p w:rsidR="00DB54C6" w:rsidRPr="00D553CF" w:rsidRDefault="00DB54C6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вот в третьем акте, когда герой и героиня дош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о кульминационной точки своих ролей, — на сцену вы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шла кошка! Как она сюда попала, неизвестно. Вероятно, не доглядели.</w:t>
      </w:r>
    </w:p>
    <w:p w:rsidR="002C2BBF" w:rsidRPr="00D553CF" w:rsidRDefault="00DB54C6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ышла тихо, спокойно, лениво, посмотрела сначал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а одного, потом повернула голову к другому... Села п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реди сцены, окружила себя хвостиком... Посмотрел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 публику. Тоже ничего интересного для себя там 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видала: люди как люди — сидят чего-то там, глазеют..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евнула, осмотрелась еще раз. Сзади стоял стол, на нем</w:t>
      </w:r>
      <w:r w:rsidR="00141C3F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BB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атерть с кисточками. Это ей показалось привлекатель</w:t>
      </w:r>
      <w:r w:rsidR="002C2BB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ым. Подошла, ткнула</w:t>
      </w:r>
      <w:r w:rsidR="00CB738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ь несколько раз носом в кисточ</w:t>
      </w:r>
      <w:r w:rsidR="002C2BB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у, потерлась об 'нее мордой, потрогала лапкой, поигра</w:t>
      </w:r>
      <w:r w:rsidR="002C2BB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а— опять соскучилась... Вильнула несколько раз недо</w:t>
      </w:r>
      <w:r w:rsidR="002C2BB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льно кончиком хвоста и не торопясь, разочарованно </w:t>
      </w:r>
      <w:r w:rsidR="002C2BB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шла в другую кулису.</w:t>
      </w:r>
    </w:p>
    <w:p w:rsidR="002C2BBF" w:rsidRPr="00D553CF" w:rsidRDefault="00141C3F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то тут говорили </w:t>
      </w:r>
      <w:r w:rsidR="002C2B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герои»,  я, конечно, пропустил -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2C2B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шка их </w:t>
      </w:r>
      <w:r w:rsidR="002C2BBF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«заиграла».</w:t>
      </w:r>
    </w:p>
    <w:p w:rsidR="00613BF8" w:rsidRPr="00D553CF" w:rsidRDefault="002C2BB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pacing w:val="11"/>
          <w:sz w:val="28"/>
          <w:szCs w:val="28"/>
          <w:lang w:val="ru-RU"/>
        </w:rPr>
        <w:t xml:space="preserve">Не в первый раз я видел на сцене кошку, не один </w:t>
      </w:r>
      <w:r w:rsidRPr="00D553CF">
        <w:rPr>
          <w:rFonts w:ascii="Times New Roman" w:hAnsi="Times New Roman"/>
          <w:spacing w:val="1"/>
          <w:sz w:val="28"/>
          <w:szCs w:val="28"/>
          <w:lang w:val="ru-RU"/>
        </w:rPr>
        <w:t xml:space="preserve">раз видел и других животных: собак, лошадей, голубей... </w:t>
      </w:r>
      <w:r w:rsidRPr="00D553CF">
        <w:rPr>
          <w:rFonts w:ascii="Times New Roman" w:hAnsi="Times New Roman"/>
          <w:spacing w:val="4"/>
          <w:sz w:val="28"/>
          <w:szCs w:val="28"/>
          <w:lang w:val="ru-RU"/>
        </w:rPr>
        <w:t xml:space="preserve">Почему я раньше не обращал внимания на то, что они </w:t>
      </w:r>
      <w:r w:rsidRPr="00D553CF">
        <w:rPr>
          <w:rFonts w:ascii="Times New Roman" w:hAnsi="Times New Roman"/>
          <w:spacing w:val="3"/>
          <w:sz w:val="28"/>
          <w:szCs w:val="28"/>
          <w:lang w:val="ru-RU"/>
        </w:rPr>
        <w:t xml:space="preserve">всегда </w:t>
      </w:r>
      <w:r w:rsidRPr="00D553CF">
        <w:rPr>
          <w:rFonts w:ascii="Times New Roman" w:hAnsi="Times New Roman"/>
          <w:iCs/>
          <w:spacing w:val="3"/>
          <w:sz w:val="28"/>
          <w:szCs w:val="28"/>
          <w:lang w:val="ru-RU"/>
        </w:rPr>
        <w:t xml:space="preserve">«заигрывают» </w:t>
      </w:r>
      <w:r w:rsidRPr="00D553CF">
        <w:rPr>
          <w:rFonts w:ascii="Times New Roman" w:hAnsi="Times New Roman"/>
          <w:spacing w:val="3"/>
          <w:sz w:val="28"/>
          <w:szCs w:val="28"/>
          <w:lang w:val="ru-RU"/>
        </w:rPr>
        <w:t>актеров?</w:t>
      </w:r>
    </w:p>
    <w:p w:rsidR="002C2BBF" w:rsidRPr="00D553CF" w:rsidRDefault="002C2BBF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pacing w:val="4"/>
          <w:sz w:val="28"/>
          <w:szCs w:val="28"/>
          <w:lang w:val="ru-RU"/>
        </w:rPr>
        <w:t xml:space="preserve">Та же история и </w:t>
      </w:r>
      <w:r w:rsidR="00141C3F" w:rsidRPr="00D553CF">
        <w:rPr>
          <w:rFonts w:ascii="Times New Roman" w:hAnsi="Times New Roman"/>
          <w:spacing w:val="4"/>
          <w:sz w:val="28"/>
          <w:szCs w:val="28"/>
          <w:lang w:val="ru-RU"/>
        </w:rPr>
        <w:t>с маленькими детьми: выведут ка</w:t>
      </w:r>
      <w:r w:rsidRPr="00D553CF">
        <w:rPr>
          <w:rFonts w:ascii="Times New Roman" w:hAnsi="Times New Roman"/>
          <w:spacing w:val="4"/>
          <w:sz w:val="28"/>
          <w:szCs w:val="28"/>
          <w:lang w:val="ru-RU"/>
        </w:rPr>
        <w:t>рапуза</w:t>
      </w:r>
      <w:r w:rsidR="00613BF8" w:rsidRPr="00D553CF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spacing w:val="4"/>
          <w:sz w:val="28"/>
          <w:szCs w:val="28"/>
          <w:lang w:val="ru-RU"/>
        </w:rPr>
        <w:t xml:space="preserve">— только на него и смотришь. В чем штука? Что </w:t>
      </w:r>
      <w:r w:rsidRPr="00D553CF">
        <w:rPr>
          <w:rFonts w:ascii="Times New Roman" w:hAnsi="Times New Roman"/>
          <w:sz w:val="28"/>
          <w:szCs w:val="28"/>
          <w:lang w:val="ru-RU"/>
        </w:rPr>
        <w:t>они делают, чтобы «заиграть»? Ничего, конечно. А «за</w:t>
      </w:r>
      <w:r w:rsidRPr="00D553CF">
        <w:rPr>
          <w:rFonts w:ascii="Times New Roman" w:hAnsi="Times New Roman"/>
          <w:spacing w:val="-1"/>
          <w:sz w:val="28"/>
          <w:szCs w:val="28"/>
          <w:lang w:val="ru-RU"/>
        </w:rPr>
        <w:t xml:space="preserve">игрывают». </w:t>
      </w:r>
      <w:r w:rsidRPr="00D553CF">
        <w:rPr>
          <w:rFonts w:ascii="Times New Roman" w:hAnsi="Times New Roman"/>
          <w:iCs/>
          <w:spacing w:val="-1"/>
          <w:sz w:val="28"/>
          <w:szCs w:val="28"/>
          <w:lang w:val="ru-RU"/>
        </w:rPr>
        <w:t xml:space="preserve">Да и делают </w:t>
      </w:r>
      <w:r w:rsidRPr="00D553CF">
        <w:rPr>
          <w:rFonts w:ascii="Times New Roman" w:hAnsi="Times New Roman"/>
          <w:spacing w:val="-1"/>
          <w:sz w:val="28"/>
          <w:szCs w:val="28"/>
          <w:lang w:val="ru-RU"/>
        </w:rPr>
        <w:t xml:space="preserve">ли они вообще что-нибудь? Не </w:t>
      </w:r>
      <w:r w:rsidRPr="00D553CF">
        <w:rPr>
          <w:rFonts w:ascii="Times New Roman" w:hAnsi="Times New Roman"/>
          <w:iCs/>
          <w:sz w:val="28"/>
          <w:szCs w:val="28"/>
          <w:lang w:val="ru-RU"/>
        </w:rPr>
        <w:t xml:space="preserve">делается </w:t>
      </w:r>
      <w:r w:rsidR="00613BF8" w:rsidRPr="00D553CF">
        <w:rPr>
          <w:rFonts w:ascii="Times New Roman" w:hAnsi="Times New Roman"/>
          <w:sz w:val="28"/>
          <w:szCs w:val="28"/>
          <w:lang w:val="ru-RU"/>
        </w:rPr>
        <w:t xml:space="preserve">ли у </w:t>
      </w:r>
      <w:r w:rsidRPr="00D553CF">
        <w:rPr>
          <w:rFonts w:ascii="Times New Roman" w:hAnsi="Times New Roman"/>
          <w:sz w:val="28"/>
          <w:szCs w:val="28"/>
          <w:lang w:val="ru-RU"/>
        </w:rPr>
        <w:t>них само собой?</w:t>
      </w:r>
    </w:p>
    <w:p w:rsidR="002C2BBF" w:rsidRPr="00D553CF" w:rsidRDefault="002C2BBF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lastRenderedPageBreak/>
        <w:t>Вот хоть бы эта самая кошка. Гуляла за кулис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и</w:t>
      </w:r>
      <w:r w:rsidR="00613BF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—</w:t>
      </w:r>
      <w:r w:rsidR="00613BF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скучилась, надоело. Там на сцене шумят, т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ают... и само собой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пошлос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сцену, сама собой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под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ялась голова..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на ничего не делает того, что ей н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хочется. Да нет, и этого мало: она вообще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не делает —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у нее все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делается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 в этом ли весь и секрет?</w:t>
      </w:r>
    </w:p>
    <w:p w:rsidR="002C2BBF" w:rsidRPr="00D553CF" w:rsidRDefault="002C2BBF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нашем повседневном быту,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в жизни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 нас вед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менно так и 'происходит. Наше поведение есть закон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ерная реакция на все воздействия внешнего и внутре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го порядка, каким мы подвергаемся.</w:t>
      </w:r>
    </w:p>
    <w:p w:rsidR="002C2BBF" w:rsidRPr="00D553CF" w:rsidRDefault="002C2BBF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до, чтобы и все поведение актера на сцене был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естественной творческой реакцией на его восприяти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ьесы в целом и каждого из партнеров. Тут и открытия-то нет никакого.</w:t>
      </w:r>
    </w:p>
    <w:p w:rsidR="002C2BBF" w:rsidRPr="00D553CF" w:rsidRDefault="002C2BBF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ерез несколько дней напали на меня, однако, сомн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я: а так ли? Может быть, кошка меня прост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отвлек</w:t>
      </w:r>
      <w:r w:rsidR="00613BF8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л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а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к случайность, не идущая к делу?</w:t>
      </w:r>
    </w:p>
    <w:p w:rsidR="002C2BBF" w:rsidRPr="00D553CF" w:rsidRDefault="002C2BB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изнаться, это меня почти убедило. И я уж было собрался отказаться от «кошачьей </w:t>
      </w:r>
      <w:r w:rsidR="00613BF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хники», да вспом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лся один случай...</w:t>
      </w:r>
    </w:p>
    <w:p w:rsidR="002C2BBF" w:rsidRPr="00D553CF" w:rsidRDefault="00613BF8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ло было тоже </w:t>
      </w:r>
      <w:r w:rsidR="002C2BB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провинции. Давно — лет тридцать </w:t>
      </w:r>
      <w:r w:rsidR="002C2BB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ять назад. Известный в те времена провинциальный актер играл в гастрольном спектакле роль Коррадо в </w:t>
      </w:r>
      <w:r w:rsidR="002C2B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раме Джакометти «Семья преступника». Играл пр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расно. Не иг</w:t>
      </w:r>
      <w:r w:rsidR="002C2BB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ал, а можно сказать, </w:t>
      </w:r>
      <w:r w:rsidR="002C2BBF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был </w:t>
      </w:r>
      <w:r w:rsidR="002C2BB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этим самым </w:t>
      </w:r>
      <w:r w:rsidR="002C2BB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ррадо.</w:t>
      </w:r>
    </w:p>
    <w:p w:rsidR="007443C9" w:rsidRPr="00D553CF" w:rsidRDefault="006C4167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ля </w:t>
      </w:r>
      <w:r w:rsidR="007443C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ольшей ясности придется, пожалуй,  передать </w:t>
      </w:r>
      <w:r w:rsidR="007443C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общих чертах содержание этой забытой теперь пьесы. </w:t>
      </w:r>
      <w:r w:rsidR="007443C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евушка</w:t>
      </w:r>
      <w:r w:rsidR="00613BF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тайком от отца вышла замуж за </w:t>
      </w:r>
      <w:r w:rsidR="007443C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олодого художника. Брат решил вырвать «распутную» сестру и </w:t>
      </w:r>
      <w:r w:rsidR="00613BF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увезти обратно к отцу. Художник в схватке убил </w:t>
      </w:r>
      <w:r w:rsidR="007443C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его. </w:t>
      </w:r>
      <w:r w:rsidR="007443C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бийцу пойм</w:t>
      </w:r>
      <w:r w:rsidR="00613BF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ли и присудили к пожизненной </w:t>
      </w:r>
      <w:r w:rsidR="007443C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торге. </w:t>
      </w:r>
      <w:r w:rsidR="007443C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ля опозоренной девушки настали тяжелые дни голода, </w:t>
      </w:r>
      <w:r w:rsidR="007443C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холода и нищеты. Она погибла бы, если б ее, больную, </w:t>
      </w:r>
      <w:r w:rsidR="007443C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заброшенную, почти умирающую, с только что родив</w:t>
      </w:r>
      <w:r w:rsidR="007443C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шейся девочкой, не .приютил сердобольный человек. Что</w:t>
      </w:r>
      <w:r w:rsidR="007443C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ы не было лишних толков, они уезжают в другой город. </w:t>
      </w:r>
      <w:r w:rsidR="007443C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рачная полоса прошла, настало счастье. Ребенок рос, </w:t>
      </w:r>
      <w:r w:rsidR="007443C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ивязывался к своему новому отцу, мать мысленно по</w:t>
      </w:r>
      <w:r w:rsidR="007443C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хоронила своего мужа, и вдруг через четырнадцать лет </w:t>
      </w:r>
      <w:r w:rsidR="007443C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н явился. Одичавший, озлобленный беглый каторжник </w:t>
      </w:r>
      <w:r w:rsidR="007443C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ребует, чтобы она шла за ним: они убегут в горы, где </w:t>
      </w:r>
      <w:r w:rsidR="00613BF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жно укрыться от полиции. Она соглашается: </w:t>
      </w:r>
      <w:r w:rsidR="007443C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едь </w:t>
      </w:r>
      <w:r w:rsidR="00613BF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до </w:t>
      </w:r>
      <w:r w:rsidR="007443C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п</w:t>
      </w:r>
      <w:r w:rsidR="00613BF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сти от новой катастрофы свою дочь. </w:t>
      </w:r>
      <w:r w:rsidR="007443C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а </w:t>
      </w:r>
      <w:r w:rsidR="007443C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уйдет, пусть хоть дочь останется в верных и любящих</w:t>
      </w:r>
      <w:r w:rsidR="00613BF8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3C9" w:rsidRPr="00D553CF">
        <w:rPr>
          <w:rFonts w:ascii="Times New Roman" w:hAnsi="Times New Roman"/>
          <w:color w:val="000000"/>
          <w:sz w:val="28"/>
          <w:szCs w:val="28"/>
          <w:lang w:val="ru-RU"/>
        </w:rPr>
        <w:t>руках...</w:t>
      </w:r>
    </w:p>
    <w:p w:rsidR="007443C9" w:rsidRPr="00D553CF" w:rsidRDefault="007443C9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т радости лицо каторжника начало проясняться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лаза смягчились и стали человеческими, как будто он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чал возвращаться к жизни, И тут... вышла на сцену кошка... Помню, меня так и кольнуло, как от грубой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лупой шутки. Коррадо смотрел на жену, смотрел кру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гом, как будто только что очнулся от тяжкого и долгого-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олгого она и не совсем еще верил своему пробужд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ю... В душе у него теплело, таяло, тусклые и мрачны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за очистились, просияли. Он медленно осмотрел всю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мнату... увидел кошку и, как к старому другу, протя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ул к ней руку. Она подошла. Он погладил ее, и глаз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го наполнились слезами — он почувствовал себя дома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Он нежно взял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lastRenderedPageBreak/>
        <w:t xml:space="preserve">«а руки кошку, принялся гладить ее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 робко стал говорить жене слова признательности и</w:t>
      </w:r>
      <w:r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юбви.</w:t>
      </w:r>
    </w:p>
    <w:p w:rsidR="007443C9" w:rsidRPr="00D553CF" w:rsidRDefault="007443C9" w:rsidP="006C416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 просит рассказать ему обо всем, и она без утайк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ворит и о своих тяжелых скитаниях, и о том, что сч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ала умершим осужденного навеки мужа, и о поступк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лагородного человека, спасшего жизнь и дочери и ей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о любви дочери к этому человеку.</w:t>
      </w:r>
    </w:p>
    <w:p w:rsidR="007443C9" w:rsidRPr="00D553CF" w:rsidRDefault="007443C9" w:rsidP="006C416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ожет быть, и ты полюбила его за это время?</w:t>
      </w:r>
    </w:p>
    <w:p w:rsidR="003E2B19" w:rsidRPr="00D553CF" w:rsidRDefault="007443C9" w:rsidP="006C416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замечая, он опустил кошку на стул рядом с собой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умая о другом... Постепенно, шаг за шагом он пони</w:t>
      </w:r>
      <w:r w:rsidR="003E2B1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ал, что несет с собой только горе... Зачем делать не</w:t>
      </w:r>
      <w:r w:rsidR="003E2B1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частной жену? Зачем отнимать у дочери мать? Зачем </w:t>
      </w:r>
      <w:r w:rsidR="003E2B1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лучать полюбивших друг друга двух достойных лю</w:t>
      </w:r>
      <w:r w:rsidR="003E2B1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ей?.. И в душе его происходит перелом: надо уйти... </w:t>
      </w:r>
      <w:r w:rsidR="003E2B1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йти совсем из жизни...</w:t>
      </w:r>
    </w:p>
    <w:p w:rsidR="003E2B19" w:rsidRPr="00D553CF" w:rsidRDefault="003E2B19" w:rsidP="006C416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уда же девалась кошка?</w:t>
      </w:r>
    </w:p>
    <w:p w:rsidR="003E2B19" w:rsidRPr="00D553CF" w:rsidRDefault="003E2B19" w:rsidP="006C416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 помню. Я не следил за этими пустяками.</w:t>
      </w:r>
    </w:p>
    <w:p w:rsidR="003E2B19" w:rsidRPr="00D553CF" w:rsidRDefault="003E2B19" w:rsidP="006C416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гда на сцене была большая «правда» и выходил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шка со своей маленькой «правдой» — она была бес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ильна. Рядом с большой ее «правда» исчезала,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вечка при солнечном свете.</w:t>
      </w:r>
    </w:p>
    <w:p w:rsidR="003E2B19" w:rsidRPr="00D553CF" w:rsidRDefault="003E2B19" w:rsidP="006C416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же делал артист для достижения этой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большой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правды?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делал ли что?</w:t>
      </w:r>
    </w:p>
    <w:p w:rsidR="004104F6" w:rsidRPr="00D553CF" w:rsidRDefault="003E2B19" w:rsidP="006C4167">
      <w:pPr>
        <w:pStyle w:val="af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ичего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не делал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 него все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делалось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 видел, ка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начале, когда жена, узнав его, отшатнулась,</w:t>
      </w:r>
      <w:r w:rsidR="00B13B8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— кров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алила его лицо, и он с трудом сдержал себя. Я видел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ак радостно засветилось его лицо и слезы выступил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 глазах, когда жена согласилась бежать с ним. Я в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ел, как побледнел он, едва ему стало ясно настояще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ложение вещей. </w:t>
      </w:r>
    </w:p>
    <w:p w:rsidR="003E2B19" w:rsidRPr="00D553CF" w:rsidRDefault="003E2B19" w:rsidP="006C4167">
      <w:pPr>
        <w:pStyle w:val="af"/>
        <w:ind w:firstLine="426"/>
        <w:jc w:val="both"/>
        <w:rPr>
          <w:rFonts w:ascii="Times New Roman" w:hAnsi="Times New Roman"/>
          <w:color w:val="000000"/>
          <w:spacing w:val="7"/>
          <w:sz w:val="28"/>
          <w:szCs w:val="28"/>
          <w:vertAlign w:val="subscript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видел, как непроизвольно он вст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ал, ходил, садился, не думая об этом и, вероятно, да</w:t>
      </w:r>
      <w:r w:rsidR="005E273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же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дозревая: сами руки сгибались, брали, выпу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кали, привлекали, отталкивали...</w:t>
      </w:r>
      <w:r w:rsidR="005E2735" w:rsidRPr="00D553CF">
        <w:rPr>
          <w:rFonts w:ascii="Times New Roman" w:hAnsi="Times New Roman"/>
          <w:color w:val="000000"/>
          <w:spacing w:val="7"/>
          <w:sz w:val="28"/>
          <w:szCs w:val="28"/>
          <w:vertAlign w:val="subscript"/>
          <w:lang w:val="ru-RU"/>
        </w:rPr>
        <w:t xml:space="preserve"> </w:t>
      </w:r>
      <w:r w:rsidR="005E2735" w:rsidRPr="006C4167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</w:p>
    <w:p w:rsidR="005E2735" w:rsidRPr="00D553CF" w:rsidRDefault="005E2735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5E2735" w:rsidRPr="006C4167" w:rsidRDefault="005E2735" w:rsidP="006C4167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4167">
        <w:rPr>
          <w:rFonts w:ascii="Times New Roman" w:hAnsi="Times New Roman"/>
          <w:b/>
          <w:color w:val="000000"/>
          <w:spacing w:val="6"/>
          <w:sz w:val="24"/>
          <w:szCs w:val="24"/>
          <w:vertAlign w:val="superscript"/>
          <w:lang w:val="ru-RU"/>
        </w:rPr>
        <w:t>1</w:t>
      </w:r>
      <w:r w:rsidRPr="006C4167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 xml:space="preserve"> Может возникнуть вопрос: а не потому ли актер «заиграл» </w:t>
      </w:r>
      <w:r w:rsidRPr="006C4167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>кошку, что заста</w:t>
      </w:r>
      <w:r w:rsidR="00B13B82" w:rsidRPr="006C4167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вил ее играть вместе с ним? Он </w:t>
      </w:r>
      <w:r w:rsidRPr="006C4167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брал ее на руки, </w:t>
      </w:r>
      <w:r w:rsidRPr="006C4167">
        <w:rPr>
          <w:rFonts w:ascii="Times New Roman" w:hAnsi="Times New Roman"/>
          <w:b/>
          <w:color w:val="000000"/>
          <w:spacing w:val="7"/>
          <w:sz w:val="24"/>
          <w:szCs w:val="24"/>
          <w:lang w:val="ru-RU"/>
        </w:rPr>
        <w:t xml:space="preserve">гладил ее и т. д. А если бы он не обратил внимания на нее, как те </w:t>
      </w:r>
      <w:r w:rsidRPr="006C4167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 xml:space="preserve">два провинциальных «героя», может быть, тогда бы кошка и его </w:t>
      </w:r>
      <w:r w:rsidRPr="006C4167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«заиграла»?</w:t>
      </w:r>
    </w:p>
    <w:p w:rsidR="005E2735" w:rsidRPr="006C4167" w:rsidRDefault="005E2735" w:rsidP="006C4167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416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т. Дело было бы иначе. Там, едва она вышла на сцену, сразу </w:t>
      </w:r>
      <w:r w:rsidRPr="006C4167">
        <w:rPr>
          <w:rFonts w:ascii="Times New Roman" w:hAnsi="Times New Roman"/>
          <w:b/>
          <w:color w:val="000000"/>
          <w:spacing w:val="10"/>
          <w:sz w:val="24"/>
          <w:szCs w:val="24"/>
          <w:lang w:val="ru-RU"/>
        </w:rPr>
        <w:t xml:space="preserve">заинтересовала, а здесь сразу разозлила: что за безобразие! Кто </w:t>
      </w:r>
      <w:r w:rsidRPr="006C4167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>это там развлекается за сценой! И даровитый опытный актер, ощу</w:t>
      </w:r>
      <w:r w:rsidRPr="006C4167">
        <w:rPr>
          <w:rFonts w:ascii="Times New Roman" w:hAnsi="Times New Roman"/>
          <w:b/>
          <w:color w:val="000000"/>
          <w:spacing w:val="9"/>
          <w:sz w:val="24"/>
          <w:szCs w:val="24"/>
          <w:lang w:val="ru-RU"/>
        </w:rPr>
        <w:t xml:space="preserve">щая своим актерским чутьем, что его слушают, за ним следят, </w:t>
      </w:r>
      <w:r w:rsidRPr="006C4167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боятся проронить его слово, взгляд, мгновенно почувствовал, что </w:t>
      </w:r>
      <w:r w:rsidRPr="006C4167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кошка может разозлить, отвлечь... На секунду частично о« выклю</w:t>
      </w:r>
      <w:r w:rsidRPr="006C4167">
        <w:rPr>
          <w:rFonts w:ascii="Times New Roman" w:hAnsi="Times New Roman"/>
          <w:b/>
          <w:color w:val="000000"/>
          <w:spacing w:val="8"/>
          <w:sz w:val="24"/>
          <w:szCs w:val="24"/>
          <w:lang w:val="ru-RU"/>
        </w:rPr>
        <w:t xml:space="preserve">чился из роли и — не столько для себя, сколько для нас — взял </w:t>
      </w:r>
      <w:r w:rsidRPr="006C4167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 xml:space="preserve">кошку в руки, как бы говоря нам: «Не беспокойтесь, она мне не </w:t>
      </w:r>
      <w:r w:rsidRPr="006C4167">
        <w:rPr>
          <w:rFonts w:ascii="Times New Roman" w:hAnsi="Times New Roman"/>
          <w:b/>
          <w:color w:val="000000"/>
          <w:spacing w:val="11"/>
          <w:sz w:val="24"/>
          <w:szCs w:val="24"/>
          <w:lang w:val="ru-RU"/>
        </w:rPr>
        <w:t xml:space="preserve">мешает. Вот видите, я даже беру ее... мне даже удобно с ней...» </w:t>
      </w:r>
      <w:r w:rsidRPr="006C4167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>И мы успокоились.</w:t>
      </w:r>
    </w:p>
    <w:p w:rsidR="005E2735" w:rsidRPr="006C4167" w:rsidRDefault="005E2735" w:rsidP="006C4167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4167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Могло быть и другое. Актер чувствовал себя не так, как чув</w:t>
      </w:r>
      <w:r w:rsidRPr="006C4167">
        <w:rPr>
          <w:rFonts w:ascii="Times New Roman" w:hAnsi="Times New Roman"/>
          <w:b/>
          <w:color w:val="000000"/>
          <w:sz w:val="24"/>
          <w:szCs w:val="24"/>
          <w:lang w:val="ru-RU"/>
        </w:rPr>
        <w:t>ствовал» себя те «герои». Они чувствовали себя «на сцене» в про</w:t>
      </w:r>
      <w:r w:rsidRPr="006C4167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тивоестественных условиях, где надо «изображать» для публики </w:t>
      </w:r>
      <w:r w:rsidRPr="006C4167">
        <w:rPr>
          <w:rFonts w:ascii="Times New Roman" w:hAnsi="Times New Roman"/>
          <w:b/>
          <w:color w:val="000000"/>
          <w:spacing w:val="7"/>
          <w:sz w:val="24"/>
          <w:szCs w:val="24"/>
          <w:lang w:val="ru-RU"/>
        </w:rPr>
        <w:t xml:space="preserve">«чувства и страсти», а он чувствовал себя в комнате, а доме, где </w:t>
      </w:r>
      <w:r w:rsidRPr="006C4167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>живет его жена... Вот стол, стулья, стены, окна, двери... И вот вышла кошка... а почему же не быть и кошке? Кошка его жены, до</w:t>
      </w:r>
      <w:r w:rsidRPr="006C4167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 xml:space="preserve">чери... Ласковая кошка... хочется взять ее на руки, погладить... И он </w:t>
      </w:r>
      <w:r w:rsidRPr="006C4167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взял.</w:t>
      </w:r>
    </w:p>
    <w:p w:rsidR="005E2735" w:rsidRPr="00D553CF" w:rsidRDefault="005E2735" w:rsidP="00D553CF">
      <w:pPr>
        <w:pStyle w:val="af"/>
        <w:jc w:val="both"/>
        <w:rPr>
          <w:rFonts w:ascii="Times New Roman" w:hAnsi="Times New Roman"/>
          <w:color w:val="000000"/>
          <w:spacing w:val="4"/>
          <w:sz w:val="28"/>
          <w:szCs w:val="28"/>
          <w:vertAlign w:val="superscript"/>
          <w:lang w:val="ru-RU"/>
        </w:rPr>
      </w:pPr>
    </w:p>
    <w:p w:rsidR="004576C2" w:rsidRPr="00D553CF" w:rsidRDefault="004576C2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Так вот все это и вспомнилось; сомнения рассеялись: </w:t>
      </w:r>
      <w:r w:rsidR="005E273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зненности па сцене можно достичь только тогда, ког</w:t>
      </w:r>
      <w:r w:rsidR="005E273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учишься быть совершенно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естественным, </w:t>
      </w:r>
      <w:r w:rsidR="005E2735" w:rsidRPr="00D553CF">
        <w:rPr>
          <w:rFonts w:ascii="Times New Roman" w:hAnsi="Times New Roman"/>
          <w:color w:val="000000"/>
          <w:sz w:val="28"/>
          <w:szCs w:val="28"/>
          <w:lang w:val="ru-RU"/>
        </w:rPr>
        <w:t>а это з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E2735" w:rsidRPr="00D553CF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 — свободно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пуска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ебя на то, чтобы у тебя все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делалос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говорилось само собой.</w:t>
      </w:r>
    </w:p>
    <w:p w:rsidR="005E2735" w:rsidRPr="006C4167" w:rsidRDefault="004576C2" w:rsidP="006C4167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ктеру, как и раньше, предлагалась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задача: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то он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олжен сейчас «делать» и чего он должен «хотеть»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рогстадт приходит к Норе, чтобы заручиться ее п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  <w:t>мощью и остаться служить в банке — не быть уволен</w:t>
      </w:r>
      <w:r w:rsidR="00E06CE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ым </w:t>
      </w:r>
      <w:r w:rsidR="00600220" w:rsidRPr="006C4167">
        <w:rPr>
          <w:rFonts w:ascii="Times New Roman" w:hAnsi="Times New Roman"/>
          <w:b/>
          <w:color w:val="000000"/>
          <w:spacing w:val="-1"/>
          <w:sz w:val="28"/>
          <w:szCs w:val="28"/>
          <w:vertAlign w:val="superscript"/>
          <w:lang w:val="ru-RU"/>
        </w:rPr>
        <w:t>2</w:t>
      </w:r>
      <w:r w:rsidRPr="006C41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4576C2" w:rsidRPr="00D553CF" w:rsidRDefault="004576C2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ого он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хочет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о ег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задача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ля успешно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ыполнения этой главной задачи он выполняет и др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ие: разузнать, в чем дело, а узнав — попросить ее з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упиться за него... Встретив равнодушие, он то пытаетс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зжалобить Нору, то угрожает ей, то ставит ультима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ум. «Задачи» ясны, и ясно, что «делать» актеру.</w:t>
      </w:r>
    </w:p>
    <w:p w:rsidR="004576C2" w:rsidRPr="00D553CF" w:rsidRDefault="004576C2" w:rsidP="006C416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н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делает, и он хочет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о вместе с тем видно, что он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сколько связан, несвободен. Вот он обиделся на слов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обеседницы... хочет встать, но этого нет в его «зад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softHyphen/>
        <w:t>чах»</w:t>
      </w:r>
      <w:r w:rsidR="00B13B8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— и он заставляет себя сидеть...</w:t>
      </w:r>
    </w:p>
    <w:p w:rsidR="004576C2" w:rsidRPr="00D553CF" w:rsidRDefault="004576C2" w:rsidP="006C4167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еподаватель, желая избавить актера от вредной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кованности и этим расчистить путь его основной зад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е, говорит:</w:t>
      </w:r>
    </w:p>
    <w:p w:rsidR="004E130E" w:rsidRPr="00D553CF" w:rsidRDefault="00307EDF" w:rsidP="00706BC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Ведь вам хотелось встать,— что же вы не встали?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Зачем боролись с собой? Вам нужно победить Нору, а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ы занимаетесь борьбой с самим собой. И разве вы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огли бы разговаривать   с ней   дальше и стоя? Хот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ось — так не мешайте себе, делайте, что хочется.</w:t>
      </w:r>
    </w:p>
    <w:p w:rsidR="00D07B75" w:rsidRPr="00D553CF" w:rsidRDefault="004E130E" w:rsidP="00706BC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 Я не хочу отвлекаться от главной своей задачи.</w:t>
      </w:r>
    </w:p>
    <w:p w:rsidR="000E1905" w:rsidRPr="00D553CF" w:rsidRDefault="000E1905" w:rsidP="00706BC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Вот пока мы сейчас разговариваем, вы смахнул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сколько  раз со своей щеки надоевшую муху, и это, как видно, ничуть не помешало беседовать со мной и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рушило вашей главной  задачи. Оба ваши желания удовлетворяются, не мешая друг другу,— и вопрос вы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снен, и от мухи избавились.</w:t>
      </w:r>
    </w:p>
    <w:p w:rsidR="006C4167" w:rsidRPr="006C4167" w:rsidRDefault="0028053C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ктер мало-помалу позволяет себе все больше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ольше... Вот Крогстадт — чтобы скрыть волнение, ког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 рассказывает о своем падении, о бедственном пол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ении, о детях, оставшихся после жены,— сам не зам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ая как, взял со стола подвернувшийся под руку альбо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тальянских видов, перелистывает его, не видя всех тех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красот, которыми только что восхищались Линде и</w:t>
      </w:r>
      <w:r w:rsidR="00B13B82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B8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</w:t>
      </w:r>
      <w:r w:rsidR="0072199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ра... И это нисколько ему не мешает, а зритель видит </w:t>
      </w:r>
      <w:r w:rsidR="0072199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 этим бесцельным, нервным движениям, как он неспо</w:t>
      </w:r>
      <w:r w:rsidR="0072199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ен и чего стоят ему все эти вынужденные признания...</w:t>
      </w:r>
    </w:p>
    <w:p w:rsidR="006C4167" w:rsidRPr="006C4167" w:rsidRDefault="006C4167" w:rsidP="006C4167">
      <w:pPr>
        <w:pStyle w:val="af"/>
        <w:spacing w:before="19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4167">
        <w:rPr>
          <w:rFonts w:ascii="Times New Roman" w:hAnsi="Times New Roman"/>
          <w:b/>
          <w:color w:val="000000"/>
          <w:spacing w:val="4"/>
          <w:sz w:val="24"/>
          <w:szCs w:val="24"/>
          <w:vertAlign w:val="superscript"/>
          <w:lang w:val="ru-RU"/>
        </w:rPr>
        <w:t>2</w:t>
      </w:r>
      <w:r w:rsidRPr="006C4167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«Кукольный дом» Г. Ибсена.</w:t>
      </w:r>
    </w:p>
    <w:p w:rsidR="006C4167" w:rsidRDefault="006C4167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6C4167" w:rsidRDefault="006C4167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2199C" w:rsidRPr="00D553CF" w:rsidRDefault="0072199C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Ободренный успехом, актер все меньше и меньше запрещает себе делать то, что ему «хочется»... И, по-в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имому, тут нет ничего плохого или опасного: «хочу»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(то есть желаю, стремлюсь к чему-то) и «хочется» </w:t>
      </w:r>
      <w:r w:rsidR="00B13B82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разве это не проявление единой жизни в человеке?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 всяком случае, они очень хорошо уживаются друг с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ругом. «Хочется» — э</w:t>
      </w:r>
      <w:r w:rsidR="00B13B8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 даже нечто более близкое, б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ее захватывающее всю психику и, пожалуй, всего ч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овека.</w:t>
      </w:r>
    </w:p>
    <w:p w:rsidR="0072199C" w:rsidRPr="00D553CF" w:rsidRDefault="00B13B82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Что касается «хочу», - </w:t>
      </w:r>
      <w:r w:rsidR="0072199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но, на поверку, далеко не </w:t>
      </w:r>
      <w:r w:rsidR="0072199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сегда так всемогуще, как это предполагалось раньше. </w:t>
      </w:r>
      <w:r w:rsidR="0072199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ктер может сказать себе: я </w:t>
      </w:r>
      <w:r w:rsidR="0072199C"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хочу </w:t>
      </w:r>
      <w:r w:rsidR="0072199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 этой сцене того-то, </w:t>
      </w:r>
      <w:r w:rsidR="0072199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 одних этих слов почти всегда оказывается недоста</w:t>
      </w:r>
      <w:r w:rsidR="0072199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чно. Сказать их себе сказал, а что-то никакого хотения </w:t>
      </w:r>
      <w:r w:rsidR="0072199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 возникает, что-то — </w:t>
      </w:r>
      <w:r w:rsidR="0072199C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не хочется.</w:t>
      </w:r>
    </w:p>
    <w:p w:rsidR="0072199C" w:rsidRPr="00D553CF" w:rsidRDefault="0072199C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тут возникло более внимательное и более серьез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е отношение &lt;к этому как будто </w:t>
      </w:r>
      <w:r w:rsidR="00B13B8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'бы не очень сущест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енному состоянию — «хочется». И шаг за шагом я ста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ультивировать его в своих учениках.</w:t>
      </w:r>
    </w:p>
    <w:p w:rsidR="00706BC4" w:rsidRDefault="003F54DA" w:rsidP="00706BC4">
      <w:pPr>
        <w:pStyle w:val="af"/>
        <w:spacing w:before="840"/>
        <w:ind w:hanging="142"/>
        <w:jc w:val="both"/>
        <w:rPr>
          <w:rFonts w:ascii="Times New Roman" w:hAnsi="Times New Roman"/>
          <w:b/>
          <w:color w:val="000000"/>
          <w:spacing w:val="6"/>
          <w:sz w:val="36"/>
          <w:szCs w:val="36"/>
          <w:lang w:val="ru-RU"/>
        </w:rPr>
      </w:pPr>
      <w:r w:rsidRPr="00706BC4">
        <w:rPr>
          <w:rFonts w:ascii="Times New Roman" w:hAnsi="Times New Roman"/>
          <w:b/>
          <w:color w:val="000000"/>
          <w:spacing w:val="6"/>
          <w:sz w:val="36"/>
          <w:szCs w:val="36"/>
          <w:lang w:val="ru-RU"/>
        </w:rPr>
        <w:t xml:space="preserve">Уживаются ли свобода и анализ, непринужденность </w:t>
      </w:r>
      <w:r w:rsidR="00886659" w:rsidRPr="00706BC4">
        <w:rPr>
          <w:rFonts w:ascii="Times New Roman" w:hAnsi="Times New Roman"/>
          <w:b/>
          <w:color w:val="000000"/>
          <w:spacing w:val="6"/>
          <w:sz w:val="36"/>
          <w:szCs w:val="36"/>
          <w:lang w:val="ru-RU"/>
        </w:rPr>
        <w:t xml:space="preserve">и </w:t>
      </w:r>
    </w:p>
    <w:p w:rsidR="003F54DA" w:rsidRPr="00706BC4" w:rsidRDefault="00886659" w:rsidP="00706BC4">
      <w:pPr>
        <w:pStyle w:val="af"/>
        <w:ind w:firstLine="1701"/>
        <w:jc w:val="both"/>
        <w:rPr>
          <w:rFonts w:ascii="Times New Roman" w:hAnsi="Times New Roman"/>
          <w:b/>
          <w:color w:val="000000"/>
          <w:spacing w:val="6"/>
          <w:sz w:val="36"/>
          <w:szCs w:val="36"/>
          <w:lang w:val="ru-RU"/>
        </w:rPr>
      </w:pPr>
      <w:r w:rsidRPr="00706BC4">
        <w:rPr>
          <w:rFonts w:ascii="Times New Roman" w:hAnsi="Times New Roman"/>
          <w:b/>
          <w:color w:val="000000"/>
          <w:spacing w:val="6"/>
          <w:sz w:val="36"/>
          <w:szCs w:val="36"/>
          <w:lang w:val="ru-RU"/>
        </w:rPr>
        <w:t>целенаправленность</w:t>
      </w:r>
      <w:r w:rsidR="003F54DA" w:rsidRPr="00706BC4">
        <w:rPr>
          <w:rFonts w:ascii="Times New Roman" w:hAnsi="Times New Roman"/>
          <w:b/>
          <w:color w:val="000000"/>
          <w:spacing w:val="6"/>
          <w:sz w:val="36"/>
          <w:szCs w:val="36"/>
          <w:lang w:val="ru-RU"/>
        </w:rPr>
        <w:t>?</w:t>
      </w:r>
    </w:p>
    <w:p w:rsidR="003F54DA" w:rsidRPr="00D553CF" w:rsidRDefault="003F54DA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72199C" w:rsidRPr="00D553CF" w:rsidRDefault="0072199C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 читателя, вероятно, уже возник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и разные сомнения и возражения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ервое из них: «делается»... Ну,</w:t>
      </w:r>
      <w:r w:rsidR="00C631B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сли, скажем, делаться будет не</w:t>
      </w:r>
      <w:r w:rsidR="00C631B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2B282B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о?</w:t>
      </w:r>
      <w:r w:rsidR="000A66EA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 </w:t>
      </w:r>
      <w:r w:rsidR="000A66EA" w:rsidRPr="00D553CF">
        <w:rPr>
          <w:rFonts w:ascii="Times New Roman" w:hAnsi="Times New Roman"/>
          <w:color w:val="000000"/>
          <w:sz w:val="28"/>
          <w:szCs w:val="28"/>
          <w:lang w:val="ru-RU"/>
        </w:rPr>
        <w:t>Да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конечно, раз свобода, н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ринужденность — конечно, будет делаться совсем 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, что нужно автору и действующему лицу, а то, ч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ужно сейчас лично мне, актеру Иванову... Это перво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зражение.</w:t>
      </w:r>
    </w:p>
    <w:p w:rsidR="0072199C" w:rsidRPr="00D553CF" w:rsidRDefault="0072199C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 вот второе, еще более важное и коренное. «Делать все непроизвольно», то есть как бы без участия сознани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воли... но ведь актер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сознатель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ишел сегодня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еатр, гримировался, одевался и, наконец, вышел сейчас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 сцену!</w:t>
      </w:r>
    </w:p>
    <w:p w:rsidR="008B258A" w:rsidRPr="00D553CF" w:rsidRDefault="0072199C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Да, конечно, это так: сознательно. Но в том-то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ело, что у хорошего актера в минуты его творчества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верно' распределено количество и качество работы меж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ду сознанием и творческой непроизвольностью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 том-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о и дело, что эти два начала — творческая свобода и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нализ, «раскованность» и целенаправленность — не</w:t>
      </w:r>
      <w:r w:rsidR="00B13B82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лько не противоречат, но и взаимн</w:t>
      </w:r>
      <w:r w:rsidR="00B13B8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 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полняют друг </w:t>
      </w:r>
      <w:r w:rsidR="008B258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руга. Свобода процесса творчества обогащается художе</w:t>
      </w:r>
      <w:r w:rsidR="008B258A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енной цельностью, </w:t>
      </w:r>
      <w:r w:rsidR="00B13B82" w:rsidRPr="00D553CF">
        <w:rPr>
          <w:rFonts w:ascii="Times New Roman" w:hAnsi="Times New Roman"/>
          <w:color w:val="000000"/>
          <w:sz w:val="28"/>
          <w:szCs w:val="28"/>
          <w:lang w:val="ru-RU"/>
        </w:rPr>
        <w:t>идейной направленностью и разум</w:t>
      </w:r>
      <w:r w:rsidR="008B258A" w:rsidRPr="00D553CF">
        <w:rPr>
          <w:rFonts w:ascii="Times New Roman" w:hAnsi="Times New Roman"/>
          <w:color w:val="000000"/>
          <w:sz w:val="28"/>
          <w:szCs w:val="28"/>
          <w:lang w:val="ru-RU"/>
        </w:rPr>
        <w:t>ной согласованностью, необходимой в спектакле. Анали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ическое же начало оказ</w:t>
      </w:r>
      <w:r w:rsidR="00B13B8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ывается согретым живым актер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ким творчеством, трепетом.</w:t>
      </w:r>
    </w:p>
    <w:p w:rsidR="00B13B82" w:rsidRPr="00D553CF" w:rsidRDefault="008B258A" w:rsidP="00706BC4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и мысли о гармоническом единстве сознания и н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оизвольности в творчестве, о взаимном проникновени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х друг в друга появились и уточнились у меня зн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ительно: позднее, и к ним еще не раз придется возвр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щаться в этой книге. Но тогда, вначале, когда стала так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чевидна сила и </w:t>
      </w:r>
    </w:p>
    <w:p w:rsidR="008B258A" w:rsidRPr="00D553CF" w:rsidRDefault="008B258A" w:rsidP="00D553CF">
      <w:pPr>
        <w:pStyle w:val="af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отразимость именно не рассудочно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ведения на сцене, а непринужденного,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рефлекторно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го,</w:t>
      </w:r>
      <w:r w:rsidR="00B13B8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гд</w:t>
      </w:r>
      <w:r w:rsidR="00B13B8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казалось, что все дело тольк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 нем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ч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ультивировать надо только его, что надо совсем вы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еркнуть из обихода рассудочность и слежку за собой.</w:t>
      </w:r>
    </w:p>
    <w:p w:rsidR="008B258A" w:rsidRPr="00D553CF" w:rsidRDefault="008B258A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ыла ли в этом ошибка — увлечение и ослепление? Теоретически была, а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практическ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— нет. Практическ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казалось, что только в том случае, если сказать актеру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ткажись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полностью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т рассудочности — тогда тольк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и дает, хоть маленькую, хоть едва заметную, но все-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аки свободу своим творческим проявлениям. А инач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н чуть ли не целиком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затормажива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х. Так показ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а практика. В этом свете и надо рассматривать стол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астойчивое «гонение» здесь на рассудочность и пр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знесение естественности, непринужденности.</w:t>
      </w:r>
    </w:p>
    <w:p w:rsidR="00706BC4" w:rsidRDefault="008B258A" w:rsidP="00706BC4">
      <w:pPr>
        <w:pStyle w:val="af"/>
        <w:spacing w:before="600"/>
        <w:jc w:val="both"/>
        <w:rPr>
          <w:rFonts w:ascii="Times New Roman" w:hAnsi="Times New Roman"/>
          <w:b/>
          <w:w w:val="94"/>
          <w:sz w:val="36"/>
          <w:szCs w:val="36"/>
          <w:lang w:val="ru-RU"/>
        </w:rPr>
      </w:pPr>
      <w:r w:rsidRPr="00706BC4">
        <w:rPr>
          <w:rFonts w:ascii="Times New Roman" w:hAnsi="Times New Roman"/>
          <w:b/>
          <w:spacing w:val="3"/>
          <w:sz w:val="36"/>
          <w:szCs w:val="36"/>
          <w:lang w:val="ru-RU"/>
        </w:rPr>
        <w:t>О некоторых</w:t>
      </w:r>
      <w:r w:rsidR="00431765" w:rsidRPr="00706BC4">
        <w:rPr>
          <w:rFonts w:ascii="Times New Roman" w:hAnsi="Times New Roman"/>
          <w:b/>
          <w:spacing w:val="2"/>
          <w:sz w:val="36"/>
          <w:szCs w:val="36"/>
          <w:lang w:val="ru-RU"/>
        </w:rPr>
        <w:t xml:space="preserve"> особенностях</w:t>
      </w:r>
      <w:r w:rsidR="00B13B82" w:rsidRPr="00706BC4">
        <w:rPr>
          <w:rFonts w:ascii="Times New Roman" w:hAnsi="Times New Roman"/>
          <w:b/>
          <w:spacing w:val="2"/>
          <w:sz w:val="36"/>
          <w:szCs w:val="36"/>
          <w:lang w:val="ru-RU"/>
        </w:rPr>
        <w:t xml:space="preserve"> </w:t>
      </w:r>
      <w:r w:rsidR="00431765" w:rsidRPr="00706BC4">
        <w:rPr>
          <w:rFonts w:ascii="Times New Roman" w:hAnsi="Times New Roman"/>
          <w:b/>
          <w:spacing w:val="1"/>
          <w:sz w:val="36"/>
          <w:szCs w:val="36"/>
          <w:lang w:val="ru-RU"/>
        </w:rPr>
        <w:t>описываемых здесь</w:t>
      </w:r>
      <w:r w:rsidR="00555C46" w:rsidRPr="00706BC4">
        <w:rPr>
          <w:rFonts w:ascii="Times New Roman" w:hAnsi="Times New Roman"/>
          <w:b/>
          <w:spacing w:val="-10"/>
          <w:sz w:val="36"/>
          <w:szCs w:val="36"/>
          <w:lang w:val="ru-RU"/>
        </w:rPr>
        <w:t xml:space="preserve"> приемов</w:t>
      </w:r>
      <w:r w:rsidR="00555C46" w:rsidRPr="00706BC4">
        <w:rPr>
          <w:rFonts w:ascii="Times New Roman" w:hAnsi="Times New Roman"/>
          <w:b/>
          <w:w w:val="94"/>
          <w:sz w:val="36"/>
          <w:szCs w:val="36"/>
          <w:lang w:val="ru-RU"/>
        </w:rPr>
        <w:t xml:space="preserve"> </w:t>
      </w:r>
    </w:p>
    <w:p w:rsidR="00431765" w:rsidRPr="00706BC4" w:rsidRDefault="00555C46" w:rsidP="00706BC4">
      <w:pPr>
        <w:pStyle w:val="af"/>
        <w:ind w:firstLine="3544"/>
        <w:jc w:val="both"/>
        <w:rPr>
          <w:rFonts w:ascii="Times New Roman" w:hAnsi="Times New Roman"/>
          <w:b/>
          <w:spacing w:val="2"/>
          <w:sz w:val="36"/>
          <w:szCs w:val="36"/>
          <w:lang w:val="ru-RU"/>
        </w:rPr>
      </w:pPr>
      <w:r w:rsidRPr="00706BC4">
        <w:rPr>
          <w:rFonts w:ascii="Times New Roman" w:hAnsi="Times New Roman"/>
          <w:b/>
          <w:w w:val="94"/>
          <w:sz w:val="36"/>
          <w:szCs w:val="36"/>
          <w:lang w:val="ru-RU"/>
        </w:rPr>
        <w:t>преподавания</w:t>
      </w:r>
    </w:p>
    <w:p w:rsidR="00431765" w:rsidRPr="00D553CF" w:rsidRDefault="00431765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8B258A" w:rsidRPr="00D553CF" w:rsidRDefault="00D140A5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 из</w:t>
      </w:r>
      <w:r w:rsidR="008B258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ежание недоразумений  надо</w:t>
      </w:r>
      <w:r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едупредить читателей, что не сл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ует принимать все </w:t>
      </w:r>
      <w:r w:rsidR="008B258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зъяснитель</w:t>
      </w:r>
      <w:r w:rsidR="0086399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ые замечания ученику </w:t>
      </w:r>
      <w:r w:rsidR="008B258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</w:t>
      </w:r>
      <w:r w:rsidR="00863992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окон</w:t>
      </w:r>
      <w:r w:rsidR="00863992" w:rsidRPr="00D553CF">
        <w:rPr>
          <w:rFonts w:ascii="Times New Roman" w:hAnsi="Times New Roman"/>
          <w:iCs/>
          <w:color w:val="000000"/>
          <w:w w:val="94"/>
          <w:sz w:val="28"/>
          <w:szCs w:val="28"/>
          <w:lang w:val="ru-RU"/>
        </w:rPr>
        <w:t>чательные</w:t>
      </w:r>
      <w:r w:rsidR="008B258A" w:rsidRPr="00D553CF">
        <w:rPr>
          <w:rFonts w:ascii="Times New Roman" w:hAnsi="Times New Roman"/>
          <w:iCs/>
          <w:color w:val="000000"/>
          <w:w w:val="94"/>
          <w:sz w:val="28"/>
          <w:szCs w:val="28"/>
          <w:lang w:val="ru-RU"/>
        </w:rPr>
        <w:t xml:space="preserve"> теоретические положе</w:t>
      </w:r>
      <w:r w:rsidR="008B258A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ия. 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а из главных целей книги: описать метод, при </w:t>
      </w:r>
      <w:r w:rsidR="008B258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мощи которого преподаватель поможет актеру вызы</w:t>
      </w:r>
      <w:r w:rsidR="0086399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ать </w:t>
      </w:r>
      <w:r w:rsidR="008B258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оцесс творческого переживания и научит актера </w:t>
      </w:r>
      <w:r w:rsidR="008B258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владеть им.</w:t>
      </w:r>
    </w:p>
    <w:p w:rsidR="008B258A" w:rsidRPr="00D553CF" w:rsidRDefault="00B44E09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Этот метод и описан в книг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 в том виде, как он сло</w:t>
      </w:r>
      <w:r w:rsidR="008B258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ился в многолетней практике и проводился автором в 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еатральных классах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 учениками начиная с первых ме</w:t>
      </w:r>
      <w:r w:rsidR="008B258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яцев обучения.</w:t>
      </w:r>
    </w:p>
    <w:p w:rsidR="00392EB7" w:rsidRPr="00D553CF" w:rsidRDefault="008B258A" w:rsidP="00706BC4">
      <w:pPr>
        <w:pStyle w:val="a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 же касается теоретической стороны, то опыт п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азал, что вначале, на первых порах обучения, зан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аться с молодыми актерами теорией — преждевремен</w:t>
      </w:r>
      <w:r w:rsidR="00392EB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. Ученик может принять и понять только то, что ему </w:t>
      </w:r>
      <w:r w:rsidR="00392EB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актически ясно. Лучше действовать таким образом: </w:t>
      </w:r>
      <w:r w:rsidR="00392EB7"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несколько наводящих слов — и тут же — практика. </w:t>
      </w:r>
      <w:r w:rsidR="00392EB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 этой практике может оказаться что-нибудь непонят</w:t>
      </w:r>
      <w:r w:rsidR="00392EB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ым, тогда по мере надобности — еще несколько необхо</w:t>
      </w:r>
      <w:r w:rsidR="00392EB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имых слов, но не трудных сентенций, а только разъяс</w:t>
      </w:r>
      <w:r w:rsidR="00392EB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ний по поводу данно</w:t>
      </w:r>
      <w:r w:rsidR="006062B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о конкретного случая (проделан</w:t>
      </w:r>
      <w:r w:rsidR="00392EB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го упражнения). Несколько слов, способных или укре</w:t>
      </w:r>
      <w:r w:rsidR="00392EB7" w:rsidRPr="00D553CF">
        <w:rPr>
          <w:rFonts w:ascii="Times New Roman" w:hAnsi="Times New Roman"/>
          <w:color w:val="000000"/>
          <w:sz w:val="28"/>
          <w:szCs w:val="28"/>
          <w:lang w:val="ru-RU"/>
        </w:rPr>
        <w:t>пить верное поведение ученика, одобрить его, или осто</w:t>
      </w:r>
      <w:r w:rsidR="00392EB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ожно вывести его из неверного, ошибочного состояния. </w:t>
      </w:r>
      <w:r w:rsidR="00392EB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о и есть самая подходящая для него теория в его </w:t>
      </w:r>
      <w:r w:rsidR="00392EB7" w:rsidRPr="00D553CF">
        <w:rPr>
          <w:rFonts w:ascii="Times New Roman" w:hAnsi="Times New Roman"/>
          <w:color w:val="000000"/>
          <w:sz w:val="28"/>
          <w:szCs w:val="28"/>
          <w:lang w:val="ru-RU"/>
        </w:rPr>
        <w:t>«возрасте».</w:t>
      </w:r>
    </w:p>
    <w:p w:rsidR="00392EB7" w:rsidRPr="00D553CF" w:rsidRDefault="00392EB7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 этом в ответах и объяснениях иногда приходит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бегать к значительному упрощению. Но это тольк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ременно и только для того, чтобы отвлечь ученика о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ссудочного, охлаждающего «</w:t>
      </w:r>
      <w:r w:rsidR="00B44E0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пания в своем самочув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твии.</w:t>
      </w:r>
    </w:p>
    <w:p w:rsidR="00392EB7" w:rsidRPr="00D553CF" w:rsidRDefault="00392EB7" w:rsidP="00706BC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 мере того как ученик будет усваивать шаг за ш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ом (непременно практически) нужное самочувствие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дход к нему, у него появится потребность в более тон</w:t>
      </w:r>
      <w:r w:rsidR="00B44E09" w:rsidRPr="00D553CF">
        <w:rPr>
          <w:rFonts w:ascii="Times New Roman" w:hAnsi="Times New Roman"/>
          <w:color w:val="000000"/>
          <w:sz w:val="28"/>
          <w:szCs w:val="28"/>
          <w:lang w:val="ru-RU"/>
        </w:rPr>
        <w:t>ких и точных знаниях. Ег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 уже не будут удовлетворя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ежние примитивные объяснения. Теперь, находясь н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ой новой ступени, он глубже и полнее усвоит теорию, </w:t>
      </w:r>
      <w:r w:rsidR="00B44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она не только не помешает ему, а, наоборот, вооружи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го тем знанием, в котором он более всего и нуждается.</w:t>
      </w:r>
    </w:p>
    <w:p w:rsidR="00FF4EA4" w:rsidRPr="00D553CF" w:rsidRDefault="00FF4EA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6BC4" w:rsidRDefault="00FF4EA4" w:rsidP="00706BC4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706BC4">
        <w:rPr>
          <w:rFonts w:ascii="Times New Roman" w:hAnsi="Times New Roman"/>
          <w:b/>
          <w:sz w:val="36"/>
          <w:szCs w:val="36"/>
          <w:lang w:val="ru-RU"/>
        </w:rPr>
        <w:t xml:space="preserve">«Нормальное творческое состояние»воспитывается с </w:t>
      </w:r>
    </w:p>
    <w:p w:rsidR="00FF4EA4" w:rsidRPr="00706BC4" w:rsidRDefault="00FF4EA4" w:rsidP="00706BC4">
      <w:pPr>
        <w:pStyle w:val="af"/>
        <w:ind w:firstLine="2410"/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706BC4">
        <w:rPr>
          <w:rFonts w:ascii="Times New Roman" w:hAnsi="Times New Roman"/>
          <w:b/>
          <w:sz w:val="36"/>
          <w:szCs w:val="36"/>
          <w:lang w:val="ru-RU"/>
        </w:rPr>
        <w:t>первых же шагов актера</w:t>
      </w:r>
    </w:p>
    <w:p w:rsidR="00FF4EA4" w:rsidRPr="00D553CF" w:rsidRDefault="00FF4EA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EB7" w:rsidRPr="00D553CF" w:rsidRDefault="000F4169" w:rsidP="00706B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и пути к </w:t>
      </w:r>
      <w:r w:rsidR="00392EB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звитию, актерского</w:t>
      </w:r>
      <w:r w:rsidR="00392EB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творческого процесса и приемы </w:t>
      </w:r>
      <w:r w:rsidR="00392EB7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я им были не раз темой </w:t>
      </w:r>
      <w:r w:rsidR="00392EB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азговоров с К. С. Станиславским; </w:t>
      </w:r>
      <w:r w:rsidR="00BC1A2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конец </w:t>
      </w:r>
      <w:r w:rsidR="00392EB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 увидел и некоторые </w:t>
      </w:r>
      <w:r w:rsidR="00392EB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актические результаты. Ему была показана труппа </w:t>
      </w:r>
      <w:r w:rsidR="00392EB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олодежи, занимавшаяся с Е. Д. Морозовой — учени</w:t>
      </w:r>
      <w:r w:rsidR="00BC1A2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цей автора этих строк; в </w:t>
      </w:r>
      <w:r w:rsidR="00392EB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следние годы жизни Кон</w:t>
      </w:r>
      <w:r w:rsidR="00392EB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антина Сергеевича она записывала за ним его репе</w:t>
      </w:r>
      <w:r w:rsidR="00392EB7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иции и беседы с актерами. В группе не было отборных </w:t>
      </w:r>
      <w:r w:rsidR="00392EB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лантов, были просто молодые люди, стремившиеся к </w:t>
      </w:r>
      <w:r w:rsidR="00392EB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атру и случайно соединившиеся. Работа велась ис</w:t>
      </w:r>
      <w:r w:rsidR="00392EB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лючительно приемами, которые описываются в этой </w:t>
      </w:r>
      <w:r w:rsidR="00392EB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ниге.</w:t>
      </w:r>
    </w:p>
    <w:p w:rsidR="006F4959" w:rsidRPr="00D553CF" w:rsidRDefault="00BC1A2F" w:rsidP="00706B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сле четырех месяцев занятий </w:t>
      </w:r>
      <w:r w:rsidR="00392EB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(они велись два-тр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за в неделю, по вечерам) молодые люди </w:t>
      </w:r>
      <w:r w:rsidR="00392EB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столько</w:t>
      </w:r>
      <w:r w:rsidR="00706B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4959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ро</w:t>
      </w:r>
      <w:r w:rsidR="00B44E09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двинулись вперед, что можно </w:t>
      </w:r>
      <w:r w:rsidR="006F4959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бы</w:t>
      </w:r>
      <w:r w:rsidR="00B44E09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ло приступить </w:t>
      </w:r>
      <w:r w:rsidR="006F4959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с </w:t>
      </w:r>
      <w:r w:rsidR="006F4959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ним</w:t>
      </w:r>
      <w:r w:rsidR="00B44E09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и «</w:t>
      </w:r>
      <w:r w:rsidR="006F4959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работе над пьесой.</w:t>
      </w:r>
    </w:p>
    <w:p w:rsidR="006F4959" w:rsidRPr="00D553CF" w:rsidRDefault="006F4959" w:rsidP="00706B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Заинтересовавшись, Константин Сергеевич не удер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жался — сам стал делать ученикам свои режиссерские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мечания я давать задания. Молодые люди хорошо со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всем справлялись.</w:t>
      </w:r>
    </w:p>
    <w:p w:rsidR="006F4959" w:rsidRPr="00D553CF" w:rsidRDefault="006F4959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Что же при просмотре отметил в этих молодых лю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дях Константин Сергеевич?</w:t>
      </w:r>
    </w:p>
    <w:p w:rsidR="006F4959" w:rsidRPr="00D553CF" w:rsidRDefault="006F4959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Никакого «зажима», никакой «дрессировки», естест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венное восприятие всего, что около них на сцене, чувство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артнера, свободное, непроизвольное выявление себя и 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то, что по его терминологии называется «творчеством </w:t>
      </w:r>
      <w:r w:rsidRPr="00D553CF">
        <w:rPr>
          <w:rFonts w:ascii="Times New Roman" w:hAnsi="Times New Roman"/>
          <w:color w:val="000000"/>
          <w:spacing w:val="-1"/>
          <w:w w:val="91"/>
          <w:sz w:val="28"/>
          <w:szCs w:val="28"/>
          <w:lang w:val="ru-RU"/>
        </w:rPr>
        <w:t>подсознания».</w:t>
      </w:r>
    </w:p>
    <w:p w:rsidR="006F4959" w:rsidRPr="00D553CF" w:rsidRDefault="006F4959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Конечно, все это еще не было в прочном, законченном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виде и требовало дальнейшей тренировки и закрепления,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о ростки верного были видны...</w:t>
      </w:r>
    </w:p>
    <w:p w:rsidR="006F4959" w:rsidRPr="00D553CF" w:rsidRDefault="006F495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се это удивило и заинтересовало Станиславского.</w:t>
      </w:r>
    </w:p>
    <w:p w:rsidR="006F4959" w:rsidRPr="00D553CF" w:rsidRDefault="006F4959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уществует распространенное мнение, что Стани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славский все время менялся: каждый год Станисл</w:t>
      </w:r>
      <w:r w:rsidR="00B44E09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ав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ский будто бы другой, новый. Все время он отрицает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сам себя — то он одно проповедует, то другое, чуть ли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е диаметрально противоположное...</w:t>
      </w:r>
    </w:p>
    <w:p w:rsidR="006F4959" w:rsidRPr="00D553CF" w:rsidRDefault="006F4959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Это казалось только тем, кто плохо знал Станислав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ского. В отношении самого главного — своего идеала —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он был неизменен всю свою долгую жизнь. Идеал этот: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в искусстве должна быть художественная правда. И в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стремлении к этой правде он действительно не стеснял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я менять пути и способы достижения ее. Лишь только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оказывалось, что тот или иной способ «е дает того, что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т него ждали, а взамен рождался новый, обещавший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большую действенность, Станиславский без сожаления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оставлял старое и переходил к новому.</w:t>
      </w:r>
    </w:p>
    <w:p w:rsidR="006F4959" w:rsidRPr="00D553CF" w:rsidRDefault="006F4959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Эти перемены путей и приемов свидетельствуют со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сем не о шаткости его основных установок, а, наоборот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о том устойчивом, бескомпромиссном постоянстве, с ка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ким Станиславский стремился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к одному-единственному, 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 xml:space="preserve">самому дорогому для пего: художественной правде на </w:t>
      </w:r>
      <w:r w:rsidRPr="00D553CF">
        <w:rPr>
          <w:rFonts w:ascii="Times New Roman" w:hAnsi="Times New Roman"/>
          <w:bCs/>
          <w:iCs/>
          <w:color w:val="000000"/>
          <w:spacing w:val="-7"/>
          <w:sz w:val="28"/>
          <w:szCs w:val="28"/>
          <w:lang w:val="ru-RU"/>
        </w:rPr>
        <w:t>сцене.</w:t>
      </w:r>
    </w:p>
    <w:p w:rsidR="002500B7" w:rsidRPr="00D553CF" w:rsidRDefault="006F4959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Вот пример. В первые годы «системы» в основании </w:t>
      </w:r>
      <w:r w:rsidR="00386C70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её была «психологическая задача» и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деление на «куски».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 этим последовало «сквозное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действие», собирающее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се куски воедино. За ним — задача «физическая», как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менее абстрактная и более ощутимая. Через некоторое</w:t>
      </w:r>
      <w:r w:rsidR="00386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00B7" w:rsidRPr="00D553CF">
        <w:rPr>
          <w:rFonts w:ascii="Times New Roman" w:hAnsi="Times New Roman"/>
          <w:color w:val="000000"/>
          <w:sz w:val="28"/>
          <w:szCs w:val="28"/>
          <w:lang w:val="ru-RU"/>
        </w:rPr>
        <w:t>время взамен задач выплыло «действие» — сначала пси</w:t>
      </w:r>
      <w:r w:rsidR="002500B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хологическое, а за ним (чтобы привлечь к творчеству </w:t>
      </w:r>
      <w:r w:rsidR="002500B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органическую природу человека») физическое дейст</w:t>
      </w:r>
      <w:r w:rsidR="002500B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ие. Затем этот прием «физических действий», особым </w:t>
      </w:r>
      <w:r w:rsidR="002500B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бразом переработанный, становится в его «системе» </w:t>
      </w:r>
      <w:r w:rsidR="002500B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дним из лучших проводников в глубину психической </w:t>
      </w:r>
      <w:r w:rsidR="002500B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изни актера.</w:t>
      </w:r>
    </w:p>
    <w:p w:rsidR="002500B7" w:rsidRPr="00D553CF" w:rsidRDefault="002500B7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стретившись с новыми приемами воспитания акт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 в духе его «системы», Константин Сергеевич, конеч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, не мог пройти мимо. Приемы эти отвечали существу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го учения, его заветным мыслям о роли подсознания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ворчестве актера.</w:t>
      </w:r>
    </w:p>
    <w:p w:rsidR="002500B7" w:rsidRPr="00D553CF" w:rsidRDefault="002500B7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В полную противоположность некоторым препод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ателям,— пишет Станиславский в «Работе актера над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ой»,— я полагаю, что начинающих учеников, делаю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щих, подобно вам, первые шаги на подмостках, над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 возможности стараться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сразу доводить до подсозна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ия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до добиваться этог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а первых же порах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уст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чинающие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сразу познают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отя бы в отдельные моме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ы, блаженное состояние артиста во время нормально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ворчества. Пусть они знакомятся с этим состоянием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олько номинально, по словесной кличке, по мертвой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ухой терминологии, которые вначале только пугают н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инающих, а по собственному чувствованию. Пусть он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деле полюбят это творческое состояние и постоянно </w:t>
      </w:r>
      <w:r w:rsidR="00B1363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тремятся к нему на подмостках»</w:t>
      </w:r>
      <w:r w:rsidR="00B13630" w:rsidRPr="00386C70">
        <w:rPr>
          <w:rFonts w:ascii="Times New Roman" w:hAnsi="Times New Roman"/>
          <w:b/>
          <w:color w:val="000000"/>
          <w:spacing w:val="8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.</w:t>
      </w:r>
    </w:p>
    <w:p w:rsidR="002500B7" w:rsidRPr="00D553CF" w:rsidRDefault="002500B7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 Станиславскому, это «творческое состояние» х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ктеризуется такими особенностями:</w:t>
      </w:r>
    </w:p>
    <w:p w:rsidR="002500B7" w:rsidRPr="00D553CF" w:rsidRDefault="00B44E09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C70"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  <w:t>I.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2500B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Душевный и физический аппарат артиста рабо</w:t>
      </w:r>
      <w:r w:rsidR="002500B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ет на сцене нормально, по всем законам человеческой </w:t>
      </w:r>
      <w:r w:rsidR="002500B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рироды, совершенно так же, как в жизни, невзирая н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нормальные условия </w:t>
      </w:r>
      <w:r w:rsidR="002500B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убличного  творчества»;</w:t>
      </w:r>
    </w:p>
    <w:p w:rsidR="002500B7" w:rsidRPr="00D553CF" w:rsidRDefault="002500B7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C70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II.</w:t>
      </w:r>
      <w:r w:rsidR="00B44E0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...Начинает</w:t>
      </w:r>
      <w:r w:rsidR="00B44E0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я жизненная человеческа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авда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ера и «я есмь»;</w:t>
      </w:r>
    </w:p>
    <w:p w:rsidR="00FE2717" w:rsidRPr="00D553CF" w:rsidRDefault="002500B7" w:rsidP="00386C70">
      <w:pPr>
        <w:pStyle w:val="af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386C70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III.</w:t>
      </w:r>
      <w:r w:rsidR="00B44E0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4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...Внутри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ама собой </w:t>
      </w:r>
      <w:r w:rsidR="006062B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мимо воли </w:t>
      </w:r>
      <w:r w:rsidR="00B44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ртиста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боту включается органическая природа с ее подсозн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ем... А без подсознательного творчества нашей душев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й и органической природы игра  артиста  рассудочна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фальшива, условна, суха, безжизненна, формальна».</w:t>
      </w:r>
    </w:p>
    <w:p w:rsidR="00E429E5" w:rsidRPr="00D553CF" w:rsidRDefault="00E429E5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т некоторые из основных проявлений верного тво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ского состояния на сцене:</w:t>
      </w:r>
    </w:p>
    <w:p w:rsidR="00E429E5" w:rsidRPr="00D553CF" w:rsidRDefault="00386C70" w:rsidP="00386C70">
      <w:pPr>
        <w:pStyle w:val="af"/>
        <w:ind w:firstLine="709"/>
        <w:jc w:val="both"/>
        <w:rPr>
          <w:rFonts w:ascii="Times New Roman" w:hAnsi="Times New Roman"/>
          <w:color w:val="000000"/>
          <w:spacing w:val="-2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1) </w:t>
      </w:r>
      <w:r w:rsidR="00E429E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ивое о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щущение предлагаемых </w:t>
      </w:r>
      <w:r w:rsidR="00B44E0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втором </w:t>
      </w:r>
      <w:r w:rsidR="00E429E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стоя</w:t>
      </w:r>
      <w:r w:rsidR="00E429E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льств;</w:t>
      </w:r>
    </w:p>
    <w:p w:rsidR="00E429E5" w:rsidRPr="00D553CF" w:rsidRDefault="00386C70" w:rsidP="00386C70">
      <w:pPr>
        <w:pStyle w:val="af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2) </w:t>
      </w:r>
      <w:r w:rsidR="00E429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вободное восприятие окружающего;</w:t>
      </w:r>
    </w:p>
    <w:p w:rsidR="00E429E5" w:rsidRPr="00D553CF" w:rsidRDefault="00386C70" w:rsidP="00386C70">
      <w:pPr>
        <w:pStyle w:val="af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3) </w:t>
      </w:r>
      <w:r w:rsidR="00E429E5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вободная реакция на впечатления;</w:t>
      </w:r>
    </w:p>
    <w:p w:rsidR="00E429E5" w:rsidRPr="00D553CF" w:rsidRDefault="00386C70" w:rsidP="00386C70">
      <w:pPr>
        <w:pStyle w:val="af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4) </w:t>
      </w:r>
      <w:r w:rsidR="00E429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т </w:t>
      </w:r>
      <w:r w:rsidR="00B44E0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злишнего старания, зависящего от </w:t>
      </w:r>
      <w:r w:rsidR="00E429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исут</w:t>
      </w:r>
      <w:r w:rsidR="00E429E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вия зрителей.</w:t>
      </w:r>
    </w:p>
    <w:p w:rsidR="00E429E5" w:rsidRPr="00D553CF" w:rsidRDefault="00E429E5" w:rsidP="00386C7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в конц</w:t>
      </w:r>
      <w:r w:rsidR="00B44E0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 концо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бода процесса творчества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ворческое перевоплощение.</w:t>
      </w:r>
    </w:p>
    <w:p w:rsidR="00B44E09" w:rsidRPr="00386C70" w:rsidRDefault="00B44E09" w:rsidP="00386C70">
      <w:pPr>
        <w:pStyle w:val="af"/>
        <w:spacing w:before="96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6C70">
        <w:rPr>
          <w:rFonts w:ascii="Times New Roman" w:hAnsi="Times New Roman"/>
          <w:b/>
          <w:color w:val="000000"/>
          <w:spacing w:val="2"/>
          <w:sz w:val="24"/>
          <w:szCs w:val="24"/>
          <w:vertAlign w:val="superscript"/>
          <w:lang w:val="ru-RU"/>
        </w:rPr>
        <w:t>1</w:t>
      </w:r>
      <w:r w:rsidRPr="00386C70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 xml:space="preserve"> </w:t>
      </w:r>
      <w:r w:rsidR="00386C70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 xml:space="preserve">Все высказывания </w:t>
      </w:r>
      <w:r w:rsidRPr="00386C70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>К. С. Станиславского, приводимые в этом разделе, взяты из книги «Работа актера над собой».</w:t>
      </w:r>
    </w:p>
    <w:p w:rsidR="00386C70" w:rsidRPr="00E423EE" w:rsidRDefault="00386C70" w:rsidP="00E423E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 xml:space="preserve">Мало кто мог, как Станиславский, довести актера д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ой «нормальной, человеческой, а не актерской, условн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ейственности... до самого предельного конца, где начи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ется жизненная, человеческая правда, вера и «я есмь».</w:t>
      </w:r>
    </w:p>
    <w:p w:rsidR="00E429E5" w:rsidRPr="00D553CF" w:rsidRDefault="00E429E5" w:rsidP="00E423E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редко бывали даже случаи, когда на репетици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ктеры при вмешательстве Константина Сергеевича д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или до таких высот, до такого совершенства в своем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сполнении, что превосходили не только то, что они д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их пор делали, но и то, о чем можно было мечтать. Э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салось и Москвина, и Тарханова, и Леонидова, и не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которых других. Подобные случаи описаны в книг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. О. Топоркова «Станиславский на репетиции».</w:t>
      </w:r>
    </w:p>
    <w:p w:rsidR="00E429E5" w:rsidRPr="00D553CF" w:rsidRDefault="00E429E5" w:rsidP="00E423EE">
      <w:pPr>
        <w:pStyle w:val="af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 Константин Сергеевич прекрасно знал и всегд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оворил, что эти подъемы творчества были временными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ходящими, не становились прочным приобретением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ктера. Чтобы вызвать их снова, требовалась опять т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я же длительная, упорная и умелая режиссерская р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ота. Нет никаких сомнений, примись опять за эти сц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ы Станиславский, с той же настойчивостью и с той ж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зобретательностью,— он смог бы, хоть и по-другому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 опять оживить их и довести их до высокого подъема.</w:t>
      </w:r>
    </w:p>
    <w:p w:rsidR="00E429E5" w:rsidRPr="00D553CF" w:rsidRDefault="00E429E5" w:rsidP="00E423E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не только такой подъем, но даже и то «нормаль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е творческое состояние», на котором настаивает Ст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славский, не так-то просто появляется и чрезвычайно легко исчезает.</w:t>
      </w:r>
    </w:p>
    <w:p w:rsidR="00E429E5" w:rsidRPr="00D553CF" w:rsidRDefault="00E429E5" w:rsidP="00E423E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к нельзя ли уже и само воспитание, с первых ж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шагов, вести таким образом, чтобы, во-первых, поставит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ктера на путь этого «нормального творческого состоя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я», а во-вторых, сделать это состояние настолько пр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ычным и естественным, чтобы оно всегда сопровождал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го на сцене.</w:t>
      </w:r>
    </w:p>
    <w:p w:rsidR="00E429E5" w:rsidRPr="00D553CF" w:rsidRDefault="00E429E5" w:rsidP="00E423EE">
      <w:pPr>
        <w:pStyle w:val="af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этой книге и описывается попытка встать на такой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уть работы с учениками.</w:t>
      </w:r>
    </w:p>
    <w:p w:rsidR="001F1EB4" w:rsidRPr="00D553CF" w:rsidRDefault="001F1EB4" w:rsidP="00E423E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пыт показывает, что делать это надо именн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с пер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вых же шагов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ка ученик не оказался во власти каких-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ибо других, неверных привычек, борьба с которым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гда очень затруднительна. Уже с первой своей встр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чи с учеником педагог принимается за разработку в нем нужных качеств — самоощущения («я есмь»), свободы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оцесса творчества, то</w:t>
      </w:r>
      <w:r w:rsidR="00E423EE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о состояния, когда «внутри, п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имо воли артиста, в работу включается органическа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рода с ее подсознанием».</w:t>
      </w:r>
    </w:p>
    <w:p w:rsidR="001F1EB4" w:rsidRPr="00D553CF" w:rsidRDefault="001F1EB4" w:rsidP="00E423E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сли в основу как фундамент будет заложена эт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вобода, и заложена крепко, так крепко, что она стане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торой натурой актера, что без нее он уже не может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ыть на сцене,</w:t>
      </w:r>
      <w:r w:rsidR="005547D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— тогда присоединение сюда анализа, связанного с общепринятой разработкой роли, и даж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исоединение некоторой императивности (приказатель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сти) не нарушит свободного творческого самочувствия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 во многих случаях будет даже плодотворным и необ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ходимым.</w:t>
      </w:r>
    </w:p>
    <w:p w:rsidR="001F1EB4" w:rsidRPr="00D553CF" w:rsidRDefault="001F1EB4" w:rsidP="00E423E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наоборот: если в начале воспитания делать упор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 развитие в ученике рассудочности, императивности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ивычки к анализу, то как фундамент будут заложены именно эти качества. Так формируются актеры, для к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рых каждая секун</w:t>
      </w:r>
      <w:r w:rsidR="005547D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 их пребывания на сцене и каж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я минута работы над ролью подчинены приказу и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ли: надо это, надо то... надо, надо, надо и надо... Ни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чего непроизвольного, творческого, органического. Их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иродное актерское дарование если погашено еще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овсем, то приглушено до неузнаваемости. Н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экзамен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ыл непосредственный, эмоциональный, легко восплам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яющийся молодой человек, с ярким воображением, с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живой, подвижной фантазией, а теперь — заторможен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ый «придумыватель», который мудрит над каждым пу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яком и весь во власти своей заумной арифметики. Д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ованию своему он не только перестал доверять, а выр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отал у себя привычку совсем не слушать его. И так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шаг за шагом он потерял самую большую свою драг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ценность, какую принес было в школу.</w:t>
      </w:r>
    </w:p>
    <w:p w:rsidR="003016AD" w:rsidRPr="00D553CF" w:rsidRDefault="001F1EB4" w:rsidP="00E423EE">
      <w:pPr>
        <w:pStyle w:val="af"/>
        <w:spacing w:before="480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Что касается того, как следует понимать термин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«подсознание», то на этот счет сделано хорошее разъяс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ение перед началом книги Станиславского — в предв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ительных замечаниях от издательства: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E423EE" w:rsidRDefault="001F1EB4" w:rsidP="00E423EE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Термин «подсознание» в книге охватывает очен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широкий круг явлений, гораздо более широкий, чем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бычно принято вкладывать в это понятие. </w:t>
      </w:r>
    </w:p>
    <w:p w:rsidR="001F1EB4" w:rsidRPr="00D553CF" w:rsidRDefault="001F1EB4" w:rsidP="00E423E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u w:val="single"/>
          <w:lang w:val="ru-RU"/>
        </w:rPr>
        <w:t>«Подсозн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u w:val="single"/>
          <w:lang w:val="ru-RU"/>
        </w:rPr>
        <w:t xml:space="preserve">ние» прежде всего означает естественный, органический процесс творчества, при котором все психофизически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u w:val="single"/>
          <w:lang w:val="ru-RU"/>
        </w:rPr>
        <w:t xml:space="preserve">стороны натуры актера свободно, не мешая друг другу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ru-RU"/>
        </w:rPr>
        <w:t>и в полной мере действуют,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— и очень часто в книге сл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о «подсознание» мо</w:t>
      </w:r>
      <w:r w:rsidR="005547D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жно было бы заменить на «естест</w:t>
      </w:r>
      <w:r w:rsidR="00E423E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енный», «органический» и т.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... Таким образом, термин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«подсознание» в книге неадекватен понятию бессозн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ельного, интуитивного, стихийного творчества».</w:t>
      </w:r>
    </w:p>
    <w:p w:rsidR="001F1EB4" w:rsidRPr="00D553CF" w:rsidRDefault="001F1EB4" w:rsidP="00E423E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 того времени, как вышла книга Станиславского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ши советские физиологи школы Павлова уже немал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делали, чтобы проникнуть в эту «темную область под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знательного». Они пробрались туда уже не умозри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ельно, а экспе</w:t>
      </w:r>
      <w:r w:rsidR="005547D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иментально, и то, ч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 Сеченов называл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редположительно «темными чувствами», они на основ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ии поставленных опытов называют теперь «внутренн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и анализаторами», а многое из области подсознатель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го постепенно раскрывается ими как «интерорецеп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орные условные рефлексы». По-видимому, недалеко 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ремя, когда понятие «подсознательная сфера» не толь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о яе будет нас отпугивать своей мистичностью и нед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упностью, а станет повседневным термином, означаю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щим область нашей психики, где происходят процессы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торые «не достигают пороговых для сознания величин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 «хранятся» в коре мозга до поры до времени на под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роговой ступени, так сказать, в невыявленной форме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поэтому они остаются скрытыми при анализе тако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ложного комп</w:t>
      </w:r>
      <w:r w:rsidR="00DE26E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екса, каким является сознание»</w:t>
      </w:r>
      <w:r w:rsidR="00E423EE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.</w:t>
      </w:r>
      <w:r w:rsidR="00DE26E2" w:rsidRPr="00E423EE">
        <w:rPr>
          <w:rFonts w:ascii="Times New Roman" w:hAnsi="Times New Roman"/>
          <w:b/>
          <w:color w:val="000000"/>
          <w:spacing w:val="5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vertAlign w:val="superscript"/>
          <w:lang w:val="ru-RU"/>
        </w:rPr>
        <w:t>.</w:t>
      </w:r>
    </w:p>
    <w:p w:rsidR="00FF68B7" w:rsidRPr="00D553CF" w:rsidRDefault="001F1EB4" w:rsidP="00E423EE">
      <w:pPr>
        <w:pStyle w:val="af"/>
        <w:ind w:firstLine="567"/>
        <w:jc w:val="both"/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аниславский знал на опыте силу этого необходим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о для актерского творчества «подпорогового процесса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, когда называл ег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одсознанием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был очень недалек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т толкования этой области нашей </w:t>
      </w:r>
      <w:r w:rsidR="00745C7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авловской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физиол</w:t>
      </w:r>
      <w:r w:rsidR="003016A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</w:t>
      </w:r>
      <w:r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гией</w:t>
      </w:r>
    </w:p>
    <w:p w:rsidR="00DE26E2" w:rsidRPr="00E423EE" w:rsidRDefault="00DE26E2" w:rsidP="00E423EE">
      <w:pPr>
        <w:pStyle w:val="af"/>
        <w:spacing w:before="120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423EE">
        <w:rPr>
          <w:rFonts w:ascii="Times New Roman" w:hAnsi="Times New Roman"/>
          <w:b/>
          <w:color w:val="000000"/>
          <w:spacing w:val="6"/>
          <w:sz w:val="24"/>
          <w:szCs w:val="24"/>
          <w:vertAlign w:val="superscript"/>
          <w:lang w:val="ru-RU"/>
        </w:rPr>
        <w:t>1</w:t>
      </w:r>
      <w:r w:rsidRPr="00E423EE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 xml:space="preserve"> К. М. Быков, Роль коры головного мозга в деятельности </w:t>
      </w:r>
      <w:r w:rsidRPr="00E423EE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>внутренних органов, М., изд. Всесоюзного общества по распростра</w:t>
      </w:r>
      <w:r w:rsidRPr="00E423EE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softHyphen/>
      </w:r>
      <w:r w:rsidRPr="00E423EE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>нению политических и научных знаний, 1949, стр. 17.</w:t>
      </w:r>
    </w:p>
    <w:p w:rsidR="00DE26E2" w:rsidRPr="00D553CF" w:rsidRDefault="00DE26E2" w:rsidP="00D553CF">
      <w:pPr>
        <w:pStyle w:val="a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423EE" w:rsidRDefault="00E423EE" w:rsidP="00E423EE">
      <w:pPr>
        <w:pStyle w:val="af"/>
        <w:spacing w:before="3600"/>
        <w:jc w:val="both"/>
        <w:rPr>
          <w:rFonts w:ascii="Times New Roman" w:hAnsi="Times New Roman"/>
          <w:b/>
          <w:bCs/>
          <w:color w:val="292929"/>
          <w:sz w:val="28"/>
          <w:szCs w:val="28"/>
          <w:lang w:val="ru-RU"/>
        </w:rPr>
      </w:pPr>
    </w:p>
    <w:p w:rsidR="00BB1A8A" w:rsidRPr="00E423EE" w:rsidRDefault="003B3C58" w:rsidP="00E423EE">
      <w:pPr>
        <w:pStyle w:val="af"/>
        <w:spacing w:before="3600"/>
        <w:ind w:firstLine="28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23EE">
        <w:rPr>
          <w:rFonts w:ascii="Times New Roman" w:hAnsi="Times New Roman"/>
          <w:b/>
          <w:bCs/>
          <w:color w:val="292929"/>
          <w:sz w:val="28"/>
          <w:szCs w:val="28"/>
          <w:lang w:val="ru-RU"/>
        </w:rPr>
        <w:t xml:space="preserve">ЧАСТЬ </w:t>
      </w:r>
      <w:r w:rsidR="00BB1A8A" w:rsidRPr="00E423EE">
        <w:rPr>
          <w:rFonts w:ascii="Times New Roman" w:hAnsi="Times New Roman"/>
          <w:b/>
          <w:bCs/>
          <w:color w:val="292929"/>
          <w:sz w:val="28"/>
          <w:szCs w:val="28"/>
          <w:lang w:val="ru-RU"/>
        </w:rPr>
        <w:t>ПЕРВАЯ</w:t>
      </w:r>
    </w:p>
    <w:p w:rsidR="00BB1A8A" w:rsidRPr="00E423EE" w:rsidRDefault="00BB1A8A" w:rsidP="00E423EE">
      <w:pPr>
        <w:pStyle w:val="af"/>
        <w:spacing w:before="600"/>
        <w:ind w:firstLine="3402"/>
        <w:jc w:val="both"/>
        <w:rPr>
          <w:rFonts w:ascii="Times New Roman" w:hAnsi="Times New Roman"/>
          <w:sz w:val="44"/>
          <w:szCs w:val="44"/>
          <w:lang w:val="ru-RU"/>
        </w:rPr>
      </w:pPr>
      <w:r w:rsidRPr="00E423EE">
        <w:rPr>
          <w:rFonts w:ascii="Times New Roman" w:hAnsi="Times New Roman"/>
          <w:color w:val="292929"/>
          <w:spacing w:val="-5"/>
          <w:sz w:val="44"/>
          <w:szCs w:val="44"/>
          <w:lang w:val="ru-RU"/>
        </w:rPr>
        <w:t>ПУТЬ</w:t>
      </w:r>
    </w:p>
    <w:p w:rsidR="00E423EE" w:rsidRDefault="00BB1A8A" w:rsidP="00E423EE">
      <w:pPr>
        <w:pStyle w:val="af"/>
        <w:ind w:firstLine="1985"/>
        <w:jc w:val="both"/>
        <w:rPr>
          <w:rFonts w:ascii="Times New Roman" w:hAnsi="Times New Roman"/>
          <w:color w:val="292929"/>
          <w:spacing w:val="-3"/>
          <w:sz w:val="44"/>
          <w:szCs w:val="44"/>
          <w:lang w:val="ru-RU"/>
        </w:rPr>
      </w:pPr>
      <w:r w:rsidRPr="00E423EE">
        <w:rPr>
          <w:rFonts w:ascii="Times New Roman" w:hAnsi="Times New Roman"/>
          <w:color w:val="292929"/>
          <w:spacing w:val="-3"/>
          <w:sz w:val="44"/>
          <w:szCs w:val="44"/>
          <w:lang w:val="ru-RU"/>
        </w:rPr>
        <w:t xml:space="preserve">НЕПРОИЗВОЛЬНОЙ </w:t>
      </w:r>
    </w:p>
    <w:p w:rsidR="00BB1A8A" w:rsidRPr="00E423EE" w:rsidRDefault="00BB1A8A" w:rsidP="00E423EE">
      <w:pPr>
        <w:pStyle w:val="af"/>
        <w:ind w:firstLine="3119"/>
        <w:jc w:val="both"/>
        <w:rPr>
          <w:rFonts w:ascii="Times New Roman" w:hAnsi="Times New Roman"/>
          <w:sz w:val="44"/>
          <w:szCs w:val="44"/>
          <w:lang w:val="ru-RU"/>
        </w:rPr>
      </w:pPr>
      <w:r w:rsidRPr="00E423EE">
        <w:rPr>
          <w:rFonts w:ascii="Times New Roman" w:hAnsi="Times New Roman"/>
          <w:color w:val="292929"/>
          <w:spacing w:val="-1"/>
          <w:sz w:val="44"/>
          <w:szCs w:val="44"/>
          <w:lang w:val="ru-RU"/>
        </w:rPr>
        <w:t>РЕАКЦИИ</w:t>
      </w:r>
    </w:p>
    <w:p w:rsidR="0020717D" w:rsidRPr="00E423EE" w:rsidRDefault="003B3C58" w:rsidP="00E423EE">
      <w:pPr>
        <w:pStyle w:val="af"/>
        <w:ind w:firstLine="2977"/>
        <w:jc w:val="both"/>
        <w:rPr>
          <w:rFonts w:ascii="Times New Roman" w:hAnsi="Times New Roman"/>
          <w:b/>
          <w:bCs/>
          <w:color w:val="000000"/>
          <w:spacing w:val="32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2"/>
          <w:sz w:val="28"/>
          <w:szCs w:val="28"/>
          <w:lang w:val="ru-RU"/>
        </w:rPr>
        <w:br w:type="column"/>
      </w:r>
      <w:r w:rsidR="006908A7" w:rsidRPr="00E423EE">
        <w:rPr>
          <w:rFonts w:ascii="Times New Roman" w:hAnsi="Times New Roman"/>
          <w:b/>
          <w:bCs/>
          <w:color w:val="000000"/>
          <w:spacing w:val="32"/>
          <w:sz w:val="28"/>
          <w:szCs w:val="28"/>
          <w:lang w:val="ru-RU"/>
        </w:rPr>
        <w:lastRenderedPageBreak/>
        <w:t>Глав</w:t>
      </w:r>
      <w:r w:rsidR="00B15628" w:rsidRPr="00E423EE">
        <w:rPr>
          <w:rFonts w:ascii="Times New Roman" w:hAnsi="Times New Roman"/>
          <w:b/>
          <w:bCs/>
          <w:color w:val="000000"/>
          <w:spacing w:val="32"/>
          <w:sz w:val="28"/>
          <w:szCs w:val="28"/>
          <w:lang w:val="ru-RU"/>
        </w:rPr>
        <w:t>а</w:t>
      </w:r>
      <w:r w:rsidR="0020717D" w:rsidRPr="00E423EE">
        <w:rPr>
          <w:rFonts w:ascii="Times New Roman" w:hAnsi="Times New Roman"/>
          <w:b/>
          <w:bCs/>
          <w:color w:val="000000"/>
          <w:spacing w:val="32"/>
          <w:sz w:val="28"/>
          <w:szCs w:val="28"/>
          <w:lang w:val="ru-RU"/>
        </w:rPr>
        <w:t xml:space="preserve"> I </w:t>
      </w:r>
    </w:p>
    <w:p w:rsidR="006908A7" w:rsidRPr="00E423EE" w:rsidRDefault="0020717D" w:rsidP="00E423EE">
      <w:pPr>
        <w:pStyle w:val="af"/>
        <w:spacing w:before="600"/>
        <w:ind w:firstLine="15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23EE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ru-RU"/>
        </w:rPr>
        <w:t>C</w:t>
      </w:r>
      <w:r w:rsidR="006908A7" w:rsidRPr="00E423EE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ru-RU"/>
        </w:rPr>
        <w:t>ВОБОДА И НЕПРОИЗВОЛЬНОСТЬ</w:t>
      </w:r>
    </w:p>
    <w:p w:rsidR="006908A7" w:rsidRPr="00D553CF" w:rsidRDefault="006908A7" w:rsidP="00E423EE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Лет тридцать назад, принимая новую группу учени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ов, мы знакомились, поздравляли молодых людей с п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уплением в школу, говорили разные приятные слов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б их одаренности (не зря же мы из 1000 принимал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10!). А потом, не откладывая дела в долгий ящик, очен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атегорично заявляли: «Но... милые и дорогие юноши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евушки, имейте в виду, что вы ведь, в сущности, н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ежды. Вы только сырой материал, который мы, велики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астера своего дела, постараемся превратить в ярк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листающие таланты». Не в таких, конечно, грубых вы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жениях, но... смысл был именно этот.</w:t>
      </w:r>
    </w:p>
    <w:p w:rsidR="006908A7" w:rsidRPr="00D553CF" w:rsidRDefault="006908A7" w:rsidP="00F761D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 мы не были голословны, мы сейчас же все это д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зывали на деле: выйдите на сцену, пройдитесь. Ну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разве так ходят? Вы просто пройдитесь, погуляйте,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уляете один в саду, в лесу. Нет, не то: вы не гуляете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ы судорожно шагаете и всеми силами стараетесь нас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мануть — разыграть перед вами, что вам удобно, п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йно, что вы отдыха</w:t>
      </w:r>
      <w:r w:rsidR="0020717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те... Сядьте... повернитесь</w:t>
      </w:r>
      <w:r w:rsidR="005D5DF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…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лыб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тесь... Оказывается, все не так: и смотреть-то он не</w:t>
      </w:r>
      <w:r w:rsidR="003B3C58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меет, и слушать начнет — так не слышит, и ходить 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одит, а уж говорить — совсем лучше бы рта не рас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рывал.</w:t>
      </w:r>
    </w:p>
    <w:p w:rsidR="00983849" w:rsidRPr="00D553CF" w:rsidRDefault="006908A7" w:rsidP="00F761D5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 этом деле мы были очень искусны и настойчивы: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оходило каких-нибудь два месяца, и у молодых люде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оставалось никаких сомнений: они ничего не могу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 не умеют. То, что они считали при поступлении за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пособности, был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материал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о, что они считали за</w:t>
      </w:r>
      <w:r w:rsidR="0098384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C58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умение, было простое </w:t>
      </w:r>
      <w:r w:rsidR="0098384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дилетантство 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любительство.</w:t>
      </w:r>
      <w:r w:rsidR="0098384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Ничего не знаем, надо учиться всему с самого начала». </w:t>
      </w:r>
    </w:p>
    <w:p w:rsidR="006908A7" w:rsidRPr="00D553CF" w:rsidRDefault="006908A7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мы учили... как скорпион учил злосчастную соро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коножку,</w:t>
      </w:r>
    </w:p>
    <w:p w:rsidR="00447802" w:rsidRPr="00D553CF" w:rsidRDefault="00447802" w:rsidP="00F761D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том стали начинать совсем иначе. От прежних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иемов остались только</w:t>
      </w:r>
      <w:r w:rsidR="0098384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самые первые слова: «Здрав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вуйте, поздравляю вас с поступлением и желаю всяче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ких успехов!»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дальше все идет совсем наоборот:</w:t>
      </w:r>
    </w:p>
    <w:p w:rsidR="00447802" w:rsidRPr="00D553CF" w:rsidRDefault="00983849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44780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чить мне вас, собственно говоря, нечему: вы все</w:t>
      </w:r>
      <w:r w:rsidR="00EB0AE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же знаете и умеете.</w:t>
      </w:r>
    </w:p>
    <w:p w:rsidR="00447802" w:rsidRPr="00D553CF" w:rsidRDefault="00447802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ак так? Мы пришли учиться. Мы ничего не знаем.</w:t>
      </w:r>
    </w:p>
    <w:p w:rsidR="00447802" w:rsidRPr="00D553CF" w:rsidRDefault="00447802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ве вы не умеете пройтись по комнате, посм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реть в окно? Не умеете разговаривать друг с другом?</w:t>
      </w:r>
      <w:r w:rsidR="00EB0AE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идеть, лежать, есть, пить? Не умеете </w:t>
      </w:r>
      <w:r w:rsidR="00EB0AE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лушать и см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реть? Простите, вам сколько лет?</w:t>
      </w:r>
    </w:p>
    <w:p w:rsidR="00447802" w:rsidRPr="00D553CF" w:rsidRDefault="00983849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44780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вадцать.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z w:val="28"/>
          <w:szCs w:val="28"/>
          <w:lang w:val="ru-RU"/>
        </w:rPr>
        <w:t>Ну так вот, по крайней мере лет восемнадцать вы</w:t>
      </w:r>
      <w:r w:rsidR="00EB0AE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лько и делаете, что </w:t>
      </w:r>
      <w:r w:rsidR="00EB0AE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нимаетесь всем этим ежедневно 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беспрерывно: ходите, </w:t>
      </w:r>
      <w:r w:rsidR="00EB0AE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идите, слушаете, говорите, ду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аете, словом — </w:t>
      </w:r>
      <w:r w:rsidR="00447802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живете. 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 сне ваша жи</w:t>
      </w:r>
      <w:r w:rsidR="00EB0AE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нь тоже 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</w:t>
      </w:r>
      <w:r w:rsidR="00EB0AE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екращается. Так что полные двадцать четыре часа у</w:t>
      </w:r>
      <w:r w:rsidR="00EB0AE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с идет практика и тренировка. Чему же после этого</w:t>
      </w:r>
      <w:r w:rsidR="00EB0AE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не еще учить вас? М</w:t>
      </w:r>
      <w:r w:rsidR="00EB0AE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ло того, жизнь научила вас та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им тонкостям, каки</w:t>
      </w:r>
      <w:r w:rsidR="00EB0AE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 мне никогда не удалось бы вас научить. Вот, например: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сли бы </w:t>
      </w:r>
      <w:r w:rsidR="00EB0AE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я с вами сейчас был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искренен, разве вы не заметили бы этого и не поду</w:t>
      </w:r>
      <w:r w:rsidR="0044780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али: э, нет, брат, ты что-то там хитришь с нами! Вы</w:t>
      </w:r>
      <w:r w:rsidR="00EB0AE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столь</w:t>
      </w:r>
      <w:r w:rsidR="00EB0AE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 умеете </w:t>
      </w:r>
      <w:r w:rsidR="00EB0AE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слушать и смотреть, что я едва </w:t>
      </w:r>
      <w:r w:rsidR="004478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</w:t>
      </w:r>
      <w:r w:rsidR="00EB0AE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умел бы </w:t>
      </w:r>
      <w:r w:rsidR="0098384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овести вас.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кажите по правде, не боясь</w:t>
      </w:r>
      <w:r w:rsidR="00EB0AE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98384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идеть меня, разве вы не видите, что я 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ршенно</w:t>
      </w:r>
      <w:r w:rsidR="00EB0AE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скренен с вами?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8384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идим... </w:t>
      </w:r>
      <w:r w:rsidR="00447802" w:rsidRPr="00D553CF">
        <w:rPr>
          <w:rFonts w:ascii="Times New Roman" w:hAnsi="Times New Roman"/>
          <w:color w:val="000000"/>
          <w:sz w:val="28"/>
          <w:szCs w:val="28"/>
          <w:lang w:val="ru-RU"/>
        </w:rPr>
        <w:t>Только  как же — нечему учиться?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чему! Я могу вам помочь только в одном: акте</w:t>
      </w:r>
      <w:r w:rsidR="00447802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у первое время очень мешает </w:t>
      </w:r>
      <w:r w:rsidR="00447802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ублика </w:t>
      </w:r>
      <w:r w:rsidR="00447802" w:rsidRPr="00D553CF">
        <w:rPr>
          <w:rFonts w:ascii="Times New Roman" w:hAnsi="Times New Roman"/>
          <w:color w:val="000000"/>
          <w:sz w:val="28"/>
          <w:szCs w:val="28"/>
          <w:lang w:val="ru-RU"/>
        </w:rPr>
        <w:t>— отвлекает его,</w:t>
      </w:r>
      <w:r w:rsidR="00EB0AE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лнует... Так вот, я помогу вам </w:t>
      </w:r>
      <w:r w:rsidR="00447802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привыкнуть делать на</w:t>
      </w:r>
      <w:r w:rsidR="00983849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ублике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, что вы так прекрасно умеете делать не на</w:t>
      </w:r>
      <w:r w:rsidR="00EB0AE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ублике, то есть — жить.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т этим, не теряя времени, и займемся. Давайте ся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м все в кружок, чтобы всем нам было хорошо вид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руг друга. Начнем с того, что вы хорошо умеете д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ать: поговорим друг с другом. Что-нибудь очень н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ложное. Одна, две фразы — вопрос, и одна, две фра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зы — ответ.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С кого 'бы начать? Ну, хоть </w:t>
      </w: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с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ас. Вы спросите вашу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седку: «Как вам нравится сегодня погода?» —</w:t>
      </w:r>
      <w:r w:rsidR="007C494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она </w:t>
      </w:r>
      <w:r w:rsidR="00983849" w:rsidRPr="00D553CF">
        <w:rPr>
          <w:rFonts w:ascii="Times New Roman" w:hAnsi="Times New Roman"/>
          <w:color w:val="000000"/>
          <w:sz w:val="28"/>
          <w:szCs w:val="28"/>
          <w:lang w:val="ru-RU"/>
        </w:rPr>
        <w:t>ответит: «Погода прекрасная»…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 нам поступало немало людей более или менее под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готовленных, поэтому чаще всего сейчас же мне зад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ался вопрос: Ну, а какая же у меня «задача»? Каки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«предлагаемые обстоятельства»?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C494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вы не думайте сейчас ни о «задаче», ни </w:t>
      </w:r>
      <w:r w:rsidR="00447802" w:rsidRPr="00D553C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494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предлагаемых </w:t>
      </w:r>
      <w:r w:rsidR="0044780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стоятельствах», ни о чем. Я вам даю</w:t>
      </w:r>
      <w:r w:rsidR="007C494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лова и... больше 'ничего.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Как скажутся, так и </w:t>
      </w:r>
      <w:r w:rsidR="004478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адно.</w:t>
      </w:r>
      <w:r w:rsidR="007C494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у, повторите, что вы у нее спросите?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 ей нравится сегодня погода.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вы что на это ответите?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z w:val="28"/>
          <w:szCs w:val="28"/>
          <w:lang w:val="ru-RU"/>
        </w:rPr>
        <w:t>Погода прекрасная.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z w:val="28"/>
          <w:szCs w:val="28"/>
          <w:lang w:val="ru-RU"/>
        </w:rPr>
        <w:t>Так. Начинайте.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ут происходит обыкновенно вот что: люди делают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овсем не то, что им хочется и как им хочется,— завол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уются, заторопятся и скажут или как попало ил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чень искусственно, желая что-то «представить», «из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разить»...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вдаваясь в анализ и критику, скажешь: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дождите, вы очень спешите — вам еще не хот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ось говорить, еще не созрели слова, еще не был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по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требности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ы уже заставили себя говорить.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, я их сказал немного... зря.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партнера, девушку, которая на пустые, насил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енно сказанные слова, ответила также насильственн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 искусственно, спросишь: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ы поняли, о чем он вас спрашивал?</w:t>
      </w:r>
    </w:p>
    <w:p w:rsidR="00447802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 мне нравится сегодня погода.</w:t>
      </w:r>
    </w:p>
    <w:p w:rsidR="00447802" w:rsidRPr="00D553CF" w:rsidRDefault="00575BB8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т, это он </w:t>
      </w:r>
      <w:r w:rsidR="00447802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слова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98384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казал о погоде, на самом же</w:t>
      </w:r>
      <w:r w:rsidR="007C494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ле все мы видели и слышали, да и сам он только что</w:t>
      </w:r>
      <w:r w:rsidR="007C494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изн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ся, что не о погоде он думал, - 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«е успел еще</w:t>
      </w:r>
      <w:r w:rsidR="003A68B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447802" w:rsidRPr="00D553CF">
        <w:rPr>
          <w:rFonts w:ascii="Times New Roman" w:hAnsi="Times New Roman"/>
          <w:color w:val="000000"/>
          <w:sz w:val="28"/>
          <w:szCs w:val="28"/>
          <w:lang w:val="ru-RU"/>
        </w:rPr>
        <w:t>толком понять, в чем дело, он просто заставил себя про</w:t>
      </w:r>
      <w:r w:rsidR="0044780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оворить заданные ему слова.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ы тоже заторопились: еще не успели понять, еще до</w:t>
      </w:r>
      <w:r w:rsidR="0098384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вас не дошло, а уж отвечаете. Ну, еще раз. Тольк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торопитесь, не говорите до тех пор, пока не захо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чется.</w:t>
      </w:r>
    </w:p>
    <w:p w:rsidR="00447802" w:rsidRPr="00D553CF" w:rsidRDefault="00447802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Обыкновенно дело налаживается довольно быстро </w:t>
      </w:r>
      <w:r w:rsidR="00575BB8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оропиться перестают. Но насильственность и надума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сть все-таки остаются: все еще стараются </w:t>
      </w:r>
      <w:r w:rsidR="0098384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>вклады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ать в свои слова то, чего не чувствуют, чего не ду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мают. Тогда, чтобы вывести ученика на верный путь, </w:t>
      </w:r>
      <w:r w:rsidR="002D43F9" w:rsidRPr="00D553CF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гов</w:t>
      </w:r>
      <w:r w:rsidRPr="00D553CF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оришь:</w:t>
      </w:r>
    </w:p>
    <w:p w:rsidR="0013681B" w:rsidRPr="00D553CF" w:rsidRDefault="0013681B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98384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т вы посмотрели в окно, обратились к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воей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оседке и спросили, как ей нравится сегодня погода, она </w:t>
      </w:r>
      <w:r w:rsidR="0098384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ам ответила: «Погода прекрасная». Вы ч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же —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хотели с ней пройтись, что ли, в такую прекрасную по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году?</w:t>
      </w:r>
    </w:p>
    <w:p w:rsidR="0013681B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а, хотел предложить ей прогуляться.</w:t>
      </w:r>
    </w:p>
    <w:p w:rsidR="0013681B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 ведь дождь идет. Октябрь, осень, слякоть, хо</w:t>
      </w:r>
      <w:r w:rsidR="0013681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д</w:t>
      </w:r>
      <w:r w:rsidR="002D43F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13681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— вы смотрели в окно, разве вы не видели?</w:t>
      </w:r>
    </w:p>
    <w:p w:rsidR="0013681B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т, я видел, но у партнерши слова: «Погода пре</w:t>
      </w:r>
      <w:r w:rsidR="0013681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расная», поэтому я постарался представить себе, что</w:t>
      </w:r>
      <w:r w:rsidR="002D43F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13681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ето и что погода хорошая.</w:t>
      </w:r>
    </w:p>
    <w:p w:rsidR="0013681B" w:rsidRPr="00D553CF" w:rsidRDefault="0013681B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разве я от вас этого требовал? Я дал вам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сло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ва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 от вас требовал только одного: не мешайте себе —</w:t>
      </w:r>
      <w:r w:rsidR="003956A2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живите, как вам живется. </w:t>
      </w:r>
      <w:r w:rsidR="002D43F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е я говорил: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ломайте</w:t>
      </w:r>
      <w:r w:rsidR="003956A2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ебя? Ведь у вас как было? Вы посмотрели в окно —</w:t>
      </w:r>
      <w:r w:rsidR="002D43F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ыплет мелки</w:t>
      </w:r>
      <w:r w:rsidR="002D43F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й,  осенний, холодный дождь..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винцовые</w:t>
      </w:r>
      <w:r w:rsidR="003956A2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956A2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ымные обл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, ветер качает голое, мокрое дерево... Н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ютно, скверно... Ну, не мешайте себе: так, как есть у</w:t>
      </w:r>
      <w:r w:rsidR="003956A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ас, ежась от холода, вот с этой самой неодобрительной</w:t>
      </w:r>
      <w:r w:rsidR="002D43F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римасой, какая у вас сейчас, и спрашивайте: «Как вам</w:t>
      </w:r>
      <w:r w:rsidR="003956A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равится сегодня погода?»</w:t>
      </w:r>
    </w:p>
    <w:p w:rsidR="0013681B" w:rsidRPr="00D553CF" w:rsidRDefault="002D43F9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3681B" w:rsidRPr="00D553CF">
        <w:rPr>
          <w:rFonts w:ascii="Times New Roman" w:hAnsi="Times New Roman"/>
          <w:color w:val="000000"/>
          <w:sz w:val="28"/>
          <w:szCs w:val="28"/>
          <w:lang w:val="ru-RU"/>
        </w:rPr>
        <w:t>А как же мне на это отвечать? — недоумевает де</w:t>
      </w:r>
      <w:r w:rsidR="0013681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ушка.— Погода скверная, а мне надо сказать, что она</w:t>
      </w:r>
      <w:r w:rsidR="003956A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13681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екрасная?</w:t>
      </w:r>
    </w:p>
    <w:p w:rsidR="0013681B" w:rsidRPr="00D553CF" w:rsidRDefault="0013681B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3956A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ачем же? Никто не принуждает вас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оворить,</w:t>
      </w:r>
      <w:r w:rsidR="003956A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то погода прекрасная. Вам только даны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слова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как</w:t>
      </w:r>
      <w:r w:rsidR="00A37FD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и скажутся — это уж не мое, да и не ваше дело, они</w:t>
      </w:r>
      <w:r w:rsidR="00A37FD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кажутся сами собой. Расскажите</w:t>
      </w:r>
      <w:r w:rsidR="00A37FD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ка нам, что вы вид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! Я, ваш партнер, смотрел в окно?</w:t>
      </w:r>
    </w:p>
    <w:p w:rsidR="0013681B" w:rsidRPr="00D553CF" w:rsidRDefault="002D43F9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мотрели.</w:t>
      </w:r>
    </w:p>
    <w:p w:rsidR="0013681B" w:rsidRPr="00D553CF" w:rsidRDefault="002D43F9" w:rsidP="002E12C2">
      <w:pPr>
        <w:pStyle w:val="af"/>
        <w:ind w:firstLine="426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spacing w:val="2"/>
          <w:sz w:val="28"/>
          <w:szCs w:val="28"/>
          <w:lang w:val="ru-RU"/>
        </w:rPr>
        <w:t>-</w:t>
      </w:r>
      <w:r w:rsidR="0013681B" w:rsidRPr="00D553CF">
        <w:rPr>
          <w:rFonts w:ascii="Times New Roman" w:hAnsi="Times New Roman"/>
          <w:spacing w:val="2"/>
          <w:sz w:val="28"/>
          <w:szCs w:val="28"/>
          <w:lang w:val="ru-RU"/>
        </w:rPr>
        <w:t>Я вас спросил, как вам нравится сегодня погода.</w:t>
      </w:r>
      <w:r w:rsidR="00A37FD4" w:rsidRPr="00D553C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spacing w:val="3"/>
          <w:sz w:val="28"/>
          <w:szCs w:val="28"/>
          <w:lang w:val="ru-RU"/>
        </w:rPr>
        <w:t xml:space="preserve">Что было в моем </w:t>
      </w:r>
      <w:r w:rsidR="0013681B" w:rsidRPr="00D553CF">
        <w:rPr>
          <w:rFonts w:ascii="Times New Roman" w:hAnsi="Times New Roman"/>
          <w:spacing w:val="3"/>
          <w:sz w:val="28"/>
          <w:szCs w:val="28"/>
          <w:lang w:val="ru-RU"/>
        </w:rPr>
        <w:t>вопросе? В нем было: «Посмотрите,</w:t>
      </w:r>
      <w:r w:rsidR="00A37FD4" w:rsidRPr="00D553C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3681B" w:rsidRPr="00D553CF">
        <w:rPr>
          <w:rFonts w:ascii="Times New Roman" w:hAnsi="Times New Roman"/>
          <w:spacing w:val="7"/>
          <w:sz w:val="28"/>
          <w:szCs w:val="28"/>
          <w:lang w:val="ru-RU"/>
        </w:rPr>
        <w:t>какая за окном мерзость». Вы согласны со мной, что</w:t>
      </w:r>
      <w:r w:rsidR="00A37FD4" w:rsidRPr="00D553CF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3681B" w:rsidRPr="00D553CF">
        <w:rPr>
          <w:rFonts w:ascii="Times New Roman" w:hAnsi="Times New Roman"/>
          <w:spacing w:val="-5"/>
          <w:sz w:val="28"/>
          <w:szCs w:val="28"/>
          <w:lang w:val="ru-RU"/>
        </w:rPr>
        <w:t>мерзость?</w:t>
      </w:r>
    </w:p>
    <w:p w:rsidR="0013681B" w:rsidRPr="00D553CF" w:rsidRDefault="00575BB8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pacing w:val="-4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spacing w:val="-4"/>
          <w:sz w:val="28"/>
          <w:szCs w:val="28"/>
          <w:lang w:val="ru-RU"/>
        </w:rPr>
        <w:t>Согласна.</w:t>
      </w:r>
    </w:p>
    <w:p w:rsidR="0013681B" w:rsidRPr="00D553CF" w:rsidRDefault="00575BB8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spacing w:val="4"/>
          <w:sz w:val="28"/>
          <w:szCs w:val="28"/>
          <w:lang w:val="ru-RU"/>
        </w:rPr>
        <w:t>Ну, так и скажите.</w:t>
      </w:r>
    </w:p>
    <w:p w:rsidR="0013681B" w:rsidRPr="00D553CF" w:rsidRDefault="0013681B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гда мне хочется сказать с раздражением, с д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адой: такая, мол, прекрасная, что хуже не придумаешь.</w:t>
      </w:r>
    </w:p>
    <w:p w:rsidR="0013681B" w:rsidRPr="00D553CF" w:rsidRDefault="005C29D3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т и окажите.</w:t>
      </w:r>
    </w:p>
    <w:p w:rsidR="0013681B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 я думала, что </w:t>
      </w:r>
      <w:r w:rsidR="00A37FD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до говорить о хорошей погоде, </w:t>
      </w:r>
      <w:r w:rsidR="0013681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 нельзя о плохой...</w:t>
      </w:r>
    </w:p>
    <w:p w:rsidR="00A37FD4" w:rsidRPr="00D553CF" w:rsidRDefault="002E12C2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13681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льзя? Нельзя только </w:t>
      </w:r>
      <w:r w:rsidR="0013681B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мешать себе и заставлять</w:t>
      </w:r>
      <w:r w:rsidR="00A37FD4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 </w:t>
      </w:r>
      <w:r w:rsidR="0013681B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себя делать и говорить то, чего не хочется. </w:t>
      </w:r>
      <w:r w:rsidR="0013681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остальное</w:t>
      </w:r>
      <w:r w:rsidR="005C29D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7FD4"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все, все </w:t>
      </w:r>
      <w:r w:rsidR="00A37FD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можно. Повертывается почему-то голова к </w:t>
      </w:r>
      <w:r w:rsidR="00A37FD4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кну — ну и пусть ее повертывается... Стало от этой кар</w:t>
      </w:r>
      <w:r w:rsidR="00A37FD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ины гнилой осени вдруг как-то неприютно и безнадеж</w:t>
      </w:r>
      <w:r w:rsidR="00A37FD4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о на душе — ну и пусть стало, не вмешивайся... Отвер</w:t>
      </w:r>
      <w:r w:rsidR="00A37FD4" w:rsidRPr="00D553CF">
        <w:rPr>
          <w:rFonts w:ascii="Times New Roman" w:hAnsi="Times New Roman"/>
          <w:color w:val="000000"/>
          <w:sz w:val="28"/>
          <w:szCs w:val="28"/>
          <w:lang w:val="ru-RU"/>
        </w:rPr>
        <w:t>нулась голова от окна — не хочется смотреть...</w:t>
      </w:r>
    </w:p>
    <w:p w:rsidR="00A37FD4" w:rsidRPr="00D553CF" w:rsidRDefault="00A37FD4" w:rsidP="002E12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лавное: не мешайте себе, не придумывайте ничего: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се должно делаться без вас. </w:t>
      </w:r>
      <w:r w:rsidR="005C29D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удьте просты и неп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редственны, как дети.</w:t>
      </w:r>
    </w:p>
    <w:p w:rsidR="00A37FD4" w:rsidRPr="00D553CF" w:rsidRDefault="00801128" w:rsidP="00801128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A37FD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ожно вопрос? — спрашивает кто-нибудь из уче</w:t>
      </w:r>
      <w:r w:rsidR="00A37FD4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ников.</w:t>
      </w:r>
    </w:p>
    <w:p w:rsidR="00A37FD4" w:rsidRPr="00D553CF" w:rsidRDefault="005C29D3" w:rsidP="002E12C2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A37FD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жалуйста.</w:t>
      </w:r>
    </w:p>
    <w:p w:rsidR="00A37FD4" w:rsidRPr="00D553CF" w:rsidRDefault="00801128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lastRenderedPageBreak/>
        <w:t xml:space="preserve">- </w:t>
      </w:r>
      <w:r w:rsidR="00A37FD4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Как же так? Ведь да сцене мне все дано вполне </w:t>
      </w:r>
      <w:r w:rsidR="00A37FD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пределенное. Если привыкнешь себя «пускать», так и </w:t>
      </w:r>
      <w:r w:rsidR="00A37FD4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се мизансцены перепутаешь и всех партнеров с толку </w:t>
      </w:r>
      <w:r w:rsidR="00A37FD4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собьешь.</w:t>
      </w:r>
    </w:p>
    <w:p w:rsidR="00A37FD4" w:rsidRPr="00D553CF" w:rsidRDefault="00A37FD4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чевидное дело — человек много играл и принадл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жит к типу людей, которым все нужно заранее реши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придумать, а на сцене только «выполнять».</w:t>
      </w:r>
    </w:p>
    <w:p w:rsidR="00A37FD4" w:rsidRPr="00D553CF" w:rsidRDefault="00A37FD4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 Нам нужно научиться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жит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 сцене,— ответиш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ему,— вот и давайте сейчас это делать. А потом, когд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учимся, тогда уж будем учиться и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направлят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ту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жизнь. Если мы сейчас начнем направлять, ничего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ыйдет: нам еще и направлять-то ведь нечего — жизни-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 ведь еще никакой нет.</w:t>
      </w:r>
    </w:p>
    <w:p w:rsidR="00A37FD4" w:rsidRPr="00D553CF" w:rsidRDefault="00A37FD4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сли вы будете с самых первых шагов себя огран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ивать,— вы никогда не узнаете, что такое </w:t>
      </w:r>
      <w:r w:rsidR="005C29D3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жить на сце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е. </w:t>
      </w:r>
      <w:r w:rsidR="005C29D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 и привыкнете: только-только начнет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жизн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лько начнет распускаться почка, а вы сейчас же: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! как ты смеешь! куд</w:t>
      </w:r>
      <w:r w:rsidR="005C29D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! — и приметесь по своему разу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ению раздирать ее нежную сердцевинку...</w:t>
      </w:r>
    </w:p>
    <w:p w:rsidR="00A37FD4" w:rsidRPr="00D553CF" w:rsidRDefault="00A37FD4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 чему приведет такая привычка? Только к смерти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творчества. Вот и бродят такие мертвецы по сцене — ду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ют, что они искусством занимаются, а выходит кошка и «заигрывает» их.</w:t>
      </w:r>
    </w:p>
    <w:p w:rsidR="00A37FD4" w:rsidRPr="00D553CF" w:rsidRDefault="00A37FD4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граничение нужно, только не сейчас. Сейчас об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м не думайте. Сейчас — полная свобода: дайте ход всему, что творчески возникает у вас. Только по воз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ожности не ломайте мебели, не бейте стекол и не рв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 себе и другим костюмов...</w:t>
      </w:r>
    </w:p>
    <w:p w:rsidR="005C29D3" w:rsidRPr="00D553CF" w:rsidRDefault="00A37FD4" w:rsidP="00801128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меются, оживятся и станут посмелее. </w:t>
      </w:r>
    </w:p>
    <w:p w:rsidR="00BB1A8A" w:rsidRPr="00D553CF" w:rsidRDefault="00A37FD4" w:rsidP="00801128">
      <w:pPr>
        <w:pStyle w:val="af"/>
        <w:ind w:firstLine="426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оворить о</w:t>
      </w:r>
      <w:r w:rsidR="005C29D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б ограничении не разрешаешь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колько месяцев. </w:t>
      </w:r>
      <w:r w:rsidR="005C29D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буешь только одного: полн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5C29D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ез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словной </w:t>
      </w:r>
      <w:r w:rsidR="005C29D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вободы. А 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амом-то деле, посмотрите,</w:t>
      </w:r>
    </w:p>
    <w:p w:rsidR="00E43C40" w:rsidRPr="00D553CF" w:rsidRDefault="00022D2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</w:t>
      </w:r>
      <w:r w:rsidR="005C29D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амого первого шага дал о</w:t>
      </w:r>
      <w:r w:rsidR="00E43C4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раничение, да еще какое! </w:t>
      </w:r>
      <w:r w:rsidR="00E43C4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едь </w:t>
      </w:r>
      <w:r w:rsidR="00E43C40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слова-то я им дал определенные!</w:t>
      </w:r>
    </w:p>
    <w:p w:rsidR="00E43C40" w:rsidRPr="00D553CF" w:rsidRDefault="00E43C40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ом, со временем, подбросишь и какие-то новы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бстоятельства, н</w:t>
      </w:r>
      <w:r w:rsidR="00022D2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 так, чтобы они опять-таки не к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за</w:t>
      </w:r>
      <w:r w:rsidR="00022D2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сь ограничением, а, наоборот, </w:t>
      </w:r>
      <w:r w:rsidR="00022D2F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ешё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больше толкали к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свободе, </w:t>
      </w:r>
      <w:r w:rsidR="00022D2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увлекая, разжигая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фантазию. Об этом чуть-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уть дальше.</w:t>
      </w:r>
    </w:p>
    <w:p w:rsidR="00E43C40" w:rsidRPr="00D553CF" w:rsidRDefault="00E43C40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Я не сторонник такого педагогического приема, к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мпровизации </w:t>
      </w:r>
      <w:r w:rsidR="00022D2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 заданную тему со свободным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лов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и. Эти импровизации превращаются обыкновенно в пу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тую словоговорильню</w:t>
      </w:r>
      <w:r w:rsidR="00022D2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— </w:t>
      </w:r>
      <w:r w:rsidR="00022D2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юд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боятся только одного: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как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 не замолчать,— и изо всех сил стараются бол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ть всякий вздор.</w:t>
      </w:r>
    </w:p>
    <w:p w:rsidR="00E43C40" w:rsidRPr="00D553CF" w:rsidRDefault="00E43C40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ктеру эти импровизации трудны, он тяготится ими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дет на них, как на муку. Иначе и быть не может: таки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мпровизации не соответствуют природе театра.</w:t>
      </w:r>
    </w:p>
    <w:p w:rsidR="00E43C40" w:rsidRPr="00D553CF" w:rsidRDefault="00022D2F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зве актеру н</w:t>
      </w:r>
      <w:r w:rsidR="00E43C4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ж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 умение сочинять всякие слова </w:t>
      </w:r>
      <w:r w:rsidR="00E43C4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 w:rsidR="00E43C40"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 целые пьесы? Не наоборот ли? Слова даны, и менять</w:t>
      </w:r>
      <w:r w:rsidR="00E43C40" w:rsidRPr="00D553CF">
        <w:rPr>
          <w:rFonts w:ascii="Times New Roman" w:hAnsi="Times New Roman"/>
          <w:iCs/>
          <w:color w:val="000000"/>
          <w:spacing w:val="12"/>
          <w:sz w:val="28"/>
          <w:szCs w:val="28"/>
          <w:lang w:val="ru-RU"/>
        </w:rPr>
        <w:t xml:space="preserve"> их </w:t>
      </w:r>
      <w:r w:rsidR="00E43C40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не рекомендуется. Словесная импровизация носит </w:t>
      </w:r>
      <w:r w:rsidR="00E43C40"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>в театре не совсем благозвучное название «отсебя</w:t>
      </w:r>
      <w:r w:rsidR="00E43C4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ины».</w:t>
      </w:r>
    </w:p>
    <w:p w:rsidR="00E43C40" w:rsidRPr="00D553CF" w:rsidRDefault="00E43C40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 такой словесной импровизации иногда, впрочем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луча</w:t>
      </w:r>
      <w:r w:rsidR="00022D2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ются д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вольно занятные вещи целые маленьк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ьески... Но на что это указывает? На некоторую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дра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матургическую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пособность этих актеров. Актеру быть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 то ж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 xml:space="preserve">время и драматургом — неплохо, но все-так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му надо быть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актером</w:t>
      </w:r>
      <w:r w:rsidR="00022D2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еловеком, способным напол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ять жизнью и значением чужой, данный ему авторо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раз.</w:t>
      </w:r>
    </w:p>
    <w:p w:rsidR="00E43C40" w:rsidRPr="00D553CF" w:rsidRDefault="00E43C40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А для этого он должен и мысль свою и чувство —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сего себя отдать и этим чужим словам и этому чужому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бразу. Это присуще природе актера и без этого нет ак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ерского творчества. Даже больше того: творчески жи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чужом образе — не только способность, но потребност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пецифической актерской одаренности.</w:t>
      </w:r>
    </w:p>
    <w:p w:rsidR="00E43C40" w:rsidRPr="00D553CF" w:rsidRDefault="00022D2F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то качество н</w:t>
      </w:r>
      <w:r w:rsidR="00E43C4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пременно следует поощрять и разви</w:t>
      </w:r>
      <w:r w:rsidR="00E43C4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ать с самого начала.</w:t>
      </w:r>
    </w:p>
    <w:p w:rsidR="00E43C40" w:rsidRPr="00D553CF" w:rsidRDefault="00E43C4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 же случается у нас в этюдах, что чужие слова н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ешают, а, наоборот, помогают, приходятся как раз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стати?</w:t>
      </w:r>
    </w:p>
    <w:p w:rsidR="007D5A39" w:rsidRPr="00D553CF" w:rsidRDefault="00E43C40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ело происходит так: партнеры, окружающая обст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вка, мое личное самочувствие и моя фантазия, кот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я заработала от заданных слов этюда,— все это, сли</w:t>
      </w:r>
      <w:r w:rsidR="007D5A39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аясь вместе, организует мою творческую жизнь, и </w:t>
      </w:r>
      <w:r w:rsidR="007D5A3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изнь эта совершенно незаметно для меня </w:t>
      </w:r>
      <w:r w:rsidR="007D5A39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аправляется </w:t>
      </w:r>
      <w:r w:rsidR="007D5A39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обязательными словами текста.</w:t>
      </w:r>
    </w:p>
    <w:p w:rsidR="007D5A39" w:rsidRPr="00D553CF" w:rsidRDefault="007D5A3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полне свободной импровизацией на уроках поль</w:t>
      </w: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зуешься, но в очень малой дозе и со специальной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целью.</w:t>
      </w:r>
    </w:p>
    <w:p w:rsidR="007D5A39" w:rsidRPr="00D553CF" w:rsidRDefault="007D5A39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ченик, который о чем-то спрашивает партнера, пр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расно знает, какими словами он будет спрашивать, он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ля него не неожиданны. Знает их и тот, кто будет от</w:t>
      </w:r>
      <w:r w:rsidR="00022D2F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ечать, -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он ждет их. Это мешает, это не так, как в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изни. В жизни м</w:t>
      </w:r>
      <w:r w:rsidR="00022D2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ы не знаем, что нас спросят. И </w:t>
      </w:r>
      <w:r w:rsidR="00AB6CD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 нужно,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чтобы ученик вспомнил на деле, как бывает эт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в жизни. </w:t>
      </w:r>
      <w:r w:rsidR="00AB6CD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ля этого предлагаешь: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</w:t>
      </w:r>
      <w:r w:rsidR="00022D2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ы, пожалуйста, спр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ите что-нибудь вашего соседа, а он пускай ответит, что ему хочется.</w:t>
      </w:r>
      <w:r w:rsidR="00AB6CD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Но только не нужно многословия -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ой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амое большое, двумя фразами спросите и также — два; </w:t>
      </w:r>
      <w:r w:rsidR="00AB6CD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ри, четыре слова -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твет.</w:t>
      </w:r>
    </w:p>
    <w:p w:rsidR="007D5A39" w:rsidRPr="00D553CF" w:rsidRDefault="007D5A39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о упражнение поучительно главным образом дл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го, кому задают вопрос: он не знает, что его спросят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поэтому каждый вопрос, какой бы он ни был, являет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ля него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еожиданным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застает его неподготовленным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от эта неожиданность и неподготовленность и ес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дно из главных отличий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жизн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 той предреш</w:t>
      </w:r>
      <w:r w:rsidR="00AB6CD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нно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торая всегда бывает на сцене.</w:t>
      </w:r>
    </w:p>
    <w:p w:rsidR="007D5A39" w:rsidRPr="00D553CF" w:rsidRDefault="007D5A39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Чтобы этот процесс был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живым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адо, чтобы актер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 знал, чтобы у него не было никакой подготовленност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 к вопросу, ни к ответу. Для того чтобы сделать это понятным на деле, и предлагаешь это упражнение «со свободным текстом».</w:t>
      </w:r>
    </w:p>
    <w:p w:rsidR="007D5A39" w:rsidRPr="00D553CF" w:rsidRDefault="007D5A39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Молодой человек сидит на своем стуле, знает, ч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го спросят, а что именно спросят, о чем спросят — неиз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естно. По-видимому, он провинциал: </w:t>
      </w:r>
      <w:r w:rsidR="00AB6CD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 экзамен, помню, пришел в к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й-то расшитой глазастой рубашке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лосы длинные, кудлатые. За эти дни, что он в столице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успел переменить прическу, надел рубашку с ворот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ичком, галстук, костюмчик раздобыл... но, конечно,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тношении вкуса это все еще на самых первых ступень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>ках... Видно только одно: он очень старается по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корее «цивилизоваться» и боится, как бы не сдела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шибки.</w:t>
      </w:r>
    </w:p>
    <w:p w:rsidR="007D5A39" w:rsidRPr="00D553CF" w:rsidRDefault="007D5A39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Девушка взглянула на него, глазки у нее засмея</w:t>
      </w:r>
      <w:r w:rsidR="00AB6CD2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лись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а отвернулась и проронила:</w:t>
      </w:r>
    </w:p>
    <w:p w:rsidR="007D5A39" w:rsidRPr="00D553CF" w:rsidRDefault="007D5A39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>- Почему у вас такой... зеленый галстук?</w:t>
      </w:r>
    </w:p>
    <w:p w:rsidR="000773C0" w:rsidRPr="00D553CF" w:rsidRDefault="000773C0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Он вспыхнул, схватился за галстук, быстро огля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нулся на всех и с испугом пролепетал:</w:t>
      </w:r>
    </w:p>
    <w:p w:rsidR="000773C0" w:rsidRPr="00D553CF" w:rsidRDefault="00AB6CD2" w:rsidP="00801128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0773C0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А что? Разве плохо?</w:t>
      </w:r>
    </w:p>
    <w:p w:rsidR="000773C0" w:rsidRPr="00D553CF" w:rsidRDefault="00AB6CD2" w:rsidP="00801128">
      <w:pPr>
        <w:pStyle w:val="af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- Вот видите,— скажешь ему,— как вас </w:t>
      </w:r>
      <w:r w:rsidR="000773C0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укололо.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Что значит,— вы </w:t>
      </w:r>
      <w:r w:rsidR="000773C0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были неподготовлены!</w:t>
      </w:r>
    </w:p>
    <w:p w:rsidR="00AB6CD2" w:rsidRPr="00D553CF" w:rsidRDefault="00AB6CD2" w:rsidP="00801128">
      <w:pPr>
        <w:pStyle w:val="af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- </w:t>
      </w:r>
      <w:r w:rsidR="000773C0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Да. Я совершенно не ожидал, что она скажет про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="000773C0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галстук.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AB6CD2" w:rsidRPr="00D553CF" w:rsidRDefault="000773C0" w:rsidP="00801128">
      <w:pPr>
        <w:pStyle w:val="af"/>
        <w:ind w:firstLine="426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Это вас смутило?</w:t>
      </w:r>
    </w:p>
    <w:p w:rsidR="000773C0" w:rsidRPr="00D553CF" w:rsidRDefault="000773C0" w:rsidP="00801128">
      <w:pPr>
        <w:pStyle w:val="af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5"/>
          <w:sz w:val="28"/>
          <w:szCs w:val="28"/>
          <w:lang w:val="ru-RU"/>
        </w:rPr>
        <w:t>- Да...</w:t>
      </w:r>
    </w:p>
    <w:p w:rsidR="000773C0" w:rsidRPr="00D553CF" w:rsidRDefault="00801128" w:rsidP="00801128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</w:t>
      </w:r>
      <w:r w:rsidR="000773C0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Вот и заметьте себе, что значит не ожидать слов. </w:t>
      </w:r>
      <w:r w:rsidR="000773C0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А. в жизни всегда так. Только тогда и может выйти жи</w:t>
      </w:r>
      <w:r w:rsidR="000773C0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вая сцена, когда она как для одного, так и для другого </w:t>
      </w:r>
      <w:r w:rsidR="000773C0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еожиданна.</w:t>
      </w:r>
    </w:p>
    <w:p w:rsidR="000773C0" w:rsidRPr="00D553CF" w:rsidRDefault="00801128" w:rsidP="00801128">
      <w:pPr>
        <w:pStyle w:val="af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- </w:t>
      </w:r>
      <w:r w:rsidR="000773C0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А как же этого достичь?</w:t>
      </w:r>
    </w:p>
    <w:p w:rsidR="000773C0" w:rsidRPr="00D553CF" w:rsidRDefault="00801128" w:rsidP="00801128">
      <w:pPr>
        <w:pStyle w:val="af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</w:t>
      </w:r>
      <w:r w:rsidR="000773C0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Все будет в свое время...</w:t>
      </w:r>
    </w:p>
    <w:p w:rsidR="000773C0" w:rsidRPr="00D553CF" w:rsidRDefault="000773C0" w:rsidP="00801128">
      <w:pPr>
        <w:pStyle w:val="af"/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У многих читателей возникнет вопрос: как же это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ак случается, что ученики говорят именно те слова, ка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кие им заданы? Ведь если они должны «пускать себя» 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беспредельно на полную свободу и непроизвольность и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действительно «пускают себя», то так же, как их тол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кает на какие-то непредвиденные чувства и действия,—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так же, казалось бы, могут возникать и непредвиденные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лова. А они произносят все-таки только заданный им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текст. Не следят ли они все время за собой? А если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так — какая же это непроизвольность?!</w:t>
      </w:r>
    </w:p>
    <w:p w:rsidR="000773C0" w:rsidRPr="00D553CF" w:rsidRDefault="000773C0" w:rsidP="0080112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Недоверие вполне законное. Я сам и помощники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мои долго вначале не доверяли ни себе, «и актерам и не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понимали, в чем тут дело: повторит актер раз-другой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слова, и после этого </w:t>
      </w: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непременно почему-то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именно они и идут ему на язык. Только по прошествии нескольких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лет стала понятна исти</w:t>
      </w:r>
      <w:r w:rsidR="0080112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ная причина. О ней в конце вто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ой части — специальная глава.</w:t>
      </w:r>
    </w:p>
    <w:p w:rsidR="00E43C40" w:rsidRPr="00D553CF" w:rsidRDefault="00E43C40" w:rsidP="00D553CF">
      <w:pPr>
        <w:pStyle w:val="a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0773C0" w:rsidRPr="00801128" w:rsidRDefault="000773C0" w:rsidP="00801128">
      <w:pPr>
        <w:pStyle w:val="af"/>
        <w:ind w:firstLine="3686"/>
        <w:jc w:val="both"/>
        <w:rPr>
          <w:rFonts w:ascii="Times New Roman" w:hAnsi="Times New Roman"/>
          <w:b/>
          <w:bCs/>
          <w:color w:val="000000"/>
          <w:spacing w:val="-12"/>
          <w:sz w:val="28"/>
          <w:szCs w:val="28"/>
          <w:lang w:val="ru-RU"/>
        </w:rPr>
      </w:pPr>
      <w:r w:rsidRPr="00801128">
        <w:rPr>
          <w:rFonts w:ascii="Times New Roman" w:hAnsi="Times New Roman"/>
          <w:b/>
          <w:bCs/>
          <w:color w:val="000000"/>
          <w:spacing w:val="68"/>
          <w:sz w:val="28"/>
          <w:szCs w:val="28"/>
          <w:lang w:val="ru-RU"/>
        </w:rPr>
        <w:t>Глава</w:t>
      </w:r>
      <w:r w:rsidRPr="0080112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01128">
        <w:rPr>
          <w:rFonts w:ascii="Times New Roman" w:hAnsi="Times New Roman"/>
          <w:b/>
          <w:bCs/>
          <w:color w:val="000000"/>
          <w:spacing w:val="-12"/>
          <w:sz w:val="28"/>
          <w:szCs w:val="28"/>
          <w:lang w:val="ru-RU"/>
        </w:rPr>
        <w:t xml:space="preserve">II </w:t>
      </w:r>
    </w:p>
    <w:p w:rsidR="000773C0" w:rsidRPr="00801128" w:rsidRDefault="000773C0" w:rsidP="00801128">
      <w:pPr>
        <w:pStyle w:val="af"/>
        <w:spacing w:before="360"/>
        <w:ind w:firstLine="32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128"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ru-RU"/>
        </w:rPr>
        <w:t>ФАНТАЗИЯ АКТЕРА</w:t>
      </w:r>
    </w:p>
    <w:p w:rsidR="0094129B" w:rsidRPr="00D553CF" w:rsidRDefault="0094129B" w:rsidP="0080112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се эти первоначальные этюды строишь таким обра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зом, чтобы сам по себе текст возбуждал фантазию мо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лодых актеров, чтобы он</w:t>
      </w:r>
      <w:r w:rsidR="008F501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и, хотят того или нет, были не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ольно задеты словами. Например: «Мне нужно с вами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серьезно поговорить».— «Я этого давно жду».</w:t>
      </w:r>
    </w:p>
    <w:p w:rsidR="008F5014" w:rsidRPr="00D553CF" w:rsidRDefault="008F5014" w:rsidP="0080112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Спросишь актрису:</w:t>
      </w:r>
    </w:p>
    <w:p w:rsidR="008F5014" w:rsidRPr="00D553CF" w:rsidRDefault="003A039E" w:rsidP="0080112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- </w:t>
      </w:r>
      <w:r w:rsidR="008F5014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Скажите, вот вы к нему так смущенно и в то же</w:t>
      </w:r>
      <w:r w:rsidR="00C50978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</w:t>
      </w:r>
      <w:r w:rsidR="008F501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емя так серьезно и деловито обратились,— а как это</w:t>
      </w:r>
      <w:r w:rsidR="00C50978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 -</w:t>
      </w:r>
      <w:r w:rsidR="00C50978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ас случилось? </w:t>
      </w:r>
      <w:r w:rsidR="004B27A0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Кто он? Кем показался вам </w:t>
      </w:r>
      <w:r w:rsidR="008F501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аш</w:t>
      </w:r>
      <w:r w:rsidR="004B27A0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партнер.</w:t>
      </w:r>
    </w:p>
    <w:p w:rsidR="008F5014" w:rsidRPr="00D553CF" w:rsidRDefault="003A039E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8F501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У меня это получилось как-то само собой. Я ни</w:t>
      </w:r>
      <w:r w:rsidR="008F5014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чего не думала... посмотрела на него... он сидит такой</w:t>
      </w:r>
      <w:r w:rsidR="00C50978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ажный... мне показалос</w:t>
      </w:r>
      <w:r w:rsidR="00C50978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ь, что это начальство... Я даже </w:t>
      </w:r>
      <w:r w:rsidR="008F501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немного оробела... Показалось, что мой младший брат</w:t>
      </w:r>
      <w:r w:rsidR="00C50978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опять набедокурил в школе, и мне нужно выручать его</w:t>
      </w:r>
      <w:r w:rsidR="00C5097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из беды... В это время он посмотрел на меня, увидал</w:t>
      </w:r>
      <w:r w:rsidR="00C50978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мо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е замешательство, но от этого еще более </w:t>
      </w:r>
      <w:r w:rsidR="008F5014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lastRenderedPageBreak/>
        <w:t>надулся.</w:t>
      </w:r>
      <w:r w:rsidR="00C5097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У меня как-то </w:t>
      </w:r>
      <w:r w:rsidR="008F501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амо вырвалось: «Мне </w:t>
      </w:r>
      <w:r w:rsidR="00C50978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ужно </w:t>
      </w:r>
      <w:r w:rsidR="008F501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 вами</w:t>
      </w:r>
      <w:r w:rsidR="00C50978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серьезно поговорить».</w:t>
      </w:r>
    </w:p>
    <w:p w:rsidR="008F5014" w:rsidRPr="00D553CF" w:rsidRDefault="008F5014" w:rsidP="00801128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Спросишь его:</w:t>
      </w:r>
    </w:p>
    <w:p w:rsidR="008F5014" w:rsidRPr="00D553CF" w:rsidRDefault="003A039E" w:rsidP="0080112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</w:t>
      </w:r>
      <w:r w:rsidR="008F501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 вы? Вот она говорит: важный, начальство... По</w:t>
      </w:r>
      <w:r w:rsidR="008F501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чему вы сидели важный? Как это случилось?</w:t>
      </w:r>
    </w:p>
    <w:p w:rsidR="008F5014" w:rsidRPr="00D553CF" w:rsidRDefault="003A039E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8F501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азве? Я не хотел быть важным... Вы оказали —</w:t>
      </w:r>
      <w:r w:rsidR="00C50978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не вмешиваться, пусть все делается само... Ну а меня</w:t>
      </w:r>
      <w:r w:rsidR="00C50978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сегодня рассердили, даже обидели дома... выплыло это</w:t>
      </w:r>
      <w:r w:rsidR="00C5097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почему-то... вот и все.</w:t>
      </w:r>
    </w:p>
    <w:p w:rsidR="008F5014" w:rsidRPr="00D553CF" w:rsidRDefault="003A039E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</w:t>
      </w:r>
      <w:r w:rsidR="008F5014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Вы вспомнили в</w:t>
      </w:r>
      <w:r w:rsidR="00C50978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шего обидчика и вам захотелось </w:t>
      </w:r>
      <w:r w:rsidR="008F5014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аговорить ему резкостей?</w:t>
      </w:r>
    </w:p>
    <w:p w:rsidR="008F5014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- </w:t>
      </w:r>
      <w:r w:rsidR="008F501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Да... жалею, что не наговорил...</w:t>
      </w:r>
    </w:p>
    <w:p w:rsidR="008F5014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- </w:t>
      </w:r>
      <w:r w:rsidR="003A039E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Ну а партнершу вы, значит, </w:t>
      </w:r>
      <w:r w:rsidR="008F5014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е видели?</w:t>
      </w:r>
    </w:p>
    <w:p w:rsidR="008F5014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8F501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начала не видел, а потом голова сама поверну</w:t>
      </w:r>
      <w:r w:rsidR="004B27A0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лась направо, и я </w:t>
      </w:r>
      <w:r w:rsidR="008F5014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увидел...</w:t>
      </w:r>
    </w:p>
    <w:p w:rsidR="008F5014" w:rsidRPr="00D553CF" w:rsidRDefault="004B27A0" w:rsidP="0080112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</w:t>
      </w:r>
      <w:r w:rsidR="008F501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Что? Кого?</w:t>
      </w:r>
    </w:p>
    <w:p w:rsidR="008F5014" w:rsidRPr="00D553CF" w:rsidRDefault="004B27A0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Она </w:t>
      </w:r>
      <w:r w:rsidR="000A3095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была как-то сконфужена, </w:t>
      </w:r>
      <w:r w:rsidR="008F501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мущена... Мне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представилось, что она тоже прямо или косвенно участ</w:t>
      </w:r>
      <w:r w:rsidR="000A3095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вовала в </w:t>
      </w:r>
      <w:r w:rsidR="005A24CA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моей сегодняшней </w:t>
      </w:r>
      <w:r w:rsidR="008F5014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еприятности</w:t>
      </w:r>
      <w:r w:rsidR="005A24CA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... </w:t>
      </w:r>
      <w:r w:rsidR="008F5014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Должно</w:t>
      </w:r>
      <w:r w:rsidR="005A24CA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5A24CA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быть, чувствует </w:t>
      </w:r>
      <w:r w:rsidR="008F501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себя</w:t>
      </w:r>
      <w:r w:rsidR="000A3095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виноватой — совесть </w:t>
      </w:r>
      <w:r w:rsidR="008F501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заговорила.</w:t>
      </w:r>
      <w:r w:rsidR="005A24CA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</w:t>
      </w:r>
      <w:r w:rsidR="005A24CA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Ишь ты,— подумал я,— наделала </w:t>
      </w:r>
      <w:r w:rsidR="008F5014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глупостей — теперь</w:t>
      </w:r>
      <w:r w:rsidR="005A24CA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извиняться... В это время она сказала, что ей нужно со</w:t>
      </w:r>
      <w:r w:rsidR="005A24CA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="000A3095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мной серьезно поговорить. Ага, чувствуешь </w:t>
      </w:r>
      <w:r w:rsidR="008F501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наконец</w:t>
      </w:r>
      <w:r w:rsidR="005A24CA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вою вину! — подумалось мне. — Ну так я ж тебя про</w:t>
      </w:r>
      <w:r w:rsidR="008F5014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учу. Я тебе все выскажу! И, как только мог, покойно</w:t>
      </w:r>
      <w:r w:rsidR="005A24CA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 </w:t>
      </w:r>
      <w:r w:rsidR="008F501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казал: «Я этого давно жду».</w:t>
      </w:r>
    </w:p>
    <w:p w:rsidR="008F5014" w:rsidRPr="00D553CF" w:rsidRDefault="008F5014" w:rsidP="0080112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- Ну вот,— скажеш</w:t>
      </w:r>
      <w:r w:rsidR="005A24CA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ь им,— вы просили меня дать </w:t>
      </w:r>
      <w:r w:rsidR="000A3095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ам «обстоятельства», «задачу» -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мотрите, как обстоя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тель</w:t>
      </w:r>
      <w:r w:rsidR="000A3095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ства сами, откуда ни возьмись нахлынули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на вас,</w:t>
      </w:r>
      <w:r w:rsidR="00C9781C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только успевай ловить их. И задача возникла... и все, о</w:t>
      </w:r>
      <w:r w:rsidR="000A3095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="000A3095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чем вы так беспокоились…</w:t>
      </w:r>
    </w:p>
    <w:p w:rsidR="00DB4437" w:rsidRPr="00D553CF" w:rsidRDefault="00DB4437" w:rsidP="0080112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Так, под влиянием тех или иных замечаний педагога,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от тех или иных слов партнера и его поведения у акте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ра изменяется самочувствие, появляются желания, мыс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ли, вырываются жесты, говорятся слова — короче ска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зать, ему </w:t>
      </w:r>
      <w:r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живется. </w:t>
      </w:r>
      <w:r w:rsidR="000A3095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Остается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только </w:t>
      </w:r>
      <w:r w:rsidR="000A3095"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пустить </w:t>
      </w:r>
      <w:r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>себя,</w:t>
      </w:r>
      <w:r w:rsidR="000A3095"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 </w:t>
      </w:r>
      <w:r w:rsidR="000A3095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от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даться внутренним и внешним побуждениям — всей этой 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>жизни воображения и фантазии.</w:t>
      </w:r>
    </w:p>
    <w:p w:rsidR="00DB4437" w:rsidRPr="00D553CF" w:rsidRDefault="00DB4437" w:rsidP="0080112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Вот это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«живется»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и есть актерская творческая фан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азия.</w:t>
      </w:r>
    </w:p>
    <w:p w:rsidR="00DB4437" w:rsidRPr="00D553CF" w:rsidRDefault="00DB4437" w:rsidP="0080112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адо приучить учеников (так же, как и самых опыт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ых актеров)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не вмешиваться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 свои проявления. Этим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ни могут развивать и культивировать присущую им,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актерам, фантазию,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фантазию, толкающую на действие,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антазию, создающую жизнь на сцене.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А теперь переменитесь текстом. Вы что </w:t>
      </w:r>
      <w:r w:rsidR="00DB4437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каже</w:t>
      </w:r>
      <w:r w:rsidR="00DB4437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те ей?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DB4437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Я скажу: «Мне нужно с вами очень серьезно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говорить</w:t>
      </w:r>
      <w:r w:rsidR="00DB4437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».</w:t>
      </w:r>
    </w:p>
    <w:p w:rsidR="00DB4437" w:rsidRPr="00D553CF" w:rsidRDefault="00451268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DB4437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А вы ему?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</w:t>
      </w:r>
      <w:r w:rsidR="00DB4437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«Я давно этого жду»,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</w:t>
      </w:r>
      <w:r w:rsidR="00DB4437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ачинайте. Не торопитесь.</w:t>
      </w:r>
    </w:p>
    <w:p w:rsidR="00DB4437" w:rsidRPr="00D553CF" w:rsidRDefault="00DB4437" w:rsidP="00D553CF">
      <w:pPr>
        <w:pStyle w:val="a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Он посмотрел на нее, чуть-чуть улыбнулся; у него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было шевельнулась рука... но тут он что-то остановил в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себе, сделался серьезным и серьезно спросил ее о ка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ком-то деле. Она ответила. Получилось похоже на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правду, но... не правда.</w:t>
      </w:r>
    </w:p>
    <w:p w:rsidR="00DB4437" w:rsidRPr="00D553CF" w:rsidRDefault="00801128" w:rsidP="0080112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- </w:t>
      </w:r>
      <w:r w:rsidR="000A3095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Помните, в самом </w:t>
      </w:r>
      <w:r w:rsidR="00DB4437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начале,—</w:t>
      </w:r>
      <w:r w:rsidR="000A3095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 скажешь </w:t>
      </w:r>
      <w:r w:rsidR="00DB4437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ему,— вы</w:t>
      </w:r>
      <w:r w:rsidR="00451268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 </w:t>
      </w:r>
      <w:r w:rsidR="00DB4437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смотрели на нее и у</w:t>
      </w:r>
      <w:r w:rsidR="00451268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лыбнулись? Она понравилась вам, </w:t>
      </w:r>
      <w:r w:rsidR="00DB4437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что ли?</w:t>
      </w:r>
    </w:p>
    <w:p w:rsidR="00DB4437" w:rsidRPr="00D553CF" w:rsidRDefault="00451268" w:rsidP="0080112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Он </w:t>
      </w:r>
      <w:r w:rsidR="00DB4437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онфузится.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DB4437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азве улыбнулся? Не помню. Впрочем, кажется,</w:t>
      </w:r>
      <w:r w:rsidR="00451268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="00DB4437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улыбнулся...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</w:t>
      </w:r>
      <w:r w:rsidR="00DB4437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 вам не хотелось положить свою руку на спинку</w:t>
      </w:r>
      <w:r w:rsidR="00451268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DB4437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ее стула?..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7"/>
          <w:sz w:val="28"/>
          <w:szCs w:val="28"/>
          <w:lang w:val="ru-RU"/>
        </w:rPr>
        <w:t>-</w:t>
      </w:r>
      <w:r w:rsidR="00DB4437" w:rsidRPr="00D553CF">
        <w:rPr>
          <w:rFonts w:ascii="Times New Roman" w:hAnsi="Times New Roman"/>
          <w:bCs/>
          <w:color w:val="000000"/>
          <w:spacing w:val="27"/>
          <w:sz w:val="28"/>
          <w:szCs w:val="28"/>
          <w:lang w:val="ru-RU"/>
        </w:rPr>
        <w:t>Нет.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0"/>
          <w:sz w:val="28"/>
          <w:szCs w:val="28"/>
          <w:lang w:val="ru-RU"/>
        </w:rPr>
        <w:t xml:space="preserve">- Ну как же? А ведь рука уже сама пошла. </w:t>
      </w:r>
      <w:r w:rsidR="00DB4437" w:rsidRPr="00D553CF">
        <w:rPr>
          <w:rFonts w:ascii="Times New Roman" w:hAnsi="Times New Roman"/>
          <w:bCs/>
          <w:color w:val="000000"/>
          <w:spacing w:val="10"/>
          <w:sz w:val="28"/>
          <w:szCs w:val="28"/>
          <w:lang w:val="ru-RU"/>
        </w:rPr>
        <w:t>Вы</w:t>
      </w:r>
      <w:r w:rsidR="00F267E9" w:rsidRPr="00D553CF">
        <w:rPr>
          <w:rFonts w:ascii="Times New Roman" w:hAnsi="Times New Roman"/>
          <w:bCs/>
          <w:color w:val="000000"/>
          <w:spacing w:val="10"/>
          <w:sz w:val="28"/>
          <w:szCs w:val="28"/>
          <w:lang w:val="ru-RU"/>
        </w:rPr>
        <w:t xml:space="preserve"> </w:t>
      </w:r>
      <w:r w:rsidR="00DB4437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только ее удержали — не пустили.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от так </w:t>
      </w:r>
      <w:r w:rsidR="00DB4437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(покажешь</w:t>
      </w:r>
      <w:r w:rsidR="00F267E9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="00DB4437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му). Вспомните-ка.</w:t>
      </w:r>
    </w:p>
    <w:p w:rsidR="000A3095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Да, </w:t>
      </w:r>
      <w:r w:rsidR="00DB4437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ерно, теперь вспоминаю.</w:t>
      </w:r>
    </w:p>
    <w:p w:rsidR="00DB4437" w:rsidRPr="00D553CF" w:rsidRDefault="000A3095" w:rsidP="00801128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Ну вот, видите — </w:t>
      </w:r>
      <w:r w:rsidR="00DB4437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началась жизнь, интересная </w:t>
      </w:r>
      <w:r w:rsidR="00DB4437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жизнь, а вы взяли да и пресекли ее. А взамен </w:t>
      </w:r>
      <w:r w:rsidR="00DB4437"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заставили </w:t>
      </w:r>
      <w:r w:rsidR="00DB4437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себя жить чем-то, чт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о вам было совершенно в этот мо</w:t>
      </w:r>
      <w:r w:rsidR="00DB4437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мент не интересно. Так оно неинтересно и для нас полу</w:t>
      </w:r>
      <w:r w:rsidR="00DB4437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чилось. Не правда получилась, а правдоподобие. А ну-</w:t>
      </w:r>
      <w:r w:rsidR="00DB4437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ка рискните: дайте себе свободу. Не смущайтесь. Ведь </w:t>
      </w:r>
      <w:r w:rsidR="00DB4437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это только упражнение. Этюд. Нащупывание техники </w:t>
      </w:r>
      <w:r w:rsidR="00DB4437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«свободной жизни на сцене». Ну! рискните! Что будет, </w:t>
      </w:r>
      <w:r w:rsidR="00DB4437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то и будет!</w:t>
      </w:r>
    </w:p>
    <w:p w:rsidR="00DB4437" w:rsidRPr="00D553CF" w:rsidRDefault="00DB4437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Молодой человек с полной решимостью приступил к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делу и вдруг остановился в недоумении.</w:t>
      </w:r>
    </w:p>
    <w:p w:rsidR="000A3095" w:rsidRPr="00D553CF" w:rsidRDefault="000A3095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</w:t>
      </w:r>
      <w:r w:rsidR="00DB4437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В чем дело?</w:t>
      </w:r>
    </w:p>
    <w:p w:rsidR="00DB4437" w:rsidRPr="00D553CF" w:rsidRDefault="000A3095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B4437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Да вот мне встать хочется... мне показалось, что </w:t>
      </w:r>
      <w:r w:rsidR="00DB4437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ам за дверью кто-то есть, а мне надо спросить ее по </w:t>
      </w:r>
      <w:r w:rsidR="00DB4437"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секрету...</w:t>
      </w:r>
    </w:p>
    <w:p w:rsidR="00DB4437" w:rsidRPr="00D553CF" w:rsidRDefault="00DB4437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 w:rsidR="000A3095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Так почему же не встали, не пошли и не посмо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трели? Захотелось, значит, делай, не мешай себе! Еще</w:t>
      </w:r>
      <w:r w:rsidR="00F267E9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раз! Только не старайтесь повторить то, что было. Веро</w:t>
      </w:r>
      <w:r w:rsidR="00582883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ятно, будет </w:t>
      </w:r>
      <w:r w:rsidR="00F267E9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по-другому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по-новому,</w:t>
      </w:r>
      <w:r w:rsidR="00F267E9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не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мешайте себе</w:t>
      </w:r>
      <w:r w:rsidR="00F267E9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жить.</w:t>
      </w:r>
    </w:p>
    <w:p w:rsidR="00DB4437" w:rsidRPr="00D553CF" w:rsidRDefault="00DB4437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Так, шаг за шагом выводишь человека на путь не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произвольности. Следишь за каждым его дыханием, за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каждым малейшим движением, за дрогнувшей бровью,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а изменчивой жизнью глаз. Только почувствуешь: сей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час зат</w:t>
      </w:r>
      <w:r w:rsidR="000A3095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ормозит, не пустит,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тут же его как легким тол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чком в спину: «Пускай! Смело пускай!» — он и рискнет,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осмелится.</w:t>
      </w:r>
    </w:p>
    <w:p w:rsidR="00DB4437" w:rsidRPr="00D553CF" w:rsidRDefault="00DB4437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Осмелится раз, осмелится два,— через неделю, смот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ришь, его и узнать нельз</w:t>
      </w:r>
      <w:r w:rsidR="0058288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я: такая смелость, такая непри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нужденность, такая неожиданность фантазии... Он и сам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удивляется: откуда у него что берется. Не подготав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ливается, не придумывает заранее, и вдруг окружаю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щая обстановка преображается фантазией, ощущаются воображаемые факты, как уже существующие. По-мимо </w:t>
      </w:r>
      <w:r w:rsidR="000A3095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ег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о воли возникает реакция на все это</w:t>
      </w:r>
      <w:r w:rsidR="000A3095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—</w:t>
      </w:r>
      <w:r w:rsidR="000A3095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(начинается </w:t>
      </w:r>
      <w:r w:rsidRPr="00D553CF">
        <w:rPr>
          <w:rFonts w:ascii="Times New Roman" w:hAnsi="Times New Roman"/>
          <w:bCs/>
          <w:iCs/>
          <w:color w:val="000000"/>
          <w:spacing w:val="-9"/>
          <w:sz w:val="28"/>
          <w:szCs w:val="28"/>
          <w:lang w:val="ru-RU"/>
        </w:rPr>
        <w:t>жизнь.</w:t>
      </w:r>
    </w:p>
    <w:p w:rsidR="00DB4437" w:rsidRPr="00D553CF" w:rsidRDefault="00DB4437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Это и есть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>фантазия актера.</w:t>
      </w:r>
    </w:p>
    <w:p w:rsidR="000773C0" w:rsidRPr="00D553CF" w:rsidRDefault="00DB4437" w:rsidP="00582883">
      <w:pPr>
        <w:pStyle w:val="af"/>
        <w:ind w:firstLine="567"/>
        <w:jc w:val="both"/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Когда же ученики сидят и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выдумывают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интересные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этюды, когда актер изощряется, изобретает, как бы по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интереснее разрешить сцену,— это, может быть, неплохо,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но ведь тут начинается фантазия режиссера-постановщи-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ка и кончается фантазия актера, фантазия, присущая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(актерской природе, а ее-то как раз и надо будоражить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и развивать.</w:t>
      </w:r>
    </w:p>
    <w:p w:rsidR="00656495" w:rsidRPr="004770ED" w:rsidRDefault="00656495" w:rsidP="00582883">
      <w:pPr>
        <w:pStyle w:val="af"/>
        <w:ind w:firstLine="2977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br w:type="column"/>
      </w:r>
      <w:r w:rsidR="00F21D86" w:rsidRPr="00477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Глав</w:t>
      </w:r>
      <w:r w:rsidRPr="004770E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а </w:t>
      </w:r>
      <w:r w:rsidRPr="00582883">
        <w:rPr>
          <w:rStyle w:val="af3"/>
          <w:rFonts w:ascii="Times New Roman" w:hAnsi="Times New Roman"/>
          <w:b/>
          <w:i w:val="0"/>
          <w:sz w:val="28"/>
          <w:szCs w:val="28"/>
        </w:rPr>
        <w:t>III</w:t>
      </w:r>
    </w:p>
    <w:p w:rsidR="00656495" w:rsidRPr="00582883" w:rsidRDefault="00F21D86" w:rsidP="00582883">
      <w:pPr>
        <w:pStyle w:val="af"/>
        <w:spacing w:before="48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2883"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ru-RU"/>
        </w:rPr>
        <w:t>ПЕРВЫЕ ШАГИ УЧЕНИКА «</w:t>
      </w:r>
      <w:r w:rsidR="00656495" w:rsidRPr="00582883"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ru-RU"/>
        </w:rPr>
        <w:t>НА СЦЕНЕ</w:t>
      </w:r>
      <w:r w:rsidRPr="00582883"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ru-RU"/>
        </w:rPr>
        <w:t>»</w:t>
      </w:r>
    </w:p>
    <w:p w:rsidR="00656495" w:rsidRPr="00D553CF" w:rsidRDefault="00656495" w:rsidP="00582883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ы начали упражнения с того, что сели все в кру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жок, чтобы хорошо видеть друг друга.</w:t>
      </w:r>
    </w:p>
    <w:p w:rsidR="00656495" w:rsidRPr="00D553CF" w:rsidRDefault="00656495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 вот на втором уроке кому-то из учеников непр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енно «захочется встать». Это заметишь, обратишь н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это общее внимание и подчеркнешь: ведь вам не хочет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идеть, хочется встать — чего же вы сидите?</w:t>
      </w:r>
    </w:p>
    <w:p w:rsidR="00656495" w:rsidRPr="00D553CF" w:rsidRDefault="00582883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5649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, хочется встать. Но вы всех посадили, и я по</w:t>
      </w:r>
      <w:r w:rsidR="0065649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ял так, что встать нельзя.</w:t>
      </w:r>
    </w:p>
    <w:p w:rsidR="00656495" w:rsidRPr="00D553CF" w:rsidRDefault="00582883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5649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льзя? Нельзя только одного: мешать себе, не </w:t>
      </w:r>
      <w:r w:rsidR="0065649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елать того, что хочется. Раз вас тянет встать, пойти, </w:t>
      </w:r>
      <w:r w:rsidR="0065649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-то сделать — как же вы смеете мешать себе?</w:t>
      </w:r>
    </w:p>
    <w:p w:rsidR="00656495" w:rsidRPr="00D553CF" w:rsidRDefault="00656495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 этим делаешь незаметный, нечувствительный п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еход на движение, затем — на этом же или на следу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ющем уроке — такой же незаметный переход на мизан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цену. Даешь какой-нибудь текст вроде следующего:</w:t>
      </w:r>
    </w:p>
    <w:p w:rsidR="00656495" w:rsidRPr="00D553CF" w:rsidRDefault="00F21D86" w:rsidP="0058288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65649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не нужно тебе кое-что сказать.</w:t>
      </w:r>
    </w:p>
    <w:p w:rsidR="00656495" w:rsidRPr="00D553CF" w:rsidRDefault="00F21D86" w:rsidP="0058288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72170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Хорошо. Только сначала посмотри, </w:t>
      </w:r>
      <w:r w:rsidR="0065649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жалуйста,</w:t>
      </w:r>
      <w:r w:rsidR="0072170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65649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т ли кого за дверью, мне кажется, там кто-то стоит.</w:t>
      </w:r>
      <w:r w:rsidR="0072170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65649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(Идет, открывает дверь, смотрит, возвращается.)</w:t>
      </w:r>
    </w:p>
    <w:p w:rsidR="00656495" w:rsidRPr="00D553CF" w:rsidRDefault="00F21D86" w:rsidP="0058288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65649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ам никого нет.</w:t>
      </w:r>
    </w:p>
    <w:p w:rsidR="00656495" w:rsidRPr="00D553CF" w:rsidRDefault="00F21D86" w:rsidP="0058288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65649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у, говори...</w:t>
      </w:r>
    </w:p>
    <w:p w:rsidR="00656495" w:rsidRPr="00D553CF" w:rsidRDefault="00656495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а третьем, четвертом уроке делаешь шаг еще да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ше: в одну часть комнаты ставишь два стула и столик, 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 другую переводишь всех учеников и садишься среди </w:t>
      </w:r>
      <w:r w:rsidR="00F21D8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х. Получается «зрительны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л» и «сцена». Вызы</w:t>
      </w:r>
      <w:r w:rsidR="00F21D8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аешь двоих и даешь какой-нибудь нетрудны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екст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роде:</w:t>
      </w:r>
    </w:p>
    <w:p w:rsidR="00346973" w:rsidRPr="00582883" w:rsidRDefault="00656495" w:rsidP="00582883">
      <w:pPr>
        <w:pStyle w:val="af"/>
        <w:spacing w:before="480"/>
        <w:ind w:firstLine="2694"/>
        <w:jc w:val="both"/>
        <w:rPr>
          <w:rFonts w:ascii="Times New Roman" w:hAnsi="Times New Roman"/>
          <w:i/>
          <w:color w:val="000000"/>
          <w:spacing w:val="-3"/>
          <w:sz w:val="28"/>
          <w:szCs w:val="28"/>
          <w:lang w:val="ru-RU"/>
        </w:rPr>
      </w:pPr>
      <w:r w:rsidRPr="00582883">
        <w:rPr>
          <w:rFonts w:ascii="Times New Roman" w:hAnsi="Times New Roman"/>
          <w:i/>
          <w:color w:val="000000"/>
          <w:spacing w:val="-3"/>
          <w:sz w:val="28"/>
          <w:szCs w:val="28"/>
          <w:lang w:val="ru-RU"/>
        </w:rPr>
        <w:t xml:space="preserve">Он и </w:t>
      </w:r>
      <w:r w:rsidRPr="00582883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 xml:space="preserve">она. </w:t>
      </w:r>
      <w:r w:rsidRPr="00582883">
        <w:rPr>
          <w:rFonts w:ascii="Times New Roman" w:hAnsi="Times New Roman"/>
          <w:i/>
          <w:color w:val="000000"/>
          <w:spacing w:val="-3"/>
          <w:sz w:val="28"/>
          <w:szCs w:val="28"/>
          <w:lang w:val="ru-RU"/>
        </w:rPr>
        <w:t xml:space="preserve">Сидят. Молчат. </w:t>
      </w:r>
    </w:p>
    <w:p w:rsidR="00346973" w:rsidRPr="00D553CF" w:rsidRDefault="00656495" w:rsidP="00582883">
      <w:pPr>
        <w:pStyle w:val="af"/>
        <w:spacing w:before="240"/>
        <w:ind w:firstLine="2694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. Ну, мне пора. </w:t>
      </w:r>
    </w:p>
    <w:p w:rsidR="00656495" w:rsidRPr="00D553CF" w:rsidRDefault="00827069" w:rsidP="00582883">
      <w:pPr>
        <w:pStyle w:val="af"/>
        <w:ind w:firstLine="2694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</w:t>
      </w:r>
      <w:r w:rsidR="0065649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. Посидите еще.</w:t>
      </w:r>
    </w:p>
    <w:p w:rsidR="00656495" w:rsidRPr="00D553CF" w:rsidRDefault="00656495" w:rsidP="00582883">
      <w:pPr>
        <w:pStyle w:val="af"/>
        <w:ind w:firstLine="2694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идят.</w:t>
      </w:r>
    </w:p>
    <w:p w:rsidR="00827069" w:rsidRPr="00D553CF" w:rsidRDefault="00827069" w:rsidP="00582883">
      <w:pPr>
        <w:pStyle w:val="af"/>
        <w:ind w:firstLine="2694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</w:t>
      </w:r>
      <w:r w:rsidR="00656495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. Нет, я все-таки пойду. </w:t>
      </w:r>
    </w:p>
    <w:p w:rsidR="00827069" w:rsidRPr="00D553CF" w:rsidRDefault="00656495" w:rsidP="00582883">
      <w:pPr>
        <w:pStyle w:val="af"/>
        <w:ind w:firstLine="2694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на. Заходите как-нибудь еще. </w:t>
      </w:r>
    </w:p>
    <w:p w:rsidR="00827069" w:rsidRPr="00D553CF" w:rsidRDefault="00656495" w:rsidP="00582883">
      <w:pPr>
        <w:pStyle w:val="af"/>
        <w:ind w:firstLine="2694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н. Благодарю вас. До свидания. </w:t>
      </w:r>
    </w:p>
    <w:p w:rsidR="00656495" w:rsidRPr="00D553CF" w:rsidRDefault="00656495" w:rsidP="00582883">
      <w:pPr>
        <w:pStyle w:val="af"/>
        <w:ind w:firstLine="2694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. До свидания.</w:t>
      </w:r>
    </w:p>
    <w:p w:rsidR="00656495" w:rsidRPr="00582883" w:rsidRDefault="00656495" w:rsidP="00582883">
      <w:pPr>
        <w:pStyle w:val="af"/>
        <w:spacing w:before="240"/>
        <w:ind w:firstLine="2694"/>
        <w:jc w:val="both"/>
        <w:rPr>
          <w:rStyle w:val="af3"/>
          <w:rFonts w:ascii="Times New Roman" w:hAnsi="Times New Roman"/>
          <w:sz w:val="28"/>
          <w:szCs w:val="28"/>
          <w:lang w:val="ru-RU"/>
        </w:rPr>
      </w:pPr>
      <w:r w:rsidRPr="00582883">
        <w:rPr>
          <w:rStyle w:val="af3"/>
          <w:rFonts w:ascii="Times New Roman" w:hAnsi="Times New Roman"/>
          <w:sz w:val="28"/>
          <w:szCs w:val="28"/>
          <w:lang w:val="ru-RU"/>
        </w:rPr>
        <w:t>Он уходит, она остается.</w:t>
      </w:r>
    </w:p>
    <w:p w:rsidR="00656495" w:rsidRPr="00D553CF" w:rsidRDefault="00656495" w:rsidP="00582883">
      <w:pPr>
        <w:pStyle w:val="af"/>
        <w:spacing w:before="36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стати: уйти со сцены легко, а войти очень трудно. Поэтому со входом оттягиваешь возможно дольше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Иногда переводить ученика «на сцену» волей-неволей приходится раньше времени. Это бывает, например, в том случае, когда вам попадается очень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общительный, компанейский парень.</w:t>
      </w:r>
      <w:r w:rsidR="00582883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ы даете ему с партнером упраж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ние, а он не только п</w:t>
      </w:r>
      <w:r w:rsidR="00582883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ртнера, а и всех остальных, си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ящих рядом, «втя</w:t>
      </w:r>
      <w:r w:rsidR="004E786E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ивает» в свой этюд — перегляды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ется с ними, переговаривается глазами, мимикой..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ажешь ему: «Вы одни с партнером, кругом никого нет». На минуту оторвется от «публики», а там — опять за свое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 делать? Запр</w:t>
      </w:r>
      <w:r w:rsidR="00582883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тить глядеть на окружающих? За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етить чувствовать их? Это значит — спугнуть: то го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ворили, что все можно,</w:t>
      </w:r>
      <w:r w:rsidR="00582883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что пусть оно делается само со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ой,— а теперь вдруг нельзя... Спутается, насторожится, сожмется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дешь в таком случае другим путем, указан</w:t>
      </w:r>
      <w:r w:rsidR="00582883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ым са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им актером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Вам, по-видимому, мешает соседство' товарищей. Это легко поправить: возьмите ваши стулья и перейдите с партнером вон в тот угол. А мы отодвинемс</w:t>
      </w:r>
      <w:r w:rsidR="00582883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я. Никто вас не будет отвлекать - 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анет легче.</w:t>
      </w:r>
    </w:p>
    <w:p w:rsidR="0072170E" w:rsidRPr="00D553CF" w:rsidRDefault="0072170E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азано — сделано. И, действительно, у этого</w:t>
      </w:r>
      <w:r w:rsidR="00582883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общи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ельного парня, как только он от нас отодвинулся, дело пошло на лад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таким образом легко совершился весьма серьезный переход «на сцену», на расстояние от товарищей, «на публику»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актика показывает, что, перейдя «на сцену», не следует все-таки оставаться там все время: необходимо снова садиться в кружок и проделывать упражнения в кружке. Здесь, вблизи, легче видны все самомалейшие ошибки, а там, «на сцене», многое проскакивает неза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меченным. Раз проскочит, два проскочит — человек и привык к ошибке.</w:t>
      </w:r>
    </w:p>
    <w:p w:rsidR="0072170E" w:rsidRPr="00D553CF" w:rsidRDefault="0072170E" w:rsidP="00582883">
      <w:pPr>
        <w:pStyle w:val="af"/>
        <w:spacing w:before="36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сколько слов о выходе актера «на сцену»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Это очень ответственный момент. Откроешь дверь и сразу, не переступая еще порога, видишь: смотрят на </w:t>
      </w:r>
      <w:r w:rsidR="00551727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ебя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десять-двадцать челове</w:t>
      </w:r>
      <w:r w:rsidR="00551727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... Все внутри собьется, смеша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тся... Стоит на одно мгновение поддаться — и занерв</w:t>
      </w:r>
      <w:r w:rsidR="00531122"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</w:t>
      </w: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аешь, заторопишься... а там — паника...</w:t>
      </w:r>
    </w:p>
    <w:p w:rsidR="0072170E" w:rsidRPr="00D553CF" w:rsidRDefault="0072170E" w:rsidP="00582883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 же делать?</w:t>
      </w:r>
    </w:p>
    <w:p w:rsidR="005337FE" w:rsidRPr="00D553CF" w:rsidRDefault="005337FE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роще простого: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не торопиться.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елай приблизитель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 так же, как делаешь, выйдя из темноты подвала на </w:t>
      </w:r>
      <w:r w:rsidR="0058288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яркий, ослепляющий свет: дай привыкну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глазам —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глядись, освойся...</w:t>
      </w:r>
    </w:p>
    <w:p w:rsidR="005337FE" w:rsidRPr="00D553CF" w:rsidRDefault="005337FE" w:rsidP="0058288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обще при всяком новом и сильном неожиданно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печатлении наступает мгновение замешательства, дез</w:t>
      </w:r>
      <w:r w:rsidR="0058288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риентировки -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это в порядке вещей. Но одни при крик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пожар!» отдаются своему замешательству и впадают в </w:t>
      </w:r>
      <w:r w:rsidR="00582883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п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анику; другие — дают себе несколько секунд освоиться и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лучив от сильного впечатления душевный подъем, с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ршают чудеса храбрости и самообладания.</w:t>
      </w:r>
    </w:p>
    <w:p w:rsidR="0001762F" w:rsidRPr="00D553CF" w:rsidRDefault="0001762F" w:rsidP="00D553CF">
      <w:pPr>
        <w:pStyle w:val="af"/>
        <w:jc w:val="both"/>
        <w:rPr>
          <w:rFonts w:ascii="Times New Roman" w:hAnsi="Times New Roman"/>
          <w:bCs/>
          <w:color w:val="323232"/>
          <w:spacing w:val="69"/>
          <w:sz w:val="28"/>
          <w:szCs w:val="28"/>
          <w:lang w:val="ru-RU"/>
        </w:rPr>
      </w:pPr>
    </w:p>
    <w:p w:rsidR="0001762F" w:rsidRPr="00D553CF" w:rsidRDefault="0001762F" w:rsidP="00D553CF">
      <w:pPr>
        <w:pStyle w:val="af"/>
        <w:jc w:val="both"/>
        <w:rPr>
          <w:rFonts w:ascii="Times New Roman" w:hAnsi="Times New Roman"/>
          <w:bCs/>
          <w:color w:val="323232"/>
          <w:spacing w:val="69"/>
          <w:sz w:val="28"/>
          <w:szCs w:val="28"/>
          <w:lang w:val="ru-RU"/>
        </w:rPr>
      </w:pPr>
    </w:p>
    <w:p w:rsidR="00442BFF" w:rsidRDefault="00442BFF" w:rsidP="00442BFF">
      <w:pPr>
        <w:pStyle w:val="af"/>
        <w:ind w:firstLine="3544"/>
        <w:jc w:val="both"/>
        <w:rPr>
          <w:rFonts w:ascii="Times New Roman" w:hAnsi="Times New Roman"/>
          <w:b/>
          <w:bCs/>
          <w:color w:val="323232"/>
          <w:spacing w:val="69"/>
          <w:sz w:val="28"/>
          <w:szCs w:val="28"/>
          <w:lang w:val="ru-RU"/>
        </w:rPr>
      </w:pPr>
    </w:p>
    <w:p w:rsidR="00442BFF" w:rsidRDefault="00442BFF" w:rsidP="00442BFF">
      <w:pPr>
        <w:pStyle w:val="af"/>
        <w:ind w:firstLine="3544"/>
        <w:jc w:val="both"/>
        <w:rPr>
          <w:rFonts w:ascii="Times New Roman" w:hAnsi="Times New Roman"/>
          <w:b/>
          <w:bCs/>
          <w:color w:val="323232"/>
          <w:spacing w:val="69"/>
          <w:sz w:val="28"/>
          <w:szCs w:val="28"/>
          <w:lang w:val="ru-RU"/>
        </w:rPr>
      </w:pPr>
    </w:p>
    <w:p w:rsidR="00442BFF" w:rsidRDefault="00442BFF" w:rsidP="00442BFF">
      <w:pPr>
        <w:pStyle w:val="af"/>
        <w:ind w:firstLine="3544"/>
        <w:jc w:val="both"/>
        <w:rPr>
          <w:rFonts w:ascii="Times New Roman" w:hAnsi="Times New Roman"/>
          <w:b/>
          <w:bCs/>
          <w:color w:val="323232"/>
          <w:spacing w:val="69"/>
          <w:sz w:val="28"/>
          <w:szCs w:val="28"/>
          <w:lang w:val="ru-RU"/>
        </w:rPr>
      </w:pPr>
    </w:p>
    <w:p w:rsidR="00442BFF" w:rsidRDefault="00442BFF" w:rsidP="00442BFF">
      <w:pPr>
        <w:pStyle w:val="af"/>
        <w:ind w:firstLine="3544"/>
        <w:jc w:val="both"/>
        <w:rPr>
          <w:rFonts w:ascii="Times New Roman" w:hAnsi="Times New Roman"/>
          <w:b/>
          <w:bCs/>
          <w:color w:val="323232"/>
          <w:spacing w:val="69"/>
          <w:sz w:val="28"/>
          <w:szCs w:val="28"/>
          <w:lang w:val="ru-RU"/>
        </w:rPr>
      </w:pPr>
    </w:p>
    <w:p w:rsidR="00442BFF" w:rsidRDefault="00442BFF" w:rsidP="00442BFF">
      <w:pPr>
        <w:pStyle w:val="af"/>
        <w:ind w:firstLine="3544"/>
        <w:jc w:val="both"/>
        <w:rPr>
          <w:rFonts w:ascii="Times New Roman" w:hAnsi="Times New Roman"/>
          <w:b/>
          <w:bCs/>
          <w:color w:val="323232"/>
          <w:spacing w:val="69"/>
          <w:sz w:val="28"/>
          <w:szCs w:val="28"/>
          <w:lang w:val="ru-RU"/>
        </w:rPr>
      </w:pPr>
    </w:p>
    <w:p w:rsidR="00442BFF" w:rsidRDefault="00442BFF" w:rsidP="00442BFF">
      <w:pPr>
        <w:pStyle w:val="af"/>
        <w:ind w:firstLine="3544"/>
        <w:jc w:val="both"/>
        <w:rPr>
          <w:rFonts w:ascii="Times New Roman" w:hAnsi="Times New Roman"/>
          <w:b/>
          <w:bCs/>
          <w:color w:val="323232"/>
          <w:spacing w:val="69"/>
          <w:sz w:val="28"/>
          <w:szCs w:val="28"/>
          <w:lang w:val="ru-RU"/>
        </w:rPr>
      </w:pPr>
    </w:p>
    <w:p w:rsidR="005337FE" w:rsidRPr="00442BFF" w:rsidRDefault="005337FE" w:rsidP="00442BFF">
      <w:pPr>
        <w:pStyle w:val="af"/>
        <w:ind w:firstLine="3544"/>
        <w:jc w:val="both"/>
        <w:rPr>
          <w:rFonts w:ascii="Times New Roman" w:hAnsi="Times New Roman"/>
          <w:b/>
          <w:bCs/>
          <w:color w:val="323232"/>
          <w:spacing w:val="-15"/>
          <w:sz w:val="28"/>
          <w:szCs w:val="28"/>
          <w:lang w:val="ru-RU"/>
        </w:rPr>
      </w:pPr>
      <w:r w:rsidRPr="00442BFF">
        <w:rPr>
          <w:rFonts w:ascii="Times New Roman" w:hAnsi="Times New Roman"/>
          <w:b/>
          <w:bCs/>
          <w:color w:val="323232"/>
          <w:spacing w:val="69"/>
          <w:sz w:val="28"/>
          <w:szCs w:val="28"/>
          <w:lang w:val="ru-RU"/>
        </w:rPr>
        <w:lastRenderedPageBreak/>
        <w:t>Глава</w:t>
      </w:r>
      <w:r w:rsidRPr="00442BFF">
        <w:rPr>
          <w:rFonts w:ascii="Times New Roman" w:hAnsi="Times New Roman"/>
          <w:b/>
          <w:bCs/>
          <w:color w:val="323232"/>
          <w:sz w:val="28"/>
          <w:szCs w:val="28"/>
          <w:lang w:val="ru-RU"/>
        </w:rPr>
        <w:t xml:space="preserve"> </w:t>
      </w:r>
      <w:r w:rsidRPr="00442BFF">
        <w:rPr>
          <w:rFonts w:ascii="Times New Roman" w:hAnsi="Times New Roman"/>
          <w:b/>
          <w:bCs/>
          <w:color w:val="323232"/>
          <w:spacing w:val="-15"/>
          <w:sz w:val="28"/>
          <w:szCs w:val="28"/>
          <w:lang w:val="ru-RU"/>
        </w:rPr>
        <w:t xml:space="preserve">IV </w:t>
      </w:r>
    </w:p>
    <w:p w:rsidR="005337FE" w:rsidRPr="00442BFF" w:rsidRDefault="005337FE" w:rsidP="00442BFF">
      <w:pPr>
        <w:pStyle w:val="af"/>
        <w:spacing w:before="360"/>
        <w:ind w:firstLine="24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2BFF">
        <w:rPr>
          <w:rFonts w:ascii="Times New Roman" w:hAnsi="Times New Roman"/>
          <w:b/>
          <w:bCs/>
          <w:color w:val="323232"/>
          <w:spacing w:val="7"/>
          <w:sz w:val="28"/>
          <w:szCs w:val="28"/>
          <w:lang w:val="ru-RU"/>
        </w:rPr>
        <w:t>КОЕ-ЧТО О ПЕДАГОГИКЕ</w:t>
      </w:r>
    </w:p>
    <w:p w:rsidR="005337FE" w:rsidRPr="00442BFF" w:rsidRDefault="005337FE" w:rsidP="00442BFF">
      <w:pPr>
        <w:pStyle w:val="af"/>
        <w:spacing w:before="360"/>
        <w:ind w:firstLine="354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2BFF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Тактика</w:t>
      </w:r>
    </w:p>
    <w:p w:rsidR="005337FE" w:rsidRPr="00D553CF" w:rsidRDefault="00442BFF" w:rsidP="00442BFF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дин из главнейших актерских не</w:t>
      </w:r>
      <w:r w:rsidR="005337F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остатков — это недоверие к себе. </w:t>
      </w:r>
      <w:r w:rsidR="005337F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доверие к тому, что мое маленькое, будничное, </w:t>
      </w:r>
      <w:r w:rsidR="005337F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кромное годится, что оно хорошо. Сцена-де есть сцена. </w:t>
      </w:r>
      <w:r w:rsidR="005337F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а меня смотрят сотни и даже тысячи глаз — разве ин</w:t>
      </w:r>
      <w:r w:rsidR="005337F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ересно им, если я буду тут перед ними на сцене что-то </w:t>
      </w:r>
      <w:r w:rsidR="005337F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лохо и невнятно делать? А еще того больше, если я </w:t>
      </w:r>
      <w:r w:rsidR="005337FE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ничего не буду делать? </w:t>
      </w:r>
      <w:r w:rsidR="005337F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этому актер изощряется, ста</w:t>
      </w:r>
      <w:r w:rsidR="005337FE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рается, подхлестывает себя, торопится. А заторопился — </w:t>
      </w:r>
      <w:r w:rsidR="005337F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перепрыгнул» через свою правду, через свою жизнь — </w:t>
      </w:r>
      <w:r w:rsidR="005337F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попал в ложь, в кривлянье.</w:t>
      </w:r>
    </w:p>
    <w:p w:rsidR="005337FE" w:rsidRPr="00D553CF" w:rsidRDefault="005337FE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бы поправить это, надо всеми средствами разв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ать в учениках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веру в себя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едь одаренность их, над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умать, несомненна, иначе они бы здесь не сидели. Для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этого при всяком удобном случае говоришь, что все эт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чрезвычайно легко, что все у них хорошо выходит, над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олько больше верить себе.</w:t>
      </w:r>
    </w:p>
    <w:p w:rsidR="005337FE" w:rsidRPr="00D553CF" w:rsidRDefault="00442BFF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5337F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едь вот, вам тут хотелось повернуться, вы и по</w:t>
      </w:r>
      <w:r w:rsidR="005337F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ернулись — это хорошо. Посмотрели на него — он вам </w:t>
      </w:r>
      <w:r w:rsidR="005337F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казался смешным, вы улыбнулись... а потом чего-то </w:t>
      </w:r>
      <w:r w:rsidR="005337F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спугались, сделали серьезное лицо — зачем?</w:t>
      </w:r>
    </w:p>
    <w:p w:rsidR="005337FE" w:rsidRPr="00D553CF" w:rsidRDefault="005337FE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Мне показалось неудобным смеяться ему в лицо,</w:t>
      </w:r>
    </w:p>
    <w:p w:rsidR="005337FE" w:rsidRPr="00D553CF" w:rsidRDefault="005337F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я удержалась. </w:t>
      </w:r>
    </w:p>
    <w:p w:rsidR="005337FE" w:rsidRPr="00D553CF" w:rsidRDefault="00442BFF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5337FE" w:rsidRPr="00D553CF">
        <w:rPr>
          <w:rFonts w:ascii="Times New Roman" w:hAnsi="Times New Roman"/>
          <w:color w:val="000000"/>
          <w:sz w:val="28"/>
          <w:szCs w:val="28"/>
          <w:lang w:val="ru-RU"/>
        </w:rPr>
        <w:t>Напрасно. Зачем удерживаться? Хотелось смеять</w:t>
      </w:r>
      <w:r w:rsidR="005337F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я — смейтесь. Неудобно, неприлично? Это вы оставьте для жизни. Здесь будьте не только ближе к природе — </w:t>
      </w:r>
      <w:r w:rsidR="005337FE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будьте самой природой. </w:t>
      </w:r>
      <w:r w:rsidR="005337F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ведь совсем и нетрудно — </w:t>
      </w:r>
      <w:r w:rsidR="005337F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то из вас, как вы видите, само просится, — вы только </w:t>
      </w:r>
      <w:r w:rsidR="005337FE" w:rsidRPr="00D553CF">
        <w:rPr>
          <w:rFonts w:ascii="Times New Roman" w:hAnsi="Times New Roman"/>
          <w:color w:val="000000"/>
          <w:sz w:val="28"/>
          <w:szCs w:val="28"/>
          <w:lang w:val="ru-RU"/>
        </w:rPr>
        <w:t>не мешайте, не препятствуйте.</w:t>
      </w:r>
    </w:p>
    <w:p w:rsidR="005337FE" w:rsidRPr="00D553CF" w:rsidRDefault="005337FE" w:rsidP="00442BFF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 же быть все-таки с явными недостатками уче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ника?</w:t>
      </w:r>
    </w:p>
    <w:p w:rsidR="005337FE" w:rsidRPr="00D553CF" w:rsidRDefault="00442BFF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аще всего не нужно </w:t>
      </w:r>
      <w:r w:rsidR="005337F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 словом, ни жестом показы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ать, </w:t>
      </w:r>
      <w:r w:rsidR="005337F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то. .вы. их замечаете. Вообще, мне кажется, ум </w:t>
      </w:r>
      <w:r w:rsidR="005337FE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я </w:t>
      </w:r>
      <w:r w:rsidR="005337F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ила режиссера и педагога выражаются не только в </w:t>
      </w:r>
      <w:r w:rsidR="005337F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м, что он хорошо говорит и верно замечает, а также </w:t>
      </w:r>
      <w:r w:rsidR="005337F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в том, что он умеет вовремя молчать и делать вид, что </w:t>
      </w:r>
      <w:r w:rsidR="005337F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е в порядке.</w:t>
      </w:r>
    </w:p>
    <w:p w:rsidR="005337FE" w:rsidRPr="00D553CF" w:rsidRDefault="005337FE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пример, в самом начале первого урока  ученик д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льно грубо и беззастенчиво «сыграл», «изобразил», 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я делаю вид, что этого как будто и не было, говорю: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оторопилис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— еще вам не хотелось, а вы застави</w:t>
      </w:r>
      <w:r w:rsidR="00442BF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себя сказать. Не торопитесь: все сделается своевре</w:t>
      </w:r>
      <w:r w:rsidR="00442BF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нно... Если же я с первых шагов буду его одергиват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далбливать ему мысль, что он фальшивит,— я испор</w:t>
      </w:r>
      <w:r w:rsidR="00442BF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у</w:t>
      </w:r>
      <w:r w:rsidR="00442B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этим все дело.</w:t>
      </w:r>
    </w:p>
    <w:p w:rsidR="005337FE" w:rsidRPr="00D553CF" w:rsidRDefault="005337FE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вот я делаю вид, что ничего не заметил. Никаког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игрыша и скверного театральничанья не было — пр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то поторопился.</w:t>
      </w:r>
    </w:p>
    <w:p w:rsidR="005337FE" w:rsidRPr="00D553CF" w:rsidRDefault="005337FE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 разве это, кстати сказать, и не верно? Главная пр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ина (именно в торопливости и была. Дал бы себе вр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я — и жизнь началась бы... Поторопился — стало н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удобно, неловко... ну и давай скорее что-нибудь делать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зображать, играть...</w:t>
      </w:r>
    </w:p>
    <w:p w:rsidR="005337FE" w:rsidRPr="00D553CF" w:rsidRDefault="005337FE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>Однако так ли? «Делать то, что хочется», «что д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ается само собой»... может быть, это хорошо на пер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х порах педагогики? А так ли в (режиссуре? Нет ли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тут излишнего увлечения? Этак дойдешь до того,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что все свои скверные бытовые привычки на сцену вы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тащишь.</w:t>
      </w:r>
    </w:p>
    <w:p w:rsidR="00656495" w:rsidRPr="00D553CF" w:rsidRDefault="005337FE" w:rsidP="00442BFF">
      <w:pPr>
        <w:pStyle w:val="af"/>
        <w:ind w:firstLine="426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а, не без этого. Такие казусы возможны. Но не вздумайте, однако,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запрещат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-либо делать актеру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н жил, чувствовал себя хорошо, а вы ему — вдруг;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льзя, отбросьте, это не годится! Он и сбился. Под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е-ка, возвратите ему его непринужденность!</w:t>
      </w:r>
    </w:p>
    <w:p w:rsidR="00540B11" w:rsidRPr="00D553CF" w:rsidRDefault="00540B11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«Убирать» что-либо у актера надо совсем особым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способом. В «Легенде о Тиле Уленшпигеле» есть глава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где рассказывается, как глупые люди строили дом. К их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удивлению, дом получился очень неудобным, потому что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ни не догадались в нем сделать окна и двери. Чтобы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пасть в него, они проделали ход под землей, но там,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нутри дома, оказалась такая темнота, что хоть глаз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выколи. Уленшпигель</w:t>
      </w:r>
      <w:r w:rsidR="00442BF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 застал их за любопытным заняти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ем: они выносили что-то из дома мешками. Выяснилось, что они решили вытащить и</w:t>
      </w:r>
      <w:r w:rsidR="00442BF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з дома всю темноту: напол</w:t>
      </w:r>
      <w:r w:rsidR="00442BF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softHyphen/>
        <w:t xml:space="preserve">няли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ею мешок, завязывали его, чтобы она не утекла,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уносили подальше от дома и вытряхивала ее на землю.</w:t>
      </w:r>
    </w:p>
    <w:p w:rsidR="00540B11" w:rsidRPr="00D553CF" w:rsidRDefault="00540B11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осили они целый день, «о дело что-то не подвига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лось. Уленшпигель выручил: принес туда свечку, и тем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нота рассеялась сама.</w:t>
      </w:r>
    </w:p>
    <w:p w:rsidR="00540B11" w:rsidRPr="00D553CF" w:rsidRDefault="00540B11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Так и с актером: убирая его темноту  (того нельзя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I другого нельзя) ничего путного не добьешься — на место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одной встанет другая темнота, еще непрогляднее.</w:t>
      </w:r>
    </w:p>
    <w:p w:rsidR="00540B11" w:rsidRPr="00D553CF" w:rsidRDefault="00540B11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2"/>
          <w:sz w:val="28"/>
          <w:szCs w:val="28"/>
          <w:lang w:val="ru-RU"/>
        </w:rPr>
        <w:t>Надо свечку внести.</w:t>
      </w:r>
    </w:p>
    <w:p w:rsidR="00540B11" w:rsidRPr="00D553CF" w:rsidRDefault="00540B1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Очень непедагогично будет одергивать актера и за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прещать ему всякие неподобающие позы и движения.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Этим ничего не добьешься.</w:t>
      </w:r>
    </w:p>
    <w:p w:rsidR="00540B11" w:rsidRPr="00D553CF" w:rsidRDefault="00540B1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Напомните актеру, кто и что окружает его в данной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сцене, к чему обязывает его такое окружение и т. д., и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ами обстоятельства «потянут» его на соответствующее сценическое поведение. Теперь нужна только привычка,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чтобы новое укоренилось. Больше ничего.</w:t>
      </w:r>
    </w:p>
    <w:p w:rsidR="00540B11" w:rsidRPr="00D553CF" w:rsidRDefault="00540B11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Словом, актеру предоставляется полная свобода дей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твия в обстоятельствах, данных автором (в данном слу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чае— педагогом), 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>но ему не дается свободы перестраи</w:t>
      </w:r>
      <w:r w:rsidRPr="00D553CF">
        <w:rPr>
          <w:rFonts w:ascii="Times New Roman" w:hAnsi="Times New Roman"/>
          <w:bCs/>
          <w:iCs/>
          <w:color w:val="000000"/>
          <w:spacing w:val="-7"/>
          <w:sz w:val="28"/>
          <w:szCs w:val="28"/>
          <w:lang w:val="ru-RU"/>
        </w:rPr>
        <w:t>вать по-своему самые обстоятельства.</w:t>
      </w:r>
    </w:p>
    <w:p w:rsidR="00540B11" w:rsidRPr="00D553CF" w:rsidRDefault="00540B11" w:rsidP="00442BF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ут нет ничего противоестественного, тут все знако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softHyphen/>
        <w:t>мое— такое же, как у нас в жизни. Ведь в жизни об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softHyphen/>
        <w:t xml:space="preserve">стоятельства всегда даются. Если сейчас день и палит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солнце, нормальный человек не будет себя вести так,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как это было бы в зимнюю морозную ночь.</w:t>
      </w:r>
    </w:p>
    <w:p w:rsidR="00540B11" w:rsidRPr="00D553CF" w:rsidRDefault="00540B11" w:rsidP="00442BFF">
      <w:pPr>
        <w:pStyle w:val="af"/>
        <w:spacing w:before="240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Таким образом, кроме педагогической и режиссер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кой 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 xml:space="preserve">техники,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уществует еще как педагогическая, так и режиссерская 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>тактика.</w:t>
      </w:r>
    </w:p>
    <w:p w:rsidR="00540B11" w:rsidRPr="00442BFF" w:rsidRDefault="00540B11" w:rsidP="00442BFF">
      <w:pPr>
        <w:pStyle w:val="af"/>
        <w:ind w:firstLine="426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Бывает, что режиссер, не имеющий никаких знаний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и никакой техники, но награжденный даром тактического</w:t>
      </w:r>
      <w:r w:rsidR="00442BF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чутья, инстинктом добивается от актера чуть ли не чу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дес, а режиссер, вооруженный знаниями режиссерской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ехники, «вывихивает» и «убивает» актера только пото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му, что не подозрев</w:t>
      </w:r>
      <w:r w:rsidR="00442BF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ает о существовании на свете ка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кой-то там еще и «тактики».</w:t>
      </w:r>
    </w:p>
    <w:p w:rsidR="00540B11" w:rsidRPr="00D553CF" w:rsidRDefault="00540B11" w:rsidP="00D90D2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lastRenderedPageBreak/>
        <w:t>Тактика — это сердце педагогики. Будущее театраль</w:t>
      </w:r>
      <w:r w:rsidR="00442BF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ной школы -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в полном и гармоническом сочетании тех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ники (я подразумеваю — психич</w:t>
      </w:r>
      <w:r w:rsidR="00D90D26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еской или, если хотите сказать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по-русски, душевной; психея — душа) и тактики. </w:t>
      </w:r>
      <w:r w:rsidR="00D90D26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>Вовремя—п</w:t>
      </w:r>
      <w:r w:rsidRPr="00D553CF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>оддержать</w:t>
      </w:r>
      <w:r w:rsidR="00D90D26">
        <w:rPr>
          <w:rFonts w:ascii="Times New Roman" w:hAnsi="Times New Roman"/>
          <w:bCs/>
          <w:color w:val="000000"/>
          <w:spacing w:val="-9"/>
          <w:sz w:val="28"/>
          <w:szCs w:val="28"/>
          <w:vertAlign w:val="subscript"/>
          <w:lang w:val="ru-RU"/>
        </w:rPr>
        <w:t xml:space="preserve"> </w:t>
      </w:r>
      <w:r w:rsidR="00D90D26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 xml:space="preserve">вовремя указать </w:t>
      </w:r>
      <w:r w:rsidRPr="00D553CF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 xml:space="preserve">актеру частицу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авды, мелькнувшую в нем как легкая искорка... Она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только мелькнула, она уже погасла и нет ее, а надо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обратить смущенную душу актера именно к ней. Надо,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чтобы он вспомнил и ощутил ее, надо, чтобы он просиял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внутренне от воспоминания, что «оно» вот-вот только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что было, тол</w:t>
      </w:r>
      <w:r w:rsidR="00D90D26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ько что мелькнуло... Пусть, исчезло пусть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е успел удержать — это ничего, еще не умею... Но раз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было — значит, есть... значит, и ещё будет...</w:t>
      </w:r>
    </w:p>
    <w:p w:rsidR="00540B11" w:rsidRPr="00D553CF" w:rsidRDefault="00540B11" w:rsidP="00D90D2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Вовремя похвалить, вовремя помочь, вовремя бросить на произвол судьбы, вовремя поправить. Все это не так </w:t>
      </w:r>
      <w:r w:rsidR="00D90D26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просто. Над этой частыо педаго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гики придется .еще по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рудиться немало.</w:t>
      </w:r>
    </w:p>
    <w:p w:rsidR="00540B11" w:rsidRPr="00D553CF" w:rsidRDefault="00540B11" w:rsidP="00D90D2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Что касается педагогов, лишенных дара непосредст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венного тактического чутья,— им не вредно подумать об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удивительной выдержке, терпении и тактическом чутье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матерей. У них дело в простом: в </w:t>
      </w:r>
      <w:r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 xml:space="preserve">любви. </w:t>
      </w:r>
      <w:r w:rsidR="00D90D26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Любовь д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ает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м чуткость, дает</w:t>
      </w:r>
      <w:r w:rsidR="00D90D2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терпенье, дает мудрость, даёт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ласть.</w:t>
      </w:r>
    </w:p>
    <w:p w:rsidR="00D615A9" w:rsidRPr="00D553CF" w:rsidRDefault="00540B11" w:rsidP="00D90D26">
      <w:pPr>
        <w:pStyle w:val="af"/>
        <w:ind w:firstLine="426"/>
        <w:jc w:val="both"/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Надо 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полюбить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актера. По-настоящему, не теорети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чески. Полюбить его и бороться, с ним же самим бо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роться за его талант, за его художественную совесть и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за его крупноту человеческую.</w:t>
      </w:r>
    </w:p>
    <w:p w:rsidR="00D615A9" w:rsidRPr="00190AD3" w:rsidRDefault="00597236" w:rsidP="00D90D26">
      <w:pPr>
        <w:pStyle w:val="af"/>
        <w:spacing w:before="600"/>
        <w:ind w:firstLine="340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90AD3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Терпение </w:t>
      </w:r>
      <w:r w:rsidR="00D615A9" w:rsidRPr="00190AD3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 ответственность</w:t>
      </w:r>
    </w:p>
    <w:p w:rsidR="00540B11" w:rsidRPr="00190AD3" w:rsidRDefault="00540B11" w:rsidP="00D90D26">
      <w:pPr>
        <w:pStyle w:val="af"/>
        <w:spacing w:before="48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0AD3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Среди учеников иногда попадаются </w:t>
      </w:r>
      <w:r w:rsidR="00D615A9" w:rsidRPr="00190AD3">
        <w:rPr>
          <w:rFonts w:ascii="Times New Roman" w:hAnsi="Times New Roman"/>
          <w:bCs/>
          <w:spacing w:val="-4"/>
          <w:sz w:val="28"/>
          <w:szCs w:val="28"/>
          <w:lang w:val="ru-RU"/>
        </w:rPr>
        <w:t>трудные.</w:t>
      </w:r>
      <w:r w:rsidR="00597236" w:rsidRPr="00190AD3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</w:t>
      </w:r>
      <w:r w:rsidR="00D615A9" w:rsidRPr="00190AD3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Без </w:t>
      </w:r>
      <w:r w:rsidRPr="00190AD3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достаточного </w:t>
      </w:r>
      <w:r w:rsidR="00D500B7" w:rsidRPr="00190AD3">
        <w:rPr>
          <w:rFonts w:ascii="Times New Roman" w:hAnsi="Times New Roman"/>
          <w:bCs/>
          <w:spacing w:val="-5"/>
          <w:sz w:val="28"/>
          <w:szCs w:val="28"/>
          <w:lang w:val="ru-RU"/>
        </w:rPr>
        <w:t xml:space="preserve">опыта — </w:t>
      </w:r>
      <w:r w:rsidR="00597236" w:rsidRPr="00190AD3">
        <w:rPr>
          <w:rFonts w:ascii="Times New Roman" w:hAnsi="Times New Roman"/>
          <w:bCs/>
          <w:spacing w:val="-5"/>
          <w:sz w:val="28"/>
          <w:szCs w:val="28"/>
          <w:lang w:val="ru-RU"/>
        </w:rPr>
        <w:t xml:space="preserve">непременно </w:t>
      </w:r>
      <w:r w:rsidRPr="00190AD3">
        <w:rPr>
          <w:rFonts w:ascii="Times New Roman" w:hAnsi="Times New Roman"/>
          <w:bCs/>
          <w:spacing w:val="-5"/>
          <w:sz w:val="28"/>
          <w:szCs w:val="28"/>
          <w:lang w:val="ru-RU"/>
        </w:rPr>
        <w:t xml:space="preserve">наделаешь </w:t>
      </w:r>
      <w:r w:rsidR="00597236" w:rsidRPr="00190AD3">
        <w:rPr>
          <w:rFonts w:ascii="Times New Roman" w:hAnsi="Times New Roman"/>
          <w:bCs/>
          <w:spacing w:val="-3"/>
          <w:sz w:val="28"/>
          <w:szCs w:val="28"/>
          <w:lang w:val="ru-RU"/>
        </w:rPr>
        <w:t>ошибок. Он  исполняет все, что</w:t>
      </w:r>
      <w:r w:rsidRPr="00190AD3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от </w:t>
      </w:r>
      <w:r w:rsidRPr="00190AD3">
        <w:rPr>
          <w:rFonts w:ascii="Times New Roman" w:hAnsi="Times New Roman"/>
          <w:bCs/>
          <w:spacing w:val="2"/>
          <w:sz w:val="28"/>
          <w:szCs w:val="28"/>
          <w:lang w:val="ru-RU"/>
        </w:rPr>
        <w:t>не</w:t>
      </w:r>
      <w:r w:rsidR="00D500B7" w:rsidRPr="00190AD3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го требуешь, старается вовсю. «Пускает себя» </w:t>
      </w:r>
      <w:r w:rsidRPr="00190AD3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чуть </w:t>
      </w:r>
      <w:r w:rsidR="00D500B7" w:rsidRPr="00190AD3">
        <w:rPr>
          <w:rFonts w:ascii="Times New Roman" w:hAnsi="Times New Roman"/>
          <w:bCs/>
          <w:spacing w:val="1"/>
          <w:sz w:val="28"/>
          <w:szCs w:val="28"/>
          <w:lang w:val="ru-RU"/>
        </w:rPr>
        <w:t>ли не храбрее всех, а…</w:t>
      </w:r>
      <w:r w:rsidRPr="00190AD3"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 хитрит. Не хочет хитрить, а хит</w:t>
      </w:r>
      <w:r w:rsidRPr="00190AD3">
        <w:rPr>
          <w:rFonts w:ascii="Times New Roman" w:hAnsi="Times New Roman"/>
          <w:bCs/>
          <w:spacing w:val="4"/>
          <w:sz w:val="28"/>
          <w:szCs w:val="28"/>
          <w:lang w:val="ru-RU"/>
        </w:rPr>
        <w:t>рит: «пускает» только на внешнее, а все свое внутрен</w:t>
      </w:r>
      <w:r w:rsidR="00D500B7" w:rsidRPr="00190AD3">
        <w:rPr>
          <w:rFonts w:ascii="Times New Roman" w:hAnsi="Times New Roman"/>
          <w:bCs/>
          <w:spacing w:val="-5"/>
          <w:sz w:val="28"/>
          <w:szCs w:val="28"/>
          <w:lang w:val="ru-RU"/>
        </w:rPr>
        <w:t xml:space="preserve">нее,  все  душевное обходит искуснейшим </w:t>
      </w:r>
      <w:r w:rsidRPr="00190AD3">
        <w:rPr>
          <w:rFonts w:ascii="Times New Roman" w:hAnsi="Times New Roman"/>
          <w:bCs/>
          <w:spacing w:val="-5"/>
          <w:sz w:val="28"/>
          <w:szCs w:val="28"/>
          <w:lang w:val="ru-RU"/>
        </w:rPr>
        <w:t xml:space="preserve">образом — и </w:t>
      </w:r>
      <w:r w:rsidR="00D500B7" w:rsidRPr="00190AD3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сам не замечает, как обходит. Вы думаете, что </w:t>
      </w:r>
      <w:r w:rsidRPr="00190AD3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его </w:t>
      </w:r>
      <w:r w:rsidRPr="00190AD3">
        <w:rPr>
          <w:rFonts w:ascii="Times New Roman" w:hAnsi="Times New Roman"/>
          <w:bCs/>
          <w:spacing w:val="2"/>
          <w:sz w:val="28"/>
          <w:szCs w:val="28"/>
          <w:lang w:val="ru-RU"/>
        </w:rPr>
        <w:t>«вскрыл</w:t>
      </w:r>
      <w:r w:rsidR="00D500B7" w:rsidRPr="00190AD3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и»,  а он  еще  глубже в  свою </w:t>
      </w:r>
      <w:r w:rsidRPr="00190AD3">
        <w:rPr>
          <w:rFonts w:ascii="Times New Roman" w:hAnsi="Times New Roman"/>
          <w:bCs/>
          <w:spacing w:val="2"/>
          <w:sz w:val="28"/>
          <w:szCs w:val="28"/>
          <w:lang w:val="ru-RU"/>
        </w:rPr>
        <w:t>раковину запря</w:t>
      </w:r>
      <w:r w:rsidRPr="00190AD3">
        <w:rPr>
          <w:rFonts w:ascii="Times New Roman" w:hAnsi="Times New Roman"/>
          <w:bCs/>
          <w:spacing w:val="-3"/>
          <w:sz w:val="28"/>
          <w:szCs w:val="28"/>
          <w:lang w:val="ru-RU"/>
        </w:rPr>
        <w:t>тался.</w:t>
      </w:r>
    </w:p>
    <w:p w:rsidR="005C51F6" w:rsidRPr="00190AD3" w:rsidRDefault="005C51F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190AD3">
        <w:rPr>
          <w:rFonts w:ascii="Times New Roman" w:hAnsi="Times New Roman"/>
          <w:spacing w:val="1"/>
          <w:sz w:val="28"/>
          <w:szCs w:val="28"/>
          <w:lang w:val="ru-RU"/>
        </w:rPr>
        <w:t>Но не вздумайте вступать с ним в пререкание по это</w:t>
      </w:r>
      <w:r w:rsidRPr="00190AD3">
        <w:rPr>
          <w:rFonts w:ascii="Times New Roman" w:hAnsi="Times New Roman"/>
          <w:spacing w:val="4"/>
          <w:sz w:val="28"/>
          <w:szCs w:val="28"/>
          <w:lang w:val="ru-RU"/>
        </w:rPr>
        <w:t xml:space="preserve">му поводу! Если даже вы и победите, толку от этого </w:t>
      </w:r>
      <w:r w:rsidRPr="00190AD3">
        <w:rPr>
          <w:rFonts w:ascii="Times New Roman" w:hAnsi="Times New Roman"/>
          <w:spacing w:val="-1"/>
          <w:sz w:val="28"/>
          <w:szCs w:val="28"/>
          <w:lang w:val="ru-RU"/>
        </w:rPr>
        <w:t xml:space="preserve">будет мало. Молчите и выслеживайте. Не спешите. Не </w:t>
      </w:r>
      <w:r w:rsidRPr="00190AD3">
        <w:rPr>
          <w:rFonts w:ascii="Times New Roman" w:hAnsi="Times New Roman"/>
          <w:spacing w:val="-3"/>
          <w:sz w:val="28"/>
          <w:szCs w:val="28"/>
          <w:lang w:val="ru-RU"/>
        </w:rPr>
        <w:t>может быть, чтобы он не попался. Где-нибудь да возник</w:t>
      </w:r>
      <w:r w:rsidRPr="00190AD3">
        <w:rPr>
          <w:rFonts w:ascii="Times New Roman" w:hAnsi="Times New Roman"/>
          <w:spacing w:val="-3"/>
          <w:sz w:val="28"/>
          <w:szCs w:val="28"/>
          <w:lang w:val="ru-RU"/>
        </w:rPr>
        <w:softHyphen/>
      </w:r>
      <w:r w:rsidRPr="00190AD3">
        <w:rPr>
          <w:rFonts w:ascii="Times New Roman" w:hAnsi="Times New Roman"/>
          <w:spacing w:val="-4"/>
          <w:sz w:val="28"/>
          <w:szCs w:val="28"/>
          <w:lang w:val="ru-RU"/>
        </w:rPr>
        <w:t>нет у него сильное определенное чувство: злоба, негодо</w:t>
      </w:r>
      <w:r w:rsidRPr="00190AD3">
        <w:rPr>
          <w:rFonts w:ascii="Times New Roman" w:hAnsi="Times New Roman"/>
          <w:spacing w:val="-3"/>
          <w:sz w:val="28"/>
          <w:szCs w:val="28"/>
          <w:lang w:val="ru-RU"/>
        </w:rPr>
        <w:t>вание или, наоборот,— радость, душевность, он завол</w:t>
      </w:r>
      <w:r w:rsidRPr="00190AD3">
        <w:rPr>
          <w:rFonts w:ascii="Times New Roman" w:hAnsi="Times New Roman"/>
          <w:spacing w:val="-1"/>
          <w:sz w:val="28"/>
          <w:szCs w:val="28"/>
          <w:lang w:val="ru-RU"/>
        </w:rPr>
        <w:t xml:space="preserve">нуется... </w:t>
      </w:r>
      <w:r w:rsidR="00190AD3">
        <w:rPr>
          <w:rFonts w:ascii="Times New Roman" w:hAnsi="Times New Roman"/>
          <w:spacing w:val="-1"/>
          <w:sz w:val="28"/>
          <w:szCs w:val="28"/>
          <w:lang w:val="ru-RU"/>
        </w:rPr>
        <w:t xml:space="preserve">да вдруг и увильнет в сторону: </w:t>
      </w:r>
      <w:r w:rsidRPr="00190AD3">
        <w:rPr>
          <w:rFonts w:ascii="Times New Roman" w:hAnsi="Times New Roman"/>
          <w:spacing w:val="-1"/>
          <w:sz w:val="28"/>
          <w:szCs w:val="28"/>
          <w:lang w:val="ru-RU"/>
        </w:rPr>
        <w:t xml:space="preserve">кинется в свою </w:t>
      </w:r>
      <w:r w:rsidRPr="00190AD3">
        <w:rPr>
          <w:rFonts w:ascii="Times New Roman" w:hAnsi="Times New Roman"/>
          <w:iCs/>
          <w:spacing w:val="-3"/>
          <w:sz w:val="28"/>
          <w:szCs w:val="28"/>
          <w:lang w:val="ru-RU"/>
        </w:rPr>
        <w:t xml:space="preserve">как будто бы свободу, </w:t>
      </w:r>
      <w:r w:rsidRPr="00190AD3">
        <w:rPr>
          <w:rFonts w:ascii="Times New Roman" w:hAnsi="Times New Roman"/>
          <w:spacing w:val="-3"/>
          <w:sz w:val="28"/>
          <w:szCs w:val="28"/>
          <w:lang w:val="ru-RU"/>
        </w:rPr>
        <w:t xml:space="preserve">начнет кричать, топать или же </w:t>
      </w:r>
      <w:r w:rsidRPr="00190AD3">
        <w:rPr>
          <w:rFonts w:ascii="Times New Roman" w:hAnsi="Times New Roman"/>
          <w:sz w:val="28"/>
          <w:szCs w:val="28"/>
          <w:lang w:val="ru-RU"/>
        </w:rPr>
        <w:t>обнимать, за руки хв</w:t>
      </w:r>
      <w:r w:rsidR="00190AD3">
        <w:rPr>
          <w:rFonts w:ascii="Times New Roman" w:hAnsi="Times New Roman"/>
          <w:sz w:val="28"/>
          <w:szCs w:val="28"/>
          <w:lang w:val="ru-RU"/>
        </w:rPr>
        <w:t>атать,— вот тут уж его не выпус</w:t>
      </w:r>
      <w:r w:rsidRPr="00190AD3">
        <w:rPr>
          <w:rFonts w:ascii="Times New Roman" w:hAnsi="Times New Roman"/>
          <w:sz w:val="28"/>
          <w:szCs w:val="28"/>
          <w:lang w:val="ru-RU"/>
        </w:rPr>
        <w:t>кайте, пользуйтесь этим случаем!</w:t>
      </w:r>
    </w:p>
    <w:p w:rsidR="005C51F6" w:rsidRPr="00190AD3" w:rsidRDefault="00190AD3" w:rsidP="00190A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... не спугните - </w:t>
      </w:r>
      <w:r w:rsidR="005C51F6" w:rsidRPr="00190AD3">
        <w:rPr>
          <w:rFonts w:ascii="Times New Roman" w:hAnsi="Times New Roman"/>
          <w:sz w:val="28"/>
          <w:szCs w:val="28"/>
          <w:lang w:val="ru-RU"/>
        </w:rPr>
        <w:t>тактика! По сравнению с первы</w:t>
      </w:r>
      <w:r w:rsidR="005C51F6" w:rsidRPr="00190AD3">
        <w:rPr>
          <w:rFonts w:ascii="Times New Roman" w:hAnsi="Times New Roman"/>
          <w:spacing w:val="-2"/>
          <w:sz w:val="28"/>
          <w:szCs w:val="28"/>
          <w:lang w:val="ru-RU"/>
        </w:rPr>
        <w:t xml:space="preserve">ми своими днями он успехи сделал? Сделал. Развязался </w:t>
      </w:r>
      <w:r w:rsidR="005C51F6" w:rsidRPr="00190AD3">
        <w:rPr>
          <w:rFonts w:ascii="Times New Roman" w:hAnsi="Times New Roman"/>
          <w:spacing w:val="3"/>
          <w:sz w:val="28"/>
          <w:szCs w:val="28"/>
          <w:lang w:val="ru-RU"/>
        </w:rPr>
        <w:t>хоть немного? Развязался. Вот вы ему об этом и ска</w:t>
      </w:r>
      <w:r w:rsidR="005C51F6" w:rsidRPr="00190AD3">
        <w:rPr>
          <w:rFonts w:ascii="Times New Roman" w:hAnsi="Times New Roman"/>
          <w:spacing w:val="-4"/>
          <w:sz w:val="28"/>
          <w:szCs w:val="28"/>
          <w:lang w:val="ru-RU"/>
        </w:rPr>
        <w:t xml:space="preserve">жите: «Первый и самый трудный этап пройден. Человек </w:t>
      </w:r>
      <w:r w:rsidR="005C51F6" w:rsidRPr="00190AD3">
        <w:rPr>
          <w:rFonts w:ascii="Times New Roman" w:hAnsi="Times New Roman"/>
          <w:spacing w:val="-3"/>
          <w:sz w:val="28"/>
          <w:szCs w:val="28"/>
          <w:lang w:val="ru-RU"/>
        </w:rPr>
        <w:t xml:space="preserve">осмелел, человек растормозился. Давайте приступим ко </w:t>
      </w:r>
      <w:r w:rsidR="005C51F6" w:rsidRPr="00190AD3">
        <w:rPr>
          <w:rFonts w:ascii="Times New Roman" w:hAnsi="Times New Roman"/>
          <w:spacing w:val="-4"/>
          <w:sz w:val="28"/>
          <w:szCs w:val="28"/>
          <w:lang w:val="ru-RU"/>
        </w:rPr>
        <w:t xml:space="preserve">второму этапу, не менее важному. Теперь это совсем не </w:t>
      </w:r>
      <w:r w:rsidR="005C51F6" w:rsidRPr="00190AD3">
        <w:rPr>
          <w:rFonts w:ascii="Times New Roman" w:hAnsi="Times New Roman"/>
          <w:spacing w:val="2"/>
          <w:sz w:val="28"/>
          <w:szCs w:val="28"/>
          <w:lang w:val="ru-RU"/>
        </w:rPr>
        <w:t>трудно. Вспомним, как было дело.</w:t>
      </w:r>
    </w:p>
    <w:p w:rsidR="005C51F6" w:rsidRPr="00190AD3" w:rsidRDefault="005C51F6" w:rsidP="00190A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0AD3">
        <w:rPr>
          <w:rFonts w:ascii="Times New Roman" w:hAnsi="Times New Roman"/>
          <w:spacing w:val="-6"/>
          <w:sz w:val="28"/>
          <w:szCs w:val="28"/>
          <w:lang w:val="ru-RU"/>
        </w:rPr>
        <w:t>По-видимому, текст и впечатление от партнерши толк</w:t>
      </w:r>
      <w:r w:rsidRPr="00190AD3">
        <w:rPr>
          <w:rFonts w:ascii="Times New Roman" w:hAnsi="Times New Roman"/>
          <w:sz w:val="28"/>
          <w:szCs w:val="28"/>
          <w:lang w:val="ru-RU"/>
        </w:rPr>
        <w:t xml:space="preserve">нули вас на то, что весь этот этюд стал расставанием </w:t>
      </w:r>
      <w:r w:rsidRPr="00190AD3">
        <w:rPr>
          <w:rFonts w:ascii="Times New Roman" w:hAnsi="Times New Roman"/>
          <w:spacing w:val="1"/>
          <w:sz w:val="28"/>
          <w:szCs w:val="28"/>
          <w:lang w:val="ru-RU"/>
        </w:rPr>
        <w:t>навсегда близких людей.</w:t>
      </w:r>
    </w:p>
    <w:p w:rsidR="005C51F6" w:rsidRPr="00D553CF" w:rsidRDefault="005C51F6" w:rsidP="00190A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Вы сидели за столом... Она встала и сказала: «Ну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не пора». Стараясь быть спокойным, вы спросили: «Значит, больше никогда не увидимся?» Она отверну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лась и прошептала: «Да, никогда...» Вы взглянули: ее склоненная голова, ее поникшие плечи... И помните, как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разу упали тяжело ваши руки?.. Несколько лет жиз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="00190AD3">
        <w:rPr>
          <w:rFonts w:ascii="Times New Roman" w:hAnsi="Times New Roman"/>
          <w:color w:val="000000"/>
          <w:sz w:val="28"/>
          <w:szCs w:val="28"/>
          <w:lang w:val="ru-RU"/>
        </w:rPr>
        <w:t xml:space="preserve">ни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учшие, счастливые годы. Ну, что ж!.. Так вышло!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вы долго стояли, смотря куда-то за этот день и з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тот час... В минуту вы поняли все: ошибки, неизбеж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сть, непоправимость... вы опять посмотрели на нее..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 это были совсем другие глаза. Я видел через них всю </w:t>
      </w:r>
      <w:r w:rsidR="00190AD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ашу душу -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ю человечность, всю нежность, на ка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кую вы способны. Вы пошли было за ней... уже рвалис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рячие слова из самого сердца.</w:t>
      </w:r>
    </w:p>
    <w:p w:rsidR="005C51F6" w:rsidRPr="00D553CF" w:rsidRDefault="005C51F6" w:rsidP="00190A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 вы не сказали их... не осмелились. Как только н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хлынули на вас чувства — вы испугались, чудак! Чего?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ланта! Да, да! Талант просился наружу, уже проры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ал вашу оболочку, а вы: пожар! землетрясение! И в п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ке, с перепугу, внутренне пустой и только возбужде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ый внешне, подбежали к ней, повернули, сграбастал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е в свои объятия... ей было неловко, нам неловко...</w:t>
      </w:r>
    </w:p>
    <w:p w:rsidR="00E96B29" w:rsidRPr="00D553CF" w:rsidRDefault="005C51F6" w:rsidP="00190A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 сих пор эта смелость была для вас достижением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еперь этого мало: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уже готово другое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авайте же хо</w:t>
      </w:r>
      <w:r w:rsidR="00190AD3">
        <w:rPr>
          <w:rFonts w:ascii="Times New Roman" w:hAnsi="Times New Roman"/>
          <w:color w:val="000000"/>
          <w:sz w:val="28"/>
          <w:szCs w:val="28"/>
          <w:lang w:val="ru-RU"/>
        </w:rPr>
        <w:t xml:space="preserve"> ему. </w:t>
      </w:r>
      <w:r w:rsidR="00E96B29" w:rsidRPr="00D553CF">
        <w:rPr>
          <w:rFonts w:ascii="Times New Roman" w:hAnsi="Times New Roman"/>
          <w:color w:val="000000"/>
          <w:sz w:val="28"/>
          <w:szCs w:val="28"/>
          <w:lang w:val="ru-RU"/>
        </w:rPr>
        <w:t>Наружу просится  ваше глубокое, затаенное — от</w:t>
      </w:r>
      <w:r w:rsidR="00E96B2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йтесь же этому порыву безраздельно и без оглядки!»!</w:t>
      </w:r>
    </w:p>
    <w:p w:rsidR="00E96B29" w:rsidRPr="00D553CF" w:rsidRDefault="00E96B2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ы захватили у актера момент его действительного' творческого подъема. 'Вы дали ему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ощути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го даров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ие и его возможности. Вы поймали его также и на том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к он, испугавшись своей силы, сорвался с этог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одъема.</w:t>
      </w:r>
    </w:p>
    <w:p w:rsidR="00E96B29" w:rsidRPr="00D553CF" w:rsidRDefault="00E96B29" w:rsidP="00190A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еперь вы получили власть. Теперь он знает, во имя'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его вы крикнете ему: «Пускай!», когда он заколеблетс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страхе. Теперь он знает, что не с ним вы боретесь, а с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ем трусом, который сидит в нем и все время глушит са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вое же дарование.</w:t>
      </w:r>
    </w:p>
    <w:p w:rsidR="00E96B29" w:rsidRPr="00D553CF" w:rsidRDefault="00E96B29" w:rsidP="00190A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о «е думайте, что вы все сделали. Только теперь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чинается для вас самая тонкая, самая трудная и с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ая ответственная работа. Сам он, один, не сможет пр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ести себя через этот опасный период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окончательного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своего раскрытия. Это должны делать вы.</w:t>
      </w:r>
    </w:p>
    <w:p w:rsidR="00E96B29" w:rsidRPr="00D553CF" w:rsidRDefault="00E96B29" w:rsidP="00190A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 теперь всякая небрежность ваша — отступление, всякая ошибка ваша — рана, всякое замешательство и </w:t>
      </w:r>
      <w:r w:rsidR="00190AD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омнение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убительный толчок с горы. Поэтому сейчас </w:t>
      </w:r>
      <w:r w:rsidR="00190AD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ы должны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ыть особенно требовательны к себе в от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шении этого ученика. Не спускайте глаз с него! Чтоб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любую секунду оказать помощь!</w:t>
      </w:r>
    </w:p>
    <w:p w:rsidR="00E96B29" w:rsidRPr="00D553CF" w:rsidRDefault="00E96B2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смотришь, сколько ходит по земле поврежденных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 опустошенных теми или другими средствами актеров..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колько живописцев и музыкантов с засоренными вся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ой шелухой мозгами </w:t>
      </w:r>
      <w:r w:rsidR="00190AD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с размагниченной душой. Сколь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 инвалидов-певцов,</w:t>
      </w:r>
      <w:r w:rsidR="00190AD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потерявших по вине невежествен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ых «маэстро» свои чудные, редкостные голоса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то и когда ответит за это?</w:t>
      </w:r>
    </w:p>
    <w:p w:rsidR="00190AD3" w:rsidRDefault="00190AD3" w:rsidP="00D553CF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0AD3" w:rsidRDefault="00190AD3" w:rsidP="00D553CF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0AD3" w:rsidRDefault="00190AD3" w:rsidP="00D553CF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0AD3" w:rsidRDefault="00190AD3" w:rsidP="00D553CF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0AD3" w:rsidRDefault="00190AD3" w:rsidP="00D553CF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0AD3" w:rsidRDefault="00190AD3" w:rsidP="00D553CF">
      <w:pPr>
        <w:pStyle w:val="a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6B29" w:rsidRPr="00190AD3" w:rsidRDefault="00190AD3" w:rsidP="00475BD8">
      <w:pPr>
        <w:pStyle w:val="af"/>
        <w:ind w:firstLine="368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90AD3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Глав</w:t>
      </w:r>
      <w:r w:rsidR="00E96B29" w:rsidRPr="00190AD3">
        <w:rPr>
          <w:rFonts w:ascii="Times New Roman" w:hAnsi="Times New Roman"/>
          <w:b/>
          <w:color w:val="000000"/>
          <w:sz w:val="28"/>
          <w:szCs w:val="28"/>
          <w:lang w:val="ru-RU"/>
        </w:rPr>
        <w:t>а V</w:t>
      </w:r>
    </w:p>
    <w:p w:rsidR="00E96B29" w:rsidRPr="00475BD8" w:rsidRDefault="00E96B29" w:rsidP="00475BD8">
      <w:pPr>
        <w:pStyle w:val="af"/>
        <w:spacing w:before="600"/>
        <w:ind w:firstLine="127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5BD8">
        <w:rPr>
          <w:rFonts w:ascii="Times New Roman" w:hAnsi="Times New Roman"/>
          <w:b/>
          <w:bCs/>
          <w:color w:val="000000"/>
          <w:spacing w:val="1"/>
          <w:w w:val="115"/>
          <w:sz w:val="28"/>
          <w:szCs w:val="28"/>
          <w:lang w:val="ru-RU"/>
        </w:rPr>
        <w:t>АКТЕР</w:t>
      </w:r>
      <w:r w:rsidR="004E617F" w:rsidRPr="00475BD8">
        <w:rPr>
          <w:rFonts w:ascii="Times New Roman" w:hAnsi="Times New Roman"/>
          <w:b/>
          <w:bCs/>
          <w:color w:val="000000"/>
          <w:spacing w:val="1"/>
          <w:w w:val="115"/>
          <w:sz w:val="28"/>
          <w:szCs w:val="28"/>
          <w:lang w:val="ru-RU"/>
        </w:rPr>
        <w:t xml:space="preserve"> </w:t>
      </w:r>
      <w:r w:rsidRPr="00475BD8">
        <w:rPr>
          <w:rFonts w:ascii="Times New Roman" w:hAnsi="Times New Roman"/>
          <w:b/>
          <w:bCs/>
          <w:color w:val="000000"/>
          <w:spacing w:val="-2"/>
          <w:w w:val="115"/>
          <w:sz w:val="28"/>
          <w:szCs w:val="28"/>
          <w:lang w:val="ru-RU"/>
        </w:rPr>
        <w:t>И ЕГО СЦЕНИЧЕСКОЕ ОКРУЖЕНИЕ</w:t>
      </w:r>
    </w:p>
    <w:p w:rsidR="004E617F" w:rsidRPr="00475BD8" w:rsidRDefault="004E617F" w:rsidP="00475BD8">
      <w:pPr>
        <w:pStyle w:val="af"/>
        <w:spacing w:before="240"/>
        <w:ind w:firstLine="3686"/>
        <w:jc w:val="both"/>
        <w:rPr>
          <w:rFonts w:ascii="Times New Roman" w:hAnsi="Times New Roman"/>
          <w:b/>
          <w:color w:val="000000"/>
          <w:spacing w:val="-5"/>
          <w:sz w:val="28"/>
          <w:szCs w:val="28"/>
          <w:lang w:val="ru-RU"/>
        </w:rPr>
      </w:pPr>
      <w:r w:rsidRPr="00475BD8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>Выключение</w:t>
      </w:r>
    </w:p>
    <w:p w:rsidR="00E96B29" w:rsidRPr="00D553CF" w:rsidRDefault="00E96B29" w:rsidP="00475BD8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шибок, на которых спотыкае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олодой актер, очень много. Если не</w:t>
      </w:r>
      <w:r w:rsidR="004E617F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знать или если и знать, да не уметь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брать их,— ели окрепнут и разрастутся до того, что уничтожат самую возможность творческого состояния.</w:t>
      </w:r>
    </w:p>
    <w:p w:rsidR="006A15D8" w:rsidRPr="00D553CF" w:rsidRDefault="006A15D8" w:rsidP="00475BD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Начинать лучше с ошибок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явных,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очевидных, резко </w:t>
      </w: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бросающихся в глаза.</w:t>
      </w:r>
    </w:p>
    <w:p w:rsidR="006A15D8" w:rsidRPr="00475BD8" w:rsidRDefault="006A15D8" w:rsidP="00475BD8">
      <w:pPr>
        <w:pStyle w:val="af"/>
        <w:spacing w:before="240"/>
        <w:ind w:firstLine="283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75BD8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 xml:space="preserve">Она </w:t>
      </w:r>
      <w:r w:rsidRPr="00475BD8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спрашивает его:</w:t>
      </w:r>
    </w:p>
    <w:p w:rsidR="006A15D8" w:rsidRPr="00D553CF" w:rsidRDefault="00475BD8" w:rsidP="00475BD8">
      <w:pPr>
        <w:pStyle w:val="af"/>
        <w:ind w:firstLine="28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- </w:t>
      </w:r>
      <w:r w:rsidR="006A15D8"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Вы идете вечером в театр?</w:t>
      </w:r>
    </w:p>
    <w:p w:rsidR="006A15D8" w:rsidRPr="00D553CF" w:rsidRDefault="00475BD8" w:rsidP="00475BD8">
      <w:pPr>
        <w:pStyle w:val="af"/>
        <w:ind w:firstLine="2835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- </w:t>
      </w:r>
      <w:r w:rsidR="006A15D8"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Да, иду.</w:t>
      </w:r>
    </w:p>
    <w:p w:rsidR="006A15D8" w:rsidRPr="00D553CF" w:rsidRDefault="00475BD8" w:rsidP="00475BD8">
      <w:pPr>
        <w:pStyle w:val="af"/>
        <w:ind w:firstLine="2835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pacing w:val="5"/>
          <w:sz w:val="28"/>
          <w:szCs w:val="28"/>
          <w:lang w:val="ru-RU"/>
        </w:rPr>
        <w:t xml:space="preserve">- </w:t>
      </w:r>
      <w:r w:rsidR="006A15D8" w:rsidRPr="00D553CF">
        <w:rPr>
          <w:rFonts w:ascii="Times New Roman" w:hAnsi="Times New Roman"/>
          <w:bCs/>
          <w:iCs/>
          <w:color w:val="000000"/>
          <w:spacing w:val="5"/>
          <w:sz w:val="28"/>
          <w:szCs w:val="28"/>
          <w:lang w:val="ru-RU"/>
        </w:rPr>
        <w:t>А если я попрошу вас остаться?</w:t>
      </w:r>
    </w:p>
    <w:p w:rsidR="006A15D8" w:rsidRPr="00D553CF" w:rsidRDefault="00475BD8" w:rsidP="00475BD8">
      <w:pPr>
        <w:pStyle w:val="af"/>
        <w:ind w:firstLine="2835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- </w:t>
      </w:r>
      <w:r w:rsidR="006A15D8"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Я останусь.</w:t>
      </w:r>
    </w:p>
    <w:p w:rsidR="006A15D8" w:rsidRPr="00D553CF" w:rsidRDefault="006A15D8" w:rsidP="00475BD8">
      <w:pPr>
        <w:pStyle w:val="af"/>
        <w:spacing w:before="24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Как будто все верно, как будто поняли друг друга: </w:t>
      </w:r>
      <w:r w:rsidR="00475BD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ru-RU"/>
        </w:rPr>
        <w:t>о</w:t>
      </w:r>
      <w:r w:rsidRPr="00D553CF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ru-RU"/>
        </w:rPr>
        <w:t xml:space="preserve">на с детской игривостью и лукавством попросила его 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остаться, обещая своим взглядом, своим тоном, что здесь </w:t>
      </w: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им будет гораздо интереснее и веселее, чем там ему в 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>своем театре. Он посмотрел на нее, неожиданно улыб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нулся, почувствовал, что не может отказать, и, не долго думая, решил остаться. Словом, все как будто верно, но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очему-то как только он ответил ей: «я останусь», так </w:t>
      </w:r>
      <w:r w:rsidR="00475BD8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 xml:space="preserve">ейчас же повернулся ко мне </w:t>
      </w:r>
      <w:r w:rsidRPr="00D553CF">
        <w:rPr>
          <w:rFonts w:ascii="Times New Roman" w:hAnsi="Times New Roman"/>
          <w:bCs/>
          <w:iCs/>
          <w:color w:val="000000"/>
          <w:spacing w:val="-7"/>
          <w:sz w:val="28"/>
          <w:szCs w:val="28"/>
          <w:lang w:val="ru-RU"/>
        </w:rPr>
        <w:t>и смотрит на меня выжи</w:t>
      </w:r>
      <w:r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дательно: вот, мол, все. Кажется, сошло на этот раз </w:t>
      </w:r>
      <w:r w:rsidR="00475BD8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благополучно 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>похвалите меня.</w:t>
      </w:r>
    </w:p>
    <w:p w:rsidR="006A15D8" w:rsidRPr="00D553CF" w:rsidRDefault="00475BD8" w:rsidP="00475BD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- </w:t>
      </w:r>
      <w:r w:rsidR="006A15D8"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Ну, а я-то вам зачем нужен? — спросишь его.</w:t>
      </w:r>
    </w:p>
    <w:p w:rsidR="006A15D8" w:rsidRPr="00D553CF" w:rsidRDefault="00475BD8" w:rsidP="00475BD8">
      <w:pPr>
        <w:pStyle w:val="af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- </w:t>
      </w:r>
      <w:r w:rsidR="006A15D8"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Все... Больше слов нет.</w:t>
      </w:r>
    </w:p>
    <w:p w:rsidR="006A15D8" w:rsidRPr="00D553CF" w:rsidRDefault="00475BD8" w:rsidP="00475BD8">
      <w:pPr>
        <w:pStyle w:val="af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Как все? Насколько я понял, </w:t>
      </w:r>
      <w:r w:rsidR="006A15D8"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>только теперь и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 начинается. Вы </w:t>
      </w:r>
      <w:r w:rsidR="006A15D8"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>согласились остаться, вы отказались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т театра, по-видимому, вам здесь </w:t>
      </w:r>
      <w:r w:rsidR="006A15D8"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будет интереснее...</w:t>
      </w:r>
      <w:r w:rsidR="00382FA3"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 xml:space="preserve">И вдруг теперь, когда должно бы начаться </w:t>
      </w:r>
      <w:r w:rsidR="006A15D8"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>это инте</w:t>
      </w:r>
      <w:r w:rsidR="006A15D8"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есное, вы бросили ее, да ко мне повернулись.</w:t>
      </w:r>
    </w:p>
    <w:p w:rsidR="006A15D8" w:rsidRPr="00D553CF" w:rsidRDefault="00475BD8" w:rsidP="00475BD8">
      <w:pPr>
        <w:pStyle w:val="af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pacing w:val="6"/>
          <w:sz w:val="28"/>
          <w:szCs w:val="28"/>
          <w:lang w:val="ru-RU"/>
        </w:rPr>
        <w:t>-</w:t>
      </w:r>
      <w:r w:rsidR="006A15D8" w:rsidRPr="00D553CF">
        <w:rPr>
          <w:rFonts w:ascii="Times New Roman" w:hAnsi="Times New Roman"/>
          <w:bCs/>
          <w:iCs/>
          <w:color w:val="000000"/>
          <w:spacing w:val="6"/>
          <w:sz w:val="28"/>
          <w:szCs w:val="28"/>
          <w:lang w:val="ru-RU"/>
        </w:rPr>
        <w:t>Так дальше ведь слов-то нет.</w:t>
      </w:r>
    </w:p>
    <w:p w:rsidR="006A15D8" w:rsidRPr="00D553CF" w:rsidRDefault="006A15D8" w:rsidP="00475BD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-</w:t>
      </w:r>
      <w:r w:rsidR="00475BD8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iCs/>
          <w:color w:val="000000"/>
          <w:spacing w:val="7"/>
          <w:sz w:val="28"/>
          <w:szCs w:val="28"/>
          <w:lang w:val="ru-RU"/>
        </w:rPr>
        <w:t>А на что вам слова? Вот и хорошо, что их нет.</w:t>
      </w:r>
      <w:r w:rsidR="00382FA3" w:rsidRPr="00D553CF">
        <w:rPr>
          <w:rFonts w:ascii="Times New Roman" w:hAnsi="Times New Roman"/>
          <w:bCs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iCs/>
          <w:color w:val="000000"/>
          <w:spacing w:val="5"/>
          <w:sz w:val="28"/>
          <w:szCs w:val="28"/>
          <w:lang w:val="ru-RU"/>
        </w:rPr>
        <w:t>Судя по тому, что произошло между вами, вы едва ли</w:t>
      </w:r>
      <w:r w:rsidR="00382FA3" w:rsidRPr="00D553CF">
        <w:rPr>
          <w:rFonts w:ascii="Times New Roman" w:hAnsi="Times New Roman"/>
          <w:bCs/>
          <w:iCs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и сможете заговорить ср</w:t>
      </w:r>
      <w:r w:rsidR="00382FA3"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азу друг с другом: она вон сму</w:t>
      </w: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щена, вы тоже в таком состоянии. Вы, вероятно, не сра</w:t>
      </w:r>
      <w:r w:rsidRPr="00D553CF">
        <w:rPr>
          <w:rFonts w:ascii="Times New Roman" w:hAnsi="Times New Roman"/>
          <w:bCs/>
          <w:iCs/>
          <w:color w:val="000000"/>
          <w:spacing w:val="8"/>
          <w:sz w:val="28"/>
          <w:szCs w:val="28"/>
          <w:lang w:val="ru-RU"/>
        </w:rPr>
        <w:t>зу оба найдете о чем и разговаривать. Да разве этим</w:t>
      </w:r>
      <w:r w:rsidR="00382FA3" w:rsidRPr="00D553CF">
        <w:rPr>
          <w:rFonts w:ascii="Times New Roman" w:hAnsi="Times New Roman"/>
          <w:bCs/>
          <w:iCs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молчанием, этой зам</w:t>
      </w:r>
      <w:r w:rsidR="00382FA3"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инкой вы не больше скажете друг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другу, чем если бы с места в карьер начали болтовню?</w:t>
      </w:r>
    </w:p>
    <w:p w:rsidR="006A15D8" w:rsidRPr="00D553CF" w:rsidRDefault="006A15D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 xml:space="preserve">Все эти мои замечания, конечно,— педагогическая дипломатия. Ничего он не бросал и ничего не обрывал —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оборвалось у него само собой. Оборвалось потому, что и связи-то серьезной не было никакой. Если бы связь </w:t>
      </w:r>
      <w:r w:rsidR="00DD31B5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была -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е так легко было бы оборвать ее.</w:t>
      </w:r>
    </w:p>
    <w:p w:rsidR="00382FA3" w:rsidRPr="00D553CF" w:rsidRDefault="006A15D8" w:rsidP="00DD31B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>А этим случаем пользуешься, чтобы лишний раз ска</w:t>
      </w:r>
      <w:r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>зать: не вмешивайтесь — верьте себе, раз жизнь нача</w:t>
      </w:r>
      <w:r w:rsidR="00DD31B5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ru-RU"/>
        </w:rPr>
        <w:t xml:space="preserve">лась - </w:t>
      </w:r>
      <w:r w:rsidRPr="00D553CF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ru-RU"/>
        </w:rPr>
        <w:t>не смейте нарушать ее. Вот, когда я буду гово</w:t>
      </w:r>
      <w:r w:rsidR="00382FA3"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рить вам: «Довольно, кончайте», а вы никак не сможете </w:t>
      </w:r>
      <w:r w:rsidR="00382FA3"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торваться друг от </w:t>
      </w:r>
      <w:r w:rsidR="00382FA3"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 xml:space="preserve">друга, когда я крикну на вас: «Да </w:t>
      </w:r>
      <w:r w:rsidR="00382FA3"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 xml:space="preserve">кончайте же, наконец!», а вы, уйдя с нашей «сцены» и </w:t>
      </w:r>
      <w:r w:rsidR="00382FA3"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сев на свои места, все еще не сумели отвлечься один от </w:t>
      </w:r>
      <w:r w:rsidR="00382FA3"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другого и все еще будете поглядывать друг на друга,— </w:t>
      </w:r>
      <w:r w:rsidR="00382FA3"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вот тогда я скажу: это жизнь, это верное самочувствие, </w:t>
      </w:r>
      <w:r w:rsidR="00382FA3"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>и «техника» ваша верна.</w:t>
      </w:r>
    </w:p>
    <w:p w:rsidR="00382FA3" w:rsidRPr="00D553CF" w:rsidRDefault="00382FA3" w:rsidP="00DD31B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-</w:t>
      </w:r>
      <w:r w:rsidR="00DD31B5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Техника? 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>вы</w:t>
      </w:r>
      <w:r w:rsidR="00DD31B5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рвется у 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кого-нибудь.— Техника </w:t>
      </w:r>
      <w:r w:rsidR="00DD31B5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 это, вероятно, уметь вовремя включиться, уметь и вы</w:t>
      </w:r>
      <w:r w:rsidR="00A31C52"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ключится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?</w:t>
      </w:r>
    </w:p>
    <w:p w:rsidR="00382FA3" w:rsidRPr="00D553CF" w:rsidRDefault="00382FA3" w:rsidP="00DD31B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>Думать об «умении выключиться» вам никогда не</w:t>
      </w:r>
      <w:r w:rsidR="00A31C52"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>придется,— скажешь ему.— Вы оглянитесь только вокруг</w:t>
      </w:r>
      <w:r w:rsidR="00A31C52"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 </w:t>
      </w:r>
      <w:r w:rsidR="00DD31B5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себя: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вас все толкает .на это выключение. Зрительный</w:t>
      </w:r>
      <w:r w:rsidR="00A31C52"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>зал так и тащит вас к себе; выглядывающие из-за кулис</w:t>
      </w:r>
      <w:r w:rsidR="00A31C52"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iCs/>
          <w:color w:val="000000"/>
          <w:spacing w:val="5"/>
          <w:sz w:val="28"/>
          <w:szCs w:val="28"/>
          <w:lang w:val="ru-RU"/>
        </w:rPr>
        <w:t>физиономии отвлекают и мешают... а рампа? а соффи</w:t>
      </w:r>
      <w:r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>ты? а фонари, которые лупят вам прямо в глаза? а пло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хая игра партнера? а грим, может быть, очень хороший </w:t>
      </w:r>
      <w:r w:rsidRPr="00D553CF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ru-RU"/>
        </w:rPr>
        <w:t>издали, но в</w:t>
      </w:r>
      <w:r w:rsidR="00DD31B5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ru-RU"/>
        </w:rPr>
        <w:t xml:space="preserve">близи всегда грубый и резкий? </w:t>
      </w:r>
      <w:r w:rsidRPr="00D553CF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ru-RU"/>
        </w:rPr>
        <w:t>а декора</w:t>
      </w: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ции?.. Все ополчилось на актера и все кричит: это театр, </w:t>
      </w:r>
      <w:r w:rsidRPr="00D553CF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ru-RU"/>
        </w:rPr>
        <w:t>это фальшь и подделка!</w:t>
      </w:r>
    </w:p>
    <w:p w:rsidR="00382FA3" w:rsidRPr="00D553CF" w:rsidRDefault="00382FA3" w:rsidP="00DD31B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Есть ли хоть что-нибудь, что не отвлекало бы вас и </w:t>
      </w:r>
      <w:r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 xml:space="preserve">не разбивало? Вы висите на ниточке вашей фантазии.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Чуть порвалось... и вы летите вниз!</w:t>
      </w:r>
    </w:p>
    <w:p w:rsidR="00382FA3" w:rsidRPr="00D553CF" w:rsidRDefault="00382FA3" w:rsidP="00DD31B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Если вы, кончив вашу роль, еще долго не сможете остыть от нее — беда небольшая. Ведь это значит толь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 xml:space="preserve">ко, что вы отдали ей частичку вашей души, что вы были 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 xml:space="preserve">не ремесленником, а художником, что вы действительно </w:t>
      </w: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жили, а не притворялись.</w:t>
      </w:r>
    </w:p>
    <w:p w:rsidR="00382FA3" w:rsidRPr="00D553CF" w:rsidRDefault="00382FA3" w:rsidP="00DD31B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Ермолова, кончив свою роль, долго не могла прийти </w:t>
      </w:r>
      <w:r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>в себя. Она отвечала, спрашивала, действовала, но ду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шой она, казалось, еще отсутствовала, еще была где-то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там, на сцене, еще была Иоанной, Марией, Сафо...</w:t>
      </w:r>
    </w:p>
    <w:p w:rsidR="009D0F08" w:rsidRPr="00DD31B5" w:rsidRDefault="00382FA3" w:rsidP="00DD31B5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Тут расскажешь им, как неприятно бывало прихо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>дить к Станиславскому за кулисы, в его артистическую уборную, когда он играет Фамусова,— ко всему приди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>рается, все ему не нрав</w:t>
      </w:r>
      <w:r w:rsidR="00DD31B5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>ится, начинает читать нравоучени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>я... Зато, когда он Штокман — приветливее, отзывчи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вее и добродушнее не было человека на свете. Проведав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это обстоятельство, ловкие люди подсовывали ему тогда 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 xml:space="preserve">особенно щекотливые бумажки для подписи... Конечно, </w:t>
      </w:r>
      <w:r w:rsidRPr="00D553CF">
        <w:rPr>
          <w:rFonts w:ascii="Times New Roman" w:hAnsi="Times New Roman"/>
          <w:bCs/>
          <w:iCs/>
          <w:color w:val="000000"/>
          <w:spacing w:val="7"/>
          <w:sz w:val="28"/>
          <w:szCs w:val="28"/>
          <w:lang w:val="ru-RU"/>
        </w:rPr>
        <w:t>это скоро выплыло наружу, и тогда уж было запре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щено обращаться к нему по делам во время «Доктора </w:t>
      </w:r>
      <w:r w:rsidRPr="00D553CF">
        <w:rPr>
          <w:rFonts w:ascii="Times New Roman" w:hAnsi="Times New Roman"/>
          <w:bCs/>
          <w:iCs/>
          <w:color w:val="000000"/>
          <w:spacing w:val="-8"/>
          <w:sz w:val="28"/>
          <w:szCs w:val="28"/>
          <w:lang w:val="ru-RU"/>
        </w:rPr>
        <w:t>Штоммана».</w:t>
      </w:r>
    </w:p>
    <w:p w:rsidR="009D0F08" w:rsidRPr="00DD31B5" w:rsidRDefault="009D0F08" w:rsidP="00DD31B5">
      <w:pPr>
        <w:pStyle w:val="af"/>
        <w:spacing w:before="480"/>
        <w:ind w:firstLine="3119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  <w:r w:rsidRPr="00DD31B5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Воображаемое </w:t>
      </w:r>
      <w:r w:rsidRPr="00DD31B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ощущение</w:t>
      </w:r>
    </w:p>
    <w:p w:rsidR="009D0F08" w:rsidRPr="00D553CF" w:rsidRDefault="005F337D" w:rsidP="00DD31B5">
      <w:pPr>
        <w:pStyle w:val="af"/>
        <w:spacing w:before="240"/>
        <w:ind w:firstLine="1559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D31B5">
        <w:rPr>
          <w:rFonts w:ascii="Times New Roman" w:hAnsi="Times New Roman"/>
          <w:i/>
          <w:color w:val="000000"/>
          <w:spacing w:val="-2"/>
          <w:sz w:val="28"/>
          <w:szCs w:val="28"/>
          <w:lang w:val="ru-RU"/>
        </w:rPr>
        <w:t>Он сидит за столом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.</w:t>
      </w:r>
    </w:p>
    <w:p w:rsidR="003D0AFA" w:rsidRPr="00D553CF" w:rsidRDefault="003D0AFA" w:rsidP="00DD31B5">
      <w:pPr>
        <w:pStyle w:val="af"/>
        <w:spacing w:before="240"/>
        <w:ind w:firstLine="1559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на </w:t>
      </w:r>
      <w:r w:rsidR="00595D5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(входит). Здравствуйте</w:t>
      </w:r>
      <w:r w:rsidR="005F337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595D51" w:rsidRPr="00D553CF" w:rsidRDefault="00595D51" w:rsidP="00DD31B5">
      <w:pPr>
        <w:pStyle w:val="af"/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Он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дравствуйте.</w:t>
      </w:r>
    </w:p>
    <w:p w:rsidR="00595D51" w:rsidRPr="00D553CF" w:rsidRDefault="00595D51" w:rsidP="00DD31B5">
      <w:pPr>
        <w:pStyle w:val="af"/>
        <w:ind w:firstLine="1560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Она. </w:t>
      </w:r>
      <w:r w:rsidR="003D0AF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кажите, пожалуйста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здесь </w:t>
      </w:r>
      <w:r w:rsidR="003D0AF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работает инженер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кворцов?</w:t>
      </w:r>
    </w:p>
    <w:p w:rsidR="003D0AFA" w:rsidRPr="00D553CF" w:rsidRDefault="00595D51" w:rsidP="00DD31B5">
      <w:pPr>
        <w:pStyle w:val="af"/>
        <w:ind w:firstLine="156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Он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десь... Только его сегодня нет. Придите завтра. </w:t>
      </w:r>
    </w:p>
    <w:p w:rsidR="00595D51" w:rsidRPr="00D553CF" w:rsidRDefault="00595D51" w:rsidP="00DD31B5">
      <w:pPr>
        <w:pStyle w:val="af"/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Она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лагодарю вас. (Уходит.)</w:t>
      </w:r>
    </w:p>
    <w:p w:rsidR="00595D51" w:rsidRPr="00D553CF" w:rsidRDefault="00595D51" w:rsidP="00DD31B5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садится за стол и начинает что-то строчить. В ру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ах у него нет ни ручки, ни карандаша, под рукой голый </w:t>
      </w:r>
      <w:r w:rsidRPr="00D553CF">
        <w:rPr>
          <w:rFonts w:ascii="Times New Roman" w:hAnsi="Times New Roman"/>
          <w:color w:val="000000"/>
          <w:spacing w:val="18"/>
          <w:sz w:val="28"/>
          <w:szCs w:val="28"/>
          <w:lang w:val="ru-RU"/>
        </w:rPr>
        <w:t xml:space="preserve">стол, но он делает вид, что пишет и что очен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анят. И все это получается у него совершенно неубеди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тельно.</w:t>
      </w:r>
    </w:p>
    <w:p w:rsidR="00595D51" w:rsidRPr="00D553CF" w:rsidRDefault="00595D51" w:rsidP="00DD31B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После этюда спросишь:</w:t>
      </w:r>
    </w:p>
    <w:p w:rsidR="00595D51" w:rsidRPr="00D553CF" w:rsidRDefault="00DD31B5" w:rsidP="00DD31B5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595D5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 вы там царапали по столу?</w:t>
      </w:r>
    </w:p>
    <w:p w:rsidR="00595D51" w:rsidRPr="00D553CF" w:rsidRDefault="00DD31B5" w:rsidP="00D172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172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z w:val="28"/>
          <w:szCs w:val="28"/>
          <w:lang w:val="ru-RU"/>
        </w:rPr>
        <w:t>Как — царапал? Я писал. Мне показалось, что я в</w:t>
      </w:r>
      <w:r w:rsidR="00D172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ком-то чертежном бюро и очень занят.</w:t>
      </w:r>
    </w:p>
    <w:p w:rsidR="00595D51" w:rsidRPr="00D553CF" w:rsidRDefault="00D172AD" w:rsidP="00D172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- </w:t>
      </w:r>
      <w:r w:rsidR="00595D51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ем же занят?</w:t>
      </w:r>
    </w:p>
    <w:p w:rsidR="00595D51" w:rsidRPr="00D553CF" w:rsidRDefault="00D172AD" w:rsidP="00D172AD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595D51" w:rsidRPr="00D553CF">
        <w:rPr>
          <w:rFonts w:ascii="Times New Roman" w:hAnsi="Times New Roman"/>
          <w:color w:val="000000"/>
          <w:sz w:val="28"/>
          <w:szCs w:val="28"/>
          <w:lang w:val="ru-RU"/>
        </w:rPr>
        <w:t>Я что-то пишу, что-то соображаю...</w:t>
      </w:r>
    </w:p>
    <w:p w:rsidR="00595D51" w:rsidRPr="00D553CF" w:rsidRDefault="00D172AD" w:rsidP="00D172AD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595D5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что именно пишете и что соображаете?</w:t>
      </w:r>
    </w:p>
    <w:p w:rsidR="00D172AD" w:rsidRDefault="00D172AD" w:rsidP="00D172AD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595D5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 знаю. Что-то серьезное и ответственное.</w:t>
      </w:r>
    </w:p>
    <w:p w:rsidR="00595D51" w:rsidRPr="00D553CF" w:rsidRDefault="00D172AD" w:rsidP="00D172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595D5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у а что? Конкретно?</w:t>
      </w:r>
    </w:p>
    <w:p w:rsidR="00595D51" w:rsidRPr="00D553CF" w:rsidRDefault="00D172AD" w:rsidP="00D172AD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595D5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нкретно не мог</w:t>
      </w:r>
      <w:r w:rsidR="00A91E2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 сказать. Ведь я пишу без вся</w:t>
      </w:r>
      <w:r w:rsidR="00595D5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й бумаги и без пера — с воображаемыми вещами!</w:t>
      </w:r>
    </w:p>
    <w:p w:rsidR="00595D51" w:rsidRPr="00D553CF" w:rsidRDefault="00D172AD" w:rsidP="00D172AD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595D5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т в том-то и дело. Стол у вас реальный, кон</w:t>
      </w:r>
      <w:r w:rsidR="00595D5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ретный? Партнер реальный, конкретный? Зачем же вам</w:t>
      </w:r>
      <w:r w:rsidR="00A91E2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надобились еще какие-то несуществующие предметы</w:t>
      </w:r>
      <w:r w:rsidR="00A91E2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 говорите: вам показалось, что вы занимаетесь в чер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ежном </w:t>
      </w:r>
      <w:r w:rsidR="00A91E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юро</w:t>
      </w:r>
      <w:r w:rsidR="001E6EA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Допустим, но ведь </w:t>
      </w:r>
      <w:r w:rsidR="00595D5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фактически,  кроме</w:t>
      </w:r>
      <w:r w:rsidR="001E6EA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ола, нет ничего. Значит, вы просто решили сыграть</w:t>
      </w:r>
      <w:r w:rsidR="001E6EA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 пишете? То есть, другими словами, делали совсем</w:t>
      </w:r>
      <w:r w:rsidR="001E6EA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 то, на что вас толкало первое впечатление от пустого</w:t>
      </w:r>
      <w:r w:rsidR="001E6EA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z w:val="28"/>
          <w:szCs w:val="28"/>
          <w:lang w:val="ru-RU"/>
        </w:rPr>
        <w:t>стола. Убили в себе жизнь настоящую и попытались со</w:t>
      </w:r>
      <w:r w:rsidR="00595D5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ряпать искусственную. Пошли против основных наших</w:t>
      </w:r>
      <w:r w:rsidR="001E6EA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595D5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установок?</w:t>
      </w:r>
    </w:p>
    <w:p w:rsidR="00595D51" w:rsidRPr="00D553CF" w:rsidRDefault="00595D51" w:rsidP="00D172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от что я вам скажу: с воображаемыми предметами </w:t>
      </w:r>
      <w:r w:rsidR="00D172AD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г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ают, и мы будем играть... Но, во-первых, это не сов</w:t>
      </w:r>
      <w:r w:rsidR="00D172A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м простое дело и ему нужно учиться специально, </w:t>
      </w:r>
      <w:r w:rsidR="00D172AD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о-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торых, цель уп</w:t>
      </w:r>
      <w:r w:rsidR="00D172AD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ажнений с воображаемыми предм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ами тоже специальная. А сейчас ничего не надо приду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ывать, надо брать окружающую вас обстановку такой, </w:t>
      </w:r>
      <w:r w:rsidR="00D172AD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ая есть 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самом деле, и от этого идти. Есть стол? Есть. Это — факт. Нет на нем ничего? Нет. Ну и пусть</w:t>
      </w:r>
      <w:r w:rsidR="001E6EAB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EA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т. А разве не может быть, что стол — пустой? Може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быть, вы закончили все дела и спрятали бумаги. Може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ыть, собираетесь у</w:t>
      </w:r>
      <w:r w:rsidR="00D172AD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ходить и ждете только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ейчас зай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ут за вами. Может быть, вы сами здесь и не работаете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только зашли к приятелю?..</w:t>
      </w:r>
    </w:p>
    <w:p w:rsidR="00595D51" w:rsidRPr="00D553CF" w:rsidRDefault="00595D51" w:rsidP="00D172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 постепенно воспитывается в ученике отношени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 всему как к настоящему, реально существующему. Поскольку культивировать в нем больше всего надо без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тказную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веру во все воображаемые обстоятельства, как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в реальны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 при первых шагах ученика я жесточай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ший враг воображаемых часов, воображаемых пальт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алош, записок, стакана с водой — и проч. и проч. Все </w:t>
      </w: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это имеет место совершенно в другом отделе: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тделе развития «воображаемого ощущения». А здесь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 вовремя примешавшись, только создаст еще новую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аботу.</w:t>
      </w:r>
    </w:p>
    <w:p w:rsidR="00595D51" w:rsidRPr="00D553CF" w:rsidRDefault="00595D51" w:rsidP="00D172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вольте, однако, скажут мне, а не убиваете ли вы этим с первых же шагов всякую фантазию? Человек сел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за стол и вдруг ему представилось, что он в огромно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мнате, кругом три де</w:t>
      </w:r>
      <w:r w:rsidR="00D172AD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ятка столов, везде чертят, ма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а людей—разве это плохо? Почему вы это не поощ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ряете? Мало того, вы говорите,— это вредно, и взамен смелой, широкой фантазии предлагаете брать жалкую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нкретную обстановку комнаты?</w:t>
      </w:r>
    </w:p>
    <w:p w:rsidR="00595D51" w:rsidRPr="00D553CF" w:rsidRDefault="00595D51" w:rsidP="00D172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а, не поощряю и говорю: вредно. Почему? Научен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ый опытом, говорю — не справятся. Все равно не спр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ятся. Мало ли чт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мелькнул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воображении. 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може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и ученик целиком отдаться своей фантазии, как кон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ретной физической реальности? Может ли жить и дейс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вать в ней, как в конкретных реальных условиях?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Фантазия мелькнет на 'Мгновение и рассеется, а дейс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ительная обстановка — вот она, он ее видит, она 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его действует.</w:t>
      </w:r>
    </w:p>
    <w:p w:rsidR="00595D51" w:rsidRPr="00D553CF" w:rsidRDefault="00595D51" w:rsidP="00FC061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ерез некоторое время и мы будем давать ход фа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азии (да еще какой!), но тогда актер подойдет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к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этому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подготовленный: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се промелькнувшее в воображении бу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т превращаться у него в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конкретно-реальное, физиче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ски ощутимое. 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еперь — это безрассудная смелость и больше ничего.</w:t>
      </w:r>
    </w:p>
    <w:p w:rsidR="004930FE" w:rsidRPr="00D6234D" w:rsidRDefault="00595D51" w:rsidP="00D623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234D">
        <w:rPr>
          <w:rFonts w:ascii="Times New Roman" w:hAnsi="Times New Roman"/>
          <w:spacing w:val="2"/>
          <w:sz w:val="28"/>
          <w:szCs w:val="28"/>
          <w:lang w:val="ru-RU"/>
        </w:rPr>
        <w:t>Ведь не будете же вы, для того чтобы воспитать хо</w:t>
      </w:r>
      <w:r w:rsidRPr="00D6234D">
        <w:rPr>
          <w:rFonts w:ascii="Times New Roman" w:hAnsi="Times New Roman"/>
          <w:spacing w:val="1"/>
          <w:sz w:val="28"/>
          <w:szCs w:val="28"/>
          <w:lang w:val="ru-RU"/>
        </w:rPr>
        <w:t>рошего, бесстрашного акро</w:t>
      </w:r>
      <w:r w:rsidR="00D6234D">
        <w:rPr>
          <w:rFonts w:ascii="Times New Roman" w:hAnsi="Times New Roman"/>
          <w:spacing w:val="1"/>
          <w:sz w:val="28"/>
          <w:szCs w:val="28"/>
          <w:lang w:val="ru-RU"/>
        </w:rPr>
        <w:t>бата на проволоке, сразу заставля</w:t>
      </w:r>
      <w:r w:rsidRPr="00D6234D">
        <w:rPr>
          <w:rFonts w:ascii="Times New Roman" w:hAnsi="Times New Roman"/>
          <w:spacing w:val="1"/>
          <w:sz w:val="28"/>
          <w:szCs w:val="28"/>
          <w:lang w:val="ru-RU"/>
        </w:rPr>
        <w:t>ть его ходить под куполом цирка? Конечно, мо</w:t>
      </w:r>
      <w:r w:rsidR="00863D30" w:rsidRPr="00D6234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234D">
        <w:rPr>
          <w:rFonts w:ascii="Times New Roman" w:hAnsi="Times New Roman"/>
          <w:spacing w:val="-3"/>
          <w:sz w:val="28"/>
          <w:szCs w:val="28"/>
          <w:lang w:val="ru-RU"/>
        </w:rPr>
        <w:t>случиться, что одаренный и смелый юноша, будущий</w:t>
      </w:r>
      <w:r w:rsidR="00D62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0FE" w:rsidRPr="00D6234D">
        <w:rPr>
          <w:rFonts w:ascii="Times New Roman" w:hAnsi="Times New Roman"/>
          <w:spacing w:val="1"/>
          <w:sz w:val="28"/>
          <w:szCs w:val="28"/>
          <w:lang w:val="ru-RU"/>
        </w:rPr>
        <w:t xml:space="preserve">акробат, и пробежит случайно </w:t>
      </w:r>
      <w:r w:rsidR="004930FE" w:rsidRPr="00D6234D">
        <w:rPr>
          <w:rFonts w:ascii="Times New Roman" w:hAnsi="Times New Roman"/>
          <w:iCs/>
          <w:spacing w:val="1"/>
          <w:sz w:val="28"/>
          <w:szCs w:val="28"/>
          <w:lang w:val="ru-RU"/>
        </w:rPr>
        <w:t xml:space="preserve">с </w:t>
      </w:r>
      <w:r w:rsidR="004930FE" w:rsidRPr="00D6234D">
        <w:rPr>
          <w:rFonts w:ascii="Times New Roman" w:hAnsi="Times New Roman"/>
          <w:spacing w:val="1"/>
          <w:sz w:val="28"/>
          <w:szCs w:val="28"/>
          <w:lang w:val="ru-RU"/>
        </w:rPr>
        <w:t xml:space="preserve">первого раза, но разве </w:t>
      </w:r>
      <w:r w:rsidR="004930FE" w:rsidRPr="00D6234D">
        <w:rPr>
          <w:rFonts w:ascii="Times New Roman" w:hAnsi="Times New Roman"/>
          <w:spacing w:val="-1"/>
          <w:sz w:val="28"/>
          <w:szCs w:val="28"/>
          <w:lang w:val="ru-RU"/>
        </w:rPr>
        <w:t>для его тренировки это путь? В следующий раз, доста</w:t>
      </w:r>
      <w:r w:rsidR="004930FE" w:rsidRPr="00D6234D">
        <w:rPr>
          <w:rFonts w:ascii="Times New Roman" w:hAnsi="Times New Roman"/>
          <w:spacing w:val="4"/>
          <w:sz w:val="28"/>
          <w:szCs w:val="28"/>
          <w:lang w:val="ru-RU"/>
        </w:rPr>
        <w:t>точно ему заколебаться, он сломает себе шею.</w:t>
      </w:r>
    </w:p>
    <w:p w:rsidR="004930FE" w:rsidRPr="00D553CF" w:rsidRDefault="004930FE" w:rsidP="00D623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6234D">
        <w:rPr>
          <w:rFonts w:ascii="Times New Roman" w:hAnsi="Times New Roman"/>
          <w:spacing w:val="4"/>
          <w:sz w:val="28"/>
          <w:szCs w:val="28"/>
          <w:lang w:val="ru-RU"/>
        </w:rPr>
        <w:t xml:space="preserve">Актер шеи не сломает, с ним случится другая, хотя </w:t>
      </w:r>
      <w:r w:rsidRPr="00D6234D">
        <w:rPr>
          <w:rFonts w:ascii="Times New Roman" w:hAnsi="Times New Roman"/>
          <w:spacing w:val="3"/>
          <w:sz w:val="28"/>
          <w:szCs w:val="28"/>
          <w:lang w:val="ru-RU"/>
        </w:rPr>
        <w:t xml:space="preserve">и меньшая, но тоже трудно поправимая беда. И вот как </w:t>
      </w:r>
      <w:r w:rsidRPr="00D6234D">
        <w:rPr>
          <w:rFonts w:ascii="Times New Roman" w:hAnsi="Times New Roman"/>
          <w:spacing w:val="1"/>
          <w:sz w:val="28"/>
          <w:szCs w:val="28"/>
          <w:lang w:val="ru-RU"/>
        </w:rPr>
        <w:t>просто произойдет это. «Здесь работает инженер Сквор</w:t>
      </w:r>
      <w:r w:rsidRPr="00D6234D">
        <w:rPr>
          <w:rFonts w:ascii="Times New Roman" w:hAnsi="Times New Roman"/>
          <w:spacing w:val="2"/>
          <w:sz w:val="28"/>
          <w:szCs w:val="28"/>
          <w:lang w:val="ru-RU"/>
        </w:rPr>
        <w:t xml:space="preserve">цов?» — допустим, от этих слов вдруг представилось и </w:t>
      </w:r>
      <w:r w:rsidRPr="00D6234D">
        <w:rPr>
          <w:rFonts w:ascii="Times New Roman" w:hAnsi="Times New Roman"/>
          <w:sz w:val="28"/>
          <w:szCs w:val="28"/>
          <w:lang w:val="ru-RU"/>
        </w:rPr>
        <w:t xml:space="preserve">даже ощутилось, что я сижу в огромной комнате, кругом </w:t>
      </w:r>
      <w:r w:rsidR="00D6234D">
        <w:rPr>
          <w:rFonts w:ascii="Times New Roman" w:hAnsi="Times New Roman"/>
          <w:spacing w:val="1"/>
          <w:sz w:val="28"/>
          <w:szCs w:val="28"/>
          <w:lang w:val="ru-RU"/>
        </w:rPr>
        <w:t xml:space="preserve">двадцать чертежных  столов, за каждым </w:t>
      </w:r>
      <w:r w:rsidRPr="00D6234D">
        <w:rPr>
          <w:rFonts w:ascii="Times New Roman" w:hAnsi="Times New Roman"/>
          <w:spacing w:val="1"/>
          <w:sz w:val="28"/>
          <w:szCs w:val="28"/>
          <w:lang w:val="ru-RU"/>
        </w:rPr>
        <w:t xml:space="preserve">сидит  такой </w:t>
      </w:r>
      <w:r w:rsidRPr="00D6234D">
        <w:rPr>
          <w:rFonts w:ascii="Times New Roman" w:hAnsi="Times New Roman"/>
          <w:spacing w:val="7"/>
          <w:sz w:val="28"/>
          <w:szCs w:val="28"/>
          <w:lang w:val="ru-RU"/>
        </w:rPr>
        <w:t xml:space="preserve">же инженер, как и я.  Все склонились лад огромными </w:t>
      </w:r>
      <w:r w:rsidRPr="00D6234D">
        <w:rPr>
          <w:rFonts w:ascii="Times New Roman" w:hAnsi="Times New Roman"/>
          <w:sz w:val="28"/>
          <w:szCs w:val="28"/>
          <w:lang w:val="ru-RU"/>
        </w:rPr>
        <w:t xml:space="preserve">листами проектов, заняты расчетами... Я тоже склоняюсь </w:t>
      </w:r>
      <w:r w:rsidRPr="00D6234D">
        <w:rPr>
          <w:rFonts w:ascii="Times New Roman" w:hAnsi="Times New Roman"/>
          <w:spacing w:val="2"/>
          <w:sz w:val="28"/>
          <w:szCs w:val="28"/>
          <w:lang w:val="ru-RU"/>
        </w:rPr>
        <w:t xml:space="preserve">над своим столом; правда, чертежа у меня никакого нет </w:t>
      </w:r>
      <w:r w:rsidRPr="00D6234D">
        <w:rPr>
          <w:rFonts w:ascii="Times New Roman" w:hAnsi="Times New Roman"/>
          <w:spacing w:val="3"/>
          <w:sz w:val="28"/>
          <w:szCs w:val="28"/>
          <w:lang w:val="ru-RU"/>
        </w:rPr>
        <w:t xml:space="preserve">и стол пустой, но это ничего — я стараюсь сделать так, </w:t>
      </w:r>
      <w:r w:rsidRPr="00D6234D">
        <w:rPr>
          <w:rFonts w:ascii="Times New Roman" w:hAnsi="Times New Roman"/>
          <w:spacing w:val="10"/>
          <w:sz w:val="28"/>
          <w:szCs w:val="28"/>
          <w:lang w:val="ru-RU"/>
        </w:rPr>
        <w:t>как будто бы он не пустой и как будто бы я тоже за</w:t>
      </w:r>
      <w:r w:rsidRPr="00D6234D">
        <w:rPr>
          <w:rFonts w:ascii="Times New Roman" w:hAnsi="Times New Roman"/>
          <w:spacing w:val="10"/>
          <w:sz w:val="28"/>
          <w:szCs w:val="28"/>
          <w:lang w:val="ru-RU"/>
        </w:rPr>
        <w:softHyphen/>
      </w:r>
      <w:r w:rsidRPr="00D6234D">
        <w:rPr>
          <w:rFonts w:ascii="Times New Roman" w:hAnsi="Times New Roman"/>
          <w:sz w:val="28"/>
          <w:szCs w:val="28"/>
          <w:lang w:val="ru-RU"/>
        </w:rPr>
        <w:t>нят</w:t>
      </w:r>
      <w:r w:rsidR="00D6234D">
        <w:rPr>
          <w:rFonts w:ascii="Times New Roman" w:hAnsi="Times New Roman"/>
          <w:sz w:val="28"/>
          <w:szCs w:val="28"/>
          <w:lang w:val="ru-RU"/>
        </w:rPr>
        <w:t xml:space="preserve">... тоже черчу, высчитываю... лицо мое </w:t>
      </w:r>
      <w:r w:rsidRPr="00D6234D">
        <w:rPr>
          <w:rFonts w:ascii="Times New Roman" w:hAnsi="Times New Roman"/>
          <w:sz w:val="28"/>
          <w:szCs w:val="28"/>
          <w:lang w:val="ru-RU"/>
        </w:rPr>
        <w:t xml:space="preserve">озабочено, </w:t>
      </w:r>
      <w:r w:rsidRPr="00D6234D">
        <w:rPr>
          <w:rFonts w:ascii="Times New Roman" w:hAnsi="Times New Roman"/>
          <w:spacing w:val="4"/>
          <w:sz w:val="28"/>
          <w:szCs w:val="28"/>
          <w:lang w:val="ru-RU"/>
        </w:rPr>
        <w:t>брови нахмурились... По правде сказать, то самочувст</w:t>
      </w:r>
      <w:r w:rsidRPr="00D6234D">
        <w:rPr>
          <w:rFonts w:ascii="Times New Roman" w:hAnsi="Times New Roman"/>
          <w:spacing w:val="6"/>
          <w:sz w:val="28"/>
          <w:szCs w:val="28"/>
          <w:lang w:val="ru-RU"/>
        </w:rPr>
        <w:t xml:space="preserve">вие, какое у меня было в </w:t>
      </w:r>
      <w:r w:rsidRPr="00D6234D">
        <w:rPr>
          <w:rFonts w:ascii="Times New Roman" w:hAnsi="Times New Roman"/>
          <w:iCs/>
          <w:spacing w:val="6"/>
          <w:sz w:val="28"/>
          <w:szCs w:val="28"/>
          <w:lang w:val="ru-RU"/>
        </w:rPr>
        <w:t xml:space="preserve">первое мгновени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(когда мне </w:t>
      </w:r>
      <w:r w:rsidR="00D6234D">
        <w:rPr>
          <w:rFonts w:ascii="Times New Roman" w:hAnsi="Times New Roman"/>
          <w:color w:val="000000"/>
          <w:sz w:val="28"/>
          <w:szCs w:val="28"/>
          <w:lang w:val="ru-RU"/>
        </w:rPr>
        <w:t xml:space="preserve">почудилось, мне показалось, мне  ощутилось, что 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громной проектной мастерской и что я сам инженер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нят работой), столкнувшись с действительностью, дав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 уже испарилось. Я попытался удержать это ощущ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е, мне показалось, что я его удерживаю, но удержал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 лишь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внешнее выражение </w:t>
      </w:r>
      <w:r w:rsidR="00D6234D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воего состояния. Я накл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яюсь над пустым столом, я перебираю довольно неор</w:t>
      </w:r>
      <w:r w:rsidR="00D6234D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ганизованно руками листы предполагаемых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ертежей, </w:t>
      </w:r>
      <w:r w:rsidR="00D6234D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 хмурю брови -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ловом, стараюсь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изобразит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 внут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ннее самоч</w:t>
      </w:r>
      <w:r w:rsidR="00D6234D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вствие, которое я испытал одну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динстве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ую секунду.</w:t>
      </w:r>
    </w:p>
    <w:p w:rsidR="004930FE" w:rsidRPr="00D553CF" w:rsidRDefault="004930FE" w:rsidP="00D623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ытаясь насильно удержать это промелькнувшее с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ие, актер думает, что это он «переживает». Раз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роделает такую штуку, два, три, а там еще и еще, 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от уже утвердился в этой «технике» — утвердился в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шибке, сошел с правильного творческого пути. И уже —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 художественной правды, ни жизни на сцене...</w:t>
      </w:r>
    </w:p>
    <w:p w:rsidR="00A1108D" w:rsidRPr="00D6234D" w:rsidRDefault="00A1108D" w:rsidP="00D6234D">
      <w:pPr>
        <w:pStyle w:val="af"/>
        <w:spacing w:before="360"/>
        <w:jc w:val="both"/>
        <w:rPr>
          <w:rFonts w:ascii="Times New Roman" w:hAnsi="Times New Roman"/>
          <w:b/>
          <w:color w:val="000000"/>
          <w:spacing w:val="-5"/>
          <w:sz w:val="32"/>
          <w:szCs w:val="32"/>
          <w:lang w:val="ru-RU"/>
        </w:rPr>
      </w:pPr>
      <w:r w:rsidRPr="00D6234D">
        <w:rPr>
          <w:rFonts w:ascii="Times New Roman" w:hAnsi="Times New Roman"/>
          <w:b/>
          <w:color w:val="000000"/>
          <w:spacing w:val="-5"/>
          <w:sz w:val="32"/>
          <w:szCs w:val="32"/>
          <w:lang w:val="ru-RU"/>
        </w:rPr>
        <w:t>О развитии способности «</w:t>
      </w:r>
      <w:r w:rsidR="00992D7B" w:rsidRPr="00D6234D">
        <w:rPr>
          <w:rFonts w:ascii="Times New Roman" w:hAnsi="Times New Roman"/>
          <w:b/>
          <w:color w:val="000000"/>
          <w:spacing w:val="-5"/>
          <w:sz w:val="32"/>
          <w:szCs w:val="32"/>
          <w:lang w:val="ru-RU"/>
        </w:rPr>
        <w:t>ощутительно</w:t>
      </w:r>
      <w:r w:rsidRPr="00D6234D">
        <w:rPr>
          <w:rFonts w:ascii="Times New Roman" w:hAnsi="Times New Roman"/>
          <w:b/>
          <w:color w:val="000000"/>
          <w:spacing w:val="-5"/>
          <w:sz w:val="32"/>
          <w:szCs w:val="32"/>
          <w:lang w:val="ru-RU"/>
        </w:rPr>
        <w:t xml:space="preserve"> воспринимать» </w:t>
      </w:r>
      <w:r w:rsidR="00992D7B" w:rsidRPr="00D6234D">
        <w:rPr>
          <w:rFonts w:ascii="Times New Roman" w:hAnsi="Times New Roman"/>
          <w:b/>
          <w:color w:val="000000"/>
          <w:spacing w:val="-5"/>
          <w:sz w:val="32"/>
          <w:szCs w:val="32"/>
          <w:lang w:val="ru-RU"/>
        </w:rPr>
        <w:t>воображение</w:t>
      </w:r>
    </w:p>
    <w:p w:rsidR="004930FE" w:rsidRPr="00D553CF" w:rsidRDefault="00BA2D79" w:rsidP="00D6234D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Упражнения с </w:t>
      </w:r>
      <w:r w:rsidR="004930F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есуществующими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редметами </w:t>
      </w:r>
      <w:r w:rsidR="00B5092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меют целью </w:t>
      </w:r>
      <w:r w:rsidR="004930F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ырабо</w:t>
      </w:r>
      <w:r w:rsidR="00B5092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ать</w:t>
      </w:r>
      <w:r w:rsidR="004930F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5092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сли  можно так </w:t>
      </w:r>
      <w:r w:rsidR="004930F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ыразиться,</w:t>
      </w:r>
      <w:r w:rsidR="004930F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4930FE"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ощутительное воображение. </w:t>
      </w:r>
      <w:r w:rsidR="004930F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ы дер</w:t>
      </w:r>
      <w:r w:rsidR="004930F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ите в руке несуществующий ста</w:t>
      </w:r>
      <w:r w:rsidR="004930F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н; вот вы ощущаете прохладу, твердость, округлость </w:t>
      </w:r>
      <w:r w:rsidR="00D6234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ого стакана; прохллда </w:t>
      </w:r>
      <w:r w:rsidR="004930F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ызывает чувство  приятного, </w:t>
      </w:r>
      <w:r w:rsidR="004930F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сли сейчас жарко, и неприятного, если сейчас холод</w:t>
      </w:r>
      <w:r w:rsidR="00D6234D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… </w:t>
      </w:r>
      <w:r w:rsidR="00D6234D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Началось </w:t>
      </w:r>
      <w:r w:rsidR="00D6234D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«ощутительное </w:t>
      </w:r>
      <w:r w:rsidR="004930FE"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восприятие </w:t>
      </w:r>
      <w:r w:rsidR="004930FE"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lastRenderedPageBreak/>
        <w:t>воображае</w:t>
      </w:r>
      <w:r w:rsidR="004930FE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мого. </w:t>
      </w:r>
      <w:r w:rsidR="004930F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вместе с тем и реакция: вам хочется приблизить</w:t>
      </w:r>
      <w:r w:rsidR="00B93FC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4930F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(стакан к губам или, наоборот, поставить его на стол...</w:t>
      </w:r>
    </w:p>
    <w:p w:rsidR="004930FE" w:rsidRPr="00D553CF" w:rsidRDefault="004930FE" w:rsidP="00D6234D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 ведь у нас, в наше</w:t>
      </w:r>
      <w:r w:rsidR="00D6234D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 актерском деле, девяносто пр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центов воображаемого! И научиться все воображаемое делать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ощутимым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— одна из существеннейших задач.</w:t>
      </w:r>
    </w:p>
    <w:p w:rsidR="004930FE" w:rsidRPr="00D553CF" w:rsidRDefault="004930FE" w:rsidP="00D623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«— Митя, прими к себе купеческого брата Любим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рпова сына Торцова... Брат выгнал! А на улице, в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этом бурнусе, не много натанцуешь! Морозы... врем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рещенс</w:t>
      </w:r>
      <w:r w:rsidR="00D6234D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е -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ррр... И руки-то озябли, и ноги-то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ознобил...</w:t>
      </w:r>
    </w:p>
    <w:p w:rsidR="004930FE" w:rsidRPr="00D553CF" w:rsidRDefault="00D6234D" w:rsidP="00D623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930FE" w:rsidRPr="00D553CF">
        <w:rPr>
          <w:rFonts w:ascii="Times New Roman" w:hAnsi="Times New Roman"/>
          <w:color w:val="000000"/>
          <w:sz w:val="28"/>
          <w:szCs w:val="28"/>
          <w:lang w:val="ru-RU"/>
        </w:rPr>
        <w:t>Погрейтесь, Любим Карпыч.</w:t>
      </w:r>
    </w:p>
    <w:p w:rsidR="004930FE" w:rsidRPr="00D553CF" w:rsidRDefault="00D6234D" w:rsidP="00D623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930F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ы меня не прогонишь, Митя?.. А то ведь замерзну</w:t>
      </w:r>
      <w:r w:rsidR="0077772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дворе-то... как  собака </w:t>
      </w:r>
      <w:r w:rsidR="0077772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мерзну...»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(«Бедность </w:t>
      </w:r>
      <w:r w:rsidR="004930F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</w:t>
      </w:r>
      <w:r w:rsidR="0077772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930F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рок»).</w:t>
      </w:r>
    </w:p>
    <w:p w:rsidR="004930FE" w:rsidRPr="00D553CF" w:rsidRDefault="004930FE" w:rsidP="00D623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десь, в этом физиологическом самочувствии п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рогшего, полузамерзшего человека — главный ключ 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 всему его психологическому самочувствию. Как толь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ко вы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ощутит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дно, так сейчас же присоединится и дру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гое и третье: и приниженность и отчужденность от всех,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енужность никому... Ухватитесь только за эту ниточку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физической (а вернее говоря, физиологической) правды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за ней потянется и правда душевная.</w:t>
      </w:r>
    </w:p>
    <w:p w:rsidR="004930FE" w:rsidRPr="00D553CF" w:rsidRDefault="004930FE" w:rsidP="0023664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бота с воображаемыми предметами — первый шаг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 развитию этого неоценимого для актера качества: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воображаемого ощущения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Если вы развили в себе эт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чество, то что будет? Будет то, что все, о чем вы ду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аете, все, что только вы воображаете, то есть все «пред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лагаемые», «предполагаемые» обстоятельства и факты,</w:t>
      </w:r>
      <w:r w:rsidR="00236646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ни все делаютс</w:t>
      </w:r>
      <w:r w:rsidR="00236646">
        <w:rPr>
          <w:rFonts w:ascii="Times New Roman" w:hAnsi="Times New Roman"/>
          <w:color w:val="000000"/>
          <w:sz w:val="28"/>
          <w:szCs w:val="28"/>
          <w:lang w:val="ru-RU"/>
        </w:rPr>
        <w:t>я для 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с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живыми и ощутительными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е умозрительными, и вы не можете удержаться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тобы по-настоящему не заволноваться от них. А если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это так,— вы темпераментный, легко возбудимый и от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ывчивый актер. Актер, которого органически захваты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ают события пьесы. Актер... каких ищут днем с </w:t>
      </w:r>
      <w:r w:rsidRPr="00D553CF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огнем!</w:t>
      </w:r>
    </w:p>
    <w:p w:rsidR="004930FE" w:rsidRPr="00D553CF" w:rsidRDefault="004930FE" w:rsidP="00236646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т раздел нашей школы слишком серьезен, чтобы</w:t>
      </w:r>
      <w:r w:rsidR="002366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B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заниматься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им между прочим. Ему нужно отдать много</w:t>
      </w:r>
      <w:r w:rsidR="0077772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2B18B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р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ени и сил.</w:t>
      </w:r>
    </w:p>
    <w:p w:rsidR="004930FE" w:rsidRPr="00236646" w:rsidRDefault="00236646" w:rsidP="00236646">
      <w:pPr>
        <w:pStyle w:val="af"/>
        <w:ind w:firstLine="709"/>
        <w:jc w:val="both"/>
        <w:rPr>
          <w:rStyle w:val="af3"/>
          <w:i w:val="0"/>
          <w:sz w:val="28"/>
          <w:szCs w:val="28"/>
          <w:lang w:val="ru-RU"/>
        </w:rPr>
      </w:pPr>
      <w:r>
        <w:rPr>
          <w:rStyle w:val="af3"/>
          <w:i w:val="0"/>
          <w:sz w:val="28"/>
          <w:szCs w:val="28"/>
          <w:lang w:val="ru-RU"/>
        </w:rPr>
        <w:t>Н</w:t>
      </w:r>
      <w:r w:rsidR="002B18B0" w:rsidRPr="00236646">
        <w:rPr>
          <w:rStyle w:val="af3"/>
          <w:i w:val="0"/>
          <w:sz w:val="28"/>
          <w:szCs w:val="28"/>
          <w:lang w:val="ru-RU"/>
        </w:rPr>
        <w:t xml:space="preserve">аши же упражнения сейчас </w:t>
      </w:r>
      <w:r w:rsidR="004930FE" w:rsidRPr="00236646">
        <w:rPr>
          <w:rStyle w:val="af3"/>
          <w:i w:val="0"/>
          <w:sz w:val="28"/>
          <w:szCs w:val="28"/>
          <w:lang w:val="ru-RU"/>
        </w:rPr>
        <w:t xml:space="preserve">имеют другую цель: </w:t>
      </w:r>
      <w:r w:rsidR="002B18B0" w:rsidRPr="00236646">
        <w:rPr>
          <w:rStyle w:val="af3"/>
          <w:i w:val="0"/>
          <w:sz w:val="28"/>
          <w:szCs w:val="28"/>
          <w:lang w:val="ru-RU"/>
        </w:rPr>
        <w:t>нау</w:t>
      </w:r>
      <w:r w:rsidR="004930FE" w:rsidRPr="00236646">
        <w:rPr>
          <w:rStyle w:val="af3"/>
          <w:i w:val="0"/>
          <w:sz w:val="28"/>
          <w:szCs w:val="28"/>
          <w:lang w:val="ru-RU"/>
        </w:rPr>
        <w:t>чить людей жить по-настоящему среди условностей</w:t>
      </w:r>
      <w:r w:rsidR="00EA2B7C" w:rsidRPr="00236646">
        <w:rPr>
          <w:rStyle w:val="af3"/>
          <w:i w:val="0"/>
          <w:sz w:val="28"/>
          <w:szCs w:val="28"/>
          <w:lang w:val="ru-RU"/>
        </w:rPr>
        <w:t xml:space="preserve"> </w:t>
      </w:r>
      <w:r w:rsidR="002B18B0" w:rsidRPr="00236646">
        <w:rPr>
          <w:rStyle w:val="af3"/>
          <w:i w:val="0"/>
          <w:sz w:val="28"/>
          <w:szCs w:val="28"/>
          <w:lang w:val="ru-RU"/>
        </w:rPr>
        <w:t>сцены</w:t>
      </w:r>
    </w:p>
    <w:p w:rsidR="004511F0" w:rsidRPr="00D553CF" w:rsidRDefault="004511F0" w:rsidP="00236646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а сц</w:t>
      </w:r>
      <w:r w:rsidR="0023664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ене все условно,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се ненастоящее. Настоящий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только я, сам актер (пока не испортился, не вывихнул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я!), да партнер, да обстановка: столы, стулья, пол, ста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аны, графин...</w:t>
      </w:r>
    </w:p>
    <w:p w:rsidR="004511F0" w:rsidRPr="00D553CF" w:rsidRDefault="004511F0" w:rsidP="00236646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Так вот, за эти подлинные, безусловные вещи и на</w:t>
      </w:r>
      <w:r w:rsidR="00AC0747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до хвататься. Они —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факт, они реальны. Их и надо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брать как факт: такими, какие они есть.</w:t>
      </w:r>
    </w:p>
    <w:p w:rsidR="00236646" w:rsidRDefault="004511F0" w:rsidP="00236646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Первой мелькнула мысль, что здесь проектировочная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(«Здесь работает инженер Скворцов?»). Да, вот стол, стул, а вот картина... пейзаж... и мгновенно — мысль: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это контора какого-то строительства железной дороги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а пейзаж — те места, где будет проложен путь... Вы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прашиваете об инженере Скворцове? Да, он работает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здесь. Только он сегодня выходной, придите завтра, он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будет здесь.</w:t>
      </w:r>
      <w:r w:rsidR="00AC0747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11F0" w:rsidRPr="00D553CF" w:rsidRDefault="00236646" w:rsidP="00236646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ообще же — поменьше разговоров </w:t>
      </w:r>
      <w:r w:rsidR="004511F0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 учениками о </w:t>
      </w:r>
      <w:r w:rsidR="004511F0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(психологии и фантазии, а побольше практики в </w:t>
      </w:r>
      <w:r w:rsidR="004511F0"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ощуще</w:t>
      </w:r>
      <w:r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ни</w:t>
      </w:r>
      <w:r w:rsidR="004511F0"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и конкретных фактов. </w:t>
      </w:r>
      <w:r w:rsidR="004511F0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А психология и </w:t>
      </w:r>
      <w:r w:rsidR="004511F0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lastRenderedPageBreak/>
        <w:t xml:space="preserve">фантазия — они </w:t>
      </w:r>
      <w:r w:rsidR="004511F0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органически связаны с фактами и вытекают одно из дру</w:t>
      </w:r>
      <w:r w:rsidR="004511F0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гого, </w:t>
      </w:r>
      <w:r w:rsidR="004511F0"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как </w:t>
      </w:r>
      <w:r w:rsidR="004511F0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следствие из причины, поэтому присоединятся </w:t>
      </w:r>
      <w:r w:rsidR="004511F0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сами</w:t>
      </w:r>
      <w:r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.</w:t>
      </w:r>
    </w:p>
    <w:p w:rsidR="004511F0" w:rsidRPr="00D553CF" w:rsidRDefault="004511F0" w:rsidP="00236646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Конечно, то, что здесь названо «физиологическим 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ощущением», не есть галлюцинация. Это ощущение, тоже </w:t>
      </w:r>
      <w:r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воображаемое,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озданное актерской творческой фанта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зией. Но в школьных уроках не следует распростра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яться об этом — только запутаешь людей; а спросишь: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ы ощущаете? — и у актера возникает воображаемое 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чувство. Этого довольно. Один раз возникнет, два, </w:t>
      </w:r>
      <w:r w:rsidR="00AC0747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три —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да так и вырастет это качество: легко вызывать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 себе воображаемое ощущение.</w:t>
      </w:r>
    </w:p>
    <w:p w:rsidR="005C797C" w:rsidRPr="00236646" w:rsidRDefault="005C797C" w:rsidP="00236646">
      <w:pPr>
        <w:pStyle w:val="af"/>
        <w:spacing w:before="480"/>
        <w:ind w:firstLine="3544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 w:rsidRPr="0023664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Видеть и слышать партнера</w:t>
      </w:r>
    </w:p>
    <w:p w:rsidR="004511F0" w:rsidRPr="00236646" w:rsidRDefault="004511F0" w:rsidP="00236646">
      <w:pPr>
        <w:pStyle w:val="af"/>
        <w:spacing w:before="360"/>
        <w:ind w:firstLine="411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36646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ru-RU"/>
        </w:rPr>
        <w:t>Двое мужчин.</w:t>
      </w:r>
    </w:p>
    <w:p w:rsidR="00B3467B" w:rsidRPr="00D553CF" w:rsidRDefault="00B3467B" w:rsidP="00236646">
      <w:pPr>
        <w:pStyle w:val="af"/>
        <w:spacing w:before="240"/>
        <w:ind w:firstLine="326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</w:t>
      </w:r>
      <w:r w:rsidR="004511F0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Скажите, вы Стрельцова знаете? </w:t>
      </w:r>
    </w:p>
    <w:p w:rsidR="00B3467B" w:rsidRPr="00D553CF" w:rsidRDefault="004511F0" w:rsidP="00236646">
      <w:pPr>
        <w:pStyle w:val="af"/>
        <w:ind w:firstLine="3261"/>
        <w:jc w:val="both"/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- Павла Ивановича? Знаю. </w:t>
      </w:r>
    </w:p>
    <w:p w:rsidR="00B3467B" w:rsidRPr="00D553CF" w:rsidRDefault="00B3467B" w:rsidP="00236646">
      <w:pPr>
        <w:pStyle w:val="af"/>
        <w:ind w:firstLine="3261"/>
        <w:jc w:val="both"/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- </w:t>
      </w:r>
      <w:r w:rsidR="004511F0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Правда, он милый? </w:t>
      </w:r>
      <w:r w:rsidR="004511F0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— </w:t>
      </w:r>
    </w:p>
    <w:p w:rsidR="004511F0" w:rsidRPr="00D553CF" w:rsidRDefault="00B3467B" w:rsidP="00236646">
      <w:pPr>
        <w:pStyle w:val="af"/>
        <w:ind w:firstLine="326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- </w:t>
      </w:r>
      <w:r w:rsidR="004511F0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Да, милый. Очень милый.</w:t>
      </w:r>
    </w:p>
    <w:p w:rsidR="004511F0" w:rsidRPr="00D553CF" w:rsidRDefault="004511F0" w:rsidP="00236646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вторили текст, чтобы лучше его запомнить. Нача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ли. Один встал, лениво</w:t>
      </w:r>
      <w:r w:rsidR="00280FE8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 огляделся, подошел к окну. Дру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гой развалился в кресле, посмотрел перед собой, улыб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улся, ка</w:t>
      </w:r>
      <w:r w:rsidR="00280FE8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 будто ему вспомнилось что-то приятн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ое; по</w:t>
      </w:r>
      <w:r w:rsidR="00280FE8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ве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рнул голову, к стоящему у окна, а дружески спросил:, </w:t>
      </w:r>
      <w:r w:rsidR="00280FE8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«Скажите, вы «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трельцова знаете?»</w:t>
      </w:r>
    </w:p>
    <w:p w:rsidR="00280FE8" w:rsidRPr="00D553CF" w:rsidRDefault="00236646" w:rsidP="0023664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Тот </w:t>
      </w:r>
      <w:r w:rsidR="00280FE8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насторожился, как будто услыхал что-то опас</w:t>
      </w:r>
      <w:r w:rsidR="00280FE8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ное, неприятное... Повернулся, видит: человек в самом </w:t>
      </w:r>
      <w:r w:rsidR="00280FE8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безмятежном настроении. «Павла Ивановича?» Тот так </w:t>
      </w:r>
      <w:r w:rsidR="00280FE8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же благодушно повторяет: «Да, Павла Ивановича». </w:t>
      </w:r>
      <w:r w:rsidR="00280FE8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торой двусмысленно улыбнулся: «Знаю».</w:t>
      </w:r>
    </w:p>
    <w:p w:rsidR="00280FE8" w:rsidRPr="00D553CF" w:rsidRDefault="00280FE8" w:rsidP="0093461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ервый удивился — видно, не ожидал такого отно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шения к Стрельцову, но замешательство сразу прошло;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 как ни в чем не бывало, весь под обаянием своего но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ого знакомого Стрельцова, продолжает: «Правда, он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очень милый?»</w:t>
      </w:r>
    </w:p>
    <w:p w:rsidR="00280FE8" w:rsidRPr="00D553CF" w:rsidRDefault="00280FE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тоящий у окна некоторое время испытующе смот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рел в лицо своему партнеру, что-то понял, отвернулся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и неожиданно равнодушно сказал: «Да, милый». По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молчал.</w:t>
      </w:r>
    </w:p>
    <w:p w:rsidR="00280FE8" w:rsidRPr="00D553CF" w:rsidRDefault="00280FE8" w:rsidP="0093461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Потом еще более неожиданно, как будто у него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что-то прорвалось,— хмыкнул, дернул головой, нехорошо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улыбнулся, неспокойно прошелся по комнате и с оттен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ком легкой насмешки, глядя прямо в глаза партнеру: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«Очень милый!» Как будто хотел сказать: ну и попла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чешь ты, друг, от этого Стрельцова.</w:t>
      </w:r>
    </w:p>
    <w:p w:rsidR="00280FE8" w:rsidRPr="00D553CF" w:rsidRDefault="00280FE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Тот опять на мгновение чуть-чуть заколебался — по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чувствовал что-то непредвиденное и неприятное... Быст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ро скомкал это чувство и опять утвердился в своей без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мятежности...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Так. А теперь скажите, пожалуйста, о чем вы его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="00280FE8" w:rsidRPr="00D553CF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>спросили?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О Стрельцове: знает ли он его?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Ну, что же - </w:t>
      </w:r>
      <w:r w:rsidR="00280FE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знает?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нает.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lastRenderedPageBreak/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Что же ему Стрельцов — нравится?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Да, нравится.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Ну а теперь вы скажите — вас спрашивали про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 </w:t>
      </w:r>
      <w:r w:rsidR="00280FE8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известного вам Стрельцова?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Да, про известного.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Что же, он вам, действительно, нравится?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Нет. Партнер м</w:t>
      </w:r>
      <w:r w:rsidR="00A10741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еня не понял. Стрельцов притво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яется милым, а на самом деле всем делает</w:t>
      </w:r>
      <w:r w:rsidR="00280FE8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гадости.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А</w:t>
      </w:r>
      <w:r w:rsidR="00280FE8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 мне сделал такую, что опомниться не могу.</w:t>
      </w:r>
    </w:p>
    <w:p w:rsidR="00280FE8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</w:t>
      </w:r>
      <w:r w:rsidR="00280FE8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 теперь я вас всех спрошу,— обратишься ко всем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 читкам, - </w:t>
      </w:r>
      <w:r w:rsidR="00A10741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как вам показалось, что за </w:t>
      </w:r>
      <w:r w:rsidR="00280FE8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субъект этот</w:t>
      </w:r>
      <w:r w:rsidR="00A10741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 Стрельцов?</w:t>
      </w:r>
    </w:p>
    <w:p w:rsidR="00280FE8" w:rsidRPr="00D553CF" w:rsidRDefault="000E42AD" w:rsidP="0093461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3"/>
          <w:sz w:val="28"/>
          <w:szCs w:val="28"/>
          <w:lang w:val="ru-RU"/>
        </w:rPr>
        <w:t>Сейча</w:t>
      </w:r>
      <w:r w:rsidR="0093461C">
        <w:rPr>
          <w:rFonts w:ascii="Times New Roman" w:hAnsi="Times New Roman"/>
          <w:bCs/>
          <w:color w:val="000000"/>
          <w:spacing w:val="13"/>
          <w:sz w:val="28"/>
          <w:szCs w:val="28"/>
          <w:lang w:val="ru-RU"/>
        </w:rPr>
        <w:t xml:space="preserve">с </w:t>
      </w:r>
      <w:r w:rsidR="00280FE8" w:rsidRPr="00D553CF">
        <w:rPr>
          <w:rFonts w:ascii="Times New Roman" w:hAnsi="Times New Roman"/>
          <w:bCs/>
          <w:color w:val="000000"/>
          <w:spacing w:val="13"/>
          <w:sz w:val="28"/>
          <w:szCs w:val="28"/>
          <w:lang w:val="ru-RU"/>
        </w:rPr>
        <w:t>же наперебой выкрики: «Ясно, что за тип!..</w:t>
      </w:r>
      <w:r w:rsidRPr="00D553CF">
        <w:rPr>
          <w:rFonts w:ascii="Times New Roman" w:hAnsi="Times New Roman"/>
          <w:bCs/>
          <w:color w:val="000000"/>
          <w:spacing w:val="13"/>
          <w:sz w:val="28"/>
          <w:szCs w:val="28"/>
          <w:lang w:val="ru-RU"/>
        </w:rPr>
        <w:t>Насо</w:t>
      </w:r>
      <w:r w:rsidR="0093461C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лил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, должен</w:t>
      </w:r>
      <w:r w:rsidR="00280FE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быть, этот Стрельцов!..»</w:t>
      </w:r>
    </w:p>
    <w:p w:rsidR="0058352D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Вот так раз!  Вы слышите? </w:t>
      </w:r>
      <w:r w:rsidR="005835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ем, оказывается,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сно, что вам ответил партнер о Стрельцове, и только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>один вы — не поняли. Как это случилось?</w:t>
      </w:r>
    </w:p>
    <w:p w:rsidR="0058352D" w:rsidRPr="00D553CF" w:rsidRDefault="0093461C" w:rsidP="0093461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Не знаю... По-моему, я все </w:t>
      </w:r>
      <w:r w:rsidR="0058352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нял... Ведь ему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ужно было сказать, что Стрельцов милый 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>человек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Я и считаю, что он это сказал.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х, вы </w:t>
      </w:r>
      <w:r w:rsidR="0058352D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читаете? 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>Вы не вслушивались в интона</w:t>
      </w:r>
      <w:r w:rsidR="0058352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цию слов, вы не вглядывались в лицо, в глаза, вы н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ы</w:t>
      </w:r>
      <w:r w:rsidR="005835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лись понять, что говорит партнер, вы заранее сами</w:t>
      </w:r>
      <w:r w:rsidR="0093461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</w:t>
      </w:r>
      <w:r w:rsidR="0058352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шили, что он </w:t>
      </w:r>
      <w:r w:rsidR="0058352D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должен </w:t>
      </w:r>
      <w:r w:rsidR="0058352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казать. А ведь у нас не было</w:t>
      </w:r>
      <w:r w:rsidR="0093461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</w:t>
      </w:r>
      <w:r w:rsidR="005835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ловий о том, как надо говорить и как понимать текст.</w:t>
      </w:r>
      <w:r w:rsidR="0093461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аш партнер сказал, что думал и чувствовал. Почему</w:t>
      </w:r>
      <w:r w:rsidR="0093461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же вы не поняли его? </w:t>
      </w:r>
      <w:r w:rsidR="0058352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дь вы слышали и видели не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уже нас.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омните его странную двусмысленную улыбку посл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ервых же ваших слов о Стрельцове — разве вы не видели ее? Вы даже смешались на секунду... А пом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ите другое? А помните третье? А помните четвертое?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(И так проведешь его по всему этюду).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сли бы вы не помешали себе, если бы доверилис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ашей природе, вашему актерскому таланту, как бы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ыло? Вспомним: повторив заданные слова текста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(как это мы обыкновенно делаем) освободившись от нег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секунду, вы «пустили себя». Рассказывайте дальш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ами...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Я о</w:t>
      </w:r>
      <w:r w:rsidR="0094295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ень удобно сидел в кресле... М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 захотелось</w:t>
      </w:r>
      <w:r w:rsidR="002C3F7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94295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строиться еще удобнее — устроился. От этог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ало</w:t>
      </w:r>
      <w:r w:rsidR="002C3F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покойно, уютно и внутри, про себя я сказал: хорошо.</w:t>
      </w:r>
      <w:r w:rsidR="002C3F7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куда-то выплыло слово: «Стрельцов». Что Стрельцов,</w:t>
      </w:r>
      <w:r w:rsidR="002C3F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чему Стрельцов, я еще не знал, но чувствую: что-то</w:t>
      </w:r>
      <w:r w:rsidR="002C3F7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иятное.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едставилось, что вчера я разговаривал с каким-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о очень интересным 'человеком, это и есть Стрельцов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ой блондин высокого роста. Захотелось рассказат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б этой встрече. Я повернулся и спросил: «Скажите, в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рельцова знаете?».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58352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как вы думали перед тем, как спрашивать,—</w:t>
      </w:r>
      <w:r w:rsidR="002C3F7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нает он его или нет?</w:t>
      </w:r>
    </w:p>
    <w:p w:rsidR="0058352D" w:rsidRPr="00D553CF" w:rsidRDefault="0058352D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жалуй, мне казалось, что он. не знает.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58352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начит, вам хотелось просто рассказать о своем</w:t>
      </w:r>
      <w:r w:rsidR="002C3F7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вом знакомстве?</w:t>
      </w:r>
    </w:p>
    <w:p w:rsidR="0058352D" w:rsidRPr="00D553CF" w:rsidRDefault="0058352D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а.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58352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казалось, что он Стрельцова знает. Он спросил:</w:t>
      </w:r>
      <w:r w:rsidR="002C3F7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>«Павла Ивановича?»</w:t>
      </w:r>
    </w:p>
    <w:p w:rsidR="0058352D" w:rsidRPr="00D553CF" w:rsidRDefault="0058352D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.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 xml:space="preserve">- </w:t>
      </w:r>
      <w:r w:rsidR="0058352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у а как вам показалось</w:t>
      </w:r>
      <w:r w:rsidR="002C3F7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—</w:t>
      </w:r>
      <w:r w:rsidR="002C3F7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 близко его знает?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58352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жалуй... знает.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C3F7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у и как? Они друзья?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58352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т теперь, когда вы мне напомнили о его заме</w:t>
      </w:r>
      <w:r w:rsidR="0058352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шательстве, о его странной улыбке, я вспоминаю, что</w:t>
      </w:r>
      <w:r w:rsidR="002C3F7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>у меня мелькнуло какое-то чувство... будто у него холо</w:t>
      </w:r>
      <w:r w:rsidR="0058352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к по отношению к Стрельцову...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58352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вы себя на это не пустили, отмахнулись, по</w:t>
      </w:r>
      <w:r w:rsidR="0058352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ытались себя обмануть — будто этого и не было... Это</w:t>
      </w:r>
      <w:r w:rsidR="00A468E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ы все знаем и все это</w:t>
      </w:r>
      <w:r w:rsidR="00A468E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видели... Давайте-ка пойдем по </w:t>
      </w:r>
      <w:r w:rsidR="0058352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му пути, по которому вас вела природа.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Холодок. А мне мой новый знакомый понравился, </w:t>
      </w:r>
      <w:r w:rsidR="0094295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ленил м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ня... я думал: вот душа-человек. А тут — усмешка, недомолвка... Что такое? Может быть, я сей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ас не так понял, может быть, мне показалось... Пров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ил: «Правда, очень милый?» (или я ошибся в нем, а </w:t>
      </w:r>
      <w:r w:rsidR="0094295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ы знаете что-то совсем другое?).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артнер увидел бы, что его улыбка даром не пр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ала, что вы начали кое-что соображать по поводу в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шего нового приятеля. А уловив некоторое беспокойство </w:t>
      </w:r>
      <w:r w:rsidR="0094295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аших глазах, понял бы, что вы уже добродушно п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или Стрельцову и опрометчиво связали себя с ним. </w:t>
      </w:r>
      <w:r w:rsidR="0094295C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«Да, милый», -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это я по себе знаю — такой вкрадчивый, </w:t>
      </w:r>
      <w:r w:rsidR="0094295C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ивный д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рячок, что лучше и не надо: «Очень 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милый!..»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Разве это не более интересное разрешение этюда? </w:t>
      </w:r>
      <w:r w:rsidR="0094295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ведь оно было заложен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в вас и в партнере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я ни</w:t>
      </w:r>
      <w:r w:rsidR="0094295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о не добавил своего, я только указал путь, по к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рому неминуемо пошли бы вы, если бы не вмеш</w:t>
      </w:r>
      <w:r w:rsidR="0094295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в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ались.</w:t>
      </w:r>
    </w:p>
    <w:p w:rsidR="0058352D" w:rsidRPr="00D553CF" w:rsidRDefault="0058352D" w:rsidP="009429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ирода всегда интересна, только доверьтесь ей. До</w:t>
      </w:r>
      <w:r w:rsidR="0094295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ьтесь таланту — он интереснее и умнее вашего рас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удка.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 В самом деле, как ж</w:t>
      </w:r>
      <w:r w:rsidR="0058352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е я так отмахнулся? Ведь</w:t>
      </w:r>
      <w:r w:rsidR="00A468E1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йствительно 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>все это было. А я чего-то испугался, ду</w:t>
      </w:r>
      <w:r w:rsidR="005835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ал: это посторонние мысли от рассеянности, от несо</w:t>
      </w:r>
      <w:r w:rsidR="0058352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ранного внимания...</w:t>
      </w:r>
    </w:p>
    <w:p w:rsidR="0058352D" w:rsidRPr="00D553CF" w:rsidRDefault="0094295C" w:rsidP="0094295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>Вот, видите, какое не</w:t>
      </w:r>
      <w:r w:rsidR="00A468E1" w:rsidRPr="00D553CF">
        <w:rPr>
          <w:rFonts w:ascii="Times New Roman" w:hAnsi="Times New Roman"/>
          <w:color w:val="000000"/>
          <w:sz w:val="28"/>
          <w:szCs w:val="28"/>
          <w:lang w:val="ru-RU"/>
        </w:rPr>
        <w:t>доверие к себе. Ваше творче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58352D" w:rsidRPr="00D553CF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="0058352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ерское дарование уже потащило вас, а вы уп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ись </w:t>
      </w:r>
      <w:r w:rsidR="005835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о —</w:t>
      </w:r>
      <w:r w:rsidR="00A468E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5835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пять, а вы еще пуще.</w:t>
      </w:r>
    </w:p>
    <w:p w:rsidR="00385ADA" w:rsidRPr="00D553CF" w:rsidRDefault="00385ADA" w:rsidP="006A07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оверьтесь, не вмешивайтесь, попробуйте,— ей-богу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ичего плохого не случ</w:t>
      </w:r>
      <w:r w:rsidR="006A076A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тся. Сначала будет немного жу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о... это сначала. Потому что — новая стихия. Не беда —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освоитесь.</w:t>
      </w:r>
    </w:p>
    <w:p w:rsidR="00385ADA" w:rsidRPr="00D553CF" w:rsidRDefault="00385ADA" w:rsidP="006A07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а вы не смущайтесь! Не думайте, что этой ошибк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лько один -вы страдаете. У вас она еще в такой форм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то и говорить-то об ней серьезно не стоит. А вот у тех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то много и неверно играл,— она так укоренилась, ч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м уже трудно, а иногда и вовсе невозможно от нее из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авиться: привычка стала второй натурой. Для многих актеров стало уже </w:t>
      </w:r>
      <w:r w:rsidR="006A076A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привычным и натуральным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еспр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ывно насиловать и «заставлять» себя — то, подчиняясь требованию режиссера, то — традициям своего ремесла, </w:t>
      </w:r>
      <w:r w:rsidR="006A076A">
        <w:rPr>
          <w:rFonts w:ascii="Times New Roman" w:hAnsi="Times New Roman"/>
          <w:color w:val="000000"/>
          <w:sz w:val="28"/>
          <w:szCs w:val="28"/>
          <w:lang w:val="ru-RU"/>
        </w:rPr>
        <w:t xml:space="preserve">то — стараясь повторить свои же собственны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удав</w:t>
      </w:r>
      <w:r w:rsidR="006A076A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шиеся вчера находки..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всякое проявление жизни и </w:t>
      </w:r>
      <w:r w:rsidR="006A076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посредственности уже кажетс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атастрофически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рассеянием внимания». Если актер </w:t>
      </w:r>
      <w:r w:rsidR="006A076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</w:t>
      </w:r>
      <w:r w:rsidR="006A076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-живому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увидал, </w:t>
      </w:r>
      <w:r w:rsidR="006A076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-обычному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-человечески (то есть попал на верны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(путь) — ему кажется, что он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«выбился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надо поскоре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рать себя в руки...</w:t>
      </w:r>
    </w:p>
    <w:p w:rsidR="00385ADA" w:rsidRPr="00D553CF" w:rsidRDefault="006A076A" w:rsidP="006A07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Это— что греха таить - </w:t>
      </w:r>
      <w:r w:rsidR="00385ADA" w:rsidRPr="00D553CF">
        <w:rPr>
          <w:rFonts w:ascii="Times New Roman" w:hAnsi="Times New Roman"/>
          <w:color w:val="000000"/>
          <w:sz w:val="28"/>
          <w:szCs w:val="28"/>
          <w:lang w:val="ru-RU"/>
        </w:rPr>
        <w:t>мы видим в большинстве те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тров. Там все заранее </w:t>
      </w:r>
      <w:r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разучено. </w:t>
      </w:r>
      <w:r w:rsidR="00385AD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ждый знает, </w:t>
      </w:r>
      <w:r w:rsidR="00385ADA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как </w:t>
      </w:r>
      <w:r w:rsidR="00385AD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кажет партнер все свои слова: тут — такая-то интона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ция, тут - </w:t>
      </w:r>
      <w:r w:rsidR="00385AD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кой-то жест, тут — такая-то пауза... и если </w:t>
      </w:r>
      <w:r w:rsidR="00385AD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егодня по каким-либо причинам актер сказал </w:t>
      </w:r>
      <w:r w:rsidR="00385ADA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иначе, — </w:t>
      </w:r>
      <w:r w:rsidR="00385AD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учше этого не замечать  (должно быть, он ошибся)  и </w:t>
      </w:r>
      <w:r w:rsidR="00385ADA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чать ему по-прежнему: на заученные, выдолбленные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лова - </w:t>
      </w:r>
      <w:r w:rsidR="00385AD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заученными, въевшимися интонациями и заучен</w:t>
      </w:r>
      <w:r w:rsidR="00385ADA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ой «игрой».</w:t>
      </w:r>
    </w:p>
    <w:p w:rsidR="00E96B29" w:rsidRPr="00D553CF" w:rsidRDefault="00385ADA" w:rsidP="006A076A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ря нет, что весь зрительный зал видел, слышал и понимал — актер убежденно делает себя глухим и сл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ым. В результате один из всей тысячи людей, сидящих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ейчас в театре и наблюдающих всю сцену,— только один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н, к которому и были обращены слова,— он-то их и не понял. Весь зрительный зал только тем и заинтересован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 он будет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а ни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еагировать? Что с ним сделается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гда он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эт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слышит? Как он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а ни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тветит? А он.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чего не видел, ничего не понял и отвечает что-то сво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заученное</w:t>
      </w:r>
    </w:p>
    <w:p w:rsidR="00F67E88" w:rsidRPr="0077405F" w:rsidRDefault="006A076A" w:rsidP="006A076A">
      <w:pPr>
        <w:pStyle w:val="af"/>
        <w:ind w:firstLine="3119"/>
        <w:jc w:val="both"/>
        <w:rPr>
          <w:rFonts w:ascii="Times New Roman" w:hAnsi="Times New Roman"/>
          <w:b/>
          <w:spacing w:val="9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br w:type="column"/>
      </w:r>
      <w:r w:rsidRPr="0077405F">
        <w:rPr>
          <w:rFonts w:ascii="Times New Roman" w:hAnsi="Times New Roman"/>
          <w:b/>
          <w:spacing w:val="9"/>
          <w:sz w:val="32"/>
          <w:szCs w:val="32"/>
          <w:lang w:val="ru-RU"/>
        </w:rPr>
        <w:lastRenderedPageBreak/>
        <w:t>Глав</w:t>
      </w:r>
      <w:r w:rsidR="00F67E88" w:rsidRPr="0077405F">
        <w:rPr>
          <w:rFonts w:ascii="Times New Roman" w:hAnsi="Times New Roman"/>
          <w:b/>
          <w:spacing w:val="9"/>
          <w:sz w:val="32"/>
          <w:szCs w:val="32"/>
          <w:lang w:val="ru-RU"/>
        </w:rPr>
        <w:t xml:space="preserve">а </w:t>
      </w:r>
      <w:r w:rsidR="00385ADA" w:rsidRPr="0077405F">
        <w:rPr>
          <w:rFonts w:ascii="Times New Roman" w:hAnsi="Times New Roman"/>
          <w:b/>
          <w:spacing w:val="9"/>
          <w:sz w:val="32"/>
          <w:szCs w:val="32"/>
          <w:lang w:val="ru-RU"/>
        </w:rPr>
        <w:t xml:space="preserve">VI </w:t>
      </w:r>
    </w:p>
    <w:p w:rsidR="00F67E88" w:rsidRPr="0077405F" w:rsidRDefault="00F67E88" w:rsidP="00D553CF">
      <w:pPr>
        <w:pStyle w:val="af"/>
        <w:jc w:val="both"/>
        <w:rPr>
          <w:rFonts w:ascii="Times New Roman" w:hAnsi="Times New Roman"/>
          <w:spacing w:val="9"/>
          <w:sz w:val="28"/>
          <w:szCs w:val="28"/>
          <w:lang w:val="ru-RU"/>
        </w:rPr>
      </w:pPr>
    </w:p>
    <w:p w:rsidR="00385ADA" w:rsidRPr="0077405F" w:rsidRDefault="00385ADA" w:rsidP="006A076A">
      <w:pPr>
        <w:pStyle w:val="af"/>
        <w:ind w:firstLine="31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7405F">
        <w:rPr>
          <w:rFonts w:ascii="Times New Roman" w:hAnsi="Times New Roman"/>
          <w:b/>
          <w:spacing w:val="2"/>
          <w:sz w:val="28"/>
          <w:szCs w:val="28"/>
          <w:lang w:val="ru-RU"/>
        </w:rPr>
        <w:t>О НАЧАЛЕ</w:t>
      </w:r>
    </w:p>
    <w:p w:rsidR="00962DB1" w:rsidRPr="0077405F" w:rsidRDefault="00B253E8" w:rsidP="006C208C">
      <w:pPr>
        <w:pStyle w:val="af"/>
        <w:spacing w:before="480"/>
        <w:ind w:firstLine="2694"/>
        <w:jc w:val="both"/>
        <w:rPr>
          <w:rFonts w:ascii="Times New Roman" w:hAnsi="Times New Roman"/>
          <w:b/>
          <w:spacing w:val="-7"/>
          <w:sz w:val="32"/>
          <w:szCs w:val="32"/>
          <w:lang w:val="ru-RU"/>
        </w:rPr>
      </w:pPr>
      <w:r w:rsidRPr="0077405F">
        <w:rPr>
          <w:rFonts w:ascii="Times New Roman" w:hAnsi="Times New Roman"/>
          <w:b/>
          <w:spacing w:val="-7"/>
          <w:sz w:val="32"/>
          <w:szCs w:val="32"/>
          <w:lang w:val="ru-RU"/>
        </w:rPr>
        <w:t>Ошибка «начала»</w:t>
      </w:r>
    </w:p>
    <w:p w:rsidR="00AB42DC" w:rsidRPr="006C208C" w:rsidRDefault="00385ADA" w:rsidP="006C208C">
      <w:pPr>
        <w:pStyle w:val="af"/>
        <w:spacing w:before="360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C20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чера я видел тебя на Тв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ком бульваре с какой-то де</w:t>
      </w:r>
      <w:r w:rsidR="00962DB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ушкой. Чт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</w:t>
      </w:r>
      <w:r w:rsidR="00962DB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 </w:t>
      </w:r>
    </w:p>
    <w:p w:rsidR="00AB42DC" w:rsidRPr="00D553CF" w:rsidRDefault="00385ADA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одстве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ца твоя?</w:t>
      </w:r>
    </w:p>
    <w:p w:rsidR="00385ADA" w:rsidRPr="00D553CF" w:rsidRDefault="00385ADA" w:rsidP="006C20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C20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ет, не родственница, это моя</w:t>
      </w:r>
      <w:r w:rsidR="00962DB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евеста.</w:t>
      </w:r>
    </w:p>
    <w:p w:rsidR="006C208C" w:rsidRDefault="00385ADA" w:rsidP="006C208C">
      <w:pPr>
        <w:pStyle w:val="a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вторяют текст, чтобы лучше запомнить его. Уч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ик еще «не находится в этюде», он еще «не начал»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оэтому он спокойно сидит, он такой же, как всегда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кроме того, он занят повторением слов. Все это обычно... </w:t>
      </w:r>
    </w:p>
    <w:p w:rsidR="00385ADA" w:rsidRPr="00D553CF" w:rsidRDefault="006C208C" w:rsidP="006C20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 вот теперь начнется что-то </w:t>
      </w:r>
      <w:r w:rsidR="00385ADA"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необычное </w:t>
      </w:r>
      <w:r w:rsidR="00385AD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— начнется </w:t>
      </w:r>
      <w:r w:rsidR="00385ADA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творчество. </w:t>
      </w:r>
      <w:r w:rsidR="00385AD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то будет со мной, я еще не  знаю. Что я</w:t>
      </w:r>
      <w:r w:rsidR="00385ADA"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 сотворю </w:t>
      </w:r>
      <w:r w:rsidR="00385AD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— неизвестно, но творчество — это не шутка!</w:t>
      </w:r>
    </w:p>
    <w:p w:rsidR="00385ADA" w:rsidRPr="00D553CF" w:rsidRDefault="00385ADA" w:rsidP="006C20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Чело</w:t>
      </w:r>
      <w:r w:rsidR="0077405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ек мгновенно перестраивается -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обилизуется, </w:t>
      </w:r>
      <w:r w:rsidR="0077405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дтягивается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осредо</w:t>
      </w:r>
      <w:r w:rsidR="0077405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чивается: если сидел непринужденно -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ытя</w:t>
      </w:r>
      <w:r w:rsidR="0077405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тся; если был несколько вял -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стряхне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ебя и т. п. Вот и «вывихнулся», вот он и не естестве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ый, взвинченный.</w:t>
      </w:r>
    </w:p>
    <w:p w:rsidR="00385ADA" w:rsidRPr="00D553CF" w:rsidRDefault="00385ADA" w:rsidP="0077405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звинченность, излишняя </w:t>
      </w:r>
      <w:r w:rsidR="0077405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пряженность иногда почти неуловимы, но тем он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паснее. Ошибка незаметна, а она есть и делает свое дело. Все, что пойдет дальше, все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будет неверно. </w:t>
      </w:r>
      <w:r w:rsidRPr="00D553CF">
        <w:rPr>
          <w:rFonts w:ascii="Times New Roman" w:hAnsi="Times New Roman"/>
          <w:iCs/>
          <w:color w:val="000000"/>
          <w:spacing w:val="-9"/>
          <w:sz w:val="28"/>
          <w:szCs w:val="28"/>
          <w:lang w:val="ru-RU"/>
        </w:rPr>
        <w:t xml:space="preserve">Не может быть верным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— неверность з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жена в самом истоке.</w:t>
      </w:r>
    </w:p>
    <w:p w:rsidR="00385ADA" w:rsidRPr="00D553CF" w:rsidRDefault="00385ADA" w:rsidP="0077405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Этот момент перехода из своего обычного житейског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остояния в состояние творчества очень тонок и ответ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венен. Его можно сравнить с переходом поезда на дру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ие рельсы. Здесь стрелка! Какой машинист будет уск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рить на ней ход? Наоборот, надо замедлить! Пройти </w:t>
      </w:r>
      <w:r w:rsidR="0077405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релку тихим ходом, как можн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овнее, спокойнее...</w:t>
      </w:r>
    </w:p>
    <w:p w:rsidR="00DD0BFD" w:rsidRPr="0077405F" w:rsidRDefault="00385ADA" w:rsidP="0077405F">
      <w:pPr>
        <w:pStyle w:val="af"/>
        <w:ind w:firstLine="709"/>
        <w:jc w:val="both"/>
        <w:rPr>
          <w:rStyle w:val="af3"/>
          <w:rFonts w:ascii="Times New Roman" w:hAnsi="Times New Roman"/>
          <w:i w:val="0"/>
          <w:iCs w:val="0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собенно не дается этот переход из обычного житей</w:t>
      </w:r>
      <w:r w:rsidR="0024460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ког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остояния в состояние творческое «опытным» ак</w:t>
      </w:r>
      <w:r w:rsidR="00F0764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ер</w:t>
      </w:r>
      <w:r w:rsidR="008605F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м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вторит он себе заданный текст, потом встанет</w:t>
      </w:r>
      <w:r w:rsidR="008605F5" w:rsidRPr="00D553CF">
        <w:rPr>
          <w:rFonts w:ascii="Times New Roman" w:hAnsi="Times New Roman"/>
          <w:sz w:val="28"/>
          <w:szCs w:val="28"/>
          <w:lang w:val="ru-RU"/>
        </w:rPr>
        <w:t xml:space="preserve"> иде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на сцену», а поскольку он предполагает, что это</w:t>
      </w:r>
      <w:r w:rsidR="008605F5" w:rsidRPr="00D553CF">
        <w:rPr>
          <w:rFonts w:ascii="Times New Roman" w:hAnsi="Times New Roman"/>
          <w:sz w:val="28"/>
          <w:szCs w:val="28"/>
          <w:lang w:val="ru-RU"/>
        </w:rPr>
        <w:t xml:space="preserve"> он ещ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«не начал», то такой он в это время подлинный,</w:t>
      </w:r>
      <w:r w:rsidR="00341A10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тягательный, трогательный!  </w:t>
      </w:r>
      <w:r w:rsidR="00341A1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умаешь:</w:t>
      </w:r>
      <w:r w:rsidR="0024460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 хорошо!</w:t>
      </w:r>
      <w:r w:rsidR="00341A10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олодец! Но вот он дошел до сцены... надо «начинать».</w:t>
      </w:r>
      <w:r w:rsidR="00341A10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2E2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зял</w:t>
      </w:r>
      <w:r w:rsidR="0043361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бя в руки, «п</w:t>
      </w:r>
      <w:r w:rsidR="00B701A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дтолкнул» и... «пустил себя» противо</w:t>
      </w:r>
      <w:r w:rsidR="007C35B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тояние. </w:t>
      </w:r>
      <w:r w:rsidR="00802E2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чалось, как он </w:t>
      </w:r>
      <w:r w:rsidR="00B701A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умает </w:t>
      </w:r>
      <w:r w:rsidR="00B701A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во</w:t>
      </w:r>
      <w:r w:rsidR="007C35B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чество, 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 самом деле началось то самое</w:t>
      </w:r>
      <w:r w:rsidR="0077405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7740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</w:t>
      </w:r>
      <w:r w:rsidR="00DD0BFD"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ивычное ему фальшиво</w:t>
      </w:r>
      <w:r w:rsidR="0077405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е нарочитое состояние, которое </w:t>
      </w:r>
      <w:r w:rsidR="00DD0BFD"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т уже много лет как стоит между ним и искусством  «жизни на сцене».</w:t>
      </w:r>
    </w:p>
    <w:p w:rsidR="0077405F" w:rsidRDefault="00DD0BFD" w:rsidP="007740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роме этого перехода на самое «творчество» есть еще один переход — до «творчества»: я сижу на уроке, спокойно и с интересом слежу за всем... «Теперь-вы»,— говорит мне преподаватель. Если я даже этого не ждал — все равно, м</w:t>
      </w:r>
      <w:r w:rsidR="007740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ня как будто толкнет или хлест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т... Я сожмусь, подтяну</w:t>
      </w:r>
      <w:r w:rsidR="007740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ь... и — сделан первый вывих.</w:t>
      </w:r>
    </w:p>
    <w:p w:rsidR="00DD0BFD" w:rsidRPr="006C208C" w:rsidRDefault="00DD0BFD" w:rsidP="007740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А надо наоборот: надо поставить дело так, чтобы ученики не боялись своих выступлений, а радовались им, «рвались в бой», чтобы я, ученик, все ждал — когда же дойдет до меня? Слушаю, смотрю, как работают другие ученики, а все-таки жалко, что не я. «Теперь — вы». Наконец-то! От этого почувствовал успокоение.</w:t>
      </w:r>
    </w:p>
    <w:p w:rsidR="00DD0BFD" w:rsidRPr="006C208C" w:rsidRDefault="00DD0BFD" w:rsidP="007740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«Какой бы вам д</w:t>
      </w:r>
      <w:r w:rsidR="007740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ть текст?» — говорит преподава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ель и на минуту погружается в изобретательство.</w:t>
      </w:r>
    </w:p>
    <w:p w:rsidR="00DD0BFD" w:rsidRPr="006C208C" w:rsidRDefault="00DD0BFD" w:rsidP="007740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«Давай какой хоч</w:t>
      </w:r>
      <w:r w:rsidR="007740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шь»,— думаю я. Жду, смотрю спо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йно перед собой... на сцене играет световой зайчик, и цвет стены под ним кажется совсем другим, чем рядом. «Что значит свет,— думаю я,— стена вон какая тусклая, скучная, а осветить — совсем другая...»</w:t>
      </w:r>
    </w:p>
    <w:p w:rsidR="00DD0BFD" w:rsidRPr="006C208C" w:rsidRDefault="00DD0BFD" w:rsidP="00F46D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«Вот вам текст: «Вчера я видел тебя на Тверском бульваре...» и т. д.».</w:t>
      </w:r>
    </w:p>
    <w:p w:rsidR="00DD0BFD" w:rsidRPr="006C208C" w:rsidRDefault="00DD0BFD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вторяю текст, что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ы запомнить его. Стараюсь вос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инять его возможно холоднее, стараюсь при повторе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ии «не играть» е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о раньше времени. Повторил. Ка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жется, запомнил. Те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ерь выключаюсь на секунду, опу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ошаюсь, как будто отрываюсь от всех впечатлений и... заново открываю себя для восприятия их — как будто просыпаю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ь. Первое, что попадается...а! опять знако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ый зайчик! Что это он так играет? Должно быть, он — отблеск от лужицы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на дворе... В это же время, па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ллельно с этим, течет во мне и другая жизнь: я все время испытываю какое-то внутреннее беспокойство — что-то мне нужно от партнера... как будто я должен ему сказать, а что — н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 знаю... А зайчик опять заколе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бался... Из какого 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 он окна? А! вот! Там, оказы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ется, довольно прия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но, солнышко осветило пожелтев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шее осеннее дерево... Мгновенно — мысль: бульвар, скамья, на ней девушк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 и молодой человек... Я повора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иваюсь к партнеру — он занят разглядыванием своих ботинок. Ишь ты, скромник! «Вчера я видел тебя на</w:t>
      </w:r>
    </w:p>
    <w:p w:rsidR="006A64EF" w:rsidRPr="006C208C" w:rsidRDefault="006A64EF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верском бульваре... с какой-то девушкой». Он чуть-чуть смутился. «Что это — родственница твоя?»</w:t>
      </w:r>
    </w:p>
    <w:p w:rsidR="006A64EF" w:rsidRPr="006C208C" w:rsidRDefault="006A64EF" w:rsidP="00F46D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 самую точку попал, даже не ожидал такого эф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фекта — побледнел парень, а потом как сверкнет на меня гневным оком: мещанин, мол, ты, братец мой... «Нет... не родственница. Это моя невеста!»</w:t>
      </w:r>
    </w:p>
    <w:p w:rsidR="006A64EF" w:rsidRPr="006C208C" w:rsidRDefault="006A64EF" w:rsidP="00F46D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ладно, черт возьми, вышло... Обидел человека...</w:t>
      </w:r>
    </w:p>
    <w:p w:rsidR="006A64EF" w:rsidRPr="006C208C" w:rsidRDefault="006A64EF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реди некоторых других я -дал прочитать эту главу одному из наших уважаемых актеров и режиссеров. К великому моему смущению, он совершенно не понял ее. «Зачем вы так решаете этот этюд? Почему я — ме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щанин, а не он? Если бы я сидел со своей невестой на бульваре, разве бы я стал конфузиться и стесняться? Наоборот, я бы радостно и гордо ответил: нет, не род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ственница— это моя невеста. Чего же мне стесняться? Вы неверно анализируете. Мещанин-то получается тот, кто сидел на бульваре да прятался».</w:t>
      </w:r>
    </w:p>
    <w:p w:rsidR="006A64EF" w:rsidRPr="006C208C" w:rsidRDefault="006A64EF" w:rsidP="00F46D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разве я решал тут что-то? И вообще, разве во всех этих упражнени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ях дело идет об интересном реше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и какого бы то ни было этюда?</w:t>
      </w:r>
    </w:p>
    <w:p w:rsidR="00F46D5F" w:rsidRDefault="006A64EF" w:rsidP="00F46D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Мне надо научить учеников не мешать себе жить на сцене, как им живется. В этом заключается первый шаг. </w:t>
      </w:r>
    </w:p>
    <w:p w:rsidR="006A64EF" w:rsidRPr="006C208C" w:rsidRDefault="006A64EF" w:rsidP="00F46D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се эти примеры взя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ы из практики школы. Они м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измышле</w:t>
      </w:r>
      <w:r w:rsidR="00F46D5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я, они — попытка передать точ</w:t>
      </w:r>
      <w:r w:rsidRPr="006C208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процесс происходивших в школе уроков.</w:t>
      </w:r>
    </w:p>
    <w:p w:rsidR="006A64EF" w:rsidRPr="003C510C" w:rsidRDefault="006A64EF" w:rsidP="00F46D5F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Ни о каком интер</w:t>
      </w:r>
      <w:r w:rsidR="00F46D5F"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сном решении этюда никто никог</w:t>
      </w: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 не заботится. Как п</w:t>
      </w:r>
      <w:r w:rsid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йдет этюд? — никто никогда не з</w:t>
      </w: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ет. Пойдет так, как пойдет...</w:t>
      </w:r>
    </w:p>
    <w:p w:rsidR="006A64EF" w:rsidRPr="003C510C" w:rsidRDefault="006A64EF" w:rsidP="003C510C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том этюды буду</w:t>
      </w:r>
      <w:r w:rsid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 с заданием всех точных обстоя</w:t>
      </w: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ельств, а еще дальше —</w:t>
      </w:r>
      <w:r w:rsid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будем повторять один и тот же </w:t>
      </w: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юд по нескольку раз и специально следить за тем, чтобы обстоятельст</w:t>
      </w:r>
      <w:r w:rsid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 эти были одни и те же. А сей</w:t>
      </w: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ас— сейчас как выйдет, «как пойдет». Если сейчас при повторении этюда он опять пошел по-прежнему, с теми же «предлагаемыми обстоятел</w:t>
      </w:r>
      <w:r w:rsid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ьствами», в том же настроении - </w:t>
      </w: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 не только не хорошо, это ник</w:t>
      </w:r>
      <w:r w:rsid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уда не годится. Это значит, что ты </w:t>
      </w: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живешь. Ну, разве бывает у нас в жизни, чтобы мы два раза подряд говорили одно и то же, делали одно и то же и при этом чувствовали одно и то же?</w:t>
      </w:r>
    </w:p>
    <w:p w:rsidR="008E3026" w:rsidRPr="003C510C" w:rsidRDefault="006A64EF" w:rsidP="003C510C">
      <w:pPr>
        <w:pStyle w:val="af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вот ученик, подчиняясь вполне верному инстинкту, повторяя этюд, делае</w:t>
      </w:r>
      <w:r w:rsid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 его к</w:t>
      </w:r>
      <w:r w:rsidRP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к-то по-другому. Правда,</w:t>
      </w:r>
      <w:r w:rsidR="003C510C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E302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личие </w:t>
      </w:r>
      <w:r w:rsidR="003C510C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вначале очень примитивно: если первый раз шло серьезно, то второй раз пойдет с </w:t>
      </w:r>
      <w:r w:rsidR="008E302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шуткой, </w:t>
      </w:r>
      <w:r w:rsidR="008E302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 улыбкой; если первый  раз — с шуткой, так второй — серьезно. Этого примитива на первых порах бояться не </w:t>
      </w:r>
      <w:r w:rsidR="008E3026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адо.</w:t>
      </w:r>
    </w:p>
    <w:p w:rsidR="008E3026" w:rsidRPr="00D553CF" w:rsidRDefault="008E3026" w:rsidP="003C510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гда ученик так привыкает жить на сцене, чт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е </w:t>
      </w:r>
      <w:r w:rsidRPr="00D553CF">
        <w:rPr>
          <w:rFonts w:ascii="Times New Roman" w:hAnsi="Times New Roman"/>
          <w:iCs/>
          <w:color w:val="000000"/>
          <w:spacing w:val="-9"/>
          <w:sz w:val="28"/>
          <w:szCs w:val="28"/>
          <w:lang w:val="ru-RU"/>
        </w:rPr>
        <w:t xml:space="preserve">жить он уже не может,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тогда другое дело, тогда можн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одумать и об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интересност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ешения.</w:t>
      </w:r>
    </w:p>
    <w:p w:rsidR="008E3026" w:rsidRPr="00D553CF" w:rsidRDefault="008E3026" w:rsidP="003C510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 основании опыта скажу, однако, вот что: есл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о самочувствие актера, если он не мешает свое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ироде, если храбро «пускает себя» на все, что идет о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го, короче говоря: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если верно его сценическое поведе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ни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(или, как упрощенно говорим,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его техника),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о этюд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сегда интересен.</w:t>
      </w:r>
    </w:p>
    <w:p w:rsidR="008E3026" w:rsidRPr="00D553CF" w:rsidRDefault="008E3026" w:rsidP="003C510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теперь для разъяснения того, почему этюд с «Твер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ким бульваром» 'пошел именно так, а не по-другому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кажу, что таков был человеческий материал. Ученик —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прашивающий </w:t>
      </w:r>
      <w:r w:rsidR="003C510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— милый, простой парень, н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собенн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думывающийся над тем, что говорит, открытая и 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средственная натура, тогда как другой — «жених, с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евший на бульваре со своей невестой» — молодой чело</w:t>
      </w:r>
      <w:r w:rsidR="003C510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к замкнутый, живущий в себе, внешне очень сдержа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ый и как бы холодный, а внутри, наоборот, все очень</w:t>
      </w:r>
      <w:r w:rsidR="003C510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онко чувствующий, глубокий, весь в себе, непонятный с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ервого взгляда, «непростой», раскрывающий свои ка</w:t>
      </w:r>
      <w:r w:rsidR="003C510C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чества медленно —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есяцами,  годами.</w:t>
      </w:r>
    </w:p>
    <w:p w:rsidR="008E3026" w:rsidRPr="00D553CF" w:rsidRDefault="008E3026" w:rsidP="003C510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дин известный психиатр приблизительно так ох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ктеризовал этот тип людей: они походят на римски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иллы — скупые, мрачные, ничего не обещающие сн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ужи,— внутри они обставлены со сказочным богатст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ам. Снаружи все тихо и мертво, а внутри — богатая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ложная жизнь.</w:t>
      </w:r>
    </w:p>
    <w:p w:rsidR="008E3026" w:rsidRPr="00D553CF" w:rsidRDefault="008E3026" w:rsidP="003C510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вот такому-то человеку пришлось сидеть на Твер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м бульваре со своей невестой. Во-первых, что тако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ля него невеста? Это его тайна, его «святая святых».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е только не хочется го</w:t>
      </w:r>
      <w:r w:rsidR="003C510C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орить о. своей невесте,— непри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ятно, если кто-то посторонний пристает со своими рас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просами, похвалами, поздравлениями... А тут какой-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олтун... Как же могло пойти по-другому!..</w:t>
      </w:r>
    </w:p>
    <w:p w:rsidR="008E3026" w:rsidRPr="00D553CF" w:rsidRDefault="008E3026" w:rsidP="003C510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стати сказать, при помощи этюдов через какие-ни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будь две недели почти безошибочно узнаешь не тольк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сихологический тип, к какому принадлежит каждый из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чеников, но и его характер, и его вкусы, и его мечту, и</w:t>
      </w:r>
      <w:r w:rsidR="003C51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уть ли не его секреты. Откуда? Как? Очень просто: он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ам все расскажет о себе... даже такое, чего и сам в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ебе не подозревает.</w:t>
      </w:r>
    </w:p>
    <w:p w:rsidR="00850459" w:rsidRPr="003C510C" w:rsidRDefault="00AB15F2" w:rsidP="003C510C">
      <w:pPr>
        <w:pStyle w:val="af"/>
        <w:ind w:firstLine="3119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3C510C">
        <w:rPr>
          <w:rFonts w:ascii="Times New Roman" w:hAnsi="Times New Roman"/>
          <w:b/>
          <w:sz w:val="32"/>
          <w:szCs w:val="32"/>
          <w:lang w:val="ru-RU"/>
        </w:rPr>
        <w:lastRenderedPageBreak/>
        <w:t>О повторении</w:t>
      </w:r>
      <w:r w:rsidR="00582CA2" w:rsidRPr="003C510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8E3026" w:rsidRPr="00D553CF" w:rsidRDefault="00C66531" w:rsidP="003C510C">
      <w:pPr>
        <w:pStyle w:val="af"/>
        <w:spacing w:before="60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лько что </w:t>
      </w:r>
      <w:r w:rsidR="008E3026" w:rsidRPr="00D553CF">
        <w:rPr>
          <w:rFonts w:ascii="Times New Roman" w:hAnsi="Times New Roman"/>
          <w:color w:val="000000"/>
          <w:sz w:val="28"/>
          <w:szCs w:val="28"/>
          <w:lang w:val="ru-RU"/>
        </w:rPr>
        <w:t>сворилось о невоз</w:t>
      </w:r>
      <w:r w:rsidR="0051340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ожности точного </w:t>
      </w:r>
      <w:r w:rsidR="008E302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вторения этю</w:t>
      </w:r>
      <w:r w:rsidR="008E302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  <w:t xml:space="preserve">да, о том, что жить одинаковым образом несколько раз </w:t>
      </w:r>
      <w:r w:rsidR="008E302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дряд нельзя — это против всех законов природы.</w:t>
      </w:r>
    </w:p>
    <w:p w:rsidR="008E3026" w:rsidRPr="00D553CF" w:rsidRDefault="008E3026" w:rsidP="003C510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Если так, то может возникнуть вопрос: а как ж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ыть с повторением одной и той же сцены на репет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циях? Там ведь то и дело приходится повторять.</w:t>
      </w:r>
    </w:p>
    <w:p w:rsidR="008E3026" w:rsidRPr="00D553CF" w:rsidRDefault="008E302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даже больше того: только от повторений-то сцен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 делается практически понятной актеру и раскрывает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ля него.</w:t>
      </w:r>
    </w:p>
    <w:p w:rsidR="008E3026" w:rsidRPr="00D553CF" w:rsidRDefault="008E3026" w:rsidP="003C510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а, наконец, и спектакль есть не что иное, как повт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ение всего найденного на репетициях.</w:t>
      </w:r>
    </w:p>
    <w:p w:rsidR="008E3026" w:rsidRPr="00D553CF" w:rsidRDefault="008E3026" w:rsidP="003C510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Что касается того, как, каким способом правдив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художественно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повторять </w:t>
      </w:r>
      <w:r w:rsidR="003C510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на репетициях и на спек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аклях, не соскакивая с художества в ремесло,— здес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ются начальные пути и приемы к этому. Вообще ж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это не совсем простое дело и вплотную говорить о не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ожно только значительно позднее.</w:t>
      </w:r>
    </w:p>
    <w:p w:rsidR="008E3026" w:rsidRPr="00D553CF" w:rsidRDefault="008E302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ейчас можно высказать лишь несколько предвари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тельных соображений об обычной репетиционной прак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ической работе.</w:t>
      </w:r>
    </w:p>
    <w:p w:rsidR="008E3026" w:rsidRPr="00D553CF" w:rsidRDefault="008E3026" w:rsidP="003C510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вторение в ней бывает разное, в зависимости о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цели повторения, а • также и от способов его проведения.</w:t>
      </w:r>
    </w:p>
    <w:p w:rsidR="008E3026" w:rsidRPr="00D553CF" w:rsidRDefault="008E3026" w:rsidP="003C510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аще всего оно бывает двух родов.</w:t>
      </w:r>
    </w:p>
    <w:p w:rsidR="008E3026" w:rsidRPr="00D553CF" w:rsidRDefault="003C510C" w:rsidP="003C510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рвый - </w:t>
      </w:r>
      <w:r w:rsidR="008E302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гда актер играет не то, что нужно по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</w:t>
      </w:r>
      <w:r w:rsidR="008E302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мыслу, или не так — скажем, слишком схематично, </w:t>
      </w:r>
      <w:r w:rsidR="008E302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ез должного наполнения. В таком случае режиссер, </w:t>
      </w:r>
      <w:r w:rsidR="008E302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тобы поправить дело, делает свои замечания и предла</w:t>
      </w:r>
      <w:r w:rsidR="008E3026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ает актеру повторить сцену с необходимыми измене</w:t>
      </w:r>
      <w:r w:rsidR="008E3026"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ниями.</w:t>
      </w:r>
    </w:p>
    <w:p w:rsidR="008E3026" w:rsidRPr="00D553CF" w:rsidRDefault="008E3026" w:rsidP="003C510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торой вид повторения — желание укрепить. Получ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ось хорошо, сильно, и, чтобы этого не потерять, р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жиссер заставляет актера повторить еще раз. Он пред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="003C510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лагает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 этим самым он «зафиксирует», закрепи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цену. Актер ее «выучит», .как музыкант трудный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ассаж.</w:t>
      </w:r>
    </w:p>
    <w:p w:rsidR="008E3026" w:rsidRPr="00D553CF" w:rsidRDefault="003C510C" w:rsidP="003C510C">
      <w:pPr>
        <w:pStyle w:val="a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</w:t>
      </w:r>
      <w:r w:rsidR="008E3026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если по свежим следам повторить ее не один, 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колько</w:t>
      </w:r>
      <w:r w:rsidR="00EA0E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 - </w:t>
      </w:r>
      <w:r w:rsidR="008E3026" w:rsidRPr="00D553CF">
        <w:rPr>
          <w:rFonts w:ascii="Times New Roman" w:hAnsi="Times New Roman"/>
          <w:color w:val="000000"/>
          <w:sz w:val="28"/>
          <w:szCs w:val="28"/>
          <w:lang w:val="ru-RU"/>
        </w:rPr>
        <w:t>можно быть спокойным: сцена «сдела</w:t>
      </w:r>
      <w:r w:rsidR="00EA0E61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="008E3026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» и уже не сорвется.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 первом случае повторение даже и не может быть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азвано повторением. Это поиски верного решения сц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ы. Каждый раз при таком «повторении» она играется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-разному.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 втором случае, когда повторение имеет своей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целью «заучить», «зафиксировать» удачно найденное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оисходит наивный самообман.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нечно, с точки зрения театрального ремесла это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етод практически и верен: после такого «заучивания»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ктер сможет проводить свою сцену всегда в одном и том же плане, всегда твердо и крепко.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о такого рода 'Насильственное повторение «фикси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рует», то есть укрепляет, не душе</w:t>
      </w:r>
      <w:r w:rsidR="00EA0E61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вную жизнь,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е естест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енно выросшее чувство, не мысли, возникшие под влия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ием обстоятельств с</w:t>
      </w:r>
      <w:r w:rsidR="00EA0E61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цены, а внешние проявления: дви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жения, интонации, ритм, темп, какое-то специфически актерское сценическое «волнение», долженствующе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зображать собою живое чувство.</w:t>
      </w:r>
    </w:p>
    <w:p w:rsidR="00EA0E61" w:rsidRDefault="00C00A61" w:rsidP="00EA0E61">
      <w:pPr>
        <w:pStyle w:val="a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 xml:space="preserve">Для поверхностного взгляда актер проделывает вс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 же, как и в первый раз, но это грубое заблуждение: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 повторяет только внешнюю сторону. Внутренне он н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живет этой сценой — в ней он примитивный ремесленник. 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ам</w:t>
      </w:r>
      <w:r w:rsidR="00EA0E6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природа человека-актер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те</w:t>
      </w:r>
      <w:r w:rsidR="00EA0E6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уе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отив </w:t>
      </w:r>
      <w:r w:rsidR="00EA0E61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еханических повторений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бщеизвестно, что актеру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сегда очень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не хочется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овторять только что сыгранную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цену, если она ему удалась, если он сыграл ее хорош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наполненно. Не хочется! Если же все-таки и придет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вторить, то сыграет он ее значительно слабее — без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души.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чему же так не хочется повторять?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 учении И. П. Павлова мы находим ясный ответ н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этот вопрос. При работе возбуждается определенна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асть мозга. Но лишь работа кончена (тем более есл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на была интенсивной), в этой части мозга происходи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оцесс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торможения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оэтому не только не хочется, 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же и невозможно одно и то же мыслить, чувствова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одинаково жить подряд два раза, а тем более н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колько раз.</w:t>
      </w:r>
    </w:p>
    <w:p w:rsidR="00CA24B4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Конечно, актер может прибегнуть — и не раз — к п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торению однажды найденного, но если это будет имен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о повторение, тогда уже не приходится говорить о твор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честве — тогда это только ремесло правдоподобного изо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ражения.</w:t>
      </w:r>
    </w:p>
    <w:p w:rsidR="00CA24B4" w:rsidRPr="00EA0E61" w:rsidRDefault="00CA24B4" w:rsidP="00EA0E61">
      <w:pPr>
        <w:pStyle w:val="af"/>
        <w:spacing w:before="720"/>
        <w:ind w:firstLine="3261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</w:pPr>
      <w:r w:rsidRPr="00EA0E61">
        <w:rPr>
          <w:rFonts w:ascii="Times New Roman" w:hAnsi="Times New Roman"/>
          <w:b/>
          <w:color w:val="000000"/>
          <w:spacing w:val="-9"/>
          <w:sz w:val="28"/>
          <w:szCs w:val="28"/>
          <w:lang w:val="ru-RU"/>
        </w:rPr>
        <w:t>Верная техника</w:t>
      </w:r>
      <w:r w:rsidRPr="00EA0E61">
        <w:rPr>
          <w:rFonts w:ascii="Times New Roman" w:hAnsi="Times New Roman"/>
          <w:b/>
          <w:color w:val="000000"/>
          <w:spacing w:val="-16"/>
          <w:sz w:val="28"/>
          <w:szCs w:val="28"/>
          <w:lang w:val="ru-RU"/>
        </w:rPr>
        <w:t xml:space="preserve"> начала</w:t>
      </w:r>
    </w:p>
    <w:p w:rsidR="00CA24B4" w:rsidRPr="00D553CF" w:rsidRDefault="00CA24B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0A61" w:rsidRPr="00D553CF" w:rsidRDefault="00C00A61" w:rsidP="00EA0E61">
      <w:pPr>
        <w:pStyle w:val="af"/>
        <w:ind w:firstLine="1701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 Я чинила твой пиджак и нашла</w:t>
      </w:r>
      <w:r w:rsidR="00F4703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эту записку</w:t>
      </w:r>
    </w:p>
    <w:p w:rsidR="00F47037" w:rsidRPr="00D553CF" w:rsidRDefault="00F47037" w:rsidP="00EA0E61">
      <w:pPr>
        <w:pStyle w:val="af"/>
        <w:ind w:firstLine="170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 Ты читала.</w:t>
      </w:r>
    </w:p>
    <w:p w:rsidR="00C00A61" w:rsidRPr="00D553CF" w:rsidRDefault="00F47037" w:rsidP="00EA0E61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EA0E6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C00A6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итала.</w:t>
      </w:r>
    </w:p>
    <w:p w:rsidR="00C00A61" w:rsidRPr="00D553CF" w:rsidRDefault="00A74D5A" w:rsidP="00EA0E61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EA0E6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C00A6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у что ж, тем лучше.</w:t>
      </w:r>
    </w:p>
    <w:p w:rsidR="00C00A61" w:rsidRPr="00D553CF" w:rsidRDefault="00C00A61" w:rsidP="00EA0E61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огда вы проглядываете сейчас этот текст, вам уже что-то представляется,— может быть, брат и сестра..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яжелые, несходные друг с другом характеры... нед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разумения, обиды... Не это, так другое, но что-то уж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едставляется. Так же представляется что-нибудь ср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у и актеру, которому задаешь этот текст, А так как з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ать текст совершенно безучастно почти никогда не удается, и всегда просачивается мое личное отношен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 нему, то и у актера возникают картины приблизител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 в том направлении, в каком я невольно подтолкнул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го фантазию.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ожно и сознательно подтолкнуть: частично «сыг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ть» этюд и этим подсказать актеру то или друго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лкование. Но от этого пока что лучше воздержаться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оборот, надо стараться давать текст возможно холод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ее, безучастнее, не навязывая собственного толкования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, как бы вы ни «прочитали» текст, все равно у ак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ера сразу возникает та или иная картина — у каждог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воя и притом у одного и того же актера разная в зав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имости от его настроения, самочувствия и множеств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входящих обстоятельств и условий.</w:t>
      </w:r>
    </w:p>
    <w:p w:rsidR="00C00A61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зьмем первое попавшееся, что возникает при зна</w:t>
      </w:r>
      <w:r w:rsidR="00EA0E6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мстве хотя бы с этим текстом. Чаще все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ктеру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редставляется или что это жена нашла записку в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е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</w:t>
      </w:r>
      <w:r w:rsidR="00EA0E6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рмане, или сестра, или мать. Записку, котора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щ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ольше обостряет их вражду, их недовольство друг дру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ом. Актер сейчас же посмотрит на свою партнершу уже </w:t>
      </w:r>
      <w:r w:rsidR="00EA0E6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ак на актрису, а как на свою жену (возьмем этот </w:t>
      </w:r>
      <w:r w:rsidR="00EA0E6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ариант)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и этом взгляде на нее ему покажется, ч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а, как всегда, неинтересная, неприятная... И когда он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 укором, с раздражением скажет о записке — «да, ч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ла», ег</w:t>
      </w:r>
      <w:r w:rsidR="00EA0E6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 фраза — «ну что ж, тем лучше» -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рвется у пего сама собой: все равно надо поскорее объясниться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кончить с утаиваниями, недомолвками, ложью...</w:t>
      </w:r>
    </w:p>
    <w:p w:rsidR="006A4C79" w:rsidRPr="00D553CF" w:rsidRDefault="00C00A61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рно ли сделан этот этюд? Верно. Так представ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сь положение вещей после прочтения текста и, гла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, так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по</w:t>
      </w:r>
      <w:r w:rsidR="00EA0E61">
        <w:rPr>
          <w:rFonts w:ascii="Times New Roman" w:hAnsi="Times New Roman"/>
          <w:iCs/>
          <w:color w:val="000000"/>
          <w:sz w:val="28"/>
          <w:szCs w:val="28"/>
          <w:lang w:val="ru-RU"/>
        </w:rPr>
        <w:t>ное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тянул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боих актеров. Тут поправлять нече</w:t>
      </w:r>
      <w:r w:rsidR="006A4C7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 — ошибок нет. Могли быть ошибки в технике испол</w:t>
      </w:r>
      <w:r w:rsidR="00EA0E61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ния, - допустим, что их не </w:t>
      </w:r>
      <w:r w:rsidR="006A4C7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ыло.</w:t>
      </w:r>
    </w:p>
    <w:p w:rsidR="006A4C79" w:rsidRPr="00D553CF" w:rsidRDefault="006A4C79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о могло пойти и не так гладко. Пусть вначале вс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кладывалось так же: как только мне, актеру, сказал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кст, так сейчас же представилось, что это несчастный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удачный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брак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то найденная у меня в кармане запи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 говорит только о наших супружеских антипатиях,.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ак сложился этюд, так «написалась пьеса».</w:t>
      </w:r>
    </w:p>
    <w:p w:rsidR="006A4C79" w:rsidRPr="00D553CF" w:rsidRDefault="006A4C79" w:rsidP="00EA0E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ачали. И вдруг при взгляде на партнершу (я д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того момента не обращал внимания на то, кто вызван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 мной в пару) я вижу, что передо мной очарователь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йшее существо... что было бы счастьем, если бы у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еня была такая жена... Но... этюд «решен», и я ломаю себя: стараюсь уничто</w:t>
      </w:r>
      <w:r w:rsidR="00EA0E61">
        <w:rPr>
          <w:rFonts w:ascii="Times New Roman" w:hAnsi="Times New Roman"/>
          <w:color w:val="000000"/>
          <w:sz w:val="28"/>
          <w:szCs w:val="28"/>
          <w:lang w:val="ru-RU"/>
        </w:rPr>
        <w:t>жить то непосредственное и ж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ое, что возникло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а самом дел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убиваю свою подли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ную жизнь и стараюсь идти «по намеченному плану» —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ставляю себя чувствовать совсем другое, думать с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  <w:t xml:space="preserve">всем другое: -«неудачный брак, тяжелый, неприятны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н</w:t>
      </w:r>
      <w:r w:rsidR="00EA0E6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 человек -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жена»... и проч.</w:t>
      </w:r>
    </w:p>
    <w:p w:rsidR="006A4C79" w:rsidRPr="00D553CF" w:rsidRDefault="006A4C79" w:rsidP="004F31E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о, получается в конце концов ни то ни се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опустим даже, что «то» или «се» получилось,— но раз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е может сравниться с тем, что шло само собой из меня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и взгляде на очаров</w:t>
      </w:r>
      <w:r w:rsidR="004F31E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вшую меня партнершу? То цел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ом захватывало меня, а это лишь наполовину. А в и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усстве только то настоящее, что </w:t>
      </w:r>
      <w:r w:rsidR="004F31E1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до конца и целиком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то на четверть, на половину и даже н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vertAlign w:val="superscript"/>
          <w:lang w:val="ru-RU"/>
        </w:rPr>
        <w:t>9</w:t>
      </w:r>
      <w:r w:rsidR="004F31E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/</w:t>
      </w:r>
      <w:r w:rsidR="004F31E1" w:rsidRPr="004F31E1">
        <w:rPr>
          <w:rFonts w:ascii="Times New Roman" w:hAnsi="Times New Roman"/>
          <w:color w:val="000000"/>
          <w:spacing w:val="-3"/>
          <w:sz w:val="28"/>
          <w:szCs w:val="28"/>
          <w:vertAlign w:val="subscript"/>
          <w:lang w:val="ru-RU"/>
        </w:rPr>
        <w:t>10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,</w:t>
      </w:r>
      <w:r w:rsidR="004F31E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— это под</w:t>
      </w:r>
      <w:r w:rsidR="00135FB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елка, это фальшь</w:t>
      </w:r>
      <w:r w:rsidR="00135FB3" w:rsidRPr="004F31E1">
        <w:rPr>
          <w:rFonts w:ascii="Times New Roman" w:hAnsi="Times New Roman"/>
          <w:b/>
          <w:color w:val="000000"/>
          <w:spacing w:val="6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.</w:t>
      </w:r>
    </w:p>
    <w:p w:rsidR="006A34C7" w:rsidRPr="004F31E1" w:rsidRDefault="006A4C79" w:rsidP="004F31E1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Ученику с первых шагов надо привить вкус </w:t>
      </w: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>к настоя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щему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 не поддельному. С первых шагов надо приучить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жить целиком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не частично.</w:t>
      </w:r>
    </w:p>
    <w:p w:rsidR="00DA3E67" w:rsidRPr="004F31E1" w:rsidRDefault="006A4C79" w:rsidP="004F31E1">
      <w:pPr>
        <w:pStyle w:val="af"/>
        <w:spacing w:before="24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31E1">
        <w:rPr>
          <w:rFonts w:ascii="Times New Roman" w:hAnsi="Times New Roman"/>
          <w:b/>
          <w:color w:val="000000"/>
          <w:spacing w:val="1"/>
          <w:sz w:val="24"/>
          <w:szCs w:val="24"/>
          <w:vertAlign w:val="superscript"/>
          <w:lang w:val="ru-RU"/>
        </w:rPr>
        <w:t>1</w:t>
      </w:r>
      <w:r w:rsidRPr="004F31E1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 Некоторые из читающих актеров, вероятно, подумают: вот вы </w:t>
      </w:r>
      <w:r w:rsidRPr="004F31E1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>говорите — не надо, мол, убивать собственную жизнь, не надо за</w:t>
      </w:r>
      <w:r w:rsidRPr="004F31E1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 xml:space="preserve">ставлять себя чувствовать совсем другое... А ведь на самом-то деле, </w:t>
      </w:r>
      <w:r w:rsidRPr="004F31E1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на практике-то этим приходится заниматься все время: партнер или, </w:t>
      </w:r>
      <w:r w:rsidRPr="004F31E1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 xml:space="preserve">партнерша не нравится, а я должен превратить ее в царицу своего </w:t>
      </w:r>
      <w:r w:rsidRPr="004F31E1">
        <w:rPr>
          <w:rFonts w:ascii="Times New Roman" w:hAnsi="Times New Roman"/>
          <w:b/>
          <w:color w:val="000000"/>
          <w:spacing w:val="7"/>
          <w:sz w:val="24"/>
          <w:szCs w:val="24"/>
          <w:lang w:val="ru-RU"/>
        </w:rPr>
        <w:t xml:space="preserve">сердца. Чему же вы учите? Совсем не тому, с чем встретится актер </w:t>
      </w:r>
      <w:r w:rsidRPr="004F31E1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>а дальнейшей своей практике.</w:t>
      </w:r>
      <w:r w:rsidR="004F31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F31E1">
        <w:rPr>
          <w:rFonts w:ascii="Times New Roman" w:hAnsi="Times New Roman"/>
          <w:b/>
          <w:color w:val="000000"/>
          <w:spacing w:val="8"/>
          <w:sz w:val="24"/>
          <w:szCs w:val="24"/>
          <w:lang w:val="ru-RU"/>
        </w:rPr>
        <w:t xml:space="preserve">На это сказать можно очень многое и прежде всего: если </w:t>
      </w:r>
      <w:r w:rsidRPr="004F31E1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>прекрасную Джульетту, Офелию, Порцию играет безобразная и ли</w:t>
      </w:r>
      <w:r w:rsidRPr="004F31E1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softHyphen/>
      </w:r>
      <w:r w:rsidRPr="004F31E1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>шенная обаяния актриса, так прежде всего это, вероятно, очень пло</w:t>
      </w:r>
      <w:r w:rsidRPr="004F31E1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 xml:space="preserve">хой театр. Если же такой случай действительно и встретится на </w:t>
      </w:r>
      <w:r w:rsidRPr="004F31E1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>практике, то такого партнера над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F31E1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 xml:space="preserve">рассматривать как препятствие </w:t>
      </w:r>
      <w:r w:rsidRPr="004F31E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громной </w:t>
      </w:r>
      <w:r w:rsidR="004F31E1">
        <w:rPr>
          <w:rFonts w:ascii="Times New Roman" w:hAnsi="Times New Roman"/>
          <w:b/>
          <w:color w:val="000000"/>
          <w:sz w:val="24"/>
          <w:szCs w:val="24"/>
          <w:lang w:val="ru-RU"/>
        </w:rPr>
        <w:t>трудности, как овраг поперек до</w:t>
      </w:r>
      <w:r w:rsidRPr="004F31E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ги, который актеру надо </w:t>
      </w:r>
      <w:r w:rsidRPr="004F31E1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 xml:space="preserve">уметь перемахнуть. Об этом надо говорить не в школе и, во всяком </w:t>
      </w:r>
      <w:r w:rsidRPr="004F31E1">
        <w:rPr>
          <w:rFonts w:ascii="Times New Roman" w:hAnsi="Times New Roman"/>
          <w:b/>
          <w:color w:val="000000"/>
          <w:spacing w:val="9"/>
          <w:sz w:val="24"/>
          <w:szCs w:val="24"/>
          <w:lang w:val="ru-RU"/>
        </w:rPr>
        <w:t>случае, не на первых уроках школы.</w:t>
      </w:r>
    </w:p>
    <w:p w:rsidR="006A34C7" w:rsidRPr="00D553CF" w:rsidRDefault="006A34C7" w:rsidP="004F31E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Опыт показывает, что это, в конце концов, не так уж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трудно. Для этого вначале надо просто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увести его от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борьбы с самим собой.</w:t>
      </w:r>
    </w:p>
    <w:p w:rsidR="006A34C7" w:rsidRPr="00D553CF" w:rsidRDefault="006A34C7" w:rsidP="004F31E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елать следует так: выслушал текст, постарался его </w:t>
      </w:r>
      <w:r w:rsidR="004F170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мнить... Если при этом возникла та или другая кар</w:t>
      </w:r>
      <w:r w:rsidR="004F170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ин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этюда — пусть. </w:t>
      </w:r>
      <w:r w:rsidR="004F31E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ожет быть, этюд пойдет так, м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ет быть, совсем иначе,— я пока ничего не знаю.</w:t>
      </w:r>
    </w:p>
    <w:p w:rsidR="006A34C7" w:rsidRPr="00D553CF" w:rsidRDefault="006A34C7" w:rsidP="004F31E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перь давайте повторим вслух текст. Не сыграем, 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олько повторим —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для себя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 не для партнера. Прост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бы проверить, помню или не помню.</w:t>
      </w:r>
    </w:p>
    <w:p w:rsidR="006A34C7" w:rsidRPr="00D553CF" w:rsidRDefault="006A34C7" w:rsidP="004F31E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Повторили. Помню. А теперь — на секунду выбросить </w:t>
      </w:r>
      <w:r w:rsidR="00815F3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е из головы, из сердца, насколько только возможно... Как будто на миг я в</w:t>
      </w:r>
      <w:r w:rsidR="00815F32">
        <w:rPr>
          <w:rFonts w:ascii="Times New Roman" w:hAnsi="Times New Roman"/>
          <w:color w:val="000000"/>
          <w:sz w:val="28"/>
          <w:szCs w:val="28"/>
          <w:lang w:val="ru-RU"/>
        </w:rPr>
        <w:t>ыключен из жизни, а затем... о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рываю себя для впечатлений.</w:t>
      </w:r>
    </w:p>
    <w:p w:rsidR="006A34C7" w:rsidRPr="00D553CF" w:rsidRDefault="006A34C7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 глаза мне, допустим, сразу попала моя </w:t>
      </w:r>
      <w:r w:rsidR="00815F32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артнер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ша</w:t>
      </w:r>
      <w:r w:rsidR="00815F32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-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это очень миленькая, маленького роста резвуш</w:t>
      </w:r>
      <w:r w:rsidR="00815F32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а -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чти девочка... Она смотрит на меня своими лука</w:t>
      </w:r>
      <w:r w:rsidR="00815F32">
        <w:rPr>
          <w:rFonts w:ascii="Times New Roman" w:hAnsi="Times New Roman"/>
          <w:color w:val="000000"/>
          <w:sz w:val="28"/>
          <w:szCs w:val="28"/>
          <w:lang w:val="ru-RU"/>
        </w:rPr>
        <w:t xml:space="preserve">выми глазенками,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мне сразу, в одно неуловимо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гновенье представилось, что это моя младшая сестр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, моя любимица и верный мой дружок.</w:t>
      </w:r>
    </w:p>
    <w:p w:rsidR="006A34C7" w:rsidRPr="00D553CF" w:rsidRDefault="006A34C7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лазенки ее делаются еще более лукавыми: «Я ч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ила твой пиджак...» Мне почему-то представилось, что </w:t>
      </w:r>
      <w:r w:rsidRPr="00D553CF">
        <w:rPr>
          <w:rFonts w:ascii="Times New Roman" w:hAnsi="Times New Roman"/>
          <w:smallCaps/>
          <w:color w:val="000000"/>
          <w:spacing w:val="-2"/>
          <w:sz w:val="28"/>
          <w:szCs w:val="28"/>
          <w:lang w:val="ru-RU"/>
        </w:rPr>
        <w:t xml:space="preserve">уто </w:t>
      </w:r>
      <w:r w:rsidR="00815F32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ой серый пиджак, который я пор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ал вчера на те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се (хотя никакого тенниса вчера на самом деле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ыло и я уже давным-давно оставил все свои спортив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ые увлечения, но тут почему-то я почувствовал себ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юношей и... так пошел этюд).</w:t>
      </w:r>
    </w:p>
    <w:p w:rsidR="006A34C7" w:rsidRPr="00D553CF" w:rsidRDefault="006A34C7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Я чинила твой пиджак и нашла в кармане эту з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иску». (А содержание записки я знаю — преподавател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писал ее, дал мне прочитать, а потом передал пар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рше). Она смеется, она торжествует, она поймала </w:t>
      </w:r>
      <w:r w:rsidR="007B678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, она знает мой невинный, но дорогой для меня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екрет.</w:t>
      </w:r>
    </w:p>
    <w:p w:rsidR="006A34C7" w:rsidRPr="00D553CF" w:rsidRDefault="006A34C7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Ты читала?» (Шалунья, озорница...)</w:t>
      </w:r>
    </w:p>
    <w:p w:rsidR="006A34C7" w:rsidRPr="00D553CF" w:rsidRDefault="006A34C7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Читала». (Теперь </w:t>
      </w:r>
      <w:r w:rsidR="007B678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ж ты не отопрешься, теперь уж 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ы у меня в руках!)</w:t>
      </w:r>
    </w:p>
    <w:p w:rsidR="006C0924" w:rsidRPr="00D553CF" w:rsidRDefault="006C0924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Признаваться так признаваться. По крайней мере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теперь ты мне поможешь — э</w:t>
      </w:r>
      <w:r w:rsidR="00815F32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то приключение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в твоем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духе...</w:t>
      </w:r>
    </w:p>
    <w:p w:rsidR="006C0924" w:rsidRPr="00D553CF" w:rsidRDefault="006C0924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Правда, я был уверен, что никто не знает моей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тайны, но... плутовка уже подсмотрела за мной, а теперь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от поймала с поличным... «Ну что же! Тем лучше!»</w:t>
      </w:r>
    </w:p>
    <w:p w:rsidR="004F31E1" w:rsidRPr="004F31E1" w:rsidRDefault="004F31E1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Куда девалось то, что пришло мне в голову в самое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первое мгновение, когда давали мне слова этюда? Где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эта супружеская неудачная жизнь? где злоба? уста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лость от жизни с неподходящим и утомительным чело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веком? Исчезло. Само исчезло. Никакой борьбы не понадобилось. Независимо от того, что представилось вначале — через минуту возникло совершенно другое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новое, Я отдался этому новому, и оно целиком овладело </w:t>
      </w:r>
      <w:r w:rsidRPr="00D553CF">
        <w:rPr>
          <w:rFonts w:ascii="Times New Roman" w:hAnsi="Times New Roman"/>
          <w:bCs/>
          <w:color w:val="000000"/>
          <w:spacing w:val="-13"/>
          <w:sz w:val="28"/>
          <w:szCs w:val="28"/>
          <w:lang w:val="ru-RU"/>
        </w:rPr>
        <w:t>мною.</w:t>
      </w:r>
    </w:p>
    <w:p w:rsidR="004F31E1" w:rsidRPr="004F31E1" w:rsidRDefault="004F31E1" w:rsidP="00815F32">
      <w:pPr>
        <w:pStyle w:val="af"/>
        <w:spacing w:before="720"/>
        <w:ind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31E1">
        <w:rPr>
          <w:rFonts w:ascii="Times New Roman" w:hAnsi="Times New Roman"/>
          <w:b/>
          <w:color w:val="000000"/>
          <w:spacing w:val="10"/>
          <w:sz w:val="24"/>
          <w:szCs w:val="24"/>
          <w:lang w:val="ru-RU"/>
        </w:rPr>
        <w:t xml:space="preserve">Я лучше спрошу усомнившегося актера: а часто ли он встречал, </w:t>
      </w:r>
      <w:r w:rsidRPr="004F31E1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чтобы на сцене молодая, красивая, обаятельная актриса</w:t>
      </w:r>
      <w:r w:rsidRPr="004F31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F31E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(таких ведь тоже немало) </w:t>
      </w:r>
      <w:r w:rsidRPr="004F31E1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 xml:space="preserve">возбуждала в своем партнере истинны </w:t>
      </w:r>
      <w:r w:rsidRPr="004F31E1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чинный жар</w:t>
      </w:r>
      <w:r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 xml:space="preserve">? </w:t>
      </w:r>
      <w:r w:rsidRPr="004F31E1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 xml:space="preserve">Я, признаюсь, почти  не встречал. Актер пышно </w:t>
      </w:r>
      <w:r w:rsidRPr="004F31E1">
        <w:rPr>
          <w:rFonts w:ascii="Times New Roman" w:hAnsi="Times New Roman"/>
          <w:b/>
          <w:sz w:val="24"/>
          <w:szCs w:val="24"/>
          <w:lang w:val="ru-RU"/>
        </w:rPr>
        <w:t>декламировал</w:t>
      </w:r>
      <w:r w:rsidRPr="004F31E1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 слова любви — но не сыграл от любви... Актер «изобр</w:t>
      </w:r>
      <w:r w:rsidRPr="004F31E1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ru-RU"/>
        </w:rPr>
        <w:t xml:space="preserve">ажал» </w:t>
      </w:r>
      <w:r w:rsidRPr="004F31E1">
        <w:rPr>
          <w:rFonts w:ascii="Times New Roman" w:hAnsi="Times New Roman"/>
          <w:b/>
          <w:color w:val="000000"/>
          <w:spacing w:val="10"/>
          <w:sz w:val="24"/>
          <w:szCs w:val="24"/>
          <w:lang w:val="ru-RU"/>
        </w:rPr>
        <w:t>любовь, и страсть, но не испытывал в это время ни</w:t>
      </w:r>
      <w:r w:rsidRPr="004F31E1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 другого...</w:t>
      </w:r>
    </w:p>
    <w:p w:rsidR="006C0924" w:rsidRPr="00D553CF" w:rsidRDefault="006C0924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lastRenderedPageBreak/>
        <w:t xml:space="preserve">И Итак, в самых общих чертах, в </w:t>
      </w:r>
      <w:r w:rsidRPr="00D553CF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ru-RU"/>
        </w:rPr>
        <w:t xml:space="preserve">схеме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прием выгля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дит следующим образом:</w:t>
      </w:r>
    </w:p>
    <w:p w:rsidR="006C0924" w:rsidRPr="00D553CF" w:rsidRDefault="00815F32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15F32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ru-RU"/>
        </w:rPr>
        <w:t>Перво</w:t>
      </w:r>
      <w:r w:rsidR="006C0924" w:rsidRPr="00815F32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ru-RU"/>
        </w:rPr>
        <w:t>е:</w:t>
      </w:r>
      <w:r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спокойное повторение текста </w:t>
      </w:r>
      <w:r w:rsidR="006C092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(не «играя», </w:t>
      </w:r>
      <w:r w:rsidR="006C092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лишь бы запомнить).</w:t>
      </w:r>
    </w:p>
    <w:p w:rsidR="006C0924" w:rsidRPr="00D553CF" w:rsidRDefault="00815F32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15F32">
        <w:rPr>
          <w:rFonts w:ascii="Times New Roman" w:hAnsi="Times New Roman"/>
          <w:b/>
          <w:bCs/>
          <w:color w:val="000000"/>
          <w:spacing w:val="-13"/>
          <w:sz w:val="28"/>
          <w:szCs w:val="28"/>
          <w:lang w:val="ru-RU"/>
        </w:rPr>
        <w:t>Второ</w:t>
      </w:r>
      <w:r w:rsidR="006C0924" w:rsidRPr="00815F32">
        <w:rPr>
          <w:rFonts w:ascii="Times New Roman" w:hAnsi="Times New Roman"/>
          <w:b/>
          <w:bCs/>
          <w:color w:val="000000"/>
          <w:spacing w:val="-13"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color w:val="000000"/>
          <w:spacing w:val="-13"/>
          <w:sz w:val="28"/>
          <w:szCs w:val="28"/>
          <w:lang w:val="ru-RU"/>
        </w:rPr>
        <w:t>:</w:t>
      </w:r>
      <w:r w:rsidR="006C0924" w:rsidRPr="00D553CF">
        <w:rPr>
          <w:rFonts w:ascii="Times New Roman" w:hAnsi="Times New Roman"/>
          <w:bCs/>
          <w:color w:val="000000"/>
          <w:spacing w:val="-13"/>
          <w:sz w:val="28"/>
          <w:szCs w:val="28"/>
          <w:lang w:val="ru-RU"/>
        </w:rPr>
        <w:t xml:space="preserve"> «выкидывание из головы» — так, чтобы на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о</w:t>
      </w:r>
      <w:r w:rsidR="006C0924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дну-две-три секунды по возможности все забыть, пог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</w:t>
      </w:r>
      <w:r w:rsidR="006C092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ить свое воображение, стать «пустым», сделаться как </w:t>
      </w:r>
      <w:r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б</w:t>
      </w:r>
      <w:r w:rsidR="006C092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ы листом белой бумаги, на котором еще ничего не н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пи</w:t>
      </w:r>
      <w:r w:rsidR="006C0924"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сано.</w:t>
      </w:r>
    </w:p>
    <w:p w:rsidR="006C0924" w:rsidRPr="00D553CF" w:rsidRDefault="006C0924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15F32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ru-RU"/>
        </w:rPr>
        <w:t>Третье: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 я перестаю мешать себе — я не устраиваю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ебе больше</w:t>
      </w:r>
      <w:r w:rsidR="00815F3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«пустоты», и тут мгновенно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ачинается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жизнь или, точнее сказать,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возвращается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жизнь. Когда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я мешал себе, ее как бы не было: я не ви</w:t>
      </w:r>
      <w:r w:rsidR="00815F32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дел, не слышал, не было мыслей -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была секунда «спутанности»,— а тут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все возвращается к норме: приходят мысли, я начинаю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видеть, вещи вызывают во мне то или иное отношение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(как ранее описанный зайчик «а стене, как сейчас эта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молоденькая актриса), я начинаю слышать шум улицы, </w:t>
      </w:r>
      <w:r w:rsidRPr="00D553CF">
        <w:rPr>
          <w:rFonts w:ascii="Times New Roman" w:hAnsi="Times New Roman"/>
          <w:bCs/>
          <w:color w:val="000000"/>
          <w:sz w:val="28"/>
          <w:szCs w:val="28"/>
          <w:vertAlign w:val="subscript"/>
          <w:lang w:val="ru-RU"/>
        </w:rPr>
        <w:t>;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узыку в смежной комнате, передвижение стула у сосе</w:t>
      </w:r>
      <w:r w:rsidR="009C3BC8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да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актера, я ощущаю холод или жар, удобство или не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удобство позы, в которой сижу. Ни с чем не следует </w:t>
      </w:r>
      <w:r w:rsidR="00815F3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бороться. Не должно быть никакого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мешательства: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м</w:t>
      </w:r>
      <w:r w:rsidR="009C3BC8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ысли идут, чувства сменяют одно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ругое — это сейчас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и есть жизнь. Ни больше, ни меньше. Этому и надо от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даваться.</w:t>
      </w:r>
    </w:p>
    <w:p w:rsidR="006C0924" w:rsidRPr="00D553CF" w:rsidRDefault="006C0924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И тут наступает</w:t>
      </w:r>
    </w:p>
    <w:p w:rsidR="006C0924" w:rsidRPr="00D553CF" w:rsidRDefault="004F1ED7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15F32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ru-RU"/>
        </w:rPr>
        <w:t>Четвертый момен</w:t>
      </w:r>
      <w:r w:rsidR="006C0924" w:rsidRPr="00815F32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ru-RU"/>
        </w:rPr>
        <w:t>т.</w:t>
      </w:r>
      <w:r w:rsidR="006C0924" w:rsidRPr="00D553CF">
        <w:rPr>
          <w:rFonts w:ascii="Times New Roman" w:hAnsi="Times New Roman"/>
          <w:bCs/>
          <w:color w:val="000000"/>
          <w:spacing w:val="-11"/>
          <w:sz w:val="28"/>
          <w:szCs w:val="28"/>
          <w:lang w:val="ru-RU"/>
        </w:rPr>
        <w:t xml:space="preserve"> Те слова этюда, которые вы </w:t>
      </w:r>
      <w:r w:rsidR="006C0924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только что повторяли, оказывается, не пропали, они</w:t>
      </w:r>
      <w:r w:rsidR="00815F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092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ждали своего времени и начинают </w:t>
      </w:r>
      <w:r w:rsidR="006C0924"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 xml:space="preserve">пробиваться </w:t>
      </w:r>
      <w:r w:rsidR="006C0924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наружу.</w:t>
      </w:r>
    </w:p>
    <w:p w:rsidR="006C0924" w:rsidRPr="00D553CF" w:rsidRDefault="006C0924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Сначала это делается неясно, неотчетливо: они еще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не просятся на язык, они не появляются даже и в мыс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лях, но почему-то ваше воображение строит из окру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softHyphen/>
      </w:r>
      <w:r w:rsidR="00815F32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жающего -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вещей и людей — такие обстоятельства, что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все эти слова через какую-нибудь минуту, а то и рань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ше, придутся вам как нельзя кстати.</w:t>
      </w:r>
    </w:p>
    <w:p w:rsidR="006C0924" w:rsidRPr="00D553CF" w:rsidRDefault="006C0924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ловом, повторенный текст 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 xml:space="preserve">сам сорганизовывает весь этюд без всякой помощи сознательного, рассудочного 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 xml:space="preserve">измышления.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н, оказывается, не забылся и делает свое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дело.</w:t>
      </w:r>
    </w:p>
    <w:p w:rsidR="006C0924" w:rsidRPr="00D553CF" w:rsidRDefault="006C0924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И здесь наступает</w:t>
      </w:r>
    </w:p>
    <w:p w:rsidR="006C0924" w:rsidRPr="00D553CF" w:rsidRDefault="00410A36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15F3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ятый момент: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до </w:t>
      </w:r>
      <w:r w:rsidR="006C0924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меть </w:t>
      </w:r>
      <w:r w:rsidR="006C0924"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мелость  всему этому </w:t>
      </w:r>
      <w:r w:rsidR="00B81ADF"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</w:t>
      </w:r>
      <w:r w:rsidR="006C0924"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тдаться. </w:t>
      </w:r>
      <w:r w:rsidR="006C092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Отдаться целиком, без оглядки.</w:t>
      </w:r>
    </w:p>
    <w:p w:rsidR="006C0924" w:rsidRPr="00D553CF" w:rsidRDefault="006C092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Ах эта оглядка! Она делает с актером не лучше то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го, что она сделала в свое (Время с женой библейского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Лота. Достаточно оглянуться, и превратишься в соляной </w:t>
      </w:r>
      <w:r w:rsidR="00B81ADF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толб. Делай на сцене, что у тебя делается, живи, как </w:t>
      </w:r>
      <w:r w:rsidR="00B81ADF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ж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ивется, не оглядывайся!</w:t>
      </w:r>
    </w:p>
    <w:p w:rsidR="006C0924" w:rsidRPr="00D553CF" w:rsidRDefault="006C0924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У</w:t>
      </w:r>
      <w:r w:rsidR="00815F3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чеников большей частью ни капли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е смущают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опросы: как и почему все делается и по каким причи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ам все у них получается. Практика убеждает их более, чем любые теоретические рассуждения.</w:t>
      </w:r>
    </w:p>
    <w:p w:rsidR="006C0924" w:rsidRPr="00D553CF" w:rsidRDefault="006C0924" w:rsidP="00815F3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Читатель же, вероятно, не может воспринимать все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написанное здесь иначе, как умозрительно. А в этом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лучае утверждение, что 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>заданный текст сам соргани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зовывает весь этюд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— представляется ему непонятным и сомнительным. Как это так: заданные слова сами </w:t>
      </w:r>
      <w:r w:rsidRPr="00D553CF">
        <w:rPr>
          <w:rFonts w:ascii="Times New Roman" w:hAnsi="Times New Roman"/>
          <w:bCs/>
          <w:color w:val="000000"/>
          <w:spacing w:val="15"/>
          <w:sz w:val="28"/>
          <w:szCs w:val="28"/>
          <w:lang w:val="ru-RU"/>
        </w:rPr>
        <w:t xml:space="preserve">организуют этюд? Как это они сами могут что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делать?!</w:t>
      </w:r>
    </w:p>
    <w:p w:rsidR="006C0924" w:rsidRPr="00D553CF" w:rsidRDefault="006C0924" w:rsidP="00815F3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lastRenderedPageBreak/>
        <w:t xml:space="preserve">Да очень просто. Разве не бывало с каждым из нас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от таких или подобных случаев: спишь и видишь, на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имер, во сне, что ты где-нибудь в деревне, лето, от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softHyphen/>
        <w:t>крытое окно, под окн</w:t>
      </w:r>
      <w:r w:rsidR="00815F3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м кусты, деревья... Вдруг бара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банный бой, песня, и по улице мимо твоих окон идут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дружно, стройно, под песню и барабан пионеры... </w:t>
      </w:r>
      <w:r w:rsidR="00815F32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Про</w:t>
      </w:r>
      <w:r w:rsidR="00815F32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сыпаешься -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оказывается, это трещит будильник над </w:t>
      </w:r>
      <w:r w:rsidR="006255B3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из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головьем.</w:t>
      </w:r>
    </w:p>
    <w:p w:rsidR="00197156" w:rsidRPr="00D553CF" w:rsidRDefault="006C0924" w:rsidP="006255B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Во время его коротенького треска не только пред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ставилась </w:t>
      </w:r>
      <w:r w:rsidR="00CC25F5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тдельная картина, но даже протё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 для меня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кусок жизни. Я не фантазировал, не думал, на</w:t>
      </w:r>
      <w:r w:rsidR="00530F1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похожа трещотка будильника и что она могла бы</w:t>
      </w:r>
      <w:r w:rsidR="006255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15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вызвать. Пришло оно без всяких моих измышлений, в </w:t>
      </w:r>
      <w:r w:rsidR="0019715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одно мгновенье: раз и готово!</w:t>
      </w:r>
    </w:p>
    <w:p w:rsidR="00197156" w:rsidRPr="00D553CF" w:rsidRDefault="00197156" w:rsidP="006255B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Не стоит говорить о</w:t>
      </w:r>
      <w:r w:rsidR="006255B3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том, что, конечно, не треск будильника  организует картины в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сознании человека,  а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сам человек под влиянием в данном случае треска бу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дильника организует их. Не стоит также говорить о том, </w:t>
      </w:r>
      <w:r w:rsidR="006255B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что заданные слова этюда, да еще целые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очетания </w:t>
      </w:r>
      <w:r w:rsidR="006255B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фраз, да впечатления от партнера,— все это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ораздо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ложнее и з</w:t>
      </w:r>
      <w:r w:rsidR="006255B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начительнее, чем однообразная,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слышимая </w:t>
      </w:r>
      <w:r w:rsidR="006255B3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вами ежедневно трещотка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будильника. Не стоит, пожа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луй, говорить и о том</w:t>
      </w:r>
      <w:r w:rsidR="006255B3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, что для человека, по утвержде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нию физиолога Павлова, слова являются «второй сиг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альной системой» и значат нисколько не меньше дейст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вительных ощущений.</w:t>
      </w:r>
    </w:p>
    <w:p w:rsidR="00197156" w:rsidRPr="00D553CF" w:rsidRDefault="006255B3" w:rsidP="006255B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Интересное и новое тут в другом. Во сне, </w:t>
      </w:r>
      <w:r w:rsidR="00197156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когда </w:t>
      </w:r>
      <w:r w:rsidR="00197156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заторможена работа коры головного мозга, то есть вся </w:t>
      </w:r>
      <w:r w:rsidR="0019715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деятельность сознания,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самомалейшее внешнее впечат</w:t>
      </w:r>
      <w:r w:rsidR="0019715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ление может толкать нас на создание отдельных картин </w:t>
      </w:r>
      <w:r w:rsidR="00197156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и даже целых кусков жизни, в которых мы будто бы 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принимаем участие. Когда же мы не спим, </w:t>
      </w:r>
      <w:r w:rsidR="00197156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и работа 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ашего сознания </w:t>
      </w:r>
      <w:r w:rsidR="0019715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идет полным ходом — она </w:t>
      </w:r>
      <w:r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заслоняет</w:t>
      </w:r>
      <w:r w:rsidR="0019715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с</w:t>
      </w:r>
      <w:r w:rsidR="0019715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обою все происходящее ниже порога нашего сознания, </w:t>
      </w:r>
      <w:r w:rsidR="00197156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мы его не воспринимаем и думаем, что его просто нет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="0019715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оно</w:t>
      </w:r>
      <w:r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есть, что и выявляется в ходе </w:t>
      </w:r>
      <w:r w:rsidR="0019715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наших этюдов.</w:t>
      </w:r>
    </w:p>
    <w:p w:rsidR="00197156" w:rsidRPr="00D553CF" w:rsidRDefault="006255B3" w:rsidP="006255B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Теперь читателю, может быть, станет понятно </w:t>
      </w:r>
      <w:r w:rsidR="00197156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только то, как организуется словами текста </w:t>
      </w:r>
      <w:r w:rsidR="00197156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этюд без </w:t>
      </w:r>
      <w:r w:rsidR="0019715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предвари</w:t>
      </w:r>
      <w:r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тельного придумывания и сочинения его, </w:t>
      </w:r>
      <w:r w:rsidR="0019715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а </w:t>
      </w:r>
      <w:r w:rsidR="00197156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также и то, что при помощи описанных этюдов и этого подхода к ним уч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еник не отодвигает от себя, не </w:t>
      </w:r>
      <w:r w:rsidR="00197156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изоли</w:t>
      </w:r>
      <w:r w:rsidR="0019715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рует себя от тех процессов фантазии и творчества, к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кие протекают в нем, а </w:t>
      </w:r>
      <w:r w:rsidR="00197156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культивируе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и </w:t>
      </w:r>
      <w:r w:rsidR="00197156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овладевает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ми - </w:t>
      </w:r>
      <w:r w:rsidR="0019715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самыми органичными, самыми тонкими.</w:t>
      </w:r>
    </w:p>
    <w:p w:rsidR="006255B3" w:rsidRPr="006255B3" w:rsidRDefault="006255B3" w:rsidP="006255B3">
      <w:pPr>
        <w:pStyle w:val="af"/>
        <w:spacing w:before="840"/>
        <w:ind w:firstLine="1985"/>
        <w:jc w:val="both"/>
        <w:rPr>
          <w:rFonts w:ascii="Times New Roman" w:hAnsi="Times New Roman"/>
          <w:b/>
          <w:bCs/>
          <w:color w:val="000000"/>
          <w:spacing w:val="1"/>
          <w:sz w:val="32"/>
          <w:szCs w:val="32"/>
          <w:lang w:val="ru-RU"/>
        </w:rPr>
      </w:pPr>
      <w:r w:rsidRPr="006255B3">
        <w:rPr>
          <w:rFonts w:ascii="Times New Roman" w:hAnsi="Times New Roman"/>
          <w:b/>
          <w:bCs/>
          <w:color w:val="000000"/>
          <w:spacing w:val="1"/>
          <w:sz w:val="32"/>
          <w:szCs w:val="32"/>
          <w:lang w:val="ru-RU"/>
        </w:rPr>
        <w:t>Все в этюдах</w:t>
      </w:r>
      <w:r w:rsidRPr="006255B3">
        <w:rPr>
          <w:rFonts w:ascii="Times New Roman" w:hAnsi="Times New Roman"/>
          <w:b/>
          <w:bCs/>
          <w:color w:val="000000"/>
          <w:spacing w:val="-1"/>
          <w:sz w:val="32"/>
          <w:szCs w:val="32"/>
          <w:lang w:val="ru-RU"/>
        </w:rPr>
        <w:t xml:space="preserve"> появляется само</w:t>
      </w:r>
      <w:r w:rsidRPr="006255B3">
        <w:rPr>
          <w:rFonts w:ascii="Times New Roman" w:hAnsi="Times New Roman"/>
          <w:b/>
          <w:bCs/>
          <w:color w:val="000000"/>
          <w:spacing w:val="1"/>
          <w:sz w:val="32"/>
          <w:szCs w:val="32"/>
          <w:lang w:val="ru-RU"/>
        </w:rPr>
        <w:t xml:space="preserve"> </w:t>
      </w:r>
    </w:p>
    <w:p w:rsidR="00197156" w:rsidRPr="00D553CF" w:rsidRDefault="006255B3" w:rsidP="006255B3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Казалось бы, как</w:t>
      </w:r>
      <w:r w:rsidR="0019715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разнообразны </w:t>
      </w:r>
      <w:r w:rsidR="00197156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люди: что ни человек, то свои каче</w:t>
      </w:r>
      <w:r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тва, свои отличия, свои </w:t>
      </w:r>
      <w:r w:rsidR="00197156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ошибки. </w:t>
      </w:r>
      <w:r w:rsidR="0019715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А «а самом деле, на практике: что «и группа — главн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ые ошибки, главные типы ошибок </w:t>
      </w:r>
      <w:r w:rsidR="0019715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стретятся в каждой.</w:t>
      </w:r>
    </w:p>
    <w:p w:rsidR="00197156" w:rsidRPr="00D553CF" w:rsidRDefault="00197156" w:rsidP="006255B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Не было еще ни одной, например, группы, чтобы не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попался в ней человек, который все заранее придума</w:t>
      </w:r>
      <w:r w:rsidR="006255B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ет, а потом уж и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ачинает этюд.</w:t>
      </w:r>
    </w:p>
    <w:p w:rsidR="00DD0BFD" w:rsidRPr="00D553CF" w:rsidRDefault="006255B3" w:rsidP="006255B3">
      <w:pPr>
        <w:pStyle w:val="af"/>
        <w:ind w:firstLine="426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Видишь все эти его ухищрения, но </w:t>
      </w:r>
      <w:r w:rsidR="00197156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молчишь, </w:t>
      </w:r>
      <w:r w:rsidR="00197156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ждешь — когда это ему самому надоест.</w:t>
      </w:r>
    </w:p>
    <w:p w:rsidR="00753481" w:rsidRDefault="00782DE6" w:rsidP="006255B3">
      <w:pPr>
        <w:pStyle w:val="af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Сначала он чувствует себя героем: этюды его занят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ны, интересны... Хоть некоторые из учеников и ворчат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вполголоса, что, мол, это все «придуманное»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lastRenderedPageBreak/>
        <w:t xml:space="preserve">заранее </w:t>
      </w:r>
      <w:r w:rsidR="006255B3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>решенное, но я будто не слы</w:t>
      </w:r>
      <w:r w:rsidRPr="00D553CF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>шу. Наконец наступает пе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релом: ему самому делается скучно от его «творчества»,</w:t>
      </w:r>
      <w:r w:rsidR="006255B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6255B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и в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 конце концов он начинает выкладывать свои сомне</w:t>
      </w:r>
      <w:r w:rsidRPr="00D553CF">
        <w:rPr>
          <w:rFonts w:ascii="Times New Roman" w:hAnsi="Times New Roman"/>
          <w:bCs/>
          <w:color w:val="000000"/>
          <w:spacing w:val="-15"/>
          <w:sz w:val="28"/>
          <w:szCs w:val="28"/>
          <w:lang w:val="ru-RU"/>
        </w:rPr>
        <w:t>ния.</w:t>
      </w:r>
      <w:r w:rsidR="00F838CB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782DE6" w:rsidRPr="00D553CF" w:rsidRDefault="00753481" w:rsidP="006255B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</w:t>
      </w:r>
      <w:r w:rsidR="00F838CB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от </w:t>
      </w:r>
      <w:r w:rsidR="00782DE6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ы все говорите: «возникает сразу», «</w:t>
      </w:r>
      <w:r w:rsidR="006255B3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озни</w:t>
      </w:r>
      <w:r w:rsidR="006255B3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кает</w:t>
      </w:r>
      <w:r w:rsidR="00782DE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само», «не может не возникнуть», а я признаюсь</w:t>
      </w:r>
      <w:r w:rsidR="00720893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</w:t>
      </w:r>
      <w:r w:rsidR="00720893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ам — у меня</w:t>
      </w:r>
      <w:r w:rsidR="006255B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782DE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ичего не возникает. Повторю текст, вы</w:t>
      </w:r>
      <w:r w:rsidR="00782DE6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кину его из головы, сделаю «пустоту», а потом... и ни</w:t>
      </w:r>
      <w:r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чего. Ничего не приходит, ничего не</w:t>
      </w:r>
      <w:r w:rsidR="00782DE6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появляется</w:t>
      </w:r>
      <w:r w:rsidR="00782DE6" w:rsidRPr="00D553CF">
        <w:rPr>
          <w:rFonts w:ascii="Times New Roman" w:hAnsi="Times New Roman"/>
          <w:bCs/>
          <w:color w:val="000000"/>
          <w:spacing w:val="42"/>
          <w:sz w:val="28"/>
          <w:szCs w:val="28"/>
          <w:lang w:val="ru-RU"/>
        </w:rPr>
        <w:t>,</w:t>
      </w:r>
      <w:r w:rsidR="00782DE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782DE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кажу вам по совести, чтобы не очутиться в глупом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="00782DE6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положении, я всегда на  всякий случай сначала обду</w:t>
      </w:r>
      <w:r w:rsidR="00782DE6" w:rsidRPr="00D553CF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>мываю...</w:t>
      </w:r>
    </w:p>
    <w:p w:rsidR="00782DE6" w:rsidRPr="00D553CF" w:rsidRDefault="00753481" w:rsidP="00753481">
      <w:pPr>
        <w:pStyle w:val="af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</w:t>
      </w:r>
      <w:r w:rsidR="00782DE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Так что же вас смущает? Ведь у вас иногда очень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782DE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неплохо получается.</w:t>
      </w:r>
    </w:p>
    <w:p w:rsidR="00782DE6" w:rsidRPr="00D553CF" w:rsidRDefault="00753481" w:rsidP="00753481">
      <w:pPr>
        <w:pStyle w:val="af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- Но другие-то не </w:t>
      </w:r>
      <w:r w:rsidR="00782DE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идумывают, а у них «появляется!» Значит, дело во мне... И почему </w:t>
      </w:r>
      <w:r w:rsidR="00782DE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вы мне ничего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782DE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не говорите? Ведь вы видите, а не говорите...</w:t>
      </w:r>
    </w:p>
    <w:p w:rsidR="00782DE6" w:rsidRPr="00D553CF" w:rsidRDefault="00782DE6" w:rsidP="00753481">
      <w:pPr>
        <w:pStyle w:val="af"/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Если он так забеспокоился — дело налаживается.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начит, почувствовал в себе человек какой-то недоста</w:t>
      </w:r>
      <w:r w:rsidR="0075348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ок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, значит, захотел от него освободиться, значит, слу</w:t>
      </w:r>
      <w:r w:rsidR="00753481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ш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ать вас будет не только ушами, а и мыслью, и серд</w:t>
      </w:r>
      <w:r w:rsidR="00753481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це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м. Сейчас вы в какие-нибудь десять минут сумеете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его направить на путь истины.</w:t>
      </w:r>
    </w:p>
    <w:p w:rsidR="00782DE6" w:rsidRPr="00D553CF" w:rsidRDefault="00753481" w:rsidP="0075348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- </w:t>
      </w:r>
      <w:r w:rsidR="00782DE6"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озникает у вас,— скажешь ему, - </w:t>
      </w:r>
      <w:r w:rsidR="00782DE6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потому, что </w:t>
      </w:r>
      <w:r w:rsidR="00782DE6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им чего-то от себя треб</w:t>
      </w:r>
      <w:r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уете сверхъестественного. А вы ничего</w:t>
      </w:r>
      <w:r w:rsidR="00782DE6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не требуйте!..</w:t>
      </w:r>
    </w:p>
    <w:p w:rsidR="00753481" w:rsidRDefault="00782DE6" w:rsidP="00753481">
      <w:pPr>
        <w:pStyle w:val="af"/>
        <w:ind w:firstLine="426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На этих днях мне подвернулся именно такой случай. </w:t>
      </w:r>
    </w:p>
    <w:p w:rsidR="006966EF" w:rsidRPr="00D553CF" w:rsidRDefault="00782DE6" w:rsidP="00753481">
      <w:pPr>
        <w:pStyle w:val="af"/>
        <w:ind w:firstLine="426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Моей собеседницей была одна очень способная жен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щина, испорченная плохой школой и в то же время до</w:t>
      </w:r>
      <w:r w:rsidR="00753481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с</w:t>
      </w:r>
      <w:r w:rsidR="00753481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тато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чно ленивая, чтобы додумать все самой до конца, </w:t>
      </w:r>
      <w:r w:rsidR="00753481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хотя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она уже несколько лет режиссер и преподаватель. </w:t>
      </w:r>
      <w:r w:rsidR="00753481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О</w:t>
      </w:r>
      <w:r w:rsidRPr="00D553CF">
        <w:rPr>
          <w:rFonts w:ascii="Times New Roman" w:hAnsi="Times New Roman"/>
          <w:bCs/>
          <w:color w:val="000000"/>
          <w:spacing w:val="35"/>
          <w:sz w:val="28"/>
          <w:szCs w:val="28"/>
          <w:lang w:val="ru-RU"/>
        </w:rPr>
        <w:t>на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подкараулила меня, когда я выходил с урока, и </w:t>
      </w:r>
      <w:r w:rsidR="00753481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сп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росила разрешения пойти со мной. То, что она мне </w:t>
      </w:r>
      <w:r w:rsidR="00753481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сказала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, касалось как раз той самой темы, которой по</w:t>
      </w:r>
      <w:r w:rsidR="00753481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священа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эта глава. И ответил я ей примерно то же са</w:t>
      </w:r>
      <w:r w:rsidR="00723C97" w:rsidRPr="00D553CF">
        <w:rPr>
          <w:rFonts w:ascii="Times New Roman" w:hAnsi="Times New Roman"/>
          <w:bCs/>
          <w:color w:val="000000"/>
          <w:spacing w:val="19"/>
          <w:sz w:val="28"/>
          <w:szCs w:val="28"/>
          <w:lang w:val="ru-RU"/>
        </w:rPr>
        <w:t>мое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что и ученику. Мы шли по бульвару, и я предло</w:t>
      </w:r>
      <w:r w:rsidR="00544F0A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жил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ну вот, давайте понаблюдаем, как это происходит </w:t>
      </w:r>
      <w:r w:rsidR="00544F0A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у нас в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быту. Сядем на скамеечку... Сели. Напротив нас</w:t>
      </w:r>
      <w:r w:rsidR="00D850F1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="00544F0A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</w:t>
      </w:r>
      <w:r w:rsidR="00D850F1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кой-</w:t>
      </w:r>
      <w:r w:rsidR="00723C97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о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пожилой бородатый человек читал сосредото</w:t>
      </w:r>
      <w:r w:rsidR="00723C97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ченно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газету</w:t>
      </w:r>
      <w:r w:rsidR="00D850F1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.</w:t>
      </w:r>
      <w:r w:rsidR="00122968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 </w:t>
      </w:r>
      <w:r w:rsidR="0012296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е успели мы еще толком усесться — он сложил га</w:t>
      </w:r>
      <w:r w:rsidR="0075348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ету, встал и </w:t>
      </w:r>
      <w:r w:rsidR="0012296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шел. Собеседница моя, заметив </w:t>
      </w:r>
      <w:r w:rsidR="0012296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ставленный на скамейке сверток, кричит: «Гражданин! Гражданин! Забыли!» Тот не слышит. Она срывается с </w:t>
      </w:r>
      <w:r w:rsidR="0012296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еста, берет сверток, догоняет и отдает ему.</w:t>
      </w:r>
      <w:r w:rsidR="007534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12296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звращается и говорит:</w:t>
      </w:r>
    </w:p>
    <w:p w:rsidR="00122968" w:rsidRPr="001F1C97" w:rsidRDefault="006966EF" w:rsidP="000E795E">
      <w:pPr>
        <w:pStyle w:val="af"/>
        <w:ind w:firstLine="426"/>
        <w:jc w:val="both"/>
        <w:rPr>
          <w:rFonts w:ascii="Times New Roman" w:hAnsi="Times New Roman"/>
          <w:bCs/>
          <w:spacing w:val="-5"/>
          <w:sz w:val="28"/>
          <w:szCs w:val="28"/>
          <w:lang w:val="ru-RU"/>
        </w:rPr>
      </w:pPr>
      <w:r w:rsidRPr="001F1C97">
        <w:rPr>
          <w:rFonts w:ascii="Times New Roman" w:hAnsi="Times New Roman"/>
          <w:spacing w:val="8"/>
          <w:sz w:val="28"/>
          <w:szCs w:val="28"/>
          <w:lang w:val="ru-RU"/>
        </w:rPr>
        <w:t xml:space="preserve">- </w:t>
      </w:r>
      <w:r w:rsidR="00122968" w:rsidRPr="001F1C97">
        <w:rPr>
          <w:rFonts w:ascii="Times New Roman" w:hAnsi="Times New Roman"/>
          <w:spacing w:val="8"/>
          <w:sz w:val="28"/>
          <w:szCs w:val="28"/>
          <w:lang w:val="ru-RU"/>
        </w:rPr>
        <w:t>Вот чудак! Он же еще и недоволен: так сказал</w:t>
      </w:r>
      <w:r w:rsidRPr="001F1C9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="00122968" w:rsidRPr="001F1C97">
        <w:rPr>
          <w:rFonts w:ascii="Times New Roman" w:hAnsi="Times New Roman"/>
          <w:spacing w:val="3"/>
          <w:sz w:val="28"/>
          <w:szCs w:val="28"/>
          <w:lang w:val="ru-RU"/>
        </w:rPr>
        <w:t>«благодарю вас», будто я ему на ногу в трамвае насту</w:t>
      </w:r>
      <w:r w:rsidR="00122968" w:rsidRPr="001F1C97">
        <w:rPr>
          <w:rFonts w:ascii="Times New Roman" w:hAnsi="Times New Roman"/>
          <w:spacing w:val="-6"/>
          <w:sz w:val="28"/>
          <w:szCs w:val="28"/>
          <w:lang w:val="ru-RU"/>
        </w:rPr>
        <w:t>пила.</w:t>
      </w:r>
    </w:p>
    <w:p w:rsidR="00122968" w:rsidRPr="001F1C97" w:rsidRDefault="006966EF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1C97">
        <w:rPr>
          <w:rFonts w:ascii="Times New Roman" w:hAnsi="Times New Roman"/>
          <w:spacing w:val="-1"/>
          <w:sz w:val="28"/>
          <w:szCs w:val="28"/>
          <w:lang w:val="ru-RU"/>
        </w:rPr>
        <w:t xml:space="preserve">- Скажите, вы </w:t>
      </w:r>
      <w:r w:rsidR="00122968" w:rsidRPr="001F1C97">
        <w:rPr>
          <w:rFonts w:ascii="Times New Roman" w:hAnsi="Times New Roman"/>
          <w:spacing w:val="-1"/>
          <w:sz w:val="28"/>
          <w:szCs w:val="28"/>
          <w:lang w:val="ru-RU"/>
        </w:rPr>
        <w:t>обдумывали каждое   ваше   дейст</w:t>
      </w:r>
      <w:r w:rsidR="00122968" w:rsidRPr="001F1C97">
        <w:rPr>
          <w:rFonts w:ascii="Times New Roman" w:hAnsi="Times New Roman"/>
          <w:spacing w:val="1"/>
          <w:sz w:val="28"/>
          <w:szCs w:val="28"/>
          <w:lang w:val="ru-RU"/>
        </w:rPr>
        <w:t>вие?— спрашиваю я ее.</w:t>
      </w:r>
    </w:p>
    <w:p w:rsidR="00122968" w:rsidRPr="001F1C97" w:rsidRDefault="00975E5B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1C9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22968" w:rsidRPr="001F1C97">
        <w:rPr>
          <w:rFonts w:ascii="Times New Roman" w:hAnsi="Times New Roman"/>
          <w:spacing w:val="-2"/>
          <w:sz w:val="28"/>
          <w:szCs w:val="28"/>
          <w:lang w:val="ru-RU"/>
        </w:rPr>
        <w:t>Что обдумывала, какое действие? — не может она</w:t>
      </w:r>
      <w:r w:rsidRPr="001F1C9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122968" w:rsidRPr="001F1C97">
        <w:rPr>
          <w:rFonts w:ascii="Times New Roman" w:hAnsi="Times New Roman"/>
          <w:spacing w:val="-8"/>
          <w:sz w:val="28"/>
          <w:szCs w:val="28"/>
          <w:lang w:val="ru-RU"/>
        </w:rPr>
        <w:t>понять.</w:t>
      </w:r>
    </w:p>
    <w:p w:rsidR="00122968" w:rsidRPr="001F1C97" w:rsidRDefault="00975E5B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1C97">
        <w:rPr>
          <w:rFonts w:ascii="Times New Roman" w:hAnsi="Times New Roman"/>
          <w:spacing w:val="1"/>
          <w:sz w:val="28"/>
          <w:szCs w:val="28"/>
          <w:lang w:val="ru-RU"/>
        </w:rPr>
        <w:t xml:space="preserve">- </w:t>
      </w:r>
      <w:r w:rsidR="00122968" w:rsidRPr="001F1C97">
        <w:rPr>
          <w:rFonts w:ascii="Times New Roman" w:hAnsi="Times New Roman"/>
          <w:spacing w:val="1"/>
          <w:sz w:val="28"/>
          <w:szCs w:val="28"/>
          <w:lang w:val="ru-RU"/>
        </w:rPr>
        <w:t>Да вот вы окликнули его, взяли сверток, побежа</w:t>
      </w:r>
      <w:r w:rsidRPr="001F1C97">
        <w:rPr>
          <w:rFonts w:ascii="Times New Roman" w:hAnsi="Times New Roman"/>
          <w:spacing w:val="-3"/>
          <w:sz w:val="28"/>
          <w:szCs w:val="28"/>
          <w:lang w:val="ru-RU"/>
        </w:rPr>
        <w:t xml:space="preserve">ли </w:t>
      </w:r>
      <w:r w:rsidR="00122968" w:rsidRPr="001F1C97">
        <w:rPr>
          <w:rFonts w:ascii="Times New Roman" w:hAnsi="Times New Roman"/>
          <w:spacing w:val="-3"/>
          <w:sz w:val="28"/>
          <w:szCs w:val="28"/>
          <w:lang w:val="ru-RU"/>
        </w:rPr>
        <w:t>отнести.</w:t>
      </w:r>
    </w:p>
    <w:p w:rsidR="00122968" w:rsidRPr="001F1C97" w:rsidRDefault="00122968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1C97">
        <w:rPr>
          <w:rFonts w:ascii="Times New Roman" w:hAnsi="Times New Roman"/>
          <w:sz w:val="28"/>
          <w:szCs w:val="28"/>
          <w:lang w:val="ru-RU"/>
        </w:rPr>
        <w:t>-</w:t>
      </w:r>
      <w:r w:rsidRPr="001F1C97">
        <w:rPr>
          <w:rFonts w:ascii="Times New Roman" w:hAnsi="Times New Roman"/>
          <w:spacing w:val="2"/>
          <w:sz w:val="28"/>
          <w:szCs w:val="28"/>
          <w:lang w:val="ru-RU"/>
        </w:rPr>
        <w:t>Как же я могла обдумать? Когда? Смотрю: свер</w:t>
      </w:r>
      <w:r w:rsidRPr="001F1C97">
        <w:rPr>
          <w:rFonts w:ascii="Times New Roman" w:hAnsi="Times New Roman"/>
          <w:spacing w:val="3"/>
          <w:sz w:val="28"/>
          <w:szCs w:val="28"/>
          <w:lang w:val="ru-RU"/>
        </w:rPr>
        <w:t>ток на лавке... Крикнула —</w:t>
      </w:r>
      <w:r w:rsidR="00645995" w:rsidRPr="001F1C97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1F1C97">
        <w:rPr>
          <w:rFonts w:ascii="Times New Roman" w:hAnsi="Times New Roman"/>
          <w:spacing w:val="3"/>
          <w:sz w:val="28"/>
          <w:szCs w:val="28"/>
          <w:lang w:val="ru-RU"/>
        </w:rPr>
        <w:t>не слышит, и побежала.</w:t>
      </w:r>
    </w:p>
    <w:p w:rsidR="00122968" w:rsidRPr="001F1C97" w:rsidRDefault="001F1C97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5"/>
          <w:sz w:val="28"/>
          <w:szCs w:val="28"/>
          <w:lang w:val="ru-RU"/>
        </w:rPr>
        <w:t>-</w:t>
      </w:r>
      <w:r w:rsidR="00122968" w:rsidRPr="001F1C97">
        <w:rPr>
          <w:rFonts w:ascii="Times New Roman" w:hAnsi="Times New Roman"/>
          <w:spacing w:val="5"/>
          <w:sz w:val="28"/>
          <w:szCs w:val="28"/>
          <w:lang w:val="ru-RU"/>
        </w:rPr>
        <w:t>Так и побежали, не думая?</w:t>
      </w:r>
    </w:p>
    <w:p w:rsidR="00122968" w:rsidRPr="001F1C97" w:rsidRDefault="001F1C97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- </w:t>
      </w:r>
      <w:r w:rsidR="00122968" w:rsidRPr="001F1C97">
        <w:rPr>
          <w:rFonts w:ascii="Times New Roman" w:hAnsi="Times New Roman"/>
          <w:spacing w:val="2"/>
          <w:sz w:val="28"/>
          <w:szCs w:val="28"/>
          <w:lang w:val="ru-RU"/>
        </w:rPr>
        <w:t>Ничего не думала — когда тут думать!</w:t>
      </w:r>
    </w:p>
    <w:p w:rsidR="00122968" w:rsidRPr="001F1C97" w:rsidRDefault="001F1C97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- </w:t>
      </w:r>
      <w:r w:rsidR="00122968" w:rsidRPr="001F1C97">
        <w:rPr>
          <w:rFonts w:ascii="Times New Roman" w:hAnsi="Times New Roman"/>
          <w:spacing w:val="2"/>
          <w:sz w:val="28"/>
          <w:szCs w:val="28"/>
          <w:lang w:val="ru-RU"/>
        </w:rPr>
        <w:t>Выходит, все самой собой сделалось?</w:t>
      </w:r>
    </w:p>
    <w:p w:rsidR="00122968" w:rsidRPr="001F1C97" w:rsidRDefault="00645995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1C9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22968" w:rsidRPr="001F1C97">
        <w:rPr>
          <w:rFonts w:ascii="Times New Roman" w:hAnsi="Times New Roman"/>
          <w:spacing w:val="3"/>
          <w:sz w:val="28"/>
          <w:szCs w:val="28"/>
          <w:lang w:val="ru-RU"/>
        </w:rPr>
        <w:t>Ну да.</w:t>
      </w:r>
    </w:p>
    <w:p w:rsidR="00122968" w:rsidRPr="001F1C97" w:rsidRDefault="00645995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1C97">
        <w:rPr>
          <w:rFonts w:ascii="Times New Roman" w:hAnsi="Times New Roman"/>
          <w:spacing w:val="4"/>
          <w:sz w:val="28"/>
          <w:szCs w:val="28"/>
          <w:lang w:val="ru-RU"/>
        </w:rPr>
        <w:t xml:space="preserve">- А </w:t>
      </w:r>
      <w:r w:rsidR="00122968" w:rsidRPr="001F1C97">
        <w:rPr>
          <w:rFonts w:ascii="Times New Roman" w:hAnsi="Times New Roman"/>
          <w:spacing w:val="4"/>
          <w:sz w:val="28"/>
          <w:szCs w:val="28"/>
          <w:lang w:val="ru-RU"/>
        </w:rPr>
        <w:t>почему вы мне сказали, что он поблагодарил</w:t>
      </w:r>
      <w:r w:rsidRPr="001F1C97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122968" w:rsidRPr="001F1C97">
        <w:rPr>
          <w:rFonts w:ascii="Times New Roman" w:hAnsi="Times New Roman"/>
          <w:spacing w:val="1"/>
          <w:sz w:val="28"/>
          <w:szCs w:val="28"/>
          <w:lang w:val="ru-RU"/>
        </w:rPr>
        <w:t>вас плохо?</w:t>
      </w:r>
    </w:p>
    <w:p w:rsidR="00122968" w:rsidRPr="00D553CF" w:rsidRDefault="001F1C97" w:rsidP="001F1C9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 xml:space="preserve">- </w:t>
      </w:r>
      <w:r w:rsidR="0012296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к почему? Не знаю... Уж очень он удивил меня:</w:t>
      </w:r>
      <w:r w:rsidR="0064599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12296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 ли он на себя, то ли на меня рассердился.</w:t>
      </w:r>
    </w:p>
    <w:p w:rsidR="00122968" w:rsidRPr="00D553CF" w:rsidRDefault="001F1C97" w:rsidP="001F1C9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12296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начит, тоже само собой сказалось? Такой чуд</w:t>
      </w:r>
      <w:r w:rsidR="0012296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й, что нельзя было не сказать: «Вот чудак»?</w:t>
      </w:r>
    </w:p>
    <w:p w:rsidR="00122968" w:rsidRPr="00D553CF" w:rsidRDefault="001F1C97" w:rsidP="001F1C9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12296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нечно. Ужасно смешной. А там у него что-то</w:t>
      </w:r>
      <w:r w:rsidR="0064599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122968" w:rsidRPr="00D553CF">
        <w:rPr>
          <w:rFonts w:ascii="Times New Roman" w:hAnsi="Times New Roman"/>
          <w:color w:val="000000"/>
          <w:sz w:val="28"/>
          <w:szCs w:val="28"/>
          <w:lang w:val="ru-RU"/>
        </w:rPr>
        <w:t>тяжелое, мягкое,— наверно, курица.</w:t>
      </w:r>
    </w:p>
    <w:p w:rsidR="00122968" w:rsidRPr="00D553CF" w:rsidRDefault="001F1C97" w:rsidP="001F1C9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12296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ам зачем надо знать? Ишь какая любопытная.</w:t>
      </w:r>
    </w:p>
    <w:p w:rsidR="00122968" w:rsidRPr="00D553CF" w:rsidRDefault="001F1C97" w:rsidP="001F1C9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425717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а нет, я не любопытная — а </w:t>
      </w:r>
      <w:r w:rsidR="0012296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альцы сами на</w:t>
      </w:r>
      <w:r w:rsidR="00122968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щупали.</w:t>
      </w:r>
    </w:p>
    <w:p w:rsidR="00122968" w:rsidRPr="00D553CF" w:rsidRDefault="001F1C97" w:rsidP="001F1C9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-</w:t>
      </w:r>
      <w:r w:rsidR="0012296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ами? Опять сами? Что это у вас какая анар</w:t>
      </w:r>
      <w:r w:rsidR="0012296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хия— все само собой делается? Зачем же вы так «рас</w:t>
      </w:r>
      <w:r w:rsidR="0012296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устили себя»?</w:t>
      </w:r>
    </w:p>
    <w:p w:rsidR="00122968" w:rsidRPr="00D553CF" w:rsidRDefault="00122968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на, конечно, догадывается, что все это я говорю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именительно к основному нашему разговору, что вс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она сейчас проделала, и все, что мне сказала, ес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амый прямой и убедительный ответ на все ее недоум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я и вопросы.</w:t>
      </w:r>
    </w:p>
    <w:p w:rsidR="00122968" w:rsidRPr="00D553CF" w:rsidRDefault="00122968" w:rsidP="001F1C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F1C9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едь верно! — улыбается она.</w:t>
      </w:r>
    </w:p>
    <w:p w:rsidR="00197872" w:rsidRPr="00D553CF" w:rsidRDefault="001F1C97" w:rsidP="0042571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12296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т видите, В жизни это, оказывается, происхо</w:t>
      </w:r>
      <w:r w:rsidR="0012296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ит на каждом шагу, и вас не только не удивляет, вы</w:t>
      </w:r>
      <w:r w:rsidR="004257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872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этого даже не замечаете — до того это естественно. </w:t>
      </w:r>
      <w:r w:rsidR="0019787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 когда этого же я прошу на уроке, вы пугаетесь, во</w:t>
      </w:r>
      <w:r w:rsidR="0019787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ражаете, что я требую чего-то невероятного.</w:t>
      </w:r>
    </w:p>
    <w:p w:rsidR="00425717" w:rsidRDefault="00C81463" w:rsidP="00425717">
      <w:pPr>
        <w:pStyle w:val="af"/>
        <w:ind w:firstLine="426"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42571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... верно, - </w:t>
      </w:r>
      <w:r w:rsidR="0019787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оглашается она. Но вдруг лицо е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росветляется — она </w:t>
      </w:r>
    </w:p>
    <w:p w:rsidR="00197872" w:rsidRPr="00D553CF" w:rsidRDefault="00C81463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брадовалась. Чему же? А </w:t>
      </w:r>
      <w:r w:rsidR="00197872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(во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19787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слушаем, что она скажет.</w:t>
      </w:r>
    </w:p>
    <w:p w:rsidR="00197872" w:rsidRPr="00D553CF" w:rsidRDefault="00425717" w:rsidP="0042571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19787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у так это же — </w:t>
      </w:r>
      <w:r w:rsidR="00197872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в жизни!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Жизнь - </w:t>
      </w:r>
      <w:r w:rsidR="0019787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о одно, а</w:t>
      </w:r>
      <w:r w:rsidR="007652D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19787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скусство — другое. В искусстве, на сцене, все заранее</w:t>
      </w:r>
      <w:r w:rsidR="007652D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19787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шенное и установленное. Вот почему так, ни с того ни</w:t>
      </w:r>
      <w:r w:rsidR="007652D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19787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 сего и не получается.</w:t>
      </w:r>
    </w:p>
    <w:p w:rsidR="00197872" w:rsidRPr="00D553CF" w:rsidRDefault="00197872" w:rsidP="0042571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се это произносится с такой радостью и удовлетв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енностью, будто человек сделал счастливейшее для </w:t>
      </w:r>
      <w:r w:rsidRPr="00D553CF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г (-б я открытие!</w:t>
      </w:r>
    </w:p>
    <w:p w:rsidR="00425717" w:rsidRDefault="00197872" w:rsidP="00425717">
      <w:pPr>
        <w:pStyle w:val="af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257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 вот</w:t>
      </w:r>
      <w:r w:rsidR="007652D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 давайте-ка попробуем на деле — так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и</w:t>
      </w:r>
      <w:r w:rsidR="007652D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?—</w:t>
      </w:r>
      <w:r w:rsidR="007652D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едлагаю я ей.— </w:t>
      </w:r>
    </w:p>
    <w:p w:rsidR="00197872" w:rsidRPr="00D553CF" w:rsidRDefault="0019787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авайте возьмем хотя бы т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й текст: я вас спрошу:—</w:t>
      </w:r>
      <w:r w:rsidR="0042571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Что же ты сделала вчера?»</w:t>
      </w:r>
      <w:r w:rsidR="007652D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ы скажете: «А что?»—</w:t>
      </w:r>
      <w:r w:rsidR="004257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Что ты сделала с моими бум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гами?»</w:t>
      </w:r>
      <w:r w:rsidR="007652D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—</w:t>
      </w:r>
      <w:r w:rsidR="007652D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«А что?»</w:t>
      </w:r>
      <w:r w:rsidR="00D71787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—</w:t>
      </w:r>
      <w:r w:rsidR="00D71787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«Их нет — исчезли!..»</w:t>
      </w:r>
    </w:p>
    <w:p w:rsidR="00197872" w:rsidRPr="00D553CF" w:rsidRDefault="00197872" w:rsidP="0042571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начала, как обычно, повторим текст — проверим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ерно ли мы его запомнили.</w:t>
      </w:r>
    </w:p>
    <w:p w:rsidR="00197872" w:rsidRPr="00D553CF" w:rsidRDefault="00197872" w:rsidP="0042571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овторили.</w:t>
      </w:r>
    </w:p>
    <w:p w:rsidR="00197872" w:rsidRPr="00D553CF" w:rsidRDefault="00425717" w:rsidP="0042571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казать по правде, я хоть и </w:t>
      </w:r>
      <w:r w:rsidR="0019787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пропустил мимо ушей»</w:t>
      </w:r>
    </w:p>
    <w:p w:rsidR="00197872" w:rsidRPr="00D553CF" w:rsidRDefault="0019787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азглагольствования, «о внутри меня они где-то от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метились.</w:t>
      </w:r>
    </w:p>
    <w:p w:rsidR="00197872" w:rsidRPr="00D553CF" w:rsidRDefault="00197872" w:rsidP="0042571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 они могли вызвать во мне? Только одно раздр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жение. Уж очень много слышишь таких и подобных ре</w:t>
      </w:r>
      <w:r w:rsidR="0042571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чей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... И так они поверхностны, легковесны, безответст</w:t>
      </w:r>
      <w:r w:rsidR="0042571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ен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ы... И столько в</w:t>
      </w:r>
      <w:r w:rsidR="0042571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них косной самоуверенности и ст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ько от них зла в искусстве.</w:t>
      </w:r>
    </w:p>
    <w:p w:rsidR="00197872" w:rsidRPr="00D553CF" w:rsidRDefault="00197872" w:rsidP="0042571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нечно, это раздражение не осталось моим личным </w:t>
      </w:r>
      <w:r w:rsidR="0042571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з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ражением педагога против ленивого, самодово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 о ученика,— от только что повторенного текста о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ц титло свое направление... Я «пустил» себя...</w:t>
      </w:r>
    </w:p>
    <w:p w:rsidR="00197872" w:rsidRPr="00D553CF" w:rsidRDefault="00197872" w:rsidP="0042571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ичего не подозревая, партнерша моя повернулась </w:t>
      </w:r>
      <w:r w:rsidR="00425717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|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не и вдруг обожглась о мои глаза... отшатнулась, </w:t>
      </w:r>
      <w:r w:rsidR="00425717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змен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лась в лице... Не давая ей опомниться, я стисну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уки и:</w:t>
      </w:r>
    </w:p>
    <w:p w:rsidR="00197872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lastRenderedPageBreak/>
        <w:t xml:space="preserve">- </w:t>
      </w:r>
      <w:r w:rsidR="00197872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Что же ты сделала вчера?</w:t>
      </w:r>
    </w:p>
    <w:p w:rsidR="00197872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197872" w:rsidRPr="00D553CF">
        <w:rPr>
          <w:rFonts w:ascii="Times New Roman" w:hAnsi="Times New Roman"/>
          <w:color w:val="000000"/>
          <w:sz w:val="28"/>
          <w:szCs w:val="28"/>
          <w:lang w:val="ru-RU"/>
        </w:rPr>
        <w:t>А что? — вырвалось у нее.</w:t>
      </w:r>
    </w:p>
    <w:p w:rsidR="00197872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19787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то ты сделала с моими бумагами?</w:t>
      </w:r>
    </w:p>
    <w:p w:rsidR="00197872" w:rsidRPr="00D553CF" w:rsidRDefault="002D199D" w:rsidP="001105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>- бу</w:t>
      </w:r>
      <w:r w:rsidR="00D7178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агами? — шепчет она, перепуганная </w:t>
      </w:r>
      <w:r w:rsidR="00197872" w:rsidRPr="00D553CF">
        <w:rPr>
          <w:rFonts w:ascii="Times New Roman" w:hAnsi="Times New Roman"/>
          <w:spacing w:val="-5"/>
          <w:sz w:val="28"/>
          <w:szCs w:val="28"/>
          <w:lang w:val="ru-RU"/>
        </w:rPr>
        <w:t xml:space="preserve">моим </w:t>
      </w:r>
      <w:r w:rsidRPr="00D553CF">
        <w:rPr>
          <w:rFonts w:ascii="Times New Roman" w:hAnsi="Times New Roman"/>
          <w:spacing w:val="-5"/>
          <w:sz w:val="28"/>
          <w:szCs w:val="28"/>
          <w:lang w:val="ru-RU"/>
        </w:rPr>
        <w:t>угрожаю</w:t>
      </w:r>
      <w:r w:rsidR="00197872" w:rsidRPr="00D553CF">
        <w:rPr>
          <w:rFonts w:ascii="Times New Roman" w:hAnsi="Times New Roman"/>
          <w:spacing w:val="-10"/>
          <w:sz w:val="28"/>
          <w:szCs w:val="28"/>
          <w:lang w:val="ru-RU"/>
        </w:rPr>
        <w:t>щим</w:t>
      </w:r>
      <w:r w:rsidR="00197872"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видом и какими-то своими неясными подо</w:t>
      </w:r>
      <w:r w:rsidR="00D71787"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зрениями.</w:t>
      </w:r>
    </w:p>
    <w:p w:rsidR="00A925E5" w:rsidRPr="00D553CF" w:rsidRDefault="00A925E5" w:rsidP="001105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длинный испуг соединился у нее с творчески воз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икшими «бумагами»... И вдруг, вижу я, в сознание е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обирается утешительная догадка: «Ах, это тольк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этюд!..» И вот-вот слетит с нее весь ее ужас,— она усп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ится и будет «нормальной» 'наблюдательницей, как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сегда — «со стороны». Чтобы оборвать в ней это е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«пробуждение», опять со всей силой стискиваю ей руку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с еще большим негодованием шепчу ей:</w:t>
      </w:r>
    </w:p>
    <w:p w:rsidR="00A925E5" w:rsidRPr="00D553CF" w:rsidRDefault="00A925E5" w:rsidP="001105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105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то же ты сделала вчера?</w:t>
      </w:r>
    </w:p>
    <w:p w:rsidR="00A925E5" w:rsidRPr="00D553CF" w:rsidRDefault="00A925E5" w:rsidP="001105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-видимому, боль стиснутой руки вышибла из головы ее успокоительные мысли, а мое удвоенное н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тупление снова возвратило ей и испуг и мысли о зл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  <w:t>получных бумагах...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что? — едва лепечет она.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х нет—исчезли!..</w:t>
      </w:r>
    </w:p>
    <w:p w:rsidR="00A925E5" w:rsidRPr="00D553CF" w:rsidRDefault="00A925E5" w:rsidP="001105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на что-то поняла, вспомнила... вскочила было...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- Куда, куда вы? — успокоительно и </w:t>
      </w:r>
      <w:r w:rsidR="00A925E5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ружелюбно </w:t>
      </w:r>
      <w:r w:rsidR="00A925E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танавливаю я ее.— Садитесь!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кой же вы можете быть страшный!.. Ой!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то вам представилось? Что это за бумаги? Кто </w:t>
      </w:r>
      <w:r w:rsidR="00A925E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 вам?.. Ну?..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Не знаю... знаю только, что пропали </w:t>
      </w:r>
      <w:r w:rsidR="00A925E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акие-то </w:t>
      </w:r>
      <w:r w:rsidR="00A925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чень важные бумаги и что все это наделала я...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кие же бумаги?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а не знаю... Я только сейчас и 'поняла, что, дол</w:t>
      </w:r>
      <w:r w:rsidR="00A925E5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жно быть, случилось что-то непоправимое... и это все</w:t>
      </w: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- </w:t>
      </w:r>
      <w:r w:rsidR="00A925E5" w:rsidRPr="00D553CF">
        <w:rPr>
          <w:rFonts w:ascii="Times New Roman" w:hAnsi="Times New Roman"/>
          <w:color w:val="000000"/>
          <w:spacing w:val="18"/>
          <w:sz w:val="28"/>
          <w:szCs w:val="28"/>
          <w:lang w:val="ru-RU"/>
        </w:rPr>
        <w:t>я.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z w:val="28"/>
          <w:szCs w:val="28"/>
          <w:lang w:val="ru-RU"/>
        </w:rPr>
        <w:t>Когда это случилось?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 вот, вчера...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Что же я на вас так разозлился, </w:t>
      </w:r>
      <w:r w:rsidR="00A925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ссвирепел?</w:t>
      </w:r>
      <w:r w:rsidR="00F03D7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A925E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ли я всегда такой?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т, это из-за  бумаг... От этих бумаг, кажется,</w:t>
      </w:r>
      <w:r w:rsidR="00F03D7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A925E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ожет зависеть даже ваша жизнь!..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чему же вы вскочили? Убежать от меня?</w:t>
      </w:r>
    </w:p>
    <w:p w:rsidR="00A925E5" w:rsidRPr="00D553CF" w:rsidRDefault="0011053C" w:rsidP="0011053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т, за бумагами...</w:t>
      </w:r>
    </w:p>
    <w:p w:rsidR="00A925E5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A925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т видите, как захватило вас. Целая трагедия:</w:t>
      </w:r>
      <w:r w:rsidR="00F03D7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инственная пропа</w:t>
      </w:r>
      <w:r w:rsidR="00A925E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а бумаг. А вы говорите: «не воз</w:t>
      </w:r>
      <w:r w:rsidR="00A925E5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икает».</w:t>
      </w:r>
    </w:p>
    <w:p w:rsidR="00A925E5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A925E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а... возникло... Только, должно быть, потому, что</w:t>
      </w:r>
      <w:r w:rsidR="00F03D7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ж очень «крепко» вы </w:t>
      </w:r>
      <w:r w:rsidR="00A925E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ч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ли — все во мне с </w:t>
      </w:r>
      <w:r w:rsidR="00F03D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еста </w:t>
      </w:r>
      <w:r w:rsidR="00A925E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двинули. А с другим партнером все равно не получится.</w:t>
      </w:r>
    </w:p>
    <w:p w:rsidR="00A925E5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A925E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ще как получи</w:t>
      </w:r>
      <w:r w:rsidR="00F03D7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ся! Однако нечего ждать, когда </w:t>
      </w:r>
      <w:r w:rsidR="00A925E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удут эти другие, а давайте-ка сейчас еще раз со мной.</w:t>
      </w:r>
      <w:r w:rsidR="00F03D7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орудим </w:t>
      </w:r>
      <w:r w:rsidR="00A925E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кой-нибудь новый текст.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Только </w:t>
      </w:r>
      <w:r w:rsidR="00A925E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т что:</w:t>
      </w:r>
    </w:p>
    <w:p w:rsidR="00F03D7F" w:rsidRPr="00D553CF" w:rsidRDefault="001D3D5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 xml:space="preserve">возьмите </w:t>
      </w:r>
      <w:r w:rsidR="00F03D7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а себ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я такую смелость, рискните: не </w:t>
      </w:r>
      <w:r w:rsidR="00F03D7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иду</w:t>
      </w:r>
      <w:r w:rsidR="00F03D7F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ывайте ничего. Как только повторите для себя текст,— </w:t>
      </w: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старайтесь выкинуть все из г</w:t>
      </w:r>
      <w:r w:rsidR="00F03D7F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оловы и не заботьтесь ни о </w:t>
      </w:r>
      <w:r w:rsidR="00F03D7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м, не думайте. Не получится ничего — не велика беда.</w:t>
      </w:r>
    </w:p>
    <w:p w:rsidR="00F03D7F" w:rsidRPr="00D553CF" w:rsidRDefault="00F03D7F" w:rsidP="001D3D5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делаем так. Вы меня спросите: «Вам не скучн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о мной?» — а я вам отвечу: «Почему скучно? Напротив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Я боюсь, как бы вы не соскучились».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роговорив при </w:t>
      </w:r>
      <w:r w:rsidR="00F03D7F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овторении свои слова, она действи</w:t>
      </w:r>
      <w:r w:rsidR="00F03D7F" w:rsidRPr="00D553CF">
        <w:rPr>
          <w:rFonts w:ascii="Times New Roman" w:hAnsi="Times New Roman"/>
          <w:color w:val="000000"/>
          <w:sz w:val="28"/>
          <w:szCs w:val="28"/>
          <w:lang w:val="ru-RU"/>
        </w:rPr>
        <w:t>тельно выключилас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екунду, а потом вдруг улыб</w:t>
      </w:r>
      <w:r w:rsidR="00F03D7F" w:rsidRPr="00D553CF">
        <w:rPr>
          <w:rFonts w:ascii="Times New Roman" w:hAnsi="Times New Roman"/>
          <w:color w:val="000000"/>
          <w:sz w:val="28"/>
          <w:szCs w:val="28"/>
          <w:lang w:val="ru-RU"/>
        </w:rPr>
        <w:t>нулась каким-то своим мыслям... В следующее мгнове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ие она уже 'подавила </w:t>
      </w:r>
      <w:r w:rsidR="00F03D7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х в себе и стала ждать. Ведь </w:t>
      </w:r>
      <w:r w:rsidR="002755F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 </w:t>
      </w:r>
      <w:r w:rsidR="00F03D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 должно прийти.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чего путного не придет, не</w:t>
      </w:r>
      <w:r w:rsidR="002755F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ждите. К вам пр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ходило, да вы не </w:t>
      </w:r>
      <w:r w:rsidR="00F03D7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устили, отказались. Вы чему улыб</w:t>
      </w:r>
      <w:r w:rsidR="00F03D7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улись в самом начале?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F03D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 были посторонние мысли.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у, однако?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не пришло в голову: вот, поймала человека на</w:t>
      </w:r>
      <w:r w:rsidR="00EA1E8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F03D7F" w:rsidRPr="00D553CF">
        <w:rPr>
          <w:rFonts w:ascii="Times New Roman" w:hAnsi="Times New Roman"/>
          <w:color w:val="000000"/>
          <w:sz w:val="28"/>
          <w:szCs w:val="28"/>
          <w:lang w:val="ru-RU"/>
        </w:rPr>
        <w:t>улиц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аставила со мной заниматься!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что же?</w:t>
      </w:r>
    </w:p>
    <w:p w:rsidR="00F03D7F" w:rsidRPr="001D3D5E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z w:val="28"/>
          <w:szCs w:val="28"/>
          <w:lang w:val="ru-RU"/>
        </w:rPr>
        <w:t>Ну посторонние мысли...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A1E8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чему же посторонние? А может быть, </w:t>
      </w:r>
      <w:r w:rsidR="00F03D7F" w:rsidRPr="00D553CF">
        <w:rPr>
          <w:rFonts w:ascii="Times New Roman" w:hAnsi="Times New Roman"/>
          <w:color w:val="000000"/>
          <w:sz w:val="28"/>
          <w:szCs w:val="28"/>
          <w:lang w:val="ru-RU"/>
        </w:rPr>
        <w:t>самые</w:t>
      </w:r>
      <w:r w:rsidR="00EA1E8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3D7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дходящие. Попробуйте-ка, дайте им ход: поймала на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F03D7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улиц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е, заставила </w:t>
      </w:r>
      <w:r w:rsidR="00EA1E8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заниматься, ну,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альше — </w:t>
      </w:r>
      <w:r w:rsidR="00F03D7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одол</w:t>
      </w:r>
      <w:r w:rsidR="00F03D7F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жайте.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ставила заниматься.. Ему это едва ли особенно</w:t>
      </w:r>
      <w:r w:rsidR="00EA1E8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EA1E8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нтересно...— И  вдруг она смутилась.— Знаете что, </w:t>
      </w:r>
      <w:r w:rsidR="00F03D7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</w:t>
      </w:r>
      <w:r w:rsidR="00EA1E8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</w:t>
      </w:r>
      <w:r w:rsidR="00F03D7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дь в самом деле на язык так и просится: «А вам не</w:t>
      </w:r>
      <w:r w:rsidR="000D705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="00F03D7F" w:rsidRPr="001D3D5E">
        <w:rPr>
          <w:rFonts w:ascii="Times New Roman" w:hAnsi="Times New Roman"/>
          <w:spacing w:val="-4"/>
          <w:sz w:val="28"/>
          <w:szCs w:val="28"/>
          <w:lang w:val="ru-RU"/>
        </w:rPr>
        <w:t>кучно со</w:t>
      </w:r>
      <w:r w:rsidR="00F03D7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мной?»</w:t>
      </w:r>
    </w:p>
    <w:p w:rsidR="00F03D7F" w:rsidRPr="00D553CF" w:rsidRDefault="00F03D7F" w:rsidP="001D3D5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D3D5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у просится, так и скажите.</w:t>
      </w:r>
    </w:p>
    <w:p w:rsidR="00F03D7F" w:rsidRPr="00D553CF" w:rsidRDefault="00F03D7F" w:rsidP="001D3D5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вот она с какой-то горечью, с раздражением н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амое себя, с ожесточением тиская в руках свой носово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латок, пряча глаза, проронила: «А вам не скучно со </w:t>
      </w:r>
      <w:r w:rsidRPr="00D553CF">
        <w:rPr>
          <w:rFonts w:ascii="Times New Roman" w:hAnsi="Times New Roman"/>
          <w:color w:val="000000"/>
          <w:spacing w:val="-13"/>
          <w:sz w:val="28"/>
          <w:szCs w:val="28"/>
          <w:lang w:val="ru-RU"/>
        </w:rPr>
        <w:t>мной?»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у, вот ведь вышло.</w:t>
      </w:r>
    </w:p>
    <w:p w:rsidR="00F03D7F" w:rsidRPr="00D553CF" w:rsidRDefault="001D3D5E" w:rsidP="001D3D5E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, как будто вышло...</w:t>
      </w:r>
    </w:p>
    <w:p w:rsidR="005B0E77" w:rsidRDefault="001D3D5E" w:rsidP="001D3D5E">
      <w:pPr>
        <w:pStyle w:val="af"/>
        <w:ind w:firstLine="426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F03D7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сли вы верно задали себе текст — никаких «п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ор</w:t>
      </w:r>
      <w:r w:rsidR="00F03D7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них мыслей» не появится. Раз мысль, или дейст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ие</w:t>
      </w:r>
      <w:r w:rsidR="00F03D7F" w:rsidRPr="00D553CF">
        <w:rPr>
          <w:rFonts w:ascii="Times New Roman" w:hAnsi="Times New Roman"/>
          <w:color w:val="000000"/>
          <w:sz w:val="28"/>
          <w:szCs w:val="28"/>
          <w:lang w:val="ru-RU"/>
        </w:rPr>
        <w:t>, или какое чувство началось — давайте ему только</w:t>
      </w:r>
      <w:r w:rsidR="000D705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3D7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ход. Знайте: оно не постороннее — оно-то именно и нуж</w:t>
      </w:r>
      <w:r w:rsidR="005B0E7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... А </w:t>
      </w:r>
      <w:r w:rsidR="00F03D7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у! по свежим следам еще! Пустим в ход тот же</w:t>
      </w:r>
      <w:r w:rsidR="005B0E7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5B0E7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амый</w:t>
      </w:r>
      <w:r w:rsidR="00F03D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текст. Повторите его</w:t>
      </w:r>
      <w:r w:rsidR="000D705E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</w:p>
    <w:p w:rsidR="00F03D7F" w:rsidRPr="00D553CF" w:rsidRDefault="005B0E77" w:rsidP="001D3D5E">
      <w:pPr>
        <w:pStyle w:val="af"/>
        <w:ind w:firstLine="426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Пов</w:t>
      </w:r>
      <w:r w:rsidR="00F03D7F"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торили.</w:t>
      </w:r>
    </w:p>
    <w:p w:rsidR="00E21E57" w:rsidRPr="00D553CF" w:rsidRDefault="00E21E5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а почему-то 'поникла, лицо ее сделалось грустным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рука стала что-то чертить на земле зонтиком. Потом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-то забеспокоилась, заволновалась:</w:t>
      </w:r>
    </w:p>
    <w:p w:rsidR="00E21E57" w:rsidRPr="00D553CF" w:rsidRDefault="005B0E77" w:rsidP="005B0E7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у, ничего не приходит. Ни одной мысли. Тогда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хоть </w:t>
      </w:r>
      <w:r w:rsidR="00E21E5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сторонние хоть ненужные, да приходили,  а те</w:t>
      </w:r>
      <w:r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 xml:space="preserve">перь </w:t>
      </w:r>
      <w:r w:rsidR="00E21E57" w:rsidRPr="00D553CF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ничег</w:t>
      </w:r>
      <w:r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 xml:space="preserve">о: </w:t>
      </w:r>
      <w:r w:rsidR="00E21E57" w:rsidRPr="00D553CF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пусто.</w:t>
      </w:r>
    </w:p>
    <w:p w:rsidR="00E21E57" w:rsidRPr="00D553CF" w:rsidRDefault="005B0E77" w:rsidP="005B0E7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 же так «ничего»? А что делала ваша рука?</w:t>
      </w:r>
    </w:p>
    <w:p w:rsidR="00E21E57" w:rsidRPr="00D553CF" w:rsidRDefault="005B0E77" w:rsidP="005B0E7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Ничего.</w:t>
      </w:r>
    </w:p>
    <w:p w:rsidR="00E21E57" w:rsidRPr="00D553CF" w:rsidRDefault="005B0E7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ак — ничего? Она чертила зонтиком по земле 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z w:val="28"/>
          <w:szCs w:val="28"/>
          <w:lang w:val="ru-RU"/>
        </w:rPr>
        <w:t>вон видите какие вензеля получились.</w:t>
      </w:r>
    </w:p>
    <w:p w:rsidR="00E21E57" w:rsidRPr="00D553CF" w:rsidRDefault="00E21E5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 что же! Рука чертит, а мыслей-то нет никаких.</w:t>
      </w:r>
    </w:p>
    <w:p w:rsidR="00E21E57" w:rsidRPr="00D553CF" w:rsidRDefault="005B0E7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E21E57" w:rsidRPr="00D553CF">
        <w:rPr>
          <w:rFonts w:ascii="Times New Roman" w:hAnsi="Times New Roman"/>
          <w:color w:val="000000"/>
          <w:sz w:val="28"/>
          <w:szCs w:val="28"/>
          <w:lang w:val="ru-RU"/>
        </w:rPr>
        <w:t>Да вы не торопите природу — не вмешивайтесь в</w:t>
      </w:r>
      <w:r w:rsidR="00E21E5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е дела. Давайте дади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 ход тому, 'что у вас было. Вы</w:t>
      </w:r>
      <w:r w:rsidR="00E21E5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ертили по земле... Ну чертите как это у ва!с было.</w:t>
      </w:r>
    </w:p>
    <w:p w:rsidR="00E21E57" w:rsidRPr="00D553CF" w:rsidRDefault="00E21E5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на начала чертить.</w:t>
      </w:r>
    </w:p>
    <w:p w:rsidR="005B0E77" w:rsidRDefault="005B0E77" w:rsidP="005B0E77">
      <w:pPr>
        <w:pStyle w:val="af"/>
        <w:ind w:firstLine="426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помните, вам что-то стало грустно...</w:t>
      </w:r>
    </w:p>
    <w:p w:rsidR="00E21E57" w:rsidRPr="00D553CF" w:rsidRDefault="00E21E5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7"/>
          <w:sz w:val="28"/>
          <w:szCs w:val="28"/>
          <w:lang w:val="ru-RU"/>
        </w:rPr>
        <w:t>- Да.</w:t>
      </w:r>
    </w:p>
    <w:p w:rsidR="00E21E57" w:rsidRPr="00D553CF" w:rsidRDefault="005B0E7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ам грустно, никаких мыслей не появляется, и </w:t>
      </w:r>
      <w:r w:rsidR="00E21E5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олько рука чертит и чертит по земле узоры, которых </w:t>
      </w:r>
      <w:r w:rsidR="00E21E57" w:rsidRPr="00D553CF">
        <w:rPr>
          <w:rFonts w:ascii="Times New Roman" w:hAnsi="Times New Roman"/>
          <w:color w:val="000000"/>
          <w:sz w:val="28"/>
          <w:szCs w:val="28"/>
          <w:lang w:val="ru-RU"/>
        </w:rPr>
        <w:t>вы и сами-то не видите... Чертите, чертите, продолжай</w:t>
      </w:r>
      <w:r w:rsidR="00E21E5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. Значит так и нужно: грустить, молчать, чертить.</w:t>
      </w:r>
    </w:p>
    <w:p w:rsidR="00E21E57" w:rsidRPr="00D553CF" w:rsidRDefault="00E21E5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вдруг она с болью и огорчением:</w:t>
      </w:r>
    </w:p>
    <w:p w:rsidR="00E21E57" w:rsidRPr="00D553CF" w:rsidRDefault="005B0E77" w:rsidP="005B0E7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наете, о чем я подумала? Вот столько лет рабо</w:t>
      </w:r>
      <w:r w:rsidR="00E21E5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аю в театре, а путного еще ничего не сделала... Такого,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б самой радостно </w:t>
      </w:r>
      <w:r w:rsidR="00E21E5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ыло...</w:t>
      </w:r>
    </w:p>
    <w:p w:rsidR="00E21E57" w:rsidRPr="00D553CF" w:rsidRDefault="005B0E77" w:rsidP="005B0E77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идите — вот и причина вашей грусти. Вопрос для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E21E57" w:rsidRPr="00D553CF">
        <w:rPr>
          <w:rFonts w:ascii="Times New Roman" w:hAnsi="Times New Roman"/>
          <w:color w:val="000000"/>
          <w:sz w:val="28"/>
          <w:szCs w:val="28"/>
          <w:lang w:val="ru-RU"/>
        </w:rPr>
        <w:t>вас не пустячный. М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ет быть, вопрос жизни,— как же </w:t>
      </w:r>
      <w:r w:rsidR="00E21E57" w:rsidRPr="00D553CF">
        <w:rPr>
          <w:rFonts w:ascii="Times New Roman" w:hAnsi="Times New Roman"/>
          <w:color w:val="000000"/>
          <w:sz w:val="28"/>
          <w:szCs w:val="28"/>
          <w:lang w:val="ru-RU"/>
        </w:rPr>
        <w:t>не задуматься, не помолчать. В вас, в глубине, слишк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21E5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рьезная и большая работа, и дайте ей протечь в себе.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E21E5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потом, когда нужно, и мысли придут, и слова с языка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E21E57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орвутся — вы только не торопитесь, не вмешивайтесь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- </w:t>
      </w:r>
      <w:r w:rsidR="00E21E5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ерьте себе.</w:t>
      </w:r>
    </w:p>
    <w:p w:rsidR="00E21E57" w:rsidRPr="00D553CF" w:rsidRDefault="00E21E57" w:rsidP="005B0E7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ы чего ждете-то? Чтобы у вас появились галлюц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ации, что ли? Не появ</w:t>
      </w:r>
      <w:r w:rsidR="005B0E7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ятся — вы, слава богу, не душев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обольная.</w:t>
      </w:r>
    </w:p>
    <w:p w:rsidR="00E21E57" w:rsidRPr="00D553CF" w:rsidRDefault="00E21E57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ли вы, может быть, ждете, что на вас нахлынет ни </w:t>
      </w:r>
      <w:r w:rsidR="00C755C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го ни с сего такое сильное чувство, или вами овл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ет такое сильное побуждение, что с ним и 'бороться</w:t>
      </w:r>
      <w:r w:rsidR="00C755C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льзя? Подхватит и понесет, как пушинку ветром? </w:t>
      </w:r>
      <w:r w:rsidR="00C755C0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Успокойтесь—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ичего такого сильного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сразу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 появится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ничто вас не понесет.</w:t>
      </w:r>
    </w:p>
    <w:p w:rsidR="00C755C0" w:rsidRPr="00C755C0" w:rsidRDefault="00E21E57" w:rsidP="00C755C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лавн</w:t>
      </w:r>
      <w:r w:rsidR="00C755C0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я ваша ошибка заключается в том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вы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ждете </w:t>
      </w:r>
      <w:r w:rsidR="00C755C0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>чего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-то особенного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 появляется само? обычное,</w:t>
      </w:r>
      <w:r w:rsidR="00C755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4BA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жечасное, ежеминутное: неясное побуждение, неосознан</w:t>
      </w:r>
      <w:r w:rsidR="005A4BA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е, почти неуловимое влечение, неотчетливые мысли </w:t>
      </w:r>
      <w:r w:rsidR="005A4BAA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или обрывки мыслей, непонятно к чему механические и </w:t>
      </w:r>
      <w:r w:rsidR="005A4BA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втоматические мелкие движения вроде вашего царапа</w:t>
      </w:r>
      <w:r w:rsidR="005A4BA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ия по земле зонтиком, — вот и все.</w:t>
      </w:r>
    </w:p>
    <w:p w:rsidR="0028058F" w:rsidRDefault="00C755C0" w:rsidP="00432D8C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 xml:space="preserve">Знаете, что это и есть творчество, </w:t>
      </w: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Начало творчества это слабые и почти неощутимые для вас </w:t>
      </w:r>
      <w:r w:rsidR="005A4BAA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4BA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осточки. Но дайте им свободу, отдайтесь им. Не мудри</w:t>
      </w:r>
      <w:r w:rsidR="005A4BA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. Поверьте природе. Больше пока ничего не надо. </w:t>
      </w:r>
      <w:r>
        <w:rPr>
          <w:rFonts w:ascii="Times New Roman" w:hAnsi="Times New Roman"/>
          <w:color w:val="000000"/>
          <w:spacing w:val="-13"/>
          <w:sz w:val="28"/>
          <w:szCs w:val="28"/>
          <w:lang w:val="ru-RU"/>
        </w:rPr>
        <w:t>И не говорите, что «не появляется» в</w:t>
      </w:r>
      <w:r w:rsidR="005A4BAA" w:rsidRPr="00D553CF">
        <w:rPr>
          <w:rFonts w:ascii="Times New Roman" w:hAnsi="Times New Roman"/>
          <w:color w:val="000000"/>
          <w:spacing w:val="-13"/>
          <w:sz w:val="28"/>
          <w:szCs w:val="28"/>
          <w:lang w:val="ru-RU"/>
        </w:rPr>
        <w:t xml:space="preserve">сегда появляется. </w:t>
      </w:r>
      <w:r w:rsidR="005A4BAA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Только или промелькнет, слишком быстро — и вы прозе</w:t>
      </w:r>
      <w:r w:rsidR="00432D8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</w:t>
      </w:r>
      <w:r w:rsidR="005A4BA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ете его, иди появится что-то неясное, неотчетливое — </w:t>
      </w:r>
      <w:r w:rsidR="00432D8C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и в</w:t>
      </w:r>
      <w:r w:rsidR="005A4BAA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ы по неопытности решите, что это «так — зря», и от</w:t>
      </w:r>
      <w:r w:rsidR="005A4BA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росите. Природа всегда сама идет к нам в руки и, </w:t>
      </w:r>
      <w:r w:rsidR="005A4BA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ожно сказать, навязывается нам, а мы неизменно от</w:t>
      </w:r>
      <w:r w:rsidR="005A4BA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ахиваемся от нее и пытаемся что-нибудь состряпать </w:t>
      </w:r>
      <w:r w:rsidR="005A4BAA" w:rsidRPr="00D553CF">
        <w:rPr>
          <w:rFonts w:ascii="Times New Roman" w:hAnsi="Times New Roman"/>
          <w:color w:val="000000"/>
          <w:sz w:val="28"/>
          <w:szCs w:val="28"/>
          <w:lang w:val="ru-RU"/>
        </w:rPr>
        <w:t>своими собственными средствами подобное ей</w:t>
      </w:r>
    </w:p>
    <w:p w:rsidR="00432D8C" w:rsidRPr="00432D8C" w:rsidRDefault="00432D8C" w:rsidP="00432D8C">
      <w:pPr>
        <w:pStyle w:val="af"/>
        <w:ind w:firstLine="36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column"/>
      </w:r>
      <w:r w:rsidRPr="00432D8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Глава</w:t>
      </w:r>
      <w:r>
        <w:rPr>
          <w:rFonts w:ascii="Times New Roman" w:hAnsi="Times New Roman"/>
          <w:b/>
          <w:color w:val="000000"/>
          <w:sz w:val="28"/>
          <w:szCs w:val="28"/>
        </w:rPr>
        <w:t>VII</w:t>
      </w:r>
    </w:p>
    <w:p w:rsidR="005A4BAA" w:rsidRPr="00432D8C" w:rsidRDefault="005A4BAA" w:rsidP="00432D8C">
      <w:pPr>
        <w:pStyle w:val="af"/>
        <w:spacing w:before="480"/>
        <w:ind w:firstLine="14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2D8C">
        <w:rPr>
          <w:rFonts w:ascii="Times New Roman" w:hAnsi="Times New Roman"/>
          <w:b/>
          <w:bCs/>
          <w:color w:val="323232"/>
          <w:spacing w:val="5"/>
          <w:sz w:val="28"/>
          <w:szCs w:val="28"/>
          <w:lang w:val="ru-RU"/>
        </w:rPr>
        <w:t>О СЦЕНИЧНОСТИ И</w:t>
      </w:r>
      <w:r w:rsidR="0028058F" w:rsidRPr="00432D8C">
        <w:rPr>
          <w:rFonts w:ascii="Times New Roman" w:hAnsi="Times New Roman"/>
          <w:b/>
          <w:bCs/>
          <w:color w:val="323232"/>
          <w:spacing w:val="5"/>
          <w:sz w:val="28"/>
          <w:szCs w:val="28"/>
          <w:lang w:val="ru-RU"/>
        </w:rPr>
        <w:t xml:space="preserve"> </w:t>
      </w:r>
      <w:r w:rsidRPr="00432D8C">
        <w:rPr>
          <w:rFonts w:ascii="Times New Roman" w:hAnsi="Times New Roman"/>
          <w:b/>
          <w:bCs/>
          <w:color w:val="323232"/>
          <w:spacing w:val="5"/>
          <w:sz w:val="28"/>
          <w:szCs w:val="28"/>
          <w:lang w:val="ru-RU"/>
        </w:rPr>
        <w:t>НЕСЦЕНИЧНОСТИ</w:t>
      </w:r>
    </w:p>
    <w:p w:rsidR="005A4BAA" w:rsidRPr="00432D8C" w:rsidRDefault="005A4BAA" w:rsidP="00432D8C">
      <w:pPr>
        <w:pStyle w:val="af"/>
        <w:spacing w:before="240"/>
        <w:ind w:firstLine="1985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432D8C">
        <w:rPr>
          <w:rFonts w:ascii="Times New Roman" w:hAnsi="Times New Roman"/>
          <w:b/>
          <w:bCs/>
          <w:spacing w:val="-5"/>
          <w:sz w:val="32"/>
          <w:szCs w:val="32"/>
          <w:lang w:val="ru-RU"/>
        </w:rPr>
        <w:t>Интересные</w:t>
      </w:r>
      <w:r w:rsidR="0028058F" w:rsidRPr="00432D8C">
        <w:rPr>
          <w:rFonts w:ascii="Times New Roman" w:hAnsi="Times New Roman"/>
          <w:b/>
          <w:bCs/>
          <w:spacing w:val="-5"/>
          <w:sz w:val="32"/>
          <w:szCs w:val="32"/>
          <w:lang w:val="ru-RU"/>
        </w:rPr>
        <w:t xml:space="preserve"> </w:t>
      </w:r>
      <w:r w:rsidR="00654A88" w:rsidRPr="00432D8C">
        <w:rPr>
          <w:rFonts w:ascii="Times New Roman" w:hAnsi="Times New Roman"/>
          <w:b/>
          <w:bCs/>
          <w:spacing w:val="-5"/>
          <w:sz w:val="32"/>
          <w:szCs w:val="32"/>
          <w:lang w:val="ru-RU"/>
        </w:rPr>
        <w:t>и</w:t>
      </w:r>
      <w:r w:rsidR="0028058F" w:rsidRPr="00432D8C">
        <w:rPr>
          <w:rFonts w:ascii="Times New Roman" w:hAnsi="Times New Roman"/>
          <w:b/>
          <w:bCs/>
          <w:spacing w:val="-5"/>
          <w:sz w:val="32"/>
          <w:szCs w:val="32"/>
          <w:lang w:val="ru-RU"/>
        </w:rPr>
        <w:t xml:space="preserve"> </w:t>
      </w:r>
      <w:r w:rsidR="00654A88" w:rsidRPr="00432D8C">
        <w:rPr>
          <w:rFonts w:ascii="Times New Roman" w:hAnsi="Times New Roman"/>
          <w:b/>
          <w:bCs/>
          <w:spacing w:val="-5"/>
          <w:sz w:val="32"/>
          <w:szCs w:val="32"/>
          <w:lang w:val="ru-RU"/>
        </w:rPr>
        <w:t>скучные</w:t>
      </w:r>
      <w:r w:rsidR="0028058F" w:rsidRPr="00432D8C">
        <w:rPr>
          <w:rFonts w:ascii="Times New Roman" w:hAnsi="Times New Roman"/>
          <w:b/>
          <w:bCs/>
          <w:spacing w:val="-5"/>
          <w:sz w:val="32"/>
          <w:szCs w:val="32"/>
          <w:lang w:val="ru-RU"/>
        </w:rPr>
        <w:t xml:space="preserve"> этюды</w:t>
      </w:r>
    </w:p>
    <w:p w:rsidR="005A4BAA" w:rsidRPr="00D553CF" w:rsidRDefault="005A4BAA" w:rsidP="00432D8C">
      <w:pPr>
        <w:pStyle w:val="af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асто на уроках получаются чрезвы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чайно интересные этюды. Текст иной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аз просто «никакой», а начнут иг</w:t>
      </w:r>
      <w:r w:rsidR="008B593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а</w:t>
      </w:r>
      <w:r w:rsidR="008B5934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ь — развертываются целые законченные драмы ил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медии. Это так увлекательно, так всем нравится (на</w:t>
      </w:r>
      <w:r w:rsidR="00A00D9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оящий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театр!), что ученики невольно начинают думать: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'Чтит только тогда, когда выходит интересный малень</w:t>
      </w:r>
      <w:r w:rsidR="000B011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ий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спектакль.</w:t>
      </w:r>
    </w:p>
    <w:p w:rsidR="005A4BAA" w:rsidRPr="00D553CF" w:rsidRDefault="000B0117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Если</w:t>
      </w:r>
      <w:r w:rsidR="005A4BAA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же этюд получился менее интересный, ничем не </w:t>
      </w:r>
      <w:r w:rsidR="00A00D9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разил</w:t>
      </w:r>
      <w:r w:rsidR="005A4BA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ученик думает, что он провалился. Он теряе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кус </w:t>
      </w:r>
      <w:r w:rsidR="005A4BA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 «технике» и даже начинает придумывать заранее </w:t>
      </w:r>
      <w:r w:rsidR="0057594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ффекты</w:t>
      </w:r>
      <w:r w:rsidR="005A4BA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чтобы украсить этюд и увлечь зрителей.</w:t>
      </w:r>
    </w:p>
    <w:p w:rsidR="00575945" w:rsidRPr="00D553CF" w:rsidRDefault="00B76123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>Скажешь им:</w:t>
      </w:r>
    </w:p>
    <w:p w:rsidR="005A4BAA" w:rsidRPr="00D553CF" w:rsidRDefault="00B76123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- Нужно не интересн</w:t>
      </w:r>
      <w:r w:rsidR="005A4BA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</w:t>
      </w:r>
      <w:r w:rsidR="00DF723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, 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верное. </w:t>
      </w:r>
      <w:r w:rsidR="005A4BA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огда верно, все</w:t>
      </w:r>
      <w:r w:rsidR="00DF723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гда </w:t>
      </w:r>
      <w:r w:rsidR="003F1A34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интересно </w:t>
      </w:r>
      <w:r w:rsidR="00DF7238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своей </w:t>
      </w:r>
      <w:r w:rsidR="003F1A34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жизненностью. Если </w:t>
      </w:r>
      <w:r w:rsidR="005A4BAA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получается</w:t>
      </w:r>
      <w:r w:rsidR="003F1A34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 скучно</w:t>
      </w:r>
      <w:r w:rsidR="003F1A34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4BA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бледно, значит, допущены ошибки в техниче</w:t>
      </w:r>
      <w:r w:rsidR="003F1A3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ом подходе.</w:t>
      </w:r>
    </w:p>
    <w:p w:rsidR="00E6443B" w:rsidRPr="00D553CF" w:rsidRDefault="00E6443B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После этого даешь этюд. Текст предлагаешь нарочно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такой, чтобы он сам по себе не вызывал у актеров мыс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ли об острых столкновениях.</w:t>
      </w:r>
    </w:p>
    <w:p w:rsidR="00E6443B" w:rsidRPr="00D553CF" w:rsidRDefault="00E6443B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Кроме того, слова о том, что не следует гоняться за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нтересным, тоже оказали свое влияние, и этюд прохо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дит хоть без грубых ошибок, но в невольной погоне за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скромностью,— скучновато.</w:t>
      </w:r>
    </w:p>
    <w:p w:rsidR="00E6443B" w:rsidRPr="00D553CF" w:rsidRDefault="00E6443B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Кто-то из ученико</w:t>
      </w:r>
      <w:r w:rsidR="00432D8C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в, наиболее экспансивный, не вы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держит:</w:t>
      </w:r>
    </w:p>
    <w:p w:rsidR="00E6443B" w:rsidRPr="00D553CF" w:rsidRDefault="00E6443B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- Это, конечно, все «верно», но... скучно, несценично.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На сцене нужна правда, но не простая, не житейская, а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художественная, сценическая правда.</w:t>
      </w:r>
    </w:p>
    <w:p w:rsidR="00E6443B" w:rsidRPr="00D553CF" w:rsidRDefault="00E6443B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Все насторожатся и ждут: что будет делать препода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ватель в ответ на этот</w:t>
      </w:r>
      <w:r w:rsidR="00432D8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ызов. Но преподаватель спокой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о и дружелюбно соглашается:</w:t>
      </w:r>
    </w:p>
    <w:p w:rsidR="00432D8C" w:rsidRDefault="00E6443B" w:rsidP="00432D8C">
      <w:pPr>
        <w:pStyle w:val="af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- </w:t>
      </w:r>
      <w:r w:rsidR="00432D8C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Да, конечно, вы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правы — нужна художественная, </w:t>
      </w:r>
      <w:r w:rsidR="00432D8C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ценичная правда... Но о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б этом потом. На первых порах мы займемся простой житейской правдой. Вот когда справимся с ней, тогда перейдем и к художественной. </w:t>
      </w:r>
    </w:p>
    <w:p w:rsidR="00E6443B" w:rsidRPr="00D553CF" w:rsidRDefault="00E6443B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Лица разочарованно вытягиваются: и столкновения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е получилось, и заниматься какой-то неинтересной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«правдой» тоже не очень хочется.</w:t>
      </w:r>
    </w:p>
    <w:p w:rsidR="00E6443B" w:rsidRPr="00D553CF" w:rsidRDefault="00E6443B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- Давайте-ка потихоньку продолжать нашу работу. Возьмем тог же скромный текст — он нам еще не успел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надоесть. Только не будем нацеливаться на то, чтобы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делать из него драму, или трагедию, или водевиль. Что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выйдет, то и ладно. Наша цель выработать в себе не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которые качества, без</w:t>
      </w:r>
      <w:r w:rsidR="00432D8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оторых творчество неосуществи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мо. Вот и будем вырабатывать. Следить же станем толь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ко за правильностью творческого процесса. Словом, </w:t>
      </w:r>
      <w:r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>бу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 xml:space="preserve">дем работать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— искать, находить, закреплять найденное,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благо, нас никто не т</w:t>
      </w:r>
      <w:r w:rsidR="00432D8C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оропит (дирекция не требует ско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рейшего выпуска спектакля, как это бывает в театрах). </w:t>
      </w:r>
      <w:r w:rsidR="00432D8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оспользуемся же нашим преимуществом учеников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и, </w:t>
      </w:r>
      <w:r w:rsidR="00432D8C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поняв всю ценность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еторопливой</w:t>
      </w:r>
      <w:r w:rsidR="00432D8C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систематической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ворческой работы над собой, не будем тянуть себя рань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ше времени в «сценичность», «театральность» и пр. Нам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не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lastRenderedPageBreak/>
        <w:t xml:space="preserve">надо кого-то поражать и прельщать. Будем делать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свое маленькое сегодняшнее дело.</w:t>
      </w:r>
    </w:p>
    <w:p w:rsidR="00E6443B" w:rsidRPr="00D553CF" w:rsidRDefault="00E6443B" w:rsidP="00432D8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Итак — старый малообещающий текст и спокойная,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верная техника.</w:t>
      </w:r>
    </w:p>
    <w:p w:rsidR="00E36854" w:rsidRPr="00D553CF" w:rsidRDefault="00E6443B" w:rsidP="002D00C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Мои слова хоть и разочаровали учеников, но вместе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 тем сняли с них заботу — сыграть что-нибудь интерес</w:t>
      </w:r>
      <w:r w:rsidR="00E36854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ное; а как только исчезла эта забота, так люди сейчас </w:t>
      </w:r>
      <w:r w:rsidR="00E3685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же успокоились, освоб</w:t>
      </w:r>
      <w:r w:rsidR="002D00C2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одились, обрели нормальное твор</w:t>
      </w:r>
      <w:r w:rsidR="00E3685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ческое самочувствие.</w:t>
      </w:r>
    </w:p>
    <w:p w:rsidR="00E36854" w:rsidRPr="00D553CF" w:rsidRDefault="002D00C2" w:rsidP="002D00C2">
      <w:pPr>
        <w:pStyle w:val="af"/>
        <w:spacing w:before="360"/>
        <w:ind w:firstLine="26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- </w:t>
      </w:r>
      <w:r w:rsidR="00E36854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Вы были в Третьяковской галерее?</w:t>
      </w:r>
    </w:p>
    <w:p w:rsidR="00E36854" w:rsidRPr="00D553CF" w:rsidRDefault="002D00C2" w:rsidP="002D00C2">
      <w:pPr>
        <w:pStyle w:val="af"/>
        <w:ind w:firstLine="269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-</w:t>
      </w:r>
      <w:r w:rsidR="00E36854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Нет, не был. Собираюсь завтра.</w:t>
      </w:r>
    </w:p>
    <w:p w:rsidR="00E36854" w:rsidRPr="00D553CF" w:rsidRDefault="002D00C2" w:rsidP="002D00C2">
      <w:pPr>
        <w:pStyle w:val="af"/>
        <w:ind w:firstLine="2694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- </w:t>
      </w:r>
      <w:r w:rsidR="00E36854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А в какое время?</w:t>
      </w:r>
    </w:p>
    <w:p w:rsidR="00E36854" w:rsidRPr="00D553CF" w:rsidRDefault="002D00C2" w:rsidP="002D00C2">
      <w:pPr>
        <w:pStyle w:val="af"/>
        <w:ind w:firstLine="2694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-</w:t>
      </w:r>
      <w:r w:rsidR="00E36854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В двенадцать часов. А что?</w:t>
      </w:r>
    </w:p>
    <w:p w:rsidR="00E36854" w:rsidRPr="00D553CF" w:rsidRDefault="002D00C2" w:rsidP="002D00C2">
      <w:pPr>
        <w:pStyle w:val="af"/>
        <w:ind w:firstLine="2694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-</w:t>
      </w:r>
      <w:r w:rsidR="00E3685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Нет, ничего. Я — так.</w:t>
      </w:r>
    </w:p>
    <w:p w:rsidR="00E36854" w:rsidRPr="00D553CF" w:rsidRDefault="00E36854" w:rsidP="002D00C2">
      <w:pPr>
        <w:pStyle w:val="af"/>
        <w:spacing w:before="240"/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Не думая совершенно о том, что за этюд у них по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лучится, они повторили, как полагается, слова, «забы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ли» их на секунду </w:t>
      </w:r>
      <w:r w:rsidR="00685B63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и потом «пустили» себя на волю с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лу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чайностей и своих явных и тайных побуждений.</w:t>
      </w:r>
    </w:p>
    <w:p w:rsidR="00E36854" w:rsidRPr="00D553CF" w:rsidRDefault="00685B63" w:rsidP="002D00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Он сидел в </w:t>
      </w:r>
      <w:r w:rsidR="00E36854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каком-то созерцательном состоянии, </w:t>
      </w:r>
      <w:r w:rsidR="00E3685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згляд лениво блуждал по полу. Она мельком взглянула </w:t>
      </w:r>
      <w:r w:rsidR="00E36854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на него и добродушно улыбнулась. Потом занялась сво</w:t>
      </w:r>
      <w:r w:rsidR="00E3685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ми мыслями, подошла к окну и стала смотреть на ве</w:t>
      </w:r>
      <w:r w:rsidR="00E3685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сеннее небо с бегущими облаками, на гол</w:t>
      </w:r>
      <w:r w:rsidR="002D00C2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ые тополя, на остатки снега на </w:t>
      </w:r>
      <w:r w:rsidR="00E36854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крышах... И вдруг, как-то совсем нео</w:t>
      </w:r>
      <w:r w:rsidR="00E36854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жиданно, спросила его: «Вы были в Третьяковской га</w:t>
      </w:r>
      <w:r w:rsidR="00E36854"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лерее?»</w:t>
      </w:r>
    </w:p>
    <w:p w:rsidR="00E36854" w:rsidRPr="00D553CF" w:rsidRDefault="00CF4977" w:rsidP="002D00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В</w:t>
      </w:r>
      <w:r w:rsidR="00E36854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опрос застал его врасплох. Он, видимо, не сразу </w:t>
      </w:r>
      <w:r w:rsidR="00E36854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сообразил, кто его спрашивает, и, не долго думая, что</w:t>
      </w:r>
      <w:r w:rsidR="00E36854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бы только отвязаться, ответил: «Нет, не был» (и таким </w:t>
      </w:r>
      <w:r w:rsidR="00E36854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тоном, будто хотел добавить: и не собираюсь). Но, по</w:t>
      </w:r>
      <w:r w:rsidR="00E36854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смотрев на партнершу, почувствовал, что сказал что-то </w:t>
      </w:r>
      <w:r w:rsidR="00E3685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не то... Поправился: «Собираюсь завтра».</w:t>
      </w:r>
    </w:p>
    <w:p w:rsidR="00E36854" w:rsidRPr="00D553CF" w:rsidRDefault="00E36854" w:rsidP="002D00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Было видно, что до этого он совсем туда не соби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рался. Но вдруг как-то неудобно стало ей признаваться,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что не был...</w:t>
      </w:r>
    </w:p>
    <w:p w:rsidR="00E36854" w:rsidRPr="00D553CF" w:rsidRDefault="00E36854" w:rsidP="002D00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на не очень внимательно слушала, она все смотрела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в окно на небо, «а верхушки деревьев... Н как-то механи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чески, не придавая своим словам никакого особого зна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чения, спросила: «А в какое время»?</w:t>
      </w:r>
    </w:p>
    <w:p w:rsidR="00122968" w:rsidRPr="00D553CF" w:rsidRDefault="00E36854" w:rsidP="002D00C2">
      <w:pPr>
        <w:pStyle w:val="af"/>
        <w:ind w:firstLine="567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н совсем было растерялся, но, видя, что она на него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не смот</w:t>
      </w:r>
      <w:r w:rsidR="009C4EC8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рит, и,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оняв, что, очевидно, толком его не слы</w:t>
      </w:r>
      <w:r w:rsidR="0045521C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ха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ла и не заметила его замешательства, быстро спра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ился и решил (было ясно, что решил он только сейчас,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и это мгновенье): «В двенадцать часов». И тут же у </w:t>
      </w:r>
      <w:r w:rsidR="0045521C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го мелькнул вопрос: «А почему она спрашивает? Он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оже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хочет пойти?» Это было для него что-то новое...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совсем неожиданное...</w:t>
      </w:r>
    </w:p>
    <w:p w:rsidR="00476355" w:rsidRPr="00D553CF" w:rsidRDefault="00476355" w:rsidP="002D00C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2D00C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что?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просил, как будто хотел узнать: вы не </w:t>
      </w:r>
      <w:r w:rsidR="00BD0F6C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шутите? В</w:t>
      </w:r>
      <w:r w:rsidR="00BD0F6C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ы,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BD0F6C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авда,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хотите идти со мной? Это было бы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хорошо...</w:t>
      </w:r>
    </w:p>
    <w:p w:rsidR="00BD0F6C" w:rsidRDefault="00476355" w:rsidP="002D00C2">
      <w:pPr>
        <w:pStyle w:val="af"/>
        <w:ind w:firstLine="426"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а услышала в его словах что-то не совсем обыч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е, и это вывело ее из мечтательного состояния. Очну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шись (</w:t>
      </w:r>
      <w:r w:rsidR="00BD0F6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,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не отворачиваясь от окна), она, должно быть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старалась вспомнить весь разговор... Поняла, что п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•рассеянности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сказал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то-то не то, во  всяком случа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вела его н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совершенно неуместные подозрения. И как </w:t>
      </w:r>
      <w:r w:rsidR="00BD0F6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и в чем не бывало ответила: «Нет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ичего...» Затем </w:t>
      </w:r>
      <w:r w:rsidR="00BD0F6C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риняла независимый, неприступный вид, медленн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</w:t>
      </w:r>
    </w:p>
    <w:p w:rsidR="00476355" w:rsidRPr="00D553CF" w:rsidRDefault="00BD0F6C" w:rsidP="00BD0F6C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сторожно </w:t>
      </w:r>
      <w:r w:rsidR="0047635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(чтобы не растерять своей неприступности) </w:t>
      </w:r>
      <w:r w:rsidR="0047635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вернулась к нему... Но он смотрел на нее так довер</w:t>
      </w:r>
      <w:r w:rsidR="0047635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иво, т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к дружески, так признательно, </w:t>
      </w:r>
      <w:r w:rsidR="0047635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то неприступ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сть рассеялась, и она не смогла </w:t>
      </w:r>
      <w:r w:rsidR="0047635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держать улыб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хотя и сдерживала)... Ка</w:t>
      </w:r>
      <w:r w:rsidR="0047635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е-то время смотрела на него, </w:t>
      </w:r>
      <w:r w:rsidR="0047635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идя в нем что-то новое и совсем не неприятное, даже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оборот... </w:t>
      </w:r>
      <w:r w:rsidR="0047635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твернулась... опять посмотрела и, как бы </w:t>
      </w:r>
      <w:r w:rsidR="0047635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говоря: ну что вы смотрите на меня? — сказала: «Я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- </w:t>
      </w:r>
      <w:r w:rsidR="00476355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так».</w:t>
      </w:r>
    </w:p>
    <w:p w:rsidR="00476355" w:rsidRPr="00D553CF" w:rsidRDefault="00476355" w:rsidP="00BD0F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Чтобы не смущать ее больше, он перевел свои глаз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уда-то в </w:t>
      </w:r>
      <w:r w:rsidR="00BD0F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орону — попался рояль, но он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 видел его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 лице его было: какая она все-таки хорошая.</w:t>
      </w:r>
    </w:p>
    <w:p w:rsidR="00476355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на взглянула еще раз</w:t>
      </w:r>
      <w:r w:rsidR="0047635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в окно, взглянула на него, </w:t>
      </w:r>
      <w:r w:rsidR="0047635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а рояль и, какая-то успокоенная, потихоньку, не обо</w:t>
      </w:r>
      <w:r w:rsidR="0047635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чиваясь, вышла из комнаты.</w:t>
      </w:r>
    </w:p>
    <w:p w:rsidR="00476355" w:rsidRPr="00D553CF" w:rsidRDefault="00476355" w:rsidP="00BD0F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 долго смотрел на закрытую дверь. В глазах е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ыло недоумение: почему она ушла? разве я обидел ее?</w:t>
      </w:r>
    </w:p>
    <w:p w:rsidR="00476355" w:rsidRPr="00D553CF" w:rsidRDefault="00476355" w:rsidP="00BD0F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сторожно, чтобы не нарушить эти размышления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просишь его:</w:t>
      </w:r>
    </w:p>
    <w:p w:rsidR="00476355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47635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у чт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 же, пойдет она завтра с вами</w:t>
      </w:r>
      <w:r w:rsidR="0047635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или при</w:t>
      </w:r>
      <w:r w:rsidR="0047635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тся идти одному?</w:t>
      </w:r>
    </w:p>
    <w:p w:rsidR="00476355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7635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знаю... А хорошо бы. Хорошо </w:t>
      </w:r>
      <w:r w:rsidR="00476355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бы </w:t>
      </w:r>
      <w:r w:rsidR="00476355" w:rsidRPr="00D553CF">
        <w:rPr>
          <w:rFonts w:ascii="Times New Roman" w:hAnsi="Times New Roman"/>
          <w:color w:val="000000"/>
          <w:sz w:val="28"/>
          <w:szCs w:val="28"/>
          <w:lang w:val="ru-RU"/>
        </w:rPr>
        <w:t>с ней пойти.</w:t>
      </w:r>
      <w:r w:rsidR="001F381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F381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а вот не знаю </w:t>
      </w:r>
      <w:r w:rsidR="0047635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йдет ли... Должно быть, я ей что-то</w:t>
      </w:r>
      <w:r w:rsidR="001F381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476355" w:rsidRPr="00D553CF">
        <w:rPr>
          <w:rFonts w:ascii="Times New Roman" w:hAnsi="Times New Roman"/>
          <w:color w:val="000000"/>
          <w:sz w:val="28"/>
          <w:szCs w:val="28"/>
          <w:lang w:val="ru-RU"/>
        </w:rPr>
        <w:t>лишнее сказал. Ушла, обиделась...</w:t>
      </w:r>
    </w:p>
    <w:p w:rsidR="00476355" w:rsidRPr="00D553CF" w:rsidRDefault="00476355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Вы что, выделяете ее среди ваших товарищей?</w:t>
      </w:r>
    </w:p>
    <w:p w:rsidR="00476355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47635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т, почему. Просто она толковая,  серьезная, с</w:t>
      </w:r>
      <w:r w:rsidR="001F381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47635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й можно поговорить о чем-нибудь нашем, об искус</w:t>
      </w:r>
      <w:r w:rsidR="0047635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ве, много читает...</w:t>
      </w:r>
    </w:p>
    <w:p w:rsidR="00476355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47635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то же вы ее так огорчили?..</w:t>
      </w:r>
    </w:p>
    <w:p w:rsidR="00476355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47635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, понимаете, нескладно вышло! С женщинами</w:t>
      </w:r>
      <w:r w:rsidR="001F381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47635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, знаете, как-то не оче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ь ловок... вот и </w:t>
      </w:r>
      <w:r w:rsidR="0047635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лучилось...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Эх ты, философ! - </w:t>
      </w:r>
      <w:r w:rsidR="0047635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друг не выдержит кто-нибудь</w:t>
      </w:r>
      <w:r w:rsidR="001F381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з женской половины.— Ничего-то ты не разобрал! Да </w:t>
      </w:r>
      <w:r w:rsidR="009C4E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зве она обиделась?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чего ж она ушла?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шла... потому что все поняла.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z w:val="28"/>
          <w:szCs w:val="28"/>
          <w:lang w:val="ru-RU"/>
        </w:rPr>
        <w:t>А чего понимать? Это насчет завтрашней прогул</w:t>
      </w:r>
      <w:r w:rsidR="009C4EC8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ки-то?</w:t>
      </w:r>
    </w:p>
    <w:p w:rsidR="00BD0F6C" w:rsidRDefault="001F3815" w:rsidP="00BD0F6C">
      <w:pPr>
        <w:pStyle w:val="af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 не насчет прогулки, а насчет тебя.</w:t>
      </w:r>
      <w:r w:rsidR="00BD0F6C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у а что я?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- Ну и н</w:t>
      </w:r>
      <w:r w:rsidR="009C4E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! Понял!—</w:t>
      </w:r>
      <w:r w:rsidR="00722A6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меется молодежь.</w:t>
      </w:r>
    </w:p>
    <w:p w:rsidR="009C4EC8" w:rsidRPr="00D553CF" w:rsidRDefault="009C4EC8" w:rsidP="00BD0F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это время, слыша, что у нас идет оживленная бе</w:t>
      </w:r>
      <w:r w:rsidR="00722A6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еда, входит е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артнерша.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у-ка, расскажите нам, как у вас все было, по</w:t>
      </w:r>
      <w:r w:rsidR="00722A6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рядку. Кем он вам показался, почему вы заговорили</w:t>
      </w:r>
      <w:r w:rsidR="00722A6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z w:val="28"/>
          <w:szCs w:val="28"/>
          <w:lang w:val="ru-RU"/>
        </w:rPr>
        <w:t>с ним о Третьяковской галерее, почему ушли?..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z w:val="28"/>
          <w:szCs w:val="28"/>
          <w:lang w:val="ru-RU"/>
        </w:rPr>
        <w:t>Как показался... да просто, Вася Прыгунов. Толь</w:t>
      </w:r>
      <w:r w:rsidR="009C4E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 он какой-то чудной сегодня... А в окне я увидела,</w:t>
      </w:r>
      <w:r w:rsidR="00722A6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722A6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то — весна, тает... </w:t>
      </w:r>
      <w:r w:rsidR="009C4EC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шевелится дерево от ветра, точно</w:t>
      </w:r>
      <w:r w:rsidR="00722A6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осыпается... и вспом</w:t>
      </w:r>
      <w:r w:rsidR="00DD759D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илось мне — «Грачи прилетели»</w:t>
      </w:r>
      <w:r w:rsidR="009C4EC8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.</w:t>
      </w:r>
      <w:r w:rsidR="00722A6D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z w:val="28"/>
          <w:szCs w:val="28"/>
          <w:lang w:val="ru-RU"/>
        </w:rPr>
        <w:t>Я спросила — был ли он в Третьяковке, хотела узнать -</w:t>
      </w:r>
      <w:r w:rsidR="00722A6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идел ли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н эту картину... Оказывается, </w:t>
      </w:r>
      <w:r w:rsidR="009C4E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автра идет.</w:t>
      </w:r>
      <w:r w:rsidR="00722A6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z w:val="28"/>
          <w:szCs w:val="28"/>
          <w:lang w:val="ru-RU"/>
        </w:rPr>
        <w:t>Мне тоже захотелось пойти. Но тут что-то меня толкну</w:t>
      </w:r>
      <w:r w:rsidR="009C4EC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о. Вдруг он подумает, что я из-за него собираюсь. И, по</w:t>
      </w:r>
      <w:r w:rsidR="00722A6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авде сказать, я так глупо с ним </w:t>
      </w:r>
      <w:r w:rsidR="009C4E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>говорила, что он дей</w:t>
      </w:r>
      <w:r w:rsidR="009C4EC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твительно мог подумать... А я ведь его не знаю — Васю.</w:t>
      </w:r>
      <w:r w:rsidR="00722A6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ой-то он молчалив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ый, всегда один, все с книгами</w:t>
      </w:r>
      <w:r w:rsidR="009C4EC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.</w:t>
      </w:r>
      <w:r w:rsidR="00722A6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что ему там взбрело в голову?..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Ну?</w:t>
      </w:r>
    </w:p>
    <w:p w:rsidR="009C4EC8" w:rsidRPr="00D553CF" w:rsidRDefault="00BD0F6C" w:rsidP="00BD0F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z w:val="28"/>
          <w:szCs w:val="28"/>
          <w:lang w:val="ru-RU"/>
        </w:rPr>
        <w:t>Ну, собралась с духом, посмотрела... а он, вот уж</w:t>
      </w:r>
      <w:r w:rsidR="00722A6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икак не ожидала, </w:t>
      </w:r>
      <w:r w:rsidR="009C4E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лядит на  меня... совсем,  как мой</w:t>
      </w:r>
      <w:r w:rsidR="00722A6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ладший братишка, он тоже такой серьезный... И он,</w:t>
      </w:r>
      <w:r w:rsidR="00722A6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казывается, совсем не такой бука, этот Вася, он... как</w:t>
      </w:r>
      <w:r w:rsidR="00722A6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ы сказать... ну, нежный, что ли.</w:t>
      </w:r>
    </w:p>
    <w:p w:rsidR="009C4EC8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йдете завтра смотреть «Грачей»?</w:t>
      </w:r>
    </w:p>
    <w:p w:rsidR="009C4EC8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онечно, пойдем.</w:t>
      </w:r>
    </w:p>
    <w:p w:rsidR="009C4EC8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он тут боялся, что обидел вас.</w:t>
      </w:r>
    </w:p>
    <w:p w:rsidR="009C4EC8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ем? Вот чудак.</w:t>
      </w:r>
    </w:p>
    <w:p w:rsidR="009C4EC8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9C4EC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 чего же вы в таком случае ушли от меня? -</w:t>
      </w:r>
      <w:r w:rsidR="00DD759D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пр</w:t>
      </w:r>
      <w:r w:rsidR="009C4E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сил Вася.— Я не понимаю — зачем она ушла?</w:t>
      </w:r>
    </w:p>
    <w:p w:rsidR="009C4EC8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Смотрите «а него! - </w:t>
      </w:r>
      <w:r w:rsidR="009C4EC8" w:rsidRPr="00D553CF">
        <w:rPr>
          <w:rFonts w:ascii="Times New Roman" w:hAnsi="Times New Roman"/>
          <w:color w:val="000000"/>
          <w:sz w:val="28"/>
          <w:szCs w:val="28"/>
          <w:lang w:val="ru-RU"/>
        </w:rPr>
        <w:t>не выдерживает опять кто-то</w:t>
      </w:r>
      <w:r w:rsidR="00DD759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)  женской половины.— Да ведь она только </w:t>
      </w:r>
      <w:r w:rsidR="009C4E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то тебе</w:t>
      </w:r>
      <w:r w:rsidR="00DD759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4EC8" w:rsidRPr="00D553CF">
        <w:rPr>
          <w:rFonts w:ascii="Times New Roman" w:hAnsi="Times New Roman"/>
          <w:color w:val="000000"/>
          <w:sz w:val="28"/>
          <w:szCs w:val="28"/>
          <w:lang w:val="ru-RU"/>
        </w:rPr>
        <w:t>мала: нежный.</w:t>
      </w:r>
    </w:p>
    <w:p w:rsidR="00C73F57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Кто нежный?</w:t>
      </w:r>
    </w:p>
    <w:p w:rsidR="00C73F57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B7051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ы... У тебя в глазах была нежность.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</w:p>
    <w:p w:rsidR="00B70517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B7051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 кому нежность? К ней?</w:t>
      </w:r>
    </w:p>
    <w:p w:rsidR="00B70517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 </w:t>
      </w:r>
      <w:r w:rsidR="00B70517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А то к кому же?</w:t>
      </w:r>
      <w:r w:rsidR="00B7051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</w:p>
    <w:p w:rsidR="00B70517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B7051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то неправда.</w:t>
      </w:r>
    </w:p>
    <w:p w:rsidR="00B70517" w:rsidRPr="00D553CF" w:rsidRDefault="00C73F57" w:rsidP="00C73F5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B70517" w:rsidRPr="00D553CF">
        <w:rPr>
          <w:rFonts w:ascii="Times New Roman" w:hAnsi="Times New Roman"/>
          <w:color w:val="000000"/>
          <w:sz w:val="28"/>
          <w:szCs w:val="28"/>
          <w:lang w:val="ru-RU"/>
        </w:rPr>
        <w:t>Вот так неправда — все видели...</w:t>
      </w:r>
    </w:p>
    <w:p w:rsidR="00B70517" w:rsidRPr="00D553CF" w:rsidRDefault="00B70517" w:rsidP="00C73F5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C73F5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у что, друзья мои, разве не получилась пьеса?</w:t>
      </w:r>
      <w:r w:rsidR="00C73F5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C73F5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азве вы скучали пр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их длинных паузах? Разве вам</w:t>
      </w:r>
      <w:r w:rsidR="00C73F5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ыло не интересно?</w:t>
      </w:r>
    </w:p>
    <w:p w:rsidR="00B70517" w:rsidRPr="00D553CF" w:rsidRDefault="00B70517" w:rsidP="00C73F5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от вам она и сценичность, вот и художественность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 и «пьесу» хорошо знаете — а текст ее вам, может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быть, уж и надоел сегодня — и все-таки вы смотрели с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увлечением.</w:t>
      </w:r>
    </w:p>
    <w:p w:rsidR="00B70517" w:rsidRPr="00D553CF" w:rsidRDefault="00B70517" w:rsidP="00C73F5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 «сценичностью» нечего гоняться. Там, где под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инная правда и полная вера во все обстоятельства, как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 истинно существующие, где при этом свобода и не</w:t>
      </w:r>
      <w:r w:rsidR="00C73F5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ринужденность, -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ам и сценичность и увлекательность.</w:t>
      </w:r>
    </w:p>
    <w:p w:rsidR="00B70517" w:rsidRPr="00D553CF" w:rsidRDefault="00B70517" w:rsidP="00C73F5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звратимся на м</w:t>
      </w:r>
      <w:r w:rsidR="00C73F5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нуту к предыдущему: почему тогд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ыло скучно при исполнении этого же текста? Пот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у, что люди делали ошибки в технике: они сдерживал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ебя — не пускали. А почему не пускали? Потому, ч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хотели «поскромнее», «поправдивее». Я сказал им,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чтобы они не гонялись за интересностью этюда, а они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стественно, ударились в противоположную сторону: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али себя ограничивать, стали гоняться за «скромн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ью», за «недотяжкой».</w:t>
      </w:r>
    </w:p>
    <w:p w:rsidR="00B70517" w:rsidRPr="00975F9D" w:rsidRDefault="00F97A28" w:rsidP="00C73F57">
      <w:pPr>
        <w:pStyle w:val="af"/>
        <w:spacing w:before="2400"/>
        <w:ind w:firstLine="3119"/>
        <w:jc w:val="both"/>
        <w:rPr>
          <w:rFonts w:ascii="Times New Roman" w:hAnsi="Times New Roman"/>
          <w:b/>
          <w:bCs/>
          <w:spacing w:val="9"/>
          <w:sz w:val="28"/>
          <w:szCs w:val="28"/>
          <w:lang w:val="ru-RU"/>
        </w:rPr>
      </w:pPr>
      <w:r w:rsidRPr="00975F9D">
        <w:rPr>
          <w:rFonts w:ascii="Times New Roman" w:hAnsi="Times New Roman"/>
          <w:b/>
          <w:bCs/>
          <w:spacing w:val="9"/>
          <w:sz w:val="28"/>
          <w:szCs w:val="28"/>
          <w:lang w:val="ru-RU"/>
        </w:rPr>
        <w:lastRenderedPageBreak/>
        <w:t>Е</w:t>
      </w:r>
      <w:r w:rsidR="00B70517" w:rsidRPr="00975F9D">
        <w:rPr>
          <w:rFonts w:ascii="Times New Roman" w:hAnsi="Times New Roman"/>
          <w:b/>
          <w:bCs/>
          <w:spacing w:val="9"/>
          <w:sz w:val="28"/>
          <w:szCs w:val="28"/>
          <w:lang w:val="ru-RU"/>
        </w:rPr>
        <w:t xml:space="preserve">ЩЕ О </w:t>
      </w:r>
      <w:r w:rsidRPr="00975F9D">
        <w:rPr>
          <w:rFonts w:ascii="Times New Roman" w:hAnsi="Times New Roman"/>
          <w:b/>
          <w:bCs/>
          <w:spacing w:val="9"/>
          <w:sz w:val="28"/>
          <w:szCs w:val="28"/>
          <w:lang w:val="ru-RU"/>
        </w:rPr>
        <w:t>НЕ</w:t>
      </w:r>
      <w:r w:rsidR="00B70517" w:rsidRPr="00975F9D">
        <w:rPr>
          <w:rFonts w:ascii="Times New Roman" w:hAnsi="Times New Roman"/>
          <w:b/>
          <w:bCs/>
          <w:spacing w:val="9"/>
          <w:sz w:val="28"/>
          <w:szCs w:val="28"/>
          <w:lang w:val="ru-RU"/>
        </w:rPr>
        <w:t>СЦЕНИЧНОСТИ</w:t>
      </w:r>
    </w:p>
    <w:p w:rsidR="0037036A" w:rsidRPr="00975F9D" w:rsidRDefault="0037036A" w:rsidP="00C73F57">
      <w:pPr>
        <w:pStyle w:val="af"/>
        <w:spacing w:before="360"/>
        <w:ind w:firstLine="3402"/>
        <w:jc w:val="both"/>
        <w:rPr>
          <w:rFonts w:ascii="Times New Roman" w:hAnsi="Times New Roman"/>
          <w:b/>
          <w:bCs/>
          <w:spacing w:val="9"/>
          <w:sz w:val="28"/>
          <w:szCs w:val="28"/>
          <w:lang w:val="ru-RU"/>
        </w:rPr>
      </w:pPr>
      <w:r w:rsidRPr="00975F9D">
        <w:rPr>
          <w:rFonts w:ascii="Times New Roman" w:hAnsi="Times New Roman"/>
          <w:b/>
          <w:spacing w:val="-8"/>
          <w:sz w:val="28"/>
          <w:szCs w:val="28"/>
          <w:lang w:val="ru-RU"/>
        </w:rPr>
        <w:t>О длинных паузах и затяжках</w:t>
      </w:r>
    </w:p>
    <w:p w:rsidR="00B70517" w:rsidRPr="00975F9D" w:rsidRDefault="0011633D" w:rsidP="00C73F57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5F9D">
        <w:rPr>
          <w:rFonts w:ascii="Times New Roman" w:hAnsi="Times New Roman"/>
          <w:sz w:val="28"/>
          <w:szCs w:val="28"/>
          <w:lang w:val="ru-RU"/>
        </w:rPr>
        <w:t xml:space="preserve">На первых уроках </w:t>
      </w:r>
      <w:r w:rsidR="0037036A" w:rsidRPr="00975F9D">
        <w:rPr>
          <w:rFonts w:ascii="Times New Roman" w:hAnsi="Times New Roman"/>
          <w:spacing w:val="-8"/>
          <w:sz w:val="28"/>
          <w:szCs w:val="28"/>
          <w:lang w:val="ru-RU"/>
        </w:rPr>
        <w:t>Уче</w:t>
      </w:r>
      <w:r w:rsidR="00B70517" w:rsidRPr="00975F9D">
        <w:rPr>
          <w:rFonts w:ascii="Times New Roman" w:hAnsi="Times New Roman"/>
          <w:spacing w:val="-8"/>
          <w:sz w:val="28"/>
          <w:szCs w:val="28"/>
          <w:lang w:val="ru-RU"/>
        </w:rPr>
        <w:t>ники от вол</w:t>
      </w:r>
      <w:r w:rsidR="00B70517" w:rsidRPr="00975F9D">
        <w:rPr>
          <w:rFonts w:ascii="Times New Roman" w:hAnsi="Times New Roman"/>
          <w:spacing w:val="5"/>
          <w:sz w:val="28"/>
          <w:szCs w:val="28"/>
          <w:lang w:val="ru-RU"/>
        </w:rPr>
        <w:t>нения и от непонимания того, что</w:t>
      </w:r>
    </w:p>
    <w:p w:rsidR="00B70517" w:rsidRPr="00975F9D" w:rsidRDefault="00B70517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975F9D">
        <w:rPr>
          <w:rFonts w:ascii="Times New Roman" w:hAnsi="Times New Roman"/>
          <w:spacing w:val="-5"/>
          <w:sz w:val="28"/>
          <w:szCs w:val="28"/>
          <w:lang w:val="ru-RU"/>
        </w:rPr>
        <w:t xml:space="preserve">от них требуют, всеми средствами </w:t>
      </w:r>
      <w:r w:rsidRPr="00975F9D">
        <w:rPr>
          <w:rFonts w:ascii="Times New Roman" w:hAnsi="Times New Roman"/>
          <w:spacing w:val="-3"/>
          <w:sz w:val="28"/>
          <w:szCs w:val="28"/>
          <w:lang w:val="ru-RU"/>
        </w:rPr>
        <w:t>подхлестывают себя</w:t>
      </w:r>
      <w:r w:rsidR="00975F9D">
        <w:rPr>
          <w:rFonts w:ascii="Times New Roman" w:hAnsi="Times New Roman"/>
          <w:spacing w:val="-3"/>
          <w:sz w:val="28"/>
          <w:szCs w:val="28"/>
          <w:lang w:val="ru-RU"/>
        </w:rPr>
        <w:t>: ускоряют, «нажимают», «пробал</w:t>
      </w:r>
      <w:r w:rsidRPr="00975F9D">
        <w:rPr>
          <w:rFonts w:ascii="Times New Roman" w:hAnsi="Times New Roman"/>
          <w:sz w:val="28"/>
          <w:szCs w:val="28"/>
          <w:lang w:val="ru-RU"/>
        </w:rPr>
        <w:t>тывают» слова.</w:t>
      </w:r>
    </w:p>
    <w:p w:rsidR="00B70517" w:rsidRPr="00975F9D" w:rsidRDefault="00975F9D" w:rsidP="00975F9D">
      <w:pPr>
        <w:pStyle w:val="af"/>
        <w:ind w:firstLine="709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подаватель, </w:t>
      </w:r>
      <w:r w:rsidR="00B70517" w:rsidRPr="00975F9D">
        <w:rPr>
          <w:rFonts w:ascii="Times New Roman" w:hAnsi="Times New Roman"/>
          <w:sz w:val="28"/>
          <w:szCs w:val="28"/>
          <w:lang w:val="ru-RU"/>
        </w:rPr>
        <w:t>борясь</w:t>
      </w:r>
      <w:r>
        <w:rPr>
          <w:rFonts w:ascii="Times New Roman" w:hAnsi="Times New Roman"/>
          <w:sz w:val="28"/>
          <w:szCs w:val="28"/>
          <w:lang w:val="ru-RU"/>
        </w:rPr>
        <w:t xml:space="preserve"> с этим, на каждом шагу пов</w:t>
      </w:r>
      <w:r w:rsidR="00B70517" w:rsidRPr="00975F9D">
        <w:rPr>
          <w:rFonts w:ascii="Times New Roman" w:hAnsi="Times New Roman"/>
          <w:spacing w:val="3"/>
          <w:sz w:val="28"/>
          <w:szCs w:val="28"/>
          <w:lang w:val="ru-RU"/>
        </w:rPr>
        <w:t>торяет: «не торопитесь</w:t>
      </w:r>
      <w:r>
        <w:rPr>
          <w:rFonts w:ascii="Times New Roman" w:hAnsi="Times New Roman"/>
          <w:spacing w:val="3"/>
          <w:sz w:val="28"/>
          <w:szCs w:val="28"/>
          <w:lang w:val="ru-RU"/>
        </w:rPr>
        <w:t>, не бойтесь пауз»; «если не хо</w:t>
      </w:r>
      <w:r w:rsidR="00B70517" w:rsidRPr="00975F9D">
        <w:rPr>
          <w:rFonts w:ascii="Times New Roman" w:hAnsi="Times New Roman"/>
          <w:sz w:val="28"/>
          <w:szCs w:val="28"/>
          <w:lang w:val="ru-RU"/>
        </w:rPr>
        <w:t xml:space="preserve">чется еще говорить — молчите»;  «не понуждайте себя, </w:t>
      </w:r>
      <w:r w:rsidR="00B70517" w:rsidRPr="00975F9D">
        <w:rPr>
          <w:rFonts w:ascii="Times New Roman" w:hAnsi="Times New Roman"/>
          <w:spacing w:val="3"/>
          <w:sz w:val="28"/>
          <w:szCs w:val="28"/>
          <w:lang w:val="ru-RU"/>
        </w:rPr>
        <w:t>делайте и говорите только тогда, когда захочется».</w:t>
      </w:r>
    </w:p>
    <w:p w:rsidR="004471D9" w:rsidRPr="00975F9D" w:rsidRDefault="004471D9" w:rsidP="00975F9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5F9D">
        <w:rPr>
          <w:rFonts w:ascii="Times New Roman" w:hAnsi="Times New Roman"/>
          <w:spacing w:val="-5"/>
          <w:sz w:val="28"/>
          <w:szCs w:val="28"/>
          <w:lang w:val="ru-RU"/>
        </w:rPr>
        <w:t xml:space="preserve">Под влиянием этих советов и ободренные первыми </w:t>
      </w:r>
      <w:r w:rsidRPr="00975F9D">
        <w:rPr>
          <w:rFonts w:ascii="Times New Roman" w:hAnsi="Times New Roman"/>
          <w:sz w:val="28"/>
          <w:szCs w:val="28"/>
          <w:lang w:val="ru-RU"/>
        </w:rPr>
        <w:t>маленькими удачами, ученики перестают бояться мол</w:t>
      </w:r>
      <w:r w:rsidRPr="00975F9D">
        <w:rPr>
          <w:rFonts w:ascii="Times New Roman" w:hAnsi="Times New Roman"/>
          <w:spacing w:val="-1"/>
          <w:sz w:val="28"/>
          <w:szCs w:val="28"/>
          <w:lang w:val="ru-RU"/>
        </w:rPr>
        <w:t>чать на сцене.</w:t>
      </w:r>
    </w:p>
    <w:p w:rsidR="00975F9D" w:rsidRDefault="004471D9" w:rsidP="00975F9D">
      <w:pPr>
        <w:pStyle w:val="af"/>
        <w:ind w:firstLine="709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975F9D">
        <w:rPr>
          <w:rFonts w:ascii="Times New Roman" w:hAnsi="Times New Roman"/>
          <w:spacing w:val="5"/>
          <w:sz w:val="28"/>
          <w:szCs w:val="28"/>
          <w:lang w:val="ru-RU"/>
        </w:rPr>
        <w:t>Но скоро обнаруживается новая беда: этюды стали</w:t>
      </w:r>
      <w:r w:rsidRPr="00975F9D">
        <w:rPr>
          <w:rFonts w:ascii="Times New Roman" w:hAnsi="Times New Roman"/>
          <w:spacing w:val="-5"/>
          <w:sz w:val="28"/>
          <w:szCs w:val="28"/>
          <w:lang w:val="ru-RU"/>
        </w:rPr>
        <w:t xml:space="preserve"> невыносимо </w:t>
      </w:r>
    </w:p>
    <w:p w:rsidR="004471D9" w:rsidRPr="00975F9D" w:rsidRDefault="004471D9" w:rsidP="00975F9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975F9D">
        <w:rPr>
          <w:rFonts w:ascii="Times New Roman" w:hAnsi="Times New Roman"/>
          <w:spacing w:val="-5"/>
          <w:sz w:val="28"/>
          <w:szCs w:val="28"/>
          <w:lang w:val="ru-RU"/>
        </w:rPr>
        <w:t>затягиваться — ученики сидят-сидят, мол</w:t>
      </w:r>
      <w:r w:rsidRPr="00975F9D">
        <w:rPr>
          <w:rFonts w:ascii="Times New Roman" w:hAnsi="Times New Roman"/>
          <w:spacing w:val="-2"/>
          <w:sz w:val="28"/>
          <w:szCs w:val="28"/>
          <w:lang w:val="ru-RU"/>
        </w:rPr>
        <w:t>чат-молчат, наконец-то осчастливят: вымолвят словечко.</w:t>
      </w:r>
    </w:p>
    <w:p w:rsidR="004471D9" w:rsidRPr="00D553CF" w:rsidRDefault="004471D9" w:rsidP="00975F9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т этой тягучей медленности становится скучно до тошноты. Но — терпишь и даже нарочно подержишь их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томишь досыта, пока кто-нибудь не завопит: «Это ж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куда не годится! Скука смертная! Все зрители сбегут!»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 А как</w:t>
      </w:r>
      <w:r w:rsidR="004471D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вы думаете, почему это так получается?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z w:val="28"/>
          <w:szCs w:val="28"/>
          <w:lang w:val="ru-RU"/>
        </w:rPr>
        <w:t>Очень просто:  нельзя ждать,  когда  «захочется».</w:t>
      </w:r>
      <w:r w:rsidR="00F97A2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471D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ожет мне целый час не захочется — и все ждать?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 же, значит, иногда надо делать то, что хо</w:t>
      </w:r>
      <w:r w:rsidR="004471D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тся, иногда не надо?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z w:val="28"/>
          <w:szCs w:val="28"/>
          <w:lang w:val="ru-RU"/>
        </w:rPr>
        <w:t>Да, иногда, значит, надо вмешаться, подтолкнуть</w:t>
      </w:r>
      <w:r w:rsidR="00F97A2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ебя, а не ждать, </w:t>
      </w:r>
      <w:r w:rsidR="004471D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гда что-то там у тебя само сделается.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Давайте исследуем, однако, </w:t>
      </w:r>
      <w:r w:rsidR="004471D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</w:t>
      </w:r>
      <w:r w:rsidR="004471D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актике.</w:t>
      </w:r>
      <w:r w:rsidR="00F97A2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471D9" w:rsidRPr="00D553CF">
        <w:rPr>
          <w:rFonts w:ascii="Times New Roman" w:hAnsi="Times New Roman"/>
          <w:color w:val="000000"/>
          <w:sz w:val="28"/>
          <w:szCs w:val="28"/>
          <w:lang w:val="ru-RU"/>
        </w:rPr>
        <w:t>Вспомним, как было дело.</w:t>
      </w:r>
    </w:p>
    <w:p w:rsidR="004471D9" w:rsidRPr="00D553CF" w:rsidRDefault="004471D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 сцене двое мужчин. Текст такой:</w:t>
      </w:r>
    </w:p>
    <w:p w:rsidR="004471D9" w:rsidRPr="00D553CF" w:rsidRDefault="00975F9D" w:rsidP="00975F9D">
      <w:pPr>
        <w:pStyle w:val="af"/>
        <w:spacing w:before="480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Сейчас восемь </w:t>
      </w:r>
      <w:r w:rsidR="004471D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асов есть?</w:t>
      </w:r>
    </w:p>
    <w:p w:rsidR="004471D9" w:rsidRPr="00D553CF" w:rsidRDefault="00872B8F" w:rsidP="00975F9D">
      <w:pPr>
        <w:pStyle w:val="af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умаю, что больше.</w:t>
      </w:r>
    </w:p>
    <w:p w:rsidR="004471D9" w:rsidRPr="00D553CF" w:rsidRDefault="00975F9D" w:rsidP="00975F9D">
      <w:pPr>
        <w:pStyle w:val="af"/>
        <w:ind w:firstLine="28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z w:val="28"/>
          <w:szCs w:val="28"/>
          <w:lang w:val="ru-RU"/>
        </w:rPr>
        <w:t>Надо идти.</w:t>
      </w:r>
    </w:p>
    <w:p w:rsidR="004471D9" w:rsidRPr="00D553CF" w:rsidRDefault="00975F9D" w:rsidP="00975F9D">
      <w:pPr>
        <w:pStyle w:val="af"/>
        <w:ind w:firstLine="28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коро придешь?</w:t>
      </w:r>
    </w:p>
    <w:p w:rsidR="004471D9" w:rsidRPr="00D553CF" w:rsidRDefault="00975F9D" w:rsidP="00975F9D">
      <w:pPr>
        <w:pStyle w:val="af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ы меня не жди. Приду после часа.</w:t>
      </w:r>
    </w:p>
    <w:p w:rsidR="004471D9" w:rsidRPr="00D553CF" w:rsidRDefault="00975F9D" w:rsidP="00975F9D">
      <w:pPr>
        <w:pStyle w:val="af"/>
        <w:ind w:firstLine="28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пять на заседание?</w:t>
      </w:r>
    </w:p>
    <w:p w:rsidR="004471D9" w:rsidRPr="00975F9D" w:rsidRDefault="00975F9D" w:rsidP="00975F9D">
      <w:pPr>
        <w:pStyle w:val="af"/>
        <w:ind w:firstLine="28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z w:val="28"/>
          <w:szCs w:val="28"/>
          <w:lang w:val="ru-RU"/>
        </w:rPr>
        <w:t>Опять на заседание...</w:t>
      </w:r>
    </w:p>
    <w:p w:rsidR="004471D9" w:rsidRPr="00D553CF" w:rsidRDefault="00975F9D" w:rsidP="00975F9D">
      <w:pPr>
        <w:pStyle w:val="af"/>
        <w:spacing w:before="24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z w:val="28"/>
          <w:szCs w:val="28"/>
          <w:lang w:val="ru-RU"/>
        </w:rPr>
        <w:t>Скажите, почему вы так долго не начинали текст?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е еще не хотелось говорить.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у, расскажите все-таки поподробнее, как было</w:t>
      </w:r>
      <w:r w:rsidR="00872B8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4471D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ло. Вы повторили текст. Потом?</w:t>
      </w:r>
    </w:p>
    <w:p w:rsidR="00975F9D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Потом постарался позабыть его, </w:t>
      </w:r>
      <w:r w:rsidR="004471D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затем... сво</w:t>
      </w:r>
      <w:r w:rsidR="004471D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одно пустил себя... Мне </w:t>
      </w:r>
    </w:p>
    <w:p w:rsidR="004471D9" w:rsidRPr="00D553CF" w:rsidRDefault="004471D9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евнулось и захотелось спать</w:t>
      </w:r>
      <w:r w:rsidR="00872B8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(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егодня плохо спал ночью), показалось, что вечер —</w:t>
      </w:r>
      <w:r w:rsidR="00872B8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E10D9B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час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ов восемь...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 У вас уж вертелся текст</w:t>
      </w:r>
      <w:r w:rsidR="004471D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на языке, а вы его за</w:t>
      </w:r>
      <w:r w:rsidR="004471D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ержали...</w:t>
      </w:r>
    </w:p>
    <w:p w:rsidR="004471D9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4471D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 то, что задержал, а он был бы, пожалуй, </w:t>
      </w:r>
      <w:r w:rsidR="00D15B4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 </w:t>
      </w:r>
      <w:r w:rsidR="00AE681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стати</w:t>
      </w:r>
      <w:r w:rsidR="00D15B4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4471D9" w:rsidRPr="00D553CF"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  <w:t>—</w:t>
      </w:r>
      <w:r w:rsidR="00AE6810" w:rsidRPr="00D553CF"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  <w:t xml:space="preserve"> </w:t>
      </w:r>
      <w:r w:rsidR="004471D9" w:rsidRPr="00D553CF"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  <w:t>еще рано.</w:t>
      </w:r>
    </w:p>
    <w:p w:rsidR="004471D9" w:rsidRPr="00D553CF" w:rsidRDefault="004471D9" w:rsidP="00975F9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</w:t>
      </w:r>
      <w:r w:rsidR="00975F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начит, он вертелся, просился на язык, но вам</w:t>
      </w:r>
      <w:r w:rsidR="00085FA3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показа</w:t>
      </w:r>
      <w:r w:rsidR="00E10D9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лось, что он будет не совсе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стати, вы и не дали</w:t>
      </w:r>
      <w:r w:rsidR="00085FA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ему</w:t>
      </w:r>
      <w:r w:rsidR="00085FA3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ходу?</w:t>
      </w:r>
    </w:p>
    <w:p w:rsidR="009165DF" w:rsidRPr="00D553CF" w:rsidRDefault="00975F9D" w:rsidP="00975F9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- </w:t>
      </w:r>
      <w:r w:rsidR="009165DF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Да, по-моему, было рано.</w:t>
      </w:r>
    </w:p>
    <w:p w:rsidR="009165DF" w:rsidRPr="00D553CF" w:rsidRDefault="009165DF" w:rsidP="00975F9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- Ну вот вам и причина, </w:t>
      </w:r>
      <w:r w:rsidR="00975F9D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доко</w:t>
      </w:r>
      <w:r w:rsidR="00975F9D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пались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: значит, текст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</w:t>
      </w:r>
      <w:r w:rsidR="00975F9D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росился, сказать его хотелось,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но вы на это себя «не пустили», потому что сочли, что он как-то по-другому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должен к вам прийти.</w:t>
      </w:r>
    </w:p>
    <w:p w:rsidR="009165DF" w:rsidRPr="00D553CF" w:rsidRDefault="009165DF" w:rsidP="00975F9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Что же выходит? Что невыносимая пауза получилась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 xml:space="preserve">не потому, что </w:t>
      </w:r>
      <w:r w:rsidRPr="00D553CF">
        <w:rPr>
          <w:rFonts w:ascii="Times New Roman" w:hAnsi="Times New Roman"/>
          <w:bCs/>
          <w:iCs/>
          <w:color w:val="000000"/>
          <w:spacing w:val="-7"/>
          <w:sz w:val="28"/>
          <w:szCs w:val="28"/>
          <w:lang w:val="ru-RU"/>
        </w:rPr>
        <w:t xml:space="preserve">не хотелось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 xml:space="preserve">говорить текст, а потому что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хотелось, да вы упустили этот момент.</w:t>
      </w:r>
    </w:p>
    <w:p w:rsidR="009165DF" w:rsidRPr="00D553CF" w:rsidRDefault="009165DF" w:rsidP="00975F9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Знаете, это на что похоже</w:t>
      </w:r>
      <w:r w:rsidR="00975F9D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? Вам нужно уехать с курьерским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поездом. Вы на платформе. Поезд подле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тает, стоит одну минуту. Вы, неизвестно почему, медли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те. Он трогается, а те</w:t>
      </w:r>
      <w:r w:rsidR="00975F9D">
        <w:rPr>
          <w:rFonts w:ascii="Times New Roman" w:hAnsi="Times New Roman"/>
          <w:bCs/>
          <w:color w:val="000000"/>
          <w:sz w:val="28"/>
          <w:szCs w:val="28"/>
          <w:lang w:val="ru-RU"/>
        </w:rPr>
        <w:t>перь уже поздно. Надо ждать дру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гого поезда. И вы ждете. Теперь придется ехать почто</w:t>
      </w:r>
      <w:r w:rsidR="00F848F3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вым — </w:t>
      </w:r>
      <w:r w:rsidR="00F848F3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к</w:t>
      </w:r>
      <w:r w:rsidR="00F848F3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у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да хуже. Через час подходит не спеша и он.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Вы и тут тоже выбираете, который вагон получше да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посвободнее, а тем временем и этот поезд отправляется.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Опять вы застряли. Теперь уже остался какой-нибудь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оваро-пассажирский — подождите его </w:t>
      </w:r>
      <w:r w:rsidR="00F848F3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часок-другой,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а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и садитесь, не зевайте. Все-таки, как-нибудь с грехам по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олам дотащит.</w:t>
      </w:r>
    </w:p>
    <w:p w:rsidR="009165DF" w:rsidRPr="00D553CF" w:rsidRDefault="009165DF" w:rsidP="00F848F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Так и со всеми слишком большими паузами. Не по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ому они получаются, что «ничего не хочется», «ничего </w:t>
      </w:r>
      <w:r w:rsidR="00F848F3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е приходит», а всегда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потому, что упущен момент —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курьерский ушел, и приходится ждать следующего.</w:t>
      </w:r>
    </w:p>
    <w:p w:rsidR="009165DF" w:rsidRPr="00F848F3" w:rsidRDefault="009165DF" w:rsidP="00F848F3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А вы больше доверяйте себе. И знайте, кроме того,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что первый позыв всегда самый лучший и самый удоб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ный. Почему? Да потому, что он-то и есть ваша реакция,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он для вас </w:t>
      </w:r>
      <w:r w:rsidRPr="00F848F3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  <w:u w:val="single"/>
          <w:lang w:val="ru-RU"/>
        </w:rPr>
        <w:t>органичен.</w:t>
      </w:r>
    </w:p>
    <w:p w:rsidR="009165DF" w:rsidRPr="00D553CF" w:rsidRDefault="009165DF" w:rsidP="00F848F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Шуточный термин «пропустил поезд» обычно входит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 употребление, и ученик, затянувший то или другое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место в этюде, на вопрос: ну, как вы себя чувство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али? Что скажете? — обычно сразу, не долго разду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мывая, говорит: вот тут «пропустил поезд», тут «прозе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ал», позвольте, .пожалуйста, повторить.</w:t>
      </w:r>
    </w:p>
    <w:p w:rsidR="007A7998" w:rsidRPr="00F848F3" w:rsidRDefault="00824DE2" w:rsidP="00F848F3">
      <w:pPr>
        <w:pStyle w:val="af"/>
        <w:spacing w:before="600"/>
        <w:ind w:firstLine="2977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F848F3">
        <w:rPr>
          <w:rFonts w:ascii="Times New Roman" w:hAnsi="Times New Roman"/>
          <w:b/>
          <w:bCs/>
          <w:color w:val="000000"/>
          <w:spacing w:val="-12"/>
          <w:sz w:val="32"/>
          <w:szCs w:val="32"/>
          <w:lang w:val="ru-RU"/>
        </w:rPr>
        <w:t>«</w:t>
      </w:r>
      <w:r w:rsidR="009165DF" w:rsidRPr="00F848F3">
        <w:rPr>
          <w:rFonts w:ascii="Times New Roman" w:hAnsi="Times New Roman"/>
          <w:b/>
          <w:bCs/>
          <w:color w:val="000000"/>
          <w:spacing w:val="-12"/>
          <w:sz w:val="32"/>
          <w:szCs w:val="32"/>
          <w:lang w:val="ru-RU"/>
        </w:rPr>
        <w:t>Сурдинка</w:t>
      </w:r>
      <w:r w:rsidR="007A7998" w:rsidRPr="00F848F3">
        <w:rPr>
          <w:rFonts w:ascii="Times New Roman" w:hAnsi="Times New Roman"/>
          <w:b/>
          <w:bCs/>
          <w:color w:val="000000"/>
          <w:spacing w:val="-12"/>
          <w:sz w:val="32"/>
          <w:szCs w:val="32"/>
          <w:lang w:val="ru-RU"/>
        </w:rPr>
        <w:t xml:space="preserve">» </w:t>
      </w:r>
      <w:r w:rsidR="009165DF" w:rsidRPr="00F848F3">
        <w:rPr>
          <w:rFonts w:ascii="Times New Roman" w:hAnsi="Times New Roman"/>
          <w:b/>
          <w:bCs/>
          <w:color w:val="000000"/>
          <w:spacing w:val="-4"/>
          <w:sz w:val="32"/>
          <w:szCs w:val="32"/>
          <w:lang w:val="ru-RU"/>
        </w:rPr>
        <w:t>(затишение)</w:t>
      </w:r>
    </w:p>
    <w:p w:rsidR="007A7998" w:rsidRPr="00D553CF" w:rsidRDefault="007A7998" w:rsidP="00D553CF">
      <w:pPr>
        <w:pStyle w:val="af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</w:pPr>
    </w:p>
    <w:p w:rsidR="00F848F3" w:rsidRDefault="00824DE2" w:rsidP="00F848F3">
      <w:pPr>
        <w:pStyle w:val="af"/>
        <w:ind w:firstLine="709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Через месяц, через два, когда</w:t>
      </w:r>
      <w:r w:rsidR="00F71CB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са</w:t>
      </w:r>
      <w:r w:rsidR="00F848F3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мая суть техники</w:t>
      </w:r>
      <w:r w:rsidR="009165DF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</w:t>
      </w:r>
      <w:r w:rsidR="00F848F3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- свобода, </w:t>
      </w:r>
    </w:p>
    <w:p w:rsidR="009165DF" w:rsidRPr="00D553CF" w:rsidRDefault="009165DF" w:rsidP="00F848F3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непри</w:t>
      </w:r>
      <w:r w:rsidR="00F71CB6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нужденность, пусканье —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 более или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 xml:space="preserve">менее усвоена и ученики неплохо </w:t>
      </w:r>
      <w:r w:rsidR="00F71CB6" w:rsidRPr="00D553CF">
        <w:rPr>
          <w:rFonts w:ascii="Times New Roman" w:hAnsi="Times New Roman"/>
          <w:bCs/>
          <w:iCs/>
          <w:color w:val="000000"/>
          <w:spacing w:val="-7"/>
          <w:sz w:val="28"/>
          <w:szCs w:val="28"/>
          <w:lang w:val="ru-RU"/>
        </w:rPr>
        <w:t>живут в</w:t>
      </w:r>
      <w:r w:rsidRPr="00D553CF">
        <w:rPr>
          <w:rFonts w:ascii="Times New Roman" w:hAnsi="Times New Roman"/>
          <w:bCs/>
          <w:iCs/>
          <w:color w:val="000000"/>
          <w:spacing w:val="-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 xml:space="preserve">этюдах, в душу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реподавателя, одна</w:t>
      </w:r>
      <w:r w:rsidR="00F71CB6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ко, начинает прокрадываться бес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окойство: все как будто бы хорошо, но... почему они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говорят так тихо?!</w:t>
      </w:r>
    </w:p>
    <w:p w:rsidR="009165DF" w:rsidRPr="00D553CF" w:rsidRDefault="008A2183" w:rsidP="00F848F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Раньше на это, правда, не обращалось </w:t>
      </w:r>
      <w:r w:rsidR="009165DF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внимания,</w:t>
      </w:r>
    </w:p>
    <w:p w:rsidR="008A2183" w:rsidRPr="00D553CF" w:rsidRDefault="008A218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лишь бы научить их свободе. Для комнаты такой гром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кости даже и хватит</w:t>
      </w:r>
      <w:r w:rsidR="00F848F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, но для сцены это никуда не го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дится: </w:t>
      </w:r>
      <w:r w:rsidR="00F848F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шепчут что-то там себе под нос!..</w:t>
      </w:r>
    </w:p>
    <w:p w:rsidR="008A2183" w:rsidRPr="00D553CF" w:rsidRDefault="008A218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Хочется крикнуть: «Громче! Не слышно». Но это бу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дет нарушением основного принципа — они делают так,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как им 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 xml:space="preserve">хочется. </w:t>
      </w:r>
      <w:r w:rsidR="00F848F3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Да и верно: у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них там интимные пере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живания,— зачем кричать? Друг друга они слышат, а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больше им ничего и не надо. Так именно и бывает в 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жизни.</w:t>
      </w:r>
    </w:p>
    <w:p w:rsidR="008A2183" w:rsidRPr="00D553CF" w:rsidRDefault="008A2183" w:rsidP="00F848F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Даже больше того: они ведь прекрасно видят, что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рядом сидят посторонние и смотрят на них во все глаза.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Как же можно при этом жить свободно и непринуж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денно? Да еще говорить во всеуслышание?</w:t>
      </w:r>
    </w:p>
    <w:p w:rsidR="008A2183" w:rsidRPr="00D553CF" w:rsidRDefault="008A2183" w:rsidP="00F848F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lastRenderedPageBreak/>
        <w:t>Но зачем же тогда существуют театры?</w:t>
      </w:r>
    </w:p>
    <w:p w:rsidR="008A2183" w:rsidRPr="00D553CF" w:rsidRDefault="008A2183" w:rsidP="003603D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Актеры в некоторых театрах разрешают этот вопрос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для себя чрезвычайно просто: они, не считаясь со своим самочувствием, не счи</w:t>
      </w:r>
      <w:r w:rsidR="003603D3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таясь с партнером, просто выкри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кивают свои слова с такой громкостью, чтобы их было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слышно в последних рядах. И партнеру от этого неудоб</w:t>
      </w:r>
      <w:r w:rsidR="003603D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о -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н ведь чувствует, что слова обращены не к нему, </w:t>
      </w:r>
      <w:r w:rsidR="003603D3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а в публику,— но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что поделаешь?.. Сидят зрители, за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латили за билет — надо, чтобы они все видели и слы</w:t>
      </w:r>
      <w:r w:rsidR="003603D3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шали. А как ж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е иначе? Не об удобствах же партнера </w:t>
      </w:r>
      <w:r w:rsidR="003603D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думать в эту трудную минуту -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он уж вывернется как-</w:t>
      </w:r>
      <w:r w:rsidRPr="00D553CF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>нибудь.</w:t>
      </w:r>
    </w:p>
    <w:p w:rsidR="008A2183" w:rsidRPr="00D553CF" w:rsidRDefault="008A2183" w:rsidP="003603D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Конечно, это не искусство в нашем понимании.</w:t>
      </w:r>
    </w:p>
    <w:p w:rsidR="008A2183" w:rsidRPr="00D553CF" w:rsidRDefault="008A218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Но как же быть? Как же сделать, чтобы я мог при 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громадном скопище людей говорить громко о своем ин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тимном и тайном?</w:t>
      </w:r>
    </w:p>
    <w:p w:rsidR="008A2183" w:rsidRPr="00D553CF" w:rsidRDefault="003603D3" w:rsidP="003603D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едь </w:t>
      </w:r>
      <w:r w:rsidR="009F5FF2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аждый актер, ка</w:t>
      </w:r>
      <w:r w:rsidR="008A2183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 бы он ни был молод, пре</w:t>
      </w:r>
      <w:r w:rsidR="008A2183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красно знает, что публика за тем именно и пришла, </w:t>
      </w:r>
      <w:r w:rsidR="008A2183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чтобы видеть и слышать все... А он, актер, затем и вы</w:t>
      </w:r>
      <w:r w:rsidR="009F5FF2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шел </w:t>
      </w:r>
      <w:r w:rsidR="008A2183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чтобы его видели и слышали.</w:t>
      </w:r>
    </w:p>
    <w:p w:rsidR="008A2183" w:rsidRPr="00D553CF" w:rsidRDefault="008A2183" w:rsidP="003603D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Не будем вдаваться пока в разрешение вопроса о </w:t>
      </w:r>
      <w:r w:rsidR="005009C3"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связ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 xml:space="preserve">и и взаимодействии актера и публики. Это один из </w:t>
      </w:r>
      <w:r w:rsidR="005009C3"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о</w:t>
      </w:r>
      <w:r w:rsidR="005009C3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сн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овных, кардинальных вопросов в творчестве актера. </w:t>
      </w:r>
      <w:r w:rsidR="003603D3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 только верное решение его может полностью вскрыть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манны</w:t>
      </w:r>
      <w:r w:rsidR="00F438AC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е пружины творческого процесса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на сцене. Огра</w:t>
      </w:r>
      <w:r w:rsidR="00F438AC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н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ичимся пока несколькими практическими приемами,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Освобождающими учеников от «затишения».</w:t>
      </w:r>
    </w:p>
    <w:p w:rsidR="008A2183" w:rsidRPr="00D553CF" w:rsidRDefault="008A2183" w:rsidP="003603D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Первое, что может служить актеру препятствием к </w:t>
      </w:r>
      <w:r w:rsidR="00F438AC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то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му, чтобы говорить достаточно громко,— это его при</w:t>
      </w:r>
      <w:r w:rsidR="005009C3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в</w:t>
      </w:r>
      <w:r w:rsidR="005009C3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ычка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к тихому разговору и в жизни.</w:t>
      </w:r>
    </w:p>
    <w:p w:rsidR="009668D8" w:rsidRPr="00D553CF" w:rsidRDefault="009668D8" w:rsidP="003603D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едь люди и в жизни говорят совершенно по-разному: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дин совсем без надобности, можно сказать, орет, к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удто кругом глухие, а другой цедит себе под нос. Иног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а это семейное: приходишь в один дом — все кричат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еребивают друг др</w:t>
      </w:r>
      <w:r w:rsidR="003603D3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га. Сидишь в полной растерянн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ти и уходишь с головной болью... Приходишь в дру</w:t>
      </w:r>
      <w:r w:rsidR="003603D3">
        <w:rPr>
          <w:rFonts w:ascii="Times New Roman" w:hAnsi="Times New Roman"/>
          <w:color w:val="000000"/>
          <w:sz w:val="28"/>
          <w:szCs w:val="28"/>
          <w:lang w:val="ru-RU"/>
        </w:rPr>
        <w:t xml:space="preserve">гой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оборот, тишина: говорят тихонько, чуть ли н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шепотком.</w:t>
      </w:r>
    </w:p>
    <w:p w:rsidR="009668D8" w:rsidRPr="00D553CF" w:rsidRDefault="009668D8" w:rsidP="003603D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гда ваш актер из этого семейства «шептунов», ко</w:t>
      </w:r>
      <w:r w:rsidR="003603D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чно, он зашепчет и на этю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ах. Да, мало то</w:t>
      </w:r>
      <w:r w:rsidR="003603D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, не толь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о сам зашепчет, а и партнера толкнет на это свои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мером. А там, посмотришь, заразит и других. Целы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ласс шептунов!</w:t>
      </w:r>
    </w:p>
    <w:p w:rsidR="009668D8" w:rsidRPr="00D553CF" w:rsidRDefault="009668D8" w:rsidP="003603D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ежде всего вы можете посоветовать этому шепт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у коренным образом изменить свои привычки и взя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бе обыкновение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говорить громко в жизни..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му н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читься не так уж трудно.</w:t>
      </w:r>
    </w:p>
    <w:p w:rsidR="009668D8" w:rsidRPr="00D553CF" w:rsidRDefault="009668D8" w:rsidP="003603D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актика показывает, что очень часто этого быва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остаточно, и «шептание» безболезненно исчезает.</w:t>
      </w:r>
    </w:p>
    <w:p w:rsidR="009668D8" w:rsidRPr="00D553CF" w:rsidRDefault="009668D8" w:rsidP="003603D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 чаще бывает обратное: в жизни человек говори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остаточно громко, а выйдет на этюд — и зашепчет.</w:t>
      </w:r>
    </w:p>
    <w:p w:rsidR="009668D8" w:rsidRPr="00D553CF" w:rsidRDefault="009668D8" w:rsidP="003603D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Большей частью, тут происходит нелепый самообман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 котором уже была речь и еще будет. В жизни человек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живет, движется, говорит, слушает, смотрит свободно и непринужденно, без всякого особого старания — чего тут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стараться и о чем заботиться? все идет само собой!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у, а как вышел на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сцену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до «показать» что-то дру</w:t>
      </w:r>
      <w:r w:rsidR="003603D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ое -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особенное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начинается старание, во всем стар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е: </w:t>
      </w:r>
      <w:r w:rsidR="003603D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слушать человек старается,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идеть старается, 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увствовать старается, и жить правдиво... тоже ст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ается.</w:t>
      </w:r>
    </w:p>
    <w:p w:rsidR="009668D8" w:rsidRPr="00D553CF" w:rsidRDefault="009668D8" w:rsidP="003603D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>Конечно, это мгновенно выводит</w:t>
      </w:r>
      <w:r w:rsidR="003603D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ег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 из естественного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рмального состояния.</w:t>
      </w:r>
    </w:p>
    <w:p w:rsidR="009668D8" w:rsidRPr="00D553CF" w:rsidRDefault="009668D8" w:rsidP="003603D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сли</w:t>
      </w:r>
      <w:r w:rsidR="003603D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и этом в тексте этюда или в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артнере буде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то-нибудь такое, что толкнет актера на мысль о заду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шевности, о сер</w:t>
      </w:r>
      <w:r w:rsidR="003603D3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ьезности, о глубине переживани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о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ут и конец! Потребует от себя особых «чувств» и особы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реживаний. Сожмется, весь завяжется узлом и... за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шепчет.</w:t>
      </w:r>
    </w:p>
    <w:p w:rsidR="004471D9" w:rsidRPr="00D553CF" w:rsidRDefault="009668D8" w:rsidP="003603D3">
      <w:pPr>
        <w:pStyle w:val="af"/>
        <w:ind w:firstLine="426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этих случаях «зати</w:t>
      </w:r>
      <w:r w:rsidR="003603D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шение», как видите, есть резу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т печального и смешного самообмана. Актер искрен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умает, что он глубоко волнуется,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ереживает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на с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ом деле он зажат, заторможен, и только.</w:t>
      </w:r>
    </w:p>
    <w:p w:rsidR="00D811BA" w:rsidRPr="00D553CF" w:rsidRDefault="00D811BA" w:rsidP="003603D3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ажатость эта для неопытного глаза сразу и не вид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а — актер как будто бы вполне свободен, но она ес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прежде всего она внешне отражается на гортанных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ыхательных мышцах. При этом она настолько сильна, </w:t>
      </w:r>
      <w:r w:rsidR="003603D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то оправиться с ней не т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-то просто.</w:t>
      </w:r>
    </w:p>
    <w:p w:rsidR="00D811BA" w:rsidRPr="00D553CF" w:rsidRDefault="00D811BA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аждый из нас, вероятно, в свое время наблюдал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 в школе самые громогласные крикуны, которые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еремену устраивают невообразимый галдеж,— лиш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олько выходят к столу учителя, начинают скромно, чуть слышно шептать и «по секрету» делятся с учителем об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ывками своих несовершенных знаний.</w:t>
      </w:r>
    </w:p>
    <w:p w:rsidR="00D811BA" w:rsidRPr="00D553CF" w:rsidRDefault="00D811BA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Шепчущий актер нисколько не лучше их. Он тоже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своил своего урока: не усвоил самых основ верного сц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ческого самочувствия.</w:t>
      </w:r>
    </w:p>
    <w:p w:rsidR="00D811BA" w:rsidRPr="00D553CF" w:rsidRDefault="00D811BA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иноват в этом преподаватель. Он позволил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укре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питься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этой плохой привычке к «затишению». А теперь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нечно, борьба много труднее.</w:t>
      </w:r>
    </w:p>
    <w:p w:rsidR="00D811BA" w:rsidRPr="00D553CF" w:rsidRDefault="00D811BA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кую же ошибк</w:t>
      </w:r>
      <w:r w:rsidR="003F177E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 сделал преподаватель? Что пр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евал он? Прозевал момент, прозевал случай. Этот м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ент и этот случай надо сторожить, начиная со второго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ретьего урока. Актер, хотя бы и ученик еще, обладае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 w:rsidR="00551A5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ым инстинктом, который и заставляет его говорить </w:t>
      </w:r>
      <w:r w:rsidR="00551A5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ос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аточно громко, чтобы присутствующая публика мог</w:t>
      </w:r>
      <w:r w:rsidR="00551A5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51A5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 слышать. И вот, как только вы подметите, чт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ученик чуть-чуть придержал себя и сказал тише, чем </w:t>
      </w:r>
      <w:r w:rsidR="00025A7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шл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у него,— ловите! Пользуйтесь, иначе момент уйдет </w:t>
      </w:r>
      <w:r w:rsidR="00025A7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 болез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ь пустит корни.</w:t>
      </w:r>
    </w:p>
    <w:p w:rsidR="00D811BA" w:rsidRPr="00D553CF" w:rsidRDefault="00B56533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Вот вы сказали</w:t>
      </w:r>
      <w:r w:rsidR="00D811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это тихо... А ведь вам хотелось э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казать</w:t>
      </w:r>
      <w:r w:rsidR="00D811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D811BA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громче,</w:t>
      </w:r>
      <w:r w:rsidR="00C81747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C8174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а чем же в</w:t>
      </w:r>
      <w:r w:rsidR="00D811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ы задержали? Пускайте, все </w:t>
      </w:r>
      <w:r w:rsidR="00D811B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можно свободнее пускайте!» — так или в этом роде </w:t>
      </w:r>
      <w:r w:rsidR="00D811B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ужно было сказать ученику. И говорить это придется </w:t>
      </w:r>
      <w:r w:rsidR="00FD084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раз и</w:t>
      </w:r>
      <w:r w:rsidR="00D811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не два. Нужно настойчиво и неотступно следить</w:t>
      </w:r>
      <w:r w:rsidR="00FD084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D811B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тем, чтобы искореня</w:t>
      </w:r>
      <w:r w:rsidR="003F177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ь «затишение», а оно зарождает</w:t>
      </w:r>
      <w:r w:rsidR="00D811B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я больше всего от неверного сценического самочувствия.</w:t>
      </w:r>
    </w:p>
    <w:p w:rsidR="00D811BA" w:rsidRPr="00D553CF" w:rsidRDefault="00D811BA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сть еще один прием, который часто хорошо "помо</w:t>
      </w:r>
      <w:r w:rsidR="00CD28D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т. Когда ученики повторяют текст, чтобы запомнить </w:t>
      </w:r>
      <w:r w:rsidR="00CD28D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г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, надо просить их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говорить достаточно громко.</w:t>
      </w:r>
    </w:p>
    <w:p w:rsidR="00D811BA" w:rsidRPr="00D553CF" w:rsidRDefault="00D811BA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громкость при повторении для себя слов текст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большею частью переходит в .громкость речи во врем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амого этюда.</w:t>
      </w:r>
    </w:p>
    <w:p w:rsidR="00D811BA" w:rsidRPr="00D553CF" w:rsidRDefault="00D811BA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яснение этого явления не так просто и находитс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частично в главе о «Задавании», а здесь ограничим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ка только этим практическим советом.</w:t>
      </w:r>
    </w:p>
    <w:p w:rsidR="00143A51" w:rsidRPr="003F177E" w:rsidRDefault="003F177E" w:rsidP="003F177E">
      <w:pPr>
        <w:pStyle w:val="af"/>
        <w:spacing w:before="480"/>
        <w:ind w:firstLine="3261"/>
        <w:jc w:val="both"/>
        <w:rPr>
          <w:rFonts w:ascii="Times New Roman" w:hAnsi="Times New Roman"/>
          <w:b/>
          <w:color w:val="000000"/>
          <w:spacing w:val="-1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 w:rsidRPr="003F177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лава </w:t>
      </w:r>
      <w:r w:rsidR="00B36BD9" w:rsidRPr="003F177E">
        <w:rPr>
          <w:rFonts w:ascii="Times New Roman" w:hAnsi="Times New Roman"/>
          <w:b/>
          <w:color w:val="000000"/>
          <w:spacing w:val="-12"/>
          <w:sz w:val="28"/>
          <w:szCs w:val="28"/>
          <w:lang w:val="ru-RU"/>
        </w:rPr>
        <w:t xml:space="preserve">VIII </w:t>
      </w:r>
    </w:p>
    <w:p w:rsidR="00B36BD9" w:rsidRPr="003F177E" w:rsidRDefault="00B36BD9" w:rsidP="003F177E">
      <w:pPr>
        <w:pStyle w:val="af"/>
        <w:spacing w:before="480"/>
        <w:ind w:firstLine="3119"/>
        <w:jc w:val="both"/>
        <w:rPr>
          <w:rFonts w:ascii="Times New Roman" w:hAnsi="Times New Roman"/>
          <w:b/>
          <w:color w:val="000000"/>
          <w:spacing w:val="16"/>
          <w:sz w:val="28"/>
          <w:szCs w:val="28"/>
          <w:lang w:val="ru-RU"/>
        </w:rPr>
      </w:pPr>
      <w:r w:rsidRPr="003F177E">
        <w:rPr>
          <w:rFonts w:ascii="Times New Roman" w:hAnsi="Times New Roman"/>
          <w:b/>
          <w:color w:val="000000"/>
          <w:spacing w:val="16"/>
          <w:sz w:val="28"/>
          <w:szCs w:val="28"/>
          <w:lang w:val="ru-RU"/>
        </w:rPr>
        <w:t>О ТЕКСТЕ</w:t>
      </w:r>
    </w:p>
    <w:p w:rsidR="00E03A76" w:rsidRPr="00D553CF" w:rsidRDefault="00E03A76" w:rsidP="00D553CF">
      <w:pPr>
        <w:pStyle w:val="af"/>
        <w:jc w:val="both"/>
        <w:rPr>
          <w:rFonts w:ascii="Times New Roman" w:hAnsi="Times New Roman"/>
          <w:color w:val="000000"/>
          <w:spacing w:val="16"/>
          <w:sz w:val="28"/>
          <w:szCs w:val="28"/>
          <w:lang w:val="ru-RU"/>
        </w:rPr>
      </w:pPr>
    </w:p>
    <w:p w:rsidR="00E03A76" w:rsidRPr="003F177E" w:rsidRDefault="00E03A76" w:rsidP="003F177E">
      <w:pPr>
        <w:pStyle w:val="af"/>
        <w:ind w:firstLine="170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3F177E">
        <w:rPr>
          <w:rFonts w:ascii="Times New Roman" w:hAnsi="Times New Roman"/>
          <w:b/>
          <w:color w:val="000000"/>
          <w:spacing w:val="-5"/>
          <w:sz w:val="32"/>
          <w:szCs w:val="32"/>
          <w:lang w:val="ru-RU"/>
        </w:rPr>
        <w:t xml:space="preserve">Вольное обращение </w:t>
      </w:r>
      <w:r w:rsidRPr="003F177E">
        <w:rPr>
          <w:rFonts w:ascii="Times New Roman" w:hAnsi="Times New Roman"/>
          <w:b/>
          <w:color w:val="000000"/>
          <w:spacing w:val="-3"/>
          <w:sz w:val="32"/>
          <w:szCs w:val="32"/>
          <w:lang w:val="ru-RU"/>
        </w:rPr>
        <w:t>с текстом</w:t>
      </w:r>
    </w:p>
    <w:p w:rsidR="00B36BD9" w:rsidRPr="00D553CF" w:rsidRDefault="004955D6" w:rsidP="003F177E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а первых уроках, когда </w:t>
      </w:r>
      <w:r w:rsidR="00143A51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у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B36BD9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ре</w:t>
      </w:r>
      <w:r w:rsidR="00B36BD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давателя еще нет договоренности</w:t>
      </w:r>
      <w:r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 учениями, свобода </w:t>
      </w:r>
      <w:r w:rsidR="00B36BD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нимается</w:t>
      </w:r>
      <w:r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77E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ми совсем еще не так, </w:t>
      </w:r>
      <w:r w:rsidR="00B36BD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 нужно, и прежде всего это</w:t>
      </w:r>
      <w:r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BD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тзывается  на  словах текста.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и их понимают, как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приблизительны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лова. По</w:t>
      </w:r>
      <w:r w:rsidR="003F177E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этому, не стесняясь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еняют, переиначивают на сво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ад — как им удобнее.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глубляясь пока в это явление, остановишь и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ой-нибудь незамысловатой шуткой вроде: «Слушай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е!.. Я обижен! Ну что это такое! В присутствии автор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к глумиться над его текстом!..»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Шутка никого не смутит, но все же свое дело сд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лает: все поймут, что небрежничать с текстом не нужн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слова следует запоминать точнее.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 дальнейшем, если невнимательное отношение к сл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ам будет повторяться</w:t>
      </w:r>
      <w:r w:rsidR="003F177E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еще раз напомнить о необход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сти произнесения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точного </w:t>
      </w:r>
      <w:r w:rsidR="003F177E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екста. «Ва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идется иг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рать классические пьесы, пьесы в стихах, где вы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меете права хозяйничать по-своему. Если вы привыкн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е небрежничать с тек</w:t>
      </w:r>
      <w:r w:rsidR="003F177E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ом, вам трудно будет избавить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я от этого. По</w:t>
      </w:r>
      <w:r w:rsidR="003F177E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ому давайт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ивыкать теперь же, с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рвых шагов, к тому, что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слова даны и.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нчено дело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грать вы их можете на тысячи ладов, но сами они н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икосновенны. Такая привычка для вас очень выгодна</w:t>
      </w:r>
      <w:r w:rsidR="003F177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. Если сейчас данный вам текс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будет даже построен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собенно удобно, это не должно вас останавливать. Зато </w:t>
      </w:r>
      <w:r w:rsidR="003F177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том вас не затрудня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какие обороты».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а первых же порах и тоже из-за того, что нет ещ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 учениками договоренности, случается со словами тек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та и другое недоразумение.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Ученики скажут друг другу все слова текста, и так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 они не знают еще основ верного сценического сам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увствия, долго молчать на публике не умеют — чувств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ют себя </w:t>
      </w:r>
      <w:r w:rsidR="00E0213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кверно и поэтому ищут опять спасени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 сл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х. И хоть текст, который им дал преподаватель, ко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ился, они не умолкают и продолжают болтать... лиш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 не замолчать.</w:t>
      </w:r>
    </w:p>
    <w:p w:rsidR="00D811BA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новишь их — опять пошутишь: вот, мол, автор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писал «полноценную пьесу» и больше всего вложил</w:t>
      </w:r>
    </w:p>
    <w:p w:rsidR="00B36BD9" w:rsidRPr="00D553CF" w:rsidRDefault="003F177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уши в </w:t>
      </w:r>
      <w:r w:rsidR="00B36BD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оследний акт, а они взяли да и дописали еще </w:t>
      </w:r>
      <w:r w:rsidR="00B36BD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в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акта. Имейте же совесть, </w:t>
      </w:r>
      <w:r w:rsidR="00B36BD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щадите  автора — ведь</w:t>
      </w:r>
    </w:p>
    <w:p w:rsidR="00B36BD9" w:rsidRPr="00D553CF" w:rsidRDefault="00B36BD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здесь сидит!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смеются... и опять поймут, что словесных импров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аций здесь не требуется.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дальнейшем этот запрет иногда и связывает уч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ков: этюд так «разойдется», что выйдет из данных им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лов, и уже рвутся с языка одна-дв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lastRenderedPageBreak/>
        <w:t xml:space="preserve">фразы, и без них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т конца, но </w:t>
      </w:r>
      <w:r w:rsidR="003F17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актер, пом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я о том, что «отсебятина»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ощряется, сдерживает себя и заставляет молчать.</w:t>
      </w:r>
    </w:p>
    <w:p w:rsidR="00B36BD9" w:rsidRPr="00D553CF" w:rsidRDefault="00B36BD9" w:rsidP="003F177E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о сдерживание тоже вредно — допускать его ник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льзя. Поэтому говоришь: если в следующий раз у вас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удет потребность что-нибудь сказать, то, пожалуйста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 сдерживайтесь.</w:t>
      </w:r>
    </w:p>
    <w:p w:rsidR="00B36BD9" w:rsidRPr="00D553CF" w:rsidRDefault="00B36BD9" w:rsidP="003F177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ля нас сейчас ведь что важно? Важно научитьс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авать себе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олную свободу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 будем же этому учить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я. И, если рвутся слова, пусть — давайте им ход, 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асите их. Только не устраивайте тут пустой говориль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и, не болтайте понапрасну. А отдельные слова, две-три фразы — не смейте их сдерживать. Раз они пр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ятся из вас — они уже не ваши.</w:t>
      </w:r>
    </w:p>
    <w:p w:rsidR="00B36BD9" w:rsidRPr="00D553CF" w:rsidRDefault="00E0213F" w:rsidP="005952AF">
      <w:pPr>
        <w:pStyle w:val="af"/>
        <w:ind w:firstLine="426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мните: </w:t>
      </w:r>
      <w:r w:rsidR="005952A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лавное — свобода и </w:t>
      </w:r>
      <w:r w:rsidR="00B36BD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принужденность.</w:t>
      </w:r>
    </w:p>
    <w:p w:rsidR="005B234D" w:rsidRPr="005952AF" w:rsidRDefault="00A1591A" w:rsidP="005952AF">
      <w:pPr>
        <w:pStyle w:val="af"/>
        <w:spacing w:before="360"/>
        <w:jc w:val="both"/>
        <w:rPr>
          <w:rFonts w:ascii="Times New Roman" w:hAnsi="Times New Roman"/>
          <w:b/>
          <w:color w:val="000000"/>
          <w:spacing w:val="3"/>
          <w:sz w:val="32"/>
          <w:szCs w:val="32"/>
          <w:lang w:val="ru-RU"/>
        </w:rPr>
      </w:pPr>
      <w:r w:rsidRPr="005952AF">
        <w:rPr>
          <w:rFonts w:ascii="Times New Roman" w:hAnsi="Times New Roman"/>
          <w:b/>
          <w:color w:val="000000"/>
          <w:spacing w:val="3"/>
          <w:sz w:val="32"/>
          <w:szCs w:val="32"/>
          <w:lang w:val="ru-RU"/>
        </w:rPr>
        <w:t xml:space="preserve">Неверное </w:t>
      </w:r>
      <w:r w:rsidR="005B234D" w:rsidRPr="005952AF">
        <w:rPr>
          <w:rFonts w:ascii="Times New Roman" w:hAnsi="Times New Roman"/>
          <w:b/>
          <w:color w:val="000000"/>
          <w:spacing w:val="3"/>
          <w:sz w:val="32"/>
          <w:szCs w:val="32"/>
          <w:lang w:val="ru-RU"/>
        </w:rPr>
        <w:t xml:space="preserve">отношение словам </w:t>
      </w:r>
    </w:p>
    <w:p w:rsidR="00B36BD9" w:rsidRPr="00D553CF" w:rsidRDefault="00B36BD9" w:rsidP="005952AF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) Переоценка слов. Если ученики и</w:t>
      </w:r>
      <w:r w:rsidR="005B234D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тносятся вначале к тексту доволь</w:t>
      </w:r>
      <w:r w:rsidR="002E5EF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о небрежно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оверкая его на сво</w:t>
      </w:r>
      <w:r w:rsidR="00A1591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й</w:t>
      </w:r>
      <w:r w:rsidR="00A1591A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EF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ад </w:t>
      </w:r>
      <w:r w:rsidR="00A1591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 попало, то актеры, </w:t>
      </w:r>
      <w:r w:rsidR="002E5EF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оборот, делаю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ругую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шибку.</w:t>
      </w:r>
    </w:p>
    <w:p w:rsidR="00B36BD9" w:rsidRPr="00D553CF" w:rsidRDefault="00B36BD9" w:rsidP="005952A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ьесу можно поставить в том или ином разрез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ожно ее толковать с разных точек зрения, можно по-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зному раскрывать ту или иную сиену, тот или ино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раз, можно менять мизансцены, но менять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слова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ереиначивать их по своему вкусу и разумению — сч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ется недопустимым. Если что и допускается со сл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ами, так это разве 'некоторое сокращение да, мож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ыть, перестановка.</w:t>
      </w:r>
    </w:p>
    <w:p w:rsidR="00B36BD9" w:rsidRPr="00D553CF" w:rsidRDefault="00B36BD9" w:rsidP="005952A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оэтому отношение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к словам роли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у актеров совер</w:t>
      </w:r>
      <w:r w:rsidR="002E5EF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шенно особенное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чать с того, что ценность роли опр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ляется количеством ее слов: много слов — важная роль,</w:t>
      </w:r>
      <w:r w:rsidR="000634A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0634AC" w:rsidRPr="00D553CF">
        <w:rPr>
          <w:rFonts w:ascii="Times New Roman" w:hAnsi="Times New Roman"/>
          <w:sz w:val="28"/>
          <w:szCs w:val="28"/>
          <w:lang w:val="ru-RU"/>
        </w:rPr>
        <w:t>мало слов</w:t>
      </w:r>
      <w:r w:rsidR="000634A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— роль незначительная (хотя бы актер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не</w:t>
      </w:r>
      <w:r w:rsidR="00AE78C9" w:rsidRPr="00D553CF">
        <w:rPr>
          <w:rFonts w:ascii="Times New Roman" w:hAnsi="Times New Roman"/>
          <w:sz w:val="28"/>
          <w:szCs w:val="28"/>
          <w:lang w:val="ru-RU"/>
        </w:rPr>
        <w:t xml:space="preserve"> сходил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течение всего спектакля со сцены.)</w:t>
      </w:r>
    </w:p>
    <w:p w:rsidR="00F92401" w:rsidRPr="00D553CF" w:rsidRDefault="005952AF" w:rsidP="005952A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смотрите, как переписываются роли: там </w:t>
      </w:r>
      <w:r w:rsidR="00F9240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лова </w:t>
      </w:r>
      <w:r w:rsidR="00F9240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йству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ющего лица и огрызки чьих-то </w:t>
      </w:r>
      <w:r w:rsidR="00F9240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раз —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«реплики» каких-то неизвестных </w:t>
      </w:r>
      <w:r w:rsidR="00F9240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артнеров. Огрызки, по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торым ничего понять нельзя: что тебе сказали, </w:t>
      </w:r>
      <w:r w:rsidR="00F9240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то </w:t>
      </w:r>
      <w:r w:rsidR="00F9240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просили, на что ты отвечаешь?</w:t>
      </w:r>
    </w:p>
    <w:p w:rsidR="00F92401" w:rsidRPr="00D553CF" w:rsidRDefault="005952AF" w:rsidP="005952A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 та</w:t>
      </w:r>
      <w:r w:rsidR="00F92401" w:rsidRPr="00D553CF">
        <w:rPr>
          <w:rFonts w:ascii="Times New Roman" w:hAnsi="Times New Roman"/>
          <w:color w:val="000000"/>
          <w:sz w:val="28"/>
          <w:szCs w:val="28"/>
          <w:lang w:val="ru-RU"/>
        </w:rPr>
        <w:t>к постепенно, шаг за шагом, воспитывается убе</w:t>
      </w:r>
      <w:r w:rsidR="00F9240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дение, что роль — это </w:t>
      </w:r>
      <w:r w:rsidR="00F92401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слова.</w:t>
      </w:r>
    </w:p>
    <w:p w:rsidR="00F92401" w:rsidRPr="00D553CF" w:rsidRDefault="00F92401" w:rsidP="005952A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тсюда следует одно за другим самые разнообразны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аблуждения.</w:t>
      </w:r>
    </w:p>
    <w:p w:rsidR="00F92401" w:rsidRPr="00D553CF" w:rsidRDefault="00F92401" w:rsidP="005952A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дно из них такое: раз в словах все дело, то, след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ательно, нужн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старатьс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х как-то особенно произ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ить. И вот актер старается. Он вкладывает в слова к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е-то специальное «содержание», особый смысл. Ст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ется выделить и подчеркнуть важное, по его мнению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во. От этих противоестественных стараний и забот он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елается фальшивым и играет плохо. Иначе и быть не </w:t>
      </w:r>
      <w:r w:rsidR="005952A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ожет: ведь в жизни мы ни к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ли не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стараемс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овори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лова, мы даже и не замечаем, как они у нас сами г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рятся.</w:t>
      </w:r>
    </w:p>
    <w:p w:rsidR="00F92401" w:rsidRPr="00D553CF" w:rsidRDefault="00F92401" w:rsidP="005952A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лохо играет он совсем не потому, что он слабы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ер. Посмотрите: вот он только что с грехом пополам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отащился до конца своей «сцены с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lastRenderedPageBreak/>
        <w:t xml:space="preserve">словами», и т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 дальше у него слов нет, то он отходит, садится в сто</w:t>
      </w:r>
      <w:r w:rsidR="007B2931">
        <w:rPr>
          <w:rFonts w:ascii="Times New Roman" w:hAnsi="Times New Roman"/>
          <w:color w:val="000000"/>
          <w:sz w:val="28"/>
          <w:szCs w:val="28"/>
          <w:lang w:val="ru-RU"/>
        </w:rPr>
        <w:t xml:space="preserve">ронке и молч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рисутствует при сценах, разыгрывающих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я между другими.</w:t>
      </w:r>
    </w:p>
    <w:p w:rsidR="00F92401" w:rsidRPr="00D553CF" w:rsidRDefault="00F92401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ак как тяжелая обуза (слова) спала с плеч, он с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ит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спокойный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туральный... прислушивается и при</w:t>
      </w:r>
      <w:r w:rsidR="007B293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лядывается к тому, ч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оисходит, и превращается... в хорошо играющего актера. Вы невольно и с удовольстви</w:t>
      </w:r>
      <w:r w:rsidR="007B293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м следите за «ним, а он (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 та кошка, о которой был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казано столько хорошего вначале)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заигрывае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воих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артнеров, сам того не подозревая.</w:t>
      </w:r>
    </w:p>
    <w:p w:rsidR="00F92401" w:rsidRPr="00D553CF" w:rsidRDefault="00643026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днако, в кон</w:t>
      </w:r>
      <w:r w:rsidR="00F9240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це акта опять начинаются его реплики, </w:t>
      </w:r>
      <w:r w:rsidR="00F9240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(довольно отдыхать и ничего не делать!) он опять на</w:t>
      </w:r>
      <w:r w:rsidR="00F9240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инает на совесть стараться, выдавливает из себя слова и делается фальшивым.</w:t>
      </w:r>
    </w:p>
    <w:p w:rsidR="00F92401" w:rsidRPr="00D553CF" w:rsidRDefault="00F92401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, увы, такие случаи обычно никого не вразумляют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 отношение к словам остается тем же.</w:t>
      </w:r>
    </w:p>
    <w:p w:rsidR="00F92401" w:rsidRPr="00D553CF" w:rsidRDefault="00F92401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аже ученики, люди неискушенные в театральном деле, когда слова этюда все сказаны, считают это ко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цом и выключаются из этюда. Об этом уже написано в </w:t>
      </w:r>
      <w:r w:rsidR="007B2931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ых главах под этим именно названием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выключе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ие».</w:t>
      </w:r>
    </w:p>
    <w:p w:rsidR="00643026" w:rsidRPr="00D553CF" w:rsidRDefault="00643026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м рассказывало</w:t>
      </w:r>
      <w:r w:rsidR="007B293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ь, как ученик, едва только пр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ворит все свои слова, какие ему полагалось, мгновен</w:t>
      </w:r>
      <w:r w:rsidR="001C71A8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о раз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рывает свою связь с партнером, оборачивается к преподавателю и вопросительно смотрит: ну, что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ол, как? недурно сделано?</w:t>
      </w:r>
    </w:p>
    <w:p w:rsidR="00643026" w:rsidRPr="00D553CF" w:rsidRDefault="00643026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бы вызвать у учеников правильное отношение к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ловам, не следует об этом рассуждать и распростр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яться — следует поставить их в такое положение, чтобы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само дело направило их на верный путь.</w:t>
      </w:r>
    </w:p>
    <w:p w:rsidR="00643026" w:rsidRPr="00D553CF" w:rsidRDefault="0064302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ызваны двое учеников —</w:t>
      </w:r>
      <w:r w:rsidR="001C71A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и она. Случайно ок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лось, что они родные брат и сестра. Это не могло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влиять на ход всего этюда.</w:t>
      </w:r>
    </w:p>
    <w:p w:rsidR="00643026" w:rsidRPr="00D553CF" w:rsidRDefault="00643026" w:rsidP="007B2931">
      <w:pPr>
        <w:pStyle w:val="af"/>
        <w:spacing w:before="240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Он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ы на меня сердишься?</w:t>
      </w:r>
    </w:p>
    <w:p w:rsidR="00643026" w:rsidRPr="00D553CF" w:rsidRDefault="00643026" w:rsidP="007B2931">
      <w:pPr>
        <w:pStyle w:val="af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Она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ржусь.</w:t>
      </w:r>
    </w:p>
    <w:p w:rsidR="00643026" w:rsidRPr="00D553CF" w:rsidRDefault="00643026" w:rsidP="007B2931">
      <w:pPr>
        <w:pStyle w:val="af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Он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а что?</w:t>
      </w:r>
    </w:p>
    <w:p w:rsidR="00643026" w:rsidRPr="00D553CF" w:rsidRDefault="00643026" w:rsidP="007B2931">
      <w:pPr>
        <w:pStyle w:val="af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Она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ы сам прекрасно знаешь.</w:t>
      </w:r>
    </w:p>
    <w:p w:rsidR="00643026" w:rsidRPr="00D553CF" w:rsidRDefault="00643026" w:rsidP="007B2931">
      <w:pPr>
        <w:pStyle w:val="af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Он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ак все это надоело.</w:t>
      </w:r>
    </w:p>
    <w:p w:rsidR="00643026" w:rsidRPr="00D553CF" w:rsidRDefault="00643026" w:rsidP="007B2931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 как они еще не освоб</w:t>
      </w:r>
      <w:r w:rsidR="007B293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дились от этой болезни актеров -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читать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слов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за главное, что есть в этюде,—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 и при повторении текста они уже бессознательно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заметно наметили для себя содержание его. Слов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казывают как будто бы на обоюдное раздражение: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сержусь», «надоело»... Поддаваясь этому, оба —</w:t>
      </w:r>
      <w:r w:rsidR="007B293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едва повторили для себя текст -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чувствовали какое-то вз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мное недовольство. Она отвернулась от него и нервно </w:t>
      </w:r>
      <w:r w:rsidR="007B293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едернула плечами.</w:t>
      </w:r>
    </w:p>
    <w:p w:rsidR="00643026" w:rsidRPr="00D553CF" w:rsidRDefault="00643026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Ты на меня сердишься?» — спросил он.</w:t>
      </w:r>
    </w:p>
    <w:p w:rsidR="00643026" w:rsidRPr="00D553CF" w:rsidRDefault="00643026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 том, как он это спросил, было пренебрежение: ск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ите, пожалуйста, она еще и важничает!</w:t>
      </w:r>
    </w:p>
    <w:p w:rsidR="00643026" w:rsidRPr="00D553CF" w:rsidRDefault="00643026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на не уловила в его тоне всех этих тонкостей, п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увствовала только враждебно</w:t>
      </w:r>
      <w:r w:rsidR="007E09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ь, и в ответ на это у нее воз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кло еще большее раздражение.</w:t>
      </w:r>
    </w:p>
    <w:p w:rsidR="00643026" w:rsidRPr="00D553CF" w:rsidRDefault="007B2931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Сержусь!» - </w:t>
      </w:r>
      <w:r w:rsidR="0064302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росила она ему через плечо и отвер</w:t>
      </w:r>
      <w:r w:rsidR="0064302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улась еще круче, как будто хотела сказать: и разгова</w:t>
      </w:r>
      <w:r w:rsidR="0064302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="0064302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ивать с тобой не желаю!</w:t>
      </w:r>
    </w:p>
    <w:p w:rsidR="00D300EE" w:rsidRPr="00D553CF" w:rsidRDefault="00643026" w:rsidP="007B293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Это задело его, губы на мгновение скривились (поду</w:t>
      </w:r>
      <w:r w:rsidR="00D1068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ешь</w:t>
      </w:r>
      <w:r w:rsidRPr="00D553CF">
        <w:rPr>
          <w:rFonts w:ascii="Times New Roman" w:hAnsi="Times New Roman"/>
          <w:color w:val="000000"/>
          <w:spacing w:val="28"/>
          <w:sz w:val="28"/>
          <w:szCs w:val="28"/>
          <w:lang w:val="ru-RU"/>
        </w:rPr>
        <w:t>!),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его тоже «отвернуло» от нее. Но через се</w:t>
      </w:r>
      <w:r w:rsidR="003453A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</w:t>
      </w:r>
      <w:r w:rsidR="003453A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д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н резко обернулся к ней и уже чуть открыл рот,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Чтобы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казать ей что-то, но, по-видимому, оглянулся на</w:t>
      </w:r>
      <w:r w:rsidR="00A562C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бя</w:t>
      </w:r>
      <w:r w:rsidRPr="00D553CF">
        <w:rPr>
          <w:rFonts w:ascii="Times New Roman" w:hAnsi="Times New Roman"/>
          <w:color w:val="000000"/>
          <w:spacing w:val="45"/>
          <w:sz w:val="28"/>
          <w:szCs w:val="28"/>
          <w:lang w:val="ru-RU"/>
        </w:rPr>
        <w:t>,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 свою «технику» — ему показалось, что он вот-</w:t>
      </w:r>
      <w:r w:rsidR="00A562CF" w:rsidRPr="00D553CF">
        <w:rPr>
          <w:rFonts w:ascii="Times New Roman" w:hAnsi="Times New Roman"/>
          <w:sz w:val="28"/>
          <w:szCs w:val="28"/>
          <w:lang w:val="ru-RU"/>
        </w:rPr>
        <w:t xml:space="preserve">во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торопится и... задержал свой порыв, стал ждать</w:t>
      </w:r>
      <w:r w:rsidR="007B29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293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ругого — когда его потянет по </w:t>
      </w:r>
      <w:r w:rsidR="00D300E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авильному, без тороп</w:t>
      </w:r>
      <w:r w:rsidR="00D300E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="00D300E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ивости... Конечно, охладил себя этим, оборвал, но спа</w:t>
      </w:r>
      <w:r w:rsidR="00D300E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ла инерция: раздражение, которое в нем было — оно еще действовало. Несколько охлажденный, но все-таки </w:t>
      </w:r>
      <w:r w:rsidR="00D300E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 отчуждением и не</w:t>
      </w:r>
      <w:r w:rsidR="007B293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оброжелательством к ней, он по</w:t>
      </w:r>
      <w:r w:rsidR="00D300E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идел, оглянулся кругом, поправил воротничок...</w:t>
      </w:r>
    </w:p>
    <w:p w:rsidR="00D300EE" w:rsidRPr="00D553CF" w:rsidRDefault="00D300EE" w:rsidP="007B29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 За</w:t>
      </w:r>
      <w:r w:rsidR="007B2931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? — слова выползли из не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-то нехотя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олжно быть, они уже не первый раз лезут ему на язык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а он все удерживает их, откладывает, считает, что он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му </w:t>
      </w:r>
      <w:r w:rsidR="007B2931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еще не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очень нужны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— словом, пропустил первый </w:t>
      </w:r>
      <w:r w:rsidR="007B2931">
        <w:rPr>
          <w:rFonts w:ascii="Times New Roman" w:hAnsi="Times New Roman"/>
          <w:color w:val="000000"/>
          <w:sz w:val="28"/>
          <w:szCs w:val="28"/>
          <w:lang w:val="ru-RU"/>
        </w:rPr>
        <w:t>поезд, курьерс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ий, и не хочется ехать с товарным... Как-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икак, он их выдавил из себя: «За что?»</w:t>
      </w:r>
    </w:p>
    <w:p w:rsidR="00D300EE" w:rsidRPr="00D553CF" w:rsidRDefault="00D300EE" w:rsidP="007B29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а не видела всего этого происходившего в не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вращения, так как не смотрела на него; она услышал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лько нехотя сказанное «За что?» и ее взорвало: «Т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ам прекрасно знаешь!..» Оскорбленная, обиженная д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следней степени, она уже не сдерживалась. Слезы оби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ды, гнева показались на ее глазах.</w:t>
      </w:r>
    </w:p>
    <w:p w:rsidR="00D300EE" w:rsidRPr="00D553CF" w:rsidRDefault="00D300EE" w:rsidP="007B29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 (уже несколько охлажденный благодаря своей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шибке), получив от нее такой неожиданный толчок, см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ился на секунду... потом, по-видимому, вспомнил, ч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на его раздражала, попытался поискать в себе злобы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бы отпарировать и достойно ответить, но уже все улеглось... Слова текста «как все это надоело» уже пр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ли на память и уже срывались с языка, но он по-преж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му побоялся «поторопиться», не дал им ходу, подождал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торого, третьего позыва и тогда только произнес их.</w:t>
      </w:r>
    </w:p>
    <w:p w:rsidR="00D300EE" w:rsidRPr="00D553CF" w:rsidRDefault="00D300EE" w:rsidP="007B29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 давая ему опомниться, тихо, спокойно подск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ешь: «Продолжайте, продолжайте... пусть идет даль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ше...»</w:t>
      </w:r>
    </w:p>
    <w:p w:rsidR="00D300EE" w:rsidRPr="00D553CF" w:rsidRDefault="00D300EE" w:rsidP="007B29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юд еще не разрешен, сцена не кончена, ученик э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ет... Поэтому мое предложение не мешает ему. Кром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ого, текст уже весь кончен — эта обуза спала с плеч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стало много легче... Теперь уже не будут докучлив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езть в голову слова, которые обязан сказать... тепер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,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как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бычно в жизни... все нормально, и поэтому его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ворческая природа вступает в свои права.</w:t>
      </w:r>
    </w:p>
    <w:p w:rsidR="00D300EE" w:rsidRPr="00D553CF" w:rsidRDefault="00D300EE" w:rsidP="007B29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н посмотрел на нее... не как актер, которому над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удет сказат</w:t>
      </w:r>
      <w:r w:rsidR="007B2931">
        <w:rPr>
          <w:rFonts w:ascii="Times New Roman" w:hAnsi="Times New Roman"/>
          <w:color w:val="000000"/>
          <w:sz w:val="28"/>
          <w:szCs w:val="28"/>
          <w:lang w:val="ru-RU"/>
        </w:rPr>
        <w:t xml:space="preserve">ь определенные слова, а прос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-человеч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и... посмотрел, как брат, и ему стало жалко ее... Н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торое время он колебался, потом встал и пошел к ней.</w:t>
      </w:r>
    </w:p>
    <w:p w:rsidR="00FF50D7" w:rsidRPr="00D553CF" w:rsidRDefault="00D300EE" w:rsidP="007B29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на услышала его шаги, осторожные... Она почувс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вала прикосновение его руки... вздрогнула и сразу</w:t>
      </w:r>
      <w:r w:rsidR="00A83CA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к-</w:t>
      </w:r>
      <w:r w:rsidR="00FF50D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 смягчилась, потеплела... Опустив голову, повернулась </w:t>
      </w:r>
      <w:r w:rsidR="00FF50D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 нему и склонилась к его плечу... Тихо, еле слышно, </w:t>
      </w:r>
      <w:r w:rsidR="00FF50D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бы не спугнуть того, что в них происходит сейчас, </w:t>
      </w:r>
      <w:r w:rsidR="00FF50D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шепнешь: «верно... все верно... Хочется сказать что-то </w:t>
      </w:r>
      <w:r w:rsidR="00FF50D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руг</w:t>
      </w:r>
      <w:r w:rsidR="00E82F1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FF50D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- другу — скажите...»</w:t>
      </w:r>
    </w:p>
    <w:p w:rsidR="00E82F1D" w:rsidRPr="00D553CF" w:rsidRDefault="00FF50D7" w:rsidP="007B2931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чевидно, момент почувствован правильно, сказано своевремен</w:t>
      </w:r>
      <w:r w:rsidR="00E82F1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, потому что сейчас же за м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ми словам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а прошептала:</w:t>
      </w:r>
    </w:p>
    <w:p w:rsidR="00FF50D7" w:rsidRPr="00D553CF" w:rsidRDefault="00906BBB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 xml:space="preserve">- </w:t>
      </w:r>
      <w:r w:rsidR="00FF50D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ы прости меня — у меня такой тяжелый харак</w:t>
      </w:r>
      <w:r w:rsidR="00FF50D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ер... но мне очень трудно... очень...</w:t>
      </w:r>
    </w:p>
    <w:p w:rsidR="00FF50D7" w:rsidRPr="00D553CF" w:rsidRDefault="00FF50D7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У него перехватило горло... что-то хотел сказать... </w:t>
      </w:r>
      <w:r w:rsidR="00E6039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уть-чуть откашлялс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проронил:</w:t>
      </w:r>
    </w:p>
    <w:p w:rsidR="00FF50D7" w:rsidRPr="00D553CF" w:rsidRDefault="00906BBB" w:rsidP="00906BBB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FF50D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 знаю... вижу... И я... виноват... Огрубел... замо</w:t>
      </w:r>
      <w:r w:rsidR="00FF50D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ался...</w:t>
      </w:r>
    </w:p>
    <w:p w:rsidR="00FF50D7" w:rsidRPr="00D553CF" w:rsidRDefault="00906BBB" w:rsidP="00906BBB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FF50D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т! Нет!.. Молчи, молчи...</w:t>
      </w:r>
    </w:p>
    <w:p w:rsidR="00FF50D7" w:rsidRPr="00D553CF" w:rsidRDefault="00FF50D7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и стояли, прислонившись друг к другу, примире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ые, тихие, усталые от своей глупой вспышки, а м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мотрели — любовались, радовались... и сердце сжимал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ладкая тоска... по дружбе, по красоте, по человеческо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одной душе...</w:t>
      </w:r>
    </w:p>
    <w:p w:rsidR="00FF50D7" w:rsidRPr="00D553CF" w:rsidRDefault="00FF50D7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-</w:t>
      </w:r>
      <w:r w:rsidR="00906BBB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="00421A5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кажите, есть разница между ваши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амочув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твием и первой частью этюда, когда у вас были слова,</w:t>
      </w:r>
      <w:r w:rsidR="00421A5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второй — когда слова уже кончились?</w:t>
      </w:r>
    </w:p>
    <w:p w:rsidR="00FF50D7" w:rsidRPr="00D553CF" w:rsidRDefault="004E5B29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FF50D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громная! Слова так мешают... лезут в голову... </w:t>
      </w:r>
      <w:r w:rsidR="00FF50D7" w:rsidRPr="00D553CF">
        <w:rPr>
          <w:rFonts w:ascii="Times New Roman" w:hAnsi="Times New Roman"/>
          <w:color w:val="000000"/>
          <w:sz w:val="28"/>
          <w:szCs w:val="28"/>
          <w:lang w:val="ru-RU"/>
        </w:rPr>
        <w:t>отвлекают.</w:t>
      </w:r>
    </w:p>
    <w:p w:rsidR="00FF50D7" w:rsidRPr="00D553CF" w:rsidRDefault="00906BBB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4E5B2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когда слова </w:t>
      </w:r>
      <w:r w:rsidR="00FF50D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нчились?</w:t>
      </w:r>
    </w:p>
    <w:p w:rsidR="00FF50D7" w:rsidRPr="00D553CF" w:rsidRDefault="00906BBB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- </w:t>
      </w:r>
      <w:r w:rsidR="00FF50D7"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Как гора с плеч! Тогда уж ничего не мешало. </w:t>
      </w:r>
      <w:r w:rsidR="00421A5B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3десь</w:t>
      </w:r>
      <w:r w:rsidR="00B25214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. только я и уви</w:t>
      </w:r>
      <w:r w:rsidR="00FF50D7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дал-то ее и первый раз. А до этого </w:t>
      </w:r>
      <w:r w:rsidR="00B2521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зговаривал с</w:t>
      </w:r>
      <w:r w:rsidR="00FF50D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каким-то подставным лицом...</w:t>
      </w:r>
    </w:p>
    <w:p w:rsidR="00FF50D7" w:rsidRPr="00D553CF" w:rsidRDefault="00C73337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- Не пони</w:t>
      </w:r>
      <w:r w:rsidR="00FF50D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аю,  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чего же</w:t>
      </w:r>
      <w:r w:rsidR="00FF50D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ы так </w:t>
      </w:r>
      <w:r w:rsidR="00E34F0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оситесь  со </w:t>
      </w:r>
      <w:r w:rsidR="00FF50D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ло</w:t>
      </w:r>
      <w:r w:rsidR="00E34F0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ами</w:t>
      </w:r>
    </w:p>
    <w:p w:rsidR="00FF50D7" w:rsidRPr="00D553CF" w:rsidRDefault="00E34F00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обходимо в</w:t>
      </w:r>
      <w:r w:rsidR="00FF50D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 что бы то ни стало отвлечь их от за</w:t>
      </w:r>
      <w:r w:rsidR="00FF50D7" w:rsidRPr="00D553CF">
        <w:rPr>
          <w:rFonts w:ascii="Times New Roman" w:hAnsi="Times New Roman"/>
          <w:color w:val="000000"/>
          <w:sz w:val="28"/>
          <w:szCs w:val="28"/>
          <w:lang w:val="ru-RU"/>
        </w:rPr>
        <w:t>боты о произнесении слов. Поэтому небрежность по от</w:t>
      </w:r>
      <w:r w:rsidR="00FF50D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шению к словам, как только можешь, преувеличи</w:t>
      </w:r>
      <w:r w:rsidR="00FF50D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аешь.</w:t>
      </w:r>
    </w:p>
    <w:p w:rsidR="00FF50D7" w:rsidRPr="00D553CF" w:rsidRDefault="00E34F00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FF50D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ы их забудьте... Выбросьте из головы, да и вс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FF50D7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ут. Помнится, в какой-то пьесе Островского одна де</w:t>
      </w:r>
      <w:r w:rsidR="006A0E1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уш</w:t>
      </w:r>
      <w:r w:rsidR="00FF50D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 говорит: «Дай, думаю, эту любовь из сердца вы</w:t>
      </w:r>
      <w:r w:rsidR="00FF50D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ину... Бросил</w:t>
      </w:r>
      <w:r w:rsidR="00906BB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, и думать забыла». Да разве с</w:t>
      </w:r>
      <w:r w:rsidR="00FF50D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вами не</w:t>
      </w:r>
      <w:r w:rsidR="006A0E1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6A0E1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лучалось, чтобы вы </w:t>
      </w:r>
      <w:r w:rsidR="00FF50D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выкидывали  из головы»  надоев</w:t>
      </w:r>
      <w:r w:rsidR="006A0E1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шую,  докучливую   мысль? </w:t>
      </w:r>
      <w:r w:rsidR="00FF50D7" w:rsidRPr="00D553CF">
        <w:rPr>
          <w:rFonts w:ascii="Times New Roman" w:hAnsi="Times New Roman"/>
          <w:color w:val="000000"/>
          <w:sz w:val="28"/>
          <w:szCs w:val="28"/>
          <w:lang w:val="ru-RU"/>
        </w:rPr>
        <w:t>«Не</w:t>
      </w:r>
      <w:r w:rsidR="006A0E1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хочу об этом </w:t>
      </w:r>
      <w:r w:rsidR="00FF50D7" w:rsidRPr="00D553CF">
        <w:rPr>
          <w:rFonts w:ascii="Times New Roman" w:hAnsi="Times New Roman"/>
          <w:color w:val="000000"/>
          <w:sz w:val="28"/>
          <w:szCs w:val="28"/>
          <w:lang w:val="ru-RU"/>
        </w:rPr>
        <w:t>думать,</w:t>
      </w:r>
      <w:r w:rsidR="006A0E1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F50D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н!.. — и кончено дело».</w:t>
      </w:r>
    </w:p>
    <w:p w:rsidR="00B36BD9" w:rsidRPr="00D553CF" w:rsidRDefault="009E137A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>-???</w:t>
      </w:r>
    </w:p>
    <w:p w:rsidR="002D0992" w:rsidRPr="00D553CF" w:rsidRDefault="002D0992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 Что тут рассуждат</w:t>
      </w:r>
      <w:r w:rsidR="00906BB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ь — давайте на дел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обовать. </w:t>
      </w:r>
      <w:r w:rsidR="00906BB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делайте так: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роговорите толково и вразумительн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вой текст; прослушайте текст партнера и... выбросьте </w:t>
      </w:r>
      <w:r w:rsidR="00906BBB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е это из головы вон. Нет его! — и конец. А теперь...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мешивайтесь: делайте — что делается, чувствуйте — чт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чув</w:t>
      </w:r>
      <w:r w:rsidR="00906BB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вуется, думайте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 думается, говорите — что г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рится и... только. Рискните. Попробуйте.</w:t>
      </w:r>
    </w:p>
    <w:p w:rsidR="002D0992" w:rsidRPr="00D553CF" w:rsidRDefault="002D099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обуют, рискуют... и, оказывается, все получается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лова сами приходят «на язык, когда надо, и все делае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я как нельзя лучше.</w:t>
      </w:r>
    </w:p>
    <w:p w:rsidR="00906BBB" w:rsidRDefault="00906BBB" w:rsidP="00906BBB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 и </w:t>
      </w:r>
      <w:r w:rsidR="002D099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чему это происходит? С этим явлением и </w:t>
      </w:r>
      <w:r w:rsidR="002D0992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с </w:t>
      </w:r>
      <w:r w:rsidR="002D099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бъяснением его </w:t>
      </w:r>
      <w:r w:rsidR="002D0992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мы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ще </w:t>
      </w:r>
      <w:r w:rsidR="002D099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стретимся; речь о не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 пойдет в следующей главе — о </w:t>
      </w:r>
      <w:r w:rsidR="002D099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Задавании».</w:t>
      </w:r>
      <w:r w:rsidR="0027117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</w:p>
    <w:p w:rsidR="002D0992" w:rsidRPr="00D553CF" w:rsidRDefault="002D0992" w:rsidP="00906BB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стати сказать, на примере с этим этюдом -</w:t>
      </w:r>
      <w:r w:rsidR="0027117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идно, чт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адержки, затяжки и ненужные паузы возникают, глав</w:t>
      </w:r>
      <w:r w:rsidRPr="00D553CF">
        <w:rPr>
          <w:rFonts w:ascii="Times New Roman" w:hAnsi="Times New Roman"/>
          <w:color w:val="000000"/>
          <w:spacing w:val="2"/>
          <w:w w:val="105"/>
          <w:sz w:val="28"/>
          <w:szCs w:val="28"/>
          <w:lang w:val="ru-RU"/>
        </w:rPr>
        <w:t xml:space="preserve">ным образам </w:t>
      </w:r>
      <w:r w:rsidRPr="00D553CF">
        <w:rPr>
          <w:rFonts w:ascii="Times New Roman" w:hAnsi="Times New Roman"/>
          <w:iCs/>
          <w:color w:val="000000"/>
          <w:spacing w:val="2"/>
          <w:w w:val="105"/>
          <w:sz w:val="28"/>
          <w:szCs w:val="28"/>
          <w:lang w:val="ru-RU"/>
        </w:rPr>
        <w:t>перед произнесением слов.</w:t>
      </w:r>
    </w:p>
    <w:p w:rsidR="00FB6BFB" w:rsidRDefault="002D0992" w:rsidP="00FB6BFB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место </w:t>
      </w:r>
      <w:r w:rsidR="00906BB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го чтобы дать себе волю 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казать,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как и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когда оно само говорится,</w:t>
      </w:r>
      <w:r w:rsidR="00906BBB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— человек остановится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 не</w:t>
      </w:r>
      <w:r w:rsidR="00906BB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ешительности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пустит и время и свою готовность. </w:t>
      </w:r>
    </w:p>
    <w:p w:rsidR="002D0992" w:rsidRPr="00D553CF" w:rsidRDefault="002D0992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отчего? Все оттого, что переоценивает значение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произнесения слов: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сто сказать их, как говорят их в </w:t>
      </w:r>
      <w:r w:rsidR="00FB6BF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ж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зни, кажется ему неуместным и странным... нужн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-то особенное — «сценичное», «театральное», «выр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ительное»...</w:t>
      </w:r>
    </w:p>
    <w:p w:rsidR="002D0992" w:rsidRPr="00D553CF" w:rsidRDefault="00FB6BFB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B6BFB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lastRenderedPageBreak/>
        <w:t>б)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2D099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дооценка слов.</w:t>
      </w:r>
    </w:p>
    <w:p w:rsidR="002D0992" w:rsidRPr="00D553CF" w:rsidRDefault="002D0992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реоценка слов в дальнейшем своем развитии веде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ктера к обратному явлению: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к недооценке.</w:t>
      </w:r>
    </w:p>
    <w:p w:rsidR="002D0992" w:rsidRPr="00D553CF" w:rsidRDefault="002D0992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оисходит это неизбежно и вот как: слова «особен</w:t>
      </w:r>
      <w:r w:rsidR="00FB6BF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ые», </w:t>
      </w:r>
      <w:r w:rsidR="0027117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д ним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делана огромная работа, для них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айдены «повышения», </w:t>
      </w:r>
      <w:r w:rsidR="00FB6BF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«понижения», «интонации» и проч.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ни превращены в «художественные». Чтобы сделать </w:t>
      </w:r>
      <w:r w:rsidR="0027117D" w:rsidRPr="00D553CF">
        <w:rPr>
          <w:rFonts w:ascii="Times New Roman" w:hAnsi="Times New Roman"/>
          <w:color w:val="000000"/>
          <w:sz w:val="28"/>
          <w:szCs w:val="28"/>
          <w:lang w:val="ru-RU"/>
        </w:rPr>
        <w:t>эту художественность б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лее прочной, их без конца по</w:t>
      </w:r>
      <w:r w:rsidR="00FB6BF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торяют - </w:t>
      </w:r>
      <w:r w:rsidR="00FB6BF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аучиваю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в таком «художественном» виде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у, а раз они заучены, значит, механизированы. И раз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еханизированы, значит, первоначальное содержание из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х повыветрилось, и они, потеряв жизнь, превратилис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 трупики.</w:t>
      </w:r>
    </w:p>
    <w:p w:rsidR="002D0992" w:rsidRPr="00D553CF" w:rsidRDefault="002D0992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вот выскакивают эти трупики у актера, хоть и рас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рашенные на разные лады голосовыми ухищрениями, но все же мертвые, пустые и никому не нужные.</w:t>
      </w:r>
    </w:p>
    <w:p w:rsidR="002D0992" w:rsidRPr="00D553CF" w:rsidRDefault="002D0992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ктер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«произносит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х и в это время может пресп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ойно думать о чем угодно постороннем.</w:t>
      </w:r>
    </w:p>
    <w:p w:rsidR="0027117D" w:rsidRPr="00D553CF" w:rsidRDefault="0027117D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ак он относится теперь к ним? Конечно, уж без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сякого уважения и трепета. Теперь это только застыв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шие формы когда-то живой речи.</w:t>
      </w:r>
    </w:p>
    <w:p w:rsidR="0027117D" w:rsidRPr="00D553CF" w:rsidRDefault="0027117D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За этой «недооценкой» следует обычно и другая </w:t>
      </w:r>
      <w:r w:rsidR="00FB6BF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сли присмотреться  к ней, т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резвычайно смешная 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дивительная.</w:t>
      </w:r>
    </w:p>
    <w:p w:rsidR="0027117D" w:rsidRPr="00D553CF" w:rsidRDefault="0027117D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 возникновение ее тоже очень просто и закономер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. Актер перестал ценить свои слова — они у него м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анизировались.</w:t>
      </w:r>
    </w:p>
    <w:p w:rsidR="0027117D" w:rsidRPr="00D553CF" w:rsidRDefault="0027117D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же он начал ценить? — Некую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пецифическую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актерскую взволнованность. </w:t>
      </w:r>
      <w:r w:rsidR="00FB6BF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 достаточной ли ;взволн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анностью он произносит те или иные слова? — вот, ч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еперь занимает все его внимание. И он пытается д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ать из себя голыми руками это, как он думает «чув</w:t>
      </w:r>
      <w:r w:rsidR="00FB6BF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во», пытается «наполнить себя волнением». Актеру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ут уж не до пустяков, во всяком случае, не до таких </w:t>
      </w:r>
      <w:r w:rsidR="00FB6BF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устяков, как мысли или слова, -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ыло бы «волнение».</w:t>
      </w:r>
    </w:p>
    <w:p w:rsidR="0027117D" w:rsidRPr="00D553CF" w:rsidRDefault="00FB6BFB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о</w:t>
      </w:r>
      <w:r w:rsidR="0027117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, подхваченный своим волнением, в исступлении</w:t>
      </w:r>
    </w:p>
    <w:p w:rsidR="00FB6BFB" w:rsidRDefault="00FB6BFB" w:rsidP="00D553CF">
      <w:pPr>
        <w:pStyle w:val="a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</w:t>
      </w:r>
      <w:r w:rsidR="0027117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ыплет слова по десятку в секунду... выпаливает как из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улемета сразу </w:t>
      </w:r>
    </w:p>
    <w:p w:rsidR="0027117D" w:rsidRPr="00D553CF" w:rsidRDefault="0027117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чередям</w:t>
      </w:r>
      <w:r w:rsidR="00FB6BF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... Речь его превращае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</w:t>
      </w:r>
      <w:r w:rsidR="00FB6B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BF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плошную </w:t>
      </w:r>
      <w:r w:rsidR="00DB2FB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рескотню, в нечленораздельные </w:t>
      </w:r>
      <w:r w:rsidR="00796EB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вуки.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</w:t>
      </w:r>
      <w:r w:rsidR="00DB2FB2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2FB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то </w:t>
      </w:r>
      <w:r w:rsidR="00796EB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за </w:t>
      </w:r>
      <w:r w:rsidR="00B2661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еда! — темперамент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дохновение!</w:t>
      </w:r>
    </w:p>
    <w:p w:rsidR="0027117D" w:rsidRPr="00D553CF" w:rsidRDefault="0027117D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он говорил, никто не понял, зато была высока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драматическая» напряженность игры...</w:t>
      </w:r>
    </w:p>
    <w:p w:rsidR="0027117D" w:rsidRPr="00D553CF" w:rsidRDefault="0027117D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 Станиславского было «а этот случай хоть и не эстетическое, но очень убедительное сравнение. Он г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рил: актера стошнило словами.</w:t>
      </w:r>
    </w:p>
    <w:p w:rsidR="0027117D" w:rsidRPr="00D553CF" w:rsidRDefault="0027117D" w:rsidP="00FB6B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овы лишь некоторые из распространенных оши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ок и недоразумений, связанных с текстом.</w:t>
      </w:r>
    </w:p>
    <w:p w:rsidR="00BF1A9F" w:rsidRPr="00FB6BFB" w:rsidRDefault="00FB6BFB" w:rsidP="00FB6BFB">
      <w:pPr>
        <w:pStyle w:val="af"/>
        <w:spacing w:before="360"/>
        <w:ind w:firstLine="3686"/>
        <w:jc w:val="both"/>
        <w:rPr>
          <w:rFonts w:ascii="Times New Roman" w:hAnsi="Times New Roman"/>
          <w:b/>
          <w:bCs/>
          <w:color w:val="000000"/>
          <w:spacing w:val="-4"/>
          <w:w w:val="10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1"/>
          <w:sz w:val="28"/>
          <w:szCs w:val="28"/>
          <w:lang w:val="ru-RU"/>
        </w:rPr>
        <w:br w:type="column"/>
      </w:r>
      <w:r w:rsidR="0027117D" w:rsidRPr="00FB6BFB">
        <w:rPr>
          <w:rFonts w:ascii="Times New Roman" w:hAnsi="Times New Roman"/>
          <w:b/>
          <w:color w:val="000000"/>
          <w:spacing w:val="81"/>
          <w:sz w:val="28"/>
          <w:szCs w:val="28"/>
          <w:lang w:val="ru-RU"/>
        </w:rPr>
        <w:lastRenderedPageBreak/>
        <w:t>Глава</w:t>
      </w:r>
      <w:r w:rsidR="0027117D" w:rsidRPr="00FB6BF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7117D" w:rsidRPr="00FB6BFB">
        <w:rPr>
          <w:rFonts w:ascii="Times New Roman" w:hAnsi="Times New Roman"/>
          <w:b/>
          <w:color w:val="000000"/>
          <w:spacing w:val="-5"/>
          <w:sz w:val="28"/>
          <w:szCs w:val="28"/>
          <w:lang w:val="ru-RU"/>
        </w:rPr>
        <w:t xml:space="preserve">IX </w:t>
      </w:r>
    </w:p>
    <w:p w:rsidR="0027117D" w:rsidRPr="00FB6BFB" w:rsidRDefault="00BF1A9F" w:rsidP="00FB6BFB">
      <w:pPr>
        <w:pStyle w:val="af"/>
        <w:spacing w:before="360"/>
        <w:ind w:firstLine="340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6BFB">
        <w:rPr>
          <w:rFonts w:ascii="Times New Roman" w:hAnsi="Times New Roman"/>
          <w:b/>
          <w:bCs/>
          <w:color w:val="000000"/>
          <w:spacing w:val="-4"/>
          <w:w w:val="108"/>
          <w:sz w:val="28"/>
          <w:szCs w:val="28"/>
          <w:lang w:val="ru-RU"/>
        </w:rPr>
        <w:t>«</w:t>
      </w:r>
      <w:r w:rsidR="0027117D" w:rsidRPr="00FB6BFB">
        <w:rPr>
          <w:rFonts w:ascii="Times New Roman" w:hAnsi="Times New Roman"/>
          <w:b/>
          <w:bCs/>
          <w:color w:val="000000"/>
          <w:spacing w:val="-4"/>
          <w:w w:val="108"/>
          <w:sz w:val="28"/>
          <w:szCs w:val="28"/>
          <w:lang w:val="ru-RU"/>
        </w:rPr>
        <w:t>ЗАДАВАНИЕ</w:t>
      </w:r>
      <w:r w:rsidRPr="00FB6BFB">
        <w:rPr>
          <w:rFonts w:ascii="Times New Roman" w:hAnsi="Times New Roman"/>
          <w:b/>
          <w:bCs/>
          <w:color w:val="000000"/>
          <w:spacing w:val="-4"/>
          <w:w w:val="108"/>
          <w:sz w:val="28"/>
          <w:szCs w:val="28"/>
          <w:lang w:val="ru-RU"/>
        </w:rPr>
        <w:t>»</w:t>
      </w:r>
    </w:p>
    <w:p w:rsidR="0027117D" w:rsidRPr="00D553CF" w:rsidRDefault="0027117D" w:rsidP="00FB6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 задавании и о технике его прямо и косвенно было </w:t>
      </w:r>
      <w:r w:rsidR="00BF1A9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же сказано в предыдущих глав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х. Помните, нас удив</w:t>
      </w:r>
      <w:r w:rsidR="005C0F4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ял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 и ставило в тупик: почему это — скажет себе чело</w:t>
      </w:r>
      <w:r w:rsidR="00FB6BF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е</w:t>
      </w:r>
      <w:r w:rsidR="00FB6BF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</w:t>
      </w:r>
      <w:r w:rsidR="00FB6BF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ложенн</w:t>
      </w:r>
      <w:r w:rsidR="00FB6BF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ый ему текс</w:t>
      </w:r>
      <w:r w:rsidR="00796EB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, затем «выбросит ег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з </w:t>
      </w:r>
      <w:r w:rsidR="00391BB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головы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, начнет этюд, и никаких недоразумений не по</w:t>
      </w:r>
      <w:r w:rsidR="005C0F4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</w:t>
      </w:r>
      <w:r w:rsidR="005C0F4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ется: слова сами приходят -</w:t>
      </w:r>
      <w:r w:rsidR="00796EB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5C0F4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язык — и именно те </w:t>
      </w:r>
      <w:r w:rsidR="005C0F4B" w:rsidRPr="00D553CF">
        <w:rPr>
          <w:rFonts w:ascii="Times New Roman" w:hAnsi="Times New Roman"/>
          <w:color w:val="000000"/>
          <w:sz w:val="28"/>
          <w:szCs w:val="28"/>
          <w:lang w:val="ru-RU"/>
        </w:rPr>
        <w:t>слов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B6BFB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 в том порядке, как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было задано.</w:t>
      </w:r>
    </w:p>
    <w:p w:rsidR="00595101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 умея это объяснить, мы все-таки продолжа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альше наши эксперименты и постепенно, раз от разу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беждались, что это повторение для себя слов текста -</w:t>
      </w:r>
      <w:r w:rsidR="001E77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не просто</w:t>
      </w:r>
      <w:r w:rsidR="001E77E9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е повторение, «чтобы запомнить», а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очень и</w:t>
      </w:r>
      <w:r w:rsidR="001E77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очень важный прием.</w:t>
      </w:r>
    </w:p>
    <w:p w:rsidR="00595101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ем, может быть, даже совершенно необходимы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ля творчества. Во всяком случае, в ной или иной форм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н применяется </w:t>
      </w:r>
      <w:r w:rsidR="001E77E9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ктером всегда. Весь вопрос толь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о в </w:t>
      </w:r>
      <w:r w:rsidR="001E77E9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м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ерно он применяется или неверно, с пользой и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 вредом для творчества и, наконец, сознательно ил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овершенно непроизвольно, незаметно для самого ак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ера.</w:t>
      </w:r>
    </w:p>
    <w:p w:rsidR="00595101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 задавании удалось подметить определенные сту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ени (этапы). И, наконец, проследить его верный или н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рный ход.</w:t>
      </w:r>
    </w:p>
    <w:p w:rsidR="00595101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жизни «зада</w:t>
      </w:r>
      <w:r w:rsidR="001E77E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анием себе» или «заказом» мы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ль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уемся очень часто. Например, проснувшись утром ил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еред своим выходом из дома, мы мысленно пересматр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аем все, что должны сделать: туда зайти, тому позв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ть, вот это не забыть на работе, к такому-то часу п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асть туда-то и т. д. и т. п. И спокойно выходим, а дела </w:t>
      </w:r>
      <w:r w:rsidR="001E77E9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аши п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орядку одно за другим приходят нам на п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ять. Мы дали себе «задание» — оно и выполняется. Ту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т ничего необычного.</w:t>
      </w:r>
    </w:p>
    <w:p w:rsidR="00595101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 творчестве «задавание»  отличается гораздо бол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ей сложностью.</w:t>
      </w:r>
    </w:p>
    <w:p w:rsidR="00595101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-первых, актер (е данном случае у</w:t>
      </w:r>
      <w:r w:rsidR="001E77E9">
        <w:rPr>
          <w:rFonts w:ascii="Times New Roman" w:hAnsi="Times New Roman"/>
          <w:color w:val="000000"/>
          <w:sz w:val="28"/>
          <w:szCs w:val="28"/>
          <w:lang w:val="ru-RU"/>
        </w:rPr>
        <w:t>ченик) знает, что сейчас будет 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 «жизнь», а «искусство», театрально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представление» — это первое задание. Второе — что это творчество, то есть создание чего-то нового. Третье — ч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должно быть художественное произведение, то ест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художественная правда на сцене. Специальных задани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это никаких нет, но они разумеются сами собой — об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этом говорит вся обстановка.</w:t>
      </w:r>
    </w:p>
    <w:p w:rsidR="00595101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 только теперь, на четвертом месте, происходит пр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цесс специального «задавания»: задается текст этюда.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Иногда указывается также, кто мы с моим партнером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каковы наши обстоятельства.</w:t>
      </w:r>
    </w:p>
    <w:p w:rsidR="00595101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се же остальное — все внутреннее содержание наш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все поведение во время этюда — является нашим твор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чеством.</w:t>
      </w:r>
    </w:p>
    <w:p w:rsidR="003C0F02" w:rsidRPr="00D553CF" w:rsidRDefault="00595101" w:rsidP="001E77E9">
      <w:pPr>
        <w:pStyle w:val="af"/>
        <w:ind w:firstLine="426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От всего этого сложного «задавания» возникае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мысль, которая, вступив во взаимодействие с </w:t>
      </w:r>
      <w:r w:rsidR="001E77E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нутрен</w:t>
      </w:r>
      <w:r w:rsidR="001E77E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м</w:t>
      </w:r>
      <w:r w:rsidR="001B62B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одержание</w:t>
      </w:r>
      <w:r w:rsidR="003C0F0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 актера, создает как бы зародыш ху</w:t>
      </w:r>
      <w:r w:rsidR="001B62B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жественного произведения — зародыш будущих твор</w:t>
      </w:r>
      <w:r w:rsidR="001B62B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еских проявлений актера.</w:t>
      </w:r>
    </w:p>
    <w:p w:rsidR="00AB18C7" w:rsidRPr="001E77E9" w:rsidRDefault="001E77E9" w:rsidP="001E77E9">
      <w:pPr>
        <w:pStyle w:val="af"/>
        <w:ind w:firstLine="1985"/>
        <w:jc w:val="both"/>
        <w:rPr>
          <w:rFonts w:ascii="Times New Roman" w:hAnsi="Times New Roman"/>
          <w:b/>
          <w:color w:val="000000"/>
          <w:spacing w:val="1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br w:type="column"/>
      </w:r>
      <w:r w:rsidR="00AB18C7" w:rsidRPr="001E77E9">
        <w:rPr>
          <w:rFonts w:ascii="Times New Roman" w:hAnsi="Times New Roman"/>
          <w:b/>
          <w:color w:val="000000"/>
          <w:spacing w:val="11"/>
          <w:sz w:val="28"/>
          <w:szCs w:val="28"/>
          <w:lang w:val="ru-RU"/>
        </w:rPr>
        <w:lastRenderedPageBreak/>
        <w:t>Появление художественного зародыша роли</w:t>
      </w:r>
    </w:p>
    <w:p w:rsidR="00AB18C7" w:rsidRPr="00D553CF" w:rsidRDefault="00AB18C7" w:rsidP="00D553CF">
      <w:pPr>
        <w:pStyle w:val="af"/>
        <w:jc w:val="both"/>
        <w:rPr>
          <w:rFonts w:ascii="Times New Roman" w:hAnsi="Times New Roman"/>
          <w:color w:val="000000"/>
          <w:spacing w:val="11"/>
          <w:sz w:val="28"/>
          <w:szCs w:val="28"/>
          <w:lang w:val="ru-RU"/>
        </w:rPr>
      </w:pPr>
    </w:p>
    <w:p w:rsidR="003C0F02" w:rsidRPr="00D553CF" w:rsidRDefault="003C0F02" w:rsidP="001E77E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Вероятно, как и всякое зарожде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ие в органическом мире, оно 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десь возникает от столкновения и</w:t>
      </w:r>
      <w:r w:rsidR="001E77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лияния двух родственных, обязательно дополняющих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друг друга и в то же время прямо противоположных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сил.</w:t>
      </w:r>
    </w:p>
    <w:p w:rsidR="003C0F02" w:rsidRPr="00D553CF" w:rsidRDefault="003C0F02" w:rsidP="001E77E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нашем случае таких моментов два.</w:t>
      </w:r>
    </w:p>
    <w:p w:rsidR="003C0F02" w:rsidRPr="00D553CF" w:rsidRDefault="003C0F02" w:rsidP="001E77E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E77E9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Первый.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«Я» человека — все содержание его личн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ти, все его ясные и скрытые способности и свойства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го жизненный опыт, его состояние сейчас, в эту мину</w:t>
      </w:r>
      <w:r w:rsidR="001E77E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у -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се это сталкивается с фактом необходимости вы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упить перед публикой. Выступить в качестве исполн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ля-актера.</w:t>
      </w:r>
    </w:p>
    <w:p w:rsidR="003C0F02" w:rsidRPr="00D553CF" w:rsidRDefault="003C0F02" w:rsidP="001E77E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т этого столкновения в человеке возникает своеоб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ный психический сдвиг: был просто человек, стал че</w:t>
      </w:r>
      <w:r w:rsidR="001E77E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овек-актер. Сейчас он, актер, готов к творчеству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(он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же находится в творчестве). Ему не хватает только —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то же он будет играть?</w:t>
      </w:r>
    </w:p>
    <w:p w:rsidR="003C0F02" w:rsidRPr="001E77E9" w:rsidRDefault="003C0F02" w:rsidP="001E77E9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</w:t>
      </w:r>
      <w:r w:rsidRPr="001E77E9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вот второй момент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: актеру предлагаются текс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тюда, партнер, иногд</w:t>
      </w:r>
      <w:r w:rsidR="0018366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обстоятельства. При взаимодей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вии этого материала с содержанием личности актера </w:t>
      </w:r>
      <w:r w:rsidR="006627F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з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кает зародыш роли.</w:t>
      </w:r>
    </w:p>
    <w:p w:rsidR="003C0F02" w:rsidRPr="00D553CF" w:rsidRDefault="003C0F02" w:rsidP="001E77E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нужно представлять себе, что это уже какой-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нкретный, отчетливый «образ». Нет. У актера появ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ись пока лишь ощущ</w:t>
      </w:r>
      <w:r w:rsidR="001E77E9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ния, влечения, мысли, движения.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1E77E9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это значит — началась жизнь роли.</w:t>
      </w:r>
      <w:r w:rsidR="001E77E9" w:rsidRPr="001E77E9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</w:p>
    <w:p w:rsidR="00DF3F18" w:rsidRPr="00D553CF" w:rsidRDefault="00DF3F1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459D" w:rsidRPr="000B26B4" w:rsidRDefault="003D459D" w:rsidP="000B26B4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1"/>
          <w:sz w:val="24"/>
          <w:szCs w:val="24"/>
          <w:vertAlign w:val="superscript"/>
          <w:lang w:val="ru-RU"/>
        </w:rPr>
        <w:t>1</w:t>
      </w:r>
      <w:r w:rsidR="00EB6BA9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 Нев</w:t>
      </w:r>
      <w:r w:rsidR="00D33172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ерно также думать, </w:t>
      </w:r>
      <w:r w:rsidR="00EB6BA9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что </w:t>
      </w:r>
      <w:r w:rsidR="00D33172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только в актерском </w:t>
      </w:r>
      <w:r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искусстве </w:t>
      </w:r>
      <w:r w:rsidRPr="000B26B4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и» тикает такой неофо</w:t>
      </w:r>
      <w:r w:rsidR="00EB6BA9" w:rsidRPr="000B26B4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 xml:space="preserve">рмленный «зародыш», а в других </w:t>
      </w:r>
      <w:r w:rsidR="00150EA4" w:rsidRPr="000B26B4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искусствах</w:t>
      </w:r>
      <w:r w:rsidRPr="000B26B4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="00150EA4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он</w:t>
      </w:r>
      <w:r w:rsidR="00D33172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="00150EA4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всег</w:t>
      </w:r>
      <w:r w:rsidR="00D33172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да или в</w:t>
      </w:r>
      <w:r w:rsidR="00150EA4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идится </w:t>
      </w:r>
      <w:r w:rsidR="00D33172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как </w:t>
      </w:r>
      <w:r w:rsidR="00150EA4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отчетливый </w:t>
      </w:r>
      <w:r w:rsid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образ, или его </w:t>
      </w:r>
      <w:r w:rsidR="00D33172"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можно </w:t>
      </w:r>
      <w:r w:rsidRPr="000B26B4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на</w:t>
      </w:r>
      <w:r w:rsidR="00150EA4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шим, </w:t>
      </w:r>
      <w:r w:rsidR="00D33172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пределенными </w:t>
      </w:r>
      <w:r w:rsidR="00150EA4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ами, </w:t>
      </w:r>
      <w:r w:rsidR="00D33172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ак </w:t>
      </w:r>
      <w:r w:rsidR="000B2952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главие </w:t>
      </w:r>
      <w:r w:rsidR="00D33172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воего </w:t>
      </w:r>
      <w:r w:rsidR="000B2952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>произведения или как то</w:t>
      </w:r>
      <w:r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>чн</w:t>
      </w:r>
      <w:r w:rsidR="000B2952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формулируемую тему. </w:t>
      </w:r>
      <w:r w:rsidR="00D33172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ам </w:t>
      </w:r>
      <w:r w:rsidR="000B2952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одыш </w:t>
      </w:r>
      <w:r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>творчества —</w:t>
      </w:r>
      <w:r w:rsidR="00EB6BA9" w:rsidRPr="000B26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B2952" w:rsidRPr="000B26B4">
        <w:rPr>
          <w:rFonts w:ascii="Times New Roman" w:hAnsi="Times New Roman"/>
          <w:b/>
          <w:color w:val="000000"/>
          <w:spacing w:val="-2"/>
          <w:sz w:val="24"/>
          <w:szCs w:val="24"/>
          <w:lang w:val="ru-RU"/>
        </w:rPr>
        <w:t xml:space="preserve">толчок, только первые отправные мысли или </w:t>
      </w:r>
      <w:r w:rsidRPr="000B26B4">
        <w:rPr>
          <w:rFonts w:ascii="Times New Roman" w:hAnsi="Times New Roman"/>
          <w:b/>
          <w:color w:val="000000"/>
          <w:spacing w:val="-2"/>
          <w:sz w:val="24"/>
          <w:szCs w:val="24"/>
          <w:lang w:val="ru-RU"/>
        </w:rPr>
        <w:t>только</w:t>
      </w:r>
      <w:r w:rsidR="00EB6BA9" w:rsidRPr="000B26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014CB" w:rsidRPr="000B26B4">
        <w:rPr>
          <w:rFonts w:ascii="Times New Roman" w:hAnsi="Times New Roman"/>
          <w:b/>
          <w:sz w:val="24"/>
          <w:szCs w:val="24"/>
          <w:lang w:val="ru-RU"/>
        </w:rPr>
        <w:t>неясное</w:t>
      </w:r>
      <w:r w:rsidR="00EB6BA9" w:rsidRPr="000B26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014CB" w:rsidRPr="000B26B4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>пре</w:t>
      </w:r>
      <w:r w:rsidRPr="000B26B4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>д</w:t>
      </w:r>
      <w:r w:rsidR="003014CB" w:rsidRPr="000B26B4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>вид</w:t>
      </w:r>
      <w:r w:rsidRPr="000B26B4">
        <w:rPr>
          <w:rFonts w:ascii="Times New Roman" w:hAnsi="Times New Roman"/>
          <w:b/>
          <w:color w:val="000000"/>
          <w:spacing w:val="2"/>
          <w:sz w:val="24"/>
          <w:szCs w:val="24"/>
          <w:lang w:val="ru-RU"/>
        </w:rPr>
        <w:t>ение своего произведения.</w:t>
      </w:r>
    </w:p>
    <w:p w:rsidR="00721B60" w:rsidRPr="000B26B4" w:rsidRDefault="003014CB" w:rsidP="000B26B4">
      <w:pPr>
        <w:pStyle w:val="af"/>
        <w:spacing w:before="240"/>
        <w:ind w:firstLine="2410"/>
        <w:jc w:val="both"/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«Не знаю я, что </w:t>
      </w:r>
      <w:r w:rsidR="003D459D" w:rsidRPr="000B26B4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буду петь, </w:t>
      </w:r>
    </w:p>
    <w:p w:rsidR="003D459D" w:rsidRPr="000B26B4" w:rsidRDefault="00721B60" w:rsidP="000B26B4">
      <w:pPr>
        <w:pStyle w:val="af"/>
        <w:ind w:firstLine="241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>Н</w:t>
      </w:r>
      <w:r w:rsidR="003D459D" w:rsidRPr="000B26B4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>о песнь в душе уж зреет»</w:t>
      </w:r>
    </w:p>
    <w:p w:rsidR="003D459D" w:rsidRPr="000B26B4" w:rsidRDefault="003D459D" w:rsidP="000B26B4">
      <w:pPr>
        <w:pStyle w:val="af"/>
        <w:ind w:firstLine="496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B26B4">
        <w:rPr>
          <w:rFonts w:ascii="Times New Roman" w:hAnsi="Times New Roman"/>
          <w:i/>
          <w:iCs/>
          <w:color w:val="000000"/>
          <w:spacing w:val="-22"/>
          <w:sz w:val="24"/>
          <w:szCs w:val="24"/>
          <w:lang w:val="ru-RU"/>
        </w:rPr>
        <w:t>Фет</w:t>
      </w:r>
    </w:p>
    <w:p w:rsidR="00F30ED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color w:val="000000"/>
          <w:spacing w:val="7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7"/>
          <w:sz w:val="24"/>
          <w:szCs w:val="24"/>
          <w:lang w:val="ru-RU"/>
        </w:rPr>
        <w:t xml:space="preserve">«И мысли в голове волнуются в отваге, </w:t>
      </w:r>
    </w:p>
    <w:p w:rsidR="00F30ED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 xml:space="preserve">И рифмы легкие навстречу им  бегут, </w:t>
      </w:r>
    </w:p>
    <w:p w:rsidR="00F30ED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 xml:space="preserve">И пальцы просятся к перу, перо к бумаге, </w:t>
      </w:r>
    </w:p>
    <w:p w:rsidR="00F30ED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3"/>
          <w:sz w:val="24"/>
          <w:szCs w:val="24"/>
          <w:lang w:val="ru-RU"/>
        </w:rPr>
        <w:t>Минута — и стихи свободно потекут».</w:t>
      </w:r>
    </w:p>
    <w:p w:rsidR="00F30ED1" w:rsidRPr="000B26B4" w:rsidRDefault="00F30ED1" w:rsidP="000B26B4">
      <w:pPr>
        <w:pStyle w:val="af"/>
        <w:spacing w:before="240"/>
        <w:ind w:firstLine="496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B26B4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ru-RU"/>
        </w:rPr>
        <w:t>Пушкин</w:t>
      </w:r>
    </w:p>
    <w:p w:rsidR="00626F91" w:rsidRPr="000B26B4" w:rsidRDefault="00F30ED1" w:rsidP="000B26B4">
      <w:pPr>
        <w:pStyle w:val="af"/>
        <w:spacing w:before="240"/>
        <w:ind w:firstLine="2410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 xml:space="preserve">«Промчалось много, много дней </w:t>
      </w:r>
    </w:p>
    <w:p w:rsidR="00626F9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color w:val="000000"/>
          <w:spacing w:val="11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11"/>
          <w:sz w:val="24"/>
          <w:szCs w:val="24"/>
          <w:lang w:val="ru-RU"/>
        </w:rPr>
        <w:t xml:space="preserve">С тех пор, как юная Татьяна </w:t>
      </w:r>
    </w:p>
    <w:p w:rsidR="00626F9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color w:val="000000"/>
          <w:spacing w:val="10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10"/>
          <w:sz w:val="24"/>
          <w:szCs w:val="24"/>
          <w:lang w:val="ru-RU"/>
        </w:rPr>
        <w:t xml:space="preserve">И с ней Онегин в смутном сне </w:t>
      </w:r>
    </w:p>
    <w:p w:rsidR="00626F91" w:rsidRPr="000B26B4" w:rsidRDefault="00626F91" w:rsidP="000B26B4">
      <w:pPr>
        <w:pStyle w:val="af"/>
        <w:ind w:firstLine="241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вилися впервые </w:t>
      </w:r>
      <w:r w:rsidR="00F30ED1" w:rsidRPr="000B26B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не — </w:t>
      </w:r>
    </w:p>
    <w:p w:rsidR="00626F9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 xml:space="preserve">И даль свободного романа </w:t>
      </w:r>
    </w:p>
    <w:p w:rsidR="00626F9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 xml:space="preserve">Я сквозь магический кристалл </w:t>
      </w:r>
    </w:p>
    <w:p w:rsidR="00F30ED1" w:rsidRPr="000B26B4" w:rsidRDefault="00F30ED1" w:rsidP="000B26B4">
      <w:pPr>
        <w:pStyle w:val="af"/>
        <w:ind w:firstLine="241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B26B4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Еще неясно различал».</w:t>
      </w:r>
    </w:p>
    <w:p w:rsidR="00F30ED1" w:rsidRPr="000B26B4" w:rsidRDefault="00F30ED1" w:rsidP="000B26B4">
      <w:pPr>
        <w:pStyle w:val="af"/>
        <w:spacing w:before="240"/>
        <w:ind w:firstLine="496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B26B4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ru-RU"/>
        </w:rPr>
        <w:t>Пушкин</w:t>
      </w:r>
    </w:p>
    <w:p w:rsidR="000B26B4" w:rsidRDefault="000B26B4" w:rsidP="000B26B4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</w:p>
    <w:p w:rsidR="000B26B4" w:rsidRPr="00D553CF" w:rsidRDefault="000B26B4" w:rsidP="000B26B4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Теперь надо суметь воспользоваться моментом и соз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ать благоприятные условия для развития всего того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 зародилось у актера.</w:t>
      </w:r>
    </w:p>
    <w:p w:rsidR="000B26B4" w:rsidRPr="00D553CF" w:rsidRDefault="000B26B4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чать с того, что секундно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омедление — и «за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одыш» безвозвратно гибнет.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роде многое гибне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на не боится смерти: ведь не из всякого яйца выходи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тица, не из всякой икринки — рыба и не из всякого с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чка поднимается растение.</w:t>
      </w:r>
    </w:p>
    <w:p w:rsidR="000B26B4" w:rsidRPr="00D553CF" w:rsidRDefault="000B26B4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т человека, которого 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сещали бы счастливы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ысли, у которого не появлялись бы разумные и смелы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екты. Но далеко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вс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и мысли, планы, стремл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я реализуются.</w:t>
      </w:r>
    </w:p>
    <w:p w:rsidR="000B26B4" w:rsidRPr="00D553CF" w:rsidRDefault="000B26B4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облески мыслей, неясные влечения... все кажет</w:t>
      </w:r>
      <w:r w:rsidRPr="00D553CF">
        <w:rPr>
          <w:rFonts w:ascii="Times New Roman" w:hAnsi="Times New Roman"/>
          <w:color w:val="000000"/>
          <w:spacing w:val="25"/>
          <w:sz w:val="28"/>
          <w:szCs w:val="28"/>
          <w:lang w:val="ru-RU"/>
        </w:rPr>
        <w:t>ся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-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это </w:t>
      </w:r>
      <w:r w:rsidRPr="00D553CF">
        <w:rPr>
          <w:rFonts w:ascii="Times New Roman" w:hAnsi="Times New Roman"/>
          <w:iCs/>
          <w:color w:val="000000"/>
          <w:spacing w:val="11"/>
          <w:sz w:val="28"/>
          <w:szCs w:val="28"/>
          <w:lang w:val="ru-RU"/>
        </w:rPr>
        <w:t xml:space="preserve">еще не настоящее.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Человек ждет чего-то з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ченного,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формулированного: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т оно придет...</w:t>
      </w:r>
    </w:p>
    <w:p w:rsidR="000B26B4" w:rsidRPr="000B26B4" w:rsidRDefault="000B26B4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 так в природе не бывает: все органическое долж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 пройти сначала через невзрачный зародыш.</w:t>
      </w:r>
    </w:p>
    <w:p w:rsidR="002008A0" w:rsidRPr="00D553CF" w:rsidRDefault="002008A0" w:rsidP="000B26B4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 мы часто даже не замечаем их, эти драгоценны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стки, или считаем их ни за что — думаем: это празд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ые мечтания, жалкие обрывки мыслей, глупое беспокой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во души.</w:t>
      </w:r>
    </w:p>
    <w:p w:rsidR="0039639F" w:rsidRPr="00D553CF" w:rsidRDefault="0039639F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Умение почувствовать в себе художественный за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ыш роли и смело растить его — главное свойство худож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ка-актера.</w:t>
      </w:r>
    </w:p>
    <w:p w:rsidR="0039639F" w:rsidRPr="00D553CF" w:rsidRDefault="0039639F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ш</w:t>
      </w:r>
      <w:r w:rsidR="000B26B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простенькие упражнения кром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сех прочих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ужных качеств вырабатывают в актерах это драг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ценное свойство.</w:t>
      </w:r>
    </w:p>
    <w:p w:rsidR="0039639F" w:rsidRPr="00D553CF" w:rsidRDefault="0039639F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ак же определить появление ростков творчества?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1И как помочь им развиться?</w:t>
      </w:r>
    </w:p>
    <w:p w:rsidR="0039639F" w:rsidRPr="00D553CF" w:rsidRDefault="0039639F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ут нам помогает уже описанный прием — так назы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аемая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пустота, </w:t>
      </w:r>
      <w:r w:rsidR="000B26B4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огда актер, повторив текст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ытается</w:t>
      </w:r>
      <w:r w:rsidR="000B26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тем все «выкинуть из головы», на какой-то миг побыт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/«без чувств, без мыслей, без желаний».</w:t>
      </w:r>
    </w:p>
    <w:p w:rsidR="000B26B4" w:rsidRDefault="0039639F" w:rsidP="000B26B4">
      <w:pPr>
        <w:pStyle w:val="af"/>
        <w:ind w:firstLine="567"/>
        <w:jc w:val="both"/>
        <w:rPr>
          <w:rFonts w:ascii="Times New Roman" w:hAnsi="Times New Roman"/>
          <w:iCs/>
          <w:color w:val="000000"/>
          <w:spacing w:val="5"/>
          <w:w w:val="9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«Пустота» эта нужна для того, чтобы отчетливо о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раничить момент появления «зародыша»: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все, что появ</w:t>
      </w:r>
      <w:r w:rsidRPr="00D553CF">
        <w:rPr>
          <w:rFonts w:ascii="Times New Roman" w:hAnsi="Times New Roman"/>
          <w:iCs/>
          <w:color w:val="000000"/>
          <w:spacing w:val="5"/>
          <w:w w:val="90"/>
          <w:sz w:val="28"/>
          <w:szCs w:val="28"/>
          <w:lang w:val="ru-RU"/>
        </w:rPr>
        <w:t xml:space="preserve">ляется после этой пустоты, и есть уже ростки творчества. </w:t>
      </w:r>
    </w:p>
    <w:p w:rsidR="0039639F" w:rsidRPr="00D553CF" w:rsidRDefault="0039639F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овторяю еще и еще раз: речь идет не об оформл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ии</w:t>
      </w:r>
      <w:r w:rsidR="000B26B4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 в сознании  актера какого-то образа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оторый ему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до затем воплотить.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Художественный зародыш у акте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р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— </w:t>
      </w:r>
      <w:r w:rsidR="000B26B4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это новое самоощущение, </w:t>
      </w:r>
      <w:r w:rsidR="000B26B4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э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чало творческо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еревоплощения, эт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редчувстви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вого «я».</w:t>
      </w:r>
    </w:p>
    <w:p w:rsidR="0039639F" w:rsidRPr="00D553CF" w:rsidRDefault="0039639F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о не думайте, что это новое «я» так вас целико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захватит. Его, вполне сложившегося, еще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ет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с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олько предчувствие его, робкие ростки его.</w:t>
      </w:r>
    </w:p>
    <w:p w:rsidR="0039639F" w:rsidRPr="00D553CF" w:rsidRDefault="0039639F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теперь забота: как бы помочь ему вырасти и ре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зоваться?</w:t>
      </w:r>
    </w:p>
    <w:p w:rsidR="0039639F" w:rsidRPr="00D553CF" w:rsidRDefault="0039639F" w:rsidP="000B26B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рактически это решается так: дайте ход всем эти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осткам — больше ничего и не требуется. Пошли мысли?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усть идут. Возникли чувства, ощущения? Не мешайт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м;  пусть появляю</w:t>
      </w:r>
      <w:r w:rsidR="000B26B4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ся потребности,  неосознанны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л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ения — не стесняйте их; вырываются разные мелкие ав</w:t>
      </w:r>
      <w:r w:rsidR="006F5A0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м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ические движения — дайте им полную свободу. Ц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иком отдайте себя на волю решительно всего, что есть</w:t>
      </w:r>
      <w:r w:rsidR="000B26B4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в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с и что просится из вас.</w:t>
      </w:r>
    </w:p>
    <w:p w:rsidR="0039639F" w:rsidRPr="00D553CF" w:rsidRDefault="000B26B4" w:rsidP="000B26B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тдайтесь с полным доверием, </w:t>
      </w:r>
      <w:r w:rsidR="0039639F" w:rsidRPr="00D553CF">
        <w:rPr>
          <w:rFonts w:ascii="Times New Roman" w:hAnsi="Times New Roman"/>
          <w:color w:val="000000"/>
          <w:sz w:val="28"/>
          <w:szCs w:val="28"/>
          <w:lang w:val="ru-RU"/>
        </w:rPr>
        <w:t>без колебаний и сом</w:t>
      </w:r>
      <w:r w:rsidR="0039639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ений. В этом один из величайших секретов нашей «тех</w:t>
      </w:r>
      <w:r w:rsidR="0039639F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ики».</w:t>
      </w:r>
    </w:p>
    <w:p w:rsidR="0039639F" w:rsidRPr="00D553CF" w:rsidRDefault="009C55DE" w:rsidP="000B26B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>Дай</w:t>
      </w:r>
      <w:r w:rsidR="0039639F"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те жить живым росткам. </w:t>
      </w:r>
      <w:r w:rsidR="0039639F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И не смущайтесь тем, </w:t>
      </w:r>
      <w:r w:rsidR="000B26B4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м) будет </w:t>
      </w:r>
      <w:r w:rsidR="0039639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лучаться </w:t>
      </w:r>
      <w:r w:rsidR="0039639F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(особенно </w:t>
      </w:r>
      <w:r w:rsidR="006743E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начале) совсем не то, что вам </w:t>
      </w:r>
      <w:r w:rsidR="0004586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исовалось</w:t>
      </w:r>
      <w:r w:rsidR="006743E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04586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ранее</w:t>
      </w:r>
      <w:r w:rsidR="0039639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</w:t>
      </w:r>
      <w:r w:rsidR="006743E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-</w:t>
      </w:r>
      <w:r w:rsidR="0039639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так и должно быть. Ме</w:t>
      </w:r>
      <w:r w:rsidR="0004586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ячный младенец совершен</w:t>
      </w:r>
      <w:r w:rsidR="0039639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 не похож на взрослого</w:t>
      </w:r>
      <w:r w:rsidR="0097023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двадцатилетнего</w:t>
      </w:r>
      <w:r w:rsidR="0039639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юношу,</w:t>
      </w:r>
      <w:r w:rsidR="0097023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-</w:t>
      </w:r>
      <w:r w:rsidR="0039639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а как же иначе? Если бы он </w:t>
      </w:r>
      <w:r w:rsidR="0097023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ыл похож, вы</w:t>
      </w:r>
      <w:r w:rsidR="005B731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ами</w:t>
      </w:r>
      <w:r w:rsidR="0097023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з</w:t>
      </w:r>
      <w:r w:rsidR="005B731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</w:t>
      </w:r>
      <w:r w:rsidR="0039639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ли бы его нежизнеспособным </w:t>
      </w:r>
      <w:r w:rsidR="0039639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уродцем!</w:t>
      </w:r>
    </w:p>
    <w:p w:rsidR="0039639F" w:rsidRPr="00D553CF" w:rsidRDefault="005B731D" w:rsidP="000B26B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 школьной</w:t>
      </w:r>
      <w:r w:rsidR="0039639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практике часто зарождается что-нибуд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овс</w:t>
      </w:r>
      <w:r w:rsidR="00995DCB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ем не ни «интересное» </w:t>
      </w:r>
      <w:r w:rsidR="0039639F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— вероятно, можно было бы при</w:t>
      </w:r>
      <w:r w:rsidR="00BE0498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</w:t>
      </w:r>
      <w:r w:rsidR="0039639F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умать </w:t>
      </w:r>
      <w:r w:rsidR="0039639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уда занятнее, умнее, красивее. Но нас это не </w:t>
      </w:r>
      <w:r w:rsidR="00BE0498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должно</w:t>
      </w:r>
      <w:r w:rsidR="0039639F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беспокоить. Мы ведь сейчас чем -</w:t>
      </w:r>
      <w:r w:rsidR="00BE0498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</w:t>
      </w:r>
      <w:r w:rsidR="0039639F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заняты? Мы хо</w:t>
      </w:r>
      <w:r w:rsidR="0039639F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тим </w:t>
      </w:r>
      <w:r w:rsidR="0039639F"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научить актера зарождению творчества и отдаче </w:t>
      </w:r>
      <w:r w:rsidR="0039639F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бя ему, </w:t>
      </w:r>
      <w:r w:rsidR="0039639F" w:rsidRPr="00D553CF">
        <w:rPr>
          <w:rFonts w:ascii="Times New Roman" w:hAnsi="Times New Roman"/>
          <w:color w:val="000000"/>
          <w:sz w:val="28"/>
          <w:szCs w:val="28"/>
          <w:lang w:val="ru-RU"/>
        </w:rPr>
        <w:t>а уж «интересное» это будет творчество с те</w:t>
      </w:r>
      <w:r w:rsidR="0039639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тральной точки зрения или «неинтересное» — сейчас для </w:t>
      </w:r>
      <w:r w:rsidR="0039639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с неважно.</w:t>
      </w:r>
    </w:p>
    <w:p w:rsidR="00FE73E7" w:rsidRPr="00D553CF" w:rsidRDefault="0039639F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бственно говоря, та  «техника», какая сейчас оп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ывается, может казаться повторением: мы ведь уже о</w:t>
      </w:r>
      <w:r w:rsidR="00CB196D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3E7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ей много говорили.  Да, только не было еще сказано </w:t>
      </w:r>
      <w:r w:rsidR="00FE73E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го многозначительного слова:  художественный заро</w:t>
      </w:r>
      <w:r w:rsidR="00FE73E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ыш.</w:t>
      </w:r>
    </w:p>
    <w:p w:rsidR="00FE73E7" w:rsidRPr="00D553CF" w:rsidRDefault="00FE73E7" w:rsidP="00D553CF">
      <w:pPr>
        <w:pStyle w:val="a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еперь, когда оно сказано, творческий процесс ста</w:t>
      </w:r>
      <w:r w:rsidR="00CB196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вится еще боле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нятным.</w:t>
      </w:r>
    </w:p>
    <w:p w:rsidR="00266208" w:rsidRPr="00CE4644" w:rsidRDefault="00266208" w:rsidP="00CE4644">
      <w:pPr>
        <w:pStyle w:val="af"/>
        <w:spacing w:before="360"/>
        <w:ind w:firstLine="3261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CE4644">
        <w:rPr>
          <w:rFonts w:ascii="Times New Roman" w:hAnsi="Times New Roman"/>
          <w:b/>
          <w:i/>
          <w:color w:val="000000"/>
          <w:spacing w:val="3"/>
          <w:sz w:val="32"/>
          <w:szCs w:val="32"/>
          <w:lang w:val="ru-RU"/>
        </w:rPr>
        <w:t>Пробалтывание слов</w:t>
      </w:r>
    </w:p>
    <w:p w:rsidR="00FE73E7" w:rsidRPr="00D553CF" w:rsidRDefault="00FE73E7" w:rsidP="00CE4644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описании первых уроков был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упомянуто вскользь о таких слу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аях, когда ученик слишком быстро</w:t>
      </w:r>
      <w:r w:rsidR="00CE46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115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паливает все слова. Этюд  кончился, а мы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рители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чего не успели понять.</w:t>
      </w:r>
    </w:p>
    <w:p w:rsidR="00FE73E7" w:rsidRPr="00D553CF" w:rsidRDefault="00CE4644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ое явление случается </w:t>
      </w:r>
      <w:r w:rsidR="00FE73E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чти на всех первых уро</w:t>
      </w:r>
      <w:r w:rsidR="00FE73E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х. Это даже и не ошибка, это просто недоразумение: </w:t>
      </w:r>
      <w:r w:rsidR="00FE73E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ченик еще толком не разобрал, что от него требуется.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н слышал, что вы </w:t>
      </w:r>
      <w:r w:rsidR="00FE73E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сите делать и говорить так, что</w:t>
      </w:r>
      <w:r w:rsidR="00FE73E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ы все у него «делалось» и «говорилось» само собой, чтобы он не задерживал себя и не подталкивал. Вду</w:t>
      </w:r>
      <w:r w:rsidR="00FE73E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ться же в это он не успел и понял чрезвычайно при</w:t>
      </w:r>
      <w:r w:rsidR="00FE73E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митивно.</w:t>
      </w:r>
    </w:p>
    <w:p w:rsidR="00FE73E7" w:rsidRPr="00D553CF" w:rsidRDefault="00FE73E7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днако это недоразумение дает вам возможность под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казать одну чрезвычайно важную деталь в технике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за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давани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ебе слов и в технике «начала».</w:t>
      </w:r>
    </w:p>
    <w:p w:rsidR="00CE4644" w:rsidRDefault="00DA1151" w:rsidP="00CE4644">
      <w:pPr>
        <w:pStyle w:val="af"/>
        <w:spacing w:before="360"/>
        <w:ind w:firstLine="1701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FE73E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Хорошая погода. Давно не было таких дней.</w:t>
      </w:r>
      <w:r w:rsidR="00CB196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2F014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от бы и </w:t>
      </w:r>
    </w:p>
    <w:p w:rsidR="00FE73E7" w:rsidRPr="00CE4644" w:rsidRDefault="002F014E" w:rsidP="00CE4644">
      <w:pPr>
        <w:pStyle w:val="af"/>
        <w:ind w:firstLine="1985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 w:rsidR="00FE73E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лейбол!</w:t>
      </w:r>
    </w:p>
    <w:p w:rsidR="00FE73E7" w:rsidRPr="00D553CF" w:rsidRDefault="00DA1151" w:rsidP="00CE4644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- </w:t>
      </w:r>
      <w:r w:rsidR="00FE73E7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Что ж, вот и пойдемте. Там уже ребята иг</w:t>
      </w:r>
      <w:r w:rsidR="00FE73E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ют.</w:t>
      </w:r>
    </w:p>
    <w:p w:rsidR="00FE73E7" w:rsidRPr="00D553CF" w:rsidRDefault="00DA1151" w:rsidP="00CE4644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FE73E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равда? Пойдемте.</w:t>
      </w:r>
    </w:p>
    <w:p w:rsidR="00FE73E7" w:rsidRPr="00D553CF" w:rsidRDefault="00FE73E7" w:rsidP="00CE4644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вторили текст. Е</w:t>
      </w:r>
      <w:r w:rsidR="00CE464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ва повторили, как девушка мгновен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болтала партнеру все свои слова. «Хорошая п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ода...» и т. д. Своей поспешностью она заразила и его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вся сцена прошла так, что мы и оглянуться не успели.</w:t>
      </w:r>
    </w:p>
    <w:p w:rsidR="00FE73E7" w:rsidRPr="00D553CF" w:rsidRDefault="00FE73E7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Давайте-ка без лишних </w:t>
      </w:r>
      <w:r w:rsidR="00DA601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ссуждений</w:t>
      </w:r>
      <w:r w:rsidR="003220C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— еще раз. Толь</w:t>
      </w:r>
      <w:r w:rsidR="00DA601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 вот что: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к только повторите слова, так выбросьт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е из головы, забудьте, как будто никаких слов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заказывали».</w:t>
      </w:r>
    </w:p>
    <w:p w:rsidR="0039639F" w:rsidRPr="00D553CF" w:rsidRDefault="00FE73E7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вторили. Она выполняет указание: пытается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за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быт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тбросить текст, который только что повторяла. </w:t>
      </w:r>
      <w:r w:rsidR="00DA601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 ей удается — видн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, что она несколько секунд не ду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ает, живет какими-то несознаваемыми и, может быть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чень примитивными ощущениями. Заметно, что ей н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ного не по себе, должно быть, осталась какая-то неуд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летворенность от неудачно выполненного этюда...</w:t>
      </w:r>
    </w:p>
    <w:p w:rsidR="003220C0" w:rsidRPr="00D553CF" w:rsidRDefault="00FE7BC0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CE464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ам почему-то неудобно, </w:t>
      </w:r>
      <w:r w:rsidR="003220C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еспокойно, — шепчешь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3220C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ей, — пусть так и будет, и «пускайте себя» на это: не</w:t>
      </w:r>
      <w:r w:rsidR="003220C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добно так неудобно — значит, так и надо.</w:t>
      </w:r>
    </w:p>
    <w:p w:rsidR="003220C0" w:rsidRPr="00D553CF" w:rsidRDefault="003220C0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а укрепляется в своем самочувствии, и оттого, чт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й не по себе, оглядывается... Взор ее падает на окно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на страшно удивлена: там чудесно светит солнце.</w:t>
      </w:r>
    </w:p>
    <w:p w:rsidR="003220C0" w:rsidRPr="00D553CF" w:rsidRDefault="003220C0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«Хорошая погода!» — это было сказано так: «Какая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казывается, замечательная погода! А мы тут сидим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иснем!» — «Давно не было таких дней. Вот бы — в в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ейбол!»</w:t>
      </w:r>
    </w:p>
    <w:p w:rsidR="003220C0" w:rsidRPr="00D553CF" w:rsidRDefault="003220C0" w:rsidP="00CE464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артнер ее, которому, как видно, совершенно безраз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лично, светит сейчас солнце или нет — ему бы только 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лейбол сыграть, — прислушивается к чему-то проис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ходящему во дворе</w:t>
      </w:r>
      <w:r w:rsidR="00FE7BC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. Едва только он услыхал: «Вот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бы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волейбол!» — как подхватил: «Что ж, вот и пойдемте!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ам уже ребята играют». «Правда?» — обрадовалас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а. Он качнул головой в сторону окна, откуда шли зву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и, похожие на удары мяча... «Пойдемте» — затороп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ась она. И они поспешно вышли из класса.</w:t>
      </w:r>
    </w:p>
    <w:p w:rsidR="003220C0" w:rsidRPr="00D553CF" w:rsidRDefault="00FE7BC0" w:rsidP="00A2529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3220C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кая разница между первым и вторым разом? -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3220C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прашиваю я ее.</w:t>
      </w:r>
    </w:p>
    <w:p w:rsidR="003220C0" w:rsidRPr="00D553CF" w:rsidRDefault="003220C0" w:rsidP="00A2529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2529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первый раз я заторопилась, а во второй — нет.</w:t>
      </w:r>
      <w:r w:rsidR="0010393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ак ли?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Вспомните: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первый раз вы повторили</w:t>
      </w:r>
      <w:r w:rsidR="00A252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екс</w:t>
      </w:r>
      <w:r w:rsidR="0010393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, </w:t>
      </w:r>
      <w:r w:rsidR="00FE7BC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тобы лучше его запомнить, </w:t>
      </w:r>
      <w:r w:rsidR="00A25294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 н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старались </w:t>
      </w:r>
      <w:r w:rsidR="0010393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быть его,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выбросили из головы», я он...</w:t>
      </w:r>
    </w:p>
    <w:p w:rsidR="003220C0" w:rsidRPr="00D553CF" w:rsidRDefault="00103937" w:rsidP="00A25294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3220C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, да! и он сразу полез мне на язык.</w:t>
      </w:r>
    </w:p>
    <w:p w:rsidR="00CB05BC" w:rsidRPr="00D553CF" w:rsidRDefault="00103937" w:rsidP="00A25294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3220C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 вы?</w:t>
      </w:r>
    </w:p>
    <w:p w:rsidR="003220C0" w:rsidRPr="00D553CF" w:rsidRDefault="002D72DC" w:rsidP="00A25294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3220C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я, мне кажется,</w:t>
      </w:r>
      <w:r w:rsidR="007D4C2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сделала правильно: я не сопро</w:t>
      </w:r>
      <w:r w:rsidR="003220C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ивлялась — хочется говорить, я его и сказала.</w:t>
      </w:r>
    </w:p>
    <w:p w:rsidR="003220C0" w:rsidRPr="00D553CF" w:rsidRDefault="002D72DC" w:rsidP="00A25294">
      <w:pPr>
        <w:pStyle w:val="af"/>
        <w:ind w:firstLine="426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3220C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овершенно правильно. Значит, ошибка совсем не</w:t>
      </w:r>
      <w:r w:rsidR="007D4C2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торопливости </w:t>
      </w:r>
      <w:r w:rsidR="00CB05B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(хоть вы и </w:t>
      </w:r>
      <w:r w:rsidR="0024484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бол</w:t>
      </w:r>
      <w:r w:rsidR="00CB05B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</w:t>
      </w:r>
      <w:r w:rsidR="0024484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и</w:t>
      </w:r>
      <w:r w:rsidR="00CB05B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3220C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свои слова</w:t>
      </w:r>
      <w:r w:rsidR="007D4C2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корое </w:t>
      </w:r>
      <w:r w:rsidR="0024484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г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и быть не </w:t>
      </w:r>
      <w:r w:rsidR="0024484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ожет)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 в том, </w:t>
      </w:r>
      <w:r w:rsidR="003220C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, повто</w:t>
      </w:r>
      <w:r w:rsidR="003220C0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рив</w:t>
      </w:r>
      <w:r w:rsidR="00244840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</w:t>
      </w:r>
      <w:r w:rsidR="007D4C2B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текст, </w:t>
      </w:r>
      <w:r w:rsidR="00D20D16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вы</w:t>
      </w:r>
      <w:r w:rsidR="007D4C2B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</w:t>
      </w:r>
      <w:r w:rsidR="003220C0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vertAlign w:val="superscript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</w:t>
      </w:r>
      <w:r w:rsidR="00D20D16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потрудили</w:t>
      </w:r>
      <w:r w:rsidR="003220C0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сь </w:t>
      </w:r>
      <w:r w:rsidR="00D20D16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забыт</w:t>
      </w:r>
      <w:r w:rsidR="003220C0" w:rsidRPr="00D553CF">
        <w:rPr>
          <w:rFonts w:ascii="Times New Roman" w:hAnsi="Times New Roman"/>
          <w:iCs/>
          <w:color w:val="000000"/>
          <w:spacing w:val="-8"/>
          <w:sz w:val="28"/>
          <w:szCs w:val="28"/>
          <w:lang w:val="ru-RU"/>
        </w:rPr>
        <w:t>ь</w:t>
      </w:r>
      <w:r w:rsidR="00D20D16" w:rsidRPr="00D553CF">
        <w:rPr>
          <w:rFonts w:ascii="Times New Roman" w:hAnsi="Times New Roman"/>
          <w:iCs/>
          <w:color w:val="000000"/>
          <w:spacing w:val="-8"/>
          <w:sz w:val="28"/>
          <w:szCs w:val="28"/>
          <w:lang w:val="ru-RU"/>
        </w:rPr>
        <w:t xml:space="preserve"> его,</w:t>
      </w:r>
      <w:r w:rsidR="003220C0" w:rsidRPr="00D553CF">
        <w:rPr>
          <w:rFonts w:ascii="Times New Roman" w:hAnsi="Times New Roman"/>
          <w:iCs/>
          <w:color w:val="000000"/>
          <w:spacing w:val="-8"/>
          <w:sz w:val="28"/>
          <w:szCs w:val="28"/>
          <w:lang w:val="ru-RU"/>
        </w:rPr>
        <w:t xml:space="preserve"> отбросить</w:t>
      </w:r>
      <w:r w:rsidR="000E2B32" w:rsidRPr="00D553CF">
        <w:rPr>
          <w:rFonts w:ascii="Times New Roman" w:hAnsi="Times New Roman"/>
          <w:iCs/>
          <w:color w:val="000000"/>
          <w:spacing w:val="-8"/>
          <w:sz w:val="28"/>
          <w:szCs w:val="28"/>
          <w:lang w:val="ru-RU"/>
        </w:rPr>
        <w:t xml:space="preserve"> от себя </w:t>
      </w:r>
      <w:r w:rsidR="00BF3210" w:rsidRPr="00D553CF">
        <w:rPr>
          <w:rFonts w:ascii="Times New Roman" w:hAnsi="Times New Roman"/>
          <w:iCs/>
          <w:color w:val="000000"/>
          <w:spacing w:val="-8"/>
          <w:sz w:val="28"/>
          <w:szCs w:val="28"/>
          <w:lang w:val="ru-RU"/>
        </w:rPr>
        <w:t>Он все еще и звучал в вас</w:t>
      </w:r>
      <w:r w:rsidR="00371A7E" w:rsidRPr="00D553CF">
        <w:rPr>
          <w:rFonts w:ascii="Times New Roman" w:hAnsi="Times New Roman"/>
          <w:iCs/>
          <w:color w:val="000000"/>
          <w:spacing w:val="-8"/>
          <w:sz w:val="28"/>
          <w:szCs w:val="28"/>
          <w:lang w:val="ru-RU"/>
        </w:rPr>
        <w:t xml:space="preserve">. </w:t>
      </w:r>
      <w:r w:rsidR="00BF3210" w:rsidRPr="00D553CF">
        <w:rPr>
          <w:rFonts w:ascii="Times New Roman" w:hAnsi="Times New Roman"/>
          <w:iCs/>
          <w:color w:val="000000"/>
          <w:spacing w:val="-8"/>
          <w:sz w:val="28"/>
          <w:szCs w:val="28"/>
          <w:lang w:val="ru-RU"/>
        </w:rPr>
        <w:t xml:space="preserve"> </w:t>
      </w:r>
      <w:r w:rsidR="003220C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у и посыпался</w:t>
      </w:r>
      <w:r w:rsidR="00BF321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раз</w:t>
      </w:r>
      <w:r w:rsidR="00371A7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="00BF321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  <w:r w:rsidR="00BE358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уда же ему деваться</w:t>
      </w:r>
      <w:r w:rsidR="003220C0"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?</w:t>
      </w:r>
    </w:p>
    <w:p w:rsidR="00BE3582" w:rsidRPr="00A25294" w:rsidRDefault="00BE3582" w:rsidP="00A25294">
      <w:pPr>
        <w:pStyle w:val="af"/>
        <w:spacing w:before="360"/>
        <w:ind w:firstLine="170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5294">
        <w:rPr>
          <w:rFonts w:ascii="Times New Roman" w:hAnsi="Times New Roman"/>
          <w:b/>
          <w:sz w:val="28"/>
          <w:szCs w:val="28"/>
          <w:lang w:val="ru-RU"/>
        </w:rPr>
        <w:t>Пропускание слов и коверканье текста</w:t>
      </w:r>
    </w:p>
    <w:p w:rsidR="003220C0" w:rsidRPr="00D553CF" w:rsidRDefault="003220C0" w:rsidP="00A25294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Выходит бойкая, несколько лег</w:t>
      </w:r>
      <w:r w:rsidR="00765640"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ко</w:t>
      </w:r>
      <w:r w:rsidR="00765640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мысленна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я девушка. Ей с парт</w:t>
      </w:r>
      <w:r w:rsidR="0076564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р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 дается такой текст:</w:t>
      </w:r>
    </w:p>
    <w:p w:rsidR="00765640" w:rsidRPr="00D553CF" w:rsidRDefault="003220C0" w:rsidP="00A25294">
      <w:pPr>
        <w:pStyle w:val="af"/>
        <w:spacing w:before="240"/>
        <w:ind w:firstLine="1418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Он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идит, перелистывает и просматривает книгу. </w:t>
      </w:r>
    </w:p>
    <w:p w:rsidR="003220C0" w:rsidRPr="00D553CF" w:rsidRDefault="00765640" w:rsidP="00A25294">
      <w:pPr>
        <w:pStyle w:val="af"/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Она (по</w:t>
      </w:r>
      <w:r w:rsidR="00371A7E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дходит</w:t>
      </w:r>
      <w:r w:rsidR="003220C0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). </w:t>
      </w:r>
      <w:r w:rsidR="003220C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остите, эту книгу вы нашли </w:t>
      </w:r>
      <w:r w:rsidR="003220C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десь на лавочке?</w:t>
      </w:r>
    </w:p>
    <w:p w:rsidR="00397EA5" w:rsidRPr="00D553CF" w:rsidRDefault="00397EA5" w:rsidP="00A25294">
      <w:pPr>
        <w:pStyle w:val="af"/>
        <w:ind w:firstLine="1418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>Он. Да.</w:t>
      </w:r>
    </w:p>
    <w:p w:rsidR="00A25294" w:rsidRDefault="00397EA5" w:rsidP="00A25294">
      <w:pPr>
        <w:pStyle w:val="af"/>
        <w:ind w:firstLine="1418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Она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Это моя книга. Я оставила ее... забыла. </w:t>
      </w:r>
    </w:p>
    <w:p w:rsidR="00A25294" w:rsidRDefault="00397EA5" w:rsidP="00A25294">
      <w:pPr>
        <w:pStyle w:val="af"/>
        <w:ind w:firstLine="1418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Он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у что ж, если ваша,— возьмите. </w:t>
      </w:r>
    </w:p>
    <w:p w:rsidR="00A25294" w:rsidRDefault="00397EA5" w:rsidP="00A25294">
      <w:pPr>
        <w:pStyle w:val="af"/>
        <w:ind w:firstLine="141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Она. </w:t>
      </w:r>
      <w:r w:rsidR="00A25294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лагодарю вас. А 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спугалась,</w:t>
      </w:r>
      <w:r w:rsidR="00A25294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умала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овсем потеряла. </w:t>
      </w:r>
    </w:p>
    <w:p w:rsidR="00397EA5" w:rsidRPr="00A25294" w:rsidRDefault="00A25294" w:rsidP="00A25294">
      <w:pPr>
        <w:pStyle w:val="af"/>
        <w:ind w:firstLine="1418"/>
        <w:jc w:val="both"/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стите. </w:t>
      </w:r>
      <w:r w:rsidR="00397EA5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(Уходит.)</w:t>
      </w:r>
    </w:p>
    <w:p w:rsidR="00397EA5" w:rsidRPr="00D553CF" w:rsidRDefault="00397EA5" w:rsidP="00A25294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ловив из предложенного текста, что речь идет о з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ытой на лавочке книге и о розыске ее, она довольн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ерно, но небрежно, повторила слова, вышла из класс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вернулась через полминуты. Тем временем партнер е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спел увидать забытую книгу, нехотя взять ее и пер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истать первые страницы.</w:t>
      </w:r>
    </w:p>
    <w:p w:rsidR="00397EA5" w:rsidRPr="00D553CF" w:rsidRDefault="00A2529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на </w:t>
      </w:r>
      <w:r w:rsidR="00397EA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ыстро вошла, посмотрела на лавочку, на него, </w:t>
      </w:r>
      <w:r w:rsidR="00397EA5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а книгу... Села рядом и заговорила.</w:t>
      </w:r>
    </w:p>
    <w:p w:rsidR="00A25294" w:rsidRDefault="00397EA5" w:rsidP="00A25294">
      <w:pPr>
        <w:pStyle w:val="af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2529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кажите, вы эту книгу взяли здесь на лавочке?</w:t>
      </w:r>
      <w:r w:rsidR="00A25294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</w:p>
    <w:p w:rsidR="00397EA5" w:rsidRPr="00D553CF" w:rsidRDefault="00A25294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н взглянул на нее; пон</w:t>
      </w:r>
      <w:r w:rsidR="00397EA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л, что она ищет книгу, чт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EA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нига эта ее,— ответил:</w:t>
      </w:r>
    </w:p>
    <w:p w:rsidR="00397EA5" w:rsidRPr="00D553CF" w:rsidRDefault="00A25294" w:rsidP="00A2529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Да,— и с любопытством стал </w:t>
      </w:r>
      <w:r w:rsidR="00397EA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жидать, что она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кажет </w:t>
      </w:r>
      <w:r w:rsidR="00397EA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льше.</w:t>
      </w:r>
    </w:p>
    <w:p w:rsidR="00397EA5" w:rsidRPr="00D553CF" w:rsidRDefault="00A25294" w:rsidP="00A2529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397EA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, видите ли, моя книга, я потеряла ее... остави</w:t>
      </w:r>
      <w:r w:rsidR="00397EA5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а здесь... забыла...</w:t>
      </w:r>
    </w:p>
    <w:p w:rsidR="00397EA5" w:rsidRPr="00D553CF" w:rsidRDefault="00A25294" w:rsidP="00A2529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397EA5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у что ж, если ваша,— возьмите.</w:t>
      </w:r>
    </w:p>
    <w:p w:rsidR="00397EA5" w:rsidRPr="00D553CF" w:rsidRDefault="00397EA5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на обрадовалась, схватила книгу, открыла на пе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й попавшейся странице..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2529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т хорошо. А я думала — потеряла. Извините! -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ахлопнула книгу, кивнула головой и убежала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се было хорошо, кроме одного: текст был перекове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н, слова все перепутаны, сыгран был «вольный пер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од»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Этого и нужно было ожидать. Когда она повторяла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ля себя текст, уже видно было, что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слова не важны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(хоть она и повторила их тогда правильно), ей важн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олько общая линия да факт утери книга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Это у нее сразу и </w:t>
      </w:r>
      <w:r w:rsidR="00A25294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задалось. </w:t>
      </w:r>
      <w:r w:rsidR="00A25294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Задалась также и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брежность по отношению к тексту: слова, дескать </w:t>
      </w:r>
      <w:r w:rsidR="00A25294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ажны, -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ажна суть. Все это и выявилось сейчас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 деле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к же, как в этом случае, всегда можно предсказа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аранее, где, на каких словах актер споткнется, какие </w:t>
      </w:r>
      <w:r w:rsidR="00A25294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лова переврет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акие забудет. Для этого надо только </w:t>
      </w:r>
      <w:r w:rsidR="00A25294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ить за ним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гда он повторяет для себя текст: про</w:t>
      </w:r>
      <w:r w:rsidR="00A2529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усти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ли сказал не то слово при повторении — пропу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ит или неверно окажет и во время самого этюда. З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мялся перед словом при повторении — займется и во время этюда. Словом, как текст себе сказал, как о« «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ебя отправлен», так он и выплывает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вторяя перед этюдом все слова текста, необходим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кже сказать себе и ремарки: ухожу, сажусь, беру кн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у и тому подобное. Иначе — слова все скажутся, а ухо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дить или сделать что-либо из того, что обусловлено в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этюде, не захочется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просишь ученика: а почему же вы не ушли или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делали того-то или того-то? Всегда один ответ: «А м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 хотелось». И тут он</w:t>
      </w:r>
      <w:r w:rsidR="00A2529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ав. Он хорошо сделал, что ц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иком «пустил себя» на волю своих позывов и влечений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ут ошибки не было. Ищи ошибку раньше: в задавании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всегда окажется, что так именно и есть — забыл себ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казать: «ухожу» или «делаю» то-то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Если же актер отчетливо скажет себе ремарку — дл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имера хотя бы: «Подхожу к окну»,— то сам не зам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ит, как очутится около окна. Какая-то сила неминуемо</w:t>
      </w:r>
      <w:r w:rsidR="00A252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иведет его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ут нет ничего чудесного и сверхъестественного. Э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явление довольно-таки обычное. Ложась с вечера в п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ель и боясь проспать, мы говорим себе: «Завтра над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роснуться в семь часов». Утром от какого-то толчка, </w:t>
      </w:r>
      <w:r w:rsidR="00CF0FC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 к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ой-то мысли мы просыпаемся. Смотрим на часы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... стрелка указывает на семь.</w:t>
      </w:r>
    </w:p>
    <w:p w:rsidR="00397EA5" w:rsidRPr="00D553CF" w:rsidRDefault="00397EA5" w:rsidP="00A2529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 случаях нашего театрального или школьного зад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ния происходит то же самое.</w:t>
      </w:r>
    </w:p>
    <w:p w:rsidR="00105D7B" w:rsidRPr="00D553CF" w:rsidRDefault="00105D7B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05D7B" w:rsidRPr="00166D5C" w:rsidRDefault="00105D7B" w:rsidP="00A25294">
      <w:pPr>
        <w:pStyle w:val="af"/>
        <w:ind w:firstLine="2410"/>
        <w:jc w:val="both"/>
        <w:rPr>
          <w:rFonts w:ascii="Times New Roman" w:hAnsi="Times New Roman"/>
          <w:b/>
          <w:i/>
          <w:color w:val="000000"/>
          <w:sz w:val="32"/>
          <w:szCs w:val="32"/>
          <w:lang w:val="ru-RU"/>
        </w:rPr>
      </w:pPr>
      <w:r w:rsidRPr="00166D5C">
        <w:rPr>
          <w:rFonts w:ascii="Times New Roman" w:hAnsi="Times New Roman"/>
          <w:b/>
          <w:i/>
          <w:color w:val="000000"/>
          <w:sz w:val="32"/>
          <w:szCs w:val="32"/>
          <w:lang w:val="ru-RU"/>
        </w:rPr>
        <w:t>Задавая</w:t>
      </w:r>
      <w:r w:rsidR="00485393" w:rsidRPr="00166D5C">
        <w:rPr>
          <w:rFonts w:ascii="Times New Roman" w:hAnsi="Times New Roman"/>
          <w:b/>
          <w:i/>
          <w:color w:val="000000"/>
          <w:sz w:val="32"/>
          <w:szCs w:val="32"/>
          <w:lang w:val="ru-RU"/>
        </w:rPr>
        <w:t xml:space="preserve"> себе текст, не «играть»</w:t>
      </w:r>
    </w:p>
    <w:p w:rsidR="00CF0FC5" w:rsidRPr="00D553CF" w:rsidRDefault="006C4F1B" w:rsidP="00166D5C">
      <w:pPr>
        <w:pStyle w:val="af"/>
        <w:spacing w:before="240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166D5C">
        <w:rPr>
          <w:rFonts w:ascii="Times New Roman" w:hAnsi="Times New Roman"/>
          <w:color w:val="000000"/>
          <w:sz w:val="28"/>
          <w:szCs w:val="28"/>
          <w:lang w:val="ru-RU"/>
        </w:rPr>
        <w:t xml:space="preserve">Ты почему со мной </w:t>
      </w:r>
      <w:r w:rsidR="00105D7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аз</w:t>
      </w:r>
      <w:r w:rsidR="00CF0FC5" w:rsidRPr="00D553CF">
        <w:rPr>
          <w:rFonts w:ascii="Times New Roman" w:hAnsi="Times New Roman"/>
          <w:color w:val="000000"/>
          <w:sz w:val="28"/>
          <w:szCs w:val="28"/>
          <w:lang w:val="ru-RU"/>
        </w:rPr>
        <w:t>говариваешь?</w:t>
      </w:r>
    </w:p>
    <w:p w:rsidR="00CF0FC5" w:rsidRPr="00D553CF" w:rsidRDefault="006C4F1B" w:rsidP="00166D5C">
      <w:pPr>
        <w:pStyle w:val="af"/>
        <w:ind w:firstLine="24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О! ты прекрасно </w:t>
      </w:r>
      <w:r w:rsidR="00CF0FC5" w:rsidRPr="00D553CF">
        <w:rPr>
          <w:rFonts w:ascii="Times New Roman" w:hAnsi="Times New Roman"/>
          <w:color w:val="000000"/>
          <w:sz w:val="28"/>
          <w:szCs w:val="28"/>
          <w:lang w:val="ru-RU"/>
        </w:rPr>
        <w:t>знаешь —</w:t>
      </w:r>
      <w:r w:rsidR="00A4297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0FC5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чему.</w:t>
      </w:r>
    </w:p>
    <w:p w:rsidR="00105D7B" w:rsidRPr="00D553CF" w:rsidRDefault="00CF0FC5" w:rsidP="00166D5C">
      <w:pPr>
        <w:pStyle w:val="af"/>
        <w:ind w:firstLine="2552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ра бы кончить. Это нам м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шает работать.</w:t>
      </w:r>
    </w:p>
    <w:p w:rsidR="00CF0FC5" w:rsidRPr="00D553CF" w:rsidRDefault="00166D5C" w:rsidP="00166D5C">
      <w:pPr>
        <w:pStyle w:val="af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CF0FC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кто виноват?</w:t>
      </w:r>
    </w:p>
    <w:p w:rsidR="00CF0FC5" w:rsidRPr="00D553CF" w:rsidRDefault="00CF0FC5" w:rsidP="00166D5C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гда он повторял текст: «О! ты прекрасно знаешь —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чему» — он уже играл: обида и раздражение звучал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его голосе, сквозили во взгляде.</w:t>
      </w:r>
    </w:p>
    <w:p w:rsidR="001B62B5" w:rsidRPr="00D553CF" w:rsidRDefault="00166D5C" w:rsidP="00D553CF">
      <w:pPr>
        <w:pStyle w:val="af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давая себе слова, о</w:t>
      </w:r>
      <w:r w:rsidR="00CF0FC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 уже </w:t>
      </w:r>
      <w:r w:rsidR="007E195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дал себе не только на</w:t>
      </w:r>
      <w:r w:rsidR="00CF0FC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роение, но и всю ситуацию. Он уже «начерно» сыграл </w:t>
      </w:r>
      <w:r w:rsidR="003441C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этюд </w:t>
      </w:r>
      <w:r w:rsidR="00CF0FC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теперь будет только играть его «набело».</w:t>
      </w:r>
    </w:p>
    <w:p w:rsidR="006501DD" w:rsidRPr="00D553CF" w:rsidRDefault="006501DD" w:rsidP="00166D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в этот «черновик» он мог вложить так много, что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бственно, этюд уже сыгран, и во второй раз — «наб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о»— играть ему больше нечего.</w:t>
      </w:r>
    </w:p>
    <w:p w:rsidR="006501DD" w:rsidRPr="00D553CF" w:rsidRDefault="00166D5C" w:rsidP="00166D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ктеру это легко понять - с ним</w:t>
      </w:r>
      <w:r w:rsidR="006501D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вероятно, случа</w:t>
      </w:r>
      <w:r w:rsidR="006501D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ось такое в его практике.</w:t>
      </w:r>
    </w:p>
    <w:p w:rsidR="006501DD" w:rsidRPr="00D553CF" w:rsidRDefault="006501DD" w:rsidP="00166D5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Желая настроить себя перед выходом и в то же вр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я проверить свои силы, он пробовал, репетировал, еще </w:t>
      </w:r>
      <w:r w:rsidR="00166D5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еще раз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игрывал сцену, которую должен сейчас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ыграть. Но, странное дело: чем лучше ему удавалос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играть свою сцену за кулисами, чем более он увл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лся ею и волновался,— тем слабее она после этого шла на публике...</w:t>
      </w:r>
    </w:p>
    <w:p w:rsidR="006501DD" w:rsidRPr="00D553CF" w:rsidRDefault="006501DD" w:rsidP="00166D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ыграв ее (а тем более, хорошо сыграв), он словно </w:t>
      </w:r>
      <w:r w:rsidR="00166D5C">
        <w:rPr>
          <w:rFonts w:ascii="Times New Roman" w:hAnsi="Times New Roman"/>
          <w:color w:val="000000"/>
          <w:sz w:val="28"/>
          <w:szCs w:val="28"/>
          <w:lang w:val="ru-RU"/>
        </w:rPr>
        <w:t>опустоши</w:t>
      </w:r>
      <w:r w:rsidR="00166D5C" w:rsidRPr="00D553CF">
        <w:rPr>
          <w:rFonts w:ascii="Times New Roman" w:hAnsi="Times New Roman"/>
          <w:color w:val="000000"/>
          <w:sz w:val="28"/>
          <w:szCs w:val="28"/>
          <w:lang w:val="ru-RU"/>
        </w:rPr>
        <w:t>лся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— теперь ему оставалось только пытаться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повторят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о, что было у него за кулисами. А живое п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торению не поддае</w:t>
      </w:r>
      <w:r w:rsidR="00166D5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ся: о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шло, и его уже нет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вторить можно только внешнее (движение, мимику)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 и то лишь приблизительно. А чувства? Усилием мож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о вызвать у себя какое-то беспредметное возбужд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е — только и всего.</w:t>
      </w:r>
    </w:p>
    <w:p w:rsidR="006501DD" w:rsidRPr="00D553CF" w:rsidRDefault="006501DD" w:rsidP="00166D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что еще более странно — те сцены, до которых он не дотрагивался, шли легко и даже в своем роде вдохн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енно.</w:t>
      </w:r>
    </w:p>
    <w:p w:rsidR="006501DD" w:rsidRPr="00D553CF" w:rsidRDefault="00261B6F" w:rsidP="00166D5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т это самое в </w:t>
      </w:r>
      <w:r w:rsidR="006501D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иниатюре можно наблюдать в н</w:t>
      </w:r>
      <w:r w:rsidR="00166D5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</w:t>
      </w:r>
      <w:r w:rsidR="006501D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шей школьной работе, когда при задавании себе текста </w:t>
      </w:r>
      <w:r w:rsidR="006501D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втор уже проигрывает воображаемую сцену.</w:t>
      </w:r>
    </w:p>
    <w:p w:rsidR="006501DD" w:rsidRPr="00D553CF" w:rsidRDefault="00261B6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дать — это не значит «</w:t>
      </w:r>
      <w:r w:rsidR="006501D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играть». Задать — это </w:t>
      </w:r>
      <w:r w:rsidR="006501D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зарядить». А заряжая, скажем, фотографический аппа</w:t>
      </w:r>
      <w:r w:rsidR="006501D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т или ружье, вы не будете в это же время пробовать </w:t>
      </w:r>
      <w:r w:rsidR="006501D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фотографировать или стрелять «для проверки».</w:t>
      </w:r>
    </w:p>
    <w:p w:rsidR="006501DD" w:rsidRPr="00D553CF" w:rsidRDefault="00166D5C" w:rsidP="00166D5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 xml:space="preserve">Совершенно </w:t>
      </w:r>
      <w:r w:rsidR="00434F3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ак же и тут.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аз </w:t>
      </w:r>
      <w:r w:rsidR="00261B6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ыстрел сделан </w:t>
      </w:r>
      <w:r w:rsidR="006501D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стати или некстати, но он... уже сделан.</w:t>
      </w:r>
    </w:p>
    <w:p w:rsidR="006501DD" w:rsidRPr="00D553CF" w:rsidRDefault="00434F30" w:rsidP="00166D5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</w:t>
      </w:r>
      <w:r w:rsidR="006501D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во объяснение, к .которому прибегаешь обычно в подобном случае.</w:t>
      </w:r>
    </w:p>
    <w:p w:rsidR="00704BDA" w:rsidRPr="002433D9" w:rsidRDefault="006501DD" w:rsidP="00D553CF">
      <w:pPr>
        <w:pStyle w:val="af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Физиолог школы Павлова, вероятно, сказал бы: з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ем припутывать сюда всевозможные бытовые аналогии, когда дело, в сущности, так просто: в то время как вы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оизводите ваш этюд, у вас оказывается возбужденны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пределенный участок коры головного мозга, и чем бол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ше этюд вас захватывает, тем больше он возбужден. П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кончании этюда этот возбужденный участок, как пр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ило, всегда испытывает торможение. И чем больше он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л возбужден (чем сильнее проходил этюд), тем</w:t>
      </w:r>
      <w:r w:rsidR="00704BD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торможение</w:t>
      </w:r>
      <w:r w:rsidR="00704BDA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сильнее. Отсюда и следует, что, раз сыграв </w:t>
      </w:r>
      <w:r w:rsidR="00704BDA"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(не наметив только, а хорошо сыграв), второй раз </w:t>
      </w:r>
      <w:r w:rsidR="00704BD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акже хорошо и сильно сыграть не сможешь.</w:t>
      </w:r>
    </w:p>
    <w:p w:rsidR="00704BDA" w:rsidRPr="00D553CF" w:rsidRDefault="00704BDA" w:rsidP="002433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ш разговор о задавании заканчивается. Но сказа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алеко не все. Эта проблема, одна из важнейших в твор</w:t>
      </w:r>
      <w:r w:rsidR="002433D9">
        <w:rPr>
          <w:rFonts w:ascii="Times New Roman" w:hAnsi="Times New Roman"/>
          <w:color w:val="000000"/>
          <w:sz w:val="28"/>
          <w:szCs w:val="28"/>
          <w:lang w:val="ru-RU"/>
        </w:rPr>
        <w:t xml:space="preserve">ческой работе актера, будет час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ривлекать наше вни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мание. Дальше, но мере продвижения вперед и, зн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ит, по мере достижения нами новых точек зрения, мы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удем еще не раз в</w:t>
      </w:r>
      <w:r w:rsidR="002433D9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звращаться к задаванию, ища от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ета на многие неразрешенные вопросы.</w:t>
      </w:r>
    </w:p>
    <w:p w:rsidR="0013552D" w:rsidRPr="002433D9" w:rsidRDefault="00704BDA" w:rsidP="002433D9">
      <w:pPr>
        <w:pStyle w:val="af"/>
        <w:spacing w:before="600"/>
        <w:ind w:firstLine="2552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  <w:lang w:val="ru-RU"/>
        </w:rPr>
      </w:pPr>
      <w:r w:rsidRPr="002433D9">
        <w:rPr>
          <w:rFonts w:ascii="Times New Roman" w:hAnsi="Times New Roman"/>
          <w:b/>
          <w:bCs/>
          <w:color w:val="000000"/>
          <w:spacing w:val="76"/>
          <w:sz w:val="28"/>
          <w:szCs w:val="28"/>
          <w:lang w:val="ru-RU"/>
        </w:rPr>
        <w:t>Глава</w:t>
      </w:r>
      <w:r w:rsidRPr="002433D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433D9">
        <w:rPr>
          <w:rFonts w:ascii="Times New Roman" w:hAnsi="Times New Roman"/>
          <w:b/>
          <w:bCs/>
          <w:color w:val="000000"/>
          <w:spacing w:val="-9"/>
          <w:sz w:val="28"/>
          <w:szCs w:val="28"/>
          <w:lang w:val="ru-RU"/>
        </w:rPr>
        <w:t>X</w:t>
      </w:r>
    </w:p>
    <w:p w:rsidR="00704BDA" w:rsidRPr="002433D9" w:rsidRDefault="00704BDA" w:rsidP="002433D9">
      <w:pPr>
        <w:pStyle w:val="af"/>
        <w:spacing w:before="600"/>
        <w:ind w:firstLine="24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33D9">
        <w:rPr>
          <w:rFonts w:ascii="Times New Roman" w:hAnsi="Times New Roman"/>
          <w:b/>
          <w:bCs/>
          <w:color w:val="000000"/>
          <w:spacing w:val="13"/>
          <w:sz w:val="28"/>
          <w:szCs w:val="28"/>
          <w:lang w:val="ru-RU"/>
        </w:rPr>
        <w:t>РАЗНОБОЙ</w:t>
      </w:r>
    </w:p>
    <w:p w:rsidR="00704BDA" w:rsidRPr="00D553CF" w:rsidRDefault="00704BDA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юд кончился, получилось 'что-то не совсем понят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ое...</w:t>
      </w:r>
    </w:p>
    <w:p w:rsidR="00704BDA" w:rsidRPr="00D553CF" w:rsidRDefault="0013552D" w:rsidP="002433D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</w:t>
      </w:r>
      <w:r w:rsidR="002433D9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704BD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кажите, кто она вам?</w:t>
      </w:r>
    </w:p>
    <w:p w:rsidR="00704BDA" w:rsidRPr="00D553CF" w:rsidRDefault="00E233D5" w:rsidP="002433D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2433D9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704BD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нечно, жена. Только она сегодня очень стран</w:t>
      </w:r>
      <w:r w:rsidR="00704BD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ая...</w:t>
      </w:r>
    </w:p>
    <w:p w:rsidR="00704BDA" w:rsidRPr="00D553CF" w:rsidRDefault="00E233D5" w:rsidP="002433D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2433D9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704BD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вам он</w:t>
      </w:r>
      <w:r w:rsidR="002433D9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кем показался? Действительно </w:t>
      </w:r>
      <w:r w:rsidR="00704BD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ужем?</w:t>
      </w:r>
    </w:p>
    <w:p w:rsidR="00704BDA" w:rsidRPr="00D553CF" w:rsidRDefault="00E233D5" w:rsidP="002433D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2433D9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704BD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т. Совсем нет. Брат.</w:t>
      </w:r>
    </w:p>
    <w:p w:rsidR="00D040D0" w:rsidRPr="00D553CF" w:rsidRDefault="00E233D5" w:rsidP="002433D9">
      <w:pPr>
        <w:pStyle w:val="af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</w:t>
      </w:r>
      <w:r w:rsidR="002433D9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704BD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 же так? Получилась неувязка: муж... брат...</w:t>
      </w:r>
      <w:r w:rsidR="002433D9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жена... сестра...</w:t>
      </w:r>
    </w:p>
    <w:p w:rsidR="00704BDA" w:rsidRPr="00D553CF" w:rsidRDefault="00E233D5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у</w:t>
      </w:r>
      <w:r w:rsidR="00D040D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704BD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а, расскажите нам, как было дело</w:t>
      </w:r>
      <w:r w:rsidR="00D040D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704BD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 самого начала. Повторили вы текст... а дальше </w:t>
      </w:r>
      <w:r w:rsidR="00704BDA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что?..</w:t>
      </w:r>
    </w:p>
    <w:p w:rsidR="00704BDA" w:rsidRPr="00D553CF" w:rsidRDefault="00704BDA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ясняется, что каждый из партнеров шел «от себя»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т своего самочувствия. Все как будто верно, а полу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чилась ерунда. Кто же тут виноват?</w:t>
      </w:r>
    </w:p>
    <w:p w:rsidR="00704BDA" w:rsidRPr="00D553CF" w:rsidRDefault="00704BD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новат я,</w:t>
      </w:r>
      <w:r w:rsidR="00EA715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-</w:t>
      </w:r>
      <w:r w:rsidR="001B0A0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EA715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подаватель. Ученики ни пр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ем. Я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упредил их, что если оба пойдут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только от себя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чень легко может случиться </w:t>
      </w:r>
      <w:r w:rsidR="00D040D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азнобой. Д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их пор е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е бывало только потому, что один из участвующих н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льно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шел от партнера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смотрит на партнера и сра</w:t>
      </w:r>
      <w:r w:rsidR="002433D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у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 отношению, </w:t>
      </w:r>
      <w:r w:rsidR="009E4E0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 взгляду — почувствует обстоя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льства.</w:t>
      </w:r>
    </w:p>
    <w:p w:rsidR="00704BDA" w:rsidRPr="00D553CF" w:rsidRDefault="00704BDA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т и в этом нашем этюде —</w:t>
      </w:r>
      <w:r w:rsidR="009E4E0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оило одному ощутить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пять, угадать другого, пойти</w:t>
      </w:r>
      <w:r w:rsidR="001B0A0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«от партнера», </w:t>
      </w:r>
      <w:r w:rsidR="002433D9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се </w:t>
      </w:r>
      <w:r w:rsidR="00EA715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ало </w:t>
      </w:r>
      <w:r w:rsidR="009E4E0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ы н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свои места.</w:t>
      </w:r>
    </w:p>
    <w:p w:rsidR="00704BDA" w:rsidRPr="00D553CF" w:rsidRDefault="00704BDA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у от кого идти, это почти все равно, только надо </w:t>
      </w:r>
      <w:r w:rsidR="009E4E0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</w:t>
      </w:r>
      <w:r w:rsidR="009E4E0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е уславливаться перед началом.</w:t>
      </w:r>
    </w:p>
    <w:p w:rsidR="00704BDA" w:rsidRPr="00D553CF" w:rsidRDefault="002433D9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704BD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 же </w:t>
      </w:r>
      <w:r w:rsidR="00704BDA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идти от него? </w:t>
      </w:r>
      <w:r w:rsidR="00704BD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чем это заключается?</w:t>
      </w:r>
    </w:p>
    <w:p w:rsidR="0011624E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- </w:t>
      </w:r>
      <w:r w:rsidR="002433D9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ы это уже сами делали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 раз... Разве мало у </w:t>
      </w:r>
      <w:r w:rsidR="002433D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 было этюдов, когда вы угадывали друг друга, и п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учалось полное слияние? Давайте-ка вспомним...</w:t>
      </w:r>
    </w:p>
    <w:p w:rsidR="0011624E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ут начинается общее, коллективное исследовани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го, как же это у «ас все-таки получалось.</w:t>
      </w:r>
    </w:p>
    <w:p w:rsidR="0011624E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и говорит, что он ничего особенного и не делал: </w:t>
      </w:r>
      <w:r w:rsidR="002433D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«Так,—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смотрю на партнера, а больше ничего и н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адо...»</w:t>
      </w:r>
    </w:p>
    <w:p w:rsidR="0011624E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ругой скажет: «А я не смотрю,— я только слушаю его, когда юн текст повторяет...»</w:t>
      </w:r>
    </w:p>
    <w:p w:rsidR="0011624E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сспрашиваешь их</w:t>
      </w:r>
      <w:r w:rsidR="002426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, наводишь на те тонкости, кот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ые они не замечают у себя, не имея привычки к на</w:t>
      </w:r>
      <w:r w:rsidR="002433D9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людению,— и в конц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нцов добиваешься того, чт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ни сами добираются до сути.</w:t>
      </w:r>
    </w:p>
    <w:p w:rsidR="0011624E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чему не сказать бы сразу, в чем дело? Зачем т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ять время?</w:t>
      </w:r>
    </w:p>
    <w:p w:rsidR="0011624E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тем, во-первых, что открытое ими самими несра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нно крепче утвердится и глубже «зацепит» их, а во-вторых, надо толкнуть их на самостоятельное наблюд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е и дать понять на деле, что анализ — лучшее под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спорье для художника. Тем более что в нашем дел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ще так много неисследованного.</w:t>
      </w:r>
    </w:p>
    <w:p w:rsidR="0011624E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звратимся, однако,  к разнобою.</w:t>
      </w:r>
    </w:p>
    <w:p w:rsidR="0011624E" w:rsidRPr="00D553CF" w:rsidRDefault="0011624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бы в наших этюд</w:t>
      </w:r>
      <w:r w:rsidR="002433D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х не получалось </w:t>
      </w:r>
      <w:r w:rsidR="000E223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знобоя, мож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</w:t>
      </w:r>
      <w:r w:rsidR="002433D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 применить м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го различных способов. Остановимся </w:t>
      </w:r>
      <w:r w:rsidR="000E223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к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 одном.</w:t>
      </w:r>
    </w:p>
    <w:p w:rsidR="0011624E" w:rsidRPr="00D553CF" w:rsidRDefault="0011624E" w:rsidP="002433D9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т, кто должен идти не от себя, а от партнера, пр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овторении текста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особенно внимательно слушает текст,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произносимый партнером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надо стараться в нег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«вдумываться», «вчувствоваться» — надо лишь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хорош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его слышать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только этим устанавливается связь с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артнером и зависимость от него. Это выражается обыч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в том, что, едва проговорили текст и на секунду, к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ычно, «откинули» е</w:t>
      </w:r>
      <w:r w:rsidR="002426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, сейчас же появляется потреб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сть взглянуть на своего партнера. А раз взглянул -</w:t>
      </w:r>
      <w:r w:rsidR="002426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лучил впечатление от партнера. И что уловилось пр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ом первом взгляде, то и проникло в человека, то его и охватило.</w:t>
      </w:r>
    </w:p>
    <w:p w:rsidR="00704BDA" w:rsidRPr="00D553CF" w:rsidRDefault="0011624E" w:rsidP="002433D9">
      <w:pPr>
        <w:pStyle w:val="af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Теперь остается все то же, нам давно известное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 мешай себе, дай своим чувствам полную свободу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тому что, раз получено впечатление, за ним, естествен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, следует реакция.</w:t>
      </w:r>
    </w:p>
    <w:p w:rsidR="00242608" w:rsidRPr="00D553CF" w:rsidRDefault="00242608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редко случается, что этюд, начатый вразнобой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друг почему-то</w:t>
      </w:r>
      <w:r w:rsidR="003A31B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налаживается, выравнивается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лаг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лучно приходит к концу.</w:t>
      </w:r>
    </w:p>
    <w:p w:rsidR="00242608" w:rsidRPr="00D553CF" w:rsidRDefault="0024260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роисходит вот что: один из участников, чувствуя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 у них с партнером что-то неладно, оставляет на н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колько секунд свой путь, по которому он шел, и пр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матривается к партнеру, то есть посмотрит на него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, как смотрел до сих пор, а более пытливо — вед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нтересно же узнать, в чем здесь дело, почему нейдет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этюд.</w:t>
      </w:r>
    </w:p>
    <w:p w:rsidR="00242608" w:rsidRPr="00D553CF" w:rsidRDefault="00242608" w:rsidP="002433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 так как он со своего пути сошел, то стал от это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ее пассивным, более расположенным к восприятию.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Воспринимат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же ему есть что: партнер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lastRenderedPageBreak/>
        <w:t>твердо и неукос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тельно идет по своей линии. И вот от более непосред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венного восприятия партнера происходит немедленна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невольная перестройка...</w:t>
      </w:r>
    </w:p>
    <w:p w:rsidR="00242608" w:rsidRPr="00D553CF" w:rsidRDefault="00242608" w:rsidP="002433D9">
      <w:pPr>
        <w:pStyle w:val="af"/>
        <w:spacing w:before="60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верно, читатель уже обратил внимание и, может быть, даже. почувствовал раздражение по поводу того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все наши этюды какие-то однообразные. Неужел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льзя придумать что-нибудь другое?</w:t>
      </w:r>
    </w:p>
    <w:p w:rsidR="00242608" w:rsidRPr="00D553CF" w:rsidRDefault="00242608" w:rsidP="002433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ействительно, получается именно так. Но получает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амо со</w:t>
      </w:r>
      <w:r w:rsidR="00924F8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ой. Ведь никаких обстоятельст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ктеру не дает</w:t>
      </w:r>
      <w:r w:rsidR="004838B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я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и ничего не обу</w:t>
      </w:r>
      <w:r w:rsidR="002433D9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лавливается — как пойдет, так и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йдет.</w:t>
      </w:r>
    </w:p>
    <w:p w:rsidR="00242608" w:rsidRPr="00D553CF" w:rsidRDefault="00242608" w:rsidP="002433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 уж так выходит само собой: как только встр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аются в этюде мужчина и женщина, так и возникает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омимо их воли какой-то специфический интерес друг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 другу... А может быть, тут имеет место и невольно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дражание каким-то знакомым пьесам.</w:t>
      </w:r>
    </w:p>
    <w:p w:rsidR="00242608" w:rsidRPr="00D553CF" w:rsidRDefault="004838B9" w:rsidP="002433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начале с этим не </w:t>
      </w:r>
      <w:r w:rsidR="003A31B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орешься — пусть. Ведь у на</w:t>
      </w:r>
      <w:r w:rsidR="0024260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 </w:t>
      </w:r>
      <w:r w:rsidR="0024260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: научиться </w:t>
      </w:r>
      <w:r w:rsidR="00242608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жить </w:t>
      </w:r>
      <w:r w:rsidR="00242608" w:rsidRPr="00D553CF">
        <w:rPr>
          <w:rFonts w:ascii="Times New Roman" w:hAnsi="Times New Roman"/>
          <w:color w:val="000000"/>
          <w:sz w:val="28"/>
          <w:szCs w:val="28"/>
          <w:lang w:val="ru-RU"/>
        </w:rPr>
        <w:t>на сцене</w:t>
      </w:r>
      <w:r w:rsidR="003A31B4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42608" w:rsidRPr="00D553CF">
        <w:rPr>
          <w:rFonts w:ascii="Times New Roman" w:hAnsi="Times New Roman"/>
          <w:color w:val="000000"/>
          <w:sz w:val="28"/>
          <w:szCs w:val="28"/>
          <w:lang w:val="ru-RU"/>
        </w:rPr>
        <w:t>—</w:t>
      </w:r>
      <w:r w:rsidR="003A31B4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42608" w:rsidRPr="00D553CF">
        <w:rPr>
          <w:rFonts w:ascii="Times New Roman" w:hAnsi="Times New Roman"/>
          <w:color w:val="000000"/>
          <w:sz w:val="28"/>
          <w:szCs w:val="28"/>
          <w:lang w:val="ru-RU"/>
        </w:rPr>
        <w:t>отдаваться своим не</w:t>
      </w:r>
      <w:r w:rsidR="002426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оизвольным влечениям, проявлениям, мыслям и чув</w:t>
      </w:r>
      <w:r w:rsidR="0024260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ам. Если этот специфический интерес дает каждому </w:t>
      </w:r>
      <w:r w:rsidR="002426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обавочный заряд — тем лучше.</w:t>
      </w:r>
    </w:p>
    <w:p w:rsidR="00242608" w:rsidRPr="00D553CF" w:rsidRDefault="00242608" w:rsidP="002433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 дальше, признаться, эта «специфика» начина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доедать, и тогда стараешься строить текст так, чтоб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непременно толкал на что-то другое, новое. Это по</w:t>
      </w:r>
      <w:r w:rsidR="003A31B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ает.</w:t>
      </w:r>
    </w:p>
    <w:p w:rsidR="00242608" w:rsidRPr="00D553CF" w:rsidRDefault="00242608" w:rsidP="002433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, вообще говоря, это и не очень важно, что имен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ни сейчас играют. Лишь бы научились отдаваться на </w:t>
      </w:r>
      <w:r w:rsidR="00924F8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цене своим внутренним влечениям творчески, до конца.</w:t>
      </w:r>
    </w:p>
    <w:p w:rsidR="00EB70C8" w:rsidRPr="00D553CF" w:rsidRDefault="00EB70C8" w:rsidP="002433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 дальше,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добавив обстоятельства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чего не стоит п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ернуть актера в нужную сторону.</w:t>
      </w:r>
    </w:p>
    <w:p w:rsidR="00EB70C8" w:rsidRPr="00D553CF" w:rsidRDefault="00EB70C8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йчас, здесь, в этой несколько нервной обстановке —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 глазах у всего класса (то есть «публики»), при бояз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 сплоховать, «провалиться»,— легче всего «тянет» на примитивные проявления, проще всего поднимается узк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ичное, подчас мелкое. Не будем пугаться этого. Дади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ктеру успокоиться, утвердиться «а пути верного сам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увствия. Всему свое время. Это ведь только</w:t>
      </w:r>
      <w:r w:rsidR="0051206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первы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остки творческой правды, первые побеги — дадим и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начала волю. А там, через какое-то время, начнем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правлять и воспитывать.</w:t>
      </w:r>
    </w:p>
    <w:p w:rsidR="00512061" w:rsidRPr="000902C8" w:rsidRDefault="000902C8" w:rsidP="000902C8">
      <w:pPr>
        <w:pStyle w:val="af"/>
        <w:spacing w:before="360"/>
        <w:ind w:firstLine="3261"/>
        <w:jc w:val="both"/>
        <w:rPr>
          <w:rFonts w:ascii="Times New Roman" w:hAnsi="Times New Roman"/>
          <w:b/>
          <w:bCs/>
          <w:color w:val="000000"/>
          <w:spacing w:val="-14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92"/>
          <w:sz w:val="28"/>
          <w:szCs w:val="28"/>
          <w:lang w:val="ru-RU"/>
        </w:rPr>
        <w:br w:type="column"/>
      </w:r>
      <w:r w:rsidR="00EB70C8" w:rsidRPr="000902C8">
        <w:rPr>
          <w:rFonts w:ascii="Times New Roman" w:hAnsi="Times New Roman"/>
          <w:b/>
          <w:bCs/>
          <w:color w:val="000000"/>
          <w:spacing w:val="92"/>
          <w:sz w:val="28"/>
          <w:szCs w:val="28"/>
          <w:lang w:val="ru-RU"/>
        </w:rPr>
        <w:lastRenderedPageBreak/>
        <w:t>Глава</w:t>
      </w:r>
      <w:r w:rsidR="00EB70C8" w:rsidRPr="000902C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0C8" w:rsidRPr="000902C8">
        <w:rPr>
          <w:rFonts w:ascii="Times New Roman" w:hAnsi="Times New Roman"/>
          <w:b/>
          <w:bCs/>
          <w:color w:val="000000"/>
          <w:spacing w:val="-14"/>
          <w:sz w:val="28"/>
          <w:szCs w:val="28"/>
          <w:lang w:val="ru-RU"/>
        </w:rPr>
        <w:t xml:space="preserve">XI </w:t>
      </w:r>
    </w:p>
    <w:p w:rsidR="00EB70C8" w:rsidRPr="000902C8" w:rsidRDefault="00EB70C8" w:rsidP="000902C8">
      <w:pPr>
        <w:pStyle w:val="af"/>
        <w:spacing w:before="360"/>
        <w:ind w:firstLine="18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902C8">
        <w:rPr>
          <w:rFonts w:ascii="Times New Roman" w:hAnsi="Times New Roman"/>
          <w:b/>
          <w:bCs/>
          <w:color w:val="000000"/>
          <w:spacing w:val="13"/>
          <w:sz w:val="28"/>
          <w:szCs w:val="28"/>
          <w:lang w:val="ru-RU"/>
        </w:rPr>
        <w:t>ЧТО ДАЮТ НАМ ЭТИ ЭТЮДЫ</w:t>
      </w:r>
    </w:p>
    <w:p w:rsidR="00EB70C8" w:rsidRPr="00D553CF" w:rsidRDefault="00EB70C8" w:rsidP="000902C8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еперь, когда читатель познакомился в общих чертах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 нашими этюдами, можно сказать о значении такого </w:t>
      </w:r>
      <w:r w:rsidR="00DC722C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ода этюдов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олее обстоятельно.</w:t>
      </w:r>
    </w:p>
    <w:p w:rsidR="000902C8" w:rsidRDefault="00EB70C8" w:rsidP="000902C8">
      <w:pPr>
        <w:pStyle w:val="af"/>
        <w:spacing w:before="360"/>
        <w:jc w:val="both"/>
        <w:rPr>
          <w:rFonts w:ascii="Times New Roman" w:hAnsi="Times New Roman"/>
          <w:b/>
          <w:color w:val="000000"/>
          <w:spacing w:val="-2"/>
          <w:sz w:val="32"/>
          <w:szCs w:val="32"/>
          <w:lang w:val="ru-RU"/>
        </w:rPr>
      </w:pPr>
      <w:r w:rsidRPr="000902C8">
        <w:rPr>
          <w:rFonts w:ascii="Times New Roman" w:hAnsi="Times New Roman"/>
          <w:b/>
          <w:color w:val="000000"/>
          <w:spacing w:val="-7"/>
          <w:sz w:val="32"/>
          <w:szCs w:val="32"/>
          <w:lang w:val="ru-RU"/>
        </w:rPr>
        <w:t xml:space="preserve">Какие </w:t>
      </w:r>
      <w:r w:rsidR="001449A2" w:rsidRPr="000902C8">
        <w:rPr>
          <w:rFonts w:ascii="Times New Roman" w:hAnsi="Times New Roman"/>
          <w:b/>
          <w:color w:val="000000"/>
          <w:spacing w:val="-7"/>
          <w:sz w:val="32"/>
          <w:szCs w:val="32"/>
          <w:lang w:val="ru-RU"/>
        </w:rPr>
        <w:t>«</w:t>
      </w:r>
      <w:r w:rsidR="00076D50" w:rsidRPr="000902C8">
        <w:rPr>
          <w:rFonts w:ascii="Times New Roman" w:hAnsi="Times New Roman"/>
          <w:b/>
          <w:color w:val="000000"/>
          <w:spacing w:val="-7"/>
          <w:sz w:val="32"/>
          <w:szCs w:val="32"/>
          <w:lang w:val="ru-RU"/>
        </w:rPr>
        <w:t>эле</w:t>
      </w:r>
      <w:r w:rsidR="001449A2" w:rsidRPr="000902C8">
        <w:rPr>
          <w:rFonts w:ascii="Times New Roman" w:hAnsi="Times New Roman"/>
          <w:b/>
          <w:color w:val="000000"/>
          <w:spacing w:val="-7"/>
          <w:sz w:val="32"/>
          <w:szCs w:val="32"/>
          <w:lang w:val="ru-RU"/>
        </w:rPr>
        <w:t xml:space="preserve">менты» </w:t>
      </w:r>
      <w:r w:rsidR="001449A2" w:rsidRPr="000902C8">
        <w:rPr>
          <w:rFonts w:ascii="Times New Roman" w:hAnsi="Times New Roman"/>
          <w:b/>
          <w:color w:val="000000"/>
          <w:spacing w:val="2"/>
          <w:sz w:val="32"/>
          <w:szCs w:val="32"/>
          <w:lang w:val="ru-RU"/>
        </w:rPr>
        <w:t>необходимые</w:t>
      </w:r>
      <w:r w:rsidR="00B0640E" w:rsidRPr="000902C8">
        <w:rPr>
          <w:rFonts w:ascii="Times New Roman" w:hAnsi="Times New Roman"/>
          <w:b/>
          <w:color w:val="000000"/>
          <w:spacing w:val="2"/>
          <w:sz w:val="32"/>
          <w:szCs w:val="32"/>
          <w:lang w:val="ru-RU"/>
        </w:rPr>
        <w:t xml:space="preserve"> для</w:t>
      </w:r>
      <w:r w:rsidR="00B0640E" w:rsidRPr="000902C8">
        <w:rPr>
          <w:rFonts w:ascii="Times New Roman" w:hAnsi="Times New Roman"/>
          <w:b/>
          <w:color w:val="000000"/>
          <w:spacing w:val="1"/>
          <w:sz w:val="32"/>
          <w:szCs w:val="32"/>
          <w:lang w:val="ru-RU"/>
        </w:rPr>
        <w:t xml:space="preserve"> творческого</w:t>
      </w:r>
      <w:r w:rsidR="00B0640E" w:rsidRPr="000902C8">
        <w:rPr>
          <w:rFonts w:ascii="Times New Roman" w:hAnsi="Times New Roman"/>
          <w:b/>
          <w:color w:val="000000"/>
          <w:spacing w:val="-2"/>
          <w:sz w:val="32"/>
          <w:szCs w:val="32"/>
          <w:lang w:val="ru-RU"/>
        </w:rPr>
        <w:t xml:space="preserve"> состояния</w:t>
      </w:r>
      <w:r w:rsidR="009031A6" w:rsidRPr="000902C8">
        <w:rPr>
          <w:rFonts w:ascii="Times New Roman" w:hAnsi="Times New Roman"/>
          <w:b/>
          <w:color w:val="000000"/>
          <w:spacing w:val="-2"/>
          <w:sz w:val="32"/>
          <w:szCs w:val="32"/>
          <w:lang w:val="ru-RU"/>
        </w:rPr>
        <w:t xml:space="preserve"> на </w:t>
      </w:r>
    </w:p>
    <w:p w:rsidR="001449A2" w:rsidRPr="000902C8" w:rsidRDefault="009031A6" w:rsidP="000902C8">
      <w:pPr>
        <w:pStyle w:val="af"/>
        <w:ind w:firstLine="1701"/>
        <w:jc w:val="both"/>
        <w:rPr>
          <w:rFonts w:ascii="Times New Roman" w:hAnsi="Times New Roman"/>
          <w:b/>
          <w:color w:val="000000"/>
          <w:spacing w:val="-7"/>
          <w:sz w:val="32"/>
          <w:szCs w:val="32"/>
          <w:lang w:val="ru-RU"/>
        </w:rPr>
      </w:pPr>
      <w:r w:rsidRPr="000902C8">
        <w:rPr>
          <w:rFonts w:ascii="Times New Roman" w:hAnsi="Times New Roman"/>
          <w:b/>
          <w:color w:val="000000"/>
          <w:spacing w:val="-2"/>
          <w:sz w:val="32"/>
          <w:szCs w:val="32"/>
          <w:lang w:val="ru-RU"/>
        </w:rPr>
        <w:t>сцене</w:t>
      </w:r>
      <w:r w:rsidRPr="000902C8">
        <w:rPr>
          <w:rFonts w:ascii="Times New Roman" w:hAnsi="Times New Roman"/>
          <w:b/>
          <w:color w:val="000000"/>
          <w:spacing w:val="1"/>
          <w:sz w:val="32"/>
          <w:szCs w:val="32"/>
          <w:lang w:val="ru-RU"/>
        </w:rPr>
        <w:t xml:space="preserve"> вырабатывают эти этюды</w:t>
      </w:r>
    </w:p>
    <w:p w:rsidR="001449A2" w:rsidRPr="00D553CF" w:rsidRDefault="001449A2" w:rsidP="00D553CF">
      <w:pPr>
        <w:pStyle w:val="af"/>
        <w:jc w:val="both"/>
        <w:rPr>
          <w:rFonts w:ascii="Times New Roman" w:hAnsi="Times New Roman"/>
          <w:color w:val="000000"/>
          <w:spacing w:val="-7"/>
          <w:sz w:val="28"/>
          <w:szCs w:val="28"/>
          <w:lang w:val="ru-RU"/>
        </w:rPr>
      </w:pPr>
    </w:p>
    <w:p w:rsidR="00EB70C8" w:rsidRPr="00D553CF" w:rsidRDefault="00072E71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В 1932 году мне п</w:t>
      </w:r>
      <w:r w:rsidR="00EB70C8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ришлось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вести </w:t>
      </w:r>
      <w:r w:rsidR="00EB70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нятия  по повышению квалифика</w:t>
      </w:r>
      <w:r w:rsidR="00705DF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ции с режиссерами </w:t>
      </w:r>
      <w:r w:rsidR="00EB70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амодеятель</w:t>
      </w:r>
      <w:r w:rsidR="00EB70C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сти.</w:t>
      </w:r>
    </w:p>
    <w:p w:rsidR="00EB70C8" w:rsidRPr="00D553CF" w:rsidRDefault="00705DF9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гда</w:t>
      </w:r>
      <w:r w:rsidR="00EB70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6A1CC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ще не вышла в свет книга </w:t>
      </w:r>
      <w:r w:rsidR="00EB70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аниславского, и «систему» его</w:t>
      </w:r>
      <w:r w:rsidR="000902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CC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нали только </w:t>
      </w:r>
      <w:r w:rsidR="00EB70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наслышке. Говоря о верном сцениче</w:t>
      </w:r>
      <w:r w:rsidR="00EB70C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ком поведении актера и о его «элементах», отмечен</w:t>
      </w:r>
      <w:r w:rsidR="00EB70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ых в «системе», я иллюстрировал многое на отрывках, </w:t>
      </w:r>
      <w:r w:rsidR="00EB70C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 иное на описанных здесь этюдах. Актерами в этих </w:t>
      </w:r>
      <w:r w:rsidR="00EB70C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юдах были те же слушатели курсов. Они очень скоро </w:t>
      </w:r>
      <w:r w:rsidR="00EB70C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своились с ними: пропало все их стеснение, с которым </w:t>
      </w:r>
      <w:r w:rsidR="00EB70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ни начали.</w:t>
      </w:r>
    </w:p>
    <w:p w:rsidR="00EB70C8" w:rsidRPr="00D553CF" w:rsidRDefault="00EB70C8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 о</w:t>
      </w:r>
      <w:r w:rsidR="006A1CC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ной из последних встреч, сум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ируя результаты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сех занятий, я задал вопрос:</w:t>
      </w:r>
    </w:p>
    <w:p w:rsidR="00EB70C8" w:rsidRPr="00D553CF" w:rsidRDefault="00EB70C8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C722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к вы думаете, что главным образом вырабаты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ают в  актере эти упражнения?</w:t>
      </w:r>
    </w:p>
    <w:p w:rsidR="00EB70C8" w:rsidRPr="00D553CF" w:rsidRDefault="00EB70C8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ейчас же один из присутствующих ответил:</w:t>
      </w:r>
    </w:p>
    <w:p w:rsidR="00DC722C" w:rsidRPr="00D553CF" w:rsidRDefault="00EB70C8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C722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C722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онечно, внимание. Участвующий в этюд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ни</w:t>
      </w:r>
      <w:r w:rsidR="000902C8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ателен как к </w:t>
      </w:r>
      <w:r w:rsidR="00EF799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артнеру, так и ко всему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сающему</w:t>
      </w:r>
      <w:r w:rsidR="000902C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я его в этюде. Здесь — подлинное внимание </w:t>
      </w:r>
      <w:r w:rsidR="00DC722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 суще</w:t>
      </w:r>
      <w:r w:rsidR="00DC722C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тву.</w:t>
      </w:r>
    </w:p>
    <w:p w:rsidR="00DC722C" w:rsidRPr="00D553CF" w:rsidRDefault="00C5717A" w:rsidP="000902C8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DC722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т,—</w:t>
      </w:r>
      <w:r w:rsidR="00EF799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DC722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казал д</w:t>
      </w:r>
      <w:r w:rsidR="00EF799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угой,— тут дело больше всего </w:t>
      </w:r>
      <w:r w:rsidR="00DC722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</w:t>
      </w:r>
      <w:r w:rsidR="004509A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4509A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б</w:t>
      </w:r>
      <w:r w:rsidR="00EF799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щ</w:t>
      </w:r>
      <w:r w:rsidR="004509A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</w:t>
      </w:r>
      <w:r w:rsidR="00EF799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ии. Когда этюд удачен, актеры прекрасно </w:t>
      </w:r>
      <w:r w:rsidR="00DC722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ув</w:t>
      </w:r>
      <w:r w:rsidR="00DC722C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твуют друг друга. Само построение и весь ход этюда</w:t>
      </w:r>
      <w:r w:rsidR="004509A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DC722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риводят к тому, что они не -</w:t>
      </w:r>
      <w:r w:rsidR="00A17B6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DC722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огут не общаться.</w:t>
      </w:r>
    </w:p>
    <w:p w:rsidR="00DC722C" w:rsidRPr="00D553CF" w:rsidRDefault="00C5717A" w:rsidP="000902C8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DC722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 верно,— вступил в разговор третий,— но самое</w:t>
      </w:r>
      <w:r w:rsidR="004509A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DC722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лавно</w:t>
      </w:r>
      <w:r w:rsidR="00A17B6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, что здесь актером </w:t>
      </w:r>
      <w:r w:rsidR="004509A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ладеет </w:t>
      </w:r>
      <w:r w:rsidR="00A17B6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задача»</w:t>
      </w:r>
      <w:r w:rsidR="004509A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А </w:t>
      </w:r>
      <w:r w:rsidR="00DC722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дь</w:t>
      </w:r>
      <w:r w:rsidR="00A17B6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DC722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ол</w:t>
      </w:r>
      <w:r w:rsidR="000902C8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ько тогда, когда </w:t>
      </w:r>
      <w:r w:rsidR="00A17B6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есть задача, </w:t>
      </w:r>
      <w:r w:rsidR="00DC722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ожно и общаться  и</w:t>
      </w:r>
      <w:r w:rsidR="00BD5FE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DC722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ыть внимательным. Если «задачи» нет, на сцене не ак</w:t>
      </w:r>
      <w:r w:rsidR="00DC722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ер, а пустой автомат.</w:t>
      </w:r>
    </w:p>
    <w:p w:rsidR="00DC722C" w:rsidRPr="00D553CF" w:rsidRDefault="00BD5FEC" w:rsidP="000902C8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Верно, верно! - подхватывает несколько </w:t>
      </w:r>
      <w:r w:rsidR="00DC722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ело</w:t>
      </w:r>
      <w:r w:rsidR="00DC722C" w:rsidRPr="00D553CF">
        <w:rPr>
          <w:rFonts w:ascii="Times New Roman" w:hAnsi="Times New Roman"/>
          <w:color w:val="000000"/>
          <w:sz w:val="28"/>
          <w:szCs w:val="28"/>
          <w:lang w:val="ru-RU"/>
        </w:rPr>
        <w:t>век.— Главное — «задача».</w:t>
      </w:r>
    </w:p>
    <w:p w:rsidR="00DC722C" w:rsidRPr="00D553CF" w:rsidRDefault="00DC722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бы не охлаждать общего интереса к этому вопр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у, соглашаешься со всем, поддерживаешь мнение каж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ого... Кто-то говорит, что самым замечательным ему п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залось то, что в этих этюдах актер почему-то очен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репко держит «объект», что объект его захватывает д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акой </w:t>
      </w:r>
      <w:r w:rsidR="001A787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епени, что для него уж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 не существует ничего, и он отдается жизни этюда.</w:t>
      </w:r>
    </w:p>
    <w:p w:rsidR="00DC722C" w:rsidRPr="00D553CF" w:rsidRDefault="00DC722C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то-то больше всего прельщен появлением интерес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ых «приспособлений»... Кто-то отмечает отчетливост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«кусков».</w:t>
      </w:r>
    </w:p>
    <w:p w:rsidR="00DC722C" w:rsidRPr="00D553CF" w:rsidRDefault="00DC722C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вое обращают внимание на удивительное «освобож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ние мышц» и утверждают, что именно это и дает в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е самочувствие.</w:t>
      </w:r>
    </w:p>
    <w:p w:rsidR="00DC722C" w:rsidRPr="00D553CF" w:rsidRDefault="00DC722C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Какому-то молодому человеку с ярким воображением бросилось в глаза то самое явление, которое в «системе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сит название «лучеиспускание» и «лучевосприятие».</w:t>
      </w:r>
      <w:r w:rsidR="000902C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Он говорит: «Иногда как бы видишь токи, исходящие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от актера к актеру, как бы улавливаешь тончайш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ти, связывающие их — говорят ли они друг с другом, </w:t>
      </w:r>
      <w:r w:rsidR="0078100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олчат ли они, стоя</w:t>
      </w:r>
      <w:r w:rsidR="000902C8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л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твернувшись».</w:t>
      </w:r>
    </w:p>
    <w:p w:rsidR="00DC722C" w:rsidRPr="00D553CF" w:rsidRDefault="00DC722C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дного поразило «публичное одиночество». Они со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ем как будто бы нас и не видят, будто и нет нас, а ведь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десь шестьдесят человек. Как это у них сделалось?..</w:t>
      </w:r>
    </w:p>
    <w:p w:rsidR="00DC722C" w:rsidRPr="00D553CF" w:rsidRDefault="00DC722C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 один за другим назывались «элементы системы»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(Мне осталось только подвести итог:</w:t>
      </w:r>
    </w:p>
    <w:p w:rsidR="00DC722C" w:rsidRPr="00D553CF" w:rsidRDefault="00DC722C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902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 видите, в наших этюдах, если  они сделаны</w:t>
      </w:r>
      <w:r w:rsidR="0078100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авильно, так или иначе присутствуют все «элементы».</w:t>
      </w:r>
      <w:r w:rsidR="0078100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притом все они находятся в гармонии друг с другом.</w:t>
      </w:r>
      <w:r w:rsidR="0078100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от почему вы и затруднялись определить, что же тут</w:t>
      </w:r>
      <w:r w:rsidR="00A94241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лавнейшее.</w:t>
      </w:r>
    </w:p>
    <w:p w:rsidR="00BE5C17" w:rsidRPr="000902C8" w:rsidRDefault="00493240" w:rsidP="000902C8">
      <w:pPr>
        <w:pStyle w:val="af"/>
        <w:spacing w:before="360"/>
        <w:ind w:firstLine="1985"/>
        <w:jc w:val="both"/>
        <w:rPr>
          <w:rFonts w:ascii="Times New Roman" w:hAnsi="Times New Roman"/>
          <w:b/>
          <w:i/>
          <w:color w:val="000000"/>
          <w:spacing w:val="-5"/>
          <w:sz w:val="32"/>
          <w:szCs w:val="32"/>
          <w:lang w:val="ru-RU"/>
        </w:rPr>
      </w:pPr>
      <w:r w:rsidRPr="000902C8">
        <w:rPr>
          <w:rFonts w:ascii="Times New Roman" w:hAnsi="Times New Roman"/>
          <w:b/>
          <w:i/>
          <w:color w:val="000000"/>
          <w:spacing w:val="-5"/>
          <w:sz w:val="32"/>
          <w:szCs w:val="32"/>
          <w:lang w:val="ru-RU"/>
        </w:rPr>
        <w:t xml:space="preserve">О творческом </w:t>
      </w:r>
      <w:r w:rsidR="00BE5C17" w:rsidRPr="000902C8">
        <w:rPr>
          <w:rFonts w:ascii="Times New Roman" w:hAnsi="Times New Roman"/>
          <w:b/>
          <w:i/>
          <w:color w:val="000000"/>
          <w:spacing w:val="-5"/>
          <w:sz w:val="32"/>
          <w:szCs w:val="32"/>
          <w:lang w:val="ru-RU"/>
        </w:rPr>
        <w:t>перевоплощении</w:t>
      </w:r>
      <w:r w:rsidR="009404A0" w:rsidRPr="000902C8">
        <w:rPr>
          <w:rFonts w:ascii="Times New Roman" w:hAnsi="Times New Roman"/>
          <w:b/>
          <w:i/>
          <w:color w:val="000000"/>
          <w:spacing w:val="-5"/>
          <w:sz w:val="32"/>
          <w:szCs w:val="32"/>
          <w:lang w:val="ru-RU"/>
        </w:rPr>
        <w:t xml:space="preserve"> в этюде</w:t>
      </w:r>
    </w:p>
    <w:p w:rsidR="00BE5C17" w:rsidRPr="00D553CF" w:rsidRDefault="00BE5C17" w:rsidP="00D553CF">
      <w:pPr>
        <w:pStyle w:val="af"/>
        <w:jc w:val="both"/>
        <w:rPr>
          <w:rFonts w:ascii="Times New Roman" w:hAnsi="Times New Roman"/>
          <w:color w:val="000000"/>
          <w:spacing w:val="-5"/>
          <w:sz w:val="28"/>
          <w:szCs w:val="28"/>
          <w:lang w:val="ru-RU"/>
        </w:rPr>
      </w:pPr>
    </w:p>
    <w:p w:rsidR="00493240" w:rsidRPr="00D553CF" w:rsidRDefault="00493240" w:rsidP="000902C8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 описанных </w:t>
      </w:r>
      <w:r w:rsidR="00BE5C1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здес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этюдах мно</w:t>
      </w:r>
      <w:r w:rsidR="005A1D5F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о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5A1D5F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овпадает с обычными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упраж</w:t>
      </w:r>
      <w:r w:rsidR="005A1D5F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нениями, </w:t>
      </w:r>
      <w:r w:rsidR="009404A0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применяемыми в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теа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ральных школах. Отличие заключается в особом методе </w:t>
      </w:r>
      <w:r w:rsidR="000902C8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роведения их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реподавателем: в том, что мы назвал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задаванием» текста, в свободе и непроизвольности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реакции и, наконец, в особых путях к творческому пе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еживанию и перевоплощению.</w:t>
      </w:r>
    </w:p>
    <w:p w:rsidR="00493240" w:rsidRPr="00D553CF" w:rsidRDefault="005A1D5F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ак же осуществляется перевоплощение </w:t>
      </w:r>
      <w:r w:rsidR="0049324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 наших </w:t>
      </w:r>
      <w:r w:rsidR="0049324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этюдах?</w:t>
      </w:r>
    </w:p>
    <w:p w:rsidR="00493240" w:rsidRPr="000902C8" w:rsidRDefault="005A1D5F" w:rsidP="000902C8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902C8">
        <w:rPr>
          <w:rFonts w:ascii="Times New Roman" w:hAnsi="Times New Roman"/>
          <w:b/>
          <w:color w:val="000000"/>
          <w:spacing w:val="24"/>
          <w:sz w:val="28"/>
          <w:szCs w:val="28"/>
          <w:lang w:val="ru-RU"/>
        </w:rPr>
        <w:t xml:space="preserve">а) </w:t>
      </w:r>
      <w:r w:rsidR="00493240" w:rsidRPr="000902C8">
        <w:rPr>
          <w:rFonts w:ascii="Times New Roman" w:hAnsi="Times New Roman"/>
          <w:b/>
          <w:color w:val="000000"/>
          <w:spacing w:val="24"/>
          <w:sz w:val="28"/>
          <w:szCs w:val="28"/>
          <w:lang w:val="ru-RU"/>
        </w:rPr>
        <w:t>Переведени</w:t>
      </w:r>
      <w:r w:rsidRPr="000902C8">
        <w:rPr>
          <w:rFonts w:ascii="Times New Roman" w:hAnsi="Times New Roman"/>
          <w:b/>
          <w:color w:val="000000"/>
          <w:spacing w:val="24"/>
          <w:sz w:val="28"/>
          <w:szCs w:val="28"/>
          <w:lang w:val="ru-RU"/>
        </w:rPr>
        <w:t xml:space="preserve">е на </w:t>
      </w:r>
      <w:r w:rsidR="00493240" w:rsidRPr="000902C8">
        <w:rPr>
          <w:rFonts w:ascii="Times New Roman" w:hAnsi="Times New Roman"/>
          <w:b/>
          <w:color w:val="000000"/>
          <w:spacing w:val="24"/>
          <w:sz w:val="28"/>
          <w:szCs w:val="28"/>
          <w:lang w:val="ru-RU"/>
        </w:rPr>
        <w:t>себя.</w:t>
      </w:r>
    </w:p>
    <w:p w:rsidR="00563B27" w:rsidRPr="00D553CF" w:rsidRDefault="00493240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задавания себе текста и после </w:t>
      </w:r>
      <w:r w:rsidR="005A1D5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выбрасывания (его из головы»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ер, как уже описано, «пускает себя» </w:t>
      </w:r>
      <w:r w:rsidR="005A1D5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 свободную реакцию -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 то, что у него само соб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елается, думается, чувствуется. </w:t>
      </w:r>
    </w:p>
    <w:p w:rsidR="00493240" w:rsidRPr="000902C8" w:rsidRDefault="00493240" w:rsidP="000902C8">
      <w:pPr>
        <w:pStyle w:val="af"/>
        <w:ind w:firstLine="426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902C8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  <w:lang w:val="ru-RU"/>
        </w:rPr>
        <w:t>У него!</w:t>
      </w:r>
    </w:p>
    <w:p w:rsidR="00493240" w:rsidRPr="00D553CF" w:rsidRDefault="00563B27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н </w:t>
      </w:r>
      <w:r w:rsidR="005A1D5F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ед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стается сам собой. </w:t>
      </w:r>
      <w:r w:rsidR="0049324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икаких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49324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ребований </w:t>
      </w:r>
      <w:r w:rsidR="0049324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ыть тем или другим «действующим лицом» нет. После </w:t>
      </w:r>
      <w:r w:rsidR="0049324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этюда преподаватель спрашивает его: «А что вам хот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ось?.. А что вы заметили у </w:t>
      </w:r>
      <w:r w:rsidR="0049324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артнера?.. А кто он вам?.. </w:t>
      </w:r>
      <w:r w:rsidR="0049324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почему же удержали себя, если вам хотелось?..» и т. п. </w:t>
      </w:r>
      <w:r w:rsidR="000902C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се вопросы наводят на </w:t>
      </w:r>
      <w:r w:rsidR="0049324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, что «я», видящее, чув</w:t>
      </w:r>
      <w:r w:rsidR="000902C8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твующее, рассуждающе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«я» </w:t>
      </w:r>
      <w:r w:rsidR="0049324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актера,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49324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—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49324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но  все  время </w:t>
      </w:r>
      <w:r w:rsidR="00493240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здесь </w:t>
      </w:r>
      <w:r w:rsidR="0049324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все время не только участвует, но и является ве</w:t>
      </w:r>
      <w:r w:rsidR="0049324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ущим началом в творческом процессе, </w:t>
      </w:r>
      <w:r w:rsidR="00432A95" w:rsidRPr="00D553CF">
        <w:rPr>
          <w:rFonts w:ascii="Times New Roman" w:hAnsi="Times New Roman"/>
          <w:color w:val="000000"/>
          <w:spacing w:val="25"/>
          <w:sz w:val="28"/>
          <w:szCs w:val="28"/>
          <w:lang w:val="ru-RU"/>
        </w:rPr>
        <w:t xml:space="preserve">б) </w:t>
      </w:r>
      <w:r w:rsidRPr="00D553CF">
        <w:rPr>
          <w:rFonts w:ascii="Times New Roman" w:hAnsi="Times New Roman"/>
          <w:color w:val="000000"/>
          <w:spacing w:val="25"/>
          <w:sz w:val="28"/>
          <w:szCs w:val="28"/>
          <w:lang w:val="ru-RU"/>
        </w:rPr>
        <w:t xml:space="preserve">Сдвиг к </w:t>
      </w:r>
      <w:r w:rsidR="00493240" w:rsidRPr="00D553CF">
        <w:rPr>
          <w:rFonts w:ascii="Times New Roman" w:hAnsi="Times New Roman"/>
          <w:color w:val="000000"/>
          <w:spacing w:val="25"/>
          <w:sz w:val="28"/>
          <w:szCs w:val="28"/>
          <w:lang w:val="ru-RU"/>
        </w:rPr>
        <w:t xml:space="preserve">перевоплощению. </w:t>
      </w:r>
      <w:r w:rsidR="0049324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дновременно с этим совершается, однако, и процесс </w:t>
      </w:r>
      <w:r w:rsidR="0049324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художественного перевоплощения.</w:t>
      </w:r>
    </w:p>
    <w:p w:rsidR="00493240" w:rsidRPr="00D553CF" w:rsidRDefault="00493240" w:rsidP="00090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бстановка занятий, преподаватель, окружающи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днокурсники, партн</w:t>
      </w:r>
      <w:r w:rsidR="00432A9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р все заставляет актера приг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овиться к тому, что он сейчас приступает к творчеству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сем этим он уже «сдвинут» с того, что он — только лич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 он. Он— уже актер.</w:t>
      </w:r>
    </w:p>
    <w:p w:rsidR="00493240" w:rsidRPr="00D553CF" w:rsidRDefault="00493240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осле же того, как он проговорил данный ему текс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(чтобы запомнить его) и прослушал текст партнера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«сдвиг» -</w:t>
      </w:r>
      <w:r w:rsidR="00432A9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шел еще дальше.</w:t>
      </w:r>
    </w:p>
    <w:p w:rsidR="00493240" w:rsidRPr="00D553CF" w:rsidRDefault="0049324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ктер не мешает этому сдвигу, как не мешает он ни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чему, что в нем -происходит,— ни мысли, ни чувствам, ни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ействиям.</w:t>
      </w:r>
    </w:p>
    <w:p w:rsidR="00DA4991" w:rsidRPr="00D553CF" w:rsidRDefault="00493240" w:rsidP="00FB1CA2">
      <w:pPr>
        <w:pStyle w:val="af"/>
        <w:ind w:firstLine="426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И вот от текста, от -</w:t>
      </w:r>
      <w:r w:rsidR="00432A9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артнера, от своего самочувстви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от всего остального у актера возникают сначала к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ие-то намеки на новые воображаемые обстоятельства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кружающие его в этом этюде, а затем и самые</w:t>
      </w:r>
      <w:r w:rsidR="00BC143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BC143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</w:t>
      </w:r>
      <w:r w:rsidR="00DA499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оятельства его новой, в воображении создавшейся </w:t>
      </w:r>
      <w:r w:rsidR="00DA4991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жизни.</w:t>
      </w:r>
    </w:p>
    <w:p w:rsidR="00DA4991" w:rsidRPr="00D553CF" w:rsidRDefault="00FB1CA2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месте с </w:t>
      </w:r>
      <w:r w:rsidR="00DA499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явлением обстоятельств и следом за «ими </w:t>
      </w:r>
      <w:r w:rsidR="00DA499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зникает и новое для актера </w:t>
      </w:r>
      <w:r w:rsidR="00DA4991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самоощущение: </w:t>
      </w:r>
      <w:r w:rsidR="00DA499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чув</w:t>
      </w:r>
      <w:r w:rsidR="00DA4991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твует себя каким-то другим — обстоятельства и вся эта </w:t>
      </w:r>
      <w:r w:rsidR="00DA499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ображаемая новая жизнь «переделали» его.</w:t>
      </w:r>
    </w:p>
    <w:p w:rsidR="00DA4991" w:rsidRPr="00D553CF" w:rsidRDefault="00DA4991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 теперь, давая ход всем своим движениям, ощущ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ям, эмоциям (он ведь ничему не мешает, на все св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бодно «пускает себя»), актер воспринимает эти сво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оявления как проявления этог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ового свое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я», 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таким образом они служат для «его подтверждением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ого, что вот она, новая жизнь, уже началась.</w:t>
      </w:r>
    </w:p>
    <w:p w:rsidR="00DA4991" w:rsidRPr="00D553CF" w:rsidRDefault="00DA4991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бодренный, он отдается ей все смелее, 1и так совер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шается процесс перевоплощения.</w:t>
      </w:r>
    </w:p>
    <w:p w:rsidR="00DA4991" w:rsidRPr="00D553CF" w:rsidRDefault="00BC143D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B1CA2">
        <w:rPr>
          <w:rFonts w:ascii="Times New Roman" w:hAnsi="Times New Roman"/>
          <w:b/>
          <w:color w:val="000000"/>
          <w:spacing w:val="15"/>
          <w:sz w:val="28"/>
          <w:szCs w:val="28"/>
          <w:lang w:val="ru-RU"/>
        </w:rPr>
        <w:t>в)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 Единство лично</w:t>
      </w:r>
      <w:r w:rsidR="00DA4991"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>го «я» актера и</w:t>
      </w:r>
      <w:r w:rsidR="00DA4991" w:rsidRPr="00D553CF">
        <w:rPr>
          <w:rFonts w:ascii="Times New Roman" w:hAnsi="Times New Roman"/>
          <w:color w:val="000000"/>
          <w:spacing w:val="29"/>
          <w:sz w:val="28"/>
          <w:szCs w:val="28"/>
          <w:lang w:val="ru-RU"/>
        </w:rPr>
        <w:t xml:space="preserve"> </w:t>
      </w:r>
      <w:r w:rsidR="00FB1CA2">
        <w:rPr>
          <w:rFonts w:ascii="Times New Roman" w:hAnsi="Times New Roman"/>
          <w:color w:val="000000"/>
          <w:spacing w:val="29"/>
          <w:sz w:val="28"/>
          <w:szCs w:val="28"/>
          <w:lang w:val="ru-RU"/>
        </w:rPr>
        <w:t xml:space="preserve">возникающего </w:t>
      </w:r>
      <w:r w:rsidR="00DA4991" w:rsidRPr="00D553CF">
        <w:rPr>
          <w:rFonts w:ascii="Times New Roman" w:hAnsi="Times New Roman"/>
          <w:color w:val="000000"/>
          <w:spacing w:val="29"/>
          <w:sz w:val="28"/>
          <w:szCs w:val="28"/>
          <w:lang w:val="ru-RU"/>
        </w:rPr>
        <w:t>«образа».</w:t>
      </w:r>
    </w:p>
    <w:p w:rsidR="00DA4991" w:rsidRPr="00D553CF" w:rsidRDefault="00DA4991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, чувствуя себя ке</w:t>
      </w:r>
      <w:r w:rsidR="00BC143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-то другим, он, актер, нисколь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 не теряет и своего личного «я».</w:t>
      </w:r>
    </w:p>
    <w:p w:rsidR="00C17948" w:rsidRPr="00FB1CA2" w:rsidRDefault="00DA4991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Это единство личности актера и образа действующе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ица есть непременное условие творческой жизни на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сцене.</w:t>
      </w:r>
    </w:p>
    <w:p w:rsidR="00C17948" w:rsidRPr="00FB1CA2" w:rsidRDefault="000118D8" w:rsidP="00FB1CA2">
      <w:pPr>
        <w:pStyle w:val="af"/>
        <w:spacing w:before="480"/>
        <w:jc w:val="both"/>
        <w:rPr>
          <w:rFonts w:ascii="Times New Roman" w:hAnsi="Times New Roman"/>
          <w:b/>
          <w:i/>
          <w:color w:val="000000"/>
          <w:spacing w:val="-5"/>
          <w:sz w:val="32"/>
          <w:szCs w:val="32"/>
          <w:lang w:val="ru-RU"/>
        </w:rPr>
      </w:pPr>
      <w:r w:rsidRPr="00FB1CA2">
        <w:rPr>
          <w:rFonts w:ascii="Times New Roman" w:hAnsi="Times New Roman"/>
          <w:b/>
          <w:i/>
          <w:color w:val="000000"/>
          <w:spacing w:val="-2"/>
          <w:sz w:val="32"/>
          <w:szCs w:val="32"/>
          <w:lang w:val="ru-RU"/>
        </w:rPr>
        <w:t xml:space="preserve">О </w:t>
      </w:r>
      <w:r w:rsidR="009A1912" w:rsidRPr="00FB1CA2">
        <w:rPr>
          <w:rFonts w:ascii="Times New Roman" w:hAnsi="Times New Roman"/>
          <w:b/>
          <w:i/>
          <w:color w:val="000000"/>
          <w:spacing w:val="-2"/>
          <w:sz w:val="32"/>
          <w:szCs w:val="32"/>
          <w:lang w:val="ru-RU"/>
        </w:rPr>
        <w:t>творческом</w:t>
      </w:r>
      <w:r w:rsidRPr="00FB1CA2">
        <w:rPr>
          <w:rFonts w:ascii="Times New Roman" w:hAnsi="Times New Roman"/>
          <w:b/>
          <w:i/>
          <w:color w:val="000000"/>
          <w:spacing w:val="-14"/>
          <w:sz w:val="32"/>
          <w:szCs w:val="32"/>
          <w:lang w:val="ru-RU"/>
        </w:rPr>
        <w:t xml:space="preserve"> изменении личности</w:t>
      </w:r>
      <w:r w:rsidRPr="00FB1CA2">
        <w:rPr>
          <w:rFonts w:ascii="Times New Roman" w:hAnsi="Times New Roman"/>
          <w:b/>
          <w:i/>
          <w:color w:val="000000"/>
          <w:spacing w:val="1"/>
          <w:sz w:val="32"/>
          <w:szCs w:val="32"/>
          <w:lang w:val="ru-RU"/>
        </w:rPr>
        <w:t xml:space="preserve"> актера в этюде</w:t>
      </w:r>
    </w:p>
    <w:p w:rsidR="00DA4991" w:rsidRPr="00D553CF" w:rsidRDefault="00BC143D" w:rsidP="00FB1CA2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ан текст. Нарочно самый </w:t>
      </w:r>
      <w:r w:rsidR="00DA4991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р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ой  и  ничего не обещающий. </w:t>
      </w:r>
      <w:r w:rsidR="00DA499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</w:t>
      </w:r>
      <w:r w:rsidR="00DA499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ой-нибудь разговор «о погоде», </w:t>
      </w:r>
    </w:p>
    <w:p w:rsidR="00DA20A5" w:rsidRPr="00D553CF" w:rsidRDefault="008C6189" w:rsidP="00FB1CA2">
      <w:pPr>
        <w:pStyle w:val="af"/>
        <w:spacing w:before="240"/>
        <w:ind w:firstLine="156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 Никуда н</w:t>
      </w:r>
      <w:r w:rsidR="00DA499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 годная погода. </w:t>
      </w:r>
    </w:p>
    <w:p w:rsidR="00DA20A5" w:rsidRPr="00D553CF" w:rsidRDefault="00DA20A5" w:rsidP="00FB1CA2">
      <w:pPr>
        <w:pStyle w:val="af"/>
        <w:ind w:firstLine="156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DA499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а. Льет и льет. </w:t>
      </w:r>
    </w:p>
    <w:p w:rsidR="00DA4991" w:rsidRPr="00D553CF" w:rsidRDefault="009A1912" w:rsidP="00FB1CA2">
      <w:pPr>
        <w:pStyle w:val="af"/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DA20A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DA499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астряли...</w:t>
      </w:r>
    </w:p>
    <w:p w:rsidR="00DA4991" w:rsidRPr="00D553CF" w:rsidRDefault="00DA20A5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артнер мой </w:t>
      </w:r>
      <w:r w:rsidR="00D7249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DA499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олговязый, с виду мрачный, но, ка</w:t>
      </w:r>
      <w:r w:rsidR="00DA499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жется, очень милый парень. На нем фуфайка и сапоги. </w:t>
      </w:r>
      <w:r w:rsidR="00DA499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чинаем. Повторяем, как полагается, слова...</w:t>
      </w:r>
    </w:p>
    <w:p w:rsidR="00DA4991" w:rsidRPr="00D553CF" w:rsidRDefault="00DA4991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 еще до этого, до того, как я задал себе текст, к </w:t>
      </w:r>
      <w:r w:rsidR="00D7249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оему обычн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у состоянию кое-что уже прибавилось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 же именно?</w:t>
      </w:r>
    </w:p>
    <w:p w:rsidR="00DA4991" w:rsidRPr="00D553CF" w:rsidRDefault="00DA4991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ежде все</w:t>
      </w:r>
      <w:r w:rsidR="00D7249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, что я не только я — Петров,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но ч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я — актер, который сейчас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сыграе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ую-то сцену; что </w:t>
      </w:r>
      <w:r w:rsidR="00B649D5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- товарищ, с которым мн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е предстоит играть, не просто </w:t>
      </w:r>
      <w:r w:rsidR="00D7249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варищ-актер, но что он мой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партнер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этом этюде.</w:t>
      </w:r>
    </w:p>
    <w:p w:rsidR="00FB1CA2" w:rsidRDefault="00FB1CA2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ичего этого я не держу </w:t>
      </w:r>
      <w:r w:rsidR="00DA4991" w:rsidRPr="00D553CF">
        <w:rPr>
          <w:rFonts w:ascii="Times New Roman" w:hAnsi="Times New Roman"/>
          <w:color w:val="000000"/>
          <w:sz w:val="28"/>
          <w:szCs w:val="28"/>
          <w:lang w:val="ru-RU"/>
        </w:rPr>
        <w:t>в голове, но оно есть и дей</w:t>
      </w:r>
      <w:r w:rsidR="00B649D5" w:rsidRPr="00D553CF">
        <w:rPr>
          <w:rFonts w:ascii="Times New Roman" w:hAnsi="Times New Roman"/>
          <w:color w:val="000000"/>
          <w:sz w:val="28"/>
          <w:szCs w:val="28"/>
          <w:lang w:val="ru-RU"/>
        </w:rPr>
        <w:t>ст</w:t>
      </w:r>
      <w:r w:rsidR="00E47E2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="00DA499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ет во мне; независимо от всяких моих намерений я </w:t>
      </w:r>
      <w:r w:rsidR="00E1175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же</w:t>
      </w:r>
      <w:r w:rsidR="00DA499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стал на какую-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 новую платформу, сдвинулся со</w:t>
      </w:r>
      <w:r w:rsidR="00DA499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своей</w:t>
      </w:r>
      <w:r w:rsidR="00DA4991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обычной, бытово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5901" w:rsidRPr="00D553CF" w:rsidRDefault="00465901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вот, находясь в этом новом состоянии, внутрен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строенный на творчество, я воспринимаю предлож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ый текст, затем, как полагается, «выключаюсь» на две-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ри секунды и, наконец, свободно «пускаю себя».</w:t>
      </w:r>
    </w:p>
    <w:p w:rsidR="00465901" w:rsidRPr="00D553CF" w:rsidRDefault="00FB1CA2" w:rsidP="00FB1CA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е, </w:t>
      </w:r>
      <w:r w:rsidR="00465901" w:rsidRPr="00D553CF">
        <w:rPr>
          <w:rFonts w:ascii="Times New Roman" w:hAnsi="Times New Roman"/>
          <w:color w:val="000000"/>
          <w:sz w:val="28"/>
          <w:szCs w:val="28"/>
          <w:lang w:val="ru-RU"/>
        </w:rPr>
        <w:t>что попадается мне на глаза,— скучающая и мрачная физиономия партнера. Чем-то</w:t>
      </w:r>
      <w:r w:rsidR="003A627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590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недовольный, он </w:t>
      </w:r>
      <w:r w:rsidR="0046590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скоса смотрит в окно... Я тоже взглянул туда. Кусок се</w:t>
      </w:r>
      <w:r w:rsidR="0046590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ого неба... дождь осенний. Тоже стало тоскливо... А он подошел к </w:t>
      </w:r>
      <w:r w:rsidR="00465901"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кну, покачал головой и, безнадежно махнув </w:t>
      </w:r>
      <w:r w:rsidR="0046590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укой, отвернулся и сел. Стало еще тошнее. И -</w:t>
      </w:r>
      <w:r w:rsidR="000818E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46590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каза</w:t>
      </w:r>
      <w:r w:rsidR="003A627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сь, будто дав</w:t>
      </w:r>
      <w:r w:rsidR="0046590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-давно, дней десять идет этот прокля</w:t>
      </w:r>
      <w:r w:rsidR="0046590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ый дождь.... А мы тут застряли... Нервничаем. Дороги </w:t>
      </w:r>
      <w:r w:rsidR="0046590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мыло, -</w:t>
      </w:r>
      <w:r w:rsidR="003A627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46590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проедешь... А там нас ждут.</w:t>
      </w:r>
    </w:p>
    <w:p w:rsidR="000818E2" w:rsidRPr="00D553CF" w:rsidRDefault="000818E2" w:rsidP="00A45B70">
      <w:pPr>
        <w:pStyle w:val="af"/>
        <w:ind w:firstLine="426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се это — далеко, </w:t>
      </w:r>
      <w:r w:rsidR="0046590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де</w:t>
      </w:r>
      <w:r w:rsidR="00A45B70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46590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 в тайте, в Сибири... </w:t>
      </w:r>
    </w:p>
    <w:p w:rsidR="00465901" w:rsidRPr="00D553CF" w:rsidRDefault="003A627D" w:rsidP="00A45B7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</w:t>
      </w:r>
      <w:r w:rsidR="000818E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46590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удем отвлекаться дальнейшим</w:t>
      </w:r>
      <w:r w:rsidR="000818E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46590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—</w:t>
      </w:r>
      <w:r w:rsidR="000818E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46590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становимся на </w:t>
      </w:r>
      <w:r w:rsidR="0046590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чале.</w:t>
      </w:r>
    </w:p>
    <w:p w:rsidR="00465901" w:rsidRPr="00D553CF" w:rsidRDefault="0046590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мотрите, как в несколько мгновений обозначилс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целый кусок как бы реальной жизни.</w:t>
      </w:r>
    </w:p>
    <w:p w:rsidR="00465901" w:rsidRPr="00D553CF" w:rsidRDefault="00465901" w:rsidP="00A45B7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 же теперь еще остается? Остается только отдать</w:t>
      </w:r>
      <w:r w:rsidR="000818E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я, доверитьс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зникшему </w:t>
      </w:r>
      <w:r w:rsidR="003A3D4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«пустить себя»: пусть из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родившейся мысли, ощущения, побуждения, растет цела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амостоятельная новая жизнь.</w:t>
      </w:r>
    </w:p>
    <w:p w:rsidR="00465901" w:rsidRPr="00D553CF" w:rsidRDefault="00465901" w:rsidP="00A45B7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а жизнь состоит из переплетения</w:t>
      </w:r>
      <w:r w:rsidR="00A45B7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моих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актически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личных ощущений с новым содержанием, появившимс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моя творческая фантазия. Глядя из окна на осенни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ждь, я мгновенно «соскучился» — это лично мое. Н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ядом с этим — воображаемая «тайга». Показалось, ч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ы везем с собой какой-то гру</w:t>
      </w:r>
      <w:r w:rsidR="00A45B70">
        <w:rPr>
          <w:rFonts w:ascii="Times New Roman" w:hAnsi="Times New Roman"/>
          <w:color w:val="000000"/>
          <w:sz w:val="28"/>
          <w:szCs w:val="28"/>
          <w:lang w:val="ru-RU"/>
        </w:rPr>
        <w:t xml:space="preserve">з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ак будто детали м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ханизмов. Лично мне этого никогда не приходилось л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ть. Партнер Мой — тоже ведь актер, а не водитель </w:t>
      </w:r>
      <w:r w:rsidR="003A3D4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ашины. И вообще вс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ое самочувствие, все мое душев</w:t>
      </w:r>
      <w:r w:rsidR="003A3D4D" w:rsidRPr="00D553CF">
        <w:rPr>
          <w:rFonts w:ascii="Times New Roman" w:hAnsi="Times New Roman"/>
          <w:color w:val="000000"/>
          <w:sz w:val="28"/>
          <w:szCs w:val="28"/>
          <w:lang w:val="ru-RU"/>
        </w:rPr>
        <w:t>н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 состояние во время этюда — совсем мне не свойс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енное и откуда-то на меня налетевшее.</w:t>
      </w:r>
    </w:p>
    <w:p w:rsidR="00C15399" w:rsidRPr="00D553CF" w:rsidRDefault="003A3D4D" w:rsidP="00A45B70">
      <w:pPr>
        <w:pStyle w:val="af"/>
        <w:ind w:firstLine="426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онечно, са</w:t>
      </w:r>
      <w:r w:rsidR="00465901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м я никуда не делся, я остался здесь, </w:t>
      </w:r>
      <w:r w:rsidR="00A45B7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уки, ноги — мои, глаза, уши - мои, сердце - </w:t>
      </w:r>
      <w:r w:rsidR="0046590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е. Но </w:t>
      </w:r>
      <w:r w:rsidR="0046590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се-таки какой-то я другой... Какие-то мои качества, </w:t>
      </w:r>
      <w:r w:rsidR="0046590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ычно даже и невидные для других, здесь выступают в </w:t>
      </w:r>
      <w:r w:rsidR="0046590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кой мере и в таком виде, что становятся главными, </w:t>
      </w:r>
      <w:r w:rsidR="0046590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слоняют собой все. Возникает как бы другой человек. </w:t>
      </w:r>
      <w:r w:rsidR="00465901" w:rsidRPr="00D553CF">
        <w:rPr>
          <w:rFonts w:ascii="Times New Roman" w:hAnsi="Times New Roman"/>
          <w:color w:val="000000"/>
          <w:sz w:val="28"/>
          <w:szCs w:val="28"/>
          <w:lang w:val="ru-RU"/>
        </w:rPr>
        <w:t>Как будто к моему «я» прибавилось еще какое-то во</w:t>
      </w:r>
      <w:r w:rsidR="00465901"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="0046590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бражаемое «я»; как будто ко мне, к Петрову, привили </w:t>
      </w:r>
      <w:r w:rsidR="0046590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ще какого-то воображаемого Степанова. Привили, как </w:t>
      </w:r>
      <w:r w:rsidR="0046590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адовники прививают маленький прутик одного дереза</w:t>
      </w:r>
      <w:r w:rsidR="00CC0096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C1539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 другому. Прутик приживается, и дерево, в дополнение </w:t>
      </w:r>
      <w:r w:rsidR="00C1539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 своим, приобретает еще и все качества того, от кото</w:t>
      </w:r>
      <w:r w:rsidR="00C1539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ого взяли один только маленький прутик.</w:t>
      </w:r>
    </w:p>
    <w:p w:rsidR="00F115FC" w:rsidRPr="00D553CF" w:rsidRDefault="00C15399" w:rsidP="00A45B70">
      <w:pPr>
        <w:pStyle w:val="af"/>
        <w:ind w:firstLine="426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ак и тут: есть личность актера Петрова; -в воображ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и его мелькнет обрывок какой-то другой, чужой лич</w:t>
      </w:r>
      <w:r w:rsidR="00CC009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ости— как</w:t>
      </w:r>
      <w:r w:rsidR="00DA2655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</w:t>
      </w:r>
      <w:r w:rsidR="00CC009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-то Степанова. И этот обрывок чужой, в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ражаемой личности творческим путем «войдет» в лич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сть Петрова, перестроит ее на </w:t>
      </w:r>
      <w:r w:rsidR="00CC009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й лад, и из это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единения образуется зародыш некоей новой личности Петрова — Степанова (или Степанова — Петрова — см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ря по тому, каких качеств больше). А теперь дело то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 за тем, чтобы этой новой личности дать творческую </w:t>
      </w:r>
    </w:p>
    <w:p w:rsidR="00C15399" w:rsidRPr="00D553CF" w:rsidRDefault="00F115F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вободу </w:t>
      </w:r>
      <w:r w:rsidRPr="00A45B70">
        <w:rPr>
          <w:rFonts w:ascii="Times New Roman" w:hAnsi="Times New Roman"/>
          <w:b/>
          <w:color w:val="000000"/>
          <w:spacing w:val="5"/>
          <w:sz w:val="28"/>
          <w:szCs w:val="28"/>
          <w:vertAlign w:val="superscript"/>
          <w:lang w:val="ru-RU"/>
        </w:rPr>
        <w:t>1</w:t>
      </w:r>
      <w:r w:rsidR="00C15399" w:rsidRPr="00A45B70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.</w:t>
      </w:r>
    </w:p>
    <w:p w:rsidR="00980766" w:rsidRPr="00980766" w:rsidRDefault="00980766" w:rsidP="00980766">
      <w:pPr>
        <w:pStyle w:val="af"/>
        <w:spacing w:before="480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0766">
        <w:rPr>
          <w:rFonts w:ascii="Times New Roman" w:hAnsi="Times New Roman"/>
          <w:b/>
          <w:color w:val="000000"/>
          <w:spacing w:val="5"/>
          <w:sz w:val="24"/>
          <w:szCs w:val="24"/>
          <w:vertAlign w:val="superscript"/>
          <w:lang w:val="ru-RU"/>
        </w:rPr>
        <w:t>1</w:t>
      </w:r>
      <w:r w:rsidRPr="00980766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 xml:space="preserve"> Конечно, если «низкого слияния не произошло и он, Петров, </w:t>
      </w:r>
      <w:r w:rsidRPr="00980766">
        <w:rPr>
          <w:rFonts w:ascii="Times New Roman" w:hAnsi="Times New Roman"/>
          <w:b/>
          <w:color w:val="000000"/>
          <w:spacing w:val="8"/>
          <w:sz w:val="24"/>
          <w:szCs w:val="24"/>
          <w:lang w:val="ru-RU"/>
        </w:rPr>
        <w:t xml:space="preserve">как был, так и остался в неприкосновенности только Петровым, </w:t>
      </w:r>
      <w:r w:rsidRPr="00980766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 xml:space="preserve">тогда толковать не о чем: никакой новой личности, «Степанова — </w:t>
      </w:r>
      <w:r w:rsidRPr="00980766">
        <w:rPr>
          <w:rFonts w:ascii="Times New Roman" w:hAnsi="Times New Roman"/>
          <w:b/>
          <w:color w:val="000000"/>
          <w:spacing w:val="7"/>
          <w:sz w:val="24"/>
          <w:szCs w:val="24"/>
          <w:lang w:val="ru-RU"/>
        </w:rPr>
        <w:t xml:space="preserve">Петрова», не будет. И Петрову ничего другого не остается, как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олько по </w:t>
      </w:r>
      <w:r w:rsidRPr="0098076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ре сил </w:t>
      </w:r>
      <w:r w:rsidRPr="00980766">
        <w:rPr>
          <w:rFonts w:ascii="Times New Roman" w:hAnsi="Times New Roman"/>
          <w:b/>
          <w:color w:val="000000"/>
          <w:spacing w:val="53"/>
          <w:sz w:val="24"/>
          <w:szCs w:val="24"/>
          <w:lang w:val="ru-RU"/>
        </w:rPr>
        <w:t>изображать</w:t>
      </w:r>
      <w:r w:rsidRPr="0098076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акого-то «Степанова», копи</w:t>
      </w:r>
      <w:r w:rsidRPr="00980766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ровать его.</w:t>
      </w:r>
    </w:p>
    <w:p w:rsidR="00A45B70" w:rsidRPr="00980766" w:rsidRDefault="00980766" w:rsidP="00980766">
      <w:pPr>
        <w:pStyle w:val="af"/>
        <w:ind w:firstLine="426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pacing w:val="11"/>
          <w:sz w:val="24"/>
          <w:szCs w:val="24"/>
          <w:lang w:val="ru-RU"/>
        </w:rPr>
        <w:t xml:space="preserve">Если же произошла прививка, то в </w:t>
      </w:r>
      <w:r w:rsidRPr="00980766">
        <w:rPr>
          <w:rFonts w:ascii="Times New Roman" w:hAnsi="Times New Roman"/>
          <w:b/>
          <w:color w:val="000000"/>
          <w:spacing w:val="11"/>
          <w:sz w:val="24"/>
          <w:szCs w:val="24"/>
          <w:lang w:val="ru-RU"/>
        </w:rPr>
        <w:t>актере течет две «крови</w:t>
      </w:r>
      <w:r w:rsidRPr="00980766">
        <w:rPr>
          <w:rFonts w:ascii="Times New Roman" w:hAnsi="Times New Roman"/>
          <w:b/>
          <w:color w:val="000000"/>
          <w:spacing w:val="4"/>
          <w:sz w:val="24"/>
          <w:szCs w:val="24"/>
          <w:lang w:val="ru-RU"/>
        </w:rPr>
        <w:t>: его — Петрова и «кровь» Степанова</w:t>
      </w:r>
    </w:p>
    <w:p w:rsidR="00C15399" w:rsidRPr="00D553CF" w:rsidRDefault="00980766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Может появиться сомнение: ведь </w:t>
      </w:r>
      <w:r w:rsidR="00C15399" w:rsidRPr="00D553CF">
        <w:rPr>
          <w:rFonts w:ascii="Times New Roman" w:hAnsi="Times New Roman"/>
          <w:color w:val="000000"/>
          <w:sz w:val="28"/>
          <w:szCs w:val="28"/>
          <w:lang w:val="ru-RU"/>
        </w:rPr>
        <w:t>все, что таким обра</w:t>
      </w:r>
      <w:r w:rsidR="00C1539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зом мгновенно промелькнуло в воображении, все это — </w:t>
      </w:r>
      <w:r w:rsidR="00C1539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точное, неясное... Где, в какой тайге? Кто вы? Что вы </w:t>
      </w:r>
      <w:r w:rsidR="00C1539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елаете? Чем живете? Есть у вас семья или вы один? </w:t>
      </w:r>
      <w:r w:rsidR="00C1539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сего этого вы точно не знаете, а раз не знаете, значит, </w:t>
      </w:r>
      <w:r w:rsidR="00C153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 не жизнь — ведь в жизни вам великолепно известно, </w:t>
      </w:r>
      <w:r w:rsidR="00C1539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то вы и что.</w:t>
      </w:r>
    </w:p>
    <w:p w:rsidR="00C15399" w:rsidRPr="00D553CF" w:rsidRDefault="00C15399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звольте, так ли это? Да разве в жизни мы всегд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се о себе знаем? Вот я, например, сейчас пишу — я вед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е думаю ни о своем прошлом, ни о настоящем, ни</w:t>
      </w:r>
      <w:r w:rsidR="0081560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у</w:t>
      </w:r>
      <w:r w:rsidR="0081560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щем, не думаю, кто я, не думаю, где я, не думаю, ж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ат я или холост, здоров или болен. Я думаю только 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м, о чем пишу, а все остальное —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где-то оно есть..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сли вы меня спросите, я отвечу, но оно мне сейчас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ужно, и поэтому в сознании моем ему сейчас нет места.</w:t>
      </w:r>
    </w:p>
    <w:p w:rsidR="00C15399" w:rsidRPr="00D553CF" w:rsidRDefault="00980766" w:rsidP="00980766">
      <w:pPr>
        <w:pStyle w:val="af"/>
        <w:ind w:firstLine="426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ругое дело</w:t>
      </w:r>
      <w:r w:rsidR="00C1539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, если на ваш вопрос я совсем не смогу </w:t>
      </w:r>
      <w:r w:rsidR="00C153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тветить, если -почувствую, что вдруг, в одно мгновение, </w:t>
      </w:r>
      <w:r w:rsidR="00C1539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я все забыл: кто я, где я, откуда; кто мои родители, </w:t>
      </w:r>
      <w:r w:rsidR="00C153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одные, друзья; каково все мое прошлое... Я решительно </w:t>
      </w:r>
      <w:r w:rsidR="00C1539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се забыл и ничего не помню, не знаю даже, кто это вот </w:t>
      </w:r>
      <w:r w:rsidR="00C153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оит передо мной; знакомый? друг? враг?.. Тогда воз</w:t>
      </w:r>
      <w:r w:rsidR="00C15399" w:rsidRPr="00D553CF">
        <w:rPr>
          <w:rFonts w:ascii="Times New Roman" w:hAnsi="Times New Roman"/>
          <w:color w:val="000000"/>
          <w:sz w:val="28"/>
          <w:szCs w:val="28"/>
          <w:lang w:val="ru-RU"/>
        </w:rPr>
        <w:t>никнет тревожное чувство: что-то во мне серьезно нару</w:t>
      </w:r>
      <w:r w:rsidR="00C15399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шено.</w:t>
      </w:r>
    </w:p>
    <w:p w:rsidR="00A6670A" w:rsidRPr="00D553CF" w:rsidRDefault="00E41165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смотрим же, ка</w:t>
      </w:r>
      <w:r w:rsidR="00A6670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 было это в нашем этюде. Без </w:t>
      </w:r>
      <w:r w:rsidR="00A6670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якого усилия с моей стороны у меня, Петрова, возник</w:t>
      </w:r>
      <w:r w:rsidR="00A6670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а не только мысль, но </w:t>
      </w:r>
      <w:r w:rsidR="0098076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е самочувствие в целом: отвра</w:t>
      </w:r>
      <w:r w:rsidR="00A6670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ительная погода... застряли... а надо спешить... торчим </w:t>
      </w:r>
      <w:r w:rsidR="00A6670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з-за пустяков... тайга, непролазная грязь, разлились </w:t>
      </w:r>
      <w:r w:rsidR="00A6670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еки...</w:t>
      </w:r>
    </w:p>
    <w:p w:rsidR="00A6670A" w:rsidRPr="00D553CF" w:rsidRDefault="00A6670A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 этом я чувствую себя совершенно спокойно —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меня совершенно не тревожит вопрос,— кто я, где я </w:t>
      </w:r>
      <w:r w:rsidR="00980766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проч.</w:t>
      </w:r>
    </w:p>
    <w:p w:rsidR="00A6670A" w:rsidRPr="00D553CF" w:rsidRDefault="00A6670A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Это спокойствие, это уверенное самочувстви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—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факт </w:t>
      </w:r>
      <w:r w:rsidR="00E41165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о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громной важности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дного его достаточно, чтобы все </w:t>
      </w:r>
      <w:r w:rsidR="0098076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мнени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ыли разрешены.</w:t>
      </w:r>
    </w:p>
    <w:p w:rsidR="00A6670A" w:rsidRPr="00D553CF" w:rsidRDefault="00A6670A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чему я спокоен? Очевидно, я чувствую себя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вполне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нормально, </w:t>
      </w:r>
      <w:r w:rsidR="00980766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о есть знаю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 кто я, и что я, и где я, и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чему.</w:t>
      </w:r>
    </w:p>
    <w:p w:rsidR="00980766" w:rsidRPr="00980766" w:rsidRDefault="00554EE7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сли всех этих мыслей и нет сейчас в моем сознании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еще не значит, что их нет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за порого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оего сознания.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Начните меня осторожно и искусно расспрашива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(как это делалось в ранее описанных подобных случ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="00980766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ях), и окажется, что я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все про себя знаю.</w:t>
      </w:r>
      <w:r w:rsidR="00980766" w:rsidRPr="00980766">
        <w:rPr>
          <w:rFonts w:ascii="Times New Roman" w:hAnsi="Times New Roman"/>
          <w:b/>
          <w:color w:val="000000"/>
          <w:spacing w:val="11"/>
          <w:sz w:val="28"/>
          <w:szCs w:val="28"/>
          <w:vertAlign w:val="superscript"/>
          <w:lang w:val="ru-RU"/>
        </w:rPr>
        <w:t>1</w:t>
      </w:r>
    </w:p>
    <w:p w:rsidR="00980766" w:rsidRPr="00980766" w:rsidRDefault="00980766" w:rsidP="00980766">
      <w:pPr>
        <w:pStyle w:val="af"/>
        <w:spacing w:before="1080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0766">
        <w:rPr>
          <w:rFonts w:ascii="Times New Roman" w:hAnsi="Times New Roman"/>
          <w:b/>
          <w:color w:val="000000"/>
          <w:spacing w:val="3"/>
          <w:w w:val="101"/>
          <w:sz w:val="24"/>
          <w:szCs w:val="24"/>
          <w:vertAlign w:val="superscript"/>
          <w:lang w:val="ru-RU"/>
        </w:rPr>
        <w:t>1</w:t>
      </w:r>
      <w:r w:rsidRPr="00980766">
        <w:rPr>
          <w:rFonts w:ascii="Times New Roman" w:hAnsi="Times New Roman"/>
          <w:b/>
          <w:color w:val="000000"/>
          <w:spacing w:val="3"/>
          <w:w w:val="101"/>
          <w:sz w:val="24"/>
          <w:szCs w:val="24"/>
          <w:lang w:val="ru-RU"/>
        </w:rPr>
        <w:t xml:space="preserve"> Но не всегда, конечно, спокойствие и уверенность актера на </w:t>
      </w:r>
      <w:r w:rsidRPr="00980766">
        <w:rPr>
          <w:rFonts w:ascii="Times New Roman" w:hAnsi="Times New Roman"/>
          <w:b/>
          <w:color w:val="000000"/>
          <w:spacing w:val="4"/>
          <w:w w:val="101"/>
          <w:sz w:val="24"/>
          <w:szCs w:val="24"/>
          <w:lang w:val="ru-RU"/>
        </w:rPr>
        <w:t>сцене указывают на его верное творческое самочувствие.</w:t>
      </w:r>
    </w:p>
    <w:p w:rsidR="00980766" w:rsidRPr="00980766" w:rsidRDefault="00980766" w:rsidP="00980766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0766">
        <w:rPr>
          <w:rFonts w:ascii="Times New Roman" w:hAnsi="Times New Roman"/>
          <w:b/>
          <w:color w:val="000000"/>
          <w:spacing w:val="-3"/>
          <w:w w:val="101"/>
          <w:sz w:val="24"/>
          <w:szCs w:val="24"/>
          <w:lang w:val="ru-RU"/>
        </w:rPr>
        <w:t xml:space="preserve">Спокойствие актера может не иметь ничего общего с творческим </w:t>
      </w:r>
      <w:r w:rsidRPr="00980766">
        <w:rPr>
          <w:rFonts w:ascii="Times New Roman" w:hAnsi="Times New Roman"/>
          <w:b/>
          <w:color w:val="000000"/>
          <w:spacing w:val="-2"/>
          <w:w w:val="101"/>
          <w:sz w:val="24"/>
          <w:szCs w:val="24"/>
          <w:lang w:val="ru-RU"/>
        </w:rPr>
        <w:t xml:space="preserve">спокойствием. Оно может быть спокойствием опытного, бывалого </w:t>
      </w:r>
      <w:r w:rsidRPr="00980766">
        <w:rPr>
          <w:rFonts w:ascii="Times New Roman" w:hAnsi="Times New Roman"/>
          <w:b/>
          <w:color w:val="000000"/>
          <w:spacing w:val="-3"/>
          <w:w w:val="101"/>
          <w:sz w:val="24"/>
          <w:szCs w:val="24"/>
          <w:lang w:val="ru-RU"/>
        </w:rPr>
        <w:t>ремесленника.</w:t>
      </w:r>
    </w:p>
    <w:p w:rsidR="00980766" w:rsidRPr="00980766" w:rsidRDefault="00980766" w:rsidP="00980766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0766">
        <w:rPr>
          <w:rFonts w:ascii="Times New Roman" w:hAnsi="Times New Roman"/>
          <w:b/>
          <w:color w:val="000000"/>
          <w:spacing w:val="5"/>
          <w:w w:val="101"/>
          <w:sz w:val="24"/>
          <w:szCs w:val="24"/>
          <w:lang w:val="ru-RU"/>
        </w:rPr>
        <w:t xml:space="preserve">Такой и не думает о «жизни на сцене», он думает лишь о том, </w:t>
      </w:r>
      <w:r w:rsidRPr="00980766">
        <w:rPr>
          <w:rFonts w:ascii="Times New Roman" w:hAnsi="Times New Roman"/>
          <w:b/>
          <w:color w:val="000000"/>
          <w:spacing w:val="17"/>
          <w:w w:val="101"/>
          <w:sz w:val="24"/>
          <w:szCs w:val="24"/>
          <w:lang w:val="ru-RU"/>
        </w:rPr>
        <w:t>как бы искуснее и поэффектнее изобразить подобие жиз</w:t>
      </w:r>
      <w:r w:rsidRPr="00980766">
        <w:rPr>
          <w:rFonts w:ascii="Times New Roman" w:hAnsi="Times New Roman"/>
          <w:b/>
          <w:color w:val="000000"/>
          <w:spacing w:val="5"/>
          <w:w w:val="101"/>
          <w:sz w:val="24"/>
          <w:szCs w:val="24"/>
          <w:lang w:val="ru-RU"/>
        </w:rPr>
        <w:t xml:space="preserve">ни. Он не думает также и о том, чтобы творчески перевоплотиться </w:t>
      </w:r>
      <w:r w:rsidRPr="00980766">
        <w:rPr>
          <w:rFonts w:ascii="Times New Roman" w:hAnsi="Times New Roman"/>
          <w:b/>
          <w:color w:val="000000"/>
          <w:w w:val="101"/>
          <w:sz w:val="24"/>
          <w:szCs w:val="24"/>
          <w:lang w:val="ru-RU"/>
        </w:rPr>
        <w:t xml:space="preserve">в действующее лицо — стать им, а только о том, чтобы </w:t>
      </w:r>
      <w:r w:rsidRPr="00980766">
        <w:rPr>
          <w:rFonts w:ascii="Times New Roman" w:hAnsi="Times New Roman"/>
          <w:b/>
          <w:color w:val="000000"/>
          <w:spacing w:val="51"/>
          <w:w w:val="101"/>
          <w:sz w:val="24"/>
          <w:szCs w:val="24"/>
          <w:lang w:val="ru-RU"/>
        </w:rPr>
        <w:t>изобра</w:t>
      </w:r>
      <w:r w:rsidRPr="00980766">
        <w:rPr>
          <w:rFonts w:ascii="Times New Roman" w:hAnsi="Times New Roman"/>
          <w:b/>
          <w:color w:val="000000"/>
          <w:spacing w:val="26"/>
          <w:w w:val="101"/>
          <w:sz w:val="24"/>
          <w:szCs w:val="24"/>
          <w:lang w:val="ru-RU"/>
        </w:rPr>
        <w:t>зить, «представить» его.</w:t>
      </w:r>
    </w:p>
    <w:p w:rsidR="00980766" w:rsidRPr="00980766" w:rsidRDefault="00980766" w:rsidP="00980766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0766">
        <w:rPr>
          <w:rFonts w:ascii="Times New Roman" w:hAnsi="Times New Roman"/>
          <w:b/>
          <w:color w:val="000000"/>
          <w:spacing w:val="1"/>
          <w:w w:val="101"/>
          <w:sz w:val="24"/>
          <w:szCs w:val="24"/>
          <w:lang w:val="ru-RU"/>
        </w:rPr>
        <w:t xml:space="preserve">А для того чтобы искусно изобразить, ловко подделать жизнь — </w:t>
      </w:r>
      <w:r w:rsidRPr="00980766">
        <w:rPr>
          <w:rFonts w:ascii="Times New Roman" w:hAnsi="Times New Roman"/>
          <w:b/>
          <w:color w:val="000000"/>
          <w:spacing w:val="4"/>
          <w:w w:val="101"/>
          <w:sz w:val="24"/>
          <w:szCs w:val="24"/>
          <w:lang w:val="ru-RU"/>
        </w:rPr>
        <w:t xml:space="preserve">он в этом убедился,— ему надо прежде всего не увлекаться, не </w:t>
      </w:r>
      <w:r w:rsidRPr="00980766">
        <w:rPr>
          <w:rFonts w:ascii="Times New Roman" w:hAnsi="Times New Roman"/>
          <w:b/>
          <w:color w:val="000000"/>
          <w:spacing w:val="-1"/>
          <w:w w:val="101"/>
          <w:sz w:val="24"/>
          <w:szCs w:val="24"/>
          <w:lang w:val="ru-RU"/>
        </w:rPr>
        <w:t xml:space="preserve">забываться ни на секунду, а быть холодно расчетливым и деловито </w:t>
      </w:r>
      <w:r w:rsidRPr="00980766">
        <w:rPr>
          <w:rFonts w:ascii="Times New Roman" w:hAnsi="Times New Roman"/>
          <w:b/>
          <w:color w:val="000000"/>
          <w:spacing w:val="-3"/>
          <w:w w:val="101"/>
          <w:sz w:val="24"/>
          <w:szCs w:val="24"/>
          <w:lang w:val="ru-RU"/>
        </w:rPr>
        <w:t>трезвым.</w:t>
      </w:r>
    </w:p>
    <w:p w:rsidR="00554EE7" w:rsidRPr="00D553CF" w:rsidRDefault="00554EE7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Таким образам, если сейчас, во время этюда у мен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т отчетливых и сознательных мыслей о том, кто я и </w:t>
      </w:r>
      <w:r w:rsidR="0098076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 я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 этом я совершенно спокоен и чувствую себ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рмально и естественно,— это указывает на то, что вс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е состояние в этюде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верно.</w:t>
      </w:r>
    </w:p>
    <w:p w:rsidR="00963010" w:rsidRPr="00980766" w:rsidRDefault="00554EE7" w:rsidP="00980766">
      <w:pPr>
        <w:pStyle w:val="af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перь такой вопрос: откуда же появился во мне з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одыш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именно такой жизни?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ожет быть, от мрачно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артнера? Может быть, от московской неласковой осени? </w:t>
      </w:r>
      <w:r w:rsidR="0098076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оже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ыть, от недавно прочитанной книги — тайга,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злившиеся реки, и машина, застрявшая в грязи, и груз</w:t>
      </w:r>
      <w:r w:rsidR="0098076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</w:t>
      </w:r>
      <w:r w:rsidR="0098076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</w:t>
      </w:r>
      <w:r w:rsidR="0096301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торый ждут,— ведь всюду у нас строительство, всюду </w:t>
      </w:r>
      <w:r w:rsidR="0096301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ужны механизмы...</w:t>
      </w:r>
    </w:p>
    <w:p w:rsidR="00B51C9F" w:rsidRPr="00980766" w:rsidRDefault="00963010" w:rsidP="0098076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а, вероятно, и от того, и от другого, и от третьего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 сколько бы вы ни перечисляли — будет мало. Каждо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гновение нашей жизни есть результат и последствие тысяч причин, не поддающихся точному определению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удем же мудрить и умствовать, а лучше начне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актиковаться в том, чтобы доверяться силам свое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ворческой природы.</w:t>
      </w:r>
    </w:p>
    <w:p w:rsidR="00B51C9F" w:rsidRPr="00980766" w:rsidRDefault="005855E9" w:rsidP="00980766">
      <w:pPr>
        <w:pStyle w:val="af"/>
        <w:spacing w:before="480"/>
        <w:ind w:firstLine="1560"/>
        <w:jc w:val="both"/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ru-RU"/>
        </w:rPr>
      </w:pPr>
      <w:r w:rsidRPr="00980766">
        <w:rPr>
          <w:rFonts w:ascii="Times New Roman" w:hAnsi="Times New Roman"/>
          <w:b/>
          <w:i/>
          <w:color w:val="000000"/>
          <w:spacing w:val="4"/>
          <w:sz w:val="32"/>
          <w:szCs w:val="32"/>
          <w:lang w:val="ru-RU"/>
        </w:rPr>
        <w:t>Этюды и творческий процесс актера</w:t>
      </w:r>
    </w:p>
    <w:p w:rsidR="00F92621" w:rsidRPr="00D553CF" w:rsidRDefault="00F92621" w:rsidP="00980766">
      <w:pPr>
        <w:pStyle w:val="af"/>
        <w:spacing w:before="360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так, при помощи наших этюдо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ожно установить условия, вызы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ющие творческий процесс; усл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ия правильного его протекания; ошибки в нем. При п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ощи этих этюдов становится понятно, что нужно не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составлять, не выстраива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ворческий процесс — нуж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ишь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е мешат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му творческому процессу, который </w:t>
      </w:r>
      <w:r w:rsidRPr="00D553CF">
        <w:rPr>
          <w:rFonts w:ascii="Times New Roman" w:hAnsi="Times New Roman"/>
          <w:iCs/>
          <w:color w:val="000000"/>
          <w:spacing w:val="11"/>
          <w:sz w:val="28"/>
          <w:szCs w:val="28"/>
          <w:lang w:val="ru-RU"/>
        </w:rPr>
        <w:t xml:space="preserve">уже есть, уже начался, как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только актер вышел на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этюд.</w:t>
      </w:r>
    </w:p>
    <w:p w:rsidR="00980766" w:rsidRPr="00D23593" w:rsidRDefault="005855E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и наблюдении за этюдами замечаешь, что творче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кий процесс не только можно не разлагать на част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(как мы это делали раньше), но</w:t>
      </w:r>
      <w:r w:rsidR="00FD540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больше того — его </w:t>
      </w:r>
      <w:r w:rsidR="00FD540B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нель</w:t>
      </w:r>
      <w:r w:rsidR="00FD540B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зя разлагать, </w:t>
      </w:r>
      <w:r w:rsidR="00FD540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бо всякая подобная попытка ведет к уничт</w:t>
      </w:r>
      <w:r w:rsidR="00FD540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жению творческого процесса.</w:t>
      </w:r>
    </w:p>
    <w:p w:rsidR="00980766" w:rsidRPr="00D23593" w:rsidRDefault="004718A5" w:rsidP="00D2359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ежде мы старались восполнить недостатки актера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«добавляя» элементы, которых ему, казалось нам,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хватало: «внимание», «круг», «объект», «задачу» и проч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 проч.</w:t>
      </w:r>
    </w:p>
    <w:p w:rsidR="00B206A1" w:rsidRPr="00D553CF" w:rsidRDefault="00B206A1" w:rsidP="00D2359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чевидно, над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е добавля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о, чего нет, а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убира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, что мешает — излишнее старание, торопливость, «тор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за», и таким образом растить, развивать творческую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ироду актера, его талант.</w:t>
      </w:r>
    </w:p>
    <w:p w:rsidR="00B206A1" w:rsidRPr="00D553CF" w:rsidRDefault="00B206A1" w:rsidP="00D2359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ловом, исходить из того верного, что есть в ученик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утверждать это верное, поощряя и развивая свобод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е, раскованное творчество.</w:t>
      </w:r>
    </w:p>
    <w:p w:rsidR="00554EE7" w:rsidRPr="00D23593" w:rsidRDefault="008F7FE4" w:rsidP="00D23593">
      <w:pPr>
        <w:pStyle w:val="af"/>
        <w:spacing w:before="4560"/>
        <w:ind w:firstLine="31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br w:type="column"/>
      </w:r>
      <w:r w:rsidRPr="00D23593">
        <w:rPr>
          <w:rFonts w:ascii="Times New Roman" w:hAnsi="Times New Roman"/>
          <w:b/>
          <w:sz w:val="28"/>
          <w:szCs w:val="28"/>
          <w:lang w:val="ru-RU"/>
        </w:rPr>
        <w:lastRenderedPageBreak/>
        <w:t>ЧАСТЬ ВТОРАЯ</w:t>
      </w:r>
    </w:p>
    <w:p w:rsidR="004E5411" w:rsidRPr="00D23593" w:rsidRDefault="004E5411" w:rsidP="00D23593">
      <w:pPr>
        <w:pStyle w:val="af"/>
        <w:spacing w:before="240"/>
        <w:ind w:firstLine="2977"/>
        <w:jc w:val="both"/>
        <w:rPr>
          <w:rFonts w:ascii="Times New Roman" w:hAnsi="Times New Roman"/>
          <w:sz w:val="40"/>
          <w:szCs w:val="40"/>
          <w:lang w:val="ru-RU"/>
        </w:rPr>
      </w:pPr>
      <w:r w:rsidRPr="00D23593">
        <w:rPr>
          <w:rFonts w:ascii="Times New Roman" w:hAnsi="Times New Roman"/>
          <w:sz w:val="40"/>
          <w:szCs w:val="40"/>
          <w:lang w:val="ru-RU"/>
        </w:rPr>
        <w:t>НЕКОТОРЫЕ</w:t>
      </w:r>
    </w:p>
    <w:p w:rsidR="004E5411" w:rsidRPr="00D23593" w:rsidRDefault="004E5411" w:rsidP="00D23593">
      <w:pPr>
        <w:pStyle w:val="af"/>
        <w:ind w:firstLine="2127"/>
        <w:jc w:val="both"/>
        <w:rPr>
          <w:rFonts w:ascii="Times New Roman" w:hAnsi="Times New Roman"/>
          <w:sz w:val="40"/>
          <w:szCs w:val="40"/>
          <w:lang w:val="ru-RU"/>
        </w:rPr>
      </w:pPr>
      <w:r w:rsidRPr="00D23593">
        <w:rPr>
          <w:rFonts w:ascii="Times New Roman" w:hAnsi="Times New Roman"/>
          <w:sz w:val="40"/>
          <w:szCs w:val="40"/>
          <w:lang w:val="ru-RU"/>
        </w:rPr>
        <w:t>ОСНОВНЫЕ ПРИНЦЕПЫ</w:t>
      </w:r>
    </w:p>
    <w:p w:rsidR="004E5411" w:rsidRPr="00D23593" w:rsidRDefault="004E5411" w:rsidP="00D23593">
      <w:pPr>
        <w:pStyle w:val="af"/>
        <w:ind w:firstLine="2977"/>
        <w:jc w:val="both"/>
        <w:rPr>
          <w:rFonts w:ascii="Times New Roman" w:hAnsi="Times New Roman"/>
          <w:sz w:val="40"/>
          <w:szCs w:val="40"/>
          <w:lang w:val="ru-RU"/>
        </w:rPr>
      </w:pPr>
      <w:r w:rsidRPr="00D23593">
        <w:rPr>
          <w:rFonts w:ascii="Times New Roman" w:hAnsi="Times New Roman"/>
          <w:sz w:val="40"/>
          <w:szCs w:val="40"/>
          <w:lang w:val="ru-RU"/>
        </w:rPr>
        <w:t>И ПРИЕМЫ</w:t>
      </w:r>
    </w:p>
    <w:p w:rsidR="00D7163D" w:rsidRPr="00D23593" w:rsidRDefault="001774B7" w:rsidP="00D23593">
      <w:pPr>
        <w:pStyle w:val="af"/>
        <w:spacing w:before="360"/>
        <w:ind w:firstLine="382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br w:type="column"/>
      </w:r>
      <w:r w:rsidR="00D7163D" w:rsidRPr="00D23593">
        <w:rPr>
          <w:rFonts w:ascii="Times New Roman" w:hAnsi="Times New Roman"/>
          <w:b/>
          <w:color w:val="000000"/>
          <w:spacing w:val="61"/>
          <w:sz w:val="28"/>
          <w:szCs w:val="28"/>
          <w:lang w:val="ru-RU"/>
        </w:rPr>
        <w:lastRenderedPageBreak/>
        <w:t>Глава</w:t>
      </w:r>
      <w:r w:rsidR="00D7163D" w:rsidRPr="00D2359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7163D" w:rsidRPr="00D23593">
        <w:rPr>
          <w:rFonts w:ascii="Times New Roman" w:hAnsi="Times New Roman"/>
          <w:b/>
          <w:color w:val="000000"/>
          <w:spacing w:val="-18"/>
          <w:sz w:val="28"/>
          <w:szCs w:val="28"/>
          <w:lang w:val="ru-RU"/>
        </w:rPr>
        <w:t>I</w:t>
      </w:r>
    </w:p>
    <w:p w:rsidR="00D7163D" w:rsidRPr="00D23593" w:rsidRDefault="00D7163D" w:rsidP="00D23593">
      <w:pPr>
        <w:pStyle w:val="af"/>
        <w:spacing w:before="360"/>
        <w:ind w:firstLine="18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3593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ПОРОГ </w:t>
      </w:r>
      <w:r w:rsidRPr="00D23593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ТВОРЧЕСКОГО ПЕРЕЖИВАНИЯ</w:t>
      </w:r>
    </w:p>
    <w:p w:rsidR="00D7163D" w:rsidRPr="00D553CF" w:rsidRDefault="00D7163D" w:rsidP="00D23593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Если на ходу поезда высунуть из окна руку, вы по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чувствуете, как воздух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с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силой ударяет в нее. Но вот </w:t>
      </w:r>
      <w:r w:rsidR="00D2359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оезд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одходит к полустанку, замедляет ход. Воздух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перестает бить в руку. Высунувшись из окна вагона, вы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чувствуете то аромат полевых цветов, то запах пере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гретого пара. Воздух движется и переносит к вам то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одно, то </w:t>
      </w:r>
      <w:r w:rsidR="00D23593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другое. Этого слабого ветра вы н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е можете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чувствовать рукой, давление его слишком мало, оно и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находится </w:t>
      </w:r>
      <w:r w:rsidRPr="00D553CF">
        <w:rPr>
          <w:rFonts w:ascii="Times New Roman" w:hAnsi="Times New Roman"/>
          <w:bCs/>
          <w:iCs/>
          <w:color w:val="000000"/>
          <w:spacing w:val="2"/>
          <w:sz w:val="28"/>
          <w:szCs w:val="28"/>
          <w:lang w:val="ru-RU"/>
        </w:rPr>
        <w:t xml:space="preserve">до порога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вашего восприятия.</w:t>
      </w:r>
    </w:p>
    <w:p w:rsidR="00D7163D" w:rsidRPr="00D553CF" w:rsidRDefault="00D7163D" w:rsidP="00D2359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езд тихо тронул</w:t>
      </w:r>
      <w:r w:rsidR="00D2359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я, и, по мере того как он наби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рает скорость, рука ваша вновь — все сильнее и силь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ее — ощущает ветер.</w:t>
      </w:r>
    </w:p>
    <w:p w:rsidR="00D7163D" w:rsidRPr="00D23593" w:rsidRDefault="00D7163D" w:rsidP="00D23593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23593">
        <w:rPr>
          <w:rFonts w:ascii="Times New Roman" w:hAnsi="Times New Roman"/>
          <w:bCs/>
          <w:color w:val="000000"/>
          <w:spacing w:val="5"/>
          <w:sz w:val="28"/>
          <w:szCs w:val="28"/>
          <w:u w:val="single"/>
          <w:lang w:val="ru-RU"/>
        </w:rPr>
        <w:t xml:space="preserve">Для каждого из наших чувств есть некоторый </w:t>
      </w:r>
      <w:r w:rsidRPr="00D23593">
        <w:rPr>
          <w:rFonts w:ascii="Times New Roman" w:hAnsi="Times New Roman"/>
          <w:bCs/>
          <w:iCs/>
          <w:color w:val="000000"/>
          <w:spacing w:val="5"/>
          <w:sz w:val="28"/>
          <w:szCs w:val="28"/>
          <w:u w:val="single"/>
          <w:lang w:val="ru-RU"/>
        </w:rPr>
        <w:t>по</w:t>
      </w:r>
      <w:r w:rsidRPr="00D23593">
        <w:rPr>
          <w:rFonts w:ascii="Times New Roman" w:hAnsi="Times New Roman"/>
          <w:bCs/>
          <w:iCs/>
          <w:color w:val="000000"/>
          <w:spacing w:val="-1"/>
          <w:sz w:val="28"/>
          <w:szCs w:val="28"/>
          <w:u w:val="single"/>
          <w:lang w:val="ru-RU"/>
        </w:rPr>
        <w:t xml:space="preserve">рог. </w:t>
      </w:r>
      <w:r w:rsidRPr="00D23593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  <w:lang w:val="ru-RU"/>
        </w:rPr>
        <w:t xml:space="preserve">Если возбуждение слишком мало, мы ничего не </w:t>
      </w:r>
      <w:r w:rsidRPr="00D23593">
        <w:rPr>
          <w:rFonts w:ascii="Times New Roman" w:hAnsi="Times New Roman"/>
          <w:bCs/>
          <w:color w:val="000000"/>
          <w:spacing w:val="-3"/>
          <w:sz w:val="28"/>
          <w:szCs w:val="28"/>
          <w:u w:val="single"/>
          <w:lang w:val="ru-RU"/>
        </w:rPr>
        <w:t xml:space="preserve">чувствуем; как только сила возбуждения достаточно </w:t>
      </w:r>
      <w:r w:rsidRPr="00D23593">
        <w:rPr>
          <w:rFonts w:ascii="Times New Roman" w:hAnsi="Times New Roman"/>
          <w:bCs/>
          <w:color w:val="000000"/>
          <w:spacing w:val="1"/>
          <w:sz w:val="28"/>
          <w:szCs w:val="28"/>
          <w:u w:val="single"/>
          <w:lang w:val="ru-RU"/>
        </w:rPr>
        <w:t>увеличилась, мы начинаем ощущать.</w:t>
      </w:r>
    </w:p>
    <w:p w:rsidR="00D7163D" w:rsidRPr="00D23593" w:rsidRDefault="00D7163D" w:rsidP="00D23593">
      <w:pPr>
        <w:pStyle w:val="af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23593">
        <w:rPr>
          <w:rFonts w:ascii="Times New Roman" w:hAnsi="Times New Roman"/>
          <w:bCs/>
          <w:color w:val="000000"/>
          <w:spacing w:val="1"/>
          <w:sz w:val="28"/>
          <w:szCs w:val="28"/>
          <w:u w:val="single"/>
          <w:lang w:val="ru-RU"/>
        </w:rPr>
        <w:t xml:space="preserve">Вот эта граница между «чувствую» и «не чувствую» </w:t>
      </w:r>
      <w:r w:rsidRPr="00D23593">
        <w:rPr>
          <w:rFonts w:ascii="Times New Roman" w:hAnsi="Times New Roman"/>
          <w:bCs/>
          <w:color w:val="000000"/>
          <w:spacing w:val="3"/>
          <w:sz w:val="28"/>
          <w:szCs w:val="28"/>
          <w:u w:val="single"/>
          <w:lang w:val="ru-RU"/>
        </w:rPr>
        <w:t xml:space="preserve">и носит в психологии название </w:t>
      </w:r>
      <w:r w:rsidRPr="00D23593">
        <w:rPr>
          <w:rFonts w:ascii="Times New Roman" w:hAnsi="Times New Roman"/>
          <w:bCs/>
          <w:iCs/>
          <w:color w:val="000000"/>
          <w:spacing w:val="3"/>
          <w:sz w:val="28"/>
          <w:szCs w:val="28"/>
          <w:u w:val="single"/>
          <w:lang w:val="ru-RU"/>
        </w:rPr>
        <w:t>«порога».</w:t>
      </w:r>
    </w:p>
    <w:p w:rsidR="00D7163D" w:rsidRPr="00D553CF" w:rsidRDefault="00D7163D" w:rsidP="00D23593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В нашем актерском деле есть тоже свой порог.</w:t>
      </w:r>
    </w:p>
    <w:p w:rsidR="00D7163D" w:rsidRPr="00D553CF" w:rsidRDefault="00D7163D" w:rsidP="00D2359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Один из первых уроков «душевной техники». Груп</w:t>
      </w:r>
      <w:r w:rsidR="006778A9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па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первая: среди неопытных новичков попадаются бы</w:t>
      </w:r>
      <w:r w:rsidR="006778A9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валые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актеры. Вызываю одного из недавно вступивших</w:t>
      </w:r>
      <w:r w:rsidR="006778A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8A9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группу «бывалых» и в пару к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ему — молоденькую</w:t>
      </w:r>
      <w:r w:rsidR="006778A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и пушку. Предлагаю такой несложный текст:</w:t>
      </w:r>
    </w:p>
    <w:p w:rsidR="001B0197" w:rsidRPr="00D553CF" w:rsidRDefault="00D7163D" w:rsidP="00D23593">
      <w:pPr>
        <w:pStyle w:val="af"/>
        <w:tabs>
          <w:tab w:val="left" w:pos="3156"/>
        </w:tabs>
        <w:spacing w:before="480"/>
        <w:ind w:firstLine="297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на.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ы отсюда куда? </w:t>
      </w:r>
    </w:p>
    <w:p w:rsidR="00D7163D" w:rsidRPr="00D553CF" w:rsidRDefault="00D7163D" w:rsidP="00D23593">
      <w:pPr>
        <w:pStyle w:val="af"/>
        <w:ind w:firstLine="297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Он.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Домой.</w:t>
      </w:r>
    </w:p>
    <w:p w:rsidR="00D7163D" w:rsidRPr="00D553CF" w:rsidRDefault="001B0197" w:rsidP="00D23593">
      <w:pPr>
        <w:pStyle w:val="af"/>
        <w:spacing w:before="36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Толь</w:t>
      </w:r>
      <w:r w:rsidR="00D7163D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ко и всего.</w:t>
      </w:r>
    </w:p>
    <w:p w:rsidR="00D23593" w:rsidRDefault="001B0197" w:rsidP="00D2359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Он </w:t>
      </w:r>
      <w:r w:rsidR="00D7163D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(опытный актер) с улыбкой снисхождения повто</w:t>
      </w:r>
      <w:r w:rsidR="00C17D9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яет текст — приходится подчиняться, делать всякие </w:t>
      </w:r>
      <w:r w:rsidR="00C17D9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устяки вместе с мальчиками и девочками. Скучно, </w:t>
      </w:r>
      <w:r w:rsidR="00C17D9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лупо, но ничего не поделаешь...</w:t>
      </w:r>
      <w:r w:rsidR="00D2359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7D9F" w:rsidRPr="00D553CF" w:rsidRDefault="00C17D9F" w:rsidP="00D2359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амое главное для него: показать всем окружаю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щим, насколько это занятие ниже его достоинства. Это нужно еще и потому, что где-то в глубине души он н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чень-то уверен в себе, и ес</w:t>
      </w:r>
      <w:r w:rsidR="00D23593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ли что не выйдет 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ак у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го отговорка: «Я и не старался. По-моему, это все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ужно. Нужн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игра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хорошо. А тут какие-то детски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пражнения...»</w:t>
      </w:r>
    </w:p>
    <w:p w:rsidR="00C17D9F" w:rsidRPr="00D553CF" w:rsidRDefault="00C17D9F" w:rsidP="00D2359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чали.</w:t>
      </w:r>
    </w:p>
    <w:p w:rsidR="00C17D9F" w:rsidRPr="00D553CF" w:rsidRDefault="00C17D9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вушка посмотрела на него. Од сидел важный, с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ыражением скуки и досады на лице. По простоте ду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шевной она прониклась к нему уважением и с большой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чтительностью после нескольких колебаний,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кромная первоклассница, спросила своего солидног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седа: «Вы отсюда куда?»</w:t>
      </w:r>
    </w:p>
    <w:p w:rsidR="00C17D9F" w:rsidRPr="00CB3837" w:rsidRDefault="00C17D9F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3837">
        <w:rPr>
          <w:rFonts w:ascii="Times New Roman" w:hAnsi="Times New Roman"/>
          <w:spacing w:val="13"/>
          <w:sz w:val="28"/>
          <w:szCs w:val="28"/>
          <w:lang w:val="ru-RU"/>
        </w:rPr>
        <w:lastRenderedPageBreak/>
        <w:t xml:space="preserve">Он слышал, конечно, ее слова, но слышал краем </w:t>
      </w:r>
      <w:r w:rsidRPr="00CB3837">
        <w:rPr>
          <w:rFonts w:ascii="Times New Roman" w:hAnsi="Times New Roman"/>
          <w:sz w:val="28"/>
          <w:szCs w:val="28"/>
          <w:lang w:val="ru-RU"/>
        </w:rPr>
        <w:t xml:space="preserve">уха — он был занят собой, занят тем, как бы получше </w:t>
      </w:r>
      <w:r w:rsidRPr="00CB3837">
        <w:rPr>
          <w:rFonts w:ascii="Times New Roman" w:hAnsi="Times New Roman"/>
          <w:spacing w:val="4"/>
          <w:sz w:val="28"/>
          <w:szCs w:val="28"/>
          <w:lang w:val="ru-RU"/>
        </w:rPr>
        <w:t>изобразить, что он про</w:t>
      </w:r>
      <w:r w:rsidR="00CB3837">
        <w:rPr>
          <w:rFonts w:ascii="Times New Roman" w:hAnsi="Times New Roman"/>
          <w:spacing w:val="4"/>
          <w:sz w:val="28"/>
          <w:szCs w:val="28"/>
          <w:lang w:val="ru-RU"/>
        </w:rPr>
        <w:t>ст, свободен и пленителен в сво</w:t>
      </w:r>
      <w:r w:rsidRPr="00CB3837">
        <w:rPr>
          <w:rFonts w:ascii="Times New Roman" w:hAnsi="Times New Roman"/>
          <w:spacing w:val="12"/>
          <w:sz w:val="28"/>
          <w:szCs w:val="28"/>
          <w:lang w:val="ru-RU"/>
        </w:rPr>
        <w:t xml:space="preserve">ей естественности. Он слышал ее слова, но зачем-то </w:t>
      </w:r>
      <w:r w:rsidRPr="00CB3837">
        <w:rPr>
          <w:rFonts w:ascii="Times New Roman" w:hAnsi="Times New Roman"/>
          <w:iCs/>
          <w:spacing w:val="6"/>
          <w:sz w:val="28"/>
          <w:szCs w:val="28"/>
          <w:lang w:val="ru-RU"/>
        </w:rPr>
        <w:t xml:space="preserve">сделал вид, </w:t>
      </w:r>
      <w:r w:rsidR="00CB3837">
        <w:rPr>
          <w:rFonts w:ascii="Times New Roman" w:hAnsi="Times New Roman"/>
          <w:spacing w:val="6"/>
          <w:sz w:val="28"/>
          <w:szCs w:val="28"/>
          <w:lang w:val="ru-RU"/>
        </w:rPr>
        <w:t xml:space="preserve">что </w:t>
      </w:r>
      <w:r w:rsidRPr="00CB3837">
        <w:rPr>
          <w:rFonts w:ascii="Times New Roman" w:hAnsi="Times New Roman"/>
          <w:spacing w:val="6"/>
          <w:sz w:val="28"/>
          <w:szCs w:val="28"/>
          <w:lang w:val="ru-RU"/>
        </w:rPr>
        <w:t>не</w:t>
      </w:r>
      <w:r w:rsidR="00CB3837">
        <w:rPr>
          <w:rFonts w:ascii="Times New Roman" w:hAnsi="Times New Roman"/>
          <w:spacing w:val="6"/>
          <w:sz w:val="28"/>
          <w:szCs w:val="28"/>
          <w:lang w:val="ru-RU"/>
        </w:rPr>
        <w:t xml:space="preserve"> слышал (вероятно, так ему пока</w:t>
      </w:r>
      <w:r w:rsidRPr="00CB3837">
        <w:rPr>
          <w:rFonts w:ascii="Times New Roman" w:hAnsi="Times New Roman"/>
          <w:spacing w:val="10"/>
          <w:sz w:val="28"/>
          <w:szCs w:val="28"/>
          <w:lang w:val="ru-RU"/>
        </w:rPr>
        <w:t>залось «интереснее»), а потому вдруг словно спо</w:t>
      </w:r>
      <w:r w:rsidRPr="00CB3837">
        <w:rPr>
          <w:rFonts w:ascii="Times New Roman" w:hAnsi="Times New Roman"/>
          <w:spacing w:val="1"/>
          <w:sz w:val="28"/>
          <w:szCs w:val="28"/>
          <w:lang w:val="ru-RU"/>
        </w:rPr>
        <w:t xml:space="preserve">хватился, пробормотал что-то вроде: «Простите, я не </w:t>
      </w:r>
      <w:r w:rsidRPr="00CB3837">
        <w:rPr>
          <w:rFonts w:ascii="Times New Roman" w:hAnsi="Times New Roman"/>
          <w:spacing w:val="21"/>
          <w:sz w:val="28"/>
          <w:szCs w:val="28"/>
          <w:lang w:val="ru-RU"/>
        </w:rPr>
        <w:t xml:space="preserve">расслышал... вы сказали: куда я отсюда»? Этих </w:t>
      </w:r>
      <w:r w:rsidRPr="00CB3837">
        <w:rPr>
          <w:rFonts w:ascii="Times New Roman" w:hAnsi="Times New Roman"/>
          <w:spacing w:val="6"/>
          <w:sz w:val="28"/>
          <w:szCs w:val="28"/>
          <w:lang w:val="ru-RU"/>
        </w:rPr>
        <w:t xml:space="preserve">слов я ему не давал, но — пускай! — надо же иметь к </w:t>
      </w:r>
      <w:r w:rsidRPr="00CB3837">
        <w:rPr>
          <w:rFonts w:ascii="Times New Roman" w:hAnsi="Times New Roman"/>
          <w:spacing w:val="-1"/>
          <w:sz w:val="28"/>
          <w:szCs w:val="28"/>
          <w:lang w:val="ru-RU"/>
        </w:rPr>
        <w:t xml:space="preserve">нему снисхождение — ведь самочувствие у него сейчас </w:t>
      </w:r>
      <w:r w:rsidRPr="00CB3837">
        <w:rPr>
          <w:rFonts w:ascii="Times New Roman" w:hAnsi="Times New Roman"/>
          <w:spacing w:val="1"/>
          <w:sz w:val="28"/>
          <w:szCs w:val="28"/>
          <w:lang w:val="ru-RU"/>
        </w:rPr>
        <w:t>прескверное. Пусть спасается всеми известными ему спо</w:t>
      </w:r>
      <w:r w:rsidRPr="00CB3837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CB3837">
        <w:rPr>
          <w:rFonts w:ascii="Times New Roman" w:hAnsi="Times New Roman"/>
          <w:spacing w:val="2"/>
          <w:sz w:val="28"/>
          <w:szCs w:val="28"/>
          <w:lang w:val="ru-RU"/>
        </w:rPr>
        <w:t>собами. Это даже занятно, да и для молодежи назида</w:t>
      </w:r>
      <w:r w:rsidRPr="00CB3837">
        <w:rPr>
          <w:rFonts w:ascii="Times New Roman" w:hAnsi="Times New Roman"/>
          <w:spacing w:val="1"/>
          <w:sz w:val="28"/>
          <w:szCs w:val="28"/>
          <w:lang w:val="ru-RU"/>
        </w:rPr>
        <w:t>тельно.</w:t>
      </w:r>
    </w:p>
    <w:p w:rsidR="00C17D9F" w:rsidRPr="00CB3837" w:rsidRDefault="00C17D9F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3837">
        <w:rPr>
          <w:rFonts w:ascii="Times New Roman" w:hAnsi="Times New Roman"/>
          <w:spacing w:val="7"/>
          <w:sz w:val="28"/>
          <w:szCs w:val="28"/>
          <w:lang w:val="ru-RU"/>
        </w:rPr>
        <w:t>«Куда?» — Он делает вид, что задумался, сообра</w:t>
      </w:r>
      <w:r w:rsidR="00CB3837">
        <w:rPr>
          <w:rFonts w:ascii="Times New Roman" w:hAnsi="Times New Roman"/>
          <w:spacing w:val="2"/>
          <w:sz w:val="28"/>
          <w:szCs w:val="28"/>
          <w:lang w:val="ru-RU"/>
        </w:rPr>
        <w:t xml:space="preserve">жает (при этом </w:t>
      </w:r>
      <w:r w:rsidRPr="00CB3837">
        <w:rPr>
          <w:rFonts w:ascii="Times New Roman" w:hAnsi="Times New Roman"/>
          <w:spacing w:val="2"/>
          <w:sz w:val="28"/>
          <w:szCs w:val="28"/>
          <w:lang w:val="ru-RU"/>
        </w:rPr>
        <w:t xml:space="preserve">краем глаза подсматривает, какое это </w:t>
      </w:r>
      <w:r w:rsidRPr="00CB3837">
        <w:rPr>
          <w:rFonts w:ascii="Times New Roman" w:hAnsi="Times New Roman"/>
          <w:spacing w:val="1"/>
          <w:sz w:val="28"/>
          <w:szCs w:val="28"/>
          <w:lang w:val="ru-RU"/>
        </w:rPr>
        <w:t xml:space="preserve">производит впечатление), потом вдруг стремительно </w:t>
      </w:r>
      <w:r w:rsidRPr="00CB3837">
        <w:rPr>
          <w:rFonts w:ascii="Times New Roman" w:hAnsi="Times New Roman"/>
          <w:spacing w:val="2"/>
          <w:sz w:val="28"/>
          <w:szCs w:val="28"/>
          <w:lang w:val="ru-RU"/>
        </w:rPr>
        <w:t xml:space="preserve">изображает на своем лице чрезвычайную занятость, </w:t>
      </w:r>
      <w:r w:rsidR="00CB3837">
        <w:rPr>
          <w:rFonts w:ascii="Times New Roman" w:hAnsi="Times New Roman"/>
          <w:spacing w:val="7"/>
          <w:sz w:val="28"/>
          <w:szCs w:val="28"/>
          <w:lang w:val="ru-RU"/>
        </w:rPr>
        <w:t xml:space="preserve">озабоченность и </w:t>
      </w:r>
      <w:r w:rsidRPr="00CB3837">
        <w:rPr>
          <w:rFonts w:ascii="Times New Roman" w:hAnsi="Times New Roman"/>
          <w:spacing w:val="7"/>
          <w:sz w:val="28"/>
          <w:szCs w:val="28"/>
          <w:lang w:val="ru-RU"/>
        </w:rPr>
        <w:t xml:space="preserve">не столько для .партнерши, сколько для нас важно произносит: «Домой», как будто у него </w:t>
      </w:r>
      <w:r w:rsidRPr="00CB3837">
        <w:rPr>
          <w:rFonts w:ascii="Times New Roman" w:hAnsi="Times New Roman"/>
          <w:spacing w:val="8"/>
          <w:sz w:val="28"/>
          <w:szCs w:val="28"/>
          <w:lang w:val="ru-RU"/>
        </w:rPr>
        <w:t>там государственные дела дома.</w:t>
      </w:r>
    </w:p>
    <w:p w:rsidR="00C17D9F" w:rsidRPr="00CB3837" w:rsidRDefault="00C17D9F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3837">
        <w:rPr>
          <w:rFonts w:ascii="Times New Roman" w:hAnsi="Times New Roman"/>
          <w:spacing w:val="5"/>
          <w:sz w:val="28"/>
          <w:szCs w:val="28"/>
          <w:lang w:val="ru-RU"/>
        </w:rPr>
        <w:t xml:space="preserve">Выдержав паузу, чтобы «дошло» до публики то, что </w:t>
      </w:r>
      <w:r w:rsidRPr="00CB3837">
        <w:rPr>
          <w:rFonts w:ascii="Times New Roman" w:hAnsi="Times New Roman"/>
          <w:spacing w:val="3"/>
          <w:sz w:val="28"/>
          <w:szCs w:val="28"/>
          <w:lang w:val="ru-RU"/>
        </w:rPr>
        <w:t xml:space="preserve">он изволил изобразить, он довольно развязно и даже </w:t>
      </w:r>
      <w:r w:rsidRPr="00CB3837">
        <w:rPr>
          <w:rFonts w:ascii="Times New Roman" w:hAnsi="Times New Roman"/>
          <w:spacing w:val="8"/>
          <w:sz w:val="28"/>
          <w:szCs w:val="28"/>
          <w:lang w:val="ru-RU"/>
        </w:rPr>
        <w:t>победоносно смотрит на всех: вот, мол, как!</w:t>
      </w:r>
    </w:p>
    <w:p w:rsidR="0087633C" w:rsidRPr="00D553CF" w:rsidRDefault="00C17D9F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Ну что же, хоро</w:t>
      </w:r>
      <w:r w:rsidR="00CB383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шо... — скажешь ему </w:t>
      </w:r>
      <w:r w:rsidR="0087633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ез особ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го энтузиазма. — Вот что... давайте-ка без всяких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азговоров и разборов повторим еще раз. Если пойдет</w:t>
      </w:r>
      <w:r w:rsidR="00CB38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83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, как шло, — пускай, если потянет на </w:t>
      </w:r>
      <w:r w:rsidR="0087633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-нибудь </w:t>
      </w:r>
      <w:r w:rsidR="00CB3837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ругое - </w:t>
      </w:r>
      <w:r w:rsidR="0087633C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айте себе волю, не стесняйте себя.</w:t>
      </w:r>
    </w:p>
    <w:p w:rsidR="0087633C" w:rsidRPr="00D553CF" w:rsidRDefault="0087633C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Он, не теряя времени, изобразит нам что-нибуд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ще — такое же нелепое. Но, не подозревая истинног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ложения вещей, он входит во вкус и, «</w:t>
      </w:r>
      <w:r w:rsidR="00CB383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гда во второ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аз скажешь ему: «А ну-ка еще», — охотно принимается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за дело: пожалуйста, хоть сто раз!</w:t>
      </w:r>
    </w:p>
    <w:p w:rsidR="0087633C" w:rsidRPr="00D553CF" w:rsidRDefault="0087633C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ченики начинают понимать сущность происходящ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о — переглядываются, сдерживают улыбки... Девушка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артнерша нашего дебютанта, сначала смущалась, п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м стала догадываться, что он просто не видит и 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лышит ее, заставляет себя проделывать что-то прот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естественное, наигрывает изо всех сил. Она увидела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 и всем смешны его ухищрения, самоуверенность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амодовольство. Она тоже развеселилась, но пото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зглянула на него, и ей стало неловко, ей стало его очень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жаль, и она почувствовала потребность... спасти его.</w:t>
      </w:r>
    </w:p>
    <w:p w:rsidR="0087633C" w:rsidRPr="00D553CF" w:rsidRDefault="0087633C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огда я предложил проделать этюд с этим тексто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четвертый раз, она долго и серьезно вглядывалась в </w:t>
      </w:r>
      <w:r w:rsidR="00CB3837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артнера -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се хотела найти путь к нему, «пробить»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го скорлупу. Наконец придвинулась к нему, положил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вою руку на его руку... Он посмотрел на нее удивле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, она выдержала этот взгляд и сердечно, дружески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росто спросила: «Вы отсюда куда?»</w:t>
      </w:r>
    </w:p>
    <w:p w:rsidR="0087633C" w:rsidRPr="00D553CF" w:rsidRDefault="0087633C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Он все смотрел на нее, и было ясно, что увидел он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е толком только сейчас. До этого она была для нег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ем-то вроде бутафорской куклы; теперь же ее вид, ее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глаза, ее обращение задели его за живое. Он уже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ог оставаться равнодушным и безучастным — ответно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верие, мягкость блеснули на его лице. «Домой»,—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ырвалось у него — в том смысле, что, дескать, я св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оден, я иду домой, но если я вам нужен — пожалуй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, я могу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статься, могу идти с вами... Она нескольк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мущенная его новым тоном, новым взглядом, встала.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Он тоже встал за ней... и оба пошли к двери.</w:t>
      </w:r>
    </w:p>
    <w:p w:rsidR="0087633C" w:rsidRPr="00D553CF" w:rsidRDefault="0087633C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C226E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т теперь хорошо! - скажешь им и без дальней</w:t>
      </w:r>
      <w:r w:rsidR="00CB3837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ших рассуждений посадиш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 место.</w:t>
      </w:r>
    </w:p>
    <w:p w:rsidR="0087633C" w:rsidRPr="00D553CF" w:rsidRDefault="0087633C" w:rsidP="00CB3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ызовешь другую пару, дашь им текст этюда, а </w:t>
      </w:r>
      <w:r w:rsidR="00C226E8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крае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м глаза все следишь за теми. Те еще не остыли: </w:t>
      </w:r>
      <w:r w:rsidR="00DB6433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н в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е еще посматривает на нее, она — на него. Как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удто их теперь уже связала какая-то ниточка.</w:t>
      </w:r>
    </w:p>
    <w:p w:rsidR="0087633C" w:rsidRPr="00D553CF" w:rsidRDefault="00DB6433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87633C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Ага!  Вы все еще продолжаете? Все еще не </w:t>
      </w:r>
      <w:r w:rsidR="00DD3906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можете</w:t>
      </w:r>
      <w:r w:rsidR="0087633C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разорваться?</w:t>
      </w:r>
    </w:p>
    <w:p w:rsidR="00F36F18" w:rsidRPr="00D553CF" w:rsidRDefault="00F36F1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ба смущаются.</w:t>
      </w:r>
    </w:p>
    <w:p w:rsidR="00F36F18" w:rsidRPr="00D553CF" w:rsidRDefault="00F36F18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593EA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ак и должно б</w:t>
      </w:r>
      <w:r w:rsidR="00593EA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ыть:  началась жизнь, настоящая </w:t>
      </w:r>
      <w:r w:rsidR="00DB643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ворческая жизнь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ы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переступили порог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о сих  пор</w:t>
      </w:r>
      <w:r w:rsidR="00593EA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DB6433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е было жизни, была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одделка и фальшь. А как пер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шли через порог, так все — правда, и жизнь.</w:t>
      </w:r>
    </w:p>
    <w:p w:rsidR="00F36F18" w:rsidRPr="00D553CF" w:rsidRDefault="00F36F18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торая пара кончит свой этюд, сядет на место, 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рвая все еще «доживает» случившееся; оба какие-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осредоточенные, углубленные в себя, они еще украд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ой посматривают друг на друга.</w:t>
      </w:r>
    </w:p>
    <w:p w:rsidR="00F36F18" w:rsidRPr="00D553CF" w:rsidRDefault="00F36F18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ни не подозревают, что за ними следят, и, когда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друг неожиданно обратишься к ним: «Ну, а у вас,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вижу, этюд еще продолжается?» — оба опять конфу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ятся и краснеют.</w:t>
      </w:r>
    </w:p>
    <w:p w:rsidR="00F36F18" w:rsidRPr="00D553CF" w:rsidRDefault="00F36F18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F957A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е смущайтесь, </w:t>
      </w:r>
      <w:r w:rsidR="00F957A6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а радуйтесь! </w:t>
      </w:r>
      <w:r w:rsidR="00593EAC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ы на деле испы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али сейчас, ч</w:t>
      </w:r>
      <w:r w:rsidR="00F957A6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значит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по-настоящему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жить на сцене.</w:t>
      </w:r>
      <w:r w:rsidR="00F957A6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F957A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сли  бы  по окончании  этюда все сразу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зорвалось</w:t>
      </w:r>
      <w:r w:rsidR="00F957A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F957A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ежду вами, это значило бы, что и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ло ничего.</w:t>
      </w:r>
    </w:p>
    <w:p w:rsidR="00F36F18" w:rsidRPr="00D553CF" w:rsidRDefault="00F36F1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А раз что-то есть, оно не может разорваться, если бы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вы даже этого и хотели.</w:t>
      </w:r>
    </w:p>
    <w:p w:rsidR="00F36F18" w:rsidRPr="00D553CF" w:rsidRDefault="00F957A6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F36F1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Теперь расскажите-ка нам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, </w:t>
      </w:r>
      <w:r w:rsidR="00F36F1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Любочка, как у вас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се это </w:t>
      </w:r>
      <w:r w:rsidR="00F36F1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роизошло? С самого начала.</w:t>
      </w:r>
    </w:p>
    <w:p w:rsidR="00F36F18" w:rsidRPr="00D553CF" w:rsidRDefault="00697294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-</w:t>
      </w:r>
      <w:r w:rsidR="00DB6433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F36F1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 на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чала?.. Началось это, пожалуй, </w:t>
      </w:r>
      <w:r w:rsidR="00F36F1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 того, что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F36F1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асилий Петрович в тех первых этюдах делал... не со</w:t>
      </w:r>
      <w:r w:rsidR="00F36F1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сем то, что вот мы делали... Мне было немного смеш</w:t>
      </w:r>
      <w:r w:rsidR="00F36F1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о, да и ребята улыбались... Потом мне стало неудоб</w:t>
      </w:r>
      <w:r w:rsidR="00F36F1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: чего смеяться, если человек еще не знает, что нуж</w:t>
      </w:r>
      <w:r w:rsidR="00F36F1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о... Вы сказали, чтобы мы проделали этюд еще раз -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F36F1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это был четвертый раз. Я повторила текст...</w:t>
      </w:r>
    </w:p>
    <w:p w:rsidR="00F36F18" w:rsidRPr="00D553CF" w:rsidRDefault="00697294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F36F18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А вам хотелось еще раз делать этюд?</w:t>
      </w:r>
    </w:p>
    <w:p w:rsidR="00F36F18" w:rsidRPr="00D553CF" w:rsidRDefault="001F7C07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DB643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а. Мне казалось — мы его можем </w:t>
      </w:r>
      <w:r w:rsidR="00F36F1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делать по-</w:t>
      </w:r>
      <w:r w:rsidR="00F36F1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астоящему... а не выходил он из-за того, что, может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DB643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ыть, я мешала Василию </w:t>
      </w:r>
      <w:r w:rsidR="00F36F1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етровичу..</w:t>
      </w:r>
      <w:r w:rsidR="00DB643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. Ну... </w:t>
      </w:r>
      <w:r w:rsidR="00F36F1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вторил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F36F1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лова. Выбросила их из головы, взглянула на него... о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не показался </w:t>
      </w:r>
      <w:r w:rsidR="00F36F1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к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-то легкомысленным, что ли... </w:t>
      </w:r>
      <w:r w:rsidR="00F36F1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ит, ножкой покачивает, </w:t>
      </w:r>
      <w:r w:rsidR="00F36F1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алстучек поправляет...</w:t>
      </w:r>
      <w:r w:rsidR="00DB643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F36F1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А все-таки он не такой, он лучше», — подумалось мне...</w:t>
      </w:r>
      <w:r w:rsidR="00235F0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F36F1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 вдруг мне представилось, что это мой двоюродный</w:t>
      </w:r>
      <w:r w:rsidR="00235F0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F36F1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рат... приехал  сюда недавно...  он не знает,  что я его</w:t>
      </w:r>
      <w:r w:rsidR="00DB643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F36F1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одственница...</w:t>
      </w:r>
    </w:p>
    <w:p w:rsidR="001774B7" w:rsidRPr="00D553CF" w:rsidRDefault="00F36F18" w:rsidP="00DB6433">
      <w:pPr>
        <w:pStyle w:val="af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олько мне стало как-то неловко: он мой брат, а я</w:t>
      </w:r>
    </w:p>
    <w:p w:rsidR="00235F03" w:rsidRPr="00D553CF" w:rsidRDefault="00235F0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т уже много дней не говорю ему, кто я, а только под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матриваю за ним... Мне ведь уж давно дома говорят: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Что</w:t>
      </w:r>
      <w:r w:rsidR="00DB6433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же ты не пригласишь е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 нам? Да где он живет,</w:t>
      </w:r>
      <w:r w:rsidR="00416806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 не нуждается ли в чем?» Мне стало еще более н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овко, и я решила сразу все сказать ему... взяла его з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уку... он удивился...</w:t>
      </w:r>
    </w:p>
    <w:p w:rsidR="00235F03" w:rsidRPr="00D553CF" w:rsidRDefault="00416806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lastRenderedPageBreak/>
        <w:t>-</w:t>
      </w:r>
      <w:r w:rsidR="00235F0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у а вы что расскажете о себе, Василий Петро</w:t>
      </w:r>
      <w:r w:rsidR="00235F03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вич? Что с вами</w:t>
      </w:r>
      <w:r w:rsidR="00545BDC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было до того, как она  взяла вас </w:t>
      </w:r>
      <w:r w:rsidR="00235F03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за</w:t>
      </w:r>
      <w:r w:rsidR="00DB6433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уку, и что после?</w:t>
      </w:r>
    </w:p>
    <w:p w:rsidR="00235F03" w:rsidRPr="00D553CF" w:rsidRDefault="00416806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545BD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начала  я  играл  такой этюд: </w:t>
      </w:r>
      <w:r w:rsidR="00235F0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— инженер-кон</w:t>
      </w:r>
      <w:r w:rsidR="00235F03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труктор. В отпуске, еду на пароходе.</w:t>
      </w:r>
    </w:p>
    <w:p w:rsidR="00235F03" w:rsidRPr="00D553CF" w:rsidRDefault="00545BDC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Это вы все заранее придумали?</w:t>
      </w:r>
    </w:p>
    <w:p w:rsidR="00235F03" w:rsidRPr="00D553CF" w:rsidRDefault="00545BDC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а. Я задал себе такую задачу. Еду на пароход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а палубе. Плывут берега... Навстречу пароходы... Вс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было хорошо. И вдруг она кладет свою руку на мою.</w:t>
      </w:r>
      <w:r w:rsidR="000613CC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DB643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, признаться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пешил. Мы ведь почти и не </w:t>
      </w:r>
      <w:r w:rsidR="00235F0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на</w:t>
      </w:r>
      <w:r w:rsidR="00235F0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мы</w:t>
      </w:r>
      <w:r w:rsidR="000613C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.... Смотрю на нее, что, мол, это вы, </w:t>
      </w:r>
      <w:r w:rsidR="00235F0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илая   де</w:t>
      </w:r>
      <w:r w:rsidR="000613C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ушка? — а она как ни в чем не бывало глядит </w:t>
      </w:r>
      <w:r w:rsidR="00235F0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</w:t>
      </w:r>
      <w:r w:rsidR="000613C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еня... и то ли знает что про меня, то ли дело у нее ко</w:t>
      </w:r>
      <w:r w:rsidR="000613CC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не какое-то. «Вы отсюда куда?» — спрашивает...</w:t>
      </w:r>
    </w:p>
    <w:p w:rsidR="00235F03" w:rsidRPr="00D553CF" w:rsidRDefault="000613CC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Она,  может  быть,  пошутила </w:t>
      </w:r>
      <w:r w:rsidR="00235F0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 вами?</w:t>
      </w:r>
    </w:p>
    <w:p w:rsidR="00235F03" w:rsidRPr="00D553CF" w:rsidRDefault="000613CC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235F03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т. Она серьезно.</w:t>
      </w:r>
    </w:p>
    <w:p w:rsidR="00235F03" w:rsidRPr="00D553CF" w:rsidRDefault="00035954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Так что вы, верите ей?</w:t>
      </w:r>
    </w:p>
    <w:p w:rsidR="00235F03" w:rsidRPr="00D553CF" w:rsidRDefault="00035954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DB643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ще бы! Конечно. Она такая милая, </w:t>
      </w:r>
      <w:r w:rsidR="00235F0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стая,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обрая девушка.</w:t>
      </w:r>
    </w:p>
    <w:p w:rsidR="00235F03" w:rsidRPr="00D553CF" w:rsidRDefault="006027BD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Зачем же она вас спросила?</w:t>
      </w:r>
    </w:p>
    <w:p w:rsidR="00235F03" w:rsidRPr="00D553CF" w:rsidRDefault="006027BD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-видимому, она хотела пойти со мной и что-то</w:t>
      </w:r>
      <w:r w:rsidR="0003595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не сказать или спросить.</w:t>
      </w:r>
    </w:p>
    <w:p w:rsidR="00235F03" w:rsidRPr="00D553CF" w:rsidRDefault="006027BD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вы?</w:t>
      </w:r>
    </w:p>
    <w:p w:rsidR="00235F03" w:rsidRPr="00D553CF" w:rsidRDefault="006027BD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я ведь свободен: кончится урок, и я — домой...</w:t>
      </w:r>
      <w:r w:rsidR="0003595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Почему же мне с ней не пойти?</w:t>
      </w:r>
    </w:p>
    <w:p w:rsidR="00235F03" w:rsidRPr="00D553CF" w:rsidRDefault="006027BD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А как же пароход?</w:t>
      </w:r>
    </w:p>
    <w:p w:rsidR="00235F03" w:rsidRPr="00D553CF" w:rsidRDefault="006027BD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 есть?</w:t>
      </w:r>
    </w:p>
    <w:p w:rsidR="00235F03" w:rsidRPr="00D553CF" w:rsidRDefault="006027BD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Ведь вы ехали на пароходе.</w:t>
      </w:r>
    </w:p>
    <w:p w:rsidR="00235F03" w:rsidRPr="00D553CF" w:rsidRDefault="006027BD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х, пароход! Ну, это было так... между прочим.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235F03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Это я играл.</w:t>
      </w:r>
    </w:p>
    <w:p w:rsidR="000F56D2" w:rsidRPr="00D553CF" w:rsidRDefault="000F56D2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здесь?</w:t>
      </w:r>
    </w:p>
    <w:p w:rsidR="00235F03" w:rsidRPr="00D553CF" w:rsidRDefault="000F56D2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Здесь... нет, это уж не игра, это что-то другое...</w:t>
      </w:r>
    </w:p>
    <w:p w:rsidR="00235F03" w:rsidRPr="00D553CF" w:rsidRDefault="000F56D2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Ближе « жизни?</w:t>
      </w:r>
    </w:p>
    <w:p w:rsidR="00235F03" w:rsidRPr="00D553CF" w:rsidRDefault="000F56D2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, пожалуй.</w:t>
      </w:r>
    </w:p>
    <w:p w:rsidR="00235F03" w:rsidRPr="00D553CF" w:rsidRDefault="00235F03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37332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ут затронуло лично вас?</w:t>
      </w:r>
      <w:r w:rsidR="006027B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а, именно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>лично меня.</w:t>
      </w:r>
    </w:p>
    <w:p w:rsidR="00235F03" w:rsidRPr="00D553CF" w:rsidRDefault="000F56D2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А там </w:t>
      </w:r>
      <w:r w:rsidR="00235F03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о что-то постороннее  и лично </w:t>
      </w:r>
      <w:r w:rsidR="00235F03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ас не </w:t>
      </w:r>
      <w:r w:rsidR="00235F03" w:rsidRPr="00D553CF">
        <w:rPr>
          <w:rFonts w:ascii="Times New Roman" w:hAnsi="Times New Roman"/>
          <w:color w:val="000000"/>
          <w:spacing w:val="-21"/>
          <w:sz w:val="28"/>
          <w:szCs w:val="28"/>
          <w:lang w:val="ru-RU"/>
        </w:rPr>
        <w:t>'</w:t>
      </w:r>
      <w:r w:rsidR="00737332" w:rsidRPr="00D553CF">
        <w:rPr>
          <w:rFonts w:ascii="Times New Roman" w:hAnsi="Times New Roman"/>
          <w:color w:val="000000"/>
          <w:spacing w:val="-21"/>
          <w:sz w:val="28"/>
          <w:szCs w:val="28"/>
          <w:lang w:val="ru-RU"/>
        </w:rPr>
        <w:t>касающееся?</w:t>
      </w:r>
    </w:p>
    <w:p w:rsidR="00235F03" w:rsidRPr="00D553CF" w:rsidRDefault="00737332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Да, да. </w:t>
      </w:r>
      <w:r w:rsidR="00DB643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теперь — как в </w:t>
      </w:r>
      <w:r w:rsidR="00235F0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изни.</w:t>
      </w:r>
    </w:p>
    <w:p w:rsidR="003D6E09" w:rsidRPr="00D553CF" w:rsidRDefault="00737332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235F0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то </w:t>
      </w:r>
      <w:r w:rsidR="00DB6433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же, значит, если вся эта сцена </w:t>
      </w:r>
      <w:r w:rsidR="00235F0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оизошла</w:t>
      </w:r>
      <w:r w:rsidR="00DB64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ежду вами лично, то есть между Василием Петрови</w:t>
      </w:r>
      <w:r w:rsidR="003D6E0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ем и Любочкой, вы отсюда пойдете вместе? Она пой</w:t>
      </w:r>
      <w:r w:rsidR="003D6E0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ет с вами?</w:t>
      </w:r>
    </w:p>
    <w:p w:rsidR="003D6E09" w:rsidRPr="00D553CF" w:rsidRDefault="00DB6433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3D6E09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Пойдет?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Не знаю. Ведь это был этюд... </w:t>
      </w:r>
      <w:r w:rsidR="003D6E09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упраж</w:t>
      </w:r>
      <w:r w:rsidR="003D6E09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ение...</w:t>
      </w:r>
    </w:p>
    <w:p w:rsidR="003D6E09" w:rsidRPr="00D553CF" w:rsidRDefault="00DB6433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- </w:t>
      </w:r>
      <w:r w:rsidR="003D6E09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Как этюд? Ведь вы только что сказали, что это </w:t>
      </w:r>
      <w:r w:rsidR="003D6E0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была жизнь. Настоящая жизнь. А если бы так произо</w:t>
      </w:r>
      <w:r w:rsidR="003D6E0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шло в жизни — другого выхода бы не было: вы позна</w:t>
      </w:r>
      <w:r w:rsidR="003D6E0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омились, она хочет с вами пойти, что-то вам сказать.</w:t>
      </w:r>
      <w:r w:rsidR="000922B7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0922B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ам  она понравилась, 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 сейчас </w:t>
      </w:r>
      <w:r w:rsidR="003D6E0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вободны — конечно,</w:t>
      </w:r>
      <w:r w:rsidR="000922B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 пойдете.</w:t>
      </w:r>
    </w:p>
    <w:p w:rsidR="003D6E09" w:rsidRPr="00D553CF" w:rsidRDefault="00DB6433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- </w:t>
      </w:r>
      <w:r w:rsidR="003D6E09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Да... но ведь это была не жизнь...</w:t>
      </w:r>
    </w:p>
    <w:p w:rsidR="003D6E09" w:rsidRPr="00D553CF" w:rsidRDefault="00DB6433" w:rsidP="00DB643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3D6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</w:t>
      </w:r>
      <w:r w:rsidR="000922B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т  так  штука! Что-то мы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 вами </w:t>
      </w:r>
      <w:r w:rsidR="003D6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апутались:</w:t>
      </w:r>
      <w:r w:rsidR="000922B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о жизнь, то не жизнь. Ну-ка </w:t>
      </w:r>
      <w:r w:rsidR="003D6E0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вайте провер</w:t>
      </w:r>
      <w:r w:rsidR="000922B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м. </w:t>
      </w:r>
      <w:r w:rsidR="003D6E0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</w:t>
      </w:r>
      <w:r w:rsidR="000922B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мотрите-ка прежде всего на нее. Это </w:t>
      </w:r>
      <w:r w:rsidR="000805F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а   </w:t>
      </w:r>
      <w:r w:rsidR="003D6E0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ли</w:t>
      </w:r>
      <w:r w:rsidR="000805F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0805F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 она? Это вы с ней разговаривали и хотели </w:t>
      </w:r>
      <w:r w:rsidR="003D6E0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дти</w:t>
      </w:r>
      <w:r w:rsidR="000805F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месте?</w:t>
      </w:r>
    </w:p>
    <w:p w:rsidR="003D6E09" w:rsidRPr="00D553CF" w:rsidRDefault="003D6E09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>Он сосредоточенно смотрит на нее и заявляет:</w:t>
      </w:r>
    </w:p>
    <w:p w:rsidR="00E90D7E" w:rsidRDefault="003D6E09" w:rsidP="00DB6433">
      <w:pPr>
        <w:pStyle w:val="a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B64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знаете что? Это «е она!</w:t>
      </w:r>
    </w:p>
    <w:p w:rsidR="003D6E09" w:rsidRPr="00D553CF" w:rsidRDefault="000805F9" w:rsidP="00DB643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щий хохот.</w:t>
      </w:r>
    </w:p>
    <w:p w:rsidR="003D6E09" w:rsidRPr="00D553CF" w:rsidRDefault="00E90D7E" w:rsidP="00E90D7E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3D6E0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а, да! Вы не смейтесь — не она! Вот я смотрю</w:t>
      </w:r>
      <w:r w:rsidR="000805F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0805F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 нее, и она какая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 </w:t>
      </w:r>
      <w:r w:rsidR="003D6E0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не  чужая,  неизвестная... Это</w:t>
      </w:r>
      <w:r w:rsidR="00FF206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0805F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лодая актриса... может быть,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аже </w:t>
      </w:r>
      <w:r w:rsidR="00FF206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лантливая... </w:t>
      </w:r>
      <w:r w:rsidR="003D6E0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</w:t>
      </w:r>
      <w:r w:rsidR="00FF206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а...</w:t>
      </w:r>
      <w:r w:rsidR="00E670CA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та не была актриса... та была </w:t>
      </w:r>
      <w:r w:rsidR="003D6E09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просто девушка, и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глаза у нее были какие-то совсем детские...</w:t>
      </w:r>
    </w:p>
    <w:p w:rsidR="003D6E09" w:rsidRPr="00D553CF" w:rsidRDefault="00E90D7E" w:rsidP="00E90D7E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FF206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у, допустим, она — не  она, куда ни </w:t>
      </w:r>
      <w:r w:rsidR="003D6E0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шло.</w:t>
      </w:r>
      <w:r w:rsidR="00FF206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 вы-то, надеюсь, остались сами собой? Вас-то ведь не</w:t>
      </w:r>
      <w:r w:rsidR="00FF206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дменили?</w:t>
      </w:r>
    </w:p>
    <w:p w:rsidR="003D6E09" w:rsidRPr="00D553CF" w:rsidRDefault="00E670CA" w:rsidP="00E670CA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FF206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 будто </w:t>
      </w:r>
      <w:r w:rsidR="003D6E0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т.</w:t>
      </w:r>
    </w:p>
    <w:p w:rsidR="003D6E09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3D6E0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ы «то сейчас? Актер?</w:t>
      </w:r>
    </w:p>
    <w:p w:rsidR="003D6E09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3D6E0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ктер.</w:t>
      </w:r>
    </w:p>
    <w:p w:rsidR="003D6E09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А она </w:t>
      </w:r>
      <w:r w:rsidR="003D6E0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тела провожать</w:t>
      </w:r>
      <w:r w:rsidR="00FF206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вас — актера </w:t>
      </w:r>
      <w:r w:rsidR="003D6E0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асилия</w:t>
      </w:r>
      <w:r w:rsidR="00FF206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етровича?..</w:t>
      </w:r>
    </w:p>
    <w:p w:rsidR="001A09A4" w:rsidRPr="003C19E4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3D6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ойте, стойте! Подождите! Это очень интересно!</w:t>
      </w:r>
      <w:r w:rsidR="00FF206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3D6E09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Я сейчас расскажу... Когда она меня взяла за руку, я</w:t>
      </w:r>
      <w:r w:rsidR="00FF2068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дивился и</w:t>
      </w:r>
      <w:r w:rsidR="003D6E0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больше ничего... Но когда она долго смотре</w:t>
      </w:r>
      <w:r w:rsidR="003D6E0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а на меня своими детскими голубыми глазами и потом</w:t>
      </w:r>
      <w:r w:rsidR="001A09A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просила: </w:t>
      </w:r>
      <w:r w:rsidR="003D6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Вы 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сюда  куда?» — во  мне что-то </w:t>
      </w:r>
      <w:r w:rsidR="003D6E0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двину</w:t>
      </w:r>
      <w:r w:rsidR="003D6E0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ось... Она милая, простая девушка, какая-нибудь у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е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ица десятого класса, и </w:t>
      </w:r>
      <w:r w:rsidR="001A09A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не от этого показалось,  что</w:t>
      </w:r>
      <w:r w:rsidR="003A777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1A09A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 тоже какой-то скромный труженик...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Простой смертный... — не выдержал кто-то </w:t>
      </w:r>
      <w:r w:rsidR="001A09A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з </w:t>
      </w:r>
      <w:r w:rsidR="001A09A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учеников.</w:t>
      </w:r>
    </w:p>
    <w:p w:rsidR="001A09A4" w:rsidRPr="00D553CF" w:rsidRDefault="001A09A4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 не замечает язвительности реплики и, увлечен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ый рассказом, продолжает: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3A777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а, обыкновенный... совсем обыкновенный... </w:t>
      </w:r>
      <w:r w:rsidR="001A09A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</w:t>
      </w:r>
      <w:r w:rsidR="003A777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й-нибудь бухгалтер или  техник... Мне стало </w:t>
      </w:r>
      <w:r w:rsidR="001A09A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к </w:t>
      </w:r>
      <w:r w:rsidR="003A777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покойно, легко... А она  так хорошо </w:t>
      </w:r>
      <w:r w:rsidR="009F7B4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 </w:t>
      </w:r>
      <w:r w:rsidR="001A09A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ня  смот</w:t>
      </w:r>
      <w:r w:rsidR="001A09A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ла...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8"/>
          <w:sz w:val="28"/>
          <w:szCs w:val="28"/>
          <w:lang w:val="ru-RU"/>
        </w:rPr>
        <w:t>-</w:t>
      </w:r>
      <w:r w:rsidR="001A09A4" w:rsidRPr="00D553CF">
        <w:rPr>
          <w:rFonts w:ascii="Times New Roman" w:hAnsi="Times New Roman"/>
          <w:color w:val="000000"/>
          <w:spacing w:val="18"/>
          <w:sz w:val="28"/>
          <w:szCs w:val="28"/>
          <w:lang w:val="ru-RU"/>
        </w:rPr>
        <w:t>Ну а мы?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то вы?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ак мы воспринимали всю эту сцену?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Вот уж не знаю... не видел.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идели только ее, девочку-десятиклассницу?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а.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И не на шутку заволновались?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едставьте, да!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Кто заволновался-то? </w:t>
      </w:r>
      <w:r w:rsidR="001A09A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ы — Василий  Петрович?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, я, Василий Петрович... только какой-то дру</w:t>
      </w:r>
      <w:r w:rsidR="001A09A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гой... бухгалтер, техник... и при этом помоложе...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у вот, теперь все в порядке. Вы на деле ощу</w:t>
      </w:r>
      <w:r w:rsidR="001A09A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или самое главное: что значит — </w:t>
      </w:r>
      <w:r w:rsidR="001A09A4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до порога, </w:t>
      </w:r>
      <w:r w:rsidR="001A09A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что зна</w:t>
      </w:r>
      <w:r w:rsidR="001A09A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ит </w:t>
      </w:r>
      <w:r w:rsidR="001A09A4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перейти порог.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ой «порог»?</w:t>
      </w:r>
    </w:p>
    <w:p w:rsidR="001A09A4" w:rsidRPr="00D553CF" w:rsidRDefault="003C19E4" w:rsidP="003C19E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1A09A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амый важный д</w:t>
      </w:r>
      <w:r w:rsidR="0074388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я нас порог: порог творчества.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огда  вы по каким-то причинам </w:t>
      </w:r>
      <w:r w:rsidR="001A09A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чинаете вдруг вол</w:t>
      </w:r>
      <w:r w:rsidR="001A09A4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оваться и принимать к сердцу слова и факты, к вам, </w:t>
      </w:r>
      <w:r w:rsidR="001A09A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тр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го говоря, совершенно отношения не </w:t>
      </w:r>
      <w:r w:rsidR="001A09A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меющие.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гда вы лично  начинаете жить </w:t>
      </w:r>
      <w:r w:rsidR="001A09A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кой-то воображае</w:t>
      </w:r>
      <w:r w:rsidR="001A09A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мой жизнью, жит</w:t>
      </w: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ь и действовать в ней... Это и </w:t>
      </w:r>
      <w:r w:rsidR="001A09A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азы</w:t>
      </w:r>
      <w:r w:rsidR="001A09A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ается — переступить через порог.</w:t>
      </w:r>
    </w:p>
    <w:p w:rsidR="001A09A4" w:rsidRPr="00D553CF" w:rsidRDefault="001A09A4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 xml:space="preserve">Но и сами вы при этом изменяетесь. Уходите вдруг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от самого себя, от того, что окружает вас на само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еле. Вами овладевает фантазия. Вы живете — вы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мерли, не заснули, — но вы уже как будто бы не со</w:t>
      </w:r>
      <w:r w:rsidR="0074388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сем—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ы. А кто-то другой — бухгалтер, техник. Лю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им Торцов, Гамлет, Отелло...</w:t>
      </w:r>
    </w:p>
    <w:p w:rsidR="001A09A4" w:rsidRPr="00D553CF" w:rsidRDefault="001A09A4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Вся ваша дальнейшая жизнь на сцене будет с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оять из забот о том, чтобы было это творческое с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тоян</w:t>
      </w:r>
      <w:r w:rsidR="00743887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е, чтобы вы были на сцене «за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орогом».</w:t>
      </w:r>
    </w:p>
    <w:p w:rsidR="00702F75" w:rsidRPr="00D553CF" w:rsidRDefault="001A09A4" w:rsidP="003C19E4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огда-то давно по примеру других преподавателей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я знакомил учеников сначала с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общими основами </w:t>
      </w:r>
      <w:r w:rsidR="003C19E4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рчества. Давал общий обстоятельный как теорети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еский, так и практический обзор. Ученики знакоми</w:t>
      </w:r>
      <w:r w:rsidR="00702F75" w:rsidRPr="00D553CF">
        <w:rPr>
          <w:rFonts w:ascii="Times New Roman" w:hAnsi="Times New Roman"/>
          <w:color w:val="000000"/>
          <w:sz w:val="28"/>
          <w:szCs w:val="28"/>
          <w:lang w:val="ru-RU"/>
        </w:rPr>
        <w:t>лись с каждым приемом, с каждым «элементом» при</w:t>
      </w:r>
      <w:r w:rsidR="00702F7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лизительно, не усваивая его до конца. При этом уче</w:t>
      </w:r>
      <w:r w:rsidR="00702F7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ку указывалось, что это только первые шаги, только знакомство, что в дальнейшем он должен стремиться к </w:t>
      </w:r>
      <w:r w:rsidR="00702F75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совершенному </w:t>
      </w:r>
      <w:r w:rsidR="00702F7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полнению каждого «элемента» творче</w:t>
      </w:r>
      <w:r w:rsidR="00702F7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ва.</w:t>
      </w:r>
    </w:p>
    <w:p w:rsidR="00702F75" w:rsidRPr="00D553CF" w:rsidRDefault="00702F75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том практика показала, что надо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начинать с соз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дания верного творческого процесса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Говоря точнее —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 культивирования процесса творческого переживания.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И для этого прежде всего — удалять все мешающе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му.</w:t>
      </w:r>
    </w:p>
    <w:p w:rsidR="00702F75" w:rsidRPr="00D553CF" w:rsidRDefault="00702F75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то же касается «элементов», они нашли действе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е, эффективное применение в анализе пьесы и роли </w:t>
      </w:r>
      <w:r w:rsidR="003C19E4">
        <w:rPr>
          <w:rFonts w:ascii="Times New Roman" w:hAnsi="Times New Roman"/>
          <w:color w:val="000000"/>
          <w:sz w:val="28"/>
          <w:szCs w:val="28"/>
          <w:lang w:val="ru-RU"/>
        </w:rPr>
        <w:t>задачи, куски, п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пособления, действия, сверхзадача, </w:t>
      </w:r>
      <w:r w:rsidR="003C19E4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к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зное действие); в этюдах же «элементы», как пока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зала практика, «получаются сами» в результате вер</w:t>
      </w:r>
      <w:r w:rsidR="003C19E4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го творческого состояния (внимание, общение, «если </w:t>
      </w:r>
      <w:r w:rsidR="003C19E4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ы», освобождение мышц, объект, «я есмь»).</w:t>
      </w:r>
    </w:p>
    <w:p w:rsidR="00702F75" w:rsidRPr="00D553CF" w:rsidRDefault="00702F75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ворческого состояния следует добиваться с первых же шагов, не откладывая дела на будущее. Ведь самая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ичтожная ошибка, допущенная вначале, с каждым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шагом все увеличивается. И первоначальные расчеты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исправление ее «когда-нибудь» потом, «в будущем»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икогда не оправдываются.</w:t>
      </w:r>
    </w:p>
    <w:p w:rsidR="00702F75" w:rsidRPr="00D553CF" w:rsidRDefault="00702F75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едставьте себе круг. Есть точка, которая являетс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го основой; это — середина «руга, центр его. Если вы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аходитесь на «периферии» круга и хотите попаст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чно в центр, вам с самого начала следует взять абс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ютно верное направление. Стоит вам ошибиться, о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лониться от этого единственного пути хоть на самую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малость, вы неизбежно, идя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как буд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 центру,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прой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дете мимо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ойдете мимо и бу</w:t>
      </w:r>
      <w:r w:rsidR="003C19E4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те удаляться от цен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 все дальше и дальше, пока не придете опять н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периферию». Только не на старое место, а к точке, </w:t>
      </w:r>
      <w:r w:rsidRPr="00D553CF">
        <w:rPr>
          <w:rFonts w:ascii="Times New Roman" w:hAnsi="Times New Roman"/>
          <w:iCs/>
          <w:color w:val="000000"/>
          <w:spacing w:val="16"/>
          <w:sz w:val="28"/>
          <w:szCs w:val="28"/>
          <w:lang w:val="ru-RU"/>
        </w:rPr>
        <w:t xml:space="preserve">противоположной </w:t>
      </w:r>
      <w:r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 xml:space="preserve">той, с которой вы начали свой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уть.</w:t>
      </w:r>
    </w:p>
    <w:p w:rsidR="00702F75" w:rsidRPr="00D553CF" w:rsidRDefault="00702F75" w:rsidP="003C19E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к и с учеником-актером. Если сразу не дать ему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абсолютно верно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правления, то дальнейшая раб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а, какой бы интенсивной она ни была, не принесет же</w:t>
      </w:r>
      <w:r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 xml:space="preserve">лаемых результатов; дорога, по которой, казалос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ы, с успехом движется ученик, заведомо ведет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мим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цели.</w:t>
      </w:r>
    </w:p>
    <w:p w:rsidR="008E72A2" w:rsidRPr="003C19E4" w:rsidRDefault="003C19E4" w:rsidP="00C2173C">
      <w:pPr>
        <w:pStyle w:val="af"/>
        <w:spacing w:before="240"/>
        <w:ind w:firstLine="340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color w:val="333333"/>
          <w:spacing w:val="67"/>
          <w:sz w:val="28"/>
          <w:szCs w:val="28"/>
          <w:lang w:val="ru-RU"/>
        </w:rPr>
        <w:br w:type="column"/>
      </w:r>
      <w:r w:rsidR="008E72A2" w:rsidRPr="003C19E4">
        <w:rPr>
          <w:rFonts w:ascii="Times New Roman" w:hAnsi="Times New Roman"/>
          <w:b/>
          <w:bCs/>
          <w:color w:val="333333"/>
          <w:spacing w:val="67"/>
          <w:sz w:val="28"/>
          <w:szCs w:val="28"/>
          <w:lang w:val="ru-RU"/>
        </w:rPr>
        <w:lastRenderedPageBreak/>
        <w:t>Глава</w:t>
      </w:r>
      <w:r w:rsidR="00CF5A03" w:rsidRPr="003C19E4">
        <w:rPr>
          <w:rFonts w:ascii="Times New Roman" w:hAnsi="Times New Roman"/>
          <w:b/>
          <w:bCs/>
          <w:color w:val="333333"/>
          <w:spacing w:val="67"/>
          <w:sz w:val="28"/>
          <w:szCs w:val="28"/>
          <w:lang w:val="ru-RU"/>
        </w:rPr>
        <w:t xml:space="preserve"> </w:t>
      </w:r>
      <w:r w:rsidR="008F6DDE" w:rsidRPr="003C19E4">
        <w:rPr>
          <w:rFonts w:ascii="Times New Roman" w:hAnsi="Times New Roman"/>
          <w:b/>
          <w:bCs/>
          <w:color w:val="333333"/>
          <w:spacing w:val="67"/>
          <w:sz w:val="28"/>
          <w:szCs w:val="28"/>
          <w:lang w:val="ru-RU"/>
        </w:rPr>
        <w:t>II</w:t>
      </w:r>
    </w:p>
    <w:p w:rsidR="008E72A2" w:rsidRPr="00C2173C" w:rsidRDefault="008E72A2" w:rsidP="00C2173C">
      <w:pPr>
        <w:pStyle w:val="af"/>
        <w:spacing w:before="240"/>
        <w:ind w:firstLine="85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3C19E4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УТВЕРЖДЕНИЕ АКТЕРА</w:t>
      </w:r>
      <w:r w:rsidR="00C2173C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 </w:t>
      </w:r>
      <w:r w:rsidRPr="003C19E4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В ТВОРЧЕСКОМ СОСТОЯНИИ</w:t>
      </w:r>
    </w:p>
    <w:p w:rsidR="008E72A2" w:rsidRPr="00D553CF" w:rsidRDefault="008E72A2" w:rsidP="00C2173C">
      <w:pPr>
        <w:pStyle w:val="af"/>
        <w:spacing w:before="240"/>
        <w:ind w:firstLine="3261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(</w:t>
      </w:r>
      <w:r w:rsidR="00CF5A0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П</w:t>
      </w:r>
      <w:r w:rsidR="0003105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ддержк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»)</w:t>
      </w:r>
    </w:p>
    <w:p w:rsidR="0003105F" w:rsidRPr="00C2173C" w:rsidRDefault="00CF5A03" w:rsidP="00C2173C">
      <w:pPr>
        <w:pStyle w:val="af"/>
        <w:spacing w:before="240"/>
        <w:ind w:firstLine="297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173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хника </w:t>
      </w:r>
      <w:r w:rsidR="0003105F" w:rsidRPr="00C2173C">
        <w:rPr>
          <w:rFonts w:ascii="Times New Roman" w:hAnsi="Times New Roman"/>
          <w:b/>
          <w:color w:val="000000"/>
          <w:sz w:val="28"/>
          <w:szCs w:val="28"/>
          <w:lang w:val="ru-RU"/>
        </w:rPr>
        <w:t>«поддержки»</w:t>
      </w:r>
    </w:p>
    <w:p w:rsidR="008E72A2" w:rsidRPr="00D553CF" w:rsidRDefault="008E72A2" w:rsidP="00C2173C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начала дело шло, как всегда: за</w:t>
      </w:r>
      <w:r w:rsidR="0003105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авался этюд, ученик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полняли</w:t>
      </w:r>
      <w:r w:rsidR="00523EC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его, и,</w:t>
      </w:r>
      <w:r w:rsidR="00523EC4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канчивали, препо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даватель делал свои замечания. Или же по-другому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 время исполнени</w:t>
      </w:r>
      <w:r w:rsidR="00C2173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 этюда, видя ошибку, преподав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ель останавливал ученика, делал свои замечания и </w:t>
      </w:r>
      <w:r w:rsidR="00523EC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заставлял повторять снова или иг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рать дальше.</w:t>
      </w:r>
    </w:p>
    <w:p w:rsidR="008E72A2" w:rsidRPr="00D553CF" w:rsidRDefault="008E72A2" w:rsidP="00C217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Но вскоре стал напрашиваться сам собой и ещ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дин способ воздействия.</w:t>
      </w:r>
    </w:p>
    <w:p w:rsidR="008E72A2" w:rsidRPr="00D553CF" w:rsidRDefault="008E72A2" w:rsidP="00C217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Молодой человек уже не старается, как вначал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ыпалить текст; не торопясь, он оглянулся кругом, п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мотрел на свою партнершу... Та чувствует себя очен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свободно: боится пошевелиться, повернуть голову... Он разглядывает ее. И вдруг что-то забеспокоилс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лжно быть, мелькнула мысль: «Ведь на меня смотрят!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едь я «играю»...»</w:t>
      </w:r>
    </w:p>
    <w:p w:rsidR="008E72A2" w:rsidRPr="00D553CF" w:rsidRDefault="008E72A2" w:rsidP="00C217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го молчание кажется ему самому непомерно дол</w:t>
      </w:r>
      <w:r w:rsidR="00CF5A0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им -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т-вот о« сейчас занервничает и все испортит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чнет себя подталкивать...</w:t>
      </w:r>
    </w:p>
    <w:p w:rsidR="008E72A2" w:rsidRPr="00D553CF" w:rsidRDefault="008E72A2" w:rsidP="00C217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 выдержишь и шепнешь: «Не торопитесь, все вер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, не торопитесь, не бойтесь пауз... все верно».</w:t>
      </w:r>
    </w:p>
    <w:p w:rsidR="008E72A2" w:rsidRPr="00D553CF" w:rsidRDefault="008E72A2" w:rsidP="00C2173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начала сам испугаешься своей несдержанности, думаешь — помешал. Но, оказывается, напрасная тр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га: ничего плохого от этого вмешательства не про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зошло. По-видимому, слова мои попали в самую точку </w:t>
      </w:r>
      <w:r w:rsidR="00C2173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вовремя. Он ободри</w:t>
      </w:r>
      <w:r w:rsidR="00C2173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с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почувствовал под собой твер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дую почву и, не сбиваясь, благополучно добираетс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о конца этюда.</w:t>
      </w:r>
    </w:p>
    <w:p w:rsidR="00FE79AE" w:rsidRPr="00BC7EEF" w:rsidRDefault="00C2173C" w:rsidP="00C2173C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ли</w:t>
      </w:r>
      <w:r w:rsidR="008E72A2"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когда видишь, что актера (или ученика) играе</w:t>
      </w:r>
      <w:r w:rsidR="008E72A2"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я им сцена начинае</w:t>
      </w:r>
      <w:r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 забирать и он не на шутку раз</w:t>
      </w:r>
      <w:r w:rsidR="008E72A2"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лновался, — следишь за ним особенно чутко, можно </w:t>
      </w:r>
      <w:r w:rsidR="008E72A2" w:rsidRPr="00BC7EE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азать, живешь вместе с ним. Сцена развивается, вол</w:t>
      </w:r>
      <w:r w:rsidR="003D5D5A" w:rsidRPr="00BC7EE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ние</w:t>
      </w:r>
      <w:r w:rsidR="008E72A2" w:rsidRPr="00BC7EE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усиливается и вдруг, когда она доходит до высо</w:t>
      </w:r>
      <w:r w:rsidR="003D5D5A" w:rsidRPr="00BC7EE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й</w:t>
      </w:r>
      <w:r w:rsidR="008E72A2" w:rsidRPr="00BC7EEF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ени напряжения, вдруг какое-то чутье тебе </w:t>
      </w:r>
      <w:r w:rsidR="003D5D5A" w:rsidRPr="00BC7EEF">
        <w:rPr>
          <w:rFonts w:ascii="Times New Roman" w:hAnsi="Times New Roman"/>
          <w:color w:val="000000"/>
          <w:sz w:val="28"/>
          <w:szCs w:val="28"/>
          <w:lang w:val="ru-RU"/>
        </w:rPr>
        <w:t>под</w:t>
      </w:r>
      <w:r w:rsidR="003D5D5A" w:rsidRPr="00BC7EE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кажет</w:t>
      </w:r>
      <w:r w:rsidR="008E72A2" w:rsidRPr="00BC7EE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: сейчас испугается, не выдержит сам своего </w:t>
      </w:r>
      <w:r w:rsidR="003D5D5A" w:rsidRPr="00BC7EE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чу</w:t>
      </w:r>
      <w:r w:rsidR="001417B5" w:rsidRPr="00BC7EE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ства</w:t>
      </w:r>
      <w:r w:rsidR="008E72A2" w:rsidRPr="00BC7EE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... затормозит... Так и вырвется из тебя: </w:t>
      </w:r>
      <w:r w:rsidR="008E72A2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«Пу</w:t>
      </w:r>
      <w:r w:rsidR="00FE79AE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ай, смело пускай!.. Смело!.. Так, так! верно, молодец! дальше!»</w:t>
      </w:r>
    </w:p>
    <w:p w:rsidR="00FE79AE" w:rsidRPr="00BC7EEF" w:rsidRDefault="00FE79AE" w:rsidP="00C2173C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казывается, и тут не помешал... Наоборот, помог, подтолкнул... И актер неожиданно раскроется, и такая хлынет из него ярость и сила, что все кругом удивлены и он сам больше других. Потом скажешь ему: «Вот ви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дите, — оказывается, вы все можете. Все можете, и со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всем это не трудно». Он тоже чувствует в эту минуту, что ведь на самом де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ле легко справился. Вот и пове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рит в себя, в свои возможности. А когда проведешь 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го несколько раз по этой дорожк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, он так утвердится, что его уж и не собьешь потом.</w:t>
      </w:r>
    </w:p>
    <w:p w:rsidR="00FE79AE" w:rsidRPr="00BC7EEF" w:rsidRDefault="00FE79AE" w:rsidP="00C2173C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 не поддержи я его вовремя, он бы, может быть, еще целый год все «скромничал» и сам бы 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подоз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евал в себе своей силы, и мы бы ее не видали.</w:t>
      </w:r>
    </w:p>
    <w:p w:rsidR="00FE79AE" w:rsidRPr="00BC7EEF" w:rsidRDefault="00FE79AE" w:rsidP="00C2173C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Так и вошло в привычку — на первых уроках, во 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ремя 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сполнения учеником этюда, нет-нет и подска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зывать — «поддерживать» его то шепотом, то громко. Делаешь это так, как будто ведешь его по натянутому канату: сторожишь, не спуская глаз, — только что по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качнется, а уж ты тут как тут...</w:t>
      </w:r>
    </w:p>
    <w:p w:rsidR="00FE79AE" w:rsidRPr="00BC7EEF" w:rsidRDefault="00FE79AE" w:rsidP="00C2173C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 даже и не замечает этих «поддержек» — так они кстати, так укрепляют его на пути творчества.</w:t>
      </w:r>
    </w:p>
    <w:p w:rsidR="00FE79AE" w:rsidRPr="00BC7EEF" w:rsidRDefault="00FE79AE" w:rsidP="00C2173C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нечно, препода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тель должен сам владеть «этюд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й техникой» — владеть ею гораздо лучше ученика, а кроме того, облад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ть еще и особым «преподаватель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им» искусством с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переживания, умением почувство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ть то, что чувствует ученик, улавливать по каким-то едва заметным движениям его побуждения и даже мысли.</w:t>
      </w:r>
    </w:p>
    <w:p w:rsidR="00FE79AE" w:rsidRPr="00BC7EEF" w:rsidRDefault="00FE79AE" w:rsidP="00C2173C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Это больше, чем чуткость. Совершенно не замечая, 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 следишь — видишь, как разнообразны эти «под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ержки»: то тихим шепотом, то едва слышно, то вдруг 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ромко, как хлыстом хлестнешь: «Верно! Верно!..» </w:t>
      </w:r>
      <w:r w:rsidR="00C2173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увствуешь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что у ученика</w:t>
      </w:r>
      <w:r w:rsidR="004C55DE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нет сил сделать опасный и трудн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ый прыжок, а крикнешь — и силы нашлись...</w:t>
      </w:r>
    </w:p>
    <w:p w:rsidR="00FE79AE" w:rsidRPr="00BC7EEF" w:rsidRDefault="00FE79AE" w:rsidP="00C2173C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ожет возникнуть опасение: приучив ученика к такой помощи, ведя его, как ребенка, «за ручку», не лишаешь ли его тем самым творческой самостоятельности?</w:t>
      </w:r>
    </w:p>
    <w:p w:rsidR="00FE79AE" w:rsidRPr="00BC7EEF" w:rsidRDefault="00FE79AE" w:rsidP="004C55DE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т. Ведь ему не подсказываешь, как и что делать, — только укрепляешь веру в его же собственное творчество да предупреждаешь его ошибки и поспешность.</w:t>
      </w:r>
    </w:p>
    <w:p w:rsidR="005B36E4" w:rsidRPr="00BC7EEF" w:rsidRDefault="004C55DE" w:rsidP="004C55DE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 чтобы не избаловать ученика </w:t>
      </w:r>
      <w:r w:rsidR="005B36E4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еспрерывной под</w:t>
      </w:r>
      <w:r w:rsidR="005B36E4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держкой, чтобы при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учить работать и без всякого наблюдения, — постепенно </w:t>
      </w:r>
      <w:r w:rsidR="005B36E4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понемногу пускаешь его и одного. Потом ограничиваешься только тем, что только в «опасные» мгновения подкинешь ему ободряющее словечко или натянешь вожжи, когда его понесет под гору... чтобы не сорвался, не разбился, чтобы не «ле</w:t>
      </w:r>
      <w:r w:rsidR="005B36E4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чить» его потом целых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два, три месяца. А там... прой</w:t>
      </w:r>
      <w:r w:rsidR="005B36E4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ет время — и поддержка совсем не будет нужна.</w:t>
      </w:r>
    </w:p>
    <w:p w:rsidR="004C55DE" w:rsidRPr="00BC7EEF" w:rsidRDefault="003C3140" w:rsidP="004C55DE">
      <w:pPr>
        <w:pStyle w:val="af"/>
        <w:spacing w:before="480"/>
        <w:ind w:firstLine="851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Роль </w:t>
      </w:r>
      <w:r w:rsidR="00B000D8" w:rsidRPr="00BC7EEF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«поддержки»</w:t>
      </w:r>
      <w:r w:rsidR="00574E5F" w:rsidRPr="00BC7EEF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 воспитании </w:t>
      </w:r>
      <w:r w:rsidR="00627C74" w:rsidRPr="00BC7EEF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непринужденности </w:t>
      </w:r>
    </w:p>
    <w:p w:rsidR="00B000D8" w:rsidRPr="00BC7EEF" w:rsidRDefault="00574E5F" w:rsidP="004C55DE">
      <w:pPr>
        <w:pStyle w:val="af"/>
        <w:ind w:firstLine="2977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и свободы на сцене</w:t>
      </w:r>
    </w:p>
    <w:p w:rsidR="005B36E4" w:rsidRPr="00BC7EEF" w:rsidRDefault="005B36E4" w:rsidP="00BC7EEF">
      <w:pPr>
        <w:pStyle w:val="af"/>
        <w:spacing w:before="36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громную роль играет</w:t>
      </w:r>
      <w:r w:rsidR="00587ECF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поддержка в деле воспитании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актера. Она много раз ускоряет работу. При ее помощи уже в конце первого урока ученик практически ощущает, что значит не мешать себе, что значит жить «</w:t>
      </w:r>
      <w:r w:rsidR="00627C74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 сцене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как это легко, просто и приятно... Он уже чувствует, что если пойти дальше, то почти помимо его воли будут делаться очень трудные вещи... Остается только укрепиться в этом. Тренироваться...</w:t>
      </w:r>
    </w:p>
    <w:p w:rsidR="005B36E4" w:rsidRPr="00BC7EEF" w:rsidRDefault="005B36E4" w:rsidP="00BC7EEF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мало этого. При помощи «поддержки» удается вводить в верное состояние на сцене людей, которые от этого безнадежно далеки — испорченных, «заштампо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ванных», привыкших к сценической фальши актеров, совсем не одаренны</w:t>
      </w:r>
      <w:r w:rsid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х актерскими способностями опер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ых певцов...</w:t>
      </w:r>
    </w:p>
    <w:p w:rsidR="005B36E4" w:rsidRPr="00BC7EEF" w:rsidRDefault="005B36E4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В каждом из этих трудных случаев оп</w:t>
      </w:r>
      <w:r w:rsid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ытный препо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ватель может добиться, чтобы ученик на практике испытал удивительное</w:t>
      </w:r>
      <w:r w:rsid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состояние свободного творческо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о самочувствия на сцене.</w:t>
      </w:r>
    </w:p>
    <w:p w:rsidR="009A6B0D" w:rsidRPr="00BC7EEF" w:rsidRDefault="005B36E4" w:rsidP="00BC7EEF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...Аудитория состо</w:t>
      </w:r>
      <w:r w:rsid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т из нескольких десятков режис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еров самодеятель</w:t>
      </w:r>
      <w:r w:rsid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ых кружков. Они на курсах повы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шения квалификации. Состав чрезвычайно пестрый: тут и молодые актеры из</w:t>
      </w:r>
      <w:r w:rsid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театров; и девушки, занимающие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я с детскими кружками; и старые актрисы, покинувшие свое сценическое поприще под давлением обстоятельств, и опытные, старые провинциальные актеры, перебравшиеся на менее блестящую, но более спокойную стезю; и провинциальные «премьеры», к</w:t>
      </w:r>
      <w:r w:rsidR="00FA0A55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торым не пове</w:t>
      </w:r>
      <w:r w:rsidR="00E37E9C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зло и они временно </w:t>
      </w:r>
      <w:r w:rsid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</w:t>
      </w:r>
      <w:r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истали к берегу самодеятельти, чтобы при первом удобном случае отчалить и</w:t>
      </w:r>
      <w:r w:rsidR="009A6B0D" w:rsidRPr="00BC7E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B0D"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</w:t>
      </w:r>
      <w:r w:rsid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пять </w:t>
      </w:r>
      <w:r w:rsidR="006B10F3"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нестись по волнам капризного </w:t>
      </w:r>
      <w:r w:rsidR="009A6B0D"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еатрального </w:t>
      </w:r>
      <w:r w:rsidR="009A6B0D" w:rsidRPr="00BC7EEF">
        <w:rPr>
          <w:rFonts w:ascii="Times New Roman" w:hAnsi="Times New Roman"/>
          <w:color w:val="0D0D0D"/>
          <w:spacing w:val="2"/>
          <w:sz w:val="28"/>
          <w:szCs w:val="28"/>
          <w:lang w:val="ru-RU"/>
        </w:rPr>
        <w:t>моря.</w:t>
      </w:r>
      <w:r w:rsid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Есть </w:t>
      </w:r>
      <w:r w:rsidR="006B10F3"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ут, </w:t>
      </w:r>
      <w:r w:rsidR="009A6B0D"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не</w:t>
      </w:r>
      <w:r w:rsid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но, и </w:t>
      </w:r>
      <w:r w:rsidR="006B10F3"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стинные  энтузиасты, </w:t>
      </w:r>
      <w:r w:rsidR="009A6B0D"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з</w:t>
      </w:r>
      <w:r w:rsidR="009A6B0D" w:rsidRPr="00BC7EE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ирающиеся в вопросах актерской техники.</w:t>
      </w:r>
    </w:p>
    <w:p w:rsidR="009A6B0D" w:rsidRPr="00BC7EEF" w:rsidRDefault="009A6B0D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егче всего было бы пригласить на сцену для опыта </w:t>
      </w:r>
      <w:r w:rsidRPr="00BC7EE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ого-нибудь из тех, кто понимает суть дела и с кем </w:t>
      </w:r>
      <w:r w:rsidRPr="00BC7EE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ба «не сорвется». Но для большей убедительности идешь прямо к быку на рога: выбираешь такого, с ко</w:t>
      </w:r>
      <w:r w:rsidRPr="00BC7EE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BC7EE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рым, казалось бы, заведомо ничего не должно полу</w:t>
      </w:r>
      <w:r w:rsidRPr="00BC7EE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иться.</w:t>
      </w:r>
    </w:p>
    <w:p w:rsidR="009A6B0D" w:rsidRPr="00BC7EEF" w:rsidRDefault="009A6B0D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7EE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таричок, которого хочешь вызывать, смущается, </w:t>
      </w:r>
      <w:r w:rsidR="00BC7EE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некивается: о</w:t>
      </w:r>
      <w:r w:rsidRPr="00BC7EE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 никак не ожидал, что ему придется </w:t>
      </w:r>
      <w:r w:rsidR="00BC7EE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«выступать», да еще </w:t>
      </w:r>
      <w:r w:rsidRPr="00BC7EE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еред такой трудной публикой, </w:t>
      </w:r>
      <w:r w:rsidRPr="00BC7EE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к свой брат — режиссеры.</w:t>
      </w:r>
    </w:p>
    <w:p w:rsidR="009A6B0D" w:rsidRPr="00BC7EEF" w:rsidRDefault="009A6B0D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7EE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огда-то он сам был актером в провинции; талан</w:t>
      </w:r>
      <w:r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, должно быть, особенного не было, играл больше </w:t>
      </w:r>
      <w:r w:rsidRPr="00BC7EE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пытностью... Года ушли, а вместе с ними и силы... </w:t>
      </w:r>
      <w:r w:rsidRPr="00BC7EE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ребрался в Москву, взял два заводских клуба и, не </w:t>
      </w:r>
      <w:r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удрствуя лукаво, ставит себе там потихоньку пьесы с </w:t>
      </w:r>
      <w:r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ружковцами.</w:t>
      </w:r>
    </w:p>
    <w:p w:rsidR="009A6B0D" w:rsidRPr="00BC7EEF" w:rsidRDefault="009A6B0D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едложили ему, как одному из старейших, в знак </w:t>
      </w:r>
      <w:r w:rsidRPr="00BC7EEF">
        <w:rPr>
          <w:rFonts w:ascii="Times New Roman" w:hAnsi="Times New Roman"/>
          <w:color w:val="000000"/>
          <w:sz w:val="28"/>
          <w:szCs w:val="28"/>
          <w:lang w:val="ru-RU"/>
        </w:rPr>
        <w:t xml:space="preserve">внимания посещать курсы повышения квалификации — </w:t>
      </w:r>
      <w:r w:rsidRPr="00BC7EE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чему не пойти. Учиться, конечно, уж поздновато, а </w:t>
      </w:r>
      <w:r w:rsidRPr="00BC7EE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ереучиваться — тем паче... Послушать все же интерес</w:t>
      </w:r>
      <w:r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... Раньше играли попросту, без затей, а теперь по</w:t>
      </w:r>
      <w:r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BC7EE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явились «системы», то да се...</w:t>
      </w:r>
    </w:p>
    <w:p w:rsidR="009A6B0D" w:rsidRPr="00BC7EEF" w:rsidRDefault="009A6B0D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7EE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ушал одного, другого, третьего специалиста — </w:t>
      </w:r>
      <w:r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нтересно. Только трудно. Надо, оказывается, внимание </w:t>
      </w:r>
      <w:r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звивать, отыскивать «логику» в чувствах и действиях, </w:t>
      </w:r>
      <w:r w:rsidRPr="00BC7EEF">
        <w:rPr>
          <w:rFonts w:ascii="Times New Roman" w:hAnsi="Times New Roman"/>
          <w:color w:val="000000"/>
          <w:sz w:val="28"/>
          <w:szCs w:val="28"/>
          <w:lang w:val="ru-RU"/>
        </w:rPr>
        <w:t>в «круг» входить, знать свою «задачу», находить '«при</w:t>
      </w:r>
      <w:r w:rsidRPr="00BC7EE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пособления»; ощущать «публичное одиночество», </w:t>
      </w:r>
      <w:r w:rsidRPr="00BC7EE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«ослаблять мышцы», заботиться о «правде чувств в </w:t>
      </w:r>
      <w:r w:rsidRPr="00BC7EE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едлагаемых обстоятельствах» и, наконец, все свои </w:t>
      </w:r>
      <w:r w:rsidR="00E111D4"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задачи» про</w:t>
      </w:r>
      <w:r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зать «сквозным действием»...</w:t>
      </w:r>
    </w:p>
    <w:p w:rsidR="009A6B0D" w:rsidRPr="00BC7EEF" w:rsidRDefault="009A6B0D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се, конечно, верно. Сомнений нет. Все по послед</w:t>
      </w:r>
      <w:r w:rsidRPr="00BC7EE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му слову театральной на</w:t>
      </w:r>
      <w:r w:rsidR="00BC7EE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уки. Только устарел, долж</w:t>
      </w:r>
      <w:r w:rsidRPr="00BC7EE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 быть, — трудно... не входит в голову...</w:t>
      </w:r>
    </w:p>
    <w:p w:rsidR="009A6B0D" w:rsidRPr="00BC7EEF" w:rsidRDefault="009A6B0D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вот такого старичка преподаватель «вытаскивает» на этюд.</w:t>
      </w:r>
    </w:p>
    <w:p w:rsidR="009A6B0D" w:rsidRPr="00BC7EEF" w:rsidRDefault="00BC7EEF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9A6B0D" w:rsidRPr="00BC7EE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жалуйста, пожалуйста, не смущайтесь... Ну, что бы нам сделать?.. Вот</w:t>
      </w:r>
      <w:r w:rsidR="009A6B0D"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идите, на окне в цветочном </w:t>
      </w:r>
      <w:r w:rsidR="009A6B0D" w:rsidRPr="00BC7EE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оршке маленькая полузасохшая пальма. Вы подойдите </w:t>
      </w:r>
      <w:r w:rsidR="009A6B0D" w:rsidRPr="00BC7EE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 ней, посмотрите на нее и скажите: «Да». Вот и все </w:t>
      </w:r>
      <w:r w:rsidR="009A6B0D" w:rsidRPr="00BC7EE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пражнение. Понятно?</w:t>
      </w:r>
    </w:p>
    <w:p w:rsidR="00E111D4" w:rsidRPr="00BC7EEF" w:rsidRDefault="00BC7EEF" w:rsidP="00BC7EEF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E111D4" w:rsidRPr="00BC7EE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нятно...</w:t>
      </w:r>
    </w:p>
    <w:p w:rsidR="00E111D4" w:rsidRPr="00D553CF" w:rsidRDefault="00BC7EEF" w:rsidP="00BC7EEF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 xml:space="preserve">- </w:t>
      </w:r>
      <w:r w:rsidR="00E111D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сли вам захоче</w:t>
      </w:r>
      <w:r w:rsidR="00FC194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ся сделать что-нибудь еще, п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алуйста, делайте. Ничего не задерживайте, все </w:t>
      </w:r>
      <w:r w:rsidR="00E111D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бе</w:t>
      </w:r>
      <w:r w:rsidR="00FC194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E111D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зволяйте. Итак, что вы будете делать?</w:t>
      </w:r>
    </w:p>
    <w:p w:rsidR="00E111D4" w:rsidRPr="00D553CF" w:rsidRDefault="00BC7EEF" w:rsidP="00BC7EEF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E111D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дой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у к окну, посмотрю на цветок и</w:t>
      </w:r>
      <w:r w:rsidR="00E111D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скажу:</w:t>
      </w:r>
    </w:p>
    <w:p w:rsidR="00E111D4" w:rsidRPr="00D553CF" w:rsidRDefault="00E111D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Да»...</w:t>
      </w:r>
    </w:p>
    <w:p w:rsidR="00E111D4" w:rsidRPr="00D553CF" w:rsidRDefault="00E111D4" w:rsidP="00BC7EEF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BC7EE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7EE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чень хорошо. Не спешите. Когд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ахочется,</w:t>
      </w:r>
    </w:p>
    <w:p w:rsidR="00E111D4" w:rsidRPr="00D553CF" w:rsidRDefault="00E111D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огда и делайте.</w:t>
      </w:r>
    </w:p>
    <w:p w:rsidR="00E111D4" w:rsidRPr="00D553CF" w:rsidRDefault="00E111D4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F375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егко сказать: когда захочется! — бурчит стар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ок. — Разве захочется? Зачем я только вышел!..</w:t>
      </w:r>
    </w:p>
    <w:p w:rsidR="00E111D4" w:rsidRPr="00D553CF" w:rsidRDefault="008F375B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ак, так! Верно! Все верно! - </w:t>
      </w:r>
      <w:r w:rsidR="00E111D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друг совершенно</w:t>
      </w:r>
      <w:r w:rsidR="00FC194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E111D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бежденно замечает преподаватель.</w:t>
      </w:r>
    </w:p>
    <w:p w:rsidR="00E111D4" w:rsidRPr="00D553CF" w:rsidRDefault="00E111D4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F375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ерно?.</w:t>
      </w:r>
      <w:r w:rsidR="00FC194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.  —  Старичок опешил... 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его же тут</w:t>
      </w:r>
      <w:r w:rsidR="00DE29A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ерного?</w:t>
      </w:r>
    </w:p>
    <w:p w:rsidR="00E111D4" w:rsidRPr="00D553CF" w:rsidRDefault="00E111D4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о раздумывать некогда, говорят «верно», значит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ще не провалился, держусь, значит, надо пользоваться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хвататься, &lt;не терять и дальше так действовать... А что </w:t>
      </w:r>
      <w:r w:rsidR="008F375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действовать»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 «действовать»?</w:t>
      </w:r>
    </w:p>
    <w:p w:rsidR="00E111D4" w:rsidRPr="00D553CF" w:rsidRDefault="00E111D4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ерез две-три секунды он смутится и окончательно потеряется. А преподаватель ему — тихо, спокойно, ш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том:</w:t>
      </w:r>
    </w:p>
    <w:p w:rsidR="00E111D4" w:rsidRPr="00D553CF" w:rsidRDefault="008F375B" w:rsidP="008F375B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E111D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ерно, верно. Вы чем-то недовольны, вот и хо</w:t>
      </w:r>
      <w:r w:rsidR="00E111D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ошо, вот и продолжайте, не боритесь с этим, продол</w:t>
      </w:r>
      <w:r w:rsidR="00E111D4" w:rsidRPr="00D553CF">
        <w:rPr>
          <w:rFonts w:ascii="Times New Roman" w:hAnsi="Times New Roman"/>
          <w:color w:val="000000"/>
          <w:sz w:val="28"/>
          <w:szCs w:val="28"/>
          <w:lang w:val="ru-RU"/>
        </w:rPr>
        <w:t>жайте...</w:t>
      </w:r>
    </w:p>
    <w:p w:rsidR="008F375B" w:rsidRDefault="008F375B" w:rsidP="008F375B">
      <w:pPr>
        <w:pStyle w:val="af"/>
        <w:ind w:firstLine="426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E111D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х,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доволен? - </w:t>
      </w:r>
      <w:r w:rsidR="00DE29A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огадывается</w:t>
      </w:r>
      <w:r w:rsidR="00E111D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старичок.— Да,</w:t>
      </w:r>
      <w:r w:rsidR="00DE29A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E111D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а, конечно, ведь я же </w:t>
      </w:r>
    </w:p>
    <w:p w:rsidR="00E111D4" w:rsidRPr="00D553CF" w:rsidRDefault="00E111D4" w:rsidP="008F375B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доволен: зачем я вышел?..</w:t>
      </w:r>
    </w:p>
    <w:p w:rsidR="00E111D4" w:rsidRPr="00D553CF" w:rsidRDefault="00E111D4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F375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ак, так, верно! — не дает ему опомниться пр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даватель.</w:t>
      </w:r>
    </w:p>
    <w:p w:rsidR="00E111D4" w:rsidRPr="00D553CF" w:rsidRDefault="00E111D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Это «верно» как будто толкает его... и он очертя гол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у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кидаетс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свое «недовольство».</w:t>
      </w:r>
    </w:p>
    <w:p w:rsidR="00E111D4" w:rsidRPr="00D553CF" w:rsidRDefault="00E111D4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Зачем вышел!—</w:t>
      </w:r>
      <w:r w:rsidR="00DE29A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умает он. — Они вон все рады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овольны, смеются...» — Он с раздражением смотрит 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удиторию.</w:t>
      </w:r>
    </w:p>
    <w:p w:rsidR="00E111D4" w:rsidRPr="00D553CF" w:rsidRDefault="008F375B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Верно... </w:t>
      </w:r>
      <w:r w:rsidR="00DE29A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о... Так... </w:t>
      </w:r>
      <w:r w:rsidR="00E111D4" w:rsidRPr="00D553CF">
        <w:rPr>
          <w:rFonts w:ascii="Times New Roman" w:hAnsi="Times New Roman"/>
          <w:color w:val="000000"/>
          <w:sz w:val="28"/>
          <w:szCs w:val="28"/>
          <w:lang w:val="ru-RU"/>
        </w:rPr>
        <w:t>молодец! — продолжает</w:t>
      </w:r>
      <w:r w:rsidR="00DE29A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111D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еподаватель.</w:t>
      </w:r>
    </w:p>
    <w:p w:rsidR="00E111D4" w:rsidRPr="00D553CF" w:rsidRDefault="00E111D4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Верно»... Сам знаю, что «верно»,—</w:t>
      </w:r>
      <w:r w:rsidR="00DE29A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роносится в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лове у старичка.</w:t>
      </w:r>
    </w:p>
    <w:p w:rsidR="00276D4A" w:rsidRPr="00387271" w:rsidRDefault="00E111D4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87271">
        <w:rPr>
          <w:rFonts w:ascii="Times New Roman" w:hAnsi="Times New Roman"/>
          <w:spacing w:val="7"/>
          <w:sz w:val="28"/>
          <w:szCs w:val="28"/>
          <w:lang w:val="ru-RU"/>
        </w:rPr>
        <w:t xml:space="preserve">Ну-ка, спросим себя: верно все-таки или не верно? </w:t>
      </w:r>
      <w:r w:rsidRPr="00387271">
        <w:rPr>
          <w:rFonts w:ascii="Times New Roman" w:hAnsi="Times New Roman"/>
          <w:spacing w:val="4"/>
          <w:sz w:val="28"/>
          <w:szCs w:val="28"/>
          <w:lang w:val="ru-RU"/>
        </w:rPr>
        <w:t xml:space="preserve">Да, теперь </w:t>
      </w:r>
      <w:r w:rsidRPr="00387271">
        <w:rPr>
          <w:rFonts w:ascii="Times New Roman" w:hAnsi="Times New Roman"/>
          <w:iCs/>
          <w:spacing w:val="4"/>
          <w:sz w:val="28"/>
          <w:szCs w:val="28"/>
          <w:lang w:val="ru-RU"/>
        </w:rPr>
        <w:t xml:space="preserve">верно. </w:t>
      </w:r>
      <w:r w:rsidRPr="00387271">
        <w:rPr>
          <w:rFonts w:ascii="Times New Roman" w:hAnsi="Times New Roman"/>
          <w:spacing w:val="4"/>
          <w:sz w:val="28"/>
          <w:szCs w:val="28"/>
          <w:lang w:val="ru-RU"/>
        </w:rPr>
        <w:t xml:space="preserve">Безусловно верно. Его собственное </w:t>
      </w:r>
      <w:r w:rsidRPr="00387271">
        <w:rPr>
          <w:rFonts w:ascii="Times New Roman" w:hAnsi="Times New Roman"/>
          <w:spacing w:val="1"/>
          <w:sz w:val="28"/>
          <w:szCs w:val="28"/>
          <w:lang w:val="ru-RU"/>
        </w:rPr>
        <w:t>бытовое, живое самочувствие странным образом соеди</w:t>
      </w:r>
      <w:r w:rsidRPr="00387271">
        <w:rPr>
          <w:rFonts w:ascii="Times New Roman" w:hAnsi="Times New Roman"/>
          <w:spacing w:val="8"/>
          <w:sz w:val="28"/>
          <w:szCs w:val="28"/>
          <w:lang w:val="ru-RU"/>
        </w:rPr>
        <w:t>нилось с сознанием, или,</w:t>
      </w:r>
      <w:r w:rsidR="003B2763" w:rsidRPr="00387271">
        <w:rPr>
          <w:rFonts w:ascii="Times New Roman" w:hAnsi="Times New Roman"/>
          <w:spacing w:val="8"/>
          <w:sz w:val="28"/>
          <w:szCs w:val="28"/>
          <w:lang w:val="ru-RU"/>
        </w:rPr>
        <w:t xml:space="preserve"> вернее, с чувством того, что он а</w:t>
      </w:r>
      <w:r w:rsidRPr="00387271">
        <w:rPr>
          <w:rFonts w:ascii="Times New Roman" w:hAnsi="Times New Roman"/>
          <w:spacing w:val="8"/>
          <w:sz w:val="28"/>
          <w:szCs w:val="28"/>
          <w:lang w:val="ru-RU"/>
        </w:rPr>
        <w:t>ктер и что он что-то «играет». Эти два чувства со</w:t>
      </w:r>
      <w:r w:rsidR="003B2763" w:rsidRPr="00387271">
        <w:rPr>
          <w:rFonts w:ascii="Times New Roman" w:hAnsi="Times New Roman"/>
          <w:spacing w:val="8"/>
          <w:sz w:val="28"/>
          <w:szCs w:val="28"/>
          <w:lang w:val="ru-RU"/>
        </w:rPr>
        <w:t>едини</w:t>
      </w:r>
      <w:r w:rsidRPr="00387271">
        <w:rPr>
          <w:rFonts w:ascii="Times New Roman" w:hAnsi="Times New Roman"/>
          <w:spacing w:val="7"/>
          <w:sz w:val="28"/>
          <w:szCs w:val="28"/>
          <w:lang w:val="ru-RU"/>
        </w:rPr>
        <w:t>лись и не вытеснили, а, наоборот, укрепили друг</w:t>
      </w:r>
      <w:r w:rsidR="008F375B" w:rsidRPr="00387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6D4A" w:rsidRPr="00387271">
        <w:rPr>
          <w:rFonts w:ascii="Times New Roman" w:hAnsi="Times New Roman"/>
          <w:spacing w:val="-1"/>
          <w:sz w:val="28"/>
          <w:szCs w:val="28"/>
          <w:lang w:val="ru-RU"/>
        </w:rPr>
        <w:t>друга. Он посмотрел с неудовольствием на сидящих то</w:t>
      </w:r>
      <w:r w:rsidR="00276D4A" w:rsidRPr="00387271">
        <w:rPr>
          <w:rFonts w:ascii="Times New Roman" w:hAnsi="Times New Roman"/>
          <w:spacing w:val="7"/>
          <w:sz w:val="28"/>
          <w:szCs w:val="28"/>
          <w:lang w:val="ru-RU"/>
        </w:rPr>
        <w:t xml:space="preserve">варищей... отвернулся, окинул взглядом всю комнату, </w:t>
      </w:r>
      <w:r w:rsidR="00276D4A" w:rsidRPr="00387271">
        <w:rPr>
          <w:rFonts w:ascii="Times New Roman" w:hAnsi="Times New Roman"/>
          <w:spacing w:val="10"/>
          <w:sz w:val="28"/>
          <w:szCs w:val="28"/>
          <w:lang w:val="ru-RU"/>
        </w:rPr>
        <w:t xml:space="preserve">она ему тоже показалась неприятной... посмотрел в </w:t>
      </w:r>
      <w:r w:rsidR="00276D4A" w:rsidRPr="00387271">
        <w:rPr>
          <w:rFonts w:ascii="Times New Roman" w:hAnsi="Times New Roman"/>
          <w:spacing w:val="4"/>
          <w:sz w:val="28"/>
          <w:szCs w:val="28"/>
          <w:lang w:val="ru-RU"/>
        </w:rPr>
        <w:t>окно... что-то там увидал интересное...</w:t>
      </w:r>
    </w:p>
    <w:p w:rsidR="00276D4A" w:rsidRPr="00387271" w:rsidRDefault="008F375B" w:rsidP="008F375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87271">
        <w:rPr>
          <w:rFonts w:ascii="Times New Roman" w:hAnsi="Times New Roman"/>
          <w:spacing w:val="1"/>
          <w:sz w:val="28"/>
          <w:szCs w:val="28"/>
          <w:lang w:val="ru-RU"/>
        </w:rPr>
        <w:t xml:space="preserve">- </w:t>
      </w:r>
      <w:r w:rsidR="00276D4A" w:rsidRPr="00387271">
        <w:rPr>
          <w:rFonts w:ascii="Times New Roman" w:hAnsi="Times New Roman"/>
          <w:spacing w:val="1"/>
          <w:sz w:val="28"/>
          <w:szCs w:val="28"/>
          <w:lang w:val="ru-RU"/>
        </w:rPr>
        <w:t xml:space="preserve">Так, так, — подкидывает преподаватель. — Верно. </w:t>
      </w:r>
      <w:r w:rsidR="00276D4A" w:rsidRPr="00387271">
        <w:rPr>
          <w:rFonts w:ascii="Times New Roman" w:hAnsi="Times New Roman"/>
          <w:sz w:val="28"/>
          <w:szCs w:val="28"/>
          <w:lang w:val="ru-RU"/>
        </w:rPr>
        <w:t>И... окно потянуло его к себе. Не скажи ничего пре</w:t>
      </w:r>
      <w:r w:rsidR="00276D4A" w:rsidRPr="00387271">
        <w:rPr>
          <w:rFonts w:ascii="Times New Roman" w:hAnsi="Times New Roman"/>
          <w:sz w:val="28"/>
          <w:szCs w:val="28"/>
          <w:lang w:val="ru-RU"/>
        </w:rPr>
        <w:softHyphen/>
      </w:r>
      <w:r w:rsidR="00276D4A" w:rsidRPr="00387271">
        <w:rPr>
          <w:rFonts w:ascii="Times New Roman" w:hAnsi="Times New Roman"/>
          <w:spacing w:val="5"/>
          <w:sz w:val="28"/>
          <w:szCs w:val="28"/>
          <w:lang w:val="ru-RU"/>
        </w:rPr>
        <w:t xml:space="preserve">подаватель, промолчи, — может быть, он и не пошел бы </w:t>
      </w:r>
      <w:r w:rsidR="00276D4A" w:rsidRPr="00387271">
        <w:rPr>
          <w:rFonts w:ascii="Times New Roman" w:hAnsi="Times New Roman"/>
          <w:spacing w:val="6"/>
          <w:sz w:val="28"/>
          <w:szCs w:val="28"/>
          <w:lang w:val="ru-RU"/>
        </w:rPr>
        <w:t xml:space="preserve">к окну, удержал себя, а тут как будто кто снял с него </w:t>
      </w:r>
      <w:r w:rsidR="00276D4A" w:rsidRPr="00387271">
        <w:rPr>
          <w:rFonts w:ascii="Times New Roman" w:hAnsi="Times New Roman"/>
          <w:spacing w:val="2"/>
          <w:sz w:val="28"/>
          <w:szCs w:val="28"/>
          <w:lang w:val="ru-RU"/>
        </w:rPr>
        <w:t xml:space="preserve">всякие сомнения и даже 'подтолкнул, .помог — и ноги </w:t>
      </w:r>
      <w:r w:rsidR="00276D4A" w:rsidRPr="00387271">
        <w:rPr>
          <w:rFonts w:ascii="Times New Roman" w:hAnsi="Times New Roman"/>
          <w:spacing w:val="5"/>
          <w:sz w:val="28"/>
          <w:szCs w:val="28"/>
          <w:lang w:val="ru-RU"/>
        </w:rPr>
        <w:t>понесли его. А раз он осмелился ходить по сцене — он уже почувствовал себя совсем хорошо. А тут еще:</w:t>
      </w:r>
    </w:p>
    <w:p w:rsidR="00276D4A" w:rsidRPr="00387271" w:rsidRDefault="00387271" w:rsidP="0038727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76D4A" w:rsidRPr="00387271">
        <w:rPr>
          <w:rFonts w:ascii="Times New Roman" w:hAnsi="Times New Roman"/>
          <w:sz w:val="28"/>
          <w:szCs w:val="28"/>
          <w:lang w:val="ru-RU"/>
        </w:rPr>
        <w:t>Молодец!  Молодец!</w:t>
      </w:r>
    </w:p>
    <w:p w:rsidR="00276D4A" w:rsidRPr="00387271" w:rsidRDefault="00276D4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387271">
        <w:rPr>
          <w:rFonts w:ascii="Times New Roman" w:hAnsi="Times New Roman"/>
          <w:spacing w:val="7"/>
          <w:sz w:val="28"/>
          <w:szCs w:val="28"/>
          <w:lang w:val="ru-RU"/>
        </w:rPr>
        <w:t>Старичок обрадовался, заволновался.</w:t>
      </w:r>
    </w:p>
    <w:p w:rsidR="00276D4A" w:rsidRPr="00387271" w:rsidRDefault="00276D4A" w:rsidP="0038727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87271">
        <w:rPr>
          <w:rFonts w:ascii="Times New Roman" w:hAnsi="Times New Roman"/>
          <w:sz w:val="28"/>
          <w:szCs w:val="28"/>
          <w:lang w:val="ru-RU"/>
        </w:rPr>
        <w:t>-</w:t>
      </w:r>
      <w:r w:rsidR="00387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271">
        <w:rPr>
          <w:rFonts w:ascii="Times New Roman" w:hAnsi="Times New Roman"/>
          <w:spacing w:val="1"/>
          <w:sz w:val="28"/>
          <w:szCs w:val="28"/>
          <w:lang w:val="ru-RU"/>
        </w:rPr>
        <w:t>Не торопитесь, не торопитесь,— размеренно и спо</w:t>
      </w:r>
      <w:r w:rsidRPr="00387271">
        <w:rPr>
          <w:rFonts w:ascii="Times New Roman" w:hAnsi="Times New Roman"/>
          <w:spacing w:val="6"/>
          <w:sz w:val="28"/>
          <w:szCs w:val="28"/>
          <w:lang w:val="ru-RU"/>
        </w:rPr>
        <w:t xml:space="preserve">койно </w:t>
      </w:r>
      <w:r w:rsidR="00387271">
        <w:rPr>
          <w:rFonts w:ascii="Times New Roman" w:hAnsi="Times New Roman"/>
          <w:spacing w:val="6"/>
          <w:sz w:val="28"/>
          <w:szCs w:val="28"/>
          <w:lang w:val="ru-RU"/>
        </w:rPr>
        <w:t xml:space="preserve">шепчет преподаватель,— да, да, так, </w:t>
      </w:r>
      <w:r w:rsidRPr="00387271">
        <w:rPr>
          <w:rFonts w:ascii="Times New Roman" w:hAnsi="Times New Roman"/>
          <w:spacing w:val="6"/>
          <w:sz w:val="28"/>
          <w:szCs w:val="28"/>
          <w:lang w:val="ru-RU"/>
        </w:rPr>
        <w:t>не торопи</w:t>
      </w:r>
      <w:r w:rsidRPr="00387271">
        <w:rPr>
          <w:rFonts w:ascii="Times New Roman" w:hAnsi="Times New Roman"/>
          <w:spacing w:val="-5"/>
          <w:sz w:val="28"/>
          <w:szCs w:val="28"/>
          <w:lang w:val="ru-RU"/>
        </w:rPr>
        <w:t>тесь.</w:t>
      </w:r>
    </w:p>
    <w:p w:rsidR="00276D4A" w:rsidRPr="00D553CF" w:rsidRDefault="00276D4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>Стало спокойно, легко и... вернулось прежнее нас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оение недовольства, на которое «пустил» себя стар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ок в самом начале. По улице люди ходят... парочк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акая-то... напротив школа, ребятишки высыпали — п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емена, бегают, прыгают. Простудятся только — холод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о и сыро, а они не одеты... Ничего интересного нет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там, на улице... Л это еще что? Вот так цветок!</w:t>
      </w:r>
    </w:p>
    <w:p w:rsidR="00276D4A" w:rsidRPr="00D553CF" w:rsidRDefault="00276D4A" w:rsidP="0038727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два заметное непроизвольное движение руки к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цветочному горшку, а преподаватель ловит: «Да, да! </w:t>
      </w:r>
      <w:r w:rsidR="0038727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жно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се можно!» Рука от этого толчка смелее пр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олжает свое движение... одной руки мало, — за ней тянется и другая... «Верно, верно, молодец»... Руки б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ут горшок, подымают его. Все эти движения совер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енно непроизвольны.</w:t>
      </w:r>
    </w:p>
    <w:p w:rsidR="00276D4A" w:rsidRPr="00D553CF" w:rsidRDefault="00276D4A" w:rsidP="0038727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ньше такая анархия смутила бы старичка, пок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алась бы вредной, не идущей к делу, он испугался бы ее («без задачи»!), стал бы себя удерживать, а тепер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друг слышит поощрение. Он дает себе волю.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В нем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пробуждается его непроизвольная жизнь и устанавли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вается совершенно иное отношение к ней: она-то, ока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зывается, и нужна!.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очему-то пошел с горшком к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толу. Но вот-вот сейчас испугается своей смелости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е испортит.</w:t>
      </w:r>
    </w:p>
    <w:p w:rsidR="00387271" w:rsidRDefault="00276D4A" w:rsidP="00387271">
      <w:pPr>
        <w:pStyle w:val="af"/>
        <w:ind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 Молодец... Молодец... Верно!.. Не торопитесь...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Этот шепот </w:t>
      </w:r>
    </w:p>
    <w:p w:rsidR="009908A1" w:rsidRPr="00D553CF" w:rsidRDefault="00276D4A" w:rsidP="00387271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кончательно укрепляет старичка в его с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чувствии. Он спокойно ставит горшочек с пальмой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л... ковыряет пальцем </w:t>
      </w:r>
      <w:r w:rsidR="009908A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ершенн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ухую   землю</w:t>
      </w:r>
      <w:r w:rsidR="009908A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08A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(а он, видимо</w:t>
      </w:r>
      <w:r w:rsidR="009908A1" w:rsidRPr="00D553CF">
        <w:rPr>
          <w:rFonts w:ascii="Times New Roman" w:hAnsi="Times New Roman"/>
          <w:color w:val="000000"/>
          <w:spacing w:val="6"/>
          <w:sz w:val="28"/>
          <w:szCs w:val="28"/>
          <w:vertAlign w:val="superscript"/>
          <w:lang w:val="ru-RU"/>
        </w:rPr>
        <w:t>1</w:t>
      </w:r>
      <w:r w:rsidR="009908A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, любитель цветов!), неодобрительно ка</w:t>
      </w:r>
      <w:r w:rsidR="009908A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="009908A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ает головой и сокрушенно замечает: «Дда-а!»</w:t>
      </w:r>
    </w:p>
    <w:p w:rsidR="009908A1" w:rsidRPr="00D553CF" w:rsidRDefault="009908A1" w:rsidP="0038727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 Ну вот и все, — останавливает преподаватель. -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идите, как легко и просто. Вы ничего не придумывали,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е старались, а все прекрасно сделалось само собой.</w:t>
      </w:r>
    </w:p>
    <w:p w:rsidR="009908A1" w:rsidRPr="00D553CF" w:rsidRDefault="009908A1" w:rsidP="0038727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аричок счастлив, старичок так разошелся, что и уходить уж не собирается. Он хочет рассказать, как э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се случилось... И мы слышим от него примерно ту же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лько что описанную историю.</w:t>
      </w:r>
    </w:p>
    <w:p w:rsidR="00E111D4" w:rsidRPr="00387271" w:rsidRDefault="009908A1" w:rsidP="00387271">
      <w:pPr>
        <w:pStyle w:val="af"/>
        <w:spacing w:before="720"/>
        <w:ind w:firstLine="3402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</w:pPr>
      <w:r w:rsidRPr="00387271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>О тонкости  этого</w:t>
      </w:r>
      <w:r w:rsidR="00A47234" w:rsidRPr="00387271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 xml:space="preserve"> приема</w:t>
      </w:r>
    </w:p>
    <w:p w:rsidR="00B11D62" w:rsidRPr="00D553CF" w:rsidRDefault="00B11D62" w:rsidP="00D553CF">
      <w:pPr>
        <w:pStyle w:val="af"/>
        <w:jc w:val="both"/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</w:pPr>
    </w:p>
    <w:p w:rsidR="00B11D62" w:rsidRPr="00D553CF" w:rsidRDefault="00B11D62" w:rsidP="0038727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смотря на все прочитанное 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начении «поддержки», читател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се-таки может смущать мысль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ужели слова режиссера, сказанные в самую патет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ескую минуту актерского творчества, не помешают?</w:t>
      </w:r>
    </w:p>
    <w:p w:rsidR="00B11D62" w:rsidRPr="00D553CF" w:rsidRDefault="00B11D62" w:rsidP="0038727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се зависит от того, как сказать.</w:t>
      </w:r>
    </w:p>
    <w:p w:rsidR="00B11D62" w:rsidRPr="00D553CF" w:rsidRDefault="00B11D62" w:rsidP="0038727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Если режиссер так чувствует актера, что почти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сливается с ним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о он не сделает ошибки. Он скаже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ак осторожно, так вовремя, так кратко, что актеру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кажется, будто это его собственный (актера) голос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ли — что «то-то еще вместе с ним, такой дружеств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ый и такой необходимый сейчас, вступил в дело и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ставит в трудную минуту. И он невольно подчини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му голосу.</w:t>
      </w:r>
    </w:p>
    <w:p w:rsidR="00B11D62" w:rsidRPr="00D553CF" w:rsidRDefault="00B11D62" w:rsidP="0038727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амое главное, что здесь следует иметь в виду р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жиссеру, это то, что ученик во время этюда (как и ак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ер во время репетиции) находится в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особо </w:t>
      </w:r>
      <w:r w:rsidR="00387271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lastRenderedPageBreak/>
        <w:t>восприим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чиво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остоянии, и каждое слово со стороны, кажды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здох попадают как бы в самый центр всей его псих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ской жизни,</w:t>
      </w:r>
    </w:p>
    <w:p w:rsidR="00B11D62" w:rsidRPr="00D553CF" w:rsidRDefault="00B11D62" w:rsidP="0038727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«Поддержка» никогда не даст ожидаемого резуль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та, если не будет этой чуткости к актеру, если режис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ер начнет посылать актеру свои приказания, не счи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аясь с его мыслями, волнениями, со всей его жизнью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 эту минуту.</w:t>
      </w:r>
    </w:p>
    <w:p w:rsidR="00B11D62" w:rsidRPr="00D553CF" w:rsidRDefault="00B11D62" w:rsidP="0038727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, конечно, ничего не получится, если вместо двух-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рех необходимых слов начать читать актеру целы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екции.</w:t>
      </w:r>
    </w:p>
    <w:p w:rsidR="00B11D62" w:rsidRPr="00D553CF" w:rsidRDefault="00B11D62" w:rsidP="00387271">
      <w:pPr>
        <w:pStyle w:val="af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то и другое, </w:t>
      </w:r>
      <w:r w:rsidR="0038727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место того чтобы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ддержать, у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ердить актера на верном для него пути, нарушит слож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ый, напряженный и в то же время пугливый процесс, 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идущий в актере, и он упадет на землю с облако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воей фантазии.</w:t>
      </w:r>
    </w:p>
    <w:p w:rsidR="009C0980" w:rsidRPr="00387271" w:rsidRDefault="009C0980" w:rsidP="00387271">
      <w:pPr>
        <w:pStyle w:val="af"/>
        <w:ind w:firstLine="31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br w:type="column"/>
      </w:r>
      <w:r w:rsidR="00C06ABA" w:rsidRPr="00387271">
        <w:rPr>
          <w:rFonts w:ascii="Times New Roman" w:hAnsi="Times New Roman"/>
          <w:b/>
          <w:sz w:val="28"/>
          <w:szCs w:val="28"/>
          <w:lang w:val="ru-RU"/>
        </w:rPr>
        <w:lastRenderedPageBreak/>
        <w:t>ГЛАВА III</w:t>
      </w:r>
    </w:p>
    <w:p w:rsidR="009C0980" w:rsidRPr="00387271" w:rsidRDefault="009C0980" w:rsidP="00387271">
      <w:pPr>
        <w:pStyle w:val="af"/>
        <w:spacing w:before="600"/>
        <w:ind w:firstLine="15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7271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>РОЛЬ АВТОМАТИЧЕСКИХ ДВИЖЕНИЙ</w:t>
      </w:r>
    </w:p>
    <w:p w:rsidR="009C0980" w:rsidRPr="00387271" w:rsidRDefault="009C0980" w:rsidP="00387271">
      <w:pPr>
        <w:pStyle w:val="af"/>
        <w:ind w:firstLine="14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7271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>В ВОСПИТАНИИ НЕПРИНУЖДЕННОСТИ</w:t>
      </w:r>
    </w:p>
    <w:p w:rsidR="009C0980" w:rsidRPr="00387271" w:rsidRDefault="009C0980" w:rsidP="00387271">
      <w:pPr>
        <w:pStyle w:val="af"/>
        <w:ind w:firstLine="28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7271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>И СВОБОДЫ</w:t>
      </w:r>
    </w:p>
    <w:p w:rsidR="00B74C55" w:rsidRPr="00387271" w:rsidRDefault="00B74C55" w:rsidP="00387271">
      <w:pPr>
        <w:pStyle w:val="af"/>
        <w:spacing w:before="360"/>
        <w:ind w:firstLine="2127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38727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остота и естественность</w:t>
      </w:r>
    </w:p>
    <w:p w:rsidR="009C0980" w:rsidRPr="00D553CF" w:rsidRDefault="009C0980" w:rsidP="00387271">
      <w:pPr>
        <w:pStyle w:val="af"/>
        <w:spacing w:before="36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ногие </w:t>
      </w:r>
      <w:r w:rsidR="00B74C5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з актеров, справедливо считая, что на сцене над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ы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стым и естественным, стараю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йти простоту и естественность, как будто бы она к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й-то особый предмет.</w:t>
      </w:r>
    </w:p>
    <w:p w:rsidR="009C0980" w:rsidRPr="00387271" w:rsidRDefault="009C0980" w:rsidP="00387271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 ведь ее, по правде сказать, и нет вовсе. Что тако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остота и естественность? Когда она бывает? Тогда,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когда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жизнь течет непроизвольно.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Вы дышите и об этом 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думаете. Дышите так, как привыкли, как для вас естественно. Попробуйте последить за своим дыханием, попробуйте, уловите эту простоту и естественность, — через три-четыре секунды, вы почувствуете, что дыхание ваше нарушено. Вы дышите уже не нормально, не естественно, а напряженно и нарочито.</w:t>
      </w:r>
    </w:p>
    <w:p w:rsidR="009C0980" w:rsidRPr="00387271" w:rsidRDefault="009C0980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стественно и нату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льно то, что свободно и непро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звольно.</w:t>
      </w:r>
    </w:p>
    <w:p w:rsidR="009C0980" w:rsidRPr="00387271" w:rsidRDefault="009C0980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 же такое свобода и непринужденность на сцене?</w:t>
      </w:r>
    </w:p>
    <w:p w:rsidR="009C0980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чень трудно объяснить это ученику на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словах — так же трудно, как 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ть представление о вкусе фрук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а, которого он не пробовал.</w:t>
      </w:r>
    </w:p>
    <w:p w:rsidR="009C0980" w:rsidRPr="00387271" w:rsidRDefault="009C0980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дходит к вам после урока ученик и, смущаясь, то и дело поправляя без всякой нужды св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и очки, го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рит:</w:t>
      </w:r>
    </w:p>
    <w:p w:rsidR="009C0980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Вот я все-таки не совсем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нимаю...  Вы говорите — надо, чт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бы все делалось само- собой.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т я, на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ример, пойду куда-то. Я ведь знаю, куда и зачем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я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йду, а если не знаю — не пойду; так, зря у меня и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«пойдется».</w:t>
      </w:r>
    </w:p>
    <w:p w:rsidR="009C0980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ажите, зачем вы сейчас, пока со мной разговариваете, пять раз поправили ваши очки?</w:t>
      </w:r>
    </w:p>
    <w:p w:rsidR="009C0980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Я? Очки?</w:t>
      </w:r>
    </w:p>
    <w:p w:rsidR="009C0980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у да. Я считал: вы их поправили пять раз. Они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м очень мешают?</w:t>
      </w:r>
    </w:p>
    <w:p w:rsidR="009C0980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т, не мешают... Не знаю, не заметил.</w:t>
      </w:r>
    </w:p>
    <w:p w:rsidR="009C0980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 сейчас зачем волосы поправили?</w:t>
      </w:r>
    </w:p>
    <w:p w:rsidR="009C0980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знаю... так...</w:t>
      </w:r>
    </w:p>
    <w:p w:rsidR="000B1ECF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9C0980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т видите. Не все, значит, вы знаете, зачем де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лаете... Вот вы платок вынули, руки вытерли и опять в карман спрятали...</w:t>
      </w:r>
    </w:p>
    <w:p w:rsidR="000B1ECF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Да, да... -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 сму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>щается (потому, что и все, что он проделал с платком, у него вышло непроизволь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).— Должно быть, руки сырые... я и вытер.</w:t>
      </w:r>
    </w:p>
    <w:p w:rsidR="000B1ECF" w:rsidRPr="00387271" w:rsidRDefault="000B1ECF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«Должно быть»! 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Значит, вы не знаете, а догадываетесь: должно быть, 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уки  сырые... Вот этими-то не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оизвольными движен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иями,   непроизвольными  мыслями (не знаю, почему подумали — так, подумалось), 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произвольными чувствами и полна наша жизнь.</w:t>
      </w:r>
    </w:p>
    <w:p w:rsidR="000B1ECF" w:rsidRPr="00387271" w:rsidRDefault="000B1ECF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Конечно, основн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ые наши жизненные проявления со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нательны и обдум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нны. Вот давайте, например, по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ойдем к окну. Можем подойти? Можем. Подошли. Вот решили и сделали. По всем признакам это действие наше было обдуманным, произвольным... а вот почему вы схватились за скобку окна, я не знаю.</w:t>
      </w:r>
    </w:p>
    <w:p w:rsidR="000B1ECF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н опять конфузится, что я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ймал его на непро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извольном движении, и, улыбаясь, говорит:</w:t>
      </w:r>
    </w:p>
    <w:p w:rsidR="000B1ECF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 как-то само собой.</w:t>
      </w:r>
    </w:p>
    <w:p w:rsidR="000B1ECF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 вот вы улыбнулись — это тоже «само собой»?</w:t>
      </w:r>
      <w:r w:rsidR="006D33C6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так муч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ешь его, не даешь ни секунды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тдыха,</w:t>
      </w:r>
    </w:p>
    <w:p w:rsidR="000B1ECF" w:rsidRPr="00387271" w:rsidRDefault="000B1ECF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ка он не убедится, как много у него непроизвольных движений. И тут скажешь:</w:t>
      </w:r>
    </w:p>
    <w:p w:rsidR="000B1ECF" w:rsidRPr="00387271" w:rsidRDefault="0035249A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Я с вас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чего</w:t>
      </w:r>
      <w:r w:rsidR="006D33C6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не требую особенного, вы дайте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олько волю всем этим вашим мелким невольным движениям, а также всем вашим мыслям, чувствам... Пусть</w:t>
      </w:r>
      <w:r w:rsidR="006D33C6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пальцы барабанят по столу, если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«им так хочется»,</w:t>
      </w:r>
      <w:r w:rsidR="006D33C6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усть глаза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смотрят в окно, если увидали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ам что-то</w:t>
      </w:r>
      <w:r w:rsidR="006D33C6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нтересное....</w:t>
      </w:r>
    </w:p>
    <w:p w:rsidR="000B1ECF" w:rsidRPr="00387271" w:rsidRDefault="006D33C6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Будем скромны - 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граничимся пока самой примитивной, если хотите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физической свободой и непроиз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льностью— свобо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ой мелких автоматических движе</w:t>
      </w:r>
      <w:r w:rsidR="000B1ECF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й и действий.</w:t>
      </w:r>
    </w:p>
    <w:p w:rsidR="000B1ECF" w:rsidRPr="00387271" w:rsidRDefault="000B1ECF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де уж там мечтать с первых же шагов на сцене о высокой творческ</w:t>
      </w:r>
      <w:r w:rsidR="006D33C6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й свободе? Ведь мы не можем от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аться сразу и 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целиком даже самому обычному жи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ейскому нашему ч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увству или желанию. Мы непремен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процедим его скво</w:t>
      </w:r>
      <w:r w:rsidR="0035249A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ь сито — задержим все те прояв</w:t>
      </w: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ления, которые покажутся нам «неуместными» или «неумеренными».</w:t>
      </w:r>
    </w:p>
    <w:p w:rsidR="00777ED1" w:rsidRPr="00387271" w:rsidRDefault="000B1ECF" w:rsidP="0035249A">
      <w:pPr>
        <w:pStyle w:val="af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ы так привыкли все в себе сдерживать, что сво</w:t>
      </w:r>
      <w:r w:rsidR="00777ED1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го чу</w:t>
      </w:r>
      <w:r w:rsidR="00E72268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</w:t>
      </w:r>
      <w:r w:rsidR="00777ED1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и непринужденность нам надо завоевывать </w:t>
      </w:r>
      <w:r w:rsidR="00E72268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нова</w:t>
      </w:r>
      <w:r w:rsidR="00777ED1" w:rsidRPr="00387271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оспитывать шаг за шагом.</w:t>
      </w:r>
    </w:p>
    <w:p w:rsidR="00223E14" w:rsidRPr="00D553CF" w:rsidRDefault="00223E1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начинать нужно с малого. Его незачем искать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роне — Оно всегда с нами. Это те непроизвольные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движения, которые беспрестанно сопровождают вс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аши действия в жизни.</w:t>
      </w:r>
    </w:p>
    <w:p w:rsidR="00223E14" w:rsidRPr="00D553CF" w:rsidRDefault="00223E14" w:rsidP="003D78C4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еловек сидит, слушает своего собеседника и все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ремя ерзает на стуле. В чем дело? Зачем он это д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ает?</w:t>
      </w:r>
    </w:p>
    <w:p w:rsidR="00223E14" w:rsidRPr="00D553CF" w:rsidRDefault="003D78C4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казывается, очень просто: </w:t>
      </w:r>
      <w:r w:rsidR="00223E1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азговор ему надоел, к </w:t>
      </w:r>
      <w:r w:rsidR="00223E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ому же ему давно   надо уходить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, но уйти </w:t>
      </w:r>
      <w:r w:rsidR="00223E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удобно. </w:t>
      </w:r>
      <w:r w:rsidR="00223E1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 заставляет себя сидеть, но помимо его воли проры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аются все эти движения, которые не что иное, </w:t>
      </w:r>
      <w:r w:rsidR="00223E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 </w:t>
      </w:r>
      <w:r w:rsidR="00223E14"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начало вставания и ухода.</w:t>
      </w:r>
    </w:p>
    <w:p w:rsidR="003D78C4" w:rsidRDefault="00223E14" w:rsidP="003D78C4">
      <w:pPr>
        <w:pStyle w:val="af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шел неприятный мне человек, и... я стараюсь по</w:t>
      </w:r>
      <w:r w:rsidR="003D78C4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ернуться  к нему, </w:t>
      </w:r>
    </w:p>
    <w:p w:rsidR="00223E14" w:rsidRPr="00D553CF" w:rsidRDefault="003D78C4" w:rsidP="003D78C4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дойти </w:t>
      </w:r>
      <w:r w:rsidR="00223E1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здороваться, потому что,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казывается, я совершенно непроизвольно </w:t>
      </w:r>
      <w:r w:rsidR="00223E1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твернулся </w:t>
      </w:r>
      <w:r w:rsidR="00223E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т него в первое мгновение и хотел уйти.</w:t>
      </w:r>
    </w:p>
    <w:p w:rsidR="00223E14" w:rsidRPr="00D553CF" w:rsidRDefault="00223E14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ошел симпатичный, дорогой для меня человек,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... удер</w:t>
      </w:r>
      <w:r w:rsidR="003D78C4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живаю себя, иначе ноги слишком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ыстро по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ут меня навстречу к нему, рука слишком поспешно 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лишком крепко схватит его руку.</w:t>
      </w:r>
    </w:p>
    <w:p w:rsidR="00223E14" w:rsidRPr="00D553CF" w:rsidRDefault="00223E14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обеседник ваш скучен, говорить с ним не о чем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е, что можно, уже сказано... заниматься при нем чем-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будь посторонним неудобно, и ваш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энергия находи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ход: вы барабаните пальцами по столу. Напеваете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Глубокомысленно произносите время от времени: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Дда-а...»</w:t>
      </w:r>
    </w:p>
    <w:p w:rsidR="00223E14" w:rsidRPr="00D553CF" w:rsidRDefault="00851081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еловек утомлен, и рука его невольно  тянется </w:t>
      </w:r>
      <w:r w:rsidR="00223E1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</w:t>
      </w:r>
      <w:r w:rsidR="00223E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у, он потирает .виски... очевидно, болит голова. Удер</w:t>
      </w:r>
      <w:r w:rsidR="00D4656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</w:t>
      </w:r>
      <w:r w:rsidR="00223E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вая себя от этих как будто бы бессмысленных, бес</w:t>
      </w:r>
      <w:r w:rsidR="00E2301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ц</w:t>
      </w:r>
      <w:r w:rsidR="00E2301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льных и беспричинных движений, удерживая </w:t>
      </w:r>
      <w:r w:rsidR="00223E1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х, </w:t>
      </w:r>
      <w:r w:rsidR="00E2301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</w:t>
      </w:r>
      <w:r w:rsidR="00223E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ерживаешь свою внутреннюю жизнь, которая их по</w:t>
      </w:r>
      <w:r w:rsidR="001526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</w:t>
      </w:r>
      <w:r w:rsidR="003D78C4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дила. </w:t>
      </w:r>
      <w:r w:rsidR="00223E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Пуска</w:t>
      </w:r>
      <w:r w:rsidR="003D78C4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я </w:t>
      </w:r>
      <w:r w:rsidR="001526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ебя» на </w:t>
      </w:r>
      <w:r w:rsidR="00223E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х — даешь свободу выяв</w:t>
      </w:r>
      <w:r w:rsidR="001526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</w:t>
      </w:r>
      <w:r w:rsidR="00223E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ению своей внутренней жизни. В этом и заключается </w:t>
      </w:r>
      <w:r w:rsidR="001526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у</w:t>
      </w:r>
      <w:r w:rsidR="00223E1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щность метода. </w:t>
      </w:r>
      <w:r w:rsidR="00223E1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ногие работающие  в  театре думают, что   мелкие</w:t>
      </w:r>
      <w:r w:rsidR="003D78C4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223E1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вижения вредны для актера, что они создают только </w:t>
      </w:r>
      <w:r w:rsidR="00223E14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еспорядочную </w:t>
      </w:r>
      <w:r w:rsidR="003D78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3E14" w:rsidRPr="00D553CF">
        <w:rPr>
          <w:rFonts w:ascii="Times New Roman" w:hAnsi="Times New Roman"/>
          <w:color w:val="000000"/>
          <w:sz w:val="28"/>
          <w:szCs w:val="28"/>
          <w:lang w:val="ru-RU"/>
        </w:rPr>
        <w:t>суетню на сцене. Надо, скажут, они, на</w:t>
      </w:r>
      <w:r w:rsidR="003D78C4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борот - </w:t>
      </w:r>
      <w:r w:rsidR="00223E1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аставить актера остановиться, прекратить </w:t>
      </w:r>
      <w:r w:rsidR="00223E1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уетню, тогда и он может соображать, и публика мо</w:t>
      </w:r>
      <w:r w:rsidR="00223E1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жет его смотреть, слушать и понимать.</w:t>
      </w:r>
    </w:p>
    <w:p w:rsidR="00152614" w:rsidRPr="00D553CF" w:rsidRDefault="00223E14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ак будто бы и разумно. А между тем, когда м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дни в комнате, мы разрешаем себе положительно все,</w:t>
      </w:r>
      <w:r w:rsidR="005759DD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261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 никакой суетни от этого не возникает, наоборот, мы </w:t>
      </w:r>
      <w:r w:rsidR="005759D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спокаиваемся</w:t>
      </w:r>
      <w:r w:rsidR="0015261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и освобождаемся.</w:t>
      </w:r>
    </w:p>
    <w:p w:rsidR="00152614" w:rsidRPr="00D553CF" w:rsidRDefault="00152614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обратно: каждый</w:t>
      </w:r>
      <w:r w:rsidR="005759D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запрет, каждое ограничение в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ет к созданию беспокойства.</w:t>
      </w:r>
    </w:p>
    <w:p w:rsidR="00152614" w:rsidRPr="00D553CF" w:rsidRDefault="00152614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братитесь к жизни, последите: разве вы можете пр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идеть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абсолютно неподвижн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хотя бы одну минуту?</w:t>
      </w:r>
    </w:p>
    <w:p w:rsidR="00152614" w:rsidRPr="00D553CF" w:rsidRDefault="00152614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сли хотите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заставит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ебя так просидеть, - вы </w:t>
      </w: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просидите, но что для этого вам придется сделать?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ы должны будете сознательно сковывать себя, удер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живать от едва заметных движений. То от каких-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ших мыслей приос</w:t>
      </w:r>
      <w:r w:rsidR="005759D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новится дыхание, то шевельне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я рука, то от неосознанного вами, но, должно быть, все-таки существующего неудобства ваши ноги пер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енят свое положение и т. д.</w:t>
      </w:r>
    </w:p>
    <w:p w:rsidR="00152614" w:rsidRPr="00D553CF" w:rsidRDefault="00152614" w:rsidP="003D78C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 же делает актер, приступая к репетиции? Он в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ольшинстве случаев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прежде всего сковывает себя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бирает все свои непроизвольные автоматические дв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жения (некоторые называют это «приготовиться», «с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редоточиться», «собраться» и т. д.). Была «жизнь»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быт» — это пустяки, а вот сейчас начнется работа, ис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усство. Поэтому все житейское — вон.</w:t>
      </w:r>
    </w:p>
    <w:p w:rsidR="007661E9" w:rsidRDefault="003D78C4" w:rsidP="007661E9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 </w:t>
      </w:r>
      <w:r w:rsidR="0015261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б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осил </w:t>
      </w:r>
      <w:r w:rsidR="005759D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итейское», </w:t>
      </w:r>
      <w:r w:rsidR="005759D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 вместе с ним и </w:t>
      </w:r>
      <w:r w:rsidR="0015261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сю </w:t>
      </w:r>
      <w:r w:rsidR="00697A14" w:rsidRPr="00D553CF">
        <w:rPr>
          <w:rFonts w:ascii="Times New Roman" w:hAnsi="Times New Roman"/>
          <w:color w:val="000000"/>
          <w:sz w:val="28"/>
          <w:szCs w:val="28"/>
          <w:lang w:val="ru-RU"/>
        </w:rPr>
        <w:t>«жизнь</w:t>
      </w:r>
      <w:r w:rsidR="00152614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», то есть все естественное, натуральное для него... </w:t>
      </w:r>
    </w:p>
    <w:p w:rsidR="00152614" w:rsidRPr="00D553CF" w:rsidRDefault="00152614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ста</w:t>
      </w:r>
      <w:r w:rsidR="007661E9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ся голый  рассудок и холодна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готовность вс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выполнить».</w:t>
      </w:r>
    </w:p>
    <w:p w:rsidR="00152614" w:rsidRPr="00D553CF" w:rsidRDefault="0031511D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казывается</w:t>
      </w:r>
      <w:r w:rsidR="0015261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, одно 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 </w:t>
      </w:r>
      <w:r w:rsidR="0015261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амых действенных и скорых</w:t>
      </w:r>
      <w:r w:rsidR="00F452F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средств</w:t>
      </w:r>
      <w:r w:rsidR="00F452F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п</w:t>
      </w:r>
      <w:r w:rsidR="0015261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и помощи которых можно вновь возвратить </w:t>
      </w:r>
      <w:r w:rsidR="00F452F0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утр</w:t>
      </w:r>
      <w:r w:rsidR="004E7AE9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аченную непринужденность, св</w:t>
      </w:r>
      <w:r w:rsidR="00152614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ободу и естествен</w:t>
      </w:r>
      <w:r w:rsidR="0025574C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ость</w:t>
      </w:r>
      <w:r w:rsidR="0025574C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поощрите в актере его</w:t>
      </w:r>
      <w:r w:rsidR="0015261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же собственных не</w:t>
      </w:r>
      <w:r w:rsidR="0025574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и</w:t>
      </w:r>
      <w:r w:rsidR="0060536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вольных </w:t>
      </w:r>
      <w:r w:rsidR="0015261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вижений.</w:t>
      </w:r>
    </w:p>
    <w:p w:rsidR="00152614" w:rsidRPr="00D553CF" w:rsidRDefault="00605361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дивительного в этом нет ничего. </w:t>
      </w:r>
      <w:r w:rsidR="0015261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к только что </w:t>
      </w:r>
      <w:r w:rsidR="00C61927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был</w:t>
      </w:r>
      <w:r w:rsidR="00152614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о </w:t>
      </w:r>
      <w:r w:rsidR="0015261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казано, актер большею частью прежде всего ли</w:t>
      </w:r>
      <w:r w:rsidR="00C6192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шае</w:t>
      </w:r>
      <w:r w:rsidR="0015261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 себя своей «житейской свободы»: запрещает себе </w:t>
      </w:r>
      <w:r w:rsidR="00C6192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спольные привычные движения, </w:t>
      </w:r>
      <w:r w:rsidR="007661E9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читая их </w:t>
      </w:r>
      <w:r w:rsidR="0015261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идущи</w:t>
      </w:r>
      <w:r w:rsidR="007661E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и </w:t>
      </w:r>
      <w:r w:rsidR="00C6192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 делу и отвлекающими. Но чего же он </w:t>
      </w:r>
      <w:r w:rsidR="001526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этим </w:t>
      </w:r>
      <w:r w:rsidR="00152614" w:rsidRPr="00D553CF">
        <w:rPr>
          <w:rFonts w:ascii="Times New Roman" w:hAnsi="Times New Roman"/>
          <w:color w:val="000000"/>
          <w:sz w:val="28"/>
          <w:szCs w:val="28"/>
          <w:lang w:val="ru-RU"/>
        </w:rPr>
        <w:t>достигает?</w:t>
      </w:r>
    </w:p>
    <w:p w:rsidR="00152614" w:rsidRPr="00D553CF" w:rsidRDefault="007661E9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следствия получаются приблизительно такие </w:t>
      </w:r>
      <w:r w:rsidR="0015261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е, </w:t>
      </w:r>
      <w:r w:rsidR="0015261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ак если бы он зажал себе нос и рот, то есть приоста</w:t>
      </w:r>
      <w:r w:rsidR="0015261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вил  бы  непроизвольное  и</w:t>
      </w:r>
      <w:r w:rsidR="00FC4F0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C6192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втоматическое  дыхание... </w:t>
      </w:r>
      <w:r w:rsidR="0015261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стояние противоестественное.</w:t>
      </w:r>
    </w:p>
    <w:p w:rsidR="00B11D62" w:rsidRPr="00D553CF" w:rsidRDefault="00152614" w:rsidP="007661E9">
      <w:pPr>
        <w:pStyle w:val="af"/>
        <w:ind w:firstLine="709"/>
        <w:jc w:val="both"/>
        <w:rPr>
          <w:rFonts w:ascii="Times New Roman" w:hAnsi="Times New Roman"/>
          <w:color w:val="000000"/>
          <w:spacing w:val="1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lastRenderedPageBreak/>
        <w:t xml:space="preserve">Прежде всего — разжать себе нос и рот! </w:t>
      </w:r>
      <w:r w:rsidR="00FC4F0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  практике это делается очень  просто. «Ва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удобно сидеть. Сядьте, как вам хочется»</w:t>
      </w:r>
    </w:p>
    <w:p w:rsidR="00DE62AE" w:rsidRPr="00D553CF" w:rsidRDefault="00DE62A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ктер уселся у</w:t>
      </w:r>
      <w:r w:rsidR="007661E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обнее. Режиссер между тем нач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ет разговаривать с другими, чтобы актеру успоко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иться.</w:t>
      </w:r>
    </w:p>
    <w:p w:rsidR="00DE62AE" w:rsidRPr="00D553CF" w:rsidRDefault="00DE62AE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гда актер види</w:t>
      </w:r>
      <w:r w:rsidR="007661E9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, что режиссер отвлекся, он п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естает чувствовать ответственность момента и нач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ет вести себя «по-житейски». Облокотился одно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укой «а стол, подпер голову ладонью, а другой рукой </w:t>
      </w:r>
      <w:r w:rsidR="007661E9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л катать п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олу подвернувшийся карандаш.</w:t>
      </w:r>
    </w:p>
    <w:p w:rsidR="00DE62AE" w:rsidRPr="00D553CF" w:rsidRDefault="00DE62AE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6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ачнем.</w:t>
      </w:r>
    </w:p>
    <w:p w:rsidR="00DE62AE" w:rsidRPr="00D553CF" w:rsidRDefault="00DE62AE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ктер выпрямился, оставил карандаш.</w:t>
      </w:r>
    </w:p>
    <w:p w:rsidR="00DE62AE" w:rsidRPr="00D553CF" w:rsidRDefault="007661E9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DE62A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т, почему? Сидите, как вы сидели... ведь вам </w:t>
      </w:r>
      <w:r w:rsidR="00DE62A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ыло удобно? И катайте так же карандаш, как вы ка</w:t>
      </w:r>
      <w:r w:rsidR="00DE62A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  <w:t>тали перед этим...</w:t>
      </w:r>
    </w:p>
    <w:p w:rsidR="00DE62AE" w:rsidRPr="00D553CF" w:rsidRDefault="00DE62AE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ктер смотрит вопросительно: может, над «им см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ются?</w:t>
      </w:r>
    </w:p>
    <w:p w:rsidR="00DE62AE" w:rsidRPr="00D553CF" w:rsidRDefault="00DE62AE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6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т, нет, я — серьезно. Почему бы Мите не с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ть облокотившись и не катать от скуки карандаш п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="007661E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лу. Ведь он один — в конторе никого нет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Репет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уется м</w:t>
      </w:r>
      <w:r w:rsidR="007661E9">
        <w:rPr>
          <w:rFonts w:ascii="Times New Roman" w:hAnsi="Times New Roman"/>
          <w:color w:val="000000"/>
          <w:sz w:val="28"/>
          <w:szCs w:val="28"/>
          <w:lang w:val="ru-RU"/>
        </w:rPr>
        <w:t xml:space="preserve">онолог Мити из первого действи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Бедность 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рок» Островского.) Сидите, как вам удобно (ведь он</w:t>
      </w:r>
      <w:r w:rsidR="00D443D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ел, вероятно, удобно), и катайте...</w:t>
      </w:r>
    </w:p>
    <w:p w:rsidR="00DE62AE" w:rsidRPr="00D553CF" w:rsidRDefault="00DE62AE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ктеру это показалось забавным — репетировать не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«всерьез», а каким-то новым, смешным методом... Он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блокотился, как прежде... Но через несколько секунд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беспокоился: надо «подавать» слова!</w:t>
      </w:r>
    </w:p>
    <w:p w:rsidR="00DE62AE" w:rsidRPr="00D553CF" w:rsidRDefault="00DE62A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ж</w:t>
      </w:r>
      <w:r w:rsidR="007661E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ссер  предупреждает спокойным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голосом:</w:t>
      </w:r>
    </w:p>
    <w:p w:rsidR="00DE62AE" w:rsidRPr="00D553CF" w:rsidRDefault="00DE62AE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6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о словами подождите: ведь он не все же время</w:t>
      </w:r>
      <w:r w:rsidR="00D443D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ворил, он, вероятно, и молчал там — один, в празд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к, в своей конторе!..</w:t>
      </w:r>
    </w:p>
    <w:p w:rsidR="00DE62AE" w:rsidRPr="00D553CF" w:rsidRDefault="00DE62A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ктер успокоился, продолжает свое дело. Режиссер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идя, что актеру надоело катать карандаш, помогает </w:t>
      </w:r>
      <w:r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ему:</w:t>
      </w:r>
    </w:p>
    <w:p w:rsidR="00DE62AE" w:rsidRPr="00D553CF" w:rsidRDefault="00DE62AE" w:rsidP="007661E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6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гда вам надоест карандаш — оставьте его. Ведь</w:t>
      </w:r>
      <w:r w:rsidR="00D443D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ы один, никого нет, чего и кого вам стесняться?</w:t>
      </w:r>
    </w:p>
    <w:p w:rsidR="00DE62AE" w:rsidRPr="00D553CF" w:rsidRDefault="00DE62AE" w:rsidP="0004141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ктер оглянулся. «Так, так», — спокойно и негром</w:t>
      </w:r>
      <w:r w:rsidR="00041410">
        <w:rPr>
          <w:rFonts w:ascii="Times New Roman" w:hAnsi="Times New Roman"/>
          <w:color w:val="000000"/>
          <w:sz w:val="28"/>
          <w:szCs w:val="28"/>
          <w:lang w:val="ru-RU"/>
        </w:rPr>
        <w:t xml:space="preserve">ко поощряет режиссер. Актер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здохнул... «Верно, в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», — подхватывает чуть слышно режиссер. Заметив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два уловимое движение актера, он говорит: «Если х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ется встать, вставайте, не сидите... ведь вы же один..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се можно... все можно...» Актер подошел к окну, начал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одить пальцем по запотевшему стеклу... «Хорошо, х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ошо, все верно», — укрепляет его вполголоса, но твер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о и властно режиссер...</w:t>
      </w:r>
    </w:p>
    <w:p w:rsidR="009B23F8" w:rsidRPr="00D553CF" w:rsidRDefault="009B23F8" w:rsidP="0004141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Актер, под влиянием поощрения, почти приказа, с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ершенно отдается во власть своих непроизвольных по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буждений...</w:t>
      </w:r>
    </w:p>
    <w:p w:rsidR="009B23F8" w:rsidRPr="00D553CF" w:rsidRDefault="009B23F8" w:rsidP="0004141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проходит и </w:t>
      </w:r>
      <w:r w:rsidR="00041410">
        <w:rPr>
          <w:rFonts w:ascii="Times New Roman" w:hAnsi="Times New Roman"/>
          <w:color w:val="000000"/>
          <w:sz w:val="28"/>
          <w:szCs w:val="28"/>
          <w:lang w:val="ru-RU"/>
        </w:rPr>
        <w:t>минуты, режиссер видит все нар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ающее беспокойство у актера. «Когда захочется ск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ть слова, не мешайте — пускайте себя». Актер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удто только и ждал этого разрешения.</w:t>
      </w:r>
    </w:p>
    <w:p w:rsidR="009B23F8" w:rsidRPr="00D553CF" w:rsidRDefault="00041410" w:rsidP="0004141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«Экая тоска, господи!» - </w:t>
      </w:r>
      <w:r w:rsidR="009B23F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казал </w:t>
      </w:r>
      <w:r w:rsidR="009B23F8" w:rsidRPr="00D553CF">
        <w:rPr>
          <w:rFonts w:ascii="Times New Roman" w:hAnsi="Times New Roman"/>
          <w:smallCaps/>
          <w:color w:val="000000"/>
          <w:spacing w:val="-1"/>
          <w:sz w:val="28"/>
          <w:szCs w:val="28"/>
          <w:lang w:val="ru-RU"/>
        </w:rPr>
        <w:t xml:space="preserve">об, </w:t>
      </w:r>
      <w:r w:rsidR="009B23F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зко отвер</w:t>
      </w:r>
      <w:r w:rsidR="009B23F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улся от окна, взмахнул рукой, как будто оттолкнул от </w:t>
      </w:r>
      <w:r w:rsidR="009B23F8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ебя что-то неприятно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е и тяжелое... «Верно, верно, - </w:t>
      </w:r>
      <w:r w:rsidR="009B23F8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ает ему опомниться режиссер, - </w:t>
      </w:r>
      <w:r w:rsidR="009B23F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льше».</w:t>
      </w:r>
    </w:p>
    <w:p w:rsidR="009B23F8" w:rsidRPr="00D553CF" w:rsidRDefault="009B23F8" w:rsidP="0004141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ктера уже захватило. Взгляд в окно... а режиссер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гадывай момент, опять толкает: «Да, да, там, пра</w:t>
      </w:r>
      <w:r w:rsidR="00041410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ильно, вер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о».</w:t>
      </w:r>
    </w:p>
    <w:p w:rsidR="00410FD5" w:rsidRDefault="009B23F8" w:rsidP="00410FD5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</w:t>
      </w:r>
      <w:r w:rsidR="00410F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На улице праздник, у всякого в </w:t>
      </w:r>
      <w:r w:rsidR="00F55D6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ом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азд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к!» — Актеру стало горько, больно, обидно... Чувство</w:t>
      </w:r>
      <w:r w:rsidR="00F55D6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55D6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о </w:t>
      </w:r>
      <w:r w:rsidR="00410FD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разрастается... Но он ведь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</w:t>
      </w:r>
      <w:r w:rsidR="00410FD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к </w:t>
      </w:r>
    </w:p>
    <w:p w:rsidR="009B23F8" w:rsidRPr="00D553CF" w:rsidRDefault="009B23F8" w:rsidP="00410FD5">
      <w:pPr>
        <w:pStyle w:val="af"/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д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ться на сцене таким живым, непроизвольно идущим</w:t>
      </w:r>
      <w:r w:rsidR="00850F7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ткуда-то и захватывающим чувствам — вот-</w:t>
      </w:r>
      <w:r w:rsidR="00850F7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т он с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вется, занервничает</w:t>
      </w:r>
      <w:r w:rsidR="00F55D6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от новизны ощущений... И тут —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ихо, едва слышно: «Так, так... молодец, верно... не то</w:t>
      </w:r>
      <w:r w:rsidR="00F55D6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опитесь... все </w:t>
      </w:r>
      <w:r w:rsidR="00410FD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ерно...» Актер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крепи</w:t>
      </w:r>
      <w:r w:rsidR="00410FD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лся в споем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шевном состоянии... оглянулся кругом и — с грустью и</w:t>
      </w:r>
      <w:r w:rsidR="00F55D6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410FD5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оской: «А ты сиди в четырех  стенах!..» — добрел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о</w:t>
      </w:r>
      <w:r w:rsidR="00410FD5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ула, сел и поник головой.</w:t>
      </w:r>
    </w:p>
    <w:p w:rsidR="009B23F8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ак, все </w:t>
      </w:r>
      <w:r w:rsidR="009B23F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ремя поощряя, предупреждая ошибки, </w:t>
      </w:r>
      <w:r w:rsidR="009B23F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дталкивая, режиссер с первой же репетиции прове</w:t>
      </w:r>
      <w:r w:rsidR="009B23F8" w:rsidRPr="00D553CF">
        <w:rPr>
          <w:rFonts w:ascii="Times New Roman" w:hAnsi="Times New Roman"/>
          <w:color w:val="000000"/>
          <w:sz w:val="28"/>
          <w:szCs w:val="28"/>
          <w:lang w:val="ru-RU"/>
        </w:rPr>
        <w:t>дет актера через весь его трудный монолог и в какие-</w:t>
      </w:r>
      <w:r w:rsidR="009B23F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будь полчаса-час даст ему сладостное ощущение </w:t>
      </w:r>
      <w:r w:rsidR="009B23F8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жизни на сцене.</w:t>
      </w:r>
    </w:p>
    <w:p w:rsidR="009B23F8" w:rsidRPr="00D553CF" w:rsidRDefault="009B23F8" w:rsidP="00410FD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гда потом актер попробует это повторить один, —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н не сумеет. Но не беда: начало сделано, и он заинт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совался. Все придет в свое время.</w:t>
      </w:r>
    </w:p>
    <w:p w:rsidR="009B23F8" w:rsidRPr="00D553CF" w:rsidRDefault="009B23F8" w:rsidP="00410FD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роме состояния свободы и непосредственности 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цене актер при помощи этого приема обретет самое важное для него: путь к творческому перевоплощению.</w:t>
      </w:r>
    </w:p>
    <w:p w:rsidR="009B23F8" w:rsidRPr="00D553CF" w:rsidRDefault="009B23F8" w:rsidP="00410FD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сли у него в этом отношении нет опыта, то это новое для него состояние может смутить его.</w:t>
      </w:r>
    </w:p>
    <w:p w:rsidR="003F37E5" w:rsidRPr="00D553CF" w:rsidRDefault="009B23F8" w:rsidP="00410FD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10F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55D6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а, это, конечно, хорошо — я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жил, — скажет</w:t>
      </w:r>
      <w:r w:rsidR="00F55D6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60348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н.</w:t>
      </w:r>
      <w:r w:rsidR="00410FD5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 ведь это не Митя, это — я. Эт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мне </w:t>
      </w:r>
      <w:r w:rsidR="00DE602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хотелос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шатать по столу карандаш, эт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м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ыло грустно,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мне</w:t>
      </w:r>
      <w:r w:rsidR="00DE6029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 </w:t>
      </w:r>
      <w:r w:rsidR="00603482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з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в</w:t>
      </w:r>
      <w:r w:rsidR="00DE602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дно, что не могу идти никуда: </w:t>
      </w:r>
      <w:r w:rsidR="0060348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т ни одежды х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шей, ни обуви, а в старом неудобно. Это я — зави</w:t>
      </w:r>
      <w:r w:rsidR="003F37E5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имый бедный приказчик, служащий у Торцова. Это у </w:t>
      </w:r>
      <w:r w:rsidR="003F37E5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еня где-то там старушка мать...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Ну расскажите, однако, - </w:t>
      </w:r>
      <w:r w:rsidR="003F37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просит как бы из</w:t>
      </w:r>
      <w:r w:rsidR="008D58F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любопытства </w:t>
      </w:r>
      <w:r w:rsidR="003F37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ежис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ер, — как вам показалось,</w:t>
      </w:r>
      <w:r w:rsidR="008D58F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кая</w:t>
      </w:r>
      <w:r w:rsidR="008D58F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у вас мать?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акая маленькая старушка... очень любит меня...</w:t>
      </w:r>
      <w:r w:rsidR="008D58F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 темном платье, кацавей</w:t>
      </w:r>
      <w:r w:rsidR="008D58F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е... и все вздыхает: «Господи, </w:t>
      </w:r>
      <w:r w:rsidR="003F37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милуй нас, грешных».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то же она? Сидит? Читает?..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у, когда ей сидеть! Она все время в беготне, в</w:t>
      </w:r>
      <w:r w:rsidR="008D58FC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хлопотах...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Где же она живет? в центре города?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Нет, нет. На самой окраине... Да и не в городе,</w:t>
      </w:r>
      <w:r w:rsidR="008D58FC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 в деревне.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Что же, у нее большой дом?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у где там большой — хибарушка... ветхая, со</w:t>
      </w:r>
      <w:r w:rsidR="003F37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омой крытая. Чтобы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войти — надо согнуться. Окошеч</w:t>
      </w:r>
      <w:r w:rsidR="003F37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и крохотные, стекла разбитые, бумагой заклеены... пол </w:t>
      </w:r>
      <w:r w:rsidR="003F37E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о щелями... дует из них.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еперь скажите: это вы про свою мать рассказы</w:t>
      </w:r>
      <w:r w:rsidR="003F37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аете или про мать Мити? У вас-то лично именно такая</w:t>
      </w:r>
      <w:r w:rsidR="00DA266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ать?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 меня?.. Нет, у меня мама учительница... высо</w:t>
      </w:r>
      <w:r w:rsidR="003F37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я... в пенсне...</w:t>
      </w:r>
    </w:p>
    <w:p w:rsidR="003F37E5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3F37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 как же это? Выходит, что незаметно для себя</w:t>
      </w:r>
      <w:r w:rsidR="00DA266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ы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ревратились в Митю. Смотрите: </w:t>
      </w:r>
      <w:r w:rsidR="003F37E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ы рассказываете</w:t>
      </w:r>
      <w:r w:rsidR="00DA266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 маленькой старушке, как будто она ваша мать. Ведь,</w:t>
      </w:r>
      <w:r w:rsidR="00DA266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помните, вы сказал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и: это не Митя, </w:t>
      </w:r>
      <w:r w:rsidR="003F37E5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а я. Ну, пусть это</w:t>
      </w:r>
      <w:r w:rsidR="00DA2668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ли вы, но только, должно быть, какой-то другой, из</w:t>
      </w:r>
      <w:r w:rsidR="0057785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ененный, </w:t>
      </w:r>
      <w:r w:rsidR="003F37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 другой  </w:t>
      </w:r>
      <w:r w:rsidR="0057785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атерью,  с другой  жизнью... </w:t>
      </w:r>
      <w:r w:rsidR="003F37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к</w:t>
      </w:r>
      <w:r w:rsidR="0057785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3F37E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же это?</w:t>
      </w:r>
    </w:p>
    <w:p w:rsidR="003F37E5" w:rsidRPr="00D553CF" w:rsidRDefault="00DA2668" w:rsidP="00410FD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н несколько </w:t>
      </w:r>
      <w:r w:rsidR="003F37E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задачен.</w:t>
      </w:r>
    </w:p>
    <w:p w:rsidR="003F37E5" w:rsidRPr="00D553CF" w:rsidRDefault="003F37E5" w:rsidP="00410FD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</w:t>
      </w:r>
      <w:r w:rsidR="00410F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ы не смущайтесь: так и надо. Это очень хоро</w:t>
      </w:r>
      <w:r w:rsidR="00410FD5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шо, что </w:t>
      </w:r>
      <w:r w:rsidR="00DA266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лучилось</w:t>
      </w:r>
      <w:r w:rsidR="00DA266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. Вы сами не заметили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</w:t>
      </w:r>
      <w:r w:rsidR="0057785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соскользнули  в Митю», как почувствовали  себя дру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гим. Не знаю, известно ли вам, что и внешне, когда вы</w:t>
      </w:r>
      <w:r w:rsidR="00DA266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оводили ваш монолог, вы были другой — не тот, что</w:t>
      </w:r>
      <w:r w:rsidR="00DA266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DA266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ейчас: </w:t>
      </w:r>
      <w:r w:rsidR="00442752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ее простоватый, приниженный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ловом...</w:t>
      </w:r>
      <w:r w:rsidR="00DA266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чти что Митя.</w:t>
      </w:r>
    </w:p>
    <w:p w:rsidR="003F37E5" w:rsidRPr="00D553CF" w:rsidRDefault="003F37E5" w:rsidP="00410FD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от вам и начало «образа». Вы не заботились об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образе, а он, невзирая на то, ждут его или не ждут,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тал образовываться сам.</w:t>
      </w:r>
    </w:p>
    <w:p w:rsidR="0057785C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9B68E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, пожалуй... образ  появился… Только </w:t>
      </w:r>
      <w:r w:rsidR="0057785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дь не</w:t>
      </w:r>
      <w:r w:rsidR="009B68E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57785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от, какой нужен. Почему «приниженный»? Митя, по-</w:t>
      </w:r>
      <w:r w:rsidR="009B68E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ему, должен </w:t>
      </w:r>
      <w:r w:rsidR="0057785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ть героичным: «Эх, дайте душе про</w:t>
      </w:r>
      <w:r w:rsidR="009B68E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ор! </w:t>
      </w:r>
      <w:r w:rsidR="0057785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гуляться хочет!»</w:t>
      </w:r>
    </w:p>
    <w:p w:rsidR="0057785C" w:rsidRPr="00D553CF" w:rsidRDefault="00410FD5" w:rsidP="00410FD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9B68E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у, это только взрыв </w:t>
      </w:r>
      <w:r w:rsidR="00663FC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лодого </w:t>
      </w:r>
      <w:r w:rsidR="0057785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кспансивного</w:t>
      </w:r>
      <w:r w:rsidR="009B68E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B68E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юноши, </w:t>
      </w:r>
      <w:r w:rsidR="0057785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торый  сжимался</w:t>
      </w:r>
      <w:r w:rsidR="009B68E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, сдерживался без конца... хочется </w:t>
      </w:r>
      <w:r w:rsidR="0057785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е, наконец, и вздохнуть полной грудью. А так,</w:t>
      </w:r>
      <w:r w:rsidR="00663FC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57785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смотрите, везде и всюду: «да-с», «нет-с».</w:t>
      </w:r>
    </w:p>
    <w:p w:rsidR="0057785C" w:rsidRPr="00D553CF" w:rsidRDefault="0057785C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прочем, мы пока не будем спорить, какой на само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еле Митя. Каким бы мы с вами его сейчас ни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решали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сли мы захотим сделать роль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органической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 есть </w:t>
      </w:r>
      <w:r w:rsidR="001D1470">
        <w:rPr>
          <w:rFonts w:ascii="Times New Roman" w:hAnsi="Times New Roman"/>
          <w:color w:val="000000"/>
          <w:sz w:val="28"/>
          <w:szCs w:val="28"/>
          <w:lang w:val="ru-RU"/>
        </w:rPr>
        <w:t xml:space="preserve">идущей из вашего сердца и из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го вашего «я», Митя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лучится у вас такой... какой получится</w:t>
      </w:r>
      <w:r w:rsidRPr="001D1470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 w:rsidR="00663FC1" w:rsidRPr="001D1470">
        <w:rPr>
          <w:rFonts w:ascii="Times New Roman" w:hAnsi="Times New Roman"/>
          <w:b/>
          <w:color w:val="000000"/>
          <w:spacing w:val="8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vertAlign w:val="superscript"/>
          <w:lang w:val="ru-RU"/>
        </w:rPr>
        <w:t>.</w:t>
      </w:r>
    </w:p>
    <w:p w:rsidR="0057785C" w:rsidRPr="00D553CF" w:rsidRDefault="0057785C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ы еще не знаем, какой он из вас вырастет. Это з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исит от тысячи причин, которые мы с вами учесть не можем, да и не нужно учитывать. Причины эти — всё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ложное ваше личное «я», с его наследственностью, во</w:t>
      </w:r>
      <w:r w:rsidR="001D1470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питанием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ережитыми радостями, горестями, сомн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ями, с вашими осознанными и неосознанными надеж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ми, мечтами и опасениями...</w:t>
      </w:r>
      <w:r w:rsidR="001D1470" w:rsidRPr="001D147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1D147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, что есть в вас родного и близкого Мите Остров</w:t>
      </w:r>
      <w:r w:rsidR="001D147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кого, то и откликнется; чего нет (хотя бы в самой ма</w:t>
      </w:r>
      <w:r w:rsidR="001D147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лой степени) — того и не будет в вашем Мите, как бы </w:t>
      </w:r>
      <w:r w:rsidR="001D147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ы этого ни хотели, как бы ни «решали». Правда, иног</w:t>
      </w:r>
      <w:r w:rsidR="001D147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а, может быть, и придется «доставать» из вас некото</w:t>
      </w:r>
      <w:r w:rsidR="001D147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ые качества, которые у вас только в</w:t>
      </w:r>
    </w:p>
    <w:p w:rsidR="00663FC1" w:rsidRPr="001D1470" w:rsidRDefault="00663FC1" w:rsidP="001D1470">
      <w:pPr>
        <w:pStyle w:val="af"/>
        <w:spacing w:before="312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D1470">
        <w:rPr>
          <w:rFonts w:ascii="Times New Roman" w:hAnsi="Times New Roman"/>
          <w:b/>
          <w:color w:val="000000"/>
          <w:spacing w:val="3"/>
          <w:sz w:val="24"/>
          <w:szCs w:val="24"/>
          <w:vertAlign w:val="superscript"/>
          <w:lang w:val="ru-RU"/>
        </w:rPr>
        <w:t>1</w:t>
      </w:r>
      <w:r w:rsidR="003C1311" w:rsidRPr="001D1470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D1470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Пусть не смущается читатель предсказанием режиссера: «Митя у вас получится такой... какой получится». Говорится это для того, чтобы актер в погоне за «образом», которого у него еще нет и кото</w:t>
      </w:r>
      <w:r w:rsidRPr="001D1470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рый он мог второпях только придумать, не убегал от своего «я».</w:t>
      </w:r>
    </w:p>
    <w:p w:rsidR="00663FC1" w:rsidRPr="001D1470" w:rsidRDefault="00663FC1" w:rsidP="001D1470">
      <w:pPr>
        <w:pStyle w:val="af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D147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«Сдвигание» же его в сторону того образа, какой «ужен, де</w:t>
      </w:r>
      <w:r w:rsidRPr="001D1470">
        <w:rPr>
          <w:rFonts w:ascii="Times New Roman" w:hAnsi="Times New Roman"/>
          <w:color w:val="000000"/>
          <w:sz w:val="24"/>
          <w:szCs w:val="24"/>
          <w:lang w:val="ru-RU"/>
        </w:rPr>
        <w:t xml:space="preserve">лается терпеливо и методично при помощи своевременно и метко </w:t>
      </w:r>
      <w:r w:rsidRPr="001D147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одсказанных обстоятельств роли и пьесы.</w:t>
      </w:r>
    </w:p>
    <w:p w:rsidR="00663FC1" w:rsidRPr="001D1470" w:rsidRDefault="001D1470" w:rsidP="001D1470">
      <w:pPr>
        <w:pStyle w:val="af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Главное же, нельзя </w:t>
      </w:r>
      <w:r w:rsidR="00663FC1" w:rsidRPr="001D1470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забывать, что актер выбран на эту роль именно потому, что режиссер видел у него качества, необходимые </w:t>
      </w:r>
      <w:r w:rsidR="00776EC4" w:rsidRPr="001D1470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дл</w:t>
      </w: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я Мити. И следовательно, они Непременно </w:t>
      </w:r>
      <w:r w:rsidR="00663FC1" w:rsidRPr="001D1470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проявятся, если их </w:t>
      </w:r>
      <w:r w:rsidR="003C1311" w:rsidRPr="001D1470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поощрить</w:t>
      </w:r>
      <w:r w:rsidR="00663FC1" w:rsidRPr="001D1470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да приспособить к быту пьесы и особенностям характера </w:t>
      </w:r>
      <w:r w:rsidR="00663FC1" w:rsidRPr="001D1470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роли.</w:t>
      </w:r>
    </w:p>
    <w:p w:rsidR="00776EC4" w:rsidRPr="00D553CF" w:rsidRDefault="00776EC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6EC4" w:rsidRPr="00D553CF" w:rsidRDefault="00776EC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чатке, а у дей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твующего лица ярко выражены,— но об этом потом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свое время, когда явится надобность, а пока и ваши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честв вполне хватает.</w:t>
      </w:r>
    </w:p>
    <w:p w:rsidR="009135AB" w:rsidRPr="00D553CF" w:rsidRDefault="00776EC4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вот, при помощи такого простого средства, как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абота только о самых примитивных проявлениях жиз</w:t>
      </w:r>
      <w:r w:rsidR="001D147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и — о мелких </w:t>
      </w:r>
      <w:r w:rsidR="009135A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втоматических движениях,  при  терпе</w:t>
      </w:r>
      <w:r w:rsidR="009135A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ии удается открыть человеку дорогу в самое главное </w:t>
      </w:r>
      <w:r w:rsidR="009135AB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и </w:t>
      </w:r>
      <w:r w:rsidR="009135A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амое трудное: </w:t>
      </w:r>
      <w:r w:rsidR="001D147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стественность, простоту, в то, </w:t>
      </w:r>
      <w:r w:rsidR="009135A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</w:t>
      </w:r>
      <w:r w:rsidR="009135A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называется правдой.</w:t>
      </w:r>
    </w:p>
    <w:p w:rsidR="009135AB" w:rsidRPr="00D553CF" w:rsidRDefault="001D147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Этот прием хорошо иллюстрируется одной</w:t>
      </w:r>
      <w:r w:rsidR="009135A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индий</w:t>
      </w:r>
      <w:r w:rsidR="009135A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кой сказкой — аллегорией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инистр прогневил своего повелителя — раджу,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'тот приказал заточить его в «небесную башню»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а башня представляла собой высокий каменны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олб, внутри которого помещалась винтовая лестница. На самом верху 'был</w:t>
      </w:r>
      <w:r w:rsidR="001D1470">
        <w:rPr>
          <w:rFonts w:ascii="Times New Roman" w:hAnsi="Times New Roman"/>
          <w:color w:val="000000"/>
          <w:sz w:val="28"/>
          <w:szCs w:val="28"/>
          <w:lang w:val="ru-RU"/>
        </w:rPr>
        <w:t>а открытая площадка. Заключенн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го палило солнце, хлестал дождь, рвал ветер,— укрыт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я было некуда. Ему не давали ни пищи, ни питья, и, когда он ослабевал, на него налетали коршуны, раз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ывали на клочки, а заканчивали дело вороны. Когда , через несколько дней входили наверх, там лежали только кости. Их сбрасывали через перила собакам..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 эту башню с таким поэтическим названием и о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ели злополучного министра, заперли его и ушли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ражи не требовалось: замки крепки — не сломаешь, </w:t>
      </w:r>
      <w:r w:rsidR="001D1470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 добраться доверху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евозможно. Узник сидел под п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ящими лучами солнца, а коршуны кружились в выс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, предвкушая поживу..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гда настала ночь, к башне пришла жена минист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. Стала плакать, жаловаться на судьбу, проклина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справедливого раджу и уверять мужа в любви и 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ечной верности ему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чь была тихая, безветренная, и каждое слово е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ыло слышно узнику..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D147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F74D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лушай меня,— сказал он,— вытри слезы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ди</w:t>
      </w:r>
      <w:r w:rsidR="006F74D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омой, </w:t>
      </w:r>
      <w:r w:rsidR="001D147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ймай черного таракана, найд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оток шелк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инок, моток тонкой крученой шелковой нитки и моток</w:t>
      </w:r>
      <w:r w:rsidR="006F74D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лстой нитки. Захвати ложку меду и принеси все это</w:t>
      </w:r>
      <w:r w:rsidR="006F74D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юда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ена, не говоря лишних слов, пошла и быстро пр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сла все, что велел муж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D147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="001D147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перь к задней ножке таракан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вяжи один</w:t>
      </w:r>
      <w:r w:rsidR="006F74D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нец шелковинки... Намажь</w:t>
      </w:r>
      <w:r w:rsidR="006F74D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ему усы  медом.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ставь</w:t>
      </w:r>
      <w:r w:rsidR="001D147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го кверху головой... и пусти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ракан, чуя впереди себя запах меда, полз вверх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ыше, выше, выше и... очутился в руках министра.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вместе с ним очутился в руках у него и конец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нкой, едва ощутимой пальцем, шелковинки</w:t>
      </w:r>
      <w:r w:rsidR="001D147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…</w:t>
      </w:r>
    </w:p>
    <w:p w:rsidR="009135AB" w:rsidRPr="00D553CF" w:rsidRDefault="009135AB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1D147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перь привяжи к концу шелковинки самую тон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ую крученую нитку.</w:t>
      </w:r>
    </w:p>
    <w:p w:rsidR="009135AB" w:rsidRPr="00D553CF" w:rsidRDefault="009135AB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сторожно навивая на палец шелковинку, министр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коро завладел и концом нитки.</w:t>
      </w:r>
    </w:p>
    <w:p w:rsidR="006F74DE" w:rsidRPr="00D553CF" w:rsidRDefault="006F74DE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ена поняла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се. 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жидаясь новых приказаний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на привязала к нижнему концу тонкой нитки конец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тки толстой...</w:t>
      </w:r>
    </w:p>
    <w:p w:rsidR="006F74DE" w:rsidRPr="00D553CF" w:rsidRDefault="006F74DE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-</w:t>
      </w:r>
      <w:r w:rsidR="001D147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="001D147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ди принес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ечевку,— приказал муж.</w:t>
      </w:r>
    </w:p>
    <w:p w:rsidR="006F74DE" w:rsidRPr="00D553CF" w:rsidRDefault="006F74DE" w:rsidP="001D1470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Жена побежала, </w:t>
      </w:r>
      <w:r w:rsidR="000B670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инесла, привязала к концу тол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ой нитки бечевку, и скоро конец ее был в руках у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узника.</w:t>
      </w:r>
    </w:p>
    <w:p w:rsidR="006F74DE" w:rsidRPr="00D553CF" w:rsidRDefault="000B6709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Тащи  дальше! — крикнула </w:t>
      </w:r>
      <w:r w:rsidR="006F74DE" w:rsidRPr="00D553CF">
        <w:rPr>
          <w:rFonts w:ascii="Times New Roman" w:hAnsi="Times New Roman"/>
          <w:color w:val="000000"/>
          <w:sz w:val="28"/>
          <w:szCs w:val="28"/>
          <w:lang w:val="ru-RU"/>
        </w:rPr>
        <w:t>снизу жена.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F74D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инистр потащил, и скоро в его руках оказался к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ц  каната, который приволокла с собой догадливая </w:t>
      </w:r>
      <w:r w:rsidR="006F74D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женщина. Министр крепко привязал конец каната, спу</w:t>
      </w:r>
      <w:r w:rsidR="006F74D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ился по нему вниз и был таков.</w:t>
      </w:r>
    </w:p>
    <w:p w:rsidR="006F74DE" w:rsidRPr="00D553CF" w:rsidRDefault="006F74DE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т нечто подобное делаем и мы. Мы не обманыв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м себя тщетной надеждой сразу получить большие чув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тва, страсти... Это — канаты, которые нам недоступны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ля начала мы довольствуемся самым, самым ничтож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ым — мелкими непроизвольными движениями.</w:t>
      </w:r>
    </w:p>
    <w:p w:rsidR="006F74DE" w:rsidRPr="00D553CF" w:rsidRDefault="006F74DE" w:rsidP="001D147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ни и есть та шелковинка, с помощью которой в кон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це концов, при терпении можно получить в руки и канат...</w:t>
      </w:r>
    </w:p>
    <w:p w:rsidR="006F74DE" w:rsidRPr="001D1470" w:rsidRDefault="006F74DE" w:rsidP="001D1470">
      <w:pPr>
        <w:pStyle w:val="af"/>
        <w:spacing w:before="600"/>
        <w:ind w:firstLine="226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147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>Не поведет</w:t>
      </w:r>
      <w:r w:rsidR="00FC63D6" w:rsidRPr="001D147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1D147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>ли</w:t>
      </w:r>
      <w:r w:rsidR="00FC63D6" w:rsidRPr="001D147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1D1470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 xml:space="preserve">это </w:t>
      </w:r>
      <w:r w:rsidR="001D147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 «анархии»</w:t>
      </w:r>
      <w:r w:rsidRPr="001D147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?</w:t>
      </w:r>
    </w:p>
    <w:p w:rsidR="006F74DE" w:rsidRPr="00D553CF" w:rsidRDefault="00FD43F7" w:rsidP="001D1470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Позвольте, скажут мне, что вы проповедуете - </w:t>
      </w:r>
      <w:r w:rsidR="006F74DE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свободу невольных, </w:t>
      </w:r>
      <w:r w:rsidR="006F74D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автоматических движений? Это что </w:t>
      </w:r>
      <w:r w:rsidR="006F74D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е? Долой разумность, сознательность и гармонию, и да здравствует примитивность и анархия?</w:t>
      </w:r>
    </w:p>
    <w:p w:rsidR="006F74DE" w:rsidRPr="00D553CF" w:rsidRDefault="006F74DE" w:rsidP="001C66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о что такое каждое наше движение, маленькое ил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ольшое, бессознательное или обдуманное? Оно есть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реакция нашего организма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твет на какое-нибуд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здействие извне или изнутри.</w:t>
      </w:r>
    </w:p>
    <w:p w:rsidR="006F74DE" w:rsidRPr="00D553CF" w:rsidRDefault="006F74DE" w:rsidP="001C66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зьмем самое простое: я сижу за столом, пишу, 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 щеку мне села муха... Сам того не замечая и пр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олжая писать, я де</w:t>
      </w:r>
      <w:r w:rsidR="001C66D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аю рукой бессознательное движ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е и сгоняю муху.</w:t>
      </w:r>
    </w:p>
    <w:p w:rsidR="006F74DE" w:rsidRPr="00D553CF" w:rsidRDefault="006F74DE" w:rsidP="001C66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Было раздражение оттого, что села муха, и был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твет со стороны моего организма: рука смахнула муху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твлекло ли меня от дела мое почти автоматическо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вижение? Нет. Как до этого, так и после я продолжаю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покойно сидеть и работать дальше.</w:t>
      </w:r>
    </w:p>
    <w:p w:rsidR="006F74DE" w:rsidRPr="00D553CF" w:rsidRDefault="00FD43F7" w:rsidP="001C66D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зьмем </w:t>
      </w:r>
      <w:r w:rsidR="006F74D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нибудь другое. Например, </w:t>
      </w:r>
      <w:r w:rsidR="006F74D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уговицу.</w:t>
      </w:r>
    </w:p>
    <w:p w:rsidR="00B30614" w:rsidRPr="00D553CF" w:rsidRDefault="00B3061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опустим, так: моя рука по неизвестной причине подн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ается, чтобы взяться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з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уговицу пиджака. Почему? Может быть, такова моя привычка, может быть, другое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 только мне в эту секунду удобнее, если я буду дер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жаться за пуговицу. И рука моя уж сделала едва з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етное движение — кверху, к пуговице.</w:t>
      </w:r>
    </w:p>
    <w:p w:rsidR="00B30614" w:rsidRPr="00D553CF" w:rsidRDefault="00B30614" w:rsidP="00E519A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 в это время мелькает мысль: неприлично, 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удобно. Рука послушно опускается, но зато возникае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удовлетворенность: была потребность поднять руку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зяться за пуговицу, и вот... потребность оказалас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тановленной.</w:t>
      </w:r>
    </w:p>
    <w:p w:rsidR="00B30614" w:rsidRPr="00D553CF" w:rsidRDefault="00B30614" w:rsidP="00E519A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 чувство неудовлетворенности создает неудоб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во и беспокойство — беспокойство очень маленько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два заметное, но вместе с тем вполне реальное и кон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ретное.</w:t>
      </w:r>
    </w:p>
    <w:p w:rsidR="00B30614" w:rsidRPr="00D553CF" w:rsidRDefault="00B30614" w:rsidP="00E519A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сли вскоре от этого же беспокойства возникае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елание сделать еще какое-нибудь столь же незнач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льное движение и я опять себя удержу, то к первому недовольству прибавится</w:t>
      </w:r>
      <w:r w:rsidR="00E519A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торое, а там и третье, четвер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е, и скоро беспокойство вырастет настолько, что з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ладеет мною в значительной мере.</w:t>
      </w:r>
    </w:p>
    <w:p w:rsidR="00B30614" w:rsidRPr="00D553CF" w:rsidRDefault="00B30614" w:rsidP="00E519A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Таким образом, стеснение приводит актера к бесп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ойству и к состоянию зажатости и заторможенности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часто повторяющееся стеснение делает это состояни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зажатости и заторможенности в конце концов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>при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вычным.</w:t>
      </w:r>
    </w:p>
    <w:p w:rsidR="00B30614" w:rsidRPr="00D553CF" w:rsidRDefault="00B30614" w:rsidP="00E519A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наоборот: если вы дадите полную свободу свои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елким автоматическим движениям, то... их будет вс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еньше и меньше.</w:t>
      </w:r>
    </w:p>
    <w:p w:rsidR="00B30614" w:rsidRPr="00D553CF" w:rsidRDefault="00B30614" w:rsidP="00E519A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чина все та же: каждое проявление, а значит,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вижение, есть не что иное, как реакция нашего орг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зма.</w:t>
      </w:r>
    </w:p>
    <w:p w:rsidR="00B30614" w:rsidRPr="00D553CF" w:rsidRDefault="00B30614" w:rsidP="00E519A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озвратимся к тому же случаю с мухой. Муха на </w:t>
      </w:r>
      <w:r w:rsidR="00E519A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щеке... рука смахнул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уху... мухи нет,— и все спокой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, нет никакой причины двигаться и суетиться.</w:t>
      </w:r>
    </w:p>
    <w:p w:rsidR="00B30614" w:rsidRPr="004A494D" w:rsidRDefault="00B30614" w:rsidP="004A494D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ли случай с пуго</w:t>
      </w:r>
      <w:r w:rsidR="004A494D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ицей. Рука потянулась к пугов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це... взялась за пуговицу... перебирает пуговицу пал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цами. Почему перебирает? Может быть, это выражен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ого-то внутреннего беспокойства. А не все ли равно?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ускай. Если внутреннее беспокойство не идет дальше того, что рука перебирает пуговицу, и удовлетворяетс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им, так что же плохого? Это совсем не страшно. Б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т хуже, если, задерживая это движение, мы задержим</w:t>
      </w:r>
      <w:r w:rsidR="004A494D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 душе и это беспокойство,— оно будет нарастать и о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лечет от главного.</w:t>
      </w:r>
    </w:p>
    <w:p w:rsidR="004A494D" w:rsidRDefault="00B30614" w:rsidP="004A494D">
      <w:pPr>
        <w:pStyle w:val="af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учше дадим руке продолжать ее безобидное зан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ие, а тем временем — реплика партнера, или факт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учившийся на сцене, или мысль, явившаяся по ходу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ействия,— заинтересуешься, отвлечешься, и... мелки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вижения </w:t>
      </w:r>
    </w:p>
    <w:p w:rsidR="00B30614" w:rsidRPr="00D553CF" w:rsidRDefault="00B30614" w:rsidP="004A494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рекратятся сами, потухнут. Потому ч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ежнее беспокойство вытеснилось из психики новым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олее сильным, нужным по ходу действия пьесы.</w:t>
      </w:r>
    </w:p>
    <w:p w:rsidR="00B30614" w:rsidRPr="00D553CF" w:rsidRDefault="00B3061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тречаются актеры, которые на сцене всегда слиш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м много бегают, машут руками, суетятся. По первому впечатлению можно сказать: вот она — свобода авт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атических движений, вот к чему мы придем.</w:t>
      </w:r>
    </w:p>
    <w:p w:rsidR="00B30614" w:rsidRPr="00D553CF" w:rsidRDefault="00B3061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 это совершенно не так. Причина такого изобили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овсем не нужных, не идущих к делу движений и дей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вий лежит не в свободе, а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наоборот,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— в запрещении себе этой свободы.</w:t>
      </w:r>
    </w:p>
    <w:p w:rsidR="00B30614" w:rsidRPr="00D553CF" w:rsidRDefault="00B3061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этом случае дело начинается с того, что челове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затормаживает свое уже начавшееся движение, не дае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му развиться до конца, и оно остается в нем нераз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ешенным.</w:t>
      </w:r>
    </w:p>
    <w:p w:rsidR="00B30614" w:rsidRPr="00D553CF" w:rsidRDefault="00B3061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 первым запрещением следовало второе, третье,—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делался затор, а вместе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с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им неспокойное, нервно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стояние напряженности, которое только ищет случая, чтобы любым способом разрядиться. И при случае раз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яжается.</w:t>
      </w:r>
    </w:p>
    <w:p w:rsidR="004A494D" w:rsidRDefault="00B30614" w:rsidP="004A494D">
      <w:pPr>
        <w:pStyle w:val="a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о как происходит эта разрядка? Полностью? До</w:t>
      </w:r>
      <w:r w:rsidR="004A494D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к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нца? </w:t>
      </w:r>
    </w:p>
    <w:p w:rsidR="00B30614" w:rsidRPr="00D553CF" w:rsidRDefault="00B3061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лной </w:t>
      </w:r>
      <w:r w:rsidR="00732CD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азрядки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быть уже не может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тому ч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торможение некстат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—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оно уже привилось, и те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перь ничего не делается до конц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—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все в заторможен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ном виде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все это беганье и суетня — это все обрывки: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ачатые и недоконченные действия, и чем их больше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м они обрывочнее. Они нагромождаются одно на дру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ое, подгоняют друг друга, сталкиваются друг с другом и в конце концов — неразбериха, толкучка, сорвавшая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я с цепи свора...</w:t>
      </w:r>
    </w:p>
    <w:p w:rsidR="00B30614" w:rsidRPr="00D553CF" w:rsidRDefault="00B30614" w:rsidP="004A494D">
      <w:pPr>
        <w:pStyle w:val="af"/>
        <w:ind w:firstLine="567"/>
        <w:jc w:val="both"/>
        <w:rPr>
          <w:rFonts w:ascii="Times New Roman" w:hAnsi="Times New Roman"/>
          <w:iCs/>
          <w:color w:val="000000"/>
          <w:spacing w:val="-1"/>
          <w:w w:val="9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вобода ли это? Это только нервное состояние м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ания. Это только один из видов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зажатости и затормо</w:t>
      </w:r>
      <w:r w:rsidRPr="00D553CF">
        <w:rPr>
          <w:rFonts w:ascii="Times New Roman" w:hAnsi="Times New Roman"/>
          <w:iCs/>
          <w:color w:val="000000"/>
          <w:spacing w:val="-1"/>
          <w:w w:val="91"/>
          <w:sz w:val="28"/>
          <w:szCs w:val="28"/>
          <w:lang w:val="ru-RU"/>
        </w:rPr>
        <w:t>женности.</w:t>
      </w:r>
    </w:p>
    <w:p w:rsidR="00CD2284" w:rsidRPr="004A494D" w:rsidRDefault="00CD2284" w:rsidP="004A494D">
      <w:pPr>
        <w:pStyle w:val="af"/>
        <w:ind w:firstLine="26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1"/>
          <w:w w:val="91"/>
          <w:sz w:val="28"/>
          <w:szCs w:val="28"/>
          <w:lang w:val="ru-RU"/>
        </w:rPr>
        <w:br w:type="column"/>
      </w:r>
      <w:r w:rsidRPr="004A494D">
        <w:rPr>
          <w:rFonts w:ascii="Times New Roman" w:hAnsi="Times New Roman"/>
          <w:b/>
          <w:bCs/>
          <w:color w:val="000000"/>
          <w:spacing w:val="72"/>
          <w:sz w:val="28"/>
          <w:szCs w:val="28"/>
          <w:lang w:val="ru-RU"/>
        </w:rPr>
        <w:lastRenderedPageBreak/>
        <w:t>Глава</w:t>
      </w:r>
      <w:r w:rsidRPr="004A494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A494D">
        <w:rPr>
          <w:rFonts w:ascii="Times New Roman" w:hAnsi="Times New Roman"/>
          <w:b/>
          <w:bCs/>
          <w:color w:val="000000"/>
          <w:spacing w:val="-12"/>
          <w:sz w:val="28"/>
          <w:szCs w:val="28"/>
          <w:lang w:val="ru-RU"/>
        </w:rPr>
        <w:t xml:space="preserve">IV </w:t>
      </w:r>
    </w:p>
    <w:p w:rsidR="00CD2284" w:rsidRPr="004A494D" w:rsidRDefault="00CD2284" w:rsidP="004A494D">
      <w:pPr>
        <w:pStyle w:val="af"/>
        <w:spacing w:before="600"/>
        <w:ind w:firstLine="18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A494D">
        <w:rPr>
          <w:rFonts w:ascii="Times New Roman" w:hAnsi="Times New Roman"/>
          <w:b/>
          <w:bCs/>
          <w:color w:val="000000"/>
          <w:spacing w:val="14"/>
          <w:sz w:val="28"/>
          <w:szCs w:val="28"/>
          <w:lang w:val="ru-RU"/>
        </w:rPr>
        <w:t>НЕ МЕШАТЬ ЖИТЬ</w:t>
      </w:r>
    </w:p>
    <w:p w:rsidR="00CD2284" w:rsidRPr="00D553CF" w:rsidRDefault="00CD2284" w:rsidP="004A494D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гда смотришь хороший спектакль, кажется, вс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это так легко: вот пойду и так же сыграю. Ведь он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ам ничего особенного не делают — ходят, сидят, раз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оваривают друг с другом, как им вздумается, и чув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вуют себя «как дома». Чего же тут трудного!</w:t>
      </w:r>
    </w:p>
    <w:p w:rsidR="00CD2284" w:rsidRPr="00D553CF" w:rsidRDefault="00CD228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 достаточно сделать один шаг на сцене, как что-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о с тобой случится: начнешь наблюдать за собой, ста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раться изо всех сил; в самочувствии произойдет неч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предвиденное и весьма неприятное... И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нце кон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цов, поборовшись с собой и не достигнув ничего, пой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ешь: а это, оказывается, чертовски хитрое дело!</w:t>
      </w:r>
    </w:p>
    <w:p w:rsidR="00CD2284" w:rsidRPr="00D553CF" w:rsidRDefault="00CD228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к же все-таки успокоить актера, как отвлечь е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т самонаблюдения и от публики?</w:t>
      </w:r>
    </w:p>
    <w:p w:rsidR="00CD2284" w:rsidRPr="00D553CF" w:rsidRDefault="00CD228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 от чего не надо отвлекать, ни к чему не над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влекать — надо дать течь во мне той жизни, кака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уже течет.</w:t>
      </w:r>
    </w:p>
    <w:p w:rsidR="00CD2284" w:rsidRPr="00D553CF" w:rsidRDefault="00CD228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аким образом и добьешься того, что будешь жить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увствовать, мыслить и действовать на сцене так, как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живут на ней крупные актеры-художники — свободно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принужденно, отдаваясь целиком воображаемой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жизни.</w:t>
      </w:r>
    </w:p>
    <w:p w:rsidR="00CD2284" w:rsidRPr="00D553CF" w:rsidRDefault="00CD228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е напрасно при виде высоко истинно художестве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й, «настоящей» игры актеров кажется, что вот пошел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ы да сам так же и сыграл. Не напрасно, потому ч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ействительно такому актеру на сцене легко, он не з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тавляет себя, не насилует, в</w:t>
      </w:r>
      <w:r w:rsidR="004A494D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е у него идет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вободно и </w:t>
      </w:r>
      <w:r w:rsidR="004A494D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принужденно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амо собой.</w:t>
      </w:r>
    </w:p>
    <w:p w:rsidR="00CD2284" w:rsidRPr="00D553CF" w:rsidRDefault="00CD228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исками этой «техники» и занимаются с первых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е шагов как ученики, так и учитель. Все ранее опи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анные упражнения направлены именно к этой цели.</w:t>
      </w:r>
    </w:p>
    <w:p w:rsidR="00CD2284" w:rsidRPr="00D553CF" w:rsidRDefault="00CD228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коро ученик делается так чуток и так отзывчив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 достаточно ему сказать одно слово, например, «х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лодно»,— и у него сейчас же начнется соответствующая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«жизнь».</w:t>
      </w:r>
    </w:p>
    <w:p w:rsidR="00CD2284" w:rsidRPr="00D553CF" w:rsidRDefault="00CD2284" w:rsidP="004A494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два только он услыхал «холодно»,— у него сам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обой вырываются соответствующие движения: он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жится, кутается, поджимает под себя ноги, и вместе с тем у него такое чувство, что ему действительно, в с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ом деле холодно.</w:t>
      </w:r>
    </w:p>
    <w:p w:rsidR="00CD2284" w:rsidRPr="00D553CF" w:rsidRDefault="00CD2284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теперь дело только </w:t>
      </w:r>
      <w:r w:rsidR="00921BE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м, чтобы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не меша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ебе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пустить себя» на все эти мелкие, как будто бы незн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ительные движения —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не мешать себе жить.</w:t>
      </w:r>
    </w:p>
    <w:p w:rsidR="00CD2284" w:rsidRPr="00D553CF" w:rsidRDefault="00CD2284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Это, ни много, ни мало, пробудилась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творческая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рирод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ктера.</w:t>
      </w:r>
    </w:p>
    <w:p w:rsidR="00CD2284" w:rsidRPr="00D553CF" w:rsidRDefault="00CD228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гда же ученик </w:t>
      </w:r>
      <w:r w:rsidR="00921BE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владеет умением в присутствия лю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бой публики свободно и непринужденно творческ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жить на сцене, когда «не жить» он уже не может,—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тогда ничего не стоит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>при помощи осторожного подбра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сывания ему мыслей об обстоятельствах, указанных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, пьесой, подвести его к роли.</w:t>
      </w:r>
    </w:p>
    <w:p w:rsidR="00CD2284" w:rsidRPr="00D553CF" w:rsidRDefault="00CD2284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гда знаешь пути к этой свободе и непринужде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сти, к «жизни на сцене», когда убедишься воочию </w:t>
      </w:r>
      <w:r w:rsidR="00921BE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ысячи раз, до какой степени о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 xml:space="preserve">могущественна, тогда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идя на спектакле, легко улавливаешь неестественнос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фальшь и понимаешь, откуда они появились, и х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ется в таких случаях во весь голос кричать туда, н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цену: «Да перестаньте же вы, наконец, сами себе ме</w:t>
      </w:r>
      <w:r w:rsidR="00921BE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ть! Что вы с собой делаете, как уродуете себя!» Вот </w:t>
      </w:r>
      <w:r w:rsidR="00921BE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жу, актеру не сидится спокойно, сцена разволновала </w:t>
      </w:r>
      <w:r w:rsidR="00921BE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о, и </w:t>
      </w:r>
      <w:r w:rsidR="00921BE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ж несколько раз порывается он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кочить, но...</w:t>
      </w:r>
      <w:r w:rsidR="00921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лушает своей природы и заставляет себя сидеть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есте — такова мизансцена!</w:t>
      </w:r>
    </w:p>
    <w:p w:rsidR="00CD2284" w:rsidRPr="00D553CF" w:rsidRDefault="00CD2284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ли ему не хочется еще отвечать на слова партнера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твет не готов,— а он насильно выталкивает из себя слова, лишь бы не замедлить темпа сцены!</w:t>
      </w:r>
    </w:p>
    <w:p w:rsidR="00CD2284" w:rsidRPr="00D553CF" w:rsidRDefault="00CD2284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артнер сказал или сделал что-то неожиданное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ктер еще не понял, а</w:t>
      </w:r>
      <w:r w:rsidR="00921BE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уж «изображает» да своей физи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мии — «мимикой» — какое-то заранее предписанно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ебе чувство (радости, ужаса, обиды).</w:t>
      </w:r>
    </w:p>
    <w:p w:rsidR="00CD2284" w:rsidRPr="00D553CF" w:rsidRDefault="00CD2284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т актера начинает захватывать чувство. Отдайся </w:t>
      </w:r>
      <w:r w:rsidR="00921BE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же ему! Нет,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н взял да насильно и оборвал его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Зачем оборвал? Зачем убил в себе свою же творческую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жизнь? Очевидно, по его предварительным планам, уста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овленным</w:t>
      </w:r>
      <w:r w:rsidR="00921BE6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на репетиции, пора переходит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к другому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ледующему</w:t>
      </w:r>
      <w:r w:rsidR="00921BE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«куску». И так на каждом шагу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вязы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ает себе то,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к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ему не испытывает сейчас никако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сположения; то подхлестывает себя, то тормозит...</w:t>
      </w:r>
    </w:p>
    <w:p w:rsidR="00B30614" w:rsidRPr="00D553CF" w:rsidRDefault="00CD2284" w:rsidP="00921BE6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ужели вас, актер, удовлетворяет это ваше насил</w:t>
      </w:r>
      <w:r w:rsidR="005F057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ь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ическое обращение с собой и такое ваше сценическое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«самочувствие? Неужели вам самому — если вы человек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й, а не ремесленник или не шарлатан — не </w:t>
      </w:r>
      <w:r w:rsidR="005F057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ыдно и не горестно этим заниматься?</w:t>
      </w:r>
    </w:p>
    <w:p w:rsidR="004F40C2" w:rsidRPr="00D553CF" w:rsidRDefault="00921BE6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у, хорошо! Пусть </w:t>
      </w:r>
      <w:r w:rsidR="004F40C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 ремесленник. Так неужели же </w:t>
      </w:r>
      <w:r w:rsidR="004F40C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ы думаете, что из публики не видно всей этой вашей </w:t>
      </w:r>
      <w:r w:rsidR="004F40C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 грубой подделки и лжи?</w:t>
      </w: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е видно.  Рампа, соффиты — это как увеличитель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е стекло.</w:t>
      </w: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ы думаете: достат</w:t>
      </w:r>
      <w:r w:rsidR="00921BE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чно показать нам зубы, и мы п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ерим, что вам весело, что вы улыбаетесь? Вы жесток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шибаетесь! Мы видим весь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роцесс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кой протекае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вас. Мы не можем не видеть!</w:t>
      </w: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сли вам аплодируют, если в зрительном зале и пл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ут,— это еще совсем не значит, что вы хорошо играли. Это значит только, что зритель все ваши пустоты са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заполнил от себя — за вас доиграл, а вы ни при чем. </w:t>
      </w:r>
    </w:p>
    <w:p w:rsidR="004F40C2" w:rsidRPr="00D553CF" w:rsidRDefault="004F40C2" w:rsidP="00921BE6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ем отличается поведение на сцене подлинного ак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ера от актера-фальсификатора?</w:t>
      </w: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ежде всего правдивостью и свободой.</w:t>
      </w: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авдивость и свобода следуют непосредственн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дна за другой, и целиком одна от другой зависят: есл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сть мгновение правды и не дать ей свободно проявить</w:t>
      </w:r>
      <w:r w:rsidR="00921BE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я -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авда гаснет.</w:t>
      </w: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Что такое свобода в нашем актерском понимании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ценическая свобода?</w:t>
      </w:r>
    </w:p>
    <w:p w:rsidR="00921BE6" w:rsidRDefault="00921BE6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921BE6" w:rsidRDefault="00DC095F" w:rsidP="00921BE6">
      <w:pPr>
        <w:pStyle w:val="af"/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  <w:u w:val="single"/>
          <w:lang w:val="ru-RU"/>
        </w:rPr>
      </w:pPr>
      <w:r w:rsidRPr="00921BE6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Это но что иное как свобода п</w:t>
      </w:r>
      <w:r w:rsidR="004F40C2" w:rsidRPr="00921BE6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роявлений, свобода </w:t>
      </w:r>
      <w:r w:rsidR="004F40C2" w:rsidRPr="00921BE6">
        <w:rPr>
          <w:rFonts w:ascii="Times New Roman" w:hAnsi="Times New Roman"/>
          <w:color w:val="000000"/>
          <w:spacing w:val="1"/>
          <w:sz w:val="28"/>
          <w:szCs w:val="28"/>
          <w:u w:val="single"/>
          <w:lang w:val="ru-RU"/>
        </w:rPr>
        <w:t xml:space="preserve">реакций, отвечающих </w:t>
      </w:r>
    </w:p>
    <w:p w:rsidR="004F40C2" w:rsidRPr="00921BE6" w:rsidRDefault="004F40C2" w:rsidP="00921BE6">
      <w:pPr>
        <w:pStyle w:val="af"/>
        <w:ind w:firstLine="851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21BE6">
        <w:rPr>
          <w:rFonts w:ascii="Times New Roman" w:hAnsi="Times New Roman"/>
          <w:color w:val="000000"/>
          <w:spacing w:val="1"/>
          <w:sz w:val="28"/>
          <w:szCs w:val="28"/>
          <w:u w:val="single"/>
          <w:lang w:val="ru-RU"/>
        </w:rPr>
        <w:t>на воздействия, жизни.</w:t>
      </w:r>
    </w:p>
    <w:p w:rsidR="00921BE6" w:rsidRDefault="00921BE6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lastRenderedPageBreak/>
        <w:t>Это не значит, конечно, что «свободный» актер о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ичается от несвободного тем, что он делает решите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>но все, что только ему по настроению заблагорассуди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я — бьет посуду, рвет костюм, колотит партнеров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место Гамлета играет Отелло.</w:t>
      </w:r>
    </w:p>
    <w:p w:rsidR="004F40C2" w:rsidRPr="00D553CF" w:rsidRDefault="00921BE6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 </w:t>
      </w:r>
      <w:r w:rsidR="004F40C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вободен идти, куда увлекает его художествен</w:t>
      </w:r>
      <w:r w:rsidR="004F40C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ый </w:t>
      </w:r>
      <w:r w:rsidR="004F40C2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образ </w:t>
      </w:r>
      <w:r w:rsidR="004F40C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оли и обстоятельства пьесы. </w:t>
      </w:r>
      <w:r w:rsidR="004F40C2" w:rsidRPr="00D553CF">
        <w:rPr>
          <w:rFonts w:ascii="Times New Roman" w:hAnsi="Times New Roman"/>
          <w:color w:val="000000"/>
          <w:sz w:val="28"/>
          <w:szCs w:val="28"/>
          <w:lang w:val="ru-RU"/>
        </w:rPr>
        <w:t>Только и всего.</w:t>
      </w: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Если верно принят образ, если верно и полно вос</w:t>
      </w:r>
      <w:r w:rsidR="00DC095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имаются обстоятельств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ьесы, ничего неверно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будет сделано актером.</w:t>
      </w:r>
    </w:p>
    <w:p w:rsidR="004F40C2" w:rsidRPr="00D553CF" w:rsidRDefault="004F40C2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сли же актер делает что-то совсем не идущее к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елу, это значит только, что он неверно понял, кого он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грает, или неверно видит обстоятельства, окружающи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го в пьесе. Тогда подскажите, помогите ему.</w:t>
      </w:r>
    </w:p>
    <w:p w:rsidR="00DC095F" w:rsidRPr="00921BE6" w:rsidRDefault="004F40C2" w:rsidP="00921BE6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дин известный у нас режиссер, педагог и теорети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ворил и писал приблизительно так: «Найдите себя,</w:t>
      </w:r>
      <w:r w:rsidR="00921BE6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DC095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йдите в обстоятельства пьесы, а когда ваша «маши</w:t>
      </w:r>
      <w:r w:rsidR="00DC095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="00DC095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» разошлась, в сильных местах не сдерживайте себя, </w:t>
      </w:r>
      <w:r w:rsidR="00DC095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йте себе полную свободу — не мешайте </w:t>
      </w:r>
      <w:r w:rsidR="00DC095F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самовыяв</w:t>
      </w:r>
      <w:r w:rsidR="00DC095F"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>лению».</w:t>
      </w:r>
    </w:p>
    <w:p w:rsidR="00DC095F" w:rsidRPr="00D553CF" w:rsidRDefault="00DC095F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к</w:t>
      </w:r>
      <w:r w:rsidR="00921BE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будто бы верно. Но почему именно это и тольк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это называть самовыявлением? Решительно всё ест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амовыявление. Даже торможение, и то есть не чт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ное, как самовыявление. В этой установке — что с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овыявление есть что-то особенное — огромная ошибка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а ошибка влечет за собой десятки других.</w:t>
      </w:r>
    </w:p>
    <w:p w:rsidR="00DC095F" w:rsidRPr="00D553CF" w:rsidRDefault="00DC095F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уть ли не все режиссеры и педагоги утверждают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то они никогда не мешают и уж, конечно, не вредя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теру — они только помогают ему и только идут на</w:t>
      </w:r>
      <w:r w:rsidR="00F868D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речу «его природе». А на самом-то деле многие по</w:t>
      </w:r>
      <w:r w:rsidR="00756A5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упают совсем наоборот.</w:t>
      </w:r>
    </w:p>
    <w:p w:rsidR="00DC095F" w:rsidRPr="00D553CF" w:rsidRDefault="00DC095F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е говоря уже о режиссерах, скл</w:t>
      </w:r>
      <w:r w:rsidR="00756A5F" w:rsidRPr="00D553CF">
        <w:rPr>
          <w:rFonts w:ascii="Times New Roman" w:hAnsi="Times New Roman"/>
          <w:color w:val="000000"/>
          <w:sz w:val="28"/>
          <w:szCs w:val="28"/>
          <w:lang w:val="ru-RU"/>
        </w:rPr>
        <w:t>онных к «нат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ки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анию» и «дрессировке», требующих от актера тольк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одражания,— даже и в тех случаях, когда режиссер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йствительно желает помочь актеру, он подчас в п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сках </w:t>
      </w:r>
      <w:r w:rsidR="00921BE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авды насилует действительную п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ироду актер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ли же так гоняется за правдой, как охотник за зай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цем и... загоняет, затравливает ее...</w:t>
      </w:r>
    </w:p>
    <w:p w:rsidR="00DC095F" w:rsidRPr="00D553CF" w:rsidRDefault="00DC095F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чем «искать» правду! Или еще того больш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здавать ее! — она всегда с нами. Мы сидим — это правда и природа. Мы дышим — это правда и природа. В голове </w:t>
      </w:r>
      <w:r w:rsidR="00756A5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оей пробегают мысли, я испыты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ю прия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ые или неприятные ощущения,— это и есть моя прав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 и моя природа, и другой сейчас у .меня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нет.</w:t>
      </w:r>
    </w:p>
    <w:p w:rsidR="00DC095F" w:rsidRPr="00D553CF" w:rsidRDefault="00DC095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сли же я начну сейчас создавать для себя «новую»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авду (что часто и де</w:t>
      </w:r>
      <w:r w:rsidR="00756A5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ается), то получится смехотвор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я картина: я буду бегать за. правдой, а она за мно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 пятам — так никогда и не встретимся!</w:t>
      </w:r>
    </w:p>
    <w:p w:rsidR="00DC095F" w:rsidRPr="00D553CF" w:rsidRDefault="00DC095F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что надо сделать? Не мешать той правде, кака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сть во мне,— не мешать себе жить.</w:t>
      </w:r>
    </w:p>
    <w:p w:rsidR="00DC095F" w:rsidRPr="00D553CF" w:rsidRDefault="00DC095F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рипоминается один очень показательный в этом от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шении случай.</w:t>
      </w:r>
    </w:p>
    <w:p w:rsidR="00DC095F" w:rsidRPr="00D553CF" w:rsidRDefault="00DC095F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одной из студий Художественного театра шел </w:t>
      </w:r>
      <w:r w:rsidR="006C4FF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п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такль «Обетованная земля». Шел уже приблизи</w:t>
      </w:r>
      <w:r w:rsidR="006C4FF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ельно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) в двухсотый раз. Особенно похвастаться игрой ни</w:t>
      </w:r>
      <w:r w:rsidR="00B70F44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кт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из участников не мог. Все слажено, «сделано»,</w:t>
      </w:r>
      <w:r w:rsidR="00DB6FA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выверено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играно и изряд</w:t>
      </w:r>
      <w:r w:rsidR="00B70F44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о заштамповано. Спектакль меха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и</w:t>
      </w:r>
      <w:r w:rsidR="00B70F44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зир</w:t>
      </w:r>
      <w:r w:rsidR="00B70F4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в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лся и надоел актерам. Но играть надо. И они </w:t>
      </w:r>
      <w:r w:rsidR="00DB6FA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гр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. Брали себя в руки и играли, то есть выполняли</w:t>
      </w:r>
    </w:p>
    <w:p w:rsidR="00422A74" w:rsidRPr="00D553CF" w:rsidRDefault="00422A7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нешний рисунок и старались «оправдать» его по мере </w:t>
      </w:r>
      <w:r w:rsidR="00921BE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ил, а кое-где будоражил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ебя, чтобы создавать вид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ость темперамента.</w:t>
      </w:r>
    </w:p>
    <w:p w:rsidR="00422A74" w:rsidRPr="00D553CF" w:rsidRDefault="00921BE6" w:rsidP="00921BE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егодня вечером тоже предстоит играть этот надо</w:t>
      </w:r>
      <w:r w:rsidR="00422A7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вший спектакль. А тут новая премьера — актеры все </w:t>
      </w:r>
      <w:r w:rsidR="00422A74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устали; последние два дня 'были еще и «очные монти</w:t>
      </w:r>
      <w:r w:rsidR="00422A7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овочные. Просили отменить сегодняшний спектакль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о дирекция </w:t>
      </w:r>
      <w:r w:rsidR="00422A74" w:rsidRPr="00D553CF">
        <w:rPr>
          <w:rFonts w:ascii="Times New Roman" w:hAnsi="Times New Roman"/>
          <w:color w:val="000000"/>
          <w:sz w:val="28"/>
          <w:szCs w:val="28"/>
          <w:lang w:val="ru-RU"/>
        </w:rPr>
        <w:t>не согласилась — нельзя.</w:t>
      </w:r>
    </w:p>
    <w:p w:rsidR="00422A74" w:rsidRPr="00D553CF" w:rsidRDefault="00422A74" w:rsidP="00CC338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у что ж, нельзя так нельзя. Сыграем. Только уж не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обессудьте.</w:t>
      </w:r>
    </w:p>
    <w:p w:rsidR="00422A74" w:rsidRPr="00D553CF" w:rsidRDefault="00422A7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Загримировались, оделись... Один говорит: я не могу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грать, нет никаких сил, я буду только говорить слова.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ругой, третий, четвертый — все то же. Так и решили: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проговорим спокойненько все слова — и кончено. Пус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ирекция в следующий раз будет более чуткой к ак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ерам.</w:t>
      </w:r>
    </w:p>
    <w:p w:rsidR="00422A74" w:rsidRPr="00D553CF" w:rsidRDefault="00422A74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 каждый выходил на сцену, не мобилизуя себя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 принуждая себя ни к чему, выходил усталым, вялым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рассеянным, иногда с раздражением. Ничего от себя н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ребовал, ничего не стирался делать и был неприлич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покоен и небрежен. Ведь он сегодня не играет — он только проговорит слова...</w:t>
      </w:r>
    </w:p>
    <w:p w:rsidR="00422A74" w:rsidRPr="00D553CF" w:rsidRDefault="00422A74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чали спектакль. Первые фразы действительн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вучали как-то странно... Правдиво, естественно, но с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ршенно вне стиля спектакля, вне характеров перс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жей пьесы.</w:t>
      </w:r>
    </w:p>
    <w:p w:rsidR="00422A74" w:rsidRPr="00D553CF" w:rsidRDefault="00422A74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о так как актеры были абсолютно правдивы и н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ребовали от себя никаких противоестественных проя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ений, то их личное «я» начало шаг за шагом втягив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ься в обстоятельства жизни пьесы. И произошло нечто неожиданное: актеры увлеклись этим новым, истин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ворческим состоянием, и спектакль был сыгран бле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тяще.</w:t>
      </w:r>
    </w:p>
    <w:p w:rsidR="006B0B87" w:rsidRPr="00D553CF" w:rsidRDefault="00422A74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от один из назидательных примеров, свидетельст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ующих о том, что правду искать нечего, она сама </w:t>
      </w:r>
      <w:r w:rsidR="009B119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щет тебя. Только умей не мешать ей </w:t>
      </w:r>
      <w:r w:rsidR="006B0B8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ть </w:t>
      </w:r>
      <w:r w:rsidR="006B0B8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ё </w:t>
      </w:r>
      <w:r w:rsidR="006B0B87" w:rsidRPr="00CC3381">
        <w:rPr>
          <w:rFonts w:ascii="Times New Roman" w:hAnsi="Times New Roman"/>
          <w:b/>
          <w:color w:val="000000"/>
          <w:spacing w:val="-3"/>
          <w:sz w:val="28"/>
          <w:szCs w:val="28"/>
          <w:vertAlign w:val="superscript"/>
          <w:lang w:val="ru-RU"/>
        </w:rPr>
        <w:t>1</w:t>
      </w:r>
    </w:p>
    <w:p w:rsidR="00422A74" w:rsidRPr="00D553CF" w:rsidRDefault="00422A74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тер иногда жалует</w:t>
      </w:r>
      <w:r w:rsidR="00A5712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я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 могу репетировать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могу вести сцену — я плохо себя чувствую».</w:t>
      </w:r>
    </w:p>
    <w:p w:rsidR="00CC3381" w:rsidRPr="00CC3381" w:rsidRDefault="007A2C33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ежиссер при этом делает обычно одну из самы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ягчайших ошибок — он говорит: «Надо переломит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ебя, надо заставить! Актер должен уметь управлять </w:t>
      </w:r>
      <w:r w:rsidR="00CC33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бой!» К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удто управлять собой — это значит л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ать себя. Но режиссер не оговорился — он именно)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к и думает: актер должен уметь ломать себя.</w:t>
      </w:r>
    </w:p>
    <w:p w:rsidR="00CC3381" w:rsidRDefault="00CC3381" w:rsidP="00CC3381">
      <w:pPr>
        <w:pStyle w:val="af"/>
        <w:spacing w:before="1920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C3381">
        <w:rPr>
          <w:rFonts w:ascii="Times New Roman" w:hAnsi="Times New Roman"/>
          <w:color w:val="000000"/>
          <w:spacing w:val="4"/>
          <w:sz w:val="24"/>
          <w:szCs w:val="24"/>
          <w:vertAlign w:val="superscript"/>
          <w:lang w:val="ru-RU"/>
        </w:rPr>
        <w:t>1</w:t>
      </w:r>
      <w:r w:rsidRPr="00CC3381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О подобных же случаях говорят И. Н. Певцов: «Часто бывает, </w:t>
      </w:r>
      <w:r w:rsidRPr="00CC3381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что на каком-нибудь трехсотом спектакле или утреннике я играю </w:t>
      </w:r>
      <w:r w:rsidRPr="00CC3381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лучше, чем на премьере. Часто бывает, что на каком-либо безот</w:t>
      </w:r>
      <w:r w:rsidRPr="00CC3381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ветственном спектакле иногда играешь особенно хорошо.</w:t>
      </w:r>
      <w:r w:rsidRPr="00CC3381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</w:p>
    <w:p w:rsidR="00CC3381" w:rsidRPr="00CC3381" w:rsidRDefault="00CC3381" w:rsidP="00CC3381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3381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Иной раз приходишь утром в театр, проведя неспокойно ночь, </w:t>
      </w:r>
      <w:r w:rsidRPr="00CC3381">
        <w:rPr>
          <w:rFonts w:ascii="Times New Roman" w:hAnsi="Times New Roman"/>
          <w:color w:val="000000"/>
          <w:sz w:val="24"/>
          <w:szCs w:val="24"/>
          <w:lang w:val="ru-RU"/>
        </w:rPr>
        <w:t xml:space="preserve">жмешься, чувствуешь, как-то не по себе, и вдруг, вполголоса начав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акой-н</w:t>
      </w:r>
      <w:r w:rsidRPr="00CC338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будь монолог, испытываешь какое-то волнение и подъем, которых не испытываешь в нужные ответственные минуты». («Илла</w:t>
      </w:r>
      <w:r w:rsidRPr="00CC3381">
        <w:rPr>
          <w:rFonts w:ascii="Times New Roman" w:hAnsi="Times New Roman"/>
          <w:color w:val="000000"/>
          <w:spacing w:val="11"/>
          <w:sz w:val="24"/>
          <w:szCs w:val="24"/>
          <w:lang w:val="ru-RU"/>
        </w:rPr>
        <w:t xml:space="preserve">рион Николаевич Певцов», Л., Гос. академ театр драмы, 1935, </w:t>
      </w:r>
      <w:r w:rsidRPr="00CC3381">
        <w:rPr>
          <w:rFonts w:ascii="Times New Roman" w:hAnsi="Times New Roman"/>
          <w:color w:val="000000"/>
          <w:spacing w:val="-16"/>
          <w:sz w:val="24"/>
          <w:szCs w:val="24"/>
          <w:lang w:val="ru-RU"/>
        </w:rPr>
        <w:t xml:space="preserve">СТ. </w:t>
      </w:r>
      <w:r w:rsidRPr="00CC3381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41</w:t>
      </w:r>
    </w:p>
    <w:p w:rsidR="007A2C33" w:rsidRPr="00D553CF" w:rsidRDefault="007A2C33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А можно ли сразу перестроиться? Можно ли лома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бя без риска вывихнуть?</w:t>
      </w:r>
    </w:p>
    <w:p w:rsidR="007A2C33" w:rsidRPr="00D553CF" w:rsidRDefault="007A2C33" w:rsidP="00CC3381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ы сидим с вами вот в этой комнате. Через час вы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ылетаете из Москвы на самолете в Крым или даж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 океан. Что вам нужно сделать? Сразу шагнуть о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юда пятикилометровым шагом на самолет? Ведь не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е. Вы встаете вот с этого самого кресла, на которо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лько что сидели, делаете один-два шага, прощаетес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 своими друзьями, идете шаг за шагом по этой ком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ате, переступаете порог, спускаетесь с лестницы, вых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ите на улицу (все как обычно — никаких неестестве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ых прыжков и «взлетов»), садитесь в машину, он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езет вас до аэродрома, там опять пешком до самолета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только здесь он подымет вас в воздух и понесет.</w:t>
      </w:r>
    </w:p>
    <w:p w:rsidR="007A2C33" w:rsidRPr="00D553CF" w:rsidRDefault="007A2C33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 же тверды в своей логической последовательн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ти и постепенности должны быть и мы, если хотим без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сякого вывиха и самоповреждения вступить в поле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ворческой фантазии.</w:t>
      </w:r>
    </w:p>
    <w:p w:rsidR="007A2C33" w:rsidRPr="00D553CF" w:rsidRDefault="007A2C33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Я говорю о творческой фантазии актера. Она вед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ильно отличается от фантазии в других видах искусс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а. В ней актер участвует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весь целиком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о всем своим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физическим и психическим аппаратом.</w:t>
      </w:r>
    </w:p>
    <w:p w:rsidR="007A2C33" w:rsidRPr="00D553CF" w:rsidRDefault="007A2C33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енебрежение</w:t>
      </w:r>
      <w:r w:rsidR="00CC338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этими нормальными промежуточны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и ступенями ведет к вывиху и опустошению: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сразу од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ним махом перешагнуть в рол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ктеру не удастся.</w:t>
      </w:r>
    </w:p>
    <w:p w:rsidR="007A2C33" w:rsidRPr="00D553CF" w:rsidRDefault="007A2C33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ернемся к тому случаю, когда актер отговар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ется от работы из-за плохого самочувствия.</w:t>
      </w:r>
    </w:p>
    <w:p w:rsidR="000B238E" w:rsidRPr="00D553CF" w:rsidRDefault="007A2C33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место того чтобы предлагать актеру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ломать себя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</w:t>
      </w:r>
      <w:r w:rsidR="00CC33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едует предложить использовать 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 сегодняшнее са</w:t>
      </w:r>
      <w:r w:rsidR="000B238E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мочувств</w:t>
      </w:r>
      <w:r w:rsidR="00440332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ие</w:t>
      </w:r>
      <w:r w:rsidR="00CC3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238E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и особенно самочувствие этой минуты: «Вы </w:t>
      </w:r>
      <w:r w:rsidR="000B238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ольны? устали? расстроены? так и будем вести эту </w:t>
      </w:r>
      <w:r w:rsidR="000B238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цену. Разве этот персонаж, которого вы играете, нео</w:t>
      </w:r>
      <w:r w:rsidR="000B238E" w:rsidRPr="00D553CF">
        <w:rPr>
          <w:rFonts w:ascii="Times New Roman" w:hAnsi="Times New Roman"/>
          <w:color w:val="000000"/>
          <w:sz w:val="28"/>
          <w:szCs w:val="28"/>
          <w:lang w:val="ru-RU"/>
        </w:rPr>
        <w:t>душевленная кукла? Разве он не может быть расстро</w:t>
      </w:r>
      <w:r w:rsidR="000B238E"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="00CC338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нным, усталым, </w:t>
      </w:r>
      <w:r w:rsidR="000B238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ольным?»</w:t>
      </w:r>
    </w:p>
    <w:p w:rsidR="000B238E" w:rsidRPr="00D553CF" w:rsidRDefault="000B238E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Актер начинает абсолютно в том состоянии, в то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амочувствии, в каком он фактически находится сейчас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поскольку это для него несомненная, невыдуманная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и органическая правда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о и слова (хотя они и чужие </w:t>
      </w:r>
      <w:r w:rsidR="00CC338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 лично ему н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уж</w:t>
      </w:r>
      <w:r w:rsidR="00CC338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ые) приспосабливаются к его с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очувствию, сливаются с общим состоянием актера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лаются живыми и нужными.</w:t>
      </w:r>
    </w:p>
    <w:p w:rsidR="000B238E" w:rsidRPr="00D553CF" w:rsidRDefault="000B238E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так как слова — все-таки слова персонажа (« ак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ер где-то в глубине души это знает), то, сказав их к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вои собственные, актер этим самым как бы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риви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своей личности еще и личность персонажа со всеми е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бстоятельствами и жизнью.</w:t>
      </w:r>
    </w:p>
    <w:p w:rsidR="000B238E" w:rsidRPr="00D553CF" w:rsidRDefault="000B238E" w:rsidP="00CC33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а прививка, чем дальше, тем больше, делает сво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ело. С каждым новым словом, сказанным актером и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слышанным им от партнера, в нем все больше и боль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ше утверждается личность того, кого он должен сегодн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грать. И, что самое важное и интересное,— утверж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ся и в то же время слипается с личностью само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ктера. Ему кажется, что оп — это персонаж, а перс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аж — это он.</w:t>
      </w:r>
    </w:p>
    <w:p w:rsidR="000B238E" w:rsidRPr="00D553CF" w:rsidRDefault="000B238E" w:rsidP="00DB1F7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Получилось это легко и просто лишь п</w:t>
      </w:r>
      <w:r w:rsidR="004863D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тому, что вначале не был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 сделано вывиха, и актер не старалс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разу шагнуть через все преграды на самолет, а встал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пошел «по полу»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этой комнаты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 которой он нах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ился.</w:t>
      </w:r>
    </w:p>
    <w:p w:rsidR="000B238E" w:rsidRPr="00D553CF" w:rsidRDefault="000B238E" w:rsidP="008725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коны при</w:t>
      </w:r>
      <w:r w:rsidR="008725B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оды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рушены, и переход совершил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я естественно, срыва не произошло'.</w:t>
      </w:r>
    </w:p>
    <w:p w:rsidR="000B238E" w:rsidRPr="00D553CF" w:rsidRDefault="000B238E" w:rsidP="008725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важно, что актер вначале слаб, болен или рас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еян — не пройдет и нескольких минут, как сам ж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кст его роли, сами обстоятельства, которые он уж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чувствовал как свои, живые, втянут его в то сам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чувствие и настроение, в каком ему полагается бы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 этой сцене.</w:t>
      </w:r>
    </w:p>
    <w:p w:rsidR="000B238E" w:rsidRPr="00D553CF" w:rsidRDefault="000B238E" w:rsidP="008725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к же и с учеником. Пусть начинает этюд, не л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ая, не перестраивая себя, в том состоянии, в како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н в настоящую минуту находится. А там сами слов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юда или поведение партнера, если нужно, перестроя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го, и все будет как надо.</w:t>
      </w:r>
    </w:p>
    <w:p w:rsidR="004863D2" w:rsidRPr="00D553CF" w:rsidRDefault="004863D2" w:rsidP="008725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так, одна из главных причин, а может быть, 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лавнейшая, почему у актеров преобладает противоест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  <w:t xml:space="preserve">ственное состояние на сцене,—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они мешают себе жить.</w:t>
      </w:r>
    </w:p>
    <w:p w:rsidR="004863D2" w:rsidRPr="00D553CF" w:rsidRDefault="004863D2" w:rsidP="008725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есь организм, вся природа их действует, чувствует, мыслит, сл</w:t>
      </w:r>
      <w:r w:rsidR="008725B0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вом, живет и живет не зря, н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лучайно, 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винуясь творческому процессу (ведь актер в глуби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уши несет и образ и обстоятельства жизни действую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щего лица). В этих же случаях неправильного сцен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ского поведения актер живет и в то же время беспре</w:t>
      </w:r>
      <w:r w:rsidR="008725B0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рывн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ешает себе: тормозит, подгоняет, перестраивает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ебя и пр. Мешает себе так, что, будь он хоть и крупны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лант, хорошего творческого самочувствия у него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цене быть не может.</w:t>
      </w:r>
    </w:p>
    <w:p w:rsidR="004863D2" w:rsidRPr="00D553CF" w:rsidRDefault="004863D2" w:rsidP="008725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правиться с этим, как мы видим, не так уж трудно.</w:t>
      </w:r>
    </w:p>
    <w:p w:rsidR="004863D2" w:rsidRPr="00D553CF" w:rsidRDefault="004863D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ктеров же, не желающих проводить себя систем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ически через эту школу свободы и непринужденности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уду всячески убеждать: не портите себя так безнадеж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! не лишайте себя жизни на сцене! доверяйтесь хо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ногда вашей творческой природе!</w:t>
      </w:r>
    </w:p>
    <w:p w:rsidR="004863D2" w:rsidRPr="00D553CF" w:rsidRDefault="004863D2" w:rsidP="008725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е только в нашем искусстве (где самое важное —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равдивость проявлений нашей органической жизни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лубина их), но и в других искусствах законы творч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ва — тс же. Смотрите, что пишет Л. Н. Толстой:</w:t>
      </w:r>
    </w:p>
    <w:p w:rsidR="004863D2" w:rsidRPr="00D553CF" w:rsidRDefault="004863D2" w:rsidP="008725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Не ломайтесь, не гоните по-своему события расск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, а сами идите за ними, куда бы они ни повели вас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уда бы ни повела жизнь, она везде.</w:t>
      </w:r>
    </w:p>
    <w:p w:rsidR="004863D2" w:rsidRPr="00D553CF" w:rsidRDefault="004863D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симметричность, а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лучайность кажущая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ытий жизни — есть главный признак ее».</w:t>
      </w:r>
    </w:p>
    <w:p w:rsidR="000A6A19" w:rsidRPr="00916221" w:rsidRDefault="008725B0" w:rsidP="00916221">
      <w:pPr>
        <w:pStyle w:val="af"/>
        <w:ind w:firstLine="3402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br w:type="column"/>
      </w:r>
      <w:r w:rsidR="00916221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Глав</w:t>
      </w:r>
      <w:r w:rsidR="000A6A19" w:rsidRPr="00916221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 xml:space="preserve">а V </w:t>
      </w:r>
    </w:p>
    <w:p w:rsidR="000A6A19" w:rsidRPr="00916221" w:rsidRDefault="000A6A19" w:rsidP="00916221">
      <w:pPr>
        <w:pStyle w:val="af"/>
        <w:spacing w:before="360"/>
        <w:ind w:firstLine="28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6221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>НЕБРЕЖНОСТЬ</w:t>
      </w:r>
    </w:p>
    <w:p w:rsidR="000A6A19" w:rsidRPr="00D553CF" w:rsidRDefault="000A6A19" w:rsidP="00916221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сть актеры, у которых все решено заранее, и в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ремя своих выступлений они следят за каждым свои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вижением, каждым словом, каждым вздохом, чтобы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выполнялось так, как у них «решено».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Жи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 сц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они уже не могут.</w:t>
      </w:r>
    </w:p>
    <w:p w:rsidR="00720A3A" w:rsidRPr="00D553CF" w:rsidRDefault="000A6A19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когда вы будете им говорить — не мешайте себе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жить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ни просто не поймут вас, потому что пребывание</w:t>
      </w:r>
      <w:r w:rsidR="00916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0A3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 сцене для них никогда не заключалось в «свободе» </w:t>
      </w:r>
      <w:r w:rsidR="00720A3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в «жизни».</w:t>
      </w:r>
    </w:p>
    <w:p w:rsidR="00720A3A" w:rsidRPr="00D553CF" w:rsidRDefault="00720A3A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ут, как и в других случаях актерской связанности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ожно найти путь к свободе через «мелкие непроиз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льные движения». Но есть еще и другие, тоже очен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ейственные приемы. Некоторые из них сейчас и будут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описаны.</w:t>
      </w:r>
    </w:p>
    <w:p w:rsidR="00916221" w:rsidRPr="00916221" w:rsidRDefault="00720A3A" w:rsidP="00916221">
      <w:pPr>
        <w:pStyle w:val="af"/>
        <w:spacing w:before="480"/>
        <w:ind w:firstLine="2268"/>
        <w:jc w:val="both"/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</w:pPr>
      <w:r w:rsidRPr="00916221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Небрежность как </w:t>
      </w:r>
      <w:r w:rsidR="00916221" w:rsidRPr="00916221">
        <w:rPr>
          <w:rFonts w:ascii="Times New Roman" w:hAnsi="Times New Roman"/>
          <w:b/>
          <w:color w:val="000000"/>
          <w:spacing w:val="-5"/>
          <w:sz w:val="28"/>
          <w:szCs w:val="28"/>
          <w:lang w:val="ru-RU"/>
        </w:rPr>
        <w:t>путь к творческой</w:t>
      </w:r>
      <w:r w:rsidR="00916221" w:rsidRPr="00916221">
        <w:rPr>
          <w:rFonts w:ascii="Times New Roman" w:hAnsi="Times New Roman"/>
          <w:b/>
          <w:color w:val="000000"/>
          <w:spacing w:val="-6"/>
          <w:sz w:val="28"/>
          <w:szCs w:val="28"/>
          <w:lang w:val="ru-RU"/>
        </w:rPr>
        <w:t xml:space="preserve"> свободе</w:t>
      </w:r>
    </w:p>
    <w:p w:rsidR="00916221" w:rsidRDefault="00916221" w:rsidP="00D553CF">
      <w:pPr>
        <w:pStyle w:val="af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</w:p>
    <w:p w:rsidR="00720A3A" w:rsidRPr="00D553CF" w:rsidRDefault="00720A3A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Этот прием так же, как почти и </w:t>
      </w:r>
      <w:r w:rsidR="002A5BB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с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остальные, возник из практики</w:t>
      </w:r>
      <w:r w:rsidR="0091622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которые актеры или начинающие ученики из самых лучших побуждений так </w:t>
      </w:r>
      <w:r w:rsidR="00916221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стара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ютс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ы</w:t>
      </w:r>
      <w:r w:rsidR="0091622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лнять все, что предлагает им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подаватель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 их старание «съедает» всякую свободу и непринуж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енность.</w:t>
      </w:r>
    </w:p>
    <w:p w:rsidR="00720A3A" w:rsidRPr="00D553CF" w:rsidRDefault="00720A3A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ьетесь вы, бьетесь с этим актером и тем и други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собом пытаетесь привести его к свободе — и ничег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 выходит.</w:t>
      </w:r>
    </w:p>
    <w:p w:rsidR="00720A3A" w:rsidRPr="00D553CF" w:rsidRDefault="00720A3A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 говорите ему: свободнее, легче... Он всей душой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дет вам навстречу, изо всех сил старается быть непр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ужденнее... и все ни с места!</w:t>
      </w:r>
    </w:p>
    <w:p w:rsidR="00720A3A" w:rsidRPr="00D553CF" w:rsidRDefault="00720A3A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вот тогда приходит на память случай со спектак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лем «Обетованная земля», вспоминается признани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евцова (процитирован</w:t>
      </w:r>
      <w:r w:rsidR="00EE403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е нами в предыдущей главе). Небр</w:t>
      </w:r>
      <w:r w:rsidR="00C4390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жност</w:t>
      </w:r>
      <w:r w:rsidR="002A5BB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ь!</w:t>
      </w:r>
      <w:r w:rsidR="00EE403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.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, е</w:t>
      </w:r>
      <w:r w:rsidR="0091622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ли воспользоваться ею как пед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огическим приемом?</w:t>
      </w:r>
    </w:p>
    <w:p w:rsidR="00720A3A" w:rsidRPr="00D553CF" w:rsidRDefault="00916221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720A3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 бросьте вы эту вашу «старательность»! Она-</w:t>
      </w:r>
      <w:r w:rsidR="00C4390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</w:t>
      </w:r>
      <w:r w:rsidR="00720A3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 и мешает вам, она-то и тормозит. Попробуйте делать </w:t>
      </w:r>
      <w:r w:rsidR="00720A3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е-как, небрежно! Не считайтесь ни с чем, не считай</w:t>
      </w:r>
      <w:r w:rsidR="00720A3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сь с нами.</w:t>
      </w:r>
    </w:p>
    <w:p w:rsidR="00720A3A" w:rsidRPr="00D553CF" w:rsidRDefault="00720A3A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то вы смотрите на меня так недоверчиво? Я правду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говорю. А что касается того, чтобы не считаться с нами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зрителями, так, может быть, у вас есть уже и опыт в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этом отношении? Я уверен, что были выступления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акой-нибудь невзыскательной публике, и вы так св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одно и легко играли, что до вдохновения доходило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 здесь вы стараетесь, хотите, чтобы было получше и..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уничтожаете этим всякую свободу вашего творческо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цесса. Вы, вероятно, думаете: там можно было, 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десь так нельзя.</w:t>
      </w:r>
    </w:p>
    <w:p w:rsidR="0039599F" w:rsidRPr="00D553CF" w:rsidRDefault="00720A3A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 почему нельзя? Попробуйте! Играйте, как играл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огда! Ну, вспомните —как это было?.. Была безответ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твенность, вы ничего от себя не требовали, не ста</w:t>
      </w:r>
      <w:r w:rsidR="0091622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лись, играли как вам хотелось. Вот </w:t>
      </w:r>
      <w:r w:rsidR="0039599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давайте — </w:t>
      </w:r>
      <w:r w:rsidR="0039599F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сейчас!</w:t>
      </w:r>
    </w:p>
    <w:p w:rsidR="0039599F" w:rsidRPr="00D553CF" w:rsidRDefault="0039599F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ктер освобождается от излишнего старания и нач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ет оживать, увлекаться. А вы ему: «А нельзя ли еще</w:t>
      </w:r>
      <w:r w:rsidR="00916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брежнее... Вот так! молодец! еще!..» И актер наконец</w:t>
      </w:r>
      <w:r w:rsidR="00916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622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сле какого-то пятого, седьмого замечани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свобож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ается совсем.</w:t>
      </w:r>
    </w:p>
    <w:p w:rsidR="0039599F" w:rsidRPr="00D553CF" w:rsidRDefault="0039599F" w:rsidP="0091622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 раз освободился — начал по-настоящему увлекат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я обстоятельствами пьесы, обрел </w:t>
      </w:r>
      <w:r w:rsidR="0091622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стояние свободы... Читатель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ож</w:t>
      </w:r>
      <w:r w:rsidR="0004285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т статься,  неприятно удивлен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и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зывом к безответственности, к небрежности, к тому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тобы актер не считался с публикой...</w:t>
      </w:r>
    </w:p>
    <w:p w:rsidR="0039599F" w:rsidRPr="00D553CF" w:rsidRDefault="0039599F" w:rsidP="0004285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Я совсем не хочу воспитать в актере такие качества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ра эта только временная.</w:t>
      </w:r>
      <w:r w:rsidR="000428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се дело в том, чтобы выбить ученика из его неп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лебимого, упорного состояния старательности.</w:t>
      </w:r>
    </w:p>
    <w:p w:rsidR="000E1C84" w:rsidRPr="00D553CF" w:rsidRDefault="0039599F" w:rsidP="00042853">
      <w:pPr>
        <w:pStyle w:val="a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пыт показывает, что бывают такие случаи, когд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бычными нашими средствами ничего не добьешься,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до хватить через край.</w:t>
      </w:r>
    </w:p>
    <w:p w:rsidR="000E1C84" w:rsidRPr="00042853" w:rsidRDefault="000E1C84" w:rsidP="00042853">
      <w:pPr>
        <w:pStyle w:val="af"/>
        <w:spacing w:before="480"/>
        <w:ind w:firstLine="28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42853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Вредные формы» небрежности</w:t>
      </w:r>
    </w:p>
    <w:p w:rsidR="0039599F" w:rsidRPr="00D553CF" w:rsidRDefault="0039599F" w:rsidP="00042853">
      <w:pPr>
        <w:pStyle w:val="af"/>
        <w:spacing w:before="36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чень </w:t>
      </w:r>
      <w:r w:rsidR="00FC409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асто этот прие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небреж</w:t>
      </w:r>
      <w:r w:rsidR="00FC409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чанья»</w:t>
      </w:r>
      <w:r w:rsidR="00B5611D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ает поразительные р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ультаты. Но он не везде пригоден. Есть молодые люди, которые обладают такой самоув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енностью, что все делаю</w:t>
      </w:r>
      <w:r w:rsidR="00042853">
        <w:rPr>
          <w:rFonts w:ascii="Times New Roman" w:hAnsi="Times New Roman"/>
          <w:color w:val="000000"/>
          <w:sz w:val="28"/>
          <w:szCs w:val="28"/>
          <w:lang w:val="ru-RU"/>
        </w:rPr>
        <w:t xml:space="preserve">т сверх всякой меры небрежно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е-как. Тут надо держать ухо востро.</w:t>
      </w:r>
    </w:p>
    <w:p w:rsidR="0039599F" w:rsidRPr="00D553CF" w:rsidRDefault="0039599F" w:rsidP="0004285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т один из таких примеров.</w:t>
      </w:r>
    </w:p>
    <w:p w:rsidR="0039599F" w:rsidRPr="00D553CF" w:rsidRDefault="0039599F" w:rsidP="0004285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олодой человек не без способностей, «о очен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амоуверенный, «знающий себе цену». Эта «свобода»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эта тактика поощрений ему как нельзя более по вкусу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елать ничего не надо, пусть делается все само собой!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н ничего от себя не требует, ни к чему не принуж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ет себя... Неопы</w:t>
      </w:r>
      <w:r w:rsidR="0004285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ный преподаватель смотрит и р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уется: как хорошо, какая непринужденность!</w:t>
      </w:r>
    </w:p>
    <w:p w:rsidR="0039599F" w:rsidRPr="00D553CF" w:rsidRDefault="0039599F" w:rsidP="00042853">
      <w:pPr>
        <w:pStyle w:val="a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ало-помалу преподаватель начинает, однако, ощу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щать какую-то неловкость. Что-то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не то!</w:t>
      </w:r>
    </w:p>
    <w:p w:rsidR="0039599F" w:rsidRPr="00D553CF" w:rsidRDefault="0039599F" w:rsidP="0004285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 то! Это не свобода, не непринужденность, э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осто возмутительное небрежничанье.</w:t>
      </w:r>
      <w:r w:rsidR="002804D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39599F" w:rsidRPr="00D553CF" w:rsidRDefault="0039599F" w:rsidP="0004285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юде</w:t>
      </w:r>
      <w:r w:rsidR="0004285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й он как следует не видит, ч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говорят ему —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лком не слушает, он занят всецело своей особой. А ес</w:t>
      </w:r>
      <w:r w:rsidR="002A794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он к тому же легкомыслен и пустоват,— обманутый </w:t>
      </w:r>
      <w:r w:rsidR="00821ED4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чале преподаватель от беспрерывного угощения это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будто б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вободой скоро почувствует оскомину.</w:t>
      </w:r>
    </w:p>
    <w:p w:rsidR="00EF5B5F" w:rsidRPr="00D553CF" w:rsidRDefault="00EF5B5F" w:rsidP="0004285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 даже самый «старательный» актер может с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иться к такому небрежничанью. Бояться этого не сле</w:t>
      </w:r>
      <w:r w:rsidR="00042853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ует -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править дело не трудно. Зато этот период «небрежничанья» приносит обыкновенно немалую по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у: человек постигает на практике, что непринужден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сть, непосредственность не такая уж невозможная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ещь.</w:t>
      </w:r>
    </w:p>
    <w:p w:rsidR="00EF5B5F" w:rsidRPr="00372A25" w:rsidRDefault="00EF5B5F" w:rsidP="0004285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та обретенная им свобода пока еще поверхностна: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 голове и в сердце у актера довольно-таки пусто. Пус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, но по сравнению с тем состоянием полной связан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сти, какое 'было у него вначале, это ведь все-так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вобода? Ну и </w:t>
      </w:r>
      <w:r w:rsidRPr="00372A25">
        <w:rPr>
          <w:rFonts w:ascii="Times New Roman" w:hAnsi="Times New Roman"/>
          <w:spacing w:val="3"/>
          <w:sz w:val="28"/>
          <w:szCs w:val="28"/>
          <w:lang w:val="ru-RU"/>
        </w:rPr>
        <w:lastRenderedPageBreak/>
        <w:t xml:space="preserve">довольно пока. Лишь бы ступить хоть </w:t>
      </w:r>
      <w:r w:rsidRPr="00372A25">
        <w:rPr>
          <w:rFonts w:ascii="Times New Roman" w:hAnsi="Times New Roman"/>
          <w:spacing w:val="4"/>
          <w:sz w:val="28"/>
          <w:szCs w:val="28"/>
          <w:lang w:val="ru-RU"/>
        </w:rPr>
        <w:t>краем ноги на новую тропу, а там можно и укреплять</w:t>
      </w:r>
      <w:r w:rsidRPr="00372A25">
        <w:rPr>
          <w:rFonts w:ascii="Times New Roman" w:hAnsi="Times New Roman"/>
          <w:spacing w:val="3"/>
          <w:sz w:val="28"/>
          <w:szCs w:val="28"/>
          <w:lang w:val="ru-RU"/>
        </w:rPr>
        <w:t>ся на ней.</w:t>
      </w:r>
    </w:p>
    <w:p w:rsidR="00EF5B5F" w:rsidRPr="00372A25" w:rsidRDefault="00EF5B5F" w:rsidP="00372A25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2A25">
        <w:rPr>
          <w:rFonts w:ascii="Times New Roman" w:hAnsi="Times New Roman"/>
          <w:spacing w:val="4"/>
          <w:sz w:val="28"/>
          <w:szCs w:val="28"/>
          <w:lang w:val="ru-RU"/>
        </w:rPr>
        <w:t>В дальнейшем пр</w:t>
      </w:r>
      <w:r w:rsidR="00167FE2" w:rsidRPr="00372A25">
        <w:rPr>
          <w:rFonts w:ascii="Times New Roman" w:hAnsi="Times New Roman"/>
          <w:spacing w:val="4"/>
          <w:sz w:val="28"/>
          <w:szCs w:val="28"/>
          <w:lang w:val="ru-RU"/>
        </w:rPr>
        <w:t>еподавателем могут быть допуще</w:t>
      </w:r>
      <w:r w:rsidRPr="00372A25">
        <w:rPr>
          <w:rFonts w:ascii="Times New Roman" w:hAnsi="Times New Roman"/>
          <w:spacing w:val="4"/>
          <w:sz w:val="28"/>
          <w:szCs w:val="28"/>
          <w:lang w:val="ru-RU"/>
        </w:rPr>
        <w:t>ны две ошибки: одна заключается в том, что препода</w:t>
      </w:r>
      <w:r w:rsidRPr="00372A25">
        <w:rPr>
          <w:rFonts w:ascii="Times New Roman" w:hAnsi="Times New Roman"/>
          <w:spacing w:val="-3"/>
          <w:sz w:val="28"/>
          <w:szCs w:val="28"/>
          <w:lang w:val="ru-RU"/>
        </w:rPr>
        <w:t>ватель удовлетворится этой свободой. Это бывает обык</w:t>
      </w:r>
      <w:r w:rsidRPr="00372A25">
        <w:rPr>
          <w:rFonts w:ascii="Times New Roman" w:hAnsi="Times New Roman"/>
          <w:spacing w:val="-2"/>
          <w:sz w:val="28"/>
          <w:szCs w:val="28"/>
          <w:lang w:val="ru-RU"/>
        </w:rPr>
        <w:t xml:space="preserve">новенно тогда, когда актер обладает так называемым </w:t>
      </w:r>
      <w:r w:rsidR="00372A25">
        <w:rPr>
          <w:rFonts w:ascii="Times New Roman" w:hAnsi="Times New Roman"/>
          <w:spacing w:val="3"/>
          <w:sz w:val="28"/>
          <w:szCs w:val="28"/>
          <w:lang w:val="ru-RU"/>
        </w:rPr>
        <w:t>сценическим обаянием: что бы он</w:t>
      </w:r>
      <w:r w:rsidRPr="00372A25">
        <w:rPr>
          <w:rFonts w:ascii="Times New Roman" w:hAnsi="Times New Roman"/>
          <w:spacing w:val="3"/>
          <w:sz w:val="28"/>
          <w:szCs w:val="28"/>
          <w:lang w:val="ru-RU"/>
        </w:rPr>
        <w:t xml:space="preserve"> ни делал, как толь</w:t>
      </w:r>
      <w:r w:rsidRPr="00372A25">
        <w:rPr>
          <w:rFonts w:ascii="Times New Roman" w:hAnsi="Times New Roman"/>
          <w:spacing w:val="-1"/>
          <w:sz w:val="28"/>
          <w:szCs w:val="28"/>
          <w:lang w:val="ru-RU"/>
        </w:rPr>
        <w:t xml:space="preserve">ко он вышел на сцену — он приятен, на него хочется </w:t>
      </w:r>
      <w:r w:rsidRPr="00372A25">
        <w:rPr>
          <w:rFonts w:ascii="Times New Roman" w:hAnsi="Times New Roman"/>
          <w:spacing w:val="-5"/>
          <w:sz w:val="28"/>
          <w:szCs w:val="28"/>
          <w:lang w:val="ru-RU"/>
        </w:rPr>
        <w:t>смотреть.</w:t>
      </w:r>
    </w:p>
    <w:p w:rsidR="00EF5B5F" w:rsidRPr="00372A25" w:rsidRDefault="00372A25" w:rsidP="00372A2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4"/>
          <w:sz w:val="28"/>
          <w:szCs w:val="28"/>
          <w:lang w:val="ru-RU"/>
        </w:rPr>
        <w:t>И вот тут</w:t>
      </w:r>
      <w:r w:rsidR="00EF5B5F" w:rsidRPr="00372A25">
        <w:rPr>
          <w:rFonts w:ascii="Times New Roman" w:hAnsi="Times New Roman"/>
          <w:spacing w:val="4"/>
          <w:sz w:val="28"/>
          <w:szCs w:val="28"/>
          <w:lang w:val="ru-RU"/>
        </w:rPr>
        <w:t xml:space="preserve"> мож</w:t>
      </w:r>
      <w:r>
        <w:rPr>
          <w:rFonts w:ascii="Times New Roman" w:hAnsi="Times New Roman"/>
          <w:spacing w:val="4"/>
          <w:sz w:val="28"/>
          <w:szCs w:val="28"/>
          <w:lang w:val="ru-RU"/>
        </w:rPr>
        <w:t xml:space="preserve">но легко  </w:t>
      </w:r>
      <w:r w:rsidR="00032D83" w:rsidRPr="00372A25">
        <w:rPr>
          <w:rFonts w:ascii="Times New Roman" w:hAnsi="Times New Roman"/>
          <w:spacing w:val="4"/>
          <w:sz w:val="28"/>
          <w:szCs w:val="28"/>
          <w:lang w:val="ru-RU"/>
        </w:rPr>
        <w:t>проглядеть и поверхно</w:t>
      </w:r>
      <w:r w:rsidR="00EF5B5F" w:rsidRPr="00372A25">
        <w:rPr>
          <w:rFonts w:ascii="Times New Roman" w:hAnsi="Times New Roman"/>
          <w:spacing w:val="4"/>
          <w:sz w:val="28"/>
          <w:szCs w:val="28"/>
          <w:lang w:val="ru-RU"/>
        </w:rPr>
        <w:t>ст</w:t>
      </w:r>
      <w:r w:rsidR="00032D83" w:rsidRPr="00372A25">
        <w:rPr>
          <w:rFonts w:ascii="Times New Roman" w:hAnsi="Times New Roman"/>
          <w:spacing w:val="1"/>
          <w:sz w:val="28"/>
          <w:szCs w:val="28"/>
          <w:lang w:val="ru-RU"/>
        </w:rPr>
        <w:t xml:space="preserve">ность и </w:t>
      </w:r>
      <w:r w:rsidR="00230686" w:rsidRPr="00372A25">
        <w:rPr>
          <w:rFonts w:ascii="Times New Roman" w:hAnsi="Times New Roman"/>
          <w:spacing w:val="1"/>
          <w:sz w:val="28"/>
          <w:szCs w:val="28"/>
          <w:lang w:val="ru-RU"/>
        </w:rPr>
        <w:t xml:space="preserve">пустоту актера </w:t>
      </w:r>
      <w:r w:rsidR="00230686" w:rsidRPr="00372A25">
        <w:rPr>
          <w:rFonts w:ascii="Times New Roman" w:hAnsi="Times New Roman"/>
          <w:b/>
          <w:spacing w:val="1"/>
          <w:sz w:val="28"/>
          <w:szCs w:val="28"/>
          <w:vertAlign w:val="superscript"/>
          <w:lang w:val="ru-RU"/>
        </w:rPr>
        <w:t>1</w:t>
      </w:r>
      <w:r w:rsidR="00EF5B5F" w:rsidRPr="00372A25">
        <w:rPr>
          <w:rFonts w:ascii="Times New Roman" w:hAnsi="Times New Roman"/>
          <w:b/>
          <w:spacing w:val="1"/>
          <w:sz w:val="28"/>
          <w:szCs w:val="28"/>
          <w:lang w:val="ru-RU"/>
        </w:rPr>
        <w:t>.</w:t>
      </w:r>
    </w:p>
    <w:p w:rsidR="00EF5B5F" w:rsidRPr="00372A25" w:rsidRDefault="00EF5B5F" w:rsidP="00372A2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2A25">
        <w:rPr>
          <w:rFonts w:ascii="Times New Roman" w:hAnsi="Times New Roman"/>
          <w:spacing w:val="-3"/>
          <w:sz w:val="28"/>
          <w:szCs w:val="28"/>
          <w:lang w:val="ru-RU"/>
        </w:rPr>
        <w:t xml:space="preserve">Вторая ошибка вот в чем: видя, что небрежничанье </w:t>
      </w:r>
      <w:r w:rsidRPr="00372A25">
        <w:rPr>
          <w:rFonts w:ascii="Times New Roman" w:hAnsi="Times New Roman"/>
          <w:spacing w:val="-2"/>
          <w:sz w:val="28"/>
          <w:szCs w:val="28"/>
          <w:lang w:val="ru-RU"/>
        </w:rPr>
        <w:t xml:space="preserve">перешло через край, и не зная, как с ним справиться, </w:t>
      </w:r>
      <w:r w:rsidRPr="00372A25">
        <w:rPr>
          <w:rFonts w:ascii="Times New Roman" w:hAnsi="Times New Roman"/>
          <w:sz w:val="28"/>
          <w:szCs w:val="28"/>
          <w:lang w:val="ru-RU"/>
        </w:rPr>
        <w:t xml:space="preserve">преподаватель может подумать, что свобода на сцене </w:t>
      </w:r>
      <w:r w:rsidRPr="00372A25">
        <w:rPr>
          <w:rFonts w:ascii="Times New Roman" w:hAnsi="Times New Roman"/>
          <w:spacing w:val="-4"/>
          <w:sz w:val="28"/>
          <w:szCs w:val="28"/>
          <w:lang w:val="ru-RU"/>
        </w:rPr>
        <w:t xml:space="preserve">должна быть </w:t>
      </w:r>
      <w:r w:rsidRPr="00372A25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относительной </w:t>
      </w:r>
      <w:r w:rsidR="00372A25">
        <w:rPr>
          <w:rFonts w:ascii="Times New Roman" w:hAnsi="Times New Roman"/>
          <w:spacing w:val="-4"/>
          <w:sz w:val="28"/>
          <w:szCs w:val="28"/>
          <w:lang w:val="ru-RU"/>
        </w:rPr>
        <w:t xml:space="preserve">- </w:t>
      </w:r>
      <w:r w:rsidRPr="00372A25">
        <w:rPr>
          <w:rFonts w:ascii="Times New Roman" w:hAnsi="Times New Roman"/>
          <w:spacing w:val="-4"/>
          <w:sz w:val="28"/>
          <w:szCs w:val="28"/>
          <w:lang w:val="ru-RU"/>
        </w:rPr>
        <w:t xml:space="preserve">полная-то свобода «не </w:t>
      </w:r>
      <w:r w:rsidRPr="00372A25">
        <w:rPr>
          <w:rFonts w:ascii="Times New Roman" w:hAnsi="Times New Roman"/>
          <w:sz w:val="28"/>
          <w:szCs w:val="28"/>
          <w:lang w:val="ru-RU"/>
        </w:rPr>
        <w:t>туда заводит»!</w:t>
      </w:r>
    </w:p>
    <w:p w:rsidR="00EF5B5F" w:rsidRPr="00372A25" w:rsidRDefault="0023068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372A25">
        <w:rPr>
          <w:rFonts w:ascii="Times New Roman" w:hAnsi="Times New Roman"/>
          <w:spacing w:val="1"/>
          <w:sz w:val="28"/>
          <w:szCs w:val="28"/>
          <w:lang w:val="ru-RU"/>
        </w:rPr>
        <w:t xml:space="preserve">И </w:t>
      </w:r>
      <w:r w:rsidR="00EF5B5F" w:rsidRPr="00372A25">
        <w:rPr>
          <w:rFonts w:ascii="Times New Roman" w:hAnsi="Times New Roman"/>
          <w:spacing w:val="1"/>
          <w:sz w:val="28"/>
          <w:szCs w:val="28"/>
          <w:lang w:val="ru-RU"/>
        </w:rPr>
        <w:t>начнет опять ограничивать актера, натянет вож</w:t>
      </w:r>
      <w:r w:rsidR="00EF5B5F" w:rsidRPr="00372A25">
        <w:rPr>
          <w:rFonts w:ascii="Times New Roman" w:hAnsi="Times New Roman"/>
          <w:spacing w:val="4"/>
          <w:sz w:val="28"/>
          <w:szCs w:val="28"/>
          <w:lang w:val="ru-RU"/>
        </w:rPr>
        <w:t>жи,., словом, вся работа насмарку:</w:t>
      </w:r>
    </w:p>
    <w:p w:rsidR="00372A25" w:rsidRPr="00D553CF" w:rsidRDefault="00EF5B5F" w:rsidP="00372A25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 дело тут совсем в другом: небрежничанье расп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лагает к тому, что актер «пускает себя»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поверхностно,</w:t>
      </w:r>
      <w:r w:rsidR="00372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A2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ает свободу лишь самым внешним проявлениям жизни. </w:t>
      </w:r>
      <w:r w:rsidR="00372A2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к этой</w:t>
      </w:r>
      <w:r w:rsidR="00372A2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ериферийной,  поверхностной </w:t>
      </w:r>
      <w:r w:rsidR="00372A2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вободе надо </w:t>
      </w:r>
      <w:r w:rsidR="00372A2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пытаться </w:t>
      </w:r>
      <w:r w:rsidR="00372A25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прибавить </w:t>
      </w:r>
      <w:r w:rsidR="00372A2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ще и свободу более глубокую </w:t>
      </w:r>
      <w:r w:rsidR="00372A25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свободу душевную.</w:t>
      </w:r>
    </w:p>
    <w:p w:rsidR="00372A25" w:rsidRPr="00D553CF" w:rsidRDefault="00372A25" w:rsidP="00372A25">
      <w:pPr>
        <w:pStyle w:val="af"/>
        <w:spacing w:before="240"/>
        <w:ind w:firstLine="1701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х, ты еще не спишь, Зина...</w:t>
      </w:r>
    </w:p>
    <w:p w:rsidR="00372A25" w:rsidRPr="00D553CF" w:rsidRDefault="00372A25" w:rsidP="00372A25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Я тебя жду. Ведь ты же просила меня помочь.</w:t>
      </w:r>
    </w:p>
    <w:p w:rsidR="00372A25" w:rsidRPr="00D553CF" w:rsidRDefault="00372A25" w:rsidP="00372A25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ня задержали.</w:t>
      </w:r>
    </w:p>
    <w:p w:rsidR="00372A25" w:rsidRPr="00D553CF" w:rsidRDefault="00372A25" w:rsidP="00372A25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- Твой доклад завтра. Ты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забыла?</w:t>
      </w:r>
    </w:p>
    <w:p w:rsidR="00372A25" w:rsidRDefault="00372A25" w:rsidP="00372A25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е забыла, как можно. Но не могла. Говорю, задержали по очень </w:t>
      </w:r>
    </w:p>
    <w:p w:rsidR="00372A25" w:rsidRPr="00372A25" w:rsidRDefault="00372A25" w:rsidP="00372A25">
      <w:pPr>
        <w:pStyle w:val="af"/>
        <w:ind w:firstLine="1985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ерьезному делу.</w:t>
      </w:r>
    </w:p>
    <w:p w:rsidR="00372A25" w:rsidRPr="00372A25" w:rsidRDefault="00372A25" w:rsidP="00372A25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 же не позвонила? Я 'бы ушла — у меня свои дела есть.</w:t>
      </w:r>
    </w:p>
    <w:p w:rsidR="00372A25" w:rsidRPr="00372A25" w:rsidRDefault="00372A25" w:rsidP="00372A25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, верно. Прости, пожалуйста. Нехорошо вышло,</w:t>
      </w:r>
    </w:p>
    <w:p w:rsidR="00372A25" w:rsidRPr="00372A25" w:rsidRDefault="00372A25" w:rsidP="00372A25">
      <w:pPr>
        <w:pStyle w:val="af"/>
        <w:spacing w:before="48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содержа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ие текста как будто бы должно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ыло толкнуть на серьезное отношение между партнерами и актриса достаточно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чуткая и совсем не легкомыслен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я. Однако она влетела в комнату и прощебетала все свои слова беззаботной птичкой...</w:t>
      </w:r>
    </w:p>
    <w:p w:rsidR="00372A25" w:rsidRPr="00372A25" w:rsidRDefault="00372A25" w:rsidP="00372A25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артнерша («Зина») удивлена, обижена и, в конце концов, раздосадована ее беспечностью и неделикатным отношением к себе. Тем более по настроению совсем было не похоже, что задержало ее что-то действительно серьезное.</w:t>
      </w:r>
    </w:p>
    <w:p w:rsidR="00372A25" w:rsidRPr="00372A25" w:rsidRDefault="00372A25" w:rsidP="00372A25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юд окончен, ученица чувствует себя победительницей.</w:t>
      </w:r>
    </w:p>
    <w:p w:rsidR="00372A25" w:rsidRDefault="00372A25" w:rsidP="00372A25">
      <w:pPr>
        <w:pStyle w:val="af"/>
        <w:jc w:val="both"/>
        <w:rPr>
          <w:rFonts w:ascii="Times New Roman" w:hAnsi="Times New Roman"/>
          <w:iCs/>
          <w:color w:val="000000"/>
          <w:spacing w:val="10"/>
          <w:sz w:val="24"/>
          <w:szCs w:val="24"/>
          <w:vertAlign w:val="superscript"/>
          <w:lang w:val="ru-RU"/>
        </w:rPr>
      </w:pPr>
    </w:p>
    <w:p w:rsidR="002351C8" w:rsidRPr="00372A25" w:rsidRDefault="00EF5B5F" w:rsidP="00372A25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2A25">
        <w:rPr>
          <w:rFonts w:ascii="Times New Roman" w:hAnsi="Times New Roman"/>
          <w:b/>
          <w:iCs/>
          <w:color w:val="000000"/>
          <w:spacing w:val="10"/>
          <w:sz w:val="24"/>
          <w:szCs w:val="24"/>
          <w:vertAlign w:val="superscript"/>
          <w:lang w:val="ru-RU"/>
        </w:rPr>
        <w:t>1</w:t>
      </w:r>
      <w:r w:rsidRPr="00372A25">
        <w:rPr>
          <w:rFonts w:ascii="Times New Roman" w:hAnsi="Times New Roman"/>
          <w:iCs/>
          <w:color w:val="000000"/>
          <w:spacing w:val="10"/>
          <w:sz w:val="24"/>
          <w:szCs w:val="24"/>
          <w:lang w:val="ru-RU"/>
        </w:rPr>
        <w:t xml:space="preserve"> </w:t>
      </w:r>
      <w:r w:rsidRPr="00372A25">
        <w:rPr>
          <w:rFonts w:ascii="Times New Roman" w:hAnsi="Times New Roman"/>
          <w:color w:val="000000"/>
          <w:spacing w:val="10"/>
          <w:sz w:val="24"/>
          <w:szCs w:val="24"/>
          <w:lang w:val="ru-RU"/>
        </w:rPr>
        <w:t xml:space="preserve">Кстати сказать, как обаяние, так и другие счастливые </w:t>
      </w:r>
      <w:r w:rsidRPr="00372A25">
        <w:rPr>
          <w:rFonts w:ascii="Times New Roman" w:hAnsi="Times New Roman"/>
          <w:color w:val="000000"/>
          <w:sz w:val="24"/>
          <w:szCs w:val="24"/>
          <w:lang w:val="ru-RU"/>
        </w:rPr>
        <w:t>сценические ..данные, имеющиеся от природы у актера причинили не</w:t>
      </w:r>
      <w:r w:rsidRPr="00372A2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мало зла искусству. Актер обладает хорошей внешностью, у него </w:t>
      </w:r>
      <w:r w:rsidRPr="00372A25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красивый голос,. приятная манера. держаться — выйдет такой на </w:t>
      </w:r>
      <w:r w:rsidRPr="00372A2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сцену, и -уа него с</w:t>
      </w:r>
      <w:r w:rsidRPr="00372A25">
        <w:rPr>
          <w:rFonts w:ascii="Times New Roman" w:hAnsi="Times New Roman"/>
          <w:color w:val="000000"/>
          <w:spacing w:val="3"/>
          <w:sz w:val="24"/>
          <w:szCs w:val="24"/>
          <w:vertAlign w:val="superscript"/>
          <w:lang w:val="ru-RU"/>
        </w:rPr>
        <w:t>:</w:t>
      </w:r>
      <w:r w:rsidRPr="00372A2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удовольствием, смотришь, наслаждаешься его </w:t>
      </w:r>
      <w:r w:rsidRPr="00372A2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голосом... А если всмотре</w:t>
      </w:r>
      <w:r w:rsidR="00372A2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ться и суметь отбросить впечатле</w:t>
      </w:r>
      <w:r w:rsidR="00372A25" w:rsidRPr="00372A2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е</w:t>
      </w:r>
      <w:r w:rsidRPr="00372A2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т этих </w:t>
      </w:r>
      <w:r w:rsidRPr="00372A25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природных данных, может оказаться, что внутри-то там ничего и </w:t>
      </w:r>
      <w:r w:rsidR="00372A25">
        <w:rPr>
          <w:rFonts w:ascii="Times New Roman" w:hAnsi="Times New Roman"/>
          <w:color w:val="000000"/>
          <w:sz w:val="24"/>
          <w:szCs w:val="24"/>
          <w:lang w:val="ru-RU"/>
        </w:rPr>
        <w:t xml:space="preserve">нет. Актера-то </w:t>
      </w:r>
      <w:r w:rsidRPr="00372A25">
        <w:rPr>
          <w:rFonts w:ascii="Times New Roman" w:hAnsi="Times New Roman"/>
          <w:color w:val="000000"/>
          <w:sz w:val="24"/>
          <w:szCs w:val="24"/>
          <w:lang w:val="ru-RU"/>
        </w:rPr>
        <w:t xml:space="preserve">и нет совсем. Есть просто очень милый, красивый, </w:t>
      </w:r>
      <w:r w:rsidRPr="00372A25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пленительный молодой человек (или девушка) и достаточная доза</w:t>
      </w:r>
      <w:r w:rsidR="00230686" w:rsidRPr="00372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2A2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уверенности.</w:t>
      </w:r>
      <w:r w:rsidR="00230686" w:rsidRPr="00372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2A2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Но публика </w:t>
      </w:r>
      <w:r w:rsidR="00372A25">
        <w:rPr>
          <w:rFonts w:ascii="Times New Roman" w:hAnsi="Times New Roman"/>
          <w:iCs/>
          <w:color w:val="000000"/>
          <w:spacing w:val="2"/>
          <w:sz w:val="24"/>
          <w:szCs w:val="24"/>
          <w:lang w:val="ru-RU"/>
        </w:rPr>
        <w:t>и</w:t>
      </w:r>
      <w:r w:rsidRPr="00372A25">
        <w:rPr>
          <w:rFonts w:ascii="Times New Roman" w:hAnsi="Times New Roman"/>
          <w:iCs/>
          <w:color w:val="000000"/>
          <w:spacing w:val="2"/>
          <w:sz w:val="24"/>
          <w:szCs w:val="24"/>
          <w:lang w:val="ru-RU"/>
        </w:rPr>
        <w:t xml:space="preserve">м </w:t>
      </w:r>
      <w:r w:rsidRPr="00372A2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любуется, любит </w:t>
      </w:r>
      <w:r w:rsidR="00372A2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его, балует, и иногда создается</w:t>
      </w:r>
      <w:r w:rsidRPr="00372A2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  <w:r w:rsidR="00372A25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даже впеч</w:t>
      </w:r>
      <w:r w:rsidR="00372A25" w:rsidRPr="00372A25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атление</w:t>
      </w:r>
      <w:r w:rsidR="00372A25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, что это крупный </w:t>
      </w:r>
      <w:r w:rsidRPr="00372A25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актер.</w:t>
      </w:r>
    </w:p>
    <w:p w:rsidR="002351C8" w:rsidRPr="00372A25" w:rsidRDefault="002351C8" w:rsidP="00372A25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-</w:t>
      </w:r>
      <w:r w:rsid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плохо,— скажешь ей.— Только почему вы все-таки мало себя «пускаете»?</w:t>
      </w:r>
    </w:p>
    <w:p w:rsidR="002351C8" w:rsidRPr="00372A25" w:rsidRDefault="002351C8" w:rsidP="00372A25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 так и оторопеет</w:t>
      </w:r>
      <w:r w:rsid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— ей казалось, что она так сво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одна, так непосредственна, и вдруг: «мало пускаете».</w:t>
      </w:r>
    </w:p>
    <w:p w:rsidR="002351C8" w:rsidRPr="00372A25" w:rsidRDefault="002351C8" w:rsidP="00372A25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у как же. Конечно, не пускаете! Вспомним, как</w:t>
      </w:r>
      <w:r w:rsidR="006D3E77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ыло дело. Зная за собо</w:t>
      </w:r>
      <w:r w:rsidR="006D3E77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й тот грех, что вы очень испол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тельны, старательны и не даете достаточной свободы</w:t>
      </w:r>
      <w:r w:rsidR="006D3E77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62F84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своим творческим проявлениям,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ы захотели попробовать; на себе этот .прием.. Самое слово «небрежность»,</w:t>
      </w:r>
      <w:r w:rsidR="00295901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-видимому, вы поняли так, что и весь текст должен</w:t>
      </w:r>
      <w:r w:rsidR="00295901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ыть не более, как пустая -болтовня. С тем вы и слова</w:t>
      </w:r>
      <w:r w:rsidR="00295901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ебе повторили и вышли из класса. Так вы и начали -</w:t>
      </w:r>
      <w:r w:rsidR="00295901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видя толком «Зины» и не замечая ее недовольного,</w:t>
      </w:r>
      <w:r w:rsidR="00295901"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72A25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здраженного состояния, Или, быть может, вы заметили?</w:t>
      </w:r>
    </w:p>
    <w:p w:rsidR="001829C3" w:rsidRPr="00D553CF" w:rsidRDefault="008846D5" w:rsidP="004C57D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начала, действительно, не заметила, </w:t>
      </w:r>
      <w:r w:rsidR="001829C3" w:rsidRPr="00D553CF">
        <w:rPr>
          <w:rFonts w:ascii="Times New Roman" w:hAnsi="Times New Roman"/>
          <w:color w:val="000000"/>
          <w:sz w:val="28"/>
          <w:szCs w:val="28"/>
          <w:lang w:val="ru-RU"/>
        </w:rPr>
        <w:t>а потом,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829C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гда она напомнила о докладе, о том, что она ждал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1829C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еня — во мне что-то дрогнуло...</w:t>
      </w:r>
    </w:p>
    <w:p w:rsidR="001829C3" w:rsidRPr="00D553CF" w:rsidRDefault="004C57D8" w:rsidP="004C57D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- </w:t>
      </w:r>
      <w:r w:rsidR="001829C3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Почему?</w:t>
      </w:r>
    </w:p>
    <w:p w:rsidR="001829C3" w:rsidRPr="00D553CF" w:rsidRDefault="004C57D8" w:rsidP="004C57D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- Ну </w:t>
      </w:r>
      <w:r w:rsidR="008846D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ак — почему?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едь завтрашний </w:t>
      </w:r>
      <w:r w:rsidR="001829C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оклад —</w:t>
      </w:r>
      <w:r w:rsidR="008846D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1829C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 не шутка.</w:t>
      </w:r>
    </w:p>
    <w:p w:rsidR="001829C3" w:rsidRPr="00D553CF" w:rsidRDefault="004C57D8" w:rsidP="004C57D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1829C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йчас вы говорите — не шутка, а тогда?</w:t>
      </w:r>
    </w:p>
    <w:p w:rsidR="004C57D8" w:rsidRDefault="004C57D8" w:rsidP="004C57D8">
      <w:pPr>
        <w:pStyle w:val="af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1829C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 побоялась, что это выбьет меня из моей новой</w:t>
      </w:r>
      <w:r w:rsidR="008846D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вободы и </w:t>
      </w:r>
    </w:p>
    <w:p w:rsidR="001829C3" w:rsidRPr="00D553CF" w:rsidRDefault="001829C3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принужденности  и...</w:t>
      </w:r>
    </w:p>
    <w:p w:rsidR="001829C3" w:rsidRPr="00D553CF" w:rsidRDefault="004C57D8" w:rsidP="004C57D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1829C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отмахнулись, как будто ничто вас не задело,</w:t>
      </w:r>
      <w:r w:rsidR="008846D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1829C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обеспокоило. Как это, по-вашему, следует назвать -</w:t>
      </w:r>
      <w:r w:rsidR="008846D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1829C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устила или не пустила?</w:t>
      </w:r>
    </w:p>
    <w:p w:rsidR="001829C3" w:rsidRPr="00D553CF" w:rsidRDefault="004C57D8" w:rsidP="004C57D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1829C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, очевидно, тут я себя остановила.</w:t>
      </w:r>
    </w:p>
    <w:p w:rsidR="001829C3" w:rsidRPr="00D553CF" w:rsidRDefault="004C57D8" w:rsidP="004C57D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1829C3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сломала этим  все живое, все неожиданное в</w:t>
      </w:r>
      <w:r w:rsidR="008846D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1829C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ходе этюда!</w:t>
      </w:r>
    </w:p>
    <w:p w:rsidR="001829C3" w:rsidRPr="00D553CF" w:rsidRDefault="001829C3" w:rsidP="004C57D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Актер уверен, что чрезвычайно свободен и полностью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тдается своей творческой жизни. На самом же дел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н затормаживает в себе все самое главное.</w:t>
      </w:r>
    </w:p>
    <w:p w:rsidR="001829C3" w:rsidRPr="00D553CF" w:rsidRDefault="001829C3" w:rsidP="004C57D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бы выправить актера, следует поймать его «н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есте» и тут же разъяснить ему, что свобода, которую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н получил при помощи небрежности, пока очень огра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иче</w:t>
      </w:r>
      <w:r w:rsidR="004C57D8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нная. Теперь надо идти дальше: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надо к свободе 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принужденности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внешних проявлени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обавить своб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у и непринужденность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внутренней жизн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— «освобо</w:t>
      </w:r>
      <w:r w:rsidR="00EC0DA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ть» свой внутренний мир, не мешать ему проявляться!</w:t>
      </w:r>
    </w:p>
    <w:p w:rsidR="007E625D" w:rsidRPr="00D553CF" w:rsidRDefault="007E625D" w:rsidP="00D553CF">
      <w:pPr>
        <w:pStyle w:val="af"/>
        <w:jc w:val="both"/>
        <w:rPr>
          <w:rFonts w:ascii="Times New Roman" w:hAnsi="Times New Roman"/>
          <w:color w:val="000000"/>
          <w:spacing w:val="13"/>
          <w:w w:val="82"/>
          <w:sz w:val="28"/>
          <w:szCs w:val="28"/>
          <w:lang w:val="ru-RU"/>
        </w:rPr>
      </w:pPr>
    </w:p>
    <w:p w:rsidR="007E625D" w:rsidRPr="004C57D8" w:rsidRDefault="007E625D" w:rsidP="004C57D8">
      <w:pPr>
        <w:pStyle w:val="af"/>
        <w:ind w:firstLine="3544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C57D8">
        <w:rPr>
          <w:rFonts w:ascii="Times New Roman" w:hAnsi="Times New Roman"/>
          <w:b/>
          <w:bCs/>
          <w:color w:val="000000"/>
          <w:spacing w:val="73"/>
          <w:sz w:val="28"/>
          <w:szCs w:val="28"/>
          <w:lang w:val="ru-RU"/>
        </w:rPr>
        <w:t>Глава</w:t>
      </w:r>
      <w:r w:rsidRPr="004C57D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C57D8">
        <w:rPr>
          <w:rFonts w:ascii="Times New Roman" w:hAnsi="Times New Roman"/>
          <w:b/>
          <w:bCs/>
          <w:color w:val="000000"/>
          <w:spacing w:val="-14"/>
          <w:sz w:val="28"/>
          <w:szCs w:val="28"/>
          <w:lang w:val="ru-RU"/>
        </w:rPr>
        <w:t xml:space="preserve">VI </w:t>
      </w:r>
    </w:p>
    <w:p w:rsidR="007E625D" w:rsidRPr="004C57D8" w:rsidRDefault="007E625D" w:rsidP="002544E4">
      <w:pPr>
        <w:pStyle w:val="af"/>
        <w:ind w:firstLine="297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57D8"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  <w:t>НЕ ТОРОПИТЬСЯ!</w:t>
      </w:r>
    </w:p>
    <w:p w:rsidR="00BB56B5" w:rsidRPr="004C57D8" w:rsidRDefault="00BB56B5" w:rsidP="004C57D8">
      <w:pPr>
        <w:pStyle w:val="af"/>
        <w:spacing w:before="24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рвозност</w:t>
      </w:r>
      <w:r w:rsidR="00046928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ь, беспокойство и торопливость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— это то, что всюду и всегда под</w:t>
      </w:r>
      <w:r w:rsid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ерегает актера. В самой обста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овке сцены многое взвинчивает: рампа, </w:t>
      </w:r>
      <w:r w:rsidR="00046928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офиты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сотни чужих людей в зрительном зале, выглядывающие из-за кулис товарищи — все это подхлестывает актера словно ударами «</w:t>
      </w:r>
      <w:r w:rsidR="007B166E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ута.</w:t>
      </w:r>
    </w:p>
    <w:p w:rsidR="00BB56B5" w:rsidRPr="004C57D8" w:rsidRDefault="007B166E" w:rsidP="002544E4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этому прежде</w:t>
      </w:r>
      <w:r w:rsidR="00D45917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сего и чаще всего </w:t>
      </w:r>
      <w:r w:rsidR="00BB56B5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осишь: «не торопитесь», «не спешите».</w:t>
      </w:r>
    </w:p>
    <w:p w:rsidR="00CD2E2F" w:rsidRPr="004C57D8" w:rsidRDefault="00BB56B5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залось бы, лучше сказать: «успокойтесь», «не волнуйтесь». Но совет «не волноваться» по меньшей м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ре</w:t>
      </w:r>
      <w:r w:rsidR="00360F3D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аивен. Ведь он невыполним. Разве в моих силах 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так вот взять да и успокои</w:t>
      </w:r>
      <w:r w:rsid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ься? Наоборот, после такого со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ета заволнуешься еще больше.</w:t>
      </w:r>
    </w:p>
    <w:p w:rsidR="00CD2E2F" w:rsidRPr="004C57D8" w:rsidRDefault="00CD2E2F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ругое дело «не торопиться» — приостановить то, что я делал, делать не так скоро. Это не трудно. А приостановил... вот какой-то излишек б</w:t>
      </w:r>
      <w:r w:rsid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спокойства и рас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аял— начинаю лучше все видеть, слышать и вообще ориентироваться... А в это время режиссер скажет: «Так, так, верно... не спешите... верно...» Еще больше приостановишь себя... И в конце концов, вся излишняя торопли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вость слетела, а вместе с ней — и беспокойство и нервозность.</w:t>
      </w:r>
    </w:p>
    <w:p w:rsidR="00CD2E2F" w:rsidRPr="004C57D8" w:rsidRDefault="00CD2E2F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т прием — «не т</w:t>
      </w:r>
      <w:r w:rsid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ропиться» — уже встречался мно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о раз в наших уроках, встретится и в будущем; поэтому здесь будут описаны только некоторые из его особенностей.</w:t>
      </w:r>
    </w:p>
    <w:p w:rsidR="00CD2E2F" w:rsidRPr="004C57D8" w:rsidRDefault="00CD2E2F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Еще сильнее, еще удивительнее действие этих простых слов, когда они применяются не как исправляющая мера, а как мера </w:t>
      </w:r>
      <w:r w:rsid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едупредительная (профилактиче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ая). Для примера возьмем хотя бы так называемый «темперамент».</w:t>
      </w:r>
    </w:p>
    <w:p w:rsidR="00CD2E2F" w:rsidRPr="004C57D8" w:rsidRDefault="00CD2E2F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им словом актеры называют обыкнове</w:t>
      </w:r>
      <w:r w:rsid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но насыщенность переживания, 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езудержность проявлений своих</w:t>
      </w:r>
    </w:p>
    <w:p w:rsidR="00CD2E2F" w:rsidRPr="004C57D8" w:rsidRDefault="00CD2E2F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увств.</w:t>
      </w:r>
    </w:p>
    <w:p w:rsidR="00CD2E2F" w:rsidRPr="004C57D8" w:rsidRDefault="00CD2E2F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роще сказать, в обычном актерском понимании темперамент — это </w:t>
      </w:r>
      <w:r w:rsid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растность, горячность, порыви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ость.</w:t>
      </w:r>
    </w:p>
    <w:p w:rsidR="00CD2E2F" w:rsidRPr="004C57D8" w:rsidRDefault="00CD2E2F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го качества лишены многие актеры, в особенности актеры рассудочные — их привычка над всем размышлять и все время наблюдать за собой задерживает</w:t>
      </w:r>
      <w:r w:rsidR="002C28B6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се их непосредственные реакции, и они производят впе</w:t>
      </w:r>
      <w:r w:rsidR="002C28B6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чатление 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холодных и нечувствительных, хотя на самом</w:t>
      </w:r>
      <w:r w:rsidR="002C28B6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еле чувствительность и впечатлительность они не потеряли</w:t>
      </w:r>
      <w:r w:rsidR="00606F4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D2E2F" w:rsidRPr="004C57D8" w:rsidRDefault="002544E4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Если такой актер по ходу действия пьесы 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друг</w:t>
      </w:r>
      <w:r w:rsidR="00606F4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еожиданно слышит 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о своему 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дресу: 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«Подлец» — в</w:t>
      </w:r>
      <w:r w:rsidR="00606F4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ем 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(если у него было при этом верное самочувствие),</w:t>
      </w:r>
      <w:r w:rsidR="000F54FB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D2E2F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ак же, как во всяком нормальном человеке, все замрет,</w:t>
      </w:r>
    </w:p>
    <w:p w:rsidR="002544E4" w:rsidRDefault="00CD2E2F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се смешается... Он испытывает полную неразбериху и</w:t>
      </w:r>
      <w:r w:rsidR="000F54FB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кую-то парализующую растерянность...</w:t>
      </w:r>
      <w:r w:rsidR="000F54FB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» </w:t>
      </w:r>
    </w:p>
    <w:p w:rsidR="00C770BA" w:rsidRPr="00D553CF" w:rsidRDefault="00CD2E2F" w:rsidP="002544E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Это пугает актера, он думает, </w:t>
      </w:r>
      <w:r w:rsid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«выбился», «выск</w:t>
      </w:r>
      <w:r w:rsid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чил» из верного самочувствия 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из роли, и спешит</w:t>
      </w:r>
      <w:r w:rsidR="000F54FB"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4C57D8">
        <w:rPr>
          <w:rStyle w:val="af3"/>
          <w:rFonts w:ascii="Times New Roman" w:hAnsi="Times New Roman"/>
          <w:i w:val="0"/>
          <w:sz w:val="28"/>
          <w:szCs w:val="28"/>
          <w:lang w:val="ru-RU"/>
        </w:rPr>
        <w:t>(поправить дело: ломает себя, берет</w:t>
      </w:r>
      <w:r w:rsidRPr="00D553CF">
        <w:rPr>
          <w:rFonts w:ascii="Times New Roman" w:hAnsi="Times New Roman"/>
          <w:color w:val="000000"/>
          <w:spacing w:val="19"/>
          <w:w w:val="82"/>
          <w:sz w:val="28"/>
          <w:szCs w:val="28"/>
          <w:lang w:val="ru-RU"/>
        </w:rPr>
        <w:t xml:space="preserve"> </w:t>
      </w:r>
      <w:r w:rsidRP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ебя в руки, выпол</w:t>
      </w:r>
      <w:r w:rsidR="00C770BA" w:rsidRPr="002544E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яет</w:t>
      </w:r>
      <w:r w:rsidR="00C770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то, что ему кажется подобающим случаю — изо</w:t>
      </w:r>
      <w:r w:rsidR="00C770BA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ражает на своем лице испуг, негодование, возмущение </w:t>
      </w:r>
      <w:r w:rsidR="00C770B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 произносит слова роли...</w:t>
      </w:r>
    </w:p>
    <w:p w:rsidR="00C770BA" w:rsidRPr="00D553CF" w:rsidRDefault="00C770BA" w:rsidP="002544E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и изображать на своем лице что-либо, ни говори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лова ему не хочется, но что же делать? Состояние н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овкости и неразберихи так велико, что он мобилизует (все свое самообладание и «спасает» себя.</w:t>
      </w:r>
    </w:p>
    <w:p w:rsidR="00C770BA" w:rsidRPr="002544E4" w:rsidRDefault="002544E4" w:rsidP="002544E4">
      <w:pPr>
        <w:pStyle w:val="af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 </w:t>
      </w:r>
      <w:r w:rsidR="00C770B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до бы поступать как раз наоборот: надо бы </w:t>
      </w:r>
      <w:r w:rsidR="00C770BA" w:rsidRPr="002544E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дождать.</w:t>
      </w:r>
    </w:p>
    <w:p w:rsidR="00C770BA" w:rsidRPr="00D553CF" w:rsidRDefault="00C770B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разбериха, пустота, неловкость — чего же тут б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ться? Разве это не нормальные проявления человеч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кой психики?</w:t>
      </w:r>
    </w:p>
    <w:p w:rsidR="00C770BA" w:rsidRPr="00D553CF" w:rsidRDefault="00C770BA" w:rsidP="002544E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сли в жизни вам, порядочному человеку, соверше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 неожиданно бросят в лицо: «Вы подлец!» — разв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 не растеряетесь, не смешаетесь? Разве не будет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чувствовать себя хоть бы несколько секунд совершен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битым с толку?</w:t>
      </w:r>
    </w:p>
    <w:p w:rsidR="00C770BA" w:rsidRPr="00D553CF" w:rsidRDefault="00C770BA" w:rsidP="002544E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Вот в этих секундах и даже в этих долях секунды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се и дело. Имеешь храбрость их выдержать — внутрен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ий сложный процесс «переворачивания» закончится,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тветное слово (или действие) возникает само собой, н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ыщенное, неожиданное по своему содержанию, по свое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лноценности и по своей темпераментности.</w:t>
      </w:r>
    </w:p>
    <w:p w:rsidR="00C770BA" w:rsidRPr="00D553CF" w:rsidRDefault="00C770BA" w:rsidP="002544E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Эта «пустота» и «неразбериха» кажутся актеру н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ероятно долгими, тягучими... Ему представляется, чт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н «перетянул», надоел публике, а между тем это сам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бман: длинно и долго только потому, что он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оглянулся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 себя. А это значит — выключился из роли, перестал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«жить».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А раз выключился — самочувствие его стал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фальшивым. Он это почувствовал. И, конечно, секунд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жется ему часом.</w:t>
      </w:r>
    </w:p>
    <w:p w:rsidR="00C770BA" w:rsidRPr="00D553CF" w:rsidRDefault="00C770BA" w:rsidP="002544E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 репетициях предвидишь эти моменты — подходиш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лиже к актеру, стоишь почти за его спиной и, как толь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о смешается в нем все, и он ощутит пустоту, беспомощ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сть, рас</w:t>
      </w:r>
      <w:r w:rsidR="002544E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ерянность,— так в этот момен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помниш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му тихим, спокойным шепотом: «Не торопиться! Все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верно».</w:t>
      </w:r>
    </w:p>
    <w:p w:rsidR="00C770BA" w:rsidRPr="00D553CF" w:rsidRDefault="00C770B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ногда видишь — атмосфера так накалилась, струн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ак натянулась, что вот-вот лопнет... Вот тут — еще п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йнее и еще тверже: «Не торопись!» И актер, ободрен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ый, отдается беспрепятственно тому процессу, которы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йчас в нем бурно протекает.</w:t>
      </w:r>
    </w:p>
    <w:p w:rsidR="00EB45C0" w:rsidRPr="002544E4" w:rsidRDefault="00EB45C0" w:rsidP="002544E4">
      <w:pPr>
        <w:pStyle w:val="af"/>
        <w:spacing w:before="360"/>
        <w:ind w:firstLine="3119"/>
        <w:jc w:val="both"/>
        <w:rPr>
          <w:rFonts w:ascii="Times New Roman" w:hAnsi="Times New Roman"/>
          <w:b/>
          <w:color w:val="000000"/>
          <w:spacing w:val="-18"/>
          <w:sz w:val="28"/>
          <w:szCs w:val="28"/>
          <w:lang w:val="ru-RU"/>
        </w:rPr>
      </w:pPr>
      <w:r w:rsidRPr="002544E4">
        <w:rPr>
          <w:rFonts w:ascii="Times New Roman" w:hAnsi="Times New Roman"/>
          <w:b/>
          <w:color w:val="000000"/>
          <w:spacing w:val="-18"/>
          <w:sz w:val="28"/>
          <w:szCs w:val="28"/>
          <w:lang w:val="ru-RU"/>
        </w:rPr>
        <w:t>Глава VII</w:t>
      </w:r>
    </w:p>
    <w:p w:rsidR="00EB45C0" w:rsidRPr="002544E4" w:rsidRDefault="00EB45C0" w:rsidP="002544E4">
      <w:pPr>
        <w:pStyle w:val="af"/>
        <w:spacing w:before="360"/>
        <w:ind w:firstLine="3119"/>
        <w:jc w:val="both"/>
        <w:rPr>
          <w:rFonts w:ascii="Times New Roman" w:hAnsi="Times New Roman"/>
          <w:b/>
          <w:color w:val="000000"/>
          <w:spacing w:val="-18"/>
          <w:sz w:val="28"/>
          <w:szCs w:val="28"/>
          <w:lang w:val="ru-RU"/>
        </w:rPr>
      </w:pPr>
      <w:r w:rsidRPr="002544E4">
        <w:rPr>
          <w:rFonts w:ascii="Times New Roman" w:hAnsi="Times New Roman"/>
          <w:b/>
          <w:color w:val="000000"/>
          <w:spacing w:val="-18"/>
          <w:sz w:val="28"/>
          <w:szCs w:val="28"/>
          <w:lang w:val="ru-RU"/>
        </w:rPr>
        <w:t>НАИГРЫШ</w:t>
      </w:r>
    </w:p>
    <w:p w:rsidR="00662367" w:rsidRPr="002544E4" w:rsidRDefault="00226D9B" w:rsidP="002544E4">
      <w:pPr>
        <w:pStyle w:val="af"/>
        <w:spacing w:before="360"/>
        <w:ind w:firstLine="2552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44E4">
        <w:rPr>
          <w:rFonts w:ascii="Times New Roman" w:hAnsi="Times New Roman"/>
          <w:b/>
          <w:color w:val="000000"/>
          <w:spacing w:val="-18"/>
          <w:sz w:val="28"/>
          <w:szCs w:val="28"/>
          <w:lang w:val="ru-RU"/>
        </w:rPr>
        <w:t>Актер</w:t>
      </w:r>
      <w:r w:rsidR="00662367" w:rsidRPr="002544E4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недоигрывает</w:t>
      </w:r>
    </w:p>
    <w:p w:rsidR="00226D9B" w:rsidRPr="00D553CF" w:rsidRDefault="00226D9B" w:rsidP="00647B64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Когда у актера все идет верно,</w:t>
      </w:r>
      <w:r w:rsidR="003326C9" w:rsidRPr="00D553CF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м он и ничто со стороны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шает его творчеству, он в зависимости от содерж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ия этюда (или сцены) может дойти до такой силы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сыщенности чувства, что самому, делается страшно,—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е выдержишь, слишком далеко ушел от себя, слишко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глубоко перевоплощение.</w:t>
      </w:r>
    </w:p>
    <w:p w:rsidR="00226D9B" w:rsidRPr="00D553CF" w:rsidRDefault="00226D9B" w:rsidP="00647B6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ывают, правда, случаи, когда, ничего в себе не ост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вливая, не сворачивая с этого рискованного, как ему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жется, пути, актер доходит до логического разреш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я своего нарастающего творческого процесса, до ве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шины его. Это удается очень немногим.</w:t>
      </w:r>
    </w:p>
    <w:p w:rsidR="00226D9B" w:rsidRPr="00D553CF" w:rsidRDefault="00226D9B" w:rsidP="00647B6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адо сказать, впрочем, что при помощи руководит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я это может быть д</w:t>
      </w:r>
      <w:r w:rsidR="00647B64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стигнуто и средним и даже нед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аточно опытным актером.</w:t>
      </w:r>
    </w:p>
    <w:p w:rsidR="00226D9B" w:rsidRPr="00D553CF" w:rsidRDefault="00226D9B" w:rsidP="00647B6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 чаще всего в практике наблюдаются такие дв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ыхода из этого затруднительного положения:</w:t>
      </w:r>
    </w:p>
    <w:p w:rsidR="00226D9B" w:rsidRPr="00D553CF" w:rsidRDefault="00647B64" w:rsidP="00647B64">
      <w:pPr>
        <w:pStyle w:val="af"/>
        <w:ind w:firstLine="709"/>
        <w:jc w:val="both"/>
        <w:rPr>
          <w:rFonts w:ascii="Times New Roman" w:hAnsi="Times New Roman"/>
          <w:color w:val="000000"/>
          <w:spacing w:val="-24"/>
          <w:sz w:val="28"/>
          <w:szCs w:val="28"/>
          <w:lang w:val="ru-RU"/>
        </w:rPr>
      </w:pPr>
      <w:r w:rsidRPr="00647B64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. </w:t>
      </w:r>
      <w:r w:rsidR="00226D9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огда актеру кажется, что процесс так силен и</w:t>
      </w:r>
      <w:r w:rsidR="0051594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к </w:t>
      </w:r>
      <w:r w:rsidR="0051594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ремительно развивается, что еще </w:t>
      </w:r>
      <w:r w:rsidR="00226D9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много, и он</w:t>
      </w:r>
      <w:r w:rsidR="0051594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тащит его куда-то неудержимо, как катящийся воз с</w:t>
      </w:r>
      <w:r w:rsidR="0051594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оры. Тогда актер в ис</w:t>
      </w:r>
      <w:r w:rsidR="0051594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уге приостанавливает, заторма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ивает весь идущий процесс </w:t>
      </w:r>
      <w:r w:rsidR="00226D9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е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 </w:t>
      </w:r>
      <w:r w:rsidR="00226D9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збора, и он, этот</w:t>
      </w:r>
      <w:r w:rsidR="00506E6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z w:val="28"/>
          <w:szCs w:val="28"/>
          <w:lang w:val="ru-RU"/>
        </w:rPr>
        <w:t>процесс, теряет всю свою силу, стремительность, углуб</w:t>
      </w:r>
      <w:r w:rsidR="00226D9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енность. Актер приходит к концу уже холодным.</w:t>
      </w:r>
    </w:p>
    <w:p w:rsidR="00226D9B" w:rsidRPr="00D553CF" w:rsidRDefault="00647B64" w:rsidP="00647B64">
      <w:pPr>
        <w:pStyle w:val="af"/>
        <w:ind w:firstLine="709"/>
        <w:jc w:val="both"/>
        <w:rPr>
          <w:rFonts w:ascii="Times New Roman" w:hAnsi="Times New Roman"/>
          <w:color w:val="000000"/>
          <w:spacing w:val="-15"/>
          <w:sz w:val="28"/>
          <w:szCs w:val="28"/>
          <w:lang w:val="ru-RU"/>
        </w:rPr>
      </w:pPr>
      <w:r w:rsidRPr="00647B64"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  <w:lastRenderedPageBreak/>
        <w:t>2.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спугавшись глубины и подлинности процесса, ак</w:t>
      </w:r>
      <w:r w:rsidR="00226D9B" w:rsidRPr="00D553CF">
        <w:rPr>
          <w:rFonts w:ascii="Times New Roman" w:hAnsi="Times New Roman"/>
          <w:color w:val="000000"/>
          <w:sz w:val="28"/>
          <w:szCs w:val="28"/>
          <w:lang w:val="ru-RU"/>
        </w:rPr>
        <w:t>тер тормозит его не полностью, а частично: он тормозит</w:t>
      </w:r>
      <w:r w:rsidR="00506E6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сю внутреннюю глубокую жизнь... Но вместе с тем он</w:t>
      </w:r>
      <w:r w:rsidR="00506E6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нает, что по ходу дела нужно играть сильную сцену</w:t>
      </w:r>
      <w:r w:rsidR="00506E6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506E6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(она </w:t>
      </w:r>
      <w:r w:rsidR="00226D9B" w:rsidRPr="00D553CF">
        <w:rPr>
          <w:rFonts w:ascii="Times New Roman" w:hAnsi="Times New Roman"/>
          <w:color w:val="000000"/>
          <w:sz w:val="28"/>
          <w:szCs w:val="28"/>
          <w:lang w:val="ru-RU"/>
        </w:rPr>
        <w:t>уж</w:t>
      </w:r>
      <w:r w:rsidR="00506E6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 началась и должна была бы </w:t>
      </w:r>
      <w:r w:rsidR="00226D9B" w:rsidRPr="00D553CF">
        <w:rPr>
          <w:rFonts w:ascii="Times New Roman" w:hAnsi="Times New Roman"/>
          <w:color w:val="000000"/>
          <w:sz w:val="28"/>
          <w:szCs w:val="28"/>
          <w:lang w:val="ru-RU"/>
        </w:rPr>
        <w:t>развиваться</w:t>
      </w:r>
      <w:r w:rsidR="00506E6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альше). От его подлинного творческого состояния оста</w:t>
      </w:r>
      <w:r w:rsidR="00226D9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лось только одно возбуждение — оно еще не успело успо</w:t>
      </w:r>
      <w:r w:rsidR="00226D9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иться,— и вот актер взамен заторможенной им полной</w:t>
      </w:r>
      <w:r w:rsidR="00506E6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226D9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ворческой жизни «пускает себя» на это внешнее воз</w:t>
      </w:r>
      <w:r w:rsidR="00506E6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буждение. Толкнув </w:t>
      </w:r>
      <w:r w:rsidR="00226D9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бя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 на этот путь, </w:t>
      </w:r>
      <w:r w:rsidR="00506E6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ктер дальше </w:t>
      </w:r>
      <w:r w:rsidR="00226D9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ожет сорваться в крик</w:t>
      </w:r>
      <w:r w:rsidR="00506E6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, в исступление и истерику. Так </w:t>
      </w:r>
      <w:r w:rsidR="00226D9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 он немного «не в себе», субъективно ему представ</w:t>
      </w:r>
      <w:r w:rsidR="00226D9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яется, что у него творческий подъем, «вдохновение».</w:t>
      </w:r>
    </w:p>
    <w:p w:rsidR="009F0AE0" w:rsidRPr="00D553CF" w:rsidRDefault="00226D9B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 наблюдении за ходом такого случая всегда к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жется, что актер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ереигрывает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ет больше того, что</w:t>
      </w:r>
      <w:r w:rsidR="00647B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AE0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у него есть. На самом же деле актер затормаживает </w:t>
      </w:r>
      <w:r w:rsidR="009F0AE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вою творческую жизнь, то есть </w:t>
      </w:r>
      <w:r w:rsidR="009F0AE0"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недоигрывает, </w:t>
      </w:r>
      <w:r w:rsidR="009F0AE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 тут же </w:t>
      </w:r>
      <w:r w:rsidR="009F0AE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ает ход своему нервному </w:t>
      </w:r>
      <w:r w:rsidR="009F0AE0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озбуждению, </w:t>
      </w:r>
      <w:r w:rsidR="009F0AE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нимая его </w:t>
      </w:r>
      <w:r w:rsidR="009F0AE0" w:rsidRPr="00D553CF">
        <w:rPr>
          <w:rFonts w:ascii="Times New Roman" w:hAnsi="Times New Roman"/>
          <w:color w:val="000000"/>
          <w:sz w:val="28"/>
          <w:szCs w:val="28"/>
          <w:lang w:val="ru-RU"/>
        </w:rPr>
        <w:t>за творческое выявление.</w:t>
      </w:r>
    </w:p>
    <w:p w:rsidR="009F0AE0" w:rsidRPr="00D553CF" w:rsidRDefault="009F0AE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ак поворачивается к нам совсем неожиданной своей стороной один из самых, казалось бы, страшных врагов сценического творчества —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наигрыш.</w:t>
      </w:r>
    </w:p>
    <w:p w:rsidR="009F0AE0" w:rsidRPr="00D553CF" w:rsidRDefault="00647B6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 такой наигрыш, а вернее </w:t>
      </w:r>
      <w:r w:rsidR="009F0AE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казать, </w:t>
      </w:r>
      <w:r w:rsidR="009F0AE0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недоигрыш, 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ы</w:t>
      </w:r>
      <w:r w:rsidR="009F0AE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ает не только у нас в школе. У хороших актеров, знаю</w:t>
      </w:r>
      <w:r w:rsidR="009F0AE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щих, что такое живое творческое состояние на сцене, он тоже случается частенько. Хоть и без истерики, без ис</w:t>
      </w:r>
      <w:r w:rsidR="009F0AE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упления. Про такие случаи говорят: «Сегодня в этом </w:t>
      </w:r>
      <w:r w:rsidR="009F0AE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есте актер наиграл».</w:t>
      </w:r>
    </w:p>
    <w:p w:rsidR="009F0AE0" w:rsidRPr="00647B64" w:rsidRDefault="009F0AE0" w:rsidP="00647B64">
      <w:pPr>
        <w:pStyle w:val="af"/>
        <w:spacing w:before="360"/>
        <w:ind w:firstLine="28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7B64">
        <w:rPr>
          <w:rFonts w:ascii="Times New Roman" w:hAnsi="Times New Roman"/>
          <w:b/>
          <w:bCs/>
          <w:color w:val="323232"/>
          <w:spacing w:val="-8"/>
          <w:sz w:val="28"/>
          <w:szCs w:val="28"/>
          <w:lang w:val="ru-RU"/>
        </w:rPr>
        <w:t xml:space="preserve">Актер </w:t>
      </w:r>
      <w:r w:rsidRPr="00647B64">
        <w:rPr>
          <w:rFonts w:ascii="Times New Roman" w:hAnsi="Times New Roman"/>
          <w:b/>
          <w:bCs/>
          <w:color w:val="323232"/>
          <w:spacing w:val="-5"/>
          <w:sz w:val="28"/>
          <w:szCs w:val="28"/>
          <w:lang w:val="ru-RU"/>
        </w:rPr>
        <w:t>переигрывает</w:t>
      </w:r>
    </w:p>
    <w:p w:rsidR="009F0AE0" w:rsidRPr="00D553CF" w:rsidRDefault="009F0AE0" w:rsidP="00647B64">
      <w:pPr>
        <w:pStyle w:val="af"/>
        <w:spacing w:before="4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 что же? Значит, «наигрыш»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ывает только как следствие «не</w:t>
      </w:r>
      <w:r w:rsidR="00090DE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оигрыша»? А без этого его не бывает? Повторяю: у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аровитых, да еще к тому же и верно воспитанных ак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теров — не бывает. У них бывает только что' описанный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«недоигрыш».</w:t>
      </w:r>
    </w:p>
    <w:p w:rsidR="009F0AE0" w:rsidRPr="00D553CF" w:rsidRDefault="009F0AE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е бывает его и при описанной здесь системе восп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ния. Почему не бывает? Да просто... за ненадобн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тью. Ведь ученика никто не тянет на «темпераментное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реживание: что есть, то пускай и будет. Он так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ривыкает. В дальнейшем сила и темперамент дост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  <w:t>гаются совершенно другими средствами.</w:t>
      </w:r>
    </w:p>
    <w:p w:rsidR="009F0AE0" w:rsidRPr="00D553CF" w:rsidRDefault="009F0AE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вот у актеров, недостаточно даровитых, и у акте</w:t>
      </w:r>
      <w:r w:rsidR="00647B6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ов, неверн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спитанных,— у тех, конечно, бывает.</w:t>
      </w:r>
    </w:p>
    <w:p w:rsidR="009F0AE0" w:rsidRPr="00D553CF" w:rsidRDefault="009F0AE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едь «жить» на сцене они не умеют; что такое тво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еская свобода и непроизвольность — не знают, а ту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втор написал, что здесь нужны слезы или волнение..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му легко были писать, а как это сделать? Да тут еще </w:t>
      </w:r>
      <w:r w:rsidR="00647B64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ежиссер требует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давай, давай!» Выходит, так ли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ак ли, а волноваться надо.</w:t>
      </w:r>
    </w:p>
    <w:p w:rsidR="009F0AE0" w:rsidRPr="00D553CF" w:rsidRDefault="009F0AE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 вот когда внутри у актера все пусто, а — «на</w:t>
      </w:r>
      <w:r w:rsidR="00647B64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о!» -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н начинает наигрывать, изображать, будто бы переживает.</w:t>
      </w:r>
    </w:p>
    <w:p w:rsidR="009F0AE0" w:rsidRPr="00D553CF" w:rsidRDefault="009F0AE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о и есть, собственно, «наигрыш».</w:t>
      </w:r>
    </w:p>
    <w:p w:rsidR="00CD2E2F" w:rsidRPr="00D553CF" w:rsidRDefault="009F0AE0" w:rsidP="00647B64">
      <w:pPr>
        <w:pStyle w:val="a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 актерской практике встречаешь много наигрыша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ачиная с самого грубого и примитивного и кончая та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ким тонким и искусным, что можно при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lastRenderedPageBreak/>
        <w:t xml:space="preserve">поверхностно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згляде и обмануться — принять его за правду, за ест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венную жизненную реакцию</w:t>
      </w:r>
    </w:p>
    <w:p w:rsidR="00926DC4" w:rsidRPr="00D553CF" w:rsidRDefault="00926DC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с</w:t>
      </w:r>
      <w:r w:rsidR="00647B6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ь целые школы, которы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ичему</w:t>
      </w:r>
      <w:r w:rsidR="00647B6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другому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 не </w:t>
      </w:r>
      <w:r w:rsidR="00647B6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ч</w:t>
      </w:r>
      <w:r w:rsidR="00647B6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т, как только ловко изображат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нешними приемами чувства, страсти и даже...  правду — да, да! — «изобр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жать правду»!</w:t>
      </w:r>
    </w:p>
    <w:p w:rsidR="00926DC4" w:rsidRPr="00D553CF" w:rsidRDefault="00926DC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игрыш вошел даже и в самый быт актера. Актеры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тличаются от всех окружающих именно эт</w:t>
      </w:r>
      <w:r w:rsidR="00647B64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м неприкры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ым и бьющим в глаза наигрышем — аффектацией,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подчеркнутостью...</w:t>
      </w:r>
    </w:p>
    <w:p w:rsidR="00926DC4" w:rsidRPr="00D553CF" w:rsidRDefault="00926DC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етоды борьбы с наигрышем чаще всего, к сожал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ю, очень примитивны. Они хоть и достигают своей цели, уничтожая наигрыш, но порождают у актера н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енее тяжкий недуг — «закрытость» и неверие в сво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ворческие силы.</w:t>
      </w:r>
    </w:p>
    <w:p w:rsidR="00926DC4" w:rsidRPr="00D553CF" w:rsidRDefault="00926DC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орьба ведется обычно путем прямого запрещения: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льзя! Актер наиграл — стоп! не верю! наигрыш!.. Ак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ер только что начал наигрывать: стол! неправда!.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ктер еще только собирается наиграть,— а ему: н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грыш! штамп!</w:t>
      </w:r>
    </w:p>
    <w:p w:rsidR="00926DC4" w:rsidRPr="00D553CF" w:rsidRDefault="00926DC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Это скоро приводит к намеченной цели — наигрыш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счезает. Но исчезает и хорошее: вера в себя, иници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ивность, потребность свободно творить.</w:t>
      </w:r>
    </w:p>
    <w:p w:rsidR="00926DC4" w:rsidRPr="00D553CF" w:rsidRDefault="00926DC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Актер знает теперь, как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не над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делать. Но как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адо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н еще не знает. Его теперь будут учить именн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этому. При малейшей попытке что-нибудь, по старо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ивычке, «наиграть»</w:t>
      </w:r>
      <w:r w:rsidR="00647B6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его останавливают — нельзя, д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лайте только то, что вам задано. И так постепенно он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учается действовать без всякого наигрыша.</w:t>
      </w:r>
    </w:p>
    <w:p w:rsidR="00926DC4" w:rsidRPr="00D553CF" w:rsidRDefault="00926DC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о не обходится при этом, конечно, и без крайностей: никакого наигрыша еще и не было, наоборот, появилос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-то живое, идущее от непосредственного чувства, н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 в меру подозрительный глаз воспитателя уже усм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ривает в этом появление неправды и кричит: «Не верю!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аигрыш! штамп!»</w:t>
      </w:r>
    </w:p>
    <w:p w:rsidR="00926DC4" w:rsidRPr="00D553CF" w:rsidRDefault="00926DC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т такого усердия и бдительности происходит во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. Собираются реставрировать драгоценную картину, </w:t>
      </w:r>
      <w:r w:rsidR="00A638E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азанную плохими живописцами; для этого снимаю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лой за слоем эту мазню (штампы, приобретенные в пло</w:t>
      </w:r>
      <w:r w:rsidR="00A638E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хих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еатрах»). Соскабливают, соскабливают, да вдруг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 своему удивлению, и увидят, что доскоблились до хол</w:t>
      </w:r>
      <w:r w:rsidR="00A638E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..</w:t>
      </w:r>
      <w:r w:rsidR="0027687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. Что ничего та</w:t>
      </w:r>
      <w:r w:rsidR="00647B64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 больше и нет -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какой драгоце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м картины, один голый холст, да, может быть, ещ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 истлевший...</w:t>
      </w:r>
    </w:p>
    <w:p w:rsidR="00926DC4" w:rsidRPr="00D553CF" w:rsidRDefault="00926DC4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гда «реставратор» сокрушенно вздыхает и говорит:</w:t>
      </w:r>
    </w:p>
    <w:p w:rsidR="005119F0" w:rsidRPr="00D553CF" w:rsidRDefault="005119F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 как мы ошиблись! Принимали — думали, что это дар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ание, а оказалось — ничто, пустое место!</w:t>
      </w:r>
    </w:p>
    <w:p w:rsidR="005119F0" w:rsidRPr="00D553CF" w:rsidRDefault="005119F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если воспитатель, действующий по этому методу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не поступает так рьяно — не «доскабливается до хол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а»,— все-таки он часто гасит не только огонь, но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якую искру творчества в актере.</w:t>
      </w:r>
    </w:p>
    <w:p w:rsidR="005119F0" w:rsidRPr="00D553CF" w:rsidRDefault="005119F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сеяв и взрастив страх перед всяким смелым твор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ческим проявлением, он вольно и невольно сеет в душ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ученика зловреднейшую идею, что художественная пра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 на сцене — нечто маленькое, урезанное — без рук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ез ног да, пожалуй, и... без головы...</w:t>
      </w:r>
    </w:p>
    <w:p w:rsidR="005119F0" w:rsidRPr="00D553CF" w:rsidRDefault="005119F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 смешно видеть, как эти стерилизованные актеры, защищенные как будто бы навсегда от всякой тени н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грыша, ничего другого на сцене, в конце концов, не д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ают, как только... наигрывают — «изображают», под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елываются под жизнь.</w:t>
      </w:r>
    </w:p>
    <w:p w:rsidR="005119F0" w:rsidRPr="00D553CF" w:rsidRDefault="005119F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Не правда ли, странно! Но если хорошенько вд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ться — иначе и быть не может.</w:t>
      </w:r>
    </w:p>
    <w:p w:rsidR="005119F0" w:rsidRPr="00D553CF" w:rsidRDefault="005119F0" w:rsidP="00647B6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осмотрите: жизнь в нем убита, всякое свободно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оявление он воспринимает в себе как фальшь, как на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грыш, он приучен к той мысли, что только самые пр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енькие физические действия могут быть названы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«правдой»,— а играть-то ведь все-таки надо! А сцену-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ести надо! Что же делать?</w:t>
      </w:r>
    </w:p>
    <w:p w:rsidR="005119F0" w:rsidRPr="00D553CF" w:rsidRDefault="005119F0" w:rsidP="00AA0C1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дну за другой он старательно выполняет маленьки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физические за</w:t>
      </w:r>
      <w:r w:rsidR="00AA0C1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ачки; получается бледно, слабо</w:t>
      </w:r>
      <w:r w:rsidR="00AA0C1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«правд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добно», но не правдиво. Он это чувствует и понемн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гу, осторожно, скромненько, деликатненько, чтобы как-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ибудь «подкрасить», начинает подбавлять и наигрыша: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се-таки как будто поярче. Дальше</w:t>
      </w:r>
      <w:r w:rsidR="00934BF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—</w:t>
      </w:r>
      <w:r w:rsidR="00934BF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больше, а там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мотришь — один сплошной наигрыш, только не грубый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е такой, как у старых провинциальных актеров, а Дру</w:t>
      </w:r>
      <w:r w:rsidR="00AA0C1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гой -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онкий, сдержанный: «по</w:t>
      </w:r>
      <w:r w:rsidR="00934BF4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 правду», «п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лагород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му», «со вкусом». Суть, между тем, одна и та же: н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грыш и. фальшь.</w:t>
      </w:r>
    </w:p>
    <w:p w:rsidR="005119F0" w:rsidRPr="00D553CF" w:rsidRDefault="005119F0" w:rsidP="00AA0C1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т как мстит за себя всякое нарушение естестве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ых законов творческой природы.</w:t>
      </w:r>
    </w:p>
    <w:p w:rsidR="00926DC4" w:rsidRPr="00D553CF" w:rsidRDefault="005119F0" w:rsidP="00AA0C1F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о штампами и с актерским наигрышем должен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ыть совершенно другой путь борьбы. Путь, как это н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ранно, еще бо</w:t>
      </w:r>
      <w:r w:rsidR="00DB4BA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ьшей свободы. Свободы до конца </w:t>
      </w:r>
      <w:r w:rsidR="00DB4BA2" w:rsidRPr="00D553CF">
        <w:rPr>
          <w:rFonts w:ascii="Times New Roman" w:hAnsi="Times New Roman"/>
          <w:color w:val="000000"/>
          <w:spacing w:val="4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</w:t>
      </w:r>
    </w:p>
    <w:p w:rsidR="005D6DF9" w:rsidRPr="00D553CF" w:rsidRDefault="005D6DF9" w:rsidP="00AA0C1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онечно, и в «пускании» могут быть перегибы. Не в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меру усердный, а значит, не чуткий преподаватель и тут может натворить бед. Сегодня пустил ученика на неп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ильное, завтра — на непосильное... да еще посеял при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этом презрение ко всему обычному, что не «крупно», не </w:t>
      </w:r>
      <w:r w:rsidR="00AA0C1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«трагично», не «талантливо», -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от и надорвал силу уче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ика...</w:t>
      </w:r>
    </w:p>
    <w:p w:rsidR="005D6DF9" w:rsidRPr="00D553CF" w:rsidRDefault="005D6DF9" w:rsidP="00AA0C1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до всеми ухищрениями отводить ученика от ч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тых столкновений с непосильным, давать ему только то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 чем он может справиться.</w:t>
      </w:r>
    </w:p>
    <w:p w:rsidR="005D6DF9" w:rsidRPr="00D553CF" w:rsidRDefault="005D6DF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этом-то умении применяться к силам ученика и к каждой данной его минуте и скажется прежде вс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о талант преподавателя.</w:t>
      </w:r>
    </w:p>
    <w:p w:rsidR="0090134B" w:rsidRDefault="0090134B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AA0C1F" w:rsidRDefault="00AA0C1F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AA0C1F" w:rsidRPr="00AA0C1F" w:rsidRDefault="00AA0C1F" w:rsidP="00AA0C1F">
      <w:pPr>
        <w:pStyle w:val="af"/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AA0C1F">
        <w:rPr>
          <w:rFonts w:ascii="Times New Roman" w:hAnsi="Times New Roman"/>
          <w:b/>
          <w:color w:val="000000"/>
          <w:spacing w:val="7"/>
          <w:sz w:val="24"/>
          <w:szCs w:val="24"/>
          <w:vertAlign w:val="superscript"/>
          <w:lang w:val="ru-RU"/>
        </w:rPr>
        <w:t>1</w:t>
      </w:r>
      <w:r w:rsidRPr="00AA0C1F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 Кроме только что описанного об этом смотри еще дальше, в </w:t>
      </w:r>
      <w:r w:rsidRPr="00AA0C1F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специальной главке — «Пускание» на штамп» (стр. 228).</w:t>
      </w:r>
    </w:p>
    <w:p w:rsidR="0090134B" w:rsidRPr="00AA0C1F" w:rsidRDefault="00AA0C1F" w:rsidP="00AA0C1F">
      <w:pPr>
        <w:pStyle w:val="af"/>
        <w:ind w:firstLine="2977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br w:type="column"/>
      </w:r>
      <w:r w:rsidR="0090134B" w:rsidRPr="00AA0C1F"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  <w:lastRenderedPageBreak/>
        <w:t>Законный наигрыш</w:t>
      </w:r>
    </w:p>
    <w:p w:rsidR="0090134B" w:rsidRPr="00D553CF" w:rsidRDefault="0090134B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88077D" w:rsidRPr="00D553CF" w:rsidRDefault="0090134B" w:rsidP="00AA0C1F">
      <w:pPr>
        <w:pStyle w:val="af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 этюд вызван простой, </w:t>
      </w:r>
      <w:r w:rsidR="005D6DF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обро</w:t>
      </w:r>
      <w:r w:rsidR="0088077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ушный но несколько </w:t>
      </w:r>
      <w:r w:rsidR="005D6DF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теснитель</w:t>
      </w:r>
      <w:r w:rsidR="005D6DF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ый юноша и разбитная, общительная девушка.</w:t>
      </w:r>
    </w:p>
    <w:p w:rsidR="005D6DF9" w:rsidRPr="00D553CF" w:rsidRDefault="005D6DF9" w:rsidP="00AA0C1F">
      <w:pPr>
        <w:pStyle w:val="af"/>
        <w:spacing w:before="360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7"/>
          <w:sz w:val="28"/>
          <w:szCs w:val="28"/>
          <w:lang w:val="ru-RU"/>
        </w:rPr>
        <w:t>Она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дна, у себя дома. Стук.</w:t>
      </w:r>
    </w:p>
    <w:p w:rsidR="00695DE0" w:rsidRPr="00D553CF" w:rsidRDefault="00695DE0" w:rsidP="00AA0C1F">
      <w:pPr>
        <w:pStyle w:val="af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>Она.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ойдите.</w:t>
      </w:r>
    </w:p>
    <w:p w:rsidR="00695DE0" w:rsidRPr="00D553CF" w:rsidRDefault="00AA0C1F" w:rsidP="00AA0C1F">
      <w:pPr>
        <w:pStyle w:val="af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-1"/>
          <w:sz w:val="28"/>
          <w:szCs w:val="28"/>
          <w:lang w:val="ru-RU"/>
        </w:rPr>
        <w:t>Он.</w:t>
      </w:r>
      <w:r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 </w:t>
      </w:r>
      <w:r w:rsidR="00695DE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кажите, здесь живет Перфильева?</w:t>
      </w:r>
    </w:p>
    <w:p w:rsidR="00695DE0" w:rsidRPr="00D553CF" w:rsidRDefault="00695DE0" w:rsidP="00AA0C1F">
      <w:pPr>
        <w:pStyle w:val="af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Она.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десь.</w:t>
      </w:r>
    </w:p>
    <w:p w:rsidR="00695DE0" w:rsidRPr="00D553CF" w:rsidRDefault="00695DE0" w:rsidP="00AA0C1F">
      <w:pPr>
        <w:pStyle w:val="af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>Он.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ера Андреевна?</w:t>
      </w:r>
    </w:p>
    <w:p w:rsidR="00695DE0" w:rsidRPr="00D553CF" w:rsidRDefault="00695DE0" w:rsidP="00AA0C1F">
      <w:pPr>
        <w:pStyle w:val="af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color w:val="000000"/>
          <w:spacing w:val="6"/>
          <w:sz w:val="28"/>
          <w:szCs w:val="28"/>
          <w:lang w:val="ru-RU"/>
        </w:rPr>
        <w:t>Они.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Да, это я.</w:t>
      </w:r>
    </w:p>
    <w:p w:rsidR="00772665" w:rsidRPr="00D553CF" w:rsidRDefault="00695DE0" w:rsidP="00AA0C1F">
      <w:pPr>
        <w:pStyle w:val="af"/>
        <w:ind w:firstLine="2410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>Он.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оя фамилия Петров. Сестра Таня просила</w:t>
      </w:r>
      <w:r w:rsidR="00772665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айти к вам и </w:t>
      </w:r>
    </w:p>
    <w:p w:rsidR="00772665" w:rsidRPr="00D553CF" w:rsidRDefault="00695DE0" w:rsidP="00AA0C1F">
      <w:pPr>
        <w:pStyle w:val="af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едупредить, чтобы вы ее</w:t>
      </w:r>
      <w:r w:rsidR="00772665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ждали — она заболела. </w:t>
      </w:r>
    </w:p>
    <w:p w:rsidR="005D6DF9" w:rsidRPr="00D553CF" w:rsidRDefault="00695DE0" w:rsidP="00AA0C1F">
      <w:pPr>
        <w:pStyle w:val="af"/>
        <w:ind w:firstLine="241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3"/>
          <w:sz w:val="28"/>
          <w:szCs w:val="28"/>
          <w:lang w:val="ru-RU"/>
        </w:rPr>
        <w:t>Она.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 с ней?</w:t>
      </w:r>
    </w:p>
    <w:p w:rsidR="00772665" w:rsidRPr="00D553CF" w:rsidRDefault="00772665" w:rsidP="00AA0C1F">
      <w:pPr>
        <w:pStyle w:val="af"/>
        <w:ind w:firstLine="2410"/>
        <w:jc w:val="both"/>
        <w:rPr>
          <w:rFonts w:ascii="Times New Roman" w:hAnsi="Times New Roman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ru-RU"/>
        </w:rPr>
        <w:t>Он.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очно не знаю. Повышенная температура и</w:t>
      </w:r>
      <w:r w:rsidR="00B233AD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ашель.</w:t>
      </w:r>
    </w:p>
    <w:p w:rsidR="00E733F0" w:rsidRPr="00D553CF" w:rsidRDefault="00772665" w:rsidP="00AA0C1F">
      <w:pPr>
        <w:pStyle w:val="af"/>
        <w:ind w:firstLine="241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Она.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 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зайти к «ей можно? </w:t>
      </w:r>
    </w:p>
    <w:p w:rsidR="00AD5F6F" w:rsidRPr="00D553CF" w:rsidRDefault="00772665" w:rsidP="00AA0C1F">
      <w:pPr>
        <w:pStyle w:val="af"/>
        <w:ind w:firstLine="241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color w:val="000000"/>
          <w:spacing w:val="4"/>
          <w:sz w:val="28"/>
          <w:szCs w:val="28"/>
          <w:lang w:val="ru-RU"/>
        </w:rPr>
        <w:t>Он.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Да,</w:t>
      </w:r>
      <w:r w:rsidR="00E733F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конечно. Она будет очень рада. </w:t>
      </w:r>
    </w:p>
    <w:p w:rsidR="00AD5F6F" w:rsidRPr="00D553CF" w:rsidRDefault="00E733F0" w:rsidP="00AA0C1F">
      <w:pPr>
        <w:pStyle w:val="af"/>
        <w:ind w:firstLine="2410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>Она.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Я приду часа через два. </w:t>
      </w:r>
    </w:p>
    <w:p w:rsidR="00AD5F6F" w:rsidRPr="00D553CF" w:rsidRDefault="00E733F0" w:rsidP="00AA0C1F">
      <w:pPr>
        <w:pStyle w:val="af"/>
        <w:ind w:firstLine="241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3"/>
          <w:sz w:val="28"/>
          <w:szCs w:val="28"/>
          <w:lang w:val="ru-RU"/>
        </w:rPr>
        <w:t>Он.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Хорошо. Я передам ей. До свиданья.</w:t>
      </w:r>
    </w:p>
    <w:p w:rsidR="00AA0C1F" w:rsidRDefault="00E733F0" w:rsidP="00AA0C1F">
      <w:pPr>
        <w:pStyle w:val="af"/>
        <w:ind w:firstLine="2410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>Она.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о свиданья.</w:t>
      </w:r>
    </w:p>
    <w:p w:rsidR="00AD5F6F" w:rsidRPr="00D553CF" w:rsidRDefault="00AA0C1F" w:rsidP="00AA0C1F">
      <w:pPr>
        <w:pStyle w:val="af"/>
        <w:spacing w:before="240"/>
        <w:ind w:firstLine="3402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AA0C1F">
        <w:rPr>
          <w:rFonts w:ascii="Times New Roman" w:hAnsi="Times New Roman"/>
          <w:i/>
          <w:color w:val="000000"/>
          <w:spacing w:val="2"/>
          <w:sz w:val="28"/>
          <w:szCs w:val="28"/>
          <w:lang w:val="ru-RU"/>
        </w:rPr>
        <w:t>Он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уходит</w:t>
      </w:r>
    </w:p>
    <w:p w:rsidR="0052571F" w:rsidRPr="00D553CF" w:rsidRDefault="0071574E" w:rsidP="00AA0C1F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олодой человек держался очень официально. Весь разговор он провел чрезвычайно корректно и сдержанно,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аже, пожалуй, суховато. Он почти не смотрел на «Веру Андреевну» и, исполнив поручение, без всякого промед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ения вышел.</w:t>
      </w:r>
    </w:p>
    <w:p w:rsidR="005347F0" w:rsidRPr="00D553CF" w:rsidRDefault="00801A1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два </w:t>
      </w:r>
      <w:r w:rsidR="005347F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н ушел, спрашиваешь партнершу: ну, Как он </w:t>
      </w:r>
      <w:r w:rsidR="005347F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м показался?</w:t>
      </w:r>
    </w:p>
    <w:p w:rsidR="005347F0" w:rsidRPr="00D553CF" w:rsidRDefault="005347F0" w:rsidP="00AA0C1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A0C1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наете, очень понравился... Только что это он ни</w:t>
      </w:r>
      <w:r w:rsidR="000B7B5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у не взглянул на меня?.. И все-таки очень приятный</w:t>
      </w:r>
      <w:r w:rsidR="000B7B5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олодой человек, прямой, смелый — таким вот и должен</w:t>
      </w:r>
      <w:r w:rsidR="000B7B5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ыть мужчина. Такой загадочный...</w:t>
      </w:r>
    </w:p>
    <w:p w:rsidR="005347F0" w:rsidRPr="00D553CF" w:rsidRDefault="005347F0" w:rsidP="00AA0C1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ходит молодой человек.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BA262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то вы скажете о </w:t>
      </w:r>
      <w:r w:rsidR="005347F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бе?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 скажу?.. Напустил на себя важность, непри</w:t>
      </w:r>
      <w:r w:rsidR="005347F0" w:rsidRPr="00D553CF">
        <w:rPr>
          <w:rFonts w:ascii="Times New Roman" w:hAnsi="Times New Roman"/>
          <w:color w:val="000000"/>
          <w:sz w:val="28"/>
          <w:szCs w:val="28"/>
          <w:lang w:val="ru-RU"/>
        </w:rPr>
        <w:t>ступность... подумаешь, граф какой!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BA262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 что вы </w:t>
      </w:r>
      <w:r w:rsidR="005347F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довольны собой?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ем же быть довольным? Сплошной наигрыш.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от ей вы понравились. Она не заметила ника</w:t>
      </w:r>
      <w:r w:rsidR="005347F0" w:rsidRPr="00D553CF">
        <w:rPr>
          <w:rFonts w:ascii="Times New Roman" w:hAnsi="Times New Roman"/>
          <w:color w:val="000000"/>
          <w:sz w:val="28"/>
          <w:szCs w:val="28"/>
          <w:lang w:val="ru-RU"/>
        </w:rPr>
        <w:t>кой фальши. Говорит, что вы подлинный.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— подлинный? Ну, это уж я не знаю... Может</w:t>
      </w:r>
      <w:r w:rsidR="00BA262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5347F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ыть, она б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лизорука немножко... Какой же </w:t>
      </w:r>
      <w:r w:rsidR="005347F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я подлин</w:t>
      </w:r>
      <w:r w:rsidR="005347F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ый, когда все это напускное.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х 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от оно что! - </w:t>
      </w:r>
      <w:r w:rsidR="00BA2622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огадывается </w:t>
      </w:r>
      <w:r w:rsidR="005347F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евушка.— Вы</w:t>
      </w:r>
      <w:r w:rsidR="00BA2622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5347F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оворите насчет того, что вели себя со мной холоднова</w:t>
      </w:r>
      <w:r w:rsidR="005347F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, держали меня на ра</w:t>
      </w:r>
      <w:r w:rsidR="00BA262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стоянии? Так что ж тут </w:t>
      </w:r>
      <w:r w:rsidR="00BA262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такого? </w:t>
      </w:r>
      <w:r w:rsidR="005347F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едь м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ы не знакомы, вы приходите ко мне в </w:t>
      </w:r>
      <w:r w:rsidR="005347F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ервый</w:t>
      </w:r>
      <w:r w:rsidR="00BA262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5347F0" w:rsidRPr="00D553CF">
        <w:rPr>
          <w:rFonts w:ascii="Times New Roman" w:hAnsi="Times New Roman"/>
          <w:color w:val="000000"/>
          <w:sz w:val="28"/>
          <w:szCs w:val="28"/>
          <w:lang w:val="ru-RU"/>
        </w:rPr>
        <w:t>раз... ну и, конечно, дер</w:t>
      </w:r>
      <w:r w:rsidR="00BA2622" w:rsidRPr="00D553CF">
        <w:rPr>
          <w:rFonts w:ascii="Times New Roman" w:hAnsi="Times New Roman"/>
          <w:color w:val="000000"/>
          <w:sz w:val="28"/>
          <w:szCs w:val="28"/>
          <w:lang w:val="ru-RU"/>
        </w:rPr>
        <w:t>житесь строго официально... Ка</w:t>
      </w:r>
      <w:r w:rsidR="005347F0" w:rsidRPr="00D553CF">
        <w:rPr>
          <w:rFonts w:ascii="Times New Roman" w:hAnsi="Times New Roman"/>
          <w:color w:val="000000"/>
          <w:sz w:val="28"/>
          <w:szCs w:val="28"/>
          <w:lang w:val="ru-RU"/>
        </w:rPr>
        <w:t>кой же тут наигрыш!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 ведь вы же подруга моей сестры.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у и что? Подруга сестры — и вы должны улы</w:t>
      </w:r>
      <w:r w:rsidR="005347F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аться? Мне, наоборот, поправилось, что вы такой неза</w:t>
      </w:r>
      <w:r w:rsidR="005347F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симый, строгий... держитесь с достоинством...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ак</w:t>
      </w: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й </w:t>
      </w:r>
      <w:r w:rsidR="000B7B59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ам — «с  достоинствам»! Я напустил </w:t>
      </w:r>
      <w:r w:rsidR="005347F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а</w:t>
      </w:r>
      <w:r w:rsidR="000B7B59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5347F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ебя глупую важность, да и все тут.</w:t>
      </w:r>
    </w:p>
    <w:p w:rsidR="005347F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 </w:t>
      </w:r>
      <w:r w:rsidR="005347F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чего не нап</w:t>
      </w:r>
      <w:r w:rsidR="000B7B5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ускал, а просто — воспитанный </w:t>
      </w:r>
      <w:r w:rsidR="005347F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о</w:t>
      </w:r>
      <w:r w:rsidR="005347F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одой человек... пришел в первый раз...</w:t>
      </w:r>
    </w:p>
    <w:p w:rsidR="005347F0" w:rsidRPr="00D553CF" w:rsidRDefault="0052571F" w:rsidP="003B15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ашь </w:t>
      </w:r>
      <w:r w:rsidR="005347F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м время поспорить еще и наконец вме</w:t>
      </w:r>
      <w:r w:rsidR="005347F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шаешься.</w:t>
      </w:r>
    </w:p>
    <w:p w:rsidR="00DE2FE0" w:rsidRPr="00D553CF" w:rsidRDefault="005347F0" w:rsidP="003B15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3B15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! Вот так штука! Он утверждает, что все н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ускное, а она говорит, что так и должно быть. Он ув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ен, что это все фальшь, а она накидывается на него и</w:t>
      </w:r>
      <w:r w:rsidR="000B7B5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беждает, что все — пр</w:t>
      </w:r>
      <w:r w:rsidR="003B15F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вда. Это ведь неспроста — что-</w:t>
      </w:r>
      <w:r w:rsidR="00DE2FE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будь тут да есть интересное...</w:t>
      </w:r>
    </w:p>
    <w:p w:rsidR="00DE2FE0" w:rsidRPr="00D553CF" w:rsidRDefault="00DE2FE0" w:rsidP="003B15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так, вы утверждаете, что вы были деланный, фа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шивый. Она, оказывается, и заметила, но истолковал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о очень убедительно для себя и в вашу пользу. Пр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ерим, как это бывает у нас в жизни.</w:t>
      </w:r>
    </w:p>
    <w:p w:rsidR="00DE2FE0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DE2FE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кажите, в жизни вы со всеми одинаковы?</w:t>
      </w:r>
    </w:p>
    <w:p w:rsidR="00913B47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913B4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 есть как?</w:t>
      </w:r>
    </w:p>
    <w:p w:rsidR="00913B47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913B4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от, например, вы совершенно одинаково дер</w:t>
      </w:r>
      <w:r w:rsidR="00913B4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итесь как со своими товарищами, так и с преподава</w:t>
      </w:r>
      <w:r w:rsidR="00913B4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лями? Ведь есть же, вероятно, разница: с одними вы</w:t>
      </w:r>
      <w:r w:rsidR="00DB710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913B4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посредственны, с другими сдержанны? С одними вы</w:t>
      </w:r>
      <w:r w:rsidR="00DB710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стесняетесь, с другими - </w:t>
      </w:r>
      <w:r w:rsidR="00913B4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ерете себя в руки и из ува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ения к ним не позволите себе </w:t>
      </w:r>
      <w:r w:rsidR="00913B4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ногого, что позволи</w:t>
      </w:r>
      <w:r w:rsidR="00913B4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и бы с товарищами?</w:t>
      </w:r>
    </w:p>
    <w:p w:rsidR="00913B47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Да, </w:t>
      </w:r>
      <w:r w:rsidR="00DB710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нечно. Но это делается </w:t>
      </w:r>
      <w:r w:rsidR="00913B4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вольно, само</w:t>
      </w:r>
      <w:r w:rsidR="00DB7105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13B47"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собой.</w:t>
      </w:r>
    </w:p>
    <w:p w:rsidR="00913B47" w:rsidRPr="00D553CF" w:rsidRDefault="003B15F0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вы, вероятно, </w:t>
      </w:r>
      <w:r w:rsidR="00913B47" w:rsidRPr="00D553CF">
        <w:rPr>
          <w:rFonts w:ascii="Times New Roman" w:hAnsi="Times New Roman"/>
          <w:color w:val="000000"/>
          <w:sz w:val="28"/>
          <w:szCs w:val="28"/>
          <w:lang w:val="ru-RU"/>
        </w:rPr>
        <w:t>совершенно по-разному станете</w:t>
      </w:r>
      <w:r w:rsidR="00DB710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13B4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зговаривать с разн</w:t>
      </w:r>
      <w:r w:rsidR="00DB710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ыми людьми. Допустим, к кому-то </w:t>
      </w:r>
      <w:r w:rsidR="00913B4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 вас самое отрицательное отношение — он и неумен и</w:t>
      </w:r>
      <w:r w:rsidR="00DB710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913B4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честен... да еще наз</w:t>
      </w:r>
      <w:r w:rsidR="00DB710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йлив. Как вы будете с ним дер</w:t>
      </w:r>
      <w:r w:rsidR="00913B4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аться? Будете ли вы с ним искренним? Душа нарас</w:t>
      </w:r>
      <w:r w:rsidR="00913B47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ашку?</w:t>
      </w:r>
    </w:p>
    <w:p w:rsidR="00913B47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913B4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нечно, нет. Я,</w:t>
      </w:r>
      <w:r w:rsidR="00B6405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ероятно, постараюсь с ним так </w:t>
      </w:r>
      <w:r w:rsidR="00913B4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ржаться, чтобы только поскорее от него совсем отде</w:t>
      </w:r>
      <w:r w:rsidR="00913B4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аться.</w:t>
      </w:r>
    </w:p>
    <w:p w:rsidR="00913B47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913B4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почему вы с ней так важничали, с «Верой Ан</w:t>
      </w:r>
      <w:r w:rsidR="00913B47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реевной»?</w:t>
      </w:r>
    </w:p>
    <w:p w:rsidR="00913B47" w:rsidRPr="00D553CF" w:rsidRDefault="003B15F0" w:rsidP="003B15F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913B4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знаю... Показалось мне, что она какая-то лег</w:t>
      </w:r>
      <w:r w:rsidR="00913B4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мысленная... Еще подумает, что я нарочно к ней при</w:t>
      </w:r>
      <w:r w:rsidR="00764D0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шел... под тем предлогом, </w:t>
      </w:r>
      <w:r w:rsidR="00913B4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то больна сестра... Так чтобы</w:t>
      </w:r>
      <w:r w:rsidR="00B6405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913B4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 подумала лишнего...</w:t>
      </w:r>
    </w:p>
    <w:p w:rsidR="00913B47" w:rsidRPr="00D553CF" w:rsidRDefault="003B15F0" w:rsidP="00764D0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764D03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913B4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ы заблаговременно и надели на себя плащ не</w:t>
      </w:r>
      <w:r w:rsidR="00913B4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иступности, холодности и деловитости?</w:t>
      </w:r>
    </w:p>
    <w:p w:rsidR="00913B47" w:rsidRPr="00D553CF" w:rsidRDefault="00764D03" w:rsidP="00764D0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913B4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т. Должно быть, так.</w:t>
      </w:r>
    </w:p>
    <w:p w:rsidR="00913B47" w:rsidRPr="00D553CF" w:rsidRDefault="00764D03" w:rsidP="00764D03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Значит, и </w:t>
      </w:r>
      <w:r w:rsidR="00913B4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ужно было </w:t>
      </w:r>
      <w:r w:rsidR="00913B47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так </w:t>
      </w:r>
      <w:r w:rsidR="00913B4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ыграть?</w:t>
      </w:r>
    </w:p>
    <w:p w:rsidR="00913B47" w:rsidRPr="00D553CF" w:rsidRDefault="00913B47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2222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 это как-то само так сыгралось...</w:t>
      </w:r>
      <w:r w:rsidR="00B6405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йствительно, в жизни мы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«наигрываем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овольно-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аки часто!</w:t>
      </w:r>
    </w:p>
    <w:p w:rsidR="00913B47" w:rsidRPr="00D553CF" w:rsidRDefault="00913B47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озьмем такой случай: вы пришли домой после к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й-нибудь своей неудачи, после неприятности. Дом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кого нет, и вы отдаетесь своему настроению. Но д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таточно прийти кому бы то ни было, хотя бы и самому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лизкому человеку,— н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lastRenderedPageBreak/>
        <w:t>желая показывать ему почему-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либо своего состояния, вы делаете вид, что ничего ос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енного не случилось. Будет ли это правдой? Ведь э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фальшь, наигрыш? Конечно. Однако нам никогда и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олову не придет назвать это фальшью и наигрышем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 почему же, спросим себя, почему так неприятно в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ть наигрыш на сцене?</w:t>
      </w:r>
    </w:p>
    <w:p w:rsidR="00F82610" w:rsidRPr="00D553CF" w:rsidRDefault="00F82610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твет очень простой: в жизни наш «наигрыш», «пред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авление» имеют -конкретный объект, конкретную цел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являются частью нашего бытового общения, наше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ведения в быту. А на сцене актер наигрывает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для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публики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бъект ему не важен, партнера он даже и не видит — он играет «в публику» и для публики.</w:t>
      </w:r>
    </w:p>
    <w:p w:rsidR="00F82610" w:rsidRPr="00D553CF" w:rsidRDefault="00F82610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 положение в высшей степени противоестестве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е, и смотреть на него неприятно и оскорбительно.</w:t>
      </w:r>
    </w:p>
    <w:p w:rsidR="00F82610" w:rsidRPr="00D553CF" w:rsidRDefault="00764D03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от вы, </w:t>
      </w:r>
      <w:r w:rsidR="00F8261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пример, наиграли (это вы верно замети</w:t>
      </w:r>
      <w:r w:rsidR="00F82610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ли), но вы наиграли </w:t>
      </w:r>
      <w:r w:rsidR="00F82610" w:rsidRPr="00D553CF">
        <w:rPr>
          <w:rFonts w:ascii="Times New Roman" w:hAnsi="Times New Roman"/>
          <w:iCs/>
          <w:color w:val="000000"/>
          <w:spacing w:val="11"/>
          <w:sz w:val="28"/>
          <w:szCs w:val="28"/>
          <w:lang w:val="ru-RU"/>
        </w:rPr>
        <w:t>для нее.</w:t>
      </w:r>
    </w:p>
    <w:p w:rsidR="00F82610" w:rsidRPr="00D553CF" w:rsidRDefault="00F82610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 </w:t>
      </w:r>
      <w:r w:rsidR="00764D0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ыграли неприступного, важно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олодого ч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овека, которому не до легкомысленных разговоров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делали свое дело и ушли. Это был способ вашего воз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ействия на нее. Это была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правда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амая настоящая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аша правда!</w:t>
      </w:r>
    </w:p>
    <w:p w:rsidR="00F82610" w:rsidRPr="00D553CF" w:rsidRDefault="00F82610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Если хотите, это даже не наигрыш, а не что ино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перевоплощение.</w:t>
      </w:r>
    </w:p>
    <w:p w:rsidR="00F82610" w:rsidRPr="00D553CF" w:rsidRDefault="00F82610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едь перевоплощение не такой уж редкий феномен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бывает не только на сцене, но и в жизни.</w:t>
      </w:r>
    </w:p>
    <w:p w:rsidR="00F82610" w:rsidRPr="00D553CF" w:rsidRDefault="00F82610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оно совсем не признак фальши и двуличности, 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ша естественная реакция на изменение обстоятельств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шей жизни. С одним человеком мы одни, с другим —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сем другие, и сами себя не узнаем. В одних обсто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льствах — одни, в других — просыпаются такие кач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ва и силы, каких мы и не подозревали в себе, которы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ак будто ничего общего и не имеют с нами — буд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с подменили.</w:t>
      </w:r>
    </w:p>
    <w:p w:rsidR="00F82610" w:rsidRPr="00D553CF" w:rsidRDefault="00F82610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А костюм! Как он влияет на наше самочувствие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ше самосознание! Иногда такое «перевоплощение» </w:t>
      </w:r>
      <w:r w:rsidR="00764D0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ывает очень резк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,</w:t>
      </w:r>
      <w:r w:rsidR="00764D0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удивляет нас самих, иногда ж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два уловимо...</w:t>
      </w:r>
    </w:p>
    <w:p w:rsidR="00F82610" w:rsidRPr="00D553CF" w:rsidRDefault="00F82610" w:rsidP="00764D0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т если бы вы вошли и, не думая ни секунды 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артнерше, стали бы играть своего неприступного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ажного молодого человека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для нас,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— это была бы т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амая антихудожественная фальшь, с которой следу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ороться всеми самыми жесточайшими мерами.</w:t>
      </w:r>
    </w:p>
    <w:p w:rsidR="00F82610" w:rsidRPr="00D553CF" w:rsidRDefault="00F82610" w:rsidP="008E518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некоторые актеры настолько убежденно все делаю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ля публики, а не для партнера, что даже совершенно откровенно отворачиваются от него и обращаются к зр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ельному залу. И вообще только туда и направляют вс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вои слова, все внимание и всю «игру» свою.</w:t>
      </w:r>
    </w:p>
    <w:p w:rsidR="00F82610" w:rsidRPr="00D553CF" w:rsidRDefault="008E5186" w:rsidP="008E518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 уже самое откровенное, неприкрытое </w:t>
      </w:r>
      <w:r w:rsidR="00F8261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емесло.</w:t>
      </w:r>
    </w:p>
    <w:p w:rsidR="00592DBF" w:rsidRPr="008E5186" w:rsidRDefault="008E5186" w:rsidP="008E5186">
      <w:pPr>
        <w:pStyle w:val="af"/>
        <w:spacing w:before="480"/>
        <w:ind w:firstLine="3402"/>
        <w:jc w:val="both"/>
        <w:rPr>
          <w:rFonts w:ascii="Times New Roman" w:hAnsi="Times New Roman"/>
          <w:b/>
          <w:color w:val="000000"/>
          <w:spacing w:val="69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69"/>
          <w:sz w:val="28"/>
          <w:szCs w:val="28"/>
          <w:lang w:val="ru-RU"/>
        </w:rPr>
        <w:br w:type="column"/>
      </w:r>
      <w:r w:rsidR="00592DBF" w:rsidRPr="008E5186">
        <w:rPr>
          <w:rFonts w:ascii="Times New Roman" w:hAnsi="Times New Roman"/>
          <w:b/>
          <w:color w:val="000000"/>
          <w:spacing w:val="69"/>
          <w:sz w:val="28"/>
          <w:szCs w:val="28"/>
          <w:lang w:val="ru-RU"/>
        </w:rPr>
        <w:lastRenderedPageBreak/>
        <w:t xml:space="preserve">Глава </w:t>
      </w:r>
      <w:r w:rsidR="00D21DAB" w:rsidRPr="008E5186">
        <w:rPr>
          <w:rFonts w:ascii="Times New Roman" w:hAnsi="Times New Roman"/>
          <w:b/>
          <w:color w:val="000000"/>
          <w:spacing w:val="69"/>
          <w:sz w:val="28"/>
          <w:szCs w:val="28"/>
          <w:lang w:val="ru-RU"/>
        </w:rPr>
        <w:t>VIII</w:t>
      </w:r>
    </w:p>
    <w:p w:rsidR="00592DBF" w:rsidRPr="008E5186" w:rsidRDefault="00592DBF" w:rsidP="008E5186">
      <w:pPr>
        <w:pStyle w:val="af"/>
        <w:spacing w:before="360"/>
        <w:ind w:firstLine="3402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  <w:r w:rsidRPr="008E5186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ВОСПРИЯТИЕ</w:t>
      </w:r>
    </w:p>
    <w:p w:rsidR="00181976" w:rsidRPr="008E5186" w:rsidRDefault="00DB382C" w:rsidP="008E5186">
      <w:pPr>
        <w:pStyle w:val="af"/>
        <w:spacing w:before="240"/>
        <w:ind w:firstLine="170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5186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Восприятие — </w:t>
      </w:r>
      <w:r w:rsidR="00181976" w:rsidRPr="008E5186">
        <w:rPr>
          <w:rFonts w:ascii="Times New Roman" w:hAnsi="Times New Roman"/>
          <w:b/>
          <w:color w:val="000000"/>
          <w:sz w:val="28"/>
          <w:szCs w:val="28"/>
          <w:lang w:val="ru-RU"/>
        </w:rPr>
        <w:t>источник всякого</w:t>
      </w:r>
      <w:r w:rsidRPr="008E5186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действия</w:t>
      </w:r>
    </w:p>
    <w:p w:rsidR="00592DBF" w:rsidRPr="00D553CF" w:rsidRDefault="00D21DAB" w:rsidP="008E5186">
      <w:pPr>
        <w:pStyle w:val="af"/>
        <w:spacing w:before="24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E51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якое проявление, </w:t>
      </w:r>
      <w:r w:rsidR="00465934" w:rsidRPr="008E51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якая </w:t>
      </w:r>
      <w:r w:rsidR="00592DBF" w:rsidRPr="008E51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ысль, </w:t>
      </w:r>
      <w:r w:rsidR="00465934" w:rsidRPr="008E5186">
        <w:rPr>
          <w:rFonts w:ascii="Times New Roman" w:hAnsi="Times New Roman"/>
          <w:color w:val="000000"/>
          <w:sz w:val="28"/>
          <w:szCs w:val="28"/>
          <w:lang w:val="ru-RU"/>
        </w:rPr>
        <w:t xml:space="preserve">всякое </w:t>
      </w:r>
      <w:r w:rsidR="00181976" w:rsidRPr="008E5186">
        <w:rPr>
          <w:rFonts w:ascii="Times New Roman" w:hAnsi="Times New Roman"/>
          <w:color w:val="000000"/>
          <w:sz w:val="28"/>
          <w:szCs w:val="28"/>
          <w:lang w:val="ru-RU"/>
        </w:rPr>
        <w:t xml:space="preserve">чувство есть не </w:t>
      </w:r>
      <w:r w:rsidR="00806D94" w:rsidRPr="008E5186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</w:t>
      </w:r>
      <w:r w:rsidR="00592DBF" w:rsidRPr="008E5186">
        <w:rPr>
          <w:rFonts w:ascii="Times New Roman" w:hAnsi="Times New Roman"/>
          <w:color w:val="000000"/>
          <w:sz w:val="28"/>
          <w:szCs w:val="28"/>
          <w:lang w:val="ru-RU"/>
        </w:rPr>
        <w:t>иное,</w:t>
      </w:r>
      <w:r w:rsidR="00465934" w:rsidRPr="008E518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5934" w:rsidRPr="008E51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к реакция</w:t>
      </w:r>
      <w:r w:rsidR="0046593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18197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шего организма </w:t>
      </w:r>
      <w:r w:rsidR="00592DB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</w:t>
      </w:r>
      <w:r w:rsidR="00806D94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934" w:rsidRPr="00D553CF">
        <w:rPr>
          <w:rFonts w:ascii="Times New Roman" w:hAnsi="Times New Roman"/>
          <w:sz w:val="28"/>
          <w:szCs w:val="28"/>
          <w:lang w:val="ru-RU"/>
        </w:rPr>
        <w:t xml:space="preserve">внешнее </w:t>
      </w:r>
      <w:r w:rsidR="00592DB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ли внутреннее воздействие. Представим себе, </w:t>
      </w:r>
      <w:r w:rsidR="00592DB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 человек спокойно</w:t>
      </w:r>
      <w:r w:rsidR="008E5186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сидит и отдыхает, даже дремлет</w:t>
      </w:r>
      <w:r w:rsidR="00592DB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, </w:t>
      </w:r>
      <w:r w:rsidR="00592D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изнь в нем как бы приостановилась. Вдруг за окном на</w:t>
      </w:r>
      <w:r w:rsidR="0046593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592DB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лице шум, крик, музыка — и сразу реакция: он встает</w:t>
      </w:r>
    </w:p>
    <w:p w:rsidR="00592DBF" w:rsidRPr="00D553CF" w:rsidRDefault="00592DB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дет к окну и т. д.</w:t>
      </w:r>
    </w:p>
    <w:p w:rsidR="00592DBF" w:rsidRPr="00D553CF" w:rsidRDefault="00592DBF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начит, сначала пр</w:t>
      </w:r>
      <w:r w:rsidR="002F079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исходит воздействие, а уж в отве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на него и реакция</w:t>
      </w:r>
      <w:r w:rsidR="008E51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 «Первоначальная причина всяк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)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го поступка,— говорит Сеченов,— лежит всегда во внеш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м чувственном возбуждении»</w:t>
      </w:r>
      <w:r w:rsidR="00F57BD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F57BDE" w:rsidRPr="008E5186">
        <w:rPr>
          <w:rFonts w:ascii="Times New Roman" w:hAnsi="Times New Roman"/>
          <w:b/>
          <w:color w:val="000000"/>
          <w:spacing w:val="2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vertAlign w:val="superscript"/>
          <w:lang w:val="ru-RU"/>
        </w:rPr>
        <w:t>.</w:t>
      </w:r>
    </w:p>
    <w:p w:rsidR="00F75E82" w:rsidRPr="00D553CF" w:rsidRDefault="00F75E82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и воздействия мало — надо, чтобы оно ощутилось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сли же мы, по тем или другим причинам, не може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щутить этого воздействия, то не будет и реакции. На</w:t>
      </w:r>
      <w:r w:rsidR="008E51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мер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ы спим, около нас может происходить кака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годно жизнь, но мы ее не видим и не слышим, а потому не реагируем на то, что происходит вокруг.</w:t>
      </w:r>
    </w:p>
    <w:p w:rsidR="00592DBF" w:rsidRPr="00D553CF" w:rsidRDefault="00F57BDE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ли </w:t>
      </w:r>
      <w:r w:rsidR="00592D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гда мы чем-то увлечены, мы тоже можем не </w:t>
      </w:r>
      <w:r w:rsidR="008E5186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</w:t>
      </w:r>
      <w:r w:rsidR="00592DB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деть и не слышать, что делается кругом.</w:t>
      </w:r>
    </w:p>
    <w:p w:rsidR="00592DBF" w:rsidRPr="00D553CF" w:rsidRDefault="00E0390A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ким образом, жизнь человека — это </w:t>
      </w:r>
      <w:r w:rsidR="00592DB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еакция</w:t>
      </w:r>
      <w:r w:rsidR="008E51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.</w:t>
      </w:r>
      <w:r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 </w:t>
      </w:r>
      <w:r w:rsidR="00592DB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от, кто воспр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нимает ярко, тот и реагирует ярко</w:t>
      </w:r>
      <w:r w:rsidR="00592DB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592D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то воспринимает тускло, вяло, у того и реакция будете </w:t>
      </w:r>
      <w:r w:rsidR="00592DBF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такой же. Невропатология говорит нам, что есть даже </w:t>
      </w:r>
      <w:r w:rsidR="00592DB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аболевание н</w:t>
      </w:r>
      <w:r w:rsidR="00096E8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рвной системы, выражающееся в пони</w:t>
      </w:r>
      <w:r w:rsidR="00592DB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ении восприятия. Больные эти отличаются именно тем, И </w:t>
      </w:r>
      <w:r w:rsidR="00592DB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то реагируют на все чрезвычайно вяло.</w:t>
      </w:r>
    </w:p>
    <w:p w:rsidR="00592DBF" w:rsidRPr="00D553CF" w:rsidRDefault="00592DBF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 сцене актер воспринимает сразу две жизни: дей</w:t>
      </w:r>
      <w:r w:rsidR="0017773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тв</w:t>
      </w:r>
      <w:r w:rsidR="0017773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тельную </w:t>
      </w:r>
      <w:r w:rsidR="00096E8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(публика, сцена, закулисы)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вообража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ую, созданную автором и им самим, актером.</w:t>
      </w:r>
    </w:p>
    <w:p w:rsidR="008E5186" w:rsidRPr="008E5186" w:rsidRDefault="00592DBF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 человека, не имеющего специфических актерски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пособностей, конечно, пересилит жизнь действительная.)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оборот, для человека с актерским даровани</w:t>
      </w:r>
      <w:r w:rsidR="008E51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м, жизн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3C1D5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й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вительная (публика, сцена, кулисы) будет тольк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имулом, чтобы отдаться жизни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воображаемой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стоя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льствам, управляющим жизнью действующего лица.</w:t>
      </w:r>
    </w:p>
    <w:p w:rsidR="008E5186" w:rsidRPr="008E5186" w:rsidRDefault="008E5186" w:rsidP="008E5186">
      <w:pPr>
        <w:pStyle w:val="af"/>
        <w:spacing w:before="1560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4770ED">
        <w:rPr>
          <w:rStyle w:val="af3"/>
          <w:rFonts w:ascii="Times New Roman" w:hAnsi="Times New Roman"/>
          <w:b/>
          <w:i w:val="0"/>
          <w:sz w:val="24"/>
          <w:szCs w:val="24"/>
          <w:vertAlign w:val="superscript"/>
          <w:lang w:val="ru-RU"/>
        </w:rPr>
        <w:t>1</w:t>
      </w:r>
      <w:r w:rsidRPr="004770ED">
        <w:rPr>
          <w:rStyle w:val="af3"/>
          <w:rFonts w:ascii="Times New Roman" w:hAnsi="Times New Roman"/>
          <w:i w:val="0"/>
          <w:sz w:val="24"/>
          <w:szCs w:val="24"/>
          <w:lang w:val="ru-RU"/>
        </w:rPr>
        <w:t xml:space="preserve"> И. М. Сеченов, Избранные философские и психологические произведения, стр.</w:t>
      </w:r>
      <w:r w:rsidRPr="00D553CF">
        <w:rPr>
          <w:rFonts w:ascii="Times New Roman" w:hAnsi="Times New Roman"/>
          <w:color w:val="000000"/>
          <w:spacing w:val="4"/>
          <w:w w:val="98"/>
          <w:sz w:val="28"/>
          <w:szCs w:val="28"/>
          <w:lang w:val="ru-RU"/>
        </w:rPr>
        <w:t xml:space="preserve"> </w:t>
      </w:r>
      <w:r w:rsidRPr="008E5186">
        <w:rPr>
          <w:rFonts w:ascii="Times New Roman" w:hAnsi="Times New Roman"/>
          <w:color w:val="000000"/>
          <w:spacing w:val="4"/>
          <w:w w:val="98"/>
          <w:sz w:val="24"/>
          <w:szCs w:val="24"/>
          <w:lang w:val="ru-RU"/>
        </w:rPr>
        <w:t>157,</w:t>
      </w:r>
    </w:p>
    <w:p w:rsidR="008E5186" w:rsidRDefault="008E5186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8E5186" w:rsidRDefault="008E5186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8E5186" w:rsidRDefault="008E5186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CE7327" w:rsidRPr="00D553CF" w:rsidRDefault="00CE7327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В последнее время мы часто стали говорить актеру: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сцене ты должен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верно действовать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гда ты и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жить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та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удешь верно.</w:t>
      </w:r>
    </w:p>
    <w:p w:rsidR="00CE7327" w:rsidRPr="00D553CF" w:rsidRDefault="00CE7327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ак будто бы логично.</w:t>
      </w:r>
    </w:p>
    <w:p w:rsidR="00CE7327" w:rsidRPr="00D553CF" w:rsidRDefault="008E5186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 как этого добиться - </w:t>
      </w:r>
      <w:r w:rsidR="00CE732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ерно действовать?</w:t>
      </w:r>
    </w:p>
    <w:p w:rsidR="00CE7327" w:rsidRPr="00D553CF" w:rsidRDefault="00CE7327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 жизни мы действуем, потому что есть та или ина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буждающая нас к</w:t>
      </w:r>
      <w:r w:rsidR="009F6FD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этому действию причина. И дей</w:t>
      </w:r>
      <w:r w:rsidR="008E5186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ше есть в конце концов наша реакция на вс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происходящее с нами и около «ас. И если мы не вос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инимаем (по тем или иным причинам) окружающего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 его как бы и нет для нас и реагировать нам, след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тельно, не на что.</w:t>
      </w:r>
    </w:p>
    <w:p w:rsidR="00CE7327" w:rsidRPr="00D553CF" w:rsidRDefault="00CE7327" w:rsidP="008E5186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альше это станет ясно из нескольких практически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нкретных примеров</w:t>
      </w:r>
      <w:r w:rsidR="009F6FD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. И сам собой сформулируется со</w:t>
      </w:r>
      <w:r w:rsidR="008E51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сем другой закон сценического поведения: ник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 </w:t>
      </w:r>
      <w:r w:rsidR="008E51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(действие наше следует считать первопричино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шего </w:t>
      </w:r>
      <w:r w:rsidR="008E5186">
        <w:rPr>
          <w:rFonts w:ascii="Times New Roman" w:hAnsi="Times New Roman"/>
          <w:color w:val="000000"/>
          <w:sz w:val="28"/>
          <w:szCs w:val="28"/>
          <w:lang w:val="ru-RU"/>
        </w:rPr>
        <w:t>душе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го состояния, а </w:t>
      </w:r>
      <w:r w:rsidR="008E518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аше восприятие следует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счи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тать первопричиной и нашего действия и нашего душев</w:t>
      </w: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>ного состояния.</w:t>
      </w:r>
    </w:p>
    <w:p w:rsidR="00CE7327" w:rsidRPr="00D553CF" w:rsidRDefault="00CE7327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мелый режиссер может подвести актера к тому, ч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от начнет действовать на сцене верно, в полном соо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етствии с 'пьесой. Но добьется он этого так или инач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лько тем, что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будет наводить актера на верное вос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>приятие.</w:t>
      </w:r>
    </w:p>
    <w:p w:rsidR="00CE7327" w:rsidRPr="00D553CF" w:rsidRDefault="00CE7327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то надо воспринимать актеру, чтобы его действи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и верны? Надо воспринимать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обстоятельства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торых они совершаются.</w:t>
      </w:r>
    </w:p>
    <w:p w:rsidR="00CE7327" w:rsidRPr="00D553CF" w:rsidRDefault="00CE7327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аже такое простое действие, как открыть дверь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йти через нее на сцену, целиком зависит от тех об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оятельств, при которых вы это делаете.</w:t>
      </w:r>
    </w:p>
    <w:p w:rsidR="00CE7327" w:rsidRPr="00D553CF" w:rsidRDefault="00CE7327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сли это шумный вокзал, вы войдете без всяких ц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емоний. Если это комната тяжело больного, вы войдет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орожно, чтобы не шуметь, не обеспокоить... Если вы хотите накрыть преступника и схватить его — ворветес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разу, налетом. И так далее, без конца. Все зависит от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обстоятельств. Они заставят вас действовать верно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шь бы вы их восприняли. Ведь так именно мы и п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упаем в жизни: м</w:t>
      </w:r>
      <w:r w:rsidR="00CF3EEC">
        <w:rPr>
          <w:rFonts w:ascii="Times New Roman" w:hAnsi="Times New Roman"/>
          <w:color w:val="000000"/>
          <w:sz w:val="28"/>
          <w:szCs w:val="28"/>
          <w:lang w:val="ru-RU"/>
        </w:rPr>
        <w:t>ы действуем в зависимости от об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оятельств.</w:t>
      </w:r>
    </w:p>
    <w:p w:rsidR="00CE7327" w:rsidRPr="00D553CF" w:rsidRDefault="00CE7327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Я представляю себе режиссера, который скаж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не: а зачем все эт</w:t>
      </w:r>
      <w:r w:rsidR="009F6FD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премудрости? Я никогда не ра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казываю об обстоятельствах, я просто покажу сам, сд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аю</w:t>
      </w:r>
      <w:r w:rsidR="00CF3EE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как надо, заставлю повторить 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будет хорошо,</w:t>
      </w:r>
    </w:p>
    <w:p w:rsidR="00CF3EEC" w:rsidRDefault="009F6FD0" w:rsidP="00CF3EEC">
      <w:pPr>
        <w:pStyle w:val="af"/>
        <w:ind w:firstLine="426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CF3EEC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у, покажите нам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озьмите для  примера  хот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ы вход в комнату </w:t>
      </w:r>
    </w:p>
    <w:p w:rsidR="009F6FD0" w:rsidRPr="00D553CF" w:rsidRDefault="009F6FD0" w:rsidP="00CF3EEC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ольного.</w:t>
      </w:r>
    </w:p>
    <w:p w:rsidR="00CF3EEC" w:rsidRDefault="009F6FD0" w:rsidP="00CF3EEC">
      <w:pPr>
        <w:pStyle w:val="af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сли режиссер дельный, он сыграет хорошо, как н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оящий актер. Но что же вы при этом увидите? Вы ув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ите, что человек тихо, осторожно открывает дверь.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ледит, чтобы</w:t>
      </w:r>
      <w:r w:rsidR="00CF3EE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на не скрипнула... а скрипнет -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мгн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енно </w:t>
      </w:r>
    </w:p>
    <w:p w:rsidR="009F6FD0" w:rsidRPr="00D553CF" w:rsidRDefault="009F6FD0" w:rsidP="00CF3EEC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становится, испугается, замрет, выждет, опя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чнет открывать... Просунет голову... осмотрится...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ихо-тихо, на цыпочках, шагнет вперед к постели боль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ного.</w:t>
      </w:r>
    </w:p>
    <w:p w:rsidR="009F6FD0" w:rsidRPr="00D553CF" w:rsidRDefault="00CF3EEC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 он </w:t>
      </w:r>
      <w:r w:rsidR="009F6FD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казал? Разве действие — и только? Прежде всего он сам почувствовал, что здесь тяжело больной и </w:t>
      </w:r>
      <w:r w:rsidR="009F6FD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лизкий человек и так боязно причинить ему малейшее </w:t>
      </w:r>
      <w:r w:rsidR="009F6FD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еспокойство.</w:t>
      </w:r>
    </w:p>
    <w:p w:rsidR="009F6FD0" w:rsidRPr="00D553CF" w:rsidRDefault="009F6FD0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 так всякий показ: если он верен и хорош,— он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сегда разъясняет прежде всего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обстоятельства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е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нять, «чем жить» здесь актеру, что воспринимать ему.</w:t>
      </w:r>
    </w:p>
    <w:p w:rsidR="005B45D8" w:rsidRPr="00CF3EEC" w:rsidRDefault="009F6FD0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F3EEC">
        <w:rPr>
          <w:rFonts w:ascii="Times New Roman" w:hAnsi="Times New Roman"/>
          <w:iCs/>
          <w:color w:val="000000"/>
          <w:spacing w:val="6"/>
          <w:sz w:val="28"/>
          <w:szCs w:val="28"/>
          <w:u w:val="single"/>
          <w:lang w:val="ru-RU"/>
        </w:rPr>
        <w:lastRenderedPageBreak/>
        <w:t xml:space="preserve">Чтобы верно игралось, надо верно воспринимать. Надо воспринимать то и надо воспринимать так, как </w:t>
      </w:r>
      <w:r w:rsidRPr="00CF3EEC">
        <w:rPr>
          <w:rFonts w:ascii="Times New Roman" w:hAnsi="Times New Roman"/>
          <w:iCs/>
          <w:color w:val="000000"/>
          <w:spacing w:val="5"/>
          <w:sz w:val="28"/>
          <w:szCs w:val="28"/>
          <w:u w:val="single"/>
          <w:lang w:val="ru-RU"/>
        </w:rPr>
        <w:t xml:space="preserve">это воспринимает в пьесе действующее лицо. Тогда </w:t>
      </w:r>
      <w:r w:rsidRPr="00CF3EEC">
        <w:rPr>
          <w:rFonts w:ascii="Times New Roman" w:hAnsi="Times New Roman"/>
          <w:iCs/>
          <w:color w:val="000000"/>
          <w:spacing w:val="4"/>
          <w:sz w:val="28"/>
          <w:szCs w:val="28"/>
          <w:u w:val="single"/>
          <w:lang w:val="ru-RU"/>
        </w:rPr>
        <w:t xml:space="preserve">появится и та реакция, какая возникает в пьесе у </w:t>
      </w:r>
      <w:r w:rsidRPr="00CF3EEC">
        <w:rPr>
          <w:rFonts w:ascii="Times New Roman" w:hAnsi="Times New Roman"/>
          <w:iCs/>
          <w:color w:val="000000"/>
          <w:spacing w:val="2"/>
          <w:sz w:val="28"/>
          <w:szCs w:val="28"/>
          <w:u w:val="single"/>
          <w:lang w:val="ru-RU"/>
        </w:rPr>
        <w:t>действующего лица.</w:t>
      </w:r>
    </w:p>
    <w:p w:rsidR="005B45D8" w:rsidRPr="00CF3EEC" w:rsidRDefault="00E877AA" w:rsidP="00CF3EEC">
      <w:pPr>
        <w:pStyle w:val="af"/>
        <w:spacing w:before="360"/>
        <w:ind w:firstLine="2268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</w:pPr>
      <w:r w:rsidRPr="00CF3EEC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Воспитание сценического восприятия.</w:t>
      </w:r>
    </w:p>
    <w:p w:rsidR="009F6FD0" w:rsidRPr="00D553CF" w:rsidRDefault="00686534" w:rsidP="00CF3EEC">
      <w:pPr>
        <w:pStyle w:val="af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сприятие есть основа всего на сцене</w:t>
      </w:r>
      <w:r w:rsidR="00E877A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. </w:t>
      </w:r>
      <w:r w:rsidR="009F6FD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шибки в восприятии влекут </w:t>
      </w:r>
      <w:r w:rsidR="005B45D8" w:rsidRPr="00D553CF">
        <w:rPr>
          <w:rFonts w:ascii="Times New Roman" w:hAnsi="Times New Roman"/>
          <w:color w:val="000000"/>
          <w:sz w:val="28"/>
          <w:szCs w:val="28"/>
          <w:lang w:val="ru-RU"/>
        </w:rPr>
        <w:t>3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"бой ошибки во всем остальном</w:t>
      </w:r>
      <w:r w:rsidR="009F6FD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F6FD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этому прежде всего надо озаботиться тем, как вызы</w:t>
      </w:r>
      <w:r w:rsidR="009F6FD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ать в актере верное восприятие (несмотря на противо</w:t>
      </w:r>
      <w:r w:rsidR="009F6FD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стественные усло</w:t>
      </w:r>
      <w:r w:rsidR="00CF3EEC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ия «жизни на  сцене»). Затем </w:t>
      </w:r>
      <w:r w:rsidR="009F6FD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ка</w:t>
      </w:r>
      <w:r w:rsidR="009F6FD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</w:t>
      </w:r>
      <w:r w:rsidR="00CF3EEC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ать ему пути к этому верному, живому </w:t>
      </w:r>
      <w:r w:rsidR="009F6FD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осприятию. </w:t>
      </w:r>
      <w:r w:rsidR="009F6FD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, наконец, приучить его к нему —</w:t>
      </w:r>
      <w:r w:rsidR="00E877A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9F6FD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делать творческое </w:t>
      </w:r>
      <w:r w:rsidR="009F6FD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сприятие его второй природой.</w:t>
      </w:r>
    </w:p>
    <w:p w:rsidR="009F6FD0" w:rsidRPr="00D553CF" w:rsidRDefault="009F6FD0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В жизни мы все время воспринимаем. Но мы об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ом не думаем. Воспринимается — само собой. Таки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же процесс восприятия должен быть и на сцене: непро</w:t>
      </w:r>
      <w:r w:rsidR="00CF3EE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звольным и вытекающим из необходимост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жизни ср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и всех обстоятельств пьесы.</w:t>
      </w:r>
    </w:p>
    <w:p w:rsidR="009F6FD0" w:rsidRPr="00D553CF" w:rsidRDefault="009F6FD0" w:rsidP="00CF3EE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тобы сохранить его во всей природной чистоте, не </w:t>
      </w:r>
      <w:r w:rsidR="00CF3EE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засоренным самонаблюдением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ссудочностью, преж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 всего стараешь</w:t>
      </w:r>
      <w:r w:rsidR="00C5534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я не произносить слова «восприятие.</w:t>
      </w:r>
      <w:r w:rsidR="002B0F3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к будто его и не существует на свете.</w:t>
      </w:r>
    </w:p>
    <w:p w:rsidR="006D78FE" w:rsidRPr="00D553CF" w:rsidRDefault="009F6FD0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второе: беда актера заключается совсем не в том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 он не способен воспринимать или не умеет восприни</w:t>
      </w:r>
      <w:r w:rsidR="0020795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</w:t>
      </w:r>
      <w:r w:rsidR="00CF3EE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ть — его воспринимающий аппарат в </w:t>
      </w:r>
      <w:r w:rsidR="006D78F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лном  поряд</w:t>
      </w:r>
      <w:r w:rsidR="006D78F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е, </w:t>
      </w:r>
      <w:r w:rsidR="00CF3EE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поправлять тут нечего. Беда </w:t>
      </w:r>
      <w:r w:rsidR="006D78F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аключается   в том, </w:t>
      </w:r>
      <w:r w:rsidR="006D78F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 он воспринимает совсем </w:t>
      </w:r>
      <w:r w:rsidR="006D78FE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не то, что нужно.</w:t>
      </w:r>
    </w:p>
    <w:p w:rsidR="00314174" w:rsidRPr="00D553CF" w:rsidRDefault="006D78FE" w:rsidP="00CF3EEC">
      <w:pPr>
        <w:pStyle w:val="af"/>
        <w:ind w:firstLine="426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н воспринимает публику, закулисну</w:t>
      </w:r>
      <w:r w:rsidR="00CF3EE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ю сторону сц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ы и т. д., а не то, что ему нужно по ходу пьесы.</w:t>
      </w:r>
    </w:p>
    <w:p w:rsidR="006D78FE" w:rsidRPr="00D553CF" w:rsidRDefault="006D78FE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все-таки ни словом, ни намеком </w:t>
      </w:r>
      <w:r w:rsidR="0031417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льзя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говори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актеру об этой беде. Надо постараться незаметно </w:t>
      </w:r>
      <w:r w:rsidR="00C75347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отве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ст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т нее, и все тут.</w:t>
      </w:r>
    </w:p>
    <w:p w:rsidR="006D78FE" w:rsidRPr="00D553CF" w:rsidRDefault="006D78FE" w:rsidP="00CF3EE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 xml:space="preserve">Тут очень помогают все те же несложные слова: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е торопитесь... Вам еще не хочется... Вы еще не ув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али, не услыхали... Все верно... пускайте... Не вмеш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айтесь...»</w:t>
      </w:r>
    </w:p>
    <w:p w:rsidR="006D78FE" w:rsidRPr="00D553CF" w:rsidRDefault="006D78FE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редко их оказыв</w:t>
      </w:r>
      <w:r w:rsidR="00C7534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ется достаточно, чтобы восприя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ие актера перешло с публики на партнера, из зритель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го зала — на сцену.</w:t>
      </w:r>
    </w:p>
    <w:p w:rsidR="006D78FE" w:rsidRPr="00D553CF" w:rsidRDefault="006D78FE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 начальных занятиях с учениками, чтобы укрепля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 них веру в правильность их восприятия, после оконч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я этюда обычно спрашиваешь о партнере или пар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рше: а кем она вам показалась?</w:t>
      </w:r>
    </w:p>
    <w:p w:rsidR="006D78FE" w:rsidRPr="00D553CF" w:rsidRDefault="006D78FE" w:rsidP="00CF3EEC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 взгляде на партнершу всегда мелькнет что-то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лизкая, далекая... родная, чужая... приятная, неприят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ая... Можно отдаться этому чуть мелькнувшему, 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ожно прозевать его, и оно потухнет.</w:t>
      </w:r>
    </w:p>
    <w:p w:rsidR="006D78FE" w:rsidRPr="00D553CF" w:rsidRDefault="006D78FE" w:rsidP="00CF3EEC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сли ученик задержал себя, засомневался и получ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ась некоторая -неопределенность в отношениях, то на вопрос: «Кем она вам показалась?» — он и не сразу от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етит.</w:t>
      </w:r>
    </w:p>
    <w:p w:rsidR="006D78FE" w:rsidRPr="00D553CF" w:rsidRDefault="00CF3EEC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6D78F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 знаю... Не п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нял, - </w:t>
      </w:r>
      <w:r w:rsidR="006D78F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кажет он наконец.</w:t>
      </w:r>
    </w:p>
    <w:p w:rsidR="006D78FE" w:rsidRPr="00D553CF" w:rsidRDefault="00CF3EEC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6D78FE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у, однако! Может быть, матерью?</w:t>
      </w:r>
    </w:p>
    <w:p w:rsidR="006D78FE" w:rsidRPr="00D553CF" w:rsidRDefault="00CF3EEC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 xml:space="preserve">- </w:t>
      </w:r>
      <w:r w:rsidR="006D78F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т, какой матерью?</w:t>
      </w:r>
    </w:p>
    <w:p w:rsidR="006D78FE" w:rsidRPr="00D553CF" w:rsidRDefault="006D78FE" w:rsidP="00CF3EE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з он т</w:t>
      </w:r>
      <w:r w:rsidR="00437E6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к категорически запротестовал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(а запроте</w:t>
      </w:r>
      <w:r w:rsidR="0018418A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вать </w:t>
      </w:r>
      <w:r w:rsidR="00437E67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трудно: партнерше ле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емнадцать-восемн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цать), значит, в глубине сознания было какое-то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опре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деленно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печатление, только он его пропустил и не дал </w:t>
      </w:r>
      <w:r w:rsidR="0018418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азвиться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воцируешь дальше:</w:t>
      </w:r>
    </w:p>
    <w:p w:rsidR="006D78FE" w:rsidRPr="00D553CF" w:rsidRDefault="00CF3EEC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6D78F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ожет быть, бабушкой?</w:t>
      </w:r>
      <w:r w:rsidR="0018418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6D78F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н на это засмеется.</w:t>
      </w:r>
    </w:p>
    <w:p w:rsidR="006D78FE" w:rsidRPr="00D553CF" w:rsidRDefault="00CF3EEC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6D78F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у, сестра, может быть?</w:t>
      </w:r>
    </w:p>
    <w:p w:rsidR="006D78FE" w:rsidRPr="00D553CF" w:rsidRDefault="00CF3EEC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6D78FE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а, уж скорее сестра... младшая сестра.</w:t>
      </w:r>
    </w:p>
    <w:p w:rsidR="00AA68A1" w:rsidRPr="00D553CF" w:rsidRDefault="006D78FE" w:rsidP="00CF3EE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CF3EE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А она все-таки, кажется, вас в руках держит?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Это опять провокация, и в противовес этим, явно неве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ым предположениям, у него выплывает и определяется</w:t>
      </w:r>
      <w:r w:rsidR="00CF3E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68A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олее точно то, что в первое мгновение он совершенно </w:t>
      </w:r>
      <w:r w:rsidR="00AA68A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опустил.</w:t>
      </w:r>
    </w:p>
    <w:p w:rsidR="00AA68A1" w:rsidRPr="00D553CF" w:rsidRDefault="00CF3EEC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AA68A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еня в руках?! Она-то?!..</w:t>
      </w:r>
    </w:p>
    <w:p w:rsidR="00AA68A1" w:rsidRPr="00D553CF" w:rsidRDefault="00CF3EEC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AA68A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т видите. Выходит, что вы с первого мгновения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AA68A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чувствовали, кто она вам, только почему-то не отдал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</w:t>
      </w:r>
      <w:r w:rsidR="00AA68A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ебя верному побуждению.</w:t>
      </w:r>
    </w:p>
    <w:p w:rsidR="00AA68A1" w:rsidRPr="00D553CF" w:rsidRDefault="00AA68A1" w:rsidP="00CF3EE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н несколько обескуражен и приятно удивлен.</w:t>
      </w:r>
    </w:p>
    <w:p w:rsidR="00AA68A1" w:rsidRPr="00D553CF" w:rsidRDefault="00122593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CF3EE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AA68A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к видно, так.</w:t>
      </w:r>
    </w:p>
    <w:p w:rsidR="00AA68A1" w:rsidRPr="00D553CF" w:rsidRDefault="00C82526" w:rsidP="00CF3EE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-</w:t>
      </w:r>
      <w:r w:rsidR="00CF3EEC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12259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о</w:t>
      </w:r>
      <w:r w:rsidR="00AA68A1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ечно, так. Это вам наука. У вас все внутри</w:t>
      </w:r>
      <w:r w:rsidR="0012259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AA68A1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ыло готово в одно мгновение, а вы не поверили себе,</w:t>
      </w:r>
      <w:r w:rsidR="00122593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AA68A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асомневались, не отдались своим впечатлениям и своим</w:t>
      </w:r>
      <w:r w:rsidR="0012259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AA68A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зывам. Оно и пропало.</w:t>
      </w:r>
    </w:p>
    <w:p w:rsidR="00AA68A1" w:rsidRPr="00D553CF" w:rsidRDefault="00AA68A1" w:rsidP="00747D9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ерьте, верьте себе. Не контролируйте, отдавайтес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без оглядки.</w:t>
      </w:r>
    </w:p>
    <w:p w:rsidR="00AA68A1" w:rsidRPr="00D553CF" w:rsidRDefault="00AA68A1" w:rsidP="00747D9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ак, раз от разу сеешь и выращиваешь веру в эт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«чуть мелькнувшее», «показавшееся». А точнее говоря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о что верю? В восприятие! Что-то «мелькнуло», что-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показалось» — это ведь значит, что я что-то уже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вос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iCs/>
          <w:color w:val="000000"/>
          <w:spacing w:val="-3"/>
          <w:w w:val="106"/>
          <w:sz w:val="28"/>
          <w:szCs w:val="28"/>
          <w:lang w:val="ru-RU"/>
        </w:rPr>
        <w:t>принял.</w:t>
      </w:r>
    </w:p>
    <w:p w:rsidR="00AA68A1" w:rsidRPr="00D553CF" w:rsidRDefault="00AA68A1" w:rsidP="00747D9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еще. Этюд прошел хорошо — все ясно, понятно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ерно, а все-таки спросишь: а что она от вас хотела, как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м показалось? Что-то она хитро улыбалась...</w:t>
      </w:r>
    </w:p>
    <w:p w:rsidR="00AA68A1" w:rsidRPr="00D553CF" w:rsidRDefault="00C82526" w:rsidP="00747D9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47D9C">
        <w:rPr>
          <w:rFonts w:ascii="Times New Roman" w:hAnsi="Times New Roman"/>
          <w:color w:val="000000"/>
          <w:sz w:val="28"/>
          <w:szCs w:val="28"/>
          <w:lang w:val="ru-RU"/>
        </w:rPr>
        <w:t>Нет,— возразит ученик,— она просто</w:t>
      </w:r>
      <w:r w:rsidR="00AA68A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снялась.</w:t>
      </w:r>
      <w:r w:rsidR="0012259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A68A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й было неловко.</w:t>
      </w:r>
    </w:p>
    <w:p w:rsidR="00AA68A1" w:rsidRPr="00D553CF" w:rsidRDefault="00AA68A1" w:rsidP="00747D9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так, задавая подобные вопросы, наводишь учен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 на то, что он невольно оглядывается, вслушивается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«вчувствуется» в партнера и в обстоятельства все лучш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лучше, все тоньше -и тоньше, все свободнее и св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однее.</w:t>
      </w:r>
    </w:p>
    <w:p w:rsidR="00122593" w:rsidRPr="00D553CF" w:rsidRDefault="00AA68A1" w:rsidP="00747D9C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еперь остается только терпеливо доделать до конца начатое: надо 'путем длительных упражнений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приучи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ченика к этому верному самочувствию — чтобы, едв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 переступал порог сцены, у него неминуемо возникал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ужное состояние.</w:t>
      </w:r>
    </w:p>
    <w:p w:rsidR="000472DE" w:rsidRPr="008B22C8" w:rsidRDefault="00747D9C" w:rsidP="00747D9C">
      <w:pPr>
        <w:pStyle w:val="af"/>
        <w:ind w:firstLine="1701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br w:type="column"/>
      </w:r>
      <w:r w:rsidR="000472DE" w:rsidRPr="008B22C8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Восприятие происходит непроизвольно</w:t>
      </w:r>
    </w:p>
    <w:p w:rsidR="00AA68A1" w:rsidRPr="008B22C8" w:rsidRDefault="00AA68A1" w:rsidP="008B22C8">
      <w:pPr>
        <w:pStyle w:val="af"/>
        <w:spacing w:before="240"/>
        <w:ind w:firstLine="426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B22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ывает, что по ходу этюда актер так увлечется чем-нибудь, что про</w:t>
      </w:r>
      <w:r w:rsidRPr="008B22C8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пустит слова партнера и ответит на них невпопад. Подхватишь этот случай, спросишь: «А </w:t>
      </w:r>
      <w:r w:rsidR="008B22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 она вам сказала этими слова</w:t>
      </w:r>
      <w:r w:rsidRPr="008B22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и?» Он ответит неве</w:t>
      </w:r>
      <w:r w:rsidR="008B22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но (ведь он ее толком и не слы</w:t>
      </w:r>
      <w:r w:rsidRPr="008B22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хал) или откровенно признается: «Право, не знаю... прозевал»</w:t>
      </w:r>
      <w:r w:rsidR="00614712" w:rsidRPr="008B22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8A1BB7" w:rsidRPr="008B22C8" w:rsidRDefault="00652253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B22C8">
        <w:rPr>
          <w:rFonts w:ascii="Times New Roman" w:hAnsi="Times New Roman"/>
          <w:spacing w:val="9"/>
          <w:sz w:val="28"/>
          <w:szCs w:val="28"/>
          <w:lang w:val="ru-RU"/>
        </w:rPr>
        <w:t xml:space="preserve">- Что же вы смущаетесь? Разве это ошибка? Ведь </w:t>
      </w:r>
      <w:r w:rsidRPr="008B22C8">
        <w:rPr>
          <w:rFonts w:ascii="Times New Roman" w:hAnsi="Times New Roman"/>
          <w:spacing w:val="4"/>
          <w:sz w:val="28"/>
          <w:szCs w:val="28"/>
          <w:lang w:val="ru-RU"/>
        </w:rPr>
        <w:t xml:space="preserve">вы же были заняты другим. Вы и не могли ее слышать. </w:t>
      </w:r>
      <w:r w:rsidRPr="008B22C8">
        <w:rPr>
          <w:rFonts w:ascii="Times New Roman" w:hAnsi="Times New Roman"/>
          <w:spacing w:val="9"/>
          <w:sz w:val="28"/>
          <w:szCs w:val="28"/>
          <w:lang w:val="ru-RU"/>
        </w:rPr>
        <w:t xml:space="preserve">Если бы заставили себя слушать, вы сделали бы то, </w:t>
      </w:r>
      <w:r w:rsidRPr="008B22C8">
        <w:rPr>
          <w:rFonts w:ascii="Times New Roman" w:hAnsi="Times New Roman"/>
          <w:spacing w:val="1"/>
          <w:sz w:val="28"/>
          <w:szCs w:val="28"/>
          <w:lang w:val="ru-RU"/>
        </w:rPr>
        <w:t>чего вам не хотелось сделать. Вот это была бы действи</w:t>
      </w:r>
      <w:r w:rsidRPr="008B22C8">
        <w:rPr>
          <w:rFonts w:ascii="Times New Roman" w:hAnsi="Times New Roman"/>
          <w:spacing w:val="6"/>
          <w:sz w:val="28"/>
          <w:szCs w:val="28"/>
          <w:lang w:val="ru-RU"/>
        </w:rPr>
        <w:t>тельно ошибка. Разве в жизни мы не пропускаем ча</w:t>
      </w:r>
      <w:r w:rsidRPr="008B22C8">
        <w:rPr>
          <w:rFonts w:ascii="Times New Roman" w:hAnsi="Times New Roman"/>
          <w:spacing w:val="3"/>
          <w:sz w:val="28"/>
          <w:szCs w:val="28"/>
          <w:lang w:val="ru-RU"/>
        </w:rPr>
        <w:t>стенько мимо ушей то, что нам говорят, когда мы увле</w:t>
      </w:r>
      <w:r w:rsidRPr="008B22C8">
        <w:rPr>
          <w:rFonts w:ascii="Times New Roman" w:hAnsi="Times New Roman"/>
          <w:spacing w:val="6"/>
          <w:sz w:val="28"/>
          <w:szCs w:val="28"/>
          <w:lang w:val="ru-RU"/>
        </w:rPr>
        <w:t>чены чем-нибудь другим. Это нормально. Это жизнь.</w:t>
      </w:r>
    </w:p>
    <w:p w:rsidR="00652253" w:rsidRPr="00D553CF" w:rsidRDefault="00652253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Хотя и жалко иной раз, что он не слышал важных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лов партнера и этим несколько обеднил этюд, но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ых порах жертвуешь этим — лишь бы он научилс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вободно, органически жить на сцене</w:t>
      </w:r>
      <w:r w:rsidR="00316F4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316F41" w:rsidRPr="008B22C8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</w:p>
    <w:p w:rsidR="00652253" w:rsidRPr="00D553CF" w:rsidRDefault="00652253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воришь все это еще « для того, чтобы из «слуш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я» и «видения» ученик не делал себе культа, а отно</w:t>
      </w:r>
      <w:r w:rsidR="008B22C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ился к ним легк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просто, как и в жизни.</w:t>
      </w:r>
    </w:p>
    <w:p w:rsidR="00652253" w:rsidRPr="00D553CF" w:rsidRDefault="00652253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жизни ведь это не требует от нас никаких особ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ых, специальных усилий.</w:t>
      </w:r>
    </w:p>
    <w:p w:rsidR="00652253" w:rsidRPr="00D553CF" w:rsidRDefault="003E7AB0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аже </w:t>
      </w:r>
      <w:r w:rsidR="0065225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гда мы смотрим особенно остро, то и это де</w:t>
      </w:r>
      <w:r w:rsidR="0065225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ается само собой, без всякого с нашей стороны стара</w:t>
      </w:r>
      <w:r w:rsidR="0065225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. Делается тогда, когда нас что-то </w:t>
      </w:r>
      <w:r w:rsidR="00652253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особенно заинте</w:t>
      </w:r>
      <w:r w:rsidR="00652253" w:rsidRPr="00D553CF">
        <w:rPr>
          <w:rFonts w:ascii="Times New Roman" w:hAnsi="Times New Roman"/>
          <w:iCs/>
          <w:color w:val="000000"/>
          <w:w w:val="91"/>
          <w:sz w:val="28"/>
          <w:szCs w:val="28"/>
          <w:lang w:val="ru-RU"/>
        </w:rPr>
        <w:t>ресует.</w:t>
      </w:r>
    </w:p>
    <w:p w:rsidR="00652253" w:rsidRPr="00D553CF" w:rsidRDefault="00652253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звольте, скажут мне, что же это у вас получается? Раньше вы говорили, что восприятие есть первопричина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все начинается с восприятия, а теперь утверждаете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 заботиться о восприятии не надо, что оно совер</w:t>
      </w:r>
      <w:r w:rsidR="007337D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ается с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о собой!</w:t>
      </w:r>
    </w:p>
    <w:p w:rsidR="00652253" w:rsidRPr="00D553CF" w:rsidRDefault="00652253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, именно само с</w:t>
      </w:r>
      <w:r w:rsidR="003E7AB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ой. Ведь у нас все органы вос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ятия в порядке: есл</w:t>
      </w:r>
      <w:r w:rsidR="003E7AB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есть что видеть, слышать, об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ять или осязать — мы непременно будем видеть, слы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шать « прочее. То есть само собой будет совершать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сприятие. С этого и начинается жизнь. Тот, кому д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дилось быть в глубоком обмороке, вероятно, помнит, как возвращается сознание. Сначала полный, беспр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ветный мрак без времени, пространства и мысли. З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ем какой-то шум в ушах... потом посторонние звуки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асы, ветер... Открыл глаза — свет... предметы... люди..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начинает работать сознание.</w:t>
      </w:r>
    </w:p>
    <w:p w:rsidR="00652253" w:rsidRPr="00D553CF" w:rsidRDefault="00652253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этому в нормальном нашем состоянии, если о чем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надо заботиться, то только о том, чтобы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не мешать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себе воспринимать.</w:t>
      </w:r>
    </w:p>
    <w:p w:rsidR="008B22C8" w:rsidRDefault="007337DB" w:rsidP="008B22C8">
      <w:pPr>
        <w:pStyle w:val="af"/>
        <w:ind w:firstLine="426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ругими словами, </w:t>
      </w:r>
      <w:r w:rsidR="008B22C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 восприятию — все те же извес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ые нам ключи: свобода и непринужденность. </w:t>
      </w:r>
    </w:p>
    <w:p w:rsidR="007337DB" w:rsidRPr="00D553CF" w:rsidRDefault="003E7AB0" w:rsidP="008B22C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ник, воспитанный в духе </w:t>
      </w:r>
      <w:r w:rsidR="00316F4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непринужденности </w:t>
      </w:r>
      <w:r w:rsidR="007337DB" w:rsidRPr="00D553C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316F4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7337D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вободы», выйдя на сцену, не может иначе вести себя, как «жить»,— все видет</w:t>
      </w:r>
      <w:r w:rsidR="00316F4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ь, слышать, быть в обстоятельст</w:t>
      </w:r>
      <w:r w:rsidR="007337D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х пьесы и действующего лица.</w:t>
      </w:r>
    </w:p>
    <w:p w:rsidR="008B22C8" w:rsidRDefault="008B22C8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8B22C8" w:rsidRPr="008B22C8" w:rsidRDefault="008B22C8" w:rsidP="008B22C8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8B22C8">
        <w:rPr>
          <w:rFonts w:ascii="Times New Roman" w:hAnsi="Times New Roman"/>
          <w:b/>
          <w:color w:val="000000"/>
          <w:spacing w:val="1"/>
          <w:sz w:val="24"/>
          <w:szCs w:val="24"/>
          <w:vertAlign w:val="superscript"/>
          <w:lang w:val="ru-RU"/>
        </w:rPr>
        <w:t>1</w:t>
      </w:r>
      <w:r w:rsidRPr="008B22C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Бережное отношение к словам партнера взращиваешь дальше, </w:t>
      </w:r>
      <w:r w:rsidRPr="008B22C8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ом, при помощи добавления и уяснения обстоятельств (как будет </w:t>
      </w:r>
      <w:r w:rsidRPr="008B22C8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указано в последующих главах книги).</w:t>
      </w:r>
    </w:p>
    <w:p w:rsidR="008B22C8" w:rsidRDefault="008B22C8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8B22C8" w:rsidRDefault="008B22C8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7337DB" w:rsidRPr="00D553CF" w:rsidRDefault="007337DB" w:rsidP="00A233A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>Ему нечего заботиться о «самочувствии» и о «прав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е», у него все — правда, и сам он — правда.</w:t>
      </w:r>
    </w:p>
    <w:p w:rsidR="00700D54" w:rsidRPr="00A233AE" w:rsidRDefault="007337DB" w:rsidP="00A233A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сли о чем и нужно заботиться, то разве о том, чт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ы не были упущены какие-нибудь важные обстоятел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а пьесы — иначе сцена не будет развиваться так, как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олжна развиваться.</w:t>
      </w:r>
      <w:r w:rsidR="00A233AE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Но достаточно принять во вним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ие упущенное обстоятельство, и все налаживается.</w:t>
      </w:r>
    </w:p>
    <w:p w:rsidR="00700D54" w:rsidRPr="00A233AE" w:rsidRDefault="006E2517" w:rsidP="00A233AE">
      <w:pPr>
        <w:pStyle w:val="af"/>
        <w:spacing w:before="480"/>
        <w:ind w:firstLine="2977"/>
        <w:jc w:val="both"/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</w:pPr>
      <w:r w:rsidRPr="00A233AE"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  <w:t>«Дать» и «брать»</w:t>
      </w:r>
    </w:p>
    <w:p w:rsidR="00700D54" w:rsidRPr="00D553CF" w:rsidRDefault="00700D54" w:rsidP="00D553CF">
      <w:pPr>
        <w:pStyle w:val="af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</w:p>
    <w:p w:rsidR="007337DB" w:rsidRPr="00D553CF" w:rsidRDefault="007337DB" w:rsidP="00A233A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ссказывая об игре великих ак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ров, часто употребляют такие выражения: «он подчеркивал», «он выделял», «он вкл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ывал», «он давал».</w:t>
      </w:r>
    </w:p>
    <w:p w:rsidR="00E86263" w:rsidRPr="00D553CF" w:rsidRDefault="007337DB" w:rsidP="00A233AE">
      <w:pPr>
        <w:pStyle w:val="af"/>
        <w:ind w:firstLine="426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«Голубка дряхлая моя»... В эти слова М. Н.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вклады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вал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зволнованную  ра</w:t>
      </w:r>
      <w:r w:rsidR="00E8626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роганность  своего   таланта»</w:t>
      </w:r>
      <w:r w:rsidR="00E86263" w:rsidRPr="00A233AE">
        <w:rPr>
          <w:rFonts w:ascii="Times New Roman" w:hAnsi="Times New Roman"/>
          <w:b/>
          <w:color w:val="000000"/>
          <w:spacing w:val="5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.</w:t>
      </w:r>
    </w:p>
    <w:p w:rsidR="007337DB" w:rsidRPr="00D553CF" w:rsidRDefault="007337DB" w:rsidP="00A233A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Слово «дерзай» и последние слова:</w:t>
      </w:r>
    </w:p>
    <w:p w:rsidR="007337DB" w:rsidRPr="00D553CF" w:rsidRDefault="007337DB" w:rsidP="00A233AE">
      <w:pPr>
        <w:pStyle w:val="af"/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..чистой деве</w:t>
      </w:r>
    </w:p>
    <w:p w:rsidR="00E913E3" w:rsidRPr="00D553CF" w:rsidRDefault="007337DB" w:rsidP="00A233AE">
      <w:pPr>
        <w:pStyle w:val="af"/>
        <w:ind w:firstLine="3402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оступно все великое земли, </w:t>
      </w:r>
    </w:p>
    <w:p w:rsidR="007337DB" w:rsidRPr="00D553CF" w:rsidRDefault="0097013C" w:rsidP="00A233AE">
      <w:pPr>
        <w:pStyle w:val="af"/>
        <w:ind w:firstLine="3402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огда земной любви она не </w:t>
      </w:r>
      <w:r w:rsidR="007337D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нает,—</w:t>
      </w:r>
    </w:p>
    <w:p w:rsidR="007337DB" w:rsidRPr="00D553CF" w:rsidRDefault="007337DB" w:rsidP="00A233AE">
      <w:pPr>
        <w:pStyle w:val="af"/>
        <w:spacing w:befor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на давала на низких нотах...</w:t>
      </w:r>
    </w:p>
    <w:p w:rsidR="00172BEE" w:rsidRPr="00D553CF" w:rsidRDefault="007337DB" w:rsidP="00A233AE">
      <w:pPr>
        <w:pStyle w:val="af"/>
        <w:spacing w:before="360"/>
        <w:ind w:firstLine="3402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ротивен ты душе моей, как ночь, </w:t>
      </w:r>
    </w:p>
    <w:p w:rsidR="00172BEE" w:rsidRPr="00D553CF" w:rsidRDefault="007337DB" w:rsidP="00A233AE">
      <w:pPr>
        <w:pStyle w:val="af"/>
        <w:ind w:firstLine="3402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оторой цвет ты носишь. Истребить </w:t>
      </w:r>
    </w:p>
    <w:p w:rsidR="00172BEE" w:rsidRPr="00D553CF" w:rsidRDefault="007337DB" w:rsidP="00A233AE">
      <w:pPr>
        <w:pStyle w:val="af"/>
        <w:ind w:firstLine="3402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ебя с лица земли неодолимо </w:t>
      </w:r>
    </w:p>
    <w:p w:rsidR="007337DB" w:rsidRPr="00D553CF" w:rsidRDefault="007337DB" w:rsidP="00A233AE">
      <w:pPr>
        <w:pStyle w:val="af"/>
        <w:ind w:firstLine="3402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лечет меня могучее желанье.</w:t>
      </w:r>
    </w:p>
    <w:p w:rsidR="00BF43D6" w:rsidRPr="00D553CF" w:rsidRDefault="00E86263" w:rsidP="00A233AE">
      <w:pPr>
        <w:pStyle w:val="af"/>
        <w:spacing w:before="240"/>
        <w:ind w:firstLine="426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</w:t>
      </w:r>
      <w:r w:rsidR="007337D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лово «истребить» она </w:t>
      </w:r>
      <w:r w:rsidR="007337DB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влагала </w:t>
      </w:r>
      <w:r w:rsidR="001503B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громный г</w:t>
      </w:r>
      <w:r w:rsidR="007337D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в...» </w:t>
      </w:r>
    </w:p>
    <w:p w:rsidR="007337DB" w:rsidRPr="00D553CF" w:rsidRDefault="007337DB" w:rsidP="00A233AE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колько вреда принесли все эти и подобные им вы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жения наших театральных литераторов — сказать н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зможно.</w:t>
      </w:r>
    </w:p>
    <w:p w:rsidR="007337DB" w:rsidRPr="00D553CF" w:rsidRDefault="007337DB" w:rsidP="00A233AE">
      <w:pPr>
        <w:pStyle w:val="af"/>
        <w:ind w:firstLine="426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рочитает легковерный актер о таком способе игры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начнет по примеру великих актеров здесь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«влагать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нев, там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«вкладывать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зволнованную растроганность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м стараться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«выразить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растную любовь, там —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«давать»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лова на низких или каких других нотах...</w:t>
      </w:r>
    </w:p>
    <w:p w:rsidR="00432A6C" w:rsidRPr="00D553CF" w:rsidRDefault="00432A6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 ни «вкладывать», ни «выражать» ему нечего: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уше-то у него ничего не созрело для этого. И он выж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ает из себя некое искусственное возбуждение, которо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нимает за чувство, и втискивает его в 'чужие и дал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ие как его уму, так и сердцу слова.</w:t>
      </w:r>
    </w:p>
    <w:p w:rsidR="00A233AE" w:rsidRDefault="00432A6C" w:rsidP="00A233AE">
      <w:pPr>
        <w:pStyle w:val="af"/>
        <w:ind w:firstLine="426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ведь так легкомысленно и безответственно бр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ают опасные слова не</w:t>
      </w:r>
      <w:r w:rsidR="00C941D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только те критики и жизнеописатели актеров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торые сами никогда на сцене не высту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али (таким это простить можно),— эти же ошибки д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лают люди, которые провели всю свою жизнь на сце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ли около сцены. </w:t>
      </w:r>
    </w:p>
    <w:p w:rsidR="00A233AE" w:rsidRDefault="00A233AE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A233AE" w:rsidRPr="00A233AE" w:rsidRDefault="00A233AE" w:rsidP="00A233AE">
      <w:pPr>
        <w:pStyle w:val="af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233AE">
        <w:rPr>
          <w:rFonts w:ascii="Times New Roman" w:hAnsi="Times New Roman"/>
          <w:b/>
          <w:color w:val="000000"/>
          <w:spacing w:val="6"/>
          <w:sz w:val="24"/>
          <w:szCs w:val="24"/>
          <w:vertAlign w:val="superscript"/>
          <w:lang w:val="ru-RU"/>
        </w:rPr>
        <w:t>1</w:t>
      </w:r>
      <w:r w:rsidRPr="00A233AE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Здесь и далее — на стр.203—205 приводятся цитаты из книги </w:t>
      </w:r>
      <w:r w:rsidRPr="00A233AE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Т. Л. Щепкиной-Куперник «О М. Н. Ермоловой» (Из воспомина</w:t>
      </w:r>
      <w:r w:rsidRPr="00A233AE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ний), М.— Л., ВТО, 1940,</w:t>
      </w:r>
    </w:p>
    <w:p w:rsidR="00A233AE" w:rsidRDefault="00A233AE" w:rsidP="00D553CF">
      <w:pPr>
        <w:pStyle w:val="af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432A6C" w:rsidRPr="00A233AE" w:rsidRDefault="00432A6C" w:rsidP="00D553CF">
      <w:pPr>
        <w:pStyle w:val="af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Мало того, эти неточные выражени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аходишь у таких авторов, что сам себе не веришь: как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это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оворит о том, что актеру следует «стараться вы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зить», или «вложить»</w:t>
      </w:r>
      <w:r w:rsidR="00211CA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или «дать», или «подать публ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е», или «выделить», «подчеркнуть»!.. Он-то ведь пр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расно знает, что на деле происходит совершенно дру</w:t>
      </w:r>
      <w:r w:rsidR="00A233A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ое - </w:t>
      </w:r>
      <w:r w:rsidR="00A233A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</w:t>
      </w:r>
      <w:r w:rsidR="00A233A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 раз обратное: актер, если говорить об</w:t>
      </w:r>
      <w:r w:rsidR="00840EF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актере, </w:t>
      </w:r>
      <w:r w:rsidR="00840EF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ворчески переживающем свою роль на сцене, ничего </w:t>
      </w:r>
      <w:r w:rsidR="00840EF0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не вкладывает </w:t>
      </w:r>
      <w:r w:rsidR="00840EF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слова, а, наоборот, дает свободу всем </w:t>
      </w:r>
      <w:r w:rsidR="00840EF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бстоятельствам и в</w:t>
      </w:r>
      <w:r w:rsidR="00336C6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ем фактам, происходящим на сце</w:t>
      </w:r>
      <w:r w:rsidR="00840EF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, </w:t>
      </w:r>
      <w:r w:rsidR="00840EF0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воздействовать на него, </w:t>
      </w:r>
      <w:r w:rsidR="00840EF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эти факты (а</w:t>
      </w:r>
      <w:r w:rsidR="00840EF0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акже слов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ведение партнеров) так настраивают и </w:t>
      </w:r>
      <w:r w:rsidR="00A233A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спламе</w:t>
      </w:r>
      <w:r w:rsidR="00A233AE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</w:t>
      </w:r>
      <w:r w:rsidR="00A233A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ют</w:t>
      </w:r>
      <w:r w:rsidR="00211CA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его, что слова с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и вылетают из него, насыщенные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го гневом, то радостью в зависимости от обстоя</w:t>
      </w:r>
      <w:r w:rsidR="00211CAA"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льств.</w:t>
      </w:r>
    </w:p>
    <w:p w:rsidR="00432A6C" w:rsidRPr="00D553CF" w:rsidRDefault="00432A6C" w:rsidP="00A233A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это так очевидно для всех присутствующих, что те же самые биографы здесь же, на этих же страницах,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дозревая того, как они противоречат себе, описываю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у прекрасную художественную правду, которой цены </w:t>
      </w: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нет и по законам которой творят все эти велики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теры.</w:t>
      </w:r>
    </w:p>
    <w:p w:rsidR="00432A6C" w:rsidRPr="00D553CF" w:rsidRDefault="00432A6C" w:rsidP="00A233A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ерелистайте еще несколько страниц той же книг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О Ермоловой», и вы это увидите:</w:t>
      </w:r>
    </w:p>
    <w:p w:rsidR="00432A6C" w:rsidRPr="00D553CF" w:rsidRDefault="00432A6C" w:rsidP="00A233A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«Когда Ермолова выступала на эстраде, казалос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то она не столько читает, скольк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высказывает свои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самые сокровенные, дорогие ей мысли...»</w:t>
      </w:r>
    </w:p>
    <w:p w:rsidR="00432A6C" w:rsidRPr="00D553CF" w:rsidRDefault="00432A6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Фигура Ермоловой, склоненная задумчиво голова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за, созерцающие что-то свое,— с момента подняти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навеса приковывали к себе зрителя. Только появлени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ертрана (явление 3-е) со шлемом и его рассказ о том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 цыганка навязала ему этот шлем,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внезапно застав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ляли Иоанну поднять голову и, не оборачиваясь к нему, </w:t>
      </w:r>
      <w:r w:rsidR="00336C65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слушать его рассказ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»</w:t>
      </w:r>
      <w:r w:rsidR="00336C65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.</w:t>
      </w:r>
    </w:p>
    <w:p w:rsidR="001A082F" w:rsidRPr="00D553CF" w:rsidRDefault="001A082F" w:rsidP="00A233A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Она властно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брала..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шлем, медленно возносила е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д собой и надевала на голову поверх распущенны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удрей.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От этого прикосновения лицо ее преобража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лось...»</w:t>
      </w:r>
    </w:p>
    <w:p w:rsidR="001A082F" w:rsidRPr="00D553CF" w:rsidRDefault="001A082F" w:rsidP="00A233A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При взгляде на родные места лицо Ермоловой оз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ялось нежным выражением...»</w:t>
      </w:r>
    </w:p>
    <w:p w:rsidR="001A082F" w:rsidRPr="00D553CF" w:rsidRDefault="001A082F" w:rsidP="00A233A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«Стрела взвилась — и в сердце мне вонзилась...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лова эти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вырывались у метнувшейся через всю сцену </w:t>
      </w:r>
      <w:r w:rsidRPr="00D553CF">
        <w:rPr>
          <w:rFonts w:ascii="Times New Roman" w:hAnsi="Times New Roman"/>
          <w:color w:val="000000"/>
          <w:spacing w:val="17"/>
          <w:sz w:val="28"/>
          <w:szCs w:val="28"/>
          <w:lang w:val="ru-RU"/>
        </w:rPr>
        <w:t xml:space="preserve">Ермоловой со страстью убежденности и отчаяния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 этой минуты начиналась патетика страданий Сафо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мертельная ревность терзала ее... Однако слезы Мел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ы пробуждали в ней раскаяние. М. Н. касалась с л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кой ее головки, н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прикосновение к цветам опять зажи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гало в ней ревность: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ачем она надела венок? Она гне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ым жестом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чти срывал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енок с головы Мелиты, 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силием воли сдержив</w:t>
      </w:r>
      <w:r w:rsidR="006B036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ла себя, и гневный жест перех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ил в ласку...»</w:t>
      </w:r>
    </w:p>
    <w:p w:rsidR="001A082F" w:rsidRPr="00D553CF" w:rsidRDefault="001A082F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«Когда же Роман в свою очередь с болью говорил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й, что у нее не спрашивает, как она жила, каким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тор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жествующим криком вырывались у нее слова: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Роман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оман, не думай!..»</w:t>
      </w:r>
    </w:p>
    <w:p w:rsidR="001A082F" w:rsidRPr="00D553CF" w:rsidRDefault="001A082F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Юлия шла «ва-банк», Ермолова садилась к нему 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учку кресла, обнимала его неумело-соблазнительны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вижением... Рыбаков освобождался от нее и с неизмен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ой вежливостью точно хлестал ее по лицу:</w:t>
      </w:r>
    </w:p>
    <w:p w:rsidR="001A082F" w:rsidRPr="00D553CF" w:rsidRDefault="001A082F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29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ы и в этаких позициях дам видали...</w:t>
      </w:r>
      <w:r w:rsidR="0033438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Ермолова без сил опускалась в кресло.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>Лицо ее по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крывалось пятнами стыда, очень заметными под легким</w:t>
      </w:r>
      <w:r w:rsidR="00334380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lastRenderedPageBreak/>
        <w:t xml:space="preserve">гримом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овершенно м</w:t>
      </w:r>
      <w:r w:rsidR="0033438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нялся наигранный тон, он пер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ходил в </w:t>
      </w:r>
      <w:r w:rsidR="00334380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нескрываемое волнение,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 </w:t>
      </w:r>
      <w:r w:rsidR="0033438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конец, когда Флор</w:t>
      </w:r>
      <w:r w:rsidR="007C3CB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Федулыч с утончен</w:t>
      </w:r>
      <w:r w:rsidR="007C3CB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ым издевательством предлагал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й</w:t>
      </w:r>
      <w:r w:rsidR="007C3CB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хать «Кадуджу послушать»,—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она теряла последнее са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мообладание. С мукой вырывалось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у Ермоловой:</w:t>
      </w:r>
    </w:p>
    <w:p w:rsidR="001A082F" w:rsidRPr="00D553CF" w:rsidRDefault="001A082F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29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3CB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 мучайте вы меня, спасите меня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моляю</w:t>
      </w:r>
      <w:r w:rsidR="0050429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ас!..— И она опускалась в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орыве отчаяни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 колени</w:t>
      </w:r>
      <w:r w:rsidR="0050429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еред ним...»</w:t>
      </w:r>
    </w:p>
    <w:p w:rsidR="001A082F" w:rsidRPr="00D553CF" w:rsidRDefault="001A082F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 этих описаниях нет, как видите, и намека на то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 Ермолова «вкладывала» в свои слова то-то или «д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ала» то-то. Здесь все описывается так,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как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менно 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ыло на самом деле.</w:t>
      </w:r>
    </w:p>
    <w:p w:rsidR="001A082F" w:rsidRPr="00D553CF" w:rsidRDefault="001A082F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 же въелись в наш театральный обиход все эт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ловредные слова!</w:t>
      </w:r>
    </w:p>
    <w:p w:rsidR="00FE42CB" w:rsidRPr="00D553CF" w:rsidRDefault="00504297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ослуживцы-актеры говорят: ты «даешь» </w:t>
      </w:r>
      <w:r w:rsidR="001A082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-то, а</w:t>
      </w:r>
      <w:r w:rsidR="00F8316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42CB" w:rsidRPr="00D553CF">
        <w:rPr>
          <w:rFonts w:ascii="Times New Roman" w:hAnsi="Times New Roman"/>
          <w:color w:val="000000"/>
          <w:sz w:val="28"/>
          <w:szCs w:val="28"/>
          <w:lang w:val="ru-RU"/>
        </w:rPr>
        <w:t>надо «дать» то-то... Или: ты плохо «подал» — до публи</w:t>
      </w:r>
      <w:r w:rsidR="00FE42C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и «не дошло».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жиссер пред</w:t>
      </w:r>
      <w:r w:rsidR="00F8316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агает: «дайте» мне здес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мпер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ент. Больше темперамента! Здесь «дайте» гнев!.. В э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ово «вложите» презрение... ревность... отчаяние... Эту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фразу надо хорошо «подать»...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олее скромные советуют: вы не наигрывайте чу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во, вы «дайте мысль»... «выделите главное слово»...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ублика требует: громче, громче! Значит, тоже: «д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  <w:t>вай», «давай»!..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наконец, критик и биограф пишет о гениях, ч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и тоже «вкладывали» и «давали»!</w:t>
      </w:r>
    </w:p>
    <w:p w:rsidR="00FE42CB" w:rsidRPr="00D553CF" w:rsidRDefault="007629AF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 и входит в плоть и кровь одна из </w:t>
      </w:r>
      <w:r w:rsidR="00FE42C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рубейших</w:t>
      </w:r>
    </w:p>
    <w:p w:rsidR="00FE42CB" w:rsidRPr="00D553CF" w:rsidRDefault="00FE42CB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ошибок.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, пожалуй, нет более распространенной ошибк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реди актеров (и особенно чтецов), чем эта.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ктриса ведет сцену Катерины с Варварой из перв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="00B95A2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о действия «Грозы» -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е рассказ о детстве.</w:t>
      </w:r>
    </w:p>
    <w:p w:rsidR="00FE42CB" w:rsidRPr="00D553CF" w:rsidRDefault="00B95A2F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ажите, почему вы так наседаете на Варвару?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703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 хочу, чтобы она меня лучше слушала, хочу з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нтересовать, ее, хочу увлечь ее своим рассказом — как</w:t>
      </w:r>
      <w:r w:rsidR="0076703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жила я, ни о чем не ту</w:t>
      </w:r>
      <w:r w:rsidR="0076703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жила, точно птичка на воле. Ма</w:t>
      </w:r>
      <w:r w:rsidR="007629A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енька во мне души не чаяла, наряжала меня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к</w:t>
      </w:r>
    </w:p>
    <w:p w:rsidR="00FE42CB" w:rsidRPr="00D553CF" w:rsidRDefault="00FE42CB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куклу...»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29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Хотите заинтересовать... А зачем это вам?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629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акая у меня задача.</w:t>
      </w:r>
    </w:p>
    <w:p w:rsidR="00FE42CB" w:rsidRPr="00D553CF" w:rsidRDefault="00FE42CB" w:rsidP="007629A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-</w:t>
      </w:r>
      <w:r w:rsidR="007629A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 почему появилась у вас такая «задача»? Может быть, вам, Катерине, так хорошо сейчас живется, ч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спомнилось и ваше счастливое детство?</w:t>
      </w:r>
    </w:p>
    <w:p w:rsidR="00FE42CB" w:rsidRPr="00D553CF" w:rsidRDefault="00632618" w:rsidP="006326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color w:val="000000"/>
          <w:sz w:val="28"/>
          <w:szCs w:val="28"/>
          <w:lang w:val="ru-RU"/>
        </w:rPr>
        <w:t>Ой, нет! Совсем наоборот. Сейчас мне так плохо,</w:t>
      </w:r>
      <w:r w:rsidR="0076703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6703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</w:t>
      </w:r>
      <w:r w:rsidR="00FE42C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 трудно. И свекровь такая, и муж совсем мне чужой.</w:t>
      </w:r>
      <w:r w:rsidR="0076703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E42C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Я никогда не думала, что мне может быть так тяжко.</w:t>
      </w:r>
    </w:p>
    <w:p w:rsidR="00FE42CB" w:rsidRPr="00D553CF" w:rsidRDefault="0076703F" w:rsidP="006326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</w:t>
      </w:r>
      <w:r w:rsidR="00FE42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перь-то и оценили вашу жизнь до замужества?..</w:t>
      </w:r>
    </w:p>
    <w:p w:rsidR="00FE42CB" w:rsidRPr="00632618" w:rsidRDefault="0076703F" w:rsidP="006326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</w:t>
      </w:r>
      <w:r w:rsidR="00E4757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 да! И ког</w:t>
      </w:r>
      <w:r w:rsidR="00FE42C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 рассказываешь, такое чувство, как</w:t>
      </w:r>
      <w:r w:rsidR="00E4757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FE42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удто снова так живешь...</w:t>
      </w:r>
    </w:p>
    <w:p w:rsidR="00FE42CB" w:rsidRPr="00D553CF" w:rsidRDefault="00E47570" w:rsidP="006326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если бы вам было хорошо сейчас, стали бы вы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FE42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ссказывать с таким увлечением, с восторгом?</w:t>
      </w:r>
    </w:p>
    <w:p w:rsidR="00FE42CB" w:rsidRPr="00D553CF" w:rsidRDefault="006224C3" w:rsidP="006326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онечно, нет.</w:t>
      </w:r>
    </w:p>
    <w:p w:rsidR="00FE42CB" w:rsidRPr="00D553CF" w:rsidRDefault="006224C3" w:rsidP="006326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- </w:t>
      </w:r>
      <w:r w:rsidR="00FE42C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начит, не столько вам убедить да заинтересовать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E42CB" w:rsidRPr="00D553CF">
        <w:rPr>
          <w:rFonts w:ascii="Times New Roman" w:hAnsi="Times New Roman"/>
          <w:color w:val="000000"/>
          <w:sz w:val="28"/>
          <w:szCs w:val="28"/>
          <w:lang w:val="ru-RU"/>
        </w:rPr>
        <w:t>хочется Варвару, сколько самой вспомнить...</w:t>
      </w:r>
    </w:p>
    <w:p w:rsidR="00FE42CB" w:rsidRPr="00D553CF" w:rsidRDefault="006224C3" w:rsidP="006326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color w:val="000000"/>
          <w:sz w:val="28"/>
          <w:szCs w:val="28"/>
          <w:lang w:val="ru-RU"/>
        </w:rPr>
        <w:t>Да.</w:t>
      </w:r>
    </w:p>
    <w:p w:rsidR="00FE42CB" w:rsidRPr="00D553CF" w:rsidRDefault="00FE42CB" w:rsidP="006326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тобы хоть в мыслях уйти от вашей теперешней</w:t>
      </w:r>
      <w:r w:rsidR="006224C3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4C3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жизни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? </w:t>
      </w:r>
    </w:p>
    <w:p w:rsidR="00FE42CB" w:rsidRPr="00D553CF" w:rsidRDefault="006224C3" w:rsidP="006326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>-</w:t>
      </w:r>
      <w:r w:rsidR="00FE42CB" w:rsidRPr="00D553CF">
        <w:rPr>
          <w:rFonts w:ascii="Times New Roman" w:hAnsi="Times New Roman"/>
          <w:color w:val="000000"/>
          <w:sz w:val="28"/>
          <w:szCs w:val="28"/>
          <w:lang w:val="ru-RU"/>
        </w:rPr>
        <w:t>Да.</w:t>
      </w:r>
    </w:p>
    <w:p w:rsidR="00FE42CB" w:rsidRPr="00582409" w:rsidRDefault="00632618" w:rsidP="006326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409">
        <w:rPr>
          <w:rFonts w:ascii="Times New Roman" w:hAnsi="Times New Roman"/>
          <w:spacing w:val="2"/>
          <w:sz w:val="28"/>
          <w:szCs w:val="28"/>
          <w:lang w:val="ru-RU"/>
        </w:rPr>
        <w:t xml:space="preserve">- </w:t>
      </w:r>
      <w:r w:rsidR="00FE42CB" w:rsidRPr="00582409">
        <w:rPr>
          <w:rFonts w:ascii="Times New Roman" w:hAnsi="Times New Roman"/>
          <w:spacing w:val="2"/>
          <w:sz w:val="28"/>
          <w:szCs w:val="28"/>
          <w:lang w:val="ru-RU"/>
        </w:rPr>
        <w:t>Но вы видите, что</w:t>
      </w:r>
      <w:r w:rsidR="007420A4" w:rsidRPr="00582409">
        <w:rPr>
          <w:rFonts w:ascii="Times New Roman" w:hAnsi="Times New Roman"/>
          <w:spacing w:val="2"/>
          <w:sz w:val="28"/>
          <w:szCs w:val="28"/>
          <w:lang w:val="ru-RU"/>
        </w:rPr>
        <w:t xml:space="preserve"> это совсем не то, что вы гово</w:t>
      </w:r>
      <w:r w:rsidR="00FE42CB" w:rsidRPr="00582409">
        <w:rPr>
          <w:rFonts w:ascii="Times New Roman" w:hAnsi="Times New Roman"/>
          <w:spacing w:val="2"/>
          <w:sz w:val="28"/>
          <w:szCs w:val="28"/>
          <w:lang w:val="ru-RU"/>
        </w:rPr>
        <w:t>рили в самом начале?</w:t>
      </w:r>
    </w:p>
    <w:p w:rsidR="00FE42CB" w:rsidRPr="00582409" w:rsidRDefault="00FE42CB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409">
        <w:rPr>
          <w:rFonts w:ascii="Times New Roman" w:hAnsi="Times New Roman"/>
          <w:spacing w:val="4"/>
          <w:sz w:val="28"/>
          <w:szCs w:val="28"/>
          <w:lang w:val="ru-RU"/>
        </w:rPr>
        <w:t>Дава</w:t>
      </w:r>
      <w:r w:rsidR="007420A4" w:rsidRPr="00582409">
        <w:rPr>
          <w:rFonts w:ascii="Times New Roman" w:hAnsi="Times New Roman"/>
          <w:spacing w:val="4"/>
          <w:sz w:val="28"/>
          <w:szCs w:val="28"/>
          <w:lang w:val="ru-RU"/>
        </w:rPr>
        <w:t xml:space="preserve">йте посмотрим на деле, как это </w:t>
      </w:r>
      <w:r w:rsidRPr="00582409">
        <w:rPr>
          <w:rFonts w:ascii="Times New Roman" w:hAnsi="Times New Roman"/>
          <w:spacing w:val="4"/>
          <w:sz w:val="28"/>
          <w:szCs w:val="28"/>
          <w:lang w:val="ru-RU"/>
        </w:rPr>
        <w:t xml:space="preserve">происходит у </w:t>
      </w:r>
      <w:r w:rsidRPr="00582409">
        <w:rPr>
          <w:rFonts w:ascii="Times New Roman" w:hAnsi="Times New Roman"/>
          <w:sz w:val="28"/>
          <w:szCs w:val="28"/>
          <w:lang w:val="ru-RU"/>
        </w:rPr>
        <w:t>нас в жизни. Расскажите мне про вашу комнату. Рас</w:t>
      </w:r>
      <w:r w:rsidRPr="00582409">
        <w:rPr>
          <w:rFonts w:ascii="Times New Roman" w:hAnsi="Times New Roman"/>
          <w:spacing w:val="4"/>
          <w:sz w:val="28"/>
          <w:szCs w:val="28"/>
          <w:lang w:val="ru-RU"/>
        </w:rPr>
        <w:t xml:space="preserve">скажите так, чтобы я все хорошо понял. Начнем со </w:t>
      </w:r>
      <w:r w:rsidRPr="00582409">
        <w:rPr>
          <w:rFonts w:ascii="Times New Roman" w:hAnsi="Times New Roman"/>
          <w:spacing w:val="1"/>
          <w:sz w:val="28"/>
          <w:szCs w:val="28"/>
          <w:lang w:val="ru-RU"/>
        </w:rPr>
        <w:t xml:space="preserve">входной двери в квартиру. Открываем дверь, входим... </w:t>
      </w:r>
      <w:r w:rsidRPr="00582409">
        <w:rPr>
          <w:rFonts w:ascii="Times New Roman" w:hAnsi="Times New Roman"/>
          <w:spacing w:val="-1"/>
          <w:sz w:val="28"/>
          <w:szCs w:val="28"/>
          <w:lang w:val="ru-RU"/>
        </w:rPr>
        <w:t>что дальше?</w:t>
      </w:r>
    </w:p>
    <w:p w:rsidR="00FE42CB" w:rsidRPr="00582409" w:rsidRDefault="007420A4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40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E42CB" w:rsidRPr="00582409">
        <w:rPr>
          <w:rFonts w:ascii="Times New Roman" w:hAnsi="Times New Roman"/>
          <w:sz w:val="28"/>
          <w:szCs w:val="28"/>
          <w:lang w:val="ru-RU"/>
        </w:rPr>
        <w:t>Дальше коридор. Он всегда темный... вот тут, на</w:t>
      </w:r>
      <w:r w:rsidR="00FE42CB" w:rsidRPr="00582409">
        <w:rPr>
          <w:rFonts w:ascii="Times New Roman" w:hAnsi="Times New Roman"/>
          <w:spacing w:val="-2"/>
          <w:sz w:val="28"/>
          <w:szCs w:val="28"/>
          <w:lang w:val="ru-RU"/>
        </w:rPr>
        <w:t>право, выключатель.</w:t>
      </w:r>
    </w:p>
    <w:p w:rsidR="00FE42CB" w:rsidRPr="00582409" w:rsidRDefault="007420A4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409">
        <w:rPr>
          <w:rFonts w:ascii="Times New Roman" w:hAnsi="Times New Roman"/>
          <w:spacing w:val="-3"/>
          <w:sz w:val="28"/>
          <w:szCs w:val="28"/>
          <w:lang w:val="ru-RU"/>
        </w:rPr>
        <w:t xml:space="preserve">- </w:t>
      </w:r>
      <w:r w:rsidR="00FE42CB" w:rsidRPr="00582409">
        <w:rPr>
          <w:rFonts w:ascii="Times New Roman" w:hAnsi="Times New Roman"/>
          <w:spacing w:val="-3"/>
          <w:sz w:val="28"/>
          <w:szCs w:val="28"/>
          <w:lang w:val="ru-RU"/>
        </w:rPr>
        <w:t>Вы включаете...</w:t>
      </w:r>
    </w:p>
    <w:p w:rsidR="00FE42CB" w:rsidRPr="00582409" w:rsidRDefault="00FE42CB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409">
        <w:rPr>
          <w:rFonts w:ascii="Times New Roman" w:hAnsi="Times New Roman"/>
          <w:spacing w:val="6"/>
          <w:sz w:val="28"/>
          <w:szCs w:val="28"/>
          <w:lang w:val="ru-RU"/>
        </w:rPr>
        <w:t>- Да, зажигаю свет... Налево вешалка — разде</w:t>
      </w:r>
      <w:r w:rsidRPr="00582409">
        <w:rPr>
          <w:rFonts w:ascii="Times New Roman" w:hAnsi="Times New Roman"/>
          <w:spacing w:val="-4"/>
          <w:sz w:val="28"/>
          <w:szCs w:val="28"/>
          <w:lang w:val="ru-RU"/>
        </w:rPr>
        <w:t xml:space="preserve">ваюсь... вешаю пальто... Гашу свет и иду по коридору... </w:t>
      </w:r>
      <w:r w:rsidRPr="00582409">
        <w:rPr>
          <w:rFonts w:ascii="Times New Roman" w:hAnsi="Times New Roman"/>
          <w:spacing w:val="4"/>
          <w:sz w:val="28"/>
          <w:szCs w:val="28"/>
          <w:lang w:val="ru-RU"/>
        </w:rPr>
        <w:t xml:space="preserve">Вторая дверь налево — моя... открываю... Комната у </w:t>
      </w:r>
      <w:r w:rsidRPr="00582409">
        <w:rPr>
          <w:rFonts w:ascii="Times New Roman" w:hAnsi="Times New Roman"/>
          <w:spacing w:val="3"/>
          <w:sz w:val="28"/>
          <w:szCs w:val="28"/>
          <w:lang w:val="ru-RU"/>
        </w:rPr>
        <w:t>меня большая, светлая... два окна...</w:t>
      </w:r>
    </w:p>
    <w:p w:rsidR="00FE42CB" w:rsidRPr="00582409" w:rsidRDefault="00FE42CB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409">
        <w:rPr>
          <w:rFonts w:ascii="Times New Roman" w:hAnsi="Times New Roman"/>
          <w:sz w:val="28"/>
          <w:szCs w:val="28"/>
          <w:lang w:val="ru-RU"/>
        </w:rPr>
        <w:t>-</w:t>
      </w:r>
      <w:r w:rsidR="005824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2409">
        <w:rPr>
          <w:rFonts w:ascii="Times New Roman" w:hAnsi="Times New Roman"/>
          <w:spacing w:val="-6"/>
          <w:sz w:val="28"/>
          <w:szCs w:val="28"/>
          <w:lang w:val="ru-RU"/>
        </w:rPr>
        <w:t>Большие?</w:t>
      </w:r>
    </w:p>
    <w:p w:rsidR="00FE42CB" w:rsidRPr="00582409" w:rsidRDefault="00FE42CB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409">
        <w:rPr>
          <w:rFonts w:ascii="Times New Roman" w:hAnsi="Times New Roman"/>
          <w:sz w:val="28"/>
          <w:szCs w:val="28"/>
          <w:lang w:val="ru-RU"/>
        </w:rPr>
        <w:t>-</w:t>
      </w:r>
      <w:r w:rsidRPr="00582409">
        <w:rPr>
          <w:rFonts w:ascii="Times New Roman" w:hAnsi="Times New Roman"/>
          <w:spacing w:val="3"/>
          <w:sz w:val="28"/>
          <w:szCs w:val="28"/>
          <w:lang w:val="ru-RU"/>
        </w:rPr>
        <w:t>Да, большие. И сейчас, весной, много солнца...</w:t>
      </w:r>
      <w:r w:rsidRPr="00582409">
        <w:rPr>
          <w:rFonts w:ascii="Times New Roman" w:hAnsi="Times New Roman"/>
          <w:spacing w:val="6"/>
          <w:sz w:val="28"/>
          <w:szCs w:val="28"/>
          <w:lang w:val="ru-RU"/>
        </w:rPr>
        <w:t>— Скажите, вы мне «даете» что-нибудь или «бере</w:t>
      </w:r>
      <w:r w:rsidRPr="00582409">
        <w:rPr>
          <w:rFonts w:ascii="Times New Roman" w:hAnsi="Times New Roman"/>
          <w:spacing w:val="-10"/>
          <w:sz w:val="28"/>
          <w:szCs w:val="28"/>
          <w:lang w:val="ru-RU"/>
        </w:rPr>
        <w:t>те»?</w:t>
      </w:r>
    </w:p>
    <w:p w:rsidR="00FE42CB" w:rsidRPr="00582409" w:rsidRDefault="0091184C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2409">
        <w:rPr>
          <w:rFonts w:ascii="Times New Roman" w:hAnsi="Times New Roman"/>
          <w:spacing w:val="2"/>
          <w:sz w:val="28"/>
          <w:szCs w:val="28"/>
          <w:lang w:val="ru-RU"/>
        </w:rPr>
        <w:t>-</w:t>
      </w:r>
      <w:r w:rsidR="00582409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FE42CB" w:rsidRPr="00582409">
        <w:rPr>
          <w:rFonts w:ascii="Times New Roman" w:hAnsi="Times New Roman"/>
          <w:spacing w:val="2"/>
          <w:sz w:val="28"/>
          <w:szCs w:val="28"/>
          <w:lang w:val="ru-RU"/>
        </w:rPr>
        <w:t>Как «даю» или «беру»?</w:t>
      </w:r>
    </w:p>
    <w:p w:rsidR="00FE42CB" w:rsidRPr="00D553CF" w:rsidRDefault="0091184C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58240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E42C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так — ведь вы </w:t>
      </w:r>
      <w:r w:rsidR="00FE42CB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воспринимает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ашу </w:t>
      </w:r>
      <w:r w:rsidR="00FE42C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мнату...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E42CB" w:rsidRPr="00D553CF">
        <w:rPr>
          <w:rFonts w:ascii="Times New Roman" w:hAnsi="Times New Roman"/>
          <w:color w:val="000000"/>
          <w:sz w:val="28"/>
          <w:szCs w:val="28"/>
          <w:lang w:val="ru-RU"/>
        </w:rPr>
        <w:t>большие окна... солнечный свет... Значит, «берете» при</w:t>
      </w:r>
      <w:r w:rsidR="00FE42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чные вам впечатления?</w:t>
      </w:r>
    </w:p>
    <w:p w:rsidR="00FE42CB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а... воспринимаю... беру.</w:t>
      </w:r>
    </w:p>
    <w:p w:rsidR="00FE42CB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621D5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совсем </w:t>
      </w:r>
      <w:r w:rsidR="00FE42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 стараетесь мне все это «дать»?..</w:t>
      </w:r>
    </w:p>
    <w:p w:rsidR="00FE42CB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621D5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, н</w:t>
      </w:r>
      <w:r w:rsidR="00FE42C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 стараюсь...</w:t>
      </w:r>
    </w:p>
    <w:p w:rsidR="00FE42CB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Так </w:t>
      </w:r>
      <w:r w:rsidR="00FE42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менно всегда и происходит: мы в жизни ни</w:t>
      </w:r>
      <w:r w:rsidR="00F73BD2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его </w:t>
      </w:r>
      <w:r w:rsidR="00FE42C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 «даем». Только «воспринимаем», а уж отсюда </w:t>
      </w:r>
      <w:r w:rsidR="00FE42C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акция... Ну-ка, по свежим следам, возвратимся к Ка</w:t>
      </w:r>
      <w:r w:rsidR="00FE42C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р</w:t>
      </w:r>
      <w:r w:rsidR="00F73BD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не. Рассказывайте мне с этого </w:t>
      </w:r>
      <w:r w:rsidR="00FE42C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еста: «Знаешь, как</w:t>
      </w:r>
      <w:r w:rsidR="00F73BD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FE42C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жила в девушках...»</w:t>
      </w:r>
    </w:p>
    <w:p w:rsidR="00FE42CB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наешь, как я жила в девушках?</w:t>
      </w:r>
    </w:p>
    <w:p w:rsidR="00FE42CB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FE42C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, расскажи.</w:t>
      </w:r>
    </w:p>
    <w:p w:rsidR="00FE42CB" w:rsidRPr="00D553CF" w:rsidRDefault="00FE42CB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Этих слов у автора нет, но для того, чтобы актрис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чувствовала, что ее рассказ живо меня интересует, 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тала рассказывать мне по-настоящему, я беру ее, есл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ожно так выразиться,— в орбиту своего влияния, жад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о и с интересом слежу за рассказом, поддакиваю, пер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прашиваю, хочу знать подробности... Ей деваться неку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а, и она волей-неволей сама загорается фактами дор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ого ей прошлого.</w:t>
      </w:r>
    </w:p>
    <w:p w:rsidR="00FE42CB" w:rsidRPr="00D553CF" w:rsidRDefault="00FE42CB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58240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2409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т я тебе сейчас расскажу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тану я, бывало,</w:t>
      </w:r>
      <w:r w:rsidR="00F73BD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рано.</w:t>
      </w:r>
    </w:p>
    <w:p w:rsidR="004F2C3F" w:rsidRPr="00D553CF" w:rsidRDefault="00E8543A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как рано? Еще темно? — тереблю я ее. Тереблю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е как режиссер, а как партнер, как Варвара, которой</w:t>
      </w:r>
      <w:r w:rsidR="00E5408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се интере</w:t>
      </w:r>
      <w:r w:rsidR="0058240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но. Она  сначала  недоуменно </w:t>
      </w:r>
      <w:r w:rsidR="004F2C3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смотрит на</w:t>
      </w:r>
      <w:r w:rsidR="009162F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еня: что ей отвечать? Там ведь нет никаких для этого</w:t>
      </w:r>
      <w:r w:rsidR="009162F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лов. Успокоишь ее: вы </w:t>
      </w:r>
      <w:r w:rsidR="009162F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смущайтесь, что там в тексте </w:t>
      </w:r>
      <w:r w:rsidR="004F2C3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ичего об этом не сказано,— давайте поговорим </w:t>
      </w:r>
      <w:r w:rsidR="004F2C3F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прибли</w:t>
      </w:r>
      <w:r w:rsidR="004F2C3F"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зительно </w:t>
      </w:r>
      <w:r w:rsidR="004F2C3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еми словами, какие есть в тексте. А если их</w:t>
      </w:r>
      <w:r w:rsidR="009162F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е хватит, будем добавлять от себя.</w:t>
      </w:r>
    </w:p>
    <w:p w:rsidR="004F2C3F" w:rsidRPr="00D553CF" w:rsidRDefault="004F2C3F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Нам ведь что нужно? Вам рассказать, а мне уз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ть, что с </w:t>
      </w:r>
      <w:r w:rsidR="009162F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ам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было, как вы жили... </w:t>
      </w:r>
      <w:r w:rsidR="009162F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у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одолжайте. </w:t>
      </w:r>
      <w:r w:rsidR="009162F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ак, ран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 ли вы вставали?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- Вставала рано... солнышко еще совсем </w:t>
      </w:r>
      <w:r w:rsidR="004F2C3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зко...</w:t>
      </w:r>
      <w:r w:rsidR="009162F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ли лето, схожу на кл</w:t>
      </w:r>
      <w:r w:rsidR="004F2C3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ючок, умоюсь..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олодный ключ?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A4710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Холодный... Идешь босиком, а  на траве </w:t>
      </w:r>
      <w:r w:rsidR="004F2C3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оса,</w:t>
      </w:r>
      <w:r w:rsidR="00A4710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уденая, обжигает холодом... свежо, весело..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А ключ — где он? На горе?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т, внизу, в овражке. Прозрачный такой... из-под</w:t>
      </w:r>
      <w:r w:rsidR="00A4710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емли выбивается... на дне песочек облачком мутится..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кругом тишина?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A4710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а, людей нет никого, только птички </w:t>
      </w:r>
      <w:r w:rsidR="004F2C3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щебечут.</w:t>
      </w:r>
      <w:r w:rsidR="00A4710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оздух чистый, душистый... глубоко-глубоко вздохнуть</w:t>
      </w:r>
      <w:r w:rsidR="009348F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хочется..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ы  воспринимаете все эти впечатления или «да</w:t>
      </w:r>
      <w:r w:rsidR="004F2C3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те» мне?</w:t>
      </w:r>
    </w:p>
    <w:p w:rsidR="004F2C3F" w:rsidRPr="00D553CF" w:rsidRDefault="004F2C3F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а секунду она растеряется, а потом поймет, что с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ей говорит не Варвара, а режиссер,— оглянется н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ебя и с удивлением отметит: да...</w:t>
      </w:r>
      <w:r w:rsidR="009348F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воспринимаю и нич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 не «даю»..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у дальше, </w:t>
      </w:r>
      <w:r w:rsidR="009348F2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альше... Зачем же ты на ключ- </w:t>
      </w:r>
      <w:r w:rsidR="004F2C3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о</w:t>
      </w:r>
      <w:r w:rsidR="009348F2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ходишь?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Умоюсь, принесу с собой водицы  и все цветы в</w:t>
      </w:r>
      <w:r w:rsidR="009348F2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оме полью. У меня цветов было много-много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 какие цветы? Расскажите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Всякие: большие, </w:t>
      </w:r>
      <w:r w:rsidR="004F2C3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аленькие..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какие все-таки? — Я пристаю, потому что вижу,</w:t>
      </w:r>
      <w:r w:rsidR="009348F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то никаких цветов ей не представляется — а так, гово</w:t>
      </w:r>
      <w:r w:rsidR="004F2C3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ит пустые слова о каких-то цветах вообще.</w:t>
      </w:r>
    </w:p>
    <w:p w:rsidR="004F2C3F" w:rsidRPr="00D553CF" w:rsidRDefault="00582409" w:rsidP="00582409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Герань, фикус... еще </w:t>
      </w:r>
      <w:r w:rsidR="004F2C3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знаю...</w:t>
      </w:r>
    </w:p>
    <w:p w:rsidR="004F2C3F" w:rsidRPr="00582409" w:rsidRDefault="004F2C3F" w:rsidP="00582409">
      <w:pPr>
        <w:pStyle w:val="af"/>
        <w:ind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 Вот не знаете, нечего вам воспринимать. Говор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е, что цветов у вас было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много-много, 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не что-то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ерится, я вижу, что нет их у вас перед глазами. Вспом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ите-ка, как бывает в цветочных магазинах: и на полу</w:t>
      </w:r>
      <w:r w:rsidR="00582409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582409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скамеечках, и на столах, и на окнах, и на таких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пециальных лесенках — всюду, всюду цветы — и знак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ые вам, и какие-то неизвестные, и цветущие, и в бут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х, и просто зелень. Вот так и у вас было — такая вы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юбительница цветов. Представляете?</w:t>
      </w:r>
    </w:p>
    <w:p w:rsidR="004F2C3F" w:rsidRPr="00D553CF" w:rsidRDefault="006B73B0" w:rsidP="006B73B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едставляю... я бывала в цветочных магазинах,</w:t>
      </w:r>
      <w:r w:rsidR="00A502D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наю.</w:t>
      </w:r>
    </w:p>
    <w:p w:rsidR="004F2C3F" w:rsidRPr="00D553CF" w:rsidRDefault="006B73B0" w:rsidP="006B73B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у так, принесете вы водицы, и что?</w:t>
      </w:r>
    </w:p>
    <w:p w:rsidR="004F2C3F" w:rsidRPr="00D553CF" w:rsidRDefault="006B73B0" w:rsidP="006B73B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инесу и в</w:t>
      </w:r>
      <w:r w:rsidR="00A502D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е, все цветы в доме полью. У </w:t>
      </w:r>
      <w:r w:rsidR="004F2C3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еня</w:t>
      </w:r>
      <w:r w:rsidR="00A502D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z w:val="28"/>
          <w:szCs w:val="28"/>
          <w:lang w:val="ru-RU"/>
        </w:rPr>
        <w:t>цве</w:t>
      </w:r>
      <w:r w:rsidR="00A502DE" w:rsidRPr="00D553CF">
        <w:rPr>
          <w:rFonts w:ascii="Times New Roman" w:hAnsi="Times New Roman"/>
          <w:color w:val="000000"/>
          <w:sz w:val="28"/>
          <w:szCs w:val="28"/>
          <w:lang w:val="ru-RU"/>
        </w:rPr>
        <w:t>тов было м</w:t>
      </w:r>
      <w:r w:rsidR="004F2C3F" w:rsidRPr="00D553CF">
        <w:rPr>
          <w:rFonts w:ascii="Times New Roman" w:hAnsi="Times New Roman"/>
          <w:color w:val="000000"/>
          <w:sz w:val="28"/>
          <w:szCs w:val="28"/>
          <w:lang w:val="ru-RU"/>
        </w:rPr>
        <w:t>ного-много.</w:t>
      </w:r>
    </w:p>
    <w:p w:rsidR="004F2C3F" w:rsidRPr="00D553CF" w:rsidRDefault="006B73B0" w:rsidP="006B73B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4F2C3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еперь</w:t>
      </w:r>
      <w:r w:rsidR="00A502D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вы чувствуете разницу, как легко </w:t>
      </w:r>
      <w:r w:rsidR="004F2C3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во</w:t>
      </w:r>
      <w:r w:rsidR="004F2C3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ить, когда есть о чем говорить, когда вы воспринимаете?</w:t>
      </w:r>
      <w:r w:rsidR="00A502D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так неудобно, какие пустые слова идут, когда ничего</w:t>
      </w:r>
      <w:r w:rsidR="00A502D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 воспринимаешь? Вот и приходится тогда искать </w:t>
      </w:r>
      <w:r w:rsidR="004F2C3F"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ин</w:t>
      </w:r>
      <w:r w:rsidR="004F2C3F"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тонации: </w:t>
      </w:r>
      <w:r w:rsidR="004F2C3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 бы сказать поживее эти слова. Сами они</w:t>
      </w:r>
      <w:r w:rsidR="00A502D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е говорятся, потому что за ними нет никакого факта,</w:t>
      </w:r>
      <w:r w:rsidR="00A502DE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приходится их </w:t>
      </w:r>
      <w:r w:rsidR="00A502D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дкрашивать 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а на </w:t>
      </w:r>
      <w:r w:rsidR="004F2C3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ты класть —</w:t>
      </w:r>
      <w:r w:rsidR="00A502D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4F2C3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вышения да понижения для них придумывать.</w:t>
      </w:r>
    </w:p>
    <w:p w:rsidR="004F2C3F" w:rsidRPr="006B73B0" w:rsidRDefault="004F2C3F" w:rsidP="006B73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ту идею, выдвигающую па первое место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восприятие, а не задачу и действие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редко встречают в штыки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ппонент накидывается на вас:</w:t>
      </w:r>
      <w:r w:rsidR="006B73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«По теории», «по</w:t>
      </w:r>
      <w:r w:rsidR="006B73B0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н</w:t>
      </w:r>
      <w:r w:rsidR="00A502D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уке» это, может быть, и так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 на практике как раз обратное! Вот я убеждаю вас —</w:t>
      </w:r>
      <w:r w:rsidR="00A502D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я действую на вас, я посылаю,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>даю!</w:t>
      </w:r>
    </w:p>
    <w:p w:rsidR="004F2C3F" w:rsidRPr="00D553CF" w:rsidRDefault="006B73B0" w:rsidP="006B73B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- </w:t>
      </w:r>
      <w:r w:rsidR="004F2C3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ичего вы не </w:t>
      </w:r>
      <w:r w:rsidR="004F2C3F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посылаете,</w:t>
      </w:r>
      <w:r w:rsidR="004F2C3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— ответишь ему,— наобо</w:t>
      </w:r>
      <w:r w:rsidR="004F2C3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от,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вы сдерживаете себя всем</w:t>
      </w:r>
      <w:r w:rsidR="004F2C3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силами. Вы такую по</w:t>
      </w: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учили от мен</w:t>
      </w:r>
      <w:r w:rsidR="004F2C3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я зарядку, что из вас так и рвутся унич</w:t>
      </w:r>
      <w:r w:rsidR="00FF5941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тожающие меня слова: и не </w:t>
      </w:r>
      <w:r w:rsidR="004F2C3F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будь вы так благовоспи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анны, вы недолго думая </w:t>
      </w:r>
      <w:r w:rsidR="004F2C3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ж наговорили бы мне рез</w:t>
      </w:r>
      <w:r w:rsidR="004F2C3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остей.</w:t>
      </w:r>
    </w:p>
    <w:p w:rsidR="004F2C3F" w:rsidRPr="00D553CF" w:rsidRDefault="006B73B0" w:rsidP="006B73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F2C3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!!!</w:t>
      </w:r>
    </w:p>
    <w:p w:rsidR="004F2C3F" w:rsidRPr="00D553CF" w:rsidRDefault="004F2C3F" w:rsidP="006B73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FF594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w w:val="93"/>
          <w:sz w:val="28"/>
          <w:szCs w:val="28"/>
          <w:lang w:val="ru-RU"/>
        </w:rPr>
        <w:t xml:space="preserve">Да, вы </w:t>
      </w:r>
      <w:r w:rsidRPr="00D553CF">
        <w:rPr>
          <w:rFonts w:ascii="Times New Roman" w:hAnsi="Times New Roman"/>
          <w:iCs/>
          <w:color w:val="000000"/>
          <w:spacing w:val="6"/>
          <w:w w:val="93"/>
          <w:sz w:val="28"/>
          <w:szCs w:val="28"/>
          <w:lang w:val="ru-RU"/>
        </w:rPr>
        <w:t xml:space="preserve">хотите, </w:t>
      </w:r>
      <w:r w:rsidRPr="00D553CF">
        <w:rPr>
          <w:rFonts w:ascii="Times New Roman" w:hAnsi="Times New Roman"/>
          <w:color w:val="000000"/>
          <w:spacing w:val="6"/>
          <w:w w:val="93"/>
          <w:sz w:val="28"/>
          <w:szCs w:val="28"/>
          <w:lang w:val="ru-RU"/>
        </w:rPr>
        <w:t xml:space="preserve">или вернее, </w:t>
      </w:r>
      <w:r w:rsidRPr="00D553CF">
        <w:rPr>
          <w:rFonts w:ascii="Times New Roman" w:hAnsi="Times New Roman"/>
          <w:iCs/>
          <w:color w:val="000000"/>
          <w:spacing w:val="6"/>
          <w:w w:val="93"/>
          <w:sz w:val="28"/>
          <w:szCs w:val="28"/>
          <w:lang w:val="ru-RU"/>
        </w:rPr>
        <w:t>у вас есть потребность</w:t>
      </w:r>
      <w:r w:rsidR="00FF5941" w:rsidRPr="00D553CF">
        <w:rPr>
          <w:rFonts w:ascii="Times New Roman" w:hAnsi="Times New Roman"/>
          <w:iCs/>
          <w:color w:val="000000"/>
          <w:spacing w:val="6"/>
          <w:w w:val="9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здействовать на меня, но ведь только потому, что вы</w:t>
      </w:r>
      <w:r w:rsidR="00FF594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идите — перед вами не ученик ваш и поклонник, раб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лепно ловящий каждое ваше слово,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>а опасный человек.</w:t>
      </w:r>
      <w:r w:rsidR="00FF5941"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 </w:t>
      </w:r>
      <w:r w:rsidR="006B73B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 э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екрасно «воспринимаете»,— и в вас возникает</w:t>
      </w:r>
      <w:r w:rsidR="00FF594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целая буря, с которой вы едва справляетесь, несмотря</w:t>
      </w:r>
      <w:r w:rsidR="00FF5941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 всю свою выдержку...</w:t>
      </w:r>
    </w:p>
    <w:p w:rsidR="004F2C3F" w:rsidRPr="00D553CF" w:rsidRDefault="004F2C3F" w:rsidP="006B73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Чем бы ни кончился наш разговор — он унесет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воей душе одно: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для меня это неприятно и вредно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н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о хорошо и прочн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«воспринял»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помимо воли в е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збужденной голове будет возникать противодействие.</w:t>
      </w:r>
    </w:p>
    <w:p w:rsidR="000925CC" w:rsidRPr="00D553CF" w:rsidRDefault="000925CC" w:rsidP="006B73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все это не потому, что он так сознательно «захотел»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совершенно невольно: потому, что он учуял опасность.</w:t>
      </w:r>
    </w:p>
    <w:p w:rsidR="000925CC" w:rsidRPr="00D553CF" w:rsidRDefault="000925CC" w:rsidP="006B73B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Если бы он увидал то, что следовало увидать, 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менно, что ко всему ему известному присоединяет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ще что-то, новое и важное, и овладеть этим — значи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тать</w:t>
      </w:r>
      <w:r w:rsidR="006B73B0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еще сильнее, -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 бы схватился за это новое.</w:t>
      </w:r>
    </w:p>
    <w:p w:rsidR="000925CC" w:rsidRPr="00D553CF" w:rsidRDefault="000925CC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 так как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ищущи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ало, а большинство при первом же успехе останавливается в своих поисках, то всяко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вое — будь оно вернее верного — только раздражает: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до переучиваться, а зачем? Успех есть, я «признан»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достиг», мне спокойно... а тут что-то неизвестное...</w:t>
      </w:r>
    </w:p>
    <w:p w:rsidR="00807AC9" w:rsidRPr="00D553CF" w:rsidRDefault="00807AC9" w:rsidP="00D553CF">
      <w:pPr>
        <w:pStyle w:val="af"/>
        <w:jc w:val="both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807AC9" w:rsidRPr="006B73B0" w:rsidRDefault="009F3F82" w:rsidP="006B73B0">
      <w:pPr>
        <w:pStyle w:val="af"/>
        <w:ind w:firstLine="1985"/>
        <w:jc w:val="both"/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</w:pPr>
      <w:r w:rsidRPr="006B73B0"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  <w:t>Восприятие</w:t>
      </w:r>
      <w:r w:rsidRPr="006B73B0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 под видом</w:t>
      </w:r>
      <w:r w:rsidR="005A74EE" w:rsidRPr="006B73B0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 «</w:t>
      </w:r>
      <w:r w:rsidRPr="006B73B0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>оценки</w:t>
      </w:r>
      <w:r w:rsidR="005A74EE" w:rsidRPr="006B73B0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>»</w:t>
      </w:r>
      <w:r w:rsidRPr="006B73B0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="005A74EE" w:rsidRPr="006B73B0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и «</w:t>
      </w:r>
      <w:r w:rsidRPr="006B73B0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отношения</w:t>
      </w:r>
      <w:r w:rsidR="005A74EE" w:rsidRPr="006B73B0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»</w:t>
      </w:r>
    </w:p>
    <w:p w:rsidR="000925CC" w:rsidRPr="00D553CF" w:rsidRDefault="000925CC" w:rsidP="006B73B0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Говорят, без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оценк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едлагаемых</w:t>
      </w:r>
      <w:r w:rsidR="007922DE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2D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бстоятельств ничего сделат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ль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я. С этим трудно согласиться.</w:t>
      </w:r>
    </w:p>
    <w:p w:rsidR="000925CC" w:rsidRPr="00D553CF" w:rsidRDefault="000925CC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«Оценка», конечно, очень важный и действенны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фактор в творческом процессе актера. Сплошь и рядом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режиссеру приходится напоминать актеру о тех и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ных обстоятельства</w:t>
      </w:r>
      <w:r w:rsidR="006B73B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, которые тот почему-либо «пр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ргал» в данной сцене, требовать учета, оценки эти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бстоятельств. В результате такой оценки, оценки тог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то не замечалось или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едооценивалось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обуждаетс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ужная творческая реакция.</w:t>
      </w:r>
    </w:p>
    <w:p w:rsidR="000925CC" w:rsidRPr="00D553CF" w:rsidRDefault="000925CC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Оценка» непременно предполагает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осознавание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 ведь процессы нашего восприятия гораздо шире и слож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ее. Разве не бывает так: мы еще ничего не успели</w:t>
      </w:r>
      <w:r w:rsidR="006B73B0">
        <w:rPr>
          <w:rFonts w:ascii="Times New Roman" w:hAnsi="Times New Roman"/>
          <w:color w:val="000000"/>
          <w:sz w:val="28"/>
          <w:szCs w:val="28"/>
          <w:lang w:val="ru-RU"/>
        </w:rPr>
        <w:t xml:space="preserve"> со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образить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к на нас уже подействовали какие-то 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жиданные обстоятельства —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одействовал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вызвали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ответную реакцию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какой «оценки» не было, а реак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ция есть!</w:t>
      </w:r>
    </w:p>
    <w:p w:rsidR="000925CC" w:rsidRPr="00D553CF" w:rsidRDefault="000925CC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зве в жизни мало таких примеров, когда воспри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ие наше проходит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мимо нашего сознания?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ы воспр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яли, но мы можем этого и не сознавать!.. После какого-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ибудь делового разговора вы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к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удто должны чувс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вать себя спокойно — вам обещали выполнить все, 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чем вы просили. Но почему-то вы расстроены. В че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ело? Вы можете даже и не сознавать, а дело в том, ч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ы уловили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что-то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з чего можно заключить, что вс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эти обещания —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более, как «дипломатия» и исполн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ы никогда не будут. Если вас спросить: а что именн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ы уловили?—</w:t>
      </w:r>
      <w:r w:rsidR="007922D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ы не окажете...</w:t>
      </w:r>
    </w:p>
    <w:p w:rsidR="00D569C8" w:rsidRPr="00D553CF" w:rsidRDefault="000925CC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Оценка» имеет свои преимущества: мы восприн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аем «по выбору», что хотим. Но в этом есть и огром</w:t>
      </w:r>
      <w:r w:rsidR="007922D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ый,</w:t>
      </w:r>
      <w:r w:rsidR="007922D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ничем невосполнимый недостаток: восприятие через</w:t>
      </w:r>
      <w:r w:rsidR="00D569C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ознавание </w:t>
      </w:r>
      <w:r w:rsidR="00D569C8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еполно, </w:t>
      </w:r>
      <w:r w:rsidR="00D569C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но не охватывает всей суммы </w:t>
      </w:r>
      <w:r w:rsidR="00D569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изненных явлений, естественно воспринимаемых нами, щи! как бы оставляет в стороне весь мир наших чувств, </w:t>
      </w:r>
      <w:r w:rsidR="00D569C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нких и подчас неосознанных душевных движений, оно </w:t>
      </w:r>
      <w:r w:rsidR="00D569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 дает всего того искреннего волнения и пламени, кото</w:t>
      </w:r>
      <w:r w:rsidR="00D569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="00D569C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ые и дороги более всего в искусстве актера.</w:t>
      </w:r>
    </w:p>
    <w:p w:rsidR="00D569C8" w:rsidRPr="00D553CF" w:rsidRDefault="00D569C8" w:rsidP="006B73B0">
      <w:pPr>
        <w:pStyle w:val="af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оворят: для создания роли главное —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найти отно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шение, </w:t>
      </w:r>
      <w:r w:rsidR="007922D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 есть установить, к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к относится данный перс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ж к тем или другим действующим лицам, к тем ил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ругим вещам, обстоятельствам и фактам. Из это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отношения» и сложится характер, содержание и вооб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ще все «я» действующего лица.</w:t>
      </w:r>
    </w:p>
    <w:p w:rsidR="00D569C8" w:rsidRPr="00D553CF" w:rsidRDefault="007922DE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ерно это? Если отношение есть, то</w:t>
      </w:r>
      <w:r w:rsidR="006D786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найдено </w:t>
      </w:r>
      <w:r w:rsidR="00D569C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чти </w:t>
      </w:r>
      <w:r w:rsidR="00357BB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</w:t>
      </w:r>
      <w:r w:rsidR="00D569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. Это верно.</w:t>
      </w:r>
    </w:p>
    <w:p w:rsidR="00D569C8" w:rsidRPr="00D553CF" w:rsidRDefault="00197FC0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</w:t>
      </w:r>
      <w:r w:rsidR="0078465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 что так</w:t>
      </w:r>
      <w:r w:rsidR="00D569C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е </w:t>
      </w:r>
      <w:r w:rsidR="00D569C8"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>отношение?</w:t>
      </w:r>
      <w:r w:rsidR="0078465A"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 Разве это нечто такое </w:t>
      </w:r>
      <w:r w:rsidR="00D569C8" w:rsidRPr="00D553CF">
        <w:rPr>
          <w:rFonts w:ascii="Times New Roman" w:hAnsi="Times New Roman"/>
          <w:smallCaps/>
          <w:color w:val="000000"/>
          <w:spacing w:val="-3"/>
          <w:sz w:val="28"/>
          <w:szCs w:val="28"/>
          <w:lang w:val="ru-RU"/>
        </w:rPr>
        <w:t xml:space="preserve"> </w:t>
      </w:r>
      <w:r w:rsidR="00D569C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то </w:t>
      </w:r>
      <w:r w:rsidR="0080788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полне</w:t>
      </w:r>
      <w:r w:rsidR="00D569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произвольно появляется у нас по нашему заказу </w:t>
      </w:r>
      <w:r w:rsidR="0080788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в</w:t>
      </w:r>
      <w:r w:rsidR="00D569C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ыбору?</w:t>
      </w:r>
    </w:p>
    <w:p w:rsidR="00D569C8" w:rsidRPr="00D553CF" w:rsidRDefault="00D569C8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тношение — это н</w:t>
      </w:r>
      <w:r w:rsidR="00807883" w:rsidRPr="00D553CF">
        <w:rPr>
          <w:rFonts w:ascii="Times New Roman" w:hAnsi="Times New Roman"/>
          <w:color w:val="000000"/>
          <w:sz w:val="28"/>
          <w:szCs w:val="28"/>
          <w:lang w:val="ru-RU"/>
        </w:rPr>
        <w:t>аша реакция, появляющаяся в рез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ультате огромного количества всяких впечатлений (</w:t>
      </w:r>
      <w:r w:rsidR="005A5400" w:rsidRPr="00D553CF">
        <w:rPr>
          <w:rFonts w:ascii="Times New Roman" w:hAnsi="Times New Roman"/>
          <w:color w:val="000000"/>
          <w:sz w:val="28"/>
          <w:szCs w:val="28"/>
          <w:lang w:val="ru-RU"/>
        </w:rPr>
        <w:t>осозна</w:t>
      </w:r>
      <w:r w:rsidR="005A540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ных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и неосознанных, верных и неверных), получен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ых нами от человека, факта или предмета.</w:t>
      </w:r>
    </w:p>
    <w:p w:rsidR="00D569C8" w:rsidRPr="00D553CF" w:rsidRDefault="005A5400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аша мат</w:t>
      </w:r>
      <w:r w:rsidR="006B73B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ь, отец, брат, жена - </w:t>
      </w:r>
      <w:r w:rsidR="00D569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думайте, скольк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</w:t>
      </w:r>
      <w:r w:rsidR="00D569C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чатлений и каких разных получили вы за всю вашу </w:t>
      </w:r>
      <w:r w:rsidR="00D569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жизнь от них. И вот, в результате, у вас сложилось к </w:t>
      </w:r>
      <w:r w:rsidR="00D569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ждому из них ваше </w:t>
      </w:r>
      <w:r w:rsidR="00D569C8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отношение.</w:t>
      </w:r>
    </w:p>
    <w:p w:rsidR="00D569C8" w:rsidRPr="00D553CF" w:rsidRDefault="00D569C8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ко всему, что бы вы ни взяли, отношение ваш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быстро ли, медленно ли, н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складывалось сам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не вы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заказывали его себе. Складывалось в результате того,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что именно вы воспринимал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т данного факта, челов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, предмета.</w:t>
      </w:r>
    </w:p>
    <w:p w:rsidR="00D569C8" w:rsidRPr="00D553CF" w:rsidRDefault="00F9791F" w:rsidP="006B73B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пустим, вы</w:t>
      </w:r>
      <w:r w:rsidR="00D569C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граете Плюшкина. Он скупец, скряга. </w:t>
      </w:r>
      <w:r w:rsidR="00D569C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ак относится он ко всем окружающим? Кругом вра</w:t>
      </w:r>
      <w:r w:rsidR="00D569C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ги: все хотят обворовать его, обмануть, обжулить... Но </w:t>
      </w:r>
      <w:r w:rsidR="00D569C8"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как же можно так относиться к людям ни с того, ни </w:t>
      </w:r>
      <w:r w:rsidR="00D569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 сего?</w:t>
      </w:r>
    </w:p>
    <w:p w:rsidR="003D701E" w:rsidRPr="006B73B0" w:rsidRDefault="00D569C8" w:rsidP="006B73B0">
      <w:pPr>
        <w:pStyle w:val="a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ровитый актер, однако, как-то это делает. Взгл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</w:t>
      </w:r>
      <w:r w:rsidR="00357BB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те на него, и вы удивитесь, к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 весь он изменился: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ицо, и манеры, да, как видно, и мысли, и все отноше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ие его к окружающему... И на вас тоже он смотрит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уже подозрительно, враждебно... и глазами опасливо</w:t>
      </w:r>
      <w:r w:rsidR="006B73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F85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щупает: не хотите ли и вы попользоваться чем-нибудь</w:t>
      </w:r>
      <w:r w:rsidR="00F9791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B47F8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у него?</w:t>
      </w:r>
      <w:r w:rsidR="00F9791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ак же он достигает этого?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сли хорошенько подсмотреть, то увидишь, что д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игается им это, в сущности, очень просто: решительн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о всех он видит только воров, мошенников, грабителей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ентяев, тунеядцев, которые только и смотрят, где ч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лохо лежит, да выискивают ротозеев и доверчивых д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чков, чтобы облапошить их... Это ничего, что его Пр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шка или Мавра смотрят на него такими честными д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винными глазами — это они нарочно, чтобы лучше об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ануть... а доверься, пошли их в погреб за чем-нибудь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пременно сожру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там или стащат. Тем более что вс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ни голодны... А потому голодны, что лентяи да обж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ы... И во всех сидит такой же вор, лентяй и жулик —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глянуться не успеешь, как кругом обойдут!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в результате он ве</w:t>
      </w:r>
      <w:r w:rsidR="009931E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ь настороже: глаза, мысли, дв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жения, действия... во всем видит враждебное, подозр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ельное, опасное, то есть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относится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о всему, как скупец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кряга... как Плюшкин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 же тут первое, исходное? Разве отношение? Сн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ала актер видит (то есть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воспринимает!)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 всех только</w:t>
      </w:r>
      <w:r w:rsidR="009931E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CA65D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ров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дл </w:t>
      </w:r>
      <w:r w:rsidRPr="00D553CF">
        <w:rPr>
          <w:rFonts w:ascii="Times New Roman" w:hAnsi="Times New Roman"/>
          <w:smallCaps/>
          <w:color w:val="000000"/>
          <w:spacing w:val="5"/>
          <w:sz w:val="28"/>
          <w:szCs w:val="28"/>
          <w:lang w:val="ru-RU"/>
        </w:rPr>
        <w:t xml:space="preserve">жуликов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лить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отсюд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к следствие возн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ает и отношение; все опасны, надо ото всех подальш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а за всеми присматривать, никому не доверять.</w:t>
      </w:r>
    </w:p>
    <w:p w:rsidR="00B47F85" w:rsidRPr="00D553CF" w:rsidRDefault="00B47F85" w:rsidP="00A56BF7">
      <w:pPr>
        <w:pStyle w:val="af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сть еще одно недоразумение вокруг этого слова —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«отношение»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иславский говорил: «Поверить в то, что эта во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епельница есть лягушка, я не могу. «Увидеть» в п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ельнице лягушку — это патология. А относиться к п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ельнице, кап к лягушке, я могу...»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на практике это помогало актеру— он больше не заставлял себя </w:t>
      </w:r>
      <w:r w:rsidR="00CA65D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ерить в невозможное: что эта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епель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ца — не пепельница, а на самом деле лягушка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Ах, ве</w:t>
      </w:r>
      <w:r w:rsidR="00A56BF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ить не нужно? - </w:t>
      </w:r>
      <w:r w:rsidR="00CA65D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блегченно дума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н.—</w:t>
      </w:r>
      <w:r w:rsidR="0086331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86331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(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остаточно только «относиться», то есть только, долж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о быть, обращаться с нею, так </w:t>
      </w:r>
      <w:r w:rsidRPr="00D553CF">
        <w:rPr>
          <w:rFonts w:ascii="Times New Roman" w:hAnsi="Times New Roman"/>
          <w:iCs/>
          <w:color w:val="000000"/>
          <w:spacing w:val="11"/>
          <w:sz w:val="28"/>
          <w:szCs w:val="28"/>
          <w:lang w:val="ru-RU"/>
        </w:rPr>
        <w:t>как если бы это была</w:t>
      </w:r>
      <w:r w:rsidR="0086331A"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лягушка..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, конечно, легче, и это можно»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теперь от одного взгляда на стеклянную темную</w:t>
      </w:r>
      <w:r w:rsidR="0086331A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епельницу в его воображении возникало по памяти х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одное, скользкое тело лягушки, и... «отношение» готово</w:t>
      </w:r>
      <w:r w:rsidR="00B510FF" w:rsidRPr="00D553CF">
        <w:rPr>
          <w:rFonts w:ascii="Times New Roman" w:hAnsi="Times New Roman"/>
          <w:sz w:val="28"/>
          <w:szCs w:val="28"/>
          <w:lang w:val="ru-RU"/>
        </w:rPr>
        <w:t xml:space="preserve"> А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если он к тому же еще дотрагивался до пепельницы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чал непосредственное ощущение холода, увесист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и и гладкости,— «отношение» его укреплялось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начит ли, однако, что начало всему — «отношение»</w:t>
      </w:r>
      <w:r w:rsidR="00571A9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се остальное — только его следствие?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авайте пристальней рассмотрим этот прием. Он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стоит из нескольких частей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ежде всег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м заключается вполне законный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строумный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отвод о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тивоестественных требований </w:t>
      </w:r>
      <w:r w:rsidR="00CC7F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с того ни с сего «поверить», «почувствовать», «зах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еть» и пр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Второе: оттого, что актер слышит слово «лягушка», </w:t>
      </w:r>
      <w:r w:rsidR="00CC7F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 его воображении тотчас п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памяти возникает образ </w:t>
      </w:r>
      <w:r w:rsidR="00CC7F99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л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ягушки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ретье: к этому восприятию возникшей в воображ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ии лягушки присоединяется восприятие того, что он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йствительности видит перед собой пепельницу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етвертое: в его воображении пепельница и лягушк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одну-две секунды сливаются, а если при этом еще ак</w:t>
      </w:r>
      <w:r w:rsidR="003F1BF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р касается пепельницы рукой, то возникает даже физи</w:t>
      </w:r>
      <w:r w:rsidR="003F1BF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</w:t>
      </w:r>
      <w:r w:rsidR="003F1BF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ское ощущение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ы лягушки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ятое: на это сложное ощущение мгновенно следует </w:t>
      </w:r>
      <w:r w:rsidR="00EF092A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ефлекторный ответ действие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тдергивание руки, швы</w:t>
      </w:r>
      <w:r w:rsidR="00766ED1" w:rsidRPr="00D553CF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ние «лягушки» или что-то другое)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, в общем, получается «отношение к пепельнице, </w:t>
      </w:r>
      <w:r w:rsidR="00766ED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 лягушке»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lastRenderedPageBreak/>
        <w:t xml:space="preserve">Как видим, «отношение» не начало, а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результа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чень сложных взаимодействующих процессов — как бы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вых физиологических, так и творческих. И среди ни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лавное опять восприятие.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то же этот прием? Он неверный? Вредный?</w:t>
      </w:r>
    </w:p>
    <w:p w:rsidR="00B47F85" w:rsidRPr="00D553CF" w:rsidRDefault="00B47F85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т, он и верный, и остроумный. Он есть не что ино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действенный способ вызывать у актера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творческое </w:t>
      </w:r>
      <w:r w:rsidR="00766ED1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осприятие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торое и является в действительности всег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а началом всех начал.</w:t>
      </w:r>
    </w:p>
    <w:p w:rsidR="00B47F85" w:rsidRPr="00A56BF7" w:rsidRDefault="00B47F85" w:rsidP="00A56BF7">
      <w:pPr>
        <w:pStyle w:val="af"/>
        <w:spacing w:before="480"/>
        <w:ind w:firstLine="368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6BF7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 xml:space="preserve">Ошибки </w:t>
      </w:r>
      <w:r w:rsidRPr="00A56BF7">
        <w:rPr>
          <w:rFonts w:ascii="Times New Roman" w:hAnsi="Times New Roman"/>
          <w:b/>
          <w:bCs/>
          <w:color w:val="000000"/>
          <w:spacing w:val="-7"/>
          <w:sz w:val="28"/>
          <w:szCs w:val="28"/>
          <w:lang w:val="ru-RU"/>
        </w:rPr>
        <w:t>восприятия</w:t>
      </w:r>
    </w:p>
    <w:p w:rsidR="00B47F85" w:rsidRPr="00D553CF" w:rsidRDefault="00B47F85" w:rsidP="00A56BF7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ывает так, что актер ничего не вос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инимает из того, что происходит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а сцене. Партнера он не видит, слов его не слушает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ни ему уже надоели и ничего с собой не несут — ч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х слушать? Он следит только за тем, как бы вовремя </w:t>
      </w:r>
      <w:r w:rsidR="004A474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к</w:t>
      </w:r>
      <w:r w:rsidR="002656D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 w:rsidR="004A474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ть свои реплики да выполнить установленные ми</w:t>
      </w:r>
      <w:r w:rsidR="004A474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н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цены.</w:t>
      </w:r>
    </w:p>
    <w:p w:rsidR="005C0801" w:rsidRPr="00D553CF" w:rsidRDefault="005C0801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и случаи часты; ничего общего с искусством они н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меют, поэтому говорить о них не стоит. Это не ошибк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сприятия, это отсутствие всяких попыток восприятия. </w:t>
      </w:r>
      <w:r w:rsidR="00A56BF7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 примитивнейше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емесло.</w:t>
      </w:r>
    </w:p>
    <w:p w:rsidR="005C0801" w:rsidRPr="00D553CF" w:rsidRDefault="005C0801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удем говорить об ошибках.</w:t>
      </w:r>
    </w:p>
    <w:p w:rsidR="005C0801" w:rsidRPr="00D553CF" w:rsidRDefault="005C0801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 актера верное самочувствие: он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видит и слыши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сцене, он не задерживает и реакций своих, и все-так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лучается что-то не то.</w:t>
      </w:r>
    </w:p>
    <w:p w:rsidR="005C0801" w:rsidRPr="00D553CF" w:rsidRDefault="005C0801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жиссер советует сдел</w:t>
      </w:r>
      <w:r w:rsidR="00387D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ть это же, но... посильнее, по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мпераментнее, то есть, попросту сказать, «наддать», </w:t>
      </w:r>
      <w:r w:rsidR="00387D0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</w:t>
      </w:r>
      <w:r w:rsidR="00387D0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днажать»— и тогда получается фальшь.</w:t>
      </w:r>
    </w:p>
    <w:p w:rsidR="005C0801" w:rsidRPr="00D553CF" w:rsidRDefault="005C0801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дело тут в очень простом. Если актер правдиво жи</w:t>
      </w:r>
      <w:r w:rsidR="006363E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т на сцене, а испол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ние не получается достаточно </w:t>
      </w:r>
      <w:r w:rsidR="006363E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я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ким, это значит только, что живет он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не тем, чем ж</w:t>
      </w:r>
      <w:r w:rsidR="00A56BF7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ив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ет сейчас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(по автору)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действующее лицо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о есть он </w:t>
      </w:r>
      <w:r w:rsidR="006363E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спринимает, но воспринимает не то, что должен был </w:t>
      </w:r>
      <w:r w:rsidR="00D75B7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ы воспринимать.</w:t>
      </w:r>
    </w:p>
    <w:p w:rsidR="005C0801" w:rsidRPr="00D553CF" w:rsidRDefault="00D75B77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зьмем для примера </w:t>
      </w:r>
      <w:r w:rsidR="005C080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давно разобранный рассказ </w:t>
      </w:r>
      <w:r w:rsidR="005C080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атерины из «Грозы». Актриса может видеть и «клю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о</w:t>
      </w:r>
      <w:r w:rsidR="005C080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» и «цветы»... они ее трогают, волнуют... а что-то не </w:t>
      </w:r>
      <w:r w:rsidR="005C080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... С какой стати взрослой женщине так восторгаться </w:t>
      </w:r>
      <w:r w:rsidR="005C080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ем, что она встает рано, идет на ключок за водой и по</w:t>
      </w:r>
      <w:r w:rsidR="005C080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ом поливает псе свои цветы! Ну что тут особенно увле</w:t>
      </w:r>
      <w:r w:rsidR="005C080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тельного? Вот и получается скучновато.</w:t>
      </w:r>
    </w:p>
    <w:p w:rsidR="005C0801" w:rsidRPr="00D553CF" w:rsidRDefault="005C0801" w:rsidP="00A56BF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шибка же заключается в том, что рассказ этот —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ссказ о днях ранней юности, почти детства. «Знаешь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я жила в девушках?» А что это такое «в девушках»?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Четырнадцать, пятнадцать, шестнадцать лет. Замуж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гда выдавали ран</w:t>
      </w:r>
      <w:r w:rsidR="00A56BF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. Девушка восемнадцати-девятн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цати лет уже считалась опоздавшей. Так и Катерину выдали, вероятно, лет шестнадцати. При той жизни, к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ую она вела, ее пятнадцать-шестнадцать лет соответс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уют в отношении жизненного опыта нашей двенадцат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етней девочке. Она и принимала жизнь, как девочка: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цветы, церковь, рассказы странниц, пение стихов, вы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шивание... Даже кукол и тех, по-видимому, у нее не было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етская 'психология, детский мир и детская свобода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Главное — свобода («Здесь все как из-под неволи»).</w:t>
      </w:r>
    </w:p>
    <w:p w:rsidR="00D75B77" w:rsidRPr="00D553CF" w:rsidRDefault="005C0801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И вот теперь Катерина вспоминает, как она, будучи такой девушкой-ребенком, поднимается рано-рано... б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жит босиком по росистой траве, обегает вниз в овр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жек, умывается, плещется в воде, как утенок... черпает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оду, вымахнет, как перышко, пудовое ведро, за ним</w:t>
      </w:r>
      <w:r w:rsidR="00CE08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6BF7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р</w:t>
      </w:r>
      <w:r w:rsidR="00D75B7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гое — сил много, на душе весело — и легко идет в </w:t>
      </w:r>
      <w:r w:rsidR="00D75B7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юру с тяжелым коромыслом... Силушка взрослой ж</w:t>
      </w:r>
      <w:r w:rsidR="00CE08D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нщины</w:t>
      </w:r>
      <w:r w:rsidR="00D75B7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, а душа девочки-ребенка. Принесла. Поливка цве</w:t>
      </w:r>
      <w:r w:rsidR="00D75B7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ок! Моих цветов! («У меня цветов было много-много».) </w:t>
      </w:r>
      <w:r w:rsidR="00D75B7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йчас у детей в</w:t>
      </w:r>
      <w:r w:rsidR="00CE08D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е есть: и картины, и книги, и кино, и радио, и театры, а тогда, да </w:t>
      </w:r>
      <w:r w:rsidR="00D75B7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ще в такой глухой провин</w:t>
      </w:r>
      <w:r w:rsidR="00D75B7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ции— ничего. Цветы — тут всё. Тут удовлетворение всех </w:t>
      </w:r>
      <w:r w:rsidR="00D75B7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эстетических и научных потребностей,— они ведь ее вос</w:t>
      </w:r>
      <w:r w:rsidR="00D75B7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итанники, ее руками саженные, ее заботами выращен</w:t>
      </w:r>
      <w:r w:rsidR="00D75B7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ые. Она знает жизнь каждого цветочка, следит, как </w:t>
      </w:r>
      <w:r w:rsidR="00D75B7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звертываются листья, как раскрываются бутоны. Все </w:t>
      </w:r>
      <w:r w:rsidR="00D75B7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так таинственно, увлекательно, чудесно...</w:t>
      </w:r>
    </w:p>
    <w:p w:rsidR="00D75B77" w:rsidRPr="00D553CF" w:rsidRDefault="00D75B77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ктриса поняла, чем живет</w:t>
      </w:r>
      <w:r w:rsidR="002951C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Катерина, написанна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стровским, она сама невольно перекинулась на свое детство...</w:t>
      </w:r>
      <w:r w:rsidR="002951C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стала видеть и воспринимать п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ному,— е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влекли те самые картины, над которыми она только что скучала, и мы, заразившись ее чувством, вспомнили сво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ственные детские ра</w:t>
      </w:r>
      <w:r w:rsidR="002951C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ости... пахнуло счастьем безз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отного детства, и скуку как рукой сняло.</w:t>
      </w:r>
    </w:p>
    <w:p w:rsidR="00D75B77" w:rsidRPr="00D553CF" w:rsidRDefault="00D75B77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з этого случая вы видите, что не так-то это прост»: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онять как следу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се «предлагаемые обстоятельства»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жит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менно тем, чем живет в пьесе действующе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ицо. Часто актер берет все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е точно, а приблизитель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(я говорю о хороших а</w:t>
      </w:r>
      <w:r w:rsidR="002951C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терах, живущих на сцене). В т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их случаях это делае</w:t>
      </w:r>
      <w:r w:rsidR="002951CC" w:rsidRPr="00D553CF">
        <w:rPr>
          <w:rFonts w:ascii="Times New Roman" w:hAnsi="Times New Roman"/>
          <w:color w:val="000000"/>
          <w:sz w:val="28"/>
          <w:szCs w:val="28"/>
          <w:lang w:val="ru-RU"/>
        </w:rPr>
        <w:t>т его игру, его слова — малоуб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ительными.</w:t>
      </w:r>
    </w:p>
    <w:p w:rsidR="00D75B77" w:rsidRPr="00D553CF" w:rsidRDefault="00D75B77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пыт показывает, что если актеры хорошие, автор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хороший, а все-таки скучно, значит, сцена решена </w:t>
      </w:r>
      <w:r w:rsidR="002951CC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верно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то-то не учтено трудноуловимое, но важное.</w:t>
      </w:r>
    </w:p>
    <w:p w:rsidR="00D75B77" w:rsidRPr="00D553CF" w:rsidRDefault="00D75B77" w:rsidP="00CE08DF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от другая оши</w:t>
      </w:r>
      <w:r w:rsidR="00CE08D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ка, совсем в ином роде. Она з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лючается не в том, что актер воспринимает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е т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ужно, а в том, что он воспринимает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не так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ак нужно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н воспринимает не так, как воспринимаем мы в жизни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гда чем-т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заинтересованы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ли когда это нас неп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редственно касается. При наблюдении за «им нетруд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заметить: все, что он сейчас старается видеть, его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рогает, не задевает.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Лич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го это не касается, он смот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ит со стороны. Он</w:t>
      </w:r>
      <w:r w:rsidR="002951CC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холодно все отмечает — проток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ирует.</w:t>
      </w:r>
    </w:p>
    <w:p w:rsidR="00D75B77" w:rsidRPr="00D553CF" w:rsidRDefault="00D75B77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 ведь нам нужно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видеть </w:t>
      </w:r>
      <w:r w:rsidR="002951CC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 сцене, чтобы у нас возн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ла реакция.</w:t>
      </w:r>
    </w:p>
    <w:p w:rsidR="00B62730" w:rsidRPr="00D553CF" w:rsidRDefault="00B62730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чти невозможно рассказать, как именно надо в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еть. Надо суметь показать на деле.</w:t>
      </w:r>
    </w:p>
    <w:p w:rsidR="00B62730" w:rsidRPr="00D553CF" w:rsidRDefault="00B62730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актикой выработался для этого один очень простой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ием, который сейчас и будет описан.</w:t>
      </w:r>
    </w:p>
    <w:p w:rsidR="00B62730" w:rsidRPr="00D553CF" w:rsidRDefault="00B62730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ред нами такой актер, который, как он думает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нимает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видит.</w:t>
      </w:r>
    </w:p>
    <w:p w:rsidR="00B62730" w:rsidRPr="00D553CF" w:rsidRDefault="009C6DB0" w:rsidP="00CE08DF">
      <w:pPr>
        <w:pStyle w:val="af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CE08D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 полагаете, что видите? Давайте </w:t>
      </w:r>
      <w:r w:rsidR="00B6273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верим.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т, например, гвоздь, вернее сказать, одна </w:t>
      </w:r>
      <w:r w:rsidR="00B6273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рхушка</w:t>
      </w:r>
      <w:r w:rsidR="00A443B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A443B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гвоздя </w:t>
      </w:r>
      <w:r w:rsidR="00B6273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(я указываю н</w:t>
      </w:r>
      <w:r w:rsidR="00A443B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а вбитый в пол гвоздь. Вообще надо брать какой-нибудь </w:t>
      </w:r>
      <w:r w:rsidR="00B6273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аленький предмет). Расска</w:t>
      </w:r>
      <w:r w:rsidR="00A443B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жите, что вы видите</w:t>
      </w:r>
      <w:r w:rsidR="00B6273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.</w:t>
      </w:r>
    </w:p>
    <w:p w:rsidR="00B62730" w:rsidRPr="00D553CF" w:rsidRDefault="00A443BE" w:rsidP="00CE08D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 xml:space="preserve">- </w:t>
      </w:r>
      <w:r w:rsidR="00B6273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Я вижу шляпку</w:t>
      </w:r>
      <w:r w:rsidR="00D0615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гвоздя в полсантиметра диамет</w:t>
      </w:r>
      <w:r w:rsidR="00B6273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ом;</w:t>
      </w:r>
      <w:r w:rsidR="00D0615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она рубчатая, со сбитыми молотк</w:t>
      </w:r>
      <w:r w:rsidR="00B6273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м краями, слег</w:t>
      </w:r>
      <w:r w:rsidR="00B6273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а покриви</w:t>
      </w:r>
      <w:r w:rsidR="00D0615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ась. Гвоздь не добит — шляпка </w:t>
      </w:r>
      <w:r w:rsidR="00B6273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тстоит от</w:t>
      </w:r>
      <w:r w:rsidR="00D0615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B6273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ла на целый сантиметр...</w:t>
      </w:r>
    </w:p>
    <w:p w:rsidR="00B62730" w:rsidRPr="00D553CF" w:rsidRDefault="00BD5399" w:rsidP="00CE08D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B6273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у, хорошо... а вам нравится этот гвоздь или н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B62730" w:rsidRPr="00D553CF">
        <w:rPr>
          <w:rFonts w:ascii="Times New Roman" w:hAnsi="Times New Roman"/>
          <w:color w:val="000000"/>
          <w:sz w:val="28"/>
          <w:szCs w:val="28"/>
          <w:lang w:val="ru-RU"/>
        </w:rPr>
        <w:t>нравится?</w:t>
      </w:r>
    </w:p>
    <w:p w:rsidR="00B62730" w:rsidRPr="00D553CF" w:rsidRDefault="00BD5399" w:rsidP="00CE08D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B6273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ак «нравится или не нравится»? Гвоздь как </w:t>
      </w:r>
      <w:r w:rsidR="00B6273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воздь.</w:t>
      </w:r>
    </w:p>
    <w:p w:rsidR="00B62730" w:rsidRPr="00D553CF" w:rsidRDefault="00BD5399" w:rsidP="00CE08D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Однако и солнце всегда бывает как солнце </w:t>
      </w:r>
      <w:r w:rsidR="00B6273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ождь как дождь, и все таки если я спрошу — нравится </w:t>
      </w:r>
      <w:r w:rsidR="00B6273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м сегодня дождь или нет? — ведь вы не затруднитесь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B6273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ветом.</w:t>
      </w:r>
    </w:p>
    <w:p w:rsidR="00B62730" w:rsidRPr="00D553CF" w:rsidRDefault="00CE08DF" w:rsidP="00CE08D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B6273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х, в таком смысле!.. Гвоздь — ничего... он новый,</w:t>
      </w:r>
      <w:r w:rsidR="00BD53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BD539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грязный,  не ржавый, даже как-то сверкает в </w:t>
      </w:r>
      <w:r w:rsidR="00B6273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</w:t>
      </w:r>
      <w:r w:rsidR="00BD53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утьме. Только, знаете, гвоздь  предательский: заде</w:t>
      </w:r>
      <w:r w:rsidR="00B6273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шь— подметку оторвешь. Да, с точки зрения моей под</w:t>
      </w:r>
      <w:r w:rsidR="00B62730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метки, мне он совсем не нравится, и, как только кон</w:t>
      </w:r>
      <w:r w:rsidR="00B6273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ится репетиция, я непременно собственноручно или вы</w:t>
      </w:r>
      <w:r w:rsidR="00B6273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ащу его или забью.</w:t>
      </w:r>
    </w:p>
    <w:p w:rsidR="00B62730" w:rsidRPr="00D553CF" w:rsidRDefault="00CE08DF" w:rsidP="00CE08D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BD53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т теперь вы видите. Видите по живому, </w:t>
      </w:r>
      <w:r w:rsidR="00B6273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</w:t>
      </w:r>
      <w:r w:rsidR="00BD53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 - </w:t>
      </w:r>
      <w:r w:rsidR="00E7784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токольн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у. То </w:t>
      </w:r>
      <w:r w:rsidR="00B6273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идение, каким вы  пользовались</w:t>
      </w:r>
      <w:r w:rsidR="00E7784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B62730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раньше, оставляло вас</w:t>
      </w:r>
      <w:r w:rsidR="00E7784C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холодным, и, хоть вы и видели </w:t>
      </w:r>
      <w:r w:rsidR="00B62730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десятки деталей, они не приближали к вам предмет, а</w:t>
      </w:r>
      <w:r w:rsidR="00E7784C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B6273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тдаляли. А это видение — простое, без затей, такое при</w:t>
      </w:r>
      <w:r w:rsidR="00B6273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ычное вам по житейским бытовым навыкам,— оно сра</w:t>
      </w:r>
      <w:r w:rsidR="00B62730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зу открыло в гвозде то, что он для вас в действитель</w:t>
      </w:r>
      <w:r w:rsidR="00B6273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сти и значит.</w:t>
      </w:r>
    </w:p>
    <w:p w:rsidR="00DC7928" w:rsidRPr="00D553CF" w:rsidRDefault="00B62730" w:rsidP="00CE08DF">
      <w:pPr>
        <w:pStyle w:val="af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еперь с этим способом видения вы подойдите и 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артнеру и к обстоятельствам. Не объективно, а субъ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ктивно.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Как это для меня? И что это для меня, для</w:t>
      </w:r>
      <w:r w:rsidR="00E7784C"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 </w:t>
      </w:r>
      <w:r w:rsidR="00DC7928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меня </w:t>
      </w:r>
      <w:r w:rsidR="00DC792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— </w:t>
      </w:r>
      <w:r w:rsidR="00DC7928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действующего лица?</w:t>
      </w:r>
    </w:p>
    <w:p w:rsidR="00E7784C" w:rsidRPr="00CE08DF" w:rsidRDefault="000A4F3D" w:rsidP="00CE08DF">
      <w:pPr>
        <w:pStyle w:val="af"/>
        <w:ind w:firstLine="41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br w:type="column"/>
      </w:r>
      <w:r w:rsidR="00DC7928" w:rsidRPr="00CE08DF">
        <w:rPr>
          <w:rFonts w:ascii="Times New Roman" w:hAnsi="Times New Roman"/>
          <w:b/>
          <w:bCs/>
          <w:color w:val="000000"/>
          <w:spacing w:val="67"/>
          <w:sz w:val="28"/>
          <w:szCs w:val="28"/>
          <w:lang w:val="ru-RU"/>
        </w:rPr>
        <w:lastRenderedPageBreak/>
        <w:t>Глава</w:t>
      </w:r>
      <w:r w:rsidR="00DC7928" w:rsidRPr="00CE08D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DC7928" w:rsidRPr="00CE08DF">
        <w:rPr>
          <w:rFonts w:ascii="Times New Roman" w:hAnsi="Times New Roman"/>
          <w:b/>
          <w:bCs/>
          <w:color w:val="000000"/>
          <w:spacing w:val="-16"/>
          <w:sz w:val="28"/>
          <w:szCs w:val="28"/>
          <w:lang w:val="ru-RU"/>
        </w:rPr>
        <w:t xml:space="preserve">IX </w:t>
      </w:r>
    </w:p>
    <w:p w:rsidR="00DC7928" w:rsidRPr="00CE08DF" w:rsidRDefault="00DC7928" w:rsidP="00CE08DF">
      <w:pPr>
        <w:pStyle w:val="af"/>
        <w:ind w:firstLine="3261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CE08DF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СВОБОДНАЯ РЕАКЦИЯ</w:t>
      </w:r>
    </w:p>
    <w:p w:rsidR="00FC6231" w:rsidRPr="00CE08DF" w:rsidRDefault="004E47F8" w:rsidP="00CE08DF">
      <w:pPr>
        <w:pStyle w:val="af"/>
        <w:spacing w:before="360"/>
        <w:ind w:firstLine="3402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 w:rsidRPr="00CE08DF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Свободная реакция</w:t>
      </w:r>
      <w:r w:rsidR="00A41E34" w:rsidRPr="00CE08D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как </w:t>
      </w:r>
    </w:p>
    <w:p w:rsidR="00FC6231" w:rsidRPr="00CE08DF" w:rsidRDefault="00A41E34" w:rsidP="00CE08DF">
      <w:pPr>
        <w:pStyle w:val="af"/>
        <w:ind w:firstLine="3686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</w:pPr>
      <w:r w:rsidRPr="00CE08DF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основа актерского</w:t>
      </w:r>
      <w:r w:rsidRPr="00CE08DF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</w:t>
      </w:r>
    </w:p>
    <w:p w:rsidR="00FC6231" w:rsidRPr="00CE08DF" w:rsidRDefault="00A41E34" w:rsidP="00CE08DF">
      <w:pPr>
        <w:pStyle w:val="af"/>
        <w:ind w:firstLine="3969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</w:pPr>
      <w:r w:rsidRPr="00CE08DF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сценического</w:t>
      </w:r>
    </w:p>
    <w:p w:rsidR="004E47F8" w:rsidRPr="00CE08DF" w:rsidRDefault="00A41E34" w:rsidP="00CE08DF">
      <w:pPr>
        <w:pStyle w:val="af"/>
        <w:ind w:firstLine="4253"/>
        <w:jc w:val="both"/>
        <w:rPr>
          <w:rFonts w:ascii="Times New Roman" w:hAnsi="Times New Roman"/>
          <w:b/>
          <w:color w:val="000000"/>
          <w:spacing w:val="-6"/>
          <w:sz w:val="28"/>
          <w:szCs w:val="28"/>
          <w:lang w:val="ru-RU"/>
        </w:rPr>
      </w:pPr>
      <w:r w:rsidRPr="00CE08DF">
        <w:rPr>
          <w:rFonts w:ascii="Times New Roman" w:hAnsi="Times New Roman"/>
          <w:b/>
          <w:color w:val="000000"/>
          <w:spacing w:val="-6"/>
          <w:sz w:val="28"/>
          <w:szCs w:val="28"/>
          <w:lang w:val="ru-RU"/>
        </w:rPr>
        <w:t>поведения</w:t>
      </w:r>
    </w:p>
    <w:p w:rsidR="00DC7928" w:rsidRPr="00D553CF" w:rsidRDefault="00E84010" w:rsidP="00CE08DF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м </w:t>
      </w:r>
      <w:r w:rsidR="004E47F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звестно, как </w:t>
      </w:r>
      <w:r w:rsidR="00DC792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нимают</w:t>
      </w:r>
      <w:r w:rsidR="004E47F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DC792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ченико</w:t>
      </w:r>
      <w:r w:rsidR="00DC7928" w:rsidRPr="00CE08DF">
        <w:rPr>
          <w:rFonts w:ascii="Times New Roman" w:hAnsi="Times New Roman"/>
          <w:spacing w:val="4"/>
          <w:sz w:val="28"/>
          <w:szCs w:val="28"/>
          <w:lang w:val="ru-RU"/>
        </w:rPr>
        <w:t>в я театральную школу: мо</w:t>
      </w:r>
      <w:r w:rsidR="003F097F" w:rsidRPr="00CE08DF">
        <w:rPr>
          <w:rFonts w:ascii="Times New Roman" w:hAnsi="Times New Roman"/>
          <w:spacing w:val="2"/>
          <w:sz w:val="28"/>
          <w:szCs w:val="28"/>
          <w:lang w:val="ru-RU"/>
        </w:rPr>
        <w:t xml:space="preserve">лодые люди </w:t>
      </w:r>
      <w:r w:rsidR="00DC7928" w:rsidRPr="00CE08DF">
        <w:rPr>
          <w:rFonts w:ascii="Times New Roman" w:hAnsi="Times New Roman"/>
          <w:spacing w:val="2"/>
          <w:sz w:val="28"/>
          <w:szCs w:val="28"/>
          <w:lang w:val="ru-RU"/>
        </w:rPr>
        <w:t>читают стихотворения,</w:t>
      </w:r>
      <w:r w:rsidR="003F097F" w:rsidRPr="00CE08DF">
        <w:rPr>
          <w:rFonts w:ascii="Times New Roman" w:hAnsi="Times New Roman"/>
          <w:sz w:val="28"/>
          <w:szCs w:val="28"/>
          <w:lang w:val="ru-RU"/>
        </w:rPr>
        <w:tab/>
        <w:t>рассказы, басни</w:t>
      </w:r>
      <w:r w:rsidR="003F097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</w:t>
      </w:r>
      <w:r w:rsidR="00DC7928" w:rsidRPr="00D553CF">
        <w:rPr>
          <w:rFonts w:ascii="Times New Roman" w:hAnsi="Times New Roman"/>
          <w:color w:val="000000"/>
          <w:sz w:val="28"/>
          <w:szCs w:val="28"/>
          <w:lang w:val="ru-RU"/>
        </w:rPr>
        <w:t>проигрывают</w:t>
      </w:r>
      <w:r w:rsidR="003F097F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92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рывки из пьес и при этом обнаруживают те или иные качества, нужные для сцены.</w:t>
      </w:r>
    </w:p>
    <w:p w:rsidR="00963581" w:rsidRDefault="00DC7928" w:rsidP="00CE08DF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акие качества особенно существенны для актера </w:t>
      </w:r>
      <w:r w:rsidR="0093776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этом тоже нет расхождений. Качества эти: возбуди</w:t>
      </w:r>
      <w:r w:rsidR="0072255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ость, </w:t>
      </w:r>
      <w:r w:rsidR="008818B1" w:rsidRPr="00D553CF">
        <w:rPr>
          <w:rFonts w:ascii="Times New Roman" w:hAnsi="Times New Roman"/>
          <w:color w:val="000000"/>
          <w:sz w:val="28"/>
          <w:szCs w:val="28"/>
          <w:lang w:val="ru-RU"/>
        </w:rPr>
        <w:t>непосредственност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. непроизвольность, спо</w:t>
      </w:r>
      <w:r w:rsidR="00937760" w:rsidRPr="00D553CF">
        <w:rPr>
          <w:rFonts w:ascii="Times New Roman" w:hAnsi="Times New Roman"/>
          <w:color w:val="000000"/>
          <w:sz w:val="28"/>
          <w:szCs w:val="28"/>
          <w:lang w:val="ru-RU"/>
        </w:rPr>
        <w:t>собност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р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сть «поверить» в воображаемое, как в действительно </w:t>
      </w:r>
      <w:r w:rsidR="0072255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ально существующее, способность и даже потреб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сть почувствовать себя то одним, то другим человеко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«перевоплощение»), ощутить данные автором обстоя</w:t>
      </w:r>
      <w:r w:rsidR="0072255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ельства, как сво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бственные. Вместе взятые эти способ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сти и составляют специфическое актерское дарование. </w:t>
      </w:r>
    </w:p>
    <w:p w:rsidR="00DC7928" w:rsidRDefault="00DC7928" w:rsidP="00CE08DF">
      <w:pPr>
        <w:pStyle w:val="af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Экзаменаторов не смущает, что качества и способ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сти эти еще сырые, невозделанные. Важно, чтобы бы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тчетливые проблески их. А уж дело школы выявить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азвить эти качества до возможно высокой степени 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чить идти безошибочно дальше</w:t>
      </w:r>
      <w:r w:rsidR="0072255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CE08DF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.</w:t>
      </w:r>
    </w:p>
    <w:p w:rsidR="00CE08DF" w:rsidRPr="00D553CF" w:rsidRDefault="00CE08DF" w:rsidP="00963581">
      <w:pPr>
        <w:pStyle w:val="a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о всегда ли по этому пути идут наши школы?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 начале книги я уже рассказывал про свои собс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енные педагогические ошибки, в результате которых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не всяких сомнений одаренные люди становились бес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мощными. Свободные, непосредственные и целостны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разлагали» себя на множество частичек, отходили, т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им образом, от природного единства, теряли гармон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ескую целостность и превращались в сбитую с толку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лосчастную сороконожку...</w:t>
      </w:r>
    </w:p>
    <w:p w:rsidR="00CE08DF" w:rsidRPr="00D553CF" w:rsidRDefault="00CE08DF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один я делал эту ошибку... С тех пор прошло око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ло тридцати лет, то же самое делалось и делается д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их пор многими преподавателями...</w:t>
      </w:r>
    </w:p>
    <w:p w:rsidR="00CE08DF" w:rsidRPr="00D553CF" w:rsidRDefault="00CE08DF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торая ошибка, какую допускают в театральных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ах, состоит в том, что в актере поощряют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рассудоч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ность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ктер все понимает, все осознает, во всем отдае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ебе полный отчет и весь во власти критического рассуд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ного самонаблюдения.</w:t>
      </w:r>
    </w:p>
    <w:p w:rsidR="00DC7928" w:rsidRPr="00CE08DF" w:rsidRDefault="00C52175" w:rsidP="00963581">
      <w:pPr>
        <w:pStyle w:val="af"/>
        <w:spacing w:before="96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581">
        <w:rPr>
          <w:rFonts w:ascii="Times New Roman" w:hAnsi="Times New Roman"/>
          <w:b/>
          <w:color w:val="000000"/>
          <w:spacing w:val="2"/>
          <w:sz w:val="24"/>
          <w:szCs w:val="24"/>
          <w:vertAlign w:val="superscript"/>
          <w:lang w:val="ru-RU"/>
        </w:rPr>
        <w:t>1</w:t>
      </w:r>
      <w:r w:rsidR="00DC7928" w:rsidRPr="00CE08DF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Правда, в школу иногда принимают и за внешние данные: за </w:t>
      </w:r>
      <w:r w:rsidR="00DC7928" w:rsidRPr="00CE08DF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фигуру, за миловидность лица, за голос. Эти качества тоже имеют </w:t>
      </w:r>
      <w:r w:rsidR="00DC7928" w:rsidRPr="00CE08DF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»</w:t>
      </w:r>
      <w:r w:rsidR="00963581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в</w:t>
      </w:r>
      <w:r w:rsidR="00DC7928" w:rsidRPr="00CE08DF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театре немалую цену... Ради них можно иногда «простить» и </w:t>
      </w:r>
      <w:r w:rsidR="00DC7928" w:rsidRPr="00CE08DF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недостаточную одаренность</w:t>
      </w:r>
    </w:p>
    <w:p w:rsidR="00B47F85" w:rsidRPr="00CE08DF" w:rsidRDefault="00DC7928" w:rsidP="00CE08DF">
      <w:pPr>
        <w:pStyle w:val="af"/>
        <w:ind w:firstLine="851"/>
        <w:jc w:val="both"/>
        <w:rPr>
          <w:rFonts w:ascii="Times New Roman" w:hAnsi="Times New Roman"/>
          <w:color w:val="000000"/>
          <w:spacing w:val="4"/>
          <w:sz w:val="24"/>
          <w:szCs w:val="24"/>
          <w:lang w:val="ru-RU"/>
        </w:rPr>
      </w:pPr>
      <w:r w:rsidRPr="00CE08DF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Понятное дело, чтобы развить малые способности до степени хотя бы и скромной, надо приложить в десять раз большую энер</w:t>
      </w:r>
      <w:r w:rsidRPr="00CE08DF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гию, чем обычно. Но ради блестящей внешности иногда это все-таки </w:t>
      </w:r>
      <w:r w:rsidRPr="00CE08DF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стоит делать,</w:t>
      </w:r>
    </w:p>
    <w:p w:rsidR="00C52175" w:rsidRPr="00D553CF" w:rsidRDefault="00C52175" w:rsidP="00D553CF">
      <w:pPr>
        <w:pStyle w:val="af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</w:p>
    <w:p w:rsidR="00C6085A" w:rsidRPr="00963581" w:rsidRDefault="00963581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Третья беда: превращение актера в безответную мар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онетку. Актер не имеет права ни мыслить, ни чувствовать, ни жить, как нормальный человеческий организм,—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 только машина, выполняющая по указке режиссера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определенные движения, строго и точно повторяю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щая одни и те же, раз навсегда установленные инто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ации.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Это частая беда школ, но еще более это беда теат</w:t>
      </w:r>
      <w:r w:rsidR="009D5FE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ов. У многих режиссеров все их искусство тольк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</w:t>
      </w:r>
      <w:r w:rsidR="009635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лючается в упорном «натаскивании» актера, в затвер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живании с ним роли.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тот актер, который проявляет больше попугайски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пособностей и</w:t>
      </w:r>
      <w:r w:rsidR="009635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наклонностей, считаетс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иболее </w:t>
      </w:r>
      <w:r w:rsidR="0096358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де</w:t>
      </w:r>
      <w:r w:rsidR="009635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</w:t>
      </w:r>
      <w:r w:rsidR="0096358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нным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и уважаемым... А тот режиссер, который дела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 более требовательно и самоуверенно, считается на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олее</w:t>
      </w:r>
      <w:r w:rsidR="009635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  опытным и авторитетным: «Он  знает, ч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му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адо».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некоторые режиссеры и педагоги (как приходилос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блюдать) преподнос</w:t>
      </w:r>
      <w:r w:rsidR="009635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ят свои смертоубийственные при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ы под видом будто бы приемов «системы» Станисла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кого. И этого светлого имени достаточно, чтобы пост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ить их превыше всяких сомнений и подозрений!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аниславский в</w:t>
      </w:r>
      <w:r w:rsidR="009635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ю свою жизнь искал и проповед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ал одно: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одлинную художественную правду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 сцене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 был бы в ужасе, если бы увидел, что проделывается подчас под покровительством его имени и к чему э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иводит...</w:t>
      </w:r>
    </w:p>
    <w:p w:rsidR="00EA6C6D" w:rsidRPr="00D553CF" w:rsidRDefault="0096358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лавная и основная задача театральной </w:t>
      </w:r>
      <w:r w:rsidR="00EA6C6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школы — </w:t>
      </w:r>
      <w:r w:rsidR="00EA6C6D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 том, чтобы выявить и развить то дарование, которое </w:t>
      </w:r>
      <w:r w:rsidR="00EA6C6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аложено в ученике.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этого, само собой понятно, надо идти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за его да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рованием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е против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го.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уть навязывания чего бы то ни было ученику буд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утем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против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рования.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Пускать» себя на творчество, давать себе в нем св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оду, быть естественным и непринужденным — это в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йший путь к развитию природных актерских способ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остей!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ем больше работаешь над воспитанием актера, тем </w:t>
      </w:r>
      <w:r w:rsidR="0096358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ус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ойчивее возникает воп</w:t>
      </w:r>
      <w:r w:rsidR="0096358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ос: а не одна ли единственная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ошибка и есть у актера в технике творческого пр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цесса на сцене: «не пускает»?!</w:t>
      </w:r>
    </w:p>
    <w:p w:rsidR="00EA6C6D" w:rsidRPr="00D553CF" w:rsidRDefault="00EA6C6D" w:rsidP="009635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«Подталкивание», «торопливость» — это тоже только </w:t>
      </w:r>
      <w:r w:rsidR="009635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(следствие «непус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ния»: у актера еще не созрели слова, </w:t>
      </w:r>
      <w:r w:rsidR="009635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до бы помолчать, а он «не пустит» себя на это необхо</w:t>
      </w:r>
      <w:r w:rsidR="009635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им</w:t>
      </w:r>
      <w:r w:rsidR="009635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е молчание, испугается паузы, занервничае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... </w:t>
      </w:r>
      <w:r w:rsidR="00C87DBD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</w:t>
      </w:r>
      <w:r w:rsidR="00C87DBD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д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лкнет». И советы: «не торопитесь», «не подталки</w:t>
      </w:r>
      <w:r w:rsidR="00C87DBD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ай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е» </w:t>
      </w:r>
      <w:r w:rsidR="00C87DBD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— в конце концов имеют в виду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у же цель — </w:t>
      </w:r>
      <w:r w:rsidR="00C87DBD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рческую свободу и непринужденность, то есть «пус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ание».</w:t>
      </w:r>
    </w:p>
    <w:p w:rsidR="00EA6C6D" w:rsidRPr="00D553CF" w:rsidRDefault="00EA6C6D" w:rsidP="00C87DB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а и не только эти советы, а и все описанные здесь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о сих пор приемы и пути сводились главным образом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 выработке этого «свободного «пускания себя» — это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произвольной, органической жизни на сцене</w:t>
      </w:r>
    </w:p>
    <w:p w:rsidR="00C52175" w:rsidRPr="00C87DBD" w:rsidRDefault="009C48BA" w:rsidP="00C87DBD">
      <w:pPr>
        <w:pStyle w:val="af"/>
        <w:spacing w:before="1440"/>
        <w:ind w:firstLine="1701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 w:rsidRPr="00C87DBD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lastRenderedPageBreak/>
        <w:t>Разнузданность не есть творческая свобода</w:t>
      </w:r>
    </w:p>
    <w:p w:rsidR="009C48BA" w:rsidRPr="00D553CF" w:rsidRDefault="009C48BA" w:rsidP="00C87DBD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реди моих учеников была одн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олодая, очень культурная женщи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на, по образованию художница.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Она много бывала в театрах, и у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е уже образовался свой взгляд «а искусство актера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 несомненных способностях, в работе она все-так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ыла очень сдержанна. Я рассказывал ей о свободе </w:t>
      </w:r>
      <w:r w:rsidRPr="00D553CF">
        <w:rPr>
          <w:rFonts w:ascii="Times New Roman" w:hAnsi="Times New Roman"/>
          <w:color w:val="000000"/>
          <w:spacing w:val="21"/>
          <w:sz w:val="28"/>
          <w:szCs w:val="28"/>
          <w:lang w:val="ru-RU"/>
        </w:rPr>
        <w:t xml:space="preserve">Мочалова, Ермоловой. Но, к моему удивлению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она, будучи одаренной и любя искусство, осталась к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им рассказам совершенно равнодушной. В ее глаза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трудно было прочесть недоверие и даже предубежде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ние.</w:t>
      </w:r>
    </w:p>
    <w:p w:rsidR="009C48BA" w:rsidRPr="00D553CF" w:rsidRDefault="009C48BA" w:rsidP="00C87DB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Я попытался преодолеть это ее отношение и как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удто успел в этом. Но тогда совершенно неожиданн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на очень огорчилась и сказала:</w:t>
      </w:r>
    </w:p>
    <w:p w:rsidR="009C48BA" w:rsidRPr="00D553CF" w:rsidRDefault="00C87DBD" w:rsidP="00C87DBD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Если </w:t>
      </w:r>
      <w:r w:rsidR="006539E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се это </w:t>
      </w:r>
      <w:r w:rsidR="009C48B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к —</w:t>
      </w:r>
      <w:r w:rsidR="00AC5D8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должно </w:t>
      </w:r>
      <w:r w:rsidR="006539E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ыть, я никогда</w:t>
      </w:r>
      <w:r w:rsidR="00AC5D8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6539E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 </w:t>
      </w:r>
      <w:r w:rsidR="009C48B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уду актрисой...</w:t>
      </w:r>
    </w:p>
    <w:p w:rsidR="009C48BA" w:rsidRPr="00D553CF" w:rsidRDefault="00C87DBD" w:rsidP="00C87DBD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9C48B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 почему вы так думаете?</w:t>
      </w:r>
    </w:p>
    <w:p w:rsidR="00654ED4" w:rsidRPr="00AD537E" w:rsidRDefault="00C87DBD" w:rsidP="00AD537E">
      <w:pPr>
        <w:pStyle w:val="af"/>
        <w:ind w:firstLine="567"/>
        <w:jc w:val="both"/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9C48B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тому, что никогда не смогу быть такой откры</w:t>
      </w:r>
      <w:r w:rsidR="009C48B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ой и непринужденной... Не так давно я была в гостях</w:t>
      </w:r>
      <w:r w:rsidR="006539E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9C48B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 семействе П., и там три сестры, все актрисы, должно</w:t>
      </w:r>
      <w:r w:rsidR="006539E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9C48B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ыть, чтобы доставить мне удовольств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е, захотели </w:t>
      </w:r>
      <w:r w:rsidR="009C48B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зать свое </w:t>
      </w:r>
      <w:r w:rsidR="009C48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мени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 — они делали «этюды». </w:t>
      </w:r>
      <w:r w:rsidR="00AC5D8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ни </w:t>
      </w:r>
      <w:r w:rsidR="009C48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ыли</w:t>
      </w:r>
      <w:r w:rsidR="00AC5D8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9C48B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к непосредственны, так смелы, так откровенны... Я ни</w:t>
      </w:r>
      <w:r w:rsidR="009C48BA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огда не думала, что можно осмелеть до такой степе</w:t>
      </w:r>
      <w:r w:rsidR="009C48B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и. Мне было ин</w:t>
      </w:r>
      <w:r w:rsidR="00AC5D8E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ересно  и в то же время... </w:t>
      </w:r>
      <w:r w:rsidR="009C48B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еловко</w:t>
      </w:r>
      <w:r w:rsidR="00AD537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54ED4"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а них... Мне кажется, я никогда бы не решилась быть такой, как вы называете, свободной.</w:t>
      </w:r>
    </w:p>
    <w:p w:rsidR="00654ED4" w:rsidRPr="00AD537E" w:rsidRDefault="00AD537E" w:rsidP="00AD537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654ED4"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 в чем заключалась их свобода?</w:t>
      </w:r>
    </w:p>
    <w:p w:rsidR="00654ED4" w:rsidRPr="00AD537E" w:rsidRDefault="00654ED4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  чем?.. Вот уж про них-то можно сказать, что они совершенно не ограничивали себя... говорили о том, о чем хотелось, не боялись произвести дурное впечатление, не думали об этом...</w:t>
      </w:r>
    </w:p>
    <w:p w:rsidR="00654ED4" w:rsidRPr="00AD537E" w:rsidRDefault="00654ED4" w:rsidP="00AD537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й, по-видимому, и сейчас, при одной мысли об этих «этюдах» становилось не по себе — вспоминались дета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ли, от которых ее коробило... И, наконец, она сказала:</w:t>
      </w:r>
    </w:p>
    <w:p w:rsidR="00654ED4" w:rsidRPr="00AD537E" w:rsidRDefault="00654ED4" w:rsidP="00AD537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т! Я все-таки думаю, что непринужденность не такая  уж необходимая вещь для  актера... Иногда это просто развязность какая-то... Вот возьмем наших Л. и Б. Они тоже очень свободны и раскрыты на сцене, а я их видеть не могу. Все у них так пошло, так безвкусно...</w:t>
      </w:r>
    </w:p>
    <w:p w:rsidR="00654ED4" w:rsidRPr="00AD537E" w:rsidRDefault="00654ED4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зр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ешить все эти недоумения очень 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осто.</w:t>
      </w:r>
    </w:p>
    <w:p w:rsidR="00654ED4" w:rsidRPr="00AD537E" w:rsidRDefault="00654ED4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ворчество не только требует искренности и подлин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сти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о толкает на .искренность и подлинность. При творческом процессе нельзя не быть искренним.</w:t>
      </w:r>
    </w:p>
    <w:p w:rsidR="00654ED4" w:rsidRPr="00AD537E" w:rsidRDefault="009B181C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нечно, «пускание»— штука обоюдоостр</w:t>
      </w:r>
      <w:r w:rsidR="00654ED4"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я: «пустишь» — и обнаружишь совсем не то, что тебе хочется показать. Пошляку в этом случае едва ли удастся скрыть свою пошлос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ь, ограниченному — свою ограни</w:t>
      </w:r>
      <w:r w:rsidR="00654ED4"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енность.</w:t>
      </w:r>
    </w:p>
    <w:p w:rsidR="00654ED4" w:rsidRPr="00AD537E" w:rsidRDefault="00654ED4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акже, конечно, и наоборот: умный, волевой, чи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стый— здесь может обнаружить всю свою тонкость душевную, всю силу и красоту. Тут уж само собой получается: чем богаты — тем и рады.</w:t>
      </w:r>
    </w:p>
    <w:p w:rsidR="00654ED4" w:rsidRPr="00AD537E" w:rsidRDefault="00654ED4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Возникает вопрос: 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 же, если у меня рвется нару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жу пошлость, значит, кроме пошлости, я ничего и играть не могу?</w:t>
      </w:r>
    </w:p>
    <w:p w:rsidR="00654ED4" w:rsidRPr="00AD537E" w:rsidRDefault="00654ED4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 каждом из нас есть плохое — это верно, но ведь /есть и другие человеческие качества, качества, которые /поощряет и воспитывает в человеке наше справедливое т общество.</w:t>
      </w:r>
    </w:p>
    <w:p w:rsidR="00654ED4" w:rsidRPr="00AD537E" w:rsidRDefault="00654ED4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гда актера тянет на «низшие» его проявления, дело режиссера и педагога направить его на более значительное и более достойное. Если режиссер не умеет этого сделать — очевидно, он не умеет сделать самого важного для художника. Истинный художник не может не чувствовать прекрасно и не стремиться к нему.</w:t>
      </w:r>
    </w:p>
    <w:p w:rsidR="005A0EEC" w:rsidRPr="005F1ACD" w:rsidRDefault="005A0EEC" w:rsidP="005F1ACD">
      <w:pPr>
        <w:pStyle w:val="af"/>
        <w:spacing w:before="360"/>
        <w:ind w:firstLine="2410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5F1ACD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Держать линию или отдаваться ей?</w:t>
      </w:r>
    </w:p>
    <w:p w:rsidR="009B181C" w:rsidRPr="00AD537E" w:rsidRDefault="006C7C8F" w:rsidP="005F1ACD">
      <w:pPr>
        <w:pStyle w:val="af"/>
        <w:spacing w:before="36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ядом стоящие</w:t>
      </w:r>
      <w:r w:rsidR="00BA3B56"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ва-три </w:t>
      </w:r>
      <w:r w:rsidR="009B181C"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стула изображают 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скамью в саду или в </w:t>
      </w:r>
      <w:r w:rsidR="009B181C"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м-</w:t>
      </w:r>
      <w:r w:rsidR="009B181C"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будь музее или на выставке.</w:t>
      </w:r>
    </w:p>
    <w:p w:rsidR="009B181C" w:rsidRPr="005F1ACD" w:rsidRDefault="009B181C" w:rsidP="005F1ACD">
      <w:pPr>
        <w:pStyle w:val="af"/>
        <w:spacing w:before="240"/>
        <w:ind w:firstLine="3544"/>
        <w:jc w:val="both"/>
        <w:rPr>
          <w:rStyle w:val="af3"/>
          <w:rFonts w:ascii="Times New Roman" w:hAnsi="Times New Roman"/>
          <w:sz w:val="28"/>
          <w:szCs w:val="28"/>
          <w:lang w:val="ru-RU"/>
        </w:rPr>
      </w:pPr>
      <w:r w:rsidRPr="005F1ACD">
        <w:rPr>
          <w:rStyle w:val="af3"/>
          <w:rFonts w:ascii="Times New Roman" w:hAnsi="Times New Roman"/>
          <w:sz w:val="28"/>
          <w:szCs w:val="28"/>
          <w:lang w:val="ru-RU"/>
        </w:rPr>
        <w:t>Она сидит.</w:t>
      </w:r>
    </w:p>
    <w:p w:rsidR="009B181C" w:rsidRPr="00AD537E" w:rsidRDefault="009B181C" w:rsidP="005F1ACD">
      <w:pPr>
        <w:pStyle w:val="af"/>
        <w:spacing w:before="240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 (входит). Ваше лицо мне что-то знакомо.</w:t>
      </w:r>
    </w:p>
    <w:p w:rsidR="009B181C" w:rsidRPr="00AD537E" w:rsidRDefault="009B181C" w:rsidP="005F1ACD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. Может быть.</w:t>
      </w:r>
    </w:p>
    <w:p w:rsidR="009B181C" w:rsidRPr="00AD537E" w:rsidRDefault="009B181C" w:rsidP="005F1ACD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. Вы не были в Ялте?</w:t>
      </w:r>
    </w:p>
    <w:p w:rsidR="009B181C" w:rsidRPr="00AD537E" w:rsidRDefault="009B181C" w:rsidP="005F1ACD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. Нет, не была.</w:t>
      </w:r>
    </w:p>
    <w:p w:rsidR="009B181C" w:rsidRPr="00AD537E" w:rsidRDefault="009B181C" w:rsidP="005F1ACD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. А в сорок восьмом году?</w:t>
      </w:r>
    </w:p>
    <w:p w:rsidR="009B181C" w:rsidRPr="00AD537E" w:rsidRDefault="009B181C" w:rsidP="005F1ACD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. И в сорок восьмом году не была.</w:t>
      </w:r>
    </w:p>
    <w:p w:rsidR="009B181C" w:rsidRPr="00AD537E" w:rsidRDefault="009B181C" w:rsidP="005F1ACD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. Значит, я ошибся...</w:t>
      </w:r>
    </w:p>
    <w:p w:rsidR="009B181C" w:rsidRPr="00AD537E" w:rsidRDefault="009B181C" w:rsidP="005F1ACD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на. 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Бывает. 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(Уходит.)</w:t>
      </w:r>
    </w:p>
    <w:p w:rsidR="009B181C" w:rsidRPr="00AD537E" w:rsidRDefault="009B181C" w:rsidP="005F1ACD">
      <w:pPr>
        <w:pStyle w:val="af"/>
        <w:ind w:firstLine="1701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 (один). Она!</w:t>
      </w:r>
    </w:p>
    <w:p w:rsidR="009B181C" w:rsidRPr="00AD537E" w:rsidRDefault="009B181C" w:rsidP="005F1ACD">
      <w:pPr>
        <w:pStyle w:val="af"/>
        <w:spacing w:before="24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 сидела и, по-видимому, кого-то ждала. Вошел, рассеянно глядя по сторонам, партнер. Скользнул взглядом по ней. Прошел потихоньку мимо... Остановился. Как видно, ему хотелось сесть, но скамья была уже занята. Она поняла это — отодвинулась. Он устроился на другом конце.</w:t>
      </w:r>
    </w:p>
    <w:p w:rsidR="009B181C" w:rsidRPr="00AD537E" w:rsidRDefault="009B181C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на ждала не его, и это соседство было ей совсем неприятно. С неудовольствием взглянув на него, она от неожиданности как-то приостановилась и застыла... Стала что-то припоминать... Искоса взглянула на него... 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ще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раз взглянула и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должно быть, вспомнила — улыб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улась. Спрятала свою улыбку и стала ждать, что дальше.</w:t>
      </w:r>
    </w:p>
    <w:p w:rsidR="009B181C" w:rsidRPr="00AD537E" w:rsidRDefault="009B181C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 почувствовал —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еще раз скользнул по ней глаза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и: «Что, мол, такое?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Что-то ей надо от меня». Но по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ему-то и сам заинтересовался... поглядел на нее еще раз...</w:t>
      </w:r>
    </w:p>
    <w:p w:rsidR="009B181C" w:rsidRPr="00AD537E" w:rsidRDefault="009B181C" w:rsidP="005F1AC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на сидела отвернувшись. Он подождал-подождал 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,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наконец, сам осторожно взглянул ей в л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цо. Она за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рылась платком. С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ромный, воспитанный молодой человек, он встал, п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ошелся, как будто бы осматривая все кругом, и, хоть она и старалась закрыться от него, все-таки уловил в ней что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-то знакомое. Только, по-видимо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у, еще не вспомнил — кто она... Нерешительно, боясь быть навязчивым, почти про себя, он проговорил: «Ваше лицо мне что-то знакомо».</w:t>
      </w:r>
    </w:p>
    <w:p w:rsidR="007408A3" w:rsidRPr="005F1ACD" w:rsidRDefault="009B181C" w:rsidP="005F1ACD">
      <w:pPr>
        <w:pStyle w:val="af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Сдерживая улыбку</w:t>
      </w:r>
      <w:r w:rsidR="005F1ACD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она взглянула ему прямо в глаза</w:t>
      </w:r>
      <w:r w:rsidRPr="00AD537E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как хорошая знакомая: «Может быть»</w:t>
      </w:r>
    </w:p>
    <w:p w:rsidR="00FE55D1" w:rsidRPr="00D553CF" w:rsidRDefault="00FE55D1" w:rsidP="005F1AC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т ее прямого взгляда он смутился, растерялся, н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колько секунд он колебался, потом вдруг им овладел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акая-то дерзость, он почувствовал себя разбитным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егкомысленным человеком и, игриво намекая на к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ую-то веселенькую и</w:t>
      </w:r>
      <w:r w:rsidR="005F1ACD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орийку, спросил: «Вы не были 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Ялте?»</w:t>
      </w:r>
    </w:p>
    <w:p w:rsidR="00FE55D1" w:rsidRPr="00D553CF" w:rsidRDefault="00FE55D1" w:rsidP="005F1AC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на оторопела — сначала перед ней 'был один чело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век— скромный, тихий, немного рассеянный, и вдруг —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ругой: какой-то фат... Странно... Украдкой взглянула </w:t>
      </w:r>
      <w:r w:rsidR="005F1ACD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него — нет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 ош</w:t>
      </w:r>
      <w:r w:rsidR="005F1ACD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блась — другой. Или за эти дв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, три года, пока она его не встречала, с ним что-то слу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илось? На всякий случай она сделала строгое лицо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уховато ответила: «Нет, не была».</w:t>
      </w:r>
    </w:p>
    <w:p w:rsidR="00FE55D1" w:rsidRPr="00D553CF" w:rsidRDefault="00FE55D1" w:rsidP="005F1AC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 не унимался. Вскочил, зашел сзади и, </w:t>
      </w:r>
      <w:r w:rsidR="005F1AC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клоняяс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 ней, шепотом напомнил: «А в сорок восьмом году?»,</w:t>
      </w:r>
    </w:p>
    <w:p w:rsidR="00FE55D1" w:rsidRPr="00D553CF" w:rsidRDefault="00FE55D1" w:rsidP="005F1AC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на вспыхнула, отстранилась от него и отрезала:!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И в сорок восьмом не была!»</w:t>
      </w:r>
    </w:p>
    <w:p w:rsidR="00FE55D1" w:rsidRPr="00D553CF" w:rsidRDefault="005F1ACD" w:rsidP="005F1AC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егкомыслие </w:t>
      </w:r>
      <w:r w:rsidR="00FE55D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зом слетело с него, и он... возвра</w:t>
      </w:r>
      <w:r w:rsidR="00FE55D1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ился к первому, с чего начал,— скромный, рассеянный, </w:t>
      </w:r>
      <w:r w:rsidR="00FE55D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оспитанный юноша. «Значит, я ошибся...» — это звуча</w:t>
      </w:r>
      <w:r w:rsidR="00FE55D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о как извинение.</w:t>
      </w:r>
    </w:p>
    <w:p w:rsidR="00FE55D1" w:rsidRPr="00D553CF" w:rsidRDefault="00FE55D1" w:rsidP="002608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на удивилась еще больше: странный молодой чел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к! Лучше уйти... И да ходу пробурчала: «Бывает».</w:t>
      </w:r>
    </w:p>
    <w:p w:rsidR="00FE55D1" w:rsidRPr="00D553CF" w:rsidRDefault="00FE55D1" w:rsidP="002608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остался ошарашенный... долго молчал</w:t>
      </w:r>
      <w:r w:rsidR="0015053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—</w:t>
      </w:r>
      <w:r w:rsidR="0015053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мотрел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й вслед, смотрел на то</w:t>
      </w:r>
      <w:r w:rsidR="0026085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то, где она только что сид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ла... Поднялся, все еще не соображая, как это все сл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илось и что, собственно, случилось... Опять посмотре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 сторону, куда она ушла, вздохнул и огорченно п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знес: «Она...» Неодобрительно качнул головой и по</w:t>
      </w:r>
      <w:r w:rsidR="0015053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лелся в другую сторону.</w:t>
      </w:r>
    </w:p>
    <w:p w:rsidR="00FE55D1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FE55D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у, что за катастрофа приключилась с вами?</w:t>
      </w:r>
    </w:p>
    <w:p w:rsidR="00FE55D1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15053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авда что «катастрофа»,— сказал  он все </w:t>
      </w:r>
      <w:r w:rsidR="00FE55D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ще</w:t>
      </w:r>
      <w:r w:rsidR="0015053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15053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остоянии </w:t>
      </w:r>
      <w:r w:rsidR="00FE55D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доум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ния и </w:t>
      </w:r>
      <w:r w:rsidR="00DB5F53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горчения.— Сначала </w:t>
      </w:r>
      <w:r w:rsidR="00FE55D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ыл</w:t>
      </w:r>
      <w:r w:rsidR="00DB5F53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FE55D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дин, а потом меня потянуло на другого, на какого-то</w:t>
      </w:r>
      <w:r w:rsidR="00DB5F5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DB5F5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приятного... легкомысленного, что ли, </w:t>
      </w:r>
      <w:r w:rsidR="00FE55D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убъекта...</w:t>
      </w:r>
      <w:r w:rsidR="00DB5F5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FE55D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Я «пустил» себя, но не выдержал, и вышла ерунда.</w:t>
      </w:r>
    </w:p>
    <w:p w:rsidR="00FE55D1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2B4AB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у-ка,  не скажет ли </w:t>
      </w:r>
      <w:r w:rsidR="00DB5F5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то-нибудь, что тут </w:t>
      </w:r>
      <w:r w:rsidR="00FE55D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</w:t>
      </w:r>
      <w:r w:rsidR="002B4AB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E55D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шибка?</w:t>
      </w:r>
    </w:p>
    <w:p w:rsidR="00FE55D1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FE55D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выдержал линию, которую взял вначале.</w:t>
      </w:r>
    </w:p>
    <w:p w:rsidR="00FE55D1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FE55D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кую же линию он взял вначале?</w:t>
      </w:r>
    </w:p>
    <w:p w:rsidR="00260854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FE55D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начала у него пошло так, что он обыкновенный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FE55D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кромный молодой </w:t>
      </w:r>
    </w:p>
    <w:p w:rsidR="00FE55D1" w:rsidRPr="00D553CF" w:rsidRDefault="00FE55D1" w:rsidP="00260854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еловек,— вот и не надо было б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ать этой линии.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адо было </w:t>
      </w:r>
      <w:r w:rsidR="00D27406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держать </w:t>
      </w:r>
      <w:r w:rsidR="00D2740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е?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Именно — «держать».</w:t>
      </w:r>
    </w:p>
    <w:p w:rsidR="00260854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Держать»... Как будто бы и так... Однако давай</w:t>
      </w:r>
      <w:r w:rsidR="00D2740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е все же присмотримся  </w:t>
      </w:r>
    </w:p>
    <w:p w:rsidR="00D27406" w:rsidRPr="00D553CF" w:rsidRDefault="00D27406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лучше...  Рассказывайте по</w:t>
      </w:r>
      <w:r w:rsidR="00E02B1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рядку, как было дело: вы вышли...</w:t>
      </w:r>
    </w:p>
    <w:p w:rsidR="00260854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ышел. Мне показалось — это музей... квартира </w:t>
      </w:r>
      <w:r w:rsidR="00E02B1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кого-то писателя или </w:t>
      </w:r>
    </w:p>
    <w:p w:rsidR="00D27406" w:rsidRPr="00D553CF" w:rsidRDefault="00D2740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мпозитора... Не очень ую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 — может быть, сохранились не все вещи — как-то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пусто.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к. Дальше...</w:t>
      </w:r>
    </w:p>
    <w:p w:rsidR="00260854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льше... Сначала я не заметил ее: так, какая-то</w:t>
      </w:r>
      <w:r w:rsidR="00E02B1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</w:t>
      </w:r>
      <w:r w:rsidR="00E505E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ушка, ну пусть ее... </w:t>
      </w:r>
    </w:p>
    <w:p w:rsidR="00D27406" w:rsidRPr="00D553CF" w:rsidRDefault="00E505E0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Потом мне </w:t>
      </w:r>
      <w:r w:rsidR="00D2740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казалось, я е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ньше видел... Да и она что-то ко мне присматривает</w:t>
      </w:r>
      <w:r w:rsidR="00D2740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я... Не знаю, кто она, а только знакомая... Спросил е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сторожно... А она вдруг так прямо, смело посмотрел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а меня! </w:t>
      </w:r>
      <w:r w:rsidR="003B6F9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«Может </w:t>
      </w:r>
      <w:r w:rsidR="00D2740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быть,  г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ворит, и знакомая». Тут </w:t>
      </w:r>
      <w:r w:rsidR="00D2740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я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роде немного сбился, растерялся </w:t>
      </w:r>
      <w:r w:rsidR="00D2740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т неожиданности.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она все смотрит.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 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 показываю, что смутился,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26085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оже </w:t>
      </w:r>
      <w:r w:rsidR="00D27406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м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трю на нее. Тут  появилась во </w:t>
      </w:r>
      <w:r w:rsidR="0026085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не </w:t>
      </w:r>
      <w:r w:rsidR="00D27406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рзость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ая-то... И показалось, будто я вообще такой дерзкий</w:t>
      </w:r>
      <w:r w:rsidR="003B6F9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z w:val="28"/>
          <w:szCs w:val="28"/>
          <w:lang w:val="ru-RU"/>
        </w:rPr>
        <w:t>и все мне нипочем... Так и пошло...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3B6F9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начит, все началось с того,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то вы  смутились,</w:t>
      </w:r>
      <w:r w:rsidR="003B6F9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z w:val="28"/>
          <w:szCs w:val="28"/>
          <w:lang w:val="ru-RU"/>
        </w:rPr>
        <w:t>растерялись, сбились?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.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чтобы не быть в этом тягостном и глупом со</w:t>
      </w:r>
      <w:r w:rsidR="00D2740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оянии, ухватились за первое,  что вам подвернулось?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.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подвернулось ее лицо и глаза... лукаво на вас</w:t>
      </w:r>
      <w:r w:rsidR="003B6F9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мотрят?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... и мне показалось, что я кто-то другой и... на</w:t>
      </w:r>
      <w:r w:rsidR="003B6F9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ульваре.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то же? Новый этюд?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, пожалуй, новый.</w:t>
      </w:r>
    </w:p>
    <w:p w:rsidR="00D27406" w:rsidRPr="00D553CF" w:rsidRDefault="00D2740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оронник «держания линии» не может утерпеть: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т! Я же говорю — надо крепко </w:t>
      </w:r>
      <w:r w:rsidR="00D27406" w:rsidRPr="00D553CF">
        <w:rPr>
          <w:rFonts w:ascii="Times New Roman" w:hAnsi="Times New Roman"/>
          <w:color w:val="000000"/>
          <w:sz w:val="28"/>
          <w:szCs w:val="28"/>
          <w:lang w:val="ru-RU"/>
        </w:rPr>
        <w:t>держать одну</w:t>
      </w:r>
      <w:r w:rsidR="003B6F9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27406" w:rsidRPr="00D553CF">
        <w:rPr>
          <w:rFonts w:ascii="Times New Roman" w:hAnsi="Times New Roman"/>
          <w:color w:val="000000"/>
          <w:spacing w:val="-13"/>
          <w:sz w:val="28"/>
          <w:szCs w:val="28"/>
          <w:lang w:val="ru-RU"/>
        </w:rPr>
        <w:t>линию!</w:t>
      </w:r>
    </w:p>
    <w:p w:rsidR="00D27406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D2740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дождите, по</w:t>
      </w:r>
      <w:r w:rsidR="003B6F9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ождите, еще рано делать заклю</w:t>
      </w:r>
      <w:r w:rsidR="00D2740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ния... Итак, вы расте</w:t>
      </w:r>
      <w:r w:rsidR="003B6F9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ялись, сбились... Но что же вы</w:t>
      </w:r>
      <w:r w:rsidR="00A61F7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этого так испугались? Разве в жизни </w:t>
      </w:r>
      <w:r w:rsidR="00D2740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ы редко те</w:t>
      </w:r>
      <w:r w:rsidR="00D2740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яемся? Ничего тут нет особенного. Возникла </w:t>
      </w:r>
      <w:r w:rsidR="00075332" w:rsidRPr="00D553CF">
        <w:rPr>
          <w:rFonts w:ascii="Times New Roman" w:hAnsi="Times New Roman"/>
          <w:color w:val="000000"/>
          <w:sz w:val="28"/>
          <w:szCs w:val="28"/>
          <w:lang w:val="ru-RU"/>
        </w:rPr>
        <w:t>растерянность</w:t>
      </w:r>
      <w:r w:rsidR="00D27406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, смущение. А вы этого испугались и «не пустили».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07533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</w:t>
      </w:r>
      <w:r w:rsidR="00D274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когда в следующее мгновение «пустили себя» снова,</w:t>
      </w:r>
      <w:r w:rsidR="0007533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075332" w:rsidRPr="00D553CF">
        <w:rPr>
          <w:rFonts w:ascii="Times New Roman" w:hAnsi="Times New Roman"/>
          <w:color w:val="000000"/>
          <w:sz w:val="28"/>
          <w:szCs w:val="28"/>
          <w:lang w:val="ru-RU"/>
        </w:rPr>
        <w:t>то воз</w:t>
      </w:r>
      <w:r w:rsidR="00D27406" w:rsidRPr="00D553CF">
        <w:rPr>
          <w:rFonts w:ascii="Times New Roman" w:hAnsi="Times New Roman"/>
          <w:color w:val="000000"/>
          <w:sz w:val="28"/>
          <w:szCs w:val="28"/>
          <w:lang w:val="ru-RU"/>
        </w:rPr>
        <w:t>ник уже другой этюд.</w:t>
      </w:r>
    </w:p>
    <w:p w:rsidR="00F30629" w:rsidRPr="00D553CF" w:rsidRDefault="00F30629" w:rsidP="002608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авайте примеримся, как бы получилось, если б вы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испугались своей растерянности?.. Растерялся... н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онимаю... смотрю на нее... толком ничего не вижу..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у и пусть — это тоже бывает. А она все смотрит, улы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ается... начинает смеяться...</w:t>
      </w:r>
    </w:p>
    <w:p w:rsidR="00F30629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F3062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нимаю! Понимаю! И во мне мелькают какие-то</w:t>
      </w:r>
      <w:r w:rsidR="000B1A3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F3062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 то воспоминания, не то... не знаю что... И это совер</w:t>
      </w:r>
      <w:r w:rsidR="00F3062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шенно не важно, что я не смогу ее вспомнить! Ведь бы</w:t>
      </w:r>
      <w:r w:rsidR="000B1A3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ает же, что узнал человека — знакомый, 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то,</w:t>
      </w:r>
      <w:r w:rsidR="00F3062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где,</w:t>
      </w:r>
      <w:r w:rsidR="000B1A3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062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огда его видел,— сразу и не приходит на ум!..</w:t>
      </w:r>
    </w:p>
    <w:p w:rsidR="00F30629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F3062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т, вот... Значит, все в порядке — вам не нужно</w:t>
      </w:r>
      <w:r w:rsidR="000B1A3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F3062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перестраиваться».</w:t>
      </w:r>
    </w:p>
    <w:p w:rsidR="00F30629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F3062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, да! Теперь все идет, как оно шло...</w:t>
      </w:r>
    </w:p>
    <w:p w:rsidR="00F30629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F3062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т она линия-то</w:t>
      </w:r>
      <w:r w:rsidR="000B1A3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! — не унимается поборник «дер</w:t>
      </w:r>
      <w:r w:rsidR="00F3062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ания».</w:t>
      </w:r>
    </w:p>
    <w:p w:rsidR="00F30629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F3062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а, теперь поговорим и о «линии». Ведь кажет</w:t>
      </w:r>
      <w:r w:rsidR="00A57AF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я, и </w:t>
      </w:r>
      <w:r w:rsidR="00F30629" w:rsidRPr="00D553CF">
        <w:rPr>
          <w:rFonts w:ascii="Times New Roman" w:hAnsi="Times New Roman"/>
          <w:color w:val="000000"/>
          <w:sz w:val="28"/>
          <w:szCs w:val="28"/>
          <w:lang w:val="ru-RU"/>
        </w:rPr>
        <w:t>действ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ьно, </w:t>
      </w:r>
      <w:r w:rsidR="00A57AF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бы не сбиваться, надо </w:t>
      </w:r>
      <w:r w:rsidR="00F30629" w:rsidRPr="00D553CF">
        <w:rPr>
          <w:rFonts w:ascii="Times New Roman" w:hAnsi="Times New Roman"/>
          <w:color w:val="000000"/>
          <w:sz w:val="28"/>
          <w:szCs w:val="28"/>
          <w:lang w:val="ru-RU"/>
        </w:rPr>
        <w:t>взять</w:t>
      </w:r>
      <w:r w:rsidR="00A57AF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062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дно направление, или — как вот он говорит — «линию»,</w:t>
      </w:r>
      <w:r w:rsidR="00A57AF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F30629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 держать его — и все будет в порядке. Но это так ка</w:t>
      </w:r>
      <w:r w:rsidR="00F3062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ется  при поверхностном  наблюдении.</w:t>
      </w:r>
    </w:p>
    <w:p w:rsidR="00F30629" w:rsidRPr="00D553CF" w:rsidRDefault="00F30629" w:rsidP="002608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Правда, «линия» у нас как будто бы всегда есть.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о ведь мы ее вовсе не держим. Наоборот,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она нас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держит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а, да! И перед нами живой пример. Вот это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ш товарищ — рьяный сторонник «держания линии»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ог ли он справиться с собой? По-видимому, нет. Ка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ая-то сила толкала его выскочить, тянула за язык,—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т нетерпения он вертелся на стуле, как на сковороде..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то с ним? Он держал свою линию? Конечно, нет, н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его он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держал. Тут действовало помимо него т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убеждение, которое крепко засело в нем и не давал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му покоя.</w:t>
      </w:r>
    </w:p>
    <w:p w:rsidR="00F30629" w:rsidRPr="00D553CF" w:rsidRDefault="00F30629" w:rsidP="002608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от после этого случая он, вероятно, пересмотри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это свое убеждение, так как поймет, что в подобных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лучаях «катастрофа» происходит совсем не потому, что актер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не держал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то первое, что у него появилось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 потому что не отдался полностью ему, этому первому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 был захвачен им, и, естественно, его сбивает с пут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сякий более или менее значительный толчок.</w:t>
      </w:r>
    </w:p>
    <w:p w:rsidR="00F30629" w:rsidRPr="00D553CF" w:rsidRDefault="00F30629" w:rsidP="002608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гда эта способность отдаваться целиком свое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ворческой жизни укрепится в нем и превратится в пр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ычку, в качество, то вытеснит собою его теперешнюю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бежденность в необходимости «брать» и «держать»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линию.</w:t>
      </w:r>
    </w:p>
    <w:p w:rsidR="003C4D4E" w:rsidRPr="00D553CF" w:rsidRDefault="00260854" w:rsidP="0026085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F97E2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 вот, я слыхал, режиссер </w:t>
      </w:r>
      <w:r w:rsidR="003C4D4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N</w:t>
      </w:r>
      <w:r w:rsidR="00F97E2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говорил: </w:t>
      </w:r>
      <w:r w:rsidR="003C4D4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главное</w:t>
      </w:r>
      <w:r w:rsidR="00F97E2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3C4D4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 актера — воля, хватка. Надо выработать в себе «мерт</w:t>
      </w:r>
      <w:r w:rsidR="003C4D4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ую хватку»</w:t>
      </w:r>
      <w:r w:rsidR="00AE4E70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: как </w:t>
      </w:r>
      <w:r w:rsidR="003C4D4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зял что, так и не выпускай.</w:t>
      </w:r>
    </w:p>
    <w:p w:rsidR="003C4D4E" w:rsidRPr="00D553CF" w:rsidRDefault="00260854" w:rsidP="00AE4E70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3C4D4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у что же, он прав, этот N</w:t>
      </w:r>
      <w:r w:rsidR="00F97E2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. И я тоже предлагаю </w:t>
      </w:r>
      <w:r w:rsidR="003C4D4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ертвую хватку: как жизнь пошла, так и не нарушайте</w:t>
      </w:r>
      <w:r w:rsidR="0091119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3C4D4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е — пусть идет,  не  вмешивайтесь.  Разве для  этого не</w:t>
      </w:r>
      <w:r w:rsidR="0091119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3C4D4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ужна воля?</w:t>
      </w:r>
    </w:p>
    <w:p w:rsidR="00911199" w:rsidRPr="00AE4E70" w:rsidRDefault="00911199" w:rsidP="00AE4E70">
      <w:pPr>
        <w:pStyle w:val="af"/>
        <w:spacing w:before="600"/>
        <w:ind w:firstLine="3261"/>
        <w:jc w:val="both"/>
        <w:rPr>
          <w:rFonts w:ascii="Times New Roman" w:hAnsi="Times New Roman"/>
          <w:b/>
          <w:color w:val="000000"/>
          <w:spacing w:val="-7"/>
          <w:sz w:val="28"/>
          <w:szCs w:val="28"/>
          <w:lang w:val="ru-RU"/>
        </w:rPr>
      </w:pPr>
      <w:r w:rsidRPr="00AE4E70">
        <w:rPr>
          <w:rFonts w:ascii="Times New Roman" w:hAnsi="Times New Roman"/>
          <w:b/>
          <w:color w:val="000000"/>
          <w:spacing w:val="-7"/>
          <w:sz w:val="28"/>
          <w:szCs w:val="28"/>
          <w:lang w:val="ru-RU"/>
        </w:rPr>
        <w:t>«Мальчик с</w:t>
      </w:r>
      <w:r w:rsidRPr="00AE4E70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тросточкой»</w:t>
      </w:r>
    </w:p>
    <w:p w:rsidR="003C4D4E" w:rsidRPr="00D553CF" w:rsidRDefault="00911199" w:rsidP="007C59D9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Это уже не молодой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человек. </w:t>
      </w:r>
      <w:r w:rsidR="003C4D4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</w:t>
      </w:r>
      <w:r w:rsidR="00E7780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та как он</w:t>
      </w:r>
      <w:r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4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щупленький, маленький, </w:t>
      </w:r>
      <w:r w:rsidR="00E7780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 сих пор на сцене </w:t>
      </w:r>
      <w:r w:rsidR="003C4D4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ходит </w:t>
      </w:r>
      <w:r w:rsidR="003C4D4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в юношах». Его специальность — толпа. Артист толпы. </w:t>
      </w:r>
      <w:r w:rsidR="00E7780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го любимая </w:t>
      </w:r>
      <w:r w:rsidR="003C4D4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оль — веселый,   </w:t>
      </w:r>
      <w:r w:rsidR="00E7780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ойкий мальчик с </w:t>
      </w:r>
      <w:r w:rsidR="003C4D4E" w:rsidRPr="00D553CF">
        <w:rPr>
          <w:rFonts w:ascii="Times New Roman" w:hAnsi="Times New Roman"/>
          <w:color w:val="000000"/>
          <w:sz w:val="28"/>
          <w:szCs w:val="28"/>
          <w:lang w:val="ru-RU"/>
        </w:rPr>
        <w:t>тро</w:t>
      </w:r>
      <w:r w:rsidR="00E7780B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точкой. </w:t>
      </w:r>
      <w:r w:rsidR="003C4D4E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Уже много лет играет он ее во всех пьесах, </w:t>
      </w:r>
      <w:r w:rsidR="00E7780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еняя   костюмы и имена. Играет смело, </w:t>
      </w:r>
      <w:r w:rsidR="003C4D4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ренно, </w:t>
      </w:r>
      <w:r w:rsidR="003C4D4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«крепко».</w:t>
      </w:r>
    </w:p>
    <w:p w:rsidR="003C4D4E" w:rsidRPr="00D553CF" w:rsidRDefault="003C4D4E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Среди многих других он попадает на «поправку»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 преподавателю психической техники. Какова бы н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ыла эта </w:t>
      </w:r>
      <w:r w:rsidR="00997C2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ехника у актера, врем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от времени ее необ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ходимо «прочищать» и восстанавливать, иначе она м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жет засориться и испортиться до неузнаваемости.</w:t>
      </w:r>
    </w:p>
    <w:p w:rsidR="003C4D4E" w:rsidRPr="00D553CF" w:rsidRDefault="003C4D4E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ак было и тут: работа в течение многих лет без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оверки и «прочистки» дала накипь вредных привычек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езаметно въевшихся и превративших искусство в мех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зированное ремесло...</w:t>
      </w:r>
    </w:p>
    <w:p w:rsidR="003C4D4E" w:rsidRPr="00D553CF" w:rsidRDefault="003C4D4E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роме того, актер этот принадлежит к числу раци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листов, которые имеют наклонность все обмозговать, </w:t>
      </w:r>
      <w:r w:rsidR="007C59D9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е осознать, все в себе проконтролировать.</w:t>
      </w:r>
    </w:p>
    <w:p w:rsidR="003C4D4E" w:rsidRPr="00D553CF" w:rsidRDefault="003C4D4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ые же слова о свободе и непринужденности он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стретил в штыки. Противоестественные привычки т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шли у него в плоть и кровь, что натуральное кажетс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му невежеством и ересью.</w:t>
      </w:r>
    </w:p>
    <w:p w:rsidR="003C4D4E" w:rsidRPr="00D553CF" w:rsidRDefault="003C4D4E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к и следовало </w:t>
      </w:r>
      <w:r w:rsidR="00997C2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едполагать, ошибки его начин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ись с «начала». Он — «начинал».</w:t>
      </w:r>
    </w:p>
    <w:p w:rsidR="003C4D4E" w:rsidRPr="00D553CF" w:rsidRDefault="003C4D4E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т он выходит на этюд — приятный, корректный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еловой (каким его и привыкли видеть в быту). Дойдя до сцены, он резко меняется: выбрасывает, как ненуж</w:t>
      </w:r>
      <w:r w:rsidR="00391EC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и вредное, свою свободу и правду, «сосредоточ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ся», «берет» придуманную себе «задачу» и начинает </w:t>
      </w:r>
      <w:r w:rsidR="00391EC9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и</w:t>
      </w:r>
      <w:r w:rsidR="007A49F3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зо всех</w:t>
      </w:r>
      <w:r w:rsidR="00391EC9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сил стараться по всем правилам своего ре-</w:t>
      </w:r>
    </w:p>
    <w:p w:rsidR="00B6405D" w:rsidRPr="00D553CF" w:rsidRDefault="007A49F3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lastRenderedPageBreak/>
        <w:t xml:space="preserve">С </w:t>
      </w:r>
      <w:r w:rsidR="003C4D4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которым трудом удалось убедить его попроб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ть</w:t>
      </w:r>
      <w:r w:rsidR="003C4D4E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. не «начинать», а отдаться тому, что «пойдет» из</w:t>
      </w:r>
      <w:r w:rsidR="00BF5A9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его само, без подготовки и перестройки. Он рискнул... </w:t>
      </w:r>
      <w:r w:rsidR="00B6405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пробовал и... заи</w:t>
      </w:r>
      <w:r w:rsidR="00BF5A9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грал своего «бойкого мальчика с </w:t>
      </w:r>
      <w:r w:rsidR="00B6405D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тросточкой»...</w:t>
      </w:r>
    </w:p>
    <w:p w:rsidR="00B6405D" w:rsidRPr="00D553CF" w:rsidRDefault="007C59D9" w:rsidP="007C59D9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B6405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то  такое?  Поче</w:t>
      </w:r>
      <w:r w:rsidR="00BF5A9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у вы  так  сделали?  Ведь  вам </w:t>
      </w:r>
      <w:r w:rsidR="00B6405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этого хотелось. Вт</w:t>
      </w:r>
      <w:r w:rsidR="00BF5A9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рой раз вы начинали этюд ка</w:t>
      </w:r>
      <w:r w:rsidR="00BF5A91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кой-то скучный, усталый... посмотрели на </w:t>
      </w: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нее </w:t>
      </w:r>
      <w:r w:rsidR="00B6405D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равно</w:t>
      </w:r>
      <w:r w:rsidR="00B6405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ушно и — оттого ли</w:t>
      </w:r>
      <w:r w:rsidR="004C4E0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, что видите ее каждый день вот </w:t>
      </w:r>
      <w:r w:rsidR="00B6405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же несколько лет, присмотрелись и вам она не инте</w:t>
      </w:r>
      <w:r w:rsidR="00B6405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сна, от чего ли другого — только вам стало еще скуч</w:t>
      </w:r>
      <w:r w:rsidR="00B6405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е. Так шло у вас. Но вы вдруг все в себе сломали и</w:t>
      </w:r>
      <w:r w:rsidR="004C4E0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развеселились». Зачем?</w:t>
      </w:r>
    </w:p>
    <w:p w:rsidR="00B6405D" w:rsidRPr="00D553CF" w:rsidRDefault="007C59D9" w:rsidP="007C59D9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B6405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 же я буду выносить на сцену свое личное,</w:t>
      </w:r>
      <w:r w:rsidR="004C4E0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машнее! Кому это нужно! А кроме того, то, что во мне</w:t>
      </w:r>
      <w:r w:rsidR="004C4E0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z w:val="28"/>
          <w:szCs w:val="28"/>
          <w:lang w:val="ru-RU"/>
        </w:rPr>
        <w:t>происходило, 'было слишком просто. Я устал, мне скуч</w:t>
      </w:r>
      <w:r w:rsidR="00B6405D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о, я не хочу ничего делать... Это хоть я правда, но</w:t>
      </w:r>
      <w:r w:rsidR="004C4E0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разве </w:t>
      </w:r>
      <w:r w:rsidR="004C4E0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это искусство? Это совершенно </w:t>
      </w:r>
      <w:r w:rsidR="00B6405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интересная,</w:t>
      </w:r>
      <w:r w:rsidR="004C4E0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ульгарная правда. Зачем она?</w:t>
      </w:r>
    </w:p>
    <w:p w:rsidR="00B6405D" w:rsidRPr="00D553CF" w:rsidRDefault="00B6405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братите внимание: «Слишком просто»!.. Очевидно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ростота ниже его достоинства!</w:t>
      </w:r>
    </w:p>
    <w:p w:rsidR="00B6405D" w:rsidRPr="00D553CF" w:rsidRDefault="00B6405D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кроме того: как привык человек к насильничанию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ад собой! Простота и легкость ему уже кажутся даже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неверными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 искусством!</w:t>
      </w:r>
    </w:p>
    <w:p w:rsidR="00B6405D" w:rsidRPr="00D553CF" w:rsidRDefault="00B6405D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го сотоварищи не выдержали, накинулись на не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после долгих препирательств убедили «попробовать»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о конца этот новый для него путь: «Пусть он неверен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 ты все-таки попробуй. Из любопытства... Ну, буде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м скучно, неинтересно — что за беда? Ты пусти себ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 это, попробуй. Рискни».</w:t>
      </w:r>
    </w:p>
    <w:p w:rsidR="00B6405D" w:rsidRPr="00D553CF" w:rsidRDefault="00B6405D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говорили. Согласился.</w:t>
      </w:r>
    </w:p>
    <w:p w:rsidR="00B6405D" w:rsidRPr="00D553CF" w:rsidRDefault="00B6405D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 тут произошла подлинная катастрофа.</w:t>
      </w:r>
    </w:p>
    <w:p w:rsidR="00B6405D" w:rsidRPr="00D553CF" w:rsidRDefault="00B6405D" w:rsidP="007C59D9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екст был самый спокойный:</w:t>
      </w:r>
    </w:p>
    <w:p w:rsidR="00B6405D" w:rsidRPr="00D553CF" w:rsidRDefault="00B6405D" w:rsidP="007C59D9">
      <w:pPr>
        <w:pStyle w:val="af"/>
        <w:spacing w:before="240"/>
        <w:ind w:firstLine="212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C59D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ы сегодня идешь куда-нибудь?</w:t>
      </w:r>
    </w:p>
    <w:p w:rsidR="00B6405D" w:rsidRPr="00D553CF" w:rsidRDefault="00A56E82" w:rsidP="007C59D9">
      <w:pPr>
        <w:pStyle w:val="af"/>
        <w:ind w:firstLine="212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</w:t>
      </w:r>
      <w:r w:rsidR="007C59D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т, не пойду. Я — дома.</w:t>
      </w:r>
    </w:p>
    <w:p w:rsidR="00B6405D" w:rsidRPr="00D553CF" w:rsidRDefault="00A56E82" w:rsidP="007C59D9">
      <w:pPr>
        <w:pStyle w:val="af"/>
        <w:ind w:firstLine="212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-</w:t>
      </w:r>
      <w:r w:rsidR="007C59D9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чень хорошо.</w:t>
      </w:r>
    </w:p>
    <w:p w:rsidR="003544D8" w:rsidRDefault="00A56E82" w:rsidP="003544D8">
      <w:pPr>
        <w:pStyle w:val="af"/>
        <w:ind w:firstLine="212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7C59D9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что?</w:t>
      </w:r>
    </w:p>
    <w:p w:rsidR="00B6405D" w:rsidRPr="003544D8" w:rsidRDefault="00A56E82" w:rsidP="003544D8">
      <w:pPr>
        <w:pStyle w:val="af"/>
        <w:ind w:firstLine="212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44D8">
        <w:rPr>
          <w:rFonts w:ascii="Times New Roman" w:hAnsi="Times New Roman"/>
          <w:spacing w:val="6"/>
          <w:sz w:val="28"/>
          <w:szCs w:val="28"/>
          <w:lang w:val="ru-RU"/>
        </w:rPr>
        <w:t xml:space="preserve">- </w:t>
      </w:r>
      <w:r w:rsidR="00B6405D" w:rsidRPr="003544D8">
        <w:rPr>
          <w:rFonts w:ascii="Times New Roman" w:hAnsi="Times New Roman"/>
          <w:spacing w:val="6"/>
          <w:sz w:val="28"/>
          <w:szCs w:val="28"/>
          <w:lang w:val="ru-RU"/>
        </w:rPr>
        <w:t>Так... Я тебя очень редко вижу.</w:t>
      </w:r>
    </w:p>
    <w:p w:rsidR="00B6405D" w:rsidRPr="003544D8" w:rsidRDefault="00ED6283" w:rsidP="003544D8">
      <w:pPr>
        <w:pStyle w:val="af"/>
        <w:ind w:firstLine="2127"/>
        <w:jc w:val="both"/>
        <w:rPr>
          <w:rFonts w:ascii="Times New Roman" w:hAnsi="Times New Roman"/>
          <w:sz w:val="28"/>
          <w:szCs w:val="28"/>
          <w:lang w:val="ru-RU"/>
        </w:rPr>
      </w:pPr>
      <w:r w:rsidRPr="003544D8">
        <w:rPr>
          <w:rFonts w:ascii="Times New Roman" w:hAnsi="Times New Roman"/>
          <w:spacing w:val="2"/>
          <w:sz w:val="28"/>
          <w:szCs w:val="28"/>
          <w:lang w:val="ru-RU"/>
        </w:rPr>
        <w:t>-</w:t>
      </w:r>
      <w:r w:rsidR="00B6405D" w:rsidRPr="003544D8">
        <w:rPr>
          <w:rFonts w:ascii="Times New Roman" w:hAnsi="Times New Roman"/>
          <w:spacing w:val="2"/>
          <w:sz w:val="28"/>
          <w:szCs w:val="28"/>
          <w:lang w:val="ru-RU"/>
        </w:rPr>
        <w:t>Все занята.</w:t>
      </w:r>
    </w:p>
    <w:p w:rsidR="00B6405D" w:rsidRPr="003544D8" w:rsidRDefault="00B6405D" w:rsidP="003544D8">
      <w:pPr>
        <w:pStyle w:val="af"/>
        <w:spacing w:before="360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3544D8">
        <w:rPr>
          <w:rFonts w:ascii="Times New Roman" w:hAnsi="Times New Roman"/>
          <w:spacing w:val="2"/>
          <w:sz w:val="28"/>
          <w:szCs w:val="28"/>
          <w:lang w:val="ru-RU"/>
        </w:rPr>
        <w:t xml:space="preserve">Так как актер только что выдержал спор, и в споре </w:t>
      </w:r>
      <w:r w:rsidRPr="003544D8">
        <w:rPr>
          <w:rFonts w:ascii="Times New Roman" w:hAnsi="Times New Roman"/>
          <w:sz w:val="28"/>
          <w:szCs w:val="28"/>
          <w:lang w:val="ru-RU"/>
        </w:rPr>
        <w:t xml:space="preserve">этом он не остался победителем, то, естественно, в нем </w:t>
      </w:r>
      <w:r w:rsidRPr="003544D8">
        <w:rPr>
          <w:rFonts w:ascii="Times New Roman" w:hAnsi="Times New Roman"/>
          <w:spacing w:val="2"/>
          <w:sz w:val="28"/>
          <w:szCs w:val="28"/>
          <w:lang w:val="ru-RU"/>
        </w:rPr>
        <w:t xml:space="preserve">еще сидело заглушенное раздражение. Под влиянием </w:t>
      </w:r>
      <w:r w:rsidRPr="003544D8">
        <w:rPr>
          <w:rFonts w:ascii="Times New Roman" w:hAnsi="Times New Roman"/>
          <w:spacing w:val="5"/>
          <w:sz w:val="28"/>
          <w:szCs w:val="28"/>
          <w:lang w:val="ru-RU"/>
        </w:rPr>
        <w:t>этого раздражения и пошел этюд.</w:t>
      </w:r>
    </w:p>
    <w:p w:rsidR="00B6405D" w:rsidRPr="003544D8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544D8">
        <w:rPr>
          <w:rFonts w:ascii="Times New Roman" w:hAnsi="Times New Roman"/>
          <w:spacing w:val="-2"/>
          <w:sz w:val="28"/>
          <w:szCs w:val="28"/>
          <w:lang w:val="ru-RU"/>
        </w:rPr>
        <w:t>Две-три секунды он сдерживал себя, а затем — от</w:t>
      </w:r>
      <w:r w:rsidRPr="003544D8">
        <w:rPr>
          <w:rFonts w:ascii="Times New Roman" w:hAnsi="Times New Roman"/>
          <w:spacing w:val="5"/>
          <w:sz w:val="28"/>
          <w:szCs w:val="28"/>
          <w:lang w:val="ru-RU"/>
        </w:rPr>
        <w:t xml:space="preserve">щелкнул внутри привычный предохранитель: ладно, </w:t>
      </w:r>
      <w:r w:rsidRPr="003544D8">
        <w:rPr>
          <w:rFonts w:ascii="Times New Roman" w:hAnsi="Times New Roman"/>
          <w:spacing w:val="3"/>
          <w:sz w:val="28"/>
          <w:szCs w:val="28"/>
          <w:lang w:val="ru-RU"/>
        </w:rPr>
        <w:t>мол! Вы хотите, чтобы я «пускал»? Так вот, получите!</w:t>
      </w:r>
    </w:p>
    <w:p w:rsidR="00B6405D" w:rsidRPr="003544D8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544D8">
        <w:rPr>
          <w:rFonts w:ascii="Times New Roman" w:hAnsi="Times New Roman"/>
          <w:spacing w:val="3"/>
          <w:sz w:val="28"/>
          <w:szCs w:val="28"/>
          <w:lang w:val="ru-RU"/>
        </w:rPr>
        <w:t>Метнул на нее тяжелый, неприязненный взгляд.</w:t>
      </w:r>
    </w:p>
    <w:p w:rsidR="00B6405D" w:rsidRPr="003544D8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544D8">
        <w:rPr>
          <w:rFonts w:ascii="Times New Roman" w:hAnsi="Times New Roman"/>
          <w:sz w:val="28"/>
          <w:szCs w:val="28"/>
          <w:lang w:val="ru-RU"/>
        </w:rPr>
        <w:t>-</w:t>
      </w:r>
      <w:r w:rsidR="003544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283" w:rsidRPr="003544D8">
        <w:rPr>
          <w:rFonts w:ascii="Times New Roman" w:hAnsi="Times New Roman"/>
          <w:spacing w:val="-5"/>
          <w:sz w:val="28"/>
          <w:szCs w:val="28"/>
          <w:lang w:val="ru-RU"/>
        </w:rPr>
        <w:t xml:space="preserve">Ты сегодня идешь </w:t>
      </w:r>
      <w:r w:rsidRPr="003544D8">
        <w:rPr>
          <w:rFonts w:ascii="Times New Roman" w:hAnsi="Times New Roman"/>
          <w:spacing w:val="-5"/>
          <w:sz w:val="28"/>
          <w:szCs w:val="28"/>
          <w:lang w:val="ru-RU"/>
        </w:rPr>
        <w:t>куда-нибудь?</w:t>
      </w:r>
    </w:p>
    <w:p w:rsidR="00B6405D" w:rsidRPr="003544D8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544D8">
        <w:rPr>
          <w:rFonts w:ascii="Times New Roman" w:hAnsi="Times New Roman"/>
          <w:sz w:val="28"/>
          <w:szCs w:val="28"/>
          <w:lang w:val="ru-RU"/>
        </w:rPr>
        <w:t>Она не видела его лица, но звук его голоса хлестнул ее. Она обернулась и вздрогнула: перед ней кто-то дру</w:t>
      </w:r>
      <w:r w:rsidRPr="003544D8">
        <w:rPr>
          <w:rFonts w:ascii="Times New Roman" w:hAnsi="Times New Roman"/>
          <w:sz w:val="28"/>
          <w:szCs w:val="28"/>
          <w:lang w:val="ru-RU"/>
        </w:rPr>
        <w:softHyphen/>
      </w:r>
      <w:r w:rsidRPr="003544D8">
        <w:rPr>
          <w:rFonts w:ascii="Times New Roman" w:hAnsi="Times New Roman"/>
          <w:spacing w:val="-1"/>
          <w:sz w:val="28"/>
          <w:szCs w:val="28"/>
          <w:lang w:val="ru-RU"/>
        </w:rPr>
        <w:t>гой, незнакомый, неприятный...</w:t>
      </w:r>
    </w:p>
    <w:p w:rsidR="003544D8" w:rsidRDefault="00B6405D" w:rsidP="003544D8">
      <w:pPr>
        <w:pStyle w:val="af"/>
        <w:ind w:firstLine="426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3544D8">
        <w:rPr>
          <w:rFonts w:ascii="Times New Roman" w:hAnsi="Times New Roman"/>
          <w:sz w:val="28"/>
          <w:szCs w:val="28"/>
          <w:lang w:val="ru-RU"/>
        </w:rPr>
        <w:t>-</w:t>
      </w:r>
      <w:r w:rsidR="003544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44D8">
        <w:rPr>
          <w:rFonts w:ascii="Times New Roman" w:hAnsi="Times New Roman"/>
          <w:spacing w:val="1"/>
          <w:sz w:val="28"/>
          <w:szCs w:val="28"/>
          <w:lang w:val="ru-RU"/>
        </w:rPr>
        <w:t>Нет, не пойду... Я — дома. (А что? Что с тобой?)</w:t>
      </w:r>
      <w:r w:rsidR="00ED6283" w:rsidRPr="003544D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</w:p>
    <w:p w:rsidR="00B6405D" w:rsidRPr="00D553CF" w:rsidRDefault="00ED6283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544D8">
        <w:rPr>
          <w:rFonts w:ascii="Times New Roman" w:hAnsi="Times New Roman"/>
          <w:spacing w:val="-3"/>
          <w:sz w:val="28"/>
          <w:szCs w:val="28"/>
          <w:lang w:val="ru-RU"/>
        </w:rPr>
        <w:lastRenderedPageBreak/>
        <w:t>Его заглушенное раздражение   вылилось на</w:t>
      </w:r>
      <w:r w:rsidR="00B6405D" w:rsidRPr="003544D8">
        <w:rPr>
          <w:rFonts w:ascii="Times New Roman" w:hAnsi="Times New Roman"/>
          <w:spacing w:val="-3"/>
          <w:sz w:val="28"/>
          <w:szCs w:val="28"/>
          <w:lang w:val="ru-RU"/>
        </w:rPr>
        <w:t xml:space="preserve"> нее.</w:t>
      </w:r>
      <w:r w:rsidR="003544D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B6405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-видимому, она представилась ему человеком, над </w:t>
      </w:r>
      <w:r w:rsidR="00B6405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оторым он имеет неограниченную власть. И со дна </w:t>
      </w:r>
      <w:r w:rsidR="00B6405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уши его поднялась такая злоба, такой мрак!</w:t>
      </w:r>
    </w:p>
    <w:p w:rsidR="00B6405D" w:rsidRPr="00D553CF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3544D8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Оч-чень хорошо! (что дома). Оч-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нь хорошо!..</w:t>
      </w:r>
    </w:p>
    <w:p w:rsidR="00B6405D" w:rsidRPr="00D553CF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3544D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что?</w:t>
      </w:r>
    </w:p>
    <w:p w:rsidR="00B6405D" w:rsidRPr="00D553CF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на замерла от испуга. А мы, оторопелые, смотрели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из глубины этого корректного, сдержанного (но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равда, не всеми любимого) человека вылезает тако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трашное!.. Эге, брат! Да ты вот какой! В душе-то у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бя совсем не корректность и не любезность...</w:t>
      </w:r>
    </w:p>
    <w:p w:rsidR="00B6405D" w:rsidRPr="00D553CF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лаза его скользнули в нашу сторону, и он... очнулся.</w:t>
      </w:r>
    </w:p>
    <w:p w:rsidR="00B6405D" w:rsidRPr="00D553CF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няв, что по неосторожности приоткрыл нам свои </w:t>
      </w:r>
      <w:r w:rsidR="007D47A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ай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ки, спохватился..</w:t>
      </w:r>
      <w:r w:rsidR="007D47A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. и кинулся играть своего спас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ельного «мальчика с тросточкой» — засмеялся, повер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улся на одной ножке и благополучно проболтал вес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тавшийся текст.</w:t>
      </w:r>
    </w:p>
    <w:p w:rsidR="00B6405D" w:rsidRPr="00D553CF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а вопрос: «Что это было?» — он ответил, как и сл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овало ожидать, приблизительно так: «Я хотел пош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ить над ней, попугать ее...»</w:t>
      </w:r>
    </w:p>
    <w:p w:rsidR="00B6405D" w:rsidRPr="00D553CF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сем было яс</w:t>
      </w:r>
      <w:r w:rsidR="008710F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, однако, что ему было совсем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 д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шуток, а просто он неожиданно для себя приоткрылся.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н — такой приличный, такой воспитанный, обходитель</w:t>
      </w:r>
      <w:r w:rsidR="003544D8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ый -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друг показал нам свой скрытый характер!</w:t>
      </w:r>
    </w:p>
    <w:p w:rsidR="00B6405D" w:rsidRPr="00D553CF" w:rsidRDefault="00B6405D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и на сцене, «когда нужно», открывается, конеч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,— «в искусстве нельзя быть закрытым»,— но откры</w:t>
      </w:r>
      <w:r w:rsidR="008710F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ает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он только один маленький проверенный и пред</w:t>
      </w:r>
      <w:r w:rsidR="00124176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азначенный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бщего пользования уголок. Из уголка этого выскакивает и смелость, и темперамент, и даже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ожет быть, грубость. Но это не опасно: все это не его</w:t>
      </w:r>
      <w:r w:rsidR="00B16B4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лично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а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наигранное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усть все смотрят и поражаются: </w:t>
      </w:r>
      <w:r w:rsidR="0012417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н темпераментный и дерзкий актер!</w:t>
      </w:r>
    </w:p>
    <w:p w:rsidR="007A3CC8" w:rsidRPr="00D553CF" w:rsidRDefault="00B16B42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А</w:t>
      </w:r>
      <w:r w:rsidR="00B6405D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что касается своего интимного, задушевного, эт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нечно, </w:t>
      </w:r>
      <w:r w:rsidR="00812EA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</w:t>
      </w:r>
      <w:r w:rsidR="00B6405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бережет пуще всего. «Какое же это искус</w:t>
      </w:r>
      <w:r w:rsidR="007A3C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тво? — с видом знатока говорит он,— какая игра? Это </w:t>
      </w:r>
      <w:r w:rsidR="007A3CC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я сам! И, кроме того, буду я еще раскидывать свою </w:t>
      </w:r>
      <w:r w:rsidR="007A3CC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ушу направо и налево!»</w:t>
      </w:r>
    </w:p>
    <w:p w:rsidR="007A3CC8" w:rsidRPr="00D553CF" w:rsidRDefault="007A3CC8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 верное «начало» и «пускание» прорвались сквоз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се преграды.</w:t>
      </w:r>
    </w:p>
    <w:p w:rsidR="007A3CC8" w:rsidRPr="00D553CF" w:rsidRDefault="007A3CC8" w:rsidP="003544D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еперь только не отступаться, только продолжать эту работу дальше. И прежде всего успокоить и уб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ить его: нет никакой беды в том, что из него самочин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 полезли все те «ужасы», которые неведомо для нас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ятся на дне души... Что, например, без этих «ужасов» ни Яго, ни Макбета, ни Ричарда, ни Шейлока сыгра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льзя — они будут пресны. Что ведь не только темное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и отрицательное таится в душе его, а поискать, т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едь есть, наверно, и прекрасное... Только он по свое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обости (да, представьте, этот самоуверенный эгоист, в </w:t>
      </w:r>
      <w:r w:rsidR="003544D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ущности, робок -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тому он и скрытен, потому и х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ер, потому и не художник), он по сво</w:t>
      </w:r>
      <w:r w:rsidR="001C0ED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й роб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и пря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т свое истинно ценное, а выносит на свет только кор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ктность, уравновешенность, любезность и прочую ше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луху. Для жизни, это может быть и нужно, но дл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ворчества — шелуха.</w:t>
      </w:r>
    </w:p>
    <w:p w:rsidR="001C0ED4" w:rsidRPr="003544D8" w:rsidRDefault="003544D8" w:rsidP="003544D8">
      <w:pPr>
        <w:pStyle w:val="af"/>
        <w:ind w:firstLine="3544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br w:type="column"/>
      </w:r>
      <w:r w:rsidR="00281AC8" w:rsidRPr="003544D8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lastRenderedPageBreak/>
        <w:t>«Пускание</w:t>
      </w:r>
      <w:r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» на штамп</w:t>
      </w:r>
    </w:p>
    <w:p w:rsidR="007A3CC8" w:rsidRPr="00D553CF" w:rsidRDefault="001C0ED4" w:rsidP="003544D8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 многих </w:t>
      </w:r>
      <w:r w:rsidR="007A3C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явятся сомнения:</w:t>
      </w:r>
      <w:r w:rsidR="00281A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7A3C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азве </w:t>
      </w:r>
      <w:r w:rsidR="00281A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«пускание» такая уж панацея </w:t>
      </w:r>
      <w:r w:rsidR="007A3C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т </w:t>
      </w:r>
      <w:r w:rsidR="007A3CC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сех бед? А если у актера скверные </w:t>
      </w:r>
      <w:r w:rsidR="007A3C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вычки? Если он немилосердно заштампован? Так его </w:t>
      </w:r>
      <w:r w:rsidR="007A3C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оставить в покое: пусть его «пускает себя»? Ну, «пус</w:t>
      </w:r>
      <w:r w:rsidR="007A3CC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ит»... что же будет? Захлебнешься от штампов.</w:t>
      </w:r>
    </w:p>
    <w:p w:rsidR="007A3CC8" w:rsidRPr="00D553CF" w:rsidRDefault="007A3CC8" w:rsidP="003544D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Урок душевной техники. Старый «опытный» актер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милосердно угостил нас штампами: на</w:t>
      </w:r>
      <w:r w:rsidR="00EA060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зображал вся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их чувств, следил за публикой — доходит ли до не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го мастерская игра, выдерживал эффектные паузы.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овом, проделывал все, что полагается патентованному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емесленнику да еще с сомнительным вкусом.</w:t>
      </w:r>
    </w:p>
    <w:p w:rsidR="007A3CC8" w:rsidRPr="00D553CF" w:rsidRDefault="007A3CC8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се ждут, что я сейчас буду беспощадно разносить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его... И вдруг я начинаю хвалить. Хвалю за то, что он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к замечательно «пускал себя», что он блестяще играл образ ломаки и кривляки — вот тут он великолепно сд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ал то, тут — другое... а тут ему хотелось еще и это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Жаль, что он себе этого не разрешил — было бы ещ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лучше!</w:t>
      </w:r>
    </w:p>
    <w:p w:rsidR="00AB0D27" w:rsidRPr="00D553CF" w:rsidRDefault="007A3CC8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нимают ли ученики всю эту мою дипломатию или </w:t>
      </w:r>
      <w:r w:rsidR="00EA060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т — сейчас для меня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ажно. Мне важен он — актер.</w:t>
      </w:r>
      <w:r w:rsidR="00CF3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D2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исходит сражение. Я делаю попытку прорваться че</w:t>
      </w:r>
      <w:r w:rsidR="00AB0D2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="00CF3EFC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рез все его </w:t>
      </w:r>
      <w:r w:rsidR="00AB0D2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ремесленные навыки к художественной </w:t>
      </w:r>
      <w:r w:rsidR="00AB0D2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авде.</w:t>
      </w:r>
    </w:p>
    <w:p w:rsidR="00AB0D27" w:rsidRPr="00D553CF" w:rsidRDefault="00AB0D27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 продолжение многих лет он привык к наигрышу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 фальши, и без этой фальши и наигрыша он на сце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ойтись уже не может — это стало его второй приро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дой. Здесь он дал ей полную свободу, за эту свободу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 и хвалил его.</w:t>
      </w:r>
    </w:p>
    <w:p w:rsidR="00AB0D27" w:rsidRPr="00D553CF" w:rsidRDefault="00AB0D27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олько до сих пор он не подозревал, что посмотрет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го со стороны,— так видно, что это фальшь. Он при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ык думать, что это производит впечатление правды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 вот оказывается...</w:t>
      </w:r>
    </w:p>
    <w:p w:rsidR="00AB0D27" w:rsidRPr="00D553CF" w:rsidRDefault="00AB0D27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нем происходит некоторый сдвиг. Он оглядывается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а свое самочувствие и видит, что там есть немалая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оля искусственности, которая до сих пор спасала его, </w:t>
      </w:r>
      <w:r w:rsidR="00CF3EFC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еперь...</w:t>
      </w:r>
    </w:p>
    <w:p w:rsidR="00AB0D27" w:rsidRPr="00D553CF" w:rsidRDefault="00AB0D27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продолжение нескольких секунд он не знает, как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му быть: с одной стороны, его самым оскорбительны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бразом разоблачают... с другой — хвалят! Он смущен, </w:t>
      </w:r>
      <w:r w:rsidR="006B061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ыбит из колеи, но видит, что отношение к нему 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лько доброжелательное, но прямо дружественное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полне серьезное...</w:t>
      </w:r>
    </w:p>
    <w:p w:rsidR="00AB0D27" w:rsidRPr="00D553CF" w:rsidRDefault="00AB0D27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Хвалишь, хвалишь его, да тут же и предложишь: </w:t>
      </w:r>
      <w:r w:rsidR="006B0617" w:rsidRPr="00D553CF">
        <w:rPr>
          <w:rFonts w:ascii="Times New Roman" w:hAnsi="Times New Roman"/>
          <w:color w:val="000000"/>
          <w:sz w:val="28"/>
          <w:szCs w:val="28"/>
          <w:lang w:val="ru-RU"/>
        </w:rPr>
        <w:t>дава</w:t>
      </w:r>
      <w:r w:rsidR="004629C5" w:rsidRPr="00D553CF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е-ка теперь возьмем другой образ — человека, к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орый никогда не лжет, да и не умеет лгать. «Отдай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тесь» этому так же безраздельно, как вы «отдались»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т</w:t>
      </w:r>
      <w:r w:rsidR="00532FB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у кривляке...</w:t>
      </w:r>
    </w:p>
    <w:p w:rsidR="00AB0D27" w:rsidRPr="00D553CF" w:rsidRDefault="00AB0D27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стественно было бы ждать провала — ведь он та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ивык к фальши на сцепе, так безнадежно заштампо</w:t>
      </w:r>
      <w:r w:rsidR="00532F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ан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...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2FBF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А между тем -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представьте себе! — оттого ли, что </w:t>
      </w:r>
      <w:r w:rsidR="00532FB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фокус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го разоблачен, или оттого, что я так убежденно </w:t>
      </w:r>
      <w:r w:rsidR="00CF3EF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настойчиво хвалил его, душа его открылась, и он..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искнет! А если рискнет — сделает! Только не надо ем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ля начала давать ничего трудного. Да помочь ему еще поддержкой — и сделает!</w:t>
      </w:r>
    </w:p>
    <w:p w:rsidR="00AB0D27" w:rsidRPr="00D553CF" w:rsidRDefault="00C7253E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 xml:space="preserve">А </w:t>
      </w:r>
      <w:r w:rsidR="00AB0D2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делал, испробовал вкус настоящего — захочется </w:t>
      </w:r>
      <w:r w:rsidR="00ED68B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еще</w:t>
      </w:r>
      <w:r w:rsidR="00AB0D27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и еще раз.</w:t>
      </w:r>
    </w:p>
    <w:p w:rsidR="0088078A" w:rsidRPr="00D553CF" w:rsidRDefault="00AB0D27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редко режиссеры и педагоги борются с фальшью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 штампами прямо, в о</w:t>
      </w:r>
      <w:r w:rsidR="00CF3EFC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крытую: только актер шагнет на сцен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у</w:t>
      </w:r>
      <w:r w:rsidR="00F836F2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—</w:t>
      </w:r>
      <w:r w:rsidR="00F836F2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режиссер уже кричит: «Штамп! Снова!»</w:t>
      </w:r>
      <w:r w:rsidR="00CF3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6F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кон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фуженн</w:t>
      </w:r>
      <w:r w:rsidR="003F3BC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ый актер скрывается за кулисы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 только </w:t>
      </w:r>
      <w:r w:rsidR="003F3BCD" w:rsidRPr="00D553CF">
        <w:rPr>
          <w:rFonts w:ascii="Times New Roman" w:hAnsi="Times New Roman"/>
          <w:color w:val="000000"/>
          <w:sz w:val="28"/>
          <w:szCs w:val="28"/>
          <w:lang w:val="ru-RU"/>
        </w:rPr>
        <w:t>чт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он покажется — опять: «Ложь!» Такой прием по</w:t>
      </w:r>
      <w:r w:rsidR="00F836F2" w:rsidRPr="00D553CF">
        <w:rPr>
          <w:rFonts w:ascii="Times New Roman" w:hAnsi="Times New Roman"/>
          <w:color w:val="000000"/>
          <w:sz w:val="28"/>
          <w:szCs w:val="28"/>
          <w:lang w:val="ru-RU"/>
        </w:rPr>
        <w:t>вт</w:t>
      </w:r>
      <w:r w:rsidR="003F3BC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ря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ся до тех пор, пока актер, потеряв всякое пони</w:t>
      </w:r>
      <w:r w:rsidR="0088078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ание того, что нужно и что не нужно, не </w:t>
      </w:r>
      <w:r w:rsidR="00CF3EF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пад</w:t>
      </w:r>
      <w:r w:rsidR="00CF3EF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т</w:t>
      </w:r>
      <w:r w:rsidR="0088078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в </w:t>
      </w:r>
      <w:r w:rsidR="0088078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остояние прострации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а «борьба» дае</w:t>
      </w:r>
      <w:r w:rsidR="00CF3EFC">
        <w:rPr>
          <w:rFonts w:ascii="Times New Roman" w:hAnsi="Times New Roman"/>
          <w:color w:val="000000"/>
          <w:sz w:val="28"/>
          <w:szCs w:val="28"/>
          <w:lang w:val="ru-RU"/>
        </w:rPr>
        <w:t>т иногда и положительный резул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ат: она хорошо сбивает спесь с не в меру самоувер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го и зазнавшегося актера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 она же может и убить в нем всю веру в себя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ктер, перепуганный и сжавшийся, надолго теперь з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рыт для «жизни на сцене».</w:t>
      </w:r>
    </w:p>
    <w:p w:rsidR="0012211C" w:rsidRPr="00CF3EFC" w:rsidRDefault="0012211C" w:rsidP="00CF3EFC">
      <w:pPr>
        <w:pStyle w:val="af"/>
        <w:spacing w:before="360"/>
        <w:jc w:val="both"/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</w:pPr>
      <w:r w:rsidRPr="00CF3EFC"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  <w:t>Особенность самосознания во время творчества</w:t>
      </w:r>
    </w:p>
    <w:p w:rsidR="0088078A" w:rsidRPr="00D553CF" w:rsidRDefault="0088078A" w:rsidP="00CF3EFC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«Дайте себе свободу», «не мешайт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бе»... эти советы могут и не п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очь: как это так — я дам самому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ебе же свободу? Какое-то противоречие. Я могу да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вободу кому-то другому. Но как я дам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свободу себе?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многих, привыкших к самонаблюдению, этот с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ет — «дать себе свободу» — обескураживает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 этих случаях пускается в ход такой прием. Гов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ришь: хорошо, не давайте свободы себе, дайте свободу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воим рукам — пусть они делают, что им вздумается...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айте свободу телу — пусть оно живет и действует с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остоятельно, как хочет... дайте свободу мыслям — </w:t>
      </w:r>
      <w:r w:rsidR="00717C9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усть себе живут: воз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кают, исчезают, переходят од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 другую...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обще, пусть жилет и действует какое-то «оно»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 не вмешивайтесь. Вам до этого нет никакого дела. </w:t>
      </w:r>
      <w:r w:rsidR="00717C9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ы — пассивны. Вы ни при</w:t>
      </w:r>
      <w:r w:rsidR="00CF3EFC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ем.</w:t>
      </w:r>
    </w:p>
    <w:p w:rsidR="0088078A" w:rsidRPr="00D553CF" w:rsidRDefault="0088078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едь в вас много происходит процессов, которы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ействуют сами по себе, без вашего контроля и вмеш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льства. Дышится и дышит</w:t>
      </w:r>
      <w:r w:rsidR="009A0C9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я... бежит кровь и бежит к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бе знает... Так же и со сном — лег, закутался одеялом, и — спится. Я уж тут ни при чем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 что это состояние — «пусть оно» — вам не чуж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о, наоборот, очень знакомо. Давайте же попробуе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го и здесь, в нашем деле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тобы было все отчетливее и яснее, не будем дела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ого вдвоем, а соорудим нечто вроде монолога. На од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м человеке легче будет все проследить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Это вас очень смущал вопрос, как дать себе св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оду? Вот и начнем с вас. Пожалуйте «на сцену»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кромная, сдержанная девушка, очень волевая, из интеллигентной семьи (дочка профессора) выходит с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большой охотой — видно, что она по-настоящему хоче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нять и освоить эту «свободу».</w:t>
      </w:r>
    </w:p>
    <w:p w:rsidR="0088078A" w:rsidRPr="00D553CF" w:rsidRDefault="0088078A" w:rsidP="00CF3E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е интеллектуальность и самообладание, столь др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оценные в жизни, здесь, в искусстве, до сих пор н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лько мешали, а просто ложились поперек дороги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пропускали ни на шаг вперед: ни одной секунды он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 забывается, в</w:t>
      </w:r>
      <w:r w:rsidR="009A0C9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е время за собой наблюдает. Неп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ужденности, свободы у нее и следа нет.</w:t>
      </w:r>
    </w:p>
    <w:p w:rsidR="0088078A" w:rsidRPr="00D553CF" w:rsidRDefault="0088078A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Она умна и все это прекрасно понимает. Тем боле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то у других, более непосредственных, она не раз видел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у не свойственную ей и потому поражающую ее св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оду проявлений.</w:t>
      </w:r>
    </w:p>
    <w:p w:rsidR="004770ED" w:rsidRDefault="0088078A" w:rsidP="004770ED">
      <w:pPr>
        <w:pStyle w:val="af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 Вот висят всем нам известные классные часы. Д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айте около них и </w:t>
      </w:r>
    </w:p>
    <w:p w:rsidR="0088078A" w:rsidRPr="00D553CF" w:rsidRDefault="0088078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конструируем весь наш монолог.</w:t>
      </w:r>
    </w:p>
    <w:p w:rsidR="0088078A" w:rsidRPr="00D553CF" w:rsidRDefault="0088078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зьмем какие-нибудь слова. Ну, хотя бы так:</w:t>
      </w:r>
    </w:p>
    <w:p w:rsidR="0088078A" w:rsidRPr="00D553CF" w:rsidRDefault="00670C1A" w:rsidP="004770ED">
      <w:pPr>
        <w:pStyle w:val="af"/>
        <w:spacing w:before="48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88078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же почти два часа, а его все нет. Что та</w:t>
      </w:r>
      <w:r w:rsidR="0088078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ое?.. Должен был вернуться в двенадцать. </w:t>
      </w:r>
      <w:r w:rsidR="0088078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ж не случилось ли чего?.. Нет, не могу </w:t>
      </w:r>
      <w:r w:rsidR="0088078A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больше — побегу!..</w:t>
      </w:r>
    </w:p>
    <w:p w:rsidR="0088078A" w:rsidRPr="00D553CF" w:rsidRDefault="0088078A" w:rsidP="004770ED">
      <w:pPr>
        <w:pStyle w:val="af"/>
        <w:spacing w:before="240"/>
        <w:ind w:firstLine="3402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бегает.</w:t>
      </w:r>
    </w:p>
    <w:p w:rsidR="0088078A" w:rsidRPr="004770ED" w:rsidRDefault="0088078A" w:rsidP="004770ED">
      <w:pPr>
        <w:pStyle w:val="af"/>
        <w:spacing w:before="24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се правила, по к</w:t>
      </w:r>
      <w:r w:rsid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торым вы до сих пор делали этю</w:t>
      </w: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ы, остаются прежними, вы ничего не меняйте, только постарайтесь дать свободу своим рукам, ногам, телу... чувствам... мыслям... Попробуем, что из этого получится. Пусть их действуют на свой страх и риск — «пусть оно»! Вы ни при чем</w:t>
      </w:r>
      <w:r w:rsid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! Снимите с себя всякую ответственность - </w:t>
      </w: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тдохните от этой обузы! Рискнем!</w:t>
      </w:r>
    </w:p>
    <w:p w:rsidR="0088078A" w:rsidRPr="004770ED" w:rsidRDefault="0088078A" w:rsidP="004770E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ктриса, уставшая от борьбы со своим </w:t>
      </w:r>
      <w:r w:rsidR="00E14465"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амонаблюдением</w:t>
      </w: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учуяла за моими словами какой-то новый путь</w:t>
      </w:r>
      <w:r w:rsidR="00177453"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д</w:t>
      </w: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ля обхода надоевшего ей самой беспрерывного само</w:t>
      </w:r>
      <w:r w:rsidR="00E14465"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</w:t>
      </w: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троля.</w:t>
      </w:r>
    </w:p>
    <w:p w:rsidR="0088078A" w:rsidRPr="004770ED" w:rsidRDefault="0088078A" w:rsidP="004770E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вторив, как обычно, слова, она «выбросила их из головы» и, видно было, сделала усилие, чтобы откинуть свое наблюдающее «я».</w:t>
      </w:r>
    </w:p>
    <w:p w:rsidR="0088078A" w:rsidRPr="004770ED" w:rsidRDefault="0088078A" w:rsidP="004770E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Да, да... </w:t>
      </w:r>
      <w:r w:rsid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ерно, верно: «пусть оно» — вы </w:t>
      </w: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 при чем. Так, так...</w:t>
      </w:r>
    </w:p>
    <w:p w:rsidR="00FE55D1" w:rsidRPr="004770ED" w:rsidRDefault="0088078A" w:rsidP="004770ED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ттого ли, что она действительно сбросила с себя привычный гнет самоконтроля, от чего ли другого, но только она сразу опустилась в состояние усладительного покоя — потянулась, расправилась, уселась поуютнее </w:t>
      </w:r>
      <w:r w:rsidR="00897E5A"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</w:t>
      </w: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кресле, закрыла глаза, откинулась на спинку и, бла</w:t>
      </w:r>
      <w:r w:rsidR="00E14465"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жен</w:t>
      </w:r>
      <w:r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 улыбаясь, собралась как будто вздремнуть</w:t>
      </w:r>
      <w:r w:rsidR="00897E5A" w:rsidRPr="004770ED">
        <w:rPr>
          <w:rStyle w:val="af3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D4F95" w:rsidRPr="00D553CF" w:rsidRDefault="004770ED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AD4F9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ерно, верно... «пусть оно»...</w:t>
      </w:r>
    </w:p>
    <w:p w:rsidR="00AD4F95" w:rsidRPr="00D553CF" w:rsidRDefault="00AD4F95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на еще глубже, еще целостнее отпустила себя в э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остояние самозабвения и безответственности.</w:t>
      </w:r>
    </w:p>
    <w:p w:rsidR="00AD4F95" w:rsidRPr="00D553CF" w:rsidRDefault="00AD4F95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770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770ED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ерно, </w:t>
      </w:r>
      <w:r w:rsidR="00C223F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ерно,— шепчешь ей, как можн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олее</w:t>
      </w:r>
      <w:r w:rsidR="00C223F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спокаивая </w:t>
      </w:r>
      <w:r w:rsidR="004770ED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укрепляя то, </w:t>
      </w:r>
      <w:r w:rsidR="00C223F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делается в не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ейчас.</w:t>
      </w:r>
      <w:r w:rsidR="00C223F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а поддается этому и вот-вот совсем забудется...</w:t>
      </w:r>
    </w:p>
    <w:p w:rsidR="00AD4F95" w:rsidRPr="00D553CF" w:rsidRDefault="00AD4F95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друг она резко открывает глаза, словно кто е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лкнул или кольнул, и беспокойно оглядывается, вид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о, сама еще не понимая, в чем дело...</w:t>
      </w:r>
    </w:p>
    <w:p w:rsidR="00AD4F95" w:rsidRPr="00D553CF" w:rsidRDefault="00AD4F95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770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223F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,  так... верно. «Пусть  оно»...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аше дело...</w:t>
      </w:r>
      <w:r w:rsidR="00C223F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вмешивайтесь...</w:t>
      </w:r>
    </w:p>
    <w:p w:rsidR="00AD4F95" w:rsidRPr="00D553CF" w:rsidRDefault="00AD4F95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..Что-то ищет глазами по сторонам... случайно взгл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ывает на часы и: «Ах!» — вскрикивает, что-то вспом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ет, что-то соображает... («Пусть оно»... верно, верно..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усть...) Еще ничего не понимая, пытаясь что-то ос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нать и вспомнить, с</w:t>
      </w:r>
      <w:r w:rsidR="004770ED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отрит па часы и механически г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рит: «Два часа... почти два часа...» И все еще не п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мает: почему же ее так беспокоит, что часы показы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ют без десяти два?..</w:t>
      </w:r>
    </w:p>
    <w:p w:rsidR="00AD4F95" w:rsidRPr="00D553CF" w:rsidRDefault="00AD4F95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на совершенно отдается на волю этого беспокойст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ва и вдруг вспоминает: «Два, а его все нет! Должен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л вернуться в двенадцать...»</w:t>
      </w:r>
    </w:p>
    <w:p w:rsidR="00AD4F95" w:rsidRPr="00D553CF" w:rsidRDefault="00AD4F95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>Она вскакивает, бежит к окну... к двери... отворяет ее... затворяет... опять смотрит на часы...</w:t>
      </w:r>
    </w:p>
    <w:p w:rsidR="00AD4F95" w:rsidRPr="00D553CF" w:rsidRDefault="00AD4F95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Что же такое?.. Уж не случилось ли чего?» — он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пешит сообразить, сопоставить время и факты: где ом?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чему опоздал? Что могло задержать?.. Насильно ус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живает себя в кресло... а беспокойство все нараста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(Так, так. «Пусть оно», дайте ему ход, полный ход...)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друг она резко вскакивает и, бросая на ходу: «Поб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у... не могу больше!» — вылетает пулей за дверь.</w:t>
      </w:r>
    </w:p>
    <w:p w:rsidR="00AD4F95" w:rsidRPr="00D553CF" w:rsidRDefault="00AD4F95" w:rsidP="004770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ерез минуту она возвращается в класс. Физиономи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е и весь вид выражают радостное изумление. По-вид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му, она только что испытала что-то до такой степени новое и приятное, что еще не может прийти к своем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ычному равновесию.</w:t>
      </w:r>
    </w:p>
    <w:p w:rsidR="00AD4F95" w:rsidRPr="00D553CF" w:rsidRDefault="004770ED" w:rsidP="004770E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AD4F95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Ну как? Что скажете?</w:t>
      </w:r>
    </w:p>
    <w:p w:rsidR="00AD4F95" w:rsidRPr="00D553CF" w:rsidRDefault="004770ED" w:rsidP="004770E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AD4F95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от интересно! Понимаете: будто бы и я и не я!</w:t>
      </w:r>
    </w:p>
    <w:p w:rsidR="00AD4F95" w:rsidRPr="00D553CF" w:rsidRDefault="004770ED" w:rsidP="004770E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AD4F9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ссказывайте по порядку.</w:t>
      </w:r>
    </w:p>
    <w:p w:rsidR="00AD4F95" w:rsidRPr="00D553CF" w:rsidRDefault="004770ED" w:rsidP="004770ED">
      <w:pPr>
        <w:pStyle w:val="af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407C4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 </w:t>
      </w:r>
      <w:r w:rsidR="00AD4F9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рядку?..</w:t>
      </w:r>
      <w:r w:rsidR="00407C4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AD4F9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Я </w:t>
      </w:r>
      <w:r w:rsidR="00407C4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ж </w:t>
      </w:r>
      <w:r w:rsidR="00FB371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 w:rsidR="00407C4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не </w:t>
      </w:r>
      <w:r w:rsidR="00FB371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мню... да и не </w:t>
      </w:r>
      <w:r w:rsidR="00AD4F9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хо</w:t>
      </w:r>
      <w:r w:rsidR="00FB371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ется </w:t>
      </w:r>
      <w:r w:rsidR="00AD4F9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з этого нового состояния  выходить.</w:t>
      </w:r>
    </w:p>
    <w:p w:rsidR="00AD4F95" w:rsidRPr="00D553CF" w:rsidRDefault="004770ED" w:rsidP="004770E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FB371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-а! Ну, </w:t>
      </w:r>
      <w:r w:rsidR="00AD4F9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о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да не</w:t>
      </w:r>
      <w:r w:rsidR="00FB371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надо. Садитесь к себе на </w:t>
      </w:r>
      <w:r w:rsidR="00AD4F9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е</w:t>
      </w:r>
      <w:r w:rsidR="00AD4F9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о</w:t>
      </w:r>
      <w:r w:rsidR="0059413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AD4F9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— помолчите.  Поговорим после.</w:t>
      </w:r>
    </w:p>
    <w:p w:rsidR="00594134" w:rsidRPr="00D553CF" w:rsidRDefault="00594134" w:rsidP="004770E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то-то из учеников, имеющий наклонность во все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сновательно разобраться, все понять и систематизир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ать— кто-то из будущих педагогов и «теоретиков»,—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прашивает:</w:t>
      </w:r>
    </w:p>
    <w:p w:rsidR="00594134" w:rsidRPr="00D553CF" w:rsidRDefault="004770ED" w:rsidP="004770E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77438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начале вы  сказали ей, чтобы она все </w:t>
      </w:r>
      <w:r w:rsidR="0059413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лала</w:t>
      </w:r>
      <w:r w:rsidR="0077438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77438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 </w:t>
      </w:r>
      <w:r w:rsidR="0059413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ежнему, как всегда, только постарал</w:t>
      </w:r>
      <w:r w:rsidR="0077438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сь дать свободу своим рука</w:t>
      </w:r>
      <w:r w:rsidR="0059413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, телу.</w:t>
      </w:r>
      <w:r w:rsidR="0077438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.. Так ведь это, мне кажется, у </w:t>
      </w:r>
      <w:r w:rsidR="0059413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с уже было под названием «Свобода мелких автома</w:t>
      </w:r>
      <w:r w:rsidR="0059413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ических движений». </w:t>
      </w:r>
      <w:r w:rsidR="0077438C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м тоже давали волю рукам, но</w:t>
      </w:r>
      <w:r w:rsidR="0059413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ам... Я бы хотел уточнить, потому что вижу — резуль</w:t>
      </w:r>
      <w:r w:rsidR="0059413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ты какие-то другие, более п</w:t>
      </w:r>
      <w:r w:rsidR="0077438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лные, более  захватываю</w:t>
      </w:r>
      <w:r w:rsidR="0059413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щие актера.</w:t>
      </w:r>
    </w:p>
    <w:p w:rsidR="00594134" w:rsidRPr="00D553CF" w:rsidRDefault="004770ED" w:rsidP="004770E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59413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ы правы. В начальной стадии этот прием почти</w:t>
      </w:r>
      <w:r w:rsidR="0077438C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59413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целиком имеет в виду свободу  мелких непроизвольных</w:t>
      </w:r>
      <w:r w:rsidR="0077438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59413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вижений, но дальше сфера его расширяется. Помните,</w:t>
      </w:r>
      <w:r w:rsidR="0077438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59413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говорил еще: дайте свободу своим чувствам, мыслям...</w:t>
      </w:r>
      <w:r w:rsidR="0077438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77438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усть </w:t>
      </w:r>
      <w:r w:rsidR="0059413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ебе </w:t>
      </w:r>
      <w:r w:rsidR="00B33CC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ивут - </w:t>
      </w:r>
      <w:r w:rsidR="0077438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зникают, </w:t>
      </w:r>
      <w:r w:rsidR="00B33CC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счезают, переходят одна в другую. </w:t>
      </w:r>
      <w:r w:rsidR="0059413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дним </w:t>
      </w:r>
      <w:r w:rsidR="00B33CC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овом, дайте свободу </w:t>
      </w:r>
      <w:r w:rsidR="0059413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сей</w:t>
      </w:r>
      <w:r w:rsidR="00B33CC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594134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жизни. </w:t>
      </w:r>
      <w:r w:rsidR="0059413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т этот-то момент перехода здесь и важен. Пе</w:t>
      </w:r>
      <w:r w:rsidR="0059413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ехода от свободы мелких движений, от свободы физи</w:t>
      </w:r>
      <w:r w:rsidR="00F5401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еской, если можно так выразиться, к </w:t>
      </w:r>
      <w:r w:rsidR="0059413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вободе  </w:t>
      </w:r>
      <w:r w:rsidR="00594134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психи</w:t>
      </w:r>
      <w:r w:rsidR="00594134"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ческой.</w:t>
      </w:r>
    </w:p>
    <w:p w:rsidR="00594134" w:rsidRPr="00D553CF" w:rsidRDefault="00594134" w:rsidP="004770E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едь дальше мы говорим, что не только пусть рук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ли ноги делают то, что им захочется, а пусть какое-т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«оно» живет, движется, чувствует, мыслит, хочет. Что</w:t>
      </w:r>
      <w:r w:rsidR="00F54013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п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ще за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«оно»?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н Лиза сказала что-то странное: е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казалось, будто бы она — уже и не она, а кто-то дру</w:t>
      </w:r>
      <w:r w:rsidR="00F5401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ой. Ну-ка, поделитес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 нами, расскажите, что произ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шло в вас? Теперь вы пришли в себя, отошли от ново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ля вас ощущения.</w:t>
      </w:r>
    </w:p>
    <w:p w:rsidR="007357DD" w:rsidRPr="00D553CF" w:rsidRDefault="00594134" w:rsidP="004770ED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- Что произошло? Началось еще до этюда... Н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еня подействовали ваши слова о том, что необходим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ать свободу своим чувствам и мыслям — не вмеши</w:t>
      </w:r>
      <w:r w:rsidR="00BB200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а</w:t>
      </w:r>
      <w:r w:rsidR="00BB2001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ься в их жизнь... Я вдруг на мгновение ощутила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</w:t>
      </w:r>
      <w:r w:rsidR="00BB2001" w:rsidRPr="00D553CF">
        <w:rPr>
          <w:rFonts w:ascii="Times New Roman" w:hAnsi="Times New Roman"/>
          <w:color w:val="000000"/>
          <w:spacing w:val="43"/>
          <w:sz w:val="28"/>
          <w:szCs w:val="28"/>
          <w:lang w:val="ru-RU"/>
        </w:rPr>
        <w:t>т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это возможно, что действительно я могу отдаться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ат гостью мыслям и чувствам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>и в то же время смот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реть на себя со стороны. Будто бы и на самом деле</w:t>
      </w:r>
      <w:r w:rsidR="004E3A01" w:rsidRPr="00D553CF">
        <w:rPr>
          <w:rFonts w:ascii="Times New Roman" w:hAnsi="Times New Roman"/>
          <w:sz w:val="28"/>
          <w:szCs w:val="28"/>
          <w:lang w:val="ru-RU"/>
        </w:rPr>
        <w:t xml:space="preserve"> «оно»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у меня чувствует, мыслит, а я смотрю... как на </w:t>
      </w:r>
      <w:r w:rsidR="004E3A0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то-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 постороннее... Я старалась не потерять это ощу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щение... И так вдруг хорошо, легко мне стало, слов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ять пудов с себя скинула. Захотелось расправиться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здохнуть... Тут кресло, я опустилась в него. Так прия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ю было ощущать покой, свободу... И чувствую: все во</w:t>
      </w:r>
      <w:r w:rsidR="0047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57DD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мне какое-то ясное, без единого облачка, а я на это </w:t>
      </w:r>
      <w:r w:rsidR="007357D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мотрю как-то сбоку и не мешаю. А вы — опять: «Вер</w:t>
      </w:r>
      <w:r w:rsidR="007357DD"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но, верно... пусть «оно» живет, как ему живется...» </w:t>
      </w:r>
      <w:r w:rsidR="007357D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 еще больше отдалась этому новому, забыла обо всем... </w:t>
      </w:r>
      <w:r w:rsidR="007357D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вдруг как подкинет меня что-то! Я было испугалась, </w:t>
      </w:r>
      <w:r w:rsidR="007357DD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 вы: «Так, так, верно». Ну, думаю, что будет, то бу</w:t>
      </w:r>
      <w:r w:rsidR="007357D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ет! Как-то, не знаю сама, дала ему ход: пусть «оно» волнуется, ужасается — не мое дело!.. Страх мой и </w:t>
      </w:r>
      <w:r w:rsidR="007357D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едчувствие чего-то все росли, росли и, когда я уви</w:t>
      </w:r>
      <w:r w:rsidR="007357DD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дала на часах — два, то совсем растерялась... А вы </w:t>
      </w:r>
      <w:r w:rsidR="007357D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пять: «Верно... '«пусть оно»... пусть, не ваше дело...» </w:t>
      </w:r>
      <w:r w:rsidR="007357D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ут уже понесло меня!.. Мне 'Представилось, что мой ма</w:t>
      </w:r>
      <w:r w:rsidR="007357D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енький брат должен прийти из школы; я жду — его все </w:t>
      </w:r>
      <w:r w:rsidR="007357D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т... Прошло два часа... он мальчишка отчаянный... </w:t>
      </w:r>
      <w:r w:rsidR="007357D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-то могло случиться... Тут уж это самое «оно» стало </w:t>
      </w:r>
      <w:r w:rsidR="007357DD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сильнее меня. Я бегаю по комнате, бросаюсь от окна </w:t>
      </w:r>
      <w:r w:rsidR="007357D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 двери — не знаю, что делать. Но ведь вот удивитель</w:t>
      </w:r>
      <w:r w:rsidR="007357D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="007357D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: сама где-то исподтишка слежу, слежу, а не вмеши</w:t>
      </w:r>
      <w:r w:rsidR="007357D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аюсь... только радуюсь. И вы тут тоже, слышу, подбав</w:t>
      </w:r>
      <w:r w:rsidR="007357D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яете: «Так, так... не вмешивайтесь!..» Крутит меня, но</w:t>
      </w:r>
      <w:r w:rsidR="007357D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ит по комнате... А мне ничуть не страшно... И чувст</w:t>
      </w:r>
      <w:r w:rsidR="007357D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ую, что в любой момент могу это приостановить... </w:t>
      </w:r>
      <w:r w:rsidR="007357D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олько не хочется. Хочется, чтобы еще, еще и еще!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7A5837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то же это в вас «хозяйничает»?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7A5837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знаю, право... Да вот, пожалуй, она — эта д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ушка, которая боится, что братишка под машину п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ал...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7A5837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 вас-то лично есть братишка?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У меня нет. Я одна. Папа, мама и я.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 тут вам показалось, что у вас есть брат?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</w:t>
      </w:r>
      <w:r w:rsidR="007A583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. Такой вихрастый... баловник</w:t>
      </w:r>
      <w:r w:rsidR="007A583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…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</w:t>
      </w:r>
      <w:r w:rsidR="007A583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что случилось несчастье?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 Да... сердце сжалось...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А вы на это на все смотрите?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A58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...  как-то еще умудряюсь на это смотреть со</w:t>
      </w:r>
      <w:r w:rsidR="007A583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тороны... и тогда вижу, что это хоть и «я», но в то же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время и совсем не я...</w:t>
      </w:r>
    </w:p>
    <w:p w:rsidR="007357DD" w:rsidRPr="00D553CF" w:rsidRDefault="007A5837" w:rsidP="007A58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357D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 же? Получается какое-то двойное существо</w:t>
      </w:r>
      <w:r w:rsidR="007357D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ание?</w:t>
      </w:r>
    </w:p>
    <w:p w:rsidR="007357DD" w:rsidRPr="00D553CF" w:rsidRDefault="007A5837" w:rsidP="007A583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7357D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а, да. Именно: двойное.</w:t>
      </w:r>
    </w:p>
    <w:p w:rsidR="007357DD" w:rsidRPr="00D553CF" w:rsidRDefault="007A5837" w:rsidP="007A583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7357DD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... ничего? Не разбивает вас? Не мешает?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A58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овсем не мешает,— наоборот,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 Двойное бытие...</w:t>
      </w:r>
    </w:p>
    <w:p w:rsidR="007357DD" w:rsidRPr="00D553CF" w:rsidRDefault="007A5837" w:rsidP="007A58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357D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от, </w:t>
      </w:r>
      <w:r w:rsidR="00A05C2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от — двойное </w:t>
      </w:r>
      <w:r w:rsidR="007357DD" w:rsidRPr="00D553CF">
        <w:rPr>
          <w:rFonts w:ascii="Times New Roman" w:hAnsi="Times New Roman"/>
          <w:color w:val="000000"/>
          <w:sz w:val="28"/>
          <w:szCs w:val="28"/>
          <w:lang w:val="ru-RU"/>
        </w:rPr>
        <w:t>бытие!</w:t>
      </w:r>
    </w:p>
    <w:p w:rsidR="007357DD" w:rsidRPr="00D553CF" w:rsidRDefault="007357DD" w:rsidP="007A58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Ну и не будем пока застревать на этом явлени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05C2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йте только, что во всяком творчестве, а тем более в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ктерском, </w:t>
      </w:r>
      <w:r w:rsidR="00A05C2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 явление - первый показатель п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исутс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ия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верного творческого самочувствия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ы довольны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ы радуетесь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торжествуете. Вы правы: у вас есть, чему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доваться: теперь вы на деле ощутили, что такое творческое раздвоение актера.</w:t>
      </w:r>
    </w:p>
    <w:p w:rsidR="000C361E" w:rsidRPr="007A5837" w:rsidRDefault="007357DD" w:rsidP="007A5837">
      <w:pPr>
        <w:pStyle w:val="af"/>
        <w:spacing w:before="600"/>
        <w:ind w:firstLine="2552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A5837">
        <w:rPr>
          <w:rFonts w:ascii="Times New Roman" w:hAnsi="Times New Roman"/>
          <w:b/>
          <w:color w:val="000000"/>
          <w:spacing w:val="-6"/>
          <w:sz w:val="28"/>
          <w:szCs w:val="28"/>
          <w:lang w:val="ru-RU"/>
        </w:rPr>
        <w:t>Значение</w:t>
      </w:r>
      <w:r w:rsidR="000C361E" w:rsidRPr="007A583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ервой реакции</w:t>
      </w:r>
    </w:p>
    <w:p w:rsidR="007357DD" w:rsidRPr="00D553CF" w:rsidRDefault="007357DD" w:rsidP="007A5837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пособность, заключающаяся в уме</w:t>
      </w:r>
      <w:r w:rsidR="000C5C5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и</w:t>
      </w:r>
      <w:r w:rsidR="000C361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му  побуждению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без  задержки, </w:t>
      </w:r>
      <w:r w:rsidR="000C5C5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ак важна для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к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еров, </w:t>
      </w:r>
      <w:r w:rsidR="000C5C5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то решительно все они — какого  бы толк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и </w:t>
      </w:r>
      <w:r w:rsidR="000C5C5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ыли, а также сознают они это ил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сознают — ц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ят проявление на сцене именно этой способности.</w:t>
      </w:r>
    </w:p>
    <w:p w:rsidR="007357DD" w:rsidRPr="00D553CF" w:rsidRDefault="007357DD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смотрим поближе, что это такое. Всякое впеча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ение, полученное нами, вызывает у нас тот или друг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твет — реакцию. У непосредственного человека эта ре</w:t>
      </w:r>
      <w:r w:rsidR="002027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кция сразу в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дна, она не встречает у него никакого </w:t>
      </w:r>
      <w:r w:rsidR="007A583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епятствия. Если в комнату вошел неприятный для н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 чел</w:t>
      </w:r>
      <w:r w:rsidR="002027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век, в тот же миг по лицу е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бежит нед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льная гримаса,— он даже и не заметит, как отвернет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ся. Такова будет его первая реакция.</w:t>
      </w:r>
    </w:p>
    <w:p w:rsidR="007357DD" w:rsidRPr="00D553CF" w:rsidRDefault="007357DD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ледующим моментом будет задержка этой перв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кции — затормаживание ее. А вместе с этим и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ори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ентировка: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ловек по</w:t>
      </w:r>
      <w:r w:rsidR="007A583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мает, что такое непосредств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е выявление его отношения неудобно, неприлично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конец, обидно для вошедшего.</w:t>
      </w:r>
    </w:p>
    <w:p w:rsidR="007357DD" w:rsidRPr="00D553CF" w:rsidRDefault="007357DD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наступает третий момент: реакция с учетом всег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кружающего — реакция которую можно назвать </w:t>
      </w:r>
      <w:r w:rsidR="007A5837">
        <w:rPr>
          <w:rFonts w:ascii="Times New Roman" w:hAnsi="Times New Roman"/>
          <w:iCs/>
          <w:color w:val="000000"/>
          <w:sz w:val="28"/>
          <w:szCs w:val="28"/>
          <w:lang w:val="ru-RU"/>
        </w:rPr>
        <w:t>вто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ричной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еперь он, может быть, наоборот, заставит себ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делать приветливое лицо и даже протянет руку вошед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шему.</w:t>
      </w:r>
    </w:p>
    <w:p w:rsidR="007357DD" w:rsidRPr="00D553CF" w:rsidRDefault="007357DD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ведение взрослого и воспитанного человека буде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лиже</w:t>
      </w:r>
      <w:r w:rsidR="002027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к этой второй реакции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посредственного  ж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еловека и ребенка — к первой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ковы наши бытовые реакции.</w:t>
      </w:r>
    </w:p>
    <w:p w:rsidR="007357DD" w:rsidRPr="00D553CF" w:rsidRDefault="007357DD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Творческая актерская реакция не может быть ми </w:t>
      </w:r>
      <w:r w:rsidR="002027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й, ни другой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а куда сложнее.</w:t>
      </w:r>
    </w:p>
    <w:p w:rsidR="007357DD" w:rsidRPr="00D553CF" w:rsidRDefault="007357DD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ктер должен перевоплотиться в действующее лиц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 его характером, убеждениями, чувствами, вкусами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роме того, он должен жить всеми обстоятельствами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пьесы.</w:t>
      </w:r>
    </w:p>
    <w:p w:rsidR="008363C2" w:rsidRPr="00D553CF" w:rsidRDefault="008363C2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кругом — искусственность, условность, фальш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цены и присутствие смотрящей публики... И если ес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ественным образом ориентироваться в этом — как же можно перевоплотиться и жить вымышленной жизнью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оли?</w:t>
      </w:r>
    </w:p>
    <w:p w:rsidR="008363C2" w:rsidRPr="00D553CF" w:rsidRDefault="008363C2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ак-никак естественная ориентировка все же н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ожет исчезнуть: актер не может забыть, что он актер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 что он играет на сцене.</w:t>
      </w:r>
    </w:p>
    <w:p w:rsidR="008363C2" w:rsidRPr="00D553CF" w:rsidRDefault="008363C2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днако, несмотря на это указание естественной ор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нтировки, он также очень хорошо знает, что должен воспринимать все обстоятельства пьесы как свои соб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венные.</w:t>
      </w:r>
    </w:p>
    <w:p w:rsidR="008363C2" w:rsidRPr="00D553CF" w:rsidRDefault="008363C2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И вот, правильно ориентируясь как человек (чт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это — сцена и что все не настоящее), он должен в 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е время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ориентироваться как действующее лиц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— 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сть принимать все воображаемые обстоятельства как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полне реальные и как лично свои. И реагировать н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х собственным образом.</w:t>
      </w:r>
    </w:p>
    <w:p w:rsidR="008363C2" w:rsidRPr="00D553CF" w:rsidRDefault="008363C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lastRenderedPageBreak/>
        <w:t>Но как сделать что?</w:t>
      </w:r>
    </w:p>
    <w:p w:rsidR="00781258" w:rsidRPr="007A5837" w:rsidRDefault="008363C2" w:rsidP="007A5837">
      <w:pPr>
        <w:pStyle w:val="af"/>
        <w:spacing w:before="480"/>
        <w:ind w:firstLine="1276"/>
        <w:jc w:val="both"/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</w:pPr>
      <w:r w:rsidRPr="007A5837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 xml:space="preserve">Первая реакция как  </w:t>
      </w:r>
      <w:r w:rsidR="00781258" w:rsidRPr="007A5837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источник</w:t>
      </w:r>
      <w:r w:rsidR="00E8697C" w:rsidRPr="007A5837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 xml:space="preserve"> воображения</w:t>
      </w:r>
    </w:p>
    <w:p w:rsidR="008363C2" w:rsidRPr="00D553CF" w:rsidRDefault="00E8697C" w:rsidP="007A5837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 </w:t>
      </w:r>
      <w:r w:rsidR="0078125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ыражению </w:t>
      </w:r>
      <w:r w:rsidR="008363C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аниславского, не</w:t>
      </w:r>
      <w:r w:rsidR="008363C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бходимо </w:t>
      </w:r>
      <w:r w:rsidR="008363C2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поверить </w:t>
      </w:r>
      <w:r w:rsidR="008363C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предлагаемые</w:t>
      </w:r>
    </w:p>
    <w:p w:rsidR="008363C2" w:rsidRPr="00D553CF" w:rsidRDefault="0078125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бстоятельства, как будто бы </w:t>
      </w:r>
      <w:r w:rsidR="008363C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и</w:t>
      </w:r>
      <w:r w:rsidR="001B673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63C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йствительно существуют на самом деле — превратить</w:t>
      </w:r>
      <w:r w:rsidR="008363C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в</w:t>
      </w:r>
      <w:r w:rsidR="007A583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авду для себя (его постоянн</w:t>
      </w:r>
      <w:r w:rsidR="008363C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я формулировка: </w:t>
      </w:r>
      <w:r w:rsidR="008363C2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«правда для меня то, во что я искренне в данную ми</w:t>
      </w:r>
      <w:r w:rsidR="008363C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уту верю»).</w:t>
      </w:r>
    </w:p>
    <w:p w:rsidR="008363C2" w:rsidRPr="00D553CF" w:rsidRDefault="008363C2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ак же поверить? Как превратить их в правду для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ебя?</w:t>
      </w:r>
    </w:p>
    <w:p w:rsidR="008363C2" w:rsidRPr="00D553CF" w:rsidRDefault="008363C2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 даровитого актер</w:t>
      </w:r>
      <w:r w:rsidR="001B673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это делается очень просто: п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умал — и готово. Одна мысль о том, что холодно —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ктер испытывает на себе все влияние холода; это д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лается сразу, как первая реакция. Так же одна мысл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о всех других обстоятельствах пьесы, о характере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собенностях воплощаемого им персонажа — и он вес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 власти обстоятельств и весь уже действующее лицо.</w:t>
      </w:r>
    </w:p>
    <w:p w:rsidR="008545EC" w:rsidRPr="00D553CF" w:rsidRDefault="008363C2" w:rsidP="007A5837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 менее даровитого —</w:t>
      </w:r>
      <w:r w:rsidR="001B673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реакция на мысль не так ярка к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стра. </w:t>
      </w:r>
      <w:r w:rsidR="001B673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роме того, она хоть и есть, н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держится н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олго — ее перебивает трезвая действительность: «э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олько воображение — на самом же деле ведь ни хол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 и никаких этих обстоятельств нет». И вот кратк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ременное самоощущение, возникшее под влиянием бл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детельного творческого воображения, исчезло.</w:t>
      </w:r>
    </w:p>
    <w:p w:rsidR="008545EC" w:rsidRPr="00D553CF" w:rsidRDefault="008545EC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аким образом, реакция появляется у обоих. У од</w:t>
      </w:r>
      <w:r w:rsidR="007A583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го более сильная; у другог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7A583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лабее.</w:t>
      </w:r>
    </w:p>
    <w:p w:rsidR="008545EC" w:rsidRPr="00D553CF" w:rsidRDefault="008545EC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Что делает даровитый? Может быть, у него совсем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т нормальной ориентировки, поэтому он и способен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еспрепятственно отдаваться впечатлениям вообража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ого и своей реакции?</w:t>
      </w:r>
    </w:p>
    <w:p w:rsidR="008545EC" w:rsidRPr="00D553CF" w:rsidRDefault="008545EC" w:rsidP="007A58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ак у всякого нормального человека, ориентировка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 него, конечно, есть. Но поскольку он актер — и э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ля него сейчас самое главное, потому что такова е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рода, — он не дает завладеть собой этой обычной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итейской ориентировке, он знает — она его может п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убить... Самое главное для него сейчас — творчество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браз и его жизнь. А действительная, реальная обст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вка с его новой позиции творца-актера не только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твлекает его от творчества, наоборот, еще более с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редоточивает на нем. И он смело дает свободу свое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кции, «пускает» себя на жизнь под влиянием свое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ворческого воображения.</w:t>
      </w:r>
    </w:p>
    <w:p w:rsidR="008545EC" w:rsidRPr="00D553CF" w:rsidRDefault="008545EC" w:rsidP="007A5837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спомним наши ночные путешествия по лесу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тстве, когда в темноте малейший шорох, треск сл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анной ветви, промелькнувшая мимо летучая мышь-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се представляется в тот же миг такими опасностями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и ужасами, что только огромным усилием волн мы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можем сдерживать свой страх... Однако сердце наш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 и колотится, мы готовы или вступить в бой, или уда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риться в бегство, или упасть от ужаса на землю...</w:t>
      </w:r>
    </w:p>
    <w:p w:rsidR="008545EC" w:rsidRPr="00D553CF" w:rsidRDefault="008545EC" w:rsidP="007A583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все это — только результат нашего воображения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емнота, тревожная неизвестность и таинственная ноч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ая жизнь леса делают для нас всякое ново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>впечатл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е таким значительным и острым, что оно заполня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обою все сознание. И вот под влиянием таких впеча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ений воображение и создает свои фантастические, н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еальные для него события и факты.</w:t>
      </w:r>
    </w:p>
    <w:p w:rsidR="008545EC" w:rsidRPr="00D553CF" w:rsidRDefault="008545EC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месте с этим происходит и общая реакция всего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организма на созданную нашим воображением кар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тину.</w:t>
      </w:r>
    </w:p>
    <w:p w:rsidR="008545EC" w:rsidRPr="00D553CF" w:rsidRDefault="008545EC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это —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первая реакция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 какой бы то ни было ориентировки.</w:t>
      </w:r>
    </w:p>
    <w:p w:rsidR="008545EC" w:rsidRPr="00D553CF" w:rsidRDefault="008545E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онечно, ориентировка сейчас же начинается. 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на совсем не такая, как было бы днем, когда вообр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жению можно прот</w:t>
      </w:r>
      <w:r w:rsidR="00CD130C" w:rsidRPr="00D553CF">
        <w:rPr>
          <w:rFonts w:ascii="Times New Roman" w:hAnsi="Times New Roman"/>
          <w:color w:val="000000"/>
          <w:sz w:val="28"/>
          <w:szCs w:val="28"/>
          <w:lang w:val="ru-RU"/>
        </w:rPr>
        <w:t>ивопоставить окружающую действ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ельность.</w:t>
      </w:r>
    </w:p>
    <w:p w:rsidR="00B661CB" w:rsidRPr="00D553CF" w:rsidRDefault="00305B65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темноте </w:t>
      </w:r>
      <w:r w:rsidR="00B661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видно 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той действительности, и понево</w:t>
      </w:r>
      <w:r w:rsidR="00B661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е приходится ограничиваться тем, что представляется. </w:t>
      </w:r>
      <w:r w:rsidR="00B661C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этому и ориентироваться можно только в том, что </w:t>
      </w:r>
      <w:r w:rsidR="00B661CB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возникло в воображении при этой первой реакции. </w:t>
      </w:r>
      <w:r w:rsidR="00B661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н</w:t>
      </w:r>
      <w:r w:rsidR="00B661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="00B661CB" w:rsidRPr="00D553CF">
        <w:rPr>
          <w:rFonts w:ascii="Times New Roman" w:hAnsi="Times New Roman"/>
          <w:color w:val="000000"/>
          <w:sz w:val="28"/>
          <w:szCs w:val="28"/>
          <w:lang w:val="ru-RU"/>
        </w:rPr>
        <w:t>кретнее говоря, и страхи и опасности — все это не рас</w:t>
      </w:r>
      <w:r w:rsidR="00B661CB"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="00B661CB"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сеивается, а остается, и мы ориентируемся в </w:t>
      </w:r>
      <w:r w:rsidR="00B661CB" w:rsidRPr="00D553CF">
        <w:rPr>
          <w:rFonts w:ascii="Times New Roman" w:hAnsi="Times New Roman"/>
          <w:iCs/>
          <w:color w:val="000000"/>
          <w:spacing w:val="13"/>
          <w:sz w:val="28"/>
          <w:szCs w:val="28"/>
          <w:lang w:val="ru-RU"/>
        </w:rPr>
        <w:t xml:space="preserve">них, </w:t>
      </w:r>
      <w:r w:rsidR="00B661CB"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в </w:t>
      </w:r>
      <w:r w:rsidR="00B661CB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том, что уже нарисовало нам наше воображение.</w:t>
      </w:r>
    </w:p>
    <w:p w:rsidR="00B661CB" w:rsidRPr="00D553CF" w:rsidRDefault="00B661CB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чная темнота в лесу, полная всяких неожиданн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ей, настраивает юного путника на такое особо чуткое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сприимчивое состояние, что всякое новое впечатл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е захватывает его целиком. Происходит как бы неко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торый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сдвиг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из обычной дневной реальной жизни в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изнь наполовину воображаемую.</w:t>
      </w:r>
    </w:p>
    <w:p w:rsidR="00B661CB" w:rsidRPr="00D553CF" w:rsidRDefault="00B661CB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добно этому и вступление в атмосферу сцениче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кого творчества сразу сдвигает даровитого актера с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го обычного бытового самочувствия в самочувстви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ворческое, где воображаемое становится главным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сновным.</w:t>
      </w:r>
    </w:p>
    <w:p w:rsidR="00B661CB" w:rsidRPr="00D553CF" w:rsidRDefault="00B661CB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о, к сожалению, не всегда и не на всех актеро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цена действует так, что сразу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сдвигает с действитель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ного в воображаемое.</w:t>
      </w:r>
    </w:p>
    <w:p w:rsidR="00B661CB" w:rsidRPr="00D553CF" w:rsidRDefault="00B661CB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этом случае Станиславский предлагает прием, к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рому он дал название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«если бы»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гда актер не м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ет сдвинуться с действительного на воображаемое,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жет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поверит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предлагаемые автором обстояте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ва, ему предлагается следующее: а вы и не верьте, вы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олько спросите себя: а что было бы,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если бы </w:t>
      </w:r>
      <w:r w:rsidR="00305B65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 дейс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ительно был таким-то персонажем и был бы в таких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словиях? И мгновенно происходит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сдвиг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ктер ощ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щает и новое «я» и обс</w:t>
      </w:r>
      <w:r w:rsidR="00305B65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ятельства. Но это длится толь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 несколько мгновений: как быстро наступило эт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ощущение, так же быстро, не поддерживаемое ничем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исчезает оно.</w:t>
      </w:r>
    </w:p>
    <w:p w:rsidR="00B661CB" w:rsidRPr="00D553CF" w:rsidRDefault="00B661CB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 это было?</w:t>
      </w:r>
    </w:p>
    <w:p w:rsidR="00B661CB" w:rsidRPr="00305B65" w:rsidRDefault="00B661CB" w:rsidP="00305B65">
      <w:pPr>
        <w:pStyle w:val="af"/>
        <w:ind w:firstLine="426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была вспышка воображения, под влиянием к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орого все обстоятельства на секунду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>так приблизи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лис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 мне, что стали ощутимыми. Весь мой организ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чувствовал их — возникла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первая реакция</w:t>
      </w:r>
      <w:r w:rsidR="00305B65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.</w:t>
      </w:r>
    </w:p>
    <w:p w:rsidR="00114890" w:rsidRPr="00D553CF" w:rsidRDefault="00B661CB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о обычная реакция на слово, на мысль, присуща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ешительно всем и каждому — не только акте</w:t>
      </w:r>
      <w:r w:rsidR="00305B65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м. Р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кция, по терминологии И. П. Павлова, на «вторую сигнальную систему». Достаточно нам услышать слов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ли помыслить о каком-либо более или менее остром</w:t>
      </w:r>
      <w:r w:rsidR="00305B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489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щущении (вкус лимона, прикосновение к чему-нибудь </w:t>
      </w:r>
      <w:r w:rsidR="0011489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ягкому, холодному и скользкому), как в тот же миг </w:t>
      </w:r>
      <w:r w:rsidR="0011489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збуждается наша ответная физиологическая реакция.</w:t>
      </w:r>
    </w:p>
    <w:p w:rsidR="00114890" w:rsidRPr="00D553CF" w:rsidRDefault="00114890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 xml:space="preserve">Что это обычная реакция, не требующая никаки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собых способностей, подтверждается и тем, что прие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этот — «если бы»</w:t>
      </w:r>
      <w:r w:rsidR="00305B65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</w:t>
      </w:r>
      <w:r w:rsidR="00305B65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едлагается тогда, когда актер 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жет вступить в область творческого воображения, не может «поверить в обстоятельства», то есть когда он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сположен к творчеству.</w:t>
      </w:r>
    </w:p>
    <w:p w:rsidR="00114890" w:rsidRPr="00D553CF" w:rsidRDefault="00114890" w:rsidP="00305B65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Такое «если бы» действует на всякого человека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разница только в том, что у особо одаренного актера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реакция может охватить все его существо и длитьс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чень долго, а у нас</w:t>
      </w:r>
      <w:r w:rsidR="00305B65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</w:t>
      </w:r>
      <w:r w:rsidR="00305B65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лабее, и, не поддержанная дей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вительным фактом (ведь это реакция только на во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бражение), она скоро бледнеет и гаснет.</w:t>
      </w:r>
    </w:p>
    <w:p w:rsidR="008545EC" w:rsidRPr="00305B65" w:rsidRDefault="00143DC2" w:rsidP="00305B65">
      <w:pPr>
        <w:pStyle w:val="af"/>
        <w:spacing w:before="480"/>
        <w:ind w:firstLine="1843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 w:rsidRPr="00305B65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О развитии воображения</w:t>
      </w:r>
    </w:p>
    <w:p w:rsidR="002B2DE8" w:rsidRPr="00D553CF" w:rsidRDefault="002B2DE8" w:rsidP="00305B65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Нельзя ли, однако, эту способ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сть развивать, как мы развивае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ругие необходимые способности?</w:t>
      </w:r>
    </w:p>
    <w:p w:rsidR="002B2DE8" w:rsidRPr="00D553CF" w:rsidRDefault="002B2DE8" w:rsidP="00305B6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омнений быть не может —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способность отдаваться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первой реакции с ее воображением, ощущением и про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явлениями поддается и воспитанию и развитию.</w:t>
      </w:r>
    </w:p>
    <w:p w:rsidR="002B2DE8" w:rsidRPr="00305B65" w:rsidRDefault="002B2DE8" w:rsidP="00305B65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очалов в своей н</w:t>
      </w:r>
      <w:r w:rsid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оконченной рукописи об искусст</w:t>
      </w: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е актера говорит: «Глубина души и пламенное вообра</w:t>
      </w: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жение суть две способности, составляющие главную часть таланта».</w:t>
      </w:r>
    </w:p>
    <w:p w:rsidR="002B2DE8" w:rsidRPr="00305B65" w:rsidRDefault="002B2DE8" w:rsidP="00305B65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 театральных</w:t>
      </w:r>
      <w:r w:rsid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школах воображение часто разви</w:t>
      </w: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ют таким приемом: дается тема (например, вы парашютист, только что сделали ваш первый прыжок — расскажите, как это было.) И ученик или, чаще всего, сразу несколько человек, сидя на стульях, начинают фантазировать на эту тему. Иногда получаются очень складные и даже</w:t>
      </w:r>
      <w:r w:rsid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увлекательные описания или рас</w:t>
      </w: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азы.</w:t>
      </w:r>
    </w:p>
    <w:p w:rsidR="002B2DE8" w:rsidRPr="00305B65" w:rsidRDefault="002B2DE8" w:rsidP="00305B65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таким способом развивается не воображение актера, а воображение выдумщика — рассказчика, или, может быть, постановщика</w:t>
      </w:r>
      <w:r w:rsid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-режиссера. Воображение ак</w:t>
      </w: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ера — не в способности к измышлениям и к передаче их при помощи слов, а в органическом восприятии воображаемого мира пьесы и в реакции на него всем </w:t>
      </w:r>
      <w:r w:rsidR="00BF305D"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воим существом в рамках данно</w:t>
      </w: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й ему роли.</w:t>
      </w:r>
    </w:p>
    <w:p w:rsidR="00725F00" w:rsidRPr="00305B65" w:rsidRDefault="002B2DE8" w:rsidP="00305B65">
      <w:pPr>
        <w:pStyle w:val="af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05B6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актикуется и другой способ, более близкий к делу актера: сценические импровизации на заданную те</w:t>
      </w:r>
      <w:r w:rsidR="00725F00" w:rsidRPr="00305B65">
        <w:rPr>
          <w:rFonts w:ascii="Times New Roman" w:hAnsi="Times New Roman"/>
          <w:color w:val="000000"/>
          <w:sz w:val="28"/>
          <w:szCs w:val="28"/>
          <w:lang w:val="ru-RU"/>
        </w:rPr>
        <w:t>му. Это уже импровизации не описательного и повест</w:t>
      </w:r>
      <w:r w:rsidR="00725F00" w:rsidRPr="00305B65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вательного характер</w:t>
      </w:r>
      <w:r w:rsidR="00725F0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— здесь актер и живет, и дей</w:t>
      </w:r>
      <w:r w:rsidR="00725F0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вует, и по мере надобности ведет нужные диалоги.</w:t>
      </w:r>
    </w:p>
    <w:p w:rsidR="00725F00" w:rsidRPr="00D553CF" w:rsidRDefault="00305B65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ие </w:t>
      </w:r>
      <w:r w:rsidR="00725F0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мпровизации описаны Станиславски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 в </w:t>
      </w:r>
      <w:r w:rsidR="00725F0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го </w:t>
      </w:r>
      <w:r w:rsidR="00725F0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ниге «Работа актера над собой», в главе «Воображение».</w:t>
      </w:r>
    </w:p>
    <w:p w:rsidR="00725F00" w:rsidRPr="00305B65" w:rsidRDefault="00305B65" w:rsidP="00305B65">
      <w:pPr>
        <w:pStyle w:val="af"/>
        <w:spacing w:before="360"/>
        <w:ind w:firstLine="26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br w:type="column"/>
      </w:r>
      <w:r w:rsidR="00725F00" w:rsidRPr="00305B65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lastRenderedPageBreak/>
        <w:t xml:space="preserve">О вере и </w:t>
      </w:r>
      <w:r w:rsidR="00725F00" w:rsidRPr="00305B65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ru-RU"/>
        </w:rPr>
        <w:t>наивности</w:t>
      </w:r>
    </w:p>
    <w:p w:rsidR="00725F00" w:rsidRPr="00D553CF" w:rsidRDefault="00725F00" w:rsidP="00305B65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Станиславский, говоря о важн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ти для актера в его творчеств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«веры», обычно добавлял — и «наивности». Так «вера»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 «наивностью» и были у него всегда связаны вместе.</w:t>
      </w:r>
    </w:p>
    <w:p w:rsidR="00725F00" w:rsidRPr="00D553CF" w:rsidRDefault="00725F00" w:rsidP="00305B6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остояние «веры», то есть отдача себя вообража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му, для актера является одним из основных качеств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воспитание и развитие его должно быть одной из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ервых задач нашей театральной педагогики.</w:t>
      </w:r>
    </w:p>
    <w:p w:rsidR="00725F00" w:rsidRPr="00D553CF" w:rsidRDefault="00725F00" w:rsidP="00305B6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о, как и всякое качество — мускульная ли сил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тлета, точность ли движений музыканта или квалиф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цированного рабочего, или психическая техника акт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а,— оно должно развиваться постепенно, начиная с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амого малого и посильного, постепенно увеличива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грузку, осторожно, не спеша.</w:t>
      </w:r>
    </w:p>
    <w:p w:rsidR="00725F00" w:rsidRPr="00D553CF" w:rsidRDefault="00725F00" w:rsidP="00305B6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мером может служить опять-таки канатоходец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начала ему удавалось сохранять равновесие лишь на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дно мгновение. Но постепенно это становится н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только легким и привычным, что не требует никако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знательного усилия.</w:t>
      </w:r>
    </w:p>
    <w:p w:rsidR="00725F00" w:rsidRPr="00D553CF" w:rsidRDefault="00725F00" w:rsidP="00305B6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 такое</w:t>
      </w:r>
      <w:r w:rsidR="00826C0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же положение нужно ставить и 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тера: п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ледовательно, терпеливо и настойчиво упражнять и развивать в нем ту небольшую сначала способность в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ить и отдаваться воображаемым обстоятельствам, ка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ая в нем есть.</w:t>
      </w:r>
    </w:p>
    <w:p w:rsidR="00725F00" w:rsidRPr="00D553CF" w:rsidRDefault="00725F00" w:rsidP="00305B6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ачало этой веры — наивность, а основа наивн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и — та самая первая реакция, которая мгновенно п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является вслед за получаемым нами впечатлением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менно в ней, в первой реакции, и находятся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истоки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творческого воображения и веры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нее-то, за первую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еакцию, и надо схватиться как за реальную, конкрет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ую возможность развития воображения, а вместе с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м — творческой наивности и веры во все обстоятел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ва пьесы и роли.</w:t>
      </w:r>
    </w:p>
    <w:p w:rsidR="00725F00" w:rsidRPr="00D553CF" w:rsidRDefault="00725F00" w:rsidP="00305B6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тдаваться своей первой реакции — это значит вос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итывать в себе творческое актерское воображение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обходимую для актера наивную веру в обстоятельства.</w:t>
      </w:r>
    </w:p>
    <w:p w:rsidR="004F35A6" w:rsidRPr="003E0B92" w:rsidRDefault="008B5508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роме того — и это также чрезвычайно важно, —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м искусстве отдаваться первичной реакции и таится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екрет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выразительности.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Актер, у которого читаеш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 лице каждую его мысль, каждое чувство, отличаетс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менно тем, что не затормаживает своих первичных н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извольных реакций. Такому актеру нечего думать 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ам, «дойдет до публики» его переживание или не «дой</w:t>
      </w:r>
      <w:r w:rsidR="003E0B92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дет» - 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он весь такой открытый, такой прозрачный,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что на лице и в каждом слове, в каждом движении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идна вся его внутренняя жизнь.</w:t>
      </w:r>
    </w:p>
    <w:p w:rsidR="004F35A6" w:rsidRPr="003E0B92" w:rsidRDefault="003E0B92" w:rsidP="003E0B92">
      <w:pPr>
        <w:pStyle w:val="af"/>
        <w:ind w:firstLine="851"/>
        <w:jc w:val="both"/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br w:type="column"/>
      </w:r>
      <w:r w:rsidR="004F35A6" w:rsidRPr="003E0B92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lastRenderedPageBreak/>
        <w:t>О практических</w:t>
      </w:r>
      <w:r w:rsidR="004F35A6" w:rsidRPr="003E0B92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приемах для</w:t>
      </w:r>
      <w:r w:rsidR="004F35A6" w:rsidRPr="003E0B92">
        <w:rPr>
          <w:rFonts w:ascii="Times New Roman" w:hAnsi="Times New Roman"/>
          <w:b/>
          <w:color w:val="000000"/>
          <w:spacing w:val="-5"/>
          <w:sz w:val="28"/>
          <w:szCs w:val="28"/>
          <w:lang w:val="ru-RU"/>
        </w:rPr>
        <w:t xml:space="preserve"> выработки</w:t>
      </w:r>
      <w:r w:rsidR="004F35A6" w:rsidRPr="003E0B92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свободной реакции</w:t>
      </w:r>
    </w:p>
    <w:p w:rsidR="008B5508" w:rsidRPr="00D553CF" w:rsidRDefault="004F35A6" w:rsidP="003E0B92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м надо прежде всего </w:t>
      </w:r>
      <w:r w:rsidR="008B550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преде</w:t>
      </w:r>
      <w:r w:rsidR="008B55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ить верные и необходимые рефлек</w:t>
      </w:r>
      <w:r w:rsidR="0080396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ы </w:t>
      </w:r>
      <w:r w:rsidR="0080396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ворческого </w:t>
      </w:r>
      <w:r w:rsidR="008B550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</w:t>
      </w:r>
      <w:r w:rsidR="0080396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цесса,</w:t>
      </w:r>
      <w:r w:rsidR="001A4A9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чтобы затем</w:t>
      </w:r>
      <w:r w:rsidR="001A4A9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550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рабатывать их. При </w:t>
      </w:r>
      <w:r w:rsidR="008B550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этом может оказаться,- что многие </w:t>
      </w:r>
      <w:r w:rsidR="008B55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з рефлексов, выработанных у нас жизнью и вполне </w:t>
      </w:r>
      <w:r w:rsidR="008B5508" w:rsidRPr="00D553CF">
        <w:rPr>
          <w:rFonts w:ascii="Times New Roman" w:hAnsi="Times New Roman"/>
          <w:color w:val="000000"/>
          <w:sz w:val="28"/>
          <w:szCs w:val="28"/>
          <w:lang w:val="ru-RU"/>
        </w:rPr>
        <w:t>устраивающих нас в бы</w:t>
      </w:r>
      <w:r w:rsidR="001A4A99" w:rsidRPr="00D553CF">
        <w:rPr>
          <w:rFonts w:ascii="Times New Roman" w:hAnsi="Times New Roman"/>
          <w:color w:val="000000"/>
          <w:sz w:val="28"/>
          <w:szCs w:val="28"/>
          <w:lang w:val="ru-RU"/>
        </w:rPr>
        <w:t>ту, для сцены придется перестра</w:t>
      </w:r>
      <w:r w:rsidR="008B5508" w:rsidRPr="00D553CF">
        <w:rPr>
          <w:rFonts w:ascii="Times New Roman" w:hAnsi="Times New Roman"/>
          <w:color w:val="000000"/>
          <w:sz w:val="28"/>
          <w:szCs w:val="28"/>
          <w:lang w:val="ru-RU"/>
        </w:rPr>
        <w:t>ивать и перевоспитывать. Например, большинству начи</w:t>
      </w:r>
      <w:r w:rsidR="008B55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ющих актеров зрительный зал будет только мешать, </w:t>
      </w:r>
      <w:r w:rsidR="008B550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лекая от жизни на сцене; а надо, наоборот, чтобы он возбуждал их творческое состояние и сосредоточивал на обстоятельствах пьесы и роли. Этот нужный для актера </w:t>
      </w:r>
      <w:r w:rsidR="008B550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ефлекс появляется не сразу и вырабатывается практи</w:t>
      </w:r>
      <w:r w:rsidR="008B5508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кой.</w:t>
      </w:r>
    </w:p>
    <w:p w:rsidR="008B5508" w:rsidRPr="00D553CF" w:rsidRDefault="008B5508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ругой пример: отдаваться своей первой реакции в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быту стало для нас совершенно противоестественным, —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 творчестве же это необходимо, и привычку эту тож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до воспитывать.</w:t>
      </w:r>
    </w:p>
    <w:p w:rsidR="008B5508" w:rsidRPr="00D553CF" w:rsidRDefault="008B5508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умелом воспитании творческих рефлексов и з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лючается верная школа.</w:t>
      </w:r>
    </w:p>
    <w:p w:rsidR="008B5508" w:rsidRPr="00D553CF" w:rsidRDefault="008B550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пыт театральной школьной работы показал, ч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нятия по развитию творческой свободы нельзя откл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ывать на будущее — на то время, когда будут усвоены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ругие стороны актерского мастерства.</w:t>
      </w:r>
    </w:p>
    <w:p w:rsidR="008B5508" w:rsidRPr="00D553CF" w:rsidRDefault="008B5508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ы и принимаемся за это с первого же дня наши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нятий.</w:t>
      </w:r>
    </w:p>
    <w:p w:rsidR="008B5508" w:rsidRPr="00D553CF" w:rsidRDefault="00D636E5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а первых уроках </w:t>
      </w:r>
      <w:r w:rsidR="008B550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школе (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и на первых репетициях с актером</w:t>
      </w:r>
      <w:r w:rsidR="008B550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вполне удовлетворяешься, когда уче</w:t>
      </w:r>
      <w:r w:rsidR="008B550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ик, погасив свое первое побуждение, «пускает себя» </w:t>
      </w:r>
      <w:r w:rsidR="008B550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 второе или на тр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ье. Ладно, пусть. Лишь бы осме</w:t>
      </w:r>
      <w:r w:rsidR="008B550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ился себя «пустить» хоть как-нибудь. Лишь бы он по</w:t>
      </w:r>
      <w:r w:rsidR="008B550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ял на деле, что это за ощущение «пустить».</w:t>
      </w:r>
    </w:p>
    <w:p w:rsidR="009B717F" w:rsidRPr="00D553CF" w:rsidRDefault="009B717F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 когда это укрепится, переводишь его и на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первое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буждени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лиже к самой его природе — к первой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еакции.</w:t>
      </w:r>
    </w:p>
    <w:p w:rsidR="009B717F" w:rsidRPr="00D553CF" w:rsidRDefault="009B717F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лучаи перевода со второго на первое побуждени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уже были описаны. Во второй части, например, в глав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Терпение и ответственность» рассказывалось, как уч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к, почувствовав подлинное и глубокое волнение, ис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угался этого нового состояния, затормозил его и п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ескочил на внешние проявления «как бы свободы».</w:t>
      </w:r>
    </w:p>
    <w:p w:rsidR="009B717F" w:rsidRPr="00D553CF" w:rsidRDefault="009B717F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оспользовавшись этим случаем, преподаватель п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зал ему, что было его первым побуждением, которое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он пропустил.</w:t>
      </w:r>
    </w:p>
    <w:p w:rsidR="009B717F" w:rsidRPr="00D553CF" w:rsidRDefault="009B717F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ам же описывалось, каким образом преподавател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ожет научить своего ученика избегать этих невольных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ереходов с драгоценного первого побуждения на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торое.</w:t>
      </w:r>
    </w:p>
    <w:p w:rsidR="009B717F" w:rsidRPr="00D553CF" w:rsidRDefault="009B717F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уть этого очень важного приема всегда заключ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тся в одном и том же — надо уловить в ученике э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рвое побуждение и тут же указать ему: «Ведь вам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хотелось того-то и того-то, и вы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уже начали </w:t>
      </w:r>
      <w:r w:rsidR="008029F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о д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лать — ваша рука уже сделала движение к партнеру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(или что-нибудь подобное), но вы остановили себя... Зачем?.. Не мешайте себе. Ведь все идет верно. Пускай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 же себя. Верьте себе».</w:t>
      </w:r>
    </w:p>
    <w:p w:rsidR="009B717F" w:rsidRPr="00D553CF" w:rsidRDefault="009B717F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8"/>
          <w:sz w:val="28"/>
          <w:szCs w:val="28"/>
          <w:lang w:val="ru-RU"/>
        </w:rPr>
        <w:t xml:space="preserve">Действуешь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и другим способом — путем «поддержки»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 это было описано много раз.</w:t>
      </w:r>
    </w:p>
    <w:p w:rsidR="009B717F" w:rsidRPr="00D553CF" w:rsidRDefault="009B717F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А сейчас опишу одно из специальных упражнени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ом виде, как оно делается нами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лассе.</w:t>
      </w:r>
    </w:p>
    <w:p w:rsidR="003E0B92" w:rsidRPr="003E0B92" w:rsidRDefault="003E0B92" w:rsidP="003E0B92">
      <w:pPr>
        <w:pStyle w:val="af"/>
        <w:spacing w:before="240"/>
        <w:ind w:firstLine="567"/>
        <w:jc w:val="both"/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</w:pPr>
      <w:r w:rsidRPr="003E0B92">
        <w:rPr>
          <w:rFonts w:ascii="Times New Roman" w:hAnsi="Times New Roman"/>
          <w:b/>
          <w:color w:val="000000"/>
          <w:spacing w:val="7"/>
          <w:sz w:val="28"/>
          <w:szCs w:val="28"/>
          <w:lang w:val="ru-RU"/>
        </w:rPr>
        <w:t>УПРАЖНЕНИЕ</w:t>
      </w:r>
    </w:p>
    <w:p w:rsidR="009B717F" w:rsidRPr="00D553CF" w:rsidRDefault="009B717F" w:rsidP="003E0B92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еред вами ученики. Вы просите их сидеть как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жно спокойнее и непринужденнее, ничего не ждать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и к чему не готовиться. Вы предупреждаете их, чт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ы скажете им какое-нибудь слово. И как только он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го услышат, пусть не мешают себе, пусть делают то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то захочется, то, что у них само «вырвется».</w:t>
      </w:r>
    </w:p>
    <w:p w:rsidR="009B717F" w:rsidRPr="00D553CF" w:rsidRDefault="009B717F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Затем, выбрав подходящий момент, вы называет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-нибудь, вызывающее ощущение,, например: ветер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чень сильный, холодный ветер. Они сейчас же нач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ют ежиться, кутаться, делать движения, которые б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х согрели, встают за шарфом, за платком, закрывают окно, если оно открыто... А другие, хоть и сделают в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ервый момент едва заметное движение, — «не пустят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ебя, оно у них остановится, начавшаяся жизнь погас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т... так вся реакция на этом и кончится.</w:t>
      </w:r>
    </w:p>
    <w:p w:rsidR="002A61B0" w:rsidRPr="00D553CF" w:rsidRDefault="002A61B0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рекомендую говорить слова, рассчитанные 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чень сильную реакцию. Хоть они внешне и дают бо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шой эффект, увлекаться ими не стоит. Например, мож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 сказать: пожар! Все бросятся, закричат, зашумят, </w:t>
      </w:r>
      <w:r w:rsidR="003E0B92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бегают... но ведь нам надо другое — нам надо так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азвить, так утончить чувствительность и реакцию уч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ика, чтобы у него возникло отчетливое реальное и д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точно сильное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ощущен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т слов даже и незначи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тельных.</w:t>
      </w:r>
    </w:p>
    <w:p w:rsidR="002A61B0" w:rsidRPr="00D553CF" w:rsidRDefault="002A61B0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 упражнение можно разнообразить сколько угод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. Можно г</w:t>
      </w:r>
      <w:r w:rsidR="003E0B9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ворить не одно слово, а целую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фразу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ожно говорить с разным чувством. Можно не гов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ить, а показать какой-нибудь предмет или картину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ожно зажечь или потушить огонь, можно вызват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какой-нибудь звук, уронив предмет, постукав по нему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ереломив палку, разорвав бумагу, и так далее без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конца.</w:t>
      </w:r>
    </w:p>
    <w:p w:rsidR="002A61B0" w:rsidRPr="00D553CF" w:rsidRDefault="002A61B0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которые из учеников, сами того не желая, могу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бмануть вас — будьте к этому готовы. Как только вы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кажете: «холодный ветер», такой ученик сейчас же </w:t>
      </w:r>
      <w:r w:rsidR="003E0B92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кочит, начнет греться, двигаться, прятаться от ве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... Вы по неопытности будете думать: «Какая пр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расная, живая реакция; какой легкий темперамент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акая богатая фантазия!» — а на самом деле это може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быть самым обычным подталкиванием, не реакцией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дущей от действительных ощущений, не жизнью, а </w:t>
      </w:r>
      <w:r w:rsidR="003E0B92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ыдумкой из головы: холодный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етер — значит, над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утаться, согреваться, прятаться от него и т. п. И чем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учше он будет это проделывать, чем с большим увл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ением, тем вернее он обманет и вас и себя. А значит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ем безнадежнее он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засори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ебе самый главный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>первый момент,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— момент своего воображения, а также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епосредственного ощущения и полной отдачи с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я ему.</w:t>
      </w:r>
    </w:p>
    <w:p w:rsidR="002A61B0" w:rsidRPr="00D553CF" w:rsidRDefault="002A61B0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ово только одно из упражнений в классе с уче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иками.</w:t>
      </w:r>
    </w:p>
    <w:p w:rsidR="002A61B0" w:rsidRPr="00D553CF" w:rsidRDefault="002A61B0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, может быть, поняв все значение воспитания у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ебя свободной реакции, актер разохотится и пожелае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заниматься этим и один, дома. Техника таких занятий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оротко говоря, должна состоять в следующем: не над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ебя ни подтягивать, ни подхлестывать, а, наоборот,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тпустить все наши подтянутые в жизни струны —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>от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пустить себя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 нас всегда есть не замечаемые нами,</w:t>
      </w:r>
    </w:p>
    <w:p w:rsidR="003D4029" w:rsidRPr="00D553CF" w:rsidRDefault="003D402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бессознательные сокращения мышц, всегда есть напря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женность и зажатость — и вот все это надо убрать. </w:t>
      </w:r>
      <w:r w:rsidR="003E0B92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атем не вмешиваться ни во что: хочется сесть —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адись, двигаться — двигайся... Всему давай ход. И не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мешай своей природе: скучно тебе—скучай; раздр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ен — дай свободу и этому.</w:t>
      </w:r>
    </w:p>
    <w:p w:rsidR="003D4029" w:rsidRPr="00D553CF" w:rsidRDefault="00EF5265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чему не препятствуй! Не </w:t>
      </w:r>
      <w:r w:rsidR="003D4029" w:rsidRPr="00D553CF">
        <w:rPr>
          <w:rFonts w:ascii="Times New Roman" w:hAnsi="Times New Roman"/>
          <w:color w:val="000000"/>
          <w:sz w:val="28"/>
          <w:szCs w:val="28"/>
          <w:lang w:val="ru-RU"/>
        </w:rPr>
        <w:t>препятствуй себе жить и проявл</w:t>
      </w:r>
      <w:r w:rsidR="003E0B92">
        <w:rPr>
          <w:rFonts w:ascii="Times New Roman" w:hAnsi="Times New Roman"/>
          <w:color w:val="000000"/>
          <w:sz w:val="28"/>
          <w:szCs w:val="28"/>
          <w:lang w:val="ru-RU"/>
        </w:rPr>
        <w:t xml:space="preserve">яться так, как это </w:t>
      </w:r>
      <w:r w:rsidR="003D402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исходит у </w:t>
      </w:r>
      <w:r w:rsidR="003D4029"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всего твоего ор</w:t>
      </w:r>
      <w:r w:rsidR="003D4029"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>ганизма в целости.</w:t>
      </w:r>
    </w:p>
    <w:p w:rsidR="003D4029" w:rsidRPr="00D553CF" w:rsidRDefault="003D4029" w:rsidP="003E0B9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т некоторые приемы, помогающие осуществить эту тренировку.</w:t>
      </w:r>
    </w:p>
    <w:p w:rsidR="003D4029" w:rsidRPr="00D553CF" w:rsidRDefault="003D4029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екомендуется сделать несколько списков. В каж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ом списке по пятьдесят или больше разных тем. В од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м списке будут общие темы, задевающие ощущения: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арко... холодно... лежу в теплой ванне... и т. д. В дру</w:t>
      </w:r>
      <w:r w:rsidR="00F24B0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</w:t>
      </w:r>
      <w:r w:rsidR="00BF4FA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— темы с более сложными обстоятельствами: кто-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стучал в окно... в каюте парохода... в одиночной к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мере... дожидаюсь телефонного звонка... дожидаюсь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прихода дорогого человека... и пр. Оговариваю еще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раз: не надо брать очень сильных и острых тем.</w:t>
      </w:r>
    </w:p>
    <w:p w:rsidR="003D4029" w:rsidRPr="00D553CF" w:rsidRDefault="003D4029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Темы пишутся одна под другой, чтобы образов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лась длинная колонка. Техника упражнения такова: берется лист с такой колонкой тем, и так как важно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тобы впечатление было неожиданным, — не глядя н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го, наугад вы опускаете на лист свой палец, а затем смотрите, на что он попал. Допустим, он попал в тем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комары кусают» — сейчас же, не раздумывая ни мг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ения, отдавайтесь тем невольным ощущениям, движе</w:t>
      </w:r>
      <w:r w:rsidR="00BF4FA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ям, мыслям и во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бще всему, что возникает у вас как </w:t>
      </w:r>
      <w:r w:rsidR="00797DC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еакция на э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и два слова.</w:t>
      </w:r>
    </w:p>
    <w:p w:rsidR="00BF4FA3" w:rsidRPr="007A4AFF" w:rsidRDefault="003D4029" w:rsidP="007A4AFF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о не спешите перескакивать на следующее, пок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 использована одна тема. После этого отдохнит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сколько минут, а затем уж берите другую.</w:t>
      </w:r>
    </w:p>
    <w:p w:rsidR="003D4029" w:rsidRPr="00D553CF" w:rsidRDefault="003D4029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ного тем брать не следует — приучишь себя ре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ировать не до конца, а .приблизительно, кое-как. А это </w:t>
      </w:r>
      <w:r w:rsidR="00EF5265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будет не правда, а скольжение п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о правде</w:t>
      </w:r>
      <w:r w:rsidR="00797DC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—</w:t>
      </w:r>
      <w:r w:rsidR="00797DC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одно из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амых страшных зол для актера...</w:t>
      </w:r>
    </w:p>
    <w:p w:rsidR="003D4029" w:rsidRPr="00D553CF" w:rsidRDefault="003D4029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ще одна разновидность упражнения, дома и без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артнера: спокойно сесть (или стать, лечь) и затем д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ть свободно развиваться всем, едва уловимым п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уждениям и мелким движениям.</w:t>
      </w:r>
    </w:p>
    <w:p w:rsidR="007A4AFF" w:rsidRDefault="003D4029" w:rsidP="007A4AFF">
      <w:pPr>
        <w:pStyle w:val="a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ричем, не следует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выбирать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з них: вот это мож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, это мне нравится, а это не стоит, — надо, наоборот,</w:t>
      </w:r>
      <w:r w:rsidR="0059145D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145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отдаваться первому: пусть их идут, как будто бы даже </w:t>
      </w:r>
      <w:r w:rsidR="0059145D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без </w:t>
      </w:r>
      <w:r w:rsidR="0059145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сякого </w:t>
      </w:r>
      <w:r w:rsidR="00A0043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ашего участия. Пусть идут. </w:t>
      </w:r>
      <w:r w:rsidR="0059145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ваясь, </w:t>
      </w:r>
      <w:r w:rsidR="00A0043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и втянут,  вер</w:t>
      </w:r>
      <w:r w:rsidR="007A4AF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ятно, полностью </w:t>
      </w:r>
      <w:r w:rsidR="00A0043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всего вас, </w:t>
      </w:r>
      <w:r w:rsidR="0059145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 всем </w:t>
      </w:r>
      <w:r w:rsidR="007A4AF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ашим мыслительным и </w:t>
      </w:r>
    </w:p>
    <w:p w:rsidR="0059145D" w:rsidRPr="00D553CF" w:rsidRDefault="0059145D" w:rsidP="007A4AF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эмоцио</w:t>
      </w:r>
      <w:r w:rsidR="00A0043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альным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ппаратом — </w:t>
      </w:r>
      <w:r w:rsidR="0043347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епятствуйте и этому.</w:t>
      </w:r>
    </w:p>
    <w:p w:rsidR="0059145D" w:rsidRPr="00D553CF" w:rsidRDefault="0059145D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 обращаю ваше внимание: подолгу все эти уп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ажнения не делайте, обязательно устраивайте между </w:t>
      </w:r>
      <w:r w:rsidR="007A4AF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им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ерерывы и отдых.</w:t>
      </w:r>
    </w:p>
    <w:p w:rsidR="0059145D" w:rsidRPr="00D553CF" w:rsidRDefault="0059145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еречисленные упражнения приводят к тому, ч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ктер все меньше и меньше затормаживает себя в своем </w:t>
      </w:r>
      <w:r w:rsidR="0043347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во</w:t>
      </w:r>
      <w:r w:rsidR="007A4AF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честве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легче и все больше отдается творческ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зникающим у него побуждениям.</w:t>
      </w:r>
    </w:p>
    <w:p w:rsidR="0059145D" w:rsidRPr="00D553CF" w:rsidRDefault="0059145D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о как это получается? Ведь упражнения эти проделываются не на творческом материале, актер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пускает» себя не в пьесе и не в этюде. Просто, наед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 с самим собой, он делает, «что ему хочется», или </w:t>
      </w:r>
      <w:r w:rsidR="0043347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тдается своей реакции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зникшей под влиянием сло</w:t>
      </w:r>
      <w:r w:rsidR="005822B6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 или мысли, то есть подчиняет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впечатлениям, иду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щим через вторую сигнальную систему. Все это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меет как будто бы связи с процессом творчества.</w:t>
      </w:r>
    </w:p>
    <w:p w:rsidR="0059145D" w:rsidRPr="00D553CF" w:rsidRDefault="0059145D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 это только кажется. На самом же деле процесс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зникающий при наших упражнениях, отличается от </w:t>
      </w:r>
      <w:r w:rsidR="00F066C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обы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чного бытового в самом главном, в основном, что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 делает его творческим.</w:t>
      </w:r>
    </w:p>
    <w:p w:rsidR="0059145D" w:rsidRPr="00D553CF" w:rsidRDefault="0059145D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Много часов из наших суток мы позволяем себе </w:t>
      </w:r>
      <w:r w:rsidR="00F066C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делать то, что хочется», н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стесняя себя и тогда, когд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ы одни и в обществе своих близких. Мы ничего пр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ом за собой не замечаем. Перед началом же упраж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ний как бы говорим себе: вот сейчас у меня все бу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дет делаться само собой, и' я не буду себе мешать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им самым мы.</w:t>
      </w:r>
      <w:r w:rsidR="003E3B1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оизводим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сдвиг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з нашего обычног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ытового состояния мы переходим в состояние ино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гда человек не только дает себе свободу, но сознани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го, кроме того, как бы раздваивается: он живет, дей</w:t>
      </w:r>
      <w:r w:rsidR="003E3B1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тв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ует —</w:t>
      </w:r>
      <w:r w:rsidR="003E3B18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в то же время наблюдает за этими дейс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иями, мыслями и чувствами. Наблюдает — и в какой-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 мере может даже влиять на их ход. Иными словами: </w:t>
      </w:r>
      <w:r w:rsidR="003E3B1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д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видом того, что он упражняется в свободе «делать 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то, что хочется», он упражняется в самом главном: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а творческой двойственности сознания.</w:t>
      </w:r>
    </w:p>
    <w:p w:rsidR="008A7C9F" w:rsidRPr="007A4AFF" w:rsidRDefault="0059145D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о же самое происходит и при упражнениях с п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щью Описка разнообразных тем и т. п. Ведь перед </w:t>
      </w:r>
      <w:r w:rsidR="00507AC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с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и этими упражнениями у актера есть всегда пред</w:t>
      </w:r>
      <w:r w:rsidR="000A635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арительное задание:</w:t>
      </w:r>
      <w:r w:rsidR="007A4AF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сейчас я буду упражняться в от</w:t>
      </w:r>
      <w:r w:rsidR="000A635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аче себя первой реакции. Тем самым сдвиг</w:t>
      </w:r>
      <w:r w:rsidR="00E81447" w:rsidRPr="00D553CF">
        <w:rPr>
          <w:rFonts w:ascii="Times New Roman" w:hAnsi="Times New Roman"/>
          <w:color w:val="000000"/>
          <w:spacing w:val="21"/>
          <w:sz w:val="28"/>
          <w:szCs w:val="28"/>
          <w:lang w:val="ru-RU"/>
        </w:rPr>
        <w:t xml:space="preserve"> </w:t>
      </w:r>
      <w:r w:rsidR="000A6355" w:rsidRPr="00D553CF">
        <w:rPr>
          <w:rFonts w:ascii="Times New Roman" w:hAnsi="Times New Roman"/>
          <w:color w:val="000000"/>
          <w:spacing w:val="21"/>
          <w:sz w:val="28"/>
          <w:szCs w:val="28"/>
          <w:lang w:val="ru-RU"/>
        </w:rPr>
        <w:t>в</w:t>
      </w:r>
      <w:r w:rsidR="000A635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состоя</w:t>
      </w:r>
      <w:r w:rsidR="000A635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ие двойственности уже сделан и остается только удер</w:t>
      </w:r>
      <w:r w:rsidR="000A6355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живаться в этом состоянии дальше.</w:t>
      </w:r>
    </w:p>
    <w:p w:rsidR="008A7C9F" w:rsidRPr="007A4AFF" w:rsidRDefault="008A7C9F" w:rsidP="007A4AFF">
      <w:pPr>
        <w:pStyle w:val="af"/>
        <w:spacing w:before="480"/>
        <w:ind w:firstLine="1418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</w:pPr>
      <w:r w:rsidRPr="007A4AFF"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  <w:t>Еще несколько мыслей о значении свободы реакции</w:t>
      </w:r>
      <w:r w:rsidR="00B91659" w:rsidRPr="007A4AFF"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  <w:t>.</w:t>
      </w:r>
    </w:p>
    <w:p w:rsidR="000A6355" w:rsidRPr="00D553CF" w:rsidRDefault="00E81447" w:rsidP="007A4AFF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Эта «свобода реакции» </w:t>
      </w:r>
      <w:r w:rsidR="000A635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(«пуска</w:t>
      </w:r>
      <w:r w:rsidR="000A635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е»), если не особенно вдумывать</w:t>
      </w:r>
      <w:r w:rsidR="007A4AF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я, </w:t>
      </w:r>
      <w:r w:rsidR="000A635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ожет показаться только педа</w:t>
      </w:r>
      <w:r w:rsidR="008A7C9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г</w:t>
      </w:r>
      <w:r w:rsidR="000A635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ческим приемом. Это будет не</w:t>
      </w:r>
      <w:r w:rsidR="000A635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ерно.</w:t>
      </w:r>
    </w:p>
    <w:p w:rsidR="000A6355" w:rsidRPr="00D553CF" w:rsidRDefault="000A6355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се дело в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самом начале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 нас, в театральной р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оте </w:t>
      </w:r>
      <w:r w:rsidR="008A7C9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гораздо чаще, чем нам кажется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оявляется твор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ество. Но в начале своем оно совсем незаметно: «пр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о так подумалось», «просто так сделалось»...</w:t>
      </w:r>
    </w:p>
    <w:p w:rsidR="000A6355" w:rsidRPr="00D553CF" w:rsidRDefault="000A6355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Эти едва заметные проявления — в движениях ли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чувствах ли, в мыслях ли, в неопределенном ли об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щем ощущении — не случайны, они результат задания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результат впечатления от пьесы, результат мысли 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едлагаемых обстоятельствах. Они-то и есть самое ценное. Дай им ход, и они вырастут. Но их мы не ст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им ни во что, даже считаем </w:t>
      </w:r>
      <w:r w:rsidR="007A4AF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их чем-т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ешающим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влекающим нас от прямого дела.</w:t>
      </w:r>
    </w:p>
    <w:p w:rsidR="000A6355" w:rsidRPr="00D553CF" w:rsidRDefault="000A6355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вот такое отношение к этому ответственном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менту, пропуск, недосмотр и полное игнорировани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го, —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именно оно-то и тормозило больше всего разви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тие творческой техники актера.</w:t>
      </w:r>
    </w:p>
    <w:p w:rsidR="000A6355" w:rsidRPr="00D553CF" w:rsidRDefault="000A6355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жиссеры, которым важно лишь «сделать спек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кль», а не воспитывать творческий процесс у актера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е всячески стараю</w:t>
      </w:r>
      <w:r w:rsidR="007A4AF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ся обойти этот момент неопред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енности, неясности и спешат как можно скорее пер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хватить его точным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и конкретным «действием», «зад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ей». Одним словам, преднамеренной «активностью»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замен этих непосредственно вырвавшихся душевных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оявлений.</w:t>
      </w:r>
    </w:p>
    <w:p w:rsidR="000A6355" w:rsidRPr="00D553CF" w:rsidRDefault="000A6355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гут сказать: мало ли что «захочется», мало 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 «идет» — а если это все неверное?</w:t>
      </w:r>
    </w:p>
    <w:p w:rsidR="000A6355" w:rsidRPr="00D553CF" w:rsidRDefault="000A6355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тветить на это нетрудно, да частично и отвечено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предварительное «задавание»? а знакомство с тек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ом? а «предлагаемые обстоятельства»? Они-то, вм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е взятые, и руководят направлением того, что «идет»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 «хочется», что «делается само собой».</w:t>
      </w:r>
    </w:p>
    <w:p w:rsidR="00321266" w:rsidRPr="00D553CF" w:rsidRDefault="000A6355" w:rsidP="007A4AF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сли же, несмотря на «задавание» и на предвари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тельное знакомство с текстом, актер делает что-то</w:t>
      </w:r>
      <w:r w:rsidR="007A4A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126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верно, исправить это нетрудно, достаточно подсказы</w:t>
      </w:r>
      <w:r w:rsidR="007A4AF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ать</w:t>
      </w:r>
      <w:r w:rsidR="0032126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не принятые во внимание актером обстоятельства. </w:t>
      </w:r>
      <w:r w:rsidR="007A4AFF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321266" w:rsidRPr="00D553CF">
        <w:rPr>
          <w:rFonts w:ascii="Times New Roman" w:hAnsi="Times New Roman"/>
          <w:color w:val="000000"/>
          <w:sz w:val="28"/>
          <w:szCs w:val="28"/>
          <w:lang w:val="ru-RU"/>
        </w:rPr>
        <w:t>о важно, чтобы актер, воспринимая их, тут же «пус</w:t>
      </w:r>
      <w:r w:rsidR="00321266"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="00321266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кал» </w:t>
      </w:r>
      <w:r w:rsidR="007A4AF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себя я а первую реакцию, на реа</w:t>
      </w:r>
      <w:r w:rsidR="00321266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кцию по первому </w:t>
      </w:r>
      <w:r w:rsidR="0032126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буждению, и тогда это новое присоединится к тому, что было, не нарушая творческого процесса.</w:t>
      </w:r>
    </w:p>
    <w:p w:rsidR="00321266" w:rsidRPr="00D553CF" w:rsidRDefault="00321266" w:rsidP="007A4AFF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ногда свободная реакция («пускание») и сама с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бой «пробивается» у актера. Это бывает не на первы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пектаклях, а на каком-то двадцатом или тридцатом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огда актер перестает строго придерживаться своих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становленных действий и задач и понемногу отдае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му, что у него происходит непроизвольно.</w:t>
      </w:r>
    </w:p>
    <w:p w:rsidR="00321266" w:rsidRPr="007A4AFF" w:rsidRDefault="00321266" w:rsidP="007A4AFF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, наконец, эта свобода и непринужденность </w:t>
      </w:r>
      <w:r w:rsidRPr="007A4AFF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иходит с опытом.</w:t>
      </w:r>
    </w:p>
    <w:p w:rsidR="00321266" w:rsidRPr="00233B97" w:rsidRDefault="00321266" w:rsidP="007A4AFF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пытный актер отличается от новичка прежде все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ем, что новичок связан, напряжен, у него сотни обя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нностей, а опытный чувствует себя на сцене как дома. </w:t>
      </w:r>
      <w:r w:rsidR="0025532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и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вободн</w:t>
      </w:r>
      <w:r w:rsidR="0025532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ым сделали его двадцать лет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торы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н провел в театре. Но, как мы уже говорили в начале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ниги, зачем ждать двадцать лет, когда это до</w:t>
      </w:r>
      <w:r w:rsidR="00EB393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ижим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)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раздо</w:t>
      </w:r>
      <w:r w:rsidR="0025532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раньше! Надо не кончать этим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ачинать </w:t>
      </w:r>
      <w:r w:rsidR="0025532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233B97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го</w:t>
      </w:r>
      <w:r w:rsidR="0025532B" w:rsidRPr="00233B97">
        <w:rPr>
          <w:rStyle w:val="af3"/>
          <w:rFonts w:ascii="Times New Roman" w:hAnsi="Times New Roman"/>
          <w:i w:val="0"/>
          <w:sz w:val="28"/>
          <w:szCs w:val="28"/>
          <w:lang w:val="ru-RU"/>
        </w:rPr>
        <w:t>!</w:t>
      </w:r>
    </w:p>
    <w:p w:rsidR="00D54D3F" w:rsidRPr="007A4AFF" w:rsidRDefault="007A4AFF" w:rsidP="007A4AFF">
      <w:pPr>
        <w:pStyle w:val="af"/>
        <w:ind w:firstLine="3544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70"/>
          <w:sz w:val="28"/>
          <w:szCs w:val="28"/>
          <w:lang w:val="ru-RU"/>
        </w:rPr>
        <w:br w:type="column"/>
      </w:r>
      <w:r w:rsidR="00321266" w:rsidRPr="007A4AFF">
        <w:rPr>
          <w:rFonts w:ascii="Times New Roman" w:hAnsi="Times New Roman"/>
          <w:b/>
          <w:bCs/>
          <w:color w:val="000000"/>
          <w:spacing w:val="70"/>
          <w:sz w:val="28"/>
          <w:szCs w:val="28"/>
          <w:lang w:val="ru-RU"/>
        </w:rPr>
        <w:lastRenderedPageBreak/>
        <w:t>Глава</w:t>
      </w:r>
      <w:r w:rsidR="00321266" w:rsidRPr="007A4AF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21266" w:rsidRPr="007A4AFF">
        <w:rPr>
          <w:rFonts w:ascii="Times New Roman" w:hAnsi="Times New Roman"/>
          <w:b/>
          <w:bCs/>
          <w:color w:val="000000"/>
          <w:spacing w:val="-9"/>
          <w:sz w:val="28"/>
          <w:szCs w:val="28"/>
          <w:lang w:val="ru-RU"/>
        </w:rPr>
        <w:t xml:space="preserve">X </w:t>
      </w:r>
    </w:p>
    <w:p w:rsidR="004E0F0D" w:rsidRPr="00EA5627" w:rsidRDefault="00321266" w:rsidP="00EA5627">
      <w:pPr>
        <w:pStyle w:val="af"/>
        <w:spacing w:before="240"/>
        <w:ind w:firstLine="31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4AFF"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  <w:t>ТОРМОЖЕНИЕ</w:t>
      </w:r>
    </w:p>
    <w:p w:rsidR="004E0F0D" w:rsidRPr="00EA5627" w:rsidRDefault="004E0F0D" w:rsidP="00EA5627">
      <w:pPr>
        <w:pStyle w:val="af"/>
        <w:spacing w:before="240"/>
        <w:ind w:firstLine="1560"/>
        <w:jc w:val="both"/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</w:pPr>
      <w:r w:rsidRPr="00EA5627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Тормоза в жизни</w:t>
      </w:r>
      <w:r w:rsidR="00EB3936" w:rsidRPr="00EA5627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и в процессе творчества</w:t>
      </w:r>
    </w:p>
    <w:p w:rsidR="00321266" w:rsidRPr="00D553CF" w:rsidRDefault="00321266" w:rsidP="00EA5627">
      <w:pPr>
        <w:pStyle w:val="af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мало говорилось о том, что ак</w:t>
      </w:r>
      <w:r w:rsidR="007A35C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ер </w:t>
      </w:r>
      <w:r w:rsidR="007A35C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астенько себя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«не  пускает»,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«задерживает». Употреблялось слово</w:t>
      </w:r>
      <w:r w:rsidR="007A35CD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«тормоза».</w:t>
      </w:r>
    </w:p>
    <w:p w:rsidR="00321266" w:rsidRPr="00D553CF" w:rsidRDefault="00321266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бы понять более ощутительно, что такое для ч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овека эти «тормоза», надо проследить, как и почему </w:t>
      </w:r>
      <w:r w:rsidR="007A35CD" w:rsidRPr="00D553CF">
        <w:rPr>
          <w:rFonts w:ascii="Times New Roman" w:hAnsi="Times New Roman"/>
          <w:bCs/>
          <w:color w:val="000000"/>
          <w:spacing w:val="-8"/>
          <w:sz w:val="28"/>
          <w:szCs w:val="28"/>
          <w:lang w:val="ru-RU"/>
        </w:rPr>
        <w:t xml:space="preserve">они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являются.</w:t>
      </w:r>
    </w:p>
    <w:p w:rsidR="00321266" w:rsidRPr="00D553CF" w:rsidRDefault="00321266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ело начинается чуть ли не с первых дней жизни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ладенец, что бы ни увидел, ко всему тянется ру</w:t>
      </w:r>
      <w:r w:rsidR="00EA5627">
        <w:rPr>
          <w:rFonts w:ascii="Times New Roman" w:hAnsi="Times New Roman"/>
          <w:color w:val="000000"/>
          <w:sz w:val="28"/>
          <w:szCs w:val="28"/>
          <w:lang w:val="ru-RU"/>
        </w:rPr>
        <w:t xml:space="preserve">чонками — особенно, к яркому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лестящему. И, если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</w:t>
      </w:r>
      <w:r w:rsidR="00EA5627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глядеть, схватит  горячий ил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стрый  предмет...</w:t>
      </w:r>
    </w:p>
    <w:p w:rsidR="00C00139" w:rsidRPr="00D553CF" w:rsidRDefault="00321266" w:rsidP="00EA5627">
      <w:pPr>
        <w:pStyle w:val="af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хватит раз, схватит два, но в конце концов, нау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ченный горьким опытом, вовремя остановится,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что-то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остановит его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то-то затормозит его движения, удер</w:t>
      </w:r>
      <w:r w:rsidR="0090609A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жит  руку, потянувшуюся было к </w:t>
      </w:r>
      <w:r w:rsidR="00C0013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азнительному </w:t>
      </w:r>
      <w:r w:rsidR="00C0013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едмету.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том, вследствие такого же печального опыта, он уже далеко не все будет отправлять себе в рот. А с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ременем научится следить и за своими словами, за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каждым движением, даже за каждой мыслью.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 образуется у человека рефлекторный тормозной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механизм. Человек все задерживает и проверяет: а н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редно ли это? Задерживает он и восприятие и реак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цию.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едь как он ни обрадовался встрече, он не броси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 вам с объятиями. Если руки, не спросясь его, и ш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ельнутся вам навстречу, — в ту же секунду внутре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й тормозной «механизм» одернет их. Порыв нейтр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изуется, и все ограничится приветливой спокойной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лыбкой.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хорошо! Разве можно быть таким экспансивным, непосредственным, «нараспашку»!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Хладнокровие, самообладание, сдержанность — об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щепризнанные добродетели нашего быта. Невозмож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ебе и представить человека, совершенно лишенног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пособности сдерживать себя, действующего и говоря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щего всегда по первому побуждению, не раздумывая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ы, не колеблясь, скажем, что это человек ненормаль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ый.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Короче говоря, в жизни тормоза не только нужны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полезны — они просто необходимы.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именно они, эти необходимые нам в жизни тор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оза, оказываются самой серьезной помехой, как тол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 мы выходим на сцену.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реди актеров немало людей, заторможенных в св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м искусстве. Одним эта заторможенность присуща по складу их характера, у других она воспитана неверной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школой.</w:t>
      </w:r>
    </w:p>
    <w:p w:rsidR="00C00139" w:rsidRPr="00D553CF" w:rsidRDefault="00C00139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ро таких актеров говорят: он «зажат», «окован»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ли: он «без темперамента», «холоден», а иногда про</w:t>
      </w:r>
      <w:r w:rsidR="00EA5627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о -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не актер».</w:t>
      </w:r>
    </w:p>
    <w:p w:rsidR="0090609A" w:rsidRPr="00EA5627" w:rsidRDefault="00C00139" w:rsidP="00EA5627">
      <w:pPr>
        <w:pStyle w:val="af"/>
        <w:ind w:firstLine="709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т, кто не обладает на сцене непосредственностью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пособностью воспламеняться, легкой отзывчивостью </w:t>
      </w:r>
      <w:r w:rsidR="00EA562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все,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йствительно, актер весьма неполноценный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менно от них-то, от таких актеров, и ведет свое п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исхождение «теория», что чувствовать на сцене мало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адо еще уметь показать публике, что именно ты чув</w:t>
      </w:r>
      <w:r w:rsidR="00EA5627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тв</w:t>
      </w:r>
      <w:r w:rsidR="00EA562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ешь; </w:t>
      </w:r>
      <w:r w:rsidR="0090609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 для этого надо уметь «подать» свое чувст</w:t>
      </w:r>
      <w:r w:rsidR="00EA562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о - </w:t>
      </w:r>
      <w:r w:rsidR="0090609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наче «не дойдет».</w:t>
      </w:r>
    </w:p>
    <w:p w:rsidR="0090609A" w:rsidRPr="00D553CF" w:rsidRDefault="0090609A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бы разрушить это распространенное заблужд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ие, на деле, на жи</w:t>
      </w:r>
      <w:r w:rsidR="0072088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ом примере, вскрываешь все тайны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пружины этого явления. Вызываешь кого-нибудь из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иболее сдержанны</w:t>
      </w:r>
      <w:r w:rsidR="00AA7FC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х и «закрытых» и предлагаешь бо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лее или менее ост</w:t>
      </w:r>
      <w:r w:rsidR="00AA7FCE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рый этюд с заданными обстоятельства</w:t>
      </w:r>
      <w:r w:rsidRPr="00D553CF"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  <w:t>ми.</w:t>
      </w:r>
    </w:p>
    <w:p w:rsidR="00EA5627" w:rsidRDefault="00EA5627" w:rsidP="00EA5627">
      <w:pPr>
        <w:pStyle w:val="af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90609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чера вы были на генеральной репетиции. Вам,</w:t>
      </w:r>
      <w:r w:rsidR="00FD6050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09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мнится,</w:t>
      </w:r>
      <w:r w:rsidR="00FD605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очень 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</w:p>
    <w:p w:rsidR="0090609A" w:rsidRPr="00D553CF" w:rsidRDefault="00FD605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нравилась обоим роль Яг</w:t>
      </w:r>
      <w:r w:rsidR="0090609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...</w:t>
      </w:r>
    </w:p>
    <w:p w:rsidR="0090609A" w:rsidRPr="00EA5627" w:rsidRDefault="00EA5627" w:rsidP="00EA5627">
      <w:pPr>
        <w:pStyle w:val="af"/>
        <w:ind w:firstLine="709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91308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т, нет,— </w:t>
      </w:r>
      <w:r w:rsidR="0090609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еребивает девушка,— это ему понра</w:t>
      </w:r>
      <w:r w:rsidR="0090609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илось, а мне Яго 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90609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твратителен... я никак его принять</w:t>
      </w:r>
      <w:r w:rsidR="0091308E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не </w:t>
      </w:r>
      <w:r w:rsidR="0091308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огу.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телло— вот это человек! </w:t>
      </w:r>
      <w:r w:rsidR="0090609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 — роль!</w:t>
      </w:r>
    </w:p>
    <w:p w:rsidR="0090609A" w:rsidRPr="00D553CF" w:rsidRDefault="00A52261" w:rsidP="00EA562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90609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у что ж, хорошо. И возьмем что-нибудь подоб</w:t>
      </w:r>
      <w:r w:rsidR="00383BB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е. Сделайте тако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тюд... Тема его совсем </w:t>
      </w:r>
      <w:r w:rsidR="0090609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совре</w:t>
      </w:r>
      <w:r w:rsidR="00383BB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нна</w:t>
      </w:r>
      <w:r w:rsidR="0090609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 но вчерашний Отелло уже отодвинул ваше воо</w:t>
      </w:r>
      <w:r w:rsidR="0090609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ражение от наших дней, и вам нетрудно будет переки</w:t>
      </w:r>
      <w:r w:rsidR="0090609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уться в старое, когда сильный и богатый мог безнака</w:t>
      </w:r>
      <w:r w:rsidR="00B90E0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анно </w:t>
      </w:r>
      <w:r w:rsidR="00B90E0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здеваться над слабым — разорить, </w:t>
      </w:r>
      <w:r w:rsidR="0090609A" w:rsidRPr="00D553CF">
        <w:rPr>
          <w:rFonts w:ascii="Times New Roman" w:hAnsi="Times New Roman"/>
          <w:color w:val="000000"/>
          <w:sz w:val="28"/>
          <w:szCs w:val="28"/>
          <w:lang w:val="ru-RU"/>
        </w:rPr>
        <w:t>оклеветать,</w:t>
      </w:r>
      <w:r w:rsidR="00B90E0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609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судить...</w:t>
      </w:r>
    </w:p>
    <w:p w:rsidR="0090609A" w:rsidRPr="00D553CF" w:rsidRDefault="0090609A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 вот когда-то он (указываю на партнера)</w:t>
      </w:r>
      <w:r w:rsidR="00312EAF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—</w:t>
      </w:r>
      <w:r w:rsidR="00B90E05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ед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м ему так понравился Яго</w:t>
      </w:r>
      <w:r w:rsidR="00312EA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—</w:t>
      </w:r>
      <w:r w:rsidR="00312EA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овел и вас и всю вашу </w:t>
      </w:r>
      <w:r w:rsidR="00312EA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ью до полного обнищания и унижения.</w:t>
      </w:r>
    </w:p>
    <w:p w:rsidR="00EA5627" w:rsidRDefault="0090609A" w:rsidP="00EA5627">
      <w:pPr>
        <w:pStyle w:val="a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 счастью, времена изменились и здорово прижали </w:t>
      </w:r>
      <w:r w:rsidR="00B90E05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его. И </w:t>
      </w:r>
      <w:r w:rsidR="0011138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от, когда вы его не ждали, совсем забыли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м, — он отыскал вас и пришел проведать как старый </w:t>
      </w:r>
      <w:r w:rsidR="0011138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рый сосед. </w:t>
      </w:r>
    </w:p>
    <w:p w:rsidR="0090609A" w:rsidRPr="00D553CF" w:rsidRDefault="0090609A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лова такие-то.</w:t>
      </w:r>
    </w:p>
    <w:p w:rsidR="0090609A" w:rsidRPr="00D553CF" w:rsidRDefault="0090609A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сли этюд и благополучно доходит до конца, и ни</w:t>
      </w:r>
      <w:r w:rsidR="00111388" w:rsidRPr="00D553CF">
        <w:rPr>
          <w:rFonts w:ascii="Times New Roman" w:hAnsi="Times New Roman"/>
          <w:color w:val="000000"/>
          <w:sz w:val="28"/>
          <w:szCs w:val="28"/>
          <w:lang w:val="ru-RU"/>
        </w:rPr>
        <w:t>каких грубых ошибок не</w:t>
      </w:r>
      <w:r w:rsidR="00EA56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делано,— все же, как и рас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читываешь, он проходит несколько «пониженно».</w:t>
      </w:r>
    </w:p>
    <w:p w:rsidR="0090609A" w:rsidRPr="00D553CF" w:rsidRDefault="00F51104" w:rsidP="00EA562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</w:t>
      </w:r>
      <w:r w:rsidR="00EA562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072FF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у, как вы себя</w:t>
      </w:r>
      <w:r w:rsidR="0090609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чувствовали?</w:t>
      </w:r>
    </w:p>
    <w:p w:rsidR="0090609A" w:rsidRPr="00D553CF" w:rsidRDefault="00F51104" w:rsidP="00EA5627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-</w:t>
      </w:r>
      <w:r w:rsidR="00EA562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072FF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Хорошо чувствовала... Сначала </w:t>
      </w:r>
      <w:r w:rsidR="0090609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ду</w:t>
      </w:r>
      <w:r w:rsidR="00072FF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алась </w:t>
      </w:r>
      <w:r w:rsidR="0090609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 w:rsidR="00072FF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0609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ем-то и очень испугалась, когда вошел он... никак не</w:t>
      </w:r>
      <w:r w:rsidR="00072FF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90609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жидала. Испугалась... и сейчас же досада, гнев... А он</w:t>
      </w:r>
      <w:r w:rsidR="00072FF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072FF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 </w:t>
      </w:r>
      <w:r w:rsidR="0090609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ой сладенькой, п</w:t>
      </w:r>
      <w:r w:rsidR="00072FF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тивной 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ыбочкой идет, здорова</w:t>
      </w:r>
      <w:r w:rsidR="0090609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</w:t>
      </w:r>
      <w:r w:rsidR="00BD026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ь</w:t>
      </w:r>
      <w:r w:rsidR="0090609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я... И. это после всего, что он сделал! У меня даже</w:t>
      </w:r>
      <w:r w:rsidR="00BD026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17D1" w:rsidRPr="00D553CF">
        <w:rPr>
          <w:rFonts w:ascii="Times New Roman" w:hAnsi="Times New Roman"/>
          <w:color w:val="000000"/>
          <w:sz w:val="28"/>
          <w:szCs w:val="28"/>
          <w:lang w:val="ru-RU"/>
        </w:rPr>
        <w:t>серд</w:t>
      </w:r>
      <w:r w:rsidR="0090609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це забилось...</w:t>
      </w:r>
    </w:p>
    <w:p w:rsidR="0090609A" w:rsidRPr="00D553CF" w:rsidRDefault="0090609A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26F7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у а когда он оказал, что старого зла не помнит</w:t>
      </w:r>
      <w:r w:rsidR="00D26F7C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на вас не сердится?..</w:t>
      </w:r>
    </w:p>
    <w:p w:rsidR="0090609A" w:rsidRPr="00D553CF" w:rsidRDefault="0090609A" w:rsidP="00EA5627">
      <w:pPr>
        <w:pStyle w:val="af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26F7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E4B0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-о!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ут у</w:t>
      </w:r>
      <w:r w:rsidR="00CE4B0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 не знаю </w:t>
      </w:r>
      <w:r w:rsidR="00D26F7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то! — перебива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а.—</w:t>
      </w:r>
      <w:r w:rsidR="00D26F7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ух перехватило! Такое возмущение, негодование... Не</w:t>
      </w:r>
      <w:r w:rsidR="00CE4B0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CE4B0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н</w:t>
      </w:r>
      <w:r w:rsidR="00D26F7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ю, что сказать, что </w:t>
      </w:r>
      <w:r w:rsidR="00AA7FC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делать...</w:t>
      </w:r>
    </w:p>
    <w:p w:rsidR="00E83AA0" w:rsidRPr="00D553CF" w:rsidRDefault="00EA5627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E83AA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 разве? Не понимаю, почему негодование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… </w:t>
      </w:r>
      <w:r w:rsidR="00E83AA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не показалось, он очень искренно пришел к вам ми</w:t>
      </w:r>
      <w:r w:rsidR="00E83AA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иться и...</w:t>
      </w:r>
    </w:p>
    <w:p w:rsidR="00E83AA0" w:rsidRPr="00D553CF" w:rsidRDefault="00E83AA0" w:rsidP="00EA562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Мириться? Мириться? Да выгнать его вон! См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реть на него не могу!</w:t>
      </w:r>
    </w:p>
    <w:p w:rsidR="00E83AA0" w:rsidRPr="00D553CF" w:rsidRDefault="00E83AA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сполнительница этюда, две минуты назад хоть н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колько и взволнованно, новее же скромно и сдержанн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оведшая сцену, сейчас разгорячилась, раскраснелась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естикулирует, садит</w:t>
      </w:r>
      <w:r w:rsidR="0066570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я, вскакивает, не может остан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ться, говорит резкости...</w:t>
      </w:r>
    </w:p>
    <w:p w:rsidR="00E83AA0" w:rsidRPr="00D553CF" w:rsidRDefault="00665709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lastRenderedPageBreak/>
        <w:t xml:space="preserve">- </w:t>
      </w:r>
      <w:r w:rsidR="00E83AA0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от видите, — обратишься к ученикам, — </w:t>
      </w:r>
      <w:r w:rsidR="00E83AA0"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как </w:t>
      </w:r>
      <w:r w:rsidR="00E83AA0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она </w:t>
      </w:r>
      <w:r w:rsidR="00E83AA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зошлась! И, конечно, говорит правду: она действи</w:t>
      </w:r>
      <w:r w:rsidR="00E83AA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ельно все это чувствовала. Но как же случилось, что </w:t>
      </w:r>
      <w:r w:rsidR="00E83AA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ы этого в ней не видали? Нам было ясно, что ей не</w:t>
      </w:r>
      <w:r w:rsidR="00E83AA0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риятно, что она волнуется. Но что она до такой степени </w:t>
      </w:r>
      <w:r w:rsidR="00E83AA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шла из себя — мы бы ни за что этого не сказали... Может быть, действительно, мало чувствовать, а надо </w:t>
      </w:r>
      <w:r w:rsidR="00E83AA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еще и уметь </w:t>
      </w:r>
      <w:r w:rsidR="00E83AA0"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показывать </w:t>
      </w:r>
      <w:r w:rsidR="00E83AA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вое чувство?</w:t>
      </w:r>
    </w:p>
    <w:p w:rsidR="00E83AA0" w:rsidRPr="00D553CF" w:rsidRDefault="00E83AA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ет, дело совсем не в этом: мы не видели истинны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е переживаний единственно потому, что она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не пу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скал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ебя, задерживала свои естественные реакции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ейчас она «пускает», поэтому мы и видим, хоть она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 старается «показывать» нам свои чувства. Если бы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на не задерживала себя, вот какой интересный и силь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ый мог получиться этюд!</w:t>
      </w:r>
    </w:p>
    <w:p w:rsidR="00E83AA0" w:rsidRPr="00D553CF" w:rsidRDefault="00E83AA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чит, не о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дач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увства надо заботиться, а толь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о о том, чтобы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«пустить» себя свободно и до конца на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>самое чувство.</w:t>
      </w:r>
    </w:p>
    <w:p w:rsidR="00E83AA0" w:rsidRPr="00D553CF" w:rsidRDefault="00E83AA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- Я не совсем понимаю, — перебивает один из уч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иков, — мне кажется, у нее и чувства еще никако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пределенного не было. Его появление было для не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аким неожиданным, что в первую минуту она и сооб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зить ничего не могла. На что же «пускать»? Какая-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о сумятица в душе.</w:t>
      </w:r>
    </w:p>
    <w:p w:rsidR="00E83AA0" w:rsidRPr="00D553CF" w:rsidRDefault="00E83AA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Совершенно верно — в душе сумятица, и чувс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 не определилось... Раз уже вы заметили такие то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сти</w:t>
      </w:r>
      <w:r w:rsidR="00665709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— может быть, вы попробуете сами разобраться в том, что нужно было ей делать и что получилось у </w:t>
      </w:r>
      <w:r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нее?</w:t>
      </w:r>
    </w:p>
    <w:p w:rsidR="00E83AA0" w:rsidRPr="00D553CF" w:rsidRDefault="00E83AA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начала он конфузится, но скоро видит, что ни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го подвоха с моей стороны тут нет, а просто я хочу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тобы они сами учились находить выход из трудных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положений.</w:t>
      </w:r>
    </w:p>
    <w:p w:rsidR="00267987" w:rsidRPr="00D553CF" w:rsidRDefault="00267987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после небольших колебаний ученик действите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 дает правильный анализ этого случая, который п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ути дела можно передать так: лишь только воше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артнер — актриса мгновенно его узнала, и тут ж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озникло ее отношение к нему, как к врагу. Но от н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жиданности все у нее смешалось, ее охватило панич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кое чувство: что делать?</w:t>
      </w:r>
    </w:p>
    <w:p w:rsidR="00267987" w:rsidRPr="00D553CF" w:rsidRDefault="00267987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 замешательство и паника указывали на то, ч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сть какое-то сильное чувство (что для актера — огром</w:t>
      </w:r>
      <w:r w:rsidR="0066570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 богатство) и надо только дать ему ход, не мешат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ему. Для этого след</w:t>
      </w:r>
      <w:r w:rsidR="00665709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вало прежде всего «сне спешить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ходясь в состоянии душевного смятения! Оно улег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ось бы через несколько секунд, и на место его опр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елилось бы то чувство непримиримой вражды и гнева,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которое только что было первой естественной реакцией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актрисы.</w:t>
      </w:r>
    </w:p>
    <w:p w:rsidR="00267987" w:rsidRPr="00D553CF" w:rsidRDefault="00267987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а же по неопытности — не зная на деле цены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начения этой паники, не зная, что это одна из первых ступеней ее большого творческого чувства, — вместо т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о чтобы воспользоваться ею, рефлекторно, наспех д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а ход первому попавшемуся защитному приспособл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ю. Для нее более привычным было все затормозить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о она и сделала.</w:t>
      </w:r>
    </w:p>
    <w:p w:rsidR="00267987" w:rsidRPr="00D553CF" w:rsidRDefault="00267987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еперь, после того как общими усилиями мы выяс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или, какие актриса сделала ошибки и как нужно был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оступить на ее месте, — возвратимся к тому, от чего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отвлеклись.</w:t>
      </w:r>
    </w:p>
    <w:p w:rsidR="00267987" w:rsidRPr="00D553CF" w:rsidRDefault="00267987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Всякое чувство всегда связано с проявлениями его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ем более сильное чувство. Невольное движение руки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лыбка радости или враждебно сдвинутые брови —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разу обнаружены и наши чувства, и мысли, и отно</w:t>
      </w:r>
      <w:r w:rsidRPr="00D553CF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шение.</w:t>
      </w:r>
    </w:p>
    <w:p w:rsidR="00267987" w:rsidRPr="00D553CF" w:rsidRDefault="00267987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вот, чтобы проявления наши не выдавали нас, мы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рмозим их. Чувство погасить мы не в силах, пот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шить сразу мелькнувший огонь в глазах тоже не м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жем — остановить же свои более грубые движения нам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етрудно. Это мы и делаем прежде всего.</w:t>
      </w:r>
    </w:p>
    <w:p w:rsidR="00267987" w:rsidRPr="00D553CF" w:rsidRDefault="00267987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вот, когда человек с такими привычками удерж</w:t>
      </w:r>
      <w:r w:rsidR="009B30B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ва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ь свои проявления попадает на сцену и там ведет </w:t>
      </w:r>
      <w:r w:rsidR="008C02B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бя так, как он привык в жизни, все время удерживая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я в границах «дозволенного», конечно, чувства его,</w:t>
      </w:r>
      <w:r w:rsidR="009B30BA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</w:t>
      </w:r>
      <w:r w:rsidR="008C02B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лушенные в самом начале их возникновения, до нас «не доходят»,</w:t>
      </w:r>
    </w:p>
    <w:p w:rsidR="006D4B49" w:rsidRPr="00665709" w:rsidRDefault="003B2DD0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 заботиться тут, ясное дело, следует не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о подаче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чувств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— потому, что этим способом чувство-то уж на</w:t>
      </w:r>
      <w:r w:rsidR="00665709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ерное убьешь, — а о том, чт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бы быть беспредель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вободным в процессе творчества, чтобы «пускать себя»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 все чуть зарождающиеся мысли, ощущения, влеч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ия и действия,— тогда они разовьются и не могут н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быть видимы. А теперь они гаснут в самом начале.</w:t>
      </w:r>
    </w:p>
    <w:p w:rsidR="006D4B49" w:rsidRPr="00665709" w:rsidRDefault="006D4B49" w:rsidP="00665709">
      <w:pPr>
        <w:pStyle w:val="af"/>
        <w:spacing w:before="240"/>
        <w:ind w:firstLine="1560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</w:pPr>
      <w:r w:rsidRPr="00665709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Судорога и спазм</w:t>
      </w:r>
      <w:r w:rsidR="003C7430" w:rsidRPr="00665709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как последствие заторможенности</w:t>
      </w:r>
    </w:p>
    <w:p w:rsidR="003B2DD0" w:rsidRPr="00D553CF" w:rsidRDefault="003B2DD0" w:rsidP="00665709">
      <w:pPr>
        <w:pStyle w:val="af"/>
        <w:spacing w:before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сть немало актеров, вполне удов</w:t>
      </w:r>
      <w:r w:rsidR="00297388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летворительно с</w:t>
      </w:r>
      <w:r w:rsidR="00304DB4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правляющихся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со </w:t>
      </w:r>
      <w:r w:rsidR="00304DB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якого рода «спокойными»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оля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и, не требующими большой силы. Но стоит им взять</w:t>
      </w:r>
      <w:r w:rsidR="0029738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я </w:t>
      </w:r>
      <w:r w:rsidR="00304DB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ак</w:t>
      </w:r>
      <w:r w:rsidR="0029738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ю роль, где </w:t>
      </w:r>
      <w:r w:rsidR="00304DB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ребуетс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ольшая</w:t>
      </w:r>
      <w:r w:rsidR="00304DB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лубина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посредственнос</w:t>
      </w:r>
      <w:r w:rsidR="0029738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ь и темперамент,— так сейчас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е об</w:t>
      </w:r>
      <w:r w:rsidR="0029738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руживается их слабос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поверхностность.</w:t>
      </w:r>
    </w:p>
    <w:p w:rsidR="003B2DD0" w:rsidRPr="00D553CF" w:rsidRDefault="003B2DD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печатление такое, что их душевный механизм из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чень слабого и ломкого материала. Более или мене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начительной нагрузки он не выдерживает.</w:t>
      </w:r>
    </w:p>
    <w:p w:rsidR="003B2DD0" w:rsidRPr="00D553CF" w:rsidRDefault="003B2DD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о нередко причина совсем не в том, что у актера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 хватает силы, а в его чрезмерно развитых «торм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ах». Чуть нагрузка увеличивается, — вступает в дей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твие тормозной аппарат, волнение актера (если даж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но и возникло) не находит выхода и, не видимое ни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ем, затихает, как огонь без воздуха.</w:t>
      </w:r>
    </w:p>
    <w:p w:rsidR="003B2DD0" w:rsidRPr="00D553CF" w:rsidRDefault="003B2DD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 всех подобных случаях каждый из актеров п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упает по мере своего разумения. Наиболее умные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естные не берутся за такие непосильные трудные дл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х роли</w:t>
      </w:r>
      <w:r w:rsidR="00665709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.</w:t>
      </w:r>
    </w:p>
    <w:p w:rsidR="003B2DD0" w:rsidRPr="00D553CF" w:rsidRDefault="003B2DD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ругие, не име</w:t>
      </w:r>
      <w:r w:rsidR="00A3292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ющие права выбора или не смущаю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щиеся ничем, принуждены либо ловко обманывать зр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ля какими-нибудь «фокусами», либо откровенно вы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ывать у себя невротическое состояние.</w:t>
      </w:r>
    </w:p>
    <w:p w:rsidR="003B2DD0" w:rsidRPr="00D553CF" w:rsidRDefault="00A3292C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чень обидно за этих </w:t>
      </w:r>
      <w:r w:rsidR="003B2DD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еров. Они ведь пользуются </w:t>
      </w:r>
      <w:r w:rsidR="003B2DD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лько какой-нибудь десятой частью своих возможных </w:t>
      </w:r>
      <w:r w:rsidR="003B2DD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скрытых сил.</w:t>
      </w:r>
    </w:p>
    <w:p w:rsidR="003B2DD0" w:rsidRPr="00D553CF" w:rsidRDefault="003B2DD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 еще обиднее, когда видишь актера с силой, с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лубиной, со способностью к лепкой воспламеняемости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в то же время — во власти этих тормозов.</w:t>
      </w:r>
    </w:p>
    <w:p w:rsidR="00A3292C" w:rsidRPr="00D553CF" w:rsidRDefault="003B2DD0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а днях (как раз кстати) мне довелось видеть ак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рису. По своему дарованию она принадлежит, по-в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имому, к типу импульсивных, эмоциональных, силь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увствующих и способных к душевным взрывам, 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шк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у ей пришлось пройти совсем не подходящую — рацио</w:t>
      </w:r>
      <w:r w:rsidR="008C50C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</w:t>
      </w:r>
      <w:r w:rsidR="00A3292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истическую, анали</w:t>
      </w:r>
      <w:r w:rsidR="008C50C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ическую, «императивную». Уже не</w:t>
      </w:r>
      <w:r w:rsidR="00A3292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говоря о том, что дарование ее так и осталось не </w:t>
      </w:r>
      <w:r w:rsidR="008C50C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раскрытым</w:t>
      </w:r>
      <w:r w:rsidR="00A3292C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, воспитавшая ее школа тоже не нашла в </w:t>
      </w:r>
      <w:r w:rsidR="00A3292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си подходящего для себя материала.</w:t>
      </w:r>
    </w:p>
    <w:p w:rsidR="00A3292C" w:rsidRPr="00D553CF" w:rsidRDefault="00A3292C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И вот актриса находится в беспрерывной борьб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гама с собой: изнутри все время рвутся вспышки, но..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х нужно подчинить определенному как внешнему, так </w:t>
      </w:r>
      <w:r w:rsidR="008C50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внутреннем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исунку, — таково требование школы... Пусть сегодняшнее душевное содержание и не уклады</w:t>
      </w:r>
      <w:r w:rsidR="00E260C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а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ся в рамки установленного рисунка,— все равно н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ушать рисунок нельзя, надо, хочешь не хочешь, пр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равливать</w:t>
      </w:r>
      <w:r w:rsidR="00665709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я к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нему.</w:t>
      </w:r>
    </w:p>
    <w:p w:rsidR="00A3292C" w:rsidRPr="00D553CF" w:rsidRDefault="00E260C1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а</w:t>
      </w:r>
      <w:r w:rsidR="00A3292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 же ей это сделать? Прежде всего, должно быть, </w:t>
      </w:r>
      <w:r w:rsidR="0083085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</w:t>
      </w:r>
      <w:r w:rsidR="00A3292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ратить себя, удержать от смелых и новых проявле</w:t>
      </w:r>
      <w:r w:rsidR="00A3292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и</w:t>
      </w:r>
      <w:r w:rsidR="0083085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A3292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—</w:t>
      </w:r>
      <w:r w:rsidR="0083085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A3292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тормозить... И вспышки одна за другой затор</w:t>
      </w:r>
      <w:r w:rsidR="0083085C" w:rsidRPr="00D553CF">
        <w:rPr>
          <w:rFonts w:ascii="Times New Roman" w:hAnsi="Times New Roman"/>
          <w:color w:val="000000"/>
          <w:sz w:val="28"/>
          <w:szCs w:val="28"/>
          <w:lang w:val="ru-RU"/>
        </w:rPr>
        <w:t>ма</w:t>
      </w:r>
      <w:r w:rsidR="00A3292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живаются. Они не гасятся, а остаются все внутри, </w:t>
      </w:r>
      <w:r w:rsidR="00A3292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использованные, не получившие выхода...</w:t>
      </w:r>
    </w:p>
    <w:p w:rsidR="00A3292C" w:rsidRPr="00D553CF" w:rsidRDefault="00A3292C" w:rsidP="00665709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ктрису разрывает... Умей она дать ход всему этому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громному душевному заряду, — мы увидали бы что-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будь подобное взрывам больших актеров. Но ее учил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инеем другому. И этот драгоценный поток, не найд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хода, совершенно задушил ее: она вся сжалась о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пряжения, осипла — не столько от крика, сколько от </w:t>
      </w:r>
      <w:r w:rsidR="00FD3B1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п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ма гортанных мышц...</w:t>
      </w:r>
    </w:p>
    <w:p w:rsidR="00FD3B18" w:rsidRPr="00665709" w:rsidRDefault="00A3292C" w:rsidP="00665709">
      <w:pPr>
        <w:pStyle w:val="a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мотришь на нее — голова разбаливается. Очевид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, из подражания начинаешь так же напрягаться, за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ыхаться, так же бороться сам с собой изо всех сил!..</w:t>
      </w:r>
    </w:p>
    <w:p w:rsidR="00FD3B18" w:rsidRPr="00665709" w:rsidRDefault="00FD3B18" w:rsidP="00665709">
      <w:pPr>
        <w:pStyle w:val="af"/>
        <w:spacing w:before="480"/>
        <w:ind w:firstLine="3261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</w:pPr>
      <w:r w:rsidRPr="00665709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Некоторые</w:t>
      </w:r>
      <w:r w:rsidR="00666DE0" w:rsidRPr="00665709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 xml:space="preserve"> виды торможения</w:t>
      </w:r>
    </w:p>
    <w:p w:rsidR="00A3292C" w:rsidRPr="00665709" w:rsidRDefault="00A3292C" w:rsidP="00665709">
      <w:pPr>
        <w:pStyle w:val="af"/>
        <w:spacing w:before="240"/>
        <w:ind w:firstLine="851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Бывает и другое: актер репетирует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виды </w:t>
      </w:r>
      <w:r w:rsidR="00051B33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актер репетирует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 верно, хорошо, сцена развертывае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я, делается все более и более насы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щенной... Приближается самая ответственная минута, </w:t>
      </w:r>
      <w:r w:rsidR="00665709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ждешь, только двух исходов: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ли он ее испугается,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сожмется и уйдет в крик, в напряжение, «в кулаки»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благополучно минует... И вдруг случается </w:t>
      </w:r>
      <w:r w:rsidR="00774811" w:rsidRPr="00D553CF">
        <w:rPr>
          <w:rFonts w:ascii="Times New Roman" w:hAnsi="Times New Roman"/>
          <w:color w:val="000000"/>
          <w:sz w:val="28"/>
          <w:szCs w:val="28"/>
          <w:lang w:val="ru-RU"/>
        </w:rPr>
        <w:t>непредвиденное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 актер холодеет, пустеет, ему делается все кучно и безразлично — он выпадает из творческо</w:t>
      </w:r>
      <w:r w:rsidR="00774811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г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) состояния. Говори ему что хочешь</w:t>
      </w:r>
      <w:r w:rsidR="0077481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—</w:t>
      </w:r>
      <w:r w:rsidR="00774811" w:rsidRPr="00D553CF">
        <w:rPr>
          <w:rFonts w:ascii="Times New Roman" w:hAns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4"/>
          <w:sz w:val="28"/>
          <w:szCs w:val="28"/>
          <w:lang w:val="ru-RU"/>
        </w:rPr>
        <w:t>н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него н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ействует.</w:t>
      </w:r>
    </w:p>
    <w:p w:rsidR="00A3292C" w:rsidRPr="00D553CF" w:rsidRDefault="00A3292C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н и сам пытается иногда расшевелить себя, но..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езуспешно. Как будто текла-текла полноводная речка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 вдруг нет воды. Нет, да и все тут. Должно быть, в </w:t>
      </w:r>
      <w:r w:rsidR="00D623A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лю ушла.</w:t>
      </w:r>
    </w:p>
    <w:p w:rsidR="00D23272" w:rsidRPr="00D553CF" w:rsidRDefault="00D23272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же случилось? Предчувствуя опасное для себ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есто, актер невольно пускает в ход тормоза: стоп!</w:t>
      </w:r>
    </w:p>
    <w:p w:rsidR="00D23272" w:rsidRPr="00D553CF" w:rsidRDefault="00D23272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бьется-побьется с ним режиссер, да, не имея в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этих делах опыта, и решит: бездарный, бесчувственны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ловек. Зачем только он в театр пошел!</w:t>
      </w:r>
    </w:p>
    <w:p w:rsidR="00D23272" w:rsidRPr="00D553CF" w:rsidRDefault="00D23272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дело тут в том, что, испугавшись своего небыв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лого и (как ему показалось) рискованного для него пр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явления чувства, актер сразу резко себя «затормозил».</w:t>
      </w:r>
    </w:p>
    <w:p w:rsidR="00D23272" w:rsidRPr="00D553CF" w:rsidRDefault="00D23272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н начал с маленького, дальше — больше, дальше —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больше; разволновался, из глубины души идет еще что-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 большое и бурное... От этого страха возникает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>бес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койство, спешка... Это большое и страшное, кажется,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уже летит на него. Он в ужасе, вот-вот не выдержит —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орвется... и вдруг—защитное приспособление: раз! </w:t>
      </w:r>
      <w:r w:rsidR="0066570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сразу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удто подменили его: равнодушное спокой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ствие...</w:t>
      </w:r>
    </w:p>
    <w:p w:rsidR="00D23272" w:rsidRPr="00D553CF" w:rsidRDefault="00D23272" w:rsidP="0066570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бы научить актера искусно пройти через тако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пасное место, можно воспользоваться уже знакомым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ам словесными «поддержками».</w:t>
      </w:r>
    </w:p>
    <w:p w:rsidR="00D23272" w:rsidRPr="00D553CF" w:rsidRDefault="00D2327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иближается... наплывает... что-то большое, страш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е... дух захватывает... Вот этот момент и надо ло</w:t>
      </w:r>
      <w:r w:rsidR="000E1873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ить. Эт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ереломный момент. Не удержится человек —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затормозит. Все пропало. А удержался — подберется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билизуется, откуда ни возьмись и небывалая сила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</w:t>
      </w:r>
      <w:r w:rsidR="000E187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амообладание, и спокойствие, 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,</w:t>
      </w:r>
      <w:r w:rsidR="000E187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 этом состоянии он способен совершить подвиг, чудо!</w:t>
      </w:r>
    </w:p>
    <w:p w:rsidR="00D23272" w:rsidRPr="00D553CF" w:rsidRDefault="00D23272" w:rsidP="000E187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овите этот момент. Будьте наготове — слушайт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ктера, проникните ему в душу, я только вот-вот он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йчас заколеблется - спокойно и твердо (хоть, може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ыть, и тихо, едва слышно — это как понадобится) ук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епите его: «Так, так... верно, все верно...» А волнени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дет, чувство нараста</w:t>
      </w:r>
      <w:r w:rsidR="00624AA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т!.. Вы опять: «Хорошо!..  хорошо!.. молодец, верно — не спешите!..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усть идет!..»</w:t>
      </w:r>
    </w:p>
    <w:p w:rsidR="00D23272" w:rsidRPr="00D553CF" w:rsidRDefault="00D23272" w:rsidP="000E187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так, чувствуя тончайшие сдвиги и колебания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уше актера, не пропуская ни одного опасного момен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, поддерживайте и направляйте его чуткий и послуш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ый сейчас, я в то же время сильный, как никогда, ап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арат. После небольшой практики вы увидите, что дел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оит того, чтобы этим заняться серьезно.</w:t>
      </w:r>
    </w:p>
    <w:p w:rsidR="00D23272" w:rsidRPr="00D553CF" w:rsidRDefault="00D23272" w:rsidP="000E1873">
      <w:pPr>
        <w:pStyle w:val="af"/>
        <w:spacing w:befor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роме того довольно грубого торможения, когд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ченик явно себя «не пускает», кроме того тормож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ия, видного даже и малоопытному глазу, бывает та</w:t>
      </w:r>
      <w:r w:rsidR="000E187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е, что его непременно просмотришь. Или примешь з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-то совершенно другое.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б этих случаях и поговорим.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Сначала — о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>«благовоспитанности».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 помощью педагога </w:t>
      </w:r>
      <w:r w:rsidR="007218B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ученик (или актер) скоро освобо</w:t>
      </w:r>
      <w:r w:rsidR="004439AB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ждается от ненужного «старани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я».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от актриса, еще недавно робкая, неуверенная в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бе, как легко и свободно чувствует она себя! Этюд </w:t>
      </w:r>
      <w:r w:rsidR="004439AB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ончился и... нечего ей сказать -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се хорошо, все </w:t>
      </w:r>
      <w:r w:rsidRPr="00D553CF"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  <w:t>порно.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на идет удовлетворенная на место и начинает сл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ить за следующей парой, вызванной на этюд.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 чти это с ней, однако? Она краснеет, волнуется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 чем дело?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чень просто: она себя в этюде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«не пустила»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У не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нутри, очевидно, было еще много-много всего, но она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ала свободного выхода — все и осталось в ней, а </w:t>
      </w:r>
      <w:r w:rsidR="004439A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еперь вот -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вется.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начит, ее свобода была обманчивой.</w:t>
      </w:r>
    </w:p>
    <w:p w:rsidR="00D23272" w:rsidRPr="00D553CF" w:rsidRDefault="00D2327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пробуйте поговорить с ней, подойдите в перерыв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 расспросите — вы узнаете много интересного.</w:t>
      </w:r>
    </w:p>
    <w:p w:rsidR="00D23272" w:rsidRPr="00D553CF" w:rsidRDefault="000E1873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D2327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начала, как только кончился этюд, мне показа</w:t>
      </w:r>
      <w:r w:rsidR="00D2327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лось, что все было хорошо, но скоро стало как-то бес</w:t>
      </w:r>
      <w:r w:rsidR="00D2327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койно... Вижу, что делала совсем не то, что нужно.</w:t>
      </w:r>
    </w:p>
    <w:p w:rsidR="00D23272" w:rsidRPr="00D553CF" w:rsidRDefault="0024692E" w:rsidP="000E1873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 xml:space="preserve">- </w:t>
      </w:r>
      <w:r w:rsidR="00D23272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 что же?</w:t>
      </w:r>
    </w:p>
    <w:p w:rsidR="00D23272" w:rsidRPr="00D553CF" w:rsidRDefault="0024692E" w:rsidP="000E1873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D2327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гда он спросил: «Значит, вы та самая Леля?..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D2327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начит, мы с вами дружили в детстве?» — он так хоро</w:t>
      </w:r>
      <w:r w:rsidR="00D2327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ю, так открыто посмотрел на меня... мне стало тепло</w:t>
      </w:r>
      <w:r w:rsidR="00D2327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его взгляда... Вспомнилась покойная мама... наш до</w:t>
      </w:r>
      <w:r w:rsidR="00D2327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ик на берегу Волги... детство... Сразу он стал близ</w:t>
      </w:r>
      <w:r w:rsidR="00D2327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им... У меня вообще-то нет друзей, только знакомые...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D23272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ут вдруг... И </w:t>
      </w:r>
      <w:r w:rsidR="00D2327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п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чувствовала такое  успокоение </w:t>
      </w:r>
      <w:r w:rsidR="00D2327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D2327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ую радость!..</w:t>
      </w:r>
    </w:p>
    <w:p w:rsidR="00D23272" w:rsidRPr="00D553CF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 вмест</w:t>
      </w:r>
      <w:r w:rsidR="000E187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 того, чтобы подойти к нему 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</w:t>
      </w:r>
      <w:r w:rsidR="000E187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порыв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этой радости, симпатии что-то сделать, может быть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зять за руку, — вместо этого я отвернулась, отошла к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окну...</w:t>
      </w:r>
    </w:p>
    <w:p w:rsidR="001B3839" w:rsidRPr="000E1873" w:rsidRDefault="00D23272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ловом, из ее рассказа вы поймете, что своему под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инному, задушевному она не дала ходу, а дала ход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ругому — «благовоспитанности» и корректности. П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училось очень хорошо, придраться не к чему. Но с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ое кровное, самое интимное было задержано и подав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лено.</w:t>
      </w:r>
    </w:p>
    <w:p w:rsidR="001B3839" w:rsidRPr="00D553CF" w:rsidRDefault="003D59E1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на почувствовала беспокойство, </w:t>
      </w:r>
      <w:r w:rsidR="001B3839" w:rsidRPr="00D553CF">
        <w:rPr>
          <w:rFonts w:ascii="Times New Roman" w:hAnsi="Times New Roman"/>
          <w:color w:val="000000"/>
          <w:sz w:val="28"/>
          <w:szCs w:val="28"/>
          <w:lang w:val="ru-RU"/>
        </w:rPr>
        <w:t>неудовлетворен</w:t>
      </w:r>
      <w:r w:rsidR="001B383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сть... Это хорошо, что почувствовала... Но не пугайте </w:t>
      </w:r>
      <w:r w:rsidR="001B383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ее, не говорите, что она сделала ошибку. Она ведь и на </w:t>
      </w:r>
      <w:r w:rsidR="000E187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амом </w:t>
      </w:r>
      <w:r w:rsidR="001B383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</w:t>
      </w:r>
      <w:r w:rsidR="000E187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ле ошибки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делала — она </w:t>
      </w:r>
      <w:r w:rsidR="00655D3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пустила </w:t>
      </w:r>
      <w:r w:rsidR="001B383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ебя»,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только мало - </w:t>
      </w:r>
      <w:r w:rsidR="001B3839"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>так, как в жизни: в границах скромно</w:t>
      </w:r>
      <w:r w:rsidR="001B383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ти, сдержанно... Окажите, что этюд был сделан верно, </w:t>
      </w:r>
      <w:r w:rsidR="000E187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, раз уж </w:t>
      </w:r>
      <w:r w:rsidR="00655D3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сится </w:t>
      </w:r>
      <w:r w:rsidR="001B383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з </w:t>
      </w:r>
      <w:r w:rsidR="000E187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лубин </w:t>
      </w:r>
      <w:r w:rsidR="00655D3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-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олее </w:t>
      </w:r>
      <w:r w:rsidR="001B383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ильное, </w:t>
      </w:r>
      <w:r w:rsidR="001B383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мелое, значит,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пора давать ход</w:t>
      </w:r>
      <w:r w:rsidR="00655D3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вому, </w:t>
      </w:r>
      <w:r w:rsidR="00931E5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ивычному - самому важн</w:t>
      </w:r>
      <w:r w:rsidR="00655D3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му</w:t>
      </w:r>
      <w:r w:rsidR="001B383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и самому -</w:t>
      </w:r>
      <w:r w:rsidR="000E1873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1B383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нтересному. В сле</w:t>
      </w:r>
      <w:r w:rsidR="001B383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ующий раз будьте смелее, рискуйте!</w:t>
      </w:r>
    </w:p>
    <w:p w:rsidR="001B3839" w:rsidRPr="00D553CF" w:rsidRDefault="001B3839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о своей стороны вы теперь за ней должны следит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собенно зорко, и, чуть она </w:t>
      </w:r>
      <w:r w:rsidR="00931E5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этюде (или в сцене) з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леблется, — не зевайте, помогите ей.</w:t>
      </w:r>
    </w:p>
    <w:p w:rsidR="001B3839" w:rsidRPr="00D553CF" w:rsidRDefault="00931E58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перь — о другом виде тор</w:t>
      </w:r>
      <w:r w:rsidR="001B383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жения. Назовем его </w:t>
      </w:r>
      <w:r w:rsidR="001B3839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маской искренности.</w:t>
      </w:r>
    </w:p>
    <w:p w:rsidR="001B3839" w:rsidRPr="00D553CF" w:rsidRDefault="001B3839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сть одна очень обманчивая разновидность актера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(Кстати сказать, в этом </w:t>
      </w:r>
      <w:r w:rsidR="007258BC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лучае часто совпадают кач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тва актерские и человеческие.) Первое, чем поражае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с этот челове</w:t>
      </w:r>
      <w:r w:rsidR="007258B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, — необычайная искренность и прост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. Глаза его так открыто и прямо смотрят на вас, ч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жется, будто сквозь</w:t>
      </w:r>
      <w:r w:rsidR="007258B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эти чистые, ясные глаза вы пр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каете в самую его душу. В обращении он так неп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редствен, так детски прост, так отзывчив.</w:t>
      </w:r>
    </w:p>
    <w:p w:rsidR="001B3839" w:rsidRPr="00D553CF" w:rsidRDefault="001B3839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только при ближайшем знакомстве вы обнаруж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аете, что все это одна видимость, — он в сущност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чень холоден, черств и замкнут в себе.</w:t>
      </w:r>
    </w:p>
    <w:p w:rsidR="001B3839" w:rsidRPr="00D553CF" w:rsidRDefault="001B3839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ов он и на сцене: сначала подкупает вас свое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равдивостью и непосредственностью, но, если вы вгля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итесь, если проникнете вглубь, вы ощутите, что реш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ельно ничего этого нет, что вся его непосредственнос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искренность — одно притворство.</w:t>
      </w:r>
    </w:p>
    <w:p w:rsidR="000E1873" w:rsidRDefault="001B3839" w:rsidP="000E1873">
      <w:pPr>
        <w:pStyle w:val="af"/>
        <w:ind w:firstLine="709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Он так заторможен, так закрыт, что не только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ет хо</w:t>
      </w:r>
      <w:r w:rsidR="007258B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а своим невольным проявлениям, -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 не допу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кает также и до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себя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икаких </w:t>
      </w:r>
    </w:p>
    <w:p w:rsidR="001B3839" w:rsidRPr="00D553CF" w:rsidRDefault="001B3839" w:rsidP="000E1873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печатлений. Он смо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ит на вас</w:t>
      </w:r>
      <w:r w:rsidR="007258B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открытыми, доверчивыми глазам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... но, есл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 думаете, что все, что вы ему говорите, и все, что он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идит, падает ему в душу, — вы ошибаетесь.</w:t>
      </w:r>
    </w:p>
    <w:p w:rsidR="001B3839" w:rsidRPr="00D553CF" w:rsidRDefault="001B3839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эта деланная искренность в конце концов ста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ится для вас невыносимой.</w:t>
      </w:r>
    </w:p>
    <w:p w:rsidR="001B3839" w:rsidRPr="00D553CF" w:rsidRDefault="001B3839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>Такой актер после этюда не будет краснеть, блед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ть и «доигрывать» сидя на месте, — ему нечего д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грывать: у него и не было ничего и не будет ничего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роме видимости.</w:t>
      </w:r>
    </w:p>
    <w:p w:rsidR="001C211C" w:rsidRPr="00D553CF" w:rsidRDefault="001C211C" w:rsidP="000E18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так, можно ли все-таки эффективно бороться с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тормозами»?</w:t>
      </w:r>
    </w:p>
    <w:p w:rsidR="001C211C" w:rsidRPr="000E1873" w:rsidRDefault="001C211C" w:rsidP="000E1873">
      <w:pPr>
        <w:pStyle w:val="af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едь если нет на них никакой управы, если эти др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гоценные помощники и попечители наши, желая сд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ать нам добро (ограждая нас от всяких наших не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осмотрительных порывав), совершенно лишили нас </w:t>
      </w:r>
      <w:r w:rsidR="000E1873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я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й непосредственности и свободы, то положени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ше в творчестве довольно-таки печальное.</w:t>
      </w:r>
    </w:p>
    <w:p w:rsidR="009F6978" w:rsidRPr="00233B97" w:rsidRDefault="001C211C" w:rsidP="00233B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жно бороться. И можно и нужно. Об этом — в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ей книге, начиная с первых уроков.</w:t>
      </w:r>
    </w:p>
    <w:p w:rsidR="00A707F2" w:rsidRPr="00233B97" w:rsidRDefault="00026854" w:rsidP="00233B97">
      <w:pPr>
        <w:pStyle w:val="af"/>
        <w:spacing w:before="360"/>
        <w:ind w:firstLine="1701"/>
        <w:jc w:val="both"/>
        <w:rPr>
          <w:rFonts w:ascii="Times New Roman" w:hAnsi="Times New Roman"/>
          <w:b/>
          <w:spacing w:val="5"/>
          <w:sz w:val="28"/>
          <w:szCs w:val="28"/>
          <w:lang w:val="ru-RU"/>
        </w:rPr>
      </w:pPr>
      <w:r w:rsidRPr="00233B97">
        <w:rPr>
          <w:rFonts w:ascii="Times New Roman" w:hAnsi="Times New Roman"/>
          <w:b/>
          <w:spacing w:val="-1"/>
          <w:sz w:val="28"/>
          <w:szCs w:val="28"/>
          <w:lang w:val="ru-RU"/>
        </w:rPr>
        <w:t>Торможение,</w:t>
      </w:r>
      <w:r w:rsidR="00A707F2" w:rsidRPr="00233B9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входящее в проце</w:t>
      </w:r>
      <w:r w:rsidRPr="00233B97">
        <w:rPr>
          <w:rFonts w:ascii="Times New Roman" w:hAnsi="Times New Roman"/>
          <w:b/>
          <w:spacing w:val="-1"/>
          <w:sz w:val="28"/>
          <w:szCs w:val="28"/>
          <w:lang w:val="ru-RU"/>
        </w:rPr>
        <w:t>сс творчества</w:t>
      </w:r>
    </w:p>
    <w:p w:rsidR="001C211C" w:rsidRPr="00233B97" w:rsidRDefault="009F6978" w:rsidP="00233B97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3B97">
        <w:rPr>
          <w:rFonts w:ascii="Times New Roman" w:hAnsi="Times New Roman"/>
          <w:spacing w:val="5"/>
          <w:sz w:val="28"/>
          <w:szCs w:val="28"/>
          <w:lang w:val="ru-RU"/>
        </w:rPr>
        <w:t xml:space="preserve">Значит ли все сказанное, что </w:t>
      </w:r>
      <w:r w:rsidR="001C211C" w:rsidRPr="00233B97">
        <w:rPr>
          <w:rFonts w:ascii="Times New Roman" w:hAnsi="Times New Roman"/>
          <w:spacing w:val="5"/>
          <w:sz w:val="28"/>
          <w:szCs w:val="28"/>
          <w:lang w:val="ru-RU"/>
        </w:rPr>
        <w:t>при</w:t>
      </w:r>
      <w:r w:rsidR="00A707F2" w:rsidRPr="00233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11C" w:rsidRPr="00233B97">
        <w:rPr>
          <w:rFonts w:ascii="Times New Roman" w:hAnsi="Times New Roman"/>
          <w:spacing w:val="-1"/>
          <w:sz w:val="28"/>
          <w:szCs w:val="28"/>
          <w:lang w:val="ru-RU"/>
        </w:rPr>
        <w:t>подлинном творчестве совсем не бы</w:t>
      </w:r>
      <w:r w:rsidR="00026854" w:rsidRPr="00233B97">
        <w:rPr>
          <w:rFonts w:ascii="Times New Roman" w:hAnsi="Times New Roman"/>
          <w:spacing w:val="-1"/>
          <w:sz w:val="28"/>
          <w:szCs w:val="28"/>
          <w:lang w:val="ru-RU"/>
        </w:rPr>
        <w:t>вает</w:t>
      </w:r>
    </w:p>
    <w:p w:rsidR="001C211C" w:rsidRPr="00233B97" w:rsidRDefault="009D338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33B97">
        <w:rPr>
          <w:rFonts w:ascii="Times New Roman" w:hAnsi="Times New Roman"/>
          <w:sz w:val="28"/>
          <w:szCs w:val="28"/>
          <w:lang w:val="ru-RU"/>
        </w:rPr>
        <w:t xml:space="preserve">и не должно быть </w:t>
      </w:r>
      <w:r w:rsidR="001C211C" w:rsidRPr="00233B97">
        <w:rPr>
          <w:rFonts w:ascii="Times New Roman" w:hAnsi="Times New Roman"/>
          <w:sz w:val="28"/>
          <w:szCs w:val="28"/>
          <w:lang w:val="ru-RU"/>
        </w:rPr>
        <w:t>никакого</w:t>
      </w:r>
      <w:r w:rsidR="002152C6" w:rsidRPr="00233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B97">
        <w:rPr>
          <w:rFonts w:ascii="Times New Roman" w:hAnsi="Times New Roman"/>
          <w:spacing w:val="-1"/>
          <w:sz w:val="28"/>
          <w:szCs w:val="28"/>
          <w:lang w:val="ru-RU"/>
        </w:rPr>
        <w:t xml:space="preserve">торможения? Нет, это совсем </w:t>
      </w:r>
      <w:r w:rsidR="001C211C" w:rsidRPr="00233B97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="002152C6" w:rsidRPr="00233B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11C" w:rsidRPr="00233B97">
        <w:rPr>
          <w:rFonts w:ascii="Times New Roman" w:hAnsi="Times New Roman"/>
          <w:spacing w:val="7"/>
          <w:sz w:val="28"/>
          <w:szCs w:val="28"/>
          <w:lang w:val="ru-RU"/>
        </w:rPr>
        <w:t>та</w:t>
      </w:r>
      <w:r w:rsidR="002152C6" w:rsidRPr="00233B97">
        <w:rPr>
          <w:rFonts w:ascii="Times New Roman" w:hAnsi="Times New Roman"/>
          <w:spacing w:val="7"/>
          <w:sz w:val="28"/>
          <w:szCs w:val="28"/>
          <w:lang w:val="ru-RU"/>
        </w:rPr>
        <w:t xml:space="preserve">к. И при подлинном творчестве </w:t>
      </w:r>
      <w:r w:rsidR="001C211C" w:rsidRPr="00233B97">
        <w:rPr>
          <w:rFonts w:ascii="Times New Roman" w:hAnsi="Times New Roman"/>
          <w:spacing w:val="7"/>
          <w:sz w:val="28"/>
          <w:szCs w:val="28"/>
          <w:lang w:val="ru-RU"/>
        </w:rPr>
        <w:t xml:space="preserve">есть и должно быть </w:t>
      </w:r>
      <w:r w:rsidR="001C211C" w:rsidRPr="00233B97">
        <w:rPr>
          <w:rFonts w:ascii="Times New Roman" w:hAnsi="Times New Roman"/>
          <w:spacing w:val="9"/>
          <w:sz w:val="28"/>
          <w:szCs w:val="28"/>
          <w:lang w:val="ru-RU"/>
        </w:rPr>
        <w:t xml:space="preserve">торможение. Мало того, оно </w:t>
      </w:r>
      <w:r w:rsidR="001C211C" w:rsidRPr="00233B97">
        <w:rPr>
          <w:rFonts w:ascii="Times New Roman" w:hAnsi="Times New Roman"/>
          <w:iCs/>
          <w:spacing w:val="9"/>
          <w:sz w:val="28"/>
          <w:szCs w:val="28"/>
          <w:lang w:val="ru-RU"/>
        </w:rPr>
        <w:t>идет все время.</w:t>
      </w:r>
    </w:p>
    <w:p w:rsidR="001C211C" w:rsidRPr="00233B97" w:rsidRDefault="001C211C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3B97">
        <w:rPr>
          <w:rFonts w:ascii="Times New Roman" w:hAnsi="Times New Roman"/>
          <w:spacing w:val="2"/>
          <w:sz w:val="28"/>
          <w:szCs w:val="28"/>
          <w:lang w:val="ru-RU"/>
        </w:rPr>
        <w:t>Но по сути своей оно совсем другое.</w:t>
      </w:r>
    </w:p>
    <w:p w:rsidR="001C211C" w:rsidRPr="00233B97" w:rsidRDefault="001C211C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3B97">
        <w:rPr>
          <w:rFonts w:ascii="Times New Roman" w:hAnsi="Times New Roman"/>
          <w:spacing w:val="4"/>
          <w:sz w:val="28"/>
          <w:szCs w:val="28"/>
          <w:lang w:val="ru-RU"/>
        </w:rPr>
        <w:t>Прежде всего актер твердо знает, что его пережива</w:t>
      </w:r>
      <w:r w:rsidR="002152C6" w:rsidRPr="00233B97">
        <w:rPr>
          <w:rFonts w:ascii="Times New Roman" w:hAnsi="Times New Roman"/>
          <w:sz w:val="28"/>
          <w:szCs w:val="28"/>
          <w:lang w:val="ru-RU"/>
        </w:rPr>
        <w:t xml:space="preserve">ние, его жизнь на сцене - </w:t>
      </w:r>
      <w:r w:rsidRPr="00233B97">
        <w:rPr>
          <w:rFonts w:ascii="Times New Roman" w:hAnsi="Times New Roman"/>
          <w:sz w:val="28"/>
          <w:szCs w:val="28"/>
          <w:lang w:val="ru-RU"/>
        </w:rPr>
        <w:t xml:space="preserve">это игра, искусство, а не </w:t>
      </w:r>
      <w:r w:rsidRPr="00233B97">
        <w:rPr>
          <w:rFonts w:ascii="Times New Roman" w:hAnsi="Times New Roman"/>
          <w:spacing w:val="1"/>
          <w:sz w:val="28"/>
          <w:szCs w:val="28"/>
          <w:lang w:val="ru-RU"/>
        </w:rPr>
        <w:t>действительность. Такое сознание хоть во многом и тол</w:t>
      </w:r>
      <w:r w:rsidRPr="00233B97">
        <w:rPr>
          <w:rFonts w:ascii="Times New Roman" w:hAnsi="Times New Roman"/>
          <w:spacing w:val="3"/>
          <w:sz w:val="28"/>
          <w:szCs w:val="28"/>
          <w:lang w:val="ru-RU"/>
        </w:rPr>
        <w:t>кает на большую свободу, но на многое ставит и ре</w:t>
      </w:r>
      <w:r w:rsidRPr="00233B97">
        <w:rPr>
          <w:rFonts w:ascii="Times New Roman" w:hAnsi="Times New Roman"/>
          <w:spacing w:val="1"/>
          <w:sz w:val="28"/>
          <w:szCs w:val="28"/>
          <w:lang w:val="ru-RU"/>
        </w:rPr>
        <w:t>шительный запрет.</w:t>
      </w:r>
    </w:p>
    <w:p w:rsidR="001C211C" w:rsidRPr="00233B97" w:rsidRDefault="001C211C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3B97">
        <w:rPr>
          <w:rFonts w:ascii="Times New Roman" w:hAnsi="Times New Roman"/>
          <w:spacing w:val="12"/>
          <w:sz w:val="28"/>
          <w:szCs w:val="28"/>
          <w:lang w:val="ru-RU"/>
        </w:rPr>
        <w:t xml:space="preserve">Начать с того, что на него из зрительного зала </w:t>
      </w:r>
      <w:r w:rsidRPr="00233B97">
        <w:rPr>
          <w:rFonts w:ascii="Times New Roman" w:hAnsi="Times New Roman"/>
          <w:spacing w:val="1"/>
          <w:sz w:val="28"/>
          <w:szCs w:val="28"/>
          <w:lang w:val="ru-RU"/>
        </w:rPr>
        <w:t>смотрит не одна сотня людей. Вот она, настоящая дей</w:t>
      </w:r>
      <w:r w:rsidRPr="00233B97">
        <w:rPr>
          <w:rFonts w:ascii="Times New Roman" w:hAnsi="Times New Roman"/>
          <w:spacing w:val="4"/>
          <w:sz w:val="28"/>
          <w:szCs w:val="28"/>
          <w:lang w:val="ru-RU"/>
        </w:rPr>
        <w:t xml:space="preserve">ствительность. Она-то ведь и есть самое главное. Театр </w:t>
      </w:r>
      <w:r w:rsidRPr="00233B97">
        <w:rPr>
          <w:rFonts w:ascii="Times New Roman" w:hAnsi="Times New Roman"/>
          <w:spacing w:val="11"/>
          <w:sz w:val="28"/>
          <w:szCs w:val="28"/>
          <w:lang w:val="ru-RU"/>
        </w:rPr>
        <w:t>без публики, без зрителя теряет весь свой смысл.</w:t>
      </w:r>
    </w:p>
    <w:p w:rsidR="001C211C" w:rsidRPr="00233B97" w:rsidRDefault="001C211C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3B97">
        <w:rPr>
          <w:rFonts w:ascii="Times New Roman" w:hAnsi="Times New Roman"/>
          <w:spacing w:val="1"/>
          <w:sz w:val="28"/>
          <w:szCs w:val="28"/>
          <w:lang w:val="ru-RU"/>
        </w:rPr>
        <w:t xml:space="preserve">Но это впечатление необходимо несколько </w:t>
      </w:r>
      <w:r w:rsidRPr="00233B97">
        <w:rPr>
          <w:rFonts w:ascii="Times New Roman" w:hAnsi="Times New Roman"/>
          <w:iCs/>
          <w:spacing w:val="1"/>
          <w:sz w:val="28"/>
          <w:szCs w:val="28"/>
          <w:lang w:val="ru-RU"/>
        </w:rPr>
        <w:t>притор</w:t>
      </w:r>
      <w:r w:rsidRPr="00233B97">
        <w:rPr>
          <w:rFonts w:ascii="Times New Roman" w:hAnsi="Times New Roman"/>
          <w:iCs/>
          <w:spacing w:val="5"/>
          <w:sz w:val="28"/>
          <w:szCs w:val="28"/>
          <w:lang w:val="ru-RU"/>
        </w:rPr>
        <w:t xml:space="preserve">мозить, </w:t>
      </w:r>
      <w:r w:rsidR="002152C6" w:rsidRPr="00233B97">
        <w:rPr>
          <w:rFonts w:ascii="Times New Roman" w:hAnsi="Times New Roman"/>
          <w:spacing w:val="5"/>
          <w:sz w:val="28"/>
          <w:szCs w:val="28"/>
          <w:lang w:val="ru-RU"/>
        </w:rPr>
        <w:t>главным же для себ</w:t>
      </w:r>
      <w:r w:rsidRPr="00233B97">
        <w:rPr>
          <w:rFonts w:ascii="Times New Roman" w:hAnsi="Times New Roman"/>
          <w:spacing w:val="5"/>
          <w:sz w:val="28"/>
          <w:szCs w:val="28"/>
          <w:lang w:val="ru-RU"/>
        </w:rPr>
        <w:t>я считать то, что происхо</w:t>
      </w:r>
      <w:r w:rsidRPr="00233B97">
        <w:rPr>
          <w:rFonts w:ascii="Times New Roman" w:hAnsi="Times New Roman"/>
          <w:spacing w:val="6"/>
          <w:sz w:val="28"/>
          <w:szCs w:val="28"/>
          <w:lang w:val="ru-RU"/>
        </w:rPr>
        <w:t>дит на сцене — предлагаемые обстоятельства, партне</w:t>
      </w:r>
      <w:r w:rsidR="008A3B2C" w:rsidRPr="00233B97">
        <w:rPr>
          <w:rFonts w:ascii="Times New Roman" w:hAnsi="Times New Roman"/>
          <w:sz w:val="28"/>
          <w:szCs w:val="28"/>
          <w:lang w:val="ru-RU"/>
        </w:rPr>
        <w:t>ров и свой собственный «об</w:t>
      </w:r>
      <w:r w:rsidRPr="00233B97">
        <w:rPr>
          <w:rFonts w:ascii="Times New Roman" w:hAnsi="Times New Roman"/>
          <w:sz w:val="28"/>
          <w:szCs w:val="28"/>
          <w:lang w:val="ru-RU"/>
        </w:rPr>
        <w:t>раз».</w:t>
      </w:r>
    </w:p>
    <w:p w:rsidR="001C211C" w:rsidRPr="00D553CF" w:rsidRDefault="001C211C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3B97">
        <w:rPr>
          <w:rFonts w:ascii="Times New Roman" w:hAnsi="Times New Roman"/>
          <w:spacing w:val="10"/>
          <w:sz w:val="28"/>
          <w:szCs w:val="28"/>
          <w:lang w:val="ru-RU"/>
        </w:rPr>
        <w:t xml:space="preserve">Второй фактор, </w:t>
      </w:r>
      <w:r w:rsidR="008A3B2C" w:rsidRPr="00233B97">
        <w:rPr>
          <w:rFonts w:ascii="Times New Roman" w:hAnsi="Times New Roman"/>
          <w:spacing w:val="10"/>
          <w:sz w:val="28"/>
          <w:szCs w:val="28"/>
          <w:lang w:val="ru-RU"/>
        </w:rPr>
        <w:t>которому тоже нельзя дать в пол</w:t>
      </w:r>
      <w:r w:rsidRPr="00233B97">
        <w:rPr>
          <w:rFonts w:ascii="Times New Roman" w:hAnsi="Times New Roman"/>
          <w:spacing w:val="10"/>
          <w:sz w:val="28"/>
          <w:szCs w:val="28"/>
          <w:lang w:val="ru-RU"/>
        </w:rPr>
        <w:t>ной</w:t>
      </w:r>
      <w:r w:rsidR="008A3B2C" w:rsidRPr="00233B97">
        <w:rPr>
          <w:rFonts w:ascii="Times New Roman" w:hAnsi="Times New Roman"/>
          <w:spacing w:val="10"/>
          <w:sz w:val="28"/>
          <w:szCs w:val="28"/>
          <w:lang w:val="ru-RU"/>
        </w:rPr>
        <w:t xml:space="preserve"> мере свободу: на сцену вышел я - </w:t>
      </w:r>
      <w:r w:rsidRPr="00233B97">
        <w:rPr>
          <w:rFonts w:ascii="Times New Roman" w:hAnsi="Times New Roman"/>
          <w:spacing w:val="10"/>
          <w:sz w:val="28"/>
          <w:szCs w:val="28"/>
          <w:lang w:val="ru-RU"/>
        </w:rPr>
        <w:t xml:space="preserve">актер, но ведь </w:t>
      </w:r>
      <w:r w:rsidRPr="00233B97">
        <w:rPr>
          <w:rFonts w:ascii="Times New Roman" w:hAnsi="Times New Roman"/>
          <w:spacing w:val="4"/>
          <w:sz w:val="28"/>
          <w:szCs w:val="28"/>
          <w:lang w:val="ru-RU"/>
        </w:rPr>
        <w:t xml:space="preserve">это уже не совсем я, это персонаж пьесы или — если </w:t>
      </w:r>
      <w:r w:rsidR="008A3B2C" w:rsidRPr="00233B97">
        <w:rPr>
          <w:rFonts w:ascii="Times New Roman" w:hAnsi="Times New Roman"/>
          <w:spacing w:val="9"/>
          <w:sz w:val="28"/>
          <w:szCs w:val="28"/>
          <w:lang w:val="ru-RU"/>
        </w:rPr>
        <w:t xml:space="preserve">говорить по-другому - </w:t>
      </w:r>
      <w:r w:rsidRPr="00233B97">
        <w:rPr>
          <w:rFonts w:ascii="Times New Roman" w:hAnsi="Times New Roman"/>
          <w:spacing w:val="9"/>
          <w:sz w:val="28"/>
          <w:szCs w:val="28"/>
          <w:lang w:val="ru-RU"/>
        </w:rPr>
        <w:t xml:space="preserve">я, но в таких небывалых для </w:t>
      </w:r>
      <w:r w:rsidRPr="00233B97">
        <w:rPr>
          <w:rFonts w:ascii="Times New Roman" w:hAnsi="Times New Roman"/>
          <w:spacing w:val="-1"/>
          <w:sz w:val="28"/>
          <w:szCs w:val="28"/>
          <w:lang w:val="ru-RU"/>
        </w:rPr>
        <w:t xml:space="preserve">меня обстоятельствах, с такими несвойственными мне </w:t>
      </w:r>
      <w:r w:rsidRPr="00233B97">
        <w:rPr>
          <w:rFonts w:ascii="Times New Roman" w:hAnsi="Times New Roman"/>
          <w:spacing w:val="8"/>
          <w:sz w:val="28"/>
          <w:szCs w:val="28"/>
          <w:lang w:val="ru-RU"/>
        </w:rPr>
        <w:t xml:space="preserve">качествами и проявлениями, что как будто бы совсем </w:t>
      </w:r>
      <w:r w:rsidRPr="00233B97">
        <w:rPr>
          <w:rFonts w:ascii="Times New Roman" w:hAnsi="Times New Roman"/>
          <w:spacing w:val="-1"/>
          <w:sz w:val="28"/>
          <w:szCs w:val="28"/>
          <w:lang w:val="ru-RU"/>
        </w:rPr>
        <w:t>уж и не я. И мое личное «я» со всеми моими вкусам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вычками, особенностями тоже притормаживается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риглушается, а выступают свойства, хоть в какой-то </w:t>
      </w:r>
      <w:r w:rsidR="008A3B2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е мне и не чуждые, но настолько разросшиеся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гипертрофированные, что я становлюсь совершенно 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знаваемым.</w:t>
      </w:r>
    </w:p>
    <w:p w:rsidR="00734F3D" w:rsidRPr="00D553CF" w:rsidRDefault="00734F3D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связи с э</w:t>
      </w:r>
      <w:r w:rsidR="003B3AE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им феноменом многие из моих п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выч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ых тормозов снимаются и, наоборот,  появляются  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ые — там, где обычно я даю себе полную свободу.</w:t>
      </w:r>
    </w:p>
    <w:p w:rsidR="00734F3D" w:rsidRPr="00D553CF" w:rsidRDefault="00734F3D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грая сегодня Ноздрева или кого другого, я вос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нимаю все и реагирую на</w:t>
      </w:r>
      <w:r w:rsidR="00233B9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в</w:t>
      </w:r>
      <w:r w:rsidR="003B3AE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 совсем не т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, как ес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и бы я был только сам собой. И чувства, и мысли, и </w:t>
      </w:r>
      <w:r w:rsidR="00182E3D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оступки мои будут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сходить из моих представлений 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характерах, «образах» этих персонажей... И, будучи, например, Ноздревым, я дам себе свободу в том, ч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задержал бы в своей личной жизни, и, наоборот, — задержу у себя многое, потому что. Ноздреву, которог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я сейчас играю, это чуждо и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есвойственно.</w:t>
      </w:r>
    </w:p>
    <w:p w:rsidR="00734F3D" w:rsidRPr="00D553CF" w:rsidRDefault="00734F3D" w:rsidP="00233B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им образом, тормоза, дать и будут действоват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се время</w:t>
      </w:r>
      <w:r w:rsidR="003B3AE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, но тормоза не лично мои, а к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 бы Нозд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ева.</w:t>
      </w:r>
    </w:p>
    <w:p w:rsidR="00734F3D" w:rsidRPr="00D553CF" w:rsidRDefault="00734F3D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, наконец, третье: увлекаться до полного самозаб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ения мне -</w:t>
      </w:r>
      <w:r w:rsidR="00182E3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как нельзя. По крайней мере, не во все м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уты своего пребывания на сцене. Не душить же м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 самом деле свою партнершу, если я играю Отелло!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се должно быть до известной границы.</w:t>
      </w:r>
    </w:p>
    <w:p w:rsidR="00734F3D" w:rsidRPr="00D553CF" w:rsidRDefault="00182E3D" w:rsidP="00233B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начит, торможение н</w:t>
      </w:r>
      <w:r w:rsidR="00734F3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 только возможно во время творчества, оно </w:t>
      </w:r>
      <w:r w:rsidR="00734F3D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входит в самый процесс творчества, </w:t>
      </w:r>
      <w:r w:rsidR="00734F3D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является неотъемлемой частью процесса творческого пе</w:t>
      </w:r>
      <w:r w:rsidR="00734F3D" w:rsidRPr="00D553CF">
        <w:rPr>
          <w:rFonts w:ascii="Times New Roman" w:hAnsi="Times New Roman"/>
          <w:color w:val="000000"/>
          <w:sz w:val="28"/>
          <w:szCs w:val="28"/>
          <w:lang w:val="ru-RU"/>
        </w:rPr>
        <w:t>реживания актера.</w:t>
      </w:r>
    </w:p>
    <w:p w:rsidR="00734F3D" w:rsidRPr="00D553CF" w:rsidRDefault="00734F3D" w:rsidP="00233B9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м более надо заботиться о свободе всех наших творческих прояв</w:t>
      </w:r>
      <w:r w:rsidR="00182E3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ений. Тогда и наше восприятие,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, </w:t>
      </w:r>
      <w:r w:rsidR="00182E3D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реакция, и торможение -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удут полностью соответств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ать нашему представлению о воплощаемом персонаже.</w:t>
      </w:r>
    </w:p>
    <w:p w:rsidR="00182E3D" w:rsidRPr="00233B97" w:rsidRDefault="00182E3D" w:rsidP="00233B97">
      <w:pPr>
        <w:pStyle w:val="af"/>
        <w:spacing w:before="840"/>
        <w:ind w:firstLine="354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3B97">
        <w:rPr>
          <w:rFonts w:ascii="Times New Roman" w:hAnsi="Times New Roman"/>
          <w:b/>
          <w:bCs/>
          <w:spacing w:val="70"/>
          <w:sz w:val="28"/>
          <w:szCs w:val="28"/>
          <w:lang w:val="ru-RU"/>
        </w:rPr>
        <w:t>Глава</w:t>
      </w:r>
      <w:r w:rsidRPr="00233B9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33B97">
        <w:rPr>
          <w:rFonts w:ascii="Times New Roman" w:hAnsi="Times New Roman"/>
          <w:b/>
          <w:bCs/>
          <w:spacing w:val="-10"/>
          <w:sz w:val="28"/>
          <w:szCs w:val="28"/>
          <w:lang w:val="ru-RU"/>
        </w:rPr>
        <w:t>XI</w:t>
      </w:r>
    </w:p>
    <w:p w:rsidR="00182E3D" w:rsidRPr="00233B97" w:rsidRDefault="00B443DD" w:rsidP="00233B97">
      <w:pPr>
        <w:pStyle w:val="af"/>
        <w:spacing w:before="240"/>
        <w:ind w:firstLine="28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3B97">
        <w:rPr>
          <w:rFonts w:ascii="Times New Roman" w:hAnsi="Times New Roman"/>
          <w:b/>
          <w:bCs/>
          <w:spacing w:val="-5"/>
          <w:sz w:val="28"/>
          <w:szCs w:val="28"/>
          <w:lang w:val="ru-RU"/>
        </w:rPr>
        <w:t>«</w:t>
      </w:r>
      <w:r w:rsidR="00182E3D" w:rsidRPr="00233B97">
        <w:rPr>
          <w:rFonts w:ascii="Times New Roman" w:hAnsi="Times New Roman"/>
          <w:b/>
          <w:bCs/>
          <w:spacing w:val="-5"/>
          <w:sz w:val="28"/>
          <w:szCs w:val="28"/>
          <w:lang w:val="ru-RU"/>
        </w:rPr>
        <w:t>ПОДТАЛКИВАНИЕ</w:t>
      </w:r>
      <w:r w:rsidRPr="00233B97">
        <w:rPr>
          <w:rFonts w:ascii="Times New Roman" w:hAnsi="Times New Roman"/>
          <w:b/>
          <w:bCs/>
          <w:spacing w:val="-5"/>
          <w:sz w:val="28"/>
          <w:szCs w:val="28"/>
          <w:lang w:val="ru-RU"/>
        </w:rPr>
        <w:t>»</w:t>
      </w:r>
    </w:p>
    <w:p w:rsidR="00182E3D" w:rsidRPr="00D553CF" w:rsidRDefault="00182E3D" w:rsidP="00233B97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ы познакомились с ошибкой, заключающейся в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затормаживании.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Есть еще ошибка, диаметрально пр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ивоположная, она заключается в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подталкивании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л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ек, чувствуя, что его куда-то или на что-то «потянуло»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боясь упустить момент,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толкае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ебя, заставляет себ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елать то, что ему еще не хочется.</w:t>
      </w:r>
    </w:p>
    <w:p w:rsidR="00E83AA0" w:rsidRPr="00D553CF" w:rsidRDefault="00182E3D" w:rsidP="00233B97">
      <w:pPr>
        <w:pStyle w:val="af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а ошибка нам уже хорошо знакома, мы даже знае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верное средство от нее: «не торопиться».</w:t>
      </w:r>
    </w:p>
    <w:p w:rsidR="00C20D1A" w:rsidRPr="00D553CF" w:rsidRDefault="00C20D1A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Это подталкивание во </w:t>
      </w:r>
      <w:r w:rsidR="00233B97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ремени: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ажется, что дело </w:t>
      </w:r>
      <w:r w:rsidR="00233B9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д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 слишком медленно, и вы подталкиваете: скорее!</w:t>
      </w:r>
    </w:p>
    <w:p w:rsidR="00C20D1A" w:rsidRPr="00D553CF" w:rsidRDefault="00233B97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ам еще не хочется говорить, а вы уж</w:t>
      </w:r>
      <w:r w:rsidR="00C20D1A" w:rsidRPr="00D553CF">
        <w:rPr>
          <w:rFonts w:ascii="Times New Roman" w:hAnsi="Times New Roman"/>
          <w:color w:val="000000"/>
          <w:sz w:val="28"/>
          <w:szCs w:val="28"/>
          <w:lang w:val="ru-RU"/>
        </w:rPr>
        <w:t>е выталкивае</w:t>
      </w:r>
      <w:r w:rsidR="00C20D1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е из себя слова; еще не хочется двигаться, а вы уже </w:t>
      </w:r>
      <w:r w:rsidR="00C20D1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нуждаете себя встать и идти...</w:t>
      </w:r>
    </w:p>
    <w:p w:rsidR="00C20D1A" w:rsidRPr="00D553CF" w:rsidRDefault="00C20D1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ак, перескакивая через все обычные ступени нор</w:t>
      </w:r>
      <w:r w:rsidR="00233B97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альн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й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реакции, актер гонит себя по «верхушкам», н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ушая законы природы.</w:t>
      </w:r>
    </w:p>
    <w:p w:rsidR="00C20D1A" w:rsidRPr="00D553CF" w:rsidRDefault="00C20D1A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есть еще подталкивание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в силе.</w:t>
      </w:r>
    </w:p>
    <w:p w:rsidR="00C20D1A" w:rsidRPr="00D553CF" w:rsidRDefault="00C20D1A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теру кажется, что все, что он чувствует, или гов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ит, или делает, — все слабо, надо сильнее. И он себя подталкивает: сильнее, крепче!</w:t>
      </w:r>
    </w:p>
    <w:p w:rsidR="00C20D1A" w:rsidRPr="00D553CF" w:rsidRDefault="00233B97" w:rsidP="00233B9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лучается то, что в театре </w:t>
      </w:r>
      <w:r w:rsidR="00C20D1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зывают — «нажим».</w:t>
      </w:r>
    </w:p>
    <w:p w:rsidR="00C20D1A" w:rsidRPr="00D553CF" w:rsidRDefault="00C20D1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ы можем «нажать» на ходьбу и пойти быстрее, </w:t>
      </w:r>
      <w:r w:rsidR="00233B97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ем шли до сих пор;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ы можем «нажать» и ударить п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олу кулаком сильнее, чем до сих пор ударяли. Но мо</w:t>
      </w:r>
      <w:r w:rsidR="00233B9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же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и мы таким примитивным средством застави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ебя сильнее чувствовать?</w:t>
      </w:r>
    </w:p>
    <w:p w:rsidR="00C20D1A" w:rsidRPr="00233B97" w:rsidRDefault="00233B97" w:rsidP="00233B97">
      <w:pPr>
        <w:pStyle w:val="af"/>
        <w:ind w:firstLine="382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br w:type="column"/>
      </w:r>
      <w:r w:rsidR="00C20D1A" w:rsidRPr="00233B97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lastRenderedPageBreak/>
        <w:t>Причины «подталкивания»</w:t>
      </w:r>
    </w:p>
    <w:p w:rsidR="00C20D1A" w:rsidRPr="00D553CF" w:rsidRDefault="00C20D1A" w:rsidP="00C47C6A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се это, кажется, так очевидно, т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есспорно! В наше время любой </w:t>
      </w:r>
      <w:r w:rsidR="00C47C6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тер хорошо знает, что «нажим» — это отнюдь не до</w:t>
      </w:r>
      <w:r w:rsidR="00684343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тои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ство, что «подталкиванием» не достигнешь худож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твенной правды и силы чувствований. Но, зная это </w:t>
      </w:r>
      <w:r w:rsidR="000025F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ловах, актеры, тем не менее, сплошь и рядом «на</w:t>
      </w:r>
      <w:r w:rsidR="000025F9" w:rsidRPr="00D553CF">
        <w:rPr>
          <w:rFonts w:ascii="Times New Roman" w:hAnsi="Times New Roman"/>
          <w:color w:val="000000"/>
          <w:sz w:val="28"/>
          <w:szCs w:val="28"/>
          <w:lang w:val="ru-RU"/>
        </w:rPr>
        <w:t>ж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ают». В чем же дело?</w:t>
      </w:r>
    </w:p>
    <w:p w:rsidR="00C20D1A" w:rsidRPr="00D553CF" w:rsidRDefault="00C20D1A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ут есть некоторые,</w:t>
      </w:r>
      <w:r w:rsidR="000025F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я бы сказал, извиняющие обстоя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ельства.</w:t>
      </w:r>
    </w:p>
    <w:p w:rsidR="00C20D1A" w:rsidRPr="00D553CF" w:rsidRDefault="00C20D1A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ело в том, что — как было уже сказано раньше —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цена, рампа, музыка, скопление людей в зрительно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зале, возбуждение за кулисами — все это так подхлесты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ает нервную систему</w:t>
      </w:r>
      <w:r w:rsidR="00D4037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, что она приходите состояние </w:t>
      </w:r>
      <w:r w:rsidR="000C31B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вы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шенного возбуждения и настороженности. Равновеси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ее нарушено.</w:t>
      </w:r>
    </w:p>
    <w:p w:rsidR="00C20D1A" w:rsidRPr="00D553CF" w:rsidRDefault="00C20D1A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ибавьте к этому невольные мысли человека, о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авшегося перед публикой (он может и не замечать за </w:t>
      </w:r>
      <w:r w:rsidR="00C47C6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обой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их мыслей, но они есть): вышел на сцену, зн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ит, надо что-то делать. Собрался народ, смотрят, жду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т меня чего-то особенного, интересного...</w:t>
      </w:r>
    </w:p>
    <w:p w:rsidR="00C20D1A" w:rsidRPr="00D553CF" w:rsidRDefault="00C20D1A" w:rsidP="00C47C6A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И вот невольно (возникает беспокойство и старание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арание получше сесть, поярче оказать, повыразитель</w:t>
      </w:r>
      <w:r w:rsidR="00D376EB" w:rsidRPr="00D553CF">
        <w:rPr>
          <w:rFonts w:ascii="Times New Roman" w:hAnsi="Times New Roman"/>
          <w:color w:val="000000"/>
          <w:sz w:val="28"/>
          <w:szCs w:val="28"/>
          <w:lang w:val="ru-RU"/>
        </w:rPr>
        <w:t>нее</w:t>
      </w:r>
      <w:r w:rsidR="00D376E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сделать жест, посильне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асчувствоваться или, на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орот, вести себя на сцене «поскромнее», «попроще».</w:t>
      </w:r>
    </w:p>
    <w:p w:rsidR="00C75C8E" w:rsidRPr="00D553CF" w:rsidRDefault="00C002B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равда, иногда при выходе на </w:t>
      </w:r>
      <w:r w:rsidR="00C75C8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цену с человеком происходит и обратное: поволновавшись изрядно за ку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ли</w:t>
      </w:r>
      <w:r w:rsidR="002A1BA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ами </w:t>
      </w:r>
      <w:r w:rsidR="00C47C6A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с огромным усилием </w:t>
      </w:r>
      <w:r w:rsidR="00C75C8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ереступив через порог </w:t>
      </w:r>
      <w:r w:rsidR="00C75C8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цены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 вдруг странно успокаивается - </w:t>
      </w:r>
      <w:r w:rsidR="00C75C8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выми глаза</w:t>
      </w:r>
      <w:r w:rsidR="00C75C8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и смотрит на все окружающее, его охватывает вера в </w:t>
      </w:r>
      <w:r w:rsidR="00C75C8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стинность всего происходящего на сцене, и вместе с тем </w:t>
      </w:r>
      <w:r w:rsidR="00C75C8E" w:rsidRPr="00D553CF">
        <w:rPr>
          <w:rFonts w:ascii="Times New Roman" w:hAnsi="Times New Roman"/>
          <w:color w:val="000000"/>
          <w:sz w:val="28"/>
          <w:szCs w:val="28"/>
          <w:lang w:val="ru-RU"/>
        </w:rPr>
        <w:t>он испытывает душевный подъем и радость.</w:t>
      </w:r>
    </w:p>
    <w:p w:rsidR="00C75C8E" w:rsidRPr="00D553CF" w:rsidRDefault="002A1BA1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Это — проявление истинного дарования, </w:t>
      </w:r>
      <w:r w:rsidR="00C75C8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изнак то</w:t>
      </w:r>
      <w:r w:rsidR="00C75C8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го, что для данного актера сцена — родная стихия, и </w:t>
      </w:r>
      <w:r w:rsidR="00C75C8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исутствие публики не сбивает его, а, наоборот, моби</w:t>
      </w:r>
      <w:r w:rsidR="00C75C8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изует все его творческие силы.</w:t>
      </w:r>
    </w:p>
    <w:p w:rsidR="00C75C8E" w:rsidRPr="00D553CF" w:rsidRDefault="00C75C8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 и </w:t>
      </w:r>
      <w:r w:rsidR="00C47C6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о: наступает минута, и что-т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бивает актер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з его 'Чудесного состояния.</w:t>
      </w:r>
    </w:p>
    <w:p w:rsidR="00C75C8E" w:rsidRPr="00D553CF" w:rsidRDefault="00C75C8E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 тут набрасывается на него присущее всем чувство неловкости и беспокойства, а за ним «старание»... итак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алее, и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так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алее.</w:t>
      </w:r>
    </w:p>
    <w:p w:rsidR="003046DB" w:rsidRPr="00C47C6A" w:rsidRDefault="00C75C8E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нет актера, который не был бы знаком с этим тя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гостным самочувствием.</w:t>
      </w:r>
    </w:p>
    <w:p w:rsidR="003046DB" w:rsidRPr="00C47C6A" w:rsidRDefault="005C151F" w:rsidP="00C47C6A">
      <w:pPr>
        <w:pStyle w:val="af"/>
        <w:spacing w:before="240"/>
        <w:ind w:firstLine="2552"/>
        <w:jc w:val="both"/>
        <w:rPr>
          <w:rFonts w:ascii="Times New Roman" w:hAnsi="Times New Roman"/>
          <w:b/>
          <w:color w:val="000000"/>
          <w:spacing w:val="16"/>
          <w:sz w:val="28"/>
          <w:szCs w:val="28"/>
          <w:lang w:val="ru-RU"/>
        </w:rPr>
      </w:pPr>
      <w:r w:rsidRPr="00C47C6A">
        <w:rPr>
          <w:rFonts w:ascii="Times New Roman" w:hAnsi="Times New Roman"/>
          <w:b/>
          <w:color w:val="000000"/>
          <w:spacing w:val="16"/>
          <w:sz w:val="28"/>
          <w:szCs w:val="28"/>
          <w:lang w:val="ru-RU"/>
        </w:rPr>
        <w:t>Красота и убедительность правды</w:t>
      </w:r>
    </w:p>
    <w:p w:rsidR="00C75C8E" w:rsidRPr="00D553CF" w:rsidRDefault="00C75C8E" w:rsidP="00C47C6A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>Чтобы найти в условиях сцены,</w:t>
      </w:r>
      <w:r w:rsidR="003046DB"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0"/>
          <w:sz w:val="28"/>
          <w:szCs w:val="28"/>
          <w:lang w:val="ru-RU"/>
        </w:rPr>
        <w:t>правды</w:t>
      </w:r>
      <w:r w:rsidR="003046DB" w:rsidRPr="00D553CF">
        <w:rPr>
          <w:rFonts w:ascii="Times New Roman" w:hAnsi="Times New Roman"/>
          <w:color w:val="000000"/>
          <w:spacing w:val="-2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рмальное состояние, актер в пер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ую очередь должен заботиться об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дном: как бы снять с себя невольное старание. Необ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ходимо очень хорошо понять, что ничего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добавлять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до: совершенно достаточно то</w:t>
      </w:r>
      <w:r w:rsidR="00C47C6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, что в тебе происх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ит. Все видно, что бы ты ни чувствовал: и смущение твое перед публикой видно, и заторможенность твоя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идна, и насилие над собой видно, и желание что-то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реподнести публике... словом, все отрицательное 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скусственное, которое ты надеешься скрыть. И наоб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от: если ты непосредствен, свободен, то видна и непо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редственность твоя и свобода. Видна правда!</w:t>
      </w:r>
    </w:p>
    <w:p w:rsidR="00C75C8E" w:rsidRPr="00D553CF" w:rsidRDefault="00C75C8E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этому единственное, о чем надо беспокоиться, эт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 том, чтобы верно жить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(в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огласии с обстоятельствам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ьесы) и свободно отдаваться своим проявлениям.</w:t>
      </w:r>
    </w:p>
    <w:p w:rsidR="00C75C8E" w:rsidRPr="00D553CF" w:rsidRDefault="00C75C8E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разительные случаи подсовывает иногда жизнь: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т, мол, смотри, тут тебе рядышком для сравнения и правда и ложь, и красота и безобразие, и естественность и самый откровенный нажим. И все в одном человеке!</w:t>
      </w:r>
    </w:p>
    <w:p w:rsidR="00C75C8E" w:rsidRPr="00D553CF" w:rsidRDefault="00C75C8E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 труппу на роли героинь принята новая актриса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егодня в присутствии</w:t>
      </w:r>
      <w:r w:rsidR="00C47C6A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всех актеров она вступает в р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етицию нового спектакля, где играет прелестную дер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енскую девушку-итальянку.</w:t>
      </w:r>
    </w:p>
    <w:p w:rsidR="005C151F" w:rsidRPr="00D553CF" w:rsidRDefault="005C151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епетиция происходите большой комнате. Кругом п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нам торжественно расселись актеры, она среди них.</w:t>
      </w:r>
    </w:p>
    <w:p w:rsidR="005C151F" w:rsidRPr="00D553CF" w:rsidRDefault="005C151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начала репетируют предварительные сцены. Она с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и: ждет, волнуется. Для нее сегодня важный день: </w:t>
      </w:r>
      <w:r w:rsidR="007143AE" w:rsidRPr="00D553CF">
        <w:rPr>
          <w:rFonts w:ascii="Times New Roman" w:hAnsi="Times New Roman"/>
          <w:color w:val="000000"/>
          <w:spacing w:val="31"/>
          <w:sz w:val="28"/>
          <w:szCs w:val="28"/>
          <w:lang w:val="ru-RU"/>
        </w:rPr>
        <w:t>бу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дет удача — она укрепится в столичном </w:t>
      </w:r>
      <w:r w:rsidR="00110952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театре, не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бу</w:t>
      </w:r>
      <w:r w:rsidR="00110952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дет</w:t>
      </w:r>
      <w:r w:rsidR="00B5311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удачи — неизвестно, как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овернется дело... Глаза ее </w:t>
      </w:r>
      <w:r w:rsidR="00B53114" w:rsidRPr="00D553CF">
        <w:rPr>
          <w:rFonts w:ascii="Times New Roman" w:hAnsi="Times New Roman"/>
          <w:color w:val="000000"/>
          <w:spacing w:val="24"/>
          <w:sz w:val="28"/>
          <w:szCs w:val="28"/>
          <w:lang w:val="ru-RU"/>
        </w:rPr>
        <w:t>гор</w:t>
      </w:r>
      <w:r w:rsidRPr="00D553CF">
        <w:rPr>
          <w:rFonts w:ascii="Times New Roman" w:hAnsi="Times New Roman"/>
          <w:color w:val="000000"/>
          <w:spacing w:val="24"/>
          <w:sz w:val="28"/>
          <w:szCs w:val="28"/>
          <w:lang w:val="ru-RU"/>
        </w:rPr>
        <w:t>я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т возбуждения, она, что называется, «рвется в </w:t>
      </w:r>
      <w:r w:rsidRPr="00D553CF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бой».</w:t>
      </w:r>
    </w:p>
    <w:p w:rsidR="005C151F" w:rsidRPr="00D553CF" w:rsidRDefault="005C151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е выход. Чуть-чуть побледнев, она встает... Видно, </w:t>
      </w:r>
      <w:r w:rsidR="00ED25E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 в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ней все мобилизовалось, собралось в один комок: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ейчас или никогда!</w:t>
      </w:r>
    </w:p>
    <w:p w:rsidR="005C151F" w:rsidRPr="00D553CF" w:rsidRDefault="005C151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а обвела всех глазами, перебросила шаль с одного </w:t>
      </w:r>
      <w:r w:rsidR="00ED25E1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л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ча на другое, кинула небрежно свою сумочку на </w:t>
      </w:r>
      <w:r w:rsidR="00B53114" w:rsidRPr="00D553CF">
        <w:rPr>
          <w:rFonts w:ascii="Times New Roman" w:hAnsi="Times New Roman"/>
          <w:color w:val="000000"/>
          <w:sz w:val="28"/>
          <w:szCs w:val="28"/>
          <w:lang w:val="ru-RU"/>
        </w:rPr>
        <w:t>стул</w:t>
      </w:r>
      <w:r w:rsidR="00ED25E1" w:rsidRPr="00D553CF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тем обернулась к партнеру... долго смотрела 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р на его лицо, так, что он смутился, и прямо пошла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 'нему через всю комнату.</w:t>
      </w:r>
    </w:p>
    <w:p w:rsidR="005C151F" w:rsidRPr="00D553CF" w:rsidRDefault="005C151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покойно, медленно, походкой сильного красиво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ря, она идет, играя концом шали... Все так и замер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и: это было блестяще! Это превзошло все ожидания. </w:t>
      </w:r>
      <w:r w:rsidR="00414B32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сл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она так начала, то как же она развернется дальше!</w:t>
      </w:r>
    </w:p>
    <w:p w:rsidR="005C151F" w:rsidRPr="00D553CF" w:rsidRDefault="00E749A9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е си</w:t>
      </w:r>
      <w:r w:rsidR="005C151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ели побежденные и завороженные... Сколько</w:t>
      </w:r>
      <w:r w:rsidR="00414B3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силы</w:t>
      </w:r>
      <w:r w:rsidR="005C151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остоты!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кая подлинная, живая, притяга</w:t>
      </w:r>
      <w:r w:rsidR="005C151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льная и... страшная! Она подошла к партнеру — сей</w:t>
      </w:r>
      <w:r w:rsidR="005C151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ас будет что-то потрясающее...</w:t>
      </w:r>
    </w:p>
    <w:p w:rsidR="005C151F" w:rsidRPr="00D553CF" w:rsidRDefault="005C151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друг она обращается к режиссеру и с простенько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лыбочкой спрашивает:</w:t>
      </w:r>
    </w:p>
    <w:p w:rsidR="005C151F" w:rsidRPr="00D553CF" w:rsidRDefault="00425D49" w:rsidP="00C47C6A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 </w:t>
      </w:r>
      <w:r w:rsidR="005C151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ожно начинать?</w:t>
      </w:r>
    </w:p>
    <w:p w:rsidR="005C151F" w:rsidRPr="00D553CF" w:rsidRDefault="00425D49" w:rsidP="00C47C6A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5C151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, да! Конечно! Я думал, что вы уже начали...</w:t>
      </w:r>
    </w:p>
    <w:p w:rsidR="005C151F" w:rsidRPr="00D553CF" w:rsidRDefault="00425D49" w:rsidP="00C47C6A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5C151F" w:rsidRPr="00D553CF">
        <w:rPr>
          <w:rFonts w:ascii="Times New Roman" w:hAnsi="Times New Roman"/>
          <w:color w:val="000000"/>
          <w:sz w:val="28"/>
          <w:szCs w:val="28"/>
          <w:lang w:val="ru-RU"/>
        </w:rPr>
        <w:t>Нет, я еще не начинала.</w:t>
      </w:r>
    </w:p>
    <w:p w:rsidR="005C151F" w:rsidRPr="00D553CF" w:rsidRDefault="005C151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на делает над собой какое-то усилие, заставляет себя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еестественно выпрямиться, поднять «героически» гол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у... Начала... и покатился поток театральных штампов...</w:t>
      </w:r>
    </w:p>
    <w:p w:rsidR="005C151F" w:rsidRPr="00D553CF" w:rsidRDefault="00E749A9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 часто </w:t>
      </w:r>
      <w:r w:rsidR="005C151F" w:rsidRPr="00D553CF">
        <w:rPr>
          <w:rFonts w:ascii="Times New Roman" w:hAnsi="Times New Roman"/>
          <w:color w:val="000000"/>
          <w:sz w:val="28"/>
          <w:szCs w:val="28"/>
          <w:lang w:val="ru-RU"/>
        </w:rPr>
        <w:t>и не пр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ставляет себе, как он хорош на</w:t>
      </w:r>
      <w:r w:rsidR="005C151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сцене, как убедителен и как художественно плени</w:t>
      </w:r>
      <w:r w:rsidR="005C151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лен, когда он ничего не прибавляет, ничего себе не </w:t>
      </w:r>
      <w:r w:rsidR="008C5111" w:rsidRPr="00D553CF">
        <w:rPr>
          <w:rFonts w:ascii="Times New Roman" w:hAnsi="Times New Roman"/>
          <w:color w:val="000000"/>
          <w:sz w:val="28"/>
          <w:szCs w:val="28"/>
          <w:lang w:val="ru-RU"/>
        </w:rPr>
        <w:t>нав</w:t>
      </w:r>
      <w:r w:rsidR="005C151F" w:rsidRPr="00D553CF">
        <w:rPr>
          <w:rFonts w:ascii="Times New Roman" w:hAnsi="Times New Roman"/>
          <w:color w:val="000000"/>
          <w:sz w:val="28"/>
          <w:szCs w:val="28"/>
          <w:lang w:val="ru-RU"/>
        </w:rPr>
        <w:t>язывает, а живет — просто живет, как ему живется!</w:t>
      </w:r>
    </w:p>
    <w:p w:rsidR="005C151F" w:rsidRPr="00D553CF" w:rsidRDefault="005C151F" w:rsidP="00C47C6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представляет он также и того, как он далек о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ели, когда подталкивает себя, заставляет, вмешивается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писывает себе... Тогда он жалок, беспомощен и </w:t>
      </w:r>
      <w:r w:rsidR="004A11B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с</w:t>
      </w:r>
      <w:r w:rsidR="004A11B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ольк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 убедителен и не привлекателен для публики.</w:t>
      </w:r>
    </w:p>
    <w:p w:rsidR="005823E2" w:rsidRPr="00C05938" w:rsidRDefault="005C151F" w:rsidP="00C059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он-то, он и не по</w:t>
      </w:r>
      <w:r w:rsidR="004A11B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зревает этого! Наоборот, сов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шенно уверен, что тогда-то именно, когда он так старается, он и неотразим.</w:t>
      </w:r>
    </w:p>
    <w:p w:rsidR="005823E2" w:rsidRPr="00C05938" w:rsidRDefault="00C05938" w:rsidP="00C05938">
      <w:pPr>
        <w:pStyle w:val="af"/>
        <w:ind w:firstLine="2977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br w:type="column"/>
      </w:r>
      <w:r w:rsidR="00A97433" w:rsidRPr="00C05938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ru-RU"/>
        </w:rPr>
        <w:lastRenderedPageBreak/>
        <w:t>О переучивании</w:t>
      </w:r>
    </w:p>
    <w:p w:rsidR="005823E2" w:rsidRPr="00D553CF" w:rsidRDefault="005823E2" w:rsidP="00D553CF">
      <w:pPr>
        <w:pStyle w:val="af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</w:pP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Испорчена ли эта актриса? Да,</w:t>
      </w:r>
      <w:r w:rsidR="005823E2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очень. Годится ли она в таком виде для серьезной работы? Нет, не годится. Есть ли в ней признаки дарования? Безусловно. И даже большого да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рования. Можно ли ее очистить от всей ее нелепой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шелухи? Конечно. В ней еще многое сохранилось, не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успело разрушиться, да и огня хватит на двоих.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Что же сталось с ней в конце концов?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Ничего интересного. Получилась рядовая актриса.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Почему? Стали снимать «шелуху». Шелуху сняли, а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свободы, непосредственности ее не пробудили, какая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была — и ту притушили.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А ведь о «шелухе»</w:t>
      </w:r>
      <w:r w:rsidR="00425D49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-</w:t>
      </w:r>
      <w:r w:rsidR="00A97433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то, кстати сказать, совсем не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стоило беспокоиться. Нужно было поощрить в ней ее 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 xml:space="preserve">настоящее,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 шелуха сама бы слетела: ей не на чем бы</w:t>
      </w:r>
      <w:r w:rsidR="00DB01F7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л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о бы держаться.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В данном случае этой актрисе не посчастливилось —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на попала в плохие руки.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 </w:t>
      </w:r>
      <w:r w:rsidR="004843B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зможно ли вообще переучивание?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Почему же невозможно? Для некоторых это даже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очень легко. Ведь как их ни ломали, как ни портили, а </w:t>
      </w:r>
      <w:r w:rsidR="004843BD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равда-то художественная у них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в крови». И только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почуют они верный пут</w:t>
      </w:r>
      <w:r w:rsidR="004843BD"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ь — так и бросаются на него. Ин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тинкт толкает.</w:t>
      </w:r>
    </w:p>
    <w:p w:rsidR="006D6FBC" w:rsidRPr="00D553CF" w:rsidRDefault="006D6FB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Кроме того, они так настрадались </w:t>
      </w:r>
      <w:r w:rsidR="004843BD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в чуждой им ат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мосфере, что, почуяв</w:t>
      </w:r>
      <w:r w:rsidR="004843BD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избавление, устремляются на но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вый путь с удесятеренной силой.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Другое дело — люд</w:t>
      </w:r>
      <w:r w:rsidR="004843BD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и не одаренные, а просто со спо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обно</w:t>
      </w:r>
      <w:r w:rsidR="004843BD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стями. Им труднее. Во-первых, потому, что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ни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легче удовлетворяются тем, что уже умеют делать. </w:t>
      </w:r>
      <w:r w:rsidR="004843BD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Их</w:t>
      </w:r>
      <w:r w:rsidR="004843BD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не тя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готит, что искусство их еще не совершенно. Не тя</w:t>
      </w:r>
      <w:r w:rsidR="00F136AB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г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тит потому, что нет тяги к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настоящему. </w:t>
      </w:r>
      <w:r w:rsidR="00F136AB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Истинное даро</w:t>
      </w:r>
      <w:r w:rsidR="004843BD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ание без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настоящего </w:t>
      </w:r>
      <w:r w:rsidR="00F136AB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жить не  может, а «способ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ность»</w:t>
      </w:r>
      <w:r w:rsidR="00DB01F7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— может. Дарование не выносит 'Компромисса, а </w:t>
      </w:r>
      <w:r w:rsidR="00F136AB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«способность»,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посредственнос</w:t>
      </w:r>
      <w:r w:rsidR="00F136AB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ть — вся на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компро</w:t>
      </w:r>
      <w:r w:rsidRPr="00D553CF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>миссе.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И вот, имея кое-какую видимость успеха от своего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искусства и не страдая из-за отсутствия совершенства,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они не видят необхо</w:t>
      </w:r>
      <w:r w:rsidR="00F136AB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димости исканий и каких-либо пе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рестроек...</w:t>
      </w:r>
    </w:p>
    <w:p w:rsidR="006D6FBC" w:rsidRPr="00D553CF" w:rsidRDefault="006D6FBC" w:rsidP="00C05938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Зачем? И так хорошо. А если ко всему они еще хо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лодноваты, сдержанны, то... зачем им доставлять себе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неприятные минуты, беспокоить себя? Зачем?</w:t>
      </w:r>
    </w:p>
    <w:p w:rsidR="00DB01F7" w:rsidRPr="00C05938" w:rsidRDefault="00C05938" w:rsidP="00C05938">
      <w:pPr>
        <w:pStyle w:val="af"/>
        <w:ind w:firstLine="340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br w:type="column"/>
      </w:r>
      <w:r w:rsidR="00DB01F7" w:rsidRPr="00C05938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Порог покоя</w:t>
      </w:r>
    </w:p>
    <w:p w:rsidR="009C37FD" w:rsidRPr="00D553CF" w:rsidRDefault="00067EBB" w:rsidP="00C05938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Чтобы освободить актера от вред</w:t>
      </w:r>
      <w:r w:rsidR="009C37FD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ого старания и подталкивания, практика выработала такой прием: режиссер говорит </w:t>
      </w:r>
      <w:r w:rsidR="009C37FD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актеру: «Вы очень стараетесь. Зачем? Вот вы сейчас си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дите и слушаете меня — </w:t>
      </w:r>
      <w:r w:rsidR="009C37FD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вы ведь не стараетесь. Когда </w:t>
      </w:r>
      <w:r w:rsidR="009C37FD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же начинаете говорить с партнером, чего-то от себя тре</w:t>
      </w:r>
      <w:r w:rsidR="009C37FD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буете. Давайте начнем еще раз, только сбросьте с себя </w:t>
      </w:r>
      <w:r w:rsidR="009C37FD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хоть сколько-нибудь старания... Так, так... Сбросьте </w:t>
      </w:r>
      <w:r w:rsidR="009C37FD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еще... Еще... А теперь совсем не старайтесь. Совсем... </w:t>
      </w:r>
      <w:r w:rsidR="009C37FD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Еще меньше...»</w:t>
      </w:r>
    </w:p>
    <w:p w:rsidR="009C37FD" w:rsidRPr="00D553CF" w:rsidRDefault="009C37FD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Итак, при терпении и такте с актера постепенно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«снимается» все лишнее, он перестает от себя требо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вать, перестает «стараться» и становится покойным,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свободным, непринужденным.</w:t>
      </w:r>
    </w:p>
    <w:p w:rsidR="009C37FD" w:rsidRPr="00D553CF" w:rsidRDefault="009C37FD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Но как бы искусно</w:t>
      </w:r>
      <w:r w:rsidR="00067EBB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вы ни «снимали» это лишнее, веро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ятно, все-таки актер будет вам жаловаться: вот когда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ледите за мной и ведете меня, получается как нуж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но когда я остаюсь один — на спектакле или на репе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иции,— я опять «требую» от себя и «'подталкиваю»...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Если вы, режиссер, опять тут начнете говорить о не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обходимости освобождения и пр. — вы ничего не достиг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нете: ведь он и сам все это знает, только провести в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жизнь не может.</w:t>
      </w:r>
    </w:p>
    <w:p w:rsidR="009C37FD" w:rsidRPr="00CC55C6" w:rsidRDefault="009C37FD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Тут иногда оказывается действенным такой практи</w:t>
      </w:r>
      <w:r w:rsidRPr="00D553CF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>ч</w:t>
      </w:r>
      <w:r w:rsidR="00F12012" w:rsidRPr="00D553CF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 xml:space="preserve">еский совет: </w:t>
      </w:r>
      <w:r w:rsidR="00F12012" w:rsidRPr="00CC55C6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>«Ну что же,</w:t>
      </w:r>
      <w:r w:rsidR="00F12012" w:rsidRPr="00D553CF">
        <w:rPr>
          <w:rFonts w:ascii="Times New Roman" w:hAnsi="Times New Roman"/>
          <w:bCs/>
          <w:color w:val="000000"/>
          <w:spacing w:val="-10"/>
          <w:sz w:val="28"/>
          <w:szCs w:val="28"/>
          <w:u w:val="single"/>
          <w:lang w:val="ru-RU"/>
        </w:rPr>
        <w:t xml:space="preserve"> </w:t>
      </w:r>
      <w:r w:rsidR="00F12012" w:rsidRPr="00CC55C6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 xml:space="preserve">если </w:t>
      </w:r>
      <w:r w:rsidR="000F3DE3" w:rsidRPr="00CC55C6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>т</w:t>
      </w:r>
      <w:r w:rsidRPr="00CC55C6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>ребуете» — то и «тре</w:t>
      </w:r>
      <w:r w:rsidR="000F3DE3" w:rsidRPr="00CC55C6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>буете</w:t>
      </w:r>
      <w:r w:rsidRPr="00CC55C6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>,</w:t>
      </w:r>
      <w:r w:rsidR="00CC55C6" w:rsidRPr="00CC55C6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 xml:space="preserve"> Только</w:t>
      </w:r>
      <w:r w:rsidR="00CC55C6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 xml:space="preserve"> </w:t>
      </w:r>
      <w:r w:rsidR="000F3DE3" w:rsidRPr="00CC55C6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>требуй</w:t>
      </w:r>
      <w:r w:rsidRPr="00CC55C6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>те,</w:t>
      </w:r>
      <w:r w:rsidR="00384D40" w:rsidRPr="00CC55C6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 xml:space="preserve"> подталкивания, а </w:t>
      </w:r>
      <w:r w:rsidRPr="00CC55C6">
        <w:rPr>
          <w:rFonts w:ascii="Times New Roman" w:hAnsi="Times New Roman"/>
          <w:bCs/>
          <w:color w:val="000000"/>
          <w:spacing w:val="-12"/>
          <w:sz w:val="28"/>
          <w:szCs w:val="28"/>
          <w:lang w:val="ru-RU"/>
        </w:rPr>
        <w:t>«отпуска</w:t>
      </w:r>
      <w:r w:rsidRPr="00CC55C6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ния» себя на свободу и, полной отдачи себя воображае</w:t>
      </w:r>
      <w:r w:rsidRPr="00CC55C6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мым обстоятельствам».</w:t>
      </w:r>
    </w:p>
    <w:p w:rsidR="009C37FD" w:rsidRPr="00D553CF" w:rsidRDefault="009C37FD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эта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еремена направления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ребований, большей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частью, налаживает дело.</w:t>
      </w:r>
    </w:p>
    <w:p w:rsidR="009C37FD" w:rsidRPr="00D553CF" w:rsidRDefault="009C37F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Толковый актер очень скоро убеждается, как вредно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«требование от себя» и «старание». Он просит помочь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ему, он работает над собой, овладевая более или менее верным самочувствием.</w:t>
      </w:r>
    </w:p>
    <w:p w:rsidR="00C75C8E" w:rsidRPr="00D553CF" w:rsidRDefault="009C37FD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Но если он не только толковый, но еще и строгий,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если он не довольствуется половиной, а хочет совершен</w:t>
      </w:r>
      <w:r w:rsidR="00F607D3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тва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— другими словами, если он истинный художник,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то очень скоро он почувствует, что состояние, которое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он считал верным, далеко еще не верное. И зловредное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«старание», хоть в малой, микроскопической дозе, но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все-таки еще существует... Существует и делает свое де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ло. Оно как невидимый и неощутимый газ: его будто и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нет, а он несет отраву...</w:t>
      </w:r>
    </w:p>
    <w:p w:rsidR="00507BA3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правиться с этой маленькой, едва заметной ложью куда труднее, чем с грубой фальшью!</w:t>
      </w:r>
    </w:p>
    <w:p w:rsidR="00507BA3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н смотрит на своих товарищей, слушает их рассуж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ния о том, что «стараться» нельзя, что «подталкив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ие» вредно... Говорят они так, словно в совершенств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стигли это искусство, а посмотреть — тоже «стара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ются».</w:t>
      </w:r>
    </w:p>
    <w:p w:rsidR="00507BA3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то же? Может быть, без этого вообще невозможно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обойтись?</w:t>
      </w:r>
    </w:p>
    <w:p w:rsidR="00507BA3" w:rsidRPr="00D553CF" w:rsidRDefault="00D43470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он уже готов отчаяться, отступиться от </w:t>
      </w:r>
      <w:r w:rsidR="00507BA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исков </w:t>
      </w:r>
      <w:r w:rsidR="00507BA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стоящего, но художник, рожденный вместе с ним ни</w:t>
      </w:r>
      <w:r w:rsidR="00CC55C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к не дает ему покоя... Нет-н</w:t>
      </w:r>
      <w:r w:rsidR="00507BA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т да и вползет в сердце </w:t>
      </w:r>
      <w:r w:rsidR="00507BA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ладостная надежда: а может быть, все-таки можно?</w:t>
      </w:r>
    </w:p>
    <w:p w:rsidR="00507BA3" w:rsidRPr="00D553CF" w:rsidRDefault="00507BA3" w:rsidP="00CC55C6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першись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воей комнате, он снова и снова п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ует, осторожно и терпеливо, день за днем, месяц з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есяцем, пока настойчивость и инстинкт не восторже</w:t>
      </w:r>
      <w:r w:rsidR="002E136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вуют 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д косностью.</w:t>
      </w:r>
    </w:p>
    <w:p w:rsidR="00507BA3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о, выйдя на публику, он опять это теряет! Опя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«требует от себя», подгоняет себя... Только теперь это </w:t>
      </w:r>
      <w:r w:rsidR="002E1367" w:rsidRPr="00D553CF">
        <w:rPr>
          <w:rFonts w:ascii="Times New Roman" w:hAnsi="Times New Roman"/>
          <w:color w:val="000000"/>
          <w:sz w:val="28"/>
          <w:szCs w:val="28"/>
          <w:lang w:val="ru-RU"/>
        </w:rPr>
        <w:t>(совсем 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 страшно.</w:t>
      </w:r>
    </w:p>
    <w:p w:rsidR="00507BA3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>Раз у него уже побывало в руках то, о чем он гр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зил, значит, дело теперь только в твердости и настойчи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вости.</w:t>
      </w:r>
    </w:p>
    <w:p w:rsidR="00507BA3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«Я убедился, что все дело в состоянии покоя, в то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ворческом состоянии, когда я забываю все окружаю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щие заботы, не интересуясь ничем, кроме жизни моег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ероя.</w:t>
      </w:r>
    </w:p>
    <w:p w:rsidR="0004550B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Я говорю о творческом покое не в смысле равноду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ия. Творческий покой — это такое состояние, при к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ром мысли не рассеиваются посторонним... надо уметь</w:t>
      </w:r>
      <w:r w:rsidR="00E52D9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хранить возможно большую степень того творческого</w:t>
      </w:r>
      <w:r w:rsidR="00E52D9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коя, который бывает у вас, когда вы один дома и у</w:t>
      </w:r>
      <w:r w:rsidR="00E52D9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ас рождается состояние творчества.</w:t>
      </w:r>
      <w:r w:rsidR="00E52D9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7BA3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ома надо делать в четыре раза больше, потому что</w:t>
      </w:r>
      <w:r w:rsidR="0004550B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а сцене явятся посторонние воздействия, которые сбро</w:t>
      </w:r>
      <w:r w:rsidR="00CC55C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ят с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ас часть того вдохновения, которое вами было достигнуто', и оставят в</w:t>
      </w:r>
      <w:r w:rsidR="00CC55C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ам только четверть этого творч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кого покоя».</w:t>
      </w:r>
    </w:p>
    <w:p w:rsidR="00507BA3" w:rsidRPr="00D553CF" w:rsidRDefault="00CC55C6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ак </w:t>
      </w:r>
      <w:r w:rsidR="00F30D2C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исал большой актер Илларион </w:t>
      </w:r>
      <w:r w:rsidR="00507BA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иколаевич </w:t>
      </w:r>
      <w:r w:rsidR="00507BA3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евцов,</w:t>
      </w:r>
    </w:p>
    <w:p w:rsidR="00D05F93" w:rsidRPr="00D553CF" w:rsidRDefault="00507BA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ругими сл</w:t>
      </w:r>
      <w:r w:rsidR="00F30D2C" w:rsidRPr="00D553CF">
        <w:rPr>
          <w:rFonts w:ascii="Times New Roman" w:hAnsi="Times New Roman"/>
          <w:color w:val="000000"/>
          <w:sz w:val="28"/>
          <w:szCs w:val="28"/>
          <w:lang w:val="ru-RU"/>
        </w:rPr>
        <w:t>овами: р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отая дома, в уединении, когда </w:t>
      </w:r>
      <w:r w:rsidR="00F30D2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 спокойны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куда не торопитесь, не «стараетесь», вы </w:t>
      </w:r>
      <w:r w:rsidR="009472F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жете найти </w:t>
      </w:r>
      <w:r w:rsidR="00CC55C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(и то не без труда) </w:t>
      </w:r>
      <w:r w:rsidR="00D05F9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ерное творческое </w:t>
      </w:r>
      <w:r w:rsidR="00D05F93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амочувствие. Вы поверите, что обстоятельства пьесы — </w:t>
      </w:r>
      <w:r w:rsidR="00CC55C6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05F9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ши личные обстоятельства, что действующее лицо — </w:t>
      </w:r>
      <w:r w:rsidR="00D05F9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о вы; его интересы — ваши интересы... Вы можете да</w:t>
      </w:r>
      <w:r w:rsidR="009472F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</w:t>
      </w:r>
      <w:r w:rsidR="00D05F9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 дойти до вдохновенной игры.</w:t>
      </w:r>
    </w:p>
    <w:p w:rsidR="00D05F93" w:rsidRPr="00D553CF" w:rsidRDefault="00D05F9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 то, что вы нашли, очень непрочно. Стоит вам </w:t>
      </w:r>
      <w:r w:rsidR="00240AD8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ыйти на общую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репетицию или на публику, прибавят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вые впечатления, многое вас будет отвлекать — вы</w:t>
      </w:r>
      <w:r w:rsidR="00CA40BB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сторожитесь, начнете «стараться»... и все вчерашне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йдет насмарку.</w:t>
      </w:r>
    </w:p>
    <w:p w:rsidR="00D05F93" w:rsidRPr="00D553CF" w:rsidRDefault="00D05F9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этому, если вы хотите, чтобы и да сцене у вас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олучалось то, что нужно, — вам необходимо дома, в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ишине, достичь вчетверо большего покоя, потому что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се равно три четверти улетучится от «посторонних воз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действий».</w:t>
      </w:r>
    </w:p>
    <w:p w:rsidR="00D05F93" w:rsidRPr="00D553CF" w:rsidRDefault="00CA40BB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начит, н</w:t>
      </w:r>
      <w:r w:rsidR="00D05F9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до не только дойти до </w:t>
      </w:r>
      <w:r w:rsidR="00D05F93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порога </w:t>
      </w:r>
      <w:r w:rsidR="00D05F93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покойствия </w:t>
      </w:r>
      <w:r w:rsidR="00D05F9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(как вы делали до сих пор), а перейти за порог.</w:t>
      </w:r>
    </w:p>
    <w:p w:rsidR="00D05F93" w:rsidRPr="00D553CF" w:rsidRDefault="00D05F9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до столько сделать, чтобы количество уже пере</w:t>
      </w:r>
      <w:r w:rsidR="0012104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о в новое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качество</w:t>
      </w:r>
      <w:r w:rsidR="00121045"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!</w:t>
      </w:r>
    </w:p>
    <w:p w:rsidR="00D05F93" w:rsidRPr="00D553CF" w:rsidRDefault="00D05F9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чество это заключается в том, что в этом состоя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ии особого покоя, покоя абсолютного, поистине творч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кого — ощутительно становишься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>действующим лицом.</w:t>
      </w:r>
    </w:p>
    <w:p w:rsidR="00F05E37" w:rsidRPr="00CC55C6" w:rsidRDefault="00D05F9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Теперь, когда видишь публику, она не только не о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ускает, она еще больше утверждает тебя в твоем покое </w:t>
      </w:r>
      <w:r w:rsidR="00CC55C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осредоточении, «е только не мешает твоему творч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ву, но прибавляет к твоему творческому подъему еще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и свой подъем —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творит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вместе с тобою.</w:t>
      </w:r>
    </w:p>
    <w:p w:rsidR="00F05E37" w:rsidRPr="00CC55C6" w:rsidRDefault="0070583B" w:rsidP="00CC55C6">
      <w:pPr>
        <w:pStyle w:val="af"/>
        <w:spacing w:before="360"/>
        <w:ind w:firstLine="1843"/>
        <w:jc w:val="both"/>
        <w:rPr>
          <w:rFonts w:ascii="Times New Roman" w:hAnsi="Times New Roman"/>
          <w:b/>
          <w:color w:val="000000"/>
          <w:spacing w:val="-6"/>
          <w:sz w:val="28"/>
          <w:szCs w:val="28"/>
          <w:lang w:val="ru-RU"/>
        </w:rPr>
      </w:pPr>
      <w:r w:rsidRPr="00CC55C6">
        <w:rPr>
          <w:rFonts w:ascii="Times New Roman" w:hAnsi="Times New Roman"/>
          <w:b/>
          <w:color w:val="000000"/>
          <w:spacing w:val="-8"/>
          <w:sz w:val="28"/>
          <w:szCs w:val="28"/>
          <w:lang w:val="ru-RU"/>
        </w:rPr>
        <w:t xml:space="preserve">Некоторые </w:t>
      </w:r>
      <w:r w:rsidR="00CC55C6">
        <w:rPr>
          <w:rFonts w:ascii="Times New Roman" w:hAnsi="Times New Roman"/>
          <w:b/>
          <w:color w:val="000000"/>
          <w:spacing w:val="-8"/>
          <w:sz w:val="28"/>
          <w:szCs w:val="28"/>
          <w:lang w:val="ru-RU"/>
        </w:rPr>
        <w:t>«</w:t>
      </w:r>
      <w:r w:rsidRPr="00CC55C6">
        <w:rPr>
          <w:rFonts w:ascii="Times New Roman" w:hAnsi="Times New Roman"/>
          <w:b/>
          <w:color w:val="000000"/>
          <w:spacing w:val="-8"/>
          <w:sz w:val="28"/>
          <w:szCs w:val="28"/>
          <w:lang w:val="ru-RU"/>
        </w:rPr>
        <w:t>узаконенные</w:t>
      </w:r>
      <w:r w:rsidR="00CC55C6">
        <w:rPr>
          <w:rFonts w:ascii="Times New Roman" w:hAnsi="Times New Roman"/>
          <w:b/>
          <w:color w:val="000000"/>
          <w:spacing w:val="-8"/>
          <w:sz w:val="28"/>
          <w:szCs w:val="28"/>
          <w:lang w:val="ru-RU"/>
        </w:rPr>
        <w:t>»</w:t>
      </w:r>
      <w:r w:rsidR="00F05E37" w:rsidRPr="00CC55C6">
        <w:rPr>
          <w:rFonts w:ascii="Times New Roman" w:hAnsi="Times New Roman"/>
          <w:b/>
          <w:color w:val="000000"/>
          <w:spacing w:val="-8"/>
          <w:sz w:val="28"/>
          <w:szCs w:val="28"/>
          <w:lang w:val="ru-RU"/>
        </w:rPr>
        <w:t xml:space="preserve"> виды</w:t>
      </w:r>
      <w:r w:rsidR="004F415C" w:rsidRPr="00CC55C6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подталкивания</w:t>
      </w:r>
    </w:p>
    <w:p w:rsidR="00D05F93" w:rsidRPr="00D553CF" w:rsidRDefault="00121045" w:rsidP="00CC55C6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Кроме «</w:t>
      </w:r>
      <w:r w:rsidR="006468F1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дталкивания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», </w:t>
      </w:r>
      <w:r w:rsidR="00D05F93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которые </w:t>
      </w:r>
      <w:r w:rsidR="00F05E37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ы</w:t>
      </w:r>
      <w:r w:rsidR="00D05F93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зываются своеобразными сцениче</w:t>
      </w:r>
      <w:r w:rsidR="00F05E37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с</w:t>
      </w:r>
      <w:r w:rsidR="004F415C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кими</w:t>
      </w:r>
      <w:r w:rsidR="00E32E0B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</w:t>
      </w:r>
      <w:r w:rsidR="00D05F9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словиями, кроме этих, хоть </w:t>
      </w:r>
      <w:r w:rsidR="00D05F9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естественных, но все же не жела</w:t>
      </w:r>
      <w:r w:rsidR="00D05F9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ельных </w:t>
      </w:r>
      <w:r w:rsidR="00E32E0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дталкивания</w:t>
      </w:r>
      <w:r w:rsidR="00D05F9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существуют, так сказать, «уза</w:t>
      </w:r>
      <w:r w:rsidR="00C8205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н</w:t>
      </w:r>
      <w:r w:rsidR="00D05F9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нные», принятые кое-где в театральных школах, и </w:t>
      </w:r>
      <w:r w:rsidR="00C8205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ще</w:t>
      </w:r>
      <w:r w:rsidR="00D05F93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более вредные.</w:t>
      </w:r>
    </w:p>
    <w:p w:rsidR="00D05F93" w:rsidRPr="00D553CF" w:rsidRDefault="00D05F93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сли вам приходилось слышать на репетиции: «Ритм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ритм! Быстрее, быстрее!» — значит, вы знакомы с одним </w:t>
      </w:r>
      <w:r w:rsidR="006569B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з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6569B7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типичных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видов подталкивания. Эт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lastRenderedPageBreak/>
        <w:t xml:space="preserve">режиссер-эгоист, </w:t>
      </w:r>
      <w:r w:rsidR="00C8205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ежисс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р, не считающийся с творческим процессом ак</w:t>
      </w:r>
      <w:r w:rsidR="0070583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ра, озабоченный лишь тем, чтобы «слепить» спектакл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и своей предвзятой схеме, безжалостно и деспотичн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дстегивает исполнителей.</w:t>
      </w:r>
    </w:p>
    <w:p w:rsidR="0032232E" w:rsidRPr="00D553CF" w:rsidRDefault="0032232E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pacing w:val="5"/>
          <w:sz w:val="28"/>
          <w:szCs w:val="28"/>
          <w:lang w:val="ru-RU"/>
        </w:rPr>
        <w:t>Их «темп» и «ритм» ничего общего не имеют с тем</w:t>
      </w:r>
      <w:r w:rsidR="00CC55C6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spacing w:val="2"/>
          <w:sz w:val="28"/>
          <w:szCs w:val="28"/>
          <w:lang w:val="ru-RU"/>
        </w:rPr>
        <w:t xml:space="preserve">ритмом, которы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мел в виду Станиславский. Употреб</w:t>
      </w:r>
      <w:r w:rsidR="00CD04F6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ляя слово «ритм»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н</w:t>
      </w:r>
      <w:r w:rsidR="00CD04F6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CC55C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дразумевал </w:t>
      </w:r>
      <w:r w:rsidR="001345D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нутренний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у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шевный ритм — ритм мысли, ритм крови. А эти имеют</w:t>
      </w:r>
      <w:r w:rsidR="001345D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1345D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онятие только о ритме внешнем, наружном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ля</w:t>
      </w:r>
      <w:r w:rsidR="001345D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CB549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их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итм — быст</w:t>
      </w:r>
      <w:r w:rsidR="00CB549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рота. Ускорить </w:t>
      </w:r>
      <w:r w:rsidR="00CD04F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«ритм»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амедлить</w:t>
      </w:r>
      <w:r w:rsidR="00CD04F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«ритм»...</w:t>
      </w:r>
    </w:p>
    <w:p w:rsidR="0032232E" w:rsidRPr="00D553CF" w:rsidRDefault="0032232E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не -</w:t>
      </w:r>
      <w:r w:rsidR="001345D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ришлось присутствовать на репетиции в одном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з наших крупных театров, где один из таких привер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енцев «ритма» делал свое привычное дело.</w:t>
      </w:r>
    </w:p>
    <w:p w:rsidR="0032232E" w:rsidRPr="00D553CF" w:rsidRDefault="0032232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«Ритм, ритм!» — то и дело кричал он «а сцену. </w:t>
      </w:r>
      <w:r w:rsidR="00CC55C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Пульс! пульс!»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дталкивал он. Актеры от души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тарались и, не жалея сил, подгоняли себя. Все шл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гладко.</w:t>
      </w:r>
    </w:p>
    <w:p w:rsidR="0032232E" w:rsidRPr="00D553CF" w:rsidRDefault="0032232E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 вот выходит старый опытный актер, всеми люб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ый и уважаемый. Он свободен, спокоен, он находится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 том привычном для него живом творческом самочувст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ии, которое он вырабо</w:t>
      </w:r>
      <w:r w:rsidR="00CC55C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ал в результате многих лет пр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ывания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н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цене. Смотришь «а него, и «разу становится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легко и приятно — душа отдыхает от беспрерывно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игрыша и нажима: наконец-то живое!</w:t>
      </w:r>
    </w:p>
    <w:p w:rsidR="0032232E" w:rsidRPr="00D553CF" w:rsidRDefault="0032232E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 не тут-то было. Режиссер нетерпеливо обрывает: «Не замедлять «ритма»!</w:t>
      </w:r>
    </w:p>
    <w:p w:rsidR="00CB5492" w:rsidRPr="00D553CF" w:rsidRDefault="0032232E" w:rsidP="00D553CF">
      <w:pPr>
        <w:pStyle w:val="af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ктер смутился, обился, «выскочил» из своего вер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го самочувствия и, нажав на педали... попал в общий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ток «хорошего ритма», когда пьеса летит через рвы </w:t>
      </w:r>
      <w:r w:rsidR="00CB549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канавы, н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 давая ни зрителю, ни актерам ни отдыха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 срока, не подчиняясь никаким естественным законам</w:t>
      </w:r>
      <w:r w:rsidR="00CB549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жизни.</w:t>
      </w:r>
    </w:p>
    <w:p w:rsidR="0032232E" w:rsidRPr="00D553CF" w:rsidRDefault="0032232E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нечно, бывает так, что сцена горячая и должн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дти в быстром темпе. Но если просто подхлестнешь</w:t>
      </w:r>
      <w:r w:rsidR="0042414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ктера: скорее! скорее! — дела не поправишь. Он будет быстрее двигаться по сц</w:t>
      </w:r>
      <w:r w:rsidR="00CC55C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не, быстрее говорить слова, н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яженно с</w:t>
      </w:r>
      <w:r w:rsidR="0042414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жмет кулаки, но чувствовать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ыслить бы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трее он не будет. Наоборот, он совсем перестанет чу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вовать и мыслить .как действующее лицо.</w:t>
      </w:r>
    </w:p>
    <w:p w:rsidR="0032232E" w:rsidRPr="00D553CF" w:rsidRDefault="0032232E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ктер</w:t>
      </w:r>
      <w:r w:rsidR="0042414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это ведь не гр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мофонная пластинка: х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шь— пусти медленно, хочешь — быстро.</w:t>
      </w:r>
    </w:p>
    <w:p w:rsidR="0032232E" w:rsidRPr="00D553CF" w:rsidRDefault="0032232E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аже пластинка удовлетворяет вас только тогда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гда вы найдете ту скорость, при которой и была ис</w:t>
      </w:r>
      <w:r w:rsidR="00CC55C6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полнена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ещь во время записи, а всякое ускорение ил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медление сейчас же отзовется фальшью. А что гов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ить о живом человеке!</w:t>
      </w:r>
    </w:p>
    <w:p w:rsidR="00CD04F6" w:rsidRPr="00D553CF" w:rsidRDefault="00CD04F6" w:rsidP="00CC55C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Режиссер — приверженец «ритма» утверждает, что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вторив подряд раз десять в этом ускоренном темпе сцену, актер привыкнет и оживет. Даже и сам актер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мечает, что, дейст</w:t>
      </w:r>
      <w:r w:rsidR="0042414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тельно, с каждым разом ему д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ается все легче.</w:t>
      </w:r>
    </w:p>
    <w:p w:rsidR="00CD04F6" w:rsidRPr="00D553CF" w:rsidRDefault="00CD04F6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Конечно, легче, но почему? Потому что все </w:t>
      </w: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>механи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зируется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ушевная жизнь действующего лица зам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рает, а на ее место выступает ловкая и быстрая подач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кста, внешняя мимическая «игра», внешнее грубое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изображени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жизни.</w:t>
      </w:r>
    </w:p>
    <w:p w:rsidR="00CD04F6" w:rsidRPr="00D553CF" w:rsidRDefault="00CD04F6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Ускорения темпа надо достигать не кнутом, не окр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м, а так, как это делает с нами жизнь: обстоятельс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ами. Если вы, читающий эту книгу, вдруг вспомните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через час — через два отходит ваш поезд, а у вас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ще ничего не собрано, вы мигом перестроитесь. Вас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перестроит ножное обстоятельство — вы бросите книгу и </w:t>
      </w:r>
      <w:r w:rsidR="00D91B7F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ач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ете быстро собираться в дорогу...</w:t>
      </w:r>
    </w:p>
    <w:p w:rsidR="00CD04F6" w:rsidRPr="00D553CF" w:rsidRDefault="00CD04F6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Так и с актером. Е</w:t>
      </w:r>
      <w:r w:rsidR="00D91B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ли вам нужно ускорить темп сц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ы, подскажите актеру те обстоятельства, которые у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лекли бы и зажгли его душу.</w:t>
      </w:r>
    </w:p>
    <w:p w:rsidR="00CD04F6" w:rsidRPr="00D553CF" w:rsidRDefault="00CD04F6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сли же ему нужно выходить на сцену уже в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воз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бужденном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остоянии — надо за кулисами, до выхода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играть то, что привело его к возбуждению. А без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этого будет пустой нажим.</w:t>
      </w:r>
    </w:p>
    <w:p w:rsidR="00D91B7F" w:rsidRPr="00606EE8" w:rsidRDefault="00CD04F6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 Не подталкивайте! — хочется еще и еще раз ок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ать режиссеру. — Помните: и без вас все подталки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ает актера на сцене!</w:t>
      </w:r>
    </w:p>
    <w:p w:rsidR="00D91B7F" w:rsidRPr="00606EE8" w:rsidRDefault="00CD04F6" w:rsidP="00606EE8">
      <w:pPr>
        <w:pStyle w:val="af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06EE8"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  <w:t>Связь</w:t>
      </w:r>
      <w:r w:rsidR="00D91B7F" w:rsidRPr="00606EE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91B7F" w:rsidRPr="00606EE8">
        <w:rPr>
          <w:rFonts w:ascii="Times New Roman" w:hAnsi="Times New Roman"/>
          <w:b/>
          <w:color w:val="000000"/>
          <w:spacing w:val="-7"/>
          <w:sz w:val="28"/>
          <w:szCs w:val="28"/>
          <w:lang w:val="ru-RU"/>
        </w:rPr>
        <w:t>и взаимодействие</w:t>
      </w:r>
      <w:r w:rsidR="00D91B7F" w:rsidRPr="00606EE8">
        <w:rPr>
          <w:rFonts w:ascii="Times New Roman" w:hAnsi="Times New Roman"/>
          <w:b/>
          <w:color w:val="000000"/>
          <w:spacing w:val="17"/>
          <w:sz w:val="28"/>
          <w:szCs w:val="28"/>
          <w:lang w:val="ru-RU"/>
        </w:rPr>
        <w:t xml:space="preserve"> торможения</w:t>
      </w:r>
      <w:r w:rsidR="00D91B7F" w:rsidRPr="00606EE8">
        <w:rPr>
          <w:rFonts w:ascii="Times New Roman" w:hAnsi="Times New Roman"/>
          <w:b/>
          <w:color w:val="000000"/>
          <w:spacing w:val="-5"/>
          <w:sz w:val="28"/>
          <w:szCs w:val="28"/>
          <w:lang w:val="ru-RU"/>
        </w:rPr>
        <w:t xml:space="preserve"> и подталкивания</w:t>
      </w:r>
    </w:p>
    <w:p w:rsidR="00F502F7" w:rsidRPr="00D553CF" w:rsidRDefault="00D91B7F" w:rsidP="00606EE8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 сцене эти  два </w:t>
      </w:r>
      <w:r w:rsidR="00CD04F6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оцесса — тор</w:t>
      </w:r>
      <w:r w:rsidR="00CD04F6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можение и подталкивание — тесно </w:t>
      </w:r>
      <w:r w:rsidR="00CD04F6" w:rsidRPr="00D553CF">
        <w:rPr>
          <w:rFonts w:ascii="Times New Roman" w:hAnsi="Times New Roman"/>
          <w:color w:val="000000"/>
          <w:spacing w:val="17"/>
          <w:sz w:val="28"/>
          <w:szCs w:val="28"/>
          <w:lang w:val="ru-RU"/>
        </w:rPr>
        <w:t>связаны между собой: где один,</w:t>
      </w:r>
      <w:r w:rsidR="00977B8D" w:rsidRPr="00D553CF">
        <w:rPr>
          <w:rFonts w:ascii="Times New Roman" w:hAnsi="Times New Roman"/>
          <w:color w:val="000000"/>
          <w:spacing w:val="17"/>
          <w:sz w:val="28"/>
          <w:szCs w:val="28"/>
          <w:lang w:val="ru-RU"/>
        </w:rPr>
        <w:t xml:space="preserve"> </w:t>
      </w:r>
      <w:r w:rsidR="00B01AA8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там непременно</w:t>
      </w:r>
      <w:r w:rsidR="00CD04F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и незамедлительно </w:t>
      </w:r>
      <w:r w:rsidR="00CD04F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является и другой. Например, за кулисами, до выхода </w:t>
      </w:r>
      <w:r w:rsidR="00CD04F6" w:rsidRPr="00D553CF">
        <w:rPr>
          <w:rFonts w:ascii="Times New Roman" w:hAnsi="Times New Roman"/>
          <w:color w:val="000000"/>
          <w:sz w:val="28"/>
          <w:szCs w:val="28"/>
          <w:lang w:val="ru-RU"/>
        </w:rPr>
        <w:t>па сцену, актер может быть оче</w:t>
      </w:r>
      <w:r w:rsidR="00977B8D" w:rsidRPr="00D553CF">
        <w:rPr>
          <w:rFonts w:ascii="Times New Roman" w:hAnsi="Times New Roman"/>
          <w:color w:val="000000"/>
          <w:sz w:val="28"/>
          <w:szCs w:val="28"/>
          <w:lang w:val="ru-RU"/>
        </w:rPr>
        <w:t>нь простым, естествен</w:t>
      </w:r>
      <w:r w:rsidR="00CD04F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ым, свободным. Но вот его выход, и ему кажется: все, </w:t>
      </w:r>
      <w:r w:rsidR="00977B8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 было до сих пор, не г</w:t>
      </w:r>
      <w:r w:rsidR="00CD04F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дится, надо совсем другое... </w:t>
      </w:r>
      <w:r w:rsidR="00CD04F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этому все естественное </w:t>
      </w:r>
      <w:r w:rsidR="00CD04F6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затормаживается. </w:t>
      </w:r>
      <w:r w:rsidR="00CD04F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до </w:t>
      </w:r>
      <w:r w:rsidR="00CD04F6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«играть», надо создать в себе особое состояние «собран</w:t>
      </w:r>
      <w:r w:rsidR="00CD04F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сти», «активности», р</w:t>
      </w:r>
      <w:r w:rsidR="00977B8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бочее сценическое состояние. А</w:t>
      </w:r>
      <w:r w:rsidR="00CD04F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оно, в его представлении, сплошь состоит из прика</w:t>
      </w:r>
      <w:r w:rsidR="00CD04F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зов и требований; надо «хотеть» того-то, надо быть </w:t>
      </w:r>
      <w:r w:rsidR="00CD04F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внимательным» к тому-то и пр. Или, еще того хуже, </w:t>
      </w:r>
      <w:r w:rsidR="00CD04F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до «изобразить» то-то,.. А чтобы «доходило» до пуб</w:t>
      </w:r>
      <w:r w:rsidR="00F502F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ики, надо «подавать», подчеркнуть, выделить, пока</w:t>
      </w:r>
      <w:r w:rsidR="00F502F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ать; надо, чтобы было громко, четко, выразительно... </w:t>
      </w:r>
      <w:r w:rsidR="00F502F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 надо, надо и надо... Словом, типичное «подталки</w:t>
      </w:r>
      <w:r w:rsidR="00F502F7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вание».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к здесь за торможением последовало подталк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ание, так в другом месте за подталкиванием — тор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можение.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 это переплетение двух процессов постоянно. Оно </w:t>
      </w:r>
      <w:r w:rsidR="00361AD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зникает не только при выходе на сцену, но и по малейшему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воду во время самого действия. Оно «нап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ает» на всех актеров, даже и на тех, которые знают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об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й опасности и, казалось бы, защищены от нее.</w:t>
      </w:r>
    </w:p>
    <w:p w:rsidR="00606EE8" w:rsidRDefault="00F502F7" w:rsidP="00606EE8">
      <w:pPr>
        <w:pStyle w:val="af"/>
        <w:ind w:firstLine="3402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ногда «нападение» происходит внезапно — «из-з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гла». Вот, как курьез, один из таких срывов: сце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дет очень хорошо, так хорошо, что актер не може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держаться, чтобы не оглянуться на себя: как, мол, </w:t>
      </w:r>
      <w:r w:rsidR="00361AD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дачно! И этим — отвлекся: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то-то приостановилось, за</w:t>
      </w:r>
      <w:r w:rsidR="00361AD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рмозилось в нем. Он  чувствует, что сце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слабла;</w:t>
      </w:r>
      <w:r w:rsidR="00361ADB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1AD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тобы поправить дело,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н</w:t>
      </w:r>
      <w:r w:rsidR="00361AD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до «взгорячить»,   «подхлест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уть», «подтолкнуть» себя. Так и пошло...</w:t>
      </w:r>
    </w:p>
    <w:p w:rsidR="007F23E6" w:rsidRPr="00606EE8" w:rsidRDefault="00606EE8" w:rsidP="00606EE8">
      <w:pPr>
        <w:pStyle w:val="af"/>
        <w:ind w:firstLine="34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77"/>
          <w:sz w:val="28"/>
          <w:szCs w:val="28"/>
          <w:lang w:val="ru-RU"/>
        </w:rPr>
        <w:br w:type="column"/>
      </w:r>
      <w:r w:rsidR="00F502F7" w:rsidRPr="00606EE8">
        <w:rPr>
          <w:rFonts w:ascii="Times New Roman" w:hAnsi="Times New Roman"/>
          <w:b/>
          <w:bCs/>
          <w:color w:val="000000"/>
          <w:spacing w:val="77"/>
          <w:sz w:val="28"/>
          <w:szCs w:val="28"/>
          <w:lang w:val="ru-RU"/>
        </w:rPr>
        <w:lastRenderedPageBreak/>
        <w:t>Глава</w:t>
      </w:r>
      <w:r w:rsidR="00F502F7" w:rsidRPr="00606E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502F7" w:rsidRPr="00606EE8">
        <w:rPr>
          <w:rFonts w:ascii="Times New Roman" w:hAnsi="Times New Roman"/>
          <w:b/>
          <w:bCs/>
          <w:color w:val="000000"/>
          <w:spacing w:val="-8"/>
          <w:sz w:val="28"/>
          <w:szCs w:val="28"/>
          <w:lang w:val="ru-RU"/>
        </w:rPr>
        <w:t xml:space="preserve">XII </w:t>
      </w:r>
    </w:p>
    <w:p w:rsidR="00F502F7" w:rsidRPr="00D553CF" w:rsidRDefault="00F502F7" w:rsidP="00606EE8">
      <w:pPr>
        <w:pStyle w:val="af"/>
        <w:spacing w:before="360"/>
        <w:ind w:firstLine="2835"/>
        <w:jc w:val="both"/>
        <w:rPr>
          <w:rFonts w:ascii="Times New Roman" w:hAnsi="Times New Roman"/>
          <w:sz w:val="28"/>
          <w:szCs w:val="28"/>
          <w:lang w:val="ru-RU"/>
        </w:rPr>
      </w:pPr>
      <w:r w:rsidRPr="00606EE8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>ФИЗИОЛОГИЧНОСТЬ</w:t>
      </w:r>
    </w:p>
    <w:p w:rsidR="00A66D17" w:rsidRPr="00606EE8" w:rsidRDefault="007F23E6" w:rsidP="00606EE8">
      <w:pPr>
        <w:pStyle w:val="af"/>
        <w:spacing w:before="240"/>
        <w:ind w:firstLine="1560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  <w:r w:rsidRPr="00606EE8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Сила и значение </w:t>
      </w:r>
      <w:r w:rsidR="00A66D17" w:rsidRPr="00606EE8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процессов</w:t>
      </w:r>
      <w:r w:rsidR="00EF5445" w:rsidRPr="00606EE8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 xml:space="preserve"> в творчестве</w:t>
      </w:r>
    </w:p>
    <w:p w:rsidR="00F502F7" w:rsidRPr="00D553CF" w:rsidRDefault="007F23E6" w:rsidP="00606EE8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дошло время обеда, </w:t>
      </w:r>
      <w:r w:rsidR="00F502F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есть еще</w:t>
      </w:r>
      <w:r w:rsidR="00EF544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не хочется,</w:t>
      </w:r>
      <w:r w:rsidR="00FC29F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б еде</w:t>
      </w:r>
      <w:r w:rsidR="00FC29F6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2F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приятно и ду</w:t>
      </w:r>
      <w:r w:rsidR="00FC29F6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ать. Однако сажусь, </w:t>
      </w:r>
      <w:r w:rsidR="00F502F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аставляю</w:t>
      </w:r>
      <w:r w:rsidR="00934A6B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2F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ебя проглотить одну, другую, </w:t>
      </w:r>
      <w:r w:rsidR="00F502F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ретью ложку супа. Как будто понравилось — </w:t>
      </w:r>
      <w:r w:rsidR="00934A6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етвер</w:t>
      </w:r>
      <w:r w:rsidR="00F502F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я, пятая идут уже не без удовольствия, а там, смот</w:t>
      </w:r>
      <w:r w:rsidR="00F502F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ишь, и аппетит появился.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 чем дело? Дело в том, что здесь вступает в сво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новое явление —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физиологичность.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Явление могучее, куда сильнее воли человеческой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 нему-то я и подтолкнул себя, съевши через силу н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колько первых ложек супа. Возьмите в рот конфету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пытайтесь прекратить выделение слюны, сделайт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ак, чтобы во рту было сухо, — это вам никак не удас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я. В ответ на конфету во рту заработают все железы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Язык без всякого вашего вмешательства — если только</w:t>
      </w:r>
      <w:r w:rsidR="006423F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ы не будете его насильно удерживать — начнет пер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ртывать во рту вкусную конфету, спускает ее в нуж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ый момент до своего корня, а там совершенно непр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звольно происходит глотание и весь остальной акт отправления в желудок.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ут нет никакого особого подталкивания себя — пр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то «попробуй», соприкоснись с предметом (возьми в рот ложку супа или конфету), — и помимо тебя начнется ф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иологическое восприятие и реакция.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жно «соприкоснуться» даже вяло, нехотя. Почти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о же самое: поднеси спичку к сухой соломе — сделал ты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это рассеянно и бесцельно или энергично — солома вс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авно вспыхнет.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мотрите, ка</w:t>
      </w:r>
      <w:r w:rsidR="00ED7C38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кая это сила: хочешь не хочешь —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н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забирает в свои руки весь организм насильно! Нельз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и этой непреоборимой силой воспользоваться и дл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шего искусства?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Чутьем, инстинктивно в театре пользуются ею давно: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огда на сцене пьешь, ешь, куришь — играть становитс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ак будто легче. Но в чем тут дело?</w:t>
      </w:r>
    </w:p>
    <w:p w:rsidR="00F502F7" w:rsidRPr="00606EE8" w:rsidRDefault="00F502F7" w:rsidP="00606EE8">
      <w:pPr>
        <w:pStyle w:val="a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ще много лет назад пришлось мне задуматься над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значением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«физиологичности»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Это случилось при раб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е над инсценированными гоголевскими «Вечерами 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хуторе близ Диканьки».</w:t>
      </w:r>
    </w:p>
    <w:p w:rsidR="00606EE8" w:rsidRDefault="00F502F7" w:rsidP="00606EE8">
      <w:pPr>
        <w:pStyle w:val="af"/>
        <w:spacing w:before="240"/>
        <w:ind w:firstLine="1843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Пили ли вы когда-либо, господа, грушевый квас с терновыми </w:t>
      </w:r>
    </w:p>
    <w:p w:rsidR="00606EE8" w:rsidRDefault="00F502F7" w:rsidP="00606EE8">
      <w:pPr>
        <w:pStyle w:val="af"/>
        <w:ind w:firstLine="1843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ягодами, или не случалось ли ва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дчас пробовать варенуху с </w:t>
      </w:r>
    </w:p>
    <w:p w:rsidR="00606EE8" w:rsidRDefault="00F502F7" w:rsidP="00606EE8">
      <w:pPr>
        <w:pStyle w:val="af"/>
        <w:ind w:firstLine="1843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зюмом и слив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и? Сладость неописанная! Подумаешь, право: </w:t>
      </w:r>
    </w:p>
    <w:p w:rsidR="00F502F7" w:rsidRPr="00D553CF" w:rsidRDefault="00F502F7" w:rsidP="00606EE8">
      <w:pPr>
        <w:pStyle w:val="af"/>
        <w:ind w:firstLine="1843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 что не мастерицы эти бабы!»</w:t>
      </w:r>
    </w:p>
    <w:p w:rsidR="00F502F7" w:rsidRPr="00D553CF" w:rsidRDefault="00F502F7" w:rsidP="00606EE8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 актера, который вел эту роль (пасечника Рудог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анька), ничего хорошего не получалось. Как он ни ст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ался, было скучно.</w:t>
      </w:r>
    </w:p>
    <w:p w:rsidR="00F502F7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гда я ввел добавочную сцену: ему подают кувшин с «грушевым квасом» и кружку. Он спокойно усаж</w:t>
      </w:r>
      <w:r w:rsidR="00EE006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в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тся, наливает, пробует, смакует...</w:t>
      </w:r>
    </w:p>
    <w:p w:rsidR="00B14829" w:rsidRPr="00D553CF" w:rsidRDefault="00F502F7" w:rsidP="00606E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День жаркий — хочется пить, а квас такой холод</w:t>
      </w:r>
      <w:r w:rsidR="00EE006A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ный, и,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кроме того, «сладость во рту неописанная!» Ф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иономия его расплылась, ему хочется поделиться с на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и своими приятными ощущениями, а открывать рот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хочется — уж очень хорошо и сладостно. Он только</w:t>
      </w:r>
      <w:r w:rsidR="004C1552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829" w:rsidRPr="00D553CF">
        <w:rPr>
          <w:rFonts w:ascii="Times New Roman" w:hAnsi="Times New Roman"/>
          <w:color w:val="000000"/>
          <w:sz w:val="28"/>
          <w:szCs w:val="28"/>
          <w:lang w:val="ru-RU"/>
        </w:rPr>
        <w:t>одобрительно мычит, поднимает многозначительно бро</w:t>
      </w:r>
      <w:r w:rsidR="00B1482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и, покачивает головой, указывает свободной рукой на кружку, -пощелкивает по ней пальцам и наконец, насла</w:t>
      </w:r>
      <w:r w:rsidR="00B1482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ившись досыта, весь полный ощущения небесного на</w:t>
      </w:r>
      <w:r w:rsidR="00B1482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итка, обращается к нам, как к своим самым ближай</w:t>
      </w:r>
      <w:r w:rsidR="004C155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шим друзья</w:t>
      </w:r>
      <w:r w:rsidR="00B1482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: «Пиля ли вы когда-либо, господа, гру</w:t>
      </w:r>
      <w:r w:rsidR="00B1482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шевый квас с терновыми ягодами?..» Опять отопьет </w:t>
      </w:r>
      <w:r w:rsidR="00B1482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лоточек и еще больше проникнется вкусом этого нек</w:t>
      </w:r>
      <w:r w:rsidR="00B1482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="00B1482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ара, удивятся даже: прямо не верится, что на земле </w:t>
      </w:r>
      <w:r w:rsidR="00B1482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жет существовать такое блаженство... От преизбытка </w:t>
      </w:r>
      <w:r w:rsidR="00B1482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того удовольствия вспомнилось уже совсем сверхъесте</w:t>
      </w:r>
      <w:r w:rsidR="00B1482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твенное: «... или не случалось ли вам подчас пробо</w:t>
      </w:r>
      <w:r w:rsidR="00B1482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ать варенуху с изюмом и сливами?» Он видит, что мы </w:t>
      </w:r>
      <w:r w:rsidR="00B14829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таких вещей никогда не пробовали и не подозреваем </w:t>
      </w:r>
      <w:r w:rsidR="00B14829" w:rsidRPr="00D553CF">
        <w:rPr>
          <w:rFonts w:ascii="Times New Roman" w:hAnsi="Times New Roman"/>
          <w:color w:val="000000"/>
          <w:sz w:val="28"/>
          <w:szCs w:val="28"/>
          <w:lang w:val="ru-RU"/>
        </w:rPr>
        <w:t>о них.</w:t>
      </w:r>
    </w:p>
    <w:p w:rsidR="00B14829" w:rsidRPr="00D553CF" w:rsidRDefault="00B14829" w:rsidP="001F21D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тобы осчастливить нас, чтобы хоть немножко под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ластить наше убогое существование без кваса и вар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ухи, чтобы мы хоть в воображении пережили эти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упоительные ощущения, ему хочется рассказать нам. </w:t>
      </w:r>
      <w:r w:rsidR="008B048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сь расплывается от восторга, и сладчайшим сир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м текут его слова: «Сладость неописанная!»</w:t>
      </w:r>
    </w:p>
    <w:p w:rsidR="00B14829" w:rsidRPr="00D553CF" w:rsidRDefault="00B14829" w:rsidP="001F21D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пять отхлебнет с</w:t>
      </w:r>
      <w:r w:rsidR="008B048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его кваса, опять помычи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 w:rsidR="008B048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- сокрушенно, почти с упреком: «Подумаеш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аво: на </w:t>
      </w:r>
      <w:r w:rsidR="001F21D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стерицы эти бабы!»</w:t>
      </w:r>
    </w:p>
    <w:p w:rsidR="00B14829" w:rsidRPr="00D553CF" w:rsidRDefault="00B14829" w:rsidP="001F21D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рушевый квас захватил все его существо — ниче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ругого сейчас нет для него на всем свете, как эта н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писуемая сладость да мы, с которыми он хочет под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ться своими чувствами.</w:t>
      </w:r>
    </w:p>
    <w:p w:rsidR="00B14829" w:rsidRPr="00D553CF" w:rsidRDefault="00B14829" w:rsidP="001F21D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Незаметно он перешел на друго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— стал рассказы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ать о мёде, душистом и чистом, как слеза, о пирогах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аких вкусных, что «масло так вот и течет по губам, когда начинаешь есть».</w:t>
      </w:r>
    </w:p>
    <w:p w:rsidR="00B14829" w:rsidRPr="00D553CF" w:rsidRDefault="00B14829" w:rsidP="001F21D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 него осталась во всей силе эта </w:t>
      </w:r>
      <w:r w:rsidR="001F21D1" w:rsidRPr="00D553CF">
        <w:rPr>
          <w:rFonts w:ascii="Times New Roman" w:hAnsi="Times New Roman"/>
          <w:color w:val="000000"/>
          <w:sz w:val="28"/>
          <w:szCs w:val="28"/>
          <w:lang w:val="ru-RU"/>
        </w:rPr>
        <w:t>физиологичност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сприятия, как будто бы весь его актерский аппарат так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верно </w:t>
      </w:r>
      <w:r w:rsidRPr="00D553CF">
        <w:rPr>
          <w:rFonts w:ascii="Times New Roman" w:hAnsi="Times New Roman"/>
          <w:iCs/>
          <w:color w:val="000000"/>
          <w:spacing w:val="12"/>
          <w:sz w:val="28"/>
          <w:szCs w:val="28"/>
          <w:lang w:val="ru-RU"/>
        </w:rPr>
        <w:t xml:space="preserve">настроился,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что дальше только не мешай ему.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действительн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— когда он приступил к своим «веч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цам», когда припомнил приятеля своего, дьяка Фому Григорьевича, а затем панича</w:t>
      </w:r>
      <w:r w:rsidR="00AD171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— он так живо, так ощу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ительно их видел перед собой, он чувствовал их почт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физически, как тот квас, который только что сейчас бы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 него во рту.</w:t>
      </w:r>
    </w:p>
    <w:p w:rsidR="00074BEF" w:rsidRPr="00D553CF" w:rsidRDefault="00B14829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 теряя этого самочувствия, мы пробежали с ним по всей роли, и в какой-нибудь час вся роль была </w:t>
      </w:r>
      <w:r w:rsidR="00AD171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ай</w:t>
      </w:r>
      <w:r w:rsidR="00AD171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ена</w:t>
      </w:r>
      <w:r w:rsidR="00074BE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, пасечник стал живым, Комичным, обаятельным. </w:t>
      </w:r>
      <w:r w:rsidR="00074BE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разу отперся сам собой головоломный замок, когда в </w:t>
      </w:r>
      <w:r w:rsidR="00074BE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го вложили подходящий ключ...</w:t>
      </w:r>
    </w:p>
    <w:p w:rsidR="00074BEF" w:rsidRPr="00D553CF" w:rsidRDefault="00AD1719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нечно, я не давал актеру настоящего </w:t>
      </w:r>
      <w:r w:rsidR="00074BE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рушевого </w:t>
      </w:r>
      <w:r w:rsidR="00074BE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васа — я просто налил в стакан холодной воды. Влага </w:t>
      </w:r>
      <w:r w:rsidR="00074BE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 рту, вполне реальное ощущение от нее, глотание ее, — </w:t>
      </w:r>
      <w:r w:rsidR="00074BE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т что при актерском воображении создало  силу ощу</w:t>
      </w:r>
      <w:r w:rsidR="00074BE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щения —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физиологичность</w:t>
      </w:r>
      <w:r w:rsidR="00074BEF"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 </w:t>
      </w:r>
      <w:r w:rsidR="00074BE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го.</w:t>
      </w:r>
    </w:p>
    <w:p w:rsidR="00074BEF" w:rsidRPr="00D553CF" w:rsidRDefault="00B15991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«П</w:t>
      </w:r>
      <w:r w:rsidR="00074BEF"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о-настоящему пить настоящую воду?! Это нату</w:t>
      </w:r>
      <w:r w:rsidR="00074BE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лизм! Где же тут искусство?!»</w:t>
      </w:r>
    </w:p>
    <w:p w:rsidR="00074BEF" w:rsidRPr="00D553CF" w:rsidRDefault="00074BEF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 xml:space="preserve">На сцене все не настоящее, вымышленное... Ведь 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а самом-то деле не пасечник, ведь это не стена, а раз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исованный холст, ведь это не Ганна или Гапка, а ак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ы, а вон из-за кулис смотрит на меня пожарный... Все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се кругом так и кричит во весь голос: ты актер, ты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граешь!</w:t>
      </w:r>
    </w:p>
    <w:p w:rsidR="00074BEF" w:rsidRPr="00D553CF" w:rsidRDefault="00074BEF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се выбивает, все отрезвляет меня. И если глоток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ды является таким верным средством для ощущени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авды всего, что происходит на сцене с пасечником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удым Паньком, или с кем хотите, неужели я побоюсь этого «преступления» и не выпью по-настоящему не</w:t>
      </w:r>
      <w:r w:rsidR="00147CE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</w:t>
      </w:r>
      <w:r w:rsidR="00147CE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ько глотков настоящей воды?</w:t>
      </w:r>
    </w:p>
    <w:p w:rsidR="00357B47" w:rsidRPr="00D553CF" w:rsidRDefault="00074BEF" w:rsidP="0030697D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сли решить, что этого нельзя, то надо идти и даль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ше: зачем я беру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астояще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укой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астоящую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уку партнера? Зачем смотрю в.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астоящи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лаза ему? Зачем</w:t>
      </w:r>
      <w:r w:rsidR="00147CE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CE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жу на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астоящем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уле за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астоящим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олом? </w:t>
      </w:r>
      <w:r w:rsidR="00357B47" w:rsidRPr="0030697D">
        <w:rPr>
          <w:rFonts w:ascii="Times New Roman" w:hAnsi="Times New Roman"/>
          <w:b/>
          <w:color w:val="000000"/>
          <w:spacing w:val="4"/>
          <w:sz w:val="28"/>
          <w:szCs w:val="28"/>
          <w:vertAlign w:val="superscript"/>
          <w:lang w:val="ru-RU"/>
        </w:rPr>
        <w:t>1</w:t>
      </w:r>
    </w:p>
    <w:p w:rsidR="00074BEF" w:rsidRPr="00D553CF" w:rsidRDefault="00357B47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Я не давал актеру настоящего г</w:t>
      </w:r>
      <w:r w:rsidR="00074BE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ушевого кваса. Ес</w:t>
      </w:r>
      <w:r w:rsidR="00F81787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и</w:t>
      </w:r>
      <w:r w:rsidR="00074BEF"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 бы я дал его, едва ли все пошло так гладко: сам </w:t>
      </w:r>
      <w:r w:rsidR="00F8178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</w:t>
      </w:r>
      <w:r w:rsidR="00074BE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себе квас мог бы отвлечь актера, и он, может быть, </w:t>
      </w:r>
      <w:r w:rsidR="000E1C2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</w:t>
      </w:r>
      <w:r w:rsidR="00074BE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сем «выскочил» бы из всей воображаемой обста</w:t>
      </w:r>
      <w:r w:rsidR="00F8178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</w:t>
      </w:r>
      <w:r w:rsidR="00074BEF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ки.</w:t>
      </w:r>
    </w:p>
    <w:p w:rsidR="008D7782" w:rsidRPr="0030697D" w:rsidRDefault="00074BEF" w:rsidP="0030697D">
      <w:pPr>
        <w:pStyle w:val="af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ак случилось не с кем другим, как со Станислав</w:t>
      </w:r>
      <w:r w:rsidR="000E1C2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им, когда он в сцене Кавалера и Мирандолины («Хо</w:t>
      </w:r>
      <w:r w:rsidR="000E1C2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яй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а гостиницы») попробовал есть настоящее рагу из </w:t>
      </w:r>
      <w:r w:rsidR="000E1C2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шка. Во-первых, оказалось, что это мешает гов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рить, во-вторых, было так вкусно, что актер поневоле</w:t>
      </w:r>
      <w:r w:rsidR="0030697D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8D778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влекся едой... словом, теперь уже было не до Миран</w:t>
      </w:r>
      <w:r w:rsidR="008D7782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долины.</w:t>
      </w:r>
    </w:p>
    <w:p w:rsidR="008D7782" w:rsidRPr="00D553CF" w:rsidRDefault="008D7782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ажно вызвать к действию физиологичность, важно, </w:t>
      </w:r>
      <w:r w:rsidR="0022308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обы во рту что-то было — что-то, не отвлекающее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ебя. И только.</w:t>
      </w:r>
    </w:p>
    <w:p w:rsidR="008D7782" w:rsidRPr="00D553CF" w:rsidRDefault="008D7782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ать питье, дать еду, дать действие, увлекающее с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бой актера,— это не что иное, как дать новое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предла</w:t>
      </w: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гаемое обстоятельство,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которое само по себе физиоло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softHyphen/>
      </w:r>
      <w:r w:rsidR="0022308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гическ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ачинает на тебя действовать.</w:t>
      </w:r>
    </w:p>
    <w:p w:rsidR="00223080" w:rsidRPr="00D553CF" w:rsidRDefault="00223080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огда у тебя во рту глоток воды, ты волей-неволе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чинаешь воспринимать его и волей-неволей начи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ется твоя реакция. А если этот глоток имеет прямое отношение к действию пьесы, к тексту, то он надежный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мостик для перехода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>от действительной жизни к воо</w:t>
      </w:r>
      <w:r w:rsidRPr="00D553CF">
        <w:rPr>
          <w:rFonts w:ascii="Times New Roman" w:hAnsi="Times New Roman"/>
          <w:iCs/>
          <w:color w:val="000000"/>
          <w:spacing w:val="-9"/>
          <w:sz w:val="28"/>
          <w:szCs w:val="28"/>
          <w:lang w:val="ru-RU"/>
        </w:rPr>
        <w:t>бражаемой.</w:t>
      </w:r>
    </w:p>
    <w:p w:rsidR="0030697D" w:rsidRPr="00D553CF" w:rsidRDefault="0030697D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 предложенное обстоятельство не требует ус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ия, чтобы воспринять его, оно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само забирает тебя.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Оно фактическое, не воображаемое.</w:t>
      </w:r>
    </w:p>
    <w:p w:rsidR="0030697D" w:rsidRPr="00D553CF" w:rsidRDefault="0030697D" w:rsidP="0030697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раз забрало, то ввело во всю сцену, во все е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оображаемые обстоятельства.</w:t>
      </w:r>
    </w:p>
    <w:p w:rsidR="0030697D" w:rsidRPr="00D553CF" w:rsidRDefault="0030697D" w:rsidP="0030697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Это-то именно и нужно. Необходимо вызвать в ак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ере полное ощутительное органическое слияние с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сем окружающим миром, написанным для нег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автором.</w:t>
      </w:r>
    </w:p>
    <w:p w:rsidR="008D7782" w:rsidRPr="00D553CF" w:rsidRDefault="0030697D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олько тогда, когда актер ощущает это - хоть н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адолго, хоть на минуту, — у него открываются глаза: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казывается, вот как надо все ощущать, как сливать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о всеми обстоятельствами роли, и так должно бы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сегда. И вот чего надо добиваться!</w:t>
      </w:r>
    </w:p>
    <w:p w:rsidR="0030697D" w:rsidRPr="0030697D" w:rsidRDefault="00074BEF" w:rsidP="0030697D">
      <w:pPr>
        <w:pStyle w:val="af"/>
        <w:spacing w:before="48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0697D">
        <w:rPr>
          <w:rFonts w:ascii="Times New Roman" w:hAnsi="Times New Roman"/>
          <w:b/>
          <w:color w:val="000000"/>
          <w:spacing w:val="4"/>
          <w:sz w:val="24"/>
          <w:szCs w:val="24"/>
          <w:vertAlign w:val="superscript"/>
          <w:lang w:val="ru-RU"/>
        </w:rPr>
        <w:t>1</w:t>
      </w:r>
      <w:r w:rsidRPr="0030697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Можно пить из пустого ста</w:t>
      </w:r>
      <w:r w:rsidR="00872A1E" w:rsidRPr="0030697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кана. Это тоже пробуждает актер</w:t>
      </w:r>
      <w:r w:rsidRPr="0030697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скую творческую фантазию. Тут также в значительной степени иг</w:t>
      </w:r>
      <w:r w:rsidRPr="0030697D">
        <w:rPr>
          <w:rFonts w:ascii="Times New Roman" w:hAnsi="Times New Roman"/>
          <w:color w:val="000000"/>
          <w:spacing w:val="10"/>
          <w:sz w:val="24"/>
          <w:szCs w:val="24"/>
          <w:lang w:val="ru-RU"/>
        </w:rPr>
        <w:t xml:space="preserve">рает роль физиологичность, но больше всего физиологичность </w:t>
      </w:r>
      <w:r w:rsidRPr="0030697D">
        <w:rPr>
          <w:rFonts w:ascii="Times New Roman" w:hAnsi="Times New Roman"/>
          <w:color w:val="000000"/>
          <w:spacing w:val="17"/>
          <w:sz w:val="24"/>
          <w:szCs w:val="24"/>
          <w:lang w:val="ru-RU"/>
        </w:rPr>
        <w:t xml:space="preserve">двигательного аппарата. Прием очень обстоятельно описан </w:t>
      </w:r>
      <w:r w:rsidRPr="0030697D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>К. С. Станиславским в его книге «Работа актера над собой</w:t>
      </w:r>
      <w:r w:rsidR="00CE2396" w:rsidRPr="0030697D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>.</w:t>
      </w:r>
    </w:p>
    <w:p w:rsidR="008D7782" w:rsidRPr="00D553CF" w:rsidRDefault="008D7782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еми или другими способами подвести актера к т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ому ощутительному слиянию удается.</w:t>
      </w:r>
    </w:p>
    <w:p w:rsidR="008D7782" w:rsidRPr="00D553CF" w:rsidRDefault="00371B14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</w:t>
      </w:r>
      <w:r w:rsidR="008D778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 вот беда, оно быстр о исчезает. Как утвердить </w:t>
      </w:r>
      <w:r w:rsidR="008D7782"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его?</w:t>
      </w:r>
    </w:p>
    <w:p w:rsidR="008D7782" w:rsidRPr="00D553CF" w:rsidRDefault="008D7782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ведь совсем новое самочувствие на сцене, н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ая манера играть, новая «техника»... Разве это может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ыть усвоено с одного-двух раз? Тем более что привыч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й-то создано другое.</w:t>
      </w:r>
    </w:p>
    <w:p w:rsidR="008D7782" w:rsidRPr="00D553CF" w:rsidRDefault="008D7782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ужно воспитывать новые привычки, </w:t>
      </w:r>
      <w:r w:rsidR="0030697D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ужн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ст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енно перестраивать весь свой творческий аппарат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ужна особая школа, особая .культура нового сценич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кого состояния.</w:t>
      </w:r>
    </w:p>
    <w:p w:rsidR="00371B14" w:rsidRPr="00D553CF" w:rsidRDefault="008D7782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Это относится, конечно, не только к выработке «фи</w:t>
      </w:r>
      <w:r w:rsidR="00371B14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зиологичности», это относится ко всякой перестройке </w:t>
      </w:r>
      <w:r w:rsidR="00371B14" w:rsidRPr="00D553CF">
        <w:rPr>
          <w:rFonts w:ascii="Times New Roman" w:hAnsi="Times New Roman"/>
          <w:color w:val="000000"/>
          <w:sz w:val="28"/>
          <w:szCs w:val="28"/>
          <w:lang w:val="ru-RU"/>
        </w:rPr>
        <w:t>творческой техники.</w:t>
      </w:r>
    </w:p>
    <w:p w:rsidR="00371B14" w:rsidRPr="00D553CF" w:rsidRDefault="005338DC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лучайно, вне себя, п</w:t>
      </w:r>
      <w:r w:rsidR="00371B1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д влиянием испуга или чего </w:t>
      </w:r>
      <w:r w:rsidR="00371B1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ругого, можно пробежать над пропастью по канату, </w:t>
      </w:r>
      <w:r w:rsidR="00371B1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 завтра, в нормальном спокойном состоянии — двух </w:t>
      </w:r>
      <w:r w:rsidR="00371B14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шагов не пройдешь.</w:t>
      </w:r>
    </w:p>
    <w:p w:rsidR="00371B14" w:rsidRPr="00D553CF" w:rsidRDefault="00371B14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 займитесь этим, потренируйтесь — пройдет время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ы на этом канате не только ходить, вы танцевать на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ем будете!</w:t>
      </w:r>
    </w:p>
    <w:p w:rsidR="00FC49A6" w:rsidRPr="0030697D" w:rsidRDefault="00FC49A6" w:rsidP="0030697D">
      <w:pPr>
        <w:pStyle w:val="af"/>
        <w:spacing w:before="240"/>
        <w:ind w:firstLine="3969"/>
        <w:jc w:val="both"/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</w:pPr>
      <w:r w:rsidRPr="0030697D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Физиологичность</w:t>
      </w:r>
      <w:r w:rsidRPr="0030697D">
        <w:rPr>
          <w:rFonts w:ascii="Times New Roman" w:hAnsi="Times New Roman"/>
          <w:b/>
          <w:color w:val="000000"/>
          <w:spacing w:val="-12"/>
          <w:sz w:val="28"/>
          <w:szCs w:val="28"/>
          <w:lang w:val="ru-RU"/>
        </w:rPr>
        <w:t xml:space="preserve"> движения</w:t>
      </w:r>
    </w:p>
    <w:p w:rsidR="00371B14" w:rsidRPr="00D553CF" w:rsidRDefault="00DB4F79" w:rsidP="0030697D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кус, обоняние, осязание </w:t>
      </w:r>
      <w:r w:rsidR="00371B14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олее,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371B1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м другие чувства, помогают нам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71B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«сливаться» с предметами или яв</w:t>
      </w:r>
      <w:r w:rsidR="00371B1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ениями. Но если мы возвратимся к питью кваса Ру</w:t>
      </w:r>
      <w:r w:rsidR="00371B1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ым Паньком, то заметим, что, кроме вкусовых ощу</w:t>
      </w:r>
      <w:r w:rsidR="00371B1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щений, там было немало и действий. Стакан подносился </w:t>
      </w:r>
      <w:r w:rsidR="00371B1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о рту, губы соприкасались с краем стакана, жидкость </w:t>
      </w:r>
      <w:r w:rsidR="00371B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тягивалась в рот, происходило глотание и пр.</w:t>
      </w:r>
    </w:p>
    <w:p w:rsidR="00371B14" w:rsidRPr="00D553CF" w:rsidRDefault="00371B14" w:rsidP="0030697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Эти движения и действия в свою очередь восприн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лись актером и возбуждали его воображение.</w:t>
      </w:r>
    </w:p>
    <w:p w:rsidR="00371B14" w:rsidRPr="00D553CF" w:rsidRDefault="00371B14" w:rsidP="00CA664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йствиями широко пользуются в театре, и во мно</w:t>
      </w:r>
      <w:r w:rsidR="00DB4F7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х случаях именно они являются физиологическим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збуди</w:t>
      </w:r>
      <w:r w:rsidR="0010297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лями актера в его творчестве</w:t>
      </w:r>
      <w:r w:rsidR="0010297E" w:rsidRPr="00CA664C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10297E" w:rsidRPr="00CA664C">
        <w:rPr>
          <w:rFonts w:ascii="Times New Roman" w:hAnsi="Times New Roman"/>
          <w:b/>
          <w:color w:val="000000"/>
          <w:spacing w:val="-1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vertAlign w:val="superscript"/>
          <w:lang w:val="ru-RU"/>
        </w:rPr>
        <w:t>.</w:t>
      </w:r>
    </w:p>
    <w:p w:rsidR="00371B14" w:rsidRPr="00D553CF" w:rsidRDefault="00371B14" w:rsidP="00CA664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о, если вы хотите вызвать «физиологичность», 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статочно что бы то ни было делать, надо быть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заня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тым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им, как пасечник был занят своим грушевы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васом. Тогда -</w:t>
      </w:r>
      <w:r w:rsidR="00321A44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ступит слияние, тогда вы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переступите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рог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бычного отвлеченного умозрительного отнош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ия к вещи или к действию и начнете их ощуща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физиологически».</w:t>
      </w:r>
    </w:p>
    <w:p w:rsidR="00371B14" w:rsidRPr="00D553CF" w:rsidRDefault="00371B14" w:rsidP="00CA664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к же, к</w:t>
      </w:r>
      <w:r w:rsidR="00321A4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к «входишь во вкус» варенухи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можн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войти во вкус» подметания, шитья и любого действия.</w:t>
      </w:r>
    </w:p>
    <w:p w:rsidR="00371B14" w:rsidRPr="00D553CF" w:rsidRDefault="00371B14" w:rsidP="00CA664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А можно пить, есть, делать, не «входя во вкус», ме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ханически.</w:t>
      </w:r>
    </w:p>
    <w:p w:rsidR="00371B14" w:rsidRPr="00D553CF" w:rsidRDefault="00321A44" w:rsidP="00CA664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жно и </w:t>
      </w:r>
      <w:r w:rsidR="00371B1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говорить, не «входя во вкус», не ощущая</w:t>
      </w:r>
      <w:r w:rsidR="00371B14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и не переживая этого.</w:t>
      </w:r>
    </w:p>
    <w:p w:rsidR="00371B14" w:rsidRPr="00D553CF" w:rsidRDefault="00371B14" w:rsidP="00D553CF">
      <w:pPr>
        <w:pStyle w:val="af"/>
        <w:jc w:val="both"/>
        <w:rPr>
          <w:rFonts w:ascii="Times New Roman" w:hAnsi="Times New Roman"/>
          <w:color w:val="000000"/>
          <w:spacing w:val="-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ожно говорить о чем бы то ни было абстрактно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твлеченно, как будто это сейчас меня непосредствен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«</w:t>
      </w:r>
      <w:r w:rsidR="0010297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сается, а можно так, что сейчас, в данную минуту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я ощутительно физиологически чувствую — переживаю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это.</w:t>
      </w:r>
    </w:p>
    <w:p w:rsidR="00CA664C" w:rsidRPr="00CA664C" w:rsidRDefault="00CA664C" w:rsidP="00CA664C">
      <w:pPr>
        <w:pStyle w:val="af"/>
        <w:spacing w:before="60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A664C">
        <w:rPr>
          <w:rFonts w:ascii="Times New Roman" w:hAnsi="Times New Roman"/>
          <w:b/>
          <w:color w:val="000000"/>
          <w:spacing w:val="5"/>
          <w:sz w:val="24"/>
          <w:szCs w:val="24"/>
          <w:vertAlign w:val="superscript"/>
          <w:lang w:val="ru-RU"/>
        </w:rPr>
        <w:t>1</w:t>
      </w:r>
      <w:r w:rsidRPr="00CA664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 этом смысл действий с воображаемыми предметами (питье </w:t>
      </w:r>
      <w:r w:rsidRPr="00CA664C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>из пустого стакана, умывание без воды и пр.).</w:t>
      </w:r>
    </w:p>
    <w:p w:rsidR="00D23FAA" w:rsidRDefault="00D23FAA" w:rsidP="00D553CF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D23FAA" w:rsidRPr="00D23FAA" w:rsidRDefault="00D23FAA" w:rsidP="00D23FAA">
      <w:pPr>
        <w:pStyle w:val="af"/>
        <w:ind w:firstLine="1701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  <w:r w:rsidRPr="00D23FAA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lastRenderedPageBreak/>
        <w:t>«Физическая занятость» и ее влияние</w:t>
      </w:r>
    </w:p>
    <w:p w:rsidR="00D56343" w:rsidRPr="00D23FAA" w:rsidRDefault="000A2115" w:rsidP="00D23FAA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3FAA">
        <w:rPr>
          <w:rFonts w:ascii="Times New Roman" w:hAnsi="Times New Roman"/>
          <w:spacing w:val="1"/>
          <w:sz w:val="28"/>
          <w:szCs w:val="28"/>
          <w:lang w:val="ru-RU"/>
        </w:rPr>
        <w:t xml:space="preserve">Чтобы </w:t>
      </w:r>
      <w:r w:rsidR="00D56343" w:rsidRPr="00D23FAA">
        <w:rPr>
          <w:rFonts w:ascii="Times New Roman" w:hAnsi="Times New Roman"/>
          <w:spacing w:val="1"/>
          <w:sz w:val="28"/>
          <w:szCs w:val="28"/>
          <w:lang w:val="ru-RU"/>
        </w:rPr>
        <w:t xml:space="preserve">отвлечь актера от публики и успокоить его, часто дают ему какое-нибудь физическое занятие, не </w:t>
      </w:r>
      <w:r w:rsidR="00D56343" w:rsidRPr="00D23FAA">
        <w:rPr>
          <w:rFonts w:ascii="Times New Roman" w:hAnsi="Times New Roman"/>
          <w:sz w:val="28"/>
          <w:szCs w:val="28"/>
          <w:lang w:val="ru-RU"/>
        </w:rPr>
        <w:t>требующее большого внимания: рукоделие, уборку ком</w:t>
      </w:r>
      <w:r w:rsidR="00D56343" w:rsidRPr="00D23FAA">
        <w:rPr>
          <w:rFonts w:ascii="Times New Roman" w:hAnsi="Times New Roman"/>
          <w:spacing w:val="2"/>
          <w:sz w:val="28"/>
          <w:szCs w:val="28"/>
          <w:lang w:val="ru-RU"/>
        </w:rPr>
        <w:t xml:space="preserve">наты, приведение в порядок одежды, прически, или </w:t>
      </w:r>
      <w:r w:rsidR="00D56343" w:rsidRPr="00D23FAA">
        <w:rPr>
          <w:rFonts w:ascii="Times New Roman" w:hAnsi="Times New Roman"/>
          <w:spacing w:val="3"/>
          <w:sz w:val="28"/>
          <w:szCs w:val="28"/>
          <w:lang w:val="ru-RU"/>
        </w:rPr>
        <w:t>предлагают пить чай, курить и т. п.</w:t>
      </w:r>
    </w:p>
    <w:p w:rsidR="00D56343" w:rsidRPr="00D23FAA" w:rsidRDefault="00D56343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3FAA">
        <w:rPr>
          <w:rFonts w:ascii="Times New Roman" w:hAnsi="Times New Roman"/>
          <w:spacing w:val="1"/>
          <w:sz w:val="28"/>
          <w:szCs w:val="28"/>
          <w:lang w:val="ru-RU"/>
        </w:rPr>
        <w:t xml:space="preserve">Но не </w:t>
      </w:r>
      <w:r w:rsidR="00FB61C1" w:rsidRPr="00D23FAA">
        <w:rPr>
          <w:rFonts w:ascii="Times New Roman" w:hAnsi="Times New Roman"/>
          <w:spacing w:val="1"/>
          <w:sz w:val="28"/>
          <w:szCs w:val="28"/>
          <w:lang w:val="ru-RU"/>
        </w:rPr>
        <w:t xml:space="preserve">нужно думать, </w:t>
      </w:r>
      <w:r w:rsidRPr="00D23FAA">
        <w:rPr>
          <w:rFonts w:ascii="Times New Roman" w:hAnsi="Times New Roman"/>
          <w:spacing w:val="1"/>
          <w:sz w:val="28"/>
          <w:szCs w:val="28"/>
          <w:lang w:val="ru-RU"/>
        </w:rPr>
        <w:t xml:space="preserve">что цель этого — возбудить то </w:t>
      </w:r>
      <w:r w:rsidRPr="00D23FAA">
        <w:rPr>
          <w:rFonts w:ascii="Times New Roman" w:hAnsi="Times New Roman"/>
          <w:spacing w:val="3"/>
          <w:sz w:val="28"/>
          <w:szCs w:val="28"/>
          <w:lang w:val="ru-RU"/>
        </w:rPr>
        <w:t xml:space="preserve">самое «физиологическое восприятие», о котором только </w:t>
      </w:r>
      <w:r w:rsidR="00FB61C1" w:rsidRPr="00D23FAA">
        <w:rPr>
          <w:rFonts w:ascii="Times New Roman" w:hAnsi="Times New Roman"/>
          <w:sz w:val="28"/>
          <w:szCs w:val="28"/>
          <w:lang w:val="ru-RU"/>
        </w:rPr>
        <w:t xml:space="preserve">что была речь. Здесь </w:t>
      </w:r>
      <w:r w:rsidR="00D23FAA">
        <w:rPr>
          <w:rFonts w:ascii="Times New Roman" w:hAnsi="Times New Roman"/>
          <w:sz w:val="28"/>
          <w:szCs w:val="28"/>
          <w:lang w:val="ru-RU"/>
        </w:rPr>
        <w:t>п</w:t>
      </w:r>
      <w:r w:rsidRPr="00D23FAA">
        <w:rPr>
          <w:rFonts w:ascii="Times New Roman" w:hAnsi="Times New Roman"/>
          <w:sz w:val="28"/>
          <w:szCs w:val="28"/>
          <w:lang w:val="ru-RU"/>
        </w:rPr>
        <w:t xml:space="preserve">роисходит другое, хоть не столь </w:t>
      </w:r>
      <w:r w:rsidRPr="00D23FAA">
        <w:rPr>
          <w:rFonts w:ascii="Times New Roman" w:hAnsi="Times New Roman"/>
          <w:spacing w:val="7"/>
          <w:sz w:val="28"/>
          <w:szCs w:val="28"/>
          <w:lang w:val="ru-RU"/>
        </w:rPr>
        <w:t>значительное для творчества актера, но все же доволь</w:t>
      </w:r>
      <w:r w:rsidRPr="00D23FAA">
        <w:rPr>
          <w:rFonts w:ascii="Times New Roman" w:hAnsi="Times New Roman"/>
          <w:spacing w:val="1"/>
          <w:sz w:val="28"/>
          <w:szCs w:val="28"/>
          <w:lang w:val="ru-RU"/>
        </w:rPr>
        <w:t>но интересное явление.</w:t>
      </w:r>
    </w:p>
    <w:p w:rsidR="00D56343" w:rsidRPr="00D23FAA" w:rsidRDefault="00D56343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3FAA">
        <w:rPr>
          <w:rFonts w:ascii="Times New Roman" w:hAnsi="Times New Roman"/>
          <w:spacing w:val="9"/>
          <w:sz w:val="28"/>
          <w:szCs w:val="28"/>
          <w:lang w:val="ru-RU"/>
        </w:rPr>
        <w:t xml:space="preserve">Есть люди, которые с большим трудом слушают </w:t>
      </w:r>
      <w:r w:rsidRPr="00D23FAA">
        <w:rPr>
          <w:rFonts w:ascii="Times New Roman" w:hAnsi="Times New Roman"/>
          <w:spacing w:val="2"/>
          <w:sz w:val="28"/>
          <w:szCs w:val="28"/>
          <w:lang w:val="ru-RU"/>
        </w:rPr>
        <w:t>чтение. Казалось бы, что трудного? Им читают интерес</w:t>
      </w:r>
      <w:r w:rsidRPr="00D23FAA">
        <w:rPr>
          <w:rFonts w:ascii="Times New Roman" w:hAnsi="Times New Roman"/>
          <w:spacing w:val="7"/>
          <w:sz w:val="28"/>
          <w:szCs w:val="28"/>
          <w:lang w:val="ru-RU"/>
        </w:rPr>
        <w:t xml:space="preserve">ную книгу, а они через полчаса так устают, что больше </w:t>
      </w:r>
      <w:r w:rsidRPr="00D23FAA">
        <w:rPr>
          <w:rFonts w:ascii="Times New Roman" w:hAnsi="Times New Roman"/>
          <w:spacing w:val="8"/>
          <w:sz w:val="28"/>
          <w:szCs w:val="28"/>
          <w:lang w:val="ru-RU"/>
        </w:rPr>
        <w:t>и слушать не могут.</w:t>
      </w:r>
    </w:p>
    <w:p w:rsidR="006071A9" w:rsidRPr="00D553CF" w:rsidRDefault="006071A9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ы можете наблюдать это, например, у женщины, не </w:t>
      </w:r>
      <w:r w:rsidR="00D23FA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выкшей к длительному </w:t>
      </w:r>
      <w:r w:rsidR="006C54A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мственном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пряжению.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о достаточно ей взять в руки шитье или вязанье —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она может слушать хоть целый день.</w:t>
      </w:r>
    </w:p>
    <w:p w:rsidR="000017AD" w:rsidRPr="00D23FAA" w:rsidRDefault="006071A9" w:rsidP="00D23FAA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 думайте, что т</w:t>
      </w:r>
      <w:r w:rsidR="006C54A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перь она плохо слушает или пло</w:t>
      </w:r>
      <w:r w:rsidR="00D23FAA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хо понимает. Проверьте 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казывается, ни одна детал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ускользнула от нее. Когда же она слушала без рук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елия, она воспринимала все куда хуже, как это н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ранно.</w:t>
      </w:r>
    </w:p>
    <w:p w:rsidR="000017AD" w:rsidRPr="00D553CF" w:rsidRDefault="006C54A3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-видимому, у нее было какое-то чрезмерное стар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е, излишнее усилие, непривычное перенапряжение вн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ания. Когда же она почувствовала в своих руках знак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мую работу, работу почти механическую, часть вним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я отвлеклась, вредное перевозбуждение исчезло, он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спокоилась, и все пошло нормально.</w:t>
      </w:r>
    </w:p>
    <w:p w:rsidR="00D56343" w:rsidRPr="00D553CF" w:rsidRDefault="000017AD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ктер, находясь перед публикой, всегда нескольк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ерегружен, перевозбужден. Вся театральная обстанов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 хлещет по его нервам. Когда</w:t>
      </w:r>
      <w:r w:rsidR="00D23F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FA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е вы дадите ему ка</w:t>
      </w:r>
      <w:r w:rsidR="00D5634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е-нибудь несложное занятие, подходящее к данным </w:t>
      </w:r>
      <w:r w:rsidR="00D5634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стоятельствам, — это замятие отвлечет его от того, что </w:t>
      </w:r>
      <w:r w:rsidR="00D56343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го мучительно беспокоило. Он почувствует себя сво</w:t>
      </w:r>
      <w:r w:rsidR="00D56343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однее.</w:t>
      </w:r>
    </w:p>
    <w:p w:rsidR="00D56343" w:rsidRPr="00D553CF" w:rsidRDefault="00D56343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ловом, «физическая занятость» во многих случаях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может оказывать актеру большую помощь.</w:t>
      </w:r>
    </w:p>
    <w:p w:rsidR="00D56343" w:rsidRPr="00D553CF" w:rsidRDefault="00D56343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 нельзя не имет</w:t>
      </w:r>
      <w:r w:rsidR="00D23FAA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ь в виду и того, что она в нек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орых случаях может очень сильно помешать.</w:t>
      </w:r>
    </w:p>
    <w:p w:rsidR="00FC16CF" w:rsidRPr="00D23FAA" w:rsidRDefault="00D23FAA" w:rsidP="00D23FAA">
      <w:pPr>
        <w:pStyle w:val="af"/>
        <w:ind w:firstLine="567"/>
        <w:jc w:val="both"/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огда, н</w:t>
      </w:r>
      <w:r w:rsidR="00D56343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пример, происходящее сейчас на сцене на</w:t>
      </w:r>
      <w:r w:rsidR="00D56343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только серьезно и важно, что должно бы </w:t>
      </w:r>
      <w:r w:rsidR="00D56343"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>целиком</w:t>
      </w:r>
      <w:r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з</w:t>
      </w:r>
      <w:r w:rsidR="00DB03DA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ахватить</w:t>
      </w:r>
      <w:r w:rsidR="00FC16CF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 актера, — </w:t>
      </w:r>
      <w:r w:rsidR="00FC16C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влечение на «физическую заня</w:t>
      </w:r>
      <w:r w:rsidR="00FC16C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сть» </w:t>
      </w:r>
      <w:r w:rsidR="006D377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ишит а</w:t>
      </w:r>
      <w:r w:rsidR="00FC16C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тера его полной силы. Ведь и женщи</w:t>
      </w:r>
      <w:r w:rsidR="00FC16C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а, слушающая чтение с вязаньем в руках, когда рас</w:t>
      </w:r>
      <w:r w:rsidR="00FC16C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каз доходит до к</w:t>
      </w:r>
      <w:r w:rsidR="006D377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ких-нибудь значительных и острых </w:t>
      </w:r>
      <w:r w:rsidR="00FC16C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обытий, невольно останавливает работу и отдается </w:t>
      </w:r>
      <w:r w:rsidR="00FC16C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лностью своему вниманию.</w:t>
      </w:r>
    </w:p>
    <w:p w:rsidR="00FC16CF" w:rsidRPr="00D553CF" w:rsidRDefault="00FC16CF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ого не надо забывать. И злоупотребление этим приемом «физической занятости» может повести актер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 половинчатому, поверхностному восприятию и, след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ательно, к такой же реакции.</w:t>
      </w:r>
    </w:p>
    <w:p w:rsidR="00201FC4" w:rsidRPr="00D23FAA" w:rsidRDefault="00FC16CF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как часто на с</w:t>
      </w:r>
      <w:r w:rsidR="00201FC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цене очень хорошо едят, пьют, п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и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чесываются, одеваются, а</w:t>
      </w:r>
      <w:r w:rsidR="00201FC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то, о чем говорится в пьесе,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казывается на втором месте.</w:t>
      </w:r>
    </w:p>
    <w:p w:rsidR="00201FC4" w:rsidRPr="00D23FAA" w:rsidRDefault="00201FC4" w:rsidP="00D23FAA">
      <w:pPr>
        <w:pStyle w:val="af"/>
        <w:ind w:firstLine="1985"/>
        <w:jc w:val="both"/>
        <w:rPr>
          <w:rFonts w:ascii="Times New Roman" w:hAnsi="Times New Roman"/>
          <w:b/>
          <w:spacing w:val="1"/>
          <w:sz w:val="28"/>
          <w:szCs w:val="28"/>
          <w:lang w:val="ru-RU"/>
        </w:rPr>
      </w:pPr>
      <w:r w:rsidRPr="00D23FAA">
        <w:rPr>
          <w:rFonts w:ascii="Times New Roman" w:hAnsi="Times New Roman"/>
          <w:b/>
          <w:spacing w:val="1"/>
          <w:sz w:val="28"/>
          <w:szCs w:val="28"/>
          <w:lang w:val="ru-RU"/>
        </w:rPr>
        <w:lastRenderedPageBreak/>
        <w:t>О «физических действиях»</w:t>
      </w:r>
      <w:r w:rsidR="00531BEF" w:rsidRPr="00D23FAA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по Станиславскому</w:t>
      </w:r>
    </w:p>
    <w:p w:rsidR="00FC16CF" w:rsidRPr="00D553CF" w:rsidRDefault="00FC16CF" w:rsidP="00D23FAA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«Физическое действие», о которо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ного говорил Станиславский в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оследние годы своей жизни и н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зработке которого его застала смерть, — сильно о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ичается от прежних простых физических действий.</w:t>
      </w:r>
    </w:p>
    <w:p w:rsidR="00FC16CF" w:rsidRPr="00D553CF" w:rsidRDefault="00FC16CF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аньше физическое действие на сцене, как описано </w:t>
      </w:r>
      <w:r w:rsidR="00912C69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ыше, имело целью главным образом успокоить акте</w:t>
      </w:r>
      <w:r w:rsidR="00912C6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а, отвлечь его внимание о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ублики. Теперь же физ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еское действие, кроме того, может служить в умелы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уках хорошим средством ввести актера в обстояте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ва пьесы и роли.</w:t>
      </w:r>
    </w:p>
    <w:p w:rsidR="00F70362" w:rsidRPr="00D553CF" w:rsidRDefault="00FC16CF" w:rsidP="00D23FAA">
      <w:pPr>
        <w:pStyle w:val="af"/>
        <w:ind w:firstLine="567"/>
        <w:jc w:val="both"/>
        <w:rPr>
          <w:rFonts w:ascii="Times New Roman" w:hAnsi="Times New Roman"/>
          <w:color w:val="000000"/>
          <w:spacing w:val="1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опустим, актер чувствует себя беспомощно — он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 знает, «чем ему жить», «что играть» в данной сцене. </w:t>
      </w:r>
      <w:r w:rsidR="0067210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 режиссер, чтобы нап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вить его, предлагает: «Вы пр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хал</w:t>
      </w:r>
      <w:r w:rsidR="00D23FAA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издалека, устали, запылились -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мывайтесь. Вот </w:t>
      </w:r>
      <w:r w:rsidR="0067210B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вам умывальник, вода, мыло...»</w:t>
      </w:r>
      <w:r w:rsidR="00F70362" w:rsidRPr="00D23FAA">
        <w:rPr>
          <w:rFonts w:ascii="Times New Roman" w:hAnsi="Times New Roman"/>
          <w:b/>
          <w:color w:val="000000"/>
          <w:spacing w:val="11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.</w:t>
      </w:r>
    </w:p>
    <w:p w:rsidR="00FC16CF" w:rsidRPr="00D553CF" w:rsidRDefault="00FC16CF" w:rsidP="00D23FA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Актер принимаетс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а дело. Режиссер же, все время останавливая, вноси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вои поправки.</w:t>
      </w:r>
    </w:p>
    <w:p w:rsidR="00FC16CF" w:rsidRPr="00D553CF" w:rsidRDefault="00B437D7" w:rsidP="00D23FAA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A61D41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FC16C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а, вы умываетесь, но умываетесь, как обыкно</w:t>
      </w:r>
      <w:r w:rsidR="00FC16C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енно, а ведь по пьесе дело происходит на юге, летом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ы проехали на </w:t>
      </w:r>
      <w:r w:rsidR="00FC16C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втомобиле двести километров, запы</w:t>
      </w:r>
      <w:r w:rsidR="00FC16C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лились... Вот теперь хорошо. Но это вы умываетесь в </w:t>
      </w:r>
      <w:r w:rsidR="00FC16C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ом-то месте, г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е вам приходится стесняться, а вы приехали к другу, приехали как в</w:t>
      </w:r>
      <w:r w:rsidR="00FC16C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свой дом.</w:t>
      </w:r>
    </w:p>
    <w:p w:rsidR="009974BE" w:rsidRPr="00D553CF" w:rsidRDefault="00B437D7" w:rsidP="00A61D41">
      <w:pPr>
        <w:pStyle w:val="af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A61D41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FC16C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огда  мне хочется снять рубашку и  мыться до </w:t>
      </w:r>
      <w:r w:rsidR="00FC16C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яса.</w:t>
      </w:r>
    </w:p>
    <w:p w:rsidR="009974BE" w:rsidRPr="00D553CF" w:rsidRDefault="009974BE" w:rsidP="00A61D4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5A2B8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жалуйста.</w:t>
      </w:r>
      <w:r w:rsidR="005A2B8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тер делает.</w:t>
      </w:r>
    </w:p>
    <w:p w:rsidR="009974BE" w:rsidRPr="00D553CF" w:rsidRDefault="009974BE" w:rsidP="00A61D4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5A2B8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Хорошо. Только вы весь вымокнете</w:t>
      </w:r>
      <w:r w:rsidR="005A2B8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—</w:t>
      </w:r>
      <w:r w:rsidR="005A2B8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до опо</w:t>
      </w:r>
      <w:r w:rsidR="005A2B8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ясаться полоте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цем... Это вы умываетесь теплой водой,</w:t>
      </w:r>
      <w:r w:rsidR="005A2B8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5A2B8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вода холодная, прямо с ключа. Хоть 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оздухе  и</w:t>
      </w:r>
      <w:r w:rsidR="006722C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жарко, а она жжет своим холодом... Теперь вытирай</w:t>
      </w:r>
      <w:r w:rsidR="00A61D4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ес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девайтесь. Правда, уже не жарко, освежились?</w:t>
      </w:r>
      <w:r w:rsidR="006722C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 усталость прошла...</w:t>
      </w:r>
    </w:p>
    <w:p w:rsidR="009974BE" w:rsidRPr="00D553CF" w:rsidRDefault="009974BE" w:rsidP="00A61D4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так, исполняя все вернее, все точнее физическ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ействия, подходящие к моменту пьесы, актер более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олее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ощутительн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спринимает обстоятельства этой 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сцены.</w:t>
      </w:r>
    </w:p>
    <w:p w:rsidR="009974BE" w:rsidRPr="00D553CF" w:rsidRDefault="0020665D" w:rsidP="00A61D4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ображаемые обстоятельства, </w:t>
      </w:r>
      <w:r w:rsidR="009974B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дкрепленные фи</w:t>
      </w:r>
      <w:r w:rsidR="009974B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зическим действием, делаются для актера не просто </w:t>
      </w:r>
      <w:r w:rsidR="00A61D4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умозрительными, н</w:t>
      </w:r>
      <w:r w:rsidR="009974B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 почти физически ощутимыми. На</w:t>
      </w:r>
      <w:r w:rsidR="009974B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ц, он захватывается ими полностью. Теперь это </w:t>
      </w:r>
      <w:r w:rsidR="009974B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стояние совсем близко к творческому переживанию. </w:t>
      </w:r>
      <w:r w:rsidR="009974B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 уже правда, органическая правда в условиях дан</w:t>
      </w:r>
      <w:r w:rsidR="009974BE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ой сцены.</w:t>
      </w:r>
    </w:p>
    <w:p w:rsidR="00D23FAA" w:rsidRPr="00A61D41" w:rsidRDefault="009974BE" w:rsidP="00A61D4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чувствовав «а себе обстоятельства пьесы, актер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себя начинает ощущать действующим лицом в этих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бстоятельствах. Или, как выражался Станиславский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</w:t>
      </w:r>
      <w:r w:rsidR="0020665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лучается «я есмь», то есть я е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ь действующее лицо.</w:t>
      </w:r>
    </w:p>
    <w:p w:rsidR="00D23FAA" w:rsidRPr="00A61D41" w:rsidRDefault="00D23FAA" w:rsidP="00A61D41">
      <w:pPr>
        <w:pStyle w:val="af"/>
        <w:spacing w:before="1800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23FAA">
        <w:rPr>
          <w:rFonts w:ascii="Times New Roman" w:hAnsi="Times New Roman"/>
          <w:b/>
          <w:color w:val="000000"/>
          <w:spacing w:val="4"/>
          <w:sz w:val="24"/>
          <w:szCs w:val="24"/>
          <w:vertAlign w:val="superscript"/>
          <w:lang w:val="ru-RU"/>
        </w:rPr>
        <w:t>1</w:t>
      </w:r>
      <w:r w:rsidRPr="00D23FAA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Вода, мыло — все это почти всегда воображаемое, Это имеет </w:t>
      </w:r>
      <w:r w:rsidRPr="00D23FA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спою цель. Описано у Станиславского — «Работа актера над собой», </w:t>
      </w:r>
      <w:r w:rsidRPr="00D23FA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ервая книга.</w:t>
      </w:r>
    </w:p>
    <w:p w:rsidR="009974BE" w:rsidRPr="00D553CF" w:rsidRDefault="009974BE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 xml:space="preserve">Оценив силу этого приема (физических действий в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бстоятельствах, данных пьесой), Станиславский ста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бегать к нему чаще и чаще, тем более что, едв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физическое действие кончалось, актер снова терял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обретенное «я есмь», и обстоятельства, и вообщ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авду.</w:t>
      </w:r>
    </w:p>
    <w:p w:rsidR="009974BE" w:rsidRPr="00D553CF" w:rsidRDefault="009974BE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коро возникла мысль: нельзя ли всю роль пос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оить при помощи физических действий, которые след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ли бы</w:t>
      </w:r>
      <w:r w:rsidR="00C9535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одно за другим, как звенья в ц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и, чтобы с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сем не было перерывов, чтобы актера все время что-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о поддерживало со стороны, и он бы не срывался 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 падал.</w:t>
      </w:r>
    </w:p>
    <w:p w:rsidR="00C9535B" w:rsidRPr="00D553CF" w:rsidRDefault="009974BE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гда пьеса давала возможность это сделать, актер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ыл гарантирован от срывов и падений и, кроме т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го, — что, пожалуй, я было самым существенным, —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«я есмь», найденное на одном физическом действии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ддерживалось на другом. Затем</w:t>
      </w:r>
      <w:r w:rsidR="00C9535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—</w:t>
      </w:r>
      <w:r w:rsidR="00C9535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 третьем, и ког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а таких верных «я есмь» было много, то они иногда сливались друг с другом, как капли, и само собой об</w:t>
      </w:r>
      <w:r w:rsidR="00C9535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зовывалось одно общее «я ес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ь». Это наводило на</w:t>
      </w:r>
      <w:r w:rsidR="00267A1C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35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ысль: не здесь ли самый верный путь к художествен</w:t>
      </w:r>
      <w:r w:rsidR="00C9535B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ому перевоплощению?</w:t>
      </w:r>
    </w:p>
    <w:p w:rsidR="00C9535B" w:rsidRPr="00D553CF" w:rsidRDefault="00267A1C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Однако в не</w:t>
      </w:r>
      <w:r w:rsidR="009C0E38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которых случаях обычного физического</w:t>
      </w:r>
      <w:r w:rsidR="00C9535B"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 xml:space="preserve"> </w:t>
      </w:r>
      <w:r w:rsidR="00C9535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ействия быть совсем те может. Например, при каком-</w:t>
      </w:r>
      <w:r w:rsidR="00C9535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будь -</w:t>
      </w:r>
      <w:r w:rsidR="009C0E3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C9535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чень серьезном, значительном разговоре мы </w:t>
      </w:r>
      <w:r w:rsidR="00C9535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в состоянии даже и продолжать нашей беседы, если </w:t>
      </w:r>
      <w:r w:rsidR="00C9535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и этом что-нибуд</w:t>
      </w:r>
      <w:r w:rsidR="005C71DC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ь делаем. На ходу, во время про</w:t>
      </w:r>
      <w:r w:rsidR="00C9535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улки мы ведем самые разнообразные разговоры, и </w:t>
      </w:r>
      <w:r w:rsidR="00C9535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ходьба, не мешает нам. Но лишь только в нашей беседе </w:t>
      </w:r>
      <w:r w:rsidR="009C0E3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дарит нас что</w:t>
      </w:r>
      <w:r w:rsidR="005C71D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</w:t>
      </w:r>
      <w:r w:rsidR="00C9535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ибудь очень острое, неожиданное и </w:t>
      </w:r>
      <w:r w:rsidR="00C9535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ажное </w:t>
      </w:r>
      <w:r w:rsidR="005C71D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— мы останавливаемся (идти уже </w:t>
      </w:r>
      <w:r w:rsidR="00C9535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е можем) и, </w:t>
      </w:r>
      <w:r w:rsidR="00C9535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оя на месте, с горячностью обсуждаем взволновав</w:t>
      </w:r>
      <w:r w:rsidR="00C9535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шую нас мысль или известие. А ведь ходьба для нас </w:t>
      </w:r>
      <w:r w:rsidR="00C9535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вижение вполне автоматическое и не требует никако</w:t>
      </w:r>
      <w:r w:rsidR="00C9535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 особого внимания. Что же сказать о других дви</w:t>
      </w:r>
      <w:r w:rsidR="00C9535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жениях и действиях, которые не являются автомати</w:t>
      </w:r>
      <w:r w:rsidR="00C9535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ескими и требуют для своего выполнения изрядной </w:t>
      </w:r>
      <w:r w:rsidR="00C9535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ли внимания? Как быть, когда физическое действие </w:t>
      </w:r>
      <w:r w:rsidR="00C9535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же мешает нам и, будто бы его и быть не должно?</w:t>
      </w:r>
    </w:p>
    <w:p w:rsidR="00C9535B" w:rsidRPr="00D553CF" w:rsidRDefault="00C9535B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рислушиваясь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к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ебе, нетрудно заметить, ч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изнь нашего воображения не замирает в нас ни н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екунду. И не только все время текут наши мысли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увства, «</w:t>
      </w:r>
      <w:r w:rsidR="00A61D4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 вместе с этим мы совершаем и вообража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ые дви</w:t>
      </w:r>
      <w:r w:rsidR="00A61D4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жения и действия — то вслед з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шей мыслью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дем по улице, то едем на машине, то поднимаемся п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естнице, то едим и т. д.</w:t>
      </w:r>
    </w:p>
    <w:p w:rsidR="00C9535B" w:rsidRPr="00D553CF" w:rsidRDefault="00C9535B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олодный Хлестаков, поджидая обед, в своих мон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огах мысленно воспроизводит и свою прогулку по г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оду и картежную встречу со штабс-капитаном, обы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равшим его, и представляет себя приехавшим в гост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 визитом — все это не только в -</w:t>
      </w:r>
      <w:r w:rsidR="000A037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ыслях, но тут ж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 это вновь ощущает и даже (по ремаркам Гоголя)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нешне представляет. То есть все его и воспоминания </w:t>
      </w:r>
      <w:r w:rsidR="005C71D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мечты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ереживаются им, как если бы они происход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 сейчас, со всеми их физическими проявлениями.</w:t>
      </w:r>
    </w:p>
    <w:p w:rsidR="00C9535B" w:rsidRPr="00D553CF" w:rsidRDefault="00C9535B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вот эти невольные движения и действия, иногда </w:t>
      </w:r>
      <w:r w:rsidR="00E01D64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нешне совсем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 не видные,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таниславский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азвал все-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аки «физическими действиями».</w:t>
      </w:r>
    </w:p>
    <w:p w:rsidR="0027533F" w:rsidRPr="00D553CF" w:rsidRDefault="00C9535B" w:rsidP="00A61D41">
      <w:pPr>
        <w:pStyle w:val="af"/>
        <w:ind w:firstLine="426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>Конечно, он прекрасно понимал, что в таком виде</w:t>
      </w:r>
      <w:r w:rsidR="00E01D6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совсем не подлинное физическое действие. И хотя</w:t>
      </w:r>
      <w:r w:rsidR="00E01D6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продолжал употреблять этот термин, но, как он гов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ил, отчасти по привычке да потому, что не нашел по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ка лучшего.</w:t>
      </w:r>
    </w:p>
    <w:p w:rsidR="0027533F" w:rsidRPr="00D553CF" w:rsidRDefault="0027533F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 сущности, как он выражался, оно (то есть это н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ое «физическое действие») совсем и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не действи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 бук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альном смысле слова. Скорее оно физическое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побуж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дение </w:t>
      </w:r>
      <w:r w:rsidR="009F1E7B" w:rsidRPr="00A61D41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  <w:r w:rsidR="00A61D4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он требовал, чтобы «физическое действие»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ли хотя бы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побуждение </w:t>
      </w:r>
      <w:r w:rsidR="009F1E7B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 нему, было всегда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.</w:t>
      </w:r>
    </w:p>
    <w:p w:rsidR="0027533F" w:rsidRPr="00D553CF" w:rsidRDefault="0027533F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 навело его на мысль, что всю роль можно раз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ить на «физические действия» — частично на действия в прямом значении этого слова — действия физические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частично на действия «как бы физические» (побужд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я к физическому действованию):</w:t>
      </w:r>
    </w:p>
    <w:p w:rsidR="00A61D41" w:rsidRPr="00A61D41" w:rsidRDefault="0027533F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дальнейшем, желая использовать этот прием «ф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зического действия» как можно шире, он и в человеч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кой речи искал это качество «действия» и стал гов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ить о «словесном действии».</w:t>
      </w:r>
    </w:p>
    <w:p w:rsidR="0027533F" w:rsidRPr="00D553CF" w:rsidRDefault="0027533F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уже первые шаги в этом направлении настольк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увлекли и обнадежили Станиславского, что в своем об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ращении к ученикам он сказал: «Научитесь не играть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а правильно действовать на сцене, и вы будете готовыми артистами»</w:t>
      </w:r>
      <w:r w:rsidRPr="00A61D41">
        <w:rPr>
          <w:rFonts w:ascii="Times New Roman" w:hAnsi="Times New Roman"/>
          <w:b/>
          <w:color w:val="000000"/>
          <w:sz w:val="28"/>
          <w:szCs w:val="28"/>
          <w:vertAlign w:val="superscript"/>
          <w:lang w:val="ru-RU"/>
        </w:rPr>
        <w:t>2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7533F" w:rsidRPr="00D553CF" w:rsidRDefault="0027533F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ако не надо понимать это слишком буквально 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отому узко. Вспомним, как для того, чтобы актер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равильн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йствовал, Станиславский все время «под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авлял» ему обстоятельства, которые и вводили его в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ерное самочувствие. Другими словами, правильнос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йствия всецело зависит от восприятия соответствующи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цене предлагаемых обстоятельств.</w:t>
      </w:r>
    </w:p>
    <w:p w:rsidR="0027533F" w:rsidRPr="00D553CF" w:rsidRDefault="0027533F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авильно (по Станиславскому) выполняемое «ф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ическое действие» является чрезвычайно остроумным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ейственным средством: 1) для приведения актера 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койному и в то же время творческому состоянию 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анной сцене; 2) к непроизвольной, свободной физиол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ической правде в ней; 3) к верному самочувствию в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нной сцене, доходящему до творческого перевопл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щения.</w:t>
      </w:r>
    </w:p>
    <w:p w:rsidR="0027533F" w:rsidRPr="00D553CF" w:rsidRDefault="0027533F" w:rsidP="00A61D41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к применение его, так и дальнейшая разработк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улят много нового и интересного.</w:t>
      </w:r>
    </w:p>
    <w:p w:rsidR="00A61D41" w:rsidRPr="00147627" w:rsidRDefault="00A61D41" w:rsidP="00147627">
      <w:pPr>
        <w:pStyle w:val="af"/>
        <w:ind w:firstLine="426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днако наметившееся за последние годы увлечение «методом физических действий», который активно раз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ивают некоторые из ближайших учеников Станисла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ого, привело и к взглядам явно неправильным. Фи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ическим действием стали называть буквально любо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ше проявление, в том числе и то, что относится к во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иятию. Человек осматривается в комнате — «физич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кое действие», слушает — «физическое действие»,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к, чего ни коснись, все это будто бы «физическо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йствие». Мысль, слово — опять «физическое дейст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ие»...</w:t>
      </w:r>
    </w:p>
    <w:p w:rsidR="00A61D41" w:rsidRPr="00A61D41" w:rsidRDefault="00A61D41" w:rsidP="00147627">
      <w:pPr>
        <w:pStyle w:val="af"/>
        <w:spacing w:before="1200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A61D41">
        <w:rPr>
          <w:rFonts w:ascii="Times New Roman" w:hAnsi="Times New Roman"/>
          <w:b/>
          <w:color w:val="000000"/>
          <w:spacing w:val="2"/>
          <w:sz w:val="24"/>
          <w:szCs w:val="24"/>
          <w:vertAlign w:val="superscript"/>
          <w:lang w:val="ru-RU"/>
        </w:rPr>
        <w:t>1</w:t>
      </w:r>
      <w:r w:rsidRPr="00A61D41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Станиславский говорил это не раз. Одно из таких его высказываний приведено в статье Вл. Прокофьева «К. Станиславский о </w:t>
      </w:r>
      <w:r w:rsidRPr="00A61D41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творческом процессе актера» («Театр», 1948, № 3)</w:t>
      </w:r>
    </w:p>
    <w:p w:rsidR="00A61D41" w:rsidRPr="00147627" w:rsidRDefault="00A61D41" w:rsidP="00147627">
      <w:pPr>
        <w:pStyle w:val="af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61D41">
        <w:rPr>
          <w:rFonts w:ascii="Times New Roman" w:hAnsi="Times New Roman"/>
          <w:b/>
          <w:iCs/>
          <w:color w:val="000000"/>
          <w:spacing w:val="7"/>
          <w:sz w:val="24"/>
          <w:szCs w:val="24"/>
          <w:vertAlign w:val="superscript"/>
          <w:lang w:val="ru-RU"/>
        </w:rPr>
        <w:t>2</w:t>
      </w:r>
      <w:r w:rsidRPr="00A61D41">
        <w:rPr>
          <w:rFonts w:ascii="Times New Roman" w:hAnsi="Times New Roman"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A61D41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>Из стенограммы («Театр», 1949, № 7).</w:t>
      </w:r>
    </w:p>
    <w:p w:rsidR="00642A1E" w:rsidRPr="00D553CF" w:rsidRDefault="00642A1E" w:rsidP="0014762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Самый термин «действие» толкуют подчас слишко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асширительно, придают.</w:t>
      </w:r>
      <w:r w:rsidR="00E84B84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му чуть ли не всеобъемлюще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начение.</w:t>
      </w:r>
    </w:p>
    <w:p w:rsidR="00642A1E" w:rsidRPr="00D553CF" w:rsidRDefault="00642A1E" w:rsidP="0014762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Скульптор в</w:t>
      </w:r>
      <w:r w:rsidR="00147627">
        <w:rPr>
          <w:rFonts w:ascii="Times New Roman" w:hAnsi="Times New Roman"/>
          <w:color w:val="000000"/>
          <w:sz w:val="28"/>
          <w:szCs w:val="28"/>
          <w:lang w:val="ru-RU"/>
        </w:rPr>
        <w:t xml:space="preserve">оплощает идею в камне, художник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расках, музыкант — в звуках, актер — в действии. Дру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ого способа воплотить идею, как в совершающемся н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цене действии, — нет в искусстве театра»</w:t>
      </w:r>
      <w:r w:rsidR="00147627" w:rsidRPr="00147627">
        <w:rPr>
          <w:rFonts w:ascii="Times New Roman" w:hAnsi="Times New Roman"/>
          <w:b/>
          <w:color w:val="000000"/>
          <w:spacing w:val="7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, — пиш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. Н. Кедров.</w:t>
      </w:r>
    </w:p>
    <w:p w:rsidR="00422312" w:rsidRPr="00D553CF" w:rsidRDefault="00422312" w:rsidP="00147627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верно, что скульптор воплощает свою художес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нную идею в камне, а живописец — в красках, то есть и мертвом материале.</w:t>
      </w:r>
    </w:p>
    <w:p w:rsidR="009915B0" w:rsidRPr="00D553CF" w:rsidRDefault="0042231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ктер же, надо иметь в виду,— материал не мертвый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свою художественную идею ему приходится воплощат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ри помощи своего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живо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рганизма.</w:t>
      </w:r>
    </w:p>
    <w:p w:rsidR="00422312" w:rsidRPr="00D553CF" w:rsidRDefault="00422312" w:rsidP="0014762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чем ограничивать актера утверждением, что в е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уках только одно средство — действие, и других нет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аздо шире — в его распоряжении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весь организм со </w:t>
      </w:r>
      <w:r w:rsidRPr="00D553CF">
        <w:rPr>
          <w:rFonts w:ascii="Times New Roman" w:hAnsi="Times New Roman"/>
          <w:iCs/>
          <w:color w:val="000000"/>
          <w:w w:val="94"/>
          <w:sz w:val="28"/>
          <w:szCs w:val="28"/>
          <w:lang w:val="ru-RU"/>
        </w:rPr>
        <w:t xml:space="preserve">всей его способностью жить и творить. </w:t>
      </w:r>
      <w:r w:rsidRPr="00D553CF">
        <w:rPr>
          <w:rFonts w:ascii="Times New Roman" w:hAnsi="Times New Roman"/>
          <w:color w:val="000000"/>
          <w:w w:val="94"/>
          <w:sz w:val="28"/>
          <w:szCs w:val="28"/>
          <w:lang w:val="ru-RU"/>
        </w:rPr>
        <w:t>Сюда входит, ко</w:t>
      </w:r>
      <w:r w:rsidRPr="00D553CF">
        <w:rPr>
          <w:rFonts w:ascii="Times New Roman" w:hAnsi="Times New Roman"/>
          <w:color w:val="000000"/>
          <w:w w:val="9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чно, и действие, но прежде всего сюда входит его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быти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(каков он, кто он), затем его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восприяти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(что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к воспринимает он), потом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реакци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го (каков отве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</w:t>
      </w:r>
      <w:r w:rsidR="0011553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в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его его организма в целом на впечатления извне).</w:t>
      </w:r>
    </w:p>
    <w:p w:rsidR="00422312" w:rsidRPr="00D553CF" w:rsidRDefault="00422312" w:rsidP="0014762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тсюда </w:t>
      </w:r>
      <w:r w:rsidR="0011553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термин, характеризующий наш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скусс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,— «переживание», и главное требование к пережив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ию —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правда.</w:t>
      </w:r>
    </w:p>
    <w:p w:rsidR="0027533F" w:rsidRPr="00D553CF" w:rsidRDefault="00422312" w:rsidP="0014762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льнейшая работа тех, кто принял из рук Стан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лавского новый метод, должна развиваться в том н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авлении, в каком всегда шел сам Константин Серг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евич, имея неизменным идеалом и целью всех свои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сканий и трудов художественную правду.</w:t>
      </w:r>
    </w:p>
    <w:p w:rsidR="00ED63DF" w:rsidRPr="00147627" w:rsidRDefault="00ED63DF" w:rsidP="00147627">
      <w:pPr>
        <w:pStyle w:val="af"/>
        <w:spacing w:before="360"/>
        <w:ind w:firstLine="326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7627">
        <w:rPr>
          <w:rFonts w:ascii="Times New Roman" w:hAnsi="Times New Roman"/>
          <w:b/>
          <w:sz w:val="28"/>
          <w:szCs w:val="28"/>
          <w:lang w:val="ru-RU"/>
        </w:rPr>
        <w:t>Восприятие и действие</w:t>
      </w:r>
    </w:p>
    <w:p w:rsidR="00FB4D50" w:rsidRPr="00D553CF" w:rsidRDefault="00F667B3" w:rsidP="00147627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истого» </w:t>
      </w:r>
      <w:r w:rsidR="0065208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сприятия не </w:t>
      </w:r>
      <w:r w:rsidR="00FB4D5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ывает. </w:t>
      </w:r>
      <w:r w:rsidR="0065208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осприятие всегда порождает </w:t>
      </w:r>
      <w:r w:rsidR="00FB4D5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е</w:t>
      </w:r>
      <w:r w:rsidR="0065208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кцию. И наше дело —</w:t>
      </w:r>
      <w:r w:rsidR="00ED63D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65208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ать </w:t>
      </w:r>
      <w:r w:rsidR="00FB4D5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ход </w:t>
      </w:r>
      <w:r w:rsidR="00FB4D5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еакции или затормозить ее. Эта неразрывность, орга</w:t>
      </w:r>
      <w:r w:rsidR="00FB4D5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="00FB4D5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ическая связь восприятия и реакции является одним </w:t>
      </w:r>
      <w:r w:rsidR="00FB4D5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з основных</w:t>
      </w:r>
      <w:r w:rsidR="00ED63D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законов творческого состояния </w:t>
      </w:r>
      <w:r w:rsidR="00FB4D5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ктера</w:t>
      </w:r>
      <w:r w:rsidR="00ED63D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, </w:t>
      </w:r>
      <w:r w:rsidR="00FB4D5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совершенство актера заключается больше всего в</w:t>
      </w:r>
      <w:r w:rsidR="00ED63D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FB4D5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ерности и ярк</w:t>
      </w:r>
      <w:r w:rsidR="00240D8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сти восприятия  и — неотрывно </w:t>
      </w:r>
      <w:r w:rsidR="00FB4D5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т это</w:t>
      </w:r>
      <w:r w:rsidR="00FB4D5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 — в свободной реакции.</w:t>
      </w:r>
    </w:p>
    <w:p w:rsidR="00FB4D50" w:rsidRPr="00D553CF" w:rsidRDefault="00FB4D50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зьмем для примера один из самых замечательных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иемов, предложенных Станиславским,— магическо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«если бы».</w:t>
      </w:r>
    </w:p>
    <w:p w:rsidR="00147627" w:rsidRPr="00147627" w:rsidRDefault="00FB4D50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ем, если хорошо вдуматься в него, заключается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 том, что, хочет или не хочет актер, его ставят в таки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словия, что он не может не воспринять и не почувс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вать, хотя бы на мгновение, то, что следует.</w:t>
      </w:r>
    </w:p>
    <w:p w:rsidR="00147627" w:rsidRPr="00147627" w:rsidRDefault="00147627" w:rsidP="00147627">
      <w:pPr>
        <w:pStyle w:val="af"/>
        <w:spacing w:before="1560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147627">
        <w:rPr>
          <w:rFonts w:ascii="Times New Roman" w:hAnsi="Times New Roman"/>
          <w:b/>
          <w:color w:val="000000"/>
          <w:spacing w:val="5"/>
          <w:sz w:val="24"/>
          <w:szCs w:val="24"/>
          <w:vertAlign w:val="superscript"/>
          <w:lang w:val="ru-RU"/>
        </w:rPr>
        <w:t>1</w:t>
      </w:r>
      <w:r w:rsidRPr="00147627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Цитируется статья М. Н. Кедрова в газете «Советское искус</w:t>
      </w:r>
      <w:r w:rsidRPr="00147627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ство» (30 декабря 1950 г.) — выступление в дискуссии о наследии </w:t>
      </w:r>
      <w:r w:rsidRPr="00147627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К. С, Станиславского.</w:t>
      </w:r>
    </w:p>
    <w:p w:rsidR="00147627" w:rsidRDefault="00147627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147627" w:rsidRDefault="00147627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FB4D50" w:rsidRPr="00D553CF" w:rsidRDefault="00FB4D50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lastRenderedPageBreak/>
        <w:t>Допустим, актер никак не может поверить обсто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льствам пьесы, все в нем протестует:</w:t>
      </w:r>
    </w:p>
    <w:p w:rsidR="00FB4D50" w:rsidRPr="00D553CF" w:rsidRDefault="00FB4D50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A2163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A216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у како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я Оте</w:t>
      </w:r>
      <w:r w:rsidR="00EA216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ло? Я просто Петров и больш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чего... Никакой безумной любви я не чувствую и н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гда не чувствовал — откуда же мне взять ее?..</w:t>
      </w:r>
    </w:p>
    <w:p w:rsidR="00FB4D50" w:rsidRPr="00D553CF" w:rsidRDefault="00FB4D50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гда режиссер говорит актеру:</w:t>
      </w:r>
    </w:p>
    <w:p w:rsidR="002C68AD" w:rsidRDefault="00EA2163" w:rsidP="002C68AD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- Конечно, вы</w:t>
      </w:r>
      <w:r w:rsidR="000202C5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 не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Отелло, </w:t>
      </w:r>
      <w:r w:rsidR="00FB4D50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вы — Пет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ров. </w:t>
      </w:r>
      <w:r w:rsidR="00FB4D50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Ответьте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 </w:t>
      </w:r>
      <w:r w:rsidR="00FB4D5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не вот на </w:t>
      </w:r>
      <w:r w:rsidR="00FB4D50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какой </w:t>
      </w:r>
      <w:r w:rsidR="002C68AD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прос: вы </w:t>
      </w:r>
    </w:p>
    <w:p w:rsidR="00FB4D50" w:rsidRPr="00D553CF" w:rsidRDefault="002C68AD" w:rsidP="002C68AD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FB4D5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етров... ну а </w:t>
      </w:r>
      <w:r w:rsidR="00FB4D50"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если </w:t>
      </w:r>
      <w:r w:rsidR="00FB4D5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ы</w:t>
      </w:r>
      <w:r w:rsidR="000202C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FB4D5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 были Отелло? Тогда что?</w:t>
      </w:r>
    </w:p>
    <w:p w:rsidR="00FB4D50" w:rsidRPr="00D553CF" w:rsidRDefault="000202C5" w:rsidP="002C68AD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FB4D5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х, «если бы» я был?.. Ну что же, это я могу, по</w:t>
      </w:r>
      <w:r w:rsidR="00FB4D5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алуй, себе представить... Если бы я был Отелло — мав</w:t>
      </w:r>
      <w:r w:rsidR="00FB4D5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ом... африканцем...</w:t>
      </w:r>
    </w:p>
    <w:p w:rsidR="00FB4D50" w:rsidRPr="00D553CF" w:rsidRDefault="00FB4D50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 актер мгновенно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ощущает о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ждого нового сл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а изменения в себе. Мавр — темная кожа... черные кур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чавые волосы... чалма... Африканец — тропики... палит солнце... мертвые пески пустыни... пальмы... Знаменитый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олководец... Происходит перемена, перемена, почти ф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ически ощущаемая актером...</w:t>
      </w:r>
    </w:p>
    <w:p w:rsidR="00FB4D50" w:rsidRPr="00D553CF" w:rsidRDefault="00FB4D50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 вот он уже Отелло... вот он уже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аких обстоя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ельствах, которых до сих пор не мог почувствовать, в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торые не мог поверить.</w:t>
      </w:r>
    </w:p>
    <w:p w:rsidR="00FB4D50" w:rsidRPr="00D553CF" w:rsidRDefault="00673075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вершилось «чудо». </w:t>
      </w:r>
      <w:r w:rsidR="00FB4D5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ово «если бы» «магически»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ревратило </w:t>
      </w:r>
      <w:r w:rsidR="009761FC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тдаленные и чуждые обстоятельства </w:t>
      </w:r>
      <w:r w:rsidR="00FB4D5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 w:rsidR="00FB4D5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; близкие, понятные и ощутимые.</w:t>
      </w:r>
    </w:p>
    <w:p w:rsidR="00FB4D50" w:rsidRPr="00D553CF" w:rsidRDefault="00FB4D50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 вот беда: прошла чудодейственная секунда, и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ощущени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счезло! От него осталось одно туманное вос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поминание.</w:t>
      </w:r>
    </w:p>
    <w:p w:rsidR="00F667B3" w:rsidRPr="00D553CF" w:rsidRDefault="00F667B3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жалуй, даже стало еще хуже. Когда я второй и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третий раз хочу применить это «если бы»,— оно уже н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ействует почему-то так магически. Как будто я что-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стратил неосторожно. Как неопытный фотограф: на секунду открыл пленку, засветил — и пропало.</w:t>
      </w:r>
    </w:p>
    <w:p w:rsidR="00F667B3" w:rsidRPr="00D553CF" w:rsidRDefault="00F667B3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Актер по желанию режиссера начинает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отвечат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опрос: что было бы,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если бы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н был Отелло. «Тогда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ероятно, я смотрел бы на окружающих меня белых в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ецианцев, как на чуждых мне людей» и т. д. Пошл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фантазирование! Оно, может быть, и пригодилось бы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ля литературного произведения, но здесь ведь нужн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слова о чувствах и ощущениях, а сами ощущения;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ужно физическое самочувствие; нужно войти в новую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шкуру» (по выражению Щепкина) и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быть, длительно </w:t>
      </w:r>
      <w:r w:rsidR="009761FC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быть в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й, быть в новых обстоятельствах. </w:t>
      </w:r>
    </w:p>
    <w:p w:rsidR="00F667B3" w:rsidRPr="00D553CF" w:rsidRDefault="00F667B3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же случилось? Где ошибка? Ведь все как будт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шло правильно: ощутил себя мавром, полководцем...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уках моих судьба государства... меня любит прекрас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я Дездемона — чувство силы, власти, счастья... Плеч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рямились, голова гордо откинулась... захотелось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стать...</w:t>
      </w:r>
    </w:p>
    <w:p w:rsidR="00F667B3" w:rsidRPr="00D553CF" w:rsidRDefault="00F667B3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т и надо было целиком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«пускать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ебя на это!</w:t>
      </w:r>
    </w:p>
    <w:p w:rsidR="00F667B3" w:rsidRPr="00D553CF" w:rsidRDefault="00F667B3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чувствовал, ощутил... но </w:t>
      </w:r>
      <w:r w:rsidR="002E6E0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едь чувство и ощущ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е</w:t>
      </w:r>
      <w:r w:rsidR="00CA49B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— сама жизнь. Чтобы дать им определиться, над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ть им свободно развиваться. А разовьются они толь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 при условии, если им не мешать: дать ход возникаю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щей реакции,</w:t>
      </w:r>
    </w:p>
    <w:p w:rsidR="00F667B3" w:rsidRPr="00D553CF" w:rsidRDefault="00F667B3" w:rsidP="002C68A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е умеешь отдаваться реакции, не умеешь свободно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«пускать» себя, — не го</w:t>
      </w:r>
      <w:r w:rsidR="002E6E06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вори, что ты чувствуешь: это за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блуждение.</w:t>
      </w:r>
    </w:p>
    <w:p w:rsidR="00CA49BB" w:rsidRPr="00D553CF" w:rsidRDefault="00F667B3" w:rsidP="00AA1752">
      <w:pPr>
        <w:pStyle w:val="a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к «чувствует» сидящий в зале зритель. Он сиди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а своем кресле, он «чувствует» вместе с актером, и ему</w:t>
      </w:r>
      <w:r w:rsidR="002A3A4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E0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жется — выйди на</w:t>
      </w:r>
      <w:r w:rsidR="002A3A4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сцену – и он заиграл бы не</w:t>
      </w:r>
      <w:r w:rsidR="00CA49B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2A3A4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хуже</w:t>
      </w:r>
      <w:r w:rsidR="00CA49B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.</w:t>
      </w:r>
    </w:p>
    <w:p w:rsidR="00F667B3" w:rsidRPr="00D553CF" w:rsidRDefault="00F667B3" w:rsidP="00AA1752">
      <w:pPr>
        <w:pStyle w:val="a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>А попробуй, выйди!</w:t>
      </w:r>
    </w:p>
    <w:p w:rsidR="00F667B3" w:rsidRPr="00D553CF" w:rsidRDefault="00F667B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н не «чувствовал», а «сочувствовал». Между этим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вумя состояниями огромная разница.</w:t>
      </w:r>
    </w:p>
    <w:p w:rsidR="00F667B3" w:rsidRPr="00D553CF" w:rsidRDefault="00F667B3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ким образом, чтобы верно жить на сцене, надо </w:t>
      </w:r>
      <w:r w:rsidR="00920568" w:rsidRPr="00D553C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рно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воспринима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— это первое. А второе: не мешать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той реакции, какая возникает в ответ на воспринятое, — то есть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>«пускать» себя.</w:t>
      </w:r>
    </w:p>
    <w:p w:rsidR="00FB4D50" w:rsidRPr="00D553CF" w:rsidRDefault="00F667B3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ез этих двух взаимопроникающих процессов н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ожет быть творческого переживания, творческой жизн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а сцене.</w:t>
      </w:r>
    </w:p>
    <w:p w:rsidR="009A2704" w:rsidRPr="00D553CF" w:rsidRDefault="009A2704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сякое восприятие,</w:t>
      </w:r>
      <w:r w:rsidR="00A5070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как убедились мы, есть уже дей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вование. Но мало этого — всякое действование есть в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о же время и восприятие.</w:t>
      </w:r>
    </w:p>
    <w:p w:rsidR="009A2704" w:rsidRPr="00D553CF" w:rsidRDefault="009A2704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ействие, и в ча</w:t>
      </w:r>
      <w:r w:rsidR="00FD73C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ности «физическое действие»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о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 потому и может увлечь, что неизбежно предполагает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>восприятие.</w:t>
      </w:r>
    </w:p>
    <w:p w:rsidR="009A2704" w:rsidRPr="00D553CF" w:rsidRDefault="009A2704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ежиссер предложил мне: причесывайтесь во врем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той сцены. Я, актер, начинаю делать это без всяко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елания и интереса. Провожу гребенкой по волосам..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гребенка нейдет: волосы слегка спутались и не пускаю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е — это я ощущаю рукой и кожей головы. Моя рук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ефлекторно останавливается и начинает действова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-другому, более осторожно. Постепенно эти препятс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ия и моя борьба с ними втягивают меня в предложен</w:t>
      </w:r>
      <w:r w:rsidR="00FD73C8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не занятие. Захватывают меня — теперь я прич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ываюсь не без интереса.</w:t>
      </w:r>
    </w:p>
    <w:p w:rsidR="009A2704" w:rsidRPr="00D553CF" w:rsidRDefault="009A2704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о зачем я это делаю? Если без цели, то мне э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коро прискучит. И вот тут мне, уже пробужденному от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моего равнодушия, уже готовому к восприятию, р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жиссер (или мое собственное сознание) подбрасывае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то,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зачем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я причесываюсь. Допустим, по пьесе м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уда-то надо ехать, и вот я причесываюсь, одеваюсь 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. Теперь от этого мои действия получают смысл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правленность.</w:t>
      </w:r>
    </w:p>
    <w:p w:rsidR="009A2704" w:rsidRPr="00D553CF" w:rsidRDefault="009A2704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не надо ехать. И это становится еще более </w:t>
      </w:r>
      <w:r w:rsidR="00FD73C8" w:rsidRPr="00D553CF">
        <w:rPr>
          <w:rFonts w:ascii="Times New Roman" w:hAnsi="Times New Roman"/>
          <w:color w:val="000000"/>
          <w:sz w:val="28"/>
          <w:szCs w:val="28"/>
          <w:lang w:val="ru-RU"/>
        </w:rPr>
        <w:t>ощути</w:t>
      </w:r>
      <w:r w:rsidR="00FD73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ельным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от того, чт</w:t>
      </w:r>
      <w:r w:rsidR="00FD73C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 вот я уже одеваюсь, причесыв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ось... И обстоятельства пьесы становятся одно за дру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гим </w:t>
      </w:r>
      <w:r w:rsidRPr="00D553C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 xml:space="preserve">моими, лично моими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Я воспринимаю как свое: и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уда я еду, и зачем, и кто я.</w:t>
      </w:r>
    </w:p>
    <w:p w:rsidR="009A2704" w:rsidRPr="00D553CF" w:rsidRDefault="009A2704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ишка в пьесе «Свои люди — сочтемся» может без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сякого к тому желания начать подметать пол. Шарк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т щеткой раз-два, а там, смотришь,— окурок, и сам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ука двинется, чтобы подмахнуть и его, а там скомкан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ые бумажки, а под столом веревочка... И уже потяну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ло заглянуть под диван, а там в углу целая куча сора...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Тут и сам не заметишь, как вырвется: «Эх, житье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житье! Вот чем свет тут, ты полы мети! А мое ли дел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лы мести», и т. д.</w:t>
      </w:r>
    </w:p>
    <w:p w:rsidR="009A2704" w:rsidRPr="00D553CF" w:rsidRDefault="009A2704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ловом, начав с действия, я пробудил этим и вос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иятие. Восприятие толкнуло меня на следующее дей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твие. Действие привело меня к дальнейшим восприя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иям, и вот я дохожу до того, что обстоятельства дейст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ующего лица становятся как бы моими.</w:t>
      </w:r>
    </w:p>
    <w:p w:rsidR="00A5070F" w:rsidRPr="00D553CF" w:rsidRDefault="00A5070F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 теперь... теперь надо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«пустить»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ебя на это ново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амоощущение и на </w:t>
      </w:r>
      <w:r w:rsidR="00FA431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сприятие всех предлагаемых т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им образом обстоятельств.</w:t>
      </w:r>
    </w:p>
    <w:p w:rsidR="00A5070F" w:rsidRPr="00AA1752" w:rsidRDefault="00A5070F" w:rsidP="00AA1752">
      <w:pPr>
        <w:pStyle w:val="af"/>
        <w:ind w:left="567"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AA1752">
        <w:rPr>
          <w:rFonts w:ascii="Times New Roman" w:hAnsi="Times New Roman"/>
          <w:color w:val="000000"/>
          <w:spacing w:val="2"/>
          <w:sz w:val="28"/>
          <w:szCs w:val="28"/>
          <w:u w:val="single"/>
          <w:lang w:val="ru-RU"/>
        </w:rPr>
        <w:t>Итак, «действие» — это то же восприятие предлагае</w:t>
      </w:r>
      <w:r w:rsidR="00AA1752" w:rsidRPr="00AA1752">
        <w:rPr>
          <w:rFonts w:ascii="Times New Roman" w:hAnsi="Times New Roman"/>
          <w:color w:val="000000"/>
          <w:spacing w:val="4"/>
          <w:sz w:val="28"/>
          <w:szCs w:val="28"/>
          <w:u w:val="single"/>
          <w:lang w:val="ru-RU"/>
        </w:rPr>
        <w:t xml:space="preserve">мых </w:t>
      </w:r>
      <w:r w:rsidRPr="00AA1752">
        <w:rPr>
          <w:rFonts w:ascii="Times New Roman" w:hAnsi="Times New Roman"/>
          <w:color w:val="000000"/>
          <w:spacing w:val="4"/>
          <w:sz w:val="28"/>
          <w:szCs w:val="28"/>
          <w:u w:val="single"/>
          <w:lang w:val="ru-RU"/>
        </w:rPr>
        <w:t>Обстоятельств, только в замаскированном виде.</w:t>
      </w:r>
    </w:p>
    <w:p w:rsidR="00A5070F" w:rsidRPr="00D553CF" w:rsidRDefault="00A5070F" w:rsidP="00AA175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И очень важно, что такая «маскировка» дает актеру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ощутить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бстоятельства, то есть воспринять их не отвл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енно, а органично — всем своим существом.</w:t>
      </w:r>
    </w:p>
    <w:p w:rsidR="00555544" w:rsidRPr="00D553CF" w:rsidRDefault="00A5070F" w:rsidP="00AA1752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ое ощущение непременно вызывает в свою оч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едь реакцию. Эта реакция тоже воспринимается. А т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ерь уже идет реакция на все вместе, и начинается ком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инированная, взаимно друг друга обусловливающа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бота восприятия и реакции, то есть творческая жизнь.</w:t>
      </w:r>
    </w:p>
    <w:p w:rsidR="00B851AF" w:rsidRPr="00AA1752" w:rsidRDefault="00555544" w:rsidP="00AA1752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екрасный прием</w:t>
      </w:r>
      <w:r w:rsidR="00B851AF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!</w:t>
      </w:r>
    </w:p>
    <w:p w:rsidR="00B851AF" w:rsidRPr="005240A7" w:rsidRDefault="00B851AF" w:rsidP="005240A7">
      <w:pPr>
        <w:pStyle w:val="af"/>
        <w:spacing w:before="360"/>
        <w:ind w:firstLine="1701"/>
        <w:jc w:val="both"/>
        <w:rPr>
          <w:rFonts w:ascii="Times New Roman" w:hAnsi="Times New Roman"/>
          <w:b/>
          <w:spacing w:val="5"/>
          <w:sz w:val="28"/>
          <w:szCs w:val="28"/>
          <w:lang w:val="ru-RU"/>
        </w:rPr>
      </w:pPr>
      <w:r w:rsidRPr="00AA1752">
        <w:rPr>
          <w:rFonts w:ascii="Times New Roman" w:hAnsi="Times New Roman"/>
          <w:b/>
          <w:spacing w:val="8"/>
          <w:sz w:val="28"/>
          <w:szCs w:val="28"/>
          <w:lang w:val="ru-RU"/>
        </w:rPr>
        <w:t>О единстве</w:t>
      </w:r>
      <w:r w:rsidRPr="00AA1752">
        <w:rPr>
          <w:rFonts w:ascii="Times New Roman" w:hAnsi="Times New Roman"/>
          <w:b/>
          <w:sz w:val="28"/>
          <w:szCs w:val="28"/>
          <w:lang w:val="ru-RU"/>
        </w:rPr>
        <w:t xml:space="preserve"> восприятия</w:t>
      </w:r>
      <w:r w:rsidR="00460F1D" w:rsidRPr="00AA1752">
        <w:rPr>
          <w:rFonts w:ascii="Times New Roman" w:hAnsi="Times New Roman"/>
          <w:b/>
          <w:spacing w:val="8"/>
          <w:sz w:val="28"/>
          <w:szCs w:val="28"/>
          <w:lang w:val="ru-RU"/>
        </w:rPr>
        <w:t xml:space="preserve"> и реакции</w:t>
      </w:r>
    </w:p>
    <w:p w:rsidR="00A5070F" w:rsidRPr="00D553CF" w:rsidRDefault="00460F1D" w:rsidP="005240A7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сли та</w:t>
      </w:r>
      <w:r w:rsidR="00A5070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 идет творческий  процесс,</w:t>
      </w:r>
      <w:r w:rsidR="00A469E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A5070F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 как будто все равно, с чего н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инать </w:t>
      </w:r>
      <w:r w:rsidR="00F14D0E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– с восприятия или с </w:t>
      </w:r>
      <w:r w:rsidR="00F90A8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ействия </w:t>
      </w:r>
      <w:r w:rsidR="00F14D0E" w:rsidRPr="00D553CF">
        <w:rPr>
          <w:rFonts w:ascii="Times New Roman" w:hAnsi="Times New Roman"/>
          <w:color w:val="000000"/>
          <w:sz w:val="28"/>
          <w:szCs w:val="28"/>
          <w:lang w:val="ru-RU"/>
        </w:rPr>
        <w:t>результат</w:t>
      </w:r>
      <w:r w:rsidR="00F90A8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5070F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будет один и тот же.</w:t>
      </w:r>
    </w:p>
    <w:p w:rsidR="00A5070F" w:rsidRPr="00D553CF" w:rsidRDefault="00A5070F" w:rsidP="005240A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Однако единство восприятия, восприяти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действия — это единство диалектическое, а не застыв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шее тождество. Нельзя забывать, что именно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>восприя</w:t>
      </w:r>
      <w:r w:rsidR="00123AF4"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>тие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является первичным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то именно в нем — источник </w:t>
      </w:r>
      <w:r w:rsidR="00123AF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йствия.</w:t>
      </w:r>
    </w:p>
    <w:p w:rsidR="00A5070F" w:rsidRPr="00D553CF" w:rsidRDefault="00A5070F" w:rsidP="005240A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сли в</w:t>
      </w:r>
      <w:r w:rsidR="00123AF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сприятие не получит своего разрешени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</w:t>
      </w:r>
      <w:r w:rsidR="00123AF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ействии (если не дать свободного ход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зникающей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реакции), то и само восприятие затормозится, угаснет.</w:t>
      </w:r>
      <w:r w:rsidR="00A22F9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A22F9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с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ли же действие не будет подкрепляться восприятием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постоянно, вновь и вновь возвращаясь к нему, питаяс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м, то такое действие перестанет быть естественной р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кцией, а превратится лишь в бледный отголосок дал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ого, давно угасшего восприятия и будет все дальше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льше уходить от живой, полнокровной правды, стано</w:t>
      </w:r>
      <w:r w:rsidR="00C52A7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ясь искусственным, нарочитым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фальшивым.</w:t>
      </w:r>
    </w:p>
    <w:p w:rsidR="00A5070F" w:rsidRPr="00D553CF" w:rsidRDefault="00A5070F" w:rsidP="005240A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ктическое преимущество действия, и особенн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физического действия, разве только в том, что оно легч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надежнее способно пробудить ощутительное восприя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ие, а за ним и физиологичность.</w:t>
      </w:r>
    </w:p>
    <w:p w:rsidR="00A5070F" w:rsidRPr="005240A7" w:rsidRDefault="00A5070F" w:rsidP="005240A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ренебрегать этим преимуществом, конечно, не сл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ует. Только не надо делать выводы, что в творчестве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(Пантер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лавное —</w:t>
      </w:r>
      <w:r w:rsidR="00C52A7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ктивное действие и вообще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актив</w:t>
      </w:r>
      <w:r w:rsidRPr="00D553CF">
        <w:rPr>
          <w:rFonts w:ascii="Times New Roman" w:hAnsi="Times New Roman"/>
          <w:iCs/>
          <w:color w:val="000000"/>
          <w:spacing w:val="-3"/>
          <w:w w:val="84"/>
          <w:sz w:val="28"/>
          <w:szCs w:val="28"/>
          <w:lang w:val="ru-RU"/>
        </w:rPr>
        <w:t>ность.</w:t>
      </w:r>
    </w:p>
    <w:p w:rsidR="00BA58FC" w:rsidRPr="005240A7" w:rsidRDefault="00BA58FC" w:rsidP="005240A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240A7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Требование активности возникло в режиссуре как </w:t>
      </w:r>
      <w:r w:rsidRPr="005240A7">
        <w:rPr>
          <w:rFonts w:ascii="Times New Roman" w:hAnsi="Times New Roman"/>
          <w:bCs/>
          <w:spacing w:val="-1"/>
          <w:sz w:val="28"/>
          <w:szCs w:val="28"/>
          <w:lang w:val="ru-RU"/>
        </w:rPr>
        <w:t>способ борьбы с инертностью актера. Рассеянный и вя</w:t>
      </w:r>
      <w:r w:rsidRPr="005240A7">
        <w:rPr>
          <w:rFonts w:ascii="Times New Roman" w:hAnsi="Times New Roman"/>
          <w:bCs/>
          <w:spacing w:val="-2"/>
          <w:sz w:val="28"/>
          <w:szCs w:val="28"/>
          <w:lang w:val="ru-RU"/>
        </w:rPr>
        <w:t>лый актер, не считающийся ни с какими обстоятельства</w:t>
      </w:r>
      <w:r w:rsidRPr="005240A7">
        <w:rPr>
          <w:rFonts w:ascii="Times New Roman" w:hAnsi="Times New Roman"/>
          <w:bCs/>
          <w:spacing w:val="-2"/>
          <w:sz w:val="28"/>
          <w:szCs w:val="28"/>
          <w:lang w:val="ru-RU"/>
        </w:rPr>
        <w:softHyphen/>
      </w:r>
      <w:r w:rsidRPr="005240A7">
        <w:rPr>
          <w:rFonts w:ascii="Times New Roman" w:hAnsi="Times New Roman"/>
          <w:bCs/>
          <w:spacing w:val="-7"/>
          <w:sz w:val="28"/>
          <w:szCs w:val="28"/>
          <w:lang w:val="ru-RU"/>
        </w:rPr>
        <w:t xml:space="preserve">ми роли, под влиянием требования «будьте активнее» — </w:t>
      </w:r>
      <w:r w:rsidRPr="005240A7">
        <w:rPr>
          <w:rFonts w:ascii="Times New Roman" w:hAnsi="Times New Roman"/>
          <w:bCs/>
          <w:spacing w:val="-1"/>
          <w:sz w:val="28"/>
          <w:szCs w:val="28"/>
          <w:lang w:val="ru-RU"/>
        </w:rPr>
        <w:t>просыпался, подтягивался. От этого начинал лучше ви</w:t>
      </w:r>
      <w:r w:rsidRPr="005240A7">
        <w:rPr>
          <w:rFonts w:ascii="Times New Roman" w:hAnsi="Times New Roman"/>
          <w:bCs/>
          <w:spacing w:val="8"/>
          <w:sz w:val="28"/>
          <w:szCs w:val="28"/>
          <w:lang w:val="ru-RU"/>
        </w:rPr>
        <w:t xml:space="preserve">деть, воспринимать, пробуждалась его творческая </w:t>
      </w:r>
      <w:r w:rsidRPr="005240A7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жизнь. Отсюда делались выводы: на сцене нужно быть </w:t>
      </w:r>
      <w:r w:rsidRPr="005240A7">
        <w:rPr>
          <w:rFonts w:ascii="Times New Roman" w:hAnsi="Times New Roman"/>
          <w:bCs/>
          <w:spacing w:val="6"/>
          <w:sz w:val="28"/>
          <w:szCs w:val="28"/>
          <w:lang w:val="ru-RU"/>
        </w:rPr>
        <w:t xml:space="preserve">активным, надо иметь задачу, надо действовать и пр. </w:t>
      </w:r>
      <w:r w:rsidRPr="005240A7">
        <w:rPr>
          <w:rFonts w:ascii="Times New Roman" w:hAnsi="Times New Roman"/>
          <w:bCs/>
          <w:spacing w:val="1"/>
          <w:sz w:val="28"/>
          <w:szCs w:val="28"/>
          <w:lang w:val="ru-RU"/>
        </w:rPr>
        <w:t>и пр. Активность стала своего рода принципом.</w:t>
      </w:r>
    </w:p>
    <w:p w:rsidR="005240A7" w:rsidRDefault="00BA58FC" w:rsidP="005240A7">
      <w:pPr>
        <w:pStyle w:val="af"/>
        <w:ind w:firstLine="567"/>
        <w:jc w:val="both"/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А это повело к тому, что истоки творчества стали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искать совсем не там, где они есть на самом деле. Тре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бование активности часто воспринималось актером, как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ребование нажима, подталкивания. Стремясь к актив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ности, он только более грубо и прямолинейно проводил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выполнение своих «задач» и «действий» и совсем закры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ал для себя главное: живое восприятие. А значит, и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живую реакцию: ведь </w:t>
      </w:r>
      <w:r w:rsidRPr="00D553CF">
        <w:rPr>
          <w:rFonts w:ascii="Times New Roman" w:hAnsi="Times New Roman"/>
          <w:bCs/>
          <w:iCs/>
          <w:color w:val="000000"/>
          <w:spacing w:val="5"/>
          <w:sz w:val="28"/>
          <w:szCs w:val="28"/>
          <w:lang w:val="ru-RU"/>
        </w:rPr>
        <w:t xml:space="preserve">между восприятием и реакцией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 xml:space="preserve">существует полное гармоническое </w:t>
      </w:r>
    </w:p>
    <w:p w:rsidR="00BA58FC" w:rsidRPr="00D553CF" w:rsidRDefault="00BA58FC" w:rsidP="005240A7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iCs/>
          <w:color w:val="000000"/>
          <w:spacing w:val="-5"/>
          <w:sz w:val="28"/>
          <w:szCs w:val="28"/>
          <w:lang w:val="ru-RU"/>
        </w:rPr>
        <w:t>единство.</w:t>
      </w:r>
    </w:p>
    <w:p w:rsidR="00BA58FC" w:rsidRPr="00D553CF" w:rsidRDefault="00BA58FC" w:rsidP="00613D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lastRenderedPageBreak/>
        <w:t>Станиславский всегда утверждал, что одна из глав</w:t>
      </w:r>
      <w:r w:rsidR="00613D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ых задач, преследуемых «системой», заключается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естественном возбуждении творчества органической </w:t>
      </w:r>
      <w:r w:rsidR="00613DED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ри</w:t>
      </w:r>
      <w:r w:rsidR="00613D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о</w:t>
      </w:r>
      <w:r w:rsidR="00613DED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ды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с ее подсознанием.</w:t>
      </w:r>
    </w:p>
    <w:p w:rsidR="00BA58FC" w:rsidRPr="00D553CF" w:rsidRDefault="00BA58FC" w:rsidP="00613D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Так он и поступал на практике: давал задачу или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действие, но тут же подсказывал и обстоятельства, то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есть начинал с формальной активности, а следом за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этим наводил на восприятие. И теперь, когда обстоя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тельства начинали действовать на актера (он их до сих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ор совсем и не замечал),— возникало верное поведение.</w:t>
      </w:r>
    </w:p>
    <w:p w:rsidR="00BA58FC" w:rsidRPr="00D553CF" w:rsidRDefault="00BA58FC" w:rsidP="00613DED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Но если актер воспитан на том, чтобы прежде всего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быть «активным», «действовать», «выполнять задачу»,—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он очень скоро уходит от верного самочувствия и пере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ходит на свой обычный</w:t>
      </w:r>
      <w:r w:rsidR="00613DE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пособ поведения на сцене, ког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а восприятие привычно заторможено и все проявления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озникают не как естественная реакция, а только пото</w:t>
      </w:r>
      <w:r w:rsidRPr="00D553CF">
        <w:rPr>
          <w:rFonts w:ascii="Times New Roman" w:hAnsi="Times New Roman"/>
          <w:bCs/>
          <w:color w:val="000000"/>
          <w:spacing w:val="7"/>
          <w:w w:val="91"/>
          <w:sz w:val="28"/>
          <w:szCs w:val="28"/>
          <w:lang w:val="ru-RU"/>
        </w:rPr>
        <w:t xml:space="preserve">му, что </w:t>
      </w:r>
      <w:r w:rsidRPr="00D553CF">
        <w:rPr>
          <w:rFonts w:ascii="Times New Roman" w:hAnsi="Times New Roman"/>
          <w:bCs/>
          <w:iCs/>
          <w:color w:val="000000"/>
          <w:spacing w:val="7"/>
          <w:w w:val="91"/>
          <w:sz w:val="28"/>
          <w:szCs w:val="28"/>
          <w:lang w:val="ru-RU"/>
        </w:rPr>
        <w:t>так надо, так решено, так задумано.</w:t>
      </w:r>
    </w:p>
    <w:p w:rsidR="00BA58FC" w:rsidRPr="00613DED" w:rsidRDefault="00BA58FC" w:rsidP="00613DED">
      <w:pPr>
        <w:pStyle w:val="af"/>
        <w:spacing w:before="3240"/>
        <w:ind w:firstLine="31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br w:type="column"/>
      </w:r>
      <w:r w:rsidR="00124F43" w:rsidRPr="00613DED">
        <w:rPr>
          <w:rFonts w:ascii="Times New Roman" w:hAnsi="Times New Roman"/>
          <w:b/>
          <w:sz w:val="28"/>
          <w:szCs w:val="28"/>
          <w:lang w:val="ru-RU"/>
        </w:rPr>
        <w:lastRenderedPageBreak/>
        <w:t>ЧАСТЬ ТРЕТЬЯ</w:t>
      </w:r>
    </w:p>
    <w:p w:rsidR="00124F43" w:rsidRPr="00613DED" w:rsidRDefault="00124F43" w:rsidP="00613DED">
      <w:pPr>
        <w:pStyle w:val="af"/>
        <w:spacing w:before="360"/>
        <w:ind w:firstLine="1560"/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613DED">
        <w:rPr>
          <w:rFonts w:ascii="Times New Roman" w:hAnsi="Times New Roman"/>
          <w:b/>
          <w:sz w:val="36"/>
          <w:szCs w:val="36"/>
          <w:lang w:val="ru-RU"/>
        </w:rPr>
        <w:t xml:space="preserve">ОБ УПРАВЛЕНИИ СВОБОДОЙ </w:t>
      </w:r>
    </w:p>
    <w:p w:rsidR="00124F43" w:rsidRPr="00613DED" w:rsidRDefault="00124F43" w:rsidP="00613DED">
      <w:pPr>
        <w:pStyle w:val="af"/>
        <w:ind w:firstLine="1843"/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613DED">
        <w:rPr>
          <w:rFonts w:ascii="Times New Roman" w:hAnsi="Times New Roman"/>
          <w:b/>
          <w:sz w:val="36"/>
          <w:szCs w:val="36"/>
          <w:lang w:val="ru-RU"/>
        </w:rPr>
        <w:t>И НЕПРОИЗВОЛЬНОСТЬЮ</w:t>
      </w:r>
    </w:p>
    <w:p w:rsidR="00501BC0" w:rsidRPr="00613DED" w:rsidRDefault="0001518E" w:rsidP="003312A8">
      <w:pPr>
        <w:pStyle w:val="af"/>
        <w:ind w:firstLine="368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br w:type="column"/>
      </w:r>
      <w:r w:rsidR="00613DED" w:rsidRPr="00613DED">
        <w:rPr>
          <w:rFonts w:ascii="Times New Roman" w:hAnsi="Times New Roman"/>
          <w:b/>
          <w:sz w:val="28"/>
          <w:szCs w:val="28"/>
          <w:lang w:val="ru-RU"/>
        </w:rPr>
        <w:lastRenderedPageBreak/>
        <w:t>Глава</w:t>
      </w:r>
      <w:r w:rsidR="00613DED" w:rsidRPr="00956A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13DED" w:rsidRPr="00613DED">
        <w:rPr>
          <w:rFonts w:ascii="Times New Roman" w:hAnsi="Times New Roman"/>
          <w:b/>
          <w:sz w:val="28"/>
          <w:szCs w:val="28"/>
        </w:rPr>
        <w:t>I</w:t>
      </w:r>
    </w:p>
    <w:p w:rsidR="00613DED" w:rsidRPr="00613DED" w:rsidRDefault="00613DED" w:rsidP="003312A8">
      <w:pPr>
        <w:pStyle w:val="af"/>
        <w:spacing w:before="360"/>
        <w:ind w:firstLine="297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3DED">
        <w:rPr>
          <w:rFonts w:ascii="Times New Roman" w:hAnsi="Times New Roman"/>
          <w:b/>
          <w:sz w:val="28"/>
          <w:szCs w:val="28"/>
          <w:lang w:val="ru-RU"/>
        </w:rPr>
        <w:t>ОБСТОЯТЕЛЬСТВА</w:t>
      </w:r>
    </w:p>
    <w:p w:rsidR="00613DED" w:rsidRPr="003312A8" w:rsidRDefault="00613DED" w:rsidP="003312A8">
      <w:pPr>
        <w:pStyle w:val="af"/>
        <w:spacing w:before="360"/>
        <w:ind w:firstLine="993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3312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С</w:t>
      </w:r>
      <w:r w:rsidR="003312A8" w:rsidRPr="003312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3312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заран</w:t>
      </w:r>
      <w:r w:rsidR="003312A8" w:rsidRPr="003312A8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ее данными обстоятельствами – удобнее и легче</w:t>
      </w:r>
    </w:p>
    <w:p w:rsidR="00501BC0" w:rsidRPr="00D553CF" w:rsidRDefault="00501BC0" w:rsidP="003312A8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«Не мешать жить», «пусть оно»,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«заранее ничего не решать, не пред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исывать себе, а делать то, на что 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>потянет»... и т. д.</w:t>
      </w:r>
    </w:p>
    <w:p w:rsidR="00501BC0" w:rsidRPr="00D553CF" w:rsidRDefault="00501BC0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Может быть, эти приемы и хо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рошо воспитывают в актере непроизвольность и свобо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ду, только не приведут ли они и к печальным последст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виям? Не получится ли так, что актер, привыкший к та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кой абсолютной свободе, не будет в состоянии сыграть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ни одной роли?</w:t>
      </w:r>
    </w:p>
    <w:p w:rsidR="00501BC0" w:rsidRPr="00D553CF" w:rsidRDefault="00501BC0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В театре ведь как раз обратное — там все главное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заранее обусловлено, а наш воспитанник к этому не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привык.</w:t>
      </w:r>
    </w:p>
    <w:p w:rsidR="00501BC0" w:rsidRPr="00D553CF" w:rsidRDefault="00501BC0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Такого рода вопрос непременно — рано ли, поздно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ли — зададут ученики.</w:t>
      </w:r>
    </w:p>
    <w:p w:rsidR="00501BC0" w:rsidRPr="00D553CF" w:rsidRDefault="00501BC0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На это не возражаешь. Просто предложишь: а во г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давайте, проверим.</w:t>
      </w:r>
    </w:p>
    <w:p w:rsidR="00501BC0" w:rsidRPr="00D553CF" w:rsidRDefault="00501BC0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ам пришли в голову эти сомнения? Вот вы, пожа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луйста, сами и попробуйте.</w:t>
      </w:r>
    </w:p>
    <w:p w:rsidR="00501BC0" w:rsidRPr="00D553CF" w:rsidRDefault="00501BC0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Пусть вся наша техника останется прежней: так же,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как всегда, «не играя», проговорите для себя весь текст,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так же постарайтесь «выкинуть все из головы» на не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сколько секунд и так же начните с первого попавшего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ся. Как начнется, как пойдет.</w:t>
      </w:r>
    </w:p>
    <w:p w:rsidR="0001518E" w:rsidRPr="00D553CF" w:rsidRDefault="00501BC0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Прежде чем повторять текст, я дам вам какие-нибудь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обстоятельства.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Хотя бы такие: вы — молодой инженер,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конструктор. Очень любите свое дело. У вас есть свои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изобретения. Вы недавно поженились... ну, вот с этой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милой девушкой. У вас п</w:t>
      </w:r>
      <w:r w:rsidR="003312A8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рекрасные отношения, и вы ло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ите минуты, чтобы побыть вдвоем. Она — скрипачка, в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этом году кончает консерваторию; ей сулят прекрасную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будущность...</w:t>
      </w:r>
    </w:p>
    <w:p w:rsidR="00FF72D2" w:rsidRPr="00D553CF" w:rsidRDefault="00FF72D2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 вот вчера вы получаете от приятеля-инженера з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иску... Сейчас я напишу вам ее. Прочтите про себя, 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том дайте ее мне.</w:t>
      </w:r>
    </w:p>
    <w:p w:rsidR="00FF72D2" w:rsidRPr="00D553CF" w:rsidRDefault="00FF72D2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о-видимому, здесь речь идет о командировке — вас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едполагают послать на год в Сибирь. Командировк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ля вас очень интересная. Вам доверяют большое, отве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венное дело. Не только молодые, а я опытные инж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ры могут мечтать о такой работе. Но как бы это ни было хорошо, все-таки — разлука с женой... надолго... на целый год... Ведь не бросать же ей консерваторию! Во всяком случае, вы пока ничего не говорили ей: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едь, может быть, это еще только одни предположения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его же зря волновать человека?</w:t>
      </w:r>
    </w:p>
    <w:p w:rsidR="00FF72D2" w:rsidRPr="00D553CF" w:rsidRDefault="00FF72D2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годня утром это, однако, подтвердилось: ехать должны именно вы. Как же теперь сказать? Как подой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и к этому делу? Ведь год — не шутка!</w:t>
      </w:r>
    </w:p>
    <w:p w:rsidR="00FF72D2" w:rsidRPr="00D553CF" w:rsidRDefault="00FF72D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ы пришли с работы, умылись, переоделись, вошл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т сюда, в вашу общую комнату, и все еще не знаете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 приступить к разговору.</w:t>
      </w:r>
    </w:p>
    <w:p w:rsidR="00FF72D2" w:rsidRPr="00D553CF" w:rsidRDefault="00FF72D2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 вам, — обратишься к его партнерше, — кроме тог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то уже сказано, я кое-что еще добавлю: скрипачка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ончаете консерваторию, выступали на концертах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 xml:space="preserve">очен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удачно. Очень любите мужа, счастливы. Но видеть друг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руга приходится мало, оба заняты. Не дождетесь лета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огда отправитесь вместе путешествовать на Кавказ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ас-полтора тому назад вы пришивали ему пуговицу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з кармана выпала какая-то записка. Вот вам она —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зьмите. Вы потом прочтете ее.</w:t>
      </w:r>
    </w:p>
    <w:p w:rsidR="00FF72D2" w:rsidRPr="00D553CF" w:rsidRDefault="00FF72D2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перь повторите слова текста и начинайте, как пой</w:t>
      </w:r>
      <w:r w:rsidR="003312A8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ет -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ичего не придумывая, ничего не предрешая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вторили текст. Он такой:</w:t>
      </w:r>
    </w:p>
    <w:p w:rsidR="00FF72D2" w:rsidRPr="00D553CF" w:rsidRDefault="00FF72D2" w:rsidP="003312A8">
      <w:pPr>
        <w:pStyle w:val="af"/>
        <w:spacing w:before="360"/>
        <w:ind w:firstLine="170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 чинила  твой  пиджак  и нашла  в карма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ту записку.</w:t>
      </w:r>
    </w:p>
    <w:p w:rsidR="003312A8" w:rsidRDefault="00FF72D2" w:rsidP="003312A8">
      <w:pPr>
        <w:pStyle w:val="af"/>
        <w:ind w:firstLine="1701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Ты уже читала? </w:t>
      </w:r>
    </w:p>
    <w:p w:rsidR="00FF72D2" w:rsidRPr="00D553CF" w:rsidRDefault="003312A8" w:rsidP="003312A8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FF72D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итала.</w:t>
      </w:r>
    </w:p>
    <w:p w:rsidR="00FF72D2" w:rsidRPr="00D553CF" w:rsidRDefault="00FF72D2" w:rsidP="003312A8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Ну что ж, тем лучше.</w:t>
      </w:r>
    </w:p>
    <w:p w:rsidR="00A556A7" w:rsidRPr="00D553CF" w:rsidRDefault="00FF72D2" w:rsidP="003312A8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осле повторения молодой человек быстро вышел из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мнаты. Девушка осталась. Она взглянула на бумаж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у в руке, развернула ее, начала читать, и глаза е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тали сразу серьезны. Там она прочла: «Дорогой друг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хоже на то, что тебе придется спешно собираться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хать. Дело, кажется, уже решено. Твой Петр». Снача</w:t>
      </w:r>
      <w:r w:rsidR="00A556A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а она как будто не поняла или не придала значения </w:t>
      </w:r>
      <w:r w:rsidR="00A556A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му, что там написано. Потом забеспокоилась... пе</w:t>
      </w:r>
      <w:r w:rsidR="00A556A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="00A556A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чла еще и еще раз... Испугалась... В это время услы</w:t>
      </w:r>
      <w:r w:rsidR="00A556A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хала за дверью его шаги и поскорее положила записку </w:t>
      </w:r>
      <w:r w:rsidR="00A556A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 стол.</w:t>
      </w:r>
    </w:p>
    <w:p w:rsidR="00A556A7" w:rsidRPr="00D553CF" w:rsidRDefault="00A556A7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лодой человек открыл дверь. Стараясь казаться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более спокойным, чем был на самом деле, он подошел к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вушке, ласково взял ее за руку... хотел отойти и, как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идно, сесть на диван... Она удержала его руку в своей..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рого, испытующе посмотрела ему в лицо... молчала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се вглядывалась. Наконец, взяв себя в руки, почти сп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йно проронила: «Я чинила твой пиджак и нашла в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рмане эту записку».</w:t>
      </w:r>
    </w:p>
    <w:p w:rsidR="00A556A7" w:rsidRPr="00D553CF" w:rsidRDefault="00A556A7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олодой человек увидал записку на столе, узнал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ее,— заволновался, вспыхнул. «Ты уже читала?» Е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зволнованность тронула ее. «Да, читала»,— сказал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на печально.</w:t>
      </w:r>
    </w:p>
    <w:p w:rsidR="00A556A7" w:rsidRPr="00D553CF" w:rsidRDefault="00A556A7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н увидал, что она ласково и с особой нежностью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мотрит на него,— просветлел сам: «Ну что ж, тем луч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ше!» Взял записку, просмотрел ее, перевел глаза на ж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у. Она ждала.</w:t>
      </w:r>
    </w:p>
    <w:p w:rsidR="00A556A7" w:rsidRPr="00D553CF" w:rsidRDefault="00A556A7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не больше ничего не было нужно, и я прекратил </w:t>
      </w:r>
      <w:r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этюд.</w:t>
      </w:r>
    </w:p>
    <w:p w:rsidR="00A556A7" w:rsidRPr="00D553CF" w:rsidRDefault="00EE06C3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A556A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у, как вы чувствовали себя?</w:t>
      </w:r>
    </w:p>
    <w:p w:rsidR="00A556A7" w:rsidRPr="00D553CF" w:rsidRDefault="00A556A7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ба сразу — поспешно и радостно, перебивая друг 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Друга:</w:t>
      </w:r>
    </w:p>
    <w:p w:rsidR="00A556A7" w:rsidRPr="00D553CF" w:rsidRDefault="00EE06C3" w:rsidP="003312A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A556A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чень хорошо! Вы знаете, очень хорошо!.. И как-</w:t>
      </w:r>
      <w:r w:rsidR="00A556A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 странно: это гораздо легче, чем «без обстоятельств».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3312A8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 будто и делать ничего</w:t>
      </w:r>
      <w:r w:rsidR="00A556A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</w:t>
      </w:r>
      <w:r w:rsidR="003312A8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A556A7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надо — все уже есть, вс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A556A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лается само собой.</w:t>
      </w:r>
    </w:p>
    <w:p w:rsidR="00A556A7" w:rsidRPr="00D553CF" w:rsidRDefault="003312A8" w:rsidP="003312A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- </w:t>
      </w:r>
      <w:r w:rsidR="005D0B3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от, вот,— скажешь им,— именно так и </w:t>
      </w:r>
      <w:r w:rsidR="00A556A7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сть:</w:t>
      </w:r>
      <w:r w:rsidR="005D0B3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A556A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грать «с обстоятельст</w:t>
      </w:r>
      <w:r w:rsidR="005D0B3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ами» так же легко, как плавать </w:t>
      </w:r>
      <w:r w:rsidR="00A556A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 пузырях. Они держат вас и не позволяют утонуть.</w:t>
      </w:r>
    </w:p>
    <w:p w:rsidR="00A556A7" w:rsidRPr="00D553CF" w:rsidRDefault="00A556A7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едь когда вы начинаете «без обстоятельств»,—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бстоятельства все равно у вас появляются: при взгляд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партнершу вам покажется, что это ваша жена, ил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естра, или товарищ,— разве это не обстоятельства? При </w:t>
      </w:r>
      <w:r w:rsidR="005D0B3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з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ляде на комнату, на стены, на потолок вам покажет</w:t>
      </w:r>
      <w:r w:rsidR="003312A8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я, что вы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дома, или на службе, или в каком-то общес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нном учреждении. Разве это не обстоятельства?</w:t>
      </w:r>
    </w:p>
    <w:p w:rsidR="0006196A" w:rsidRPr="00D553CF" w:rsidRDefault="00A556A7" w:rsidP="003312A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Они сами создаются по малейшему намеку. Теперь </w:t>
      </w:r>
      <w:r w:rsidR="003143C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ы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так натренированы, что едва заметный толчок </w:t>
      </w:r>
      <w:r w:rsidR="0006196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ерестраивае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всю вашу душевную жизнь и создает в вашем</w:t>
      </w:r>
      <w:r w:rsidR="0006196A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196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ображении все главные и второстепенные обстоятель</w:t>
      </w:r>
      <w:r w:rsidR="0006196A" w:rsidRPr="00D553CF">
        <w:rPr>
          <w:rFonts w:ascii="Times New Roman" w:hAnsi="Times New Roman"/>
          <w:color w:val="000000"/>
          <w:sz w:val="28"/>
          <w:szCs w:val="28"/>
          <w:lang w:val="ru-RU"/>
        </w:rPr>
        <w:t>ства.</w:t>
      </w:r>
    </w:p>
    <w:p w:rsidR="0006196A" w:rsidRPr="00D553CF" w:rsidRDefault="0006196A" w:rsidP="00B17E7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Обычно дороги я вам не даю, вы сами находите ее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теперь, когда я предлагаю вам основные обстоятел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тва, я, собственно говоря, ставлю вас на дорогу. Теперь </w:t>
      </w:r>
      <w:r w:rsidR="00B17E74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с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 ясно, вы не собьетесь, и вам не о чем беспокоиться.</w:t>
      </w:r>
    </w:p>
    <w:p w:rsidR="0006196A" w:rsidRPr="00D553CF" w:rsidRDefault="0006196A" w:rsidP="00B17E7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восприятие у вас уже воспитано — живое, свобод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е восприятие. И вот все окружающее, в том числе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артнер, служат только толчками к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дальнейшему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в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ию и оживлению тех обстоятельств, которые вам даны.</w:t>
      </w:r>
    </w:p>
    <w:p w:rsidR="0006196A" w:rsidRPr="00D553CF" w:rsidRDefault="0006196A" w:rsidP="00B17E7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ычно, когда вы делаете этюд «без обстоятельств»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шей творческой фанта</w:t>
      </w:r>
      <w:r w:rsidR="00672CC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ией создаются все обстоятель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тва — и главные и второстепенные, а теперь главны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ам даны,— понятное дело, что второстепенные создат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егче. Они сами вырастают, как листья на живом дереве.</w:t>
      </w:r>
    </w:p>
    <w:p w:rsidR="0006196A" w:rsidRPr="00D553CF" w:rsidRDefault="0006196A" w:rsidP="00B17E7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 теперь расскажите нам, почему вы встретили ег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к сурово, а потом смягчились, улыбнулись?</w:t>
      </w:r>
    </w:p>
    <w:p w:rsidR="0006196A" w:rsidRPr="00D553CF" w:rsidRDefault="00B17E74" w:rsidP="00B17E7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06196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гда я нашла записку, я расстроилась — почему </w:t>
      </w:r>
      <w:r w:rsidR="0006196A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же он мне ничего не</w:t>
      </w:r>
      <w:r w:rsidR="00672CC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сказал? Что это за спешный отъ</w:t>
      </w:r>
      <w:r w:rsidR="0006196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зд? Куда? Если командировка — почему секрет? А по</w:t>
      </w:r>
      <w:r w:rsidR="0006196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ом, когда я увидела его смущение, когда посмотрела </w:t>
      </w:r>
      <w:r w:rsidR="0006196A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ему в глаза, я поняла, почему он молчал: не хотел пу</w:t>
      </w:r>
      <w:r w:rsidR="0006196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гать меня, поняла, что он сам от этого мучится и стра</w:t>
      </w:r>
      <w:r w:rsidR="0006196A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дает. И сразу как-то обрадовалась и за него, и за нас </w:t>
      </w:r>
      <w:r w:rsidR="0006196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оих... Он показался мне таким дорогим и близким...</w:t>
      </w:r>
    </w:p>
    <w:p w:rsidR="0006196A" w:rsidRPr="00D553CF" w:rsidRDefault="00672CC4" w:rsidP="00B17E7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B17E74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06196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вы?</w:t>
      </w:r>
    </w:p>
    <w:p w:rsidR="0006196A" w:rsidRPr="00D553CF" w:rsidRDefault="00DD3A50" w:rsidP="00B17E7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B17E74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06196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Я? Я уже пришел с необходимостью все ей рас</w:t>
      </w:r>
      <w:r w:rsidR="0006196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казать, но сразу начать не мог — нужен был какой-то </w:t>
      </w:r>
      <w:r w:rsidR="0006196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лчок... Очень трудное объяснение.</w:t>
      </w:r>
    </w:p>
    <w:p w:rsidR="0006196A" w:rsidRPr="00D553CF" w:rsidRDefault="00B17E74" w:rsidP="00B17E7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06196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его же вы испугались?</w:t>
      </w:r>
    </w:p>
    <w:p w:rsidR="0006196A" w:rsidRPr="00D553CF" w:rsidRDefault="00B17E74" w:rsidP="00B17E7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06196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 как же! Значит, она все знает, волнуется, оби</w:t>
      </w:r>
      <w:r w:rsidR="00DD3A5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ена, что я скрываю... Нужно было вчера </w:t>
      </w:r>
      <w:r w:rsidR="0006196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раз</w:t>
      </w:r>
      <w:r w:rsidR="00DD3A5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 </w:t>
      </w:r>
      <w:r w:rsidR="0006196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се </w:t>
      </w:r>
      <w:r w:rsidR="0006196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казать, а я малодушничал. А ведь как только получил записку, сейчас же почувствовал: придется ехать! И не другому кому, а именно мне! Зачем же было тянуть!..</w:t>
      </w:r>
    </w:p>
    <w:p w:rsidR="0006196A" w:rsidRPr="00D553CF" w:rsidRDefault="00B17E74" w:rsidP="00B17E74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06196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потом, когда она улыбнулась вам...</w:t>
      </w:r>
    </w:p>
    <w:p w:rsidR="0006196A" w:rsidRPr="00D553CF" w:rsidRDefault="00B17E74" w:rsidP="00B17E74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06196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у, тогда с меня все слетело... и страхи и смуще</w:t>
      </w:r>
      <w:r w:rsidR="0006196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ие мое!</w:t>
      </w:r>
    </w:p>
    <w:p w:rsidR="0006196A" w:rsidRPr="00D553CF" w:rsidRDefault="0006196A" w:rsidP="00B17E74">
      <w:pPr>
        <w:pStyle w:val="a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 чем же, однако, тут дело? Заказывать себе зар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е, как я поведу этюд, нельзя, это мешает, связывает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заказывать «обстоятельства» можно. И с обстоятель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вами даже легче. Но обстоятельства — ведь это тож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аранее заданное?</w:t>
      </w:r>
    </w:p>
    <w:p w:rsidR="00F378B1" w:rsidRPr="00D553CF" w:rsidRDefault="00F378B1" w:rsidP="00B17E7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ло тут в очень простом. Наши чувства, наши мыс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и и наши поступки вызываются, как мы знаем, тем, что с нами случается.</w:t>
      </w:r>
    </w:p>
    <w:p w:rsidR="00F378B1" w:rsidRPr="00D553CF" w:rsidRDefault="00F378B1" w:rsidP="00B17E7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этому подсказать «обстоятельства» — значит лиш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делать то, что делает с нами жизнь,— дать материал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ать толчок, и — возникает реакция.</w:t>
      </w:r>
    </w:p>
    <w:p w:rsidR="00F378B1" w:rsidRPr="00D553CF" w:rsidRDefault="00F378B1" w:rsidP="00B17E7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подсказать или предписать чувство или действи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— предписать результат, предписать последствие без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сякой причины. Этого с нами в жизни не бывает — это противоестественно.</w:t>
      </w:r>
    </w:p>
    <w:p w:rsidR="00F378B1" w:rsidRPr="00D553CF" w:rsidRDefault="00F378B1" w:rsidP="00B17E7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т и все.</w:t>
      </w:r>
    </w:p>
    <w:p w:rsidR="00F378B1" w:rsidRPr="00D553CF" w:rsidRDefault="00F378B1" w:rsidP="00B17E7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Но ученикам об этом не говоришь — их надо сейчас только успокоить, убедить, что они не окажутся без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ужными, когда столкнутся с обстоятельствами пьесы.</w:t>
      </w:r>
    </w:p>
    <w:p w:rsidR="00F378B1" w:rsidRPr="00D553CF" w:rsidRDefault="00F378B1" w:rsidP="00B17E74">
      <w:pPr>
        <w:pStyle w:val="af"/>
        <w:spacing w:before="60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лько что проделанное упражнение служит для ни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бедительным доказательством этого.</w:t>
      </w:r>
    </w:p>
    <w:p w:rsidR="00CB7960" w:rsidRPr="00D553CF" w:rsidRDefault="00F378B1" w:rsidP="00B17E74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так как в дальнейшем, скажешь им, с обстоятел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вами вам придется иметь дело очень</w:t>
      </w:r>
      <w:r w:rsidR="001052A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много, то вос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льзуемся сейчас временем и поработаем «без обстоя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льств». Чем больше вы будете работать «без обстоя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ельств», тем лучше, тем совершеннее вы будете «брать»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бстоятельства.</w:t>
      </w:r>
    </w:p>
    <w:p w:rsidR="00CB7960" w:rsidRPr="000E0BFB" w:rsidRDefault="001052A6" w:rsidP="000E0BFB">
      <w:pPr>
        <w:pStyle w:val="af"/>
        <w:spacing w:before="600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B17E74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Техника перехода </w:t>
      </w:r>
      <w:r w:rsidR="003E78D8" w:rsidRPr="00B17E74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на </w:t>
      </w:r>
      <w:r w:rsidR="003E78D8" w:rsidRPr="00B17E74">
        <w:rPr>
          <w:rFonts w:ascii="Times New Roman" w:hAnsi="Times New Roman"/>
          <w:b/>
          <w:color w:val="000000"/>
          <w:spacing w:val="-5"/>
          <w:sz w:val="28"/>
          <w:szCs w:val="28"/>
          <w:lang w:val="ru-RU"/>
        </w:rPr>
        <w:t>этюды</w:t>
      </w:r>
      <w:r w:rsidR="004A0181" w:rsidRPr="00B17E74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с заданными</w:t>
      </w:r>
      <w:r w:rsidR="004A0181" w:rsidRPr="00B17E74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обстоятельствами</w:t>
      </w:r>
    </w:p>
    <w:p w:rsidR="00F378B1" w:rsidRPr="00D553CF" w:rsidRDefault="001052A6" w:rsidP="000E0BFB">
      <w:pPr>
        <w:pStyle w:val="af"/>
        <w:spacing w:before="36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итатель, может быть, уже </w:t>
      </w:r>
      <w:r w:rsidR="00F378B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ра</w:t>
      </w:r>
      <w:r w:rsidR="004A0181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щ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ал внимание </w:t>
      </w:r>
      <w:r w:rsidR="00F378B1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а то, что и раньше</w:t>
      </w:r>
    </w:p>
    <w:p w:rsidR="00F378B1" w:rsidRPr="00D553CF" w:rsidRDefault="00CB796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ши </w:t>
      </w:r>
      <w:r w:rsidR="0004002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юды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ыли не без </w:t>
      </w:r>
      <w:r w:rsidR="00F378B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стоя</w:t>
      </w:r>
      <w:r w:rsidR="00040023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ельств что </w:t>
      </w:r>
      <w:r w:rsidR="003E78D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бстоятельства </w:t>
      </w:r>
      <w:r w:rsidR="00F378B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факти</w:t>
      </w:r>
      <w:r w:rsidR="00F378B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ески предлагались ученику. Начать хотя бы с того, что </w:t>
      </w:r>
      <w:r w:rsidR="00F378B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екомендовалось ничего не выдумывать, брать эту ком</w:t>
      </w:r>
      <w:r w:rsidR="00F378B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ту, эту обстановку, этот вид, эту погоду за окном.</w:t>
      </w:r>
    </w:p>
    <w:p w:rsidR="00F378B1" w:rsidRPr="00D553CF" w:rsidRDefault="00F378B1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ли в главе о «разнобое» ученику предлагалось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ежде чем начинать этюд, сначала посмотреть на пар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ра. Партнер мог оказаться серьезным, сосредоточе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ым да еще, случайно, в очках — могло представиться,</w:t>
      </w:r>
    </w:p>
    <w:p w:rsidR="00F378B1" w:rsidRPr="00D553CF" w:rsidRDefault="00933CF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ка</w:t>
      </w:r>
      <w:r w:rsidR="00F378B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жем, что это м</w:t>
      </w:r>
      <w:r w:rsidR="0004002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лодой ученый,— разве это не об</w:t>
      </w:r>
      <w:r w:rsidR="00F378B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оя</w:t>
      </w:r>
      <w:r w:rsidR="0004002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</w:t>
      </w:r>
      <w:r w:rsidR="00F378B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льство?</w:t>
      </w:r>
    </w:p>
    <w:p w:rsidR="00F378B1" w:rsidRPr="00D553CF" w:rsidRDefault="00F378B1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м, однако, не было причины поднимать эти вопро</w:t>
      </w:r>
      <w:r w:rsidR="00933CF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</w:t>
      </w:r>
      <w:r w:rsidR="00B17D26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ы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B17D26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то такое обстоятельства да зачем они. Справляет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я человек с обстоятельствами — ну и хорошо. Зач</w:t>
      </w:r>
      <w:r w:rsidR="00B17D26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ем ещ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уг</w:t>
      </w:r>
      <w:r w:rsidR="00B17D2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ать его новым словом. А здесь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 специальной</w:t>
      </w:r>
      <w:r w:rsidR="00B17D2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3375B5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глав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б этом нельзя уже и не сказать.</w:t>
      </w:r>
    </w:p>
    <w:p w:rsidR="00BD4D7E" w:rsidRPr="00D553CF" w:rsidRDefault="00BD4D7E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школьной практике переход «на обстоятельства»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елается незаметно, как бы случайно.</w:t>
      </w:r>
    </w:p>
    <w:p w:rsidR="00BD4D7E" w:rsidRPr="00D553CF" w:rsidRDefault="00BD4D7E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акончит какая-нибудь пара свой этюд — рассп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ишь их о том, кем они друг другу показались, что з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стоятельства их жизни им представились. Они расска</w:t>
      </w:r>
      <w:r w:rsidR="000E0BFB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жут -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у хоть, примерно, такие: брат и сестра... он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чень недовольна легкомысленным поведением брата и,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ак старшая, желает образумить его...</w:t>
      </w:r>
    </w:p>
    <w:p w:rsidR="00BD4D7E" w:rsidRPr="00D553CF" w:rsidRDefault="00BD4D7E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На это их толкнул текст, а также и возрастные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анные.</w:t>
      </w:r>
    </w:p>
    <w:p w:rsidR="00BD4D7E" w:rsidRPr="00D553CF" w:rsidRDefault="00BD4D7E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Начнешь уточнять и конкретизировать: а в чем з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лючается легкомысленность его поведения?</w:t>
      </w:r>
    </w:p>
    <w:p w:rsidR="00BD4D7E" w:rsidRPr="00D553CF" w:rsidRDefault="000E0BFB" w:rsidP="000E0BFB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Вместо </w:t>
      </w:r>
      <w:r w:rsidR="00BD4D7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го чтобы 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 экзаменам готовиться, он, </w:t>
      </w:r>
      <w:r w:rsidR="00BD4D7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идите ли, к спорту пристрастился... Домой только спать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BD4D7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иходит.</w:t>
      </w:r>
    </w:p>
    <w:p w:rsidR="00BD4D7E" w:rsidRPr="00D553CF" w:rsidRDefault="000E0BFB" w:rsidP="000E0BFB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Может быть, он чем другим </w:t>
      </w:r>
      <w:r w:rsidR="00BD4D7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влекается?</w:t>
      </w:r>
    </w:p>
    <w:p w:rsidR="00BD4D7E" w:rsidRPr="00D553CF" w:rsidRDefault="000E0BFB" w:rsidP="000E0BFB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BD4D7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т, именно спортом. Только и разговору, что о</w:t>
      </w: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BD4D7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воей гребле. А на экзаменах провалится...</w:t>
      </w:r>
    </w:p>
    <w:p w:rsidR="00BD4D7E" w:rsidRPr="00D553CF" w:rsidRDefault="000E0BFB" w:rsidP="000E0BFB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BD4D7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вы,— обратишься к нему,— что на этот счет ду</w:t>
      </w:r>
      <w:r w:rsidR="00BD4D7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ете?</w:t>
      </w:r>
    </w:p>
    <w:p w:rsidR="00BD4D7E" w:rsidRPr="00D553CF" w:rsidRDefault="000E0BFB" w:rsidP="000E0BFB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lastRenderedPageBreak/>
        <w:t xml:space="preserve">- </w:t>
      </w:r>
      <w:r w:rsidR="00BD4D7E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Что думаю... ну, кое в чем права она, конечно.</w:t>
      </w: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BD4D7E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Экзамены действительно близко, и надо бы сократить</w:t>
      </w:r>
      <w:r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BD4D7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много тренировки. Да уж очень увлекательно! И 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ом на воде!.. Воздух чудесный!.. Нагоню по </w:t>
      </w:r>
      <w:r w:rsidR="00BD4D7E" w:rsidRPr="00D553CF">
        <w:rPr>
          <w:rFonts w:ascii="Times New Roman" w:hAnsi="Times New Roman"/>
          <w:color w:val="000000"/>
          <w:sz w:val="28"/>
          <w:szCs w:val="28"/>
          <w:lang w:val="ru-RU"/>
        </w:rPr>
        <w:t>ночам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году-то ведь я </w:t>
      </w:r>
      <w:r w:rsidR="00BD4D7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плохо учился.</w:t>
      </w:r>
    </w:p>
    <w:p w:rsidR="00BD4D7E" w:rsidRPr="00D553CF" w:rsidRDefault="000E0BFB" w:rsidP="000E0BFB">
      <w:pPr>
        <w:pStyle w:val="af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Вот что сделаем: давайте повторим весь </w:t>
      </w:r>
      <w:r w:rsidR="00BD4D7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юд.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BD4D7E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овторим, как он шел у вас: вы старшая сестра, кото</w:t>
      </w:r>
      <w:r w:rsidR="00BD4D7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ой поручено наблюдать за младшим братом. А вы этот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BD4D7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амый брат, свободу которого так стесняют. Вспомним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BD4D7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екст и... пошли.</w:t>
      </w:r>
    </w:p>
    <w:p w:rsidR="00BD4D7E" w:rsidRPr="00D553CF" w:rsidRDefault="00BD4D7E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юд обыкновенно проходит еще отчетливее, он б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ее, чем в первый раз, захватывает актеров. Собствен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ый рассказ разгорячил их, сделал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более ощутимым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их отношения, и их жизненные интересы... </w:t>
      </w:r>
      <w:r w:rsidR="000E0BF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стоя</w:t>
      </w:r>
      <w:r w:rsidR="000E0BF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льства</w:t>
      </w:r>
      <w:r w:rsidR="000E0BF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делались для них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более конкретными, 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ожка, по которой они с такой осторожностью раньш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шли, оказалась уже проторенною — и все пошло как п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аслу.</w:t>
      </w:r>
    </w:p>
    <w:p w:rsidR="00BD4D7E" w:rsidRPr="00D553CF" w:rsidRDefault="00BD4D7E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этот переход на точные, предложенные педагого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стоятельства оказывается переходом не на более труд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е, а, наоборот,— на легкое.</w:t>
      </w:r>
    </w:p>
    <w:p w:rsidR="00484A30" w:rsidRDefault="00BD4D7E" w:rsidP="000E0BFB">
      <w:pPr>
        <w:pStyle w:val="af"/>
        <w:ind w:firstLine="426"/>
        <w:jc w:val="both"/>
        <w:rPr>
          <w:rFonts w:ascii="Times New Roman" w:hAnsi="Times New Roman"/>
          <w:b/>
          <w:color w:val="000000"/>
          <w:spacing w:val="9"/>
          <w:sz w:val="28"/>
          <w:szCs w:val="28"/>
          <w:vertAlign w:val="superscript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ктер даже и не замечает, как таким способом он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овершает один из самых своих важнейших переходов:</w:t>
      </w:r>
      <w:r w:rsidR="00484A30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ереход к работе над пьесой, перевод своего личного —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 обстоятельства и жизнь роли </w:t>
      </w:r>
      <w:r w:rsidR="00D413AA" w:rsidRPr="00D413AA">
        <w:rPr>
          <w:rFonts w:ascii="Times New Roman" w:hAnsi="Times New Roman"/>
          <w:b/>
          <w:color w:val="000000"/>
          <w:spacing w:val="9"/>
          <w:sz w:val="28"/>
          <w:szCs w:val="28"/>
          <w:vertAlign w:val="superscript"/>
          <w:lang w:val="ru-RU"/>
        </w:rPr>
        <w:t>1</w:t>
      </w:r>
    </w:p>
    <w:p w:rsidR="00D413AA" w:rsidRPr="00D413AA" w:rsidRDefault="00D413AA" w:rsidP="00D413AA">
      <w:pPr>
        <w:pStyle w:val="af"/>
        <w:spacing w:before="5640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413AA">
        <w:rPr>
          <w:rFonts w:ascii="Times New Roman" w:hAnsi="Times New Roman"/>
          <w:b/>
          <w:color w:val="000000"/>
          <w:spacing w:val="4"/>
          <w:sz w:val="24"/>
          <w:szCs w:val="24"/>
          <w:vertAlign w:val="superscript"/>
          <w:lang w:val="ru-RU"/>
        </w:rPr>
        <w:t>1</w:t>
      </w:r>
      <w:r w:rsidRPr="00D413AA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Некоторые актеры на вопросы после сделанного ими этюда — </w:t>
      </w:r>
      <w:r w:rsidRPr="00D413AA">
        <w:rPr>
          <w:rFonts w:ascii="Times New Roman" w:hAnsi="Times New Roman"/>
          <w:color w:val="000000"/>
          <w:spacing w:val="10"/>
          <w:sz w:val="24"/>
          <w:szCs w:val="24"/>
          <w:lang w:val="ru-RU"/>
        </w:rPr>
        <w:t>Кто вы? и пр.— отвечают необыкновенно бойко, как по писано</w:t>
      </w:r>
      <w:r w:rsidRPr="00D413AA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му. Это значит — врут, так и знайте. Хотят поразить, удивить, </w:t>
      </w:r>
      <w:r w:rsidRPr="00D413AA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обмануть педагога. А главное, не понимают сути дела: ну о каких </w:t>
      </w:r>
      <w:r w:rsidRPr="00D413AA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>точных обстоятельствах или точных фактах можно говорить?</w:t>
      </w:r>
    </w:p>
    <w:p w:rsidR="00D413AA" w:rsidRPr="00D413AA" w:rsidRDefault="00D413AA" w:rsidP="00D413AA">
      <w:pPr>
        <w:pStyle w:val="af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413AA">
        <w:rPr>
          <w:rFonts w:ascii="Times New Roman" w:hAnsi="Times New Roman"/>
          <w:color w:val="000000"/>
          <w:spacing w:val="10"/>
          <w:sz w:val="24"/>
          <w:szCs w:val="24"/>
          <w:lang w:val="ru-RU"/>
        </w:rPr>
        <w:t xml:space="preserve">Обстоятельства, если они не даны, а возникают только здесь </w:t>
      </w:r>
      <w:r w:rsidRPr="00D413A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и в одну-две секунды, никогда не могут быть сразу такими кон</w:t>
      </w:r>
      <w:r w:rsidRPr="00D413AA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кретными и отчетливыми.</w:t>
      </w:r>
    </w:p>
    <w:p w:rsidR="00D413AA" w:rsidRPr="000E0BFB" w:rsidRDefault="00D413AA" w:rsidP="000E0BFB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A30" w:rsidRPr="00956A25" w:rsidRDefault="00D413AA" w:rsidP="000E0BFB">
      <w:pPr>
        <w:pStyle w:val="af"/>
        <w:spacing w:before="480"/>
        <w:ind w:firstLine="1418"/>
        <w:jc w:val="both"/>
        <w:rPr>
          <w:rFonts w:ascii="Times New Roman" w:hAnsi="Times New Roman"/>
          <w:b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pacing w:val="3"/>
          <w:sz w:val="28"/>
          <w:szCs w:val="28"/>
          <w:lang w:val="ru-RU"/>
        </w:rPr>
        <w:br w:type="column"/>
      </w:r>
      <w:r w:rsidR="00484A30" w:rsidRPr="00956A25">
        <w:rPr>
          <w:rFonts w:ascii="Times New Roman" w:hAnsi="Times New Roman"/>
          <w:b/>
          <w:spacing w:val="3"/>
          <w:sz w:val="28"/>
          <w:szCs w:val="28"/>
          <w:lang w:val="ru-RU"/>
        </w:rPr>
        <w:lastRenderedPageBreak/>
        <w:t>Изменение этюда</w:t>
      </w:r>
      <w:r w:rsidR="00981A45" w:rsidRPr="00956A25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от изменения</w:t>
      </w:r>
      <w:r w:rsidR="00981A45" w:rsidRPr="00956A25">
        <w:rPr>
          <w:rFonts w:ascii="Times New Roman" w:hAnsi="Times New Roman"/>
          <w:b/>
          <w:spacing w:val="8"/>
          <w:sz w:val="28"/>
          <w:szCs w:val="28"/>
          <w:lang w:val="ru-RU"/>
        </w:rPr>
        <w:t xml:space="preserve"> обстоятельств</w:t>
      </w:r>
    </w:p>
    <w:p w:rsidR="00484A30" w:rsidRPr="00956A25" w:rsidRDefault="00484A30" w:rsidP="00D553CF">
      <w:pPr>
        <w:pStyle w:val="af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BD4D7E" w:rsidRPr="00956A25" w:rsidRDefault="00764B87" w:rsidP="00956A2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2"/>
          <w:sz w:val="28"/>
          <w:szCs w:val="28"/>
          <w:lang w:val="ru-RU"/>
        </w:rPr>
        <w:t xml:space="preserve">Чтобы понятнее было многое </w:t>
      </w:r>
      <w:r w:rsidR="00BD4D7E" w:rsidRPr="00956A25">
        <w:rPr>
          <w:rFonts w:ascii="Times New Roman" w:hAnsi="Times New Roman"/>
          <w:spacing w:val="2"/>
          <w:sz w:val="28"/>
          <w:szCs w:val="28"/>
          <w:lang w:val="ru-RU"/>
        </w:rPr>
        <w:t xml:space="preserve">из </w:t>
      </w:r>
      <w:r w:rsidR="00BD4D7E" w:rsidRPr="00956A25">
        <w:rPr>
          <w:rFonts w:ascii="Times New Roman" w:hAnsi="Times New Roman"/>
          <w:spacing w:val="3"/>
          <w:sz w:val="28"/>
          <w:szCs w:val="28"/>
          <w:lang w:val="ru-RU"/>
        </w:rPr>
        <w:t>происходящего во время этюда, на</w:t>
      </w:r>
      <w:r w:rsidR="00956A25">
        <w:rPr>
          <w:rFonts w:ascii="Times New Roman" w:hAnsi="Times New Roman"/>
          <w:spacing w:val="3"/>
          <w:sz w:val="28"/>
          <w:szCs w:val="28"/>
          <w:lang w:val="ru-RU"/>
        </w:rPr>
        <w:t>до</w:t>
      </w:r>
      <w:r w:rsidR="00BD4D7E" w:rsidRPr="00956A25">
        <w:rPr>
          <w:rFonts w:ascii="Times New Roman" w:hAnsi="Times New Roman"/>
          <w:spacing w:val="2"/>
          <w:sz w:val="28"/>
          <w:szCs w:val="28"/>
          <w:lang w:val="ru-RU"/>
        </w:rPr>
        <w:t xml:space="preserve"> предупредить, что он был сделан</w:t>
      </w:r>
      <w:r w:rsidR="00956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D7E" w:rsidRPr="00956A25">
        <w:rPr>
          <w:rFonts w:ascii="Times New Roman" w:hAnsi="Times New Roman"/>
          <w:spacing w:val="7"/>
          <w:sz w:val="28"/>
          <w:szCs w:val="28"/>
          <w:lang w:val="ru-RU"/>
        </w:rPr>
        <w:t xml:space="preserve">в 1943 году, в условиях эвакуации </w:t>
      </w:r>
      <w:r w:rsidR="00BD4D7E" w:rsidRPr="00956A25">
        <w:rPr>
          <w:rFonts w:ascii="Times New Roman" w:hAnsi="Times New Roman"/>
          <w:spacing w:val="5"/>
          <w:sz w:val="28"/>
          <w:szCs w:val="28"/>
          <w:lang w:val="ru-RU"/>
        </w:rPr>
        <w:t xml:space="preserve">на Севере. </w:t>
      </w:r>
      <w:r w:rsidR="00BD4D7E" w:rsidRPr="00956A25">
        <w:rPr>
          <w:rFonts w:ascii="Times New Roman" w:hAnsi="Times New Roman"/>
          <w:spacing w:val="8"/>
          <w:sz w:val="28"/>
          <w:szCs w:val="28"/>
          <w:lang w:val="ru-RU"/>
        </w:rPr>
        <w:t>Этюд без указания обстоятельств.</w:t>
      </w:r>
    </w:p>
    <w:p w:rsidR="00BD4D7E" w:rsidRPr="00956A25" w:rsidRDefault="00956A25" w:rsidP="00956A25">
      <w:pPr>
        <w:pStyle w:val="af"/>
        <w:spacing w:before="360"/>
        <w:ind w:firstLine="354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56A25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Он </w:t>
      </w:r>
      <w:r w:rsidR="00BD4D7E" w:rsidRPr="00956A25">
        <w:rPr>
          <w:rFonts w:ascii="Times New Roman" w:hAnsi="Times New Roman"/>
          <w:i/>
          <w:spacing w:val="3"/>
          <w:sz w:val="28"/>
          <w:szCs w:val="28"/>
          <w:lang w:val="ru-RU"/>
        </w:rPr>
        <w:t>сидит за столом.</w:t>
      </w:r>
    </w:p>
    <w:p w:rsidR="00BD4D7E" w:rsidRPr="00956A25" w:rsidRDefault="00BD4D7E" w:rsidP="00956A25">
      <w:pPr>
        <w:pStyle w:val="af"/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iCs/>
          <w:spacing w:val="7"/>
          <w:sz w:val="28"/>
          <w:szCs w:val="28"/>
          <w:lang w:val="ru-RU"/>
        </w:rPr>
        <w:t xml:space="preserve">Она </w:t>
      </w:r>
      <w:r w:rsidR="006A48AE" w:rsidRPr="00D413AA">
        <w:rPr>
          <w:rFonts w:ascii="Times New Roman" w:hAnsi="Times New Roman"/>
          <w:i/>
          <w:spacing w:val="7"/>
          <w:sz w:val="28"/>
          <w:szCs w:val="28"/>
          <w:lang w:val="ru-RU"/>
        </w:rPr>
        <w:t>(входит)</w:t>
      </w:r>
      <w:r w:rsidR="006A48AE" w:rsidRPr="00956A25">
        <w:rPr>
          <w:rFonts w:ascii="Times New Roman" w:hAnsi="Times New Roman"/>
          <w:spacing w:val="7"/>
          <w:sz w:val="28"/>
          <w:szCs w:val="28"/>
          <w:lang w:val="ru-RU"/>
        </w:rPr>
        <w:t>.</w:t>
      </w:r>
      <w:r w:rsidR="00D413AA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956A25">
        <w:rPr>
          <w:rFonts w:ascii="Times New Roman" w:hAnsi="Times New Roman"/>
          <w:spacing w:val="7"/>
          <w:sz w:val="28"/>
          <w:szCs w:val="28"/>
          <w:lang w:val="ru-RU"/>
        </w:rPr>
        <w:t>Скажите, пожалуйста, здесь работает</w:t>
      </w:r>
    </w:p>
    <w:p w:rsidR="007A765C" w:rsidRPr="00956A25" w:rsidRDefault="00BD4D7E" w:rsidP="00D413AA">
      <w:pPr>
        <w:pStyle w:val="af"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6"/>
          <w:sz w:val="28"/>
          <w:szCs w:val="28"/>
          <w:lang w:val="ru-RU"/>
        </w:rPr>
        <w:t xml:space="preserve">Петр Васильевич Степанов? </w:t>
      </w:r>
    </w:p>
    <w:p w:rsidR="00BD4D7E" w:rsidRPr="00956A25" w:rsidRDefault="006A48A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4"/>
          <w:sz w:val="28"/>
          <w:szCs w:val="28"/>
          <w:lang w:val="ru-RU"/>
        </w:rPr>
        <w:t xml:space="preserve">Он. </w:t>
      </w:r>
      <w:r w:rsidR="00BD4D7E" w:rsidRPr="00956A25">
        <w:rPr>
          <w:rFonts w:ascii="Times New Roman" w:hAnsi="Times New Roman"/>
          <w:spacing w:val="4"/>
          <w:sz w:val="28"/>
          <w:szCs w:val="28"/>
          <w:lang w:val="ru-RU"/>
        </w:rPr>
        <w:t>Здесь. Пройдите по коридору. Комната налево.</w:t>
      </w:r>
    </w:p>
    <w:p w:rsidR="00BD4D7E" w:rsidRPr="00956A25" w:rsidRDefault="00BD4D7E" w:rsidP="00D413AA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6"/>
          <w:sz w:val="28"/>
          <w:szCs w:val="28"/>
          <w:lang w:val="ru-RU"/>
        </w:rPr>
        <w:t>Он там.</w:t>
      </w:r>
    </w:p>
    <w:p w:rsidR="001E0404" w:rsidRPr="00956A25" w:rsidRDefault="006A48AE" w:rsidP="00D553CF">
      <w:pPr>
        <w:pStyle w:val="af"/>
        <w:jc w:val="both"/>
        <w:rPr>
          <w:rFonts w:ascii="Times New Roman" w:hAnsi="Times New Roman"/>
          <w:spacing w:val="9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5"/>
          <w:sz w:val="28"/>
          <w:szCs w:val="28"/>
          <w:lang w:val="ru-RU"/>
        </w:rPr>
        <w:t xml:space="preserve">Она. Благодарю вас. </w:t>
      </w:r>
      <w:r w:rsidR="00BD4D7E" w:rsidRPr="00956A25">
        <w:rPr>
          <w:rFonts w:ascii="Times New Roman" w:hAnsi="Times New Roman"/>
          <w:spacing w:val="5"/>
          <w:sz w:val="28"/>
          <w:szCs w:val="28"/>
          <w:lang w:val="ru-RU"/>
        </w:rPr>
        <w:t>Уходит. Через некоторое вре</w:t>
      </w:r>
      <w:r w:rsidR="00BD4D7E" w:rsidRPr="00956A25">
        <w:rPr>
          <w:rFonts w:ascii="Times New Roman" w:hAnsi="Times New Roman"/>
          <w:spacing w:val="9"/>
          <w:sz w:val="28"/>
          <w:szCs w:val="28"/>
          <w:lang w:val="ru-RU"/>
        </w:rPr>
        <w:t xml:space="preserve">мя возвращается.) Его </w:t>
      </w:r>
    </w:p>
    <w:p w:rsidR="001E0404" w:rsidRPr="00956A25" w:rsidRDefault="00BD4D7E" w:rsidP="00D413AA">
      <w:pPr>
        <w:pStyle w:val="af"/>
        <w:ind w:firstLine="426"/>
        <w:jc w:val="both"/>
        <w:rPr>
          <w:rFonts w:ascii="Times New Roman" w:hAnsi="Times New Roman"/>
          <w:spacing w:val="9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9"/>
          <w:sz w:val="28"/>
          <w:szCs w:val="28"/>
          <w:lang w:val="ru-RU"/>
        </w:rPr>
        <w:t xml:space="preserve">там нет. </w:t>
      </w:r>
    </w:p>
    <w:p w:rsidR="00BD4D7E" w:rsidRPr="00956A25" w:rsidRDefault="001E040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iCs/>
          <w:spacing w:val="-1"/>
          <w:sz w:val="28"/>
          <w:szCs w:val="28"/>
          <w:lang w:val="ru-RU"/>
        </w:rPr>
        <w:t>Он.</w:t>
      </w:r>
      <w:r w:rsidR="00BD4D7E" w:rsidRPr="00956A25">
        <w:rPr>
          <w:rFonts w:ascii="Times New Roman" w:hAnsi="Times New Roman"/>
          <w:iCs/>
          <w:spacing w:val="-1"/>
          <w:sz w:val="28"/>
          <w:szCs w:val="28"/>
          <w:lang w:val="ru-RU"/>
        </w:rPr>
        <w:t xml:space="preserve"> </w:t>
      </w:r>
      <w:r w:rsidR="006A48AE" w:rsidRPr="00956A25">
        <w:rPr>
          <w:rFonts w:ascii="Times New Roman" w:hAnsi="Times New Roman"/>
          <w:spacing w:val="-1"/>
          <w:sz w:val="28"/>
          <w:szCs w:val="28"/>
          <w:lang w:val="ru-RU"/>
        </w:rPr>
        <w:t xml:space="preserve">Ну, значит, у него — выходной. </w:t>
      </w:r>
      <w:r w:rsidR="00BD4D7E" w:rsidRPr="00956A25">
        <w:rPr>
          <w:rFonts w:ascii="Times New Roman" w:hAnsi="Times New Roman"/>
          <w:spacing w:val="-1"/>
          <w:sz w:val="28"/>
          <w:szCs w:val="28"/>
          <w:lang w:val="ru-RU"/>
        </w:rPr>
        <w:t>Приходите</w:t>
      </w:r>
    </w:p>
    <w:p w:rsidR="00BD4D7E" w:rsidRPr="00956A25" w:rsidRDefault="00BD4D7E" w:rsidP="00D413AA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4"/>
          <w:sz w:val="28"/>
          <w:szCs w:val="28"/>
          <w:lang w:val="ru-RU"/>
        </w:rPr>
        <w:t xml:space="preserve">завтра. </w:t>
      </w:r>
      <w:r w:rsidRPr="00956A25">
        <w:rPr>
          <w:rFonts w:ascii="Times New Roman" w:hAnsi="Times New Roman"/>
          <w:spacing w:val="3"/>
          <w:sz w:val="28"/>
          <w:szCs w:val="28"/>
          <w:lang w:val="ru-RU"/>
        </w:rPr>
        <w:t>Она. Благодарю вас. (Уходит. Через некоторое время</w:t>
      </w:r>
    </w:p>
    <w:p w:rsidR="00BD4D7E" w:rsidRPr="00956A25" w:rsidRDefault="00BD4D7E" w:rsidP="00D413AA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3"/>
          <w:sz w:val="28"/>
          <w:szCs w:val="28"/>
          <w:lang w:val="ru-RU"/>
        </w:rPr>
        <w:t>опять входит.</w:t>
      </w:r>
      <w:r w:rsidR="00E53789" w:rsidRPr="00956A25">
        <w:rPr>
          <w:rFonts w:ascii="Times New Roman" w:hAnsi="Times New Roman"/>
          <w:spacing w:val="3"/>
          <w:sz w:val="28"/>
          <w:szCs w:val="28"/>
          <w:lang w:val="ru-RU"/>
        </w:rPr>
        <w:t xml:space="preserve">) Простите, </w:t>
      </w:r>
      <w:r w:rsidR="001E0404" w:rsidRPr="00956A25">
        <w:rPr>
          <w:rFonts w:ascii="Times New Roman" w:hAnsi="Times New Roman"/>
          <w:spacing w:val="3"/>
          <w:sz w:val="28"/>
          <w:szCs w:val="28"/>
          <w:lang w:val="ru-RU"/>
        </w:rPr>
        <w:t xml:space="preserve">пожалуйста... а </w:t>
      </w:r>
      <w:r w:rsidRPr="00956A25">
        <w:rPr>
          <w:rFonts w:ascii="Times New Roman" w:hAnsi="Times New Roman"/>
          <w:spacing w:val="3"/>
          <w:sz w:val="28"/>
          <w:szCs w:val="28"/>
          <w:lang w:val="ru-RU"/>
        </w:rPr>
        <w:t>он</w:t>
      </w:r>
    </w:p>
    <w:p w:rsidR="00CB6B9E" w:rsidRPr="00956A25" w:rsidRDefault="001E0404" w:rsidP="00D413AA">
      <w:pPr>
        <w:pStyle w:val="af"/>
        <w:ind w:firstLine="426"/>
        <w:jc w:val="both"/>
        <w:rPr>
          <w:rFonts w:ascii="Times New Roman" w:hAnsi="Times New Roman"/>
          <w:spacing w:val="7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7"/>
          <w:sz w:val="28"/>
          <w:szCs w:val="28"/>
          <w:lang w:val="ru-RU"/>
        </w:rPr>
        <w:t>давно здесь раб</w:t>
      </w:r>
      <w:r w:rsidR="00CB6B9E" w:rsidRPr="00956A25">
        <w:rPr>
          <w:rFonts w:ascii="Times New Roman" w:hAnsi="Times New Roman"/>
          <w:spacing w:val="7"/>
          <w:sz w:val="28"/>
          <w:szCs w:val="28"/>
          <w:lang w:val="ru-RU"/>
        </w:rPr>
        <w:t xml:space="preserve">отает? </w:t>
      </w:r>
    </w:p>
    <w:p w:rsidR="00BD4D7E" w:rsidRPr="00956A25" w:rsidRDefault="00CB6B9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7"/>
          <w:sz w:val="28"/>
          <w:szCs w:val="28"/>
          <w:lang w:val="ru-RU"/>
        </w:rPr>
        <w:t xml:space="preserve">Он. </w:t>
      </w:r>
      <w:r w:rsidR="00BD4D7E" w:rsidRPr="00956A25">
        <w:rPr>
          <w:rFonts w:ascii="Times New Roman" w:hAnsi="Times New Roman"/>
          <w:spacing w:val="7"/>
          <w:sz w:val="28"/>
          <w:szCs w:val="28"/>
          <w:lang w:val="ru-RU"/>
        </w:rPr>
        <w:t>Кажется, давно. Вы приходите завтра     все и</w:t>
      </w:r>
    </w:p>
    <w:p w:rsidR="00CB6B9E" w:rsidRPr="00956A25" w:rsidRDefault="00BD4D7E" w:rsidP="00D413AA">
      <w:pPr>
        <w:pStyle w:val="af"/>
        <w:ind w:firstLine="426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1"/>
          <w:sz w:val="28"/>
          <w:szCs w:val="28"/>
          <w:lang w:val="ru-RU"/>
        </w:rPr>
        <w:t xml:space="preserve">узнаете. </w:t>
      </w:r>
    </w:p>
    <w:p w:rsidR="0081639B" w:rsidRPr="00956A25" w:rsidRDefault="00BD4D7E" w:rsidP="00D553CF">
      <w:pPr>
        <w:pStyle w:val="af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6"/>
          <w:sz w:val="28"/>
          <w:szCs w:val="28"/>
          <w:lang w:val="ru-RU"/>
        </w:rPr>
        <w:t xml:space="preserve">Она. Благодарю вас. </w:t>
      </w:r>
      <w:r w:rsidRPr="00D413AA">
        <w:rPr>
          <w:rFonts w:ascii="Times New Roman" w:hAnsi="Times New Roman"/>
          <w:i/>
          <w:spacing w:val="6"/>
          <w:sz w:val="28"/>
          <w:szCs w:val="28"/>
          <w:lang w:val="ru-RU"/>
        </w:rPr>
        <w:t>(Уходит. Опять возвращается.)</w:t>
      </w:r>
      <w:r w:rsidR="0081639B" w:rsidRPr="00956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39B" w:rsidRPr="00956A25">
        <w:rPr>
          <w:rFonts w:ascii="Times New Roman" w:hAnsi="Times New Roman"/>
          <w:spacing w:val="6"/>
          <w:sz w:val="28"/>
          <w:szCs w:val="28"/>
          <w:lang w:val="ru-RU"/>
        </w:rPr>
        <w:t>Прост</w:t>
      </w:r>
      <w:r w:rsidRPr="00956A25">
        <w:rPr>
          <w:rFonts w:ascii="Times New Roman" w:hAnsi="Times New Roman"/>
          <w:spacing w:val="6"/>
          <w:sz w:val="28"/>
          <w:szCs w:val="28"/>
          <w:lang w:val="ru-RU"/>
        </w:rPr>
        <w:t xml:space="preserve">ите... а вы </w:t>
      </w:r>
    </w:p>
    <w:p w:rsidR="00CB6B9E" w:rsidRPr="00956A25" w:rsidRDefault="00BD4D7E" w:rsidP="00D413AA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6"/>
          <w:sz w:val="28"/>
          <w:szCs w:val="28"/>
          <w:lang w:val="ru-RU"/>
        </w:rPr>
        <w:t xml:space="preserve">не скажете — он женат? </w:t>
      </w:r>
    </w:p>
    <w:p w:rsidR="00BD4D7E" w:rsidRPr="00956A25" w:rsidRDefault="00BD4D7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4"/>
          <w:sz w:val="28"/>
          <w:szCs w:val="28"/>
          <w:lang w:val="ru-RU"/>
        </w:rPr>
        <w:t>Он.</w:t>
      </w:r>
      <w:r w:rsidR="00CB6B9E" w:rsidRPr="00956A2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956A25">
        <w:rPr>
          <w:rFonts w:ascii="Times New Roman" w:hAnsi="Times New Roman"/>
          <w:spacing w:val="4"/>
          <w:sz w:val="28"/>
          <w:szCs w:val="28"/>
          <w:lang w:val="ru-RU"/>
        </w:rPr>
        <w:t>Вы придите завтра... Все у него и узнаете.</w:t>
      </w:r>
    </w:p>
    <w:p w:rsidR="00C65442" w:rsidRPr="00D413AA" w:rsidRDefault="00BD4D7E" w:rsidP="00D413AA">
      <w:pPr>
        <w:pStyle w:val="af"/>
        <w:ind w:firstLine="709"/>
        <w:jc w:val="both"/>
        <w:rPr>
          <w:rFonts w:ascii="Times New Roman" w:hAnsi="Times New Roman"/>
          <w:color w:val="000000"/>
          <w:spacing w:val="11"/>
          <w:sz w:val="28"/>
          <w:szCs w:val="28"/>
          <w:lang w:val="ru-RU"/>
        </w:rPr>
      </w:pPr>
      <w:r w:rsidRPr="00956A25">
        <w:rPr>
          <w:rFonts w:ascii="Times New Roman" w:hAnsi="Times New Roman"/>
          <w:spacing w:val="6"/>
          <w:sz w:val="28"/>
          <w:szCs w:val="28"/>
          <w:lang w:val="ru-RU"/>
        </w:rPr>
        <w:t>Вошла актриса. Некрасивая, с характерной внеш</w:t>
      </w:r>
      <w:r w:rsidRPr="00956A25">
        <w:rPr>
          <w:rFonts w:ascii="Times New Roman" w:hAnsi="Times New Roman"/>
          <w:spacing w:val="3"/>
          <w:sz w:val="28"/>
          <w:szCs w:val="28"/>
          <w:lang w:val="ru-RU"/>
        </w:rPr>
        <w:t xml:space="preserve">ностью, </w:t>
      </w:r>
      <w:r w:rsidR="00E53789" w:rsidRPr="00956A25">
        <w:rPr>
          <w:rFonts w:ascii="Times New Roman" w:hAnsi="Times New Roman"/>
          <w:spacing w:val="3"/>
          <w:sz w:val="28"/>
          <w:szCs w:val="28"/>
          <w:lang w:val="ru-RU"/>
        </w:rPr>
        <w:t>чрезвычайно</w:t>
      </w:r>
      <w:r w:rsidRPr="00956A25">
        <w:rPr>
          <w:rFonts w:ascii="Times New Roman" w:hAnsi="Times New Roman"/>
          <w:spacing w:val="3"/>
          <w:sz w:val="28"/>
          <w:szCs w:val="28"/>
          <w:lang w:val="ru-RU"/>
        </w:rPr>
        <w:t xml:space="preserve"> высокая, худая. На ней поношен</w:t>
      </w:r>
      <w:r w:rsidRPr="00956A25">
        <w:rPr>
          <w:rFonts w:ascii="Times New Roman" w:hAnsi="Times New Roman"/>
          <w:spacing w:val="4"/>
          <w:sz w:val="28"/>
          <w:szCs w:val="28"/>
          <w:lang w:val="ru-RU"/>
        </w:rPr>
        <w:t>ный полушубок, подшитые валенки, голов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покрыта </w:t>
      </w:r>
      <w:r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 xml:space="preserve">платком... Она сразу, видимо, не понравилась ему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 дальше все ее поведение окончательно убедило его в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ом, что она не заслуживает никакого его уважения.</w:t>
      </w:r>
      <w:r w:rsidR="00D413AA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C65442" w:rsidRPr="00D553CF">
        <w:rPr>
          <w:rFonts w:ascii="Times New Roman" w:hAnsi="Times New Roman"/>
          <w:bCs/>
          <w:spacing w:val="10"/>
          <w:sz w:val="28"/>
          <w:szCs w:val="28"/>
          <w:lang w:val="ru-RU"/>
        </w:rPr>
        <w:t xml:space="preserve">И он выпроводил ее с досадой, негодованием... Вот, </w:t>
      </w:r>
      <w:r w:rsidR="00C65442" w:rsidRPr="00D553CF">
        <w:rPr>
          <w:rFonts w:ascii="Times New Roman" w:hAnsi="Times New Roman"/>
          <w:bCs/>
          <w:spacing w:val="4"/>
          <w:sz w:val="28"/>
          <w:szCs w:val="28"/>
          <w:lang w:val="ru-RU"/>
        </w:rPr>
        <w:t xml:space="preserve">мол, назойливая какая. И что ей за дело — холост или </w:t>
      </w:r>
      <w:r w:rsidR="00C65442" w:rsidRPr="00D553CF">
        <w:rPr>
          <w:rFonts w:ascii="Times New Roman" w:hAnsi="Times New Roman"/>
          <w:bCs/>
          <w:spacing w:val="7"/>
          <w:sz w:val="28"/>
          <w:szCs w:val="28"/>
          <w:lang w:val="ru-RU"/>
        </w:rPr>
        <w:t>женат Степанов? Уж не прельщать ли его она собра</w:t>
      </w:r>
      <w:r w:rsidR="00C65442" w:rsidRPr="00D553CF">
        <w:rPr>
          <w:rFonts w:ascii="Times New Roman" w:hAnsi="Times New Roman"/>
          <w:bCs/>
          <w:spacing w:val="-3"/>
          <w:sz w:val="28"/>
          <w:szCs w:val="28"/>
          <w:lang w:val="ru-RU"/>
        </w:rPr>
        <w:t>лась!..</w:t>
      </w:r>
    </w:p>
    <w:p w:rsidR="00C65442" w:rsidRPr="00D553CF" w:rsidRDefault="00C65442" w:rsidP="00D413AA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spacing w:val="7"/>
          <w:sz w:val="28"/>
          <w:szCs w:val="28"/>
          <w:lang w:val="ru-RU"/>
        </w:rPr>
        <w:t xml:space="preserve">После окончания этюда спрашиваешь, как обычно: </w:t>
      </w:r>
      <w:r w:rsidRPr="00D553CF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ну, расскажите, что и как вам представилось? Кто это </w:t>
      </w:r>
      <w:r w:rsidRPr="00D553CF">
        <w:rPr>
          <w:rFonts w:ascii="Times New Roman" w:hAnsi="Times New Roman"/>
          <w:bCs/>
          <w:spacing w:val="7"/>
          <w:sz w:val="28"/>
          <w:szCs w:val="28"/>
          <w:lang w:val="ru-RU"/>
        </w:rPr>
        <w:t>Степанов, зачем он вам?</w:t>
      </w:r>
    </w:p>
    <w:p w:rsidR="00C65442" w:rsidRPr="00D553CF" w:rsidRDefault="00C65442" w:rsidP="00D413AA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spacing w:val="8"/>
          <w:sz w:val="28"/>
          <w:szCs w:val="28"/>
          <w:lang w:val="ru-RU"/>
        </w:rPr>
        <w:t>Оказывается, не так давно муж у нее погиб на вой</w:t>
      </w:r>
      <w:r w:rsidRPr="00D553CF">
        <w:rPr>
          <w:rFonts w:ascii="Times New Roman" w:hAnsi="Times New Roman"/>
          <w:bCs/>
          <w:spacing w:val="6"/>
          <w:sz w:val="28"/>
          <w:szCs w:val="28"/>
          <w:lang w:val="ru-RU"/>
        </w:rPr>
        <w:t xml:space="preserve">не. На руках остались дети. Бывший дом их разрушен. </w:t>
      </w:r>
      <w:r w:rsidRPr="00D553CF">
        <w:rPr>
          <w:rFonts w:ascii="Times New Roman" w:hAnsi="Times New Roman"/>
          <w:bCs/>
          <w:spacing w:val="9"/>
          <w:sz w:val="28"/>
          <w:szCs w:val="28"/>
          <w:lang w:val="ru-RU"/>
        </w:rPr>
        <w:t xml:space="preserve">Она эвакуирована в этот город. Кое-как устроилась. </w:t>
      </w:r>
      <w:r w:rsidRPr="00D553CF">
        <w:rPr>
          <w:rFonts w:ascii="Times New Roman" w:hAnsi="Times New Roman"/>
          <w:bCs/>
          <w:sz w:val="28"/>
          <w:szCs w:val="28"/>
          <w:lang w:val="ru-RU"/>
        </w:rPr>
        <w:t xml:space="preserve">Жить очень трудно. У мужа был друг — Степанов Петр </w:t>
      </w:r>
      <w:r w:rsidRPr="00D553CF">
        <w:rPr>
          <w:rFonts w:ascii="Times New Roman" w:hAnsi="Times New Roman"/>
          <w:bCs/>
          <w:spacing w:val="5"/>
          <w:sz w:val="28"/>
          <w:szCs w:val="28"/>
          <w:lang w:val="ru-RU"/>
        </w:rPr>
        <w:t>Васильевич, Петя. Самый близкий ему человек. В нача</w:t>
      </w:r>
      <w:r w:rsidRPr="00D553CF">
        <w:rPr>
          <w:rFonts w:ascii="Times New Roman" w:hAnsi="Times New Roman"/>
          <w:bCs/>
          <w:spacing w:val="2"/>
          <w:sz w:val="28"/>
          <w:szCs w:val="28"/>
          <w:lang w:val="ru-RU"/>
        </w:rPr>
        <w:t>ле войны Петя был ранен и потом куда-то пропал. Слу</w:t>
      </w:r>
      <w:r w:rsidRPr="00D553CF">
        <w:rPr>
          <w:rFonts w:ascii="Times New Roman" w:hAnsi="Times New Roman"/>
          <w:bCs/>
          <w:spacing w:val="8"/>
          <w:sz w:val="28"/>
          <w:szCs w:val="28"/>
          <w:lang w:val="ru-RU"/>
        </w:rPr>
        <w:t>чайно она узнала, что здесь работает какой-то Степа</w:t>
      </w:r>
      <w:r w:rsidRPr="00D553CF">
        <w:rPr>
          <w:rFonts w:ascii="Times New Roman" w:hAnsi="Times New Roman"/>
          <w:bCs/>
          <w:spacing w:val="4"/>
          <w:sz w:val="28"/>
          <w:szCs w:val="28"/>
          <w:lang w:val="ru-RU"/>
        </w:rPr>
        <w:t>нов П. В. - может быть, это он...</w:t>
      </w:r>
    </w:p>
    <w:p w:rsidR="00C65442" w:rsidRPr="00D553CF" w:rsidRDefault="00C65442" w:rsidP="00AB640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о время рассказа она чрезвычайно серьезна, немно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ословна... Когда говорила о муже, о детях по лицу ее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скользнуло что-то теплое, нежное. Но и это она тот час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прятала...</w:t>
      </w:r>
    </w:p>
    <w:p w:rsidR="00C65442" w:rsidRPr="00D553CF" w:rsidRDefault="00C6544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78B1" w:rsidRPr="00D553CF" w:rsidRDefault="00F378B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0B1E" w:rsidRPr="00D553CF" w:rsidRDefault="00D50B1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511D" w:rsidRPr="00D553CF" w:rsidRDefault="00336210" w:rsidP="00AB6408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-</w:t>
      </w:r>
      <w:r w:rsidR="00AB6408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 </w:t>
      </w:r>
      <w:r w:rsidR="004A511D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А почему вы интересовались, женат ли он?</w:t>
      </w:r>
    </w:p>
    <w:p w:rsidR="004A511D" w:rsidRPr="00D553CF" w:rsidRDefault="00336210" w:rsidP="00AB6408">
      <w:pPr>
        <w:pStyle w:val="a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-</w:t>
      </w:r>
      <w:r w:rsidR="00AB6408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Тот Степанов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был женат — у мужа была </w:t>
      </w:r>
      <w:r w:rsidR="004A511D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даже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фотокарточка, где он </w:t>
      </w:r>
      <w:r w:rsidR="004A511D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со своей женой.</w:t>
      </w:r>
    </w:p>
    <w:p w:rsidR="004A511D" w:rsidRPr="00D553CF" w:rsidRDefault="004A511D" w:rsidP="00AB6408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Предлагаешь повторить этюд с теми же обстоятель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>ствами, какие возникли у исполнителей в первый раз.</w:t>
      </w:r>
    </w:p>
    <w:p w:rsidR="004A511D" w:rsidRPr="00D553CF" w:rsidRDefault="004A511D" w:rsidP="00AB640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Повторяют. Но весь этюд с начала до конца оказы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ается совершенно другим. Слова остались те же, но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содержание их резко изменилось.</w:t>
      </w:r>
    </w:p>
    <w:p w:rsidR="004A511D" w:rsidRPr="00D553CF" w:rsidRDefault="004A511D" w:rsidP="00AB640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Больше всего изменилось у него. От презрения и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пренебрежения к ней не осталось и следа. Наоборот: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после первых же ее слов он отнесся к ней очень внима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тельно и сочувственно.</w:t>
      </w:r>
    </w:p>
    <w:p w:rsidR="004A511D" w:rsidRPr="00D553CF" w:rsidRDefault="004A511D" w:rsidP="00AB640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Но не только у него — у нее тоже были значительные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изменения в этюде: она вела себя с большим достоинст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вом, с большей твердостью, чем в первый раз, была пе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чальна, трогательна... Исчезла неуверенность в себе,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которая делала ее жалкой.</w:t>
      </w:r>
    </w:p>
    <w:p w:rsidR="004A511D" w:rsidRPr="00D553CF" w:rsidRDefault="004A511D" w:rsidP="00AB640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чем дело? Где причина такого изменения? Ведь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обстоятельства остались те же.</w:t>
      </w:r>
    </w:p>
    <w:p w:rsidR="004A511D" w:rsidRPr="00D553CF" w:rsidRDefault="004A511D" w:rsidP="00AB640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Ее рассказ о муже, о детях, о трудностях ее жизни — 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тронул его. Он уже по-иному понял и небрежность ее </w:t>
      </w:r>
      <w:r w:rsidR="00AB6408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костюма, и ее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нас</w:t>
      </w:r>
      <w:r w:rsidR="00AB6408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тойчивость...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Ее внешность тоже не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ок</w:t>
      </w:r>
      <w:r w:rsidR="00AB6408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азалась ему такой </w:t>
      </w:r>
      <w:r w:rsidR="00535B16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смешной  и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нелепой — наоборот,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он увидел за этим горе, лишения, растерянность... Да и</w:t>
      </w:r>
      <w:r w:rsidR="00535B16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13"/>
          <w:sz w:val="28"/>
          <w:szCs w:val="28"/>
          <w:lang w:val="ru-RU"/>
        </w:rPr>
        <w:t xml:space="preserve">она, к тому же, была на этот раз несколько другая...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И ему захотелось и помочь ей, и порасспросить, и сде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лать для нее, что только в его силах.</w:t>
      </w:r>
    </w:p>
    <w:p w:rsidR="004A511D" w:rsidRPr="00D553CF" w:rsidRDefault="004A511D" w:rsidP="00AB640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А почему были такие изменения у нее?</w:t>
      </w:r>
    </w:p>
    <w:p w:rsidR="004A511D" w:rsidRPr="00D553CF" w:rsidRDefault="004A511D" w:rsidP="00AB640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Да все от этих же моих вопросов после первого этю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да. И больше всего от своего собственного рассказа.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Выразив в словах то, что ее смутно волновало, она кон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кретизировала для себя свое тяжелое положение. Ей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самой теперь стали более отчетливо ясны все факты ее 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жизни: и потеря мужа, и дети, и тяготы... Во время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ервого исполнения этюда все это было. Но было не так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определенно, не так точно, не так конкретно. А теперь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стало живым, действительно существующим для нее </w:t>
      </w:r>
      <w:r w:rsidRPr="00D553CF">
        <w:rPr>
          <w:rFonts w:ascii="Times New Roman" w:hAnsi="Times New Roman"/>
          <w:bCs/>
          <w:iCs/>
          <w:color w:val="000000"/>
          <w:spacing w:val="9"/>
          <w:sz w:val="28"/>
          <w:szCs w:val="28"/>
          <w:lang w:val="ru-RU"/>
        </w:rPr>
        <w:t xml:space="preserve">фактом. 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И актриса с большей определенностью, с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большей верой пошла по этой дорожке.</w:t>
      </w:r>
    </w:p>
    <w:p w:rsidR="00273FD9" w:rsidRPr="00AB6408" w:rsidRDefault="004A511D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Обстоятельства, как видите, не изменились — только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уточнились. Изменились в 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 xml:space="preserve">своих оттенках.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И, смотрите,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это прив</w:t>
      </w:r>
      <w:r w:rsidR="00AB6408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ело к полному </w:t>
      </w:r>
      <w:r w:rsidR="00A72EA3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перевороту в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решении этюда. </w:t>
      </w:r>
      <w:r w:rsidR="00A72EA3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О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тсюда видно, как существенна при работе над пьесой </w:t>
      </w: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очно</w:t>
      </w:r>
      <w:r w:rsidR="00A72EA3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ь, верность и конкретность</w:t>
      </w:r>
      <w:r w:rsidR="00AB6408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обстоятельств. </w:t>
      </w: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алейшее уклонение в оттенке, и все — шиворот-навыворот. Конечно, все это мы можем наблюдать только тогда, когда актер живет на сцене: когда он слышит и видит партнера так, как мы слышим друг друга в жизни.</w:t>
      </w:r>
    </w:p>
    <w:p w:rsidR="00273FD9" w:rsidRPr="00AB6408" w:rsidRDefault="00AB6408" w:rsidP="00AB6408">
      <w:pPr>
        <w:pStyle w:val="af"/>
        <w:spacing w:before="480"/>
        <w:ind w:firstLine="1985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br w:type="column"/>
      </w:r>
      <w:r w:rsidR="00016D59" w:rsidRPr="00AB6408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Изменение обстоятельств от повторения</w:t>
      </w:r>
    </w:p>
    <w:p w:rsidR="00273FD9" w:rsidRPr="00AB6408" w:rsidRDefault="00273FD9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</w:p>
    <w:p w:rsidR="004A511D" w:rsidRPr="00AB6408" w:rsidRDefault="00AB6408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ергей  Андреевич?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дравствуйте, Вера Николаевна.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Какими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удьбами?  Как я  рада</w:t>
      </w:r>
      <w:r w:rsidR="002756A9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с видеть! Садитесь.</w:t>
      </w:r>
    </w:p>
    <w:p w:rsidR="004A511D" w:rsidRPr="00AB6408" w:rsidRDefault="004A511D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пасибо. Дмитрий дома?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митрий Ге</w:t>
      </w:r>
      <w:r w:rsidR="002756A9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ргиевич здесь больше не живет.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 переехал на другую квартиру.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ереехал?..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, недавно...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т как.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... Ну, расскажите о себе — как живете?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пасибо... ничего... работаю... А куда переехал</w:t>
      </w:r>
      <w:r w:rsidR="002756A9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митрий?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десь недалеко. Дом 12, квартира 7. Кажется, 7.</w:t>
      </w:r>
    </w:p>
    <w:p w:rsidR="004A511D" w:rsidRPr="00AB6408" w:rsidRDefault="000D3A57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756A9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а...  Пожалуй,  я  пойду, Вера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колаевна.</w:t>
      </w:r>
      <w:r w:rsidR="002756A9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не он нужен... Сейчас же... По делу... Вы уж</w:t>
      </w:r>
      <w:r w:rsidR="002756A9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A511D"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звините..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Что ж, если по делу... Дом 12, квартира 7..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Благодарю вас -. До .свиданья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(Одна). Дом 12, квартира 7...</w:t>
      </w:r>
    </w:p>
    <w:p w:rsidR="00AC7E49" w:rsidRPr="00AB6408" w:rsidRDefault="00AC7E49" w:rsidP="00AB6408">
      <w:pPr>
        <w:pStyle w:val="af"/>
        <w:spacing w:before="36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ны обстоятельства: Вера Николаевна — невеста, от которой неожиданным и странным образом ушел ее жених. Ушел навсегд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, оставив письмо. Сергей Андре</w:t>
      </w: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вич — его друг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 начале этюда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«Вера Николаевна» сидела в кре</w:t>
      </w: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ле, как будто несколько утомленная, и рассеянно перебирала в руках бахрому скатерти. Потом встала, отошла к окну и, опершись рукой на подоконник, бесцельно и машинально смотрела на улицу, должно быть, и не видя того, что там. Кто-то постучал в дверь. Она не слыхала. Постучали еще раз. Она очнулась: «Войдите». Он вошел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, по-видимому, предполагала, что войдет кто-то чужой и менее значительный для нее... Его приход был и неожиданностью и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большой радостью. Лицо ее мгно</w:t>
      </w: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енно просветлело, глаза засияли, на щеках заиграл румянец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Сергей Андреевич!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Здравствуйте, Вера Николаевна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 все еще не верила его приходу. «Какими судьбами? Как я рада вас видеть!» И, положив его портфель на стол, она взяла его за руку, подвела к креслу и в радостном возбуждении принялась усаживать дорогого гостя: «Садитесь»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 А Дмитрий дома?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к кнутом ударили ее эти слова — все перевернулось в ней: румянец бесследно сошел со щек, руки застыли в том положении, в каком застало их это слово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Наконец, почувствовав неловкость своего молчания и видя его встревожено я пытливо устремленные на нее глаза, она делает над собой усилие и каким-то глухим, не своим голосом говорит: «Дмитрий Георгиевич здесь больше не живет»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Не Живет? — «е</w:t>
      </w:r>
      <w:r w:rsid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еря словам переспросил гость. </w:t>
      </w: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а опустила голову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-Он переехал... на другую квартиру.</w:t>
      </w:r>
    </w:p>
    <w:p w:rsidR="00AC7E49" w:rsidRPr="00AB6408" w:rsidRDefault="00AC7E49" w:rsidP="00AB640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AB640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се поняв по ее убитому виду, потрясенный гость переспрашивал:</w:t>
      </w:r>
    </w:p>
    <w:p w:rsidR="00AC7E49" w:rsidRPr="00D553CF" w:rsidRDefault="00AC7E49" w:rsidP="00AB640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-Переехал?!</w:t>
      </w:r>
    </w:p>
    <w:p w:rsidR="00AC7E49" w:rsidRPr="00D553CF" w:rsidRDefault="00AC7E49" w:rsidP="00AB640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Да... — Она, казалось, тоже не понимает, как это </w:t>
      </w:r>
      <w:r w:rsidR="00AB6408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могло случиться... эт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</w:t>
      </w:r>
      <w:r w:rsidR="008F725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рашное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атастр</w:t>
      </w:r>
      <w:r w:rsidR="008F725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фическо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о</w:t>
      </w:r>
      <w:r w:rsidR="008F725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ытие. —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Недавно... — О</w:t>
      </w:r>
      <w:r w:rsidR="008F725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 еще видит его, все полно им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ждая вещь связана с ним...</w:t>
      </w:r>
    </w:p>
    <w:p w:rsidR="00AC7E49" w:rsidRPr="00D553CF" w:rsidRDefault="008F725C" w:rsidP="00AB640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C7E49" w:rsidRPr="00D553CF">
        <w:rPr>
          <w:rFonts w:ascii="Times New Roman" w:hAnsi="Times New Roman"/>
          <w:color w:val="000000"/>
          <w:sz w:val="28"/>
          <w:szCs w:val="28"/>
          <w:lang w:val="ru-RU"/>
        </w:rPr>
        <w:t>Вот как! — вырвал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сь у него.  Тут  были  и недо</w:t>
      </w:r>
      <w:r w:rsidR="00AC7E4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мение, и негодование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испуг, и досада: что он наде</w:t>
      </w:r>
      <w:r w:rsidR="00AC7E49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лал!</w:t>
      </w:r>
    </w:p>
    <w:p w:rsidR="00AC7E49" w:rsidRPr="00D553CF" w:rsidRDefault="00AC7E49" w:rsidP="00AB640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друг она спохват</w:t>
      </w:r>
      <w:r w:rsidR="008F725C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лась — вспомнила, что может н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оесть своими жалобами.</w:t>
      </w:r>
    </w:p>
    <w:p w:rsidR="00AC7E49" w:rsidRPr="00D553CF" w:rsidRDefault="00AC7E49" w:rsidP="00AB640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B64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F725C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у, расскажите о себе, — заторопилась, засуети</w:t>
      </w:r>
      <w:r w:rsidR="008F725C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лась </w:t>
      </w:r>
      <w:r w:rsidR="001D6D56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н</w:t>
      </w:r>
      <w:r w:rsidR="008F725C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. — Расскажите о себе — как вы живете?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(О нас, мол, не стоит говорить, вы-то как? Вы?)</w:t>
      </w:r>
    </w:p>
    <w:p w:rsidR="00AC7E49" w:rsidRPr="00D553CF" w:rsidRDefault="00AC7E49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-</w:t>
      </w:r>
      <w:r w:rsidR="004C3C6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1D6D5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пасибо... ничего... работаю. — Он отвечал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шинально, думая о другом. Его потрясла эта новость. —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куда... куда переехал Дмитрий? — как будто он хоте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мешаться, распутать эту глупую историю...</w:t>
      </w:r>
    </w:p>
    <w:p w:rsidR="00AC7E49" w:rsidRPr="00D553CF" w:rsidRDefault="00AC7E49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анятая своим, она не видела его взволнованности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а слышала только самые слова: — «куда переехал».</w:t>
      </w:r>
    </w:p>
    <w:p w:rsidR="00AC7E49" w:rsidRPr="00D553CF" w:rsidRDefault="001D6D56" w:rsidP="004C3C6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4C3C6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далеко...  Дом </w:t>
      </w:r>
      <w:r w:rsidR="00AC7E4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2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Квартира... 7 (не помню). </w:t>
      </w:r>
      <w:r w:rsidR="00AC7E4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жется, 7.</w:t>
      </w:r>
    </w:p>
    <w:p w:rsidR="00AC7E49" w:rsidRPr="00D553CF" w:rsidRDefault="001D6D56" w:rsidP="004C3C6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4C3C6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AC7E4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... Пожалуй, я пойду, Вера Николаевна.</w:t>
      </w:r>
    </w:p>
    <w:p w:rsidR="00AC7E49" w:rsidRPr="00D553CF" w:rsidRDefault="00AC7E49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на очнулась... Скв</w:t>
      </w:r>
      <w:r w:rsidR="001D6D56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зь какой-то туман стала осозна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ать, что гость почему-то спешно уходит... С вопросо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смотрела на него: зачем?</w:t>
      </w:r>
    </w:p>
    <w:p w:rsidR="00AC7E49" w:rsidRPr="00D553CF" w:rsidRDefault="004C3C61" w:rsidP="004C3C6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AC7E49" w:rsidRPr="00D553CF">
        <w:rPr>
          <w:rFonts w:ascii="Times New Roman" w:hAnsi="Times New Roman"/>
          <w:color w:val="000000"/>
          <w:sz w:val="28"/>
          <w:szCs w:val="28"/>
          <w:lang w:val="ru-RU"/>
        </w:rPr>
        <w:t>Мне он нужен... Сейчас же...</w:t>
      </w:r>
    </w:p>
    <w:p w:rsidR="00AC7E49" w:rsidRPr="00D553CF" w:rsidRDefault="004C3C61" w:rsidP="004C3C6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AC7E4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ейчас же?</w:t>
      </w:r>
    </w:p>
    <w:p w:rsidR="00AC7E49" w:rsidRPr="00D553CF" w:rsidRDefault="004C3C61" w:rsidP="004C3C6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AC7E4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 делу... Вы уж извините.</w:t>
      </w:r>
    </w:p>
    <w:p w:rsidR="00AC7E49" w:rsidRPr="00D553CF" w:rsidRDefault="004C3C61" w:rsidP="004C3C6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AC7E4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 ж, если по делу...</w:t>
      </w:r>
    </w:p>
    <w:p w:rsidR="00AC7E49" w:rsidRPr="00D553CF" w:rsidRDefault="00AC7E49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, чтоб он не забыл, чтобы легче нашел: «Дом 12, квартира 7».</w:t>
      </w:r>
    </w:p>
    <w:p w:rsidR="00AC7E49" w:rsidRPr="00D553CF" w:rsidRDefault="00AC7E49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C3C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лагодарю вас.</w:t>
      </w:r>
      <w:r w:rsidR="00F977A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До свидания.— Расстроенный, 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себе, он крепко по</w:t>
      </w:r>
      <w:r w:rsidR="00F977A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жал ей руку и быстро вышел. Т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ловко оборвалась эта</w:t>
      </w:r>
      <w:r w:rsidR="00F977A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встреча. И видно было, что н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инется он сейчас на своего Дмитрия...</w:t>
      </w:r>
    </w:p>
    <w:p w:rsidR="00AC7E49" w:rsidRPr="00D553CF" w:rsidRDefault="00AC7E49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на не заметила его состояния. Для нее все был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же кончено. Глаза потухли, руки повисли, и губы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втоматично шептали: «Дом 12, квартира 7...»</w:t>
      </w:r>
    </w:p>
    <w:p w:rsidR="00AC7E49" w:rsidRPr="00D553CF" w:rsidRDefault="00AC7E49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Это не фантазия, читатель, не вымысел, это — школь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е упражнение.</w:t>
      </w:r>
    </w:p>
    <w:p w:rsidR="00AC7E49" w:rsidRPr="00D553CF" w:rsidRDefault="00AC7E49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колько таких и еще более поэтичных, захватываю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щих бывает в наших скромных классах!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юд сделан. Все притихли. Иные стыдятся своей ра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роганности. Перед ними легкой поступью прошла кр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ота, красота нашего театрального искусства. Талант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сли не мешать и не засорять его, с первых шагов уж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веркает и заставляет сладко сжиматься ваше сердце.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казав несколько поощряющих слов и дождавшись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гда немного остынут и зрители и исполнители, пред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ожишь: давайте повторим. Ничего не будем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менять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зьмем те же самые обстоятельства. Забудьте, что это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юд только что был. Как будто вы делаете его в пер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ый раз. Ведь играть нам всегда приходится как бы в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первый раз», сколько бы репетиций перед этим вы н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оводили: в первый раз после трехлетнего пребывани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а границей Чацкий появляется в доме Фамусова... в </w:t>
      </w:r>
      <w:r w:rsidRPr="00D553CF">
        <w:rPr>
          <w:rFonts w:ascii="Times New Roman" w:hAnsi="Times New Roman"/>
          <w:color w:val="000000"/>
          <w:spacing w:val="18"/>
          <w:sz w:val="28"/>
          <w:szCs w:val="28"/>
          <w:lang w:val="ru-RU"/>
        </w:rPr>
        <w:t xml:space="preserve">первый раз Гамлет слышит о 'появлении призрака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так далее.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так, обстоятельства: вы сидите одна. Любимый в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и человек, ваш жених, ушел от вас, он жил в квартир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ую занимали ваши родители, я теперь поселил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тдельно... Как? Почему? Может быть, это недоразум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е, может быть, у него трудный характер... как хотите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ыбирайте любое... может быть, вы сделали какие-т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шибки...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 же приезжаете с поезда — прямо к своему другу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митрию. Он такой счастливец со своей чудесной н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естой...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вторите текст, и начали...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к же, как и в первый раз, «Вера Николаевна» с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ела в кресле бледная, притихшая и отсутствующим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лазами бродила по стенам, потолку, по своим рукам..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 было в ней что-то и новое. Актриса такова, что н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стеряет того, что живет в ней, а даст развиться, о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стся этому до конца.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-прежнему она не ответила на первый стук, но не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потому, что не слыхала его, а потому, казалось, чт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хоть и слышала, но не могла оторваться сразу от к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их-то своих, захвативших ее дум.</w:t>
      </w:r>
    </w:p>
    <w:p w:rsidR="00814D02" w:rsidRPr="00D553CF" w:rsidRDefault="008D640D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 второ</w:t>
      </w:r>
      <w:r w:rsidR="00814D0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й стук она негромко отозвалась: «Войдите»,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верь тихо и осторожно отворилась — должно быть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ходящий не был уверен: было разрешение войти или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нет.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то вошел, она не посмотрела: никого, кто был бы</w:t>
      </w:r>
      <w:r w:rsidR="004C3C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 xml:space="preserve">ей дорог или нужен, она не ждала. И только когд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н кашлянул, повернулась. Обрадованная, она быстро </w:t>
      </w: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пошла к нему: «Сергей Андреевич!» Схватила ег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руку, как будто давно хотела его видеть — и вот он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десь.</w:t>
      </w:r>
    </w:p>
    <w:p w:rsidR="00814D02" w:rsidRPr="004C3C61" w:rsidRDefault="00814D02" w:rsidP="004C3C61">
      <w:pPr>
        <w:pStyle w:val="af"/>
        <w:ind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D640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C3C6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дравствуйте, Вера Николаевна! - </w:t>
      </w:r>
      <w:r w:rsidR="008D640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в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ловах</w:t>
      </w:r>
      <w:r w:rsidR="008D640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8D640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гостя было что-то новое: </w:t>
      </w:r>
      <w:r w:rsidR="004C3C6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больше тепла, чем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 первый</w:t>
      </w:r>
      <w:r w:rsidR="008D640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4C3C6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аз, больше дружеской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близости.</w:t>
      </w:r>
    </w:p>
    <w:p w:rsidR="00814D02" w:rsidRPr="00D553CF" w:rsidRDefault="004C3C61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814D0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ими судьбами? Как я рада вас видеть! — И по-</w:t>
      </w:r>
      <w:r w:rsidR="00814D02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прежнему она тащила его к креслу, усаживала...</w:t>
      </w:r>
    </w:p>
    <w:p w:rsidR="00814D02" w:rsidRPr="00D553CF" w:rsidRDefault="004C3C61" w:rsidP="004C3C6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814D0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пасибо, спасибо,— благодарил гость, как старый</w:t>
      </w:r>
      <w:r w:rsidR="008D640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обрый знакомый, </w:t>
      </w:r>
      <w:r w:rsidR="00814D0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асте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ько </w:t>
      </w:r>
      <w:r w:rsidR="00814D0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вещавший раньше  этот</w:t>
      </w:r>
      <w:r w:rsidR="008D640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814D02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дом и сидевший не раз в этом покойном кресле.</w:t>
      </w:r>
    </w:p>
    <w:p w:rsidR="00814D02" w:rsidRPr="00D553CF" w:rsidRDefault="008D640D" w:rsidP="004C3C61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-</w:t>
      </w:r>
      <w:r w:rsidR="004C3C6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814D0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Дмитрий дома?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же удар, как и раньше, но иной. Тогда эти слов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 неожиданно хлестнули, что все смешалось в ней —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на долго никак не могла справиться... Тогда уход с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го дорогого человека был свеж — как будто он тольк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то, только случился, и у нее лишь недоумение, испуг, </w:t>
      </w:r>
      <w:r w:rsidR="000E0D2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астерянность... Тепер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0E0D2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овсем другое: недоумени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ет, это совершившийся факт — ушел. Горько, обидно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ольно... Но было это как будто давно-давно... Слов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и она говорит «недавно», но «недавно» — это, в обыч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м значении, несколько дней, неделя... а в другом зн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чении, в значении того, сколько она пережила за э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ремя, ч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передумала — это целая вечность. Перед н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и совсем другой, повзрослевший, мыслящий, волево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еловек. Горе не раздавило, наоборот, оно обогатило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углубило ее душу. Правда, от молодой беззаботност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ж ничего не осталось, но ведь этой беззаботности и т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ложен срок и предел...</w:t>
      </w:r>
    </w:p>
    <w:p w:rsidR="004C3C61" w:rsidRDefault="00814D02" w:rsidP="004C3C61">
      <w:pPr>
        <w:pStyle w:val="af"/>
        <w:ind w:firstLine="567"/>
        <w:jc w:val="both"/>
        <w:rPr>
          <w:rFonts w:ascii="Times New Roman" w:hAnsi="Times New Roman"/>
          <w:color w:val="000000"/>
          <w:spacing w:val="8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ы смотрим теперь на эту слегка склоненную набок голову, на эти более медленные, чем раньше, движения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гружаемся в эти серьезные, вдумчивые, нескольк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сталые глаза — и сила другой красоты волнует и з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хватывает нас. </w:t>
      </w:r>
    </w:p>
    <w:p w:rsidR="00814D02" w:rsidRPr="00D553CF" w:rsidRDefault="00814D02" w:rsidP="004C3C61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ам страдание побеждало человека -</w:t>
      </w:r>
      <w:r w:rsidR="000E0D2E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десь человек поднялся над страданием. И, увлекаемы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ктрисой, мы пережили вместе с ней эту победу.</w:t>
      </w:r>
    </w:p>
    <w:p w:rsidR="00814D02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юд кончился. Не было той взволнованности, кака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ыла после первого этюда. Было что-то совсем другое: псе сидели серьезные, углубленные в себя.</w:t>
      </w:r>
    </w:p>
    <w:p w:rsidR="00EB2CD5" w:rsidRPr="00D553CF" w:rsidRDefault="00814D02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смотрев в глаз</w:t>
      </w:r>
      <w:r w:rsidR="000E0D2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 этой новой для всех нас женщ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ы, услышав новые ноты в ее голосе, каждый измерил</w:t>
      </w:r>
      <w:r w:rsidR="0040259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CD5" w:rsidRPr="00D553CF">
        <w:rPr>
          <w:rFonts w:ascii="Times New Roman" w:hAnsi="Times New Roman"/>
          <w:color w:val="000000"/>
          <w:spacing w:val="18"/>
          <w:sz w:val="28"/>
          <w:szCs w:val="28"/>
          <w:lang w:val="ru-RU"/>
        </w:rPr>
        <w:t>в</w:t>
      </w:r>
      <w:r w:rsidR="00EB2CD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2CD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уше своей тот путь, какой проделала она. И каждый </w:t>
      </w:r>
      <w:r w:rsidR="00EB2CD5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пять ощутил на себе удивительную силу искусства. Что </w:t>
      </w:r>
      <w:r w:rsidR="00EB2CD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учше, что сильнее? Первый этюд? Один стоит другого.</w:t>
      </w:r>
    </w:p>
    <w:p w:rsidR="00EB2CD5" w:rsidRPr="00D553CF" w:rsidRDefault="00EB2CD5" w:rsidP="004C3C61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 нас интересует не только это — мы ведь исслед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атели «техники». Как это случилось, почему случилос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то актриса, желая повторить то же самое, сыграла что-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 совсем новое, непредвиденное?</w:t>
      </w:r>
    </w:p>
    <w:p w:rsidR="00EB2CD5" w:rsidRPr="00D553CF" w:rsidRDefault="00EB2CD5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исмотримся ближе.</w:t>
      </w:r>
    </w:p>
    <w:p w:rsidR="00EB2CD5" w:rsidRPr="00D553CF" w:rsidRDefault="00EB2CD5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 сказал актрисе, что любимый человек, ее жених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давно оставил ее и переехал на другую квартиру... </w:t>
      </w:r>
      <w:r w:rsidR="002F439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нятн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— это для нее было неожиданностью. Она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спела не только привыкнуть к этому новому для не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ложению, но даже еще и осознать всего.</w:t>
      </w:r>
    </w:p>
    <w:p w:rsidR="00EB2CD5" w:rsidRPr="00D553CF" w:rsidRDefault="00EB2CD5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 минуту этой растерянности приходит ее стары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руг. Естественно, ей</w:t>
      </w:r>
      <w:r w:rsidR="004C3C6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 покинутой, радостен его неож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нный приход,— ей хочется поговорить с близким, поч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и родным человеком... и вдруг самый страшный вопрос: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Дмитрий дома?»</w:t>
      </w:r>
    </w:p>
    <w:p w:rsidR="00EB2CD5" w:rsidRPr="00D553CF" w:rsidRDefault="00EB2CD5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рашный вопрос — ведь она и сама еще не реш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лась ответить на него: «дома или не дома?» А мож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ыть, он только ушел на время? И вдруг действитель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ость требует ответа: дома или не дома? Да или нет?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 сшибает ее с ног.</w:t>
      </w:r>
    </w:p>
    <w:p w:rsidR="00EB2CD5" w:rsidRPr="00BF2768" w:rsidRDefault="00EB2CD5" w:rsidP="004C3C6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F2768">
        <w:rPr>
          <w:rFonts w:ascii="Times New Roman" w:hAnsi="Times New Roman"/>
          <w:spacing w:val="3"/>
          <w:sz w:val="28"/>
          <w:szCs w:val="28"/>
          <w:lang w:val="ru-RU"/>
        </w:rPr>
        <w:t xml:space="preserve">Этюд кончился... Кусок жизни изжит... Этап пройден. </w:t>
      </w:r>
      <w:r w:rsidRPr="00BF2768">
        <w:rPr>
          <w:rFonts w:ascii="Times New Roman" w:hAnsi="Times New Roman"/>
          <w:spacing w:val="1"/>
          <w:sz w:val="28"/>
          <w:szCs w:val="28"/>
          <w:lang w:val="ru-RU"/>
        </w:rPr>
        <w:t xml:space="preserve">В душе осталось воспоминание о случившемся факте: </w:t>
      </w:r>
      <w:r w:rsidRPr="00BF2768">
        <w:rPr>
          <w:rFonts w:ascii="Times New Roman" w:hAnsi="Times New Roman"/>
          <w:spacing w:val="2"/>
          <w:sz w:val="28"/>
          <w:szCs w:val="28"/>
          <w:lang w:val="ru-RU"/>
        </w:rPr>
        <w:t>приходил друг, осведомлялся о самом близком мне че</w:t>
      </w:r>
      <w:r w:rsidRPr="00BF2768">
        <w:rPr>
          <w:rFonts w:ascii="Times New Roman" w:hAnsi="Times New Roman"/>
          <w:spacing w:val="5"/>
          <w:sz w:val="28"/>
          <w:szCs w:val="28"/>
          <w:lang w:val="ru-RU"/>
        </w:rPr>
        <w:t>ловеке, и пришлось сказать, что он от меня ушел... Те</w:t>
      </w:r>
      <w:r w:rsidRPr="00BF2768">
        <w:rPr>
          <w:rFonts w:ascii="Times New Roman" w:hAnsi="Times New Roman"/>
          <w:spacing w:val="6"/>
          <w:sz w:val="28"/>
          <w:szCs w:val="28"/>
          <w:lang w:val="ru-RU"/>
        </w:rPr>
        <w:t>перь это ясно — и я знаю, и все знают.</w:t>
      </w:r>
    </w:p>
    <w:p w:rsidR="00EB2CD5" w:rsidRPr="00BF2768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F2768">
        <w:rPr>
          <w:rFonts w:ascii="Times New Roman" w:hAnsi="Times New Roman"/>
          <w:sz w:val="28"/>
          <w:szCs w:val="28"/>
          <w:lang w:val="ru-RU"/>
        </w:rPr>
        <w:t>Второй этюд... Опять приходит друг... опять мне, оди</w:t>
      </w:r>
      <w:r w:rsidRPr="00BF2768">
        <w:rPr>
          <w:rFonts w:ascii="Times New Roman" w:hAnsi="Times New Roman"/>
          <w:spacing w:val="5"/>
          <w:sz w:val="28"/>
          <w:szCs w:val="28"/>
          <w:lang w:val="ru-RU"/>
        </w:rPr>
        <w:t xml:space="preserve">нокой, радостно его увидать, опять он спрашивает: </w:t>
      </w:r>
      <w:r w:rsidRPr="00BF2768">
        <w:rPr>
          <w:rFonts w:ascii="Times New Roman" w:hAnsi="Times New Roman"/>
          <w:spacing w:val="1"/>
          <w:sz w:val="28"/>
          <w:szCs w:val="28"/>
          <w:lang w:val="ru-RU"/>
        </w:rPr>
        <w:t xml:space="preserve">«Дмитрий... дома?» И опять мне приходится сказать, что </w:t>
      </w:r>
      <w:r w:rsidRPr="00BF2768">
        <w:rPr>
          <w:rFonts w:ascii="Times New Roman" w:hAnsi="Times New Roman"/>
          <w:spacing w:val="6"/>
          <w:sz w:val="28"/>
          <w:szCs w:val="28"/>
          <w:lang w:val="ru-RU"/>
        </w:rPr>
        <w:t xml:space="preserve">ушел и не живет здесь... Но... это уже не в первый раз... </w:t>
      </w:r>
      <w:r w:rsidRPr="00BF2768">
        <w:rPr>
          <w:rFonts w:ascii="Times New Roman" w:hAnsi="Times New Roman"/>
          <w:spacing w:val="7"/>
          <w:sz w:val="28"/>
          <w:szCs w:val="28"/>
          <w:lang w:val="ru-RU"/>
        </w:rPr>
        <w:t xml:space="preserve">Я уже говорила кому-то, что не живет, ушел... и адрес </w:t>
      </w:r>
      <w:r w:rsidRPr="00BF2768">
        <w:rPr>
          <w:rFonts w:ascii="Times New Roman" w:hAnsi="Times New Roman"/>
          <w:spacing w:val="6"/>
          <w:sz w:val="28"/>
          <w:szCs w:val="28"/>
          <w:lang w:val="ru-RU"/>
        </w:rPr>
        <w:t>его — дом 12, квартира 7... Вот и сейчас скажу, но это уже не ново... это что-то прошлое, давнее...</w:t>
      </w:r>
    </w:p>
    <w:p w:rsidR="00EB2CD5" w:rsidRPr="00BF2768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F2768">
        <w:rPr>
          <w:rFonts w:ascii="Times New Roman" w:hAnsi="Times New Roman"/>
          <w:spacing w:val="4"/>
          <w:sz w:val="28"/>
          <w:szCs w:val="28"/>
          <w:lang w:val="ru-RU"/>
        </w:rPr>
        <w:t xml:space="preserve">То есть все идет так же, как у нас в жизни: в первый </w:t>
      </w:r>
      <w:r w:rsidRPr="00BF2768">
        <w:rPr>
          <w:rFonts w:ascii="Times New Roman" w:hAnsi="Times New Roman"/>
          <w:spacing w:val="-1"/>
          <w:sz w:val="28"/>
          <w:szCs w:val="28"/>
          <w:lang w:val="ru-RU"/>
        </w:rPr>
        <w:t xml:space="preserve">раз меня спрашивают о чем-то моем интимном — вопрос </w:t>
      </w:r>
      <w:r w:rsidRPr="00BF2768">
        <w:rPr>
          <w:rFonts w:ascii="Times New Roman" w:hAnsi="Times New Roman"/>
          <w:spacing w:val="6"/>
          <w:sz w:val="28"/>
          <w:szCs w:val="28"/>
          <w:lang w:val="ru-RU"/>
        </w:rPr>
        <w:t xml:space="preserve">застает меня врасплох, а спрашивают во второй, </w:t>
      </w:r>
      <w:r w:rsidR="00E95829" w:rsidRPr="00BF2768">
        <w:rPr>
          <w:rFonts w:ascii="Times New Roman" w:hAnsi="Times New Roman"/>
          <w:spacing w:val="6"/>
          <w:sz w:val="28"/>
          <w:szCs w:val="28"/>
          <w:lang w:val="ru-RU"/>
        </w:rPr>
        <w:t>в тре</w:t>
      </w:r>
      <w:r w:rsidRPr="00BF2768">
        <w:rPr>
          <w:rFonts w:ascii="Times New Roman" w:hAnsi="Times New Roman"/>
          <w:spacing w:val="6"/>
          <w:sz w:val="28"/>
          <w:szCs w:val="28"/>
          <w:lang w:val="ru-RU"/>
        </w:rPr>
        <w:t>тий раз — вопрос на меня действует совсем иначе...</w:t>
      </w:r>
    </w:p>
    <w:p w:rsidR="00EB2CD5" w:rsidRPr="00D553CF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 xml:space="preserve">Таким образом, если актер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живет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торой этюд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жет быть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повторением первого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именно самая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возможност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вторить в точности этюд указывает  н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, что актер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живет.</w:t>
      </w:r>
    </w:p>
    <w:p w:rsidR="00EB2CD5" w:rsidRPr="00D553CF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 вот когда мы переходим на отрывки и дальше —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а работу над пьесой, это не может не беспокоить.</w:t>
      </w:r>
    </w:p>
    <w:p w:rsidR="00EB2CD5" w:rsidRPr="00D553CF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у как же, подумайте: тогда, значит, ничто из того,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что было найдено хорошего на репетиции, не може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ыть повторено завтра — оно ушло вместе со вчерашним </w:t>
      </w:r>
      <w:r w:rsidR="00BF2768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днем, и каждая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следующая репетиция (как очевид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, и каждый спектакль) будет чем-то совершенно н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ым...</w:t>
      </w:r>
    </w:p>
    <w:p w:rsidR="00EB2CD5" w:rsidRPr="00D553CF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пьеса ведь написана так, что там все твердо уст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влено. Если бы наш этюд был эпизодом пьесы, эти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амым было бы твердо установлено, что это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ерво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ещение друга и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первый </w:t>
      </w:r>
      <w:r w:rsidR="00E95829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опрос -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дома ли он?..</w:t>
      </w:r>
    </w:p>
    <w:p w:rsidR="00EB2CD5" w:rsidRPr="00D553CF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же, значит, школа эта для обычного театра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ится? А годится она для какого-то особого театра —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еатра импровизаций, где актер в то же время и творец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ьесы и где главное достоинство спектакля в том и з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лючается, что он создается здесь же, сейчас, на глазах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 публики?</w:t>
      </w:r>
    </w:p>
    <w:p w:rsidR="00EB2CD5" w:rsidRPr="00D553CF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се эти принципиальные вопросы учеников обычно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 тревожат. Разве только тех из них, кто до этого вр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ени успел побывать в жестких руках какого-нибудь режиссера, для которого форма — все, режиссера, кот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ый не знает, что такое творчество актера, не подозр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ает, что основное творчество происходит у актера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 репетициях, а на сцене, перед публикой, что репет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ции — это только подготовка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>для творчества на спек</w:t>
      </w:r>
      <w:r w:rsidRPr="00D553CF">
        <w:rPr>
          <w:rFonts w:ascii="Times New Roman" w:hAnsi="Times New Roman"/>
          <w:iCs/>
          <w:color w:val="000000"/>
          <w:spacing w:val="-3"/>
          <w:w w:val="91"/>
          <w:sz w:val="28"/>
          <w:szCs w:val="28"/>
          <w:lang w:val="ru-RU"/>
        </w:rPr>
        <w:t>такле.</w:t>
      </w:r>
    </w:p>
    <w:p w:rsidR="00702B09" w:rsidRPr="00BF2768" w:rsidRDefault="00EB2CD5" w:rsidP="00BF276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вот, воспитанный таким режиссером, не видевши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света для своего творчества, актер обычно в первое время забеспокоится: а как же быть с точным выпол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ем формы? Но когда увидит, что есть и другие источ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ки его искусства — не только многократная колировк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амого себя (или режиссера), когда поймет, что бес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онечное повторение в точности одного и того же не</w:t>
      </w:r>
      <w:r w:rsidR="00BF276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ожет не привести к механизации и омертвению,— он </w:t>
      </w:r>
      <w:r w:rsidR="000B747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сп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</w:t>
      </w:r>
      <w:r w:rsidR="000B747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тся. Тем б</w:t>
      </w:r>
      <w:r w:rsidR="00BF276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лее что скоро он </w:t>
      </w:r>
      <w:r w:rsidR="000B747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практик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беди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я, что основное, заложенное в пьесе или в данной сце</w:t>
      </w:r>
      <w:r w:rsidR="00CE5E5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, пользуясь некоторыми приемами, всегда сможет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вторить.</w:t>
      </w:r>
    </w:p>
    <w:p w:rsidR="00777BB1" w:rsidRPr="00BF2768" w:rsidRDefault="00BF2768" w:rsidP="00BF2768">
      <w:pPr>
        <w:pStyle w:val="af"/>
        <w:ind w:firstLine="3402"/>
        <w:jc w:val="both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76"/>
          <w:sz w:val="28"/>
          <w:szCs w:val="28"/>
          <w:lang w:val="ru-RU"/>
        </w:rPr>
        <w:br w:type="column"/>
      </w:r>
      <w:r w:rsidR="00777BB1" w:rsidRPr="00BF2768">
        <w:rPr>
          <w:rFonts w:ascii="Times New Roman" w:hAnsi="Times New Roman"/>
          <w:b/>
          <w:bCs/>
          <w:color w:val="000000"/>
          <w:spacing w:val="76"/>
          <w:sz w:val="28"/>
          <w:szCs w:val="28"/>
          <w:lang w:val="ru-RU"/>
        </w:rPr>
        <w:lastRenderedPageBreak/>
        <w:t>Глава</w:t>
      </w:r>
      <w:r w:rsidR="00777BB1" w:rsidRPr="00BF276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77BB1" w:rsidRPr="00BF2768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ru-RU"/>
        </w:rPr>
        <w:t xml:space="preserve">II </w:t>
      </w:r>
    </w:p>
    <w:p w:rsidR="00777BB1" w:rsidRPr="00BF2768" w:rsidRDefault="00777BB1" w:rsidP="00BF2768">
      <w:pPr>
        <w:pStyle w:val="af"/>
        <w:spacing w:before="360"/>
        <w:ind w:firstLine="31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2768">
        <w:rPr>
          <w:rFonts w:ascii="Times New Roman" w:hAnsi="Times New Roman"/>
          <w:b/>
          <w:bCs/>
          <w:color w:val="000000"/>
          <w:spacing w:val="15"/>
          <w:sz w:val="28"/>
          <w:szCs w:val="28"/>
          <w:lang w:val="ru-RU"/>
        </w:rPr>
        <w:t>ЗАБЫВАНИЕ</w:t>
      </w:r>
    </w:p>
    <w:p w:rsidR="00777BB1" w:rsidRPr="00D553CF" w:rsidRDefault="00777BB1" w:rsidP="00BF2768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ак как же достичь того, чтобы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вторение не нарушало естестве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ых законов жизни, протекающей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 актере? В описанном случае этюд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т повторения совершенно изменился. При исполнени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го во второй раз актриса, естественно, не могла чувс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овать себя совсем так же, как было в первый раз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на находилась под впечатлением только что пережито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стречи в первом этюде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Значит, если суметь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забыть 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ервом разе, как буд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го вовсе не было, тогда вторая встреча прошла бы,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первая?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нечно. Ведь ак</w:t>
      </w:r>
      <w:r w:rsidR="002C7DD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риса была бы поставлена в усл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ия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первого раза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есь вопрос только в том, как научиться забывать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прос о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забывани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ля актера вообще один из су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щественных. Многие из крупнейших актеров на вопрос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что они считают самым трудным в своем искусстве, о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ечали: «Забыть пьесу»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 самом деле, разве может Отелло быть безмятежн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частлив в первых действиях, если он знает (то есть помнит), что его ждет дальше?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им «искусством забывания» мы занимаемся вс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ремя, начиная с самых первых шагов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авда, приемы вначале мы предлагаем самые пр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итивные, мы просто говорим ученику: а теперь з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удьте, что вы только что делали, выбросьте (наскольк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можете) из головы и начинайте, как совершенно н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ый этюд.</w:t>
      </w:r>
    </w:p>
    <w:p w:rsidR="008302DB" w:rsidRPr="008302DB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о одного такого примитивного приема, разумеется,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едостаточно.</w:t>
      </w:r>
    </w:p>
    <w:p w:rsidR="008302DB" w:rsidRPr="008302DB" w:rsidRDefault="008302DB" w:rsidP="008302DB">
      <w:pPr>
        <w:pStyle w:val="af"/>
        <w:spacing w:before="360"/>
        <w:ind w:firstLine="2552"/>
        <w:jc w:val="both"/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</w:pPr>
      <w:r w:rsidRPr="008302DB"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  <w:t>Создание обстоятельств прошлого</w:t>
      </w:r>
    </w:p>
    <w:p w:rsidR="00777BB1" w:rsidRPr="00D553CF" w:rsidRDefault="00777BB1" w:rsidP="008302DB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озьмем тот же самый этюд, Уча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тники его, пережив свою первую встречу, не могли ее забыть —</w:t>
      </w:r>
      <w:r w:rsidR="002C7DDE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он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тложилась в их психике как факт, как совершившееся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бытие. А нам—</w:t>
      </w:r>
      <w:r w:rsidR="002C7DD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302D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(</w:t>
      </w:r>
      <w:r w:rsidR="008302D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едставим себе — нужно получи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юд (или сцену) с теми обстоятельствами, какие были при первом исполнении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о можно сделать и сейчас, когда этюд проделан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 только во второй, а даже в пятый раз. Для этог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ужно только особенно отчетливо остановиться на об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тельствах, которые бы делали этот случай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ервым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ще небывалым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 говорите актрисе: повторим еще раз этот этюд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лько давайте сделаем его совсем заново, не старай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есь повторить то, что там получилось у вас. Впрочем,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если что пойдет по-прежнему,— не мешайте этому: пусть 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идет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бы вас не связывало то, что сделано раньше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ставим поконкретней те обстоятельства, какие вв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ят вас в этюд. Вы молоды, вы мало знаете жизнь 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юдей (актрисе на самом деле лет тридцать, но по к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му-то творческому побуждению она сыграла двадца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ти — двадцатидвухлетнюю).</w:t>
      </w:r>
    </w:p>
    <w:p w:rsidR="00777BB1" w:rsidRPr="00D553CF" w:rsidRDefault="00777BB1" w:rsidP="008302D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5A3C">
        <w:rPr>
          <w:rFonts w:ascii="Times New Roman" w:hAnsi="Times New Roman"/>
          <w:spacing w:val="-3"/>
          <w:sz w:val="28"/>
          <w:szCs w:val="28"/>
          <w:lang w:val="ru-RU"/>
        </w:rPr>
        <w:t xml:space="preserve">Вы недавно кончили театральное училище, любите </w:t>
      </w:r>
      <w:r w:rsidRPr="00455A3C">
        <w:rPr>
          <w:rFonts w:ascii="Times New Roman" w:hAnsi="Times New Roman"/>
          <w:spacing w:val="-5"/>
          <w:sz w:val="28"/>
          <w:szCs w:val="28"/>
          <w:lang w:val="ru-RU"/>
        </w:rPr>
        <w:t xml:space="preserve">музыку, поэзию, природу... Прошлым летом вы были с </w:t>
      </w:r>
      <w:r w:rsidRPr="00455A3C">
        <w:rPr>
          <w:rFonts w:ascii="Times New Roman" w:hAnsi="Times New Roman"/>
          <w:spacing w:val="-3"/>
          <w:sz w:val="28"/>
          <w:szCs w:val="28"/>
          <w:lang w:val="ru-RU"/>
        </w:rPr>
        <w:t xml:space="preserve">родными в Крыму, на курорте, и там познакомились с </w:t>
      </w:r>
      <w:r w:rsidRPr="00455A3C">
        <w:rPr>
          <w:rFonts w:ascii="Times New Roman" w:hAnsi="Times New Roman"/>
          <w:spacing w:val="-4"/>
          <w:sz w:val="28"/>
          <w:szCs w:val="28"/>
          <w:lang w:val="ru-RU"/>
        </w:rPr>
        <w:t xml:space="preserve">молодым человеком. Знакомство совершенно случайное: </w:t>
      </w:r>
      <w:r w:rsidRPr="00455A3C">
        <w:rPr>
          <w:rFonts w:ascii="Times New Roman" w:hAnsi="Times New Roman"/>
          <w:spacing w:val="-1"/>
          <w:sz w:val="28"/>
          <w:szCs w:val="28"/>
          <w:lang w:val="ru-RU"/>
        </w:rPr>
        <w:t xml:space="preserve">ваши места за общим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столом оказались рядом... Это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олодой человек не то писатель, не то художник...</w:t>
      </w:r>
    </w:p>
    <w:p w:rsidR="00405C4D" w:rsidRPr="00D553CF" w:rsidRDefault="002C7DDE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аучны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й работник,— перебивает она  </w:t>
      </w:r>
      <w:r w:rsidR="00777BB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еня.</w:t>
      </w:r>
    </w:p>
    <w:p w:rsidR="00777BB1" w:rsidRPr="00D553CF" w:rsidRDefault="00405C4D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усть так. Он оказался интересным собеседником,</w:t>
      </w:r>
      <w:r w:rsidR="0033051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ного видал, много знает, так увлекательно говорит о</w:t>
      </w:r>
      <w:r w:rsidR="0033051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воей специальности... Он кто?</w:t>
      </w:r>
    </w:p>
    <w:p w:rsidR="00777BB1" w:rsidRPr="00D553CF" w:rsidRDefault="0033051A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Физик.</w:t>
      </w:r>
    </w:p>
    <w:p w:rsidR="0033051A" w:rsidRPr="00D553CF" w:rsidRDefault="0033051A" w:rsidP="00455A3C">
      <w:pPr>
        <w:pStyle w:val="af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ссказывая о новых открытиях, о </w:t>
      </w:r>
      <w:r w:rsidR="00777BB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лестящих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зможностях своей</w:t>
      </w:r>
    </w:p>
    <w:p w:rsidR="00777BB1" w:rsidRPr="00D553CF" w:rsidRDefault="00777BB1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уки, он так загорался, что...</w:t>
      </w:r>
    </w:p>
    <w:p w:rsidR="00777BB1" w:rsidRPr="00D553CF" w:rsidRDefault="0033051A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мен</w:t>
      </w:r>
      <w:r w:rsidR="00455A3C">
        <w:rPr>
          <w:rFonts w:ascii="Times New Roman" w:hAnsi="Times New Roman"/>
          <w:color w:val="000000"/>
          <w:sz w:val="28"/>
          <w:szCs w:val="28"/>
          <w:lang w:val="ru-RU"/>
        </w:rPr>
        <w:t xml:space="preserve">я начинала увлекать эта чужда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не </w:t>
      </w:r>
      <w:r w:rsidR="00777BB1" w:rsidRPr="00D553CF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их пор наука.</w:t>
      </w:r>
    </w:p>
    <w:p w:rsidR="00777BB1" w:rsidRPr="00D553CF" w:rsidRDefault="0033051A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Юг, </w:t>
      </w:r>
      <w:r w:rsidR="00777BB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рым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еззаботное время отпуска, </w:t>
      </w:r>
      <w:r w:rsidR="00777BB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гулк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о берегу моря, экскурсии на Аи-Петри, в </w:t>
      </w:r>
      <w:r w:rsidR="00777BB1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урзуф...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вся </w:t>
      </w:r>
      <w:r w:rsidR="00777BB1" w:rsidRPr="00D553CF">
        <w:rPr>
          <w:rFonts w:ascii="Times New Roman" w:hAnsi="Times New Roman"/>
          <w:color w:val="000000"/>
          <w:sz w:val="28"/>
          <w:szCs w:val="28"/>
          <w:lang w:val="ru-RU"/>
        </w:rPr>
        <w:t>жизнь к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залась </w:t>
      </w:r>
      <w:r w:rsidR="00722FE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зоблачной... Скоро </w:t>
      </w:r>
      <w:r w:rsidR="00777BB1" w:rsidRPr="00D553CF">
        <w:rPr>
          <w:rFonts w:ascii="Times New Roman" w:hAnsi="Times New Roman"/>
          <w:color w:val="000000"/>
          <w:sz w:val="28"/>
          <w:szCs w:val="28"/>
          <w:lang w:val="ru-RU"/>
        </w:rPr>
        <w:t>вы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али большими друзьями. Ваши родители тоже полю</w:t>
      </w:r>
      <w:r w:rsidR="00777BB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или молодого человека и не мешали вашей взаимной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z w:val="28"/>
          <w:szCs w:val="28"/>
          <w:lang w:val="ru-RU"/>
        </w:rPr>
        <w:t>склонности. И когда вы возвратились...</w:t>
      </w:r>
    </w:p>
    <w:p w:rsidR="00777BB1" w:rsidRPr="00D553CF" w:rsidRDefault="0033051A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Казань.</w:t>
      </w:r>
    </w:p>
    <w:p w:rsidR="00777BB1" w:rsidRPr="00D553CF" w:rsidRDefault="0033051A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чему в Казань?</w:t>
      </w:r>
    </w:p>
    <w:p w:rsidR="00777BB1" w:rsidRPr="00D553CF" w:rsidRDefault="0033051A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 оказался так же, как и я — из Казани.</w:t>
      </w:r>
    </w:p>
    <w:p w:rsidR="00865D02" w:rsidRPr="00D553CF" w:rsidRDefault="00455A3C" w:rsidP="00455A3C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777BB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когда вы вернулись в Казань, ваши родители</w:t>
      </w:r>
      <w:r w:rsidR="0033051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777BB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едложили ему поселиться в вашей квартире. До сих</w:t>
      </w:r>
      <w:r w:rsidR="0033051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 w:rsidR="00777BB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р он был устроен очень плохо.</w:t>
      </w:r>
    </w:p>
    <w:p w:rsidR="00865D02" w:rsidRPr="00D553CF" w:rsidRDefault="00865D02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Хоть городская жизнь и не давала вам такой свобо</w:t>
      </w:r>
      <w:r w:rsidRPr="00D553CF">
        <w:rPr>
          <w:rFonts w:ascii="Times New Roman" w:hAnsi="Times New Roman"/>
          <w:bCs/>
          <w:color w:val="000000"/>
          <w:spacing w:val="14"/>
          <w:sz w:val="28"/>
          <w:szCs w:val="28"/>
          <w:lang w:val="ru-RU"/>
        </w:rPr>
        <w:t xml:space="preserve">ды, как было в Крыму, и каждый из вас был занят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своим делом (вы — в своем театре, он — в лаборатории), </w:t>
      </w:r>
      <w:r w:rsidRPr="00D553CF">
        <w:rPr>
          <w:rFonts w:ascii="Times New Roman" w:hAnsi="Times New Roman"/>
          <w:bCs/>
          <w:color w:val="000000"/>
          <w:spacing w:val="10"/>
          <w:sz w:val="28"/>
          <w:szCs w:val="28"/>
          <w:lang w:val="ru-RU"/>
        </w:rPr>
        <w:t xml:space="preserve">дружба ваша не только не ослабевала, а становилась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еще крепче. Он говорил, что вы не только не мешаете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ему, а, наоборот, ему легче, радостнее работается. Вы 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>стали уже говорить о браке.</w:t>
      </w:r>
    </w:p>
    <w:p w:rsidR="00865D02" w:rsidRPr="00D553CF" w:rsidRDefault="00865D02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Однако в последнее время он стал меньше бывать 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дома, а все больше — в своей лаборатории. Виделись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ы реже. Он говори</w:t>
      </w:r>
      <w:r w:rsidR="0091188E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л о новом серьезном открытии го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ударственного значения, о необходимости больших опы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тов, о длительной командировке. Какие открытия, какие опыты — этого он вам не говорил; только с горечью и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трахом вы стали замечать, что важность его дела вы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растает для него и совершенно оттесняет его личную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жизнь. Она как бы и существовать перестала для него —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все сосредоточилось в работе.</w:t>
      </w:r>
    </w:p>
    <w:p w:rsidR="00865D02" w:rsidRPr="00D553CF" w:rsidRDefault="00865D02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Иногда — теперь вспоминаете вы — он говорил о не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обходимости куда-то уехать... надолго... Шутя он спра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шивал: «А ты не очень долго будешь плакать, если я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уеду и... не вернусь совсем?» Помните?</w:t>
      </w:r>
    </w:p>
    <w:p w:rsidR="00865D02" w:rsidRPr="00D553CF" w:rsidRDefault="0091188E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Да! А я не поняла, что все это </w:t>
      </w:r>
      <w:r w:rsidR="00865D02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очень,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="00865D02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очень серьезно... что обстоятельства именно этого требу</w:t>
      </w:r>
      <w:r w:rsidR="00865D02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ют от него...</w:t>
      </w:r>
    </w:p>
    <w:p w:rsidR="00865D02" w:rsidRPr="00D553CF" w:rsidRDefault="00455A3C" w:rsidP="00455A3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- </w:t>
      </w:r>
      <w:r w:rsidR="0091188E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Он  по-прежнему был нежен с вами, </w:t>
      </w:r>
      <w:r w:rsidR="00865D02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осторожен,</w:t>
      </w:r>
      <w:r w:rsidR="0091188E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="00865D02" w:rsidRPr="00D553CF">
        <w:rPr>
          <w:rFonts w:ascii="Times New Roman" w:hAnsi="Times New Roman"/>
          <w:bCs/>
          <w:color w:val="000000"/>
          <w:spacing w:val="11"/>
          <w:sz w:val="28"/>
          <w:szCs w:val="28"/>
          <w:lang w:val="ru-RU"/>
        </w:rPr>
        <w:t>чуток... Но иногда стал запираться в своей комнате и</w:t>
      </w:r>
      <w:r w:rsidR="0091188E" w:rsidRPr="00D553CF">
        <w:rPr>
          <w:rFonts w:ascii="Times New Roman" w:hAnsi="Times New Roman"/>
          <w:bCs/>
          <w:color w:val="000000"/>
          <w:spacing w:val="11"/>
          <w:sz w:val="28"/>
          <w:szCs w:val="28"/>
          <w:lang w:val="ru-RU"/>
        </w:rPr>
        <w:t xml:space="preserve"> </w:t>
      </w:r>
      <w:r w:rsidR="0091188E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на стук ваш отвечал, </w:t>
      </w:r>
      <w:r w:rsidR="00865D02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чт</w:t>
      </w:r>
      <w:r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о очень </w:t>
      </w:r>
      <w:r w:rsidR="0091188E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занят... Потом </w:t>
      </w:r>
      <w:r w:rsidR="00865D02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уехал</w:t>
      </w:r>
      <w:r w:rsidR="0091188E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</w:t>
      </w:r>
      <w:r w:rsidR="0091188E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неожиданно на неделю... Куда? </w:t>
      </w:r>
      <w:r w:rsidR="00865D02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Вы так  и  не узнали.</w:t>
      </w:r>
      <w:r w:rsidR="0091188E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 </w:t>
      </w:r>
      <w:r w:rsidR="00865D02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«По делу»,— кратко сказал он.</w:t>
      </w:r>
    </w:p>
    <w:p w:rsidR="00865D02" w:rsidRPr="00D553CF" w:rsidRDefault="00865D02" w:rsidP="00455A3C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Дней десять назад, захватив с собой свои вещи, он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опять уехал... А наутро вы получили письмо, где он про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сит простить его: он ушел от вас навсегда. Ваш брак,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пишет он, был бы ошибкой: вы не подходите друг другу, вы чужие... Пишет, что не стоит вас, что пройдет время,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боль утихнет, вы встретите другого, более достойного.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Опять и опять просит простить его... во всем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lastRenderedPageBreak/>
        <w:t xml:space="preserve">виновато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его легкомыслие, эгоизм. Он не может обманывать вас.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Просит не искать встречи с ним...</w:t>
      </w:r>
    </w:p>
    <w:p w:rsidR="00865D02" w:rsidRPr="00D553CF" w:rsidRDefault="00865D02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И... все. Вы — одн</w:t>
      </w:r>
      <w:r w:rsidR="00F00993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а. Отец ваш в командировке в Си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бири. Мать уехала к нему. Вы, вероятно, ходили к Дмит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рию Георгиевичу... Раз вы знаете его адрес</w:t>
      </w:r>
      <w:r w:rsidR="00455A3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—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ероятно,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ходили.</w:t>
      </w:r>
    </w:p>
    <w:p w:rsidR="002B121B" w:rsidRPr="00455A3C" w:rsidRDefault="00865D02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F00993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Конечно,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хо</w:t>
      </w:r>
      <w:r w:rsidR="00F00993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дила. Я ведь не верю тому, что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он</w:t>
      </w:r>
      <w:r w:rsidR="00455A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ишет,— все выдуманное. Тут что-то совсем другое. Он</w:t>
      </w:r>
      <w:r w:rsidR="00F00993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старается унизить, очернить себя в моих глазах, чтобы </w:t>
      </w:r>
      <w:r w:rsidR="002B121B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я разочаровалась в нем, чтобы мне было легче. Но ведь </w:t>
      </w:r>
      <w:r w:rsidR="002B121B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я вижу, знаю, что все это неправда.</w:t>
      </w:r>
    </w:p>
    <w:p w:rsidR="002B121B" w:rsidRPr="00D553CF" w:rsidRDefault="002B121B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Есть что-то очень важное, что разделяет нас. И я...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действительно мешаю, действительно, может быть, не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тара ему... И он, жалея меня, все берет на себя: хочет </w:t>
      </w:r>
      <w:r w:rsidR="00155A30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из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образить себя легкомысленным, мелким эгоистом...</w:t>
      </w:r>
    </w:p>
    <w:p w:rsidR="002B121B" w:rsidRPr="00D553CF" w:rsidRDefault="002B121B" w:rsidP="00455A3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Я еще ничего не понимаю... во мне только одна рас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терянность.</w:t>
      </w:r>
    </w:p>
    <w:p w:rsidR="002B121B" w:rsidRPr="00D553CF" w:rsidRDefault="00155A30" w:rsidP="00455A3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>Так вы говорите — ходили к нему? Ну и что же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>он?</w:t>
      </w:r>
    </w:p>
    <w:p w:rsidR="002B121B" w:rsidRPr="00D553CF" w:rsidRDefault="00155A30" w:rsidP="00455A3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Я не видела его... Мне сказали, что его нет дома...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Только это тоже неправда... Должно быть, он не хотел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видеть меня. Я долго ходила </w:t>
      </w:r>
      <w:r w:rsidR="002B121B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около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дома... </w:t>
      </w:r>
      <w:r w:rsidR="002B121B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ечером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>опять заходила, но его, действительно, не было. Я ви</w:t>
      </w:r>
      <w:r w:rsidR="002B121B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дела его вещи... написала письмо...</w:t>
      </w:r>
    </w:p>
    <w:p w:rsidR="002B121B" w:rsidRPr="00D553CF" w:rsidRDefault="00155A30" w:rsidP="00455A3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Может быть, там есть другая женщина?</w:t>
      </w:r>
    </w:p>
    <w:p w:rsidR="002B121B" w:rsidRPr="00D553CF" w:rsidRDefault="00155A30" w:rsidP="00455A3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ет, нет! Нет! — горячо запротестовала </w:t>
      </w:r>
      <w:r w:rsidR="002B121B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она.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- </w:t>
      </w:r>
      <w:r w:rsidR="00C12533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Этого никак не может быть!.. -</w:t>
      </w:r>
      <w:r w:rsidR="00455A3C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Она замолчала... заду</w:t>
      </w:r>
      <w:r w:rsidR="002B121B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малась...</w:t>
      </w:r>
    </w:p>
    <w:p w:rsidR="002B121B" w:rsidRPr="00D553CF" w:rsidRDefault="00455A3C" w:rsidP="00455A3C">
      <w:pPr>
        <w:pStyle w:val="a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- </w:t>
      </w:r>
      <w:r w:rsidR="002B121B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Да... И вот вы одна... бродите по своей опустев</w:t>
      </w:r>
      <w:r w:rsidR="002B121B" w:rsidRPr="00D553CF">
        <w:rPr>
          <w:rFonts w:ascii="Times New Roman" w:hAnsi="Times New Roman"/>
          <w:bCs/>
          <w:color w:val="000000"/>
          <w:spacing w:val="10"/>
          <w:sz w:val="28"/>
          <w:szCs w:val="28"/>
          <w:lang w:val="ru-RU"/>
        </w:rPr>
        <w:t>шей квартире из комнаты в комнату, из угла в угол...</w:t>
      </w:r>
      <w:r w:rsidR="002B121B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И так не один день.</w:t>
      </w:r>
    </w:p>
    <w:p w:rsidR="002B121B" w:rsidRPr="00D553CF" w:rsidRDefault="00C12533" w:rsidP="00455A3C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- Не один день,- </w:t>
      </w:r>
      <w:r w:rsidR="002B121B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машинально повторила она,— не </w:t>
      </w:r>
      <w:r w:rsidR="002B121B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один... Мне кажется, что прошел уже год... два... целая </w:t>
      </w:r>
      <w:r w:rsidR="002B121B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жизнь...</w:t>
      </w:r>
    </w:p>
    <w:p w:rsidR="002B121B" w:rsidRPr="00D553CF" w:rsidRDefault="00C12533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 w:rsidR="00455A3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Вот так и  на</w:t>
      </w:r>
      <w:r w:rsidR="00455A3C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чинайте. 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То есть продолжайте, </w:t>
      </w:r>
      <w:r w:rsidR="002B121B"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 </w:t>
      </w:r>
      <w:r w:rsidR="002B121B"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нарушайте того, что в вас.</w:t>
      </w:r>
    </w:p>
    <w:p w:rsidR="002B121B" w:rsidRPr="00D553CF" w:rsidRDefault="002B121B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актриса, увлеченная этими новыми конкретными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бстоятельствами, делающими более ощутимым ее прош</w:t>
      </w:r>
      <w:r w:rsidRPr="00D553CF">
        <w:rPr>
          <w:rFonts w:ascii="Times New Roman" w:hAnsi="Times New Roman"/>
          <w:bCs/>
          <w:color w:val="000000"/>
          <w:spacing w:val="9"/>
          <w:sz w:val="28"/>
          <w:szCs w:val="28"/>
          <w:lang w:val="ru-RU"/>
        </w:rPr>
        <w:t xml:space="preserve">лое, освободилась от влияния проделанного раньше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этюда.</w:t>
      </w:r>
    </w:p>
    <w:p w:rsidR="002B121B" w:rsidRPr="00D553CF" w:rsidRDefault="002B121B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а место его выдвинулась </w:t>
      </w:r>
      <w:r w:rsidRPr="00D553CF">
        <w:rPr>
          <w:rFonts w:ascii="Times New Roman" w:hAnsi="Times New Roman"/>
          <w:bCs/>
          <w:iCs/>
          <w:color w:val="000000"/>
          <w:spacing w:val="1"/>
          <w:sz w:val="28"/>
          <w:szCs w:val="28"/>
          <w:lang w:val="ru-RU"/>
        </w:rPr>
        <w:t>бывшая раньше действи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тельная жизнь.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«Вот что действительно, вот что реально,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пот что было»,— думает теперь актриса.</w:t>
      </w:r>
    </w:p>
    <w:p w:rsidR="002B121B" w:rsidRPr="00D553CF" w:rsidRDefault="002B121B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чем больше мы стали бы повторять этот этюд, тем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ольше для исполнителей стало бы возникать </w:t>
      </w:r>
      <w:r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фактов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bCs/>
          <w:iCs/>
          <w:color w:val="000000"/>
          <w:spacing w:val="1"/>
          <w:w w:val="94"/>
          <w:sz w:val="28"/>
          <w:szCs w:val="28"/>
          <w:lang w:val="ru-RU"/>
        </w:rPr>
        <w:t>обстоятельств прошлого.</w:t>
      </w:r>
    </w:p>
    <w:p w:rsidR="00762268" w:rsidRPr="00D553CF" w:rsidRDefault="002B121B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Мы знаем по нашей житейской практике — достаточ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но затронуть какой-нибудь кусок своего прошлого, так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и начнут сами собой осаждать воспоминания — каких </w:t>
      </w:r>
      <w:r w:rsidRPr="00D553CF">
        <w:rPr>
          <w:rFonts w:ascii="Times New Roman" w:hAnsi="Times New Roman"/>
          <w:bCs/>
          <w:color w:val="000000"/>
          <w:spacing w:val="11"/>
          <w:sz w:val="28"/>
          <w:szCs w:val="28"/>
          <w:lang w:val="ru-RU"/>
        </w:rPr>
        <w:t xml:space="preserve">только деталей и фактов не вспомнишь! Думаешь </w:t>
      </w:r>
      <w:r w:rsidR="001022F1" w:rsidRPr="00D553CF">
        <w:rPr>
          <w:rFonts w:ascii="Times New Roman" w:hAnsi="Times New Roman"/>
          <w:bCs/>
          <w:color w:val="000000"/>
          <w:spacing w:val="11"/>
          <w:sz w:val="28"/>
          <w:szCs w:val="28"/>
          <w:lang w:val="ru-RU"/>
        </w:rPr>
        <w:t xml:space="preserve">- </w:t>
      </w:r>
      <w:r w:rsidR="0076226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забыл совсем, </w:t>
      </w:r>
      <w:r w:rsidR="00455A3C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а вот они, как живые. Так и тут - </w:t>
      </w:r>
      <w:r w:rsidR="00762268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сообра</w:t>
      </w:r>
      <w:r w:rsidR="00762268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жение подскажет актрисе тысячи всяких мелочей.</w:t>
      </w:r>
    </w:p>
    <w:p w:rsidR="00762268" w:rsidRPr="00D553CF" w:rsidRDefault="00762268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Больш</w:t>
      </w:r>
      <w:r w:rsidR="00167264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ей </w:t>
      </w:r>
      <w:r w:rsidR="001022F1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частью актеры (особенно же ученики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</w:t>
      </w:r>
      <w:r w:rsidR="001022F1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264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театральных школах)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так заинтересовываются и увле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каются, что не только в классе, а и дома между собой</w:t>
      </w:r>
      <w:r w:rsidR="00167264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родолжают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обирать и развивать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материалы прошлого</w:t>
      </w:r>
      <w:r w:rsidR="00167264" w:rsidRPr="00D553CF">
        <w:rPr>
          <w:rFonts w:ascii="Times New Roman" w:hAnsi="Times New Roman"/>
          <w:sz w:val="28"/>
          <w:szCs w:val="28"/>
          <w:lang w:val="ru-RU"/>
        </w:rPr>
        <w:t xml:space="preserve"> для своих этюдо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62268" w:rsidRPr="00D553CF" w:rsidRDefault="00762268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Прошлое их роли в этюде, а этим самым и сама роль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аскрывается шаг за шагом и захватывает их, </w:t>
      </w:r>
      <w:r w:rsidRPr="00D553C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втягивает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в себя. Им интересно, им занятно это новое,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lastRenderedPageBreak/>
        <w:t>не испы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танное раньше состояние, когда роль так сливается с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исполнителем. Как будто он уже не совсем он, а —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роль... И роль, как будто не что-то постороннее, а это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он сам и есть.</w:t>
      </w:r>
    </w:p>
    <w:p w:rsidR="00762268" w:rsidRPr="00D553CF" w:rsidRDefault="00762268" w:rsidP="00455A3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То же и с обстоятельствами: ему начинает казаться, что все эти появившиеся невесть откуда обстоятельства </w:t>
      </w:r>
      <w:r w:rsidR="00455A3C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и факты случились не с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кем-то другим, а именно с ним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самим.</w:t>
      </w:r>
    </w:p>
    <w:p w:rsidR="00762268" w:rsidRPr="00D553CF" w:rsidRDefault="00762268" w:rsidP="001815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Так происходит знакомство с одним из важнейших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этапов актерской работы — с художественным перевоп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лощением.</w:t>
      </w:r>
    </w:p>
    <w:p w:rsidR="00762268" w:rsidRPr="00D553CF" w:rsidRDefault="00762268" w:rsidP="001815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Следует оговорить кое-что.</w:t>
      </w:r>
    </w:p>
    <w:p w:rsidR="00762268" w:rsidRPr="00D553CF" w:rsidRDefault="0076226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Здесь преподаватель-режиссер сам полностью рас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сказал все предварительные обстоятельства, все факты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жизни «Веры Николаевны». Такой прием не всегда мо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жет привести к цели. Чаще случается так, что режиссер,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фантазируя и рассказывая, загорится, заволнуется, а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ктер спокойно выслушает это, как занятный, не имею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щий к нему отношения рассказ, — выслушает и оста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ется равнодушным.</w:t>
      </w:r>
    </w:p>
    <w:p w:rsidR="00762268" w:rsidRPr="00D553CF" w:rsidRDefault="00762268" w:rsidP="001815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В этом нашем случае актриса была такова, что ло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вила на лету каждое слово и сама подсказывала, под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бавляла огня режиссеру,— но это редкий случай. Обыч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но же надо делать так: начать рассказом и, доведя до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того, чтобы актер был хоть в какой-то степени увлечен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или заинтересован, — </w:t>
      </w:r>
      <w:r w:rsidRPr="00D553CF">
        <w:rPr>
          <w:rFonts w:ascii="Times New Roman" w:hAnsi="Times New Roman"/>
          <w:bCs/>
          <w:iCs/>
          <w:color w:val="000000"/>
          <w:spacing w:val="-2"/>
          <w:sz w:val="28"/>
          <w:szCs w:val="28"/>
          <w:lang w:val="ru-RU"/>
        </w:rPr>
        <w:t xml:space="preserve">перейти на вопросы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актеру, чтобы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и он входил в обстоятельства персонажа: где вы встре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тились? как? когда? ваше первое впечатление от него?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дальнейшие события? и т. д.</w:t>
      </w:r>
    </w:p>
    <w:p w:rsidR="00762268" w:rsidRPr="00D553CF" w:rsidRDefault="00762268" w:rsidP="001815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Так, с помощью вопросов, следует втягивать и увле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кать актера в эту воображаемую жизнь.</w:t>
      </w:r>
    </w:p>
    <w:p w:rsidR="00D815DB" w:rsidRPr="001815FC" w:rsidRDefault="00D815DB" w:rsidP="001815FC">
      <w:pPr>
        <w:pStyle w:val="af"/>
        <w:ind w:firstLine="3686"/>
        <w:jc w:val="both"/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br w:type="column"/>
      </w:r>
      <w:r w:rsidRPr="001815FC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lastRenderedPageBreak/>
        <w:t>Глава III</w:t>
      </w:r>
    </w:p>
    <w:p w:rsidR="009E541A" w:rsidRPr="001815FC" w:rsidRDefault="009E541A" w:rsidP="001815FC">
      <w:pPr>
        <w:pStyle w:val="af"/>
        <w:spacing w:before="360"/>
        <w:ind w:firstLine="2410"/>
        <w:jc w:val="both"/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</w:pPr>
      <w:r w:rsidRPr="001815FC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 xml:space="preserve">КОНКРЕТНОСТЬ КАК ПУТЬ </w:t>
      </w:r>
    </w:p>
    <w:p w:rsidR="00D815DB" w:rsidRPr="001815FC" w:rsidRDefault="009E541A" w:rsidP="001815FC">
      <w:pPr>
        <w:pStyle w:val="af"/>
        <w:ind w:firstLine="1985"/>
        <w:jc w:val="both"/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</w:pPr>
      <w:r w:rsidRPr="001815FC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>К ПОДЛЕННОСТИ ВОСПРИЯТИЯ</w:t>
      </w:r>
    </w:p>
    <w:p w:rsidR="009733D6" w:rsidRPr="001815FC" w:rsidRDefault="009733D6" w:rsidP="001815FC">
      <w:pPr>
        <w:pStyle w:val="af"/>
        <w:spacing w:before="360"/>
        <w:ind w:firstLine="2268"/>
        <w:jc w:val="both"/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</w:pPr>
      <w:r w:rsidRPr="001815FC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>О конкретности вещей и фактов</w:t>
      </w:r>
    </w:p>
    <w:p w:rsidR="0022722E" w:rsidRPr="00D553CF" w:rsidRDefault="0022722E" w:rsidP="001815FC">
      <w:pPr>
        <w:pStyle w:val="af"/>
        <w:spacing w:before="48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В наших этюдах, понятное дело,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нет ни декораций, ни театральных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остюмов, нет и грима. Все как буд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то бы рассчитано только на воображение и на фантазию участников. А между тем здесь, право же, больше под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линного, чем на сцене.</w:t>
      </w:r>
    </w:p>
    <w:p w:rsidR="0022722E" w:rsidRPr="00D553CF" w:rsidRDefault="0022722E" w:rsidP="001815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Здесь стены как стены, пол как пол, окна как окна,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шкаф как шкаф. Да и партнер — такой, каким я при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вык видеть людей в жизни, не намазанный, не в парике,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обыкновенный человек, без всякой подделки.</w:t>
      </w:r>
    </w:p>
    <w:p w:rsidR="0022722E" w:rsidRPr="00D553CF" w:rsidRDefault="0022722E" w:rsidP="001815F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Так, без хитрости и без затей, я и воспринимаю его,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такого, каков он есть, вижу, в каком он настроении,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чем занят, ви</w:t>
      </w:r>
      <w:r w:rsidR="00F205F1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жу, как он относится ко мне, -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не могу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не видеть: это делается само собой, по нашей житей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кой привычке. По выражению его лица, по тону голо</w:t>
      </w:r>
      <w:r w:rsidRPr="00D553CF">
        <w:rPr>
          <w:rFonts w:ascii="Times New Roman" w:hAnsi="Times New Roman"/>
          <w:bCs/>
          <w:color w:val="000000"/>
          <w:spacing w:val="12"/>
          <w:sz w:val="28"/>
          <w:szCs w:val="28"/>
          <w:lang w:val="ru-RU"/>
        </w:rPr>
        <w:t xml:space="preserve">са, по невольным движениям рук, пальцев, головы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и т. д. я догадываюсь о его мыслях, чувствах...</w:t>
      </w:r>
    </w:p>
    <w:p w:rsidR="0022722E" w:rsidRPr="00D553CF" w:rsidRDefault="0022722E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И таким образом, сразу попадаю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на верный путь действительного восприятия конкретного партнера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со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всеми тонкостями этого процесса и всей правдой его.</w:t>
      </w:r>
    </w:p>
    <w:p w:rsidR="0022722E" w:rsidRPr="00D553CF" w:rsidRDefault="0022722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Это правдивое жизненное восприятие и есть то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сновное, из чего вытекает и чем питается </w:t>
      </w:r>
      <w:r w:rsidRPr="00D553CF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ru-RU"/>
        </w:rPr>
        <w:t xml:space="preserve">жизнь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актера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па сцене.</w:t>
      </w:r>
    </w:p>
    <w:p w:rsidR="0022722E" w:rsidRPr="00D553CF" w:rsidRDefault="0022722E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Оно-то и есть поток той правды, попав в который </w:t>
      </w:r>
      <w:r w:rsidR="00A10ED2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а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ктер делается безупречно правдивым.</w:t>
      </w:r>
    </w:p>
    <w:p w:rsidR="0022722E" w:rsidRPr="00D553CF" w:rsidRDefault="00A10ED2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Теперь все его усилия - </w:t>
      </w:r>
      <w:r w:rsidR="0022722E"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только к сохранению этого </w:t>
      </w:r>
      <w:r w:rsidR="0022722E"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ерного восприятия и развитию его.</w:t>
      </w:r>
    </w:p>
    <w:p w:rsidR="0022722E" w:rsidRPr="00D553CF" w:rsidRDefault="0022722E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Для того чтобы воспитать эту подлинность и кон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ретность восприятия, актеру постоянно напоминаешь,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что не надо ничего придумывать, а надо брать и обста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новку, и партнера, и вещи только такими, какие они </w:t>
      </w:r>
      <w:r w:rsidR="009A71D6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есть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а самом деле. Надо брать именно эту комнату, а </w:t>
      </w:r>
      <w:r w:rsidR="009A71D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акую-то другую, вот с этой печкой, с этим шкафом,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с этой трещиной на потолке. Вот окно. В него виден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тор, скамейки, деревья, два-три дерева повреждены, </w:t>
      </w:r>
      <w:r w:rsidR="00D97148"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засохли - 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так и берите то, что есть перед вами в дейст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вительности.</w:t>
      </w:r>
    </w:p>
    <w:p w:rsidR="007277E6" w:rsidRPr="00F205F1" w:rsidRDefault="0022722E" w:rsidP="00F205F1">
      <w:pPr>
        <w:pStyle w:val="af"/>
        <w:ind w:firstLine="567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Если позволить актеру (особенно на первых порах)</w:t>
      </w:r>
      <w:r w:rsidR="00F205F1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</w:t>
      </w:r>
      <w:r w:rsidR="007277E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-то вообразить, нарисовать себе вместо этой комна</w:t>
      </w:r>
      <w:r w:rsidR="007277E6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ы, то ведь он не сумеет, а если и сумеет, то только </w:t>
      </w:r>
      <w:r w:rsidR="007277E6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несколько секунд, а там видение рассеется, а он </w:t>
      </w:r>
      <w:r w:rsidR="007277E6" w:rsidRPr="00D553CF">
        <w:rPr>
          <w:rFonts w:ascii="Times New Roman" w:hAnsi="Times New Roman"/>
          <w:color w:val="000000"/>
          <w:sz w:val="28"/>
          <w:szCs w:val="28"/>
          <w:lang w:val="ru-RU"/>
        </w:rPr>
        <w:t>(предполагая, что раз уж взялся за дело, то надо про</w:t>
      </w:r>
      <w:r w:rsidR="007277E6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олжать его) будет изо всех сил убеждать себя, что </w:t>
      </w:r>
      <w:r w:rsidR="007277E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се еще видит ту картину, которая мелькнула у него </w:t>
      </w:r>
      <w:r w:rsidR="007277E6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 мгновение.</w:t>
      </w:r>
    </w:p>
    <w:p w:rsidR="007277E6" w:rsidRPr="00D553CF" w:rsidRDefault="007277E6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аким образом, он сорвется, выйдет из верного сам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увствия и будет утверждать себя в этой фальши.</w:t>
      </w:r>
    </w:p>
    <w:p w:rsidR="007277E6" w:rsidRPr="00D553CF" w:rsidRDefault="007277E6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 xml:space="preserve">Чтобы ученик-актер не только понял умом, но и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при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вык на практик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оспринимать не выдуманное, а дейс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ительное,— терпеливо на каждом шагу наводишь е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 это.</w:t>
      </w:r>
    </w:p>
    <w:p w:rsidR="007277E6" w:rsidRPr="00D553CF" w:rsidRDefault="007277E6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б этом восприятии действительного частично уж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говорилось в одной из первых глав книги («Слабос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ценических связей актера»); приводился пример, ка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ченик старается увидать через окно «хорошую п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оду», в то время как там моросит отвратительный осе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ий дождь, и как преподаватель, пользуясь его ошибкой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зъясняет ему на практике суть дела и указывает вер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ый путь.</w:t>
      </w:r>
    </w:p>
    <w:p w:rsidR="007277E6" w:rsidRPr="00D553CF" w:rsidRDefault="007277E6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ля того, чтобы приучить к восприятию правды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ействительности, надо, не упуская ни одного случая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авать такой текст, в котором было бы указание на то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есть сейчас на самом деле. Если сейчас вечер и в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кно видно склоняющееся к закату солнце, надо вос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льзоваться случаем и дать текст, где бы это солнц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этот закат фигурировали. Все, начиная с самых м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очей, лишь бы они имели лично к нам отношени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(дождь, луна, гроза, солнечный день, вечерний закат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ороз, особенности костюма, характерные черты внеш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сти, физическое самочувствие, вчерашний спектакль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а котором все были), и кончая крупными как личными, </w:t>
      </w:r>
      <w:r w:rsidR="009D448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ак и общественными событиями, 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должно бы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ущено в ход, все использовано.</w:t>
      </w:r>
    </w:p>
    <w:p w:rsidR="007277E6" w:rsidRPr="00D553CF" w:rsidRDefault="007277E6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</w:t>
      </w:r>
      <w:r w:rsidR="00F205F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вы увидите, как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>при помощи этого одного действи</w:t>
      </w: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тельно существующего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явления, или случая, или предме</w:t>
      </w:r>
      <w:r w:rsidRPr="00D553CF">
        <w:rPr>
          <w:rFonts w:ascii="Times New Roman" w:hAnsi="Times New Roman"/>
          <w:color w:val="000000"/>
          <w:spacing w:val="5"/>
          <w:w w:val="90"/>
          <w:sz w:val="28"/>
          <w:szCs w:val="28"/>
          <w:lang w:val="ru-RU"/>
        </w:rPr>
        <w:t xml:space="preserve">та — </w:t>
      </w:r>
      <w:r w:rsidRPr="00D553CF">
        <w:rPr>
          <w:rFonts w:ascii="Times New Roman" w:hAnsi="Times New Roman"/>
          <w:iCs/>
          <w:color w:val="000000"/>
          <w:spacing w:val="5"/>
          <w:w w:val="90"/>
          <w:sz w:val="28"/>
          <w:szCs w:val="28"/>
          <w:lang w:val="ru-RU"/>
        </w:rPr>
        <w:t>оживится, станет правдой и все остальное в этюде.</w:t>
      </w:r>
    </w:p>
    <w:p w:rsidR="00972E8C" w:rsidRPr="00D553CF" w:rsidRDefault="007277E6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олько что прошла гроза, первая весенняя гроза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бо начинает очищаться, и сквозь прогалы между уб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ающими дальше обрывками туч пробивается яркое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солнце.</w:t>
      </w:r>
    </w:p>
    <w:p w:rsidR="00972E8C" w:rsidRPr="00D553CF" w:rsidRDefault="00972E8C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комнате душно, хочется открыть окно. Вероятн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ам уже благоухает после ливня смолистый тополь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тоящий у самого окна, и щебечут оживленно пичужки...</w:t>
      </w:r>
    </w:p>
    <w:p w:rsidR="00972E8C" w:rsidRPr="00D553CF" w:rsidRDefault="00972E8C" w:rsidP="00F205F1">
      <w:pPr>
        <w:pStyle w:val="af"/>
        <w:spacing w:befor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ызываются двое молодых людей; дается такой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текст:</w:t>
      </w:r>
    </w:p>
    <w:p w:rsidR="00972E8C" w:rsidRPr="00D553CF" w:rsidRDefault="00972E8C" w:rsidP="00F205F1">
      <w:pPr>
        <w:pStyle w:val="af"/>
        <w:spacing w:before="240"/>
        <w:ind w:firstLine="127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1-й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нчилась гроза...</w:t>
      </w:r>
    </w:p>
    <w:p w:rsidR="00972E8C" w:rsidRPr="00D553CF" w:rsidRDefault="00972E8C" w:rsidP="00F205F1">
      <w:pPr>
        <w:pStyle w:val="af"/>
        <w:ind w:firstLine="127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2-й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. Окно бы открыть...</w:t>
      </w:r>
    </w:p>
    <w:p w:rsidR="00972E8C" w:rsidRPr="00D553CF" w:rsidRDefault="00972E8C" w:rsidP="00F205F1">
      <w:pPr>
        <w:pStyle w:val="af"/>
        <w:ind w:firstLine="127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1-й. </w:t>
      </w:r>
      <w:r w:rsidR="00451E5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авайте откроем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Открывают.)</w:t>
      </w:r>
    </w:p>
    <w:p w:rsidR="00972E8C" w:rsidRPr="00D553CF" w:rsidRDefault="00972E8C" w:rsidP="00F205F1">
      <w:pPr>
        <w:pStyle w:val="af"/>
        <w:ind w:firstLine="127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2-й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здух-то какой!</w:t>
      </w:r>
    </w:p>
    <w:p w:rsidR="00972E8C" w:rsidRPr="00D553CF" w:rsidRDefault="00972E8C" w:rsidP="00F205F1">
      <w:pPr>
        <w:pStyle w:val="af"/>
        <w:ind w:firstLine="127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1-й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а. Теперь легче будет, а то сегодня целы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ень тяжко было.</w:t>
      </w:r>
    </w:p>
    <w:p w:rsidR="00F205F1" w:rsidRDefault="00972E8C" w:rsidP="00F205F1">
      <w:pPr>
        <w:pStyle w:val="af"/>
        <w:ind w:firstLine="1276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2-й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у меля тоже с ночи разбитое плечо б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лело... Да еще телеграмму </w:t>
      </w:r>
    </w:p>
    <w:p w:rsidR="00F205F1" w:rsidRDefault="00972E8C" w:rsidP="00F205F1">
      <w:pPr>
        <w:pStyle w:val="af"/>
        <w:ind w:firstLine="1843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приятную п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учил... Оказывается, была тяжело больн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ать — </w:t>
      </w:r>
    </w:p>
    <w:p w:rsidR="00972E8C" w:rsidRPr="00D553CF" w:rsidRDefault="00972E8C" w:rsidP="00F205F1">
      <w:pPr>
        <w:pStyle w:val="af"/>
        <w:ind w:firstLine="1843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перь выздоравливает.</w:t>
      </w:r>
    </w:p>
    <w:p w:rsidR="00AE4FC8" w:rsidRPr="00D553CF" w:rsidRDefault="00972E8C" w:rsidP="00F205F1">
      <w:pPr>
        <w:pStyle w:val="af"/>
        <w:ind w:firstLine="1276"/>
        <w:jc w:val="both"/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1-й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нна Николаевна? А что с ней? </w:t>
      </w:r>
    </w:p>
    <w:p w:rsidR="00F205F1" w:rsidRDefault="00972E8C" w:rsidP="00F205F1">
      <w:pPr>
        <w:pStyle w:val="af"/>
        <w:ind w:firstLine="1276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2-й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знаю. Я ведь только по этой телеграмм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и узнал.  </w:t>
      </w:r>
    </w:p>
    <w:p w:rsidR="00F205F1" w:rsidRDefault="00972E8C" w:rsidP="00F205F1">
      <w:pPr>
        <w:pStyle w:val="af"/>
        <w:ind w:firstLine="1843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«Опасность миновала». А что з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пасность, представить себе не </w:t>
      </w:r>
    </w:p>
    <w:p w:rsidR="00972E8C" w:rsidRPr="00D553CF" w:rsidRDefault="00972E8C" w:rsidP="00F205F1">
      <w:pPr>
        <w:pStyle w:val="af"/>
        <w:ind w:firstLine="1843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огу. Послал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запрос.</w:t>
      </w:r>
    </w:p>
    <w:p w:rsidR="00972E8C" w:rsidRPr="00D553CF" w:rsidRDefault="00972E8C" w:rsidP="00F205F1">
      <w:pPr>
        <w:pStyle w:val="af"/>
        <w:ind w:firstLine="127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1-й. </w:t>
      </w:r>
      <w:r w:rsidR="00AE4FC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ичего, уладится. Все пройдет. Вот как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а самая гроза.</w:t>
      </w:r>
    </w:p>
    <w:p w:rsidR="00972E8C" w:rsidRPr="00D553CF" w:rsidRDefault="00972E8C" w:rsidP="00F205F1">
      <w:pPr>
        <w:pStyle w:val="af"/>
        <w:ind w:firstLine="1276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2-й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Хорошо бы.</w:t>
      </w:r>
    </w:p>
    <w:p w:rsidR="00972E8C" w:rsidRPr="00D553CF" w:rsidRDefault="00972E8C" w:rsidP="00F205F1">
      <w:pPr>
        <w:pStyle w:val="af"/>
        <w:spacing w:before="13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о время урока л</w:t>
      </w:r>
      <w:r w:rsidR="00E675F1" w:rsidRPr="00D553CF">
        <w:rPr>
          <w:rFonts w:ascii="Times New Roman" w:hAnsi="Times New Roman"/>
          <w:color w:val="000000"/>
          <w:sz w:val="28"/>
          <w:szCs w:val="28"/>
          <w:lang w:val="ru-RU"/>
        </w:rPr>
        <w:t>ивень, удары грома, вспышки мол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й отвлекали, конечно, всех от занятий, тем более ч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это — первая гроза. И, когда теперь, после повторени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екста, ученики начали этюд, то впечатления от грозы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еще у них оставались, да и текст не противоречил эти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печатлениям,— поэтому они оба, отдаваясь внутренней потребности, подошли к окну и стали с любопытство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лядеть. Один почему-то смотрел вниз, на землю, на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лужи, другой — больше на небо, на облака, на яркую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олодую зелень тополя...</w:t>
      </w:r>
    </w:p>
    <w:p w:rsidR="00B06CD4" w:rsidRPr="00D553CF" w:rsidRDefault="00972E8C" w:rsidP="00F205F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а так погрузились в свое занятие, что, по-видим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у, даже и забыли, что они на уроке и что они сейчас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актеры. В самом деле, как не увлечься этой картино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обуждающейся природы, да еще после нашей тяж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лой, мрачной северной зимы! Весь организм так и рве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я на свободу, к</w:t>
      </w:r>
      <w:r w:rsidR="00E675F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солнцу, к жизни! А они -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лодые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олные сил, надежд и мечтаний, они, вероятно, так 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репетали от прилива сил, от избытка энергии...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интересно было смотреть на это красноречиво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лчание. Как много виделось в нем. Как читались их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ысли, как ясны были различия их характеров. Один —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ой-то отвлеченный мечтатель, «поэт», он все смотрел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сторженно на небо... другой — реалист, практик, н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аром он жадно смотрит не отрываясь на землю... 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ие чудесные лужицы! Эх, счастливые ребятишки, ч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шлепают там внизу, обрызгивая друг друга и визжа о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осторга!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друг тот, другой, смотрящий на небо, не то сказал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то вздохнул: «Кончилась гроза...» Он все еще смотрел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верх, следил за бегом облаков...</w:t>
      </w:r>
    </w:p>
    <w:p w:rsidR="00B06CD4" w:rsidRPr="00D553CF" w:rsidRDefault="00B06CD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торой тоже взглянул наверх. Своим практичным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глазом он сразу оценил положение и тут же сделал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ывод: «Да. Окно бы открыть».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ервый с радостью, с порывом ухватился за это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«Давайте откроем!» — и махом вскочил на подоконник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томкнул верхний затвор. Второй снял нижний, и об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ловинки большого окна распахнулись.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ба так и замерли от свежего, живительного возду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ха. Первый остался наверху и, высунувшись из окна, жадно дышал, подняв голову к небу и к облакам,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удто дышал он ими, а не тем, «нашим» воздухом, к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рый остался внизу на нашу долю. Второй с удовол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ием усиленно вздохнул несколько раз, улыбнулся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довлетворенно пробасил: «Воздух-то какой!»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ервому некогда — ему нужно поскорее набраться того воздуха, что там для него наверху. Он только кив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ул головой и второпях бросил: «Да, да!..»</w:t>
      </w:r>
    </w:p>
    <w:p w:rsidR="00B06CD4" w:rsidRPr="00D553CF" w:rsidRDefault="00B06CD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досталь надышавшись, он сунул, наконец, к нам в комнату свою разгоряченную голову и сказал нижнему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«Теперь легче будет. А то сегодня целый день так тяж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 было...»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 очень любопытно и очень поучительно. Казалос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ы, окружающая действительность должна выбивать из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го состояния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воображаемой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жизни, какая дается в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юде, где все несуществующее, все выдуманное. Каз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ось бы, подлинное солнце и подлинность всей обст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вки должны были «</w:t>
      </w:r>
      <w:r w:rsidR="003F170F" w:rsidRPr="00D553CF">
        <w:rPr>
          <w:rFonts w:ascii="Times New Roman" w:hAnsi="Times New Roman"/>
          <w:color w:val="000000"/>
          <w:sz w:val="28"/>
          <w:szCs w:val="28"/>
          <w:lang w:val="ru-RU"/>
        </w:rPr>
        <w:t>отрезвить» и возвратить к дейст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ительности, а между тем происходит обратное явление: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йствительность обстановки, конкретность фактов пере</w:t>
      </w:r>
      <w:r w:rsidR="003F170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сится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 воображаемое.</w:t>
      </w:r>
    </w:p>
    <w:p w:rsidR="007C6541" w:rsidRPr="002C7F45" w:rsidRDefault="00B06CD4" w:rsidP="002C7F45">
      <w:pPr>
        <w:pStyle w:val="af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C7F45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к же</w:t>
      </w:r>
      <w:r w:rsidR="003F170F" w:rsidRPr="002C7F45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2C7F45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?</w:t>
      </w:r>
    </w:p>
    <w:p w:rsidR="007C6541" w:rsidRPr="002C7F45" w:rsidRDefault="007C6541" w:rsidP="002C7F45">
      <w:pPr>
        <w:pStyle w:val="af"/>
        <w:ind w:firstLine="3828"/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2C7F45">
        <w:rPr>
          <w:rFonts w:ascii="Times New Roman" w:hAnsi="Times New Roman"/>
          <w:b/>
          <w:sz w:val="36"/>
          <w:szCs w:val="36"/>
          <w:lang w:val="ru-RU"/>
        </w:rPr>
        <w:lastRenderedPageBreak/>
        <w:t>«Удочка»</w:t>
      </w:r>
    </w:p>
    <w:p w:rsidR="00B06CD4" w:rsidRPr="00D553CF" w:rsidRDefault="00B06CD4" w:rsidP="002C7F45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оисходит интересный феномен: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ер ловится на удочку правды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иманка — конкретная реальность. Конкретная реал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сть вызывает мою личную эмоцию. А как только заго</w:t>
      </w:r>
      <w:r w:rsidR="007C6541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орила эмоция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ассудок оттесняется и, вместо то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тобы верно и объективно видеть окружающее, нач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ешь видеть так, как подсказывает рожденное эмоцие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ображение.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звольте себе попасться на эту чудодейственную удочку — она уже сама, без всякого с вашей стороны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участия, вытащит вас, актера, туда, куда следует.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гда этот процесс такого перехода за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орог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вто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ряется много раз, он совершается все легче и легче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через некоторое время воспитывается привычка: лиш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олько переступил порог сцены — относиться ко всему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кружающему на сцене и ко всем обстоятельствам пь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ы как к вполне конкретному и реально существующему,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то есть к такому же конкретному, как эта гроза, как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о окно, как этот воздух после грозы...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качество (а это не что иное, как новое качество)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спитывается довольно легко и довольно скоро. Он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водит, в свою очередь, к интересному и, на первы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згляд, парадоксальному явлению. Актер привык вос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принимать только то, что в действительности у не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еред глазами. Сейчас у него перед глазами комната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кна, дверь, пол, потолок... И вот, невзирая на это, пр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даватель дает ему такой этюд: вы стоите на углу, где проходит много народу. Стоите и продаете спички. К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сякому прохожему вы обращаетесь: «Гражданин, к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ите спички!» Дальше из слов текста ясно, что проис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ходит неожиданная встреча старых знакомых; каков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на </w:t>
      </w:r>
      <w:r w:rsidR="00AE50D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— драматическая или комическая 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удет зависеть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т характера и склонностей актеров, от их настроений в настоящую минуту, от их взаимодействия...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залось бы, актера, привыкшего воспринимать об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ановку так, как она есть, в соответствии с действите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стью, должно было смутить, что здесь комната, а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улица, не угол улицы... Однако этюд проходит очен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исто, сильно и без всяких колебаний.</w:t>
      </w:r>
    </w:p>
    <w:p w:rsidR="00B06CD4" w:rsidRPr="00D553CF" w:rsidRDefault="00B06CD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реподаватель спрашивает у актера:</w:t>
      </w:r>
    </w:p>
    <w:p w:rsidR="00B06CD4" w:rsidRPr="00D553CF" w:rsidRDefault="00E00060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B06CD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 где это было?</w:t>
      </w:r>
    </w:p>
    <w:p w:rsidR="000B7AD5" w:rsidRPr="00D553CF" w:rsidRDefault="00E00060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знаю, - отвечает он, — где-то на углу, </w:t>
      </w:r>
      <w:r w:rsidR="00B06CD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д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B06CD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ходит много людей.</w:t>
      </w:r>
    </w:p>
    <w:p w:rsidR="000B7AD5" w:rsidRPr="00D553CF" w:rsidRDefault="004A25E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0B7AD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чит, на улице?</w:t>
      </w:r>
    </w:p>
    <w:p w:rsidR="000B7AD5" w:rsidRPr="00D553CF" w:rsidRDefault="004A25E4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0B7AD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 будто на улице...</w:t>
      </w:r>
    </w:p>
    <w:p w:rsidR="000B7AD5" w:rsidRPr="00D553CF" w:rsidRDefault="004A25E4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0B7AD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 окна вы видели? Пол, потолок?</w:t>
      </w:r>
    </w:p>
    <w:p w:rsidR="000B7AD5" w:rsidRPr="00D553CF" w:rsidRDefault="004A25E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7AD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идел... и пол, и потолок, и печку.</w:t>
      </w:r>
    </w:p>
    <w:p w:rsidR="000B7AD5" w:rsidRPr="00D553CF" w:rsidRDefault="004A25E4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7AD5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 какая же это улица?</w:t>
      </w:r>
    </w:p>
    <w:p w:rsidR="000B7AD5" w:rsidRPr="00D553CF" w:rsidRDefault="000B7AD5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, пожалуй, и не улица, а скорее — не то «Пас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аж», не то торговые ряды... Мне как-то было безраз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ично— для меня все это было «улицей»... чужим мне,</w:t>
      </w:r>
      <w:r w:rsidR="004A25E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раждебным... А окна видел. Вот теперь помню — даже</w:t>
      </w:r>
      <w:r w:rsidR="004A25E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мотрел в окно... во дворе дети играют... и даже мысли</w:t>
      </w:r>
      <w:r w:rsidR="004A25E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явились: играют, веселятся... А братишка мой в боль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нице...</w:t>
      </w:r>
    </w:p>
    <w:p w:rsidR="000B7AD5" w:rsidRPr="00D553CF" w:rsidRDefault="006A0931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0B7AD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начит, это «Пассаж»?</w:t>
      </w:r>
    </w:p>
    <w:p w:rsidR="000B7AD5" w:rsidRPr="00D553CF" w:rsidRDefault="006A0931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0B7AD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а, только не в Москве, а где-то, в каком-то ма</w:t>
      </w:r>
      <w:r w:rsidR="000B7AD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еньком городке за границей.</w:t>
      </w:r>
    </w:p>
    <w:p w:rsidR="000B7AD5" w:rsidRPr="00D553CF" w:rsidRDefault="002C7F45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0B7AD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 Франции? В Италии?</w:t>
      </w:r>
    </w:p>
    <w:p w:rsidR="000B7AD5" w:rsidRPr="00D553CF" w:rsidRDefault="006A0931" w:rsidP="002C7F4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0B7AD5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т. В Швеции.</w:t>
      </w:r>
    </w:p>
    <w:p w:rsidR="000B7AD5" w:rsidRPr="00D553CF" w:rsidRDefault="006A0931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- </w:t>
      </w:r>
      <w:r w:rsidR="000B7AD5"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Почему?</w:t>
      </w:r>
    </w:p>
    <w:p w:rsidR="000B7AD5" w:rsidRPr="00D553CF" w:rsidRDefault="006A0931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C7F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7AD5" w:rsidRPr="00D553CF">
        <w:rPr>
          <w:rFonts w:ascii="Times New Roman" w:hAnsi="Times New Roman"/>
          <w:color w:val="000000"/>
          <w:sz w:val="28"/>
          <w:szCs w:val="28"/>
          <w:lang w:val="ru-RU"/>
        </w:rPr>
        <w:t>Не знаю. Только 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е юг. Смотрите, какое небо, ка</w:t>
      </w:r>
      <w:r w:rsidR="000B7AD5" w:rsidRPr="00D553CF">
        <w:rPr>
          <w:rFonts w:ascii="Times New Roman" w:hAnsi="Times New Roman"/>
          <w:color w:val="000000"/>
          <w:sz w:val="28"/>
          <w:szCs w:val="28"/>
          <w:lang w:val="ru-RU"/>
        </w:rPr>
        <w:t>кой тусклый день... Северные деревья... двойные рамы...</w:t>
      </w:r>
    </w:p>
    <w:p w:rsidR="000B7AD5" w:rsidRPr="00D553CF" w:rsidRDefault="00E47C45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0B7AD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ожет быть, Россия?</w:t>
      </w:r>
    </w:p>
    <w:p w:rsidR="000B7AD5" w:rsidRPr="00D553CF" w:rsidRDefault="00E47C45" w:rsidP="002C7F4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0B7AD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т. Таких вну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ренних двориков в торговых ря</w:t>
      </w:r>
      <w:r w:rsidR="000B7AD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ах, да еще в маленьком городе, в России не бывает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от как свободная фантазия актера, без всякого сп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циального приказа с его стороны, в один миг претв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яет окружающую действительность в действитель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ость иную, согласную сейчас с его душевным содержа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нием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 что важнее всего</w:t>
      </w:r>
      <w:r w:rsidR="00E47C45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— подлинность реальной действи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ельности и серьезное отношение к ней создает такую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сихологическую установку, что рядом с ним и все дру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гое принимается как подлинное и на самом деле сущест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ующее — хотя бы его вовсе и не было, хотя бы о не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лько мелькнуло в мыслях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кна, двери, </w:t>
      </w:r>
      <w:r w:rsidR="007D2F3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чка, «Пассаж», в руках спички -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с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о факт, все это реальное... «Гражданин, купите спич</w:t>
      </w:r>
      <w:r w:rsidR="007D2F34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и!» — значит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я торгую, и это так же делается несом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нным и реальным. Торгую, значит, надо... значит, н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огу не торговать... и мгновенно воображаются причины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лкающие меня на это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А вот вам другое положение — обратно. Актеры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олько не приучаются выверять свое самочувствие на</w:t>
      </w:r>
      <w:r w:rsidR="007E2555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длинной обстановке, на подлинных фактах и дейст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виях,— наоборот, они приучены к тому, что все вокруг —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ддельное, бутафорское, фальшивое. Мы репетируе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 комнате, но это не комната, а лес, или дворец, или ч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ругое... Дается в руки палка, но это не палка, а ружье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т. д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ледом за этим и все остальное воспринимается так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же весьма приблизительно и как поддельное: и люди, 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лова, и мысли, и чувства..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аниславский, так непримиримо относившийся к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фальши на сцене, всегда резко обличал у актера малей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шее проявление ее. Но, как подлинный художник, он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ще более строго и беспощадно спрашивал с себя са</w:t>
      </w:r>
      <w:r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мого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н рассказывал из своей личной практики такой сл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ай. В Художественном театре шел спектакль «Месяц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 деревне». Станиславский играл Ракитина. Актер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месте с режиссером, как всегда в этом театре, усилен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 работали над достижением правды и многого доб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ись. Спектакль имел большой успех и полное при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знание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ом группа актеров поехала отдыхать на дачу, к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дному из друзей теат</w:t>
      </w:r>
      <w:r w:rsidR="007E2555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. И там, гуляя с гостеприимны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и хозяевами по прекрасному старинному парку, он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друг наткнулись на беседку в аллее, которая показ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ась им чрезвычайно похожей на ту, какая была у ни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 театре в этом спектакле. Вековые деревья... аромат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леса, цветов... ясное небо... пение птиц... И им захотелос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 этой подлинной обстановке сыграть так хорошо иду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щую у них сцену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«Зрители» расположились кто где и кто как, а он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селись на скамейку так же, как всегда садились в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воем театре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чали сцену и... через несколько фраз прекратил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ее. Прекратили потому, что стало стыдно своей фальши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воего поддельного театрального правдоподобия.</w:t>
      </w:r>
    </w:p>
    <w:p w:rsidR="000B7AD5" w:rsidRPr="00D553CF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 сколько раз они ни начинали, ничего не могли сд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лать</w:t>
      </w:r>
      <w:r w:rsidR="00D51B4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— все получалось фальшиво. И справиться с этим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ступить в стихию подлинной правды оказывалось пок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что совершенно невозможным. Так рассказывал Стани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лавский.</w:t>
      </w:r>
    </w:p>
    <w:p w:rsidR="00A90208" w:rsidRPr="007D2F34" w:rsidRDefault="000B7AD5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бъяснял это он тем, что подлинность окружающей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обстановки толкала его (как тонко чувствующего</w:t>
      </w:r>
      <w:r w:rsidR="00A90208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61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художника) на подлинность чувств и всей жизни — на </w:t>
      </w:r>
      <w:r w:rsidR="0037561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ую подлинность, какой до сих пор еще не достигал </w:t>
      </w:r>
      <w:r w:rsidR="0037561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н в этой пьесе и в этой роли. Так было в подлинной </w:t>
      </w:r>
      <w:r w:rsidR="0037561B" w:rsidRPr="00D553CF">
        <w:rPr>
          <w:rFonts w:ascii="Times New Roman" w:hAnsi="Times New Roman"/>
          <w:color w:val="000000"/>
          <w:sz w:val="28"/>
          <w:szCs w:val="28"/>
          <w:lang w:val="ru-RU"/>
        </w:rPr>
        <w:t>обстановке. В театре же привычная условность декора</w:t>
      </w:r>
      <w:r w:rsidR="0037561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ций и всей обстановки не обнаруживала этого пробела </w:t>
      </w:r>
      <w:r w:rsidR="0037561B" w:rsidRPr="00D553CF">
        <w:rPr>
          <w:rFonts w:ascii="Times New Roman" w:hAnsi="Times New Roman"/>
          <w:color w:val="000000"/>
          <w:sz w:val="28"/>
          <w:szCs w:val="28"/>
          <w:lang w:val="ru-RU"/>
        </w:rPr>
        <w:t>и оставляла актеро</w:t>
      </w:r>
      <w:r w:rsidR="007D2F34">
        <w:rPr>
          <w:rFonts w:ascii="Times New Roman" w:hAnsi="Times New Roman"/>
          <w:color w:val="000000"/>
          <w:sz w:val="28"/>
          <w:szCs w:val="28"/>
          <w:lang w:val="ru-RU"/>
        </w:rPr>
        <w:t>в в приятном заблуждении относи</w:t>
      </w:r>
      <w:r w:rsidR="0037561B" w:rsidRPr="00D553CF">
        <w:rPr>
          <w:rFonts w:ascii="Times New Roman" w:hAnsi="Times New Roman"/>
          <w:color w:val="000000"/>
          <w:sz w:val="28"/>
          <w:szCs w:val="28"/>
          <w:lang w:val="ru-RU"/>
        </w:rPr>
        <w:t>тельно совершенства их исполнения.</w:t>
      </w:r>
    </w:p>
    <w:p w:rsidR="00A90208" w:rsidRPr="007D2F34" w:rsidRDefault="00A90208" w:rsidP="007D2F34">
      <w:pPr>
        <w:pStyle w:val="af"/>
        <w:spacing w:before="480"/>
        <w:ind w:firstLine="2977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  <w:r w:rsidRPr="007D2F34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Конкретность – </w:t>
      </w:r>
      <w:r w:rsidRPr="007D2F34">
        <w:rPr>
          <w:rFonts w:ascii="Times New Roman" w:hAnsi="Times New Roman"/>
          <w:b/>
          <w:color w:val="000000"/>
          <w:sz w:val="28"/>
          <w:szCs w:val="28"/>
          <w:lang w:val="ru-RU"/>
        </w:rPr>
        <w:t>путь к</w:t>
      </w:r>
      <w:r w:rsidR="00B80A9A" w:rsidRPr="007D2F3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Pr="007D2F34">
        <w:rPr>
          <w:rFonts w:ascii="Times New Roman" w:hAnsi="Times New Roman"/>
          <w:b/>
          <w:color w:val="000000"/>
          <w:sz w:val="28"/>
          <w:szCs w:val="28"/>
          <w:lang w:val="ru-RU"/>
        </w:rPr>
        <w:t>личному</w:t>
      </w:r>
      <w:r w:rsidR="00B80A9A" w:rsidRPr="007D2F34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37561B" w:rsidRPr="00D553CF" w:rsidRDefault="00A90208" w:rsidP="007D2F34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бстановка парка </w:t>
      </w:r>
      <w:r w:rsidR="00B80A9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ействует, </w:t>
      </w:r>
      <w:r w:rsidR="0037561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</w:t>
      </w:r>
      <w:r w:rsidR="0037561B" w:rsidRPr="00D553CF">
        <w:rPr>
          <w:rFonts w:ascii="Times New Roman" w:hAnsi="Times New Roman"/>
          <w:color w:val="000000"/>
          <w:sz w:val="28"/>
          <w:szCs w:val="28"/>
          <w:lang w:val="ru-RU"/>
        </w:rPr>
        <w:t>нечно, очень сильно — здесь атако</w:t>
      </w:r>
      <w:r w:rsidR="0037561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аны сразу все чувства: и зрение, и </w:t>
      </w:r>
      <w:r w:rsidR="0037561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лу</w:t>
      </w:r>
      <w:r w:rsidR="00B434B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х, и обоняние, и осязание... </w:t>
      </w:r>
      <w:r w:rsidR="007D2F3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ого рода </w:t>
      </w:r>
      <w:r w:rsidR="0037561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ильного </w:t>
      </w:r>
      <w:r w:rsidR="0037561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здействия мы не сможем получить на наших школь</w:t>
      </w:r>
      <w:r w:rsidR="0037561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="0037561B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ых уроках или на репетициях в театре.</w:t>
      </w:r>
    </w:p>
    <w:p w:rsidR="0037561B" w:rsidRPr="00D553CF" w:rsidRDefault="0037561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м более надо п</w:t>
      </w:r>
      <w:r w:rsidR="00B434B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дбирать и пускать в ход предм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ы, которые действуют не только зрительно, но и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ие чувства. Одно впечатление будет от простог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сового платка, найденного в кармане или в пись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енном столе, другое — от обнаруженного там кружев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го надушенного дамского платка... Вообще предает</w:t>
      </w:r>
      <w:r w:rsidR="00500427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онкретизирует настроения и чувства.</w:t>
      </w:r>
    </w:p>
    <w:p w:rsidR="0037561B" w:rsidRPr="00D553CF" w:rsidRDefault="0037561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Но особенно сильное и решительное действие проис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ходит тогда, когда прямо или косвенно задевается сама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личность актера.</w:t>
      </w:r>
    </w:p>
    <w:p w:rsidR="0037561B" w:rsidRPr="00D553CF" w:rsidRDefault="0037561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ля иллюстрации приведу такой случай. Одно вр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я, в поисках нового материала, на котором можн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ыло бы проверить все эти методы, я наткнулся н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руппу, в состав которой входили, кроме актеров, так</w:t>
      </w:r>
      <w:r w:rsidR="007D2F34">
        <w:rPr>
          <w:rFonts w:ascii="Times New Roman" w:hAnsi="Times New Roman"/>
          <w:color w:val="000000"/>
          <w:sz w:val="28"/>
          <w:szCs w:val="28"/>
          <w:lang w:val="ru-RU"/>
        </w:rPr>
        <w:t xml:space="preserve">же певцы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музыканты, танцоры и один жонглер.</w:t>
      </w:r>
    </w:p>
    <w:p w:rsidR="0037561B" w:rsidRPr="00D553CF" w:rsidRDefault="0037561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Руководитель этой группы, человек, верно чувствую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щий сцену, высказал мысль, что всем — не только ак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рам — было бы полезно познакомиться хоть бы с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ервоосновами верного сценического самочувствия.</w:t>
      </w:r>
    </w:p>
    <w:p w:rsidR="0037561B" w:rsidRPr="00D553CF" w:rsidRDefault="0037561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все из участников одобрили этот проект. А так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ак я не собирался в упражнениях обходиться без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лов, то некоторые и запротестовали: зачем им гов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ить, если они на сцене никогда рта не открывают?</w:t>
      </w:r>
    </w:p>
    <w:p w:rsidR="0037561B" w:rsidRPr="00D553CF" w:rsidRDefault="0037561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днако скрепя сердце они пришли на этот урок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ришли и сели несколько поодаль, показывая эти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вою незаинтересованность и нежелание активно участ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овать в таком чужом и ненужном для них деле.</w:t>
      </w:r>
    </w:p>
    <w:p w:rsidR="0037561B" w:rsidRPr="00D553CF" w:rsidRDefault="0037561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собенно независимо вел себя жонглер.</w:t>
      </w:r>
    </w:p>
    <w:p w:rsidR="00C7025B" w:rsidRPr="00D553CF" w:rsidRDefault="00500427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Это был в</w:t>
      </w:r>
      <w:r w:rsidR="0037561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ысоченного роста, тонкий, как палка, угло</w:t>
      </w:r>
      <w:r w:rsidR="00C7025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атый парень. Находясь в том возрасте, когда руки, </w:t>
      </w:r>
      <w:r w:rsidR="00C7025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ги и шея слишком поспешили с ростом — обогнали </w:t>
      </w:r>
      <w:r w:rsidR="00C7025B" w:rsidRPr="00D553CF">
        <w:rPr>
          <w:rFonts w:ascii="Times New Roman" w:hAnsi="Times New Roman"/>
          <w:color w:val="000000"/>
          <w:sz w:val="28"/>
          <w:szCs w:val="28"/>
          <w:lang w:val="ru-RU"/>
        </w:rPr>
        <w:t>все остальное и казались приставленными от кого-то другого, он производил впечатление ужасно нескладно</w:t>
      </w:r>
      <w:r w:rsidR="00C7025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го субъекта — этакой размашистой веселой ветряной </w:t>
      </w:r>
      <w:r w:rsidR="00C7025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ельницы, ввалившейся в комнату: к людям в гости.</w:t>
      </w:r>
    </w:p>
    <w:p w:rsidR="00C7025B" w:rsidRPr="00D553CF" w:rsidRDefault="00C7025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-видимому, он был до самозабвения увлечен своим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елом: еще до начала наших занятий я видел, как он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и на минуту не переставал бросать, ловить, баланс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овать и вообще «работать» всякими вещами, каки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падались ему под руку: папиросы, спички, чья-то шляпа, туфля с ноги, часы, книга, горшок с цветком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ул, трость, графин, дамская пудреница, связка клю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й,—</w:t>
      </w:r>
      <w:r w:rsidR="003C0FD5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се это так и мелькало в воздухе, вызывая бе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койство за свою целость...</w:t>
      </w:r>
    </w:p>
    <w:p w:rsidR="00C7025B" w:rsidRPr="00D553CF" w:rsidRDefault="00C7025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И зачем ему, на самом деле, было еще какое-то та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«актерское самочувствие»? Надо хорошо, безупречн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работать», а остальное — пустяки.</w:t>
      </w:r>
    </w:p>
    <w:p w:rsidR="00C7025B" w:rsidRPr="00D553CF" w:rsidRDefault="00C7025B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интересовав актеров теми явно соблазнительным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ля них результатами, какие получались на наших з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ятиях, я стал понемногу включать в работу и не</w:t>
      </w:r>
      <w:r w:rsidR="007D2F34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актеров.</w:t>
      </w:r>
    </w:p>
    <w:p w:rsidR="00C7025B" w:rsidRPr="00D553CF" w:rsidRDefault="00C7025B" w:rsidP="007D2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онец добрался и до жонглера. Сначала дал ему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легкий нейтральный текст. Ничего — более или мене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правился... видно, что человек не лишен актерског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утья и, кроме того, крайне самолюбив и по-юношески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чень высокого о себе мнения. Дал еще упражнение —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сложнее. Вообразив, после первого упражнения, ч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н уже все понял и все усвоил,— он с</w:t>
      </w:r>
      <w:r w:rsidR="00440B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брежничал, и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о, прошло хуже... Он это почувствовал и, едв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отянув до конца этюда и не дожидаясь замечаний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еподавателя, встал и пошел на свое место.</w:t>
      </w:r>
    </w:p>
    <w:p w:rsidR="00C7025B" w:rsidRPr="00D553CF" w:rsidRDefault="00631FFC" w:rsidP="00440B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- </w:t>
      </w:r>
      <w:r w:rsidR="00C7025B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то же вы?</w:t>
      </w:r>
    </w:p>
    <w:p w:rsidR="00C7025B" w:rsidRPr="00D553CF" w:rsidRDefault="00631FFC" w:rsidP="00440B6C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440B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C7025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 что?- Я все сказал, все сделал... чего ж еще!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45320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Ах, ты так! — думаю </w:t>
      </w:r>
      <w:r w:rsidR="00C7025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 себя.— Ну, подожди же!</w:t>
      </w:r>
    </w:p>
    <w:p w:rsidR="00C7025B" w:rsidRPr="00D553CF" w:rsidRDefault="00C7025B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ейчас ты кое-что поймешь!»</w:t>
      </w:r>
    </w:p>
    <w:p w:rsidR="00C7025B" w:rsidRPr="00D553CF" w:rsidRDefault="00C7025B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40B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5320C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т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а</w:t>
      </w:r>
      <w:r w:rsidR="0045320C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ло. Давайте что-нибудь еще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интерес</w:t>
      </w:r>
      <w:r w:rsidR="0045320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ее... Дадим вам </w:t>
      </w:r>
      <w:r w:rsidR="007106A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акую-нибудь другую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артнершу</w:t>
      </w:r>
      <w:r w:rsidR="007106A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ого бы вам?.. Ну вот хоть вы... Пожалуйте!</w:t>
      </w:r>
    </w:p>
    <w:p w:rsidR="00FA47BA" w:rsidRPr="00D553CF" w:rsidRDefault="00C7025B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вая партнерша выбрана не без умысла. Еще до начала занятий заметно было, что она ему нравится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льше всего именно перед нею проделывал он вс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ноп ловкие штуки и то и дело заигрывал с нею: то су</w:t>
      </w:r>
      <w:r w:rsidR="00FA47BA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мочку у нее отнимет и пустит в оборот вместе со своей </w:t>
      </w:r>
      <w:r w:rsidR="00FA47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фуражкой и графином, то испугает, делая вид, что ро</w:t>
      </w:r>
      <w:r w:rsidR="00FA47B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яет на нее какую-нибудь из вещей... Вообще оказывал </w:t>
      </w:r>
      <w:r w:rsidR="00FA47BA" w:rsidRPr="00D553CF">
        <w:rPr>
          <w:rFonts w:ascii="Times New Roman" w:hAnsi="Times New Roman"/>
          <w:color w:val="000000"/>
          <w:sz w:val="28"/>
          <w:szCs w:val="28"/>
          <w:lang w:val="ru-RU"/>
        </w:rPr>
        <w:t>ей явное предпочтение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начала это ей будто и нравилось: она улыбалась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смеивалась. Но потом, как видно, такое ухаживани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надоело. В упоении он, однако, ничуть не смущал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продолжал свое.</w:t>
      </w:r>
    </w:p>
    <w:p w:rsidR="00FA47BA" w:rsidRPr="00D553CF" w:rsidRDefault="00815B1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</w:t>
      </w:r>
      <w:r w:rsidR="00440B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идя сейчас перед собой </w:t>
      </w:r>
      <w:r w:rsidR="00FA47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эту привлекательную для </w:t>
      </w:r>
      <w:r w:rsidR="00FA47BA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него особу (ко всему прочему она еще и балерина), </w:t>
      </w:r>
      <w:r w:rsidR="00FA47B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слегка сконфузился и... отказаться уж никак не мог.</w:t>
      </w:r>
    </w:p>
    <w:p w:rsidR="00FA47BA" w:rsidRPr="00D553CF" w:rsidRDefault="00440B6C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FA47B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редставьте себе, что вы муж и жена. Женаты </w:t>
      </w:r>
      <w:r w:rsidR="00FA47B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же два года. (Он самодовольно улыбнулся.) Допустим, </w:t>
      </w:r>
      <w:r w:rsidR="00FA47B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вас зовут Верочкой, а вас — Сережей. </w:t>
      </w:r>
      <w:r w:rsidR="00FA47B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Живете вы </w:t>
      </w:r>
      <w:r w:rsidR="00FA47B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от в этой комнате. Живете, к сожалению, почему-то </w:t>
      </w:r>
      <w:r w:rsidR="00FA47BA" w:rsidRPr="00D553CF">
        <w:rPr>
          <w:rFonts w:ascii="Times New Roman" w:hAnsi="Times New Roman"/>
          <w:color w:val="000000"/>
          <w:sz w:val="28"/>
          <w:szCs w:val="28"/>
          <w:lang w:val="ru-RU"/>
        </w:rPr>
        <w:t>не очень ладно... Должно быть, поторопились вы же</w:t>
      </w:r>
      <w:r w:rsidR="00FA47B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иться... не очень подходите друг к другу, слишком </w:t>
      </w:r>
      <w:r w:rsidR="00FA47BA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разные: вы только и думаете о своем деле, а ей оно </w:t>
      </w:r>
      <w:r w:rsidR="00FA47BA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интересно. Сначала было занятно, а потом просто надоело. У нее свое дело, свои интересы, свои занятия, </w:t>
      </w:r>
      <w:r w:rsidR="00815B1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вои друзья... </w:t>
      </w:r>
      <w:r w:rsidR="00FA47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ожет быть, потом когда-нибудь и нала</w:t>
      </w:r>
      <w:r w:rsidR="00FA47B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ится ваша жизнь, а пока... только огорчение, разоча</w:t>
      </w:r>
      <w:r w:rsidR="00FA47B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рование. В злые минутки она не стесняется назвать </w:t>
      </w:r>
      <w:r w:rsidR="00FA47B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ас и скучным и грубым. В раздражении с языка </w:t>
      </w:r>
      <w:r w:rsidR="00FA47B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рываются у нее всякие обидные для вас слова. Сна</w:t>
      </w:r>
      <w:r w:rsidR="00FA47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ала это редко, потом все чаще и чаще... Наконец вы </w:t>
      </w:r>
      <w:r w:rsidR="00FA47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идите — она вообще чуждается вас, то и дело уходит </w:t>
      </w:r>
      <w:r w:rsidR="00FA47B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уда-то к подругам, к друзьям, которые ближе ей — </w:t>
      </w:r>
      <w:r w:rsidR="00FA47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ни и умнее ей кажутся и интереснее... Вы терпите, </w:t>
      </w:r>
      <w:r w:rsidR="00FA47B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мотрите, сдерживаетесь (ведь, может быть, потом и </w:t>
      </w:r>
      <w:r w:rsidR="00FA47B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ладится ваша жизнь). Но вот сегодня, после бурной </w:t>
      </w:r>
      <w:r w:rsidR="00FA47B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цены и размолвки, принесли ей какую-то записку... </w:t>
      </w:r>
      <w:r w:rsidR="00FA47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читала она, све</w:t>
      </w:r>
      <w:r w:rsidR="005733A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кнула на вас своими насмешливы</w:t>
      </w:r>
      <w:r w:rsidR="00FA47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и, издевательскими глазками, быстро оделась и выш</w:t>
      </w:r>
      <w:r w:rsidR="00FA47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="00FA47B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а, хлопнув дверью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т какую интересную записочку получили вы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(Передаю ей, написанную мною здесь, сейчас, запис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у.) Прочитайте и отдайте мне обратно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на читает, прыскает от неожиданности, смотрит н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воего обожателя с детским шаловливым ехидством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звращает записку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 А теперь, по</w:t>
      </w:r>
      <w:r w:rsidR="00440B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лучив это приятное вам письмо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ы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 стали, конечно, терять золотое время и пошли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се было очень хорошо. Только одна маленькая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еприятность: записочку вашу вы, по-видимому, где-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ронили... Может быть, на улице, может быть, где в другом месте... Впрочем, это пустяки..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альше пойдет так: она ушла. Вы находитесь один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 комнате. Потом входит она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спешите, дайте ей побыть в комнате, последит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а ней, понаблюдайте, а потом, когда захочется — сп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ите: «Хорошая погода?»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на ответит: «Да»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ы опять спросите ее: «Ты гуляла?»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на скажет: «Нет, я была на репетиции»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от и все. И если после всего этого разговора кому-нибудь из вас захочется еще что сказать, спросить ил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делать,— не стесняйтесь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авайте повторим текст. Что вы спросите? А что вы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тветите?.. Так. Теперь вы выйдите за дверь, пусть он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станется один. И не очень спешите сюда приходить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Лишь только она закрыла за собой дверь, я говорю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ему: а когда она, ваша Верочка, ушла, вы заметили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то второпях она обронила бумажку — вон лежит она,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эта бумажка, познакомьтесь. Сейчас вам все будет</w:t>
      </w:r>
      <w:r w:rsidR="005733AB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ясно.</w:t>
      </w:r>
    </w:p>
    <w:p w:rsidR="00FA47BA" w:rsidRPr="00D553CF" w:rsidRDefault="00FA47BA" w:rsidP="00440B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бескураженный моими намеками, задетый ее тор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жествующим уходом </w:t>
      </w:r>
      <w:r w:rsidR="005733AB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 насмешливым взглядом, подстег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утый общей заинтересованностью, он поднимает с пол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брошенную мною записку (как бы потерянную е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егкомысленной подругой), развертывает, читает.</w:t>
      </w:r>
    </w:p>
    <w:p w:rsidR="00FA47BA" w:rsidRPr="00AB028C" w:rsidRDefault="00FA47BA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28C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 xml:space="preserve">В записке вот что: «Верочка! У меня сейчас нужные </w:t>
      </w:r>
      <w:r w:rsidRPr="00AB028C">
        <w:rPr>
          <w:rFonts w:ascii="Times New Roman" w:hAnsi="Times New Roman"/>
          <w:spacing w:val="3"/>
          <w:sz w:val="28"/>
          <w:szCs w:val="28"/>
          <w:lang w:val="ru-RU"/>
        </w:rPr>
        <w:t xml:space="preserve">нам с тобой люди. Брось свою каланчу, своего жирафа </w:t>
      </w:r>
      <w:r w:rsidRPr="00AB028C">
        <w:rPr>
          <w:rFonts w:ascii="Times New Roman" w:hAnsi="Times New Roman"/>
          <w:spacing w:val="-1"/>
          <w:sz w:val="28"/>
          <w:szCs w:val="28"/>
          <w:lang w:val="ru-RU"/>
        </w:rPr>
        <w:t xml:space="preserve">и поскорей приходи. Может быть, у нас и выйдет что </w:t>
      </w:r>
      <w:r w:rsidRPr="00AB028C">
        <w:rPr>
          <w:rFonts w:ascii="Times New Roman" w:hAnsi="Times New Roman"/>
          <w:spacing w:val="6"/>
          <w:sz w:val="28"/>
          <w:szCs w:val="28"/>
          <w:lang w:val="ru-RU"/>
        </w:rPr>
        <w:t>хорошее. Твоя Дуся. Не задерживайся!» Он бледнеет,</w:t>
      </w:r>
      <w:r w:rsidR="00AB028C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AB028C">
        <w:rPr>
          <w:rFonts w:ascii="Times New Roman" w:hAnsi="Times New Roman"/>
          <w:spacing w:val="-3"/>
          <w:sz w:val="28"/>
          <w:szCs w:val="28"/>
          <w:lang w:val="ru-RU"/>
        </w:rPr>
        <w:t xml:space="preserve">с неприязнью взглядывает на меня — ведь записку-то </w:t>
      </w:r>
      <w:r w:rsidRPr="00AB028C">
        <w:rPr>
          <w:rFonts w:ascii="Times New Roman" w:hAnsi="Times New Roman"/>
          <w:spacing w:val="11"/>
          <w:sz w:val="28"/>
          <w:szCs w:val="28"/>
          <w:lang w:val="ru-RU"/>
        </w:rPr>
        <w:t xml:space="preserve">составлял я... Еще секунда, и он вспылит: как смел </w:t>
      </w:r>
      <w:r w:rsidRPr="00AB028C">
        <w:rPr>
          <w:rFonts w:ascii="Times New Roman" w:hAnsi="Times New Roman"/>
          <w:spacing w:val="4"/>
          <w:sz w:val="28"/>
          <w:szCs w:val="28"/>
          <w:lang w:val="ru-RU"/>
        </w:rPr>
        <w:t>и так оскорблять его! Смешными прозвищами обзы</w:t>
      </w:r>
      <w:r w:rsidRPr="00AB028C">
        <w:rPr>
          <w:rFonts w:ascii="Times New Roman" w:hAnsi="Times New Roman"/>
          <w:spacing w:val="-9"/>
          <w:sz w:val="28"/>
          <w:szCs w:val="28"/>
          <w:lang w:val="ru-RU"/>
        </w:rPr>
        <w:t>вать!</w:t>
      </w:r>
    </w:p>
    <w:p w:rsidR="00FA47BA" w:rsidRPr="00AB028C" w:rsidRDefault="00FA47BA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28C">
        <w:rPr>
          <w:rFonts w:ascii="Times New Roman" w:hAnsi="Times New Roman"/>
          <w:spacing w:val="-6"/>
          <w:sz w:val="28"/>
          <w:szCs w:val="28"/>
          <w:lang w:val="ru-RU"/>
        </w:rPr>
        <w:t xml:space="preserve">- Так, так! Хорошо! Молодец! — уверенно и твердо </w:t>
      </w:r>
      <w:r w:rsidRPr="00AB028C">
        <w:rPr>
          <w:rFonts w:ascii="Times New Roman" w:hAnsi="Times New Roman"/>
          <w:spacing w:val="-2"/>
          <w:sz w:val="28"/>
          <w:szCs w:val="28"/>
          <w:lang w:val="ru-RU"/>
        </w:rPr>
        <w:t>говорю я, смотря прямо ему в глаза. — Злитесь, воз</w:t>
      </w:r>
      <w:r w:rsidRPr="00AB028C">
        <w:rPr>
          <w:rFonts w:ascii="Times New Roman" w:hAnsi="Times New Roman"/>
          <w:spacing w:val="2"/>
          <w:sz w:val="28"/>
          <w:szCs w:val="28"/>
          <w:lang w:val="ru-RU"/>
        </w:rPr>
        <w:t>мущайтесь, не сдерживайте себя!</w:t>
      </w:r>
    </w:p>
    <w:p w:rsidR="00FA47BA" w:rsidRPr="00AB028C" w:rsidRDefault="00FA47BA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28C">
        <w:rPr>
          <w:rFonts w:ascii="Times New Roman" w:hAnsi="Times New Roman"/>
          <w:spacing w:val="7"/>
          <w:sz w:val="28"/>
          <w:szCs w:val="28"/>
          <w:lang w:val="ru-RU"/>
        </w:rPr>
        <w:t>Но я не покоен — я живу вместе с ним, я возбуж</w:t>
      </w:r>
      <w:r w:rsidRPr="00AB028C">
        <w:rPr>
          <w:rFonts w:ascii="Times New Roman" w:hAnsi="Times New Roman"/>
          <w:spacing w:val="2"/>
          <w:sz w:val="28"/>
          <w:szCs w:val="28"/>
          <w:lang w:val="ru-RU"/>
        </w:rPr>
        <w:t xml:space="preserve">ден не меньше его — я уже не преподаватель, а как бы </w:t>
      </w:r>
      <w:r w:rsidR="00E307DF" w:rsidRPr="00AB028C">
        <w:rPr>
          <w:rFonts w:ascii="Times New Roman" w:hAnsi="Times New Roman"/>
          <w:spacing w:val="1"/>
          <w:sz w:val="28"/>
          <w:szCs w:val="28"/>
          <w:lang w:val="ru-RU"/>
        </w:rPr>
        <w:t xml:space="preserve">ментик его! Он это чувствует — его </w:t>
      </w:r>
      <w:r w:rsidRPr="00AB028C">
        <w:rPr>
          <w:rFonts w:ascii="Times New Roman" w:hAnsi="Times New Roman"/>
          <w:spacing w:val="1"/>
          <w:sz w:val="28"/>
          <w:szCs w:val="28"/>
          <w:lang w:val="ru-RU"/>
        </w:rPr>
        <w:t xml:space="preserve">злоба на </w:t>
      </w:r>
      <w:r w:rsidRPr="00AB028C">
        <w:rPr>
          <w:rFonts w:ascii="Times New Roman" w:hAnsi="Times New Roman"/>
          <w:iCs/>
          <w:spacing w:val="1"/>
          <w:sz w:val="28"/>
          <w:szCs w:val="28"/>
          <w:lang w:val="ru-RU"/>
        </w:rPr>
        <w:t xml:space="preserve">меня </w:t>
      </w:r>
      <w:r w:rsidRPr="00AB028C">
        <w:rPr>
          <w:rFonts w:ascii="Times New Roman" w:hAnsi="Times New Roman"/>
          <w:sz w:val="28"/>
          <w:szCs w:val="28"/>
          <w:lang w:val="ru-RU"/>
        </w:rPr>
        <w:t>«без объекта»...</w:t>
      </w:r>
    </w:p>
    <w:p w:rsidR="00774EE1" w:rsidRPr="00D553CF" w:rsidRDefault="0084224A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B02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ерно, </w:t>
      </w:r>
      <w:r w:rsidR="00774EE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</w:t>
      </w:r>
      <w:r w:rsidR="00A277DC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рно! - горячу я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го.— Хорошо, что </w:t>
      </w:r>
      <w:r w:rsidR="00774EE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ржания  записки никто не знает... </w:t>
      </w:r>
      <w:r w:rsidR="00774EE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лько  вы  один...</w:t>
      </w:r>
      <w:r w:rsidR="00A277D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774EE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акой подвох, как ей не стыдно!..</w:t>
      </w:r>
    </w:p>
    <w:p w:rsidR="00774EE1" w:rsidRPr="00D553CF" w:rsidRDefault="00774EE1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 это время открывается дверь и входит «Верочка»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зглянув на него, она отворачивается, чтобы скрыт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вою улыбку.</w:t>
      </w:r>
    </w:p>
    <w:p w:rsidR="00774EE1" w:rsidRPr="00D553CF" w:rsidRDefault="00774EE1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побелел... он в растерянности... вот-вот сорвется.</w:t>
      </w:r>
    </w:p>
    <w:p w:rsidR="00774EE1" w:rsidRPr="00D553CF" w:rsidRDefault="00A277DC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ак, </w:t>
      </w:r>
      <w:r w:rsidR="001A3AE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к... верно!.. не торопитесь... </w:t>
      </w:r>
      <w:r w:rsidR="00774EE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ледите за</w:t>
      </w:r>
      <w:r w:rsidR="001A3AE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й... - </w:t>
      </w:r>
      <w:r w:rsidR="00774EE1" w:rsidRPr="00D553CF">
        <w:rPr>
          <w:rFonts w:ascii="Times New Roman" w:hAnsi="Times New Roman"/>
          <w:color w:val="000000"/>
          <w:sz w:val="28"/>
          <w:szCs w:val="28"/>
          <w:lang w:val="ru-RU"/>
        </w:rPr>
        <w:t>перетягиваю я на нее все его внимание.— Поче</w:t>
      </w:r>
      <w:r w:rsidR="00774EE1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у-то она очень весела... должно быть, приятная про</w:t>
      </w:r>
      <w:r w:rsidR="00774EE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улка... погода хорошая...</w:t>
      </w:r>
    </w:p>
    <w:p w:rsidR="00774EE1" w:rsidRPr="00D553CF" w:rsidRDefault="00774EE1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се это говорится тихо, с большими промежутками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о время огромной, мучительной, неловкой паузы, когд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и тот, ни другая не знают, что делать... А чувства их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растают... а делать что-то надо... а со стороны гов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ят, что все это верно...</w:t>
      </w:r>
    </w:p>
    <w:p w:rsidR="00774EE1" w:rsidRPr="00D553CF" w:rsidRDefault="001A3AEF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74EE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гда захочется что-нибудь сказать,  спросить у</w:t>
      </w:r>
      <w:r w:rsidR="00AB028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774EE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е — не стесняйтесь.</w:t>
      </w:r>
    </w:p>
    <w:p w:rsidR="00774EE1" w:rsidRPr="00D553CF" w:rsidRDefault="00774EE1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твернувшись от нее и пересиливая себя, он цеди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возь зубы пришедшие ему на память слова: «Хор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шая погода?»</w:t>
      </w:r>
    </w:p>
    <w:p w:rsidR="00774EE1" w:rsidRPr="00D553CF" w:rsidRDefault="00774EE1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а почувствовала, что с ним что-то неладное — таким она его еще не видала, — и больше спрашивая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ем отвечая, говорит:</w:t>
      </w:r>
    </w:p>
    <w:p w:rsidR="00774EE1" w:rsidRPr="00D553CF" w:rsidRDefault="00774EE1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B02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...  (и этим спрашивает: а что?)</w:t>
      </w:r>
    </w:p>
    <w:p w:rsidR="00774EE1" w:rsidRPr="00D553CF" w:rsidRDefault="001A3AEF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774EE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к, так,— подбадриваю я его. А он,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почувство</w:t>
      </w:r>
      <w:r w:rsidR="00774EE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в, что она струсила, крепнет и уж без всякого с моей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774EE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ороны толчка спрашивает дальше:</w:t>
      </w:r>
    </w:p>
    <w:p w:rsidR="00774EE1" w:rsidRPr="00D553CF" w:rsidRDefault="00774EE1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B02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ы гуляла?</w:t>
      </w:r>
    </w:p>
    <w:p w:rsidR="00774EE1" w:rsidRPr="00D553CF" w:rsidRDefault="00AB028C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1A3AE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т, - </w:t>
      </w:r>
      <w:r w:rsidR="00774EE1" w:rsidRPr="00D553CF">
        <w:rPr>
          <w:rFonts w:ascii="Times New Roman" w:hAnsi="Times New Roman"/>
          <w:color w:val="000000"/>
          <w:sz w:val="28"/>
          <w:szCs w:val="28"/>
          <w:lang w:val="ru-RU"/>
        </w:rPr>
        <w:t>ответила она, а потом, заметив, что он что-</w:t>
      </w:r>
      <w:r w:rsidR="001A3AE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о  таит про себя, что-то высматривает в ней, </w:t>
      </w:r>
      <w:r w:rsidR="00774EE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т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ет: — Я </w:t>
      </w:r>
      <w:r w:rsidR="001A3AE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а на </w:t>
      </w:r>
      <w:r w:rsidR="00774EE1" w:rsidRPr="00D553CF">
        <w:rPr>
          <w:rFonts w:ascii="Times New Roman" w:hAnsi="Times New Roman"/>
          <w:color w:val="000000"/>
          <w:sz w:val="28"/>
          <w:szCs w:val="28"/>
          <w:lang w:val="ru-RU"/>
        </w:rPr>
        <w:t>реп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ции (и оставь, мол, </w:t>
      </w:r>
      <w:r w:rsidR="001A3AE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еня </w:t>
      </w:r>
      <w:r w:rsidR="00774EE1" w:rsidRPr="00D553C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A3AE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4EE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кое).</w:t>
      </w:r>
    </w:p>
    <w:p w:rsidR="00774EE1" w:rsidRPr="00D553CF" w:rsidRDefault="00774EE1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н вскипел.</w:t>
      </w:r>
    </w:p>
    <w:p w:rsidR="00774EE1" w:rsidRPr="00D553CF" w:rsidRDefault="00450ABC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ак, так! — я </w:t>
      </w:r>
      <w:r w:rsidR="00774EE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му.</w:t>
      </w:r>
    </w:p>
    <w:p w:rsidR="00774EE1" w:rsidRPr="0004734B" w:rsidRDefault="00774EE1" w:rsidP="00AB028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734B">
        <w:rPr>
          <w:rFonts w:ascii="Times New Roman" w:hAnsi="Times New Roman"/>
          <w:spacing w:val="2"/>
          <w:sz w:val="28"/>
          <w:szCs w:val="28"/>
          <w:lang w:val="ru-RU"/>
        </w:rPr>
        <w:t xml:space="preserve">Он выхватывает у себя из-за спины записку, трясет </w:t>
      </w:r>
      <w:r w:rsidRPr="0004734B">
        <w:rPr>
          <w:rFonts w:ascii="Times New Roman" w:hAnsi="Times New Roman"/>
          <w:spacing w:val="10"/>
          <w:sz w:val="28"/>
          <w:szCs w:val="28"/>
          <w:lang w:val="ru-RU"/>
        </w:rPr>
        <w:t>ею, сует ей в руки:</w:t>
      </w:r>
    </w:p>
    <w:p w:rsidR="0004734B" w:rsidRDefault="00450ABC" w:rsidP="0004734B">
      <w:pPr>
        <w:pStyle w:val="af"/>
        <w:ind w:firstLine="567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04734B">
        <w:rPr>
          <w:rFonts w:ascii="Times New Roman" w:hAnsi="Times New Roman"/>
          <w:sz w:val="28"/>
          <w:szCs w:val="28"/>
          <w:lang w:val="ru-RU"/>
        </w:rPr>
        <w:t>-</w:t>
      </w:r>
      <w:r w:rsidR="00AB028C" w:rsidRPr="00047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28C" w:rsidRPr="0004734B">
        <w:rPr>
          <w:rFonts w:ascii="Times New Roman" w:hAnsi="Times New Roman"/>
          <w:spacing w:val="7"/>
          <w:sz w:val="28"/>
          <w:szCs w:val="28"/>
          <w:lang w:val="ru-RU"/>
        </w:rPr>
        <w:t>На этой?..</w:t>
      </w:r>
      <w:r w:rsidR="0004734B">
        <w:rPr>
          <w:rFonts w:ascii="Times New Roman" w:hAnsi="Times New Roman"/>
          <w:spacing w:val="7"/>
          <w:sz w:val="28"/>
          <w:szCs w:val="28"/>
          <w:lang w:val="ru-RU"/>
        </w:rPr>
        <w:t xml:space="preserve"> на этой?..</w:t>
      </w:r>
      <w:r w:rsidR="00774EE1" w:rsidRPr="0004734B">
        <w:rPr>
          <w:rFonts w:ascii="Times New Roman" w:hAnsi="Times New Roman"/>
          <w:spacing w:val="7"/>
          <w:sz w:val="28"/>
          <w:szCs w:val="28"/>
          <w:lang w:val="ru-RU"/>
        </w:rPr>
        <w:t xml:space="preserve"> на этой репетиции?</w:t>
      </w:r>
      <w:r w:rsidRPr="0004734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04734B">
        <w:rPr>
          <w:rFonts w:ascii="Times New Roman" w:hAnsi="Times New Roman"/>
          <w:spacing w:val="-3"/>
          <w:sz w:val="28"/>
          <w:szCs w:val="28"/>
          <w:lang w:val="ru-RU"/>
        </w:rPr>
        <w:t xml:space="preserve">Она опешила, узнала записку, </w:t>
      </w:r>
      <w:r w:rsidR="00774EE1" w:rsidRPr="0004734B">
        <w:rPr>
          <w:rFonts w:ascii="Times New Roman" w:hAnsi="Times New Roman"/>
          <w:spacing w:val="-3"/>
          <w:sz w:val="28"/>
          <w:szCs w:val="28"/>
          <w:lang w:val="ru-RU"/>
        </w:rPr>
        <w:t>испугалась...</w:t>
      </w:r>
    </w:p>
    <w:p w:rsidR="00774EE1" w:rsidRPr="0004734B" w:rsidRDefault="00B81359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734B">
        <w:rPr>
          <w:rFonts w:ascii="Times New Roman" w:hAnsi="Times New Roman"/>
          <w:spacing w:val="-1"/>
          <w:sz w:val="28"/>
          <w:szCs w:val="28"/>
          <w:lang w:val="ru-RU"/>
        </w:rPr>
        <w:t xml:space="preserve">-Чего же ты смеешься?! — закричал он  на </w:t>
      </w:r>
      <w:r w:rsidR="00774EE1" w:rsidRPr="0004734B">
        <w:rPr>
          <w:rFonts w:ascii="Times New Roman" w:hAnsi="Times New Roman"/>
          <w:spacing w:val="-1"/>
          <w:sz w:val="28"/>
          <w:szCs w:val="28"/>
          <w:lang w:val="ru-RU"/>
        </w:rPr>
        <w:t>нее</w:t>
      </w:r>
      <w:r w:rsidRPr="00047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EE1" w:rsidRPr="0004734B">
        <w:rPr>
          <w:rFonts w:ascii="Times New Roman" w:hAnsi="Times New Roman"/>
          <w:spacing w:val="5"/>
          <w:sz w:val="28"/>
          <w:szCs w:val="28"/>
          <w:lang w:val="ru-RU"/>
        </w:rPr>
        <w:t>(хотя она совсем и не думала смеяться).</w:t>
      </w:r>
    </w:p>
    <w:p w:rsidR="00774EE1" w:rsidRPr="0004734B" w:rsidRDefault="00B81359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734B">
        <w:rPr>
          <w:rFonts w:ascii="Times New Roman" w:hAnsi="Times New Roman"/>
          <w:spacing w:val="6"/>
          <w:sz w:val="28"/>
          <w:szCs w:val="28"/>
          <w:lang w:val="ru-RU"/>
        </w:rPr>
        <w:t>-</w:t>
      </w:r>
      <w:r w:rsidR="00774EE1" w:rsidRPr="0004734B">
        <w:rPr>
          <w:rFonts w:ascii="Times New Roman" w:hAnsi="Times New Roman"/>
          <w:spacing w:val="6"/>
          <w:sz w:val="28"/>
          <w:szCs w:val="28"/>
          <w:lang w:val="ru-RU"/>
        </w:rPr>
        <w:t xml:space="preserve"> Я не смеюсь,— залепетала она и бросилась вон </w:t>
      </w:r>
      <w:r w:rsidRPr="0004734B">
        <w:rPr>
          <w:rFonts w:ascii="Times New Roman" w:hAnsi="Times New Roman"/>
          <w:spacing w:val="5"/>
          <w:sz w:val="28"/>
          <w:szCs w:val="28"/>
          <w:lang w:val="ru-RU"/>
        </w:rPr>
        <w:t>из</w:t>
      </w:r>
      <w:r w:rsidR="00774EE1" w:rsidRPr="0004734B">
        <w:rPr>
          <w:rFonts w:ascii="Times New Roman" w:hAnsi="Times New Roman"/>
          <w:spacing w:val="5"/>
          <w:sz w:val="28"/>
          <w:szCs w:val="28"/>
          <w:lang w:val="ru-RU"/>
        </w:rPr>
        <w:t xml:space="preserve"> комнаты. Он — за ней...</w:t>
      </w:r>
    </w:p>
    <w:p w:rsidR="00774EE1" w:rsidRPr="00D553CF" w:rsidRDefault="0004734B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 xml:space="preserve">- </w:t>
      </w:r>
      <w:r w:rsidR="00B8135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ончено! Довольно! Молодец! Да стойте </w:t>
      </w:r>
      <w:r w:rsidR="00774EE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же,</w:t>
      </w:r>
      <w:r w:rsidR="00B8135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B81359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тойте! Довольно! Стойте! </w:t>
      </w:r>
      <w:r w:rsidR="00774EE1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озвратитесь!</w:t>
      </w:r>
    </w:p>
    <w:p w:rsidR="00774EE1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остановился, вернулся... и все еще в возбужд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и, в раже...</w:t>
      </w:r>
    </w:p>
    <w:p w:rsidR="00774EE1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4734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мотрите, какой вы! Да вы молодчина! А еще не</w:t>
      </w:r>
      <w:r w:rsidR="0004734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ниматься!</w:t>
      </w:r>
    </w:p>
    <w:p w:rsidR="0004734B" w:rsidRDefault="00774EE1" w:rsidP="0004734B">
      <w:pPr>
        <w:pStyle w:val="a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н толком ничего не понимает — все смешалось: и </w:t>
      </w:r>
      <w:r w:rsidR="0004734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обственная злоба, и оскорбительны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бман  «жены».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тут же его хвалят... все товарищи шепчут: «Смотрите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ой! Вот так Федя!» </w:t>
      </w:r>
    </w:p>
    <w:p w:rsidR="00774EE1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к прорвалась плотина.</w:t>
      </w:r>
    </w:p>
    <w:p w:rsidR="00774EE1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ом этот молодой человек не отставал от меня — наш первый опыт пробудил в нем интерес к актерскому </w:t>
      </w:r>
      <w:r w:rsidR="003B779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ворчеству. К сожалению, я потерял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го из виду -</w:t>
      </w:r>
      <w:r w:rsidR="003B779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руппа уехала в турне, потом началась война.</w:t>
      </w:r>
    </w:p>
    <w:p w:rsidR="00774EE1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Этот Федя, очевидно, был не лишен актерских сп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ностей. При наличии упорства и любви к делу мож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 было бы добиться хороших результатов, а упорство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н, по-видимому, обладал.</w:t>
      </w:r>
    </w:p>
    <w:p w:rsidR="00774EE1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 так не раз с подобного остро подстроенного этюд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чиналось пробуждение актера.</w:t>
      </w:r>
    </w:p>
    <w:p w:rsidR="00C15C12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 не только способных — хорошая меткая записка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даже и полную бездарность способна выбить из ее без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адежного равновесия и воспламенить на секунду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лько не теряй — лови момент! </w:t>
      </w:r>
    </w:p>
    <w:p w:rsidR="00C15C12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Что произошло в данном случае? </w:t>
      </w:r>
    </w:p>
    <w:p w:rsidR="00774EE1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ктер приготовился играть. Но тут нанесен удар п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его самолюбию — задета личность. В ответ возникла и </w:t>
      </w:r>
      <w:r w:rsidR="0004734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захватила его эмоция</w:t>
      </w:r>
      <w:r w:rsidR="003B779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C15C1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 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 выдуманная, а настоящая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н по-настоящему обижен, оскорблен... Он возмутился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 не просит этого, он покажет себя, он сам ответит </w:t>
      </w:r>
      <w:r w:rsidRPr="00D553CF">
        <w:rPr>
          <w:rFonts w:ascii="Times New Roman" w:hAnsi="Times New Roman"/>
          <w:color w:val="000000"/>
          <w:spacing w:val="-9"/>
          <w:sz w:val="28"/>
          <w:szCs w:val="28"/>
          <w:lang w:val="ru-RU"/>
        </w:rPr>
        <w:t>сейчас!</w:t>
      </w:r>
    </w:p>
    <w:p w:rsidR="00774EE1" w:rsidRPr="00D553CF" w:rsidRDefault="00774EE1" w:rsidP="0004734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се он, он и он! Утвердившись в своем «я», он креп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 стоит на нем. И кроме того, уже кипит живым чу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ом ненависти и живой потребностью — ответить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бидчику. К черту всякое «играние»! И тут слышит, ч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это-то и есть правда, и есть то, что нужно. Секунду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зад он всем своим существом ощущал только обиду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это не имело ничего общего с игрой, с искусством, а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тут вдруг — это и </w:t>
      </w:r>
      <w:r w:rsidR="007D3E92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есть искусство! Вот это, его лич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но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аздражение, это его эмоция и есть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творческая!..</w:t>
      </w:r>
    </w:p>
    <w:p w:rsidR="0044309F" w:rsidRPr="0044309F" w:rsidRDefault="00774EE1" w:rsidP="0044309F">
      <w:pPr>
        <w:shd w:val="clear" w:color="auto" w:fill="FFFFFF"/>
        <w:spacing w:after="0" w:line="240" w:lineRule="auto"/>
        <w:ind w:left="19" w:right="14" w:firstLine="548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spacing w:val="-4"/>
          <w:sz w:val="28"/>
          <w:szCs w:val="28"/>
          <w:lang w:val="ru-RU"/>
        </w:rPr>
        <w:t>Такой оборот дела выбивает его из обычного само</w:t>
      </w:r>
      <w:r w:rsidRPr="0044309F">
        <w:rPr>
          <w:rFonts w:ascii="Times New Roman" w:hAnsi="Times New Roman"/>
          <w:spacing w:val="4"/>
          <w:sz w:val="28"/>
          <w:szCs w:val="28"/>
          <w:lang w:val="ru-RU"/>
        </w:rPr>
        <w:t xml:space="preserve">сознания — его личность, оказывается, признают </w:t>
      </w:r>
      <w:r w:rsidR="007D3E92" w:rsidRPr="0044309F">
        <w:rPr>
          <w:rFonts w:ascii="Times New Roman" w:hAnsi="Times New Roman"/>
          <w:spacing w:val="4"/>
          <w:sz w:val="28"/>
          <w:szCs w:val="28"/>
          <w:lang w:val="ru-RU"/>
        </w:rPr>
        <w:t>за</w:t>
      </w:r>
      <w:r w:rsidR="00382066" w:rsidRPr="004430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309F" w:rsidRPr="0044309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какую-то другую личность и тут же ему подсовывают </w:t>
      </w:r>
      <w:r w:rsidR="0044309F" w:rsidRPr="0044309F">
        <w:rPr>
          <w:rFonts w:ascii="Times New Roman" w:hAnsi="Times New Roman"/>
          <w:color w:val="000000"/>
          <w:sz w:val="28"/>
          <w:szCs w:val="28"/>
          <w:lang w:val="ru-RU"/>
        </w:rPr>
        <w:t>подходящие к его настоящему настроению воображае</w:t>
      </w:r>
      <w:r w:rsidR="0044309F" w:rsidRPr="0044309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ые факты и обстоятельства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10" w:right="5" w:firstLine="326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н, сбитый с толку всей этой неожиданностью, сна</w:t>
      </w:r>
      <w:r w:rsidRPr="0044309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ала как-то нерешительно принимает их... его поощряют </w:t>
      </w:r>
      <w:r w:rsidRPr="0044309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 этом... и вот, незаметно происходит «сдвиг» — его </w:t>
      </w:r>
      <w:r w:rsidRPr="0044309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>перевоплощение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10" w:right="10" w:firstLine="322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н только что утвердился, и утвердился полностью, </w:t>
      </w:r>
      <w:r w:rsidRPr="0044309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бросив всякую условность и фальшь игры, разозлив</w:t>
      </w:r>
      <w:r w:rsidRPr="0044309F">
        <w:rPr>
          <w:rFonts w:ascii="Times New Roman" w:hAnsi="Times New Roman"/>
          <w:color w:val="000000"/>
          <w:sz w:val="28"/>
          <w:szCs w:val="28"/>
          <w:lang w:val="ru-RU"/>
        </w:rPr>
        <w:t xml:space="preserve">шись по-настоящему, и тут обстоятельства, не нарушая </w:t>
      </w:r>
      <w:r w:rsidRPr="0044309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го «я», превращают его в другого человека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10" w:right="19" w:firstLine="312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 теперь, будучи другим, он уже отдается тому, на </w:t>
      </w:r>
      <w:r w:rsidRPr="0044309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то толкают его дальше обстоятельства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5" w:firstLine="326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>Таким образом, чтобы получился феномен перевоп</w:t>
      </w:r>
      <w:r w:rsidRPr="0044309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лощения, </w:t>
      </w:r>
      <w:r w:rsidRPr="0044309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прежде всего понадобилось, чтобы актер был </w:t>
      </w:r>
      <w:r w:rsidRPr="0044309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>самим собой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right="10" w:firstLine="326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 данном случае для этого пришлось задеть его </w:t>
      </w: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ичность. Но, конечно, не обязательно действовать толь</w:t>
      </w:r>
      <w:r w:rsidRPr="0044309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 при помощи возбуждения эмоции злобы, гнева или обиды. Важно вызвать сильную эмоцию, которая задела </w:t>
      </w:r>
      <w:r w:rsidRPr="0044309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ы личность актера, только и всего. Такой эмоцией </w:t>
      </w:r>
      <w:r w:rsidRPr="0044309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огут быть и радость и удовольствие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right="10" w:firstLine="326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уществует мнение, что перевоплощение может быть </w:t>
      </w: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остигнуто двумя путями: можно идти от внутреннего, </w:t>
      </w:r>
      <w:r w:rsidRPr="0044309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ожно — от внешнего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5" w:right="5" w:firstLine="322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о, если всмотреться, и тот и другой способы в </w:t>
      </w:r>
      <w:r w:rsidRPr="0044309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снове своей имеют то, что отмечено в этом этюде: </w:t>
      </w:r>
      <w:r w:rsidRPr="0044309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ктер с самого начала устанавливает свое «я», свою </w:t>
      </w:r>
      <w:r w:rsidRPr="0044309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личность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5" w:right="10" w:firstLine="331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гда актеру удается поймать образ, идя от внеш</w:t>
      </w: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го,— это делается также. Только делается незаметно: </w:t>
      </w:r>
      <w:r w:rsidRPr="0044309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омент установления своей личности пропускается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5"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ктер, в поисках образа, изменяет себя внешне. </w:t>
      </w:r>
      <w:r w:rsidRPr="0044309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опустим, например, он горбится, глядит исподлобья, </w:t>
      </w:r>
      <w:r w:rsidRPr="0044309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лузакрыв один глаз, сморщив свое лицо... Он остает</w:t>
      </w:r>
      <w:r w:rsidRPr="0044309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 xml:space="preserve">ся при этом </w:t>
      </w:r>
      <w:r w:rsidRPr="0044309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самим собой.</w:t>
      </w:r>
      <w:r w:rsidRPr="0044309F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 xml:space="preserve"> </w:t>
      </w:r>
      <w:r w:rsidRPr="0044309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о от изменений лица или </w:t>
      </w:r>
      <w:r w:rsidRPr="0044309F">
        <w:rPr>
          <w:rFonts w:ascii="Times New Roman" w:hAnsi="Times New Roman"/>
          <w:color w:val="000000"/>
          <w:sz w:val="28"/>
          <w:szCs w:val="28"/>
          <w:lang w:val="ru-RU"/>
        </w:rPr>
        <w:t>фигуры, от нового характера и ритма движений изме</w:t>
      </w:r>
      <w:r w:rsidRPr="0044309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яется и его самоощущение: от всех этих чисто внеш</w:t>
      </w:r>
      <w:r w:rsidRPr="0044309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44309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их изменений происходит мгновенно и рефлекторно </w:t>
      </w:r>
      <w:r w:rsidRPr="0044309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зменение и внутрен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го самочувствия. Оставаясь са</w:t>
      </w:r>
      <w:r w:rsidRPr="0044309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им собой, он все же чувствует себя иначе, чувствует </w:t>
      </w:r>
      <w:r w:rsidRPr="0044309F">
        <w:rPr>
          <w:rFonts w:ascii="Times New Roman" w:hAnsi="Times New Roman"/>
          <w:color w:val="000000"/>
          <w:sz w:val="28"/>
          <w:szCs w:val="28"/>
          <w:lang w:val="ru-RU"/>
        </w:rPr>
        <w:t>себя другим.</w:t>
      </w:r>
    </w:p>
    <w:p w:rsidR="0044309F" w:rsidRPr="0044309F" w:rsidRDefault="0044309F" w:rsidP="0044309F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 это ощущение своего нового </w:t>
      </w:r>
      <w:r w:rsidRPr="0044309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ытия</w:t>
      </w: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держится </w:t>
      </w: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лько несколько секунд. Это только мгновенная </w:t>
      </w:r>
      <w:r w:rsidRPr="0044309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пер</w:t>
      </w:r>
      <w:r w:rsidRPr="0044309F">
        <w:rPr>
          <w:rFonts w:ascii="Times New Roman" w:hAnsi="Times New Roman"/>
          <w:iCs/>
          <w:color w:val="000000"/>
          <w:spacing w:val="8"/>
          <w:sz w:val="28"/>
          <w:szCs w:val="28"/>
          <w:lang w:val="ru-RU"/>
        </w:rPr>
        <w:t>вая реакция.</w:t>
      </w:r>
      <w:r w:rsidRPr="0044309F">
        <w:rPr>
          <w:rFonts w:ascii="Times New Roman" w:hAnsi="Times New Roman"/>
          <w:i/>
          <w:iCs/>
          <w:color w:val="000000"/>
          <w:spacing w:val="8"/>
          <w:sz w:val="28"/>
          <w:szCs w:val="28"/>
          <w:lang w:val="ru-RU"/>
        </w:rPr>
        <w:t xml:space="preserve"> </w:t>
      </w:r>
      <w:r w:rsidRPr="0044309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еперь надо ей отдаться. Тот, кто это </w:t>
      </w:r>
      <w:r w:rsidRPr="0044309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меет делать, стоит на пути к овладению образом.</w:t>
      </w:r>
    </w:p>
    <w:p w:rsidR="0044309F" w:rsidRPr="0044309F" w:rsidRDefault="0044309F" w:rsidP="0044309F">
      <w:pPr>
        <w:shd w:val="clear" w:color="auto" w:fill="FFFFFF"/>
        <w:spacing w:before="360" w:after="0" w:line="240" w:lineRule="auto"/>
        <w:ind w:left="11" w:right="68" w:firstLine="318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Этот случай с жонглером описан здесь совсем не </w:t>
      </w:r>
      <w:r w:rsidRPr="0044309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ля того, чтобы соблазнить неопытного преподавателя </w:t>
      </w: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троить этюды на таком сильно действующем приеме. Можно, переоценив свою силу, сорваться и этим испор</w:t>
      </w: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ить отношения с учениками, потерять их доверие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29" w:right="62"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усть пишет он зап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ски, но... осторожнее, и, заде</w:t>
      </w: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ая актера, делает это как можно безобиднее и абсо</w:t>
      </w:r>
      <w:r w:rsidRPr="0044309F">
        <w:rPr>
          <w:rFonts w:ascii="Times New Roman" w:hAnsi="Times New Roman"/>
          <w:color w:val="000000"/>
          <w:sz w:val="28"/>
          <w:szCs w:val="28"/>
          <w:lang w:val="ru-RU"/>
        </w:rPr>
        <w:t>лютно благожелательно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38" w:right="43" w:firstLine="312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т же случай пусть послужит только убедитель</w:t>
      </w:r>
      <w:r w:rsidRPr="0044309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ой иллюстрацией силы </w:t>
      </w:r>
      <w:r w:rsidRPr="0044309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>конкретных вещей и фактов для актера.</w:t>
      </w:r>
      <w:r w:rsidRPr="0044309F">
        <w:rPr>
          <w:rFonts w:ascii="Times New Roman" w:hAnsi="Times New Roman"/>
          <w:i/>
          <w:iCs/>
          <w:color w:val="000000"/>
          <w:spacing w:val="-5"/>
          <w:sz w:val="28"/>
          <w:szCs w:val="28"/>
          <w:lang w:val="ru-RU"/>
        </w:rPr>
        <w:t xml:space="preserve"> </w:t>
      </w:r>
      <w:r w:rsidRPr="0044309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илы, перед которой падают все преграды; силы, </w:t>
      </w: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зволяющей нам переступать самые высокие «пороги».</w:t>
      </w:r>
    </w:p>
    <w:p w:rsidR="0044309F" w:rsidRPr="0044309F" w:rsidRDefault="0044309F" w:rsidP="0044309F">
      <w:pPr>
        <w:shd w:val="clear" w:color="auto" w:fill="FFFFFF"/>
        <w:spacing w:before="360" w:after="0" w:line="240" w:lineRule="auto"/>
        <w:ind w:left="45" w:right="34" w:firstLine="312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о, конечно, можно обставить себя самыми подлин</w:t>
      </w:r>
      <w:r w:rsidRPr="0044309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ыми вещами, пить настоящий чай или вино, нюхать </w:t>
      </w:r>
      <w:r w:rsidRPr="0044309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стоящие розы — и никакого толку от всего этого может и не быть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58" w:right="19" w:firstLine="302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обходимо выработать в себе особую наклонность </w:t>
      </w:r>
      <w:r w:rsidRPr="0044309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способность </w:t>
      </w:r>
      <w:r w:rsidRPr="0044309F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 xml:space="preserve">хвататься </w:t>
      </w:r>
      <w:r w:rsidRPr="0044309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 все подлинное и конкрет</w:t>
      </w:r>
      <w:r w:rsidRPr="0044309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е, хвататься и отдаваться ему. Ему и всем своим </w:t>
      </w:r>
      <w:r w:rsidRPr="0044309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зникшим от него ощущениям и реакциям.</w:t>
      </w:r>
    </w:p>
    <w:p w:rsidR="0044309F" w:rsidRPr="0044309F" w:rsidRDefault="00D6503E" w:rsidP="00D6503E">
      <w:pPr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66"/>
          <w:sz w:val="28"/>
          <w:szCs w:val="28"/>
          <w:lang w:val="ru-RU"/>
        </w:rPr>
        <w:br w:type="column"/>
      </w:r>
      <w:r w:rsidR="0044309F" w:rsidRPr="0044309F">
        <w:rPr>
          <w:rFonts w:ascii="Times New Roman" w:hAnsi="Times New Roman"/>
          <w:b/>
          <w:bCs/>
          <w:color w:val="000000"/>
          <w:spacing w:val="66"/>
          <w:sz w:val="28"/>
          <w:szCs w:val="28"/>
          <w:lang w:val="ru-RU"/>
        </w:rPr>
        <w:lastRenderedPageBreak/>
        <w:t>Глава</w:t>
      </w:r>
      <w:r w:rsidR="0044309F" w:rsidRPr="0044309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4309F" w:rsidRPr="0044309F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>IV</w:t>
      </w:r>
    </w:p>
    <w:p w:rsidR="00D6503E" w:rsidRDefault="0044309F" w:rsidP="00D6503E">
      <w:pPr>
        <w:shd w:val="clear" w:color="auto" w:fill="FFFFFF"/>
        <w:spacing w:after="0" w:line="240" w:lineRule="auto"/>
        <w:ind w:left="298" w:firstLine="1545"/>
        <w:jc w:val="both"/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ru-RU"/>
        </w:rPr>
      </w:pPr>
      <w:r w:rsidRPr="0044309F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ru-RU"/>
        </w:rPr>
        <w:t xml:space="preserve">НЕЯСНОСТЬ ОБСТОЯТЕЛЬСТВ </w:t>
      </w:r>
    </w:p>
    <w:p w:rsidR="00D6503E" w:rsidRDefault="0044309F" w:rsidP="00D6503E">
      <w:pPr>
        <w:shd w:val="clear" w:color="auto" w:fill="FFFFFF"/>
        <w:spacing w:after="0" w:line="240" w:lineRule="auto"/>
        <w:ind w:left="298" w:firstLine="695"/>
        <w:jc w:val="both"/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</w:pPr>
      <w:r w:rsidRPr="0044309F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 xml:space="preserve">КАК ПОБУДИТЕЛЬНАЯ, ДВИЖУЩАЯ СИЛА </w:t>
      </w:r>
    </w:p>
    <w:p w:rsidR="0044309F" w:rsidRPr="0044309F" w:rsidRDefault="0044309F" w:rsidP="00D6503E">
      <w:pPr>
        <w:shd w:val="clear" w:color="auto" w:fill="FFFFFF"/>
        <w:spacing w:after="0" w:line="240" w:lineRule="auto"/>
        <w:ind w:left="298" w:firstLine="2254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В ТВОРЧЕСТВЕ АКТЕРА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77" w:right="19"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оит ли делать «эскизы» и «наброски», когда на </w:t>
      </w:r>
      <w:r w:rsidRPr="0044309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цене это не понадобится?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67" w:right="19" w:firstLine="317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ринято считать, </w:t>
      </w:r>
      <w:r w:rsidR="00D6503E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то там нужны законченные, обра</w:t>
      </w:r>
      <w:r w:rsidRPr="0044309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отанные картины,— значит, их и надо учиться создавать.</w:t>
      </w:r>
    </w:p>
    <w:p w:rsidR="0044309F" w:rsidRPr="0044309F" w:rsidRDefault="0044309F" w:rsidP="0044309F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z w:val="28"/>
          <w:szCs w:val="28"/>
          <w:lang w:val="ru-RU"/>
        </w:rPr>
        <w:t>Это один вопрос.</w:t>
      </w:r>
    </w:p>
    <w:p w:rsidR="00C70EFF" w:rsidRPr="0044309F" w:rsidRDefault="0044309F" w:rsidP="009D67F2">
      <w:pPr>
        <w:shd w:val="clear" w:color="auto" w:fill="FFFFFF"/>
        <w:spacing w:after="0" w:line="240" w:lineRule="auto"/>
        <w:ind w:left="77" w:firstLine="331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следом за ним и другой: наши упражнения и, в </w:t>
      </w:r>
      <w:r w:rsidRPr="0044309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астности, этюды «без обстоятельств» — не приучают ли</w:t>
      </w:r>
      <w:r w:rsidR="009D67F2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382066" w:rsidRPr="0044309F">
        <w:rPr>
          <w:rFonts w:ascii="Times New Roman" w:hAnsi="Times New Roman"/>
          <w:spacing w:val="-1"/>
          <w:sz w:val="28"/>
          <w:szCs w:val="28"/>
          <w:lang w:val="ru-RU"/>
        </w:rPr>
        <w:t xml:space="preserve">они актера к неточным, неконкретным, </w:t>
      </w:r>
      <w:r w:rsidR="00C70EFF" w:rsidRPr="0044309F">
        <w:rPr>
          <w:rFonts w:ascii="Times New Roman" w:hAnsi="Times New Roman"/>
          <w:spacing w:val="-1"/>
          <w:sz w:val="28"/>
          <w:szCs w:val="28"/>
          <w:lang w:val="ru-RU"/>
        </w:rPr>
        <w:t>приблизитель</w:t>
      </w:r>
      <w:r w:rsidR="00C70EFF" w:rsidRPr="0044309F">
        <w:rPr>
          <w:rFonts w:ascii="Times New Roman" w:hAnsi="Times New Roman"/>
          <w:spacing w:val="-2"/>
          <w:sz w:val="28"/>
          <w:szCs w:val="28"/>
          <w:lang w:val="ru-RU"/>
        </w:rPr>
        <w:t>ным обстоятельствам?</w:t>
      </w:r>
    </w:p>
    <w:p w:rsidR="00C70EFF" w:rsidRPr="0044309F" w:rsidRDefault="00C70EFF" w:rsidP="009D67F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spacing w:val="1"/>
          <w:sz w:val="28"/>
          <w:szCs w:val="28"/>
          <w:lang w:val="ru-RU"/>
        </w:rPr>
        <w:t>Все эти едва намечающиеся обстоятельства, взаим</w:t>
      </w:r>
      <w:r w:rsidRPr="0044309F">
        <w:rPr>
          <w:rFonts w:ascii="Times New Roman" w:hAnsi="Times New Roman"/>
          <w:spacing w:val="-1"/>
          <w:sz w:val="28"/>
          <w:szCs w:val="28"/>
          <w:lang w:val="ru-RU"/>
        </w:rPr>
        <w:t>ные отношения, все эти «Скворцовы», «Зинаиды Ива</w:t>
      </w:r>
      <w:r w:rsidR="009D67F2">
        <w:rPr>
          <w:rFonts w:ascii="Times New Roman" w:hAnsi="Times New Roman"/>
          <w:spacing w:val="-2"/>
          <w:sz w:val="28"/>
          <w:szCs w:val="28"/>
          <w:lang w:val="ru-RU"/>
        </w:rPr>
        <w:t>новны» и проч.</w:t>
      </w:r>
      <w:r w:rsidR="00DE0B3B" w:rsidRPr="0044309F">
        <w:rPr>
          <w:rFonts w:ascii="Times New Roman" w:hAnsi="Times New Roman"/>
          <w:spacing w:val="-2"/>
          <w:sz w:val="28"/>
          <w:szCs w:val="28"/>
          <w:lang w:val="ru-RU"/>
        </w:rPr>
        <w:t>,</w:t>
      </w:r>
      <w:r w:rsidR="00382066" w:rsidRPr="0044309F"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 w:rsidR="00DE0B3B" w:rsidRPr="0044309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44309F">
        <w:rPr>
          <w:rFonts w:ascii="Times New Roman" w:hAnsi="Times New Roman"/>
          <w:spacing w:val="-2"/>
          <w:sz w:val="28"/>
          <w:szCs w:val="28"/>
          <w:lang w:val="ru-RU"/>
        </w:rPr>
        <w:t xml:space="preserve">ведь это только тень, только первая </w:t>
      </w:r>
      <w:r w:rsidRPr="0044309F">
        <w:rPr>
          <w:rFonts w:ascii="Times New Roman" w:hAnsi="Times New Roman"/>
          <w:spacing w:val="5"/>
          <w:sz w:val="28"/>
          <w:szCs w:val="28"/>
          <w:lang w:val="ru-RU"/>
        </w:rPr>
        <w:t xml:space="preserve">неясная полумысль, полуощущение... Что хорошего, </w:t>
      </w:r>
      <w:r w:rsidRPr="0044309F">
        <w:rPr>
          <w:rFonts w:ascii="Times New Roman" w:hAnsi="Times New Roman"/>
          <w:spacing w:val="-5"/>
          <w:sz w:val="28"/>
          <w:szCs w:val="28"/>
          <w:lang w:val="ru-RU"/>
        </w:rPr>
        <w:t xml:space="preserve">если актер приучится довольствоваться этим неточным, </w:t>
      </w:r>
      <w:r w:rsidRPr="0044309F">
        <w:rPr>
          <w:rFonts w:ascii="Times New Roman" w:hAnsi="Times New Roman"/>
          <w:spacing w:val="-3"/>
          <w:sz w:val="28"/>
          <w:szCs w:val="28"/>
          <w:lang w:val="ru-RU"/>
        </w:rPr>
        <w:t>неконкретным, неопределенным?</w:t>
      </w:r>
    </w:p>
    <w:p w:rsidR="00C70EFF" w:rsidRPr="0044309F" w:rsidRDefault="00C70EFF" w:rsidP="009D67F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spacing w:val="-1"/>
          <w:sz w:val="28"/>
          <w:szCs w:val="28"/>
          <w:lang w:val="ru-RU"/>
        </w:rPr>
        <w:t>Ведь именно о реальности и ощутительности говори</w:t>
      </w:r>
      <w:r w:rsidRPr="0044309F">
        <w:rPr>
          <w:rFonts w:ascii="Times New Roman" w:hAnsi="Times New Roman"/>
          <w:spacing w:val="1"/>
          <w:sz w:val="28"/>
          <w:szCs w:val="28"/>
          <w:lang w:val="ru-RU"/>
        </w:rPr>
        <w:t>ли Щепкин, Ермолова, Станиславский... ведь так имен</w:t>
      </w:r>
      <w:r w:rsidRPr="0044309F">
        <w:rPr>
          <w:rFonts w:ascii="Times New Roman" w:hAnsi="Times New Roman"/>
          <w:spacing w:val="4"/>
          <w:sz w:val="28"/>
          <w:szCs w:val="28"/>
          <w:lang w:val="ru-RU"/>
        </w:rPr>
        <w:t xml:space="preserve">но и стараются делать в наших передовых театрах — </w:t>
      </w:r>
      <w:r w:rsidRPr="0044309F">
        <w:rPr>
          <w:rFonts w:ascii="Times New Roman" w:hAnsi="Times New Roman"/>
          <w:spacing w:val="3"/>
          <w:sz w:val="28"/>
          <w:szCs w:val="28"/>
          <w:lang w:val="ru-RU"/>
        </w:rPr>
        <w:t>там десят</w:t>
      </w:r>
      <w:r w:rsidR="00D249B4" w:rsidRPr="0044309F">
        <w:rPr>
          <w:rFonts w:ascii="Times New Roman" w:hAnsi="Times New Roman"/>
          <w:spacing w:val="3"/>
          <w:sz w:val="28"/>
          <w:szCs w:val="28"/>
          <w:lang w:val="ru-RU"/>
        </w:rPr>
        <w:t xml:space="preserve">ки и сотни репетиций уходят на </w:t>
      </w:r>
      <w:r w:rsidRPr="0044309F">
        <w:rPr>
          <w:rFonts w:ascii="Times New Roman" w:hAnsi="Times New Roman"/>
          <w:spacing w:val="3"/>
          <w:sz w:val="28"/>
          <w:szCs w:val="28"/>
          <w:lang w:val="ru-RU"/>
        </w:rPr>
        <w:t xml:space="preserve">то, чтобы </w:t>
      </w:r>
      <w:r w:rsidRPr="0044309F">
        <w:rPr>
          <w:rFonts w:ascii="Times New Roman" w:hAnsi="Times New Roman"/>
          <w:spacing w:val="4"/>
          <w:sz w:val="28"/>
          <w:szCs w:val="28"/>
          <w:lang w:val="ru-RU"/>
        </w:rPr>
        <w:t>актеры вживались в свои сцены...</w:t>
      </w:r>
    </w:p>
    <w:p w:rsidR="00DE0B3B" w:rsidRPr="009D67F2" w:rsidRDefault="00C70EFF" w:rsidP="009D67F2">
      <w:pPr>
        <w:pStyle w:val="a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4309F">
        <w:rPr>
          <w:rFonts w:ascii="Times New Roman" w:hAnsi="Times New Roman"/>
          <w:spacing w:val="2"/>
          <w:sz w:val="28"/>
          <w:szCs w:val="28"/>
          <w:lang w:val="ru-RU"/>
        </w:rPr>
        <w:t>Вот, значит, два вопроса.</w:t>
      </w:r>
    </w:p>
    <w:p w:rsidR="00DE0B3B" w:rsidRPr="00C956E8" w:rsidRDefault="00DE0B3B" w:rsidP="009D67F2">
      <w:pPr>
        <w:pStyle w:val="af"/>
        <w:spacing w:before="360"/>
        <w:ind w:firstLine="3969"/>
        <w:jc w:val="both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C956E8">
        <w:rPr>
          <w:rFonts w:ascii="Times New Roman" w:hAnsi="Times New Roman"/>
          <w:b/>
          <w:spacing w:val="-2"/>
          <w:sz w:val="28"/>
          <w:szCs w:val="28"/>
          <w:lang w:val="ru-RU"/>
        </w:rPr>
        <w:t>«</w:t>
      </w:r>
      <w:r w:rsidRPr="00C956E8">
        <w:rPr>
          <w:rFonts w:ascii="Times New Roman" w:hAnsi="Times New Roman"/>
          <w:b/>
          <w:spacing w:val="-3"/>
          <w:sz w:val="28"/>
          <w:szCs w:val="28"/>
          <w:lang w:val="ru-RU"/>
        </w:rPr>
        <w:t>3наю» и «не знаю»</w:t>
      </w:r>
    </w:p>
    <w:p w:rsidR="00C70EFF" w:rsidRPr="00C956E8" w:rsidRDefault="00C70EFF" w:rsidP="009D67F2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956E8">
        <w:rPr>
          <w:rFonts w:ascii="Times New Roman" w:hAnsi="Times New Roman"/>
          <w:spacing w:val="-2"/>
          <w:sz w:val="28"/>
          <w:szCs w:val="28"/>
          <w:lang w:val="ru-RU"/>
        </w:rPr>
        <w:t>В любой момент жизни мы испы</w:t>
      </w:r>
      <w:r w:rsidR="00E42B1C" w:rsidRPr="00C956E8">
        <w:rPr>
          <w:rFonts w:ascii="Times New Roman" w:hAnsi="Times New Roman"/>
          <w:spacing w:val="-3"/>
          <w:sz w:val="28"/>
          <w:szCs w:val="28"/>
          <w:lang w:val="ru-RU"/>
        </w:rPr>
        <w:t xml:space="preserve">тываем одновременно два диаметрально противоположных </w:t>
      </w:r>
      <w:r w:rsidRPr="00C956E8">
        <w:rPr>
          <w:rFonts w:ascii="Times New Roman" w:hAnsi="Times New Roman"/>
          <w:spacing w:val="-3"/>
          <w:sz w:val="28"/>
          <w:szCs w:val="28"/>
          <w:lang w:val="ru-RU"/>
        </w:rPr>
        <w:t>состоя</w:t>
      </w:r>
      <w:r w:rsidRPr="00C956E8">
        <w:rPr>
          <w:rFonts w:ascii="Times New Roman" w:hAnsi="Times New Roman"/>
          <w:sz w:val="28"/>
          <w:szCs w:val="28"/>
          <w:lang w:val="ru-RU"/>
        </w:rPr>
        <w:t>ния. Одно: мы точно знаем кое-что в себе, в окружаю</w:t>
      </w:r>
      <w:r w:rsidRPr="00C956E8">
        <w:rPr>
          <w:rFonts w:ascii="Times New Roman" w:hAnsi="Times New Roman"/>
          <w:spacing w:val="-2"/>
          <w:sz w:val="28"/>
          <w:szCs w:val="28"/>
          <w:lang w:val="ru-RU"/>
        </w:rPr>
        <w:t>щем, в людях,</w:t>
      </w:r>
      <w:r w:rsidR="00E42B1C" w:rsidRPr="00C956E8">
        <w:rPr>
          <w:rFonts w:ascii="Times New Roman" w:hAnsi="Times New Roman"/>
          <w:spacing w:val="-2"/>
          <w:sz w:val="28"/>
          <w:szCs w:val="28"/>
          <w:lang w:val="ru-RU"/>
        </w:rPr>
        <w:t xml:space="preserve"> ни </w:t>
      </w:r>
      <w:r w:rsidRPr="00C956E8">
        <w:rPr>
          <w:rFonts w:ascii="Times New Roman" w:hAnsi="Times New Roman"/>
          <w:spacing w:val="-2"/>
          <w:sz w:val="28"/>
          <w:szCs w:val="28"/>
          <w:lang w:val="ru-RU"/>
        </w:rPr>
        <w:t>обстоятельствах. Знаем и можем пред</w:t>
      </w:r>
      <w:r w:rsidRPr="00C956E8">
        <w:rPr>
          <w:rFonts w:ascii="Times New Roman" w:hAnsi="Times New Roman"/>
          <w:spacing w:val="6"/>
          <w:sz w:val="28"/>
          <w:szCs w:val="28"/>
          <w:lang w:val="ru-RU"/>
        </w:rPr>
        <w:t xml:space="preserve">видеть будущее. Другое: мы совсем не знаем чего-то </w:t>
      </w:r>
      <w:r w:rsidRPr="00C956E8">
        <w:rPr>
          <w:rFonts w:ascii="Times New Roman" w:hAnsi="Times New Roman"/>
          <w:spacing w:val="-3"/>
          <w:sz w:val="28"/>
          <w:szCs w:val="28"/>
          <w:lang w:val="ru-RU"/>
        </w:rPr>
        <w:t>ни в себе, ни в окружающем, ни в людях, ни в обстоя</w:t>
      </w:r>
      <w:r w:rsidRPr="00C956E8">
        <w:rPr>
          <w:rFonts w:ascii="Times New Roman" w:hAnsi="Times New Roman"/>
          <w:spacing w:val="4"/>
          <w:sz w:val="28"/>
          <w:szCs w:val="28"/>
          <w:lang w:val="ru-RU"/>
        </w:rPr>
        <w:t>тельствах и предвидеть не можем.</w:t>
      </w:r>
    </w:p>
    <w:p w:rsidR="00C70EFF" w:rsidRPr="00C956E8" w:rsidRDefault="00885DF0" w:rsidP="009D67F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956E8">
        <w:rPr>
          <w:rFonts w:ascii="Times New Roman" w:hAnsi="Times New Roman"/>
          <w:spacing w:val="-2"/>
          <w:sz w:val="28"/>
          <w:szCs w:val="28"/>
          <w:lang w:val="ru-RU"/>
        </w:rPr>
        <w:t>Например, сегодня утром я пош</w:t>
      </w:r>
      <w:r w:rsidR="00C70EFF" w:rsidRPr="00C956E8">
        <w:rPr>
          <w:rFonts w:ascii="Times New Roman" w:hAnsi="Times New Roman"/>
          <w:spacing w:val="-2"/>
          <w:sz w:val="28"/>
          <w:szCs w:val="28"/>
          <w:lang w:val="ru-RU"/>
        </w:rPr>
        <w:t xml:space="preserve">ел, как всегда, на </w:t>
      </w:r>
      <w:r w:rsidR="00C70EFF" w:rsidRPr="00C956E8">
        <w:rPr>
          <w:rFonts w:ascii="Times New Roman" w:hAnsi="Times New Roman"/>
          <w:spacing w:val="6"/>
          <w:sz w:val="28"/>
          <w:szCs w:val="28"/>
          <w:lang w:val="ru-RU"/>
        </w:rPr>
        <w:t xml:space="preserve">репетицию, но как только вышел из ворот, меня чуть </w:t>
      </w:r>
      <w:r w:rsidR="00C70EFF" w:rsidRPr="00C956E8">
        <w:rPr>
          <w:rFonts w:ascii="Times New Roman" w:hAnsi="Times New Roman"/>
          <w:spacing w:val="-2"/>
          <w:sz w:val="28"/>
          <w:szCs w:val="28"/>
          <w:lang w:val="ru-RU"/>
        </w:rPr>
        <w:t xml:space="preserve">не сшиб с ног непривычный мне резкий северный ветер. </w:t>
      </w:r>
      <w:r w:rsidR="00C70EFF" w:rsidRPr="00C956E8">
        <w:rPr>
          <w:rFonts w:ascii="Times New Roman" w:hAnsi="Times New Roman"/>
          <w:sz w:val="28"/>
          <w:szCs w:val="28"/>
          <w:lang w:val="ru-RU"/>
        </w:rPr>
        <w:t>Ну вот! А из окна м</w:t>
      </w:r>
      <w:r w:rsidR="009D67F2" w:rsidRPr="00C956E8">
        <w:rPr>
          <w:rFonts w:ascii="Times New Roman" w:hAnsi="Times New Roman"/>
          <w:sz w:val="28"/>
          <w:szCs w:val="28"/>
          <w:lang w:val="ru-RU"/>
        </w:rPr>
        <w:t>не казалось тихо, и оделся я не</w:t>
      </w:r>
      <w:r w:rsidR="00C70EFF" w:rsidRPr="00C956E8">
        <w:rPr>
          <w:rFonts w:ascii="Times New Roman" w:hAnsi="Times New Roman"/>
          <w:sz w:val="28"/>
          <w:szCs w:val="28"/>
          <w:lang w:val="ru-RU"/>
        </w:rPr>
        <w:t>достаточно тепло... Пока добрался до театра, совершен</w:t>
      </w:r>
      <w:r w:rsidR="00C70EFF" w:rsidRPr="00C956E8">
        <w:rPr>
          <w:rFonts w:ascii="Times New Roman" w:hAnsi="Times New Roman"/>
          <w:spacing w:val="5"/>
          <w:sz w:val="28"/>
          <w:szCs w:val="28"/>
          <w:lang w:val="ru-RU"/>
        </w:rPr>
        <w:t xml:space="preserve">но продрог. В театре оказалось, что главный актер </w:t>
      </w:r>
      <w:r w:rsidR="00C70EFF" w:rsidRPr="00C956E8">
        <w:rPr>
          <w:rFonts w:ascii="Times New Roman" w:hAnsi="Times New Roman"/>
          <w:spacing w:val="-4"/>
          <w:sz w:val="28"/>
          <w:szCs w:val="28"/>
          <w:lang w:val="ru-RU"/>
        </w:rPr>
        <w:t>заболел и вместо намеченных сцен приходится комби</w:t>
      </w:r>
      <w:r w:rsidR="00C70EFF" w:rsidRPr="00C956E8">
        <w:rPr>
          <w:rFonts w:ascii="Times New Roman" w:hAnsi="Times New Roman"/>
          <w:spacing w:val="-2"/>
          <w:sz w:val="28"/>
          <w:szCs w:val="28"/>
          <w:lang w:val="ru-RU"/>
        </w:rPr>
        <w:t>нировать совсем другое. Смотрите, сколько неожидан</w:t>
      </w:r>
      <w:r w:rsidR="00C70EFF" w:rsidRPr="00C956E8">
        <w:rPr>
          <w:rFonts w:ascii="Times New Roman" w:hAnsi="Times New Roman"/>
          <w:spacing w:val="-5"/>
          <w:sz w:val="28"/>
          <w:szCs w:val="28"/>
          <w:lang w:val="ru-RU"/>
        </w:rPr>
        <w:t xml:space="preserve">ностей за такое малое время и в самых наших простых, </w:t>
      </w:r>
      <w:r w:rsidR="00C70EFF" w:rsidRPr="00C956E8">
        <w:rPr>
          <w:rFonts w:ascii="Times New Roman" w:hAnsi="Times New Roman"/>
          <w:spacing w:val="-1"/>
          <w:sz w:val="28"/>
          <w:szCs w:val="28"/>
          <w:lang w:val="ru-RU"/>
        </w:rPr>
        <w:t>привычных будничных условиях!</w:t>
      </w:r>
    </w:p>
    <w:p w:rsidR="00C70EFF" w:rsidRPr="00D553CF" w:rsidRDefault="009D67F2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вот из этих</w:t>
      </w:r>
      <w:r w:rsidR="00C70EF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двух противоположностей — «знаю» </w:t>
      </w:r>
      <w:r w:rsidR="00C70EFF" w:rsidRPr="00D553CF">
        <w:rPr>
          <w:rFonts w:ascii="Times New Roman" w:hAnsi="Times New Roman"/>
          <w:color w:val="000000"/>
          <w:sz w:val="28"/>
          <w:szCs w:val="28"/>
          <w:lang w:val="ru-RU"/>
        </w:rPr>
        <w:t>и «не знаю» — и составляется все наше бытие. Все вре</w:t>
      </w:r>
      <w:r w:rsidR="00C70EF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я у нас новые и новые обстоятельства и «сюрпризы». </w:t>
      </w:r>
      <w:r w:rsidR="00C70EF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все время мы изучаем их и ориентируемся — выяс</w:t>
      </w:r>
      <w:r w:rsidR="00C70EF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яем обстоятельства и приспосабливаем</w:t>
      </w:r>
      <w:r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я к ним. Не</w:t>
      </w:r>
      <w:r w:rsidR="00C70EFF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звестность будущей минуты — обычное для нас и впол</w:t>
      </w:r>
      <w:r w:rsidR="00C70EF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нормальное явление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как в пьесе? Там мы все знаем. Знаем не тольк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ошлое или настоящее, но даже и будущее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стояние для нас совершенно противоестественное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>А как в этюде «без обстоятельств»?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ут мы, наоборот, ничего не знаем: и кто мы, и кт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аш партнер, и каковы обстоятельства нашей жизни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наши взаимоотношения... Знаем только слова — н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колько фраз, смысл которых может быть истолкован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 тысячу ладов..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же состояние противоестественное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 между тем и в тех и в других условиях актер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ходит пути для творчества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смотрим, что и как он делает для этого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ачнем с этюдов. Актер ничего не знает. Он знае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лько текст, да и тот ему надо «забыть», выброси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з сознания. На секунду он «опустошает» себя, старает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я пробыть без мысли, без чувств, без желаний. Но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долго оставаться в этом состоянии затруднительно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едва актер «пустит» себя на свободу, как в эту п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оту устремляются первые попавшиеся впечатления: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кно, пол, стены, потолок, картины, партнер... Но дл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ворчества ведь этого мало: это все еще «пустота». Н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то мне все это — окна, пол? Ну, вижу — и что?.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тут вдруг — при взгляде на партнера, под вп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атлением от него — в один неуловимо короткий миг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эта пустота сразу творчески заполняется: покажется, ч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артнер, например, мой брат, с которым я не в ладах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т. д. Пустоты нет. Однако это заполнение оказались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им же, каким и в жизни: кое-что я знаю (брат и т. д.)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кое-что не знаю, а оно-то как раз меня и интересует: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а что он сейчас на меня сердит?.. И так далее.</w:t>
      </w:r>
    </w:p>
    <w:p w:rsidR="00C70EFF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е-что заполнилось «знанием», а кое-что «незна</w:t>
      </w:r>
      <w:r w:rsidRPr="00D553CF">
        <w:rPr>
          <w:rFonts w:ascii="Times New Roman" w:hAnsi="Times New Roman"/>
          <w:color w:val="000000"/>
          <w:spacing w:val="-11"/>
          <w:sz w:val="28"/>
          <w:szCs w:val="28"/>
          <w:lang w:val="ru-RU"/>
        </w:rPr>
        <w:t>нием».</w:t>
      </w:r>
    </w:p>
    <w:p w:rsidR="00C70EFF" w:rsidRPr="00D553CF" w:rsidRDefault="001B7DCB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еперь нам</w:t>
      </w:r>
      <w:r w:rsidR="00C70EF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следовало бы рассмотреть, что и как </w:t>
      </w:r>
      <w:r w:rsidR="00C70EF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елает творческая природа актера, когда сталкивае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 другого рода </w:t>
      </w:r>
      <w:r w:rsidR="00C70EF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тивоестественностью: с пьесой, где </w:t>
      </w:r>
      <w:r w:rsidR="00C70EFF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все </w:t>
      </w:r>
      <w:r w:rsidR="00C70EF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ранее известно.</w:t>
      </w:r>
    </w:p>
    <w:p w:rsidR="003C6144" w:rsidRPr="00D553CF" w:rsidRDefault="00C70EFF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дробно об этом придется говорить в раздел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«Работа над отрывками», а здесь следует только обр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ить внимание на то, что знание пьесы приходит ведь </w:t>
      </w:r>
      <w:r w:rsidR="00943EE1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к а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ктеру не сразу. Вначале, когда он является на </w:t>
      </w:r>
      <w:r w:rsidR="00943EE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ер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ю читку (если только он до этого не знал хорошо </w:t>
      </w:r>
      <w:r w:rsidR="00171A2F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воей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роли), он представляет себе пьесу лишь в общих </w:t>
      </w:r>
      <w:r w:rsidR="00171A2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ерт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х; для него масса неизвестного: неизвестны парт</w:t>
      </w:r>
      <w:r w:rsidR="0075449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ры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еизвестно, как поведут они свои сцены, неизвест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 многое из текста.</w:t>
      </w:r>
    </w:p>
    <w:p w:rsidR="003C6144" w:rsidRPr="00D553CF" w:rsidRDefault="003C6144" w:rsidP="00C956E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тсюда у актера — прямой, непосредственный инт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ес к партнеру, а так же и ко всем словам: не тольк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воим, но и других действующих лиц... Эта заинтер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  <w:t xml:space="preserve">сованность не позволяет ему наблюдать за собой, и он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еагирует на все, как в жизни, он произносит свои сл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а без предварительного особого обдумывания их 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дготовки, непосредственно. Короче говоря, когда иде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ервая репетиция, то дело происходит почти совершен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о так, как у нас в этюдах. Там тоже известно все </w:t>
      </w:r>
      <w:r w:rsidR="00C956E8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олько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в самых общих чертах, а остальное зависит о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кружающего, от партнеров и их поведения.</w:t>
      </w:r>
    </w:p>
    <w:p w:rsidR="003C6144" w:rsidRPr="00D553CF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3A3A3A"/>
          <w:sz w:val="28"/>
          <w:szCs w:val="28"/>
          <w:lang w:val="ru-RU"/>
        </w:rPr>
        <w:t>Первое чтение</w:t>
      </w:r>
    </w:p>
    <w:p w:rsidR="003C6144" w:rsidRPr="00D553CF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Посмотрим, что такое эта «перва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итка», принятая во многих теа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х. Цель ее — познакомить актеров в общих чертах как с текстом всей пьесы, так и со своей ролью. Дл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этого все участники спектакля, собравшись вмест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>читают по тетрадкам свои роли. При этом они «</w:t>
      </w:r>
      <w:r w:rsidR="00553FD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воль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о, хоть и осторожно играют, примериваются, пробуют свои силы.</w:t>
      </w:r>
    </w:p>
    <w:p w:rsidR="003C6144" w:rsidRPr="00D553CF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не встречалось ли вам такое любопытное явл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ие: на этой первой читке актер, не зная еще текста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зная толком пьесы, иногда так хорошо читает свою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оль, что думаешь: «Вот если бы он так сыграл!»</w:t>
      </w:r>
    </w:p>
    <w:p w:rsidR="003C6144" w:rsidRPr="00D553CF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 представьте, какой конфуз... репетирует он зав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ра, послезавтра... и х</w:t>
      </w:r>
      <w:r w:rsidR="00CA179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ь никто ему не мешает, репет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ует, как ему хочется, шаг за шагом узнает свою роль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ближе знакомится с обстоятельствами, а... получается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се хуже и хуже... Когда читал в первый раз, когд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пьесы-то еще толком не знал,— чувствовал и факты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взаимоотношения. А потом, когда начал узнават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ьесу и уточнять все обстоятельства, то, вместо тог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тобы становиться ярче и ближе,— и обстоятельства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факты, и партнеры удаляются, делаются все мене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менее ощутимыми.</w:t>
      </w:r>
    </w:p>
    <w:p w:rsidR="003C6144" w:rsidRPr="00D553CF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ожет быть, это случалось оттого, что вся дальней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шая работа шла неправильно,— может быть... Но то, чт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ервое чтени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было таким обнадеживающим,—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факт, мимо </w:t>
      </w:r>
      <w:r w:rsidR="00CA179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оторого пройти невозможно. П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идимому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сть в нем, в этом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ервом чтении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акие-то условия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ые дают возможность тонко и глубоко проникнут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 жизнь роли. Пусть этот первый набросок роли далек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т законченности, но в нем много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живого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ного искре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го, без фальши, без актерской «подачи». «Набросок» оказывается наброском художника, а завершенное пр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зведение — скучным изделием ремесленника!</w:t>
      </w:r>
    </w:p>
    <w:p w:rsidR="003C6144" w:rsidRPr="00D553CF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чера, на первой репетиции, у актера роль пошла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хорошо </w:t>
      </w:r>
      <w:r w:rsidR="00CA179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н сам это чувствовал, но он не пытался разобраться в этом уроке, преподанном ему природой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чему так хорошо вчера получилось? Что он дела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ля этого? Ему и в голову не приходят подобные во</w:t>
      </w:r>
      <w:r w:rsidRPr="00D553C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просы.</w:t>
      </w:r>
    </w:p>
    <w:p w:rsidR="003C6144" w:rsidRPr="00D553CF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годня, на второй репетиции, он приступает к д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лу уже более уверенно:</w:t>
      </w:r>
      <w:r w:rsidR="001841CB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ему известно, изучать бол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ше нечего, ориентир</w:t>
      </w:r>
      <w:r w:rsidR="00CA1790" w:rsidRPr="00D553CF">
        <w:rPr>
          <w:rFonts w:ascii="Times New Roman" w:hAnsi="Times New Roman"/>
          <w:color w:val="000000"/>
          <w:sz w:val="28"/>
          <w:szCs w:val="28"/>
          <w:lang w:val="ru-RU"/>
        </w:rPr>
        <w:t>оваться тоже не в чем — все зн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мо... Роль стала п</w:t>
      </w:r>
      <w:r w:rsidR="001841CB">
        <w:rPr>
          <w:rFonts w:ascii="Times New Roman" w:hAnsi="Times New Roman"/>
          <w:color w:val="000000"/>
          <w:sz w:val="28"/>
          <w:szCs w:val="28"/>
          <w:lang w:val="ru-RU"/>
        </w:rPr>
        <w:t>онятна, и многие сцены уже «най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дены». Остается их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вторить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«зафиксировать».</w:t>
      </w:r>
    </w:p>
    <w:p w:rsidR="003C6144" w:rsidRPr="00D553CF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о вот беда: повторить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не удается!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сли что 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дается, так только некоторые внешние проявления вчерашнего творчества — интонацию, жест, но не сут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ла и не свое свободное творческое самочувствие.</w:t>
      </w:r>
    </w:p>
    <w:p w:rsidR="00456CFE" w:rsidRPr="001841CB" w:rsidRDefault="003C6144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еперь, если оставить его заниматься этими бес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дными поисками вчерашнего дня, то с каждой реп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ицией дело пойдет все хуже и хуже.</w:t>
      </w:r>
    </w:p>
    <w:p w:rsidR="00456CFE" w:rsidRPr="001841CB" w:rsidRDefault="00AE62BB" w:rsidP="001841CB">
      <w:pPr>
        <w:pStyle w:val="af"/>
        <w:spacing w:before="480"/>
        <w:ind w:firstLine="3544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1841CB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Принцип первого раза</w:t>
      </w:r>
    </w:p>
    <w:p w:rsidR="003C6144" w:rsidRPr="001841CB" w:rsidRDefault="003C6144" w:rsidP="001841CB">
      <w:pPr>
        <w:pStyle w:val="af"/>
        <w:spacing w:before="24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ейчас многие режиссеры отказались от первой читки. Одни начинают работу с анализа роли, другие требуют, чтобы актер совсем не знал до репетиций ни пьесы, ни роли, а начинают проходить с ним роль по «физическим действиям» — от одного «действия» к другому...</w:t>
      </w:r>
    </w:p>
    <w:p w:rsidR="003C6144" w:rsidRPr="001841CB" w:rsidRDefault="003C6144" w:rsidP="001841C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 какие богатые возможности таятся в этой первой читке, в этих первых шагах актерского творчества! Как много мы выиграли бы, если бы взяли себе за основной принцип этот «первый раз», то есть постарались поставить дело так, </w:t>
      </w:r>
      <w:r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чтобы, изучая пьесу, углубляясь в псе, актер не только сегодня, а и завтра опять читал ее... в первый раз. И послезавтра... и так всегда. Что</w:t>
      </w:r>
      <w:r w:rsidR="005654DE"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ы</w:t>
      </w:r>
      <w:r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и самые спектакли играл так, как будто это тоже в первый раз. Он знает наизусть все слова, проделывает точно основные мизансцены, а играет... играет все же и играми раз!</w:t>
      </w:r>
    </w:p>
    <w:p w:rsidR="002E055D" w:rsidRPr="001841CB" w:rsidRDefault="005654DE" w:rsidP="001841C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</w:t>
      </w:r>
      <w:r w:rsidR="00DC7CD0"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</w:t>
      </w:r>
      <w:r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к отчего же все-таки при </w:t>
      </w:r>
      <w:r w:rsidR="003C6144"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ервом </w:t>
      </w:r>
      <w:r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чтении </w:t>
      </w:r>
      <w:r w:rsidR="003C6144"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оль удается? Почему у актера такое свободное и в</w:t>
      </w:r>
      <w:r w:rsidR="00DC7CD0"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416C0"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начительной</w:t>
      </w:r>
      <w:r w:rsidR="003C6144" w:rsidRPr="001841C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степени творческое самочувствие? Почему</w:t>
      </w:r>
    </w:p>
    <w:p w:rsidR="002E055D" w:rsidRPr="00D553CF" w:rsidRDefault="002E055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сам собой и без всяк</w:t>
      </w:r>
      <w:r w:rsidR="00030242"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их поисков возникает у него про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цесс творческого переживания?</w:t>
      </w:r>
    </w:p>
    <w:p w:rsidR="002E055D" w:rsidRPr="00D553CF" w:rsidRDefault="002E055D" w:rsidP="001841C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Он многого </w:t>
      </w:r>
      <w:r w:rsidRPr="00D553CF">
        <w:rPr>
          <w:rFonts w:ascii="Times New Roman" w:hAnsi="Times New Roman"/>
          <w:bCs/>
          <w:iCs/>
          <w:color w:val="000000"/>
          <w:spacing w:val="-4"/>
          <w:sz w:val="28"/>
          <w:szCs w:val="28"/>
          <w:lang w:val="ru-RU"/>
        </w:rPr>
        <w:t xml:space="preserve">не знал </w:t>
      </w:r>
      <w:r w:rsidR="00030242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ни в пьесе, ни в роли, ни в дей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ствующих лицах и волей-неволей занимался тем, что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ориентировался во всем этом новом для него, у него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была настоящая заинтересованность, было живое отно</w:t>
      </w:r>
      <w:r w:rsidR="002A1158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ш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ение ко всему. Вот главная причина.</w:t>
      </w:r>
    </w:p>
    <w:p w:rsidR="002E055D" w:rsidRPr="00D553CF" w:rsidRDefault="002E055D" w:rsidP="00F638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Итак, не только из точного знания фактов и вжива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ния в обстоятельства пьесы вытекает источник правды, </w:t>
      </w:r>
      <w:r w:rsidR="002A1158"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 xml:space="preserve">этот ключ «воды </w:t>
      </w:r>
      <w:r w:rsidRPr="00D553CF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 xml:space="preserve">живой». </w:t>
      </w:r>
      <w:r w:rsidRPr="00D553CF">
        <w:rPr>
          <w:rFonts w:ascii="Times New Roman" w:hAnsi="Times New Roman"/>
          <w:bCs/>
          <w:iCs/>
          <w:color w:val="000000"/>
          <w:spacing w:val="-7"/>
          <w:sz w:val="28"/>
          <w:szCs w:val="28"/>
          <w:lang w:val="ru-RU"/>
        </w:rPr>
        <w:t xml:space="preserve">Оказывается, неясность, </w:t>
      </w:r>
      <w:r w:rsidR="002A1158" w:rsidRPr="00D553CF">
        <w:rPr>
          <w:rFonts w:ascii="Times New Roman" w:hAnsi="Times New Roman"/>
          <w:bCs/>
          <w:iCs/>
          <w:color w:val="000000"/>
          <w:spacing w:val="-7"/>
          <w:sz w:val="28"/>
          <w:szCs w:val="28"/>
          <w:lang w:val="ru-RU"/>
        </w:rPr>
        <w:t>неоп</w:t>
      </w:r>
      <w:r w:rsidR="002A1158" w:rsidRPr="00D553CF">
        <w:rPr>
          <w:rFonts w:ascii="Times New Roman" w:hAnsi="Times New Roman"/>
          <w:bCs/>
          <w:iCs/>
          <w:color w:val="000000"/>
          <w:spacing w:val="-11"/>
          <w:sz w:val="28"/>
          <w:szCs w:val="28"/>
          <w:lang w:val="ru-RU"/>
        </w:rPr>
        <w:t>ределенность</w:t>
      </w:r>
      <w:r w:rsidRPr="00D553CF">
        <w:rPr>
          <w:rFonts w:ascii="Times New Roman" w:hAnsi="Times New Roman"/>
          <w:bCs/>
          <w:iCs/>
          <w:color w:val="000000"/>
          <w:spacing w:val="-11"/>
          <w:sz w:val="28"/>
          <w:szCs w:val="28"/>
          <w:lang w:val="ru-RU"/>
        </w:rPr>
        <w:t>, неизвестность тоже источают эту жи</w:t>
      </w:r>
      <w:r w:rsidR="002A1158" w:rsidRPr="00D553CF">
        <w:rPr>
          <w:rFonts w:ascii="Times New Roman" w:hAnsi="Times New Roman"/>
          <w:bCs/>
          <w:iCs/>
          <w:color w:val="000000"/>
          <w:spacing w:val="-11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bCs/>
          <w:iCs/>
          <w:color w:val="000000"/>
          <w:spacing w:val="3"/>
          <w:sz w:val="28"/>
          <w:szCs w:val="28"/>
          <w:lang w:val="ru-RU"/>
        </w:rPr>
        <w:t>ую воду правды и творчества.</w:t>
      </w:r>
    </w:p>
    <w:p w:rsidR="002E055D" w:rsidRPr="00D553CF" w:rsidRDefault="002E055D" w:rsidP="00F638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Неясность, неопределенность каких-то обстоятельств,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отребность их выяснить — сильнейший стимул для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творческой фантазии, творческой активности актера.</w:t>
      </w:r>
    </w:p>
    <w:p w:rsidR="002E055D" w:rsidRPr="00D553CF" w:rsidRDefault="002A1158" w:rsidP="00F638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И если</w:t>
      </w:r>
      <w:r w:rsidR="002E055D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 актеру посчастливилось — хоть случайно, </w:t>
      </w:r>
      <w:r w:rsidR="002E055D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хоть на первой репетиции — быть увлеченным этой </w:t>
      </w:r>
      <w:r w:rsidR="002E055D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силой неизвестности, надо приложить все старание, чтобы суметь удержаться в этом.</w:t>
      </w:r>
    </w:p>
    <w:p w:rsidR="002E055D" w:rsidRPr="00D553CF" w:rsidRDefault="002E055D" w:rsidP="00F638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Понятно теперь, почему многие крупные актеры счи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тают самым важным, самым трудным и самым необ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ходимым </w:t>
      </w:r>
      <w:r w:rsidRPr="00D553C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ru-RU"/>
        </w:rPr>
        <w:t>забыть пьесу.</w:t>
      </w:r>
    </w:p>
    <w:p w:rsidR="002E055D" w:rsidRPr="00D553CF" w:rsidRDefault="002E055D" w:rsidP="00F638CE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Вот еще иллюстрация к нашему разговору о побу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дительной силе неизвестности.</w:t>
      </w:r>
    </w:p>
    <w:p w:rsidR="002E055D" w:rsidRPr="00D553CF" w:rsidRDefault="002E055D" w:rsidP="00F638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В старину в провинции, когда спектакли играли с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нескольких репетиций, у хороших, даровитых актеров,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как известно, случались порой очень удачные по твор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ческому самочувствию выступления, особенно когда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роль была им близка.</w:t>
      </w:r>
    </w:p>
    <w:p w:rsidR="002E055D" w:rsidRPr="00D553CF" w:rsidRDefault="002E055D" w:rsidP="00F638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>Причина этих удач та же, что и при благоприятно</w:t>
      </w:r>
      <w:r w:rsidR="0028575E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сложившемся первом чтении. Актер знаком как с пье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сой, так и с ролью только в общих чертах — партнеры</w:t>
      </w:r>
      <w:r w:rsidR="0028575E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8CE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 xml:space="preserve">его, да и сам он на репетициях не играли, а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только</w:t>
      </w:r>
      <w:r w:rsidR="0028575E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575E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осторожно  проговаривали свои роли,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примеривались</w:t>
      </w:r>
      <w:r w:rsidRPr="00F638CE">
        <w:rPr>
          <w:rFonts w:ascii="Times New Roman" w:hAnsi="Times New Roman"/>
          <w:b/>
          <w:bCs/>
          <w:color w:val="000000"/>
          <w:spacing w:val="-2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;</w:t>
      </w:r>
      <w:r w:rsidR="0028575E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7"/>
          <w:sz w:val="28"/>
          <w:szCs w:val="28"/>
          <w:lang w:val="ru-RU"/>
        </w:rPr>
        <w:t>в гримах и костюмах ни их, ни себя он еще не видал;</w:t>
      </w:r>
      <w:r w:rsidR="0028575E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и только на публике, во время спектакля,' он получает</w:t>
      </w:r>
    </w:p>
    <w:p w:rsidR="002E055D" w:rsidRPr="00F638CE" w:rsidRDefault="002E055D" w:rsidP="00F638CE">
      <w:pPr>
        <w:pStyle w:val="af"/>
        <w:spacing w:before="1200"/>
        <w:ind w:firstLine="567"/>
        <w:jc w:val="both"/>
        <w:rPr>
          <w:rFonts w:ascii="Times New Roman" w:hAnsi="Times New Roman"/>
          <w:lang w:val="ru-RU"/>
        </w:rPr>
      </w:pPr>
      <w:r w:rsidRPr="00F638CE">
        <w:rPr>
          <w:rFonts w:ascii="Times New Roman" w:hAnsi="Times New Roman"/>
          <w:bCs/>
          <w:color w:val="000000"/>
          <w:spacing w:val="1"/>
          <w:vertAlign w:val="superscript"/>
          <w:lang w:val="ru-RU"/>
        </w:rPr>
        <w:t>1</w:t>
      </w:r>
      <w:r w:rsidR="00F638CE">
        <w:rPr>
          <w:rFonts w:ascii="Times New Roman" w:hAnsi="Times New Roman"/>
          <w:bCs/>
          <w:color w:val="000000"/>
          <w:spacing w:val="1"/>
          <w:lang w:val="ru-RU"/>
        </w:rPr>
        <w:t xml:space="preserve"> </w:t>
      </w:r>
      <w:r w:rsidRPr="00F638CE">
        <w:rPr>
          <w:rFonts w:ascii="Times New Roman" w:hAnsi="Times New Roman"/>
          <w:bCs/>
          <w:color w:val="000000"/>
          <w:spacing w:val="1"/>
          <w:lang w:val="ru-RU"/>
        </w:rPr>
        <w:t>Кстати, обратите внимание: это осторожное проговаривание слов роли — не для партнера, а для себя,— это «</w:t>
      </w:r>
      <w:r w:rsidR="00EE6709" w:rsidRPr="00F638CE">
        <w:rPr>
          <w:rFonts w:ascii="Times New Roman" w:hAnsi="Times New Roman"/>
          <w:bCs/>
          <w:color w:val="000000"/>
          <w:spacing w:val="1"/>
          <w:lang w:val="ru-RU"/>
        </w:rPr>
        <w:t>промеривание</w:t>
      </w:r>
      <w:r w:rsidRPr="00F638CE">
        <w:rPr>
          <w:rFonts w:ascii="Times New Roman" w:hAnsi="Times New Roman"/>
          <w:bCs/>
          <w:color w:val="000000"/>
          <w:spacing w:val="1"/>
          <w:lang w:val="ru-RU"/>
        </w:rPr>
        <w:t xml:space="preserve">» к </w:t>
      </w:r>
      <w:r w:rsidRPr="00F638CE">
        <w:rPr>
          <w:rFonts w:ascii="Times New Roman" w:hAnsi="Times New Roman"/>
          <w:bCs/>
          <w:color w:val="000000"/>
          <w:spacing w:val="-1"/>
          <w:lang w:val="ru-RU"/>
        </w:rPr>
        <w:t xml:space="preserve">тому, как они будут играть на спектакле, очень похоже «а наше </w:t>
      </w:r>
      <w:r w:rsidRPr="00F638CE">
        <w:rPr>
          <w:rFonts w:ascii="Times New Roman" w:hAnsi="Times New Roman"/>
          <w:bCs/>
          <w:color w:val="000000"/>
          <w:lang w:val="ru-RU"/>
        </w:rPr>
        <w:t xml:space="preserve">«задавание» себе слов текста перед началом этюда. Оно и есть </w:t>
      </w:r>
      <w:r w:rsidRPr="00F638CE">
        <w:rPr>
          <w:rFonts w:ascii="Times New Roman" w:hAnsi="Times New Roman"/>
          <w:bCs/>
          <w:color w:val="000000"/>
          <w:spacing w:val="6"/>
          <w:lang w:val="ru-RU"/>
        </w:rPr>
        <w:t>«задавание», в этом и заключается его смысл и его сила.</w:t>
      </w:r>
    </w:p>
    <w:p w:rsidR="002E055D" w:rsidRPr="00D553CF" w:rsidRDefault="002E055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1236" w:rsidRPr="00D553CF" w:rsidRDefault="0028575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lastRenderedPageBreak/>
        <w:t xml:space="preserve">в первый </w:t>
      </w:r>
      <w:r w:rsidR="0010123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раз полное, конкретное и реальное впечатле</w:t>
      </w:r>
      <w:r w:rsidR="0010123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softHyphen/>
      </w:r>
      <w:r w:rsidR="0010123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>ние от партнеров и от всего окружения...</w:t>
      </w:r>
    </w:p>
    <w:p w:rsidR="00101236" w:rsidRPr="00D553CF" w:rsidRDefault="00101236" w:rsidP="00F638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Необходимость быстро разобраться во всем новом и Неожиданном, представ</w:t>
      </w:r>
      <w:r w:rsidR="0028575E"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>шем перед ним впервые, и ответ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ственность своего положения в идущем уже спектакле —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все это мобилизует его душевные силы, делает особен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но чутким его восприятие, делает его, актера, особенно </w:t>
      </w:r>
      <w:r w:rsidRPr="00D553CF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зорким и отзывчивым на сцене.</w:t>
      </w:r>
    </w:p>
    <w:p w:rsidR="00101236" w:rsidRPr="00D553CF" w:rsidRDefault="00101236" w:rsidP="00F638C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равда, в этих рискованных «путешествиях» по всем </w:t>
      </w:r>
      <w:r w:rsidRPr="00D553CF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/неожиданностям пьесы случались и приключения; кро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ме того, в этих спектаклях было много и ремесленных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приемов, порой до крайности смешных и жалких, но все </w:t>
      </w:r>
      <w:r w:rsidR="00EE6709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же сквозь это ремесло проглядывала иногда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акая </w:t>
      </w:r>
      <w:r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>свежесть, непосредственность, увлеченность, ради кото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рой можно было многое простить.</w:t>
      </w:r>
    </w:p>
    <w:p w:rsidR="00101236" w:rsidRPr="00D553CF" w:rsidRDefault="0028575E" w:rsidP="00211EA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И приходилось встречать </w:t>
      </w:r>
      <w:r w:rsidR="00101236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провинциалов-зрителей, </w:t>
      </w:r>
      <w:r w:rsidR="0010123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которые шли тогда в столичный театр, надеясь увидеть 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чудо из чудес, а </w:t>
      </w:r>
      <w:r w:rsidR="00101236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 xml:space="preserve">озвращались иногда оттуда </w:t>
      </w:r>
      <w:r w:rsidR="00101236" w:rsidRPr="00D553CF">
        <w:rPr>
          <w:rFonts w:ascii="Times New Roman" w:hAnsi="Times New Roman"/>
          <w:bCs/>
          <w:color w:val="000000"/>
          <w:spacing w:val="-3"/>
          <w:sz w:val="28"/>
          <w:szCs w:val="28"/>
          <w:lang w:val="ru-RU"/>
        </w:rPr>
        <w:t>удив</w:t>
      </w:r>
      <w:r w:rsidR="00101236" w:rsidRPr="00D553CF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ленные, недоумевающие и сконфуженные, потому что... </w:t>
      </w:r>
      <w:r w:rsidR="0010123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неудобно и стыдно признаться: им не понравилось... Об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становка, слаженность, богатство — это все </w:t>
      </w:r>
      <w:r w:rsidR="00101236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действи</w:t>
      </w:r>
      <w:r w:rsidR="0010123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тельно достойно похвалы, а вот актеры... чего-то в них </w:t>
      </w:r>
      <w:r w:rsidRPr="00D553CF">
        <w:rPr>
          <w:rFonts w:ascii="Times New Roman" w:hAnsi="Times New Roman"/>
          <w:bCs/>
          <w:color w:val="000000"/>
          <w:spacing w:val="-13"/>
          <w:sz w:val="28"/>
          <w:szCs w:val="28"/>
          <w:lang w:val="ru-RU"/>
        </w:rPr>
        <w:t>н</w:t>
      </w:r>
      <w:r w:rsidR="00101236" w:rsidRPr="00D553CF">
        <w:rPr>
          <w:rFonts w:ascii="Times New Roman" w:hAnsi="Times New Roman"/>
          <w:bCs/>
          <w:color w:val="000000"/>
          <w:spacing w:val="-13"/>
          <w:sz w:val="28"/>
          <w:szCs w:val="28"/>
          <w:lang w:val="ru-RU"/>
        </w:rPr>
        <w:t>ет.</w:t>
      </w:r>
    </w:p>
    <w:p w:rsidR="00101236" w:rsidRPr="00D553CF" w:rsidRDefault="0028575E" w:rsidP="00211EA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Чего ж</w:t>
      </w:r>
      <w:r w:rsidR="00101236"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>е хочется этому зрителю и чего он не на</w:t>
      </w:r>
      <w:r w:rsidR="0010123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шел? А вот этой свежести, этого творческого подъема, </w:t>
      </w:r>
      <w:r w:rsidR="00101236"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который зачастую появлялся и захватывал его там, у </w:t>
      </w:r>
      <w:r w:rsidR="00101236"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себя, в провинции.</w:t>
      </w:r>
    </w:p>
    <w:p w:rsidR="00101236" w:rsidRPr="00D553CF" w:rsidRDefault="00101236" w:rsidP="00211EA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8"/>
          <w:sz w:val="28"/>
          <w:szCs w:val="28"/>
          <w:lang w:val="ru-RU"/>
        </w:rPr>
        <w:t xml:space="preserve">Когда он шел в столичный театр, он думал, что </w:t>
      </w: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здесь, вероятно, будут не только эти творческие вспыш</w:t>
      </w:r>
      <w:r w:rsidRPr="00D553CF">
        <w:rPr>
          <w:rFonts w:ascii="Times New Roman" w:hAnsi="Times New Roman"/>
          <w:bCs/>
          <w:color w:val="000000"/>
          <w:spacing w:val="4"/>
          <w:sz w:val="28"/>
          <w:szCs w:val="28"/>
          <w:lang w:val="ru-RU"/>
        </w:rPr>
        <w:t xml:space="preserve">ки, но будет непрерывное ослепительное горение, и </w:t>
      </w:r>
      <w:r w:rsidR="0028575E"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во</w:t>
      </w:r>
      <w:r w:rsidR="00EE6709"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з</w:t>
      </w:r>
      <w:r w:rsidRPr="00D553CF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 xml:space="preserve">дух спектакля не будет обычным воздухом, а сплошь 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дним живительным озоном.</w:t>
      </w:r>
    </w:p>
    <w:p w:rsidR="00101236" w:rsidRPr="00D553CF" w:rsidRDefault="00101236" w:rsidP="00211EA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И вдруг этого-то здесь и не оказалось!..</w:t>
      </w:r>
    </w:p>
    <w:p w:rsidR="00143EF5" w:rsidRPr="00D553CF" w:rsidRDefault="00101236" w:rsidP="00211EA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Правда, когда он попадал на лучшие спектакли </w:t>
      </w:r>
      <w:r w:rsidRPr="00D553CF">
        <w:rPr>
          <w:rFonts w:ascii="Times New Roman" w:hAnsi="Times New Roman"/>
          <w:bCs/>
          <w:color w:val="000000"/>
          <w:spacing w:val="-5"/>
          <w:sz w:val="28"/>
          <w:szCs w:val="28"/>
          <w:lang w:val="ru-RU"/>
        </w:rPr>
        <w:t xml:space="preserve">Художественного театра или, тем более, на выступления </w:t>
      </w:r>
      <w:r w:rsidR="0028575E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Е</w:t>
      </w:r>
      <w:r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 xml:space="preserve">рмоловой в Малом театре, он бывал не только </w:t>
      </w:r>
      <w:r w:rsidR="00143EF5" w:rsidRPr="00D553CF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удовле</w:t>
      </w:r>
      <w:r w:rsidR="00143EF5"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творен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, но получал во много раз больше того, о чем </w:t>
      </w:r>
      <w:r w:rsidRPr="00D553CF">
        <w:rPr>
          <w:rFonts w:ascii="Times New Roman" w:hAnsi="Times New Roman"/>
          <w:bCs/>
          <w:color w:val="000000"/>
          <w:spacing w:val="6"/>
          <w:sz w:val="28"/>
          <w:szCs w:val="28"/>
          <w:lang w:val="ru-RU"/>
        </w:rPr>
        <w:t xml:space="preserve">мечтал. И тут убеждался, что требования его к театру </w:t>
      </w:r>
      <w:r w:rsidR="00143EF5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праве</w:t>
      </w:r>
      <w:r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дливы и не представляют собой ничего фантаст</w:t>
      </w:r>
      <w:r w:rsidR="00143EF5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ческого</w:t>
      </w:r>
      <w:r w:rsidRPr="00D553CF">
        <w:rPr>
          <w:rFonts w:ascii="Times New Roman" w:hAnsi="Times New Roman"/>
          <w:bCs/>
          <w:color w:val="000000"/>
          <w:spacing w:val="-10"/>
          <w:sz w:val="28"/>
          <w:szCs w:val="28"/>
          <w:lang w:val="ru-RU"/>
        </w:rPr>
        <w:t xml:space="preserve"> или преувеличенного.</w:t>
      </w:r>
    </w:p>
    <w:p w:rsidR="00EE6709" w:rsidRPr="00D553CF" w:rsidRDefault="00143EF5" w:rsidP="00211EA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 xml:space="preserve">Возникает 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ест</w:t>
      </w:r>
      <w:r w:rsidR="006C1E4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ест</w:t>
      </w:r>
      <w:r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венный </w:t>
      </w:r>
      <w:r w:rsidR="006C1E4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вопрос: не</w:t>
      </w:r>
      <w:r w:rsidR="0010123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 лучше ли в та</w:t>
      </w:r>
      <w:r w:rsidR="006C1E46" w:rsidRPr="00D553CF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>ком случае</w:t>
      </w:r>
      <w:r w:rsidR="00101236" w:rsidRPr="00D553C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учиться играть с одной репетиции? Или</w:t>
      </w:r>
      <w:r w:rsidR="006C1E46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36E3" w:rsidRPr="00D553CF">
        <w:rPr>
          <w:rFonts w:ascii="Times New Roman" w:hAnsi="Times New Roman"/>
          <w:sz w:val="28"/>
          <w:szCs w:val="28"/>
          <w:lang w:val="ru-RU"/>
        </w:rPr>
        <w:t>даже</w:t>
      </w:r>
      <w:r w:rsidR="005F36E3" w:rsidRPr="00D553CF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 xml:space="preserve"> совсем</w:t>
      </w:r>
      <w:r w:rsidR="00101236" w:rsidRPr="00D553CF">
        <w:rPr>
          <w:rFonts w:ascii="Times New Roman" w:hAnsi="Times New Roman"/>
          <w:bCs/>
          <w:color w:val="000000"/>
          <w:spacing w:val="-9"/>
          <w:sz w:val="28"/>
          <w:szCs w:val="28"/>
          <w:lang w:val="ru-RU"/>
        </w:rPr>
        <w:t xml:space="preserve"> без репетиций?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Конечно, нет. В театре нужен целостный спектакль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не отдельные кратковременные, случайные творчески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спышки двух-трех актеров. Вопрос должен быть совсем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о другом: как дальше работать над ролью и пьесой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тобы сохранить свежесть этого удивительного «пер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ого раза»?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Опыт убеждает нас в том, что это возможно.</w:t>
      </w:r>
    </w:p>
    <w:p w:rsidR="00EE6709" w:rsidRPr="00D553CF" w:rsidRDefault="00EE6709" w:rsidP="00FD5131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к актер, так и преподаватель, добравшись д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пражнений с обстоятельствами, вероятно, почувствуют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ебя в своей знакомой атмосфере и, пожалуй, уже н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захотят возвращаться к упражнениям «без обстоя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льств».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сли так,— они сделают огромную ошибку.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упражнениях с данными обстоятельствами практ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оваться надо (и не только с приблизительными, а ещ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с точными обстоятельствами — эт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необходимая под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отовка к работе над пьесой). Но ограничиваться ими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икак нельзя. Иначе у актера исчезает его «техника»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жизн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 сцене, с обязательной для нее импровизацион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стью, непроизвольностью, </w:t>
      </w:r>
      <w:r w:rsidR="00D17A3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вободой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проявлений.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м не раз приходилось проделывать такой опыт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ая-то сцепа много репетировалась или даже игр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ась перед публикой, все обстоятельства актеру извес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ы, все ясно, но от каких-то неправильностей в работ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а начинает заштамповываться, механизироваться; актеры лгут, знают, что лгут, но ничего не могут с с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бой поделать. И вот для «очистки» засоренного аппар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а даешь им несколько этюдов — первых попавшихся, </w:t>
      </w:r>
      <w:r w:rsidR="00FD513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чень простеньких, а лучш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го таких, чтобы они не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походили на то, что им придется играть. Проделают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ни эти этюды, наладятся «на творческое самочувствие»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 верное восприятие и реакцию,— а теперь: «Сыграй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е вашу сцену, не торопитесь, не требуйте ничего о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ебя — как пойдет, так и ладно». Начнут потихоньку-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легоньку, да так разыграются, что лучше и нельзя —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жаль, что это репетиция, а не спектакль...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пражнений «без обстоятельств» никак нельзя бр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ить! Они помогут актеру очиститься от всего вредног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липшего, принесут ему радость обновления; в них он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удет черпать ту силу естественности, непринужден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сти и свежести, без которой нет «искусства жизни».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ернемся теперь к тем двум вопросам, с которы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чалась эта глава. П</w:t>
      </w:r>
      <w:r w:rsidR="00D17A3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рвый вопрос: стоит ли изощрять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я в умении делать «эскизы» и «наброски», когда пр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ято, что на сцене нужны только законченные и обр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отанные картины?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второй: не прививают ли все эти этюды, в особе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сти этюды «без обстоятельств», привычку к неточным, неконкретным и «пр</w:t>
      </w:r>
      <w:r w:rsidR="00FD513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близительным» обстоятельства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вычку плохую, зловредную, привычку к полуправде?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ама </w:t>
      </w:r>
      <w:r w:rsidR="00D17A3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акти</w:t>
      </w:r>
      <w:r w:rsidR="00FD513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 </w:t>
      </w:r>
      <w:r w:rsidR="00D17A3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вечает нам на эти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вопросы!</w:t>
      </w:r>
    </w:p>
    <w:p w:rsidR="00EE6709" w:rsidRPr="00D553CF" w:rsidRDefault="00EE6709" w:rsidP="00FD5131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ы видим, что в этих простеньких этюдах — вс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отиворечивость, а вернее сказать, диалектичнос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войств</w:t>
      </w:r>
      <w:r w:rsidR="00D17A3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нной творческой природы актера -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иалекти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еское единство реальной жизни и творческой фа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азии.</w:t>
      </w:r>
    </w:p>
    <w:p w:rsidR="00D17A39" w:rsidRPr="00713643" w:rsidRDefault="00EE6709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 них все: с одной стороны, «я» — моя личность с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семи своим</w:t>
      </w:r>
      <w:r w:rsidR="00D17A39" w:rsidRPr="00D553CF">
        <w:rPr>
          <w:rFonts w:ascii="Times New Roman" w:hAnsi="Times New Roman"/>
          <w:color w:val="000000"/>
          <w:sz w:val="28"/>
          <w:szCs w:val="28"/>
          <w:lang w:val="ru-RU"/>
        </w:rPr>
        <w:t>и явными и скрытыми качествам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вл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ениями, с другой — «он», «образ», созданный моей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ктерской фантазией, действующее лицо... Действитель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ые, окружающие меня на подмостках сцены, обстоя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льства и — воображаемая жизнь; действительный конкретный партнер, сослуживец-актер, которого я х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ошо знаю, и — воображаемое действующее лицо; дей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вительная реальность и — вымысел; полное одиноч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во и — публичность; «хочется» с его полной свободо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— задание; «знаю» и — «не знаю»...</w:t>
      </w:r>
    </w:p>
    <w:p w:rsidR="003E6FDD" w:rsidRPr="00713643" w:rsidRDefault="00713643" w:rsidP="00713643">
      <w:pPr>
        <w:pStyle w:val="af"/>
        <w:ind w:firstLine="3828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7"/>
          <w:sz w:val="28"/>
          <w:szCs w:val="28"/>
          <w:lang w:val="ru-RU"/>
        </w:rPr>
        <w:br w:type="column"/>
      </w:r>
      <w:r w:rsidR="00EE6709" w:rsidRPr="00713643">
        <w:rPr>
          <w:rFonts w:ascii="Times New Roman" w:hAnsi="Times New Roman"/>
          <w:b/>
          <w:color w:val="000000"/>
          <w:spacing w:val="77"/>
          <w:sz w:val="28"/>
          <w:szCs w:val="28"/>
          <w:lang w:val="ru-RU"/>
        </w:rPr>
        <w:lastRenderedPageBreak/>
        <w:t>Глава</w:t>
      </w:r>
      <w:r w:rsidR="00EE6709" w:rsidRPr="0071364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E6709" w:rsidRPr="00713643">
        <w:rPr>
          <w:rFonts w:ascii="Times New Roman" w:hAnsi="Times New Roman"/>
          <w:b/>
          <w:bCs/>
          <w:color w:val="000000"/>
          <w:spacing w:val="-7"/>
          <w:sz w:val="28"/>
          <w:szCs w:val="28"/>
          <w:lang w:val="ru-RU"/>
        </w:rPr>
        <w:t xml:space="preserve">V </w:t>
      </w:r>
    </w:p>
    <w:p w:rsidR="00D17A39" w:rsidRPr="00713643" w:rsidRDefault="00EE6709" w:rsidP="00713643">
      <w:pPr>
        <w:pStyle w:val="af"/>
        <w:spacing w:before="360"/>
        <w:ind w:firstLine="39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3643">
        <w:rPr>
          <w:rFonts w:ascii="Times New Roman" w:hAnsi="Times New Roman"/>
          <w:b/>
          <w:bCs/>
          <w:color w:val="000000"/>
          <w:spacing w:val="-5"/>
          <w:w w:val="114"/>
          <w:sz w:val="28"/>
          <w:szCs w:val="28"/>
          <w:lang w:val="ru-RU"/>
        </w:rPr>
        <w:t>ОБРАЗ</w:t>
      </w:r>
    </w:p>
    <w:p w:rsidR="00D17A39" w:rsidRPr="00713643" w:rsidRDefault="00D17A39" w:rsidP="00713643">
      <w:pPr>
        <w:pStyle w:val="af"/>
        <w:spacing w:before="240"/>
        <w:ind w:firstLine="2552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  <w:r w:rsidRPr="00713643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Можно ли жить</w:t>
      </w:r>
      <w:r w:rsidR="00FD2660" w:rsidRPr="00713643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на сцене лично</w:t>
      </w:r>
      <w:r w:rsidR="003E6FDD" w:rsidRPr="00713643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«от себя»</w:t>
      </w:r>
    </w:p>
    <w:p w:rsidR="00EE6709" w:rsidRPr="00D553CF" w:rsidRDefault="00EE6709" w:rsidP="00713643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же</w:t>
      </w:r>
      <w:r w:rsidR="00FD266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ного</w:t>
      </w:r>
      <w:r w:rsidR="00FD266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аз</w:t>
      </w:r>
      <w:r w:rsidR="00FD266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ыло</w:t>
      </w:r>
      <w:r w:rsidR="00FD266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казано</w:t>
      </w:r>
      <w:r w:rsidR="00FD266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</w:t>
      </w:r>
      <w:r w:rsidR="00FD2660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ерном сценическом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самочувствии свое личное «я»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ранным образом изменяется и делается неким слож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ым «я», соединяющим в себе личность актера-творца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воплощаемый им образ.</w:t>
      </w:r>
    </w:p>
    <w:p w:rsidR="00EE6709" w:rsidRPr="00D553CF" w:rsidRDefault="00FD2660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десь следует сделать некоторые </w:t>
      </w:r>
      <w:r w:rsidR="00EE6709" w:rsidRPr="00D553CF">
        <w:rPr>
          <w:rFonts w:ascii="Times New Roman" w:hAnsi="Times New Roman"/>
          <w:color w:val="000000"/>
          <w:sz w:val="28"/>
          <w:szCs w:val="28"/>
          <w:lang w:val="ru-RU"/>
        </w:rPr>
        <w:t>дополнения.</w:t>
      </w:r>
    </w:p>
    <w:p w:rsidR="00782998" w:rsidRPr="00D553CF" w:rsidRDefault="00EE6709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Школьные программы предписывают все упражн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ия и отрывки в первые два учебных года играть толь</w:t>
      </w: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>ко «от себя» и лишь на третьем году приступать к</w:t>
      </w:r>
      <w:r w:rsidR="00EC73A9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99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зданию образа и играть уже не от себя, а «от него» — </w:t>
      </w:r>
      <w:r w:rsidR="00EC73A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 w:rsidR="0078299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 образа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лается это из т</w:t>
      </w:r>
      <w:r w:rsidR="00EC73A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ех соображений, что быть в обр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е трудно, а еще труднее действовать в нем,— и этому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до учиться, а играть «от себя», от своего «я» (быть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обой) — легче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к оно давно прин</w:t>
      </w:r>
      <w:r w:rsidR="00EC73A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ято, узаконено... Так оно кажет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я логичным, верным... Да и в самом деле: разве можн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разу, без подготовки и последовательных переходов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ыграть какого-нибудь Плюшкина, Хлестакова ил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Шейлока?</w:t>
      </w:r>
    </w:p>
    <w:p w:rsidR="00782998" w:rsidRPr="00D553CF" w:rsidRDefault="0078299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днако прежде чем</w:t>
      </w:r>
      <w:r w:rsidR="00EC73A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соглашаться со всем этим, всм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римся в некоторые факты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 группу поступи</w:t>
      </w:r>
      <w:r w:rsidR="00EC73A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 новый актер. Группа уже значи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льно продвинулась вперед, и он, хоть и старается вс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корее усвоить и до</w:t>
      </w:r>
      <w:r w:rsidR="00EC73A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нать, многого не понимает, м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ого не испытал еще на себе, а что испытал — в это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ка не разобрался. Но искренне старается преодолеть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се трудности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136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т, все они, — жал</w:t>
      </w:r>
      <w:r w:rsidR="00EC73A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уется он, - (говорят, что им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«кажется», «представля</w:t>
      </w:r>
      <w:r w:rsidR="00EC73A9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тся» — одному, что он инженер, другому,— ученый... рабочий... отец, муж, брат, сын, </w:t>
      </w:r>
      <w:r w:rsidR="00EC73A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ерьезный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егкомысленн</w:t>
      </w:r>
      <w:r w:rsidR="007136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ый... И </w:t>
      </w:r>
      <w:r w:rsidR="00BA5A5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 тому, </w:t>
      </w:r>
      <w:r w:rsidR="00EC73A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они вс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елают, я вижу, что г</w:t>
      </w:r>
      <w:r w:rsidR="00EC73A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ворят правду, не выдумывают... </w:t>
      </w:r>
      <w:r w:rsidR="00EC73A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 мне... мне ничего </w:t>
      </w:r>
      <w:r w:rsidR="00BF262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</w:t>
      </w:r>
      <w:r w:rsidR="00EC73A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«кажется». Как был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ак и</w:t>
      </w:r>
      <w:r w:rsidR="00BF262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остаюсь..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 обескуражен и расстроен: должно быть, у меня нет таланта к «перевоплощению»..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136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огорчайтесь</w:t>
      </w:r>
      <w:r w:rsidR="00BF262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. И собой быть — это тоже нем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 в нашем деле... Од</w:t>
      </w:r>
      <w:r w:rsidR="00BF262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ко давайте проверим, действ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ельно ли вам ничего </w:t>
      </w:r>
      <w:r w:rsidR="00BF262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 «кажется», не пропускаете л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ы чего у себя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рочно возьмем что-нибудь самое простое, что не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заставляло бы вас думать о каком-то там «образе»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ли «перевоплощении». Возьмем такое, что вы могли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бы говорить и думать целиком «от себя». И «на сцену»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ыходить не будем, а вот, как вы сидите на своем сту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е, так и оставайтесь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ам вам с вашим случайным соседом какой-нибудь </w:t>
      </w:r>
      <w:r w:rsidR="00546BF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ем несложный текст, вроде тех, какие давал в пер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ые уроки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усть он спросит вас: «Вы что-то хотите мне ск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ть?» А вы ответите: «Да, хочу»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lastRenderedPageBreak/>
        <w:t xml:space="preserve">Вот и все. Ничего не требуйте от себя, ничего н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редрешайте,— как пойдет, так и ладно. Повторит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кст и начинайте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ед его, свободный от мучительных сомнений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вторив текст, стал рассеянно смотреть по сторонам, в окно... взглянул мельком и на нашего актера... То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идел несколько беспокойный и озабоченный — очевид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, забота эта осталась у него от разговора со мной.</w:t>
      </w:r>
    </w:p>
    <w:p w:rsidR="00782998" w:rsidRPr="00D553CF" w:rsidRDefault="00782998" w:rsidP="00713643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з всего того, что попадалось на глаза рассеянному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олодому человеку (а он, учуяв в себе эту рассеян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сть, как видно, «пустил» себя именно на нее) — пар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нер и его беспокойство всего более привлекали его. Он стал присматриваться к озабоченному актеру.</w:t>
      </w:r>
    </w:p>
    <w:p w:rsidR="00782998" w:rsidRPr="00D553CF" w:rsidRDefault="00782998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от, как был, так и остался самим собой. Задани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икак не подействовало на него: он сидел, занятый к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ими-то своими мыслями. Однако, почувствовав на себ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ристальный взгляд соседа, повернулся к нему и в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сительно посмотрел: в чем, дескать, дело? чего вы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ак уставились на меня?</w:t>
      </w:r>
    </w:p>
    <w:p w:rsidR="00782998" w:rsidRPr="00D553CF" w:rsidRDefault="00782998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Тот, ни капли не смутившись, продолжал его раз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лядывать, а потом совершенно неожиданно и спраш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ает: «Вы что-то хотите мне сказать?»</w:t>
      </w:r>
    </w:p>
    <w:p w:rsidR="00782998" w:rsidRPr="00D553CF" w:rsidRDefault="00782998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ервый опешил. И по лицу, по глазам и по всему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нешнему виду его можно было прочесть: «Я хочу с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ать? Я? Откуда вы взяли?» Но он ничего не сказал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молчал, а потом вдруг поворачивается ко мне:</w:t>
      </w:r>
    </w:p>
    <w:p w:rsidR="00782998" w:rsidRPr="00D553CF" w:rsidRDefault="00607E45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A50F85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78299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Я не могу сказать тех слов, какие должен. Там</w:t>
      </w:r>
      <w:r w:rsidR="00510C0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A50F8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лова: «Да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хочу»</w:t>
      </w:r>
      <w:r w:rsidR="00A50F8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</w:t>
      </w:r>
      <w:r w:rsidR="00A50F8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я ничего не хочу ему </w:t>
      </w:r>
      <w:r w:rsidR="0078299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ворить.</w:t>
      </w:r>
    </w:p>
    <w:p w:rsidR="00782998" w:rsidRPr="00D553CF" w:rsidRDefault="00607E45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A50F85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78299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у, ничего,  не будем смущаться этой неудачей.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A50F85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авайте возьмем тот </w:t>
      </w:r>
      <w:r w:rsidR="00B7246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же текст, только</w:t>
      </w:r>
      <w:r w:rsidR="00782998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переменитесь</w:t>
      </w:r>
      <w:r w:rsidR="00B7246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7246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олями: теперь вы спросите его, </w:t>
      </w:r>
      <w:r w:rsidR="0078299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он вам  ответит.</w:t>
      </w:r>
    </w:p>
    <w:p w:rsidR="00782998" w:rsidRPr="00D553CF" w:rsidRDefault="00782998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овторите текст.</w:t>
      </w:r>
    </w:p>
    <w:p w:rsidR="00782998" w:rsidRPr="00D553CF" w:rsidRDefault="00A50F85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ще раз </w:t>
      </w:r>
      <w:r w:rsidR="0078299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вторите.</w:t>
      </w:r>
    </w:p>
    <w:p w:rsidR="00782998" w:rsidRPr="00D553CF" w:rsidRDefault="00A50F85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еще в третий раз </w:t>
      </w:r>
      <w:r w:rsidR="00B72460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вторите.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еперь </w:t>
      </w:r>
      <w:r w:rsidR="0078299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чинайте.</w:t>
      </w:r>
    </w:p>
    <w:p w:rsidR="00111E94" w:rsidRPr="00D553CF" w:rsidRDefault="0078299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чем это сделано? Актер был очень занят наблю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нием за собой, он только и думал о том, как бы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пустить момент, когда он потеряет свое привычно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«я». Нужно было выбить его из этого состояния сам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блюдения. И если бы показалось, что повторени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екста не привело к цели, следовало попросить актера </w:t>
      </w:r>
      <w:r w:rsidR="00C8503C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ада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ебе текст и в четвертый раз. Тут трех повто</w:t>
      </w:r>
      <w:r w:rsidR="004D780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и</w:t>
      </w:r>
      <w:r w:rsidR="004D78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й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казалось достаточно. Видно было, что текст </w:t>
      </w:r>
      <w:r w:rsidR="0095496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оник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» в актера.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действительно, едва он включился, как тотчас ег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потянуло посмотреть на партнера. (Последовала «под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ержка»: «Верно, верно... так, так...»).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артнер оказался мрачным, чем-то встревоженным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 чему-то прислушивался, чего-то ждал... Это заразило актера, беспокойство передалось ему («Так, так! верно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ерно... хорошо!»). Глаза их встретились, и актер н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аметил, как у него вырвался вопрос: «Вы... что-то хотите мне сказать?» Тот, быстро оглянувшись кру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м, по секрету, как что-то важное, страшное и спеш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е, прошептал: «Да... хочу».</w:t>
      </w:r>
    </w:p>
    <w:p w:rsidR="00111E94" w:rsidRPr="00D553CF" w:rsidRDefault="00954967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у вот, хорошо. Скажите, на этот раз, </w:t>
      </w:r>
      <w:r w:rsidR="00111E9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к</w:t>
      </w:r>
      <w:r w:rsidR="000E59E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идно, опять никакого образа не было, а были вы сами?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E59E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Да, я.</w:t>
      </w:r>
    </w:p>
    <w:p w:rsidR="00111E94" w:rsidRPr="00D553CF" w:rsidRDefault="000E59EB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А он? </w:t>
      </w:r>
      <w:r w:rsidR="00111E94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то был он?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</w:t>
      </w:r>
      <w:r w:rsidR="000E59E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E59E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н — тож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н.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E59E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И что же он? Как он себя чувствует?</w:t>
      </w:r>
    </w:p>
    <w:p w:rsidR="00111E94" w:rsidRPr="00D553CF" w:rsidRDefault="00170EEB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- </w:t>
      </w:r>
      <w:r w:rsidR="000E59EB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н точно боится... страшно </w:t>
      </w:r>
      <w:r w:rsidR="00111E94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ему.</w:t>
      </w:r>
    </w:p>
    <w:p w:rsidR="00111E94" w:rsidRPr="00D553CF" w:rsidRDefault="00A50F85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170EE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Чего же </w:t>
      </w:r>
      <w:r w:rsidR="00111E9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оится?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50F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а</w:t>
      </w:r>
      <w:r w:rsidR="00170EEB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это еще все... во время войны...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амолеты</w:t>
      </w:r>
      <w:r w:rsidR="00170EEB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етят (а в это время и на самом деле прогудел само</w:t>
      </w:r>
      <w:r w:rsidR="008E73D9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лет в небе)... свои ил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чужие — неизвестно..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рашно?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E73D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E73D9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Конечно,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трашно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ы что же, всегда были таким нервным и бояз</w:t>
      </w:r>
      <w:r w:rsidR="00111E94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ливым?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A50F8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Я? Нет. Я этих налетов никогда не </w:t>
      </w:r>
      <w:r w:rsidR="00111E9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оялся.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Чему быть, того не миновать,   а чему не </w:t>
      </w:r>
      <w:r w:rsidR="00111E94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быть — н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будет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</w:t>
      </w:r>
      <w:r w:rsidR="00A50F85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здесь, </w:t>
      </w:r>
      <w:r w:rsidR="00111E9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ейчас?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</w:t>
      </w:r>
      <w:r w:rsidR="00A50F8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здесь, сейчас почему-то стало беспокойно: и он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рвничает, 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дом какой-то мрачный... и погода..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са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олет... 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 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едь низко пролетел..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он кто — ваш сосед? И почему он здесь?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ой-то знакомый... живет тут рядом..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начит, вы здесь недалеко живете?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олжно быть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 сюда зачем пришли?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z w:val="28"/>
          <w:szCs w:val="28"/>
          <w:lang w:val="ru-RU"/>
        </w:rPr>
        <w:t>Что-то узнать...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E73D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 эвакуации?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E73D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E73D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т-вот, пожалуй, об эвакуации... только са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</w:t>
      </w:r>
      <w:r w:rsidR="008E73D9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вакуироваться не собираюсь... Должно быть,- это я для</w:t>
      </w:r>
      <w:r w:rsidR="008E73D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ого-то другого..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- Для родных или знакомых? Может быть,</w:t>
      </w:r>
      <w:r w:rsidR="00111E9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для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детей?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жалуй... для детей... Брата... или сестры..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 теперь скажите: вы лично где сейчас живете?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50F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тут неподалеку, в общежитии.</w:t>
      </w:r>
    </w:p>
    <w:p w:rsidR="00111E94" w:rsidRPr="00D553CF" w:rsidRDefault="008E73D9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9225B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ы один или женаты?</w:t>
      </w:r>
    </w:p>
    <w:p w:rsidR="00111E94" w:rsidRPr="00D553CF" w:rsidRDefault="009225B6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т, не женат — один.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50F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 никого у вас в Москве нет?</w:t>
      </w:r>
    </w:p>
    <w:p w:rsidR="00111E94" w:rsidRPr="00D553CF" w:rsidRDefault="009225B6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сть брат.  Студент.</w:t>
      </w:r>
    </w:p>
    <w:p w:rsidR="00111E94" w:rsidRPr="00D553CF" w:rsidRDefault="009225B6" w:rsidP="00A50F8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енат?</w:t>
      </w:r>
    </w:p>
    <w:p w:rsidR="00111E94" w:rsidRPr="00D553CF" w:rsidRDefault="00111E94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9225B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т, тоже одинокий.</w:t>
      </w:r>
    </w:p>
    <w:p w:rsidR="008028EB" w:rsidRPr="00D553CF" w:rsidRDefault="009225B6" w:rsidP="00A50F8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ак </w:t>
      </w:r>
      <w:r w:rsidR="00111E94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же </w:t>
      </w:r>
      <w:r w:rsidR="00111E9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? Я что-то не понимаю — брат у вас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етей не имеет, а вы собираетесь этих детей эвакуиро</w:t>
      </w:r>
      <w:r w:rsidR="00111E9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ать; человек вы, как видно, не робкий, да еще к том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е и фаталист, а тут 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рухнули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т 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ула  самолета...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а и война, слава богу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, давно кончилась!.. Что-то тут </w:t>
      </w:r>
      <w:r w:rsidR="00111E9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дно с другим не вяжется. Уж вы ли это были?</w:t>
      </w:r>
    </w:p>
    <w:p w:rsidR="00111E94" w:rsidRPr="00D553CF" w:rsidRDefault="008028EB" w:rsidP="00CA4A6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A4A66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Я.</w:t>
      </w:r>
      <w:r w:rsidR="00111E9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Конечно, я. Ведь я же все время и видел, и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лышал, и соображал, и отдавал себе отчет...</w:t>
      </w:r>
    </w:p>
    <w:p w:rsidR="00111E94" w:rsidRPr="00D553CF" w:rsidRDefault="008028EB" w:rsidP="00CA4A66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 если и вы, то все-таки... какой-то странный...</w:t>
      </w:r>
    </w:p>
    <w:p w:rsidR="00111E94" w:rsidRPr="00D553CF" w:rsidRDefault="008028EB" w:rsidP="00CA4A66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-</w:t>
      </w:r>
      <w:r w:rsidR="00CA4A6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акой же странный? Только обстоятельства </w:t>
      </w:r>
      <w:r w:rsidR="00111E9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-13"/>
          <w:sz w:val="28"/>
          <w:szCs w:val="28"/>
          <w:lang w:val="ru-RU"/>
        </w:rPr>
        <w:t>мои.</w:t>
      </w:r>
    </w:p>
    <w:p w:rsidR="00111E94" w:rsidRPr="00037038" w:rsidRDefault="00CA4A66" w:rsidP="00CA4A66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, обстоятельства. Но обстоятельства, имейте в</w:t>
      </w:r>
      <w:r w:rsidR="008028E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111E9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иду, это ведь не так мало. Вот вы холостой, а ну-к</w:t>
      </w:r>
      <w:r w:rsidR="00070A2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а </w:t>
      </w:r>
      <w:r w:rsidR="00111E94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оо</w:t>
      </w:r>
      <w:r w:rsidR="00070A2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бразите себя многосемейным (с женой, с </w:t>
      </w:r>
      <w:r w:rsidR="00111E94" w:rsidRPr="00037038">
        <w:rPr>
          <w:rFonts w:ascii="Times New Roman" w:hAnsi="Times New Roman"/>
          <w:spacing w:val="-3"/>
          <w:sz w:val="28"/>
          <w:szCs w:val="28"/>
          <w:lang w:val="ru-RU"/>
        </w:rPr>
        <w:lastRenderedPageBreak/>
        <w:t>детьми,</w:t>
      </w:r>
      <w:r w:rsidR="00070A20" w:rsidRPr="0003703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B12AD" w:rsidRPr="0003703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="00111E94" w:rsidRPr="00037038">
        <w:rPr>
          <w:rFonts w:ascii="Times New Roman" w:hAnsi="Times New Roman"/>
          <w:iCs/>
          <w:spacing w:val="6"/>
          <w:sz w:val="28"/>
          <w:szCs w:val="28"/>
          <w:lang w:val="ru-RU"/>
        </w:rPr>
        <w:t xml:space="preserve"> </w:t>
      </w:r>
      <w:r w:rsidR="00111E94" w:rsidRPr="00037038">
        <w:rPr>
          <w:rFonts w:ascii="Times New Roman" w:hAnsi="Times New Roman"/>
          <w:spacing w:val="6"/>
          <w:sz w:val="28"/>
          <w:szCs w:val="28"/>
          <w:lang w:val="ru-RU"/>
        </w:rPr>
        <w:t xml:space="preserve">новой родней) — вот уже вы и не совсем такой, как </w:t>
      </w:r>
      <w:r w:rsidR="00070A20" w:rsidRPr="00037038">
        <w:rPr>
          <w:rFonts w:ascii="Times New Roman" w:hAnsi="Times New Roman"/>
          <w:spacing w:val="1"/>
          <w:sz w:val="28"/>
          <w:szCs w:val="28"/>
          <w:lang w:val="ru-RU"/>
        </w:rPr>
        <w:t xml:space="preserve">вы есть сейчас, </w:t>
      </w:r>
      <w:r w:rsidR="00111E94" w:rsidRPr="00037038">
        <w:rPr>
          <w:rFonts w:ascii="Times New Roman" w:hAnsi="Times New Roman"/>
          <w:spacing w:val="1"/>
          <w:sz w:val="28"/>
          <w:szCs w:val="28"/>
          <w:lang w:val="ru-RU"/>
        </w:rPr>
        <w:t xml:space="preserve">вы уж не вы, а плюс что-то и в то же </w:t>
      </w:r>
      <w:r w:rsidR="00111E94" w:rsidRPr="00037038">
        <w:rPr>
          <w:rFonts w:ascii="Times New Roman" w:hAnsi="Times New Roman"/>
          <w:sz w:val="28"/>
          <w:szCs w:val="28"/>
          <w:lang w:val="ru-RU"/>
        </w:rPr>
        <w:t>время минус что-то.</w:t>
      </w:r>
    </w:p>
    <w:p w:rsidR="00111E94" w:rsidRPr="00037038" w:rsidRDefault="00111E94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7038">
        <w:rPr>
          <w:rFonts w:ascii="Times New Roman" w:hAnsi="Times New Roman"/>
          <w:sz w:val="28"/>
          <w:szCs w:val="28"/>
          <w:lang w:val="ru-RU"/>
        </w:rPr>
        <w:t>-</w:t>
      </w:r>
      <w:r w:rsidR="003B12AD" w:rsidRPr="000370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038">
        <w:rPr>
          <w:rFonts w:ascii="Times New Roman" w:hAnsi="Times New Roman"/>
          <w:spacing w:val="2"/>
          <w:sz w:val="28"/>
          <w:szCs w:val="28"/>
          <w:lang w:val="ru-RU"/>
        </w:rPr>
        <w:t>Да, но все-таки это — я.</w:t>
      </w:r>
    </w:p>
    <w:p w:rsidR="00111E94" w:rsidRPr="00037038" w:rsidRDefault="00111E94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37038">
        <w:rPr>
          <w:rFonts w:ascii="Times New Roman" w:hAnsi="Times New Roman"/>
          <w:sz w:val="28"/>
          <w:szCs w:val="28"/>
          <w:lang w:val="ru-RU"/>
        </w:rPr>
        <w:t>-</w:t>
      </w:r>
      <w:r w:rsidR="000370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038">
        <w:rPr>
          <w:rFonts w:ascii="Times New Roman" w:hAnsi="Times New Roman"/>
          <w:spacing w:val="3"/>
          <w:sz w:val="28"/>
          <w:szCs w:val="28"/>
          <w:lang w:val="ru-RU"/>
        </w:rPr>
        <w:t>А если добавлять вам обстоятельство за обстоятельством: и профессия ваша другая, и национальность</w:t>
      </w:r>
      <w:r w:rsidR="003B12AD" w:rsidRPr="000370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038"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 w:rsidRPr="00037038">
        <w:rPr>
          <w:rFonts w:ascii="Times New Roman" w:hAnsi="Times New Roman"/>
          <w:spacing w:val="2"/>
          <w:sz w:val="28"/>
          <w:szCs w:val="28"/>
          <w:lang w:val="ru-RU"/>
        </w:rPr>
        <w:t>аша другая, и воспитание ваше другое, и идеалы ваши</w:t>
      </w:r>
      <w:r w:rsidR="003B12AD" w:rsidRPr="000370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038">
        <w:rPr>
          <w:rFonts w:ascii="Times New Roman" w:hAnsi="Times New Roman"/>
          <w:spacing w:val="3"/>
          <w:sz w:val="28"/>
          <w:szCs w:val="28"/>
          <w:lang w:val="ru-RU"/>
        </w:rPr>
        <w:t xml:space="preserve">другие, и все тело </w:t>
      </w:r>
      <w:r w:rsidR="003B12AD" w:rsidRPr="00037038">
        <w:rPr>
          <w:rFonts w:ascii="Times New Roman" w:hAnsi="Times New Roman"/>
          <w:spacing w:val="3"/>
          <w:sz w:val="28"/>
          <w:szCs w:val="28"/>
          <w:lang w:val="ru-RU"/>
        </w:rPr>
        <w:t>ваше другое, и возраст другой -</w:t>
      </w:r>
      <w:r w:rsidRPr="00037038">
        <w:rPr>
          <w:rFonts w:ascii="Times New Roman" w:hAnsi="Times New Roman"/>
          <w:spacing w:val="3"/>
          <w:sz w:val="28"/>
          <w:szCs w:val="28"/>
          <w:lang w:val="ru-RU"/>
        </w:rPr>
        <w:t xml:space="preserve"> от</w:t>
      </w:r>
      <w:r w:rsidR="003B12AD" w:rsidRPr="000370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038">
        <w:rPr>
          <w:rFonts w:ascii="Times New Roman" w:hAnsi="Times New Roman"/>
          <w:spacing w:val="3"/>
          <w:sz w:val="28"/>
          <w:szCs w:val="28"/>
          <w:lang w:val="ru-RU"/>
        </w:rPr>
        <w:t>вашего личного сегодняшнего «я» многое, может быть,</w:t>
      </w:r>
      <w:r w:rsidR="003B12AD" w:rsidRPr="000370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038">
        <w:rPr>
          <w:rFonts w:ascii="Times New Roman" w:hAnsi="Times New Roman"/>
          <w:spacing w:val="3"/>
          <w:sz w:val="28"/>
          <w:szCs w:val="28"/>
          <w:lang w:val="ru-RU"/>
        </w:rPr>
        <w:t xml:space="preserve">и останется, но ни мы, ни даже вы сами, пожалуй, себя </w:t>
      </w:r>
      <w:r w:rsidRPr="00037038">
        <w:rPr>
          <w:rFonts w:ascii="Times New Roman" w:hAnsi="Times New Roman"/>
          <w:spacing w:val="-1"/>
          <w:sz w:val="28"/>
          <w:szCs w:val="28"/>
          <w:lang w:val="ru-RU"/>
        </w:rPr>
        <w:t>и не узнаете.</w:t>
      </w:r>
    </w:p>
    <w:p w:rsidR="00111E94" w:rsidRPr="00D553CF" w:rsidRDefault="00111E94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C73C1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C73C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сли так, то конечно..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 все-таки, как вы ни</w:t>
      </w:r>
      <w:r w:rsidR="00DC73C1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ртите меня, хоть вверх ногами ставьте, хоть наизнан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у выверните,— я хоть и переменю привычки и вкусы,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и изменюсь до неузнаваемости, а останусь все же</w:t>
      </w:r>
      <w:r w:rsidR="00DC73C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9D6099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им собой.</w:t>
      </w:r>
    </w:p>
    <w:p w:rsidR="00E4278E" w:rsidRPr="00D553CF" w:rsidRDefault="009D6099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111E9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т и хорошо! А вы думаете, надо самому бес</w:t>
      </w:r>
      <w:r w:rsidR="00111E9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ледно исчезнуть, и на ваше место станет кто-то совсем</w:t>
      </w:r>
      <w:r w:rsidR="00676CF3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78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ругой? Если б стряслась такая беда, нам пришлось бы обратиться за помощью к психиатру!</w:t>
      </w:r>
    </w:p>
    <w:p w:rsidR="00E4278E" w:rsidRPr="00D553CF" w:rsidRDefault="00E4278E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 бойтесь же того, что вы останетесь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сами собой.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даже больше того, помните: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только оставаясь собой,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вы и будете способным стать другим.</w:t>
      </w:r>
    </w:p>
    <w:p w:rsidR="00676CF3" w:rsidRPr="00037038" w:rsidRDefault="00E4278E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..Но не утруждайте понапрасну ваших неискушен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ых учеников, не погр</w:t>
      </w:r>
      <w:r w:rsidR="00676CF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ужайте их раньше времени в опас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ый анализ. Подальше от излишних преждевременных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разговоров! Лучше перевести внимание ученика на его </w:t>
      </w:r>
      <w:r w:rsidR="00676CF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спехи: вот второй э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юд был сделан уже так, как надо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 всяком случае, шел уже по верному пути...</w:t>
      </w:r>
    </w:p>
    <w:p w:rsidR="00676CF3" w:rsidRPr="00037038" w:rsidRDefault="00676CF3" w:rsidP="00037038">
      <w:pPr>
        <w:pStyle w:val="af"/>
        <w:spacing w:before="360"/>
        <w:ind w:firstLine="2410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</w:pPr>
      <w:r w:rsidRPr="00037038"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  <w:t>Сдвиг в</w:t>
      </w:r>
      <w:r w:rsidR="004842EA" w:rsidRPr="00037038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 перевоплощение</w:t>
      </w:r>
    </w:p>
    <w:p w:rsidR="00E4278E" w:rsidRPr="00D553CF" w:rsidRDefault="004842EA" w:rsidP="00037038">
      <w:pPr>
        <w:pStyle w:val="af"/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еперь рассмотрим </w:t>
      </w:r>
      <w:r w:rsidR="00E4278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се-таки  п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нимательнее, что тут </w:t>
      </w:r>
      <w:r w:rsidR="00E4278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оизошло</w:t>
      </w:r>
      <w:r w:rsidR="000370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78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</w:t>
      </w:r>
      <w:r w:rsidR="0003703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первым и </w:t>
      </w:r>
      <w:r w:rsidR="00D04FD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о вторым этюдом, </w:t>
      </w:r>
      <w:r w:rsidR="00E4278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</w:t>
      </w:r>
      <w:r w:rsidR="00D04FD6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FD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акже с «я» и С «не я»</w:t>
      </w:r>
      <w:r w:rsidR="00E4278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ервый этюд настолько не </w:t>
      </w:r>
      <w:r w:rsidR="00E4278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лучился, что актер даже не мог и сказать тех слов, </w:t>
      </w:r>
      <w:r w:rsidR="00E4278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акие ему полагались.</w:t>
      </w:r>
    </w:p>
    <w:p w:rsidR="00E4278E" w:rsidRPr="00D553CF" w:rsidRDefault="00E4278E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Почему не мог сказать? Какая этому причина? Перед этюдом ему было предложено, чтобы он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заботился ни о каком «образе» или «перевоплощении»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был самим собой. Он понял это по-своему: едва он повторил свой текст, как тут же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возвратил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бя в свое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только что </w:t>
      </w:r>
      <w:r w:rsidR="00D04FD6"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испытанное душевное состояние -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в то ж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астроение, с теми же мыслями и заботами.</w:t>
      </w:r>
    </w:p>
    <w:p w:rsidR="00E4278E" w:rsidRPr="00D553CF" w:rsidRDefault="00581BBD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гда партнер, странным образом уставившись </w:t>
      </w:r>
      <w:r w:rsidR="00E4278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его, </w:t>
      </w:r>
      <w:r w:rsidR="00E4278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всем неожиданно спросил: «Вы что-то </w:t>
      </w:r>
      <w:r w:rsidR="00E4278E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хотите </w:t>
      </w:r>
      <w:r w:rsidR="00D04FD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не сказат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?»</w:t>
      </w:r>
      <w:r w:rsidR="00D04FD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- </w:t>
      </w:r>
      <w:r w:rsidR="00E4278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ак он  мог принять это? Только как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лепое, </w:t>
      </w:r>
      <w:r w:rsidR="00E4278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уместное обращение. Так он его и принял, </w:t>
      </w:r>
      <w:r w:rsidR="00F52EC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если бы у него были слова: </w:t>
      </w:r>
      <w:r w:rsidR="00E4278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«Что вы, дорогой мой! </w:t>
      </w:r>
      <w:r w:rsidR="00E4278E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чего я не хочу, оставьте меня в покое», — это ска</w:t>
      </w:r>
      <w:r w:rsidR="00E4278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залось бы легко и свободно. Но слова «да, хочу» никак </w:t>
      </w:r>
      <w:r w:rsidR="00037038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 подходили </w:t>
      </w:r>
      <w:r w:rsidR="00E4278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 моменту.</w:t>
      </w:r>
    </w:p>
    <w:p w:rsidR="00E4278E" w:rsidRPr="00D553CF" w:rsidRDefault="00F52EC3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ообще, если остаться в этюде самим </w:t>
      </w:r>
      <w:r w:rsidR="00E4278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обой — на</w:t>
      </w:r>
      <w:r w:rsidR="00E4278E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олько самим собой, чтобы все личное, все сегодняш</w:t>
      </w:r>
      <w:r w:rsidR="00E4278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е, все фактически для меня существующее никуда не </w:t>
      </w:r>
      <w:r w:rsidR="00E4278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евалось, а осталось живым и единственным для меня — </w:t>
      </w:r>
      <w:r w:rsidR="00E4278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, естественно, и все реакции мои, в том числе и сло</w:t>
      </w:r>
      <w:r w:rsidR="00FD7BF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а, могут  быть только такие, которые вытекают из </w:t>
      </w:r>
      <w:r w:rsidR="00E4278E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ей </w:t>
      </w:r>
      <w:r w:rsidR="00E4278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жизни. Слов, не соответствующих точно моим </w:t>
      </w:r>
      <w:r w:rsidR="00E4278E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lastRenderedPageBreak/>
        <w:t>потребно</w:t>
      </w:r>
      <w:r w:rsidR="00E4278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ям в данный момент, я сказать не смогу, как не могу </w:t>
      </w:r>
      <w:r w:rsidR="00E4278E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спытывать ни чувств, ни желаний, не отвечающих тому, </w:t>
      </w:r>
      <w:r w:rsidR="00E4278E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то есть сейчас во мне.</w:t>
      </w:r>
    </w:p>
    <w:p w:rsidR="00E4278E" w:rsidRPr="00D553CF" w:rsidRDefault="00E4278E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Заставить себя, вопреки моему нежеланию, что-либ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делать или сказать, я, конечно, могу, но это будет на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ильственный акт, а не естественное проявление моей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природы.</w:t>
      </w:r>
    </w:p>
    <w:p w:rsidR="00E4278E" w:rsidRPr="00D553CF" w:rsidRDefault="00FD7BF3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еперь о втором </w:t>
      </w:r>
      <w:r w:rsidR="00E4278E" w:rsidRPr="00D553CF">
        <w:rPr>
          <w:rFonts w:ascii="Times New Roman" w:hAnsi="Times New Roman"/>
          <w:color w:val="000000"/>
          <w:sz w:val="28"/>
          <w:szCs w:val="28"/>
          <w:lang w:val="ru-RU"/>
        </w:rPr>
        <w:t>этюде.</w:t>
      </w:r>
    </w:p>
    <w:p w:rsidR="00E4278E" w:rsidRPr="00D553CF" w:rsidRDefault="00E4278E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и описании его уже говорилось, что актера, заня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</w:t>
      </w:r>
      <w:r w:rsidR="00E51C46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го наблюдением за </w:t>
      </w:r>
      <w:r w:rsidR="00FD7BF3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обой, нужно было вывест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з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того состояния. Для того ему и было предложено не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колько раз подряд «задать» себе текст.</w:t>
      </w:r>
    </w:p>
    <w:p w:rsidR="00E4278E" w:rsidRPr="00D553CF" w:rsidRDefault="00E4278E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к только стало видно, что текст не «проскочил»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имо, а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попал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 него (при некотором опыте это видн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тчетливо),— актер «пускается» на свободу.</w:t>
      </w:r>
    </w:p>
    <w:p w:rsidR="00E51C46" w:rsidRPr="00D553CF" w:rsidRDefault="00E4278E" w:rsidP="00D553CF">
      <w:pPr>
        <w:pStyle w:val="af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ак как текст сейчас задан хорошо, он в ту же ми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уту и начал «действовать» в актере, начал управлять им. </w:t>
      </w:r>
    </w:p>
    <w:p w:rsidR="00E4278E" w:rsidRPr="00D553CF" w:rsidRDefault="00E4278E" w:rsidP="0003703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лова, с которыми должен был обратиться актер-но</w:t>
      </w:r>
      <w:r w:rsidR="00E51C4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ичок к своему партнеру (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Вы что-то хотите мне с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ть?»</w:t>
      </w:r>
      <w:r w:rsidR="00037038">
        <w:rPr>
          <w:rFonts w:ascii="Times New Roman" w:hAnsi="Times New Roman"/>
          <w:color w:val="000000"/>
          <w:sz w:val="28"/>
          <w:szCs w:val="28"/>
          <w:lang w:val="ru-RU"/>
        </w:rPr>
        <w:t xml:space="preserve">), требовали </w:t>
      </w:r>
      <w:r w:rsidR="000B584F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т него, чтобы он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варительн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видал у партнера что-то, что заставило бы задать это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опрос. Так оно и вышло: едва актер задал себе текст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лаза его сами собой обратились на соседа. Тут, от пр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ычки наблюдать за собой, он мог оглянуться на себя, остановить себя и все испортить. Чтобы это предупре</w:t>
      </w:r>
      <w:r w:rsidR="000B584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ить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еподав</w:t>
      </w:r>
      <w:r w:rsidR="000B584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тель вмешивается со свое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«поддерж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й» и этим сразу отрезает всякие сомнения.</w:t>
      </w:r>
    </w:p>
    <w:p w:rsidR="00E4278E" w:rsidRPr="00D553CF" w:rsidRDefault="00E4278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 этом новом своем состоянии актер видит, что пар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р его чем-то обеспокоен, к чему-то тревожно присл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шивается и чего-то ждет. Так как актер посмотрел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о без всяких сомнений и критики, ему передалось бес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койство, и он отчет</w:t>
      </w:r>
      <w:r w:rsidR="000B584F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иво уловил: есть какая-то опас</w:t>
      </w:r>
      <w:r w:rsidR="001C553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сть! Сам испугался, сжался... ждет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опять утвер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ждающий голос педагога: «Так, так, верно!., хорошо!» </w:t>
      </w:r>
      <w:r w:rsidR="000B584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начит, верно, что страшно; верно, что надо быть гот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м ко всему катастрофическому; верно, что так думаю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к чувствую и так действую...</w:t>
      </w:r>
    </w:p>
    <w:p w:rsidR="00E4278E" w:rsidRPr="00D553CF" w:rsidRDefault="00E4278E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 от всего вместе, а главным образом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>от своей соб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ственной физической и психической реакци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озникает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чувство, что страшно, что сейчас что-то будет... А в это </w:t>
      </w:r>
      <w:r w:rsidR="000B584F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р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я шум самолета... вот он — над головой!.. С голог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шпиля порывом ветра сорвало последние листья... Сосед </w:t>
      </w:r>
      <w:r w:rsidR="00C5132B"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с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мотрит пристально и тревожно — что-то важное сейчас </w:t>
      </w:r>
      <w:r w:rsidR="00C5132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к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ет мне...</w:t>
      </w:r>
    </w:p>
    <w:p w:rsidR="00E4278E" w:rsidRPr="00D553CF" w:rsidRDefault="00E4278E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к будто другая жизнь, другие люди. И сам уж я </w:t>
      </w:r>
      <w:r w:rsidR="00C5132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ругой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— из этой новой,  появившейся жизни...</w:t>
      </w:r>
    </w:p>
    <w:p w:rsidR="006E4192" w:rsidRPr="00D553CF" w:rsidRDefault="006E4192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т в общих чертах тот «сдвиг», который происх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ит в психике актера.</w:t>
      </w:r>
    </w:p>
    <w:p w:rsidR="006E4192" w:rsidRPr="00D553CF" w:rsidRDefault="006E419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се начинается от восприятия окружающих его дей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вительных и конкретных фактов жизни, но, под влия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ем задания и оттого, что на мгновение останавливает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я критика и контроль,— происходит «сдвиг»: подлин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ые реальные вещи и люди наделяются еще и вообр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аемыми свойствами и проявлениями, подлинная жизн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еремешивается с воображаемой.</w:t>
      </w:r>
    </w:p>
    <w:p w:rsidR="006E4192" w:rsidRPr="00D553CF" w:rsidRDefault="006E4192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 этом «сдвиге» все и дело. «Сдвиг» длится одн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гновение: актер воспринял,— и в тот же миг произош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а реакция (страшно, беспокойно и пр.). В один миг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оображаемое стало действительностью и захватил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ктера: что-то «показалось», что-то «представилось».</w:t>
      </w:r>
    </w:p>
    <w:p w:rsidR="006E4192" w:rsidRPr="00D553CF" w:rsidRDefault="006E4192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Теперь дело только в том, чтобы не пугаться этого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«сдвига», а отдаться ему. Поддержка режиссера как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з и помогает утвердиться в этом новом состоянии.</w:t>
      </w:r>
    </w:p>
    <w:p w:rsidR="006E4192" w:rsidRPr="00D553CF" w:rsidRDefault="006E4192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, как бы отчетливо ни «показалось», я, актер, чув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твую где-то в глубине моего сознания, что все это </w:t>
      </w:r>
      <w:r w:rsidRPr="00D553CF">
        <w:rPr>
          <w:rFonts w:ascii="Times New Roman" w:hAnsi="Times New Roman"/>
          <w:iCs/>
          <w:color w:val="000000"/>
          <w:spacing w:val="10"/>
          <w:sz w:val="28"/>
          <w:szCs w:val="28"/>
          <w:lang w:val="ru-RU"/>
        </w:rPr>
        <w:t xml:space="preserve">нереально: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ойна, бомбардировка. Страшно... а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амом-то деле ничего этого ведь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ет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тем охотнее, н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искуя ничем, я</w:t>
      </w:r>
      <w:r w:rsidR="001C553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бросаюсь в эти воображаемы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л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ения.</w:t>
      </w:r>
    </w:p>
    <w:p w:rsidR="006E4192" w:rsidRPr="00D553CF" w:rsidRDefault="006E4192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гновениями и даже десятками секунд я могу совер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шенно забываться и как будто полностью отдаваться </w:t>
      </w:r>
      <w:r w:rsidR="00761131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этому новому, создавшемуся в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оем воображении ми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ру. А он со; своей стороны влияет на меня так, что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я все больше и больше становлюсь человеком из этог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мира.</w:t>
      </w:r>
    </w:p>
    <w:p w:rsidR="006E4192" w:rsidRPr="00D553CF" w:rsidRDefault="006E4192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днако, отдаваясь </w:t>
      </w:r>
      <w:r w:rsidR="001C5537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й новой жизни, я в то же вр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мя не теряю способности следить за собой.</w:t>
      </w:r>
    </w:p>
    <w:p w:rsidR="006E4192" w:rsidRPr="00D553CF" w:rsidRDefault="006E4192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и поверхностном наблюдении все это кажется к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им-то раздвоением нашего сознания — одна часть жи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ет одной жизнью, другая следит за ней и управляе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ею. Или каким-то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раздвоением </w:t>
      </w:r>
      <w:r w:rsidR="001C5537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ашего бытия -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ы жи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ем сразу двумя жизнями: одн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vertAlign w:val="superscript"/>
          <w:lang w:val="ru-RU"/>
        </w:rPr>
        <w:t>:</w:t>
      </w:r>
      <w:r w:rsidR="001C5537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-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оображаемая, дру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гая — подлинная и наблюдающая за первой.</w:t>
      </w:r>
    </w:p>
    <w:p w:rsidR="006E4192" w:rsidRPr="00D553CF" w:rsidRDefault="006E4192" w:rsidP="001C55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ля процесса творческого переживания актера э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диновременное соприсутствие двух как бы совсем чуж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ых друг другу проявлений его сложного актерског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я»: с одной стороны, обыкновенного его личного, пов</w:t>
      </w:r>
      <w:r w:rsidR="0076113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дневного «я», с другой - творчески созданной лич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и, с ее качествами, способностями и всей ее жизнью,</w:t>
      </w:r>
      <w:r w:rsidR="001C5537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-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это соприсутствие и сосуществование совершенно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обяза</w:t>
      </w:r>
      <w:r w:rsidRPr="00D553CF">
        <w:rPr>
          <w:rFonts w:ascii="Times New Roman" w:hAnsi="Times New Roman"/>
          <w:iCs/>
          <w:color w:val="000000"/>
          <w:spacing w:val="-1"/>
          <w:w w:val="91"/>
          <w:sz w:val="28"/>
          <w:szCs w:val="28"/>
          <w:lang w:val="ru-RU"/>
        </w:rPr>
        <w:t>тельно,</w:t>
      </w:r>
    </w:p>
    <w:p w:rsidR="00AB5F6B" w:rsidRPr="001C5537" w:rsidRDefault="006E4192" w:rsidP="001C553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И теперь, когда мы знаем, что для творческого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процесса неизбежна эта двойственная жизнь, сразу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ами собой решаются многие из вопросов. Некоторы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з них даже не решаются, а просто не возникают. На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иная с того — надо ли переживать на сцене или толь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о изображать жизнь?..</w:t>
      </w:r>
    </w:p>
    <w:p w:rsidR="00AB5F6B" w:rsidRPr="001C5537" w:rsidRDefault="00AB5F6B" w:rsidP="001C5537">
      <w:pPr>
        <w:pStyle w:val="af"/>
        <w:spacing w:before="480"/>
        <w:ind w:firstLine="2127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1C553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Можно ли играть</w:t>
      </w:r>
      <w:r w:rsidR="003009EB" w:rsidRPr="001C5537"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  <w:t xml:space="preserve"> лично себя</w:t>
      </w:r>
    </w:p>
    <w:p w:rsidR="006E4192" w:rsidRPr="00D553CF" w:rsidRDefault="003009EB" w:rsidP="001C5537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еперь </w:t>
      </w:r>
      <w:r w:rsidR="006E419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оруж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нные этими </w:t>
      </w:r>
      <w:r w:rsidR="006E419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вы</w:t>
      </w:r>
      <w:r w:rsidR="002E457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и </w:t>
      </w:r>
      <w:r w:rsidR="006E419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нными, приступим к дальней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шему изучению вопроса о </w:t>
      </w:r>
      <w:r w:rsidR="006E4192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том,</w:t>
      </w:r>
      <w:r w:rsidR="002E457F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457F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ожно ли играть какую-нибудь роль лично </w:t>
      </w:r>
      <w:r w:rsidR="006E4192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т себя.</w:t>
      </w:r>
    </w:p>
    <w:p w:rsidR="006E4192" w:rsidRPr="00D553CF" w:rsidRDefault="006E4192" w:rsidP="001C553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этюд вызываются две девушки и им предлагает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кой текст:</w:t>
      </w:r>
    </w:p>
    <w:p w:rsidR="001C5537" w:rsidRDefault="00AF1D7A" w:rsidP="001C5537">
      <w:pPr>
        <w:pStyle w:val="af"/>
        <w:spacing w:before="360"/>
        <w:ind w:firstLine="1701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Скажи, пожалуйста, а папа уже знает </w:t>
      </w:r>
      <w:r w:rsidR="006E4192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о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6E419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сех этих твоих </w:t>
      </w:r>
    </w:p>
    <w:p w:rsidR="006E4192" w:rsidRPr="00D553CF" w:rsidRDefault="006E4192" w:rsidP="001C5537">
      <w:pPr>
        <w:pStyle w:val="af"/>
        <w:ind w:firstLine="184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приятностях с брошкой?</w:t>
      </w:r>
    </w:p>
    <w:p w:rsidR="006E4192" w:rsidRPr="00D553CF" w:rsidRDefault="00AF1D7A" w:rsidP="001C553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6E419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умаю, что знает.</w:t>
      </w:r>
    </w:p>
    <w:p w:rsidR="006E4192" w:rsidRPr="00D553CF" w:rsidRDefault="00AF1D7A" w:rsidP="001C553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6E419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что же он?</w:t>
      </w:r>
    </w:p>
    <w:p w:rsidR="001C5537" w:rsidRDefault="00F91866" w:rsidP="001C5537">
      <w:pPr>
        <w:pStyle w:val="af"/>
        <w:ind w:firstLine="1701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6E4192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оюсь и думать... Избегает смотреть на меня,</w:t>
      </w:r>
      <w:r w:rsidR="00AF1D7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6E419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оворить со </w:t>
      </w:r>
    </w:p>
    <w:p w:rsidR="006E4192" w:rsidRPr="00D553CF" w:rsidRDefault="006E4192" w:rsidP="001C5537">
      <w:pPr>
        <w:pStyle w:val="af"/>
        <w:ind w:firstLine="184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ной... А сам мрачный-мрачный.</w:t>
      </w:r>
    </w:p>
    <w:p w:rsidR="006E4192" w:rsidRPr="001C5537" w:rsidRDefault="00F91866" w:rsidP="001C5537">
      <w:pPr>
        <w:pStyle w:val="af"/>
        <w:spacing w:before="360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- </w:t>
      </w:r>
      <w:r w:rsidR="00E420E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А как нам называть друг </w:t>
      </w:r>
      <w:r w:rsidR="006E4192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руга? — спрашивает</w:t>
      </w:r>
      <w:r w:rsidR="00E420E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6E4192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дна из участниц.— Без имени как-то неудобно.</w:t>
      </w:r>
    </w:p>
    <w:p w:rsidR="006E4192" w:rsidRPr="00D553CF" w:rsidRDefault="00E420E3" w:rsidP="001C553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lastRenderedPageBreak/>
        <w:t xml:space="preserve">- </w:t>
      </w:r>
      <w:r w:rsidR="006E4192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ак хотите. Возьмите сами любое имя.</w:t>
      </w:r>
    </w:p>
    <w:p w:rsidR="006E4192" w:rsidRPr="00D553CF" w:rsidRDefault="00E420E3" w:rsidP="001C553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E4192" w:rsidRPr="00D553CF">
        <w:rPr>
          <w:rFonts w:ascii="Times New Roman" w:hAnsi="Times New Roman"/>
          <w:color w:val="000000"/>
          <w:sz w:val="28"/>
          <w:szCs w:val="28"/>
          <w:lang w:val="ru-RU"/>
        </w:rPr>
        <w:t>Ну, хорошо.</w:t>
      </w:r>
    </w:p>
    <w:p w:rsidR="006E4192" w:rsidRPr="00D553CF" w:rsidRDefault="006E4192" w:rsidP="004A15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и повторении текста они добавили еще и имена: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ина и Соня.</w:t>
      </w:r>
    </w:p>
    <w:p w:rsidR="006E4192" w:rsidRPr="00D553CF" w:rsidRDefault="006E4192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ачали этюд. Но едва одна задала свой вопрос: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«Скажи, пожалуйста, Соня, а папа уже знает обо всех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их твоих неприятностях с брошкой?» — другая что-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замялась, в ней произошла какая-то борьба, и наконец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на, как видно, через силу, совсем того не желая, заста</w:t>
      </w:r>
      <w:r w:rsidR="009B552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ла сказать себя: «Думаю, что знает».</w:t>
      </w:r>
    </w:p>
    <w:p w:rsidR="006E4192" w:rsidRPr="00D553CF" w:rsidRDefault="009B5520" w:rsidP="004A15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7"/>
          <w:sz w:val="28"/>
          <w:szCs w:val="28"/>
          <w:lang w:val="ru-RU"/>
        </w:rPr>
        <w:t xml:space="preserve">На </w:t>
      </w:r>
      <w:r w:rsidR="006E4192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торой вопрос: «И что же он?» — Соня едва пр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ц</w:t>
      </w:r>
      <w:r w:rsidR="00B237A3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е</w:t>
      </w:r>
      <w:r w:rsidR="006E4192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ила слова, какие ей полагались, и тут же обрати</w:t>
      </w:r>
      <w:r w:rsidR="00B237A3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лась</w:t>
      </w:r>
      <w:r w:rsidR="006E4192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, к преподавателю:</w:t>
      </w:r>
    </w:p>
    <w:p w:rsidR="006E4192" w:rsidRPr="00D553CF" w:rsidRDefault="006E4192" w:rsidP="004A15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чему-то очень скверное самочувствие, никогда</w:t>
      </w:r>
      <w:r w:rsidR="00B237A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тако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бывало... и слова нейдут с языка... какие-то</w:t>
      </w:r>
      <w:r w:rsidR="0061200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чуж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е, ненужные...</w:t>
      </w:r>
    </w:p>
    <w:p w:rsidR="009044FB" w:rsidRPr="00D553CF" w:rsidRDefault="006E4192" w:rsidP="004A1518">
      <w:pPr>
        <w:pStyle w:val="a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искали-поискали причину — нет ее. Все как будто</w:t>
      </w:r>
      <w:r w:rsidR="0061200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ерно</w:t>
      </w:r>
    </w:p>
    <w:p w:rsidR="009044FB" w:rsidRPr="00D553CF" w:rsidRDefault="00D8394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A2726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а </w:t>
      </w:r>
      <w:r w:rsidR="009044FB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ас как зовут на  самом-то деле? — наконец </w:t>
      </w:r>
      <w:r w:rsidR="009044F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прашивает преподаватель.</w:t>
      </w:r>
    </w:p>
    <w:p w:rsidR="009044FB" w:rsidRPr="00D553CF" w:rsidRDefault="00D8394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оня. Так и зовут Соня.</w:t>
      </w:r>
    </w:p>
    <w:p w:rsidR="009044FB" w:rsidRPr="00D553CF" w:rsidRDefault="00D8394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у вот, все и дело в этом. Вы как спросили ее,—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бращается дальш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преподаватель к Зине,— как Соню </w:t>
      </w:r>
      <w:r w:rsidR="009044FB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Звягину, или вам она представилась кем-то другим?</w:t>
      </w:r>
    </w:p>
    <w:p w:rsidR="009044FB" w:rsidRPr="00D553CF" w:rsidRDefault="008516D1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</w:t>
      </w:r>
      <w:r w:rsidR="009044F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жалуй, как Звягину. Я всегда зову ее Соней — </w:t>
      </w:r>
      <w:r w:rsidR="009044FB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 тут так она для меня Соней и осталась.</w:t>
      </w:r>
    </w:p>
    <w:p w:rsidR="00A2726A" w:rsidRPr="00D553CF" w:rsidRDefault="008516D1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z w:val="28"/>
          <w:szCs w:val="28"/>
          <w:lang w:val="ru-RU"/>
        </w:rPr>
        <w:t>И ее, Соню Звягину, в</w:t>
      </w:r>
      <w:r w:rsidR="00A2726A" w:rsidRPr="00D553CF">
        <w:rPr>
          <w:rFonts w:ascii="Times New Roman" w:hAnsi="Times New Roman"/>
          <w:color w:val="000000"/>
          <w:sz w:val="28"/>
          <w:szCs w:val="28"/>
          <w:lang w:val="ru-RU"/>
        </w:rPr>
        <w:t>ы и спросили насчет брошки?</w:t>
      </w:r>
    </w:p>
    <w:p w:rsidR="009044FB" w:rsidRPr="00D553CF" w:rsidRDefault="009044FB" w:rsidP="004A15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1"/>
          <w:sz w:val="28"/>
          <w:szCs w:val="28"/>
          <w:lang w:val="ru-RU"/>
        </w:rPr>
        <w:t>- Да.</w:t>
      </w:r>
    </w:p>
    <w:p w:rsidR="009044FB" w:rsidRPr="00D553CF" w:rsidRDefault="008516D1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 вы, Соня, пон</w:t>
      </w:r>
      <w:r w:rsidR="00A2726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яли, что она обратилась лично к </w:t>
      </w:r>
      <w:r w:rsidR="009044F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ам?</w:t>
      </w:r>
    </w:p>
    <w:p w:rsidR="009044FB" w:rsidRPr="00D553CF" w:rsidRDefault="004A1518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- </w:t>
      </w:r>
      <w:r w:rsidR="009044FB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Да, я так и поня</w:t>
      </w:r>
      <w:r w:rsidR="00A2726A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ла. Ах, знаю, тут-то вот и про</w:t>
      </w: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зошла путаница. </w:t>
      </w:r>
      <w:r w:rsidR="008516D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на </w:t>
      </w:r>
      <w:r w:rsidR="0023488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бращается ко мне, к Соне, </w:t>
      </w:r>
      <w:r w:rsidR="009044F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</w:t>
      </w:r>
      <w:r w:rsidR="008516D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23488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друг спрашивает о </w:t>
      </w:r>
      <w:r w:rsidR="009044F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</w:t>
      </w:r>
      <w:r w:rsidR="0023488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их-то </w:t>
      </w:r>
      <w:r w:rsidR="008516D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моих неприятностях </w:t>
      </w:r>
      <w:r w:rsidR="009044F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="008516D1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брошкой... У меня нет никакой брошки, и папы нет...</w:t>
      </w:r>
    </w:p>
    <w:p w:rsidR="009044FB" w:rsidRPr="00D553CF" w:rsidRDefault="00234886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 если </w:t>
      </w:r>
      <w:r w:rsidR="009044F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ы в тексте этюда было другое имя, и он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FB516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братилась </w:t>
      </w:r>
      <w:r w:rsidR="009044F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ы к вам, </w:t>
      </w:r>
      <w:r w:rsidR="00FB5169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 к какой-нибудь Вере </w:t>
      </w:r>
      <w:r w:rsidR="009044F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л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z w:val="28"/>
          <w:szCs w:val="28"/>
          <w:lang w:val="ru-RU"/>
        </w:rPr>
        <w:t>Кате?..</w:t>
      </w:r>
    </w:p>
    <w:p w:rsidR="009044FB" w:rsidRPr="00D553CF" w:rsidRDefault="00FB5169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огда было бы легче, тогда и брошка бы появи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ась и папа. А так — откуда же?</w:t>
      </w:r>
    </w:p>
    <w:p w:rsidR="009044FB" w:rsidRPr="00D553CF" w:rsidRDefault="00FB5169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Что же, значит, тут все дело только в одном име</w:t>
      </w:r>
      <w:r w:rsidR="009044F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и? В одном только слове: Соня?</w:t>
      </w:r>
    </w:p>
    <w:p w:rsidR="009044FB" w:rsidRPr="00D553CF" w:rsidRDefault="00FB5169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 будто бы так...</w:t>
      </w:r>
    </w:p>
    <w:p w:rsidR="009044FB" w:rsidRPr="00D553CF" w:rsidRDefault="00986A2E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А вот племянницу</w:t>
      </w:r>
      <w:r w:rsidR="009044FB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дяди Вани тоже зовут Соня-</w:t>
      </w:r>
      <w:r w:rsidR="009A7097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оня Войницкая. Очевидно, вы не сможете ее играть?</w:t>
      </w:r>
    </w:p>
    <w:p w:rsidR="009044FB" w:rsidRPr="00D553CF" w:rsidRDefault="009A7097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Ой, нет!  Нет!  Это мечта  моя — Соня! Я </w:t>
      </w:r>
      <w:r w:rsidR="0079270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 </w:t>
      </w:r>
      <w:r w:rsidR="009044F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е</w:t>
      </w:r>
      <w:r w:rsidR="0079270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увствую... так люблю ее... Я сыграю ее!.. Когда-нибудь</w:t>
      </w:r>
      <w:r w:rsidR="0079270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ыграю!</w:t>
      </w:r>
    </w:p>
    <w:p w:rsidR="009044FB" w:rsidRPr="00D553CF" w:rsidRDefault="0079270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Раз так хорошо ее чувствуете, должно </w:t>
      </w:r>
      <w:r w:rsidR="009044F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ыть,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ыграете. Только как же вы с именем справитесь?</w:t>
      </w:r>
    </w:p>
    <w:p w:rsidR="009044FB" w:rsidRPr="00D553CF" w:rsidRDefault="009044FB" w:rsidP="004A15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на задумалась и, как видно, стала пробовать, пр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ривать себя — может ли она стать Соней Войницкой...</w:t>
      </w:r>
    </w:p>
    <w:p w:rsidR="009044FB" w:rsidRPr="00D553CF" w:rsidRDefault="0079270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наете, это мне почему-то не мешает. Вот я сей</w:t>
      </w:r>
      <w:r w:rsidR="009044F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час попробовала одну сцену... с Астровым, и ничег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9044F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чень удобно.</w:t>
      </w:r>
    </w:p>
    <w:p w:rsidR="009044FB" w:rsidRPr="00D553CF" w:rsidRDefault="0079270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ак, значит, дело не в имени только...</w:t>
      </w:r>
    </w:p>
    <w:p w:rsidR="009044FB" w:rsidRPr="00D553CF" w:rsidRDefault="0079270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</w:t>
      </w:r>
      <w:r w:rsidR="004A151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я, пожалуй, виновата,— вмешивается </w:t>
      </w:r>
      <w:r w:rsidR="009044FB" w:rsidRPr="00D553CF">
        <w:rPr>
          <w:rFonts w:ascii="Times New Roman" w:hAnsi="Times New Roman"/>
          <w:color w:val="000000"/>
          <w:sz w:val="28"/>
          <w:szCs w:val="28"/>
          <w:lang w:val="ru-RU"/>
        </w:rPr>
        <w:t>парт</w:t>
      </w:r>
      <w:r w:rsidR="009044FB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ерша,— я так посмотрела на нее, так сказала ей, что</w:t>
      </w:r>
      <w:r w:rsidR="00B37F6E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она приняла все на с</w:t>
      </w:r>
      <w:r w:rsidR="00B37F6E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ой счет, как будто я обращаюсь </w:t>
      </w:r>
      <w:r w:rsidR="009044FB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лично к ней, к Соне Звягиной. Вот я и сбила ее.</w:t>
      </w:r>
    </w:p>
    <w:p w:rsidR="009044FB" w:rsidRPr="00D553CF" w:rsidRDefault="00B37F6E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.</w:t>
      </w:r>
      <w:r w:rsidR="004A151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.. похоже, что так. А если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ы вы спросили е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 о брошке, а о чем-то, что действительно с ней было?</w:t>
      </w:r>
    </w:p>
    <w:p w:rsidR="009044FB" w:rsidRPr="00D553CF" w:rsidRDefault="00B37F6E" w:rsidP="004A15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А что ж! Вот она была вчера на лекции, и, если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ы в тексте этюда был вопрос об этой лекции, ей бы </w:t>
      </w:r>
      <w:r w:rsidR="009044F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ичего не стоило ответить. Правда, Соня?</w:t>
      </w:r>
    </w:p>
    <w:p w:rsidR="009044FB" w:rsidRPr="00D553CF" w:rsidRDefault="00B37F6E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- </w:t>
      </w:r>
      <w:r w:rsidR="009044FB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онечно.</w:t>
      </w:r>
    </w:p>
    <w:p w:rsidR="009044FB" w:rsidRPr="00D553CF" w:rsidRDefault="00B37F6E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ыходит, по ва</w:t>
      </w:r>
      <w:r w:rsidR="004A151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шим наблюдениям, так: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оня са</w:t>
      </w:r>
      <w:r w:rsidR="004A151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мое себя,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оню Звягину</w:t>
      </w:r>
      <w:r w:rsidR="004A151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, играть может, но тольк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б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олютно с теми обстоятельствами жизни, какие факти</w:t>
      </w:r>
      <w:r w:rsidR="009044F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чески у н</w:t>
      </w:r>
      <w:r w:rsidR="004A1518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ее есть. А чуть обстоятельства </w:t>
      </w:r>
      <w:r w:rsidR="009044F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тличаются </w:t>
      </w:r>
      <w:r w:rsidR="004A1518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как она уже не может быть сама собой. Чтобы жить в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их новых обстоятельствах, в ней что-то должно пере</w:t>
      </w:r>
      <w:r w:rsidR="009044FB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троиться.</w:t>
      </w:r>
    </w:p>
    <w:p w:rsidR="009044FB" w:rsidRPr="00D553CF" w:rsidRDefault="009044FB" w:rsidP="004A151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мотрим, как это будет в нашем случае — как эт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ерестроит вас. Брошка, отец, опечаленный какой-т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еприятной историей вашей с этой брошкой,— на ч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о толкает вашу фантазию?</w:t>
      </w:r>
    </w:p>
    <w:p w:rsidR="009044FB" w:rsidRPr="00D553CF" w:rsidRDefault="00AC756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-</w:t>
      </w:r>
      <w:r w:rsidR="004A151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не кажется, она перешла ко мне от матери... чт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ама умерла, а отец очень любил ее, и ему было при</w:t>
      </w:r>
      <w:r w:rsidR="009044FB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ятно, когда я надевала эту брошку. А я потеряла ее...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т у меня возникает уже и беспокойство и испуг, я уж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9044FB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думаю: где бы я могла ее потерять?</w:t>
      </w:r>
    </w:p>
    <w:p w:rsidR="009044FB" w:rsidRPr="00D553CF" w:rsidRDefault="00AC756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9044FB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ы ли это?</w:t>
      </w:r>
    </w:p>
    <w:p w:rsidR="009044FB" w:rsidRPr="00D553CF" w:rsidRDefault="00AC7563" w:rsidP="004A151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- </w:t>
      </w:r>
      <w:r w:rsidR="009044F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нечно, я.</w:t>
      </w:r>
    </w:p>
    <w:p w:rsidR="009044FB" w:rsidRPr="00D553CF" w:rsidRDefault="009044FB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о... если покопаться хорошенько, окажется: она-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о она, но какая-то другая — мать умерла недавно... эта история с брошкой и т. д.</w:t>
      </w:r>
    </w:p>
    <w:p w:rsidR="009044FB" w:rsidRPr="00D553CF" w:rsidRDefault="009044FB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ловом, если всмотреться в это предложение: буд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 сами собой в других обстоятельствах, — то окажется, что это только тактический педагогический прием, к</w:t>
      </w:r>
      <w:r w:rsidR="00D609C9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орый, с одной стороны, оттесняет в сторону мешающее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самосознание, а с другой — приближает к себе факт. </w:t>
      </w:r>
      <w:r w:rsidR="00D609C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 кого-то пропала брошка — э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о меня не трогает, э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алеко от меня, а вот: у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мен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опала,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мо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бственная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брошка, дорогая всем нам как семейная реликвия,— э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еня тронет, за</w:t>
      </w:r>
      <w:r w:rsidR="00D609C9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лнует, хотя бы я представила это себ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олько в своем воображении.</w:t>
      </w:r>
    </w:p>
    <w:p w:rsidR="009044FB" w:rsidRPr="00D553CF" w:rsidRDefault="009044FB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 когда за</w:t>
      </w:r>
      <w:r w:rsidR="00D609C9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лнует, то я уже втянута в эту жизнь —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стается только не мешать этому.</w:t>
      </w:r>
    </w:p>
    <w:p w:rsidR="009044FB" w:rsidRPr="00D553CF" w:rsidRDefault="009044FB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Сдвиг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уже совершен, и «я» — уже «не я»!</w:t>
      </w:r>
    </w:p>
    <w:p w:rsidR="0037412E" w:rsidRPr="00D553CF" w:rsidRDefault="009044FB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ообще, раз актриса соскользнула из своей реальной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ействительности в жизнь воображения и умеет удер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жать себя в ней, раз она способна представить себ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(ощутить себя) в любых обстоятельствах и пустить себя </w:t>
      </w:r>
      <w:r w:rsidR="00641AC5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 любые реакции, вызванные этими обстоятельства</w:t>
      </w:r>
      <w:r w:rsidR="0037412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и,— почему ей не допустить и </w:t>
      </w:r>
      <w:r w:rsidR="0037412E"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любую себя? </w:t>
      </w:r>
      <w:r w:rsidR="0037412E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 есть, что </w:t>
      </w:r>
      <w:r w:rsidR="0037412E" w:rsidRPr="00D553CF">
        <w:rPr>
          <w:rFonts w:ascii="Times New Roman" w:hAnsi="Times New Roman"/>
          <w:color w:val="000000"/>
          <w:sz w:val="28"/>
          <w:szCs w:val="28"/>
          <w:lang w:val="ru-RU"/>
        </w:rPr>
        <w:t>она уже не Соня Звягина, а девушка, потерявшая доро</w:t>
      </w:r>
      <w:r w:rsidR="0037412E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ую по воспоминаниям брошку, или пушкинская Татья</w:t>
      </w:r>
      <w:r w:rsidR="0037412E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, или Соня Войницкая?</w:t>
      </w:r>
    </w:p>
    <w:p w:rsidR="0037412E" w:rsidRPr="00D609C9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609C9">
        <w:rPr>
          <w:rFonts w:ascii="Times New Roman" w:hAnsi="Times New Roman"/>
          <w:color w:val="000000"/>
          <w:spacing w:val="-1"/>
          <w:sz w:val="28"/>
          <w:szCs w:val="28"/>
          <w:u w:val="single"/>
          <w:lang w:val="ru-RU"/>
        </w:rPr>
        <w:t xml:space="preserve">Чтобы иметь ясное представление о том, что такое </w:t>
      </w:r>
      <w:r w:rsidRPr="00D609C9">
        <w:rPr>
          <w:rFonts w:ascii="Times New Roman" w:hAnsi="Times New Roman"/>
          <w:color w:val="000000"/>
          <w:spacing w:val="2"/>
          <w:sz w:val="28"/>
          <w:szCs w:val="28"/>
          <w:u w:val="single"/>
          <w:lang w:val="ru-RU"/>
        </w:rPr>
        <w:t>«играть от себя», надо понять прежде всего, что такое «я», мое личное я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lastRenderedPageBreak/>
        <w:t>Сюда входят, очевидно, все мои внешние и все вну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ренние качества, мое прошлое и настоящее, мои вкусы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лечения, взгляды, идеалы, характер..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ловом, я — это полностью весь мой сложный мир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торый я ношу в себе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сли была бы такая роль, которая полностью и в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сех деталях совпадала как с личностью актера, так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 всеми житейскими обстоятельствами его, то как буд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 бы не надо никак и перестраиваться — можно прям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грать ее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о чуть это совпадение не полное — в тот же миг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является мысль: этот факт не относится и не може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тноситься ко мне, он из какой-то другой, не моей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жизни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еакция на этот чуждый факт может идти у актера только по одному пути: этот факт для меня чужой, он </w:t>
      </w:r>
      <w:r w:rsidR="00D609C9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е из моей жизни, но он есть, он передо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но</w:t>
      </w:r>
      <w:r w:rsidR="00D609C9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й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н —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факт. Значит, надо принять его. Нельзя не принять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се мое личное отходит на второй план, и факт зав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ладевает мною. Происход</w:t>
      </w:r>
      <w:r w:rsidR="00D609C9">
        <w:rPr>
          <w:rFonts w:ascii="Times New Roman" w:hAnsi="Times New Roman"/>
          <w:color w:val="000000"/>
          <w:sz w:val="28"/>
          <w:szCs w:val="28"/>
          <w:lang w:val="ru-RU"/>
        </w:rPr>
        <w:t xml:space="preserve">ит «сдвиг»: из своей жизни — в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чужую»; из «я» — в «не я»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 меня брошка... У меня отец... Какое-то несчасть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 маминой брошкой... Отец расстроен... Как быть?... Ч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елать?.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И в один миг в мою жизнь влился поток новой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жизни.</w:t>
      </w:r>
    </w:p>
    <w:p w:rsidR="0037412E" w:rsidRPr="00D553CF" w:rsidRDefault="0037412E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сли маленький поток, как здесь,— он чуть изменил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еку моей жизни. Большой, многоводный, бурный, как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трагических ролях,— он затопил меня, вывел из б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ов, и моя скромная речка почти совсем затерялась в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этом потопе и пошла по таким новым руслам, каких н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гда и не было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з всего этого ясно, что при верном сценическо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амочувствии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образа не может не быть,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— он появляе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первый же урок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 только актер задал себе чужие слова, как толь</w:t>
      </w:r>
      <w:r w:rsidR="00D609C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ко начал этюд, — так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 происходит этот «сдвиг» в ст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хию воображения: актер уже не только он, но кто-т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ще и другой.</w:t>
      </w:r>
    </w:p>
    <w:p w:rsidR="0037412E" w:rsidRPr="00D553CF" w:rsidRDefault="0037412E" w:rsidP="00D609C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ребование «играть от себя» по существу невыпол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имо. «Играть от себя», быть только собой на сцене н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озможно. Можно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начать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 того, что, оставаясь самим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обой, применить к себе предложенные пьесой обстоя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ельства.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гда они становятся интимно близким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ктеру и через это более ощутимыми, они захватывают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го и уводят в жизнь роли. Начинается творчество —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актер вступает в область воображаемого.</w:t>
      </w:r>
    </w:p>
    <w:p w:rsidR="0037412E" w:rsidRPr="00D553CF" w:rsidRDefault="0037412E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 это никак не значит «играть от себя» или «быть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собой», это </w:t>
      </w: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только один из способов приблизить к себе </w:t>
      </w:r>
      <w:r w:rsidRPr="00D553CF">
        <w:rPr>
          <w:rFonts w:ascii="Times New Roman" w:hAnsi="Times New Roman"/>
          <w:iCs/>
          <w:color w:val="000000"/>
          <w:spacing w:val="-8"/>
          <w:sz w:val="28"/>
          <w:szCs w:val="28"/>
          <w:lang w:val="ru-RU"/>
        </w:rPr>
        <w:t>предлагаемые обстоятельства, сделать их более ощути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тельными для себя.</w:t>
      </w:r>
    </w:p>
    <w:p w:rsidR="0037412E" w:rsidRPr="00D553CF" w:rsidRDefault="0037412E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Быть собой и при </w:t>
      </w:r>
      <w:r w:rsidR="00C25528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этом отдаться полностью всем об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тоятельствам этюда (или, тем более, — пьесы и дейст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ующего лица) и жить в них — это уже и есть </w:t>
      </w:r>
      <w:r w:rsidR="00C25528"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перевоп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>лощение.</w:t>
      </w:r>
    </w:p>
    <w:p w:rsidR="0037412E" w:rsidRPr="00D553CF" w:rsidRDefault="0037412E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тот уход от своей личности может быть не резким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даже малозаметным — неопытный в этом деле актер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(</w:t>
      </w:r>
      <w:r w:rsidR="00827B8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также и преподаватель) может и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е заметить этог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«сдвига». Но «сдвиг» этот, если обстоятельства захват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и актера, безусловно существует. Такие случаи уже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з описывались — случаи, когда при помощи расспр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сов преподавателя актер открывал, к своему удивлению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что он, оказывается, был в этюде и собой и в то же вр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я кем-то совсем другим.</w:t>
      </w:r>
    </w:p>
    <w:p w:rsidR="0037412E" w:rsidRPr="00D553CF" w:rsidRDefault="0037412E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lastRenderedPageBreak/>
        <w:t xml:space="preserve">Вот такой-то нерезкий отход от своей личности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п илек за собой эту ошибку — стали совершенно сп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йно, как о несомненном факте, говорить о возможн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и «играть себя» или «быть собой».</w:t>
      </w:r>
    </w:p>
    <w:p w:rsidR="0037412E" w:rsidRPr="00D553CF" w:rsidRDefault="0037412E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динственно, о чем тут можно думать, — это о том, </w:t>
      </w:r>
      <w:r w:rsidR="00F83DF0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что в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первые годы школ</w:t>
      </w:r>
      <w:r w:rsidR="00044F8D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ьной практики для большинства акт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ров выгоднее брать роли, </w:t>
      </w:r>
      <w:r w:rsidRPr="00D553CF">
        <w:rPr>
          <w:rFonts w:ascii="Times New Roman" w:hAnsi="Times New Roman"/>
          <w:iCs/>
          <w:color w:val="000000"/>
          <w:spacing w:val="-5"/>
          <w:sz w:val="28"/>
          <w:szCs w:val="28"/>
          <w:lang w:val="ru-RU"/>
        </w:rPr>
        <w:t xml:space="preserve">менее удаленные от их </w:t>
      </w:r>
      <w:r w:rsidRPr="00D553CF">
        <w:rPr>
          <w:rFonts w:ascii="Times New Roman" w:hAnsi="Times New Roman"/>
          <w:iCs/>
          <w:color w:val="000000"/>
          <w:spacing w:val="-6"/>
          <w:sz w:val="28"/>
          <w:szCs w:val="28"/>
          <w:lang w:val="ru-RU"/>
        </w:rPr>
        <w:t xml:space="preserve">привычного житейского «образа».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То есть такие, которы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лиже к «я» актера и к обстоятельствам его личной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жизни. Что же касается ярких образов, далеких от лич</w:t>
      </w:r>
      <w:r w:rsidR="00044F8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с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и 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актера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— их отложить на дальнейшее.</w:t>
      </w:r>
    </w:p>
    <w:p w:rsidR="00C61830" w:rsidRPr="00D553CF" w:rsidRDefault="0037412E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 и то надо сказать: далеко не все актеры свобод</w:t>
      </w:r>
      <w:r w:rsidR="00044F8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себя чувствуют, когда играемый ими образ близок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 их обычному житейскому образу, — очень много таких,</w:t>
      </w:r>
      <w:r w:rsidR="008371C7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183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ые, наоборот, нуждаются в том, чтобы прикрыться </w:t>
      </w:r>
      <w:r w:rsidR="00C6183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овсем непохожей на них маской.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Они так любят надевать на себя маску, что делают это при всяком случае. Между репетициями, в буфете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 дружеских беседах они только и заняты тем, что изоб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жают друг друга или своих знакомых.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которые из них обладают этим даром в такой вы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кой степени, что собирают вокруг себя толпу и устр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вают целые спектакли, рассказывая препотешные ист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рии и представляя всех в лицах. И это все делается с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ой художественной тонкостью, с таким искусством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ак всех увлекает, что никаких сомнений: перед вам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лант.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о вот он идет на репетицию, начинает там искать «правду», «себя» и проч. и превращается в посредстве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сть, а иногда даже в бездарность.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В чем дело? Ведь полчаса назад он был талантлив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увлекал своим искусством товарищей!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дело в том, что ему и надо идти именно этим сво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м, присущим ему путем — путем острой характерности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ярких образов.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олько скрываясь за маской, совсем не похожей н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го собственное лицо, только присвоив себе черты ха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рактера, ему совсем не свойственные, — только так 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>он и может найти путь к себе, к своему творческ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у «я».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начале это его превращение в образ может бы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лько недолговременным, но при верном подходе к д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у оно может быть укреплено и сделаться полным.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сли в этюдах такого актера будет бросать в яркую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характерность, если он обнаружит наклонность то и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дело резко уходить от себя, от своей личности, от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воего привычного, — </w:t>
      </w:r>
      <w:r w:rsidR="00F83DF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 надо мешать ему в этом. Толь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 этот путь и является, может быть, единственным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пособным привести к развитию его специфическо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арования.</w:t>
      </w:r>
    </w:p>
    <w:p w:rsidR="00C61830" w:rsidRPr="00D553CF" w:rsidRDefault="00C61830" w:rsidP="00F83DF0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до лишь бдительно следить, чтобы из-за торопл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вости, или из-за</w:t>
      </w:r>
      <w:r w:rsidR="00F83DF0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излишнего старания, или какой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ы т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 было другой ошибки в технике он не «вывихнулся»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 скатился к бездушному ремеслу «изображения». .</w:t>
      </w:r>
    </w:p>
    <w:p w:rsidR="00C61830" w:rsidRPr="00F83DF0" w:rsidRDefault="00F83DF0" w:rsidP="00F83DF0">
      <w:pPr>
        <w:pStyle w:val="af"/>
        <w:spacing w:before="1440"/>
        <w:ind w:firstLine="3402"/>
        <w:jc w:val="both"/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</w:pPr>
      <w:r w:rsidRPr="00F83DF0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lastRenderedPageBreak/>
        <w:t>Г</w:t>
      </w:r>
      <w:r w:rsidR="00C61830" w:rsidRPr="00F83DF0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>л</w:t>
      </w:r>
      <w:r w:rsidRPr="00F83DF0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>ав</w:t>
      </w:r>
      <w:r w:rsidR="00C61830" w:rsidRPr="00F83DF0">
        <w:rPr>
          <w:rFonts w:ascii="Times New Roman" w:hAnsi="Times New Roman"/>
          <w:b/>
          <w:bCs/>
          <w:color w:val="000000"/>
          <w:spacing w:val="7"/>
          <w:sz w:val="28"/>
          <w:szCs w:val="28"/>
          <w:lang w:val="ru-RU"/>
        </w:rPr>
        <w:t xml:space="preserve">а VI </w:t>
      </w:r>
    </w:p>
    <w:p w:rsidR="00C61830" w:rsidRPr="00F83DF0" w:rsidRDefault="00C61830" w:rsidP="00F83DF0">
      <w:pPr>
        <w:pStyle w:val="af"/>
        <w:spacing w:before="240"/>
        <w:ind w:firstLine="26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83DF0">
        <w:rPr>
          <w:rFonts w:ascii="Times New Roman" w:hAnsi="Times New Roman"/>
          <w:b/>
          <w:bCs/>
          <w:color w:val="000000"/>
          <w:spacing w:val="11"/>
          <w:sz w:val="28"/>
          <w:szCs w:val="28"/>
          <w:lang w:val="ru-RU"/>
        </w:rPr>
        <w:t>ИСТОКИ ОБРАЗА</w:t>
      </w:r>
    </w:p>
    <w:p w:rsidR="00F63D0E" w:rsidRPr="00F83DF0" w:rsidRDefault="00F63D0E" w:rsidP="00F83DF0">
      <w:pPr>
        <w:pStyle w:val="af"/>
        <w:spacing w:before="600"/>
        <w:ind w:firstLine="2552"/>
        <w:jc w:val="both"/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</w:pPr>
      <w:r w:rsidRPr="00F83DF0"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  <w:t>Излюбленный образ</w:t>
      </w:r>
    </w:p>
    <w:p w:rsidR="00C61830" w:rsidRPr="00D553CF" w:rsidRDefault="00C61830" w:rsidP="00F83DF0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стоятельств</w:t>
      </w:r>
      <w:r w:rsidR="002E769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 перестраивают: под влиянием их мы испытываем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о </w:t>
      </w:r>
      <w:r w:rsidR="002E769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дость, то поре, 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дражение, </w:t>
      </w:r>
      <w:r w:rsidR="00F83DF0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 гнев, то скуку... Но </w:t>
      </w:r>
      <w:r w:rsidR="002E7699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казать сво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длинные на</w:t>
      </w:r>
      <w:r w:rsidR="00436F34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троения не всегда можно. И челове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закрывает свое </w:t>
      </w:r>
      <w:r w:rsidR="002E7699" w:rsidRPr="00D553CF">
        <w:rPr>
          <w:rFonts w:ascii="Times New Roman" w:hAnsi="Times New Roman"/>
          <w:color w:val="000000"/>
          <w:sz w:val="28"/>
          <w:szCs w:val="28"/>
          <w:lang w:val="ru-RU"/>
        </w:rPr>
        <w:t>истинное чувств</w:t>
      </w:r>
      <w:r w:rsidR="00436F34">
        <w:rPr>
          <w:rFonts w:ascii="Times New Roman" w:hAnsi="Times New Roman"/>
          <w:color w:val="000000"/>
          <w:sz w:val="28"/>
          <w:szCs w:val="28"/>
          <w:lang w:val="ru-RU"/>
        </w:rPr>
        <w:t>о, напускает н</w:t>
      </w:r>
      <w:r w:rsidR="002E7699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себ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койствие — </w:t>
      </w:r>
      <w:r w:rsidR="002E769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гда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зво</w:t>
      </w:r>
      <w:r w:rsidR="00436F3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нован, </w:t>
      </w:r>
      <w:r w:rsidR="002E769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ветливость — когда ем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прият</w:t>
      </w:r>
      <w:r w:rsidR="002E7699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, сострадание — когда ему </w:t>
      </w:r>
      <w:r w:rsidR="00436F3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езразлично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еселость —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огда, как говорят, на душе кошки скребут.</w:t>
      </w:r>
    </w:p>
    <w:p w:rsidR="00C61830" w:rsidRPr="00D553CF" w:rsidRDefault="00C61830" w:rsidP="00436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которые так приучили себя, что почти все под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линное скрывают в себе и показывают то, чего нет у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них на самом деле. Сами собой они бывают не так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часто — разве когда совершенно одни, или в кругу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воих близких, или увлечены своим любимым делом. </w:t>
      </w:r>
      <w:r w:rsidR="00436F34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другое же время, если можно так выразиться, он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пускают на себя тот или другой вид: в присутстви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дних — держат, себя простачком, при других — стан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ятся строгими и важными, при третьих — берут себя в руки и стараются быть серьезными и умными, с четве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ым</w:t>
      </w:r>
      <w:r w:rsidR="00436F34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они особенно добры, ласковы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нимательны.</w:t>
      </w:r>
    </w:p>
    <w:p w:rsidR="00C61830" w:rsidRPr="00D553CF" w:rsidRDefault="00C61830" w:rsidP="00436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онечно, все эти десятки или сотни качеств у них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сть — одни в большей степени, другие в меньшей, и и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лько надо «вызвать» у себя, то одно, то другое, по м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е надобности. Но все-таки в тех случаях, когда они их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ызывают», эти качества являются для них всего лиш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личиной, маской, надеваемой для удобства.</w:t>
      </w:r>
    </w:p>
    <w:p w:rsidR="00C61830" w:rsidRPr="00D553CF" w:rsidRDefault="00C61830" w:rsidP="00436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Такого рода личину или маску можно наблюдать и </w:t>
      </w:r>
      <w:r w:rsidR="009D1593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школе на этюдах. Едва актер задал себе текст, тотчас </w:t>
      </w:r>
      <w:r w:rsidR="009D1593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появляется какая-нибудь маска: то он становит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кромным, то сосредоточенно-серьезным, то усталым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рустным, разочарованным, скучающим, веселым, </w:t>
      </w:r>
      <w:r w:rsidR="009038B7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</w:t>
      </w:r>
      <w:r w:rsidR="009038B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рхностным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и пр. — у каждого своя излюбленная мас</w:t>
      </w:r>
      <w:r w:rsidR="009038B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браз.</w:t>
      </w:r>
    </w:p>
    <w:p w:rsidR="00F63010" w:rsidRPr="00D553CF" w:rsidRDefault="00C61830" w:rsidP="00436F34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 повторения эта маска-образ становится привыч</w:t>
      </w:r>
      <w:r w:rsidR="00D43639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м в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удобной, а спустя некоторое время актер</w:t>
      </w:r>
      <w:r w:rsidR="009038B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настольк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осваивается с нею, что она делается уже неотделимой </w:t>
      </w:r>
      <w:r w:rsidR="00B34AD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т н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го, и, лишь только актер вступает в этюд, он </w:t>
      </w:r>
      <w:r w:rsidR="00B34AD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пременн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находится в этом своем проверенном, удобном </w:t>
      </w:r>
      <w:r w:rsidR="00596E0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псом известном образе.</w:t>
      </w:r>
    </w:p>
    <w:p w:rsidR="00F63010" w:rsidRPr="00D553CF" w:rsidRDefault="00F63010" w:rsidP="00436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же содержание этюда явно не подходит к его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опустим, разочарованно-усталому образу, он вызывае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 себя другие, диаметрально противоположные качест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а: легкомыслие, бойкость и т. п. В свою очередь и с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им осваивается — и вот два-три образа и составляют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быкновенно весь его арсенал.</w:t>
      </w:r>
    </w:p>
    <w:p w:rsidR="00F63010" w:rsidRPr="00D553CF" w:rsidRDefault="00F63010" w:rsidP="00436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н так сживается с этими своими привычными обр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ами, что чувствует в них себя совсем свободно.</w:t>
      </w:r>
    </w:p>
    <w:p w:rsidR="0034757A" w:rsidRPr="00D553CF" w:rsidRDefault="0034757A" w:rsidP="00D553CF">
      <w:pPr>
        <w:pStyle w:val="af"/>
        <w:jc w:val="both"/>
        <w:rPr>
          <w:rFonts w:ascii="Times New Roman" w:hAnsi="Times New Roman"/>
          <w:color w:val="000000"/>
          <w:spacing w:val="21"/>
          <w:sz w:val="28"/>
          <w:szCs w:val="28"/>
          <w:lang w:val="ru-RU"/>
        </w:rPr>
      </w:pPr>
    </w:p>
    <w:p w:rsidR="0034757A" w:rsidRPr="00436F34" w:rsidRDefault="00A6164D" w:rsidP="00436F34">
      <w:pPr>
        <w:pStyle w:val="af"/>
        <w:ind w:firstLine="2268"/>
        <w:jc w:val="both"/>
        <w:rPr>
          <w:rFonts w:ascii="Times New Roman" w:hAnsi="Times New Roman"/>
          <w:b/>
          <w:color w:val="000000"/>
          <w:spacing w:val="21"/>
          <w:sz w:val="28"/>
          <w:szCs w:val="28"/>
          <w:lang w:val="ru-RU"/>
        </w:rPr>
      </w:pPr>
      <w:r w:rsidRPr="00436F34">
        <w:rPr>
          <w:rFonts w:ascii="Times New Roman" w:hAnsi="Times New Roman"/>
          <w:b/>
          <w:color w:val="000000"/>
          <w:spacing w:val="21"/>
          <w:sz w:val="28"/>
          <w:szCs w:val="28"/>
          <w:lang w:val="ru-RU"/>
        </w:rPr>
        <w:lastRenderedPageBreak/>
        <w:t>Образ</w:t>
      </w:r>
      <w:r w:rsidRPr="00436F34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вызванный текстом</w:t>
      </w:r>
    </w:p>
    <w:p w:rsidR="00F63010" w:rsidRPr="00D553CF" w:rsidRDefault="00F63010" w:rsidP="00436F34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днако эти образы, очень удобные</w:t>
      </w:r>
      <w:r w:rsidR="00A6164D" w:rsidRPr="00D553C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лезные вначале, скоро стан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ятся злыми врагами. Только актер</w:t>
      </w:r>
      <w:r w:rsidR="0010520A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успел выйти на этюд, а уж привычный образ сидит н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ем, точно пригнанный мундир, и не часто вы сможет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здравить его с обновкой.</w:t>
      </w:r>
    </w:p>
    <w:p w:rsidR="00F63010" w:rsidRPr="00D553CF" w:rsidRDefault="00F63010" w:rsidP="00436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Актер становится однообразным — всюду и везд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грает одно и то же. Недостаточно опытный препод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атель смотрит, смотрит и решит: а ты, милый мой, все-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аки не очень-то даровит!.. Все у тебя одно и то же..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довольно-таки скучно и бесперспективно. Он, по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жалуй, и скажет об этом ученику, а это уж будет выс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шей степенью педагогической бестактности. Ученика эт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обьет с толку, перепугает — так можно испортить вс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ло.</w:t>
      </w:r>
    </w:p>
    <w:p w:rsidR="00F63010" w:rsidRPr="00D553CF" w:rsidRDefault="00F63010" w:rsidP="00436F3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обще уметь вовремя молчать — одно из драгоце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ейших качеств не только педагога, но и режиссера-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становщика, который должен уметь только бросить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зерна — семена будущего образа (совсем не похожи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 будущее растение, как мелкое </w:t>
      </w:r>
      <w:r w:rsidR="00BA422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емечк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березы совсем не похоже на будущую белоствольную красавицу). Есл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е он сразу разрисует всеми красками и со всеми д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алями то, что должно быть сыграно актером, актер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умеет это только внешне изобразить, но жить этим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лностью жить — не сможет. Надо осторожн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воспи</w:t>
      </w:r>
      <w:r w:rsidRPr="00D553CF">
        <w:rPr>
          <w:rFonts w:ascii="Times New Roman" w:hAnsi="Times New Roman"/>
          <w:iCs/>
          <w:color w:val="000000"/>
          <w:spacing w:val="-3"/>
          <w:sz w:val="28"/>
          <w:szCs w:val="28"/>
          <w:lang w:val="ru-RU"/>
        </w:rPr>
        <w:t xml:space="preserve">тат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в актере качества действующего лица — воспитать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искусно подводя к ним, но даже не говоря о них. Об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этом, впрочем, дальше.</w:t>
      </w:r>
    </w:p>
    <w:p w:rsidR="00F63010" w:rsidRPr="00D553CF" w:rsidRDefault="00F63010" w:rsidP="001700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Так вот, чтобы вывести актера из этой наезженн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м колеи, не предупреждая ни о чем, не давая никаки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бстоятельств, предлагается какой-нибудь текст, кот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ый сам по себе увел бы его от излюбленной и привыч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й маски.</w:t>
      </w:r>
    </w:p>
    <w:p w:rsidR="00F63010" w:rsidRPr="00D553CF" w:rsidRDefault="00F63010" w:rsidP="0017006C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, например, актер во всех своих этюдах играет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нтеллигентного, подчеркнуто корректного молодого ч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овека, предлагаешь, имея в виду обстоятельства ст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го времени, какой-нибудь текст, вроде следующего:</w:t>
      </w:r>
    </w:p>
    <w:p w:rsidR="00F63010" w:rsidRPr="00D553CF" w:rsidRDefault="00BA422B" w:rsidP="0017006C">
      <w:pPr>
        <w:pStyle w:val="af"/>
        <w:spacing w:before="360"/>
        <w:ind w:firstLine="15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</w:t>
      </w:r>
      <w:r w:rsidR="00F6301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Скажите, вы из швейной мастерской?</w:t>
      </w:r>
    </w:p>
    <w:p w:rsidR="00F63010" w:rsidRPr="00D553CF" w:rsidRDefault="00BA422B" w:rsidP="0017006C">
      <w:pPr>
        <w:pStyle w:val="af"/>
        <w:ind w:firstLine="15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F6301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, из швейной...</w:t>
      </w:r>
    </w:p>
    <w:p w:rsidR="00F63010" w:rsidRPr="00D553CF" w:rsidRDefault="00F63010" w:rsidP="0017006C">
      <w:pPr>
        <w:pStyle w:val="af"/>
        <w:ind w:firstLine="170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ы не знаете там Марусю Крайневу?</w:t>
      </w:r>
    </w:p>
    <w:p w:rsidR="0017006C" w:rsidRDefault="00F63010" w:rsidP="0017006C">
      <w:pPr>
        <w:pStyle w:val="af"/>
        <w:ind w:firstLine="1560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4165E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ак же! Знаю, конечно. Подруга.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ередайте ей привет, скажите: </w:t>
      </w:r>
    </w:p>
    <w:p w:rsidR="00F63010" w:rsidRPr="00D553CF" w:rsidRDefault="00F63010" w:rsidP="0017006C">
      <w:pPr>
        <w:pStyle w:val="af"/>
        <w:ind w:firstLine="170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 Вани Бан</w:t>
      </w:r>
      <w:r w:rsidR="00A251B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ина</w:t>
      </w:r>
    </w:p>
    <w:p w:rsidR="00F63010" w:rsidRPr="00D553CF" w:rsidRDefault="00857558" w:rsidP="0017006C">
      <w:pPr>
        <w:pStyle w:val="af"/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A251B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в</w:t>
      </w:r>
      <w:r w:rsidR="00F6301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ы где работаете?</w:t>
      </w:r>
    </w:p>
    <w:p w:rsidR="00857558" w:rsidRPr="00580859" w:rsidRDefault="00857558" w:rsidP="00580859">
      <w:pPr>
        <w:pStyle w:val="af"/>
        <w:ind w:firstLine="1560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В охотн</w:t>
      </w:r>
      <w:r w:rsidR="00F6301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м ряду. Мясом торгую.</w:t>
      </w:r>
    </w:p>
    <w:p w:rsidR="00F63010" w:rsidRPr="00D553CF" w:rsidRDefault="000208F3" w:rsidP="00580859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Лучше давать </w:t>
      </w:r>
      <w:r w:rsidR="00F6301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екст комедийный — пополам с ш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остью</w:t>
      </w:r>
      <w:r w:rsidR="00E14A5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, с шуткой</w:t>
      </w:r>
      <w:r w:rsidR="00F6301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. Под прикрытием комедийности актер </w:t>
      </w:r>
      <w:r w:rsidR="0075523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легче отдастся новому,</w:t>
      </w:r>
      <w:r w:rsidR="005172B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755239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еизведан</w:t>
      </w:r>
      <w:r w:rsidR="00F63010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ому образу.</w:t>
      </w:r>
    </w:p>
    <w:p w:rsidR="00F63010" w:rsidRPr="00D553CF" w:rsidRDefault="005172B7" w:rsidP="0058085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 этих этюдах сам текст вызывает</w:t>
      </w:r>
      <w:r w:rsidR="00F6301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 воображении </w:t>
      </w:r>
      <w:r w:rsidR="006477A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актера </w:t>
      </w:r>
      <w:r w:rsidR="0053141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стоятельство</w:t>
      </w:r>
      <w:r w:rsidR="00F6301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 ему не привычные и чуждые.</w:t>
      </w:r>
    </w:p>
    <w:p w:rsidR="00F63010" w:rsidRPr="00D553CF" w:rsidRDefault="00531412" w:rsidP="0058085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явление образа </w:t>
      </w:r>
      <w:r w:rsidR="00F6301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ожно помочь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та</w:t>
      </w:r>
      <w:r w:rsidR="00F63010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же, подсказывая </w:t>
      </w:r>
      <w:r w:rsidR="00107C6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актеру обстоятельства и факты «</w:t>
      </w:r>
      <w:r w:rsidR="00C74A7E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ействующего</w:t>
      </w:r>
      <w:r w:rsidR="00F63010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лица».</w:t>
      </w:r>
    </w:p>
    <w:p w:rsidR="00F63010" w:rsidRPr="00D553CF" w:rsidRDefault="00C74A7E" w:rsidP="0058085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>Только ни в</w:t>
      </w:r>
      <w:r w:rsidR="00F63010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коем случае не следует говорить о дей</w:t>
      </w:r>
      <w:r w:rsidR="00F6301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вующем лице, как о ком-то постороннем: он простой </w:t>
      </w:r>
      <w:r w:rsidR="00F6301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арень, работает мясником, разрубает топором туши, </w:t>
      </w:r>
      <w:r w:rsidR="001D6A6C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отвешива</w:t>
      </w:r>
      <w:r w:rsidR="00F63010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ет мясо и пр. Этот «он» совершенно чужд </w:t>
      </w:r>
      <w:r w:rsidR="00F6301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ктеру. Нарисовав его вне себя и увидя со стороны, </w:t>
      </w:r>
      <w:r w:rsidR="00F6301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динственно, что актер может — попытаться изобразить </w:t>
      </w:r>
      <w:r w:rsidR="00F63010" w:rsidRPr="00D553CF">
        <w:rPr>
          <w:rFonts w:ascii="Times New Roman" w:hAnsi="Times New Roman"/>
          <w:color w:val="000000"/>
          <w:sz w:val="28"/>
          <w:szCs w:val="28"/>
          <w:lang w:val="ru-RU"/>
        </w:rPr>
        <w:t>его, сымитировать то, что представилось на секунду в воображении.</w:t>
      </w:r>
    </w:p>
    <w:p w:rsidR="00F63010" w:rsidRPr="00D553CF" w:rsidRDefault="00F63010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Предлагая это актеру, вы будете толкать его на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уть" имитатора. Вы погасите в нем способность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жи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 сцене.</w:t>
      </w:r>
    </w:p>
    <w:p w:rsidR="00B85427" w:rsidRPr="00D553CF" w:rsidRDefault="00F63010" w:rsidP="0058085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Если давать обстоятельства и намеки на образ, т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надо позволять себе даже и произносить этого слова: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он». Только — «вы»! «Вы работаете мясником. (Я ви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жу, у вас это не укладывается... Перекиньте себя на </w:t>
      </w:r>
      <w:r w:rsidR="001D6A6C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50 -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60 лет назад.) До</w:t>
      </w:r>
      <w:r w:rsidR="001D6A6C" w:rsidRPr="00D553CF">
        <w:rPr>
          <w:rFonts w:ascii="Times New Roman" w:hAnsi="Times New Roman"/>
          <w:color w:val="000000"/>
          <w:sz w:val="28"/>
          <w:szCs w:val="28"/>
          <w:lang w:val="ru-RU"/>
        </w:rPr>
        <w:t>лжно быть, вы из деревни, из 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кой-нибудь бедной крестьянской семьи, образования ни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какого. Нужда заставила отца оторвать вас от семьи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отправить в люди. Земляки помогли устроить вас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«мальчиком» в мясную лавку. Что поделаешь... Не очен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иятно, зато сытно. С годами вы попривыкли, научи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ись мясному делу и стали за прилавок... А теперь при</w:t>
      </w:r>
      <w:r w:rsidR="00B8542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брели достаточный опыт и перешли в магазин в Охот</w:t>
      </w:r>
      <w:r w:rsidR="00B85427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ом ряду — это было месяца три назад...</w:t>
      </w:r>
    </w:p>
    <w:p w:rsidR="00B85427" w:rsidRPr="00D553CF" w:rsidRDefault="00B85427" w:rsidP="0058085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 Маруся — вы познакомились с ней, как видно, слу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айно. В праздник, на гулянье...»</w:t>
      </w:r>
    </w:p>
    <w:p w:rsidR="00F45BFF" w:rsidRPr="00580859" w:rsidRDefault="00B85427" w:rsidP="00580859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, подбрасывая одно за другим обстоятельства,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(нарушая самоощущения актера, вы шаг за шагом изме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няете его взгляд на все окружающее, и он без всяко</w:t>
      </w:r>
      <w:r w:rsidR="00275F9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о насилия над с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ой уходит от своей привычной лич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ости и становится другим. Становится другим, н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еряя, однако, и самого себя.</w:t>
      </w:r>
    </w:p>
    <w:p w:rsidR="00B85427" w:rsidRPr="00580859" w:rsidRDefault="00B85427" w:rsidP="00580859">
      <w:pPr>
        <w:pStyle w:val="af"/>
        <w:spacing w:before="600"/>
        <w:ind w:firstLine="255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0859">
        <w:rPr>
          <w:rFonts w:ascii="Times New Roman" w:hAnsi="Times New Roman"/>
          <w:b/>
          <w:spacing w:val="4"/>
          <w:sz w:val="28"/>
          <w:szCs w:val="28"/>
          <w:lang w:val="ru-RU"/>
        </w:rPr>
        <w:t>Образ внешний</w:t>
      </w:r>
      <w:r w:rsidR="008E6B63" w:rsidRPr="00580859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и образ внутренний</w:t>
      </w:r>
    </w:p>
    <w:p w:rsidR="00B85427" w:rsidRPr="00D553CF" w:rsidRDefault="008C69F8" w:rsidP="00580859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spacing w:val="3"/>
          <w:sz w:val="28"/>
          <w:szCs w:val="28"/>
          <w:lang w:val="ru-RU"/>
        </w:rPr>
        <w:t>Однако актера такой резко характерный</w:t>
      </w:r>
      <w:r w:rsidR="00B85427" w:rsidRPr="00D553CF">
        <w:rPr>
          <w:rFonts w:ascii="Times New Roman" w:hAnsi="Times New Roman"/>
          <w:spacing w:val="3"/>
          <w:sz w:val="28"/>
          <w:szCs w:val="28"/>
          <w:lang w:val="ru-RU"/>
        </w:rPr>
        <w:t xml:space="preserve"> текст толкнет на то, что он,</w:t>
      </w:r>
      <w:r w:rsidR="008E6B63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427" w:rsidRPr="00D553CF">
        <w:rPr>
          <w:rFonts w:ascii="Times New Roman" w:hAnsi="Times New Roman"/>
          <w:spacing w:val="4"/>
          <w:sz w:val="28"/>
          <w:szCs w:val="28"/>
          <w:lang w:val="ru-RU"/>
        </w:rPr>
        <w:t>почувствовав себя Ваней-мясником,</w:t>
      </w:r>
      <w:r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427" w:rsidRPr="00D553CF">
        <w:rPr>
          <w:rFonts w:ascii="Times New Roman" w:hAnsi="Times New Roman"/>
          <w:spacing w:val="7"/>
          <w:sz w:val="28"/>
          <w:szCs w:val="28"/>
          <w:lang w:val="ru-RU"/>
        </w:rPr>
        <w:t>очень мало изменитс</w:t>
      </w:r>
      <w:r w:rsidR="0047399A" w:rsidRPr="00D553CF">
        <w:rPr>
          <w:rFonts w:ascii="Times New Roman" w:hAnsi="Times New Roman"/>
          <w:spacing w:val="7"/>
          <w:sz w:val="28"/>
          <w:szCs w:val="28"/>
          <w:lang w:val="ru-RU"/>
        </w:rPr>
        <w:t>я внешне: у него не появится ни</w:t>
      </w:r>
      <w:r w:rsidR="00B85427" w:rsidRPr="00D553CF">
        <w:rPr>
          <w:rFonts w:ascii="Times New Roman" w:hAnsi="Times New Roman"/>
          <w:spacing w:val="7"/>
          <w:sz w:val="28"/>
          <w:szCs w:val="28"/>
          <w:lang w:val="ru-RU"/>
        </w:rPr>
        <w:t>чего от деревенского парня старого времени; он из</w:t>
      </w:r>
      <w:r w:rsidR="00B85427" w:rsidRPr="00D553CF">
        <w:rPr>
          <w:rFonts w:ascii="Times New Roman" w:hAnsi="Times New Roman"/>
          <w:sz w:val="28"/>
          <w:szCs w:val="28"/>
          <w:lang w:val="ru-RU"/>
        </w:rPr>
        <w:t xml:space="preserve">менится, главным образом, внутренне — станет более примитивным. Другой же, наоборот, изменится больше </w:t>
      </w:r>
      <w:r w:rsidR="00B85427" w:rsidRPr="00D553CF">
        <w:rPr>
          <w:rFonts w:ascii="Times New Roman" w:hAnsi="Times New Roman"/>
          <w:spacing w:val="5"/>
          <w:sz w:val="28"/>
          <w:szCs w:val="28"/>
          <w:lang w:val="ru-RU"/>
        </w:rPr>
        <w:t>внешне: приобретет своеобразную осанку,</w:t>
      </w:r>
      <w:r w:rsidR="00B8542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жестикуля</w:t>
      </w:r>
      <w:r w:rsidR="00B8542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цию, -</w:t>
      </w:r>
      <w:r w:rsidR="0047399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B8542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анеру речи и пр.</w:t>
      </w:r>
    </w:p>
    <w:p w:rsidR="00B85427" w:rsidRPr="00D553CF" w:rsidRDefault="00B85427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и то, ни другое, конечно, не будет законченным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бразом, а только первым наброском, но тем не менее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уже в наброске вы увидите принципиальное различи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 творчестве этих двух актеров.</w:t>
      </w:r>
    </w:p>
    <w:p w:rsidR="00B85427" w:rsidRPr="00D553CF" w:rsidRDefault="0047399A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</w:t>
      </w:r>
      <w:r w:rsidR="00B8542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тому, ни другому мешать не следует — пусть </w:t>
      </w:r>
      <w:r w:rsidR="00B85427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аждый развивается своим путем. Один был внешне </w:t>
      </w:r>
      <w:r w:rsidR="00B85427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ярко выразителен — пусть это качество разрастается в </w:t>
      </w:r>
      <w:r w:rsidR="00B8542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м еще больше; другой при скупости внешних прояв</w:t>
      </w:r>
      <w:r w:rsidR="00B85427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ений более отдавался внутренней, душевной жизни </w:t>
      </w:r>
      <w:r w:rsidR="00B8542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усть и это качество развивается полностью.</w:t>
      </w:r>
    </w:p>
    <w:p w:rsidR="00B85427" w:rsidRPr="00D553CF" w:rsidRDefault="00B85427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от и другой пути творчества в конечном итоге даду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аждый в своем роде законченное произведение. Одна</w:t>
      </w:r>
      <w:r w:rsidR="0047399A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 можно к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лноте внутреннего 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 xml:space="preserve">насыщения добавить </w:t>
      </w:r>
      <w:r w:rsidR="00D854E7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еще и яркую внешнюю </w:t>
      </w:r>
      <w:r w:rsidR="0047399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разительность. Или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об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от,—</w:t>
      </w:r>
      <w:r w:rsidR="0047399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яркую, выразительную внешнюю форм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пол</w:t>
      </w:r>
      <w:r w:rsidR="0047399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ить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нутренним, содержанием.</w:t>
      </w:r>
    </w:p>
    <w:p w:rsidR="00B85427" w:rsidRPr="00D553CF" w:rsidRDefault="00B85427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к это сделать?</w:t>
      </w:r>
    </w:p>
    <w:p w:rsidR="00B85427" w:rsidRPr="00D553CF" w:rsidRDefault="0047399A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оит  только понять </w:t>
      </w:r>
      <w:r w:rsidR="00D854E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ушевные механизмы </w:t>
      </w:r>
      <w:r w:rsidR="00B8542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ворче</w:t>
      </w:r>
      <w:r w:rsidR="00B85427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ства каждого из этих типов актера, и дело окажется в </w:t>
      </w:r>
      <w:r w:rsidR="00B85427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значительной степени в наших руках.</w:t>
      </w:r>
    </w:p>
    <w:p w:rsidR="00B85427" w:rsidRPr="00D553CF" w:rsidRDefault="00B85427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чнем хотя бы с того случая, когда п</w:t>
      </w:r>
      <w:r w:rsidR="00D854E7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и достаточ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ой внутренней насыщенности мы хотим добавить ещ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внешнюю яркость и выразительность.</w:t>
      </w:r>
    </w:p>
    <w:p w:rsidR="00DD5724" w:rsidRPr="00D553CF" w:rsidRDefault="00DD5724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тчего происходит эта скупость внешних проявле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ий? Чаще всего оттого лишь, что актер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«не пускает»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себя на внешние выявления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задерживает их.</w:t>
      </w:r>
    </w:p>
    <w:p w:rsidR="00DD5724" w:rsidRPr="00D553CF" w:rsidRDefault="00DD5724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зьмем последний этюд. Актер в самом деле почув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вовал себя мясником — простым крестьянским пар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м, торгующим в мясной лавке, но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постеснялся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«пу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ить» себя на те жесты и манеру говорить, которы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апрашивались у него. И этим самым что-то урезал в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ебе и обеднил образ.</w:t>
      </w:r>
    </w:p>
    <w:p w:rsidR="00DD5724" w:rsidRPr="00D553CF" w:rsidRDefault="00DD5724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ак помочь? Преж</w:t>
      </w:r>
      <w:r w:rsidR="00D854E7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е всего надо зорко всматривать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я. И в тот момент, когда вот-вот вырвется то или др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ое смелое, н</w:t>
      </w:r>
      <w:r w:rsidR="00503E2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еобычное для актера проявление, -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д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хватить и поощрить «поддержкой».</w:t>
      </w:r>
    </w:p>
    <w:p w:rsidR="00DD5724" w:rsidRPr="00D553CF" w:rsidRDefault="00DD5724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роме того, после окончания этюда следует припом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нить вместе с актером (такой прием был уже описан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 раз), как у него не только появлялось желание сде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лать то или иное непривычное ему движение и жест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 как это движение </w:t>
      </w:r>
      <w:r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уже начиналось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олько он остан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ил, затормозил его.</w:t>
      </w:r>
    </w:p>
    <w:p w:rsidR="00503E28" w:rsidRPr="00D854E7" w:rsidRDefault="00DD5724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то же касается второго случая, когда актер, смело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уская себя на внешние проявления, несколько притор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маживает свою внутреннюю, душевную жизнь,— и в </w:t>
      </w:r>
      <w:r w:rsidR="00503E2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ом нет никакой непоправимой беды. В описанных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пражнениях такие случаи уже бывали, рекомендовался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и способ, как вывести актера на верный путь.</w:t>
      </w:r>
    </w:p>
    <w:p w:rsidR="00503E28" w:rsidRPr="00D854E7" w:rsidRDefault="00503E28" w:rsidP="00D854E7">
      <w:pPr>
        <w:pStyle w:val="af"/>
        <w:spacing w:before="240"/>
        <w:ind w:firstLine="2410"/>
        <w:jc w:val="both"/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</w:pPr>
      <w:r w:rsidRPr="00D854E7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Глубина и поверхностность</w:t>
      </w:r>
    </w:p>
    <w:p w:rsidR="00DD5724" w:rsidRPr="00D553CF" w:rsidRDefault="00DD5724" w:rsidP="00D854E7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уществует еще разновидность образов: поверхностные и глубокие. </w:t>
      </w:r>
      <w:r w:rsidRPr="00D553CF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Два актера: у одного — что н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Этюд, что ни роль — все сильно, глубоко и значительно;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ругой — какую серьезную тему ни дай, какую драм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ичн</w:t>
      </w:r>
      <w:r w:rsidR="00503E2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ю и задушевную роль ни доверь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— сыграет как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будто бы и верно, но ни сам очень-то не заволнуется, </w:t>
      </w:r>
      <w:r w:rsidR="00503E28" w:rsidRPr="00D553CF">
        <w:rPr>
          <w:rFonts w:ascii="Times New Roman" w:hAnsi="Times New Roman"/>
          <w:color w:val="000000"/>
          <w:sz w:val="28"/>
          <w:szCs w:val="28"/>
          <w:lang w:val="ru-RU"/>
        </w:rPr>
        <w:t>н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зрителей не захватит. И образ получается мелкий, </w:t>
      </w:r>
      <w:r w:rsidR="00503E2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еин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ересный, бледный.</w:t>
      </w:r>
    </w:p>
    <w:p w:rsidR="00DD5724" w:rsidRPr="00D553CF" w:rsidRDefault="00DD5724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очалов для таланта драматического актера считал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й наряду с пылким воображением «глубину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души».</w:t>
      </w:r>
    </w:p>
    <w:p w:rsidR="00D854E7" w:rsidRDefault="00503E28" w:rsidP="00D854E7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то</w:t>
      </w:r>
      <w:r w:rsidR="00DD5724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такое глубина души актера? Очевидно, кроме </w:t>
      </w:r>
      <w:r w:rsidR="00901B1F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елове</w:t>
      </w:r>
      <w:r w:rsidR="00DD572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ческих качеств, обычно подразумеваемых под </w:t>
      </w:r>
      <w:r w:rsidR="00D854E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</w:t>
      </w:r>
      <w:r w:rsidR="00DD5724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им понятием,— особой высоты интеллектуальных и моральных качеств, большой тонкости понимания и </w:t>
      </w:r>
      <w:r w:rsidR="00901B1F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тзывчивости </w:t>
      </w:r>
      <w:r w:rsidR="00DD572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на все окружающее, содержательности,</w:t>
      </w:r>
      <w:r w:rsidR="006D27BC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1B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цельности, гармоничности и силы,— еще необходим и </w:t>
      </w:r>
      <w:r w:rsidR="00C251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собый вид специфического актерского дарования: ког</w:t>
      </w:r>
      <w:r w:rsidR="00C251B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а актер в моменты творческого подъема способен </w:t>
      </w:r>
      <w:r w:rsidR="00C251B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 xml:space="preserve">на </w:t>
      </w:r>
      <w:r w:rsidR="00C251BF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райнее напряжение своей высшей нервной деятель</w:t>
      </w:r>
      <w:r w:rsidR="00C251B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сти, и тут до чрезвычайных размеров вырастают его </w:t>
      </w:r>
      <w:r w:rsidR="00C251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нтеллектуальные и моральные силы. </w:t>
      </w:r>
    </w:p>
    <w:p w:rsidR="00C251BF" w:rsidRPr="00D553CF" w:rsidRDefault="00C251BF" w:rsidP="00D854E7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Словом, то, ч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сит название вдохновения.</w:t>
      </w:r>
    </w:p>
    <w:p w:rsidR="00C251BF" w:rsidRPr="00D553CF" w:rsidRDefault="00C251BF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Бывают минуты в жизни каждого из нас, когда мы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же в силу тех или иных причин становимся поверх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остными: ничто нас глубоко не затрагивает. Мы мыс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им, чувствуем, волнуемся, но все это очень не глуб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ко: не горячо, не от всего сердца, а поверхностно,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периферийно.</w:t>
      </w:r>
    </w:p>
    <w:p w:rsidR="00C251BF" w:rsidRPr="00D553CF" w:rsidRDefault="00C251BF" w:rsidP="00D854E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реди актеров много таких, у которых все исполн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е, все их искусство — где-то на «периферии» боль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ших, настоящих м</w:t>
      </w:r>
      <w:r w:rsidR="006D27BC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ыслей и страстей, актеры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которые только . поверхностно, «чуть-чуть», и живут на сцене.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ли, может быть, у них нет никакой глубины — н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еловеческой, ни творческой?</w:t>
      </w:r>
    </w:p>
    <w:p w:rsidR="00C251BF" w:rsidRPr="008F3A54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F3A54">
        <w:rPr>
          <w:rFonts w:ascii="Times New Roman" w:hAnsi="Times New Roman"/>
          <w:color w:val="000000"/>
          <w:spacing w:val="4"/>
          <w:sz w:val="28"/>
          <w:szCs w:val="28"/>
          <w:u w:val="single"/>
          <w:lang w:val="ru-RU"/>
        </w:rPr>
        <w:t xml:space="preserve">Смотришь, смотришь на такого и долго понять не </w:t>
      </w:r>
      <w:r w:rsidRPr="008F3A54">
        <w:rPr>
          <w:rFonts w:ascii="Times New Roman" w:hAnsi="Times New Roman"/>
          <w:color w:val="000000"/>
          <w:spacing w:val="6"/>
          <w:sz w:val="28"/>
          <w:szCs w:val="28"/>
          <w:u w:val="single"/>
          <w:lang w:val="ru-RU"/>
        </w:rPr>
        <w:t xml:space="preserve">можешь — в чем же дело? Все как будто хорошо, все </w:t>
      </w:r>
      <w:r w:rsidRPr="008F3A54">
        <w:rPr>
          <w:rFonts w:ascii="Times New Roman" w:hAnsi="Times New Roman"/>
          <w:color w:val="000000"/>
          <w:spacing w:val="8"/>
          <w:sz w:val="28"/>
          <w:szCs w:val="28"/>
          <w:u w:val="single"/>
          <w:lang w:val="ru-RU"/>
        </w:rPr>
        <w:t xml:space="preserve">верно: и воспринимает и свободно «пускает» себя, а </w:t>
      </w:r>
      <w:r w:rsidRPr="008F3A5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что-то не то</w:t>
      </w:r>
      <w:r w:rsidR="006D27BC" w:rsidRPr="008F3A5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.. Все как будто бы правда, а н</w:t>
      </w:r>
      <w:r w:rsidRPr="008F3A5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ет удовлетво</w:t>
      </w:r>
      <w:r w:rsidRPr="008F3A54">
        <w:rPr>
          <w:rFonts w:ascii="Times New Roman" w:hAnsi="Times New Roman"/>
          <w:color w:val="000000"/>
          <w:spacing w:val="8"/>
          <w:sz w:val="28"/>
          <w:szCs w:val="28"/>
          <w:u w:val="single"/>
          <w:lang w:val="ru-RU"/>
        </w:rPr>
        <w:t>рения, нет радости от всего того, что он делает.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ому актеру противопоказаны роли, требующие большой глубины. Конечно, можно так ловко построить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всю роль, что она будет логична и «правдоподобна»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а в наиболее сильных и насыщенных сценах прикрыть творческую немощь актера всякими постановочным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ухищрениями. Публика может быть обманута... Но это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так и надо называть: подделка.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сли же вы чувствуете в актере глубину, значитель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ость и содержательность, и только в репетициях и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этюдах вдруг почему-то он замыкается и становится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верхностным, тогда нельзя отступать и успокаивать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ся. Надо приниматься за дело.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ло же тут обычно только в его страхе — страх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скрыться.</w:t>
      </w:r>
    </w:p>
    <w:p w:rsidR="00C251BF" w:rsidRPr="008F3A54" w:rsidRDefault="008F3A54" w:rsidP="008F3A54">
      <w:pPr>
        <w:pStyle w:val="af"/>
        <w:spacing w:before="360"/>
        <w:ind w:firstLine="326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color w:val="333333"/>
          <w:spacing w:val="69"/>
          <w:sz w:val="28"/>
          <w:szCs w:val="28"/>
          <w:lang w:val="ru-RU"/>
        </w:rPr>
        <w:br w:type="column"/>
      </w:r>
      <w:r w:rsidR="00C251BF" w:rsidRPr="008F3A54">
        <w:rPr>
          <w:rFonts w:ascii="Times New Roman" w:hAnsi="Times New Roman"/>
          <w:b/>
          <w:bCs/>
          <w:color w:val="333333"/>
          <w:spacing w:val="69"/>
          <w:sz w:val="28"/>
          <w:szCs w:val="28"/>
          <w:lang w:val="ru-RU"/>
        </w:rPr>
        <w:lastRenderedPageBreak/>
        <w:t>Глава</w:t>
      </w:r>
      <w:r w:rsidR="00C251BF" w:rsidRPr="008F3A54"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t xml:space="preserve"> </w:t>
      </w:r>
      <w:r w:rsidR="00C251BF" w:rsidRPr="008F3A54">
        <w:rPr>
          <w:rFonts w:ascii="Times New Roman" w:hAnsi="Times New Roman"/>
          <w:b/>
          <w:bCs/>
          <w:color w:val="333333"/>
          <w:spacing w:val="-14"/>
          <w:sz w:val="28"/>
          <w:szCs w:val="28"/>
          <w:lang w:val="ru-RU"/>
        </w:rPr>
        <w:t>VII</w:t>
      </w:r>
    </w:p>
    <w:p w:rsidR="00C251BF" w:rsidRPr="008F3A54" w:rsidRDefault="00C251BF" w:rsidP="008F3A54">
      <w:pPr>
        <w:pStyle w:val="af"/>
        <w:spacing w:before="36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F3A54">
        <w:rPr>
          <w:rFonts w:ascii="Times New Roman" w:hAnsi="Times New Roman"/>
          <w:b/>
          <w:bCs/>
          <w:color w:val="333333"/>
          <w:spacing w:val="3"/>
          <w:sz w:val="28"/>
          <w:szCs w:val="28"/>
          <w:lang w:val="ru-RU"/>
        </w:rPr>
        <w:t xml:space="preserve">ВОЗНИКНОВЕНИЕ, УКРЕПЛЕНИЕ </w:t>
      </w:r>
      <w:r w:rsidRPr="008F3A54">
        <w:rPr>
          <w:rFonts w:ascii="Times New Roman" w:hAnsi="Times New Roman"/>
          <w:b/>
          <w:bCs/>
          <w:color w:val="333333"/>
          <w:spacing w:val="6"/>
          <w:sz w:val="28"/>
          <w:szCs w:val="28"/>
          <w:lang w:val="ru-RU"/>
        </w:rPr>
        <w:t>И РАЗВИТИЕ ОБРАЗА</w:t>
      </w:r>
    </w:p>
    <w:p w:rsidR="00C251BF" w:rsidRPr="008F3A54" w:rsidRDefault="00C251BF" w:rsidP="008F3A54">
      <w:pPr>
        <w:pStyle w:val="af"/>
        <w:spacing w:before="360"/>
        <w:ind w:firstLine="326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F3A54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ru-RU"/>
        </w:rPr>
        <w:t>Первообраз</w:t>
      </w:r>
    </w:p>
    <w:p w:rsidR="00C251BF" w:rsidRPr="00D553CF" w:rsidRDefault="00C251BF" w:rsidP="008F3A54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3"/>
          <w:sz w:val="28"/>
          <w:szCs w:val="28"/>
          <w:lang w:val="ru-RU"/>
        </w:rPr>
        <w:t xml:space="preserve">«Мясник из Охотного ряда»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р.— такие задания дают резки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олчок </w:t>
      </w:r>
      <w:r w:rsidRPr="00D553CF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воображению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увлекают на непривычное и н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войственное самочувствие — на яркий образ.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деланные несколько раз, такие этюды сдвигают ученика с мертвой точки, но не избавляют от приве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женности к своему выработанному излюбленному обр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у. При всяком удобном случае он опять возвращаетс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а проторенный путь.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пока актер прибегает как к постоянному спаси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ельному средству к единственному на все случаи е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творчества излюбленному образу,— он находится н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амой первоначальной ступени творческого развития.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ервая беда — главные силы актера остаются нетр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утыми, потому что глубокие плодоносные пласты ег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души не задеты.</w:t>
      </w:r>
    </w:p>
    <w:p w:rsidR="00C251BF" w:rsidRPr="00D553CF" w:rsidRDefault="00CC7776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торая — привычн</w:t>
      </w:r>
      <w:r w:rsidR="00C251BF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ый, излюбленный образ не дает </w:t>
      </w:r>
      <w:r w:rsidR="00C251BF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еста никакому другому. Он всегда тут как тут.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, наконец, это образ большей частью недостаточн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одержательный, недостаточно глубокий. Он ведь — на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ускной!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Как же быть с этим актером? Излюбленный образ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вое дело сделал, а теперь пора двигаться и дальше!</w:t>
      </w:r>
    </w:p>
    <w:p w:rsidR="00C251BF" w:rsidRPr="00D553CF" w:rsidRDefault="00C251BF" w:rsidP="008F3A54">
      <w:pPr>
        <w:pStyle w:val="af"/>
        <w:spacing w:befor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а этюд вызвано двое.</w:t>
      </w:r>
    </w:p>
    <w:p w:rsidR="00C251BF" w:rsidRPr="00D553CF" w:rsidRDefault="00C251BF" w:rsidP="008F3A5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дин из них — красивый, привлекательный молодой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еловек, которого по одному его внешнему виду с пер</w:t>
      </w:r>
      <w:r w:rsidR="00CC777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ого взгляда все определили на амплуа «любовника».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И на самом деле, так и хочется его видеть если н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омео (это уж сразу очень много), то в роли какого-нибудь другого пленительного юноши. И самому ему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оже хочется играть именно таких красивых, благород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ых молодых людей. Он и в жизни старается избегать </w:t>
      </w:r>
      <w:r w:rsidR="008F3A54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сег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резкого, грубого, а уж в этюде, находясь «на пуб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лике», он, конечно, крепко держимся за этот свой излюб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енный образ корректного, обаятельного красавца.</w:t>
      </w:r>
    </w:p>
    <w:p w:rsidR="00C81C78" w:rsidRPr="008F3A54" w:rsidRDefault="00CC7776" w:rsidP="008F3A54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о </w:t>
      </w:r>
      <w:r w:rsidR="00974B5B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ременам, от текста или от </w:t>
      </w:r>
      <w:r w:rsidR="00C251BF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артнера, его тянет и ил другое — на какое-нибудь "озорство, яркость, сме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лость — это со стороны видно. И видно так же, как он не поддается этим толчкам и позывам и остается верен себе.</w:t>
      </w:r>
    </w:p>
    <w:p w:rsidR="00C81C78" w:rsidRPr="008F3A54" w:rsidRDefault="00C81C78" w:rsidP="008F3A54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кому это не мешает — всем очень нравится, как он проводит свои этюды... Амплуа «любовника» закрепляется за ним все больше и больше.</w:t>
      </w:r>
    </w:p>
    <w:p w:rsidR="00C81C78" w:rsidRPr="008F3A54" w:rsidRDefault="00C81C78" w:rsidP="008F3A54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 некоторое время прощаешь ему его слабость — ведь он не пускает себя на все другое, кроме «любовника», главным образом из трусости: а вдруг получится что-нибудь некрасивое!</w:t>
      </w:r>
    </w:p>
    <w:p w:rsidR="00C81C78" w:rsidRPr="008F3A54" w:rsidRDefault="00C81C78" w:rsidP="008F3A54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Наконец наступает минута, и говоришь себе: ну, </w:t>
      </w:r>
      <w:r w:rsidR="001A5A13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ора кончать. Ни словом не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едупреждая, даешь под</w:t>
      </w:r>
      <w:r w:rsid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ходящий текст и -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начинаешь.</w:t>
      </w:r>
    </w:p>
    <w:p w:rsidR="00C81C78" w:rsidRPr="008F3A54" w:rsidRDefault="00C81C78" w:rsidP="008F3A54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так, на этюд вы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ваны двое. Один — самый обыкно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енный, другой — наш красавец.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ервый собирается уходить. Одевается, берет портфель, что-то ищет в нем. Обращается к «красавцу»:</w:t>
      </w:r>
    </w:p>
    <w:p w:rsidR="00C81C78" w:rsidRPr="008F3A54" w:rsidRDefault="001A5A13" w:rsidP="00A167C8">
      <w:pPr>
        <w:pStyle w:val="af"/>
        <w:spacing w:before="240"/>
        <w:ind w:firstLine="1843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У тебя  никого не  было?</w:t>
      </w:r>
    </w:p>
    <w:p w:rsidR="00C81C78" w:rsidRPr="008F3A54" w:rsidRDefault="001A5A13" w:rsidP="00A167C8">
      <w:pPr>
        <w:pStyle w:val="af"/>
        <w:ind w:firstLine="1843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кого. А что?</w:t>
      </w:r>
    </w:p>
    <w:p w:rsidR="00C81C78" w:rsidRPr="008F3A54" w:rsidRDefault="001A5A13" w:rsidP="00A167C8">
      <w:pPr>
        <w:pStyle w:val="af"/>
        <w:ind w:firstLine="1843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 вот тут у меня лежали деньги, а сейчас их нет.</w:t>
      </w:r>
    </w:p>
    <w:p w:rsidR="00C81C78" w:rsidRPr="008F3A54" w:rsidRDefault="001A5A13" w:rsidP="00A167C8">
      <w:pPr>
        <w:pStyle w:val="af"/>
        <w:ind w:firstLine="1843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к же так?</w:t>
      </w:r>
    </w:p>
    <w:p w:rsidR="00C81C78" w:rsidRPr="008F3A54" w:rsidRDefault="001A5A13" w:rsidP="00A167C8">
      <w:pPr>
        <w:pStyle w:val="af"/>
        <w:ind w:firstLine="1843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- Не  знаю — нет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х.</w:t>
      </w:r>
    </w:p>
    <w:p w:rsidR="00C81C78" w:rsidRPr="008F3A54" w:rsidRDefault="00C81C78" w:rsidP="00A167C8">
      <w:pPr>
        <w:pStyle w:val="af"/>
        <w:ind w:firstLine="1843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1A5A13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Может, потерял, или по дороге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ытащили?</w:t>
      </w:r>
    </w:p>
    <w:p w:rsidR="00C81C78" w:rsidRPr="008F3A54" w:rsidRDefault="001A5A13" w:rsidP="00A167C8">
      <w:pPr>
        <w:pStyle w:val="af"/>
        <w:ind w:firstLine="1843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т, когда я пришел сюда,— деньги были.</w:t>
      </w:r>
    </w:p>
    <w:p w:rsidR="00C81C78" w:rsidRPr="008F3A54" w:rsidRDefault="00C81C78" w:rsidP="00A167C8">
      <w:pPr>
        <w:pStyle w:val="af"/>
        <w:spacing w:before="24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чень тщательно слежу за тем, чтобы текст был задан хорошо, чтобы ни одного слова не пропало. Заставляю для верности повторить два-три раза, хорошенько выключиться и... пусть начинают.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омнений никаких нет: деньги взял «красавец» — поступок позорный. Если даже ради шутки — не особенно остроумный.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вот, начали...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 первого мгновени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я актера охватило какое-то слож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ое состояние: испуг, 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еспокойство, сознание безвыход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сти... Оно усилилось, когда партнер стал рыться у с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я в портфеле и вот-вот обнаружит кражу... Ясно: он в панике — деньги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зял он, это — факт... и взял н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 ради шутки — это видно. Готовится что-то... даже страшное...</w:t>
      </w:r>
    </w:p>
    <w:p w:rsidR="00C81C78" w:rsidRPr="008F3A54" w:rsidRDefault="00A167C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И </w:t>
      </w:r>
      <w:r w:rsidR="0033087C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друг почему-то с нашего «красавца»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слетела</w:t>
      </w:r>
      <w:r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ся его тревога и смятение,— безучастный ко всему, в том числе и к испуганному партнеру, лихорадочно перебирающему содержимое своего портфеля, он огля</w:t>
      </w:r>
      <w:r w:rsidR="0033087C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ывается по сторонам и о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чем-то задумывается.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прос «У тебя никого не было?» застает его врасплох и кажется ему настолько странным, что, видимо, он думает: «Кто же у нас мог быть? Никто никогда не бывает!» — и, не понимая, чего от него хотят, отвечает: «Никого. А что?»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гда же узнает о пропаже, то только огорчен несчастьем товарища и больше ничего. Никаких мыслей о том, что это могло быть сделано им самим. Чистые, спокойные глаза, ровный голос. И только сочувствие и желание помочь разобраться в этом деле: «Может, потерял, или по дороге вытащили?»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ыясняется, что деньги были здесь, в портфеле, еще несколько минут назад, и тут он... ничего не понимает... В первый раз ему приходит мысль, что подозрение 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адает именно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 него. Он не верит, он думает, что с ним шутят...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днако по поведению партнера, его товарища, он видит — сомнения невозможны: другого виновника нет и быть не может...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ведь он ничего не знает, он не виноват!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И тут, даже сам потерпевший, посмотрев в эти невинные глаза, не поверил себе и принялся вновь рыться в своем портфеле, стал вспоминать — не могло ли быть, что сам он взял эти деньги, взял да забыл?</w:t>
      </w:r>
    </w:p>
    <w:p w:rsidR="00C81C78" w:rsidRPr="008F3A54" w:rsidRDefault="00C81C78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 общем, получилось очень неожиданно, интересно и драматично. А главное: реноме не пострадало — всем было ясно, что это какое-то недоразумение с деньгами, что герой наш сделался жертвой печальной ошибки или стечения обстоятельств...</w:t>
      </w:r>
    </w:p>
    <w:p w:rsidR="00C81C78" w:rsidRPr="008F3A54" w:rsidRDefault="0033087C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сем присутствующим этюд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нравился.</w:t>
      </w:r>
    </w:p>
    <w:p w:rsidR="00C81C78" w:rsidRPr="008F3A54" w:rsidRDefault="0033087C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50DBF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Кто же все-таки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зял деньги?</w:t>
      </w:r>
    </w:p>
    <w:p w:rsidR="00C81C78" w:rsidRPr="008F3A54" w:rsidRDefault="0033087C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знаю.</w:t>
      </w:r>
    </w:p>
    <w:p w:rsidR="00C81C78" w:rsidRPr="008F3A54" w:rsidRDefault="0033087C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он?</w:t>
      </w:r>
    </w:p>
    <w:p w:rsidR="00C81C78" w:rsidRPr="008F3A54" w:rsidRDefault="0033087C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он.</w:t>
      </w:r>
    </w:p>
    <w:p w:rsidR="00C81C78" w:rsidRPr="008F3A54" w:rsidRDefault="0033087C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равда,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вы?</w:t>
      </w:r>
    </w:p>
    <w:p w:rsidR="00C81C78" w:rsidRPr="008F3A54" w:rsidRDefault="0033087C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50DBF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ет,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нечно, нет...</w:t>
      </w:r>
      <w:r w:rsidR="00350DBF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я ничего не знаю...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первый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з слышу о деньгах.</w:t>
      </w:r>
    </w:p>
    <w:p w:rsidR="00AE2808" w:rsidRPr="008F3A54" w:rsidRDefault="008B16A5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ак, хорошо. Давайте все-таки все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ыверим,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уточним... Вы помните, что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твет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ил вам партнер </w:t>
      </w:r>
      <w:r w:rsidR="00C81C7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аше  предположение: </w:t>
      </w:r>
      <w:r w:rsidR="00350DBF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«Может быть, потерял, или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о 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ороге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ытащили»?</w:t>
      </w:r>
    </w:p>
    <w:p w:rsidR="00AE2808" w:rsidRPr="008F3A54" w:rsidRDefault="00046B9D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а, помню, он </w:t>
      </w:r>
      <w:r w:rsidR="002735D0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тветил: «Нет, когда я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ишел</w:t>
      </w:r>
      <w:r w:rsidR="002735D0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юда — деньги были».</w:t>
      </w:r>
    </w:p>
    <w:p w:rsidR="00AE2808" w:rsidRPr="008F3A54" w:rsidRDefault="00046B9D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 помните свое беспокойство в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чале этюда?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тчего оно?</w:t>
      </w:r>
    </w:p>
    <w:p w:rsidR="00AE2808" w:rsidRPr="008F3A54" w:rsidRDefault="00AE2808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Это... </w:t>
      </w:r>
      <w:r w:rsidR="00046B9D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это я еще не вошел в </w:t>
      </w:r>
      <w:r w:rsidR="003C2D74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этюд — вот,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ожет</w:t>
      </w:r>
      <w:r w:rsidR="00046B9D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ыть, потому...</w:t>
      </w:r>
    </w:p>
    <w:p w:rsidR="00AE2808" w:rsidRPr="008F3A54" w:rsidRDefault="00046B9D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А </w:t>
      </w:r>
      <w:r w:rsidR="003C2D74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отом «вошли» — успокоились, и дело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шло</w:t>
      </w: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к по маслу?</w:t>
      </w:r>
    </w:p>
    <w:p w:rsidR="00AE2808" w:rsidRPr="008F3A54" w:rsidRDefault="003C2D74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к будто да.</w:t>
      </w:r>
    </w:p>
    <w:p w:rsidR="005A46B7" w:rsidRPr="008F3A54" w:rsidRDefault="005A46B7" w:rsidP="00A167C8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C2D74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ак ли? Не наоборот ли? А может быть,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</w:t>
      </w:r>
      <w:r w:rsidR="003C2D74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«вошли» в этюд, а </w:t>
      </w:r>
    </w:p>
    <w:p w:rsidR="00AE2808" w:rsidRPr="008F3A54" w:rsidRDefault="00AE2808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«вышли» из него?</w:t>
      </w:r>
    </w:p>
    <w:p w:rsidR="00AE2808" w:rsidRPr="00A167C8" w:rsidRDefault="005A46B7" w:rsidP="00A167C8">
      <w:pPr>
        <w:pStyle w:val="af"/>
        <w:ind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A167C8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E2808" w:rsidRPr="008F3A54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к — вышел?</w:t>
      </w:r>
    </w:p>
    <w:p w:rsidR="00AE2808" w:rsidRPr="00D553CF" w:rsidRDefault="00A167C8" w:rsidP="00A167C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AE2808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А так. Вспомните-ка получше ваше первоначаль</w:t>
      </w:r>
      <w:r w:rsidR="00AD1C3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е  беспокойство, когда, повторив текст, вы </w:t>
      </w:r>
      <w:r w:rsidR="00AE280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«пустили</w:t>
      </w:r>
      <w:r w:rsidR="00AD1C3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AD1C3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ебя» на начало этюда...  Что-то уж </w:t>
      </w:r>
      <w:r w:rsidR="00AE280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чень  сильно  вы</w:t>
      </w:r>
      <w:r w:rsidR="00AD1C3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AD1C3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заволновались... даже  чего-то испугались как </w:t>
      </w:r>
      <w:r w:rsidR="00AE2808" w:rsidRPr="00D553CF">
        <w:rPr>
          <w:rFonts w:ascii="Times New Roman" w:hAnsi="Times New Roman"/>
          <w:color w:val="000000"/>
          <w:sz w:val="28"/>
          <w:szCs w:val="28"/>
          <w:lang w:val="ru-RU"/>
        </w:rPr>
        <w:t>будто...</w:t>
      </w:r>
      <w:r w:rsidR="00AD1C30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280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сли бы вы «пустили с</w:t>
      </w:r>
      <w:r w:rsidR="00AD1C30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бя» на это волнение, беспокой</w:t>
      </w:r>
      <w:r w:rsidR="00AE280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во и страх...</w:t>
      </w:r>
    </w:p>
    <w:p w:rsidR="00AE2808" w:rsidRPr="00D553CF" w:rsidRDefault="00D40D06" w:rsidP="00A167C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-</w:t>
      </w:r>
      <w:r w:rsidR="00A167C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AE280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ак вышло бы... что я — вор!..</w:t>
      </w:r>
    </w:p>
    <w:p w:rsidR="00AE2808" w:rsidRPr="00D553CF" w:rsidRDefault="00D40D06" w:rsidP="00A167C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-</w:t>
      </w:r>
      <w:r w:rsidR="00A167C8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AE280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у и что же?.. Неприятно? Не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AE280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удобно?..</w:t>
      </w:r>
    </w:p>
    <w:p w:rsidR="00AE2808" w:rsidRPr="00D553CF" w:rsidRDefault="00D40D06" w:rsidP="00A167C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-</w:t>
      </w:r>
      <w:r w:rsidR="00A167C8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="00AE280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, конечно, как-то...</w:t>
      </w:r>
    </w:p>
    <w:p w:rsidR="00AE2808" w:rsidRPr="00D553CF" w:rsidRDefault="00AE2808" w:rsidP="00A167C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40D0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Вот-вот. Кроме того и опасно: как вести себя в</w:t>
      </w:r>
      <w:r w:rsidR="00D40D06"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этом новом, небывало</w:t>
      </w:r>
      <w:r w:rsidR="00D40D06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 положении? А вдруг да вырвет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я что-нибудь некрасивое, безвкусное? Да уж так, так!..</w:t>
      </w:r>
      <w:r w:rsidR="00D40D06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D40D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вот от совершенно явных для вас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бстоятельств</w:t>
      </w:r>
      <w:r w:rsidR="00D40D0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ы уклонились. И хоть все дальнейшее было верно, но</w:t>
      </w:r>
      <w:r w:rsidR="00D40D06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лучился совсем не тот этюд, какой складывался у вас</w:t>
      </w:r>
      <w:r w:rsidR="00D40D0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д влиянием текста.</w:t>
      </w:r>
    </w:p>
    <w:p w:rsidR="00AE2808" w:rsidRPr="00D553CF" w:rsidRDefault="00AE2808" w:rsidP="00A167C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еперь вы видите сами, что это-то ваше беспокой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ство,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оно-т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было тем этюдом, который пошел у вас, </w:t>
      </w:r>
      <w:r w:rsidR="00A167C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. вы взяли да и «вышли» из эт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о этюда — испугались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его испугались? Вероятно — трудностей, риска, 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изны... Да, главное,</w:t>
      </w:r>
      <w:r w:rsidR="00A167C8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побоялись показаться нам некр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ивым, неприятным...</w:t>
      </w:r>
    </w:p>
    <w:p w:rsidR="00AE2808" w:rsidRPr="00A8189B" w:rsidRDefault="005035F0" w:rsidP="00A167C8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8"/>
          <w:sz w:val="28"/>
          <w:szCs w:val="28"/>
          <w:lang w:val="ru-RU"/>
        </w:rPr>
        <w:lastRenderedPageBreak/>
        <w:t>-</w:t>
      </w:r>
      <w:r w:rsidR="00A167C8" w:rsidRPr="00A8189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A8189B">
        <w:rPr>
          <w:rFonts w:ascii="Times New Roman" w:hAnsi="Times New Roman"/>
          <w:spacing w:val="8"/>
          <w:sz w:val="28"/>
          <w:szCs w:val="28"/>
          <w:lang w:val="ru-RU"/>
        </w:rPr>
        <w:t xml:space="preserve">Пожалуй, да. Ведь если бы я «пустил себя» </w:t>
      </w:r>
      <w:r w:rsidR="00AE2808" w:rsidRPr="00A8189B">
        <w:rPr>
          <w:rFonts w:ascii="Times New Roman" w:hAnsi="Times New Roman"/>
          <w:spacing w:val="8"/>
          <w:sz w:val="28"/>
          <w:szCs w:val="28"/>
          <w:lang w:val="ru-RU"/>
        </w:rPr>
        <w:t>на</w:t>
      </w:r>
      <w:r w:rsidRPr="00A8189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A8189B">
        <w:rPr>
          <w:rFonts w:ascii="Times New Roman" w:hAnsi="Times New Roman"/>
          <w:spacing w:val="7"/>
          <w:sz w:val="28"/>
          <w:szCs w:val="28"/>
          <w:lang w:val="ru-RU"/>
        </w:rPr>
        <w:t xml:space="preserve">то, </w:t>
      </w:r>
      <w:r w:rsidR="00AE2808" w:rsidRPr="00A8189B">
        <w:rPr>
          <w:rFonts w:ascii="Times New Roman" w:hAnsi="Times New Roman"/>
          <w:spacing w:val="7"/>
          <w:sz w:val="28"/>
          <w:szCs w:val="28"/>
          <w:lang w:val="ru-RU"/>
        </w:rPr>
        <w:t>первон</w:t>
      </w:r>
      <w:r w:rsidRPr="00A8189B">
        <w:rPr>
          <w:rFonts w:ascii="Times New Roman" w:hAnsi="Times New Roman"/>
          <w:spacing w:val="7"/>
          <w:sz w:val="28"/>
          <w:szCs w:val="28"/>
          <w:lang w:val="ru-RU"/>
        </w:rPr>
        <w:t xml:space="preserve">ачальное волнение, на страх... вот я </w:t>
      </w:r>
      <w:r w:rsidR="00AE2808" w:rsidRPr="00A8189B">
        <w:rPr>
          <w:rFonts w:ascii="Times New Roman" w:hAnsi="Times New Roman"/>
          <w:spacing w:val="7"/>
          <w:sz w:val="28"/>
          <w:szCs w:val="28"/>
          <w:lang w:val="ru-RU"/>
        </w:rPr>
        <w:t>сейчас</w:t>
      </w:r>
      <w:r w:rsidRPr="00A8189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pacing w:val="10"/>
          <w:sz w:val="28"/>
          <w:szCs w:val="28"/>
          <w:lang w:val="ru-RU"/>
        </w:rPr>
        <w:t>п</w:t>
      </w:r>
      <w:r w:rsidRPr="00A8189B">
        <w:rPr>
          <w:rFonts w:ascii="Times New Roman" w:hAnsi="Times New Roman"/>
          <w:spacing w:val="10"/>
          <w:sz w:val="28"/>
          <w:szCs w:val="28"/>
          <w:lang w:val="ru-RU"/>
        </w:rPr>
        <w:t xml:space="preserve">рикидываю, примеряю на себя... </w:t>
      </w:r>
      <w:r w:rsidR="00AE2808" w:rsidRPr="00A8189B">
        <w:rPr>
          <w:rFonts w:ascii="Times New Roman" w:hAnsi="Times New Roman"/>
          <w:spacing w:val="10"/>
          <w:sz w:val="28"/>
          <w:szCs w:val="28"/>
          <w:lang w:val="ru-RU"/>
        </w:rPr>
        <w:t>мне кажется, и сам</w:t>
      </w:r>
      <w:r w:rsidRPr="00A8189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pacing w:val="8"/>
          <w:sz w:val="28"/>
          <w:szCs w:val="28"/>
          <w:lang w:val="ru-RU"/>
        </w:rPr>
        <w:t>я какой-то делаюсь другой.</w:t>
      </w:r>
    </w:p>
    <w:p w:rsidR="00AE2808" w:rsidRPr="00A8189B" w:rsidRDefault="00585A8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-2"/>
          <w:sz w:val="28"/>
          <w:szCs w:val="28"/>
          <w:lang w:val="ru-RU"/>
        </w:rPr>
        <w:t xml:space="preserve">- </w:t>
      </w:r>
      <w:r w:rsidR="00AE2808" w:rsidRPr="00A8189B">
        <w:rPr>
          <w:rFonts w:ascii="Times New Roman" w:hAnsi="Times New Roman"/>
          <w:spacing w:val="-2"/>
          <w:sz w:val="28"/>
          <w:szCs w:val="28"/>
          <w:lang w:val="ru-RU"/>
        </w:rPr>
        <w:t>Непривычный?</w:t>
      </w:r>
    </w:p>
    <w:p w:rsidR="00AE2808" w:rsidRPr="00A8189B" w:rsidRDefault="00585A8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5"/>
          <w:sz w:val="28"/>
          <w:szCs w:val="28"/>
          <w:lang w:val="ru-RU"/>
        </w:rPr>
        <w:t xml:space="preserve">- </w:t>
      </w:r>
      <w:r w:rsidR="00AE2808" w:rsidRPr="00A8189B">
        <w:rPr>
          <w:rFonts w:ascii="Times New Roman" w:hAnsi="Times New Roman"/>
          <w:spacing w:val="5"/>
          <w:sz w:val="28"/>
          <w:szCs w:val="28"/>
          <w:lang w:val="ru-RU"/>
        </w:rPr>
        <w:t>Да.</w:t>
      </w:r>
    </w:p>
    <w:p w:rsidR="00AE2808" w:rsidRPr="00A8189B" w:rsidRDefault="00585A8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4"/>
          <w:sz w:val="28"/>
          <w:szCs w:val="28"/>
          <w:lang w:val="ru-RU"/>
        </w:rPr>
        <w:t xml:space="preserve">- </w:t>
      </w:r>
      <w:r w:rsidR="00AE2808" w:rsidRPr="00A8189B">
        <w:rPr>
          <w:rFonts w:ascii="Times New Roman" w:hAnsi="Times New Roman"/>
          <w:spacing w:val="4"/>
          <w:sz w:val="28"/>
          <w:szCs w:val="28"/>
          <w:lang w:val="ru-RU"/>
        </w:rPr>
        <w:t>Не «любовник»?</w:t>
      </w:r>
    </w:p>
    <w:p w:rsidR="00AE2808" w:rsidRPr="00A8189B" w:rsidRDefault="00AE2808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29"/>
          <w:sz w:val="28"/>
          <w:szCs w:val="28"/>
          <w:lang w:val="ru-RU"/>
        </w:rPr>
        <w:t>- Да.</w:t>
      </w:r>
    </w:p>
    <w:p w:rsidR="00AE2808" w:rsidRPr="00A8189B" w:rsidRDefault="00585A8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3"/>
          <w:sz w:val="28"/>
          <w:szCs w:val="28"/>
          <w:lang w:val="ru-RU"/>
        </w:rPr>
        <w:t>-</w:t>
      </w:r>
      <w:r w:rsidR="00A8189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pacing w:val="3"/>
          <w:sz w:val="28"/>
          <w:szCs w:val="28"/>
          <w:lang w:val="ru-RU"/>
        </w:rPr>
        <w:t>Вот, вот...</w:t>
      </w:r>
    </w:p>
    <w:p w:rsidR="00AE2808" w:rsidRPr="00A8189B" w:rsidRDefault="00585A8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5"/>
          <w:sz w:val="28"/>
          <w:szCs w:val="28"/>
          <w:lang w:val="ru-RU"/>
        </w:rPr>
        <w:t xml:space="preserve">- </w:t>
      </w:r>
      <w:r w:rsidR="00AE2808" w:rsidRPr="00A8189B">
        <w:rPr>
          <w:rFonts w:ascii="Times New Roman" w:hAnsi="Times New Roman"/>
          <w:spacing w:val="5"/>
          <w:sz w:val="28"/>
          <w:szCs w:val="28"/>
          <w:lang w:val="ru-RU"/>
        </w:rPr>
        <w:t>Ну и хорошо! Ну и радуйтесь! Расширяется ваша</w:t>
      </w:r>
      <w:r w:rsidRPr="00A8189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pacing w:val="6"/>
          <w:sz w:val="28"/>
          <w:szCs w:val="28"/>
          <w:lang w:val="ru-RU"/>
        </w:rPr>
        <w:t>палитра, прибавляются  новые краски, пробуйте, нащу</w:t>
      </w:r>
      <w:r w:rsidR="00AE2808" w:rsidRPr="00A8189B">
        <w:rPr>
          <w:rFonts w:ascii="Times New Roman" w:hAnsi="Times New Roman"/>
          <w:spacing w:val="7"/>
          <w:sz w:val="28"/>
          <w:szCs w:val="28"/>
          <w:lang w:val="ru-RU"/>
        </w:rPr>
        <w:t>пывайте в себе новые силы и новые возможности. Ста</w:t>
      </w:r>
      <w:r w:rsidR="00AE2808" w:rsidRPr="00A8189B">
        <w:rPr>
          <w:rFonts w:ascii="Times New Roman" w:hAnsi="Times New Roman"/>
          <w:spacing w:val="2"/>
          <w:sz w:val="28"/>
          <w:szCs w:val="28"/>
          <w:lang w:val="ru-RU"/>
        </w:rPr>
        <w:t>р</w:t>
      </w:r>
      <w:r w:rsidRPr="00A8189B">
        <w:rPr>
          <w:rFonts w:ascii="Times New Roman" w:hAnsi="Times New Roman"/>
          <w:spacing w:val="2"/>
          <w:sz w:val="28"/>
          <w:szCs w:val="28"/>
          <w:lang w:val="ru-RU"/>
        </w:rPr>
        <w:t xml:space="preserve">ые  ваши  возможности  никуда не денутся — при </w:t>
      </w:r>
      <w:r w:rsidR="00AE2808" w:rsidRPr="00A8189B">
        <w:rPr>
          <w:rFonts w:ascii="Times New Roman" w:hAnsi="Times New Roman"/>
          <w:spacing w:val="2"/>
          <w:sz w:val="28"/>
          <w:szCs w:val="28"/>
          <w:lang w:val="ru-RU"/>
        </w:rPr>
        <w:t>вас</w:t>
      </w:r>
      <w:r w:rsidRPr="00A8189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pacing w:val="8"/>
          <w:sz w:val="28"/>
          <w:szCs w:val="28"/>
          <w:lang w:val="ru-RU"/>
        </w:rPr>
        <w:t>останутся, а новые — их нужно еще приобрести.</w:t>
      </w:r>
    </w:p>
    <w:p w:rsidR="00AE2808" w:rsidRPr="00A8189B" w:rsidRDefault="00585A8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2"/>
          <w:sz w:val="28"/>
          <w:szCs w:val="28"/>
          <w:lang w:val="ru-RU"/>
        </w:rPr>
        <w:t xml:space="preserve">- </w:t>
      </w:r>
      <w:r w:rsidR="00AE2808" w:rsidRPr="00A8189B">
        <w:rPr>
          <w:rFonts w:ascii="Times New Roman" w:hAnsi="Times New Roman"/>
          <w:spacing w:val="2"/>
          <w:sz w:val="28"/>
          <w:szCs w:val="28"/>
          <w:lang w:val="ru-RU"/>
        </w:rPr>
        <w:t>А как приобрести? — спросит кто-нибудь из недо</w:t>
      </w:r>
      <w:r w:rsidRPr="00A8189B">
        <w:rPr>
          <w:rFonts w:ascii="Times New Roman" w:hAnsi="Times New Roman"/>
          <w:spacing w:val="1"/>
          <w:sz w:val="28"/>
          <w:szCs w:val="28"/>
          <w:lang w:val="ru-RU"/>
        </w:rPr>
        <w:t xml:space="preserve">статочно  внимательных учеников, </w:t>
      </w:r>
      <w:r w:rsidR="00AE2808" w:rsidRPr="00A8189B">
        <w:rPr>
          <w:rFonts w:ascii="Times New Roman" w:hAnsi="Times New Roman"/>
          <w:spacing w:val="1"/>
          <w:sz w:val="28"/>
          <w:szCs w:val="28"/>
          <w:lang w:val="ru-RU"/>
        </w:rPr>
        <w:t>прозевавших  самую</w:t>
      </w:r>
      <w:r w:rsidRPr="00A8189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z w:val="28"/>
          <w:szCs w:val="28"/>
          <w:lang w:val="ru-RU"/>
        </w:rPr>
        <w:t>суть  происшедшего.</w:t>
      </w:r>
    </w:p>
    <w:p w:rsidR="00AE2808" w:rsidRPr="00A8189B" w:rsidRDefault="00B747C6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189B">
        <w:rPr>
          <w:rFonts w:ascii="Times New Roman" w:hAnsi="Times New Roman"/>
          <w:spacing w:val="6"/>
          <w:sz w:val="28"/>
          <w:szCs w:val="28"/>
          <w:lang w:val="ru-RU"/>
        </w:rPr>
        <w:t xml:space="preserve">- </w:t>
      </w:r>
      <w:r w:rsidR="00AE2808" w:rsidRPr="00A8189B">
        <w:rPr>
          <w:rFonts w:ascii="Times New Roman" w:hAnsi="Times New Roman"/>
          <w:spacing w:val="6"/>
          <w:sz w:val="28"/>
          <w:szCs w:val="28"/>
          <w:lang w:val="ru-RU"/>
        </w:rPr>
        <w:t xml:space="preserve">Очень просто: </w:t>
      </w:r>
      <w:r w:rsidR="00AE2808" w:rsidRPr="00A8189B">
        <w:rPr>
          <w:rFonts w:ascii="Times New Roman" w:hAnsi="Times New Roman"/>
          <w:iCs/>
          <w:spacing w:val="6"/>
          <w:sz w:val="28"/>
          <w:szCs w:val="28"/>
          <w:lang w:val="ru-RU"/>
        </w:rPr>
        <w:t xml:space="preserve">идите по первому толчку, </w:t>
      </w:r>
      <w:r w:rsidR="00AE2808" w:rsidRPr="00A8189B">
        <w:rPr>
          <w:rFonts w:ascii="Times New Roman" w:hAnsi="Times New Roman"/>
          <w:spacing w:val="6"/>
          <w:sz w:val="28"/>
          <w:szCs w:val="28"/>
          <w:lang w:val="ru-RU"/>
        </w:rPr>
        <w:t>по пер</w:t>
      </w:r>
      <w:r w:rsidRPr="00A8189B">
        <w:rPr>
          <w:rFonts w:ascii="Times New Roman" w:hAnsi="Times New Roman"/>
          <w:spacing w:val="5"/>
          <w:sz w:val="28"/>
          <w:szCs w:val="28"/>
          <w:lang w:val="ru-RU"/>
        </w:rPr>
        <w:t xml:space="preserve">вому зову — и только. Он </w:t>
      </w:r>
      <w:r w:rsidR="00AE2808" w:rsidRPr="00A8189B">
        <w:rPr>
          <w:rFonts w:ascii="Times New Roman" w:hAnsi="Times New Roman"/>
          <w:spacing w:val="5"/>
          <w:sz w:val="28"/>
          <w:szCs w:val="28"/>
          <w:lang w:val="ru-RU"/>
        </w:rPr>
        <w:t xml:space="preserve">самый  </w:t>
      </w:r>
      <w:r w:rsidRPr="00A8189B">
        <w:rPr>
          <w:rFonts w:ascii="Times New Roman" w:hAnsi="Times New Roman"/>
          <w:spacing w:val="5"/>
          <w:sz w:val="28"/>
          <w:szCs w:val="28"/>
          <w:lang w:val="ru-RU"/>
        </w:rPr>
        <w:t xml:space="preserve">верный, и </w:t>
      </w:r>
      <w:r w:rsidR="00AE2808" w:rsidRPr="00A8189B">
        <w:rPr>
          <w:rFonts w:ascii="Times New Roman" w:hAnsi="Times New Roman"/>
          <w:spacing w:val="5"/>
          <w:sz w:val="28"/>
          <w:szCs w:val="28"/>
          <w:lang w:val="ru-RU"/>
        </w:rPr>
        <w:t xml:space="preserve">он </w:t>
      </w:r>
      <w:r w:rsidR="00AE2808" w:rsidRPr="00A8189B">
        <w:rPr>
          <w:rFonts w:ascii="Times New Roman" w:hAnsi="Times New Roman"/>
          <w:iCs/>
          <w:spacing w:val="5"/>
          <w:sz w:val="28"/>
          <w:szCs w:val="28"/>
          <w:lang w:val="ru-RU"/>
        </w:rPr>
        <w:t>всегда</w:t>
      </w:r>
      <w:r w:rsidRPr="00A8189B">
        <w:rPr>
          <w:rFonts w:ascii="Times New Roman" w:hAnsi="Times New Roman"/>
          <w:iCs/>
          <w:spacing w:val="5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iCs/>
          <w:spacing w:val="3"/>
          <w:sz w:val="28"/>
          <w:szCs w:val="28"/>
          <w:lang w:val="ru-RU"/>
        </w:rPr>
        <w:t xml:space="preserve">новый. </w:t>
      </w:r>
      <w:r w:rsidRPr="00A8189B">
        <w:rPr>
          <w:rFonts w:ascii="Times New Roman" w:hAnsi="Times New Roman"/>
          <w:spacing w:val="3"/>
          <w:sz w:val="28"/>
          <w:szCs w:val="28"/>
          <w:lang w:val="ru-RU"/>
        </w:rPr>
        <w:t xml:space="preserve">А чуть </w:t>
      </w:r>
      <w:r w:rsidR="00AE2808" w:rsidRPr="00A8189B">
        <w:rPr>
          <w:rFonts w:ascii="Times New Roman" w:hAnsi="Times New Roman"/>
          <w:spacing w:val="3"/>
          <w:sz w:val="28"/>
          <w:szCs w:val="28"/>
          <w:lang w:val="ru-RU"/>
        </w:rPr>
        <w:t>в</w:t>
      </w:r>
      <w:r w:rsidR="00A8189B">
        <w:rPr>
          <w:rFonts w:ascii="Times New Roman" w:hAnsi="Times New Roman"/>
          <w:spacing w:val="3"/>
          <w:sz w:val="28"/>
          <w:szCs w:val="28"/>
          <w:lang w:val="ru-RU"/>
        </w:rPr>
        <w:t xml:space="preserve">ы задержитесь, </w:t>
      </w:r>
      <w:r w:rsidRPr="00A8189B">
        <w:rPr>
          <w:rFonts w:ascii="Times New Roman" w:hAnsi="Times New Roman"/>
          <w:spacing w:val="3"/>
          <w:sz w:val="28"/>
          <w:szCs w:val="28"/>
          <w:lang w:val="ru-RU"/>
        </w:rPr>
        <w:t xml:space="preserve">оставите  на </w:t>
      </w:r>
      <w:r w:rsidR="00AE2808" w:rsidRPr="00A8189B">
        <w:rPr>
          <w:rFonts w:ascii="Times New Roman" w:hAnsi="Times New Roman"/>
          <w:spacing w:val="3"/>
          <w:sz w:val="28"/>
          <w:szCs w:val="28"/>
          <w:lang w:val="ru-RU"/>
        </w:rPr>
        <w:t>одну-две</w:t>
      </w:r>
      <w:r w:rsidRPr="00A8189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pacing w:val="4"/>
          <w:sz w:val="28"/>
          <w:szCs w:val="28"/>
          <w:lang w:val="ru-RU"/>
        </w:rPr>
        <w:t>с</w:t>
      </w:r>
      <w:r w:rsidRPr="00A8189B">
        <w:rPr>
          <w:rFonts w:ascii="Times New Roman" w:hAnsi="Times New Roman"/>
          <w:spacing w:val="4"/>
          <w:sz w:val="28"/>
          <w:szCs w:val="28"/>
          <w:lang w:val="ru-RU"/>
        </w:rPr>
        <w:t>еку</w:t>
      </w:r>
      <w:r w:rsidR="00A8189B">
        <w:rPr>
          <w:rFonts w:ascii="Times New Roman" w:hAnsi="Times New Roman"/>
          <w:spacing w:val="4"/>
          <w:sz w:val="28"/>
          <w:szCs w:val="28"/>
          <w:lang w:val="ru-RU"/>
        </w:rPr>
        <w:t xml:space="preserve">нды  приоткрытой дверь - в эту </w:t>
      </w:r>
      <w:r w:rsidRPr="00A8189B">
        <w:rPr>
          <w:rFonts w:ascii="Times New Roman" w:hAnsi="Times New Roman"/>
          <w:spacing w:val="4"/>
          <w:sz w:val="28"/>
          <w:szCs w:val="28"/>
          <w:lang w:val="ru-RU"/>
        </w:rPr>
        <w:t xml:space="preserve">щель </w:t>
      </w:r>
      <w:r w:rsidR="00AE2808" w:rsidRPr="00A8189B">
        <w:rPr>
          <w:rFonts w:ascii="Times New Roman" w:hAnsi="Times New Roman"/>
          <w:spacing w:val="4"/>
          <w:sz w:val="28"/>
          <w:szCs w:val="28"/>
          <w:lang w:val="ru-RU"/>
        </w:rPr>
        <w:t>сейчас  же</w:t>
      </w:r>
      <w:r w:rsidRPr="00A8189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pacing w:val="3"/>
          <w:sz w:val="28"/>
          <w:szCs w:val="28"/>
          <w:lang w:val="ru-RU"/>
        </w:rPr>
        <w:t>юрк</w:t>
      </w:r>
      <w:r w:rsidRPr="00A8189B">
        <w:rPr>
          <w:rFonts w:ascii="Times New Roman" w:hAnsi="Times New Roman"/>
          <w:spacing w:val="3"/>
          <w:sz w:val="28"/>
          <w:szCs w:val="28"/>
          <w:lang w:val="ru-RU"/>
        </w:rPr>
        <w:t xml:space="preserve">нет ваш  излюбленный  образ: он только и </w:t>
      </w:r>
      <w:r w:rsidR="00AE2808" w:rsidRPr="00A8189B">
        <w:rPr>
          <w:rFonts w:ascii="Times New Roman" w:hAnsi="Times New Roman"/>
          <w:spacing w:val="3"/>
          <w:sz w:val="28"/>
          <w:szCs w:val="28"/>
          <w:lang w:val="ru-RU"/>
        </w:rPr>
        <w:t>ждет</w:t>
      </w:r>
      <w:r w:rsidRPr="00A8189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8189B">
        <w:rPr>
          <w:rFonts w:ascii="Times New Roman" w:hAnsi="Times New Roman"/>
          <w:spacing w:val="1"/>
          <w:sz w:val="28"/>
          <w:szCs w:val="28"/>
          <w:lang w:val="ru-RU"/>
        </w:rPr>
        <w:t xml:space="preserve">того... И никому и ничему другому  места больше </w:t>
      </w:r>
      <w:r w:rsidR="00AE2808" w:rsidRPr="00A8189B">
        <w:rPr>
          <w:rFonts w:ascii="Times New Roman" w:hAnsi="Times New Roman"/>
          <w:spacing w:val="1"/>
          <w:sz w:val="28"/>
          <w:szCs w:val="28"/>
          <w:lang w:val="ru-RU"/>
        </w:rPr>
        <w:t xml:space="preserve"> не</w:t>
      </w:r>
      <w:r w:rsidRPr="00A8189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E2808" w:rsidRPr="00A8189B">
        <w:rPr>
          <w:rFonts w:ascii="Times New Roman" w:hAnsi="Times New Roman"/>
          <w:spacing w:val="-3"/>
          <w:sz w:val="28"/>
          <w:szCs w:val="28"/>
          <w:lang w:val="ru-RU"/>
        </w:rPr>
        <w:t>будет.</w:t>
      </w:r>
    </w:p>
    <w:p w:rsidR="00AE2808" w:rsidRPr="00D553CF" w:rsidRDefault="00AE280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Первый зов, первые проявления — вот самое це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е. Потому что эта реакция и является основой нашей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сихической жизни.</w:t>
      </w:r>
    </w:p>
    <w:p w:rsidR="00AE2808" w:rsidRPr="00D553CF" w:rsidRDefault="00AE2808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24A16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24A1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А если эт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ерв</w:t>
      </w:r>
      <w:r w:rsidR="00A8189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ые толчки и </w:t>
      </w:r>
      <w:r w:rsidR="00D24A1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ервые </w:t>
      </w:r>
      <w:r w:rsidR="00B747C6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оявления</w:t>
      </w:r>
      <w:r w:rsidR="00A8189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е представляются интересными? Если они какие-то н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начительные?</w:t>
      </w:r>
    </w:p>
    <w:p w:rsidR="00AE2808" w:rsidRPr="00D553CF" w:rsidRDefault="00D24A16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- </w:t>
      </w:r>
      <w:r w:rsidR="00AE2808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сли они действительно первые, то ничего, не сму</w:t>
      </w:r>
      <w:r w:rsidR="00AE280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щайтесь и отдавайтесь им. Пусть вначале они и тусклы </w:t>
      </w:r>
      <w:r w:rsidR="00AE280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неинтересны — вы ведь не знаете еще, что из них </w:t>
      </w:r>
      <w:r w:rsidR="00AE28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ырастет. Повторяю, если они </w:t>
      </w:r>
      <w:r w:rsidR="00AE2808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первые </w:t>
      </w:r>
      <w:r w:rsidR="00AE2808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если вы не про</w:t>
      </w:r>
      <w:r w:rsidR="00AE2808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пустили и не принимаете за первые — вторые ил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ретьи)</w:t>
      </w:r>
      <w:r w:rsidR="00AE2808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, — они непременно приведут к чему-то неожи</w:t>
      </w:r>
      <w:r w:rsidR="00AE2808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анному и значительному.</w:t>
      </w:r>
    </w:p>
    <w:p w:rsidR="00AE2808" w:rsidRPr="00D553CF" w:rsidRDefault="00AE2808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 спрашиваете: почему? Потому, что они первы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оявления драгоценного художественного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зародыша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отому, что только первая реакция и есть реакция на данные обстоятельства. Вторая реакция — уже на др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ие, измененные.</w:t>
      </w:r>
    </w:p>
    <w:p w:rsidR="00D24A16" w:rsidRPr="00D553CF" w:rsidRDefault="00D24A16" w:rsidP="00D553CF">
      <w:pPr>
        <w:pStyle w:val="af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</w:p>
    <w:p w:rsidR="00D24A16" w:rsidRPr="00A8189B" w:rsidRDefault="00D24A16" w:rsidP="00A8189B">
      <w:pPr>
        <w:pStyle w:val="af"/>
        <w:ind w:firstLine="3402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 w:rsidRPr="00A8189B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Образ есть „бытие"</w:t>
      </w:r>
    </w:p>
    <w:p w:rsidR="00D24A16" w:rsidRPr="00D553CF" w:rsidRDefault="00D24A16" w:rsidP="00D553CF">
      <w:pPr>
        <w:pStyle w:val="af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</w:p>
    <w:p w:rsidR="009361ED" w:rsidRPr="00A8189B" w:rsidRDefault="00D24A16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авайте </w:t>
      </w:r>
      <w:r w:rsidR="00AE2808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ересмотрим еще раз вес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роцесс  подготовки к этюду и </w:t>
      </w:r>
      <w:r w:rsidR="00AE2808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</w:t>
      </w:r>
      <w:r w:rsidR="00AE2808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робуем уследить момент, когда зарождается образ. </w:t>
      </w:r>
      <w:r w:rsidR="00AE280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 анализе этого момента, надо думать, мы получим </w:t>
      </w:r>
      <w:r w:rsidR="00AE2808" w:rsidRPr="00D553CF">
        <w:rPr>
          <w:rFonts w:ascii="Times New Roman" w:hAnsi="Times New Roman"/>
          <w:color w:val="000000"/>
          <w:sz w:val="28"/>
          <w:szCs w:val="28"/>
          <w:lang w:val="ru-RU"/>
        </w:rPr>
        <w:t>попутно и разрешение вопроса: как происходит пере</w:t>
      </w:r>
      <w:r w:rsidR="00AE2808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какивание на излюбленный, привычный образ?</w:t>
      </w:r>
    </w:p>
    <w:p w:rsidR="009361E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от основные моменты этого процесса:</w:t>
      </w:r>
    </w:p>
    <w:p w:rsidR="009361ED" w:rsidRPr="00D553CF" w:rsidRDefault="00B66B94" w:rsidP="00A8189B">
      <w:pPr>
        <w:pStyle w:val="af"/>
        <w:ind w:firstLine="567"/>
        <w:jc w:val="both"/>
        <w:rPr>
          <w:rFonts w:ascii="Times New Roman" w:hAnsi="Times New Roman"/>
          <w:color w:val="000000"/>
          <w:spacing w:val="-29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1. </w:t>
      </w:r>
      <w:r w:rsidR="009361ED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Задавание слов </w:t>
      </w:r>
      <w:r w:rsidR="009361E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</w:t>
      </w:r>
      <w:r w:rsidR="003C663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еподавателем. Ведь оно не проходит мимо сознания  и, следовательно, </w:t>
      </w:r>
      <w:r w:rsidR="009361E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имо реакции</w:t>
      </w:r>
      <w:r w:rsidR="003C663C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9361E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ктера.</w:t>
      </w:r>
    </w:p>
    <w:p w:rsidR="009361ED" w:rsidRPr="00D553CF" w:rsidRDefault="00B66B94" w:rsidP="00A8189B">
      <w:pPr>
        <w:pStyle w:val="af"/>
        <w:ind w:firstLine="567"/>
        <w:jc w:val="both"/>
        <w:rPr>
          <w:rFonts w:ascii="Times New Roman" w:hAnsi="Times New Roman"/>
          <w:color w:val="000000"/>
          <w:spacing w:val="-17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2. </w:t>
      </w:r>
      <w:r w:rsidR="009361E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рвый </w:t>
      </w:r>
      <w:r w:rsidR="009361ED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взгляд на партнера, </w:t>
      </w:r>
      <w:r w:rsidR="009361E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накомство с ним -</w:t>
      </w:r>
      <w:r w:rsidR="003C663C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9361E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кто он и каков он. Это не может не иметь значения.</w:t>
      </w:r>
    </w:p>
    <w:p w:rsidR="009361ED" w:rsidRPr="00D553CF" w:rsidRDefault="00AC45D3" w:rsidP="00A8189B">
      <w:pPr>
        <w:pStyle w:val="af"/>
        <w:ind w:firstLine="567"/>
        <w:jc w:val="both"/>
        <w:rPr>
          <w:rFonts w:ascii="Times New Roman" w:hAnsi="Times New Roman"/>
          <w:color w:val="000000"/>
          <w:spacing w:val="-19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3. </w:t>
      </w:r>
      <w:r w:rsidR="009361E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вторение слов вместе с партнером, то есть, соб</w:t>
      </w:r>
      <w:r w:rsidR="009361E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твенно, </w:t>
      </w:r>
      <w:r w:rsidR="009361ED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задавание себе.</w:t>
      </w:r>
    </w:p>
    <w:p w:rsidR="009361ED" w:rsidRPr="00A8189B" w:rsidRDefault="00AC45D3" w:rsidP="00A8189B">
      <w:pPr>
        <w:pStyle w:val="af"/>
        <w:ind w:firstLine="567"/>
        <w:jc w:val="both"/>
        <w:rPr>
          <w:rFonts w:ascii="Times New Roman" w:hAnsi="Times New Roman"/>
          <w:color w:val="000000"/>
          <w:spacing w:val="-18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4. </w:t>
      </w:r>
      <w:r w:rsidR="009361ED"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«Отбрасывание  слов»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лова как бы забыты, </w:t>
      </w:r>
      <w:r w:rsidR="009361ED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</w:t>
      </w:r>
      <w:r w:rsidR="003C663C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9361ED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еперь они и все задание в  целом делают сами свое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="009361ED" w:rsidRPr="00D553CF">
        <w:rPr>
          <w:rFonts w:ascii="Times New Roman" w:hAnsi="Times New Roman"/>
          <w:color w:val="000000"/>
          <w:sz w:val="28"/>
          <w:szCs w:val="28"/>
          <w:lang w:val="ru-RU"/>
        </w:rPr>
        <w:t>дело. В эти две-три секунды происходит взаимодействие</w:t>
      </w:r>
      <w:r w:rsidR="00A8189B">
        <w:rPr>
          <w:rFonts w:ascii="Times New Roman" w:hAnsi="Times New Roman"/>
          <w:color w:val="000000"/>
          <w:spacing w:val="-18"/>
          <w:sz w:val="28"/>
          <w:szCs w:val="28"/>
          <w:lang w:val="ru-RU"/>
        </w:rPr>
        <w:t xml:space="preserve"> </w:t>
      </w:r>
      <w:r w:rsidR="009361E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екста, моей личной жизни и впечатлений от партнера </w:t>
      </w:r>
      <w:r w:rsidR="009361E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от всего окружающего.</w:t>
      </w:r>
    </w:p>
    <w:p w:rsidR="009361ED" w:rsidRPr="00D553CF" w:rsidRDefault="00D47F6C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8"/>
          <w:sz w:val="28"/>
          <w:szCs w:val="28"/>
          <w:lang w:val="ru-RU"/>
        </w:rPr>
        <w:t xml:space="preserve">5. </w:t>
      </w:r>
      <w:r w:rsidR="009361ED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 xml:space="preserve">Пускание </w:t>
      </w:r>
      <w:r w:rsidR="009361E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ебя на свободные проявления. Это </w:t>
      </w:r>
      <w:r w:rsidR="009361ED" w:rsidRPr="00D553CF">
        <w:rPr>
          <w:rFonts w:ascii="Times New Roman" w:hAnsi="Times New Roman"/>
          <w:iCs/>
          <w:color w:val="000000"/>
          <w:spacing w:val="2"/>
          <w:sz w:val="28"/>
          <w:szCs w:val="28"/>
          <w:lang w:val="ru-RU"/>
        </w:rPr>
        <w:t>на</w:t>
      </w:r>
      <w:r w:rsidR="009361ED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чало. </w:t>
      </w:r>
      <w:r w:rsidR="009361E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Это </w:t>
      </w:r>
      <w:r w:rsidR="009361ED"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 xml:space="preserve">начался </w:t>
      </w:r>
      <w:r w:rsidR="009361E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этюд.</w:t>
      </w:r>
    </w:p>
    <w:p w:rsidR="009361ED" w:rsidRPr="00D553CF" w:rsidRDefault="009361E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аньше мы гов</w:t>
      </w:r>
      <w:r w:rsidR="00D47F6C" w:rsidRPr="00D553CF">
        <w:rPr>
          <w:rFonts w:ascii="Times New Roman" w:hAnsi="Times New Roman"/>
          <w:color w:val="000000"/>
          <w:sz w:val="28"/>
          <w:szCs w:val="28"/>
          <w:lang w:val="ru-RU"/>
        </w:rPr>
        <w:t>орили о невольных движениях, н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ольных восприятиях — на глаза попадается партнер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-то из обстановки, кто-то из людей... Приходят в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голову мысли, возникают чувства... И мы предлага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ли ученику свободно «пускать» себя на все, что воз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никает.</w:t>
      </w:r>
    </w:p>
    <w:p w:rsidR="009361E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еперь пора уже сказать то, что раньше говорить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было преждевременно — это сбило бы только начинаю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щего ученика. Пора сказать, что </w:t>
      </w:r>
      <w:r w:rsidRPr="00D553CF">
        <w:rPr>
          <w:rFonts w:ascii="Times New Roman" w:hAnsi="Times New Roman"/>
          <w:iCs/>
          <w:color w:val="000000"/>
          <w:spacing w:val="-4"/>
          <w:sz w:val="28"/>
          <w:szCs w:val="28"/>
          <w:lang w:val="ru-RU"/>
        </w:rPr>
        <w:t xml:space="preserve">появляются не только </w:t>
      </w:r>
      <w:r w:rsidRPr="00D553CF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 xml:space="preserve">невольные движения, чувства и мысли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а кое-что 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ще — некое своеобразное самоощущение; ощущение своего особог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нового бытия.</w:t>
      </w:r>
    </w:p>
    <w:p w:rsidR="009361E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И так же, как можно «пускать» себя с самого н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ала на движение, или на чувства, или на мысли,— можно «пускать» себя и на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бытие.</w:t>
      </w:r>
    </w:p>
    <w:p w:rsidR="009361E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щутив себя деревенским парнем-мясником, можн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устить себя на это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быти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ать ему проявиться в себе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 тогда все подчинится ему: и воспринимать все бу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дешь так, и реагировать, и манеры, и жестикуляция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и мысли — все будет исходить от такого парня.</w:t>
      </w:r>
    </w:p>
    <w:p w:rsidR="009361E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м случае, в данном этюде это особое быти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езко отличается от повседневного личного бытия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ктера и поэтому отчетливо ощутимо. Но в большин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ве этюдов оно не такое резкое, и может даже пока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заться, что его, этого особого бытия, совсем и нет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 оно есть, оно всегда есть, потому что творческо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аздвоение актера обязательно и неизбежно. Без нег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ет творчества на сцене.</w:t>
      </w:r>
    </w:p>
    <w:p w:rsidR="009361E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о сих пор о нем умалчивалось. До сих пор гов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илось: «пускайте» себя на все — и на движения, и н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ысли, и на чувства, но о «пускании на новое бытие» ничего не говорилось. Да этого, действительно, можн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было и не говорить: свободно мыслить, чувствоват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действовать — не значит ли это уже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быть?</w:t>
      </w:r>
    </w:p>
    <w:p w:rsidR="00C66CC4" w:rsidRPr="00D553CF" w:rsidRDefault="00C66CC4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C66CC4" w:rsidRPr="00A8189B" w:rsidRDefault="00C66CC4" w:rsidP="00A8189B">
      <w:pPr>
        <w:pStyle w:val="af"/>
        <w:ind w:firstLine="2835"/>
        <w:jc w:val="both"/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</w:pPr>
      <w:r w:rsidRPr="00A8189B">
        <w:rPr>
          <w:rFonts w:ascii="Times New Roman" w:hAnsi="Times New Roman"/>
          <w:b/>
          <w:color w:val="000000"/>
          <w:spacing w:val="6"/>
          <w:sz w:val="28"/>
          <w:szCs w:val="28"/>
          <w:lang w:val="ru-RU"/>
        </w:rPr>
        <w:t>О технике отдачи себя образу</w:t>
      </w:r>
    </w:p>
    <w:p w:rsidR="00C66CC4" w:rsidRPr="00D553CF" w:rsidRDefault="00C66CC4" w:rsidP="00D553CF">
      <w:pPr>
        <w:pStyle w:val="a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</w:p>
    <w:p w:rsidR="009361ED" w:rsidRPr="00D553CF" w:rsidRDefault="00A8189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е касаясь </w:t>
      </w:r>
      <w:r w:rsidR="009361E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ого, как получается </w:t>
      </w:r>
      <w:r w:rsidR="009361E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браз в работе над пьесой и как </w:t>
      </w:r>
      <w:r w:rsidR="009361ED" w:rsidRPr="00D553CF">
        <w:rPr>
          <w:rFonts w:ascii="Times New Roman" w:hAnsi="Times New Roman"/>
          <w:color w:val="000000"/>
          <w:sz w:val="28"/>
          <w:szCs w:val="28"/>
          <w:lang w:val="ru-RU"/>
        </w:rPr>
        <w:t>следует там искать его, ограничим</w:t>
      </w:r>
      <w:r w:rsidR="009361E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я пока только наблюдениями над процессом появле</w:t>
      </w:r>
      <w:r w:rsidR="009361E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  <w:t>ния образа в этюдах.</w:t>
      </w:r>
    </w:p>
    <w:p w:rsidR="009361E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Уже было сказано, что образ возникает всегда, что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ие, будто можно играть полностью «от себя»,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т своей личности, основано на наблюдении самом по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верхностном.</w:t>
      </w:r>
    </w:p>
    <w:p w:rsidR="009361E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ы видели на описанных выше примерах, как воз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икает образ, как «проникает» он в актера, незаметн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неуловимо захватывая все его существо.</w:t>
      </w:r>
    </w:p>
    <w:p w:rsidR="009361ED" w:rsidRPr="00D553CF" w:rsidRDefault="009361E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вот случай, требующий особого рассмотрения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браз, который предстоит воплотить актеру, настольк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далек от его личности, от его человеческого «я», чт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долго удержаться не может — нужны специальны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емы и особая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сноровка, чтобы естественно и орг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чно продлить в себе эту новую, чуждую жизнь.</w:t>
      </w:r>
    </w:p>
    <w:p w:rsidR="009361ED" w:rsidRPr="00D553CF" w:rsidRDefault="00A82E47" w:rsidP="00A8189B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 Извините, </w:t>
      </w:r>
      <w:r w:rsidR="009361E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аш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е превосходительство, </w:t>
      </w:r>
      <w:r w:rsidR="009361E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я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9361E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поздал.</w:t>
      </w:r>
    </w:p>
    <w:p w:rsidR="009361ED" w:rsidRPr="00D553CF" w:rsidRDefault="00A82E47" w:rsidP="00A8189B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9361E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Это уже не в первый раз.</w:t>
      </w:r>
    </w:p>
    <w:p w:rsidR="009361ED" w:rsidRPr="00D553CF" w:rsidRDefault="00A82E47" w:rsidP="00A8189B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9361E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ольше этого не будет.</w:t>
      </w:r>
    </w:p>
    <w:p w:rsidR="009361ED" w:rsidRPr="00D553CF" w:rsidRDefault="00A82E47" w:rsidP="00A8189B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</w:t>
      </w:r>
      <w:r w:rsidR="00AF488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9361E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тобы это было в последний.</w:t>
      </w:r>
    </w:p>
    <w:p w:rsidR="009361ED" w:rsidRPr="00D553CF" w:rsidRDefault="009361ED" w:rsidP="00A8189B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два актер «пустил» себя на свободу</w:t>
      </w:r>
      <w:r w:rsidR="001E7AC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му пред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тавилось, что он высокое нач</w:t>
      </w:r>
      <w:r w:rsidR="001E7AC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льство — какой-нибудь генерал Сухово-Кобылинских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времен. От важности его </w:t>
      </w:r>
      <w:r w:rsidR="001E7AC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зд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ло, голова его высоко вздернулась, плечи подня</w:t>
      </w:r>
      <w:r w:rsidR="00FF679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ись</w:t>
      </w:r>
      <w:r w:rsidRPr="00D553CF">
        <w:rPr>
          <w:rFonts w:ascii="Times New Roman" w:hAnsi="Times New Roman"/>
          <w:color w:val="000000"/>
          <w:spacing w:val="24"/>
          <w:sz w:val="28"/>
          <w:szCs w:val="28"/>
          <w:lang w:val="ru-RU"/>
        </w:rPr>
        <w:t>,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углы рта презрительно опустились, и он стал </w:t>
      </w:r>
      <w:r w:rsidR="00FF6796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аздр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женно и нетерпел</w:t>
      </w:r>
      <w:r w:rsidR="006C47BF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во шагать по комнате, </w:t>
      </w:r>
      <w:r w:rsidR="003B276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джидая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провинившегося подчиненного.</w:t>
      </w:r>
    </w:p>
    <w:p w:rsidR="00E90D5D" w:rsidRPr="00D553CF" w:rsidRDefault="009361E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Это было очень убедительно. Вместе с внешними из</w:t>
      </w:r>
      <w:r w:rsidR="006C47BF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енениями</w:t>
      </w:r>
      <w:r w:rsidR="003B276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актер  изменился и внутренне: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глазах его</w:t>
      </w:r>
      <w:r w:rsidR="003B2760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2760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мельк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ули упрямство, тупость, ограниченность, по взгля</w:t>
      </w:r>
      <w:r w:rsidR="0033286B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у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вниз, по нетерпеливому перебиранию пальц</w:t>
      </w:r>
      <w:r w:rsidR="0033286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в</w:t>
      </w:r>
      <w:r w:rsidR="0033286B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D5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идно было, что весь он во власти спеси, чувства своего </w:t>
      </w:r>
      <w:r w:rsidR="00E90D5D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достоинства и раздражения.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се это было живое, правдивое. И казалось: какой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аровитый, какой законченный, острый, характерный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ктер!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о продолжалось это недолго. Партнер пока еще н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являлся, и творческого взрыва хватило всего на н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колько секунд. Раздражение, не получая пищи, улег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лось; спесь и чувство своей значительности, не подде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жанное никакой внешней причиной, тоже погасло... и все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висло в воздухе.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 раз уже актер надел на себя эту маску, надо пр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олжать! Надо удержать эту спесь, недовольство и проч.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 как?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увство, не возбуждаемое дальше ничем, испаряетс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без всякого следа, его не схватишь... Что можно схв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ить и удержать? Только позу, осанку, мину... Вот э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амое и вынужден схватывать и держать актер — внеш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юю маску, голую форму: откинутую назад голову, под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ятые плечи, презрительную гримасу, нервную походку.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Этот вид актерского поведения носит особое назв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ие, говорят: актер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играет образ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менно играет,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изоб</w:t>
      </w:r>
      <w:r w:rsidRPr="00D553CF">
        <w:rPr>
          <w:rFonts w:ascii="Times New Roman" w:hAnsi="Times New Roman"/>
          <w:iCs/>
          <w:color w:val="000000"/>
          <w:spacing w:val="1"/>
          <w:w w:val="87"/>
          <w:sz w:val="28"/>
          <w:szCs w:val="28"/>
          <w:lang w:val="ru-RU"/>
        </w:rPr>
        <w:t>ражает.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Конечно, это не имеет ничего общего с тем первы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м моментом истинного перевоплощения, когда актер на несколько секунд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тал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этим разгневанным «превосходительством».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огда не только тело, но и вся психика его — мысли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увства, побуждения, вся его душевная жизнь — как бы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сходили из этого образа. Была полная гармония: вну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реннее душевное состояние вызывало соответствующие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вижения, жесты, мимику. А эти его внешние проявл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ия в свою очередь поддерживали и развивали е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ушевное состояние: нервное хождение по кабинету, раз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дражен</w:t>
      </w:r>
      <w:r w:rsidR="0033286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ое перебирание пальцами и проч</w:t>
      </w:r>
      <w:r w:rsidR="00CD01F8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е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, подливал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асла в огонь его гнева и начальственного негодования.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 чем же дело? Почему прекратилась жизнь этих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ервых секунд?</w:t>
      </w:r>
    </w:p>
    <w:p w:rsidR="00E90D5D" w:rsidRPr="00D553CF" w:rsidRDefault="00E90D5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Ответ все тот же — один и тот же: не «пустил». Не «пустил» на ту душевную жизнь, которая вспыхнула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хватила его.</w:t>
      </w:r>
    </w:p>
    <w:p w:rsidR="00A8189B" w:rsidRDefault="00E90D5D" w:rsidP="00A8189B">
      <w:pPr>
        <w:pStyle w:val="a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до было дать полную свободу этому нервному ша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ганию по кабинету и другим выявлениям его настрое</w:t>
      </w:r>
      <w:r w:rsidR="00303BEB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ия. Дальше он начал бы, вероятно, прислушиваться: </w:t>
      </w:r>
      <w:r w:rsidR="00CD01F8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идет ли?</w:t>
      </w:r>
      <w:r w:rsidR="00600C7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..</w:t>
      </w:r>
      <w:r w:rsidR="00303BEB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поглядывать на часы... выказывать нетер</w:t>
      </w:r>
      <w:r w:rsidR="00303BEB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ние... </w:t>
      </w:r>
    </w:p>
    <w:p w:rsidR="00303BEB" w:rsidRPr="00D553CF" w:rsidRDefault="00303BE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едовало бы также «пустить» себя на эмоцию: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гда человек недоволен — все его раздражает, все к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жется неприятным — и погода, и стены, и предметы, и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люди... Он видит всюду только плохое и враждебное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ему. Так укрепилось бы самочувствие, так вошел бы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ктер в образ.</w:t>
      </w:r>
    </w:p>
    <w:p w:rsidR="00303BEB" w:rsidRPr="00D553CF" w:rsidRDefault="00303BE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ут, так же как и вообще на сцене, главными вр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ами будут или поспешность и подталкивание, или тор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ожение. С одной стороны — надо себя «пускать», а с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ругой—не подталкивать, не торопиться: возникша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жизнь сама заберет тебя — только не препятствуй и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дгоняй ее.</w:t>
      </w:r>
    </w:p>
    <w:p w:rsidR="00303BEB" w:rsidRPr="00D553CF" w:rsidRDefault="00303BE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Чем ярче, чем острее образ и чем дальше от обы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денной личности актера, тем легче он исчезает, выве</w:t>
      </w:r>
      <w:r w:rsidR="00600C7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ривается. И тем больше, </w:t>
      </w:r>
      <w:r w:rsidR="00C92059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едовательно, над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мет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норовки, чтобы не спугнуть, чтобы удержать его и дать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му «войти» и укрепиться.</w:t>
      </w:r>
    </w:p>
    <w:p w:rsidR="00303BEB" w:rsidRPr="00D553CF" w:rsidRDefault="00303BE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адо сознаться, однако, что как в актерской работе,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так и в этюдах чаще всего образ «берут» смело, с н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а. Никогда ничего дельного из этого не получается: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родержавшись одну-две секунды, образ исчезает, 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стается только какое-нибудь из проявлений' его — гри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маса (лица, или тела, или голоса — это все равно).</w:t>
      </w:r>
    </w:p>
    <w:p w:rsidR="00303BEB" w:rsidRPr="00D553CF" w:rsidRDefault="00C92059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Взять образ» нельзя,-</w:t>
      </w:r>
      <w:r w:rsidR="00303BE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можно только </w:t>
      </w:r>
      <w:r w:rsidR="00303BEB"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отдаться </w:t>
      </w:r>
      <w:r w:rsidR="00303BEB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му. </w:t>
      </w:r>
      <w:r w:rsidR="00303BE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тдаться ощущению нового </w:t>
      </w:r>
      <w:r w:rsidR="00303BEB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бытия.</w:t>
      </w:r>
    </w:p>
    <w:p w:rsidR="00303BEB" w:rsidRPr="00D553CF" w:rsidRDefault="00303BE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то должен делать при этом актер?</w:t>
      </w:r>
    </w:p>
    <w:p w:rsidR="00303BEB" w:rsidRPr="00D553CF" w:rsidRDefault="00303BE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жде всего — ничего </w:t>
      </w:r>
      <w:r w:rsidRPr="00D553CF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не делать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щущение нового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бытия появилось, и я замолкаю, все во мне стихает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елается гото</w:t>
      </w:r>
      <w:r w:rsidR="00C9205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ым что-то воспринять... а что -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я не знаю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не хочу пока узнавать... я приостановился... я молчу...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я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не тороплюсь...</w:t>
      </w:r>
    </w:p>
    <w:p w:rsidR="00303BEB" w:rsidRPr="00D553CF" w:rsidRDefault="00303BE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А оно в меня входит, вливается... Я напитываюс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м, как губка...</w:t>
      </w:r>
    </w:p>
    <w:p w:rsidR="00303BEB" w:rsidRPr="00D553CF" w:rsidRDefault="00303BEB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странно — для этой отдачи себя, для этой «пас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сивности» нужна в десять раз большая храбрость, чем </w:t>
      </w:r>
      <w:r w:rsidR="00A22C86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ля самой отчаянной активности. Оставаться пустым и </w:t>
      </w:r>
      <w:r w:rsidR="00A22C86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ать, что в тебя что-то сейчас вольется — неизвестно </w:t>
      </w:r>
      <w:r w:rsidR="00A22C8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ч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о,— вольется и заполни</w:t>
      </w:r>
      <w:r w:rsidR="00A22C8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т всего... Без опыта, без многи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х проб это очень страшно. Но страшно, кстати ска</w:t>
      </w:r>
      <w:r w:rsidR="00A22C86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ат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, только вначале. Потом это становится абсолютн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ивычным.</w:t>
      </w:r>
    </w:p>
    <w:p w:rsidR="00E90D5D" w:rsidRPr="00D553CF" w:rsidRDefault="00E90D5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CBC" w:rsidRPr="00A8189B" w:rsidRDefault="00B90CBC" w:rsidP="00A8189B">
      <w:pPr>
        <w:pStyle w:val="af"/>
        <w:ind w:firstLine="283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189B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>Как влияет повторение на образ</w:t>
      </w:r>
    </w:p>
    <w:p w:rsidR="00EC233D" w:rsidRPr="00D553CF" w:rsidRDefault="00EC233D" w:rsidP="00A8189B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ы уже говорили о том, как при </w:t>
      </w:r>
      <w:r w:rsidR="00BE4FD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вторении этюда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зменяются его</w:t>
      </w:r>
    </w:p>
    <w:p w:rsidR="00EC233D" w:rsidRPr="00D553CF" w:rsidRDefault="00EC233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обстоятельства»  как они уточ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яются, конкретизируются и делаются все более ощу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имыми.</w:t>
      </w:r>
    </w:p>
    <w:p w:rsidR="00EC233D" w:rsidRPr="00D553CF" w:rsidRDefault="00EC233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еперь проследим, какое влияние оказывает повт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рение на образ: изменяет ли оно его и как изменяет.</w:t>
      </w:r>
    </w:p>
    <w:p w:rsidR="00EC233D" w:rsidRPr="00D553CF" w:rsidRDefault="00EC233D" w:rsidP="00A8189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Пожилая женщина и молодая девушка сидят в крес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лах на некотором расстоянии друг от друга.</w:t>
      </w:r>
    </w:p>
    <w:p w:rsidR="00746A4A" w:rsidRPr="00D553CF" w:rsidRDefault="00EC233D" w:rsidP="00702E47">
      <w:pPr>
        <w:pStyle w:val="af"/>
        <w:spacing w:before="240"/>
        <w:ind w:firstLine="1701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8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кажите, вы, вероятно, учительница?</w:t>
      </w:r>
    </w:p>
    <w:p w:rsidR="00EC233D" w:rsidRPr="00D553CF" w:rsidRDefault="00EC233D" w:rsidP="00702E47">
      <w:pPr>
        <w:pStyle w:val="af"/>
        <w:ind w:firstLine="170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1"/>
          <w:sz w:val="28"/>
          <w:szCs w:val="28"/>
          <w:lang w:val="ru-RU"/>
        </w:rPr>
        <w:t>- Да.</w:t>
      </w:r>
    </w:p>
    <w:p w:rsidR="00EC233D" w:rsidRPr="00D553CF" w:rsidRDefault="00336C6B" w:rsidP="00702E47">
      <w:pPr>
        <w:pStyle w:val="af"/>
        <w:ind w:firstLine="170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C233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чему вы учите?</w:t>
      </w:r>
    </w:p>
    <w:p w:rsidR="00EC233D" w:rsidRPr="00D553CF" w:rsidRDefault="00EC233D" w:rsidP="00702E47">
      <w:pPr>
        <w:pStyle w:val="af"/>
        <w:ind w:firstLine="170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336C6B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Я преподаю математику.</w:t>
      </w:r>
    </w:p>
    <w:p w:rsidR="00EC233D" w:rsidRPr="00D553CF" w:rsidRDefault="00336C6B" w:rsidP="00702E4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-</w:t>
      </w:r>
      <w:r w:rsidR="00EC233D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т никогда не любила этого предмета: ужас</w:t>
      </w:r>
      <w:r w:rsidR="00EC233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я скука.</w:t>
      </w:r>
    </w:p>
    <w:p w:rsidR="00EC233D" w:rsidRPr="00D553CF" w:rsidRDefault="00336C6B" w:rsidP="00702E4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- </w:t>
      </w:r>
      <w:r w:rsidR="00EC233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А вы чем занимаетесь?</w:t>
      </w:r>
    </w:p>
    <w:p w:rsidR="00EC233D" w:rsidRPr="00D553CF" w:rsidRDefault="00336C6B" w:rsidP="00702E4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EC233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Я артистка.</w:t>
      </w:r>
    </w:p>
    <w:p w:rsidR="00EC233D" w:rsidRPr="00D553CF" w:rsidRDefault="00FC0349" w:rsidP="00702E4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</w:t>
      </w:r>
      <w:r w:rsidR="00EC233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раматического театра?</w:t>
      </w:r>
    </w:p>
    <w:p w:rsidR="00EC233D" w:rsidRPr="00D553CF" w:rsidRDefault="00702E47" w:rsidP="00702E4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EC233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ет, я артистка оперетты.</w:t>
      </w:r>
    </w:p>
    <w:p w:rsidR="00EC233D" w:rsidRPr="00D553CF" w:rsidRDefault="00FC0349" w:rsidP="00702E4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- </w:t>
      </w:r>
      <w:r w:rsidR="00EC233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А-а.</w:t>
      </w:r>
    </w:p>
    <w:p w:rsidR="00EC233D" w:rsidRPr="00D553CF" w:rsidRDefault="00FC0349" w:rsidP="00702E47">
      <w:pPr>
        <w:pStyle w:val="af"/>
        <w:ind w:firstLine="170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- </w:t>
      </w:r>
      <w:r w:rsidR="00EC233D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Что а-а-а?</w:t>
      </w:r>
    </w:p>
    <w:p w:rsidR="00EC233D" w:rsidRPr="00D553CF" w:rsidRDefault="00EC233D" w:rsidP="00702E47">
      <w:pPr>
        <w:pStyle w:val="af"/>
        <w:ind w:firstLine="1701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11C3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нятн</w:t>
      </w:r>
      <w:r w:rsidR="005518A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, почему вы </w:t>
      </w:r>
      <w:r w:rsidR="00011C36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 </w:t>
      </w:r>
      <w:r w:rsidR="005518A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юбит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тема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тики...</w:t>
      </w:r>
    </w:p>
    <w:p w:rsidR="00EC233D" w:rsidRPr="00D553CF" w:rsidRDefault="00EC233D" w:rsidP="00702E47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сле того как был повторен обычным образом текст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и актрисы вступили в этюд, одна из них, очень скром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й внешности, но чрезвычайно располагающая к себе —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мненькая, живая, общительная Сашенька Н.,—та, к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рой пришлось быть «опереточной актрисой», уселась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оудобнее в своем кресле и сначала осторожно, а потом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льно бесцеремонно и несколько свысока стал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зглядывать пожилую актрису («учительницу»).</w:t>
      </w:r>
    </w:p>
    <w:p w:rsidR="00EC233D" w:rsidRPr="00D553CF" w:rsidRDefault="00EC233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«Учительница» созерцательно смотрела кверху, на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толок, с таким видом, как будто это было ясное небо и она любовалась.</w:t>
      </w:r>
    </w:p>
    <w:p w:rsidR="00EC233D" w:rsidRPr="00D553CF" w:rsidRDefault="00EC233D" w:rsidP="00702E4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ашенька тоже взглянула кверху — и окончательно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потеряла всякое уважение к соседке: там вверху н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ыло ничего, что стоило бы удивления или восхищения...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держивая смех, она спросила: «Скажите, вы, вероя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, учительница?»</w:t>
      </w:r>
    </w:p>
    <w:p w:rsidR="00EC233D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 xml:space="preserve">Та, почувствовав, что скрывается в тоне ее вопроса, взглянула на Сашеньку, увидела, что имеет дело с довольно-таки пустенькой девочкой, ни капли не обиделась — что, мол, обижаться на такую куколку? — и ответила: «Да». </w:t>
      </w:r>
    </w:p>
    <w:p w:rsidR="00EC233D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Сашенька заметила ее беспокойство и расценила его так, что та, дескать, не поняла насмешки. И теперь, уже не скрывая своего пренебрежения (все равно не поймет!), спросила: «А чему вы учите?» (то есть—чему вы, собственно говоря, можете учить? Вы — такая скучная!).</w:t>
      </w:r>
    </w:p>
    <w:p w:rsidR="00EC233D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Та заинтересовалась — ишь ты, мол, какая стрекоза!— и, пряча улыбку любопытства, все так же невозмутимо ответила: «Я преподаю математику» (то есть не «чему учу», так «е говорят, а — преподаю математику) .</w:t>
      </w:r>
    </w:p>
    <w:p w:rsidR="00EC233D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Сашенька не заметила юмористического отношения к своей особе и, совершенно не стесняясь, высказала свое отвращение к этой науке.</w:t>
      </w:r>
    </w:p>
    <w:p w:rsidR="00EC233D" w:rsidRPr="00702E47" w:rsidRDefault="00EC233D" w:rsidP="00D553CF">
      <w:pPr>
        <w:pStyle w:val="af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Учительница совсем развеселилась — по-видимому, у нее был вкус к изу</w:t>
      </w:r>
      <w:r w:rsidR="00702E47">
        <w:rPr>
          <w:rStyle w:val="af3"/>
          <w:i w:val="0"/>
          <w:sz w:val="28"/>
          <w:szCs w:val="28"/>
          <w:lang w:val="ru-RU"/>
        </w:rPr>
        <w:t>чению всякого рода занятных люд</w:t>
      </w:r>
      <w:r w:rsidRPr="00702E47">
        <w:rPr>
          <w:rStyle w:val="af3"/>
          <w:i w:val="0"/>
          <w:sz w:val="28"/>
          <w:szCs w:val="28"/>
          <w:lang w:val="ru-RU"/>
        </w:rPr>
        <w:t xml:space="preserve">ских экземпляров — и в порядке </w:t>
      </w:r>
      <w:r w:rsidRPr="00702E47">
        <w:rPr>
          <w:rStyle w:val="af3"/>
          <w:i w:val="0"/>
          <w:sz w:val="28"/>
          <w:szCs w:val="28"/>
          <w:lang w:val="ru-RU"/>
        </w:rPr>
        <w:lastRenderedPageBreak/>
        <w:t>эксперимента, стараясь быть как можно серьезнее и деликатнее, осведомилась: «А вы чем занимаетесь?» (чем изволите заниматься?).</w:t>
      </w:r>
    </w:p>
    <w:p w:rsidR="00EC233D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Упоенная своим превосходством и не подозревая поэтому никакого подвоха, Сашенька соизволила бросить в ответ только одно слово, но слово, полностью уничто</w:t>
      </w:r>
      <w:r w:rsidR="00702E47">
        <w:rPr>
          <w:rStyle w:val="af3"/>
          <w:i w:val="0"/>
          <w:sz w:val="28"/>
          <w:szCs w:val="28"/>
          <w:lang w:val="ru-RU"/>
        </w:rPr>
        <w:t xml:space="preserve">жающее противника: «Артистка». </w:t>
      </w:r>
    </w:p>
    <w:p w:rsidR="00EC233D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Учительница изобразила на своем лице благоговейное изумление. Чтобы еще подзадорить простушку и дать ей обнаружить себя до конца, покачала головой, издала какой-то звук, вроде «э-а!» И,</w:t>
      </w:r>
      <w:r w:rsidR="00DC5C4A" w:rsidRPr="00702E47">
        <w:rPr>
          <w:rStyle w:val="af3"/>
          <w:i w:val="0"/>
          <w:sz w:val="28"/>
          <w:szCs w:val="28"/>
          <w:lang w:val="ru-RU"/>
        </w:rPr>
        <w:t xml:space="preserve"> </w:t>
      </w:r>
      <w:r w:rsidRPr="00702E47">
        <w:rPr>
          <w:rStyle w:val="af3"/>
          <w:i w:val="0"/>
          <w:sz w:val="28"/>
          <w:szCs w:val="28"/>
          <w:lang w:val="ru-RU"/>
        </w:rPr>
        <w:t>все вместе это обозначало приблизительно: скажите -Пожалуйста, какое счастье встретиться с таким человеком!.ГИ осторожно осведомилась: «Драматического театра?»</w:t>
      </w:r>
    </w:p>
    <w:p w:rsidR="00EC233D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Сашенька вспыхнула — драма для нее, очевидно, что-то вроде презренной математики. «Я артистка опе</w:t>
      </w:r>
      <w:r w:rsidR="00DC5C4A" w:rsidRPr="00702E47">
        <w:rPr>
          <w:rStyle w:val="af3"/>
          <w:i w:val="0"/>
          <w:sz w:val="28"/>
          <w:szCs w:val="28"/>
          <w:lang w:val="ru-RU"/>
        </w:rPr>
        <w:t>рет</w:t>
      </w:r>
      <w:r w:rsidRPr="00702E47">
        <w:rPr>
          <w:rStyle w:val="af3"/>
          <w:i w:val="0"/>
          <w:sz w:val="28"/>
          <w:szCs w:val="28"/>
          <w:lang w:val="ru-RU"/>
        </w:rPr>
        <w:t>ты!» — внушительно изрекла она.</w:t>
      </w:r>
    </w:p>
    <w:p w:rsidR="00EC233D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Учительница получила все, что ей было нужно, и перестала играть свою роль. Не стесняясь, она засмея</w:t>
      </w:r>
      <w:r w:rsidRPr="00702E47">
        <w:rPr>
          <w:rStyle w:val="af3"/>
          <w:i w:val="0"/>
          <w:sz w:val="28"/>
          <w:szCs w:val="28"/>
          <w:lang w:val="ru-RU"/>
        </w:rPr>
        <w:softHyphen/>
        <w:t>лась в лицо актрисочке и протянула: «А-а-а! (то есть — ну, конечно, я так приблизительно и думала... другого ничего не могло и быть...).</w:t>
      </w:r>
    </w:p>
    <w:p w:rsidR="00316954" w:rsidRPr="00702E47" w:rsidRDefault="00EC233D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Сашенька опешила. Хоть она и не ожидала ничего путного от какого-то там «синего чулка», но все-таки</w:t>
      </w:r>
      <w:r w:rsidR="00DC5C4A" w:rsidRPr="00702E47">
        <w:rPr>
          <w:rStyle w:val="af3"/>
          <w:i w:val="0"/>
          <w:sz w:val="28"/>
          <w:szCs w:val="28"/>
          <w:lang w:val="ru-RU"/>
        </w:rPr>
        <w:t>…</w:t>
      </w:r>
      <w:r w:rsidR="00C675F8" w:rsidRPr="00702E47">
        <w:rPr>
          <w:rStyle w:val="af3"/>
          <w:i w:val="0"/>
          <w:sz w:val="28"/>
          <w:szCs w:val="28"/>
          <w:lang w:val="ru-RU"/>
        </w:rPr>
        <w:t xml:space="preserve"> </w:t>
      </w:r>
      <w:r w:rsidR="00316954" w:rsidRPr="00702E47">
        <w:rPr>
          <w:rStyle w:val="af3"/>
          <w:i w:val="0"/>
          <w:sz w:val="28"/>
          <w:szCs w:val="28"/>
          <w:lang w:val="ru-RU"/>
        </w:rPr>
        <w:t>почему же сразу соскочила почтительность и благоговейное удивление с очарованной ею учительницы?..</w:t>
      </w:r>
    </w:p>
    <w:p w:rsidR="00316954" w:rsidRPr="00702E47" w:rsidRDefault="00316954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«Что а-а-а?» — немножко струхнув, проронила она... Бедняжка, по-видимому, не так-то уж избалована успе</w:t>
      </w:r>
      <w:r w:rsidRPr="00702E47">
        <w:rPr>
          <w:rStyle w:val="af3"/>
          <w:i w:val="0"/>
          <w:sz w:val="28"/>
          <w:szCs w:val="28"/>
          <w:lang w:val="ru-RU"/>
        </w:rPr>
        <w:softHyphen/>
        <w:t>хом... и больше мечтает о том, чтобы производить силь</w:t>
      </w:r>
      <w:r w:rsidRPr="00702E47">
        <w:rPr>
          <w:rStyle w:val="af3"/>
          <w:i w:val="0"/>
          <w:sz w:val="28"/>
          <w:szCs w:val="28"/>
          <w:lang w:val="ru-RU"/>
        </w:rPr>
        <w:softHyphen/>
        <w:t>ное впечатление, чем на самом деле производит его...</w:t>
      </w:r>
    </w:p>
    <w:p w:rsidR="00316954" w:rsidRPr="00702E47" w:rsidRDefault="00316954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«Учительница» тоже никак не ожидала такого оборота. Ей стало жалко ее. Обе долго вглядывались друг в друга. Одна — как пойманная школьница, другая — как мать или старшая сестра. И вот уже обе готовы про</w:t>
      </w:r>
      <w:r w:rsidRPr="00702E47">
        <w:rPr>
          <w:rStyle w:val="af3"/>
          <w:i w:val="0"/>
          <w:sz w:val="28"/>
          <w:szCs w:val="28"/>
          <w:lang w:val="ru-RU"/>
        </w:rPr>
        <w:softHyphen/>
        <w:t>сить извинения друг у друга: одна за то, что позволила себе оскорбительный тон в отношении серьезного и солидного человека; а другая — за то, что ошиблась, не разглядела за напускной детской важностью и наивной кичливостью очень простенькой и, может быть, совсем не глупенькой девочки. И слова: «Понятно, почему вы не любите математики» — означали: милая, не пугайся, я не хочу сказать о тебе ничего дурного... я просто думаю, что среда, в которой ты вращаешься, засорила твою головку всякими пустыми интересами...</w:t>
      </w:r>
    </w:p>
    <w:p w:rsidR="00316954" w:rsidRPr="00702E47" w:rsidRDefault="009D5692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-</w:t>
      </w:r>
      <w:r w:rsidR="00702E47">
        <w:rPr>
          <w:rStyle w:val="af3"/>
          <w:i w:val="0"/>
          <w:sz w:val="28"/>
          <w:szCs w:val="28"/>
          <w:lang w:val="ru-RU"/>
        </w:rPr>
        <w:t xml:space="preserve"> </w:t>
      </w:r>
      <w:r w:rsidR="00316954" w:rsidRPr="00702E47">
        <w:rPr>
          <w:rStyle w:val="af3"/>
          <w:i w:val="0"/>
          <w:sz w:val="28"/>
          <w:szCs w:val="28"/>
          <w:lang w:val="ru-RU"/>
        </w:rPr>
        <w:t>Скажите, где это происходит?</w:t>
      </w:r>
    </w:p>
    <w:p w:rsidR="00316954" w:rsidRPr="00702E47" w:rsidRDefault="009D5692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-</w:t>
      </w:r>
      <w:r w:rsidR="00702E47">
        <w:rPr>
          <w:rStyle w:val="af3"/>
          <w:i w:val="0"/>
          <w:sz w:val="28"/>
          <w:szCs w:val="28"/>
          <w:lang w:val="ru-RU"/>
        </w:rPr>
        <w:t xml:space="preserve"> </w:t>
      </w:r>
      <w:r w:rsidRPr="00702E47">
        <w:rPr>
          <w:rStyle w:val="af3"/>
          <w:i w:val="0"/>
          <w:sz w:val="28"/>
          <w:szCs w:val="28"/>
          <w:lang w:val="ru-RU"/>
        </w:rPr>
        <w:t xml:space="preserve">Где-то на даче... пожалуй, </w:t>
      </w:r>
      <w:r w:rsidR="00316954" w:rsidRPr="00702E47">
        <w:rPr>
          <w:rStyle w:val="af3"/>
          <w:i w:val="0"/>
          <w:sz w:val="28"/>
          <w:szCs w:val="28"/>
          <w:lang w:val="ru-RU"/>
        </w:rPr>
        <w:t>в доме отдыха, — отвечает «учительница».</w:t>
      </w:r>
    </w:p>
    <w:p w:rsidR="00316954" w:rsidRPr="00702E47" w:rsidRDefault="009D5692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-</w:t>
      </w:r>
      <w:r w:rsidR="00702E47">
        <w:rPr>
          <w:rStyle w:val="af3"/>
          <w:i w:val="0"/>
          <w:sz w:val="28"/>
          <w:szCs w:val="28"/>
          <w:lang w:val="ru-RU"/>
        </w:rPr>
        <w:t xml:space="preserve"> </w:t>
      </w:r>
      <w:r w:rsidR="00316954" w:rsidRPr="00702E47">
        <w:rPr>
          <w:rStyle w:val="af3"/>
          <w:i w:val="0"/>
          <w:sz w:val="28"/>
          <w:szCs w:val="28"/>
          <w:lang w:val="ru-RU"/>
        </w:rPr>
        <w:t>Да</w:t>
      </w:r>
      <w:r w:rsidRPr="00702E47">
        <w:rPr>
          <w:rStyle w:val="af3"/>
          <w:i w:val="0"/>
          <w:sz w:val="28"/>
          <w:szCs w:val="28"/>
          <w:lang w:val="ru-RU"/>
        </w:rPr>
        <w:t xml:space="preserve">, да,— спешит подтвердить </w:t>
      </w:r>
      <w:r w:rsidR="00316954" w:rsidRPr="00702E47">
        <w:rPr>
          <w:rStyle w:val="af3"/>
          <w:i w:val="0"/>
          <w:sz w:val="28"/>
          <w:szCs w:val="28"/>
          <w:lang w:val="ru-RU"/>
        </w:rPr>
        <w:t>Сашенька,— дом</w:t>
      </w:r>
      <w:r w:rsidRPr="00702E47">
        <w:rPr>
          <w:rStyle w:val="af3"/>
          <w:i w:val="0"/>
          <w:sz w:val="28"/>
          <w:szCs w:val="28"/>
          <w:lang w:val="ru-RU"/>
        </w:rPr>
        <w:t xml:space="preserve"> </w:t>
      </w:r>
      <w:r w:rsidR="00316954" w:rsidRPr="00702E47">
        <w:rPr>
          <w:rStyle w:val="af3"/>
          <w:i w:val="0"/>
          <w:sz w:val="28"/>
          <w:szCs w:val="28"/>
          <w:lang w:val="ru-RU"/>
        </w:rPr>
        <w:t>отдыха. Можно отдыхать, ни о чем не заботиться и наслаждаться свободой!</w:t>
      </w:r>
    </w:p>
    <w:p w:rsidR="00316954" w:rsidRPr="00702E47" w:rsidRDefault="00702E47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>
        <w:rPr>
          <w:rStyle w:val="af3"/>
          <w:i w:val="0"/>
          <w:sz w:val="28"/>
          <w:szCs w:val="28"/>
          <w:lang w:val="ru-RU"/>
        </w:rPr>
        <w:t xml:space="preserve">- </w:t>
      </w:r>
      <w:r w:rsidR="00316954" w:rsidRPr="00702E47">
        <w:rPr>
          <w:rStyle w:val="af3"/>
          <w:i w:val="0"/>
          <w:sz w:val="28"/>
          <w:szCs w:val="28"/>
          <w:lang w:val="ru-RU"/>
        </w:rPr>
        <w:t>Только скучновато, по-видимому?</w:t>
      </w:r>
    </w:p>
    <w:p w:rsidR="00316954" w:rsidRPr="00702E47" w:rsidRDefault="009D5692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lastRenderedPageBreak/>
        <w:t xml:space="preserve">- </w:t>
      </w:r>
      <w:r w:rsidR="00316954" w:rsidRPr="00702E47">
        <w:rPr>
          <w:rStyle w:val="af3"/>
          <w:i w:val="0"/>
          <w:sz w:val="28"/>
          <w:szCs w:val="28"/>
          <w:lang w:val="ru-RU"/>
        </w:rPr>
        <w:t>Нет, ничего. Это сначала скучно, а потом, когда</w:t>
      </w:r>
      <w:r w:rsidRPr="00702E47">
        <w:rPr>
          <w:rStyle w:val="af3"/>
          <w:i w:val="0"/>
          <w:sz w:val="28"/>
          <w:szCs w:val="28"/>
          <w:lang w:val="ru-RU"/>
        </w:rPr>
        <w:t xml:space="preserve"> </w:t>
      </w:r>
      <w:r w:rsidR="00316954" w:rsidRPr="00702E47">
        <w:rPr>
          <w:rStyle w:val="af3"/>
          <w:i w:val="0"/>
          <w:sz w:val="28"/>
          <w:szCs w:val="28"/>
          <w:lang w:val="ru-RU"/>
        </w:rPr>
        <w:t>все освоятся, будет веселей.</w:t>
      </w:r>
    </w:p>
    <w:p w:rsidR="00316954" w:rsidRPr="00702E47" w:rsidRDefault="009D5692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 xml:space="preserve">- </w:t>
      </w:r>
      <w:r w:rsidR="00316954" w:rsidRPr="00702E47">
        <w:rPr>
          <w:rStyle w:val="af3"/>
          <w:i w:val="0"/>
          <w:sz w:val="28"/>
          <w:szCs w:val="28"/>
          <w:lang w:val="ru-RU"/>
        </w:rPr>
        <w:t>Значит, вы недавно здесь? А то все — в Москве?</w:t>
      </w:r>
    </w:p>
    <w:p w:rsidR="00316954" w:rsidRPr="00702E47" w:rsidRDefault="009D5692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 xml:space="preserve">- </w:t>
      </w:r>
      <w:r w:rsidR="00316954" w:rsidRPr="00702E47">
        <w:rPr>
          <w:rStyle w:val="af3"/>
          <w:i w:val="0"/>
          <w:sz w:val="28"/>
          <w:szCs w:val="28"/>
          <w:lang w:val="ru-RU"/>
        </w:rPr>
        <w:t>Да, недавно. Только я не из Москвы.</w:t>
      </w:r>
    </w:p>
    <w:p w:rsidR="00316954" w:rsidRPr="00702E47" w:rsidRDefault="009D5692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-</w:t>
      </w:r>
      <w:r w:rsidR="00702E47">
        <w:rPr>
          <w:rStyle w:val="af3"/>
          <w:i w:val="0"/>
          <w:sz w:val="28"/>
          <w:szCs w:val="28"/>
          <w:lang w:val="ru-RU"/>
        </w:rPr>
        <w:t xml:space="preserve"> </w:t>
      </w:r>
      <w:r w:rsidR="00316954" w:rsidRPr="00702E47">
        <w:rPr>
          <w:rStyle w:val="af3"/>
          <w:i w:val="0"/>
          <w:sz w:val="28"/>
          <w:szCs w:val="28"/>
          <w:lang w:val="ru-RU"/>
        </w:rPr>
        <w:t>А! вы провинциальная опереточная героиня?</w:t>
      </w:r>
    </w:p>
    <w:p w:rsidR="00316954" w:rsidRPr="00702E47" w:rsidRDefault="0030333E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 xml:space="preserve">- </w:t>
      </w:r>
      <w:r w:rsidR="00316954" w:rsidRPr="00702E47">
        <w:rPr>
          <w:rStyle w:val="af3"/>
          <w:i w:val="0"/>
          <w:sz w:val="28"/>
          <w:szCs w:val="28"/>
          <w:lang w:val="ru-RU"/>
        </w:rPr>
        <w:t xml:space="preserve">Нет... </w:t>
      </w:r>
      <w:r w:rsidR="00702E47">
        <w:rPr>
          <w:rStyle w:val="af3"/>
          <w:i w:val="0"/>
          <w:sz w:val="28"/>
          <w:szCs w:val="28"/>
          <w:lang w:val="ru-RU"/>
        </w:rPr>
        <w:t xml:space="preserve">я еще не совсем </w:t>
      </w:r>
      <w:r w:rsidRPr="00702E47">
        <w:rPr>
          <w:rStyle w:val="af3"/>
          <w:i w:val="0"/>
          <w:sz w:val="28"/>
          <w:szCs w:val="28"/>
          <w:lang w:val="ru-RU"/>
        </w:rPr>
        <w:t xml:space="preserve">героиня... </w:t>
      </w:r>
      <w:r w:rsidR="00702E47">
        <w:rPr>
          <w:rStyle w:val="af3"/>
          <w:i w:val="0"/>
          <w:sz w:val="28"/>
          <w:szCs w:val="28"/>
          <w:lang w:val="ru-RU"/>
        </w:rPr>
        <w:t xml:space="preserve">я очень </w:t>
      </w:r>
      <w:r w:rsidR="00316954" w:rsidRPr="00702E47">
        <w:rPr>
          <w:rStyle w:val="af3"/>
          <w:i w:val="0"/>
          <w:sz w:val="28"/>
          <w:szCs w:val="28"/>
          <w:lang w:val="ru-RU"/>
        </w:rPr>
        <w:t>молодая... и голос у меня еще... не проверен... Пока я только в хоре...</w:t>
      </w:r>
    </w:p>
    <w:p w:rsidR="00316954" w:rsidRPr="00702E47" w:rsidRDefault="0030333E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 xml:space="preserve">- Но, очевидно, скоро будете и </w:t>
      </w:r>
      <w:r w:rsidR="00316954" w:rsidRPr="00702E47">
        <w:rPr>
          <w:rStyle w:val="af3"/>
          <w:i w:val="0"/>
          <w:sz w:val="28"/>
          <w:szCs w:val="28"/>
          <w:lang w:val="ru-RU"/>
        </w:rPr>
        <w:t>играть?</w:t>
      </w:r>
    </w:p>
    <w:p w:rsidR="00316954" w:rsidRPr="00702E47" w:rsidRDefault="0030333E" w:rsidP="00702E47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702E47">
        <w:rPr>
          <w:rStyle w:val="af3"/>
          <w:i w:val="0"/>
          <w:sz w:val="28"/>
          <w:szCs w:val="28"/>
          <w:lang w:val="ru-RU"/>
        </w:rPr>
        <w:t>-</w:t>
      </w:r>
      <w:r w:rsidR="00702E47">
        <w:rPr>
          <w:rStyle w:val="af3"/>
          <w:i w:val="0"/>
          <w:sz w:val="28"/>
          <w:szCs w:val="28"/>
          <w:lang w:val="ru-RU"/>
        </w:rPr>
        <w:t xml:space="preserve"> </w:t>
      </w:r>
      <w:r w:rsidRPr="00702E47">
        <w:rPr>
          <w:rStyle w:val="af3"/>
          <w:i w:val="0"/>
          <w:sz w:val="28"/>
          <w:szCs w:val="28"/>
          <w:lang w:val="ru-RU"/>
        </w:rPr>
        <w:t xml:space="preserve">Да,  говорят,  у меня </w:t>
      </w:r>
      <w:r w:rsidR="00316954" w:rsidRPr="00702E47">
        <w:rPr>
          <w:rStyle w:val="af3"/>
          <w:i w:val="0"/>
          <w:sz w:val="28"/>
          <w:szCs w:val="28"/>
          <w:lang w:val="ru-RU"/>
        </w:rPr>
        <w:t>есть данные.</w:t>
      </w:r>
    </w:p>
    <w:p w:rsidR="00316954" w:rsidRPr="00D553CF" w:rsidRDefault="0030333E" w:rsidP="00702E4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- А вам </w:t>
      </w:r>
      <w:r w:rsidR="00316954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хочется?</w:t>
      </w:r>
    </w:p>
    <w:p w:rsidR="00316954" w:rsidRPr="00D553CF" w:rsidRDefault="00ED11D0" w:rsidP="00702E4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</w:t>
      </w:r>
      <w:r w:rsidR="0031695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Еще бы!.. Очень красиво, когда подносят цветы...</w:t>
      </w:r>
      <w:r w:rsidR="003316C5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31695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вызывают... А так играть, как они... мне кажется, я то</w:t>
      </w:r>
      <w:r w:rsidR="00316954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же могу...</w:t>
      </w:r>
    </w:p>
    <w:p w:rsidR="00316954" w:rsidRPr="00702E47" w:rsidRDefault="00ED11D0" w:rsidP="00D553CF">
      <w:pPr>
        <w:pStyle w:val="a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роме того</w:t>
      </w:r>
      <w:r w:rsidR="0031695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, в</w:t>
      </w:r>
      <w:r w:rsidR="003316C5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ы моложе, лучше ваших несколько </w:t>
      </w:r>
      <w:r w:rsidR="0031695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блекших от времени героинь?</w:t>
      </w:r>
    </w:p>
    <w:p w:rsidR="00316954" w:rsidRPr="00D553CF" w:rsidRDefault="00ED11D0" w:rsidP="00702E4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- </w:t>
      </w:r>
      <w:r w:rsidR="00316954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Да, и это...</w:t>
      </w:r>
    </w:p>
    <w:p w:rsidR="00316954" w:rsidRPr="00D553CF" w:rsidRDefault="00F33004" w:rsidP="00702E4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- </w:t>
      </w:r>
      <w:r w:rsidR="0031695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 в оперетте это не последнее дело...</w:t>
      </w:r>
    </w:p>
    <w:p w:rsidR="00316954" w:rsidRPr="00D553CF" w:rsidRDefault="00F33004" w:rsidP="00702E4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31695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онечно, наружность много значит,— с гордостью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31695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заявляет Сашенька. Все улыбаются, потому что ее на</w:t>
      </w:r>
      <w:r w:rsidR="00316954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ужность как раз ничем не блещет. А здесь почему-т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ей  представилось, должно быть, что она </w:t>
      </w:r>
      <w:r w:rsidR="00316954" w:rsidRPr="00D553CF">
        <w:rPr>
          <w:rFonts w:ascii="Times New Roman" w:hAnsi="Times New Roman"/>
          <w:color w:val="000000"/>
          <w:sz w:val="28"/>
          <w:szCs w:val="28"/>
          <w:lang w:val="ru-RU"/>
        </w:rPr>
        <w:t>неотразима: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02E47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на </w:t>
      </w:r>
      <w:r w:rsidR="0031695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у</w:t>
      </w:r>
      <w:r w:rsidR="0075461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ущая героиня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расавица, которую </w:t>
      </w:r>
      <w:r w:rsidR="00316954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тирают</w:t>
      </w:r>
      <w:r w:rsidR="0075461C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="0031695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завистники и держат в хоре, не давая развернуться е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</w:t>
      </w:r>
      <w:r w:rsidR="0031695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алантам...</w:t>
      </w:r>
    </w:p>
    <w:p w:rsidR="00316954" w:rsidRPr="00D553CF" w:rsidRDefault="0075461C" w:rsidP="00702E4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-</w:t>
      </w:r>
      <w:r w:rsidR="00702E47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="00316954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чевидно, вам прочат блестящую карьеру?</w:t>
      </w:r>
    </w:p>
    <w:p w:rsidR="00316954" w:rsidRPr="00D553CF" w:rsidRDefault="0075461C" w:rsidP="00702E47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- Да... и директор наш и другие... многие... </w:t>
      </w:r>
      <w:r w:rsidR="0031695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аж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пиридоныч, </w:t>
      </w:r>
      <w:r w:rsidR="00316954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арый парикмахер...</w:t>
      </w:r>
    </w:p>
    <w:p w:rsidR="00316954" w:rsidRPr="00D553CF" w:rsidRDefault="00316954" w:rsidP="00702E47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добным же наводящим вопросам подвергается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путно и «учительница».</w:t>
      </w:r>
    </w:p>
    <w:p w:rsidR="00702E47" w:rsidRPr="00AE501A" w:rsidRDefault="000E53A4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 </w:t>
      </w:r>
      <w:r w:rsidR="00316954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вторении этюд отличается от первого прежде </w:t>
      </w:r>
      <w:r w:rsidR="00316954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сего тем, что все основные обстоятельства, как внеш</w:t>
      </w:r>
      <w:r w:rsidR="00316954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ние, так и личные, уже отчетливо определились.</w:t>
      </w:r>
      <w:r w:rsidR="00702E47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 начале второго этюда «актрисе» уже понадоби</w:t>
      </w:r>
      <w:r w:rsidR="00702E4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ось вынуть из сумочки зеркальце, губную помаду; </w:t>
      </w:r>
      <w:r w:rsidR="00702E47"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«учительница» же вооружилась книгой, начала было ее читать, но, заглядевшись на небо, опустила книгу </w:t>
      </w:r>
      <w:r w:rsidR="00702E47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 колени и время от времени глубоко вдыхала южный </w:t>
      </w:r>
      <w:r w:rsidR="00702E47"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воздух, блаженно закрывая при этом глаза... </w:t>
      </w:r>
    </w:p>
    <w:p w:rsidR="00AE501A" w:rsidRDefault="00702E47" w:rsidP="00702E47">
      <w:pPr>
        <w:pStyle w:val="af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ле второго этюда — снова расспросы</w:t>
      </w:r>
      <w:r w:rsidRPr="00702E47">
        <w:rPr>
          <w:rFonts w:ascii="Times New Roman" w:hAnsi="Times New Roman"/>
          <w:b/>
          <w:color w:val="000000"/>
          <w:spacing w:val="-1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</w:p>
    <w:p w:rsidR="00AE501A" w:rsidRDefault="00AE501A" w:rsidP="00702E47">
      <w:pPr>
        <w:pStyle w:val="af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_____________________________________________</w:t>
      </w:r>
    </w:p>
    <w:p w:rsidR="00AE501A" w:rsidRPr="00702E47" w:rsidRDefault="00AE501A" w:rsidP="00AE501A">
      <w:pPr>
        <w:pStyle w:val="af"/>
        <w:spacing w:before="240"/>
        <w:ind w:firstLine="284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02E47">
        <w:rPr>
          <w:rFonts w:ascii="Times New Roman" w:hAnsi="Times New Roman"/>
          <w:b/>
          <w:color w:val="000000"/>
          <w:spacing w:val="1"/>
          <w:sz w:val="20"/>
          <w:szCs w:val="20"/>
          <w:vertAlign w:val="superscript"/>
          <w:lang w:val="ru-RU"/>
        </w:rPr>
        <w:t>1</w:t>
      </w:r>
      <w:r w:rsidRPr="00702E47">
        <w:rPr>
          <w:rFonts w:ascii="Times New Roman" w:hAnsi="Times New Roman"/>
          <w:b/>
          <w:color w:val="000000"/>
          <w:spacing w:val="1"/>
          <w:sz w:val="20"/>
          <w:szCs w:val="20"/>
          <w:lang w:val="ru-RU"/>
        </w:rPr>
        <w:t xml:space="preserve"> Пользуюсь случаем, чтобы лишний раз указать читателю п</w:t>
      </w:r>
      <w:r w:rsidRPr="00702E47">
        <w:rPr>
          <w:rFonts w:ascii="Times New Roman" w:hAnsi="Times New Roman"/>
          <w:b/>
          <w:color w:val="000000"/>
          <w:spacing w:val="5"/>
          <w:sz w:val="20"/>
          <w:szCs w:val="20"/>
          <w:lang w:val="ru-RU"/>
        </w:rPr>
        <w:t xml:space="preserve">реимущество метода вопросов перед методом рассказа. </w:t>
      </w:r>
    </w:p>
    <w:p w:rsidR="00AE501A" w:rsidRPr="00702E47" w:rsidRDefault="00AE501A" w:rsidP="00AE501A">
      <w:pPr>
        <w:pStyle w:val="af"/>
        <w:ind w:firstLine="284"/>
        <w:jc w:val="both"/>
        <w:rPr>
          <w:rFonts w:ascii="Times New Roman" w:hAnsi="Times New Roman"/>
          <w:b/>
          <w:color w:val="000000"/>
          <w:spacing w:val="7"/>
          <w:sz w:val="20"/>
          <w:szCs w:val="20"/>
          <w:lang w:val="ru-RU"/>
        </w:rPr>
      </w:pPr>
      <w:r w:rsidRPr="00702E47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 xml:space="preserve">Вовремя подсказать актеру на репетиции опускаемые им обстоятельства в жизни действующего лица — великое дело; но не </w:t>
      </w:r>
      <w:r w:rsidRPr="00702E47">
        <w:rPr>
          <w:rFonts w:ascii="Times New Roman" w:hAnsi="Times New Roman"/>
          <w:b/>
          <w:color w:val="000000"/>
          <w:spacing w:val="10"/>
          <w:sz w:val="20"/>
          <w:szCs w:val="20"/>
          <w:lang w:val="ru-RU"/>
        </w:rPr>
        <w:t xml:space="preserve">всегда это приводит к ожидаемым результатам. Часто режиссер </w:t>
      </w:r>
      <w:r w:rsidRPr="00702E47">
        <w:rPr>
          <w:rFonts w:ascii="Times New Roman" w:hAnsi="Times New Roman"/>
          <w:b/>
          <w:color w:val="000000"/>
          <w:spacing w:val="3"/>
          <w:sz w:val="20"/>
          <w:szCs w:val="20"/>
          <w:lang w:val="ru-RU"/>
        </w:rPr>
        <w:t xml:space="preserve">из сил выбивается, стараясь вдохновить или хотя бы расшевелить </w:t>
      </w:r>
      <w:r w:rsidRPr="00702E47">
        <w:rPr>
          <w:rFonts w:ascii="Times New Roman" w:hAnsi="Times New Roman"/>
          <w:b/>
          <w:color w:val="000000"/>
          <w:spacing w:val="5"/>
          <w:sz w:val="20"/>
          <w:szCs w:val="20"/>
          <w:lang w:val="ru-RU"/>
        </w:rPr>
        <w:t>актера, расписывая ему обстоятельства его роли. Но актер непо</w:t>
      </w:r>
      <w:r w:rsidRPr="00702E47">
        <w:rPr>
          <w:rFonts w:ascii="Times New Roman" w:hAnsi="Times New Roman"/>
          <w:b/>
          <w:color w:val="000000"/>
          <w:spacing w:val="1"/>
          <w:sz w:val="20"/>
          <w:szCs w:val="20"/>
          <w:lang w:val="ru-RU"/>
        </w:rPr>
        <w:t xml:space="preserve">колебим, холоден и как был, так и остался ко всему безучастным. </w:t>
      </w:r>
      <w:r w:rsidRPr="00702E47">
        <w:rPr>
          <w:rFonts w:ascii="Times New Roman" w:hAnsi="Times New Roman"/>
          <w:b/>
          <w:color w:val="000000"/>
          <w:spacing w:val="4"/>
          <w:sz w:val="20"/>
          <w:szCs w:val="20"/>
          <w:lang w:val="ru-RU"/>
        </w:rPr>
        <w:t>Измученный режиссер думает: «Бездарность — ничем его не -прой</w:t>
      </w:r>
      <w:r w:rsidRPr="00702E47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мешь». Бывают, конечно, и такие печальные случаи, но чаще дело</w:t>
      </w:r>
      <w:r w:rsidRPr="00702E4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02E47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может быть совсем в другом: актер сегодня по тем или иным </w:t>
      </w:r>
      <w:r w:rsidRPr="00702E47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 xml:space="preserve">причинам закрыт, замкнут, заторможен — с него и скатывается все </w:t>
      </w:r>
      <w:r w:rsidRPr="00702E47">
        <w:rPr>
          <w:rFonts w:ascii="Times New Roman" w:hAnsi="Times New Roman"/>
          <w:b/>
          <w:color w:val="000000"/>
          <w:spacing w:val="7"/>
          <w:sz w:val="20"/>
          <w:szCs w:val="20"/>
          <w:lang w:val="ru-RU"/>
        </w:rPr>
        <w:t>как с гуся вода. И тут, как ни старайся, ничего  не  добьешься. Надо переменить тактику: не рассказывать ему, а искусно постав</w:t>
      </w:r>
      <w:r w:rsidRPr="00702E47">
        <w:rPr>
          <w:rFonts w:ascii="Times New Roman" w:hAnsi="Times New Roman"/>
          <w:b/>
          <w:color w:val="000000"/>
          <w:spacing w:val="4"/>
          <w:sz w:val="20"/>
          <w:szCs w:val="20"/>
          <w:lang w:val="ru-RU"/>
        </w:rPr>
        <w:t xml:space="preserve">ленными вопросами </w:t>
      </w:r>
      <w:r w:rsidRPr="00702E47">
        <w:rPr>
          <w:rFonts w:ascii="Times New Roman" w:hAnsi="Times New Roman"/>
          <w:b/>
          <w:iCs/>
          <w:color w:val="000000"/>
          <w:spacing w:val="4"/>
          <w:sz w:val="20"/>
          <w:szCs w:val="20"/>
          <w:lang w:val="ru-RU"/>
        </w:rPr>
        <w:t xml:space="preserve">заставить заговорить его самого </w:t>
      </w:r>
      <w:r w:rsidRPr="00702E47">
        <w:rPr>
          <w:rFonts w:ascii="Times New Roman" w:hAnsi="Times New Roman"/>
          <w:b/>
          <w:color w:val="000000"/>
          <w:spacing w:val="4"/>
          <w:sz w:val="20"/>
          <w:szCs w:val="20"/>
          <w:lang w:val="ru-RU"/>
        </w:rPr>
        <w:t>и этим  втя</w:t>
      </w:r>
      <w:r w:rsidRPr="00702E47">
        <w:rPr>
          <w:rFonts w:ascii="Times New Roman" w:hAnsi="Times New Roman"/>
          <w:b/>
          <w:color w:val="000000"/>
          <w:spacing w:val="4"/>
          <w:sz w:val="20"/>
          <w:szCs w:val="20"/>
          <w:lang w:val="ru-RU"/>
        </w:rPr>
        <w:softHyphen/>
      </w:r>
      <w:r w:rsidRPr="00702E47">
        <w:rPr>
          <w:rFonts w:ascii="Times New Roman" w:hAnsi="Times New Roman"/>
          <w:b/>
          <w:color w:val="000000"/>
          <w:spacing w:val="7"/>
          <w:sz w:val="20"/>
          <w:szCs w:val="20"/>
          <w:lang w:val="ru-RU"/>
        </w:rPr>
        <w:t xml:space="preserve">нуть его в жизнь образа и пьесы. </w:t>
      </w:r>
    </w:p>
    <w:p w:rsidR="00AE501A" w:rsidRDefault="00AE501A" w:rsidP="00AE501A">
      <w:pPr>
        <w:pStyle w:val="af"/>
        <w:ind w:firstLine="56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02E47">
        <w:rPr>
          <w:rFonts w:ascii="Times New Roman" w:hAnsi="Times New Roman"/>
          <w:b/>
          <w:color w:val="000000"/>
          <w:spacing w:val="5"/>
          <w:sz w:val="20"/>
          <w:szCs w:val="20"/>
          <w:lang w:val="ru-RU"/>
        </w:rPr>
        <w:lastRenderedPageBreak/>
        <w:t xml:space="preserve">Начинать надо с вопросов самых легких и только постепенно </w:t>
      </w:r>
      <w:r w:rsidRPr="00702E47">
        <w:rPr>
          <w:rFonts w:ascii="Times New Roman" w:hAnsi="Times New Roman"/>
          <w:b/>
          <w:color w:val="000000"/>
          <w:spacing w:val="8"/>
          <w:sz w:val="20"/>
          <w:szCs w:val="20"/>
          <w:lang w:val="ru-RU"/>
        </w:rPr>
        <w:t>доходить до более сложных и волнующих. При верном применении этого метода актер  иногда так разой</w:t>
      </w:r>
      <w:r w:rsidRPr="00702E47">
        <w:rPr>
          <w:rFonts w:ascii="Times New Roman" w:hAnsi="Times New Roman"/>
          <w:b/>
          <w:color w:val="000000"/>
          <w:spacing w:val="9"/>
          <w:sz w:val="20"/>
          <w:szCs w:val="20"/>
          <w:lang w:val="ru-RU"/>
        </w:rPr>
        <w:t>дется и разгорячится, что ему и удержу нет.</w:t>
      </w:r>
    </w:p>
    <w:p w:rsidR="00AE501A" w:rsidRDefault="00AE501A" w:rsidP="00AE501A">
      <w:pPr>
        <w:pStyle w:val="af"/>
        <w:ind w:firstLine="567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_______________________________________________________________________</w:t>
      </w:r>
    </w:p>
    <w:p w:rsidR="009D2F31" w:rsidRPr="00AE501A" w:rsidRDefault="00702E47" w:rsidP="00AE501A">
      <w:pPr>
        <w:pStyle w:val="af"/>
        <w:spacing w:before="720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ретий и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етвертый этюды отличались друг от друга только тем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то укреплялось основное: главны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обстоятельства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 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«я». «Учительница» чувствовала себя уже не новичком, </w:t>
      </w:r>
      <w:r w:rsidRPr="00D553CF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а с почтительным стажем, крупной общественницей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с определенными идеалами и целями в жизни.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F879C2" w:rsidRPr="00D553CF" w:rsidRDefault="00AD0D64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ашенька все больше и больше становилась опере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очной звездой. Точка зрения на «карьеру» у нее раз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,</w:t>
      </w:r>
      <w:r w:rsidR="00EA1655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т разу все больше определялась и укреплялась... Е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бычно умненькие и вдумчивые глазки стали легкомыс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ленными и рассеянными, губки — капризно кокетли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ыми.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сли верно проводить повторение, то оно определяет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 укрепляет основное в роли: </w:t>
      </w:r>
      <w:r w:rsidR="00303799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главные обстоятельства и «я»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(или, как называл Станиславский, «я есмь»). Детали же: книга, смотрение на облака, зеркальце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мада — все это не существенно, все это может м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яться. И даже больше того: не может не меняться -ведь человек делается все определеннее, все глубж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ходит в жизнь роли. Стоит ли гоняться за всеми этими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еталями, за этими мелочами,— повторять, заучивать, «фиксировать» их!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ост роли можно уподобить росту дерева. Корни,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ствол, ветви — это «я», листья — это проявление, эт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репетание жизни. Появившись весной и сделав свое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дело, каждую осень они опадают. Корни же, ствол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етви — остаются на месте. Они тоже меняются, но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к? Совсем не так, как листья — наоборот: они раз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стаются, умножаются, крепнут.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Фиксируя же все свои мельчайшие проявления, актер </w:t>
      </w:r>
      <w:r w:rsidR="00275F82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елает со своей ролью убийственную процедуру: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н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сильно зеленит </w:t>
      </w:r>
      <w:r w:rsidR="00275F8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укрепляет желтеющие и отпадаю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щ</w:t>
      </w:r>
      <w:r w:rsidR="00275F82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е «листья» и этим отравляет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бивает главное —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«</w:t>
      </w:r>
      <w:r w:rsidR="00275F8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ствол», «корни»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«ветви».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Опыт показывает, что повторение нужно больше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сего именно для создания и укрепления «я» или —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сли говорить другим, более принятым, но менее точ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ым словом — для создания и укрепления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образа.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вторность — вообще одно из важнейших условий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работе актера; от правильного пользования ею зав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ит многое, чуть ли не все.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ля киноактера нет этой страшной проблемы по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торности: один раз сыграл — сняли, и кончено дело.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Если плохо, неудачно — можно актера расшевелить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зогреть еще раз и снять заново.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театре же это совсем не так (я говорю о театре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где стремятся к «искусству жизни»). Тут надо десять,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вадцать, сто, а иногда и пятьсот спектаклей пережить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снова и снова. И не отдельные их кусочки, а пол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softHyphen/>
      </w:r>
      <w:r w:rsidR="004533C3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остью -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с начала и до конца.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вот, если при повторении на репетициях, а такж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на спектаклях, вся забота будет об укреплении «кор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ей» и «ствола», — то раз от разу роль будет расти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репнуть, обогащаться; если же сосредоточить вним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ие на «листьях»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 xml:space="preserve">то повторение неминуемо. Образ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устеет, актер превращается в мертвую механическую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уклу. Говорят: спектакль «расшатался», «заштампо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ался» и т. д. Иначе и быть не могло.</w:t>
      </w:r>
    </w:p>
    <w:p w:rsidR="00F879C2" w:rsidRPr="00D553CF" w:rsidRDefault="00F879C2" w:rsidP="00AE501A">
      <w:pPr>
        <w:pStyle w:val="af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менно необходимость повторения чаще всего и тол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ает актера к формальному представлению. Пережив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е без серьезной и верной школы повторить невоз</w:t>
      </w:r>
      <w:r w:rsidR="00AE0AC5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можно, а повторить форму — внимани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роявления пере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живания</w:t>
      </w:r>
      <w:r w:rsidR="00AE0AC5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дело нехитрое!</w:t>
      </w:r>
    </w:p>
    <w:p w:rsidR="00B458F9" w:rsidRPr="00AE501A" w:rsidRDefault="00B458F9" w:rsidP="00AE501A">
      <w:pPr>
        <w:pStyle w:val="af"/>
        <w:spacing w:before="5520"/>
        <w:ind w:firstLine="269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br w:type="column"/>
      </w:r>
      <w:r w:rsidRPr="00AE501A">
        <w:rPr>
          <w:rFonts w:ascii="Times New Roman" w:hAnsi="Times New Roman"/>
          <w:b/>
          <w:sz w:val="24"/>
          <w:szCs w:val="24"/>
          <w:lang w:val="ru-RU"/>
        </w:rPr>
        <w:lastRenderedPageBreak/>
        <w:t>ЧАСТЬ ЧЕТВЕРТАЯ</w:t>
      </w:r>
    </w:p>
    <w:p w:rsidR="00ED7418" w:rsidRPr="00AE501A" w:rsidRDefault="00ED7418" w:rsidP="00AE501A">
      <w:pPr>
        <w:pStyle w:val="af"/>
        <w:spacing w:before="360"/>
        <w:ind w:firstLine="2552"/>
        <w:jc w:val="both"/>
        <w:rPr>
          <w:rFonts w:ascii="Times New Roman" w:hAnsi="Times New Roman"/>
          <w:sz w:val="40"/>
          <w:szCs w:val="40"/>
          <w:lang w:val="ru-RU"/>
        </w:rPr>
      </w:pPr>
      <w:r w:rsidRPr="00AE501A">
        <w:rPr>
          <w:rFonts w:ascii="Times New Roman" w:hAnsi="Times New Roman"/>
          <w:sz w:val="40"/>
          <w:szCs w:val="40"/>
          <w:lang w:val="ru-RU"/>
        </w:rPr>
        <w:t>ЗАКЛЮЧЕНИЕ</w:t>
      </w:r>
    </w:p>
    <w:p w:rsidR="00107486" w:rsidRPr="00AE501A" w:rsidRDefault="00ED7418" w:rsidP="00AE501A">
      <w:pPr>
        <w:pStyle w:val="af"/>
        <w:ind w:firstLine="297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br w:type="column"/>
      </w:r>
      <w:r w:rsidR="00AE501A" w:rsidRPr="00AE501A">
        <w:rPr>
          <w:rFonts w:ascii="Times New Roman" w:hAnsi="Times New Roman"/>
          <w:b/>
          <w:sz w:val="28"/>
          <w:szCs w:val="28"/>
          <w:lang w:val="ru-RU"/>
        </w:rPr>
        <w:lastRenderedPageBreak/>
        <w:t>ГЛАВ</w:t>
      </w:r>
      <w:r w:rsidR="00107486" w:rsidRPr="00AE501A">
        <w:rPr>
          <w:rFonts w:ascii="Times New Roman" w:hAnsi="Times New Roman"/>
          <w:b/>
          <w:sz w:val="28"/>
          <w:szCs w:val="28"/>
          <w:lang w:val="ru-RU"/>
        </w:rPr>
        <w:t>А I</w:t>
      </w:r>
    </w:p>
    <w:p w:rsidR="00107486" w:rsidRPr="00AE501A" w:rsidRDefault="00107486" w:rsidP="00AE501A">
      <w:pPr>
        <w:pStyle w:val="af"/>
        <w:spacing w:before="48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501A">
        <w:rPr>
          <w:rFonts w:ascii="Times New Roman" w:hAnsi="Times New Roman"/>
          <w:b/>
          <w:sz w:val="28"/>
          <w:szCs w:val="28"/>
          <w:lang w:val="ru-RU"/>
        </w:rPr>
        <w:t>ПРАКТИЧЕСКИЕ СОВЕТЫ ПРЕПОДАВАТЕЛЯМ</w:t>
      </w:r>
    </w:p>
    <w:p w:rsidR="006872AF" w:rsidRPr="00AE501A" w:rsidRDefault="006872AF" w:rsidP="00AE501A">
      <w:pPr>
        <w:pStyle w:val="af"/>
        <w:spacing w:before="480"/>
        <w:ind w:firstLine="26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501A">
        <w:rPr>
          <w:rFonts w:ascii="Times New Roman" w:hAnsi="Times New Roman"/>
          <w:b/>
          <w:sz w:val="28"/>
          <w:szCs w:val="28"/>
          <w:lang w:val="ru-RU"/>
        </w:rPr>
        <w:t>С чего начинать</w:t>
      </w:r>
    </w:p>
    <w:p w:rsidR="00230C63" w:rsidRPr="00D553CF" w:rsidRDefault="00230C63" w:rsidP="00AE501A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сли преподаватель решит вос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льзоваться предложенными здесь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иемами работы, надо начать с малого, с элементар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ого - взять для начала то, что описано в первых ур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х, то есть упражнения сидя в кругу: два-три слова —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опр</w:t>
      </w:r>
      <w:r w:rsidR="00FD1BD0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с и два-три слова — ответ. Но п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 содержанию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пременно что-нибудь очень простое, незамысловатое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ут же, при этих первых шагах, произойдут ошибк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(неполное восприятие, торопливость, заторможенность </w:t>
      </w:r>
      <w:r w:rsidR="00FD1BD0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другие). Над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бирать наиболее явные, грубые и выправлять только их, не вдаваясь пока — до поры д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ремени — в тонкости и детали.</w:t>
      </w:r>
    </w:p>
    <w:p w:rsidR="00230C63" w:rsidRPr="00D553CF" w:rsidRDefault="00230C63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лавное же: необходимо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очень внимательно следить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за учеником, сопере</w:t>
      </w:r>
      <w:r w:rsidR="00FD1BD0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живая вместе с ним и отмечая ма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 xml:space="preserve">лейшие отклонения в его органической жизни. </w:t>
      </w:r>
      <w:r w:rsidR="00FD1BD0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акое «вчувствование», такое слияние с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учеником подскаж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еподавателю, чем ему помочь и можно ли идти даль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ше, и как идти. Ученики-то ведь разные, надо приме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няться к тем, что перед вами.</w:t>
      </w:r>
    </w:p>
    <w:p w:rsidR="00DA21F7" w:rsidRPr="00AE501A" w:rsidRDefault="00230C63" w:rsidP="00AE501A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AE501A">
        <w:rPr>
          <w:rStyle w:val="af3"/>
          <w:i w:val="0"/>
          <w:sz w:val="28"/>
          <w:szCs w:val="28"/>
          <w:lang w:val="ru-RU"/>
        </w:rPr>
        <w:t>Важно также не спешить с новыми упражнениями и почаще возвращаться к первым, начальным шагам — здесь-то устанавливается верное направление. И никоим образом нельзя допускать малейшего искривления этого направления, иначе не заметишь, как сползешь к правдоподобию. А цель наша — полная творческая художественная правда.</w:t>
      </w:r>
    </w:p>
    <w:p w:rsidR="00230C63" w:rsidRPr="00AE501A" w:rsidRDefault="00542882" w:rsidP="00AE501A">
      <w:pPr>
        <w:pStyle w:val="af"/>
        <w:spacing w:before="480"/>
        <w:ind w:firstLine="2410"/>
        <w:jc w:val="both"/>
        <w:rPr>
          <w:rStyle w:val="af3"/>
          <w:b/>
          <w:i w:val="0"/>
          <w:sz w:val="28"/>
          <w:szCs w:val="28"/>
          <w:lang w:val="ru-RU"/>
        </w:rPr>
      </w:pPr>
      <w:r w:rsidRPr="00AE501A">
        <w:rPr>
          <w:rStyle w:val="af3"/>
          <w:b/>
          <w:i w:val="0"/>
          <w:sz w:val="28"/>
          <w:szCs w:val="28"/>
          <w:lang w:val="ru-RU"/>
        </w:rPr>
        <w:t>Знать – это значит уметь</w:t>
      </w:r>
    </w:p>
    <w:p w:rsidR="00542882" w:rsidRPr="00AE501A" w:rsidRDefault="00542882" w:rsidP="00D553CF">
      <w:pPr>
        <w:pStyle w:val="af"/>
        <w:jc w:val="both"/>
        <w:rPr>
          <w:rStyle w:val="af3"/>
          <w:i w:val="0"/>
          <w:sz w:val="28"/>
          <w:szCs w:val="28"/>
          <w:lang w:val="ru-RU"/>
        </w:rPr>
      </w:pPr>
    </w:p>
    <w:p w:rsidR="00230C63" w:rsidRPr="00AE501A" w:rsidRDefault="00A55578" w:rsidP="00AE501A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AE501A">
        <w:rPr>
          <w:rStyle w:val="af3"/>
          <w:i w:val="0"/>
          <w:sz w:val="28"/>
          <w:szCs w:val="28"/>
          <w:lang w:val="ru-RU"/>
        </w:rPr>
        <w:t>Методы</w:t>
      </w:r>
      <w:r w:rsidR="00542882" w:rsidRPr="00AE501A">
        <w:rPr>
          <w:rStyle w:val="af3"/>
          <w:i w:val="0"/>
          <w:sz w:val="28"/>
          <w:szCs w:val="28"/>
          <w:lang w:val="ru-RU"/>
        </w:rPr>
        <w:t xml:space="preserve"> воспитания </w:t>
      </w:r>
      <w:r w:rsidR="00230C63" w:rsidRPr="00AE501A">
        <w:rPr>
          <w:rStyle w:val="af3"/>
          <w:i w:val="0"/>
          <w:sz w:val="28"/>
          <w:szCs w:val="28"/>
          <w:lang w:val="ru-RU"/>
        </w:rPr>
        <w:t>актера,</w:t>
      </w:r>
      <w:r w:rsidR="00DE3E2C" w:rsidRPr="00AE501A">
        <w:rPr>
          <w:rStyle w:val="af3"/>
          <w:i w:val="0"/>
          <w:sz w:val="28"/>
          <w:szCs w:val="28"/>
          <w:lang w:val="ru-RU"/>
        </w:rPr>
        <w:t xml:space="preserve"> </w:t>
      </w:r>
      <w:r w:rsidR="00230C63" w:rsidRPr="00AE501A">
        <w:rPr>
          <w:rStyle w:val="af3"/>
          <w:i w:val="0"/>
          <w:sz w:val="28"/>
          <w:szCs w:val="28"/>
          <w:lang w:val="ru-RU"/>
        </w:rPr>
        <w:t>реко</w:t>
      </w:r>
      <w:r w:rsidR="00DE3E2C" w:rsidRPr="00AE501A">
        <w:rPr>
          <w:rStyle w:val="af3"/>
          <w:i w:val="0"/>
          <w:sz w:val="28"/>
          <w:szCs w:val="28"/>
          <w:lang w:val="ru-RU"/>
        </w:rPr>
        <w:t xml:space="preserve">мендуемые этой книгой, </w:t>
      </w:r>
      <w:r w:rsidR="00230C63" w:rsidRPr="00AE501A">
        <w:rPr>
          <w:rStyle w:val="af3"/>
          <w:i w:val="0"/>
          <w:sz w:val="28"/>
          <w:szCs w:val="28"/>
          <w:lang w:val="ru-RU"/>
        </w:rPr>
        <w:t>возникли</w:t>
      </w:r>
    </w:p>
    <w:p w:rsidR="00CC7B2D" w:rsidRPr="00AE501A" w:rsidRDefault="00230C63" w:rsidP="00D553CF">
      <w:pPr>
        <w:pStyle w:val="af"/>
        <w:jc w:val="both"/>
        <w:rPr>
          <w:rStyle w:val="af3"/>
          <w:i w:val="0"/>
          <w:sz w:val="28"/>
          <w:szCs w:val="28"/>
          <w:lang w:val="ru-RU"/>
        </w:rPr>
      </w:pPr>
      <w:r w:rsidRPr="00AE501A">
        <w:rPr>
          <w:rStyle w:val="af3"/>
          <w:i w:val="0"/>
          <w:sz w:val="28"/>
          <w:szCs w:val="28"/>
          <w:lang w:val="ru-RU"/>
        </w:rPr>
        <w:t xml:space="preserve">в </w:t>
      </w:r>
      <w:r w:rsidR="00A55578" w:rsidRPr="00AE501A">
        <w:rPr>
          <w:rStyle w:val="af3"/>
          <w:i w:val="0"/>
          <w:sz w:val="28"/>
          <w:szCs w:val="28"/>
          <w:lang w:val="ru-RU"/>
        </w:rPr>
        <w:t>противовес тем</w:t>
      </w:r>
      <w:r w:rsidRPr="00AE501A">
        <w:rPr>
          <w:rStyle w:val="af3"/>
          <w:i w:val="0"/>
          <w:sz w:val="28"/>
          <w:szCs w:val="28"/>
          <w:lang w:val="ru-RU"/>
        </w:rPr>
        <w:t>, которые культивировали сознательное самонаблюдение и самоанализ, создавая уже описанную нами «сороконожку».</w:t>
      </w:r>
    </w:p>
    <w:p w:rsidR="00CC7B2D" w:rsidRPr="00AE501A" w:rsidRDefault="00CC7B2D" w:rsidP="00AE501A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AE501A">
        <w:rPr>
          <w:rStyle w:val="af3"/>
          <w:i w:val="0"/>
          <w:sz w:val="28"/>
          <w:szCs w:val="28"/>
          <w:lang w:val="ru-RU"/>
        </w:rPr>
        <w:t>Что порождало эту безнадежную, катастрофическую связанность?</w:t>
      </w:r>
    </w:p>
    <w:p w:rsidR="00CC7B2D" w:rsidRPr="00AE501A" w:rsidRDefault="00CC7B2D" w:rsidP="00D553CF">
      <w:pPr>
        <w:pStyle w:val="af"/>
        <w:jc w:val="both"/>
        <w:rPr>
          <w:rStyle w:val="af3"/>
          <w:i w:val="0"/>
          <w:sz w:val="28"/>
          <w:szCs w:val="28"/>
          <w:lang w:val="ru-RU"/>
        </w:rPr>
      </w:pPr>
      <w:r w:rsidRPr="00AE501A">
        <w:rPr>
          <w:rStyle w:val="af3"/>
          <w:i w:val="0"/>
          <w:sz w:val="28"/>
          <w:szCs w:val="28"/>
          <w:lang w:val="ru-RU"/>
        </w:rPr>
        <w:t>Прежде всего множество требований в одно и то же время. Все надо и надо. Надо сделать одно и тут же прибавить к нему другое, и третье, и десятое. И каждое из этих «надо» требует от ученика своей доли рассудочности, внимания и волевого напряжения. Весь творческий аппарат «зажат», никаких свободных творческих процессов быть уже не может, а тем более — единства в них...</w:t>
      </w:r>
    </w:p>
    <w:p w:rsidR="00CC7B2D" w:rsidRPr="00AE501A" w:rsidRDefault="00CC7B2D" w:rsidP="00AE501A">
      <w:pPr>
        <w:pStyle w:val="af"/>
        <w:ind w:firstLine="567"/>
        <w:jc w:val="both"/>
        <w:rPr>
          <w:rStyle w:val="af3"/>
          <w:i w:val="0"/>
          <w:sz w:val="28"/>
          <w:szCs w:val="28"/>
          <w:lang w:val="ru-RU"/>
        </w:rPr>
      </w:pPr>
      <w:r w:rsidRPr="00AE501A">
        <w:rPr>
          <w:rStyle w:val="af3"/>
          <w:i w:val="0"/>
          <w:sz w:val="28"/>
          <w:szCs w:val="28"/>
          <w:lang w:val="ru-RU"/>
        </w:rPr>
        <w:t>Мы же стремимся дать волю этим процессам, этим естественным проявлениям жизни, веря в их творческую силу.</w:t>
      </w:r>
    </w:p>
    <w:p w:rsidR="00CC7B2D" w:rsidRPr="00AE501A" w:rsidRDefault="00CC7B2D" w:rsidP="00D553CF">
      <w:pPr>
        <w:pStyle w:val="af"/>
        <w:jc w:val="both"/>
        <w:rPr>
          <w:rStyle w:val="af3"/>
          <w:i w:val="0"/>
          <w:sz w:val="28"/>
          <w:szCs w:val="28"/>
          <w:lang w:val="ru-RU"/>
        </w:rPr>
      </w:pPr>
      <w:r w:rsidRPr="00AE501A">
        <w:rPr>
          <w:rStyle w:val="af3"/>
          <w:i w:val="0"/>
          <w:sz w:val="28"/>
          <w:szCs w:val="28"/>
          <w:lang w:val="ru-RU"/>
        </w:rPr>
        <w:t>Значит, нам нужно не загружать ученика требованиями, не настраивать его на волевую, рассудочную напряженность, а, наоборот,— освобождать, расковывать его, устранять все то, что мешает ему в творчестве. Условия</w:t>
      </w:r>
      <w:r w:rsidRPr="00AE501A">
        <w:rPr>
          <w:rStyle w:val="af3"/>
          <w:i w:val="0"/>
          <w:sz w:val="28"/>
          <w:szCs w:val="28"/>
        </w:rPr>
        <w:t xml:space="preserve"> </w:t>
      </w:r>
      <w:r w:rsidRPr="00AE501A">
        <w:rPr>
          <w:rStyle w:val="af3"/>
          <w:i w:val="0"/>
          <w:sz w:val="28"/>
          <w:szCs w:val="28"/>
          <w:lang w:val="ru-RU"/>
        </w:rPr>
        <w:lastRenderedPageBreak/>
        <w:t>сцены и без того неминуемо вызывают перегрузку (старание, подталкивание и пр.).</w:t>
      </w:r>
    </w:p>
    <w:p w:rsidR="00CC7B2D" w:rsidRPr="00D553CF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еоретическое знание всех терминов и приемов нуж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но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не ученику, а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главным образом </w:t>
      </w:r>
      <w:r w:rsidRPr="00D553CF">
        <w:rPr>
          <w:rFonts w:ascii="Times New Roman" w:hAnsi="Times New Roman"/>
          <w:iCs/>
          <w:color w:val="000000"/>
          <w:spacing w:val="-2"/>
          <w:sz w:val="28"/>
          <w:szCs w:val="28"/>
          <w:lang w:val="ru-RU"/>
        </w:rPr>
        <w:t xml:space="preserve">преподавателю.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Уч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ику же следует овладеть сначала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практикой.</w:t>
      </w:r>
    </w:p>
    <w:p w:rsidR="00CC7B2D" w:rsidRPr="00D553CF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Мы же, преподаватели, должны научиться, во-пер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ых, не мешать ученику, когда у него все идет пра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ильно; во-вторых, поддерживать и поощрять ученика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бы тот не «сорвался» в трудных для него местах;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-третьих, взять на себя инициативу, когда у ученика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хватает силы для восхождения на новую, высшую </w:t>
      </w:r>
      <w:r w:rsidRPr="00D553C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ступень.</w:t>
      </w:r>
    </w:p>
    <w:p w:rsidR="00CC7B2D" w:rsidRPr="00D553CF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Цель одна: достичь процесса творческого пережив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ия, то есть естественности, свободы и художественного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еревоплощения.</w:t>
      </w:r>
    </w:p>
    <w:p w:rsidR="00CC7B2D" w:rsidRPr="00D553CF" w:rsidRDefault="00CC7B2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Ученик-актер может и не знать на первых порах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еоретической стороны всех этих приемов, но, пользуяс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ми на практике по указаниям преподавателя, дости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гать хороших результатов.</w:t>
      </w:r>
    </w:p>
    <w:p w:rsidR="00580EED" w:rsidRPr="00AE501A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остепенно он узнает и теорию. И тогда, выведенная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епосредственно из практики, она уже не будет «пер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ружать» его, а, наоборот, поможет, вооружит его ясны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точным знанием всей «механики» творческого пр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цесса.</w:t>
      </w:r>
    </w:p>
    <w:p w:rsidR="00580EED" w:rsidRPr="00AE501A" w:rsidRDefault="00580EED" w:rsidP="00AE501A">
      <w:pPr>
        <w:pStyle w:val="af"/>
        <w:spacing w:before="240"/>
        <w:ind w:firstLine="3402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</w:pPr>
      <w:r w:rsidRPr="00AE501A">
        <w:rPr>
          <w:rFonts w:ascii="Times New Roman" w:hAnsi="Times New Roman"/>
          <w:b/>
          <w:color w:val="000000"/>
          <w:spacing w:val="-3"/>
          <w:sz w:val="28"/>
          <w:szCs w:val="28"/>
          <w:lang w:val="ru-RU"/>
        </w:rPr>
        <w:t>Отношение</w:t>
      </w:r>
      <w:r w:rsidRPr="00AE501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к ошибкам</w:t>
      </w:r>
    </w:p>
    <w:p w:rsidR="00CC7B2D" w:rsidRPr="00D553CF" w:rsidRDefault="008E0B4D" w:rsidP="00AE501A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е стоит много думать об </w:t>
      </w:r>
      <w:r w:rsidR="00CC7B2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шиб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ах</w:t>
      </w:r>
      <w:r w:rsidR="00662FBA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.</w:t>
      </w:r>
      <w:r w:rsidR="00CC7B2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е стоит долго останавливать</w:t>
      </w:r>
      <w:r w:rsidR="00CC7B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я на них.</w:t>
      </w:r>
    </w:p>
    <w:p w:rsidR="00CC7B2D" w:rsidRPr="00D553CF" w:rsidRDefault="00662FB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Ес</w:t>
      </w:r>
      <w:r w:rsidR="00CC7B2D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ли среди хорошего и правильного проскальзывают </w:t>
      </w:r>
      <w:r w:rsidR="00CC7B2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одна-две ошибки,— ну и пусть их. Мимо! Не замечайте </w:t>
      </w:r>
      <w:r w:rsidR="00CC7B2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х! Замечайте то, что было хорошо, что было правиль</w:t>
      </w:r>
      <w:r w:rsidR="00CC7B2D"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, за него хватайтесь. Если общее направление взято </w:t>
      </w:r>
      <w:r w:rsidR="00CC7B2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ерно, ошибок раз от разу будет меньше и меньше.</w:t>
      </w:r>
    </w:p>
    <w:p w:rsidR="00CC7B2D" w:rsidRPr="00D553CF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ступайте так, как вы поступаете, когда учитесь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егать по льду на коньках: упали, вскочили, отряхну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ись — и дальше! Ведь не делаете же вы так: упал,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встал и погрузился в размышления: как я упал? почему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упал? где моя ошибка? Вы не падать учитесь, а ка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таться!</w:t>
      </w:r>
    </w:p>
    <w:p w:rsidR="00CC7B2D" w:rsidRPr="00D553CF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 свойственно человеку стоять, ходить и нахо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иться при этом в равн</w:t>
      </w:r>
      <w:r w:rsidR="00662FBA" w:rsidRPr="00D553CF">
        <w:rPr>
          <w:rFonts w:ascii="Times New Roman" w:hAnsi="Times New Roman"/>
          <w:color w:val="000000"/>
          <w:sz w:val="28"/>
          <w:szCs w:val="28"/>
          <w:lang w:val="ru-RU"/>
        </w:rPr>
        <w:t>овесии, так же актеру свойствен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 художественно тво</w:t>
      </w:r>
      <w:r w:rsidR="00662FBA" w:rsidRPr="00D553CF">
        <w:rPr>
          <w:rFonts w:ascii="Times New Roman" w:hAnsi="Times New Roman"/>
          <w:color w:val="000000"/>
          <w:sz w:val="28"/>
          <w:szCs w:val="28"/>
          <w:lang w:val="ru-RU"/>
        </w:rPr>
        <w:t>рить. Вы не заставляете себя ду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ать о причинах своего падения на коньках, а прост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стаете, не теряя времени, и бежите дальше — естествен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ый инстинкт равновесия все делает за вас и всему вас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научит.</w:t>
      </w:r>
    </w:p>
    <w:p w:rsidR="00CC7B2D" w:rsidRPr="00D553CF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акже естественный инстинкт выведет и актера на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верный путь; только не пугайте его чрезмерным те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ретизированием и анализом его ошибок, так как инач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ырастать будет оглядка, боязнь, а не смелость и не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вобода.</w:t>
      </w:r>
    </w:p>
    <w:p w:rsidR="00CC7B2D" w:rsidRPr="00D553CF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, конечно, это не значит, что преподавателю сл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ует проходить мимо ошибок, не замечать их. Он-то уж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олжен их знать, и хорошо знать! И причину появле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ия каждой ошибки, как одна ошибка переходит в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ругую или как порождает другую, как соединяются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ни в сложный и непонятный с первого взгляда кон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гломерат, и как бороться с ними, за что приняться, с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чего начать.</w:t>
      </w:r>
    </w:p>
    <w:p w:rsidR="00CC7B2D" w:rsidRPr="00D553CF" w:rsidRDefault="00CC7B2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 каждого ученика большей частью свои особенно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и, свои слабые места и свои основные, (на этот п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иод) ошибки.</w:t>
      </w:r>
    </w:p>
    <w:p w:rsidR="00CC7B2D" w:rsidRPr="00D553CF" w:rsidRDefault="00CC7B2D" w:rsidP="00AE501A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до уметь их виде</w:t>
      </w:r>
      <w:r w:rsidR="00662FB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ь и, не пугая ученика, не пере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ружая его новой заботой, осторожно взяться за их 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исправление.</w:t>
      </w:r>
    </w:p>
    <w:p w:rsidR="00CC7B2D" w:rsidRPr="00D553CF" w:rsidRDefault="00CC7B2D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Когда ученик достаточно подготовлен, можно и его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ривлечь к этой работе, указав ему на эту основную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ошибку и научив способу бороться с нею.</w:t>
      </w:r>
    </w:p>
    <w:p w:rsidR="009F15BE" w:rsidRPr="00AE501A" w:rsidRDefault="009F15BE" w:rsidP="00AE501A">
      <w:pPr>
        <w:pStyle w:val="af"/>
        <w:spacing w:before="240"/>
        <w:ind w:firstLine="26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501A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>Об ученических</w:t>
      </w:r>
      <w:r w:rsidRPr="00AE501A">
        <w:rPr>
          <w:rFonts w:ascii="Times New Roman" w:hAnsi="Times New Roman"/>
          <w:b/>
          <w:color w:val="000000"/>
          <w:spacing w:val="-19"/>
          <w:sz w:val="28"/>
          <w:szCs w:val="28"/>
          <w:lang w:val="ru-RU"/>
        </w:rPr>
        <w:t xml:space="preserve"> «обманах»</w:t>
      </w:r>
    </w:p>
    <w:p w:rsidR="006F60BA" w:rsidRPr="00D553CF" w:rsidRDefault="00AB6C13" w:rsidP="00AE501A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главе о на</w:t>
      </w:r>
      <w:r w:rsidR="006F60B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але» и в некоторых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6F60B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других уже было рассказано, к ка</w:t>
      </w:r>
      <w:r w:rsidR="006F60BA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ким нехитрым «обманам» прибе</w:t>
      </w:r>
      <w:r w:rsidR="006F60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гают ученики, чтобы показать себя классу и преподава</w:t>
      </w:r>
      <w:r w:rsidR="006F60B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лю с лучшей стороны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, например, из боязни, что у них «ничего не п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явится само собой» или если и появится, то что-нибуд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«неинтересное», они придумают заранее, как проведут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этюд. Или при расспросах преподавателя, что им «пок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залось» и какие обстоятельства возникли у них,— на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чинают бойко и складно тут же сочинять целые истории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ряя, что так именно было у них в этюде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ак относиться к такой выдумке?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ную надо вскрывать сейчас же</w:t>
      </w:r>
      <w:r w:rsidR="00AB6C13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но чаще стоит де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лать вид, что ничего не замечаешь. В конце концов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ученику самому надоест «придумывать» или же он так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«заврется», что выдумка станет очевидной для всех,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 будет ему лучшим уроком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еимущество так</w:t>
      </w:r>
      <w:r w:rsidR="009D190D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й тактики еще и в том, что уче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ик перестает бояться чересчур острого глаза преподавателя. Пусть он думает, что преподаватель ничего не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замечает. Пусть ему кажется пока, что он самый умный,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амый хитрый и самый</w:t>
      </w:r>
      <w:r w:rsidR="009D190D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смелый. От смелости и уверенно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и он начнет проявлять все большую и большую сво</w:t>
      </w:r>
      <w:r w:rsidR="009D190D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о</w:t>
      </w:r>
      <w:r w:rsidRPr="00D553C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ду — пойдут удача за удачей, это окрылит его. Вот за эти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роявления и надо хвататься, поощрять их... Смотришь,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«вранье» отпало само собой... за ненадобностью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ного разнообразных приемов употребляют иногда ученики, чтобы произвести выгодное впечатление, чтобы,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ак сказать, повыси</w:t>
      </w:r>
      <w:r w:rsidR="009D190D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ь себе цену в глазах преподава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ля и товарищей. Ос</w:t>
      </w:r>
      <w:r w:rsidR="009D190D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енно часто, бывает это у опыт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ых актеров, когда им приходится сесть на школьную</w:t>
      </w:r>
      <w:r w:rsidR="009D190D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скамью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Есть, например, такой прием: ученик разыгрывает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довольство собой: «Ах нет! Это все еще не то! Это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все слабо!» Только в редких случаях это действительно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ерзания таланта. А чаще — одно из двух: либо простое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кетство, либо н</w:t>
      </w:r>
      <w:r w:rsidR="00CD664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желание самому преодолеть труд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ности. Чуть что — и руки опустились: утешайте меня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разумляйте, вдохнов</w:t>
      </w:r>
      <w:r w:rsidR="00CD6641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яйте, уговаривайте, то есть б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рите на шею и тащите... а я буду по мере сил упираться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сть еще один вид о</w:t>
      </w:r>
      <w:r w:rsidR="00CD664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бмана... чаще всего даже неволь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го. Преподаватель непременно должен знать о нем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лаза!.. Восторжен</w:t>
      </w:r>
      <w:r w:rsidR="00CD664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ые глаза, которыми смотрит уче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ник на преподавателя или на репетицию... Смотрит 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услаждается! Нашел себе по вкусу представление!</w:t>
      </w:r>
    </w:p>
    <w:p w:rsidR="006F60BA" w:rsidRPr="00D553CF" w:rsidRDefault="006F60B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Неопытному преподавателю видится за этими «горя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щими» глазами энтузиазм, сила, душевный жар, твор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ческий восторг!.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>Проходит время, и</w:t>
      </w:r>
      <w:r w:rsidR="00CD664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казывается: эти-то «восторжен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ые»</w:t>
      </w:r>
      <w:r w:rsidR="00CD664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—</w:t>
      </w:r>
      <w:r w:rsidR="00CD6641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амые отсталые, самые слабые и неспособные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огда накопишь достаточно опыта — видеть без раз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дражения не можешь эти «восхищенные» глаза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усть лучше х</w:t>
      </w:r>
      <w:r w:rsidR="00CD6641"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лодные — они со временем потеп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леют,— лишь бы не</w:t>
      </w:r>
      <w:r w:rsidR="00CD6641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эти сияющие пустым блеском «в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торга»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есть и другие </w:t>
      </w:r>
      <w:r w:rsidR="003A7F8C" w:rsidRPr="00D553CF">
        <w:rPr>
          <w:rFonts w:ascii="Times New Roman" w:hAnsi="Times New Roman"/>
          <w:color w:val="000000"/>
          <w:sz w:val="28"/>
          <w:szCs w:val="28"/>
          <w:lang w:val="ru-RU"/>
        </w:rPr>
        <w:t>глаза: глаза мыслящие! Глаза ви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ящие, чувствующие</w:t>
      </w:r>
      <w:r w:rsidR="00CD6641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, глаза, отражающие глубину вос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приятия, напряженн</w:t>
      </w:r>
      <w:r w:rsidR="00CD6641" w:rsidRPr="00D553CF">
        <w:rPr>
          <w:rFonts w:ascii="Times New Roman" w:hAnsi="Times New Roman"/>
          <w:color w:val="000000"/>
          <w:sz w:val="28"/>
          <w:szCs w:val="28"/>
          <w:lang w:val="ru-RU"/>
        </w:rPr>
        <w:t>ую работу мысли, жадное стремле</w:t>
      </w:r>
      <w:r w:rsidR="0066707D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е постичь суть дела.</w:t>
      </w:r>
    </w:p>
    <w:p w:rsidR="0066707D" w:rsidRPr="000B78FB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Ради таких глаз забываешь</w:t>
      </w:r>
      <w:r w:rsidR="00CD6641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утомление, болезнь, труд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сти и все на свете.</w:t>
      </w:r>
      <w:r w:rsidR="000D3BA0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Все, что попадает в такие глаза, все примется, пус</w:t>
      </w:r>
      <w:r w:rsidR="000D3BA0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тит корни и даст свои плоды.</w:t>
      </w:r>
    </w:p>
    <w:p w:rsidR="0066707D" w:rsidRPr="000B78FB" w:rsidRDefault="0066707D" w:rsidP="000B78FB">
      <w:pPr>
        <w:pStyle w:val="af"/>
        <w:spacing w:before="240"/>
        <w:ind w:firstLine="2694"/>
        <w:jc w:val="both"/>
        <w:rPr>
          <w:rFonts w:ascii="Times New Roman" w:hAnsi="Times New Roman"/>
          <w:b/>
          <w:color w:val="000000"/>
          <w:spacing w:val="3"/>
          <w:sz w:val="28"/>
          <w:szCs w:val="28"/>
          <w:lang w:val="ru-RU"/>
        </w:rPr>
      </w:pPr>
      <w:r w:rsidRPr="000B78FB">
        <w:rPr>
          <w:rFonts w:ascii="Times New Roman" w:hAnsi="Times New Roman"/>
          <w:b/>
          <w:color w:val="000000"/>
          <w:spacing w:val="-4"/>
          <w:sz w:val="28"/>
          <w:szCs w:val="28"/>
          <w:lang w:val="ru-RU"/>
        </w:rPr>
        <w:t>О возвращении</w:t>
      </w:r>
      <w:r w:rsidR="003A7F8C" w:rsidRPr="000B78FB"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  <w:t xml:space="preserve">  к первым упражнениям</w:t>
      </w:r>
    </w:p>
    <w:p w:rsidR="006F60BA" w:rsidRPr="00D553CF" w:rsidRDefault="00CD6641" w:rsidP="000B78FB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Наши простенькие </w:t>
      </w:r>
      <w:r w:rsidR="006F60BA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упражнения </w:t>
      </w:r>
      <w:r w:rsidR="006F60B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(Два-три слова - вопрос, и два-три </w:t>
      </w:r>
      <w:r w:rsidR="00B41B17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слова — ответ) при верном прове</w:t>
      </w:r>
      <w:r w:rsidR="006F60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</w:t>
      </w:r>
      <w:r w:rsidR="00B41B17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ении их быстро дают ободряющий результат: </w:t>
      </w:r>
      <w:r w:rsidR="006F60BA"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ктер </w:t>
      </w:r>
      <w:r w:rsidR="006F60B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ереходит «порог» творческого состояния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ак только это ново</w:t>
      </w:r>
      <w:r w:rsidR="00877082"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е состояние нащупано, так, ест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ственно, сейчас же хоч</w:t>
      </w:r>
      <w:r w:rsidR="00B41B17" w:rsidRPr="00D553CF">
        <w:rPr>
          <w:rFonts w:ascii="Times New Roman" w:hAnsi="Times New Roman"/>
          <w:color w:val="000000"/>
          <w:sz w:val="28"/>
          <w:szCs w:val="28"/>
          <w:lang w:val="ru-RU"/>
        </w:rPr>
        <w:t>ется проверить его на чем-то бо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лее трудном и ответственном. Текст увеличивается, этюд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сложняется, все переносится «на сцену», и вскоре у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ч</w:t>
      </w:r>
      <w:r w:rsidR="00877082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еников получаются как бы целые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ленькие пьески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ежду ними возникает невольное соревнование, и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начинается погоня за «интересностью»: надо сделать н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менее интересно и увлекательно, чем сделано другими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 день ото дня классные миниатюры-пьески действитель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о становятся все более и более театральными.</w:t>
      </w:r>
    </w:p>
    <w:p w:rsidR="006F60B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се идет как будто бы хорошо — успех окрыляет.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о через неделю, через два занятия это почему-то на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чинает прискучивать.</w:t>
      </w:r>
    </w:p>
    <w:p w:rsidR="00F676EA" w:rsidRPr="00D553CF" w:rsidRDefault="006F60B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 чем дело — непонятно. Как будто бы все верно,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псе по-прежнему... </w:t>
      </w:r>
      <w:r w:rsidR="00B41B17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однако раньше на самые простень</w:t>
      </w:r>
      <w:r w:rsidR="0066707D"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ие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r w:rsidR="00B41B17" w:rsidRPr="00D553CF">
        <w:rPr>
          <w:rFonts w:ascii="Times New Roman" w:hAnsi="Times New Roman"/>
          <w:color w:val="000000"/>
          <w:spacing w:val="25"/>
          <w:sz w:val="28"/>
          <w:szCs w:val="28"/>
          <w:lang w:val="ru-RU"/>
        </w:rPr>
        <w:t>и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упражнения все смотрели с захватывающим инте</w:t>
      </w:r>
      <w:r w:rsidR="00F676EA"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ресом, а теперь начинают позевывать от целых «спек</w:t>
      </w:r>
      <w:r w:rsidR="00F676EA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аклей»..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Может быть, этих упражнений уже достаточно 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ра переходить на отрывки, на пьесу?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ет, идти дальше — это значит окончательно все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испортить. Дело совсем в другом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сли этюды надоедают, если они порождают скуку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о единственно потому, что они делаются </w:t>
      </w: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неверно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что </w:t>
      </w:r>
      <w:r w:rsidRPr="00D553CF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актер играет в них плохо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ак же это случилось?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чень просто. Погоня за «интенсивностью» этюда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отвлекла от главного: от верного актерского поведе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ия. Этюды как будто один интереснее другого, испол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тели и все смотрящие испытывают подъем, но ошиб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ки все-таки были. Маленькие, совсем незначительные.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крытые фабулой, увлечением, неожиданностям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фантазии актеров, они проскочили незамеченными.</w:t>
      </w:r>
    </w:p>
    <w:p w:rsidR="00F676EA" w:rsidRPr="00D553CF" w:rsidRDefault="001451D6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Сегодня их немного, завтра — больше, </w:t>
      </w:r>
      <w:r w:rsidR="00F676E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слезавт</w:t>
      </w:r>
      <w:r w:rsidR="00F676E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ра — они уже узаконены. И вот посеяна привычка ра</w:t>
      </w:r>
      <w:r w:rsidR="00F676EA"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softHyphen/>
      </w:r>
      <w:r w:rsidR="00F676E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отать с ошибками: стремиться не к абсолютно верной </w:t>
      </w:r>
      <w:r w:rsidR="00F676E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ехнике, а ограничиваться </w:t>
      </w:r>
      <w:r w:rsidR="00F676EA"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 xml:space="preserve">приблизительной. </w:t>
      </w:r>
      <w:r w:rsidR="00F676EA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лавное —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чтобы  было  интересно, чтобы «захватывало» </w:t>
      </w:r>
      <w:r w:rsidR="00F676EA"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ублику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о публика, захваченная вначале проявлениями под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линной правды, постепенно, по мере того как правды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этой все меньше и меньше, начинает охладевать, а там</w:t>
      </w:r>
      <w:r w:rsidR="001451D6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и скучать. Присутствую</w:t>
      </w:r>
      <w:r w:rsidR="001451D6" w:rsidRPr="00D553CF">
        <w:rPr>
          <w:rFonts w:ascii="Times New Roman" w:hAnsi="Times New Roman"/>
          <w:color w:val="000000"/>
          <w:sz w:val="28"/>
          <w:szCs w:val="28"/>
          <w:lang w:val="ru-RU"/>
        </w:rPr>
        <w:t>щие чувствуют, что стало неинте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ресно, что надоело... что этюды эти, пожалуй, больше не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ужны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Это верно:  такие этюды, действительно, не нужны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Что же делать? Неужели начинать все сначала?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менно сначала. Совсем сначала, с тех чудодействен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ных первых упражнений в кругу (без всякой «сцены»)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в два-три слова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что проскакивало незаметно «на сцене», на рас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ии, да еще прикрывалось «интересностью», теперь обнаруживается с полнейшей ясностью. Нет ничего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твлекающего, театрально интересного, текст так прост,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что очень-то на нем не разыграешься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лько возвратив</w:t>
      </w:r>
      <w:r w:rsidR="000B78F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шись к этим первоначальным упра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жнениям, увидишь, как засорился «творческий аппарат»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ченика. Этюды-спектакли кое-что дали ученикам — да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ли большую смелость. Но немало и навредили. Он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посеяли небрежность в отношении самого главного: в</w:t>
      </w:r>
      <w:r w:rsidR="0033317E" w:rsidRPr="00D55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тношении тех тонких, но неумолимых законов верного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творческого процесса, которые мы начали познавать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уже на первых уроках. От присутствия «зрительног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ала», от желания сделать что-то более интересное ак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ер невольно стал подхлестывать себя и... законы ок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лись нарушенными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8"/>
          <w:sz w:val="28"/>
          <w:szCs w:val="28"/>
          <w:lang w:val="ru-RU"/>
        </w:rPr>
        <w:t xml:space="preserve">Если теперь не остановиться, не оглянуться, то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 каждым дальнейшим шагом мы будем удаляться от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того, что мелькало перед нами в минуты наших первых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светлений. И удаляться будем оба: и актер и пре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даватель. И скоро незаметно для себя сойдем с пути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ворческого переживания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до все время «прочищать» свой творческий аппа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рат, все время следить за чистотой нашей «техники»,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за ее развитием. И не только в школе, но и в дальней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шем — в театре. Всю жизнь. Так, как точат бритву,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оторая тупится после каждого употребления, так, как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страивают скрипку.</w:t>
      </w:r>
    </w:p>
    <w:p w:rsidR="00F676EA" w:rsidRPr="00D553CF" w:rsidRDefault="00F676EA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Наши маленькие этюды «в кругу» — не только пер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воначальные упражнения; это наши гаммы.</w:t>
      </w:r>
    </w:p>
    <w:p w:rsidR="005E6203" w:rsidRPr="000B78FB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 как требовательный к себе музыкант и вокалист не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огут пренебречь гаммами, простейшими техническими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упражнениями, так и актер непременно должен вновь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 вновь возвращаться к «азам» творческого самочувст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ия, проверяя на них, освежая и обновляя свою технику,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вое мастерство.</w:t>
      </w:r>
    </w:p>
    <w:p w:rsidR="000B78FB" w:rsidRDefault="000B78FB" w:rsidP="000B78FB">
      <w:pPr>
        <w:pStyle w:val="af"/>
        <w:spacing w:before="240"/>
        <w:ind w:firstLine="3827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</w:p>
    <w:p w:rsidR="000B78FB" w:rsidRDefault="000B78FB" w:rsidP="000B78FB">
      <w:pPr>
        <w:pStyle w:val="af"/>
        <w:spacing w:before="240"/>
        <w:ind w:firstLine="3827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</w:p>
    <w:p w:rsidR="000B78FB" w:rsidRDefault="000B78FB" w:rsidP="000B78FB">
      <w:pPr>
        <w:pStyle w:val="af"/>
        <w:spacing w:before="240"/>
        <w:ind w:firstLine="3827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</w:p>
    <w:p w:rsidR="005E6203" w:rsidRPr="000B78FB" w:rsidRDefault="005E6203" w:rsidP="000B78FB">
      <w:pPr>
        <w:pStyle w:val="af"/>
        <w:spacing w:before="240"/>
        <w:ind w:firstLine="3827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</w:pPr>
      <w:r w:rsidRPr="000B78FB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lastRenderedPageBreak/>
        <w:t>Упрощение</w:t>
      </w:r>
    </w:p>
    <w:p w:rsidR="00F676EA" w:rsidRPr="00D553CF" w:rsidRDefault="0033317E" w:rsidP="000B78FB">
      <w:pPr>
        <w:pStyle w:val="af"/>
        <w:spacing w:before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Как бы ни был хорош сам </w:t>
      </w:r>
      <w:r w:rsidR="00F676EA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 се</w:t>
      </w:r>
      <w:r w:rsidR="005E6203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бе метод или</w:t>
      </w:r>
      <w:r w:rsidR="00EC48BB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метод или прием, чтобы с успе</w:t>
      </w:r>
      <w:r w:rsidR="00F676EA"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хом применить его, надо относиться к нему </w:t>
      </w:r>
      <w:r w:rsidR="00F676EA"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творчески, </w:t>
      </w:r>
      <w:r w:rsidR="00F676EA"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роявляя, где нужно, и собственную инициативу.</w:t>
      </w:r>
    </w:p>
    <w:p w:rsidR="00F676EA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 нашем актерском деле это тем более необходимо: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ведь мы работаем с живым «материалом», и к нему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до тончайшим образом приспосабливаться.</w:t>
      </w:r>
    </w:p>
    <w:p w:rsidR="00DF13AD" w:rsidRPr="00D553CF" w:rsidRDefault="00F676EA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ужно непременно иметь в виду: как бы хорошо и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успешно ни пошло дело вначале, придет время, и вдруг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кажется, что метод, дававший в ваших руках очевид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ый результат, почему-то перестал быть столь дей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ственным... Все потускнело, все не правда, а что-то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«около» нее... Актер и режиссер — оба из сил выби</w:t>
      </w:r>
      <w:r w:rsidR="00EC48BB"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аются -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меняют все те методы, которые еще недав</w:t>
      </w:r>
      <w:r w:rsidRPr="00D553CF">
        <w:rPr>
          <w:rFonts w:ascii="Times New Roman" w:hAnsi="Times New Roman"/>
          <w:color w:val="000000"/>
          <w:spacing w:val="14"/>
          <w:sz w:val="28"/>
          <w:szCs w:val="28"/>
          <w:lang w:val="ru-RU"/>
        </w:rPr>
        <w:t xml:space="preserve">но давали такой эффект (как будто бы те же),— а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ичего не выходит... </w:t>
      </w:r>
      <w:r w:rsidR="00EC48BB"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тановится скучно, тоскливо, хо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чется все бросить...</w:t>
      </w:r>
    </w:p>
    <w:p w:rsidR="00DF13AD" w:rsidRPr="00D553CF" w:rsidRDefault="00DF13AD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Это явление обы</w:t>
      </w:r>
      <w:r w:rsidR="00BC5062"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чное и даже неизбежное. И причи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на его </w:t>
      </w:r>
      <w:r w:rsidRPr="00D553CF">
        <w:rPr>
          <w:rFonts w:ascii="Times New Roman" w:hAnsi="Times New Roman"/>
          <w:iCs/>
          <w:color w:val="000000"/>
          <w:spacing w:val="-7"/>
          <w:sz w:val="28"/>
          <w:szCs w:val="28"/>
          <w:lang w:val="ru-RU"/>
        </w:rPr>
        <w:t xml:space="preserve">всегда одна и та же: упрощение. </w:t>
      </w:r>
      <w:r w:rsidRPr="00D553CF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Упрощение по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тношению к одному или другому: к технике, к роли,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 пьесе, к партнеру.</w:t>
      </w:r>
    </w:p>
    <w:p w:rsidR="00DF13AD" w:rsidRPr="00D553CF" w:rsidRDefault="00DF13AD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ак же приходят к этому упрощению? </w:t>
      </w: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Приходят усыпленные, обманутые первым успехом.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Кажется, что уже все хорошо, уже владеешь «секре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ом»,— отныне он в твоих руках и никуда не уйдет. </w:t>
      </w:r>
      <w:r w:rsidRPr="00D553C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оэтому можно уже и не быть таким строгим в своих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требованиях к себе.</w:t>
      </w:r>
    </w:p>
    <w:p w:rsidR="00DF13AD" w:rsidRPr="00D553CF" w:rsidRDefault="00DF13AD" w:rsidP="000B78FB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ажется, что делаешь все то же, что и прежде. Ведь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се понятно — метод </w:t>
      </w:r>
      <w:r w:rsidR="00BC5062"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своен, проверен, результаты н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лицо. Теперь остается только пускать его в оборот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вот относиш</w:t>
      </w:r>
      <w:r w:rsidR="00BC506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ься к делу все фамильярнее и фа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ильярнее и... теряе</w:t>
      </w:r>
      <w:r w:rsidR="00BC506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шь какие-то незаметные, но сущ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венные детали. И чем больше повторяется каждый прием, тем больше таких потерь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и смущаться, ни теряться при этом не следует. Надо знать только, что от повторения появилась </w:t>
      </w:r>
      <w:r w:rsidR="00BC506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еха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чность и небрежность. Прием потерял то, чего он не должен был потерять: он опрост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лся, примитивизиро</w:t>
      </w:r>
      <w:r w:rsidR="00BC506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лся и даже выхолост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лся. Значит, надо восстановить его в первоначальном виде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ктер, набравшийся «фамильярности», думает, что он делает вес так же, как и вначале, но, если 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глядеть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я, видно, что делает он все только приблизительно: приблизительно «задал», приблизительно «пустил», при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близительно живет, пр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близительно свободен... Не хва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ает как будто бы даже совсем немногого — самой малости... Но имен</w:t>
      </w:r>
      <w:r w:rsid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она-то и решает дело: не хва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ает ее -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и все остается до порога. Какие же это нехватки и недотяжки? Они не новы и 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м уже достаточно известны: н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колько формально провел задавание; пошел не по пер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вому зову — первый п</w:t>
      </w:r>
      <w:r w:rsid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озевал, даже и не заметил: «пу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ил», но не до конца.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.. Такие же «маленькие» недотяж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и и во всем остальном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еперь, присмотревш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сь к ним, видишь все их серьез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е значение.</w:t>
      </w:r>
    </w:p>
    <w:p w:rsidR="00DF13AD" w:rsidRPr="000B78FB" w:rsidRDefault="00D26902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Есть еще один ответственный  момент, о </w:t>
      </w:r>
      <w:r w:rsidR="00DF13AD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тором здесь надо сказать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Учебный год (или вообще какой-нибудь законченный период) прошел успеш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. Наступил перерыв. Затем уч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ки собрались вновь. Что делать с ними? Ведь то, что полагалось усвоить, уже усвоено. Идти дальше? Если преподаватель сразу пойдет дальше — он все испортит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пременно надо восстановить абсолютно верную первоначальную технику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пять садиться в кружок, опять упражнения первых дней и опять зоркое-зоркое наблюдение за каждой мыслью, каждым вздохом ученика. И только тогда, когда будет уверенность, что все прочно налажено, можно осторожно начать продвижение дальше.</w:t>
      </w:r>
    </w:p>
    <w:p w:rsidR="00D26902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И, наконец, такое замечание. Приводя здесь целую серию различных этюдов, автор отнюдь не имел в виду именно их, именно 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и тексты, темы, «сюжеты» пред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лагать преподавателям для работы в школе. Имелось в виду, что сам преподаватель найдет темы для своих этюдов — такие темы, такие тексты, которые возможно сильнее захватывали б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ы ученика, отвечая его сегодняш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м мыслям и интереса</w:t>
      </w:r>
      <w:r w:rsidR="00D2690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, неся в себе актуальное совр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енное содержание.</w:t>
      </w:r>
    </w:p>
    <w:p w:rsidR="000B78FB" w:rsidRPr="000B78FB" w:rsidRDefault="00C872F6" w:rsidP="000B78FB">
      <w:pPr>
        <w:pStyle w:val="af"/>
        <w:spacing w:before="600"/>
        <w:ind w:firstLine="1134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Значение этих </w:t>
      </w:r>
      <w:r w:rsidR="00FC6D6B" w:rsidRPr="000B78FB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школьных </w:t>
      </w:r>
      <w:r w:rsidRPr="000B78FB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принципов и приемов</w:t>
      </w:r>
      <w:r w:rsidR="001A48D4" w:rsidRPr="000B78FB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 сценической </w:t>
      </w:r>
    </w:p>
    <w:p w:rsidR="00D26902" w:rsidRPr="000B78FB" w:rsidRDefault="001A48D4" w:rsidP="000B78FB">
      <w:pPr>
        <w:pStyle w:val="af"/>
        <w:ind w:firstLine="2410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производственной работе</w:t>
      </w:r>
    </w:p>
    <w:p w:rsidR="00DF13AD" w:rsidRPr="000B78FB" w:rsidRDefault="00165195" w:rsidP="000B78FB">
      <w:pPr>
        <w:pStyle w:val="af"/>
        <w:spacing w:before="24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Мы уже </w:t>
      </w:r>
      <w:r w:rsidR="00DF13AD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дчеркивали: в театре, в работе над спектаклем условия</w:t>
      </w:r>
      <w:r w:rsid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6182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 совершенно иные, чем в школе, зде</w:t>
      </w:r>
      <w:r w:rsidR="00DF13AD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сь — пьеса, </w:t>
      </w:r>
      <w:r w:rsidR="007159E6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 которой все задано </w:t>
      </w:r>
      <w:r w:rsidR="00DF13AD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увства, линии действия, настроение, образы. Здесь не до импровизаций, не до «свобод»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, но ведь</w:t>
      </w:r>
      <w:r w:rsidR="007159E6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и на практике, в репетиционной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боте с актерами (независимо от того, малоопытные они или многоопытные), приходи</w:t>
      </w:r>
      <w:r w:rsidR="007159E6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ся бороться все с теми же труд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стями и ошибками. Торопятся, не воспринимают, не делают того, что им «х</w:t>
      </w:r>
      <w:r w:rsidR="007159E6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чется», не «пускают» себя, под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алкивают, насильно навязывают себе «чувства» и т. д. </w:t>
      </w:r>
      <w:r w:rsid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ловом, все ошибки пер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го курса!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авайте же попробуем — вдумчиво, осторожно и </w:t>
      </w:r>
      <w:r w:rsidR="007159E6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актично -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лить в</w:t>
      </w:r>
      <w:r w:rsidR="007159E6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свою повседневную практику св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жую струю от нашей школьной работы .над актерской психотехникой.</w:t>
      </w:r>
    </w:p>
    <w:p w:rsidR="00DF13AD" w:rsidRPr="000B78FB" w:rsidRDefault="00DF13AD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ладея «школьными» методами, зная «школьные» ошибки и методы их преодоления, м</w:t>
      </w:r>
      <w:r w:rsidR="007159E6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ы без труда разб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емся и в ошибках актерских.</w:t>
      </w:r>
    </w:p>
    <w:p w:rsidR="004057CA" w:rsidRPr="000B78FB" w:rsidRDefault="004057CA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 касается самих актеров, то для них выгодно усвоить всю эту первоначальную школьную практику потому, что, овладев ею, они дальше обычно не нуждаются в поправках касательно умения «жить на сцене».</w:t>
      </w:r>
    </w:p>
    <w:p w:rsidR="004057CA" w:rsidRPr="000B78FB" w:rsidRDefault="004057CA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а, это лишь сам</w:t>
      </w:r>
      <w:r w:rsidR="00BD731D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ые первые, самые начальные осно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ы, «азы» актерско</w:t>
      </w:r>
      <w:r w:rsidR="00BD731D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о творчества. Но не будем отно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иться к ним пренебрежительно. Не надо понимать грамоту как что-то очень элементарное и настолько легкое, что не нужно уж и особого труда для ее усвоения. Грамота психотехники актера охватывает собою умение видеть и слышать на сцене, мыслить на сцене, жить на сцене.</w:t>
      </w:r>
    </w:p>
    <w:p w:rsidR="00BD731D" w:rsidRPr="000B78FB" w:rsidRDefault="004057CA" w:rsidP="000B78FB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 это, как мы знаем, не так просто и не так мало.</w:t>
      </w:r>
    </w:p>
    <w:p w:rsidR="00BD731D" w:rsidRPr="00E809EE" w:rsidRDefault="004057CA" w:rsidP="00E809EE">
      <w:pPr>
        <w:pStyle w:val="af"/>
        <w:spacing w:before="840"/>
        <w:ind w:firstLine="2552"/>
        <w:jc w:val="both"/>
        <w:rPr>
          <w:rStyle w:val="af3"/>
          <w:rFonts w:ascii="Times New Roman" w:hAnsi="Times New Roman"/>
          <w:b/>
          <w:i w:val="0"/>
          <w:sz w:val="36"/>
          <w:szCs w:val="36"/>
          <w:lang w:val="ru-RU"/>
        </w:rPr>
      </w:pPr>
      <w:r w:rsidRPr="00E809EE">
        <w:rPr>
          <w:rStyle w:val="af3"/>
          <w:rFonts w:ascii="Times New Roman" w:hAnsi="Times New Roman"/>
          <w:b/>
          <w:i w:val="0"/>
          <w:sz w:val="36"/>
          <w:szCs w:val="36"/>
          <w:lang w:val="ru-RU"/>
        </w:rPr>
        <w:lastRenderedPageBreak/>
        <w:t>Глава</w:t>
      </w:r>
      <w:r w:rsidR="00BD731D" w:rsidRPr="00E809EE">
        <w:rPr>
          <w:rStyle w:val="af3"/>
          <w:rFonts w:ascii="Times New Roman" w:hAnsi="Times New Roman"/>
          <w:b/>
          <w:i w:val="0"/>
          <w:sz w:val="36"/>
          <w:szCs w:val="36"/>
          <w:lang w:val="ru-RU"/>
        </w:rPr>
        <w:t xml:space="preserve"> </w:t>
      </w:r>
      <w:r w:rsidRPr="00E809EE">
        <w:rPr>
          <w:rStyle w:val="af3"/>
          <w:rFonts w:ascii="Times New Roman" w:hAnsi="Times New Roman"/>
          <w:b/>
          <w:i w:val="0"/>
          <w:sz w:val="36"/>
          <w:szCs w:val="36"/>
          <w:lang w:val="ru-RU"/>
        </w:rPr>
        <w:t xml:space="preserve">II </w:t>
      </w:r>
    </w:p>
    <w:p w:rsidR="004057CA" w:rsidRPr="00E809EE" w:rsidRDefault="004057CA" w:rsidP="00E809EE">
      <w:pPr>
        <w:pStyle w:val="af"/>
        <w:spacing w:before="240"/>
        <w:ind w:firstLine="1701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E809EE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О ПРОДВИЖЕНИИ ВПЕРЕД</w:t>
      </w:r>
    </w:p>
    <w:p w:rsidR="004057CA" w:rsidRPr="000B78FB" w:rsidRDefault="00BD731D" w:rsidP="00E809EE">
      <w:pPr>
        <w:pStyle w:val="af"/>
        <w:spacing w:before="240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днажды</w:t>
      </w:r>
      <w:r w:rsidR="00DB5410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B5410" w:rsidRPr="00E809EE">
        <w:rPr>
          <w:rStyle w:val="af3"/>
          <w:rFonts w:ascii="Times New Roman" w:hAnsi="Times New Roman"/>
          <w:b/>
          <w:i w:val="0"/>
          <w:sz w:val="28"/>
          <w:szCs w:val="28"/>
          <w:vertAlign w:val="superscript"/>
          <w:lang w:val="ru-RU"/>
        </w:rPr>
        <w:t>1</w:t>
      </w:r>
      <w:r w:rsidR="00DB5410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, п</w:t>
      </w:r>
      <w:r w:rsidR="004057CA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идя</w:t>
      </w:r>
      <w:r w:rsidR="000834DA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к Константину Сергеевичу, я за</w:t>
      </w:r>
      <w:r w:rsidR="004057CA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ал его необычайно</w:t>
      </w:r>
      <w:r w:rsidR="000834DA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зволнованным. Ничего не объяс</w:t>
      </w:r>
      <w:r w:rsidR="004057CA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яя, он указал мне на большой альбом, лежавший на столе: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смотрите.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 был альб</w:t>
      </w:r>
      <w:r w:rsidR="000834DA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м с фотоснимками наших крупней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ших новостроек, заводов с прокатными станами, домн, сооружений Днепрогэса.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-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ы посмотрите, что сделано! Какие машины, за</w:t>
      </w:r>
      <w:r w:rsidR="00FC519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ды, постройки! Разве   чт</w:t>
      </w:r>
      <w:r w:rsidR="00DB5410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-нибудь </w:t>
      </w:r>
      <w:r w:rsidR="00FC519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одобное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ньше</w:t>
      </w:r>
      <w:r w:rsidR="00FC519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бывало! </w:t>
      </w:r>
      <w:r w:rsidR="00DB5410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Разве могло быть! </w:t>
      </w:r>
      <w:r w:rsidR="00FC519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едь это чудеса! А мы  в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шем искусстве</w:t>
      </w:r>
      <w:r w:rsidR="00DB5410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? Мы что сделали за это время?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де</w:t>
      </w:r>
      <w:r w:rsidR="00FC519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наши </w:t>
      </w:r>
      <w:r w:rsidR="00962F7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непрогэса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? Черт знает что!..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Я, пожалуй, никогда еще не видел его таким взвол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ованным, более того — растревоженным и раздраженным. Вся неудовлетворенность собой, присущая Станиславскому, неудо</w:t>
      </w:r>
      <w:r w:rsidR="00962F7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летворенность большого художни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 проявилась в эти минуты с особенной силой и резкостью. И дальше, когда мы говорили с ним об открытиях астрономии, о работах над атомом, над синтезом молекулы белка, о Мичурине, о Циолковском,— он все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75CF4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ремя  только   подбавлял: «Вот </w:t>
      </w:r>
      <w:r w:rsidR="00962F7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идите, вот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идите! А мы?!»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И нельзя понять Станиславского, если не учитывать этой его </w:t>
      </w:r>
      <w:r w:rsidR="00175CF4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рупноты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человеческой, этого беспокойного недовольства собой и всем, что делалось кругом в театре.</w:t>
      </w:r>
    </w:p>
    <w:p w:rsidR="004057CA" w:rsidRPr="000B78FB" w:rsidRDefault="004057CA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н прекрасно знал, что театр наш уже не тот, каким был пятьдесят лет назад, но уже и помнить не хотел </w:t>
      </w:r>
      <w:r w:rsidR="0049361B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арого: мало, мало!..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только совершенство — и не меньше!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н давно уже перестал думать о тех огромных р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формах, какие сам осуществил в театральном искусстве, о принципиальных изменениях, внесенных им в пр</w:t>
      </w:r>
      <w:r w:rsidR="0049361B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к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ику театра — в построение спектакля, в анализ пьесы, в работу актера. Все это стало для него привычными буднями... А дальше? Что дальше? Ведь это все — только начало!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олько начало!.. И в особенности это относится к актерской науке, к «психотехнике», как называл ее Станиславский. Развитию этой науки он отдал более сорока лет напряженного труда, обогатив ее замечательными открытиями, по существу создав ее из практического опыта п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колений актеров,— и вот призна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ие, сделанное им к концу жизни:</w:t>
      </w:r>
    </w:p>
    <w:p w:rsidR="00E809EE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«Я с сожалением утверждаю: наша техника слаба и примитивна... Необходимо много, долго работать над техникой нашего искусства, которая еще находится в 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ервобытном состоянии»</w:t>
      </w:r>
      <w:r w:rsidR="00E809EE">
        <w:rPr>
          <w:rStyle w:val="af3"/>
          <w:rFonts w:ascii="Times New Roman" w:hAnsi="Times New Roman"/>
          <w:b/>
          <w:i w:val="0"/>
          <w:sz w:val="28"/>
          <w:szCs w:val="28"/>
          <w:vertAlign w:val="superscript"/>
          <w:lang w:val="ru-RU"/>
        </w:rPr>
        <w:t>2</w:t>
      </w:r>
      <w:r w:rsidR="00E809EE" w:rsidRPr="00E809EE">
        <w:rPr>
          <w:rStyle w:val="af3"/>
          <w:rFonts w:ascii="Times New Roman" w:hAnsi="Times New Roman"/>
          <w:b/>
          <w:i w:val="0"/>
          <w:sz w:val="28"/>
          <w:szCs w:val="28"/>
          <w:vertAlign w:val="superscript"/>
          <w:lang w:val="ru-RU"/>
        </w:rPr>
        <w:t>.</w:t>
      </w:r>
      <w:r w:rsidRPr="00E809EE">
        <w:rPr>
          <w:rStyle w:val="af3"/>
          <w:rFonts w:ascii="Times New Roman" w:hAnsi="Times New Roman"/>
          <w:b/>
          <w:i w:val="0"/>
          <w:sz w:val="28"/>
          <w:szCs w:val="28"/>
          <w:vertAlign w:val="superscript"/>
          <w:lang w:val="ru-RU"/>
        </w:rPr>
        <w:t>.</w:t>
      </w:r>
    </w:p>
    <w:p w:rsidR="00E809EE" w:rsidRPr="00E809EE" w:rsidRDefault="00E809EE" w:rsidP="00E809EE">
      <w:pPr>
        <w:pStyle w:val="af"/>
        <w:spacing w:before="600"/>
        <w:ind w:firstLine="1418"/>
        <w:jc w:val="both"/>
        <w:rPr>
          <w:rStyle w:val="af3"/>
          <w:rFonts w:ascii="Times New Roman" w:hAnsi="Times New Roman"/>
          <w:b/>
          <w:i w:val="0"/>
          <w:sz w:val="20"/>
          <w:szCs w:val="20"/>
          <w:lang w:val="ru-RU"/>
        </w:rPr>
      </w:pPr>
      <w:r w:rsidRPr="00E809EE">
        <w:rPr>
          <w:rStyle w:val="af3"/>
          <w:rFonts w:ascii="Times New Roman" w:hAnsi="Times New Roman"/>
          <w:b/>
          <w:i w:val="0"/>
          <w:sz w:val="20"/>
          <w:szCs w:val="20"/>
          <w:vertAlign w:val="superscript"/>
          <w:lang w:val="ru-RU"/>
        </w:rPr>
        <w:t>1.</w:t>
      </w:r>
      <w:r w:rsidRPr="00E809EE">
        <w:rPr>
          <w:rStyle w:val="af3"/>
          <w:rFonts w:ascii="Times New Roman" w:hAnsi="Times New Roman"/>
          <w:b/>
          <w:i w:val="0"/>
          <w:sz w:val="20"/>
          <w:szCs w:val="20"/>
          <w:lang w:val="ru-RU"/>
        </w:rPr>
        <w:t xml:space="preserve"> Это было в 1935 году</w:t>
      </w:r>
    </w:p>
    <w:p w:rsidR="00E809EE" w:rsidRPr="00E809EE" w:rsidRDefault="00E809EE" w:rsidP="00E809EE">
      <w:pPr>
        <w:pStyle w:val="af"/>
        <w:ind w:firstLine="1418"/>
        <w:jc w:val="both"/>
        <w:rPr>
          <w:rStyle w:val="af3"/>
          <w:rFonts w:ascii="Times New Roman" w:hAnsi="Times New Roman"/>
          <w:b/>
          <w:i w:val="0"/>
          <w:sz w:val="20"/>
          <w:szCs w:val="20"/>
          <w:lang w:val="ru-RU"/>
        </w:rPr>
      </w:pPr>
      <w:r w:rsidRPr="00E809EE">
        <w:rPr>
          <w:rStyle w:val="af3"/>
          <w:rFonts w:ascii="Times New Roman" w:hAnsi="Times New Roman"/>
          <w:b/>
          <w:i w:val="0"/>
          <w:sz w:val="20"/>
          <w:szCs w:val="20"/>
          <w:vertAlign w:val="superscript"/>
          <w:lang w:val="ru-RU"/>
        </w:rPr>
        <w:t>2.</w:t>
      </w:r>
      <w:r w:rsidRPr="00E809EE">
        <w:rPr>
          <w:rStyle w:val="af3"/>
          <w:rFonts w:ascii="Times New Roman" w:hAnsi="Times New Roman"/>
          <w:b/>
          <w:i w:val="0"/>
          <w:sz w:val="20"/>
          <w:szCs w:val="20"/>
          <w:lang w:val="ru-RU"/>
        </w:rPr>
        <w:t xml:space="preserve"> «Работа актера над собой», стр.</w:t>
      </w:r>
      <w:r>
        <w:rPr>
          <w:rStyle w:val="af3"/>
          <w:rFonts w:ascii="Times New Roman" w:hAnsi="Times New Roman"/>
          <w:b/>
          <w:i w:val="0"/>
          <w:sz w:val="20"/>
          <w:szCs w:val="20"/>
          <w:lang w:val="ru-RU"/>
        </w:rPr>
        <w:t xml:space="preserve"> </w:t>
      </w:r>
      <w:r w:rsidRPr="00E809EE">
        <w:rPr>
          <w:rStyle w:val="af3"/>
          <w:rFonts w:ascii="Times New Roman" w:hAnsi="Times New Roman"/>
          <w:b/>
          <w:i w:val="0"/>
          <w:sz w:val="20"/>
          <w:szCs w:val="20"/>
          <w:lang w:val="ru-RU"/>
        </w:rPr>
        <w:t>572-573</w:t>
      </w:r>
      <w:r>
        <w:rPr>
          <w:rStyle w:val="af3"/>
          <w:rFonts w:ascii="Times New Roman" w:hAnsi="Times New Roman"/>
          <w:b/>
          <w:i w:val="0"/>
          <w:sz w:val="20"/>
          <w:szCs w:val="20"/>
          <w:lang w:val="ru-RU"/>
        </w:rPr>
        <w:t>.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Рядом с этим недовольством собой, неудовлетворенностью, постоянно мучившей великого художника, рядом с вечной заботой его о лучшем и более совершенном, как жалко выглядит — и не у какой-нибудь посредствен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ности, а даже у людей даровитых, талантливых — равнодушное самодовольство, тщеславное самолюбование.</w:t>
      </w:r>
    </w:p>
    <w:p w:rsidR="004057CA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-первых, это не только остановка и конец их продвижения вперед, но резкое скольжение вниз. Во-вторых, как же все-таки ничтожен их идеал по сравнению с идеалом великого учителя правды на сцене!</w:t>
      </w:r>
    </w:p>
    <w:p w:rsidR="004053C7" w:rsidRPr="000B78FB" w:rsidRDefault="004057CA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от разговор о «Днепрогэсах» снова возвращает нас к начальным главам книги — к высшим проявлениям актерского творчества, которые нас удивляли и</w:t>
      </w:r>
      <w:r w:rsidR="00575850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053C7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схищали у гениев сцены. Ведь именно о таком творчестве мы и думаем как о будущем нашего театра. Только такое творчество способно поднять театр до высшей степени его значения, его силы и блеска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днако самородки — явление столь редкое, что строить наши надежд</w:t>
      </w:r>
      <w:r w:rsidR="00575850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ы на них одних невозможно. Обыч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о труппа состоит не из гениев, а просто из одаренных людей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адо научиться развивать эти дарования до наивысших пределов.</w:t>
      </w:r>
    </w:p>
    <w:p w:rsidR="004053C7" w:rsidRPr="000B78FB" w:rsidRDefault="004053C7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спомним Мичурина: «Мы не должны ждать милостей от природы, взять их у нее — наша задача». Как блестяще подтверждается эта установка во всех областях нашей жизни! И разве мысль поднять актерское искусство на небывалые вершины должна казаться нам дерзкой и невыполнимой?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е-что мы уже и умеем в этом отношении! Но как не позав</w:t>
      </w:r>
      <w:r w:rsidR="00575850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довать артистам цирка — они до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ходят до такой высокой степени развития своих качеств и своего искусства, что их силы и умение кажутся чу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дом, явлением за гранью обычного, человеческого. Смотришь и думаешь: нет, чтобы делать это, нужны особого рода качества!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ак оно и есть. Только качества эти не даются готовыми, а раскрываются и вырабатываются огромным, упорным и систематическим трудом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ктерские качест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а и способности поддаются куль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ивированию и разви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ию — мы это знаем. Остается н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зрешенным вопрос: почему работа над собой у актера не дает таких чудесных результатов, какие дает она в том же цирке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ичина в том (мы о ней уже говорили), что у актера нет несомненного и объективного показателя верности его работы, нет ничего, что с несомненностью и ощутительностью указывало бы на потерю ими должного «равновесия», на потерю художественной правды. И он очень легко и незаметно для себя «соскальзывает» со своей правды и подлинности к актерской фальши.</w:t>
      </w:r>
    </w:p>
    <w:p w:rsidR="00E809EE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авайте, однако, всмотримся получше в этот поучительный урок, какой дает нам искусство цирка. Кроме точного показателя в работе там — настойчивая, не допускающая никакого послабления тренировка. 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то это за тренировка?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озьмем все того же канатоходца. С чего он начинает? Ведь не с того же, что сразу заставляет себя смело идти по тросу. Нет, он этого и не может и. не хочет. Он делает только то, что дается ему без особого напряжения и уж, во всяком </w:t>
      </w:r>
      <w:r w:rsidR="00F13168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лучае, без всякой оп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сности. Во-первых, вначале трос натянут низко —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почти у самого пола. Во-вторых, ступив на трос, он долгое время приучает себя стоять на нем. А так как стоять он все-таки еще не мо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жет, то тут же! протянута веревка, чтобы при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алейшей потере равновесия схватиться. Он почти все время и держится за нее — отпустит на какие-нибудь две-три секунды и хватается снова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степенно у него</w:t>
      </w:r>
      <w:r w:rsidR="00F13168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ырабатывается способность чув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ствовать равновесие и инстинктивно сохранять его или восстанавливать, если оно нарушается. Так он упражняется до тех пор, пока не утвердится в этом новом для него состоянии. Не спешит переходить дальше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атем понемногу он начинает двигаться по тросу, но все еще не расставаясь со спасительной веревкой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 результате такой суровой школы, не прощающей ни одной самой ничтожной ошибки, у него создается привычка (а точнее — рефлекс) пресекать у себя малейшее уклонение от равновесия, тут же инстинктивно восстанавливать его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се в большей и </w:t>
      </w:r>
      <w:r w:rsidR="00F13168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ольшей степени процесс этот д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лается автоматическим и совершается как бы помимо артиста. Мало того что он чувствует совершившуюся потерю равновесия, но по каким-то раньше ускользавшим от него ощущениям он даже предчувствует ее и тут же, тоже автоматично, выправляет начавшееся нарушение равновесия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кробат может ходить, танцевать на проволоке, даже жонглировать (а это отвлекает на себя большую долю его внимания). Теперь установка равновесия и наблюдение за ним уходит под порог его сознания, делается своеобразным механизмом, становится второй природой акробата.</w:t>
      </w:r>
    </w:p>
    <w:p w:rsidR="004053C7" w:rsidRPr="000B78FB" w:rsidRDefault="004053C7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ля акробата-канатоходца основное в его искусстве — равновесие. А что является таким же существенным для актера, таким же основным, без чего невозможно ни переживание, ни перевоплощение?</w:t>
      </w:r>
    </w:p>
    <w:p w:rsidR="00CF2CA3" w:rsidRPr="000B78FB" w:rsidRDefault="00B83A12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б этом уже была речь — это</w:t>
      </w:r>
      <w:r w:rsidR="004053C7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постоянное присут</w:t>
      </w:r>
      <w:r w:rsidR="00CF2CA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ствие его личного «я» во всех обстоятельствах роли и пьесы — как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нешних,</w:t>
      </w:r>
      <w:r w:rsidR="00CF2CA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так и внутренних.</w:t>
      </w:r>
    </w:p>
    <w:p w:rsidR="00CF2CA3" w:rsidRPr="000B78FB" w:rsidRDefault="00CF2CA3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ак только личное «я» актера перестает участвовать в жизни роли, в то же мгновение актер соскальзывает с художестве</w:t>
      </w:r>
      <w:r w:rsidR="00B83A12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ной правды (как акробат со сво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его троса).</w:t>
      </w:r>
    </w:p>
    <w:p w:rsidR="00CF2CA3" w:rsidRPr="000B78FB" w:rsidRDefault="00B83A12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Это  присутствие личного  «я», </w:t>
      </w:r>
      <w:r w:rsidR="00CF2CA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являющееся  основой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ворчества </w:t>
      </w:r>
      <w:r w:rsidR="00CF2CA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ак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ера, не должно теряться во все </w:t>
      </w:r>
      <w:r w:rsidR="00CF2CA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ремя пребывания его на сцене, наоборот, должно настолько в нем укрепиться, чтобы стать его творческой природой. Чтобы добиться эт</w:t>
      </w:r>
      <w:r w:rsidR="00E809EE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го, надо помнить то, что мы ви</w:t>
      </w:r>
      <w:r w:rsidR="00CF2CA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дели в тренировке акробата: у него главная, а на первое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ремя  единственная  забота: равновесие! </w:t>
      </w:r>
      <w:r w:rsidR="00CF2CA3"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авновесие во что бы то ни стало!</w:t>
      </w:r>
    </w:p>
    <w:p w:rsidR="00CF2CA3" w:rsidRPr="000B78FB" w:rsidRDefault="00CF2CA3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от с таким же упорством и неотступностью, с такой же суровой требовательностью к себе надо воспитывать и тренировать основное для творчества на сцене — непременное личное, кровное участие во всех обстоятельствах роли и пьесы.</w:t>
      </w:r>
    </w:p>
    <w:p w:rsidR="00CF2CA3" w:rsidRPr="000B78FB" w:rsidRDefault="00CF2CA3" w:rsidP="00E809EE">
      <w:pPr>
        <w:pStyle w:val="af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ерсонаж — это полностью я, а я — это персонаж. Не утвердившись прочно в этом состоянии постоян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 xml:space="preserve">ного творческого присутствия личного «я», мы 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все вре</w:t>
      </w:r>
      <w:r w:rsidRPr="000B78FB">
        <w:rPr>
          <w:rStyle w:val="af3"/>
          <w:rFonts w:ascii="Times New Roman" w:hAnsi="Times New Roman"/>
          <w:i w:val="0"/>
          <w:sz w:val="28"/>
          <w:szCs w:val="28"/>
          <w:lang w:val="ru-RU"/>
        </w:rPr>
        <w:softHyphen/>
        <w:t>мя будем «срываться» и никогда не сможем добиться того, чтобы творческое переживание на сцене стало нашей природой, нашей стихией.</w:t>
      </w:r>
    </w:p>
    <w:p w:rsidR="00CF2CA3" w:rsidRPr="00D553CF" w:rsidRDefault="00CF2CA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Нельзя спокойно оставаться на уровне достигнутого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то время как всюду — во всех областях жизни наше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великой Родины — совершаются такие неслыханные, ги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гантские сдвиги и победы.</w:t>
      </w:r>
    </w:p>
    <w:p w:rsidR="00CF2CA3" w:rsidRPr="00D553CF" w:rsidRDefault="00CF2CA3" w:rsidP="00E809E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ж очень мы успокоились, размякли, а иные почили 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на лаврах.</w:t>
      </w:r>
    </w:p>
    <w:p w:rsidR="00CF2CA3" w:rsidRPr="00D553CF" w:rsidRDefault="00CF2CA3" w:rsidP="00E809E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А ведь как много надо сделать! Ведь мы обязаны 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а деле приближаться к тому идеалу театра и актера, </w:t>
      </w:r>
      <w:r w:rsidRPr="00D553CF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который есть у каждого из нас. Вложить всю душу в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это продвижение вперед, не жалеть ни сил, ни време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softHyphen/>
        <w:t>ни, не жалеть себя!</w:t>
      </w:r>
    </w:p>
    <w:p w:rsidR="00CF2CA3" w:rsidRPr="00D553CF" w:rsidRDefault="00CF2CA3" w:rsidP="00E809E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о, конечно, недостаточно индивидуальных усилий </w:t>
      </w:r>
      <w:r w:rsidRPr="00D553CF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 xml:space="preserve">каждого из нас. Нужны большие, организованные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силия.</w:t>
      </w:r>
    </w:p>
    <w:p w:rsidR="00CF2CA3" w:rsidRPr="00D553CF" w:rsidRDefault="00CF2CA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А для этого нам надо развивать нашу науку о теат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е, вырабатывать </w:t>
      </w:r>
      <w:r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t>общие критерии, единое понимание художественной правды,</w:t>
      </w:r>
    </w:p>
    <w:p w:rsidR="00CF2CA3" w:rsidRPr="00D553CF" w:rsidRDefault="00CF2CA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До сих пор, надо сознаться, в наших театральных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оисках было много кустарщины. Практики накопили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мало ценных приемов, накопили огромный опыт, но далеко не всегда умели и старались давать найденному теоретическое объяснение. Теоретики же нередко обхо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ятся в своих рассуждениях без всяких конкретных до</w:t>
      </w:r>
      <w:r w:rsidRPr="00D553CF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казательств, без подлинного анализа живых фактов.</w:t>
      </w:r>
    </w:p>
    <w:p w:rsidR="00CF2CA3" w:rsidRPr="00D553CF" w:rsidRDefault="00CF2CA3" w:rsidP="008C0B8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А ко всему этому: знания наши о высшей нервной </w:t>
      </w: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деятельности человека до недавних, пор были еще недо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аточно серьезны. Да и теперь, когда у нас есть могу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ее оружие — учение Павлова, мы все еще слабо им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ладеем.</w:t>
      </w:r>
    </w:p>
    <w:p w:rsidR="00CF2CA3" w:rsidRPr="00D553CF" w:rsidRDefault="00CF2CA3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 как мало еще изучено нами драгоценное наследие 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ашего учителя — Станиславского, как робко еще под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ходим мы к проблеме </w:t>
      </w:r>
      <w:r w:rsidRPr="00D553CF">
        <w:rPr>
          <w:rFonts w:ascii="Times New Roman" w:hAnsi="Times New Roman"/>
          <w:iCs/>
          <w:color w:val="000000"/>
          <w:spacing w:val="7"/>
          <w:sz w:val="28"/>
          <w:szCs w:val="28"/>
          <w:lang w:val="ru-RU"/>
        </w:rPr>
        <w:t xml:space="preserve">развития </w:t>
      </w: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го творческих идей!</w:t>
      </w:r>
    </w:p>
    <w:p w:rsidR="00CF2CA3" w:rsidRPr="00D553CF" w:rsidRDefault="00CF2CA3" w:rsidP="008C0B8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Если мы хотим по-настоящему познать наше дело,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нам следует заняться собиранием основных фактов и 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тщательной, всесторонней проверкой их, чтобы они были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йствительно незыблемой основой как для самой теа</w:t>
      </w:r>
      <w:r w:rsidRPr="00D553CF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тральной практики, так и для дальнейшей исследова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ельской работы.</w:t>
      </w:r>
    </w:p>
    <w:p w:rsidR="00CF2CA3" w:rsidRPr="00D553CF" w:rsidRDefault="00CF2CA3" w:rsidP="008C0B8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>Они должны проверяться не только нами, но и пред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авителями других, смежных с нами наук, интересую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щихся высшей нервной деятельностью.</w:t>
      </w:r>
    </w:p>
    <w:p w:rsidR="00CF2CA3" w:rsidRPr="00D553CF" w:rsidRDefault="00CF2CA3" w:rsidP="008C0B8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линное научное исследование, вооруженное всеми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овременными знаниями, поставит наше дело на путь более верный, прямой и скорый. Да и для науки зна</w:t>
      </w:r>
      <w:r w:rsidRPr="00D553C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мство с этими не исследованными доселе процессами </w:t>
      </w:r>
      <w:r w:rsidRPr="00D553CF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художественного творчества может дать много нового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 существенного.</w:t>
      </w:r>
    </w:p>
    <w:p w:rsidR="00CF2CA3" w:rsidRPr="00D553CF" w:rsidRDefault="00CF2CA3" w:rsidP="008C0B82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с ждет большая дружная работа во имя родного 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искусства и его расцвета. Дальнейший прогресс обна</w:t>
      </w:r>
      <w:r w:rsidRPr="00D553C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ужит еще новые факты, выдвинет новые гипотезы, ука</w:t>
      </w: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жет новые пути.</w:t>
      </w:r>
    </w:p>
    <w:p w:rsidR="003348B8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D553CF">
        <w:rPr>
          <w:rFonts w:ascii="Times New Roman" w:hAnsi="Times New Roman"/>
          <w:sz w:val="28"/>
          <w:szCs w:val="28"/>
          <w:lang w:val="ru-RU"/>
        </w:rPr>
        <w:br w:type="column"/>
      </w:r>
      <w:r w:rsidR="003348B8" w:rsidRPr="008C0B82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ОГЛАВЛЕНИЕ</w:t>
      </w:r>
    </w:p>
    <w:p w:rsidR="003348B8" w:rsidRPr="008C0B82" w:rsidRDefault="00223FBE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б Этой книге</w:t>
      </w:r>
      <w:r w:rsidR="00483520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и её</w:t>
      </w:r>
      <w:r w:rsidR="00E0532F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авторе: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</w:t>
      </w:r>
      <w:r w:rsidR="00E0532F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5</w:t>
      </w:r>
    </w:p>
    <w:p w:rsidR="003348B8" w:rsidRPr="008C0B82" w:rsidRDefault="00E0532F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Б. Н. Ливанов…………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..</w:t>
      </w:r>
      <w:r w:rsidR="005B328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5</w:t>
      </w:r>
    </w:p>
    <w:p w:rsidR="005B3281" w:rsidRPr="008C0B82" w:rsidRDefault="005B3281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М. О. Кнебель………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8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ИСКУССТВО </w:t>
      </w:r>
      <w:r w:rsidR="00223FBE" w:rsidRPr="008C0B82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ЖИТ</w:t>
      </w:r>
      <w:r w:rsidRPr="008C0B82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Ь НА СЦЕНЕ</w:t>
      </w:r>
    </w:p>
    <w:p w:rsidR="00223FBE" w:rsidRPr="008C0B82" w:rsidRDefault="006D12A3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Введение ……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.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7</w:t>
      </w:r>
    </w:p>
    <w:p w:rsidR="00223FBE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асть</w:t>
      </w:r>
      <w:r w:rsidR="00223FBE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первая 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ПУТЬ</w:t>
      </w:r>
      <w:r w:rsidR="00223FBE" w:rsidRPr="008C0B82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8C0B82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НЕПРОИЗВОЛЬНОЙ РЕАКЦИИ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   I. Свобода   и  непроизвольность</w:t>
      </w:r>
      <w:r w:rsidR="0024131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57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 //.Фантазия актера</w:t>
      </w:r>
      <w:r w:rsidR="0024131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ab/>
        <w:t>………..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64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   III. </w:t>
      </w:r>
      <w:r w:rsidR="0024131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ервые  шаги  ученика «на сцене.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68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IV. Кое-что  о  педагогике</w:t>
      </w:r>
      <w:r w:rsidR="0024131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70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     V. Актер </w:t>
      </w:r>
      <w:r w:rsidR="0024131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 его сценическое окружение 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75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VI. О начале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ab/>
        <w:t>…………………………………………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87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VII. О сценичности и несценичности</w:t>
      </w:r>
      <w:r w:rsidR="00B7166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ab/>
        <w:t>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.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05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VIII. О тексте</w:t>
      </w:r>
      <w:r w:rsidR="00B7166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16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IX. «Задавание»</w:t>
      </w:r>
      <w:r w:rsidR="00B7166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.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23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  X. Разнобой</w:t>
      </w:r>
      <w:r w:rsidR="00B7166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33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   XI. </w:t>
      </w:r>
      <w:r w:rsidR="00B7166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Что дают нам эти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этюды</w:t>
      </w:r>
      <w:r w:rsidR="00B7166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...</w:t>
      </w:r>
      <w:r w:rsidR="00CB411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.....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...............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34</w:t>
      </w:r>
    </w:p>
    <w:p w:rsidR="00B7166C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асть</w:t>
      </w:r>
      <w:r w:rsidR="00B7166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торая 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b/>
          <w:i w:val="0"/>
          <w:sz w:val="28"/>
          <w:szCs w:val="28"/>
          <w:lang w:val="ru-RU"/>
        </w:rPr>
        <w:t>НЕКОТОРЫЕ ОСНОВНЫЕ ПРИНЦИПЫ И ПРИЕМЫ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   I. Порог творческого переживания</w:t>
      </w:r>
      <w:r w:rsidR="00CB411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</w:t>
      </w:r>
      <w:r w:rsidR="008568E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47</w:t>
      </w:r>
    </w:p>
    <w:p w:rsidR="008568E1" w:rsidRPr="008C0B82" w:rsidRDefault="00CB411C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</w:t>
      </w:r>
      <w:r w:rsidR="008568E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     II  </w:t>
      </w:r>
      <w:r w:rsidR="00535020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Утверждение актер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а в творческом состоянии </w:t>
      </w:r>
      <w:r w:rsidR="008568E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</w:t>
      </w:r>
      <w:r w:rsidR="008568E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55</w:t>
      </w:r>
    </w:p>
    <w:p w:rsidR="00535020" w:rsidRPr="008C0B82" w:rsidRDefault="008568E1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</w:t>
      </w:r>
      <w:r w:rsidR="001622EF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   III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622EF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Роль автоматических движений в</w:t>
      </w:r>
      <w:r w:rsidR="00535020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воспитании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принужденности  и свободы</w:t>
      </w:r>
      <w:r w:rsidR="001622EF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</w:t>
      </w:r>
      <w:r w:rsidR="000E0C06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</w:t>
      </w:r>
      <w:r w:rsidR="000E0C06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62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   IV. </w:t>
      </w:r>
      <w:r w:rsidR="000E0C06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 мешать  жить……………………………...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......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74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     V. </w:t>
      </w:r>
      <w:r w:rsidR="000E0C06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брежность …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81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 VI. Не торопиться</w:t>
      </w:r>
      <w:r w:rsidR="000E0C06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86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VII. Наигрыш</w:t>
      </w:r>
      <w:r w:rsidR="000E0C06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</w:t>
      </w:r>
      <w:r w:rsidR="009F003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..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.</w:t>
      </w:r>
      <w:r w:rsidR="009F003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89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VIII. Восприятие</w:t>
      </w:r>
      <w:r w:rsidR="009F003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197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   IX. 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Свободная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реакция</w:t>
      </w:r>
      <w:r w:rsidR="009F003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217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 X. Торможение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.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247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XI. «Подталкивание»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258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XII. Физиологичность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268</w:t>
      </w:r>
    </w:p>
    <w:p w:rsidR="0082725D" w:rsidRPr="008C0B82" w:rsidRDefault="0082725D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</w:p>
    <w:p w:rsidR="0082725D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Часть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ретья 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ОБ УПРАВЛЕНИИ СВОБОДОЙ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И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НЕПРОИЗВОЛЬНОСТЬЮ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   I. Обстоятельства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………</w:t>
      </w:r>
      <w:r w:rsidR="00612B1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287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    II. </w:t>
      </w:r>
      <w:r w:rsidR="0082725D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абывание.    ………………………………………</w:t>
      </w:r>
      <w:r w:rsidR="00612B1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..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302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Глава    III. </w:t>
      </w:r>
      <w:r w:rsidR="00612B1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Конкретность как  путь к подлинности воспри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ятия</w:t>
      </w:r>
      <w:r w:rsidR="00612B1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.</w:t>
      </w:r>
      <w:r w:rsidR="00612B18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307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IV. Неяснос</w:t>
      </w:r>
      <w:r w:rsidR="0080587E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ть обстоятельств как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обудительная,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движу</w:t>
      </w:r>
      <w:r w:rsidR="0080587E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щая сила в творчестве актера 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321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  V. Образ</w:t>
      </w:r>
      <w:r w:rsidR="000C3A4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329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  VI. Истоки образа</w:t>
      </w:r>
      <w:r w:rsidR="000C3A4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.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346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lastRenderedPageBreak/>
        <w:t>Глава   VII. В</w:t>
      </w:r>
      <w:r w:rsidR="000C3A4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озникновение, укрепление и развитие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образа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ab/>
      </w:r>
      <w:r w:rsidR="000C3A4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.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349</w:t>
      </w:r>
    </w:p>
    <w:p w:rsidR="000C3A4C" w:rsidRPr="008C0B82" w:rsidRDefault="000C3A4C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Часть </w:t>
      </w:r>
      <w:r w:rsidR="00535020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четвертая </w:t>
      </w:r>
    </w:p>
    <w:p w:rsidR="00535020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ЗАКЛЮЧЕНИЕ</w:t>
      </w:r>
    </w:p>
    <w:p w:rsidR="000C3A4C" w:rsidRPr="008C0B82" w:rsidRDefault="00535020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</w:t>
      </w:r>
      <w:r w:rsidR="000C3A4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ва    </w:t>
      </w:r>
      <w:r w:rsidR="00A23E13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I</w:t>
      </w:r>
      <w:r w:rsidR="000C3A4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Прак</w:t>
      </w:r>
      <w:r w:rsidR="000C3A4C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тические советы преподавателям</w:t>
      </w:r>
      <w:r w:rsidR="00A2052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.</w:t>
      </w:r>
      <w:r w:rsidR="00A20521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367</w:t>
      </w:r>
    </w:p>
    <w:p w:rsidR="00535020" w:rsidRPr="008C0B82" w:rsidRDefault="00A23E13" w:rsidP="00D553CF">
      <w:pPr>
        <w:pStyle w:val="af"/>
        <w:jc w:val="both"/>
        <w:rPr>
          <w:rStyle w:val="af3"/>
          <w:rFonts w:ascii="Times New Roman" w:hAnsi="Times New Roman"/>
          <w:i w:val="0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Глава  II</w:t>
      </w:r>
      <w:r w:rsidR="00535020"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 xml:space="preserve"> О продвижении вперёд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……………………………………</w:t>
      </w:r>
      <w:r w:rsid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…</w:t>
      </w: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t>376</w:t>
      </w:r>
    </w:p>
    <w:p w:rsidR="002E3F96" w:rsidRPr="00D553CF" w:rsidRDefault="00443475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8C0B82">
        <w:rPr>
          <w:rStyle w:val="af3"/>
          <w:rFonts w:ascii="Times New Roman" w:hAnsi="Times New Roman"/>
          <w:i w:val="0"/>
          <w:sz w:val="28"/>
          <w:szCs w:val="28"/>
          <w:lang w:val="ru-RU"/>
        </w:rPr>
        <w:br w:type="column"/>
      </w:r>
      <w:r w:rsidR="002E3F96" w:rsidRPr="00D553CF">
        <w:rPr>
          <w:rFonts w:ascii="Times New Roman" w:hAnsi="Times New Roman"/>
          <w:iCs/>
          <w:color w:val="000000"/>
          <w:spacing w:val="1"/>
          <w:sz w:val="28"/>
          <w:szCs w:val="28"/>
          <w:lang w:val="ru-RU"/>
        </w:rPr>
        <w:lastRenderedPageBreak/>
        <w:t>Николай Васильевич Демидов</w:t>
      </w:r>
    </w:p>
    <w:p w:rsidR="002E3F96" w:rsidRPr="00D553CF" w:rsidRDefault="002E3F9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bCs/>
          <w:color w:val="000000"/>
          <w:sz w:val="28"/>
          <w:szCs w:val="28"/>
          <w:lang w:val="ru-RU"/>
        </w:rPr>
        <w:t>ИСКУССТВО ЖИТЬ  НА  СЦЕНЕ</w:t>
      </w:r>
    </w:p>
    <w:p w:rsidR="007401B9" w:rsidRPr="00D553CF" w:rsidRDefault="007401B9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7401B9" w:rsidRPr="00D553CF" w:rsidRDefault="002E3F96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Редактор </w:t>
      </w:r>
    </w:p>
    <w:p w:rsidR="002E3F96" w:rsidRPr="00D553CF" w:rsidRDefault="002E3F9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Е. Г. Иванова.</w:t>
      </w:r>
    </w:p>
    <w:p w:rsidR="007401B9" w:rsidRPr="00D553CF" w:rsidRDefault="002E3F96" w:rsidP="00D553CF">
      <w:pPr>
        <w:pStyle w:val="af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формлние художника </w:t>
      </w:r>
    </w:p>
    <w:p w:rsidR="002E3F96" w:rsidRPr="00D553CF" w:rsidRDefault="002E3F9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Г. </w:t>
      </w:r>
      <w:r w:rsidRPr="00D553CF">
        <w:rPr>
          <w:rFonts w:ascii="Times New Roman" w:hAnsi="Times New Roman"/>
          <w:iCs/>
          <w:color w:val="000000"/>
          <w:spacing w:val="5"/>
          <w:sz w:val="28"/>
          <w:szCs w:val="28"/>
          <w:lang w:val="ru-RU"/>
        </w:rPr>
        <w:t>А. Кудрявцева.</w:t>
      </w:r>
    </w:p>
    <w:p w:rsidR="007401B9" w:rsidRPr="00D553CF" w:rsidRDefault="002E3F96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Художественный редактор </w:t>
      </w:r>
    </w:p>
    <w:p w:rsidR="002E3F96" w:rsidRPr="00D553CF" w:rsidRDefault="002E3F9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Э. </w:t>
      </w:r>
      <w:r w:rsidRPr="00D553CF">
        <w:rPr>
          <w:rFonts w:ascii="Times New Roman" w:hAnsi="Times New Roman"/>
          <w:iCs/>
          <w:color w:val="000000"/>
          <w:spacing w:val="3"/>
          <w:sz w:val="28"/>
          <w:szCs w:val="28"/>
          <w:lang w:val="ru-RU"/>
        </w:rPr>
        <w:t>Э. Ринчино.</w:t>
      </w:r>
    </w:p>
    <w:p w:rsidR="007401B9" w:rsidRPr="00D553CF" w:rsidRDefault="002E3F96" w:rsidP="00D553CF">
      <w:pPr>
        <w:pStyle w:val="af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ехнический редактор </w:t>
      </w:r>
    </w:p>
    <w:p w:rsidR="002E3F96" w:rsidRPr="00D553CF" w:rsidRDefault="002E3F9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М. </w:t>
      </w:r>
      <w:r w:rsidRPr="00D553CF">
        <w:rPr>
          <w:rFonts w:ascii="Times New Roman" w:hAnsi="Times New Roman"/>
          <w:iCs/>
          <w:color w:val="000000"/>
          <w:sz w:val="28"/>
          <w:szCs w:val="28"/>
          <w:lang w:val="ru-RU"/>
        </w:rPr>
        <w:t>А. Панкратова.</w:t>
      </w:r>
    </w:p>
    <w:p w:rsidR="007401B9" w:rsidRPr="00D553CF" w:rsidRDefault="00755CED" w:rsidP="00D553CF">
      <w:pPr>
        <w:pStyle w:val="af"/>
        <w:jc w:val="both"/>
        <w:rPr>
          <w:rFonts w:ascii="Times New Roman" w:hAnsi="Times New Roman"/>
          <w:color w:val="000000"/>
          <w:spacing w:val="-5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</w:t>
      </w:r>
      <w:r w:rsidR="002E3F96" w:rsidRPr="00D553C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рректоры: </w:t>
      </w:r>
    </w:p>
    <w:p w:rsidR="002E3F96" w:rsidRPr="00D553CF" w:rsidRDefault="002E3F9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3.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 xml:space="preserve">Д. Гинзбург </w:t>
      </w:r>
      <w:r w:rsidRPr="00D553CF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и </w:t>
      </w:r>
      <w:r w:rsidRPr="00D553CF">
        <w:rPr>
          <w:rFonts w:ascii="Times New Roman" w:hAnsi="Times New Roman"/>
          <w:iCs/>
          <w:color w:val="000000"/>
          <w:spacing w:val="6"/>
          <w:sz w:val="28"/>
          <w:szCs w:val="28"/>
          <w:lang w:val="ru-RU"/>
        </w:rPr>
        <w:t>Г. Г. Харитонова</w:t>
      </w:r>
    </w:p>
    <w:p w:rsidR="002E3F96" w:rsidRPr="00D553CF" w:rsidRDefault="002E3F9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CA3" w:rsidRPr="00D553CF" w:rsidRDefault="002E3F96" w:rsidP="00D553C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D553CF">
        <w:rPr>
          <w:rFonts w:ascii="Times New Roman" w:hAnsi="Times New Roman"/>
          <w:color w:val="000000"/>
          <w:sz w:val="28"/>
          <w:szCs w:val="28"/>
          <w:lang w:val="ru-RU"/>
        </w:rPr>
        <w:t xml:space="preserve">Сдано в набор Э/Х1 1964 г. Подп. в печ. 6/111 1965 г. Форм. бум. 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84Х108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vertAlign w:val="superscript"/>
          <w:lang w:val="ru-RU"/>
        </w:rPr>
        <w:t>1</w:t>
      </w:r>
      <w:r w:rsidRPr="00D553C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/за. Печ. л. 12,125. (условных 19,885). Уч.-изд. л. 20,045. </w:t>
      </w:r>
      <w:r w:rsidRPr="00D553C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Тираж 5000 экз. Изд. № 4234. А 04643. «Искусство», Москва, И-51, Цветной бульвар, 25. Зак. тип. Л° 614. Цена 1 р. 10 к. Московская </w:t>
      </w:r>
      <w:r w:rsidRPr="00D553C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типография .М 20 Главполиграфпрома Государственного комитета </w:t>
      </w:r>
      <w:r w:rsidRPr="00D553C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овета Министров СССР по печати. Москва, 1-й Рижский пер.,</w:t>
      </w:r>
    </w:p>
    <w:sectPr w:rsidR="00CF2CA3" w:rsidRPr="00D553CF" w:rsidSect="002E3F96">
      <w:footerReference w:type="default" r:id="rId8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E7" w:rsidRDefault="001C46E7" w:rsidP="004112C1">
      <w:r>
        <w:separator/>
      </w:r>
    </w:p>
  </w:endnote>
  <w:endnote w:type="continuationSeparator" w:id="1">
    <w:p w:rsidR="001C46E7" w:rsidRDefault="001C46E7" w:rsidP="00411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9B" w:rsidRDefault="00A8189B">
    <w:pPr>
      <w:pStyle w:val="a7"/>
      <w:jc w:val="right"/>
    </w:pPr>
    <w:fldSimple w:instr=" PAGE   \* MERGEFORMAT ">
      <w:r w:rsidR="009C0E66">
        <w:rPr>
          <w:noProof/>
        </w:rPr>
        <w:t>1</w:t>
      </w:r>
    </w:fldSimple>
  </w:p>
  <w:p w:rsidR="00A8189B" w:rsidRDefault="00A818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E7" w:rsidRDefault="001C46E7" w:rsidP="004112C1">
      <w:r>
        <w:separator/>
      </w:r>
    </w:p>
  </w:footnote>
  <w:footnote w:type="continuationSeparator" w:id="1">
    <w:p w:rsidR="001C46E7" w:rsidRDefault="001C46E7" w:rsidP="00411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544C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7B481E"/>
    <w:multiLevelType w:val="singleLevel"/>
    <w:tmpl w:val="925090B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5434ECA"/>
    <w:multiLevelType w:val="singleLevel"/>
    <w:tmpl w:val="4C640E5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F84CF7"/>
    <w:multiLevelType w:val="hybridMultilevel"/>
    <w:tmpl w:val="2F34535C"/>
    <w:lvl w:ilvl="0" w:tplc="28F6B5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B6105"/>
    <w:multiLevelType w:val="hybridMultilevel"/>
    <w:tmpl w:val="9FB21462"/>
    <w:lvl w:ilvl="0" w:tplc="8892F00C">
      <w:start w:val="1"/>
      <w:numFmt w:val="bullet"/>
      <w:lvlText w:val="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67E80"/>
    <w:multiLevelType w:val="singleLevel"/>
    <w:tmpl w:val="3128281A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F442D83"/>
    <w:multiLevelType w:val="hybridMultilevel"/>
    <w:tmpl w:val="D31C96CC"/>
    <w:lvl w:ilvl="0" w:tplc="C2ACDACE">
      <w:start w:val="1"/>
      <w:numFmt w:val="decimal"/>
      <w:suff w:val="nothing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2411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3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—"/>
        <w:legacy w:legacy="1" w:legacySpace="0" w:legacyIndent="3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8"/>
        <w:lvlJc w:val="left"/>
        <w:pPr>
          <w:ind w:left="2552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4"/>
  </w:num>
  <w:num w:numId="39">
    <w:abstractNumId w:val="2"/>
    <w:lvlOverride w:ilvl="0">
      <w:startOverride w:val="1"/>
    </w:lvlOverride>
  </w:num>
  <w:num w:numId="40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6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758"/>
    <w:rsid w:val="000017AD"/>
    <w:rsid w:val="000025F9"/>
    <w:rsid w:val="000118D8"/>
    <w:rsid w:val="00011C36"/>
    <w:rsid w:val="00012B1B"/>
    <w:rsid w:val="0001518E"/>
    <w:rsid w:val="00016D59"/>
    <w:rsid w:val="0001762F"/>
    <w:rsid w:val="000202C5"/>
    <w:rsid w:val="000208F3"/>
    <w:rsid w:val="00020B6A"/>
    <w:rsid w:val="00021A25"/>
    <w:rsid w:val="00022D2F"/>
    <w:rsid w:val="00025A75"/>
    <w:rsid w:val="00026854"/>
    <w:rsid w:val="00030242"/>
    <w:rsid w:val="0003105F"/>
    <w:rsid w:val="00032D83"/>
    <w:rsid w:val="00035954"/>
    <w:rsid w:val="00036304"/>
    <w:rsid w:val="00037038"/>
    <w:rsid w:val="00037F72"/>
    <w:rsid w:val="00040023"/>
    <w:rsid w:val="00041410"/>
    <w:rsid w:val="00042853"/>
    <w:rsid w:val="00044F8D"/>
    <w:rsid w:val="0004550B"/>
    <w:rsid w:val="00045865"/>
    <w:rsid w:val="00046640"/>
    <w:rsid w:val="00046869"/>
    <w:rsid w:val="00046928"/>
    <w:rsid w:val="00046B9D"/>
    <w:rsid w:val="000472DE"/>
    <w:rsid w:val="0004734B"/>
    <w:rsid w:val="00051B33"/>
    <w:rsid w:val="00052151"/>
    <w:rsid w:val="0005410D"/>
    <w:rsid w:val="00056A39"/>
    <w:rsid w:val="00060E4B"/>
    <w:rsid w:val="00061196"/>
    <w:rsid w:val="000613CC"/>
    <w:rsid w:val="0006196A"/>
    <w:rsid w:val="000634AC"/>
    <w:rsid w:val="00063803"/>
    <w:rsid w:val="00064A53"/>
    <w:rsid w:val="000653D7"/>
    <w:rsid w:val="00067EBB"/>
    <w:rsid w:val="00070A20"/>
    <w:rsid w:val="000715C5"/>
    <w:rsid w:val="00072E71"/>
    <w:rsid w:val="00072FF4"/>
    <w:rsid w:val="000744A9"/>
    <w:rsid w:val="00074BEF"/>
    <w:rsid w:val="00075332"/>
    <w:rsid w:val="00076D50"/>
    <w:rsid w:val="000773C0"/>
    <w:rsid w:val="000805F9"/>
    <w:rsid w:val="000818E2"/>
    <w:rsid w:val="000834DA"/>
    <w:rsid w:val="000845F1"/>
    <w:rsid w:val="0008498C"/>
    <w:rsid w:val="00085FA3"/>
    <w:rsid w:val="00087DE0"/>
    <w:rsid w:val="000902C8"/>
    <w:rsid w:val="00090DE2"/>
    <w:rsid w:val="000922B7"/>
    <w:rsid w:val="000925CC"/>
    <w:rsid w:val="00096E85"/>
    <w:rsid w:val="00097836"/>
    <w:rsid w:val="000A0374"/>
    <w:rsid w:val="000A2115"/>
    <w:rsid w:val="000A3095"/>
    <w:rsid w:val="000A4F3D"/>
    <w:rsid w:val="000A5144"/>
    <w:rsid w:val="000A6355"/>
    <w:rsid w:val="000A66EA"/>
    <w:rsid w:val="000A6A19"/>
    <w:rsid w:val="000B0117"/>
    <w:rsid w:val="000B1A3E"/>
    <w:rsid w:val="000B1ECF"/>
    <w:rsid w:val="000B238E"/>
    <w:rsid w:val="000B26B4"/>
    <w:rsid w:val="000B2952"/>
    <w:rsid w:val="000B584F"/>
    <w:rsid w:val="000B5D63"/>
    <w:rsid w:val="000B6709"/>
    <w:rsid w:val="000B6D54"/>
    <w:rsid w:val="000B747D"/>
    <w:rsid w:val="000B78FB"/>
    <w:rsid w:val="000B7AD5"/>
    <w:rsid w:val="000B7B59"/>
    <w:rsid w:val="000C31B9"/>
    <w:rsid w:val="000C361E"/>
    <w:rsid w:val="000C3A4C"/>
    <w:rsid w:val="000C5C5A"/>
    <w:rsid w:val="000C6955"/>
    <w:rsid w:val="000C72ED"/>
    <w:rsid w:val="000D3A57"/>
    <w:rsid w:val="000D3BA0"/>
    <w:rsid w:val="000D705E"/>
    <w:rsid w:val="000E02B9"/>
    <w:rsid w:val="000E0404"/>
    <w:rsid w:val="000E0BFB"/>
    <w:rsid w:val="000E0C06"/>
    <w:rsid w:val="000E0D2E"/>
    <w:rsid w:val="000E1873"/>
    <w:rsid w:val="000E1905"/>
    <w:rsid w:val="000E1C24"/>
    <w:rsid w:val="000E1C84"/>
    <w:rsid w:val="000E2057"/>
    <w:rsid w:val="000E2238"/>
    <w:rsid w:val="000E2B32"/>
    <w:rsid w:val="000E42AD"/>
    <w:rsid w:val="000E53A4"/>
    <w:rsid w:val="000E59EB"/>
    <w:rsid w:val="000E795E"/>
    <w:rsid w:val="000F331D"/>
    <w:rsid w:val="000F3DE3"/>
    <w:rsid w:val="000F4169"/>
    <w:rsid w:val="000F54FB"/>
    <w:rsid w:val="000F56D2"/>
    <w:rsid w:val="00101236"/>
    <w:rsid w:val="001022F1"/>
    <w:rsid w:val="0010297E"/>
    <w:rsid w:val="00103937"/>
    <w:rsid w:val="0010520A"/>
    <w:rsid w:val="001052A6"/>
    <w:rsid w:val="00105D7B"/>
    <w:rsid w:val="00107486"/>
    <w:rsid w:val="00107C65"/>
    <w:rsid w:val="0011053C"/>
    <w:rsid w:val="00110952"/>
    <w:rsid w:val="00111388"/>
    <w:rsid w:val="00111E94"/>
    <w:rsid w:val="00114890"/>
    <w:rsid w:val="00115532"/>
    <w:rsid w:val="0011624E"/>
    <w:rsid w:val="0011633D"/>
    <w:rsid w:val="00121045"/>
    <w:rsid w:val="0012211C"/>
    <w:rsid w:val="00122593"/>
    <w:rsid w:val="00122968"/>
    <w:rsid w:val="00123AF4"/>
    <w:rsid w:val="00124176"/>
    <w:rsid w:val="00124F43"/>
    <w:rsid w:val="001259D8"/>
    <w:rsid w:val="0013445F"/>
    <w:rsid w:val="001345D5"/>
    <w:rsid w:val="00134A78"/>
    <w:rsid w:val="0013552D"/>
    <w:rsid w:val="00135FB3"/>
    <w:rsid w:val="0013681B"/>
    <w:rsid w:val="001417B5"/>
    <w:rsid w:val="00141C3F"/>
    <w:rsid w:val="00143A51"/>
    <w:rsid w:val="00143DC2"/>
    <w:rsid w:val="00143EF5"/>
    <w:rsid w:val="001449A2"/>
    <w:rsid w:val="00144F54"/>
    <w:rsid w:val="001451D6"/>
    <w:rsid w:val="00147627"/>
    <w:rsid w:val="00147CE9"/>
    <w:rsid w:val="001503BE"/>
    <w:rsid w:val="00150515"/>
    <w:rsid w:val="0015053F"/>
    <w:rsid w:val="00150EA4"/>
    <w:rsid w:val="00152614"/>
    <w:rsid w:val="00155A30"/>
    <w:rsid w:val="001622EF"/>
    <w:rsid w:val="00165195"/>
    <w:rsid w:val="00166D5C"/>
    <w:rsid w:val="00167264"/>
    <w:rsid w:val="00167FE2"/>
    <w:rsid w:val="0017006C"/>
    <w:rsid w:val="00170692"/>
    <w:rsid w:val="00170EEB"/>
    <w:rsid w:val="00171A2F"/>
    <w:rsid w:val="00172BEE"/>
    <w:rsid w:val="00175CF4"/>
    <w:rsid w:val="00177453"/>
    <w:rsid w:val="001774B7"/>
    <w:rsid w:val="0017773C"/>
    <w:rsid w:val="001815FC"/>
    <w:rsid w:val="001818F3"/>
    <w:rsid w:val="00181976"/>
    <w:rsid w:val="001829C3"/>
    <w:rsid w:val="00182E3D"/>
    <w:rsid w:val="00183664"/>
    <w:rsid w:val="0018418A"/>
    <w:rsid w:val="001841CB"/>
    <w:rsid w:val="0018599B"/>
    <w:rsid w:val="00190AD3"/>
    <w:rsid w:val="00197156"/>
    <w:rsid w:val="00197872"/>
    <w:rsid w:val="00197FC0"/>
    <w:rsid w:val="001A082F"/>
    <w:rsid w:val="001A09A4"/>
    <w:rsid w:val="001A3AEF"/>
    <w:rsid w:val="001A4768"/>
    <w:rsid w:val="001A48D4"/>
    <w:rsid w:val="001A4A99"/>
    <w:rsid w:val="001A5A13"/>
    <w:rsid w:val="001A6B63"/>
    <w:rsid w:val="001A7873"/>
    <w:rsid w:val="001B0197"/>
    <w:rsid w:val="001B0A04"/>
    <w:rsid w:val="001B10DC"/>
    <w:rsid w:val="001B3839"/>
    <w:rsid w:val="001B62B5"/>
    <w:rsid w:val="001B6739"/>
    <w:rsid w:val="001B7DCB"/>
    <w:rsid w:val="001C0ED4"/>
    <w:rsid w:val="001C211C"/>
    <w:rsid w:val="001C46E7"/>
    <w:rsid w:val="001C475A"/>
    <w:rsid w:val="001C5537"/>
    <w:rsid w:val="001C66D9"/>
    <w:rsid w:val="001C7048"/>
    <w:rsid w:val="001C71A8"/>
    <w:rsid w:val="001D1419"/>
    <w:rsid w:val="001D1470"/>
    <w:rsid w:val="001D3D5E"/>
    <w:rsid w:val="001D6A6C"/>
    <w:rsid w:val="001D6D56"/>
    <w:rsid w:val="001D71E3"/>
    <w:rsid w:val="001E0404"/>
    <w:rsid w:val="001E1219"/>
    <w:rsid w:val="001E16F2"/>
    <w:rsid w:val="001E6EAB"/>
    <w:rsid w:val="001E77E9"/>
    <w:rsid w:val="001E7ACB"/>
    <w:rsid w:val="001F1C97"/>
    <w:rsid w:val="001F1EB4"/>
    <w:rsid w:val="001F21D1"/>
    <w:rsid w:val="001F3815"/>
    <w:rsid w:val="001F7C07"/>
    <w:rsid w:val="002008A0"/>
    <w:rsid w:val="00201FC4"/>
    <w:rsid w:val="00202708"/>
    <w:rsid w:val="0020665D"/>
    <w:rsid w:val="0020717D"/>
    <w:rsid w:val="00207957"/>
    <w:rsid w:val="00211CAA"/>
    <w:rsid w:val="00211EA4"/>
    <w:rsid w:val="002152C6"/>
    <w:rsid w:val="00222C5F"/>
    <w:rsid w:val="00223080"/>
    <w:rsid w:val="00223E14"/>
    <w:rsid w:val="00223FBE"/>
    <w:rsid w:val="00226D9B"/>
    <w:rsid w:val="0022722E"/>
    <w:rsid w:val="00230686"/>
    <w:rsid w:val="00230C63"/>
    <w:rsid w:val="00232EBC"/>
    <w:rsid w:val="00233B97"/>
    <w:rsid w:val="00234886"/>
    <w:rsid w:val="002351C8"/>
    <w:rsid w:val="002355B9"/>
    <w:rsid w:val="00235F03"/>
    <w:rsid w:val="00236646"/>
    <w:rsid w:val="002409B1"/>
    <w:rsid w:val="00240AD8"/>
    <w:rsid w:val="00240D80"/>
    <w:rsid w:val="00241311"/>
    <w:rsid w:val="00241C00"/>
    <w:rsid w:val="00242608"/>
    <w:rsid w:val="002429CD"/>
    <w:rsid w:val="002430CE"/>
    <w:rsid w:val="002433D9"/>
    <w:rsid w:val="00244047"/>
    <w:rsid w:val="0024460F"/>
    <w:rsid w:val="002446D4"/>
    <w:rsid w:val="00244840"/>
    <w:rsid w:val="00246546"/>
    <w:rsid w:val="0024692E"/>
    <w:rsid w:val="00247024"/>
    <w:rsid w:val="002500B7"/>
    <w:rsid w:val="002544E4"/>
    <w:rsid w:val="0025532B"/>
    <w:rsid w:val="0025532D"/>
    <w:rsid w:val="0025574C"/>
    <w:rsid w:val="00260854"/>
    <w:rsid w:val="00260B7B"/>
    <w:rsid w:val="00261B6F"/>
    <w:rsid w:val="002642C1"/>
    <w:rsid w:val="002650AC"/>
    <w:rsid w:val="002656D7"/>
    <w:rsid w:val="00266208"/>
    <w:rsid w:val="00267987"/>
    <w:rsid w:val="00267A1C"/>
    <w:rsid w:val="002707AF"/>
    <w:rsid w:val="00270CFB"/>
    <w:rsid w:val="0027117D"/>
    <w:rsid w:val="002735D0"/>
    <w:rsid w:val="002739CF"/>
    <w:rsid w:val="00273FD9"/>
    <w:rsid w:val="00275198"/>
    <w:rsid w:val="0027533F"/>
    <w:rsid w:val="002755F4"/>
    <w:rsid w:val="002756A9"/>
    <w:rsid w:val="00275F82"/>
    <w:rsid w:val="00275F91"/>
    <w:rsid w:val="00276871"/>
    <w:rsid w:val="00276D4A"/>
    <w:rsid w:val="002804D4"/>
    <w:rsid w:val="0028053C"/>
    <w:rsid w:val="0028058F"/>
    <w:rsid w:val="00280FE8"/>
    <w:rsid w:val="00281AC8"/>
    <w:rsid w:val="0028575E"/>
    <w:rsid w:val="00291013"/>
    <w:rsid w:val="002951CC"/>
    <w:rsid w:val="002951D1"/>
    <w:rsid w:val="00295901"/>
    <w:rsid w:val="00296D5A"/>
    <w:rsid w:val="00297388"/>
    <w:rsid w:val="00297E00"/>
    <w:rsid w:val="002A1158"/>
    <w:rsid w:val="002A1BA1"/>
    <w:rsid w:val="002A3A49"/>
    <w:rsid w:val="002A3F94"/>
    <w:rsid w:val="002A5BB0"/>
    <w:rsid w:val="002A61B0"/>
    <w:rsid w:val="002A7944"/>
    <w:rsid w:val="002B0F3C"/>
    <w:rsid w:val="002B121B"/>
    <w:rsid w:val="002B18B0"/>
    <w:rsid w:val="002B282B"/>
    <w:rsid w:val="002B2DE8"/>
    <w:rsid w:val="002B4AB4"/>
    <w:rsid w:val="002C28B6"/>
    <w:rsid w:val="002C2BBF"/>
    <w:rsid w:val="002C3781"/>
    <w:rsid w:val="002C3F7F"/>
    <w:rsid w:val="002C68AD"/>
    <w:rsid w:val="002C7DDE"/>
    <w:rsid w:val="002C7F45"/>
    <w:rsid w:val="002D00C2"/>
    <w:rsid w:val="002D0992"/>
    <w:rsid w:val="002D199D"/>
    <w:rsid w:val="002D26D8"/>
    <w:rsid w:val="002D43F9"/>
    <w:rsid w:val="002D72DC"/>
    <w:rsid w:val="002E055D"/>
    <w:rsid w:val="002E12C2"/>
    <w:rsid w:val="002E1367"/>
    <w:rsid w:val="002E35F4"/>
    <w:rsid w:val="002E3F96"/>
    <w:rsid w:val="002E457F"/>
    <w:rsid w:val="002E5CF2"/>
    <w:rsid w:val="002E5EF2"/>
    <w:rsid w:val="002E6E06"/>
    <w:rsid w:val="002E7699"/>
    <w:rsid w:val="002F014E"/>
    <w:rsid w:val="002F0792"/>
    <w:rsid w:val="002F439D"/>
    <w:rsid w:val="002F5D92"/>
    <w:rsid w:val="003009EB"/>
    <w:rsid w:val="003014CB"/>
    <w:rsid w:val="003016AD"/>
    <w:rsid w:val="0030333E"/>
    <w:rsid w:val="00303799"/>
    <w:rsid w:val="00303BEB"/>
    <w:rsid w:val="003046DB"/>
    <w:rsid w:val="00304DB4"/>
    <w:rsid w:val="00305B65"/>
    <w:rsid w:val="0030697D"/>
    <w:rsid w:val="00307EDF"/>
    <w:rsid w:val="00312E36"/>
    <w:rsid w:val="00312EAF"/>
    <w:rsid w:val="00314174"/>
    <w:rsid w:val="003143CF"/>
    <w:rsid w:val="0031511D"/>
    <w:rsid w:val="00316954"/>
    <w:rsid w:val="00316F41"/>
    <w:rsid w:val="0032087D"/>
    <w:rsid w:val="00321266"/>
    <w:rsid w:val="00321A44"/>
    <w:rsid w:val="00321B05"/>
    <w:rsid w:val="003220C0"/>
    <w:rsid w:val="0032232E"/>
    <w:rsid w:val="00326492"/>
    <w:rsid w:val="0033051A"/>
    <w:rsid w:val="0033087C"/>
    <w:rsid w:val="003312A8"/>
    <w:rsid w:val="003316C5"/>
    <w:rsid w:val="00332177"/>
    <w:rsid w:val="003326C9"/>
    <w:rsid w:val="0033286B"/>
    <w:rsid w:val="0033317E"/>
    <w:rsid w:val="003338C1"/>
    <w:rsid w:val="00334380"/>
    <w:rsid w:val="003348B8"/>
    <w:rsid w:val="00336210"/>
    <w:rsid w:val="00336C65"/>
    <w:rsid w:val="00336C6B"/>
    <w:rsid w:val="003375B5"/>
    <w:rsid w:val="003402A4"/>
    <w:rsid w:val="003408A2"/>
    <w:rsid w:val="00341A10"/>
    <w:rsid w:val="003441C0"/>
    <w:rsid w:val="003453A7"/>
    <w:rsid w:val="00346973"/>
    <w:rsid w:val="003474D5"/>
    <w:rsid w:val="0034757A"/>
    <w:rsid w:val="00350DBF"/>
    <w:rsid w:val="0035249A"/>
    <w:rsid w:val="0035399F"/>
    <w:rsid w:val="003539DE"/>
    <w:rsid w:val="003544D8"/>
    <w:rsid w:val="00357B47"/>
    <w:rsid w:val="00357BB1"/>
    <w:rsid w:val="003603D3"/>
    <w:rsid w:val="00360F3D"/>
    <w:rsid w:val="00361ADB"/>
    <w:rsid w:val="0037036A"/>
    <w:rsid w:val="00371A7E"/>
    <w:rsid w:val="00371B14"/>
    <w:rsid w:val="00372A25"/>
    <w:rsid w:val="0037412E"/>
    <w:rsid w:val="0037418E"/>
    <w:rsid w:val="0037561B"/>
    <w:rsid w:val="00382066"/>
    <w:rsid w:val="00382FA3"/>
    <w:rsid w:val="00383BBF"/>
    <w:rsid w:val="00383FF7"/>
    <w:rsid w:val="00384D40"/>
    <w:rsid w:val="00385ADA"/>
    <w:rsid w:val="00386C70"/>
    <w:rsid w:val="00387271"/>
    <w:rsid w:val="00387D08"/>
    <w:rsid w:val="0039145F"/>
    <w:rsid w:val="00391BB1"/>
    <w:rsid w:val="00391EC9"/>
    <w:rsid w:val="00391FBF"/>
    <w:rsid w:val="00392EB7"/>
    <w:rsid w:val="003956A2"/>
    <w:rsid w:val="0039599F"/>
    <w:rsid w:val="0039639F"/>
    <w:rsid w:val="00397EA5"/>
    <w:rsid w:val="003A039E"/>
    <w:rsid w:val="003A16EB"/>
    <w:rsid w:val="003A31B4"/>
    <w:rsid w:val="003A3D4D"/>
    <w:rsid w:val="003A4922"/>
    <w:rsid w:val="003A627D"/>
    <w:rsid w:val="003A68B9"/>
    <w:rsid w:val="003A777A"/>
    <w:rsid w:val="003A7F8C"/>
    <w:rsid w:val="003B12AD"/>
    <w:rsid w:val="003B15F0"/>
    <w:rsid w:val="003B2760"/>
    <w:rsid w:val="003B2763"/>
    <w:rsid w:val="003B2DD0"/>
    <w:rsid w:val="003B3AEC"/>
    <w:rsid w:val="003B3BA0"/>
    <w:rsid w:val="003B3C58"/>
    <w:rsid w:val="003B3CD9"/>
    <w:rsid w:val="003B5F40"/>
    <w:rsid w:val="003B6F9E"/>
    <w:rsid w:val="003B779E"/>
    <w:rsid w:val="003C0F02"/>
    <w:rsid w:val="003C0FD5"/>
    <w:rsid w:val="003C1311"/>
    <w:rsid w:val="003C19E4"/>
    <w:rsid w:val="003C1D50"/>
    <w:rsid w:val="003C2D74"/>
    <w:rsid w:val="003C3140"/>
    <w:rsid w:val="003C4D4E"/>
    <w:rsid w:val="003C510C"/>
    <w:rsid w:val="003C6144"/>
    <w:rsid w:val="003C663C"/>
    <w:rsid w:val="003C7430"/>
    <w:rsid w:val="003D0AFA"/>
    <w:rsid w:val="003D2723"/>
    <w:rsid w:val="003D2E4B"/>
    <w:rsid w:val="003D4029"/>
    <w:rsid w:val="003D406D"/>
    <w:rsid w:val="003D459D"/>
    <w:rsid w:val="003D59E1"/>
    <w:rsid w:val="003D5D5A"/>
    <w:rsid w:val="003D6E09"/>
    <w:rsid w:val="003D701E"/>
    <w:rsid w:val="003D78C4"/>
    <w:rsid w:val="003E0B92"/>
    <w:rsid w:val="003E2B19"/>
    <w:rsid w:val="003E2EAD"/>
    <w:rsid w:val="003E3B18"/>
    <w:rsid w:val="003E6602"/>
    <w:rsid w:val="003E6FDD"/>
    <w:rsid w:val="003E785F"/>
    <w:rsid w:val="003E78D8"/>
    <w:rsid w:val="003E7AB0"/>
    <w:rsid w:val="003F08BA"/>
    <w:rsid w:val="003F097F"/>
    <w:rsid w:val="003F13A6"/>
    <w:rsid w:val="003F170F"/>
    <w:rsid w:val="003F177E"/>
    <w:rsid w:val="003F1A34"/>
    <w:rsid w:val="003F1BFE"/>
    <w:rsid w:val="003F37E5"/>
    <w:rsid w:val="003F3BCD"/>
    <w:rsid w:val="003F54DA"/>
    <w:rsid w:val="00402591"/>
    <w:rsid w:val="004053C7"/>
    <w:rsid w:val="004057CA"/>
    <w:rsid w:val="00405C4D"/>
    <w:rsid w:val="00407C42"/>
    <w:rsid w:val="004104F6"/>
    <w:rsid w:val="00410A36"/>
    <w:rsid w:val="00410FD5"/>
    <w:rsid w:val="004112C1"/>
    <w:rsid w:val="00414B32"/>
    <w:rsid w:val="00414F9D"/>
    <w:rsid w:val="00416806"/>
    <w:rsid w:val="00416AD2"/>
    <w:rsid w:val="00421A5B"/>
    <w:rsid w:val="00422312"/>
    <w:rsid w:val="00422A74"/>
    <w:rsid w:val="00424149"/>
    <w:rsid w:val="00425717"/>
    <w:rsid w:val="00425D49"/>
    <w:rsid w:val="00426F34"/>
    <w:rsid w:val="00431765"/>
    <w:rsid w:val="00432A6C"/>
    <w:rsid w:val="00432A95"/>
    <w:rsid w:val="00432D8C"/>
    <w:rsid w:val="00433472"/>
    <w:rsid w:val="00433613"/>
    <w:rsid w:val="00434F30"/>
    <w:rsid w:val="00436F34"/>
    <w:rsid w:val="00437E67"/>
    <w:rsid w:val="00440332"/>
    <w:rsid w:val="004403AA"/>
    <w:rsid w:val="004409CC"/>
    <w:rsid w:val="00440B6C"/>
    <w:rsid w:val="00441B31"/>
    <w:rsid w:val="00442752"/>
    <w:rsid w:val="00442BFF"/>
    <w:rsid w:val="0044309F"/>
    <w:rsid w:val="00443475"/>
    <w:rsid w:val="004439AB"/>
    <w:rsid w:val="004471D9"/>
    <w:rsid w:val="00447802"/>
    <w:rsid w:val="004509A9"/>
    <w:rsid w:val="00450ABC"/>
    <w:rsid w:val="004511F0"/>
    <w:rsid w:val="00451268"/>
    <w:rsid w:val="00451E53"/>
    <w:rsid w:val="00452B32"/>
    <w:rsid w:val="0045320C"/>
    <w:rsid w:val="004533C3"/>
    <w:rsid w:val="0045521C"/>
    <w:rsid w:val="004556F4"/>
    <w:rsid w:val="00455A3C"/>
    <w:rsid w:val="00456CFE"/>
    <w:rsid w:val="004576C2"/>
    <w:rsid w:val="00457E12"/>
    <w:rsid w:val="00460F1D"/>
    <w:rsid w:val="004629C5"/>
    <w:rsid w:val="00465901"/>
    <w:rsid w:val="00465934"/>
    <w:rsid w:val="004659D8"/>
    <w:rsid w:val="00466645"/>
    <w:rsid w:val="004718A5"/>
    <w:rsid w:val="0047399A"/>
    <w:rsid w:val="00473FF0"/>
    <w:rsid w:val="00475BD8"/>
    <w:rsid w:val="00476355"/>
    <w:rsid w:val="004770ED"/>
    <w:rsid w:val="00483520"/>
    <w:rsid w:val="004838B9"/>
    <w:rsid w:val="004842EA"/>
    <w:rsid w:val="004843BD"/>
    <w:rsid w:val="00484A30"/>
    <w:rsid w:val="00485393"/>
    <w:rsid w:val="004863D2"/>
    <w:rsid w:val="004930FE"/>
    <w:rsid w:val="00493240"/>
    <w:rsid w:val="0049361B"/>
    <w:rsid w:val="0049450A"/>
    <w:rsid w:val="004955D6"/>
    <w:rsid w:val="0049631D"/>
    <w:rsid w:val="004A0181"/>
    <w:rsid w:val="004A11BB"/>
    <w:rsid w:val="004A14A4"/>
    <w:rsid w:val="004A1518"/>
    <w:rsid w:val="004A25E4"/>
    <w:rsid w:val="004A474B"/>
    <w:rsid w:val="004A494D"/>
    <w:rsid w:val="004A511D"/>
    <w:rsid w:val="004B1139"/>
    <w:rsid w:val="004B27A0"/>
    <w:rsid w:val="004B2901"/>
    <w:rsid w:val="004B4C46"/>
    <w:rsid w:val="004C00C7"/>
    <w:rsid w:val="004C1552"/>
    <w:rsid w:val="004C3C61"/>
    <w:rsid w:val="004C4E0F"/>
    <w:rsid w:val="004C55DE"/>
    <w:rsid w:val="004C57D8"/>
    <w:rsid w:val="004C788D"/>
    <w:rsid w:val="004D0067"/>
    <w:rsid w:val="004D2C1D"/>
    <w:rsid w:val="004D7808"/>
    <w:rsid w:val="004E0F0D"/>
    <w:rsid w:val="004E130E"/>
    <w:rsid w:val="004E1B43"/>
    <w:rsid w:val="004E3A01"/>
    <w:rsid w:val="004E47F8"/>
    <w:rsid w:val="004E5411"/>
    <w:rsid w:val="004E5B29"/>
    <w:rsid w:val="004E5F4C"/>
    <w:rsid w:val="004E611F"/>
    <w:rsid w:val="004E617F"/>
    <w:rsid w:val="004E786E"/>
    <w:rsid w:val="004E7AE9"/>
    <w:rsid w:val="004F1706"/>
    <w:rsid w:val="004F1ED7"/>
    <w:rsid w:val="004F2C3F"/>
    <w:rsid w:val="004F31E1"/>
    <w:rsid w:val="004F35A6"/>
    <w:rsid w:val="004F40C2"/>
    <w:rsid w:val="004F415C"/>
    <w:rsid w:val="00500427"/>
    <w:rsid w:val="005009C3"/>
    <w:rsid w:val="00501BC0"/>
    <w:rsid w:val="005035F0"/>
    <w:rsid w:val="00503E28"/>
    <w:rsid w:val="00504297"/>
    <w:rsid w:val="00506E6B"/>
    <w:rsid w:val="00507ACA"/>
    <w:rsid w:val="00507BA3"/>
    <w:rsid w:val="00510C0E"/>
    <w:rsid w:val="005119F0"/>
    <w:rsid w:val="00512061"/>
    <w:rsid w:val="0051340C"/>
    <w:rsid w:val="0051594C"/>
    <w:rsid w:val="005172B7"/>
    <w:rsid w:val="00521DB4"/>
    <w:rsid w:val="00523EC4"/>
    <w:rsid w:val="005240A7"/>
    <w:rsid w:val="0052571F"/>
    <w:rsid w:val="00530F16"/>
    <w:rsid w:val="00531122"/>
    <w:rsid w:val="00531412"/>
    <w:rsid w:val="00531BEF"/>
    <w:rsid w:val="00532FBF"/>
    <w:rsid w:val="005337FE"/>
    <w:rsid w:val="005338DC"/>
    <w:rsid w:val="005347F0"/>
    <w:rsid w:val="00535020"/>
    <w:rsid w:val="00535B16"/>
    <w:rsid w:val="00540166"/>
    <w:rsid w:val="00540B11"/>
    <w:rsid w:val="00542882"/>
    <w:rsid w:val="005433D4"/>
    <w:rsid w:val="00544E6B"/>
    <w:rsid w:val="00544F0A"/>
    <w:rsid w:val="00545BDC"/>
    <w:rsid w:val="00546BFE"/>
    <w:rsid w:val="00551727"/>
    <w:rsid w:val="005518A0"/>
    <w:rsid w:val="00551A5D"/>
    <w:rsid w:val="00553084"/>
    <w:rsid w:val="00553FD3"/>
    <w:rsid w:val="005547DE"/>
    <w:rsid w:val="00554EE7"/>
    <w:rsid w:val="00554FB7"/>
    <w:rsid w:val="00555544"/>
    <w:rsid w:val="00555C46"/>
    <w:rsid w:val="00560643"/>
    <w:rsid w:val="00563B27"/>
    <w:rsid w:val="005654DE"/>
    <w:rsid w:val="00571A9E"/>
    <w:rsid w:val="005733AB"/>
    <w:rsid w:val="00574E5F"/>
    <w:rsid w:val="00575850"/>
    <w:rsid w:val="00575945"/>
    <w:rsid w:val="005759DD"/>
    <w:rsid w:val="00575BB8"/>
    <w:rsid w:val="0057785C"/>
    <w:rsid w:val="00580859"/>
    <w:rsid w:val="00580EED"/>
    <w:rsid w:val="00581BBD"/>
    <w:rsid w:val="005822B6"/>
    <w:rsid w:val="005823E2"/>
    <w:rsid w:val="00582409"/>
    <w:rsid w:val="00582883"/>
    <w:rsid w:val="00582CA2"/>
    <w:rsid w:val="0058352D"/>
    <w:rsid w:val="005855E9"/>
    <w:rsid w:val="00585A8B"/>
    <w:rsid w:val="00587ECF"/>
    <w:rsid w:val="0059145D"/>
    <w:rsid w:val="00592DBF"/>
    <w:rsid w:val="00593EAC"/>
    <w:rsid w:val="00594134"/>
    <w:rsid w:val="00595101"/>
    <w:rsid w:val="005952AF"/>
    <w:rsid w:val="00595D51"/>
    <w:rsid w:val="00595FFC"/>
    <w:rsid w:val="00596E06"/>
    <w:rsid w:val="00596F8F"/>
    <w:rsid w:val="00597236"/>
    <w:rsid w:val="005A0EEC"/>
    <w:rsid w:val="005A12D6"/>
    <w:rsid w:val="005A1D5F"/>
    <w:rsid w:val="005A24CA"/>
    <w:rsid w:val="005A2B88"/>
    <w:rsid w:val="005A2FAE"/>
    <w:rsid w:val="005A46B7"/>
    <w:rsid w:val="005A4BAA"/>
    <w:rsid w:val="005A534C"/>
    <w:rsid w:val="005A5400"/>
    <w:rsid w:val="005A74EE"/>
    <w:rsid w:val="005A77BB"/>
    <w:rsid w:val="005B0E77"/>
    <w:rsid w:val="005B234D"/>
    <w:rsid w:val="005B3281"/>
    <w:rsid w:val="005B36E4"/>
    <w:rsid w:val="005B42BF"/>
    <w:rsid w:val="005B45D8"/>
    <w:rsid w:val="005B6E6B"/>
    <w:rsid w:val="005B731D"/>
    <w:rsid w:val="005C0801"/>
    <w:rsid w:val="005C0F4B"/>
    <w:rsid w:val="005C151F"/>
    <w:rsid w:val="005C2127"/>
    <w:rsid w:val="005C29D3"/>
    <w:rsid w:val="005C51F6"/>
    <w:rsid w:val="005C652C"/>
    <w:rsid w:val="005C71DC"/>
    <w:rsid w:val="005C797C"/>
    <w:rsid w:val="005D0B39"/>
    <w:rsid w:val="005D4EC5"/>
    <w:rsid w:val="005D5ABF"/>
    <w:rsid w:val="005D5DF1"/>
    <w:rsid w:val="005D6DF9"/>
    <w:rsid w:val="005E2735"/>
    <w:rsid w:val="005E6203"/>
    <w:rsid w:val="005F0574"/>
    <w:rsid w:val="005F1ACD"/>
    <w:rsid w:val="005F337D"/>
    <w:rsid w:val="005F36E3"/>
    <w:rsid w:val="005F42D8"/>
    <w:rsid w:val="00600220"/>
    <w:rsid w:val="00600C74"/>
    <w:rsid w:val="006027BD"/>
    <w:rsid w:val="00603482"/>
    <w:rsid w:val="00604067"/>
    <w:rsid w:val="00605361"/>
    <w:rsid w:val="006062B4"/>
    <w:rsid w:val="00606EE8"/>
    <w:rsid w:val="00606F4F"/>
    <w:rsid w:val="006071A9"/>
    <w:rsid w:val="006073D9"/>
    <w:rsid w:val="00607E45"/>
    <w:rsid w:val="00612008"/>
    <w:rsid w:val="00612B18"/>
    <w:rsid w:val="00613BF8"/>
    <w:rsid w:val="00613DED"/>
    <w:rsid w:val="00614712"/>
    <w:rsid w:val="006160A6"/>
    <w:rsid w:val="00621D5F"/>
    <w:rsid w:val="0062222C"/>
    <w:rsid w:val="006224C3"/>
    <w:rsid w:val="00624AA3"/>
    <w:rsid w:val="006255B3"/>
    <w:rsid w:val="00626CA0"/>
    <w:rsid w:val="00626F91"/>
    <w:rsid w:val="00627C74"/>
    <w:rsid w:val="00631FFC"/>
    <w:rsid w:val="00632618"/>
    <w:rsid w:val="006328F6"/>
    <w:rsid w:val="00634223"/>
    <w:rsid w:val="006363ED"/>
    <w:rsid w:val="00636D2C"/>
    <w:rsid w:val="00641308"/>
    <w:rsid w:val="00641375"/>
    <w:rsid w:val="00641AC5"/>
    <w:rsid w:val="006423FC"/>
    <w:rsid w:val="00642A1E"/>
    <w:rsid w:val="00643026"/>
    <w:rsid w:val="00645995"/>
    <w:rsid w:val="006468F1"/>
    <w:rsid w:val="0064775B"/>
    <w:rsid w:val="006477A8"/>
    <w:rsid w:val="00647B64"/>
    <w:rsid w:val="006501DD"/>
    <w:rsid w:val="0065208B"/>
    <w:rsid w:val="00652253"/>
    <w:rsid w:val="006539E9"/>
    <w:rsid w:val="00654A88"/>
    <w:rsid w:val="00654ED4"/>
    <w:rsid w:val="00655D3E"/>
    <w:rsid w:val="00656495"/>
    <w:rsid w:val="006569B7"/>
    <w:rsid w:val="006611D8"/>
    <w:rsid w:val="00662367"/>
    <w:rsid w:val="006627FB"/>
    <w:rsid w:val="00662FBA"/>
    <w:rsid w:val="00663FC1"/>
    <w:rsid w:val="00665407"/>
    <w:rsid w:val="00665709"/>
    <w:rsid w:val="00666260"/>
    <w:rsid w:val="00666DE0"/>
    <w:rsid w:val="0066707D"/>
    <w:rsid w:val="006673FC"/>
    <w:rsid w:val="006708D2"/>
    <w:rsid w:val="00670C1A"/>
    <w:rsid w:val="0067210B"/>
    <w:rsid w:val="006722C5"/>
    <w:rsid w:val="00672CC4"/>
    <w:rsid w:val="00673075"/>
    <w:rsid w:val="006743E3"/>
    <w:rsid w:val="00676CF3"/>
    <w:rsid w:val="006778A9"/>
    <w:rsid w:val="00677F65"/>
    <w:rsid w:val="00684343"/>
    <w:rsid w:val="00685B63"/>
    <w:rsid w:val="00686534"/>
    <w:rsid w:val="006872AF"/>
    <w:rsid w:val="006908A7"/>
    <w:rsid w:val="00695DE0"/>
    <w:rsid w:val="006966EF"/>
    <w:rsid w:val="00697294"/>
    <w:rsid w:val="00697A14"/>
    <w:rsid w:val="006A076A"/>
    <w:rsid w:val="006A0931"/>
    <w:rsid w:val="006A0E1C"/>
    <w:rsid w:val="006A15D8"/>
    <w:rsid w:val="006A1CC5"/>
    <w:rsid w:val="006A34C7"/>
    <w:rsid w:val="006A48AE"/>
    <w:rsid w:val="006A4C79"/>
    <w:rsid w:val="006A64EF"/>
    <w:rsid w:val="006B0366"/>
    <w:rsid w:val="006B0617"/>
    <w:rsid w:val="006B0B87"/>
    <w:rsid w:val="006B10F3"/>
    <w:rsid w:val="006B5A09"/>
    <w:rsid w:val="006B73B0"/>
    <w:rsid w:val="006C0924"/>
    <w:rsid w:val="006C1E46"/>
    <w:rsid w:val="006C208C"/>
    <w:rsid w:val="006C4167"/>
    <w:rsid w:val="006C47BF"/>
    <w:rsid w:val="006C4F1B"/>
    <w:rsid w:val="006C4FF4"/>
    <w:rsid w:val="006C54A3"/>
    <w:rsid w:val="006C5A9D"/>
    <w:rsid w:val="006C6D5D"/>
    <w:rsid w:val="006C7C8F"/>
    <w:rsid w:val="006D12A3"/>
    <w:rsid w:val="006D27BC"/>
    <w:rsid w:val="006D33C6"/>
    <w:rsid w:val="006D3772"/>
    <w:rsid w:val="006D3E77"/>
    <w:rsid w:val="006D4B49"/>
    <w:rsid w:val="006D6FBC"/>
    <w:rsid w:val="006D70EF"/>
    <w:rsid w:val="006D7865"/>
    <w:rsid w:val="006D78FE"/>
    <w:rsid w:val="006E2517"/>
    <w:rsid w:val="006E4192"/>
    <w:rsid w:val="006F05F5"/>
    <w:rsid w:val="006F1171"/>
    <w:rsid w:val="006F1D85"/>
    <w:rsid w:val="006F4959"/>
    <w:rsid w:val="006F5A03"/>
    <w:rsid w:val="006F60BA"/>
    <w:rsid w:val="006F74DE"/>
    <w:rsid w:val="00700D54"/>
    <w:rsid w:val="00702B09"/>
    <w:rsid w:val="00702E47"/>
    <w:rsid w:val="00702F75"/>
    <w:rsid w:val="00704BDA"/>
    <w:rsid w:val="0070583B"/>
    <w:rsid w:val="00705C58"/>
    <w:rsid w:val="00705DF9"/>
    <w:rsid w:val="00706505"/>
    <w:rsid w:val="007069ED"/>
    <w:rsid w:val="00706BC4"/>
    <w:rsid w:val="007106A9"/>
    <w:rsid w:val="00710C8F"/>
    <w:rsid w:val="00710EA5"/>
    <w:rsid w:val="007131C4"/>
    <w:rsid w:val="00713643"/>
    <w:rsid w:val="007143AE"/>
    <w:rsid w:val="0071574E"/>
    <w:rsid w:val="007159E6"/>
    <w:rsid w:val="00717627"/>
    <w:rsid w:val="00717C91"/>
    <w:rsid w:val="00720884"/>
    <w:rsid w:val="00720893"/>
    <w:rsid w:val="00720A3A"/>
    <w:rsid w:val="0072170E"/>
    <w:rsid w:val="007218B7"/>
    <w:rsid w:val="0072199C"/>
    <w:rsid w:val="00721B60"/>
    <w:rsid w:val="00722550"/>
    <w:rsid w:val="00722621"/>
    <w:rsid w:val="00722A6D"/>
    <w:rsid w:val="00722FEC"/>
    <w:rsid w:val="00723C97"/>
    <w:rsid w:val="007251EF"/>
    <w:rsid w:val="007258BC"/>
    <w:rsid w:val="00725F00"/>
    <w:rsid w:val="007277E6"/>
    <w:rsid w:val="00732CDA"/>
    <w:rsid w:val="007337DB"/>
    <w:rsid w:val="00734F3D"/>
    <w:rsid w:val="007357DD"/>
    <w:rsid w:val="00737332"/>
    <w:rsid w:val="00737583"/>
    <w:rsid w:val="007401B9"/>
    <w:rsid w:val="007408A3"/>
    <w:rsid w:val="00740C13"/>
    <w:rsid w:val="007420A4"/>
    <w:rsid w:val="00743887"/>
    <w:rsid w:val="00743934"/>
    <w:rsid w:val="007443C9"/>
    <w:rsid w:val="00745C7F"/>
    <w:rsid w:val="00746A4A"/>
    <w:rsid w:val="0074717B"/>
    <w:rsid w:val="00747CA5"/>
    <w:rsid w:val="00747D9C"/>
    <w:rsid w:val="00751D7D"/>
    <w:rsid w:val="00753481"/>
    <w:rsid w:val="00754490"/>
    <w:rsid w:val="0075461C"/>
    <w:rsid w:val="00755239"/>
    <w:rsid w:val="00755CED"/>
    <w:rsid w:val="00756A5F"/>
    <w:rsid w:val="00760682"/>
    <w:rsid w:val="00760DF4"/>
    <w:rsid w:val="00761131"/>
    <w:rsid w:val="00762268"/>
    <w:rsid w:val="007629AF"/>
    <w:rsid w:val="00764B87"/>
    <w:rsid w:val="00764D03"/>
    <w:rsid w:val="007652D3"/>
    <w:rsid w:val="00765640"/>
    <w:rsid w:val="007661E9"/>
    <w:rsid w:val="00766ED1"/>
    <w:rsid w:val="0076703F"/>
    <w:rsid w:val="00767758"/>
    <w:rsid w:val="007721BA"/>
    <w:rsid w:val="00772665"/>
    <w:rsid w:val="0077293F"/>
    <w:rsid w:val="0077405F"/>
    <w:rsid w:val="0077438C"/>
    <w:rsid w:val="00774811"/>
    <w:rsid w:val="00774EE1"/>
    <w:rsid w:val="00776EC4"/>
    <w:rsid w:val="00777725"/>
    <w:rsid w:val="00777BB1"/>
    <w:rsid w:val="00777ED1"/>
    <w:rsid w:val="0078100E"/>
    <w:rsid w:val="00781258"/>
    <w:rsid w:val="00782998"/>
    <w:rsid w:val="00782DE6"/>
    <w:rsid w:val="007834C2"/>
    <w:rsid w:val="0078465A"/>
    <w:rsid w:val="00784F32"/>
    <w:rsid w:val="00787058"/>
    <w:rsid w:val="007922DE"/>
    <w:rsid w:val="00792703"/>
    <w:rsid w:val="00795D75"/>
    <w:rsid w:val="00796EB2"/>
    <w:rsid w:val="0079728F"/>
    <w:rsid w:val="00797DC4"/>
    <w:rsid w:val="007A2C33"/>
    <w:rsid w:val="007A35CD"/>
    <w:rsid w:val="007A3CC8"/>
    <w:rsid w:val="007A49F3"/>
    <w:rsid w:val="007A4AFF"/>
    <w:rsid w:val="007A5837"/>
    <w:rsid w:val="007A5BB7"/>
    <w:rsid w:val="007A756B"/>
    <w:rsid w:val="007A765C"/>
    <w:rsid w:val="007A7998"/>
    <w:rsid w:val="007B166E"/>
    <w:rsid w:val="007B2931"/>
    <w:rsid w:val="007B678F"/>
    <w:rsid w:val="007C1746"/>
    <w:rsid w:val="007C30B7"/>
    <w:rsid w:val="007C35B0"/>
    <w:rsid w:val="007C3CB4"/>
    <w:rsid w:val="007C494B"/>
    <w:rsid w:val="007C59D9"/>
    <w:rsid w:val="007C6541"/>
    <w:rsid w:val="007D2F34"/>
    <w:rsid w:val="007D3E92"/>
    <w:rsid w:val="007D3EE1"/>
    <w:rsid w:val="007D47AF"/>
    <w:rsid w:val="007D4C2B"/>
    <w:rsid w:val="007D5A39"/>
    <w:rsid w:val="007D7C89"/>
    <w:rsid w:val="007E092D"/>
    <w:rsid w:val="007E1959"/>
    <w:rsid w:val="007E2555"/>
    <w:rsid w:val="007E4A3C"/>
    <w:rsid w:val="007E501D"/>
    <w:rsid w:val="007E625D"/>
    <w:rsid w:val="007E7B64"/>
    <w:rsid w:val="007F026B"/>
    <w:rsid w:val="007F23E6"/>
    <w:rsid w:val="00801128"/>
    <w:rsid w:val="00801A1E"/>
    <w:rsid w:val="008028EB"/>
    <w:rsid w:val="008029FE"/>
    <w:rsid w:val="00802E2F"/>
    <w:rsid w:val="00803964"/>
    <w:rsid w:val="008052E7"/>
    <w:rsid w:val="0080587E"/>
    <w:rsid w:val="00806D94"/>
    <w:rsid w:val="00807883"/>
    <w:rsid w:val="00807AC9"/>
    <w:rsid w:val="00812EAA"/>
    <w:rsid w:val="00814D02"/>
    <w:rsid w:val="0081560B"/>
    <w:rsid w:val="00815B18"/>
    <w:rsid w:val="00815F32"/>
    <w:rsid w:val="0081639B"/>
    <w:rsid w:val="00821ED4"/>
    <w:rsid w:val="00824DE2"/>
    <w:rsid w:val="00826C02"/>
    <w:rsid w:val="00827069"/>
    <w:rsid w:val="0082725D"/>
    <w:rsid w:val="00827A2E"/>
    <w:rsid w:val="00827B84"/>
    <w:rsid w:val="008302DB"/>
    <w:rsid w:val="0083085C"/>
    <w:rsid w:val="00834184"/>
    <w:rsid w:val="008363C2"/>
    <w:rsid w:val="00836D9E"/>
    <w:rsid w:val="008371C7"/>
    <w:rsid w:val="00840DA9"/>
    <w:rsid w:val="00840EF0"/>
    <w:rsid w:val="008413FB"/>
    <w:rsid w:val="00841436"/>
    <w:rsid w:val="0084224A"/>
    <w:rsid w:val="0084456B"/>
    <w:rsid w:val="00846112"/>
    <w:rsid w:val="00850459"/>
    <w:rsid w:val="00850F77"/>
    <w:rsid w:val="00851081"/>
    <w:rsid w:val="008516D1"/>
    <w:rsid w:val="008545A4"/>
    <w:rsid w:val="008545EC"/>
    <w:rsid w:val="008568E1"/>
    <w:rsid w:val="00856BDB"/>
    <w:rsid w:val="00857558"/>
    <w:rsid w:val="008605F5"/>
    <w:rsid w:val="0086331A"/>
    <w:rsid w:val="00863992"/>
    <w:rsid w:val="00863D30"/>
    <w:rsid w:val="00865D02"/>
    <w:rsid w:val="008710F7"/>
    <w:rsid w:val="008725B0"/>
    <w:rsid w:val="00872A1E"/>
    <w:rsid w:val="00872B8F"/>
    <w:rsid w:val="0087633C"/>
    <w:rsid w:val="008765CF"/>
    <w:rsid w:val="008767FE"/>
    <w:rsid w:val="00877082"/>
    <w:rsid w:val="0088077D"/>
    <w:rsid w:val="0088078A"/>
    <w:rsid w:val="0088169C"/>
    <w:rsid w:val="008818B1"/>
    <w:rsid w:val="00882853"/>
    <w:rsid w:val="008846D5"/>
    <w:rsid w:val="00885DF0"/>
    <w:rsid w:val="00886659"/>
    <w:rsid w:val="0088755E"/>
    <w:rsid w:val="00897E5A"/>
    <w:rsid w:val="008A1BB7"/>
    <w:rsid w:val="008A2183"/>
    <w:rsid w:val="008A3B2C"/>
    <w:rsid w:val="008A7C9F"/>
    <w:rsid w:val="008B0489"/>
    <w:rsid w:val="008B16A5"/>
    <w:rsid w:val="008B22C8"/>
    <w:rsid w:val="008B258A"/>
    <w:rsid w:val="008B5508"/>
    <w:rsid w:val="008B5934"/>
    <w:rsid w:val="008B7760"/>
    <w:rsid w:val="008C02BF"/>
    <w:rsid w:val="008C0B82"/>
    <w:rsid w:val="008C300B"/>
    <w:rsid w:val="008C50C8"/>
    <w:rsid w:val="008C5111"/>
    <w:rsid w:val="008C6189"/>
    <w:rsid w:val="008C69F8"/>
    <w:rsid w:val="008D06A1"/>
    <w:rsid w:val="008D14B4"/>
    <w:rsid w:val="008D58FC"/>
    <w:rsid w:val="008D640D"/>
    <w:rsid w:val="008D7782"/>
    <w:rsid w:val="008E0B4D"/>
    <w:rsid w:val="008E2B92"/>
    <w:rsid w:val="008E3026"/>
    <w:rsid w:val="008E5186"/>
    <w:rsid w:val="008E6B63"/>
    <w:rsid w:val="008E72A2"/>
    <w:rsid w:val="008E73D9"/>
    <w:rsid w:val="008F375B"/>
    <w:rsid w:val="008F3A54"/>
    <w:rsid w:val="008F4436"/>
    <w:rsid w:val="008F5014"/>
    <w:rsid w:val="008F6DDE"/>
    <w:rsid w:val="008F725C"/>
    <w:rsid w:val="008F7FE4"/>
    <w:rsid w:val="0090134B"/>
    <w:rsid w:val="00901B1F"/>
    <w:rsid w:val="009031A6"/>
    <w:rsid w:val="009033E0"/>
    <w:rsid w:val="009038B7"/>
    <w:rsid w:val="009044FB"/>
    <w:rsid w:val="0090609A"/>
    <w:rsid w:val="00906BBB"/>
    <w:rsid w:val="00911199"/>
    <w:rsid w:val="0091184C"/>
    <w:rsid w:val="0091188E"/>
    <w:rsid w:val="00912C69"/>
    <w:rsid w:val="0091308E"/>
    <w:rsid w:val="009135AB"/>
    <w:rsid w:val="00913B47"/>
    <w:rsid w:val="00916221"/>
    <w:rsid w:val="009162FA"/>
    <w:rsid w:val="009165DF"/>
    <w:rsid w:val="00920568"/>
    <w:rsid w:val="009205A7"/>
    <w:rsid w:val="00921574"/>
    <w:rsid w:val="00921BE6"/>
    <w:rsid w:val="009225B6"/>
    <w:rsid w:val="00922D54"/>
    <w:rsid w:val="00924F80"/>
    <w:rsid w:val="00926DC4"/>
    <w:rsid w:val="009312C2"/>
    <w:rsid w:val="00931E58"/>
    <w:rsid w:val="00933372"/>
    <w:rsid w:val="00933CF4"/>
    <w:rsid w:val="0093461C"/>
    <w:rsid w:val="009348F2"/>
    <w:rsid w:val="00934A6B"/>
    <w:rsid w:val="00934BF4"/>
    <w:rsid w:val="009361ED"/>
    <w:rsid w:val="00937760"/>
    <w:rsid w:val="009404A0"/>
    <w:rsid w:val="0094129B"/>
    <w:rsid w:val="0094295C"/>
    <w:rsid w:val="009433E6"/>
    <w:rsid w:val="00943EE1"/>
    <w:rsid w:val="009472F7"/>
    <w:rsid w:val="00954967"/>
    <w:rsid w:val="009558B5"/>
    <w:rsid w:val="00955D17"/>
    <w:rsid w:val="00956A25"/>
    <w:rsid w:val="00961FDF"/>
    <w:rsid w:val="00962A85"/>
    <w:rsid w:val="00962DB1"/>
    <w:rsid w:val="00962F73"/>
    <w:rsid w:val="00963010"/>
    <w:rsid w:val="00963581"/>
    <w:rsid w:val="009668D8"/>
    <w:rsid w:val="00966E4F"/>
    <w:rsid w:val="0097013C"/>
    <w:rsid w:val="00970233"/>
    <w:rsid w:val="00971E32"/>
    <w:rsid w:val="00972931"/>
    <w:rsid w:val="00972E8C"/>
    <w:rsid w:val="009733D6"/>
    <w:rsid w:val="00974B5B"/>
    <w:rsid w:val="00975AB0"/>
    <w:rsid w:val="00975E5B"/>
    <w:rsid w:val="00975F9D"/>
    <w:rsid w:val="009761FC"/>
    <w:rsid w:val="0097682E"/>
    <w:rsid w:val="00977B8D"/>
    <w:rsid w:val="00980766"/>
    <w:rsid w:val="00981A45"/>
    <w:rsid w:val="00983849"/>
    <w:rsid w:val="00986A2E"/>
    <w:rsid w:val="009908A1"/>
    <w:rsid w:val="009915B0"/>
    <w:rsid w:val="00992D7B"/>
    <w:rsid w:val="009931E5"/>
    <w:rsid w:val="00994D06"/>
    <w:rsid w:val="00995DCB"/>
    <w:rsid w:val="009974BE"/>
    <w:rsid w:val="00997C21"/>
    <w:rsid w:val="00997F62"/>
    <w:rsid w:val="009A0C9C"/>
    <w:rsid w:val="009A1178"/>
    <w:rsid w:val="009A1912"/>
    <w:rsid w:val="009A2704"/>
    <w:rsid w:val="009A6B0D"/>
    <w:rsid w:val="009A7097"/>
    <w:rsid w:val="009A71D6"/>
    <w:rsid w:val="009B119F"/>
    <w:rsid w:val="009B181C"/>
    <w:rsid w:val="009B23F8"/>
    <w:rsid w:val="009B2A67"/>
    <w:rsid w:val="009B30BA"/>
    <w:rsid w:val="009B5302"/>
    <w:rsid w:val="009B5520"/>
    <w:rsid w:val="009B68E2"/>
    <w:rsid w:val="009B717F"/>
    <w:rsid w:val="009C0980"/>
    <w:rsid w:val="009C0E38"/>
    <w:rsid w:val="009C0E66"/>
    <w:rsid w:val="009C2B63"/>
    <w:rsid w:val="009C37FD"/>
    <w:rsid w:val="009C3BC8"/>
    <w:rsid w:val="009C48BA"/>
    <w:rsid w:val="009C4EC8"/>
    <w:rsid w:val="009C52C5"/>
    <w:rsid w:val="009C5439"/>
    <w:rsid w:val="009C55DE"/>
    <w:rsid w:val="009C6DB0"/>
    <w:rsid w:val="009D0F08"/>
    <w:rsid w:val="009D1593"/>
    <w:rsid w:val="009D190D"/>
    <w:rsid w:val="009D2F31"/>
    <w:rsid w:val="009D3383"/>
    <w:rsid w:val="009D448A"/>
    <w:rsid w:val="009D5692"/>
    <w:rsid w:val="009D586F"/>
    <w:rsid w:val="009D5FEC"/>
    <w:rsid w:val="009D6099"/>
    <w:rsid w:val="009D67F2"/>
    <w:rsid w:val="009E137A"/>
    <w:rsid w:val="009E4E0E"/>
    <w:rsid w:val="009E541A"/>
    <w:rsid w:val="009F0038"/>
    <w:rsid w:val="009F0AE0"/>
    <w:rsid w:val="009F15BE"/>
    <w:rsid w:val="009F1E7B"/>
    <w:rsid w:val="009F3F82"/>
    <w:rsid w:val="009F5FF2"/>
    <w:rsid w:val="009F6674"/>
    <w:rsid w:val="009F6978"/>
    <w:rsid w:val="009F6FD0"/>
    <w:rsid w:val="009F7B4C"/>
    <w:rsid w:val="00A00430"/>
    <w:rsid w:val="00A00D92"/>
    <w:rsid w:val="00A01C94"/>
    <w:rsid w:val="00A024B6"/>
    <w:rsid w:val="00A05C28"/>
    <w:rsid w:val="00A10741"/>
    <w:rsid w:val="00A10ED2"/>
    <w:rsid w:val="00A1108D"/>
    <w:rsid w:val="00A14AA3"/>
    <w:rsid w:val="00A1591A"/>
    <w:rsid w:val="00A167C8"/>
    <w:rsid w:val="00A17B60"/>
    <w:rsid w:val="00A20521"/>
    <w:rsid w:val="00A20DE2"/>
    <w:rsid w:val="00A22C86"/>
    <w:rsid w:val="00A22F90"/>
    <w:rsid w:val="00A233AE"/>
    <w:rsid w:val="00A23E13"/>
    <w:rsid w:val="00A251B7"/>
    <w:rsid w:val="00A25294"/>
    <w:rsid w:val="00A25F1F"/>
    <w:rsid w:val="00A2726A"/>
    <w:rsid w:val="00A277DC"/>
    <w:rsid w:val="00A31C52"/>
    <w:rsid w:val="00A3292C"/>
    <w:rsid w:val="00A33064"/>
    <w:rsid w:val="00A37FD4"/>
    <w:rsid w:val="00A41E34"/>
    <w:rsid w:val="00A42978"/>
    <w:rsid w:val="00A42A76"/>
    <w:rsid w:val="00A443BE"/>
    <w:rsid w:val="00A45B70"/>
    <w:rsid w:val="00A468E1"/>
    <w:rsid w:val="00A469EE"/>
    <w:rsid w:val="00A4710B"/>
    <w:rsid w:val="00A47234"/>
    <w:rsid w:val="00A47FB4"/>
    <w:rsid w:val="00A502DE"/>
    <w:rsid w:val="00A50331"/>
    <w:rsid w:val="00A5070F"/>
    <w:rsid w:val="00A50F85"/>
    <w:rsid w:val="00A51F92"/>
    <w:rsid w:val="00A52261"/>
    <w:rsid w:val="00A55578"/>
    <w:rsid w:val="00A556A7"/>
    <w:rsid w:val="00A5602F"/>
    <w:rsid w:val="00A562CF"/>
    <w:rsid w:val="00A56BF7"/>
    <w:rsid w:val="00A56E82"/>
    <w:rsid w:val="00A57124"/>
    <w:rsid w:val="00A57AFC"/>
    <w:rsid w:val="00A6164D"/>
    <w:rsid w:val="00A61D41"/>
    <w:rsid w:val="00A61F7C"/>
    <w:rsid w:val="00A638EB"/>
    <w:rsid w:val="00A666A8"/>
    <w:rsid w:val="00A6670A"/>
    <w:rsid w:val="00A66D17"/>
    <w:rsid w:val="00A707F2"/>
    <w:rsid w:val="00A72EA3"/>
    <w:rsid w:val="00A74D5A"/>
    <w:rsid w:val="00A755FE"/>
    <w:rsid w:val="00A76B58"/>
    <w:rsid w:val="00A8189B"/>
    <w:rsid w:val="00A82E47"/>
    <w:rsid w:val="00A83CAE"/>
    <w:rsid w:val="00A86817"/>
    <w:rsid w:val="00A90208"/>
    <w:rsid w:val="00A91E2D"/>
    <w:rsid w:val="00A925E5"/>
    <w:rsid w:val="00A94241"/>
    <w:rsid w:val="00A97433"/>
    <w:rsid w:val="00AA0C1F"/>
    <w:rsid w:val="00AA13D8"/>
    <w:rsid w:val="00AA1752"/>
    <w:rsid w:val="00AA68A1"/>
    <w:rsid w:val="00AA7FCE"/>
    <w:rsid w:val="00AB028C"/>
    <w:rsid w:val="00AB0D27"/>
    <w:rsid w:val="00AB15F2"/>
    <w:rsid w:val="00AB18C7"/>
    <w:rsid w:val="00AB42DC"/>
    <w:rsid w:val="00AB5F6B"/>
    <w:rsid w:val="00AB6408"/>
    <w:rsid w:val="00AB6C13"/>
    <w:rsid w:val="00AB6CD2"/>
    <w:rsid w:val="00AC0747"/>
    <w:rsid w:val="00AC097E"/>
    <w:rsid w:val="00AC3F5E"/>
    <w:rsid w:val="00AC45D3"/>
    <w:rsid w:val="00AC5D8E"/>
    <w:rsid w:val="00AC7563"/>
    <w:rsid w:val="00AC7970"/>
    <w:rsid w:val="00AC7E49"/>
    <w:rsid w:val="00AD0D64"/>
    <w:rsid w:val="00AD1719"/>
    <w:rsid w:val="00AD1C30"/>
    <w:rsid w:val="00AD4F95"/>
    <w:rsid w:val="00AD537E"/>
    <w:rsid w:val="00AD5F6F"/>
    <w:rsid w:val="00AE08C2"/>
    <w:rsid w:val="00AE0AC5"/>
    <w:rsid w:val="00AE2808"/>
    <w:rsid w:val="00AE4E70"/>
    <w:rsid w:val="00AE4FC8"/>
    <w:rsid w:val="00AE501A"/>
    <w:rsid w:val="00AE50D1"/>
    <w:rsid w:val="00AE62BB"/>
    <w:rsid w:val="00AE6810"/>
    <w:rsid w:val="00AE78C9"/>
    <w:rsid w:val="00AF1D7A"/>
    <w:rsid w:val="00AF35AC"/>
    <w:rsid w:val="00AF4886"/>
    <w:rsid w:val="00B000D8"/>
    <w:rsid w:val="00B01AA8"/>
    <w:rsid w:val="00B0640E"/>
    <w:rsid w:val="00B06CD4"/>
    <w:rsid w:val="00B07EAE"/>
    <w:rsid w:val="00B107E3"/>
    <w:rsid w:val="00B11D62"/>
    <w:rsid w:val="00B13630"/>
    <w:rsid w:val="00B13B82"/>
    <w:rsid w:val="00B14829"/>
    <w:rsid w:val="00B1515E"/>
    <w:rsid w:val="00B15387"/>
    <w:rsid w:val="00B15628"/>
    <w:rsid w:val="00B15991"/>
    <w:rsid w:val="00B15D90"/>
    <w:rsid w:val="00B16B42"/>
    <w:rsid w:val="00B17D26"/>
    <w:rsid w:val="00B17E74"/>
    <w:rsid w:val="00B206A1"/>
    <w:rsid w:val="00B20798"/>
    <w:rsid w:val="00B233AD"/>
    <w:rsid w:val="00B237A3"/>
    <w:rsid w:val="00B25214"/>
    <w:rsid w:val="00B253E8"/>
    <w:rsid w:val="00B26245"/>
    <w:rsid w:val="00B2661E"/>
    <w:rsid w:val="00B30614"/>
    <w:rsid w:val="00B32A6C"/>
    <w:rsid w:val="00B33CC9"/>
    <w:rsid w:val="00B344F0"/>
    <w:rsid w:val="00B3467B"/>
    <w:rsid w:val="00B34ADA"/>
    <w:rsid w:val="00B36BD9"/>
    <w:rsid w:val="00B37F6E"/>
    <w:rsid w:val="00B41B17"/>
    <w:rsid w:val="00B434BD"/>
    <w:rsid w:val="00B437D7"/>
    <w:rsid w:val="00B4432C"/>
    <w:rsid w:val="00B443DD"/>
    <w:rsid w:val="00B44E09"/>
    <w:rsid w:val="00B4577C"/>
    <w:rsid w:val="00B458F9"/>
    <w:rsid w:val="00B47F85"/>
    <w:rsid w:val="00B50718"/>
    <w:rsid w:val="00B5092E"/>
    <w:rsid w:val="00B510FF"/>
    <w:rsid w:val="00B51C9F"/>
    <w:rsid w:val="00B53114"/>
    <w:rsid w:val="00B5611D"/>
    <w:rsid w:val="00B56533"/>
    <w:rsid w:val="00B575B8"/>
    <w:rsid w:val="00B62730"/>
    <w:rsid w:val="00B64055"/>
    <w:rsid w:val="00B6405D"/>
    <w:rsid w:val="00B649D5"/>
    <w:rsid w:val="00B65103"/>
    <w:rsid w:val="00B661CB"/>
    <w:rsid w:val="00B66209"/>
    <w:rsid w:val="00B66B94"/>
    <w:rsid w:val="00B701A0"/>
    <w:rsid w:val="00B70517"/>
    <w:rsid w:val="00B70F44"/>
    <w:rsid w:val="00B7166C"/>
    <w:rsid w:val="00B72460"/>
    <w:rsid w:val="00B747C6"/>
    <w:rsid w:val="00B74C55"/>
    <w:rsid w:val="00B76123"/>
    <w:rsid w:val="00B7709E"/>
    <w:rsid w:val="00B80A9A"/>
    <w:rsid w:val="00B8115A"/>
    <w:rsid w:val="00B81359"/>
    <w:rsid w:val="00B81ADF"/>
    <w:rsid w:val="00B81E19"/>
    <w:rsid w:val="00B83A12"/>
    <w:rsid w:val="00B84609"/>
    <w:rsid w:val="00B851AF"/>
    <w:rsid w:val="00B85427"/>
    <w:rsid w:val="00B87375"/>
    <w:rsid w:val="00B90CBC"/>
    <w:rsid w:val="00B90E05"/>
    <w:rsid w:val="00B9115D"/>
    <w:rsid w:val="00B91659"/>
    <w:rsid w:val="00B93FC6"/>
    <w:rsid w:val="00B95A2F"/>
    <w:rsid w:val="00B96856"/>
    <w:rsid w:val="00BA14AD"/>
    <w:rsid w:val="00BA2622"/>
    <w:rsid w:val="00BA2D79"/>
    <w:rsid w:val="00BA3B56"/>
    <w:rsid w:val="00BA422B"/>
    <w:rsid w:val="00BA58FC"/>
    <w:rsid w:val="00BA5A52"/>
    <w:rsid w:val="00BA603F"/>
    <w:rsid w:val="00BA6312"/>
    <w:rsid w:val="00BA6880"/>
    <w:rsid w:val="00BB1A8A"/>
    <w:rsid w:val="00BB2001"/>
    <w:rsid w:val="00BB346C"/>
    <w:rsid w:val="00BB56B5"/>
    <w:rsid w:val="00BB6423"/>
    <w:rsid w:val="00BB7574"/>
    <w:rsid w:val="00BC143D"/>
    <w:rsid w:val="00BC1649"/>
    <w:rsid w:val="00BC1A2F"/>
    <w:rsid w:val="00BC5062"/>
    <w:rsid w:val="00BC7EEF"/>
    <w:rsid w:val="00BD026E"/>
    <w:rsid w:val="00BD0F6C"/>
    <w:rsid w:val="00BD362F"/>
    <w:rsid w:val="00BD4D7E"/>
    <w:rsid w:val="00BD5399"/>
    <w:rsid w:val="00BD5FEC"/>
    <w:rsid w:val="00BD731D"/>
    <w:rsid w:val="00BE0498"/>
    <w:rsid w:val="00BE3582"/>
    <w:rsid w:val="00BE4FDA"/>
    <w:rsid w:val="00BE5C17"/>
    <w:rsid w:val="00BF1A9F"/>
    <w:rsid w:val="00BF262A"/>
    <w:rsid w:val="00BF2768"/>
    <w:rsid w:val="00BF305D"/>
    <w:rsid w:val="00BF3210"/>
    <w:rsid w:val="00BF3E9F"/>
    <w:rsid w:val="00BF43D6"/>
    <w:rsid w:val="00BF4FA3"/>
    <w:rsid w:val="00BF5A91"/>
    <w:rsid w:val="00C00139"/>
    <w:rsid w:val="00C002BF"/>
    <w:rsid w:val="00C00A61"/>
    <w:rsid w:val="00C037BE"/>
    <w:rsid w:val="00C05938"/>
    <w:rsid w:val="00C06ABA"/>
    <w:rsid w:val="00C12533"/>
    <w:rsid w:val="00C14428"/>
    <w:rsid w:val="00C148A4"/>
    <w:rsid w:val="00C15399"/>
    <w:rsid w:val="00C15C12"/>
    <w:rsid w:val="00C17948"/>
    <w:rsid w:val="00C17D9F"/>
    <w:rsid w:val="00C20D1A"/>
    <w:rsid w:val="00C2173C"/>
    <w:rsid w:val="00C222C8"/>
    <w:rsid w:val="00C223F6"/>
    <w:rsid w:val="00C226E8"/>
    <w:rsid w:val="00C251BF"/>
    <w:rsid w:val="00C25528"/>
    <w:rsid w:val="00C261B7"/>
    <w:rsid w:val="00C300CE"/>
    <w:rsid w:val="00C37212"/>
    <w:rsid w:val="00C37645"/>
    <w:rsid w:val="00C416C0"/>
    <w:rsid w:val="00C43904"/>
    <w:rsid w:val="00C43C09"/>
    <w:rsid w:val="00C47C6A"/>
    <w:rsid w:val="00C50978"/>
    <w:rsid w:val="00C5132B"/>
    <w:rsid w:val="00C52175"/>
    <w:rsid w:val="00C52A77"/>
    <w:rsid w:val="00C55346"/>
    <w:rsid w:val="00C5717A"/>
    <w:rsid w:val="00C6085A"/>
    <w:rsid w:val="00C61823"/>
    <w:rsid w:val="00C61830"/>
    <w:rsid w:val="00C61927"/>
    <w:rsid w:val="00C631B1"/>
    <w:rsid w:val="00C64A12"/>
    <w:rsid w:val="00C65442"/>
    <w:rsid w:val="00C66531"/>
    <w:rsid w:val="00C66CC4"/>
    <w:rsid w:val="00C675F8"/>
    <w:rsid w:val="00C7025B"/>
    <w:rsid w:val="00C70EFF"/>
    <w:rsid w:val="00C7253E"/>
    <w:rsid w:val="00C73337"/>
    <w:rsid w:val="00C73F57"/>
    <w:rsid w:val="00C74A7E"/>
    <w:rsid w:val="00C75347"/>
    <w:rsid w:val="00C755C0"/>
    <w:rsid w:val="00C75C8E"/>
    <w:rsid w:val="00C770BA"/>
    <w:rsid w:val="00C81463"/>
    <w:rsid w:val="00C81747"/>
    <w:rsid w:val="00C81C78"/>
    <w:rsid w:val="00C82054"/>
    <w:rsid w:val="00C82526"/>
    <w:rsid w:val="00C8503C"/>
    <w:rsid w:val="00C872F6"/>
    <w:rsid w:val="00C87A5C"/>
    <w:rsid w:val="00C87DBD"/>
    <w:rsid w:val="00C92059"/>
    <w:rsid w:val="00C921E7"/>
    <w:rsid w:val="00C941DD"/>
    <w:rsid w:val="00C9535B"/>
    <w:rsid w:val="00C956E8"/>
    <w:rsid w:val="00C9781C"/>
    <w:rsid w:val="00CA1790"/>
    <w:rsid w:val="00CA24B4"/>
    <w:rsid w:val="00CA40BB"/>
    <w:rsid w:val="00CA49BB"/>
    <w:rsid w:val="00CA4A66"/>
    <w:rsid w:val="00CA4FC6"/>
    <w:rsid w:val="00CA5022"/>
    <w:rsid w:val="00CA508D"/>
    <w:rsid w:val="00CA65DA"/>
    <w:rsid w:val="00CA664C"/>
    <w:rsid w:val="00CB05BC"/>
    <w:rsid w:val="00CB0A79"/>
    <w:rsid w:val="00CB196D"/>
    <w:rsid w:val="00CB1B50"/>
    <w:rsid w:val="00CB3837"/>
    <w:rsid w:val="00CB4073"/>
    <w:rsid w:val="00CB411C"/>
    <w:rsid w:val="00CB4254"/>
    <w:rsid w:val="00CB5492"/>
    <w:rsid w:val="00CB6B9E"/>
    <w:rsid w:val="00CB7387"/>
    <w:rsid w:val="00CB7960"/>
    <w:rsid w:val="00CC0096"/>
    <w:rsid w:val="00CC0D97"/>
    <w:rsid w:val="00CC24E6"/>
    <w:rsid w:val="00CC25F5"/>
    <w:rsid w:val="00CC3381"/>
    <w:rsid w:val="00CC55C6"/>
    <w:rsid w:val="00CC5BA3"/>
    <w:rsid w:val="00CC7776"/>
    <w:rsid w:val="00CC7B2D"/>
    <w:rsid w:val="00CC7F99"/>
    <w:rsid w:val="00CD01F8"/>
    <w:rsid w:val="00CD04F6"/>
    <w:rsid w:val="00CD082E"/>
    <w:rsid w:val="00CD130C"/>
    <w:rsid w:val="00CD2152"/>
    <w:rsid w:val="00CD2284"/>
    <w:rsid w:val="00CD28DB"/>
    <w:rsid w:val="00CD2A46"/>
    <w:rsid w:val="00CD2E2F"/>
    <w:rsid w:val="00CD4C7D"/>
    <w:rsid w:val="00CD6641"/>
    <w:rsid w:val="00CD7DFF"/>
    <w:rsid w:val="00CE00FC"/>
    <w:rsid w:val="00CE08DF"/>
    <w:rsid w:val="00CE2396"/>
    <w:rsid w:val="00CE4644"/>
    <w:rsid w:val="00CE4B0E"/>
    <w:rsid w:val="00CE5E3C"/>
    <w:rsid w:val="00CE5E59"/>
    <w:rsid w:val="00CE7327"/>
    <w:rsid w:val="00CF0FC5"/>
    <w:rsid w:val="00CF14A7"/>
    <w:rsid w:val="00CF2CA3"/>
    <w:rsid w:val="00CF3EEC"/>
    <w:rsid w:val="00CF3EFC"/>
    <w:rsid w:val="00CF4977"/>
    <w:rsid w:val="00CF5A03"/>
    <w:rsid w:val="00D00F39"/>
    <w:rsid w:val="00D040D0"/>
    <w:rsid w:val="00D04E26"/>
    <w:rsid w:val="00D04FD6"/>
    <w:rsid w:val="00D05F93"/>
    <w:rsid w:val="00D0615B"/>
    <w:rsid w:val="00D07B75"/>
    <w:rsid w:val="00D1068F"/>
    <w:rsid w:val="00D140A5"/>
    <w:rsid w:val="00D15B49"/>
    <w:rsid w:val="00D16855"/>
    <w:rsid w:val="00D172AD"/>
    <w:rsid w:val="00D17A39"/>
    <w:rsid w:val="00D20D16"/>
    <w:rsid w:val="00D21DAB"/>
    <w:rsid w:val="00D23272"/>
    <w:rsid w:val="00D23593"/>
    <w:rsid w:val="00D23FAA"/>
    <w:rsid w:val="00D249B4"/>
    <w:rsid w:val="00D24A16"/>
    <w:rsid w:val="00D26902"/>
    <w:rsid w:val="00D26F7C"/>
    <w:rsid w:val="00D27406"/>
    <w:rsid w:val="00D300EE"/>
    <w:rsid w:val="00D307EA"/>
    <w:rsid w:val="00D33172"/>
    <w:rsid w:val="00D376EB"/>
    <w:rsid w:val="00D40370"/>
    <w:rsid w:val="00D40ACB"/>
    <w:rsid w:val="00D40D06"/>
    <w:rsid w:val="00D413AA"/>
    <w:rsid w:val="00D4165E"/>
    <w:rsid w:val="00D43470"/>
    <w:rsid w:val="00D43639"/>
    <w:rsid w:val="00D443DB"/>
    <w:rsid w:val="00D45917"/>
    <w:rsid w:val="00D4656B"/>
    <w:rsid w:val="00D47F6C"/>
    <w:rsid w:val="00D500B7"/>
    <w:rsid w:val="00D50B1E"/>
    <w:rsid w:val="00D51B40"/>
    <w:rsid w:val="00D54D3F"/>
    <w:rsid w:val="00D553CF"/>
    <w:rsid w:val="00D55E56"/>
    <w:rsid w:val="00D56343"/>
    <w:rsid w:val="00D569C8"/>
    <w:rsid w:val="00D609C9"/>
    <w:rsid w:val="00D615A9"/>
    <w:rsid w:val="00D6234D"/>
    <w:rsid w:val="00D623A2"/>
    <w:rsid w:val="00D634D4"/>
    <w:rsid w:val="00D636E5"/>
    <w:rsid w:val="00D65006"/>
    <w:rsid w:val="00D6503E"/>
    <w:rsid w:val="00D7163D"/>
    <w:rsid w:val="00D71787"/>
    <w:rsid w:val="00D72493"/>
    <w:rsid w:val="00D735C4"/>
    <w:rsid w:val="00D75B77"/>
    <w:rsid w:val="00D7767E"/>
    <w:rsid w:val="00D80444"/>
    <w:rsid w:val="00D811BA"/>
    <w:rsid w:val="00D815DB"/>
    <w:rsid w:val="00D824AF"/>
    <w:rsid w:val="00D83943"/>
    <w:rsid w:val="00D850F1"/>
    <w:rsid w:val="00D854E7"/>
    <w:rsid w:val="00D8746D"/>
    <w:rsid w:val="00D87902"/>
    <w:rsid w:val="00D90BD8"/>
    <w:rsid w:val="00D90D26"/>
    <w:rsid w:val="00D91B7F"/>
    <w:rsid w:val="00D92D7B"/>
    <w:rsid w:val="00D946DF"/>
    <w:rsid w:val="00D948E8"/>
    <w:rsid w:val="00D97148"/>
    <w:rsid w:val="00DA1151"/>
    <w:rsid w:val="00DA20A5"/>
    <w:rsid w:val="00DA21F7"/>
    <w:rsid w:val="00DA2655"/>
    <w:rsid w:val="00DA2668"/>
    <w:rsid w:val="00DA3E67"/>
    <w:rsid w:val="00DA4991"/>
    <w:rsid w:val="00DA6010"/>
    <w:rsid w:val="00DB01F7"/>
    <w:rsid w:val="00DB03DA"/>
    <w:rsid w:val="00DB199B"/>
    <w:rsid w:val="00DB1F72"/>
    <w:rsid w:val="00DB2FB2"/>
    <w:rsid w:val="00DB382C"/>
    <w:rsid w:val="00DB4437"/>
    <w:rsid w:val="00DB4BA2"/>
    <w:rsid w:val="00DB4F79"/>
    <w:rsid w:val="00DB5410"/>
    <w:rsid w:val="00DB54C6"/>
    <w:rsid w:val="00DB5F53"/>
    <w:rsid w:val="00DB6433"/>
    <w:rsid w:val="00DB6FA2"/>
    <w:rsid w:val="00DB7105"/>
    <w:rsid w:val="00DB7A76"/>
    <w:rsid w:val="00DC095F"/>
    <w:rsid w:val="00DC2BBB"/>
    <w:rsid w:val="00DC2D10"/>
    <w:rsid w:val="00DC5A55"/>
    <w:rsid w:val="00DC5C4A"/>
    <w:rsid w:val="00DC722C"/>
    <w:rsid w:val="00DC73C1"/>
    <w:rsid w:val="00DC7928"/>
    <w:rsid w:val="00DC7AE9"/>
    <w:rsid w:val="00DC7CD0"/>
    <w:rsid w:val="00DD031B"/>
    <w:rsid w:val="00DD0BFD"/>
    <w:rsid w:val="00DD31B5"/>
    <w:rsid w:val="00DD3906"/>
    <w:rsid w:val="00DD3A50"/>
    <w:rsid w:val="00DD5724"/>
    <w:rsid w:val="00DD593C"/>
    <w:rsid w:val="00DD759D"/>
    <w:rsid w:val="00DE0B3B"/>
    <w:rsid w:val="00DE26E2"/>
    <w:rsid w:val="00DE29A5"/>
    <w:rsid w:val="00DE2FE0"/>
    <w:rsid w:val="00DE3E2C"/>
    <w:rsid w:val="00DE5D1F"/>
    <w:rsid w:val="00DE6029"/>
    <w:rsid w:val="00DE62AE"/>
    <w:rsid w:val="00DE6C04"/>
    <w:rsid w:val="00DF13AD"/>
    <w:rsid w:val="00DF3F18"/>
    <w:rsid w:val="00DF7238"/>
    <w:rsid w:val="00DF7D7E"/>
    <w:rsid w:val="00E00059"/>
    <w:rsid w:val="00E00060"/>
    <w:rsid w:val="00E01D64"/>
    <w:rsid w:val="00E0213F"/>
    <w:rsid w:val="00E02B15"/>
    <w:rsid w:val="00E0390A"/>
    <w:rsid w:val="00E03A76"/>
    <w:rsid w:val="00E04E95"/>
    <w:rsid w:val="00E0532F"/>
    <w:rsid w:val="00E06CE1"/>
    <w:rsid w:val="00E10D9B"/>
    <w:rsid w:val="00E111D4"/>
    <w:rsid w:val="00E1175F"/>
    <w:rsid w:val="00E13333"/>
    <w:rsid w:val="00E143A0"/>
    <w:rsid w:val="00E14465"/>
    <w:rsid w:val="00E14A5F"/>
    <w:rsid w:val="00E14B86"/>
    <w:rsid w:val="00E2003E"/>
    <w:rsid w:val="00E21E57"/>
    <w:rsid w:val="00E23017"/>
    <w:rsid w:val="00E233D5"/>
    <w:rsid w:val="00E23A23"/>
    <w:rsid w:val="00E23BBB"/>
    <w:rsid w:val="00E260C1"/>
    <w:rsid w:val="00E30519"/>
    <w:rsid w:val="00E307DF"/>
    <w:rsid w:val="00E32E0B"/>
    <w:rsid w:val="00E33008"/>
    <w:rsid w:val="00E34F00"/>
    <w:rsid w:val="00E36692"/>
    <w:rsid w:val="00E36854"/>
    <w:rsid w:val="00E37E9C"/>
    <w:rsid w:val="00E41165"/>
    <w:rsid w:val="00E420E3"/>
    <w:rsid w:val="00E423EE"/>
    <w:rsid w:val="00E4278E"/>
    <w:rsid w:val="00E429E5"/>
    <w:rsid w:val="00E42B1C"/>
    <w:rsid w:val="00E43C40"/>
    <w:rsid w:val="00E47570"/>
    <w:rsid w:val="00E47C45"/>
    <w:rsid w:val="00E47E20"/>
    <w:rsid w:val="00E505E0"/>
    <w:rsid w:val="00E519A3"/>
    <w:rsid w:val="00E51C46"/>
    <w:rsid w:val="00E52D91"/>
    <w:rsid w:val="00E53789"/>
    <w:rsid w:val="00E54084"/>
    <w:rsid w:val="00E6039F"/>
    <w:rsid w:val="00E6443B"/>
    <w:rsid w:val="00E670CA"/>
    <w:rsid w:val="00E675F1"/>
    <w:rsid w:val="00E72268"/>
    <w:rsid w:val="00E733F0"/>
    <w:rsid w:val="00E749A9"/>
    <w:rsid w:val="00E75202"/>
    <w:rsid w:val="00E7780B"/>
    <w:rsid w:val="00E7784C"/>
    <w:rsid w:val="00E809EE"/>
    <w:rsid w:val="00E81447"/>
    <w:rsid w:val="00E82F1D"/>
    <w:rsid w:val="00E83AA0"/>
    <w:rsid w:val="00E84010"/>
    <w:rsid w:val="00E84B84"/>
    <w:rsid w:val="00E8543A"/>
    <w:rsid w:val="00E86263"/>
    <w:rsid w:val="00E8697C"/>
    <w:rsid w:val="00E87236"/>
    <w:rsid w:val="00E877AA"/>
    <w:rsid w:val="00E90D5D"/>
    <w:rsid w:val="00E90D7E"/>
    <w:rsid w:val="00E913E3"/>
    <w:rsid w:val="00E9511F"/>
    <w:rsid w:val="00E95829"/>
    <w:rsid w:val="00E96B29"/>
    <w:rsid w:val="00EA060D"/>
    <w:rsid w:val="00EA0E61"/>
    <w:rsid w:val="00EA1655"/>
    <w:rsid w:val="00EA1E85"/>
    <w:rsid w:val="00EA2163"/>
    <w:rsid w:val="00EA2B7C"/>
    <w:rsid w:val="00EA5627"/>
    <w:rsid w:val="00EA6C6D"/>
    <w:rsid w:val="00EA715E"/>
    <w:rsid w:val="00EB0AE8"/>
    <w:rsid w:val="00EB26C7"/>
    <w:rsid w:val="00EB2CD5"/>
    <w:rsid w:val="00EB3936"/>
    <w:rsid w:val="00EB45C0"/>
    <w:rsid w:val="00EB6BA9"/>
    <w:rsid w:val="00EB70C8"/>
    <w:rsid w:val="00EC0DAB"/>
    <w:rsid w:val="00EC233D"/>
    <w:rsid w:val="00EC48BB"/>
    <w:rsid w:val="00EC73A9"/>
    <w:rsid w:val="00ED088D"/>
    <w:rsid w:val="00ED11D0"/>
    <w:rsid w:val="00ED25E1"/>
    <w:rsid w:val="00ED6283"/>
    <w:rsid w:val="00ED63DF"/>
    <w:rsid w:val="00ED68B4"/>
    <w:rsid w:val="00ED7418"/>
    <w:rsid w:val="00ED7C38"/>
    <w:rsid w:val="00EE006A"/>
    <w:rsid w:val="00EE06C3"/>
    <w:rsid w:val="00EE329F"/>
    <w:rsid w:val="00EE4036"/>
    <w:rsid w:val="00EE6709"/>
    <w:rsid w:val="00EE7039"/>
    <w:rsid w:val="00EF092A"/>
    <w:rsid w:val="00EF5265"/>
    <w:rsid w:val="00EF5445"/>
    <w:rsid w:val="00EF5B5F"/>
    <w:rsid w:val="00EF5C5D"/>
    <w:rsid w:val="00EF618D"/>
    <w:rsid w:val="00EF7996"/>
    <w:rsid w:val="00EF7CA5"/>
    <w:rsid w:val="00F00993"/>
    <w:rsid w:val="00F03D7F"/>
    <w:rsid w:val="00F05D48"/>
    <w:rsid w:val="00F05E37"/>
    <w:rsid w:val="00F066C4"/>
    <w:rsid w:val="00F07643"/>
    <w:rsid w:val="00F115FC"/>
    <w:rsid w:val="00F12012"/>
    <w:rsid w:val="00F13168"/>
    <w:rsid w:val="00F136AB"/>
    <w:rsid w:val="00F14D0E"/>
    <w:rsid w:val="00F15ED0"/>
    <w:rsid w:val="00F16A8B"/>
    <w:rsid w:val="00F20051"/>
    <w:rsid w:val="00F205F1"/>
    <w:rsid w:val="00F21D86"/>
    <w:rsid w:val="00F24B00"/>
    <w:rsid w:val="00F267E9"/>
    <w:rsid w:val="00F30629"/>
    <w:rsid w:val="00F30D2C"/>
    <w:rsid w:val="00F30ED1"/>
    <w:rsid w:val="00F33004"/>
    <w:rsid w:val="00F36F18"/>
    <w:rsid w:val="00F378B1"/>
    <w:rsid w:val="00F438AC"/>
    <w:rsid w:val="00F44232"/>
    <w:rsid w:val="00F452F0"/>
    <w:rsid w:val="00F45BFF"/>
    <w:rsid w:val="00F46D5F"/>
    <w:rsid w:val="00F47037"/>
    <w:rsid w:val="00F502F7"/>
    <w:rsid w:val="00F51104"/>
    <w:rsid w:val="00F529B8"/>
    <w:rsid w:val="00F52EC3"/>
    <w:rsid w:val="00F54013"/>
    <w:rsid w:val="00F55D6E"/>
    <w:rsid w:val="00F57BDE"/>
    <w:rsid w:val="00F607D3"/>
    <w:rsid w:val="00F62F84"/>
    <w:rsid w:val="00F63010"/>
    <w:rsid w:val="00F638CE"/>
    <w:rsid w:val="00F63D0E"/>
    <w:rsid w:val="00F6548F"/>
    <w:rsid w:val="00F667B3"/>
    <w:rsid w:val="00F676EA"/>
    <w:rsid w:val="00F67E88"/>
    <w:rsid w:val="00F70362"/>
    <w:rsid w:val="00F71CB6"/>
    <w:rsid w:val="00F73BD2"/>
    <w:rsid w:val="00F75E82"/>
    <w:rsid w:val="00F761D5"/>
    <w:rsid w:val="00F81787"/>
    <w:rsid w:val="00F82610"/>
    <w:rsid w:val="00F83161"/>
    <w:rsid w:val="00F836F2"/>
    <w:rsid w:val="00F838CB"/>
    <w:rsid w:val="00F83DF0"/>
    <w:rsid w:val="00F848F3"/>
    <w:rsid w:val="00F868D0"/>
    <w:rsid w:val="00F879C2"/>
    <w:rsid w:val="00F90A89"/>
    <w:rsid w:val="00F91866"/>
    <w:rsid w:val="00F92401"/>
    <w:rsid w:val="00F92621"/>
    <w:rsid w:val="00F957A6"/>
    <w:rsid w:val="00F96873"/>
    <w:rsid w:val="00F97386"/>
    <w:rsid w:val="00F977AE"/>
    <w:rsid w:val="00F9791F"/>
    <w:rsid w:val="00F97A28"/>
    <w:rsid w:val="00F97E2E"/>
    <w:rsid w:val="00FA0A55"/>
    <w:rsid w:val="00FA4311"/>
    <w:rsid w:val="00FA47BA"/>
    <w:rsid w:val="00FA5BA9"/>
    <w:rsid w:val="00FB1CA2"/>
    <w:rsid w:val="00FB371F"/>
    <w:rsid w:val="00FB4D50"/>
    <w:rsid w:val="00FB5169"/>
    <w:rsid w:val="00FB61C1"/>
    <w:rsid w:val="00FB6BFB"/>
    <w:rsid w:val="00FC0349"/>
    <w:rsid w:val="00FC0611"/>
    <w:rsid w:val="00FC16CF"/>
    <w:rsid w:val="00FC1943"/>
    <w:rsid w:val="00FC29F6"/>
    <w:rsid w:val="00FC4098"/>
    <w:rsid w:val="00FC49A6"/>
    <w:rsid w:val="00FC4BB2"/>
    <w:rsid w:val="00FC4F07"/>
    <w:rsid w:val="00FC5192"/>
    <w:rsid w:val="00FC6231"/>
    <w:rsid w:val="00FC63D6"/>
    <w:rsid w:val="00FC6D6B"/>
    <w:rsid w:val="00FC6EC4"/>
    <w:rsid w:val="00FC782E"/>
    <w:rsid w:val="00FD055B"/>
    <w:rsid w:val="00FD0842"/>
    <w:rsid w:val="00FD0A8F"/>
    <w:rsid w:val="00FD17D1"/>
    <w:rsid w:val="00FD1BD0"/>
    <w:rsid w:val="00FD2237"/>
    <w:rsid w:val="00FD2660"/>
    <w:rsid w:val="00FD3B18"/>
    <w:rsid w:val="00FD43F7"/>
    <w:rsid w:val="00FD5131"/>
    <w:rsid w:val="00FD540B"/>
    <w:rsid w:val="00FD6050"/>
    <w:rsid w:val="00FD73C8"/>
    <w:rsid w:val="00FD7BF3"/>
    <w:rsid w:val="00FE2717"/>
    <w:rsid w:val="00FE42CB"/>
    <w:rsid w:val="00FE46C0"/>
    <w:rsid w:val="00FE55D1"/>
    <w:rsid w:val="00FE73E7"/>
    <w:rsid w:val="00FE79AE"/>
    <w:rsid w:val="00FE7BC0"/>
    <w:rsid w:val="00FE7D63"/>
    <w:rsid w:val="00FF0975"/>
    <w:rsid w:val="00FF2068"/>
    <w:rsid w:val="00FF4EA4"/>
    <w:rsid w:val="00FF4F5C"/>
    <w:rsid w:val="00FF50D7"/>
    <w:rsid w:val="00FF5941"/>
    <w:rsid w:val="00FF6796"/>
    <w:rsid w:val="00FF68B7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07EA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7EA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EA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EA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EA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EA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EA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E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E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7EA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B07EA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header"/>
    <w:basedOn w:val="a"/>
    <w:link w:val="a6"/>
    <w:uiPriority w:val="99"/>
    <w:semiHidden/>
    <w:unhideWhenUsed/>
    <w:rsid w:val="00411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2C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1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12C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07E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EA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7EAE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7EA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7EA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07EA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07EA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07EA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07EA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7EA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07EAE"/>
    <w:rPr>
      <w:caps/>
      <w:spacing w:val="10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07E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B07EAE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rsid w:val="00B07EAE"/>
    <w:rPr>
      <w:b/>
      <w:bCs/>
      <w:color w:val="943634"/>
      <w:spacing w:val="5"/>
    </w:rPr>
  </w:style>
  <w:style w:type="character" w:styleId="ae">
    <w:name w:val="Emphasis"/>
    <w:uiPriority w:val="20"/>
    <w:qFormat/>
    <w:rsid w:val="00B07EAE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B07EA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B07EAE"/>
  </w:style>
  <w:style w:type="paragraph" w:styleId="21">
    <w:name w:val="Quote"/>
    <w:basedOn w:val="a"/>
    <w:next w:val="a"/>
    <w:link w:val="22"/>
    <w:uiPriority w:val="29"/>
    <w:qFormat/>
    <w:rsid w:val="00B07E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7EAE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B07EA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B07EA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B07EAE"/>
    <w:rPr>
      <w:i/>
      <w:iCs/>
    </w:rPr>
  </w:style>
  <w:style w:type="character" w:styleId="af4">
    <w:name w:val="Intense Emphasis"/>
    <w:uiPriority w:val="21"/>
    <w:qFormat/>
    <w:rsid w:val="00B07EA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B07EAE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B07EAE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B07EAE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B07EA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EE0A-57F2-40E2-BA0D-9C1A5723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3</Pages>
  <Words>99599</Words>
  <Characters>567716</Characters>
  <Application>Microsoft Office Word</Application>
  <DocSecurity>0</DocSecurity>
  <Lines>4730</Lines>
  <Paragraphs>1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усство жить на сцене</dc:title>
  <dc:creator>Демидов Н.</dc:creator>
  <cp:keywords>Демидов Н. Искусство жить на сцене</cp:keywords>
  <cp:lastModifiedBy>Санек</cp:lastModifiedBy>
  <cp:revision>2</cp:revision>
  <dcterms:created xsi:type="dcterms:W3CDTF">2017-05-28T06:45:00Z</dcterms:created>
  <dcterms:modified xsi:type="dcterms:W3CDTF">2017-05-28T06:45:00Z</dcterms:modified>
</cp:coreProperties>
</file>